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D7D" w:rsidRPr="00B809D5"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drawing>
          <wp:anchor distT="0" distB="0" distL="114300" distR="114300" simplePos="0" relativeHeight="251659264" behindDoc="0" locked="0" layoutInCell="1" allowOverlap="1" wp14:anchorId="224CA21C" wp14:editId="70F3CD6F">
            <wp:simplePos x="0" y="0"/>
            <wp:positionH relativeFrom="column">
              <wp:posOffset>307340</wp:posOffset>
            </wp:positionH>
            <wp:positionV relativeFrom="paragraph">
              <wp:posOffset>12066</wp:posOffset>
            </wp:positionV>
            <wp:extent cx="609600" cy="609600"/>
            <wp:effectExtent l="0" t="0" r="0" b="0"/>
            <wp:wrapNone/>
            <wp:docPr id="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rsidR="00973D7D" w:rsidRPr="00B809D5"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rPr>
        <w:t>Selçuk Üniversitesi</w:t>
      </w:r>
    </w:p>
    <w:p w:rsidR="00201D78"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rPr>
        <w:t>Sosyal Bilimler Enstitüsü Müdürlüğü</w:t>
      </w:r>
    </w:p>
    <w:p w:rsidR="00201D78" w:rsidRPr="001C550E" w:rsidRDefault="00882989" w:rsidP="003C69B2">
      <w:pPr>
        <w:spacing w:after="0" w:line="240" w:lineRule="auto"/>
        <w:jc w:val="center"/>
        <w:rPr>
          <w:rFonts w:ascii="Times New Roman" w:hAnsi="Times New Roman" w:cs="Times New Roman"/>
          <w:b/>
          <w:color w:val="000000" w:themeColor="text1"/>
        </w:rPr>
      </w:pPr>
      <w:sdt>
        <w:sdtPr>
          <w:rPr>
            <w:rStyle w:val="Stil1"/>
            <w:color w:val="000000" w:themeColor="text1"/>
          </w:rPr>
          <w:alias w:val="Anabilim Dalınızı Seçiniz"/>
          <w:tag w:val="Anabilim Dalınızı Seçiniz"/>
          <w:id w:val="-1517452048"/>
          <w:placeholder>
            <w:docPart w:val="CB11C6B41E1E4B9DA2FA3BDBACC6AEE6"/>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rPr>
            <w:rStyle w:val="VarsaylanParagrafYazTipi"/>
            <w:rFonts w:asciiTheme="minorHAnsi" w:hAnsiTheme="minorHAnsi" w:cs="Times New Roman"/>
            <w:b w:val="0"/>
          </w:rPr>
        </w:sdtEndPr>
        <w:sdtContent>
          <w:r w:rsidR="001C550E">
            <w:rPr>
              <w:rStyle w:val="Stil1"/>
              <w:color w:val="000000" w:themeColor="text1"/>
            </w:rPr>
            <w:t>[</w:t>
          </w:r>
          <w:r w:rsidR="005B5C37" w:rsidRPr="001C550E">
            <w:rPr>
              <w:rFonts w:ascii="Times New Roman" w:hAnsi="Times New Roman" w:cs="Times New Roman"/>
              <w:b/>
              <w:color w:val="000000" w:themeColor="text1"/>
            </w:rPr>
            <w:t>Anabilim Dalını Seçiniz</w:t>
          </w:r>
          <w:r w:rsidR="001C550E">
            <w:rPr>
              <w:rFonts w:ascii="Times New Roman" w:hAnsi="Times New Roman" w:cs="Times New Roman"/>
              <w:b/>
              <w:color w:val="000000" w:themeColor="text1"/>
            </w:rPr>
            <w:t>]</w:t>
          </w:r>
        </w:sdtContent>
      </w:sdt>
      <w:r w:rsidR="00201D78" w:rsidRPr="001C550E">
        <w:rPr>
          <w:rFonts w:ascii="Times New Roman" w:hAnsi="Times New Roman" w:cs="Times New Roman"/>
          <w:b/>
          <w:color w:val="000000" w:themeColor="text1"/>
        </w:rPr>
        <w:t xml:space="preserve"> Anabilim Dalı Başkanlığı</w:t>
      </w:r>
    </w:p>
    <w:p w:rsidR="00973D7D" w:rsidRPr="001C550E" w:rsidRDefault="00973D7D" w:rsidP="003C69B2">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0288" behindDoc="0" locked="0" layoutInCell="1" allowOverlap="1" wp14:anchorId="674C57CC" wp14:editId="76D12C8F">
                <wp:simplePos x="0" y="0"/>
                <wp:positionH relativeFrom="margin">
                  <wp:posOffset>5060315</wp:posOffset>
                </wp:positionH>
                <wp:positionV relativeFrom="paragraph">
                  <wp:posOffset>6350</wp:posOffset>
                </wp:positionV>
                <wp:extent cx="1552575" cy="238125"/>
                <wp:effectExtent l="0" t="0" r="0" b="95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8125"/>
                        </a:xfrm>
                        <a:prstGeom prst="rect">
                          <a:avLst/>
                        </a:prstGeom>
                        <a:noFill/>
                        <a:ln>
                          <a:noFill/>
                        </a:ln>
                        <a:effectLst/>
                      </wps:spPr>
                      <wps:txbx>
                        <w:txbxContent>
                          <w:p w:rsidR="00973D7D" w:rsidRPr="00F07B64" w:rsidRDefault="003C6F01" w:rsidP="00973D7D">
                            <w:pPr>
                              <w:rPr>
                                <w:rFonts w:ascii="Times New Roman" w:hAnsi="Times New Roman" w:cs="Times New Roman"/>
                                <w:sz w:val="16"/>
                              </w:rPr>
                            </w:pPr>
                            <w:r>
                              <w:rPr>
                                <w:rFonts w:ascii="Times New Roman" w:hAnsi="Times New Roman" w:cs="Times New Roman"/>
                                <w:sz w:val="16"/>
                              </w:rPr>
                              <w:t xml:space="preserve">Form No: </w:t>
                            </w:r>
                            <w:r w:rsidR="00201D78">
                              <w:rPr>
                                <w:rFonts w:ascii="Times New Roman" w:hAnsi="Times New Roman" w:cs="Times New Roman"/>
                                <w:sz w:val="16"/>
                              </w:rPr>
                              <w:t xml:space="preserve">Yüksek Lisans Form </w:t>
                            </w:r>
                            <w:r w:rsidR="00972C3E">
                              <w:rPr>
                                <w:rFonts w:ascii="Times New Roman" w:hAnsi="Times New Roman" w:cs="Times New Roman"/>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41CFD2E" id="_x0000_t202" coordsize="21600,21600" o:spt="202" path="m,l,21600r21600,l21600,xe">
                <v:stroke joinstyle="miter"/>
                <v:path gradientshapeok="t" o:connecttype="rect"/>
              </v:shapetype>
              <v:shape id="Metin Kutusu 2" o:spid="_x0000_s1026" type="#_x0000_t202" style="position:absolute;left:0;text-align:left;margin-left:398.45pt;margin-top:.5pt;width:122.25pt;height:18.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" filled="f" stroked="f">
                <v:textbox>
                  <w:txbxContent>
                    <w:p w:rsidR="00973D7D" w:rsidRPr="00F07B64" w:rsidRDefault="003C6F01" w:rsidP="00973D7D">
                      <w:pPr>
                        <w:rPr>
                          <w:rFonts w:ascii="Times New Roman" w:hAnsi="Times New Roman" w:cs="Times New Roman"/>
                          <w:sz w:val="16"/>
                        </w:rPr>
                      </w:pPr>
                      <w:r>
                        <w:rPr>
                          <w:rFonts w:ascii="Times New Roman" w:hAnsi="Times New Roman" w:cs="Times New Roman"/>
                          <w:sz w:val="16"/>
                        </w:rPr>
                        <w:t xml:space="preserve">Form No: </w:t>
                      </w:r>
                      <w:r w:rsidR="00201D78">
                        <w:rPr>
                          <w:rFonts w:ascii="Times New Roman" w:hAnsi="Times New Roman" w:cs="Times New Roman"/>
                          <w:sz w:val="16"/>
                        </w:rPr>
                        <w:t xml:space="preserve">Yüksek Lisans Form </w:t>
                      </w:r>
                      <w:r w:rsidR="00972C3E">
                        <w:rPr>
                          <w:rFonts w:ascii="Times New Roman" w:hAnsi="Times New Roman" w:cs="Times New Roman"/>
                          <w:sz w:val="16"/>
                        </w:rPr>
                        <w:t>2</w:t>
                      </w:r>
                    </w:p>
                  </w:txbxContent>
                </v:textbox>
                <w10:wrap anchorx="margin"/>
              </v:shape>
            </w:pict>
          </mc:Fallback>
        </mc:AlternateContent>
      </w:r>
    </w:p>
    <w:p w:rsidR="00973D7D" w:rsidRPr="002059F6" w:rsidRDefault="00973D7D" w:rsidP="00344D3A">
      <w:pPr>
        <w:spacing w:before="120" w:after="120" w:line="240" w:lineRule="auto"/>
        <w:jc w:val="right"/>
        <w:rPr>
          <w:rFonts w:ascii="Times New Roman" w:hAnsi="Times New Roman" w:cs="Times New Roman"/>
          <w:color w:val="000000" w:themeColor="text1"/>
        </w:rPr>
      </w:pPr>
      <w:r w:rsidRPr="002059F6">
        <w:rPr>
          <w:rFonts w:ascii="Times New Roman" w:hAnsi="Times New Roman" w:cs="Times New Roman"/>
          <w:b/>
          <w:color w:val="000000" w:themeColor="text1"/>
        </w:rPr>
        <w:t>Tarih:</w:t>
      </w:r>
      <w:sdt>
        <w:sdtPr>
          <w:rPr>
            <w:rFonts w:ascii="Times New Roman" w:hAnsi="Times New Roman" w:cs="Times New Roman"/>
            <w:color w:val="000000" w:themeColor="text1"/>
          </w:rPr>
          <w:id w:val="1951194341"/>
          <w:placeholder>
            <w:docPart w:val="A0066876A0BE46AF918BD2894E90FF45"/>
          </w:placeholder>
          <w:showingPlcHdr/>
          <w:date>
            <w:dateFormat w:val="d.MM.yyyy"/>
            <w:lid w:val="tr-TR"/>
            <w:storeMappedDataAs w:val="dateTime"/>
            <w:calendar w:val="gregorian"/>
          </w:date>
        </w:sdtPr>
        <w:sdtEndPr/>
        <w:sdtContent>
          <w:r w:rsidR="001C550E" w:rsidRPr="002059F6">
            <w:rPr>
              <w:rFonts w:ascii="Times New Roman" w:hAnsi="Times New Roman" w:cs="Times New Roman"/>
              <w:color w:val="000000" w:themeColor="text1"/>
            </w:rPr>
            <w:t>[</w:t>
          </w:r>
          <w:r w:rsidRPr="002059F6">
            <w:rPr>
              <w:rStyle w:val="YerTutucuMetni"/>
              <w:rFonts w:ascii="Times New Roman" w:hAnsi="Times New Roman" w:cs="Times New Roman"/>
              <w:color w:val="000000" w:themeColor="text1"/>
            </w:rPr>
            <w:t>Tarih girmek için tıklayın veya dokunun.</w:t>
          </w:r>
          <w:r w:rsidR="001C550E" w:rsidRPr="002059F6">
            <w:rPr>
              <w:rStyle w:val="YerTutucuMetni"/>
              <w:rFonts w:ascii="Times New Roman" w:hAnsi="Times New Roman" w:cs="Times New Roman"/>
              <w:color w:val="000000" w:themeColor="text1"/>
            </w:rPr>
            <w:t>]</w:t>
          </w:r>
        </w:sdtContent>
      </w:sdt>
    </w:p>
    <w:p w:rsidR="00973D7D" w:rsidRPr="00F26DAC" w:rsidRDefault="00201D78" w:rsidP="003C69B2">
      <w:pPr>
        <w:spacing w:after="120" w:line="240" w:lineRule="auto"/>
        <w:jc w:val="center"/>
        <w:rPr>
          <w:rFonts w:ascii="Times New Roman" w:hAnsi="Times New Roman" w:cs="Times New Roman"/>
          <w:b/>
          <w:color w:val="000000" w:themeColor="text1"/>
        </w:rPr>
      </w:pPr>
      <w:r w:rsidRPr="00F26DAC">
        <w:rPr>
          <w:rFonts w:ascii="Times New Roman" w:hAnsi="Times New Roman" w:cs="Times New Roman"/>
          <w:b/>
          <w:color w:val="000000" w:themeColor="text1"/>
        </w:rPr>
        <w:t xml:space="preserve">YÜKSEK LİSANS TEZ </w:t>
      </w:r>
      <w:r w:rsidR="00452B81">
        <w:rPr>
          <w:rFonts w:ascii="Times New Roman" w:hAnsi="Times New Roman" w:cs="Times New Roman"/>
          <w:b/>
          <w:color w:val="000000" w:themeColor="text1"/>
        </w:rPr>
        <w:t>SAVUNMA JÜRİ ÖNERİ</w:t>
      </w:r>
      <w:r w:rsidRPr="00F26DAC">
        <w:rPr>
          <w:rFonts w:ascii="Times New Roman" w:hAnsi="Times New Roman" w:cs="Times New Roman"/>
          <w:b/>
          <w:color w:val="000000" w:themeColor="text1"/>
        </w:rPr>
        <w:t xml:space="preserve"> FORMU</w:t>
      </w:r>
    </w:p>
    <w:tbl>
      <w:tblPr>
        <w:tblStyle w:val="TabloKlavuzu"/>
        <w:tblW w:w="0" w:type="auto"/>
        <w:tblLook w:val="04A0" w:firstRow="1" w:lastRow="0" w:firstColumn="1" w:lastColumn="0" w:noHBand="0" w:noVBand="1"/>
      </w:tblPr>
      <w:tblGrid>
        <w:gridCol w:w="562"/>
        <w:gridCol w:w="1843"/>
        <w:gridCol w:w="7789"/>
      </w:tblGrid>
      <w:tr w:rsidR="00F26DAC" w:rsidRPr="00F26DAC" w:rsidTr="00201D78">
        <w:tc>
          <w:tcPr>
            <w:tcW w:w="562" w:type="dxa"/>
            <w:vMerge w:val="restart"/>
            <w:textDirection w:val="btLr"/>
          </w:tcPr>
          <w:p w:rsidR="00F71C13" w:rsidRPr="00F26DAC" w:rsidRDefault="00F71C13" w:rsidP="003C69B2">
            <w:pPr>
              <w:ind w:left="113" w:right="113"/>
              <w:jc w:val="center"/>
              <w:rPr>
                <w:rFonts w:ascii="Times New Roman" w:hAnsi="Times New Roman" w:cs="Times New Roman"/>
                <w:b/>
                <w:color w:val="000000" w:themeColor="text1"/>
              </w:rPr>
            </w:pPr>
            <w:r w:rsidRPr="00F26DAC">
              <w:rPr>
                <w:rFonts w:ascii="Times New Roman" w:hAnsi="Times New Roman" w:cs="Times New Roman"/>
                <w:b/>
                <w:color w:val="000000" w:themeColor="text1"/>
              </w:rPr>
              <w:t>Öğrencinin</w:t>
            </w: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1127152214"/>
            <w:placeholder>
              <w:docPart w:val="E8CBCA7D6DD84858862CDBAA7397FB99"/>
            </w:placeholder>
            <w:showingPlcHdr/>
          </w:sdtPr>
          <w:sdtEndPr/>
          <w:sdtContent>
            <w:tc>
              <w:tcPr>
                <w:tcW w:w="7789"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Adınızı ve Soyadınızı Yazınız</w:t>
                </w:r>
                <w:r w:rsidRPr="00F26DAC">
                  <w:rPr>
                    <w:rStyle w:val="YerTutucuMetni"/>
                    <w:rFonts w:ascii="Times New Roman" w:hAnsi="Times New Roman" w:cs="Times New Roman"/>
                    <w:color w:val="000000" w:themeColor="text1"/>
                  </w:rPr>
                  <w:t>]</w:t>
                </w:r>
              </w:p>
            </w:tc>
          </w:sdtContent>
        </w:sdt>
      </w:tr>
      <w:tr w:rsidR="00F26DAC" w:rsidRPr="00F26DAC" w:rsidTr="00201D78">
        <w:tc>
          <w:tcPr>
            <w:tcW w:w="562" w:type="dxa"/>
            <w:vMerge/>
          </w:tcPr>
          <w:p w:rsidR="00F71C13" w:rsidRPr="00F26DAC" w:rsidRDefault="00F71C13" w:rsidP="003C69B2">
            <w:pPr>
              <w:rPr>
                <w:rFonts w:ascii="Times New Roman" w:hAnsi="Times New Roman" w:cs="Times New Roman"/>
                <w:color w:val="000000" w:themeColor="text1"/>
              </w:rPr>
            </w:pP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1672322232"/>
            <w:placeholder>
              <w:docPart w:val="CBEB50EF479A4012B513693AD663489A"/>
            </w:placeholder>
            <w:showingPlcHdr/>
          </w:sdtPr>
          <w:sdtEndPr/>
          <w:sdtContent>
            <w:tc>
              <w:tcPr>
                <w:tcW w:w="7789"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Öğrenci Numaranızı Yazınız</w:t>
                </w:r>
                <w:r w:rsidRPr="00F26DAC">
                  <w:rPr>
                    <w:rStyle w:val="YerTutucuMetni"/>
                    <w:rFonts w:ascii="Times New Roman" w:hAnsi="Times New Roman" w:cs="Times New Roman"/>
                    <w:color w:val="000000" w:themeColor="text1"/>
                  </w:rPr>
                  <w:t>]</w:t>
                </w:r>
              </w:p>
            </w:tc>
          </w:sdtContent>
        </w:sdt>
      </w:tr>
      <w:tr w:rsidR="00F26DAC" w:rsidRPr="00F26DAC" w:rsidTr="00201D78">
        <w:tc>
          <w:tcPr>
            <w:tcW w:w="562" w:type="dxa"/>
            <w:vMerge/>
          </w:tcPr>
          <w:p w:rsidR="00F71C13" w:rsidRPr="00F26DAC" w:rsidRDefault="00F71C13" w:rsidP="003C69B2">
            <w:pPr>
              <w:rPr>
                <w:rFonts w:ascii="Times New Roman" w:hAnsi="Times New Roman" w:cs="Times New Roman"/>
                <w:color w:val="000000" w:themeColor="text1"/>
              </w:rPr>
            </w:pP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Anabilim Dalı</w:t>
            </w:r>
          </w:p>
        </w:tc>
        <w:tc>
          <w:tcPr>
            <w:tcW w:w="7789" w:type="dxa"/>
          </w:tcPr>
          <w:sdt>
            <w:sdtPr>
              <w:rPr>
                <w:rFonts w:ascii="Times New Roman" w:hAnsi="Times New Roman" w:cs="Times New Roman"/>
                <w:color w:val="000000" w:themeColor="text1"/>
              </w:rPr>
              <w:alias w:val="Anabilim Dalınızı Seçiniz"/>
              <w:tag w:val="Anabilim Dalınızı Seçiniz"/>
              <w:id w:val="-1822723539"/>
              <w:placeholder>
                <w:docPart w:val="208BA2D676D8444BA6C8D6ACDCDB266D"/>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Fonts w:ascii="Times New Roman" w:hAnsi="Times New Roman" w:cs="Times New Roman"/>
                    <w:color w:val="000000" w:themeColor="text1"/>
                  </w:rPr>
                  <w:t>Anabilim Dalını Seçiniz</w:t>
                </w:r>
                <w:r w:rsidRPr="00F26DAC">
                  <w:rPr>
                    <w:rFonts w:ascii="Times New Roman" w:hAnsi="Times New Roman" w:cs="Times New Roman"/>
                    <w:color w:val="000000" w:themeColor="text1"/>
                  </w:rPr>
                  <w:t>]</w:t>
                </w:r>
              </w:p>
            </w:sdtContent>
          </w:sdt>
        </w:tc>
      </w:tr>
      <w:tr w:rsidR="00F26DAC" w:rsidRPr="00F26DAC" w:rsidTr="00201D78">
        <w:tc>
          <w:tcPr>
            <w:tcW w:w="562" w:type="dxa"/>
            <w:vMerge/>
          </w:tcPr>
          <w:p w:rsidR="00F71C13" w:rsidRPr="00F26DAC" w:rsidRDefault="00F71C13" w:rsidP="003C69B2">
            <w:pPr>
              <w:rPr>
                <w:rFonts w:ascii="Times New Roman" w:hAnsi="Times New Roman" w:cs="Times New Roman"/>
                <w:color w:val="000000" w:themeColor="text1"/>
              </w:rPr>
            </w:pP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Bilim Dalı</w:t>
            </w:r>
          </w:p>
        </w:tc>
        <w:sdt>
          <w:sdtPr>
            <w:rPr>
              <w:rFonts w:ascii="Times New Roman" w:hAnsi="Times New Roman" w:cs="Times New Roman"/>
              <w:color w:val="000000" w:themeColor="text1"/>
            </w:rPr>
            <w:alias w:val="Bilim Dalını Seçiniz"/>
            <w:tag w:val="Bilim Dalını Seçiniz"/>
            <w:id w:val="-1517609002"/>
            <w:placeholder>
              <w:docPart w:val="39DFC04DA289472EB1F3AAEE90F539B1"/>
            </w:placeholder>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789"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Bilim Dalı Seçiniz</w:t>
                </w:r>
                <w:r w:rsidRPr="00F26DAC">
                  <w:rPr>
                    <w:rStyle w:val="YerTutucuMetni"/>
                    <w:rFonts w:ascii="Times New Roman" w:hAnsi="Times New Roman" w:cs="Times New Roman"/>
                    <w:color w:val="000000" w:themeColor="text1"/>
                  </w:rPr>
                  <w:t>]</w:t>
                </w:r>
              </w:p>
            </w:tc>
          </w:sdtContent>
        </w:sdt>
      </w:tr>
      <w:tr w:rsidR="00F26DAC" w:rsidRPr="00F26DAC" w:rsidTr="00201D78">
        <w:tc>
          <w:tcPr>
            <w:tcW w:w="562" w:type="dxa"/>
            <w:vMerge/>
          </w:tcPr>
          <w:p w:rsidR="00201D78" w:rsidRPr="00F26DAC" w:rsidRDefault="00201D78" w:rsidP="003C69B2">
            <w:pPr>
              <w:rPr>
                <w:rFonts w:ascii="Times New Roman" w:hAnsi="Times New Roman" w:cs="Times New Roman"/>
                <w:color w:val="000000" w:themeColor="text1"/>
              </w:rPr>
            </w:pPr>
          </w:p>
        </w:tc>
        <w:tc>
          <w:tcPr>
            <w:tcW w:w="1843" w:type="dxa"/>
          </w:tcPr>
          <w:p w:rsidR="00201D78" w:rsidRPr="00F26DAC" w:rsidRDefault="00201D78"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Programı</w:t>
            </w:r>
          </w:p>
        </w:tc>
        <w:tc>
          <w:tcPr>
            <w:tcW w:w="7789" w:type="dxa"/>
          </w:tcPr>
          <w:p w:rsidR="00201D78" w:rsidRPr="00F26DAC" w:rsidRDefault="00882989" w:rsidP="003C69B2">
            <w:pPr>
              <w:rPr>
                <w:rFonts w:ascii="Times New Roman" w:hAnsi="Times New Roman" w:cs="Times New Roman"/>
                <w:color w:val="000000" w:themeColor="text1"/>
              </w:rPr>
            </w:pPr>
            <w:sdt>
              <w:sdtPr>
                <w:rPr>
                  <w:rFonts w:ascii="Times New Roman" w:hAnsi="Times New Roman" w:cs="Times New Roman"/>
                  <w:color w:val="000000" w:themeColor="text1"/>
                </w:rPr>
                <w:id w:val="-661847688"/>
                <w14:checkbox>
                  <w14:checked w14:val="0"/>
                  <w14:checkedState w14:val="2612" w14:font="MS Gothic"/>
                  <w14:uncheckedState w14:val="2610" w14:font="MS Gothic"/>
                </w14:checkbox>
              </w:sdtPr>
              <w:sdtEndPr/>
              <w:sdtContent>
                <w:r w:rsidR="00F91103">
                  <w:rPr>
                    <w:rFonts w:ascii="MS Gothic" w:eastAsia="MS Gothic" w:hAnsi="MS Gothic" w:cs="Times New Roman" w:hint="eastAsia"/>
                    <w:color w:val="000000" w:themeColor="text1"/>
                  </w:rPr>
                  <w:t>☐</w:t>
                </w:r>
              </w:sdtContent>
            </w:sdt>
            <w:r w:rsidR="00F91103">
              <w:rPr>
                <w:rFonts w:ascii="Times New Roman" w:hAnsi="Times New Roman" w:cs="Times New Roman"/>
                <w:color w:val="000000" w:themeColor="text1"/>
              </w:rPr>
              <w:t xml:space="preserve"> </w:t>
            </w:r>
            <w:r w:rsidR="00F91103" w:rsidRPr="00F26DAC">
              <w:rPr>
                <w:rFonts w:ascii="Times New Roman" w:hAnsi="Times New Roman" w:cs="Times New Roman"/>
                <w:color w:val="000000" w:themeColor="text1"/>
              </w:rPr>
              <w:t>Yüksek Lisans</w:t>
            </w:r>
            <w:r w:rsidR="00F91103">
              <w:rPr>
                <w:rFonts w:ascii="Times New Roman" w:hAnsi="Times New Roman" w:cs="Times New Roman"/>
                <w:color w:val="000000" w:themeColor="text1"/>
              </w:rPr>
              <w:tab/>
            </w:r>
            <w:r w:rsidR="00F91103">
              <w:rPr>
                <w:rFonts w:ascii="Times New Roman" w:hAnsi="Times New Roman" w:cs="Times New Roman"/>
                <w:color w:val="000000" w:themeColor="text1"/>
              </w:rPr>
              <w:tab/>
            </w:r>
            <w:sdt>
              <w:sdtPr>
                <w:rPr>
                  <w:rFonts w:ascii="Times New Roman" w:hAnsi="Times New Roman" w:cs="Times New Roman"/>
                  <w:color w:val="000000" w:themeColor="text1"/>
                </w:rPr>
                <w:id w:val="-1448766256"/>
                <w14:checkbox>
                  <w14:checked w14:val="0"/>
                  <w14:checkedState w14:val="2612" w14:font="MS Gothic"/>
                  <w14:uncheckedState w14:val="2610" w14:font="MS Gothic"/>
                </w14:checkbox>
              </w:sdtPr>
              <w:sdtEndPr/>
              <w:sdtContent>
                <w:r w:rsidR="00F91103">
                  <w:rPr>
                    <w:rFonts w:ascii="MS Gothic" w:eastAsia="MS Gothic" w:hAnsi="MS Gothic" w:cs="Times New Roman" w:hint="eastAsia"/>
                    <w:color w:val="000000" w:themeColor="text1"/>
                  </w:rPr>
                  <w:t>☐</w:t>
                </w:r>
              </w:sdtContent>
            </w:sdt>
            <w:r w:rsidR="00F91103">
              <w:rPr>
                <w:rFonts w:ascii="Times New Roman" w:hAnsi="Times New Roman" w:cs="Times New Roman"/>
                <w:color w:val="000000" w:themeColor="text1"/>
              </w:rPr>
              <w:t xml:space="preserve"> Yüksek Lisans (İ.Ö.)</w:t>
            </w:r>
          </w:p>
        </w:tc>
      </w:tr>
      <w:tr w:rsidR="00F26DAC" w:rsidRPr="00F26DAC" w:rsidTr="00201D78">
        <w:tc>
          <w:tcPr>
            <w:tcW w:w="562" w:type="dxa"/>
            <w:vMerge/>
          </w:tcPr>
          <w:p w:rsidR="00201D78" w:rsidRPr="00F26DAC" w:rsidRDefault="00201D78" w:rsidP="003C69B2">
            <w:pPr>
              <w:rPr>
                <w:rFonts w:ascii="Times New Roman" w:hAnsi="Times New Roman" w:cs="Times New Roman"/>
                <w:color w:val="000000" w:themeColor="text1"/>
              </w:rPr>
            </w:pPr>
          </w:p>
        </w:tc>
        <w:tc>
          <w:tcPr>
            <w:tcW w:w="1843" w:type="dxa"/>
          </w:tcPr>
          <w:p w:rsidR="00201D78" w:rsidRPr="00F26DAC" w:rsidRDefault="00201D78"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Danışmanı </w:t>
            </w:r>
          </w:p>
        </w:tc>
        <w:tc>
          <w:tcPr>
            <w:tcW w:w="7789" w:type="dxa"/>
          </w:tcPr>
          <w:p w:rsidR="00201D78" w:rsidRPr="00F26DAC" w:rsidRDefault="00882989" w:rsidP="003C69B2">
            <w:pP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508650272"/>
                <w:placeholder>
                  <w:docPart w:val="68D241307F014687AFDF8FFEB392CDBE"/>
                </w:placeholder>
                <w:showingPlcHdr/>
                <w:comboBox>
                  <w:listItem w:value="Bir öğe seçin."/>
                  <w:listItem w:displayText="Dr. Öğr. Üyesi " w:value="Dr. Öğr. Üyesi "/>
                  <w:listItem w:displayText="Doç. Dr." w:value="Doç. Dr."/>
                  <w:listItem w:displayText="Prof. Dr." w:value="Prof. Dr."/>
                </w:comboBox>
              </w:sdtPr>
              <w:sdtEndPr/>
              <w:sdtContent>
                <w:r w:rsidR="00324BB1" w:rsidRPr="00F26DAC">
                  <w:rPr>
                    <w:rFonts w:ascii="Times New Roman" w:hAnsi="Times New Roman" w:cs="Times New Roman"/>
                    <w:color w:val="000000" w:themeColor="text1"/>
                  </w:rPr>
                  <w:t>[Danışmanınızın Unvanını Seçiniz]</w:t>
                </w:r>
              </w:sdtContent>
            </w:sdt>
            <w:r w:rsidR="00201D78"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216209898"/>
                <w:placeholder>
                  <w:docPart w:val="68B1F192A4154D6A8FD5D4C313E2C919"/>
                </w:placeholder>
                <w:showingPlcHdr/>
              </w:sdtPr>
              <w:sdtEndPr/>
              <w:sdtContent>
                <w:r w:rsidR="00F26DAC" w:rsidRPr="00F26DAC">
                  <w:rPr>
                    <w:rFonts w:ascii="Times New Roman" w:hAnsi="Times New Roman" w:cs="Times New Roman"/>
                    <w:color w:val="000000" w:themeColor="text1"/>
                  </w:rPr>
                  <w:t>[</w:t>
                </w:r>
                <w:r w:rsidR="00324BB1" w:rsidRPr="00F26DAC">
                  <w:rPr>
                    <w:rFonts w:ascii="Times New Roman" w:hAnsi="Times New Roman" w:cs="Times New Roman"/>
                    <w:color w:val="000000" w:themeColor="text1"/>
                  </w:rPr>
                  <w:t>Danışmanınızın Adını Soyadını Yazınız</w:t>
                </w:r>
                <w:r w:rsidR="00F26DAC" w:rsidRPr="00F26DAC">
                  <w:rPr>
                    <w:rFonts w:ascii="Times New Roman" w:hAnsi="Times New Roman" w:cs="Times New Roman"/>
                    <w:color w:val="000000" w:themeColor="text1"/>
                  </w:rPr>
                  <w:t>]</w:t>
                </w:r>
              </w:sdtContent>
            </w:sdt>
          </w:p>
        </w:tc>
      </w:tr>
      <w:tr w:rsidR="00F26DAC" w:rsidRPr="00F26DAC" w:rsidTr="00201D78">
        <w:tc>
          <w:tcPr>
            <w:tcW w:w="562" w:type="dxa"/>
            <w:vMerge/>
          </w:tcPr>
          <w:p w:rsidR="00201D78" w:rsidRPr="00F26DAC" w:rsidRDefault="00201D78" w:rsidP="003C69B2">
            <w:pPr>
              <w:rPr>
                <w:rFonts w:ascii="Times New Roman" w:hAnsi="Times New Roman" w:cs="Times New Roman"/>
                <w:color w:val="000000" w:themeColor="text1"/>
              </w:rPr>
            </w:pPr>
          </w:p>
        </w:tc>
        <w:tc>
          <w:tcPr>
            <w:tcW w:w="1843" w:type="dxa"/>
          </w:tcPr>
          <w:p w:rsidR="00201D78" w:rsidRPr="00F26DAC" w:rsidRDefault="00201D78"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Danışman Cep Telefon Numarası </w:t>
            </w:r>
          </w:p>
        </w:tc>
        <w:sdt>
          <w:sdtPr>
            <w:rPr>
              <w:rFonts w:ascii="Times New Roman" w:hAnsi="Times New Roman" w:cs="Times New Roman"/>
              <w:color w:val="000000" w:themeColor="text1"/>
            </w:rPr>
            <w:id w:val="573398781"/>
            <w:placeholder>
              <w:docPart w:val="AC8D872D1C9749C7B9BD2F34E16817EE"/>
            </w:placeholder>
            <w:showingPlcHdr/>
          </w:sdtPr>
          <w:sdtEndPr/>
          <w:sdtContent>
            <w:tc>
              <w:tcPr>
                <w:tcW w:w="7789" w:type="dxa"/>
              </w:tcPr>
              <w:p w:rsidR="00201D78"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Danışmanınızın Cep Telefon Numarasını Yazınız</w:t>
                </w:r>
                <w:r w:rsidRPr="00F26DAC">
                  <w:rPr>
                    <w:rStyle w:val="YerTutucuMetni"/>
                    <w:rFonts w:ascii="Times New Roman" w:hAnsi="Times New Roman" w:cs="Times New Roman"/>
                    <w:color w:val="000000" w:themeColor="text1"/>
                  </w:rPr>
                  <w:t>]</w:t>
                </w:r>
              </w:p>
            </w:tc>
          </w:sdtContent>
        </w:sdt>
      </w:tr>
    </w:tbl>
    <w:p w:rsidR="00201D78" w:rsidRPr="00F26DAC" w:rsidRDefault="00141710" w:rsidP="003C69B2">
      <w:pPr>
        <w:spacing w:after="0" w:line="240" w:lineRule="auto"/>
        <w:rPr>
          <w:rFonts w:ascii="Times New Roman" w:hAnsi="Times New Roman" w:cs="Times New Roman"/>
          <w:b/>
          <w:color w:val="000000" w:themeColor="text1"/>
        </w:rPr>
      </w:pPr>
      <w:r w:rsidRPr="00F26DAC">
        <w:rPr>
          <w:rFonts w:ascii="Times New Roman" w:hAnsi="Times New Roman" w:cs="Times New Roman"/>
          <w:b/>
          <w:color w:val="000000" w:themeColor="text1"/>
        </w:rPr>
        <w:t xml:space="preserve">Tez ve Sınav Tarihi Bilgileri: </w:t>
      </w:r>
    </w:p>
    <w:tbl>
      <w:tblPr>
        <w:tblStyle w:val="TabloKlavuzu"/>
        <w:tblW w:w="0" w:type="auto"/>
        <w:tblLook w:val="04A0" w:firstRow="1" w:lastRow="0" w:firstColumn="1" w:lastColumn="0" w:noHBand="0" w:noVBand="1"/>
      </w:tblPr>
      <w:tblGrid>
        <w:gridCol w:w="1413"/>
        <w:gridCol w:w="8781"/>
      </w:tblGrid>
      <w:tr w:rsidR="00F26DAC" w:rsidRPr="00F26DAC" w:rsidTr="00141710">
        <w:tc>
          <w:tcPr>
            <w:tcW w:w="1413" w:type="dxa"/>
            <w:vAlign w:val="center"/>
          </w:tcPr>
          <w:p w:rsidR="00201D78" w:rsidRPr="00F26DAC" w:rsidRDefault="00201D78"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Tez Adı</w:t>
            </w:r>
          </w:p>
        </w:tc>
        <w:tc>
          <w:tcPr>
            <w:tcW w:w="8781" w:type="dxa"/>
          </w:tcPr>
          <w:p w:rsidR="00201D78" w:rsidRPr="001C550E" w:rsidRDefault="00201D78" w:rsidP="003C69B2">
            <w:pPr>
              <w:pBdr>
                <w:bottom w:val="single" w:sz="6" w:space="1" w:color="auto"/>
              </w:pBdr>
              <w:rPr>
                <w:rFonts w:ascii="Times New Roman" w:hAnsi="Times New Roman" w:cs="Times New Roman"/>
                <w:b/>
                <w:color w:val="000000" w:themeColor="text1"/>
              </w:rPr>
            </w:pPr>
            <w:r w:rsidRPr="001C550E">
              <w:rPr>
                <w:rFonts w:ascii="Times New Roman" w:hAnsi="Times New Roman" w:cs="Times New Roman"/>
                <w:b/>
                <w:color w:val="000000" w:themeColor="text1"/>
              </w:rPr>
              <w:t xml:space="preserve">Türkçe Adı: </w:t>
            </w:r>
          </w:p>
          <w:p w:rsidR="00324BB1" w:rsidRPr="00F26DAC" w:rsidRDefault="00324BB1" w:rsidP="003C69B2">
            <w:pPr>
              <w:rPr>
                <w:rFonts w:ascii="Times New Roman" w:hAnsi="Times New Roman" w:cs="Times New Roman"/>
                <w:color w:val="000000" w:themeColor="text1"/>
              </w:rPr>
            </w:pPr>
          </w:p>
          <w:sdt>
            <w:sdtPr>
              <w:rPr>
                <w:rFonts w:ascii="Times New Roman" w:hAnsi="Times New Roman" w:cs="Times New Roman"/>
                <w:color w:val="000000" w:themeColor="text1"/>
              </w:rPr>
              <w:id w:val="1905022385"/>
              <w:placeholder>
                <w:docPart w:val="6E7D47E7FC9140EAA7B634BBB058639C"/>
              </w:placeholder>
              <w:showingPlcHdr/>
            </w:sdtPr>
            <w:sdtEndPr/>
            <w:sdtContent>
              <w:p w:rsidR="00324BB1"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Tezin Türkçe Adını Yazınız</w:t>
                </w:r>
                <w:r w:rsidRPr="00F26DAC">
                  <w:rPr>
                    <w:rStyle w:val="YerTutucuMetni"/>
                    <w:rFonts w:ascii="Times New Roman" w:hAnsi="Times New Roman" w:cs="Times New Roman"/>
                    <w:color w:val="000000" w:themeColor="text1"/>
                  </w:rPr>
                  <w:t>]</w:t>
                </w:r>
              </w:p>
            </w:sdtContent>
          </w:sdt>
          <w:p w:rsidR="00324BB1" w:rsidRPr="00F26DAC" w:rsidRDefault="00324BB1" w:rsidP="003C69B2">
            <w:pPr>
              <w:rPr>
                <w:rFonts w:ascii="Times New Roman" w:hAnsi="Times New Roman" w:cs="Times New Roman"/>
                <w:color w:val="000000" w:themeColor="text1"/>
              </w:rPr>
            </w:pPr>
          </w:p>
        </w:tc>
      </w:tr>
      <w:tr w:rsidR="00F26DAC" w:rsidRPr="00F26DAC" w:rsidTr="00141710">
        <w:tc>
          <w:tcPr>
            <w:tcW w:w="1413" w:type="dxa"/>
          </w:tcPr>
          <w:p w:rsidR="00141710" w:rsidRPr="00F26DAC" w:rsidRDefault="00141710"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Önerilen</w:t>
            </w:r>
          </w:p>
          <w:p w:rsidR="00141710" w:rsidRPr="00F26DAC" w:rsidRDefault="00141710"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Sınav</w:t>
            </w:r>
            <w:r w:rsidR="00BB0BE4" w:rsidRPr="00F26DAC">
              <w:rPr>
                <w:rFonts w:ascii="Times New Roman" w:hAnsi="Times New Roman" w:cs="Times New Roman"/>
                <w:color w:val="000000" w:themeColor="text1"/>
              </w:rPr>
              <w:t xml:space="preserve"> </w:t>
            </w:r>
            <w:r w:rsidRPr="00F26DAC">
              <w:rPr>
                <w:rFonts w:ascii="Times New Roman" w:hAnsi="Times New Roman" w:cs="Times New Roman"/>
                <w:color w:val="000000" w:themeColor="text1"/>
              </w:rPr>
              <w:t>Tarih</w:t>
            </w:r>
            <w:r w:rsidR="00BB0BE4" w:rsidRPr="00F26DAC">
              <w:rPr>
                <w:rFonts w:ascii="Times New Roman" w:hAnsi="Times New Roman" w:cs="Times New Roman"/>
                <w:color w:val="000000" w:themeColor="text1"/>
              </w:rPr>
              <w:t>i</w:t>
            </w:r>
          </w:p>
        </w:tc>
        <w:tc>
          <w:tcPr>
            <w:tcW w:w="8781" w:type="dxa"/>
          </w:tcPr>
          <w:p w:rsidR="00141710" w:rsidRPr="00F26DAC" w:rsidRDefault="00141710" w:rsidP="003C69B2">
            <w:pPr>
              <w:rPr>
                <w:rFonts w:ascii="Times New Roman" w:hAnsi="Times New Roman" w:cs="Times New Roman"/>
                <w:color w:val="000000" w:themeColor="text1"/>
                <w:sz w:val="18"/>
              </w:rPr>
            </w:pPr>
            <w:r w:rsidRPr="00F26DAC">
              <w:rPr>
                <w:rFonts w:ascii="Times New Roman" w:hAnsi="Times New Roman" w:cs="Times New Roman"/>
                <w:color w:val="000000" w:themeColor="text1"/>
              </w:rPr>
              <w:t xml:space="preserve">1. Öneri Tarihi: </w:t>
            </w:r>
            <w:sdt>
              <w:sdtPr>
                <w:rPr>
                  <w:rFonts w:ascii="Times New Roman" w:hAnsi="Times New Roman" w:cs="Times New Roman"/>
                  <w:color w:val="000000" w:themeColor="text1"/>
                </w:rPr>
                <w:id w:val="-1219281200"/>
                <w:placeholder>
                  <w:docPart w:val="98242773178443A6AD412778E223505C"/>
                </w:placeholder>
                <w:showingPlcHdr/>
                <w:date>
                  <w:dateFormat w:val="d.MM.yyyy"/>
                  <w:lid w:val="tr-TR"/>
                  <w:storeMappedDataAs w:val="dateTime"/>
                  <w:calendar w:val="gregorian"/>
                </w:date>
              </w:sdtPr>
              <w:sdtEndPr/>
              <w:sdtContent>
                <w:r w:rsidR="00F26DAC"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 xml:space="preserve">Tarih girmek için tıklayın veya </w:t>
                </w:r>
                <w:r w:rsidR="00F26DAC" w:rsidRPr="00F26DAC">
                  <w:rPr>
                    <w:rStyle w:val="YerTutucuMetni"/>
                    <w:rFonts w:ascii="Times New Roman" w:hAnsi="Times New Roman" w:cs="Times New Roman"/>
                    <w:color w:val="000000" w:themeColor="text1"/>
                  </w:rPr>
                  <w:t>dokunun]</w:t>
                </w:r>
              </w:sdtContent>
            </w:sdt>
            <w:r w:rsidRPr="00F26DAC">
              <w:rPr>
                <w:rFonts w:ascii="Times New Roman" w:hAnsi="Times New Roman" w:cs="Times New Roman"/>
                <w:color w:val="000000" w:themeColor="text1"/>
              </w:rPr>
              <w:t xml:space="preserve"> </w:t>
            </w:r>
            <w:r w:rsidR="00F26DAC" w:rsidRPr="00F26DAC">
              <w:rPr>
                <w:rFonts w:ascii="Times New Roman" w:hAnsi="Times New Roman" w:cs="Times New Roman"/>
                <w:color w:val="000000" w:themeColor="text1"/>
                <w:sz w:val="18"/>
              </w:rPr>
              <w:t>(Saat:</w:t>
            </w:r>
            <w:sdt>
              <w:sdtPr>
                <w:rPr>
                  <w:rFonts w:ascii="Times New Roman" w:hAnsi="Times New Roman" w:cs="Times New Roman"/>
                  <w:color w:val="000000" w:themeColor="text1"/>
                  <w:sz w:val="18"/>
                </w:rPr>
                <w:id w:val="-1819028328"/>
                <w:placeholder>
                  <w:docPart w:val="2A084E70E2FA402C93A8C2E7C600420A"/>
                </w:placeholder>
                <w:showingPlcHdr/>
              </w:sdtPr>
              <w:sdtEndPr/>
              <w:sdtContent>
                <w:r w:rsidR="00F26DAC" w:rsidRPr="00F26DAC">
                  <w:rPr>
                    <w:rFonts w:ascii="Times New Roman" w:hAnsi="Times New Roman" w:cs="Times New Roman"/>
                    <w:color w:val="000000" w:themeColor="text1"/>
                    <w:sz w:val="18"/>
                  </w:rPr>
                  <w:t>[Önerilen Saati Yazınız]</w:t>
                </w:r>
              </w:sdtContent>
            </w:sdt>
            <w:r w:rsidRPr="00F26DAC">
              <w:rPr>
                <w:rFonts w:ascii="Times New Roman" w:hAnsi="Times New Roman" w:cs="Times New Roman"/>
                <w:color w:val="000000" w:themeColor="text1"/>
                <w:sz w:val="18"/>
              </w:rPr>
              <w:t>)</w:t>
            </w:r>
          </w:p>
          <w:p w:rsidR="00141710" w:rsidRPr="00F26DAC" w:rsidRDefault="00141710" w:rsidP="00F26DAC">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2. Öneri Tarihi: </w:t>
            </w:r>
            <w:sdt>
              <w:sdtPr>
                <w:rPr>
                  <w:rFonts w:ascii="Times New Roman" w:hAnsi="Times New Roman" w:cs="Times New Roman"/>
                  <w:color w:val="000000" w:themeColor="text1"/>
                </w:rPr>
                <w:id w:val="558287565"/>
                <w:placeholder>
                  <w:docPart w:val="F5D14192665C48629385311721AB238E"/>
                </w:placeholder>
                <w:showingPlcHdr/>
                <w:date>
                  <w:dateFormat w:val="d.MM.yyyy"/>
                  <w:lid w:val="tr-TR"/>
                  <w:storeMappedDataAs w:val="dateTime"/>
                  <w:calendar w:val="gregorian"/>
                </w:date>
              </w:sdtPr>
              <w:sdtEndPr/>
              <w:sdtContent>
                <w:r w:rsidR="00F26DAC"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Tarih gi</w:t>
                </w:r>
                <w:r w:rsidR="00F26DAC" w:rsidRPr="00F26DAC">
                  <w:rPr>
                    <w:rStyle w:val="YerTutucuMetni"/>
                    <w:rFonts w:ascii="Times New Roman" w:hAnsi="Times New Roman" w:cs="Times New Roman"/>
                    <w:color w:val="000000" w:themeColor="text1"/>
                  </w:rPr>
                  <w:t>rmek için tıklayın veya dokunun]</w:t>
                </w:r>
              </w:sdtContent>
            </w:sdt>
            <w:r w:rsidRPr="00F26DAC">
              <w:rPr>
                <w:rFonts w:ascii="Times New Roman" w:hAnsi="Times New Roman" w:cs="Times New Roman"/>
                <w:color w:val="000000" w:themeColor="text1"/>
              </w:rPr>
              <w:t xml:space="preserve"> </w:t>
            </w:r>
            <w:r w:rsidR="00F26DAC" w:rsidRPr="00F26DAC">
              <w:rPr>
                <w:rFonts w:ascii="Times New Roman" w:hAnsi="Times New Roman" w:cs="Times New Roman"/>
                <w:color w:val="000000" w:themeColor="text1"/>
                <w:sz w:val="18"/>
              </w:rPr>
              <w:t>(Saat:</w:t>
            </w:r>
            <w:sdt>
              <w:sdtPr>
                <w:rPr>
                  <w:rFonts w:ascii="Times New Roman" w:hAnsi="Times New Roman" w:cs="Times New Roman"/>
                  <w:color w:val="000000" w:themeColor="text1"/>
                  <w:sz w:val="18"/>
                </w:rPr>
                <w:id w:val="-913398668"/>
                <w:placeholder>
                  <w:docPart w:val="ECFB7E59F4D149748F72D42A89F5E72D"/>
                </w:placeholder>
                <w:showingPlcHdr/>
              </w:sdtPr>
              <w:sdtEndPr/>
              <w:sdtContent>
                <w:r w:rsidR="00F26DAC" w:rsidRPr="00F26DAC">
                  <w:rPr>
                    <w:rFonts w:ascii="Times New Roman" w:hAnsi="Times New Roman" w:cs="Times New Roman"/>
                    <w:color w:val="000000" w:themeColor="text1"/>
                    <w:sz w:val="18"/>
                  </w:rPr>
                  <w:t>[Önerilen Saati Yazınız]</w:t>
                </w:r>
              </w:sdtContent>
            </w:sdt>
            <w:r w:rsidRPr="00F26DAC">
              <w:rPr>
                <w:rFonts w:ascii="Times New Roman" w:hAnsi="Times New Roman" w:cs="Times New Roman"/>
                <w:color w:val="000000" w:themeColor="text1"/>
                <w:sz w:val="18"/>
              </w:rPr>
              <w:t>)</w:t>
            </w:r>
          </w:p>
        </w:tc>
      </w:tr>
    </w:tbl>
    <w:p w:rsidR="005865F0" w:rsidRPr="00F26DAC" w:rsidRDefault="005865F0" w:rsidP="003C69B2">
      <w:pPr>
        <w:spacing w:after="0" w:line="240" w:lineRule="auto"/>
        <w:rPr>
          <w:rFonts w:ascii="Times New Roman" w:hAnsi="Times New Roman" w:cs="Times New Roman"/>
          <w:color w:val="000000" w:themeColor="text1"/>
        </w:rPr>
      </w:pPr>
    </w:p>
    <w:p w:rsidR="00BB0BE4" w:rsidRPr="001C550E" w:rsidRDefault="00882989" w:rsidP="003C69B2">
      <w:pPr>
        <w:spacing w:after="0" w:line="240" w:lineRule="auto"/>
        <w:jc w:val="center"/>
        <w:rPr>
          <w:rFonts w:ascii="Times New Roman" w:hAnsi="Times New Roman" w:cs="Times New Roman"/>
          <w:b/>
          <w:color w:val="000000" w:themeColor="text1"/>
        </w:rPr>
      </w:pPr>
      <w:sdt>
        <w:sdtPr>
          <w:rPr>
            <w:rFonts w:ascii="Times New Roman" w:hAnsi="Times New Roman" w:cs="Times New Roman"/>
            <w:b/>
            <w:color w:val="000000" w:themeColor="text1"/>
          </w:rPr>
          <w:alias w:val="Anabilim Dalınızı Seçiniz"/>
          <w:tag w:val="Anabilim Dalınızı Seçiniz"/>
          <w:id w:val="-657611956"/>
          <w:placeholder>
            <w:docPart w:val="ADF5745F2D2C40778074BB61CC540B98"/>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r w:rsidR="00F26DAC" w:rsidRPr="001C550E">
            <w:rPr>
              <w:rFonts w:ascii="Times New Roman" w:hAnsi="Times New Roman" w:cs="Times New Roman"/>
              <w:b/>
              <w:color w:val="000000" w:themeColor="text1"/>
            </w:rPr>
            <w:t>[</w:t>
          </w:r>
          <w:r w:rsidR="00BB0BE4" w:rsidRPr="001C550E">
            <w:rPr>
              <w:rFonts w:ascii="Times New Roman" w:hAnsi="Times New Roman" w:cs="Times New Roman"/>
              <w:b/>
              <w:color w:val="000000" w:themeColor="text1"/>
            </w:rPr>
            <w:t>Anabilim Dalını Seçiniz</w:t>
          </w:r>
          <w:r w:rsidR="00F26DAC" w:rsidRPr="001C550E">
            <w:rPr>
              <w:rFonts w:ascii="Times New Roman" w:hAnsi="Times New Roman" w:cs="Times New Roman"/>
              <w:b/>
              <w:color w:val="000000" w:themeColor="text1"/>
            </w:rPr>
            <w:t>]</w:t>
          </w:r>
        </w:sdtContent>
      </w:sdt>
      <w:r w:rsidR="00BB0BE4" w:rsidRPr="001C550E">
        <w:rPr>
          <w:rFonts w:ascii="Times New Roman" w:hAnsi="Times New Roman" w:cs="Times New Roman"/>
          <w:b/>
          <w:color w:val="000000" w:themeColor="text1"/>
        </w:rPr>
        <w:t xml:space="preserve"> Anabilim Dalı Başkanlığı </w:t>
      </w:r>
    </w:p>
    <w:p w:rsidR="00141710" w:rsidRPr="00F26DAC" w:rsidRDefault="00BB0BE4" w:rsidP="003C69B2">
      <w:pPr>
        <w:spacing w:after="0" w:line="240" w:lineRule="auto"/>
        <w:jc w:val="center"/>
        <w:rPr>
          <w:rFonts w:ascii="Times New Roman" w:hAnsi="Times New Roman" w:cs="Times New Roman"/>
          <w:color w:val="000000" w:themeColor="text1"/>
        </w:rPr>
      </w:pPr>
      <w:r w:rsidRPr="00F26DAC">
        <w:rPr>
          <w:rFonts w:ascii="Times New Roman" w:hAnsi="Times New Roman" w:cs="Times New Roman"/>
          <w:color w:val="000000" w:themeColor="text1"/>
        </w:rPr>
        <w:t>Danışmanı olduğum öğrencinin tez savunma sınavına girebilmesi için bilgilerinizi ve gereğini arz ederim.</w:t>
      </w:r>
    </w:p>
    <w:p w:rsidR="0058073E" w:rsidRDefault="0058073E" w:rsidP="003C69B2">
      <w:pPr>
        <w:spacing w:after="0" w:line="240" w:lineRule="auto"/>
        <w:jc w:val="center"/>
        <w:rPr>
          <w:rFonts w:ascii="Times New Roman" w:hAnsi="Times New Roman" w:cs="Times New Roman"/>
        </w:rPr>
      </w:pPr>
    </w:p>
    <w:p w:rsidR="00BB0BE4" w:rsidRDefault="0058073E" w:rsidP="003C69B2">
      <w:pPr>
        <w:spacing w:after="0" w:line="240" w:lineRule="auto"/>
        <w:jc w:val="center"/>
        <w:rPr>
          <w:rFonts w:ascii="Times New Roman" w:hAnsi="Times New Roman" w:cs="Times New Roman"/>
        </w:rPr>
      </w:pPr>
      <w:r w:rsidRPr="00F26DAC">
        <w:rPr>
          <w:rFonts w:ascii="Times New Roman" w:hAnsi="Times New Roman" w:cs="Times New Roman"/>
        </w:rPr>
        <w:t>İmza</w:t>
      </w:r>
    </w:p>
    <w:p w:rsidR="0058073E" w:rsidRPr="00F26DAC" w:rsidRDefault="0058073E" w:rsidP="003C69B2">
      <w:pPr>
        <w:spacing w:after="0" w:line="240" w:lineRule="auto"/>
        <w:jc w:val="center"/>
        <w:rPr>
          <w:rFonts w:ascii="Times New Roman" w:hAnsi="Times New Roman" w:cs="Times New Roman"/>
          <w:color w:val="000000" w:themeColor="text1"/>
        </w:rPr>
      </w:pPr>
    </w:p>
    <w:p w:rsidR="005865F0" w:rsidRPr="001C550E" w:rsidRDefault="005865F0" w:rsidP="003C69B2">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Danışman</w:t>
      </w:r>
    </w:p>
    <w:p w:rsidR="00201D78" w:rsidRPr="00F26DAC" w:rsidRDefault="00882989" w:rsidP="003C69B2">
      <w:pPr>
        <w:spacing w:after="0" w:line="240" w:lineRule="auto"/>
        <w:jc w:val="cente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474688092"/>
          <w:placeholder>
            <w:docPart w:val="718622FEC98B450E9235EB38E8FAF0CE"/>
          </w:placeholder>
          <w:showingPlcHdr/>
          <w:comboBox>
            <w:listItem w:value="Bir öğe seçin."/>
            <w:listItem w:displayText="Dr. Öğr. Üyesi " w:value="Dr. Öğr. Üyesi "/>
            <w:listItem w:displayText="Doç. Dr." w:value="Doç. Dr."/>
            <w:listItem w:displayText="Prof. Dr." w:value="Prof. Dr."/>
          </w:comboBox>
        </w:sdtPr>
        <w:sdtEndPr/>
        <w:sdtContent>
          <w:r w:rsidR="00F26DAC" w:rsidRPr="00F26DAC">
            <w:rPr>
              <w:rFonts w:ascii="Times New Roman" w:hAnsi="Times New Roman" w:cs="Times New Roman"/>
              <w:color w:val="000000" w:themeColor="text1"/>
            </w:rPr>
            <w:t>[Danışmanınızın Unvanını Seçiniz]</w:t>
          </w:r>
        </w:sdtContent>
      </w:sdt>
      <w:r w:rsidR="005865F0"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51716214"/>
          <w:placeholder>
            <w:docPart w:val="90B4543027094BEBB3F7C7901CF8B322"/>
          </w:placeholder>
          <w:showingPlcHdr/>
        </w:sdtPr>
        <w:sdtEndPr/>
        <w:sdtContent>
          <w:r w:rsidR="00F26DAC" w:rsidRPr="00F26DAC">
            <w:rPr>
              <w:rFonts w:ascii="Times New Roman" w:hAnsi="Times New Roman" w:cs="Times New Roman"/>
              <w:color w:val="000000" w:themeColor="text1"/>
            </w:rPr>
            <w:t>[</w:t>
          </w:r>
          <w:r w:rsidR="005865F0" w:rsidRPr="00F26DAC">
            <w:rPr>
              <w:rFonts w:ascii="Times New Roman" w:hAnsi="Times New Roman" w:cs="Times New Roman"/>
              <w:color w:val="000000" w:themeColor="text1"/>
            </w:rPr>
            <w:t>Danışmanınızın Adını Soyadını Yazınız</w:t>
          </w:r>
          <w:r w:rsidR="00F26DAC" w:rsidRPr="00F26DAC">
            <w:rPr>
              <w:rFonts w:ascii="Times New Roman" w:hAnsi="Times New Roman" w:cs="Times New Roman"/>
              <w:color w:val="000000" w:themeColor="text1"/>
            </w:rPr>
            <w:t>]</w:t>
          </w:r>
        </w:sdtContent>
      </w:sdt>
    </w:p>
    <w:p w:rsidR="005865F0" w:rsidRPr="00F26DAC" w:rsidRDefault="005865F0" w:rsidP="003C69B2">
      <w:pPr>
        <w:spacing w:after="0" w:line="240" w:lineRule="auto"/>
        <w:rPr>
          <w:rFonts w:ascii="Times New Roman" w:hAnsi="Times New Roman" w:cs="Times New Roman"/>
          <w:color w:val="A6A6A6" w:themeColor="background1" w:themeShade="A6"/>
        </w:rPr>
      </w:pPr>
    </w:p>
    <w:p w:rsidR="005865F0" w:rsidRDefault="005865F0" w:rsidP="003C69B2">
      <w:pPr>
        <w:spacing w:after="0" w:line="240" w:lineRule="auto"/>
        <w:rPr>
          <w:rFonts w:ascii="Times New Roman" w:hAnsi="Times New Roman" w:cs="Times New Roman"/>
        </w:rPr>
      </w:pPr>
    </w:p>
    <w:p w:rsidR="00BB0BE4" w:rsidRDefault="00BB0BE4" w:rsidP="003C69B2">
      <w:pPr>
        <w:spacing w:after="0" w:line="240" w:lineRule="auto"/>
        <w:rPr>
          <w:rFonts w:ascii="Times New Roman" w:hAnsi="Times New Roman" w:cs="Times New Roman"/>
        </w:rPr>
      </w:pPr>
      <w:r w:rsidRPr="00BB0BE4">
        <w:rPr>
          <w:rFonts w:ascii="Times New Roman" w:hAnsi="Times New Roman" w:cs="Times New Roman"/>
          <w:b/>
        </w:rPr>
        <w:t>Sınav Jüri Üyeleri</w:t>
      </w:r>
    </w:p>
    <w:tbl>
      <w:tblPr>
        <w:tblStyle w:val="TabloKlavuzu"/>
        <w:tblW w:w="0" w:type="auto"/>
        <w:tblLook w:val="04A0" w:firstRow="1" w:lastRow="0" w:firstColumn="1" w:lastColumn="0" w:noHBand="0" w:noVBand="1"/>
      </w:tblPr>
      <w:tblGrid>
        <w:gridCol w:w="727"/>
        <w:gridCol w:w="2532"/>
        <w:gridCol w:w="1941"/>
        <w:gridCol w:w="1798"/>
        <w:gridCol w:w="1691"/>
        <w:gridCol w:w="1505"/>
      </w:tblGrid>
      <w:tr w:rsidR="00C914EF" w:rsidRPr="00972C3E" w:rsidTr="00C914EF">
        <w:trPr>
          <w:trHeight w:val="20"/>
        </w:trPr>
        <w:tc>
          <w:tcPr>
            <w:tcW w:w="727" w:type="dxa"/>
          </w:tcPr>
          <w:p w:rsidR="00C914EF" w:rsidRPr="00972C3E" w:rsidRDefault="00C914EF" w:rsidP="003C69B2">
            <w:pPr>
              <w:jc w:val="center"/>
              <w:rPr>
                <w:rFonts w:ascii="Times New Roman" w:hAnsi="Times New Roman" w:cs="Times New Roman"/>
                <w:b/>
                <w:sz w:val="18"/>
              </w:rPr>
            </w:pPr>
            <w:r w:rsidRPr="00972C3E">
              <w:rPr>
                <w:rFonts w:ascii="Times New Roman" w:hAnsi="Times New Roman" w:cs="Times New Roman"/>
                <w:b/>
                <w:sz w:val="18"/>
              </w:rPr>
              <w:t>Üyeler</w:t>
            </w:r>
          </w:p>
        </w:tc>
        <w:tc>
          <w:tcPr>
            <w:tcW w:w="2532" w:type="dxa"/>
          </w:tcPr>
          <w:p w:rsidR="00C914EF" w:rsidRPr="00972C3E" w:rsidRDefault="00C914EF" w:rsidP="003C69B2">
            <w:pPr>
              <w:jc w:val="center"/>
              <w:rPr>
                <w:rFonts w:ascii="Times New Roman" w:hAnsi="Times New Roman" w:cs="Times New Roman"/>
                <w:b/>
                <w:sz w:val="18"/>
              </w:rPr>
            </w:pPr>
            <w:r w:rsidRPr="00972C3E">
              <w:rPr>
                <w:rFonts w:ascii="Times New Roman" w:hAnsi="Times New Roman" w:cs="Times New Roman"/>
                <w:b/>
                <w:sz w:val="18"/>
              </w:rPr>
              <w:t>Unvan, Adı ve Soyadı</w:t>
            </w:r>
          </w:p>
        </w:tc>
        <w:tc>
          <w:tcPr>
            <w:tcW w:w="1941" w:type="dxa"/>
          </w:tcPr>
          <w:p w:rsidR="00C914EF" w:rsidRPr="00972C3E" w:rsidRDefault="00C914EF" w:rsidP="00344D3A">
            <w:pPr>
              <w:jc w:val="center"/>
              <w:rPr>
                <w:rFonts w:ascii="Times New Roman" w:hAnsi="Times New Roman" w:cs="Times New Roman"/>
                <w:b/>
                <w:sz w:val="18"/>
              </w:rPr>
            </w:pPr>
            <w:r w:rsidRPr="00972C3E">
              <w:rPr>
                <w:rFonts w:ascii="Times New Roman" w:hAnsi="Times New Roman" w:cs="Times New Roman"/>
                <w:b/>
                <w:sz w:val="18"/>
              </w:rPr>
              <w:t>Kurumu / Anabilim Dalı</w:t>
            </w:r>
          </w:p>
        </w:tc>
        <w:tc>
          <w:tcPr>
            <w:tcW w:w="1798" w:type="dxa"/>
          </w:tcPr>
          <w:p w:rsidR="00C914EF" w:rsidRPr="00972C3E" w:rsidRDefault="00C914EF" w:rsidP="00344D3A">
            <w:pPr>
              <w:jc w:val="center"/>
              <w:rPr>
                <w:rFonts w:ascii="Times New Roman" w:hAnsi="Times New Roman" w:cs="Times New Roman"/>
                <w:b/>
                <w:sz w:val="18"/>
              </w:rPr>
            </w:pPr>
            <w:r w:rsidRPr="00972C3E">
              <w:rPr>
                <w:rFonts w:ascii="Times New Roman" w:hAnsi="Times New Roman" w:cs="Times New Roman"/>
                <w:b/>
                <w:sz w:val="18"/>
              </w:rPr>
              <w:t>Güncel Mail Adresi</w:t>
            </w:r>
          </w:p>
        </w:tc>
        <w:tc>
          <w:tcPr>
            <w:tcW w:w="1691" w:type="dxa"/>
          </w:tcPr>
          <w:p w:rsidR="00C914EF" w:rsidRPr="00972C3E" w:rsidRDefault="00C914EF" w:rsidP="00344D3A">
            <w:pPr>
              <w:jc w:val="center"/>
              <w:rPr>
                <w:rFonts w:ascii="Times New Roman" w:hAnsi="Times New Roman" w:cs="Times New Roman"/>
                <w:b/>
                <w:sz w:val="18"/>
              </w:rPr>
            </w:pPr>
            <w:r w:rsidRPr="00121B41">
              <w:rPr>
                <w:rFonts w:ascii="Times New Roman" w:hAnsi="Times New Roman" w:cs="Times New Roman"/>
                <w:b/>
                <w:sz w:val="16"/>
              </w:rPr>
              <w:t>Cep Telefonu Numarası</w:t>
            </w:r>
          </w:p>
        </w:tc>
        <w:tc>
          <w:tcPr>
            <w:tcW w:w="1505" w:type="dxa"/>
          </w:tcPr>
          <w:p w:rsidR="00C914EF" w:rsidRPr="00121B41" w:rsidRDefault="00C914EF" w:rsidP="00344D3A">
            <w:pPr>
              <w:jc w:val="center"/>
              <w:rPr>
                <w:rFonts w:ascii="Times New Roman" w:hAnsi="Times New Roman" w:cs="Times New Roman"/>
                <w:b/>
                <w:sz w:val="16"/>
              </w:rPr>
            </w:pPr>
            <w:r>
              <w:rPr>
                <w:rFonts w:ascii="Times New Roman" w:hAnsi="Times New Roman" w:cs="Times New Roman"/>
                <w:b/>
                <w:sz w:val="16"/>
              </w:rPr>
              <w:t>TC Kimlik Numarası</w:t>
            </w:r>
          </w:p>
        </w:tc>
      </w:tr>
      <w:tr w:rsidR="00C914EF" w:rsidRPr="00972C3E" w:rsidTr="00C914EF">
        <w:trPr>
          <w:trHeight w:val="20"/>
        </w:trPr>
        <w:tc>
          <w:tcPr>
            <w:tcW w:w="727" w:type="dxa"/>
            <w:vMerge w:val="restart"/>
            <w:textDirection w:val="btLr"/>
          </w:tcPr>
          <w:p w:rsidR="00C914EF" w:rsidRPr="00972C3E" w:rsidRDefault="00C914EF" w:rsidP="003C69B2">
            <w:pPr>
              <w:ind w:left="113" w:right="113"/>
              <w:jc w:val="center"/>
              <w:rPr>
                <w:rFonts w:ascii="Times New Roman" w:hAnsi="Times New Roman" w:cs="Times New Roman"/>
                <w:b/>
                <w:sz w:val="18"/>
                <w:szCs w:val="18"/>
              </w:rPr>
            </w:pPr>
            <w:r w:rsidRPr="00972C3E">
              <w:rPr>
                <w:rFonts w:ascii="Times New Roman" w:hAnsi="Times New Roman" w:cs="Times New Roman"/>
                <w:b/>
                <w:sz w:val="18"/>
                <w:szCs w:val="18"/>
              </w:rPr>
              <w:t>ASIL</w:t>
            </w:r>
          </w:p>
          <w:p w:rsidR="00C914EF" w:rsidRPr="00972C3E" w:rsidRDefault="00C914EF" w:rsidP="003C69B2">
            <w:pPr>
              <w:ind w:left="113" w:right="113"/>
              <w:jc w:val="center"/>
              <w:rPr>
                <w:rFonts w:ascii="Times New Roman" w:hAnsi="Times New Roman" w:cs="Times New Roman"/>
                <w:b/>
                <w:sz w:val="18"/>
                <w:szCs w:val="18"/>
              </w:rPr>
            </w:pPr>
          </w:p>
        </w:tc>
        <w:sdt>
          <w:sdtPr>
            <w:rPr>
              <w:rFonts w:ascii="Times New Roman" w:hAnsi="Times New Roman" w:cs="Times New Roman"/>
              <w:color w:val="000000" w:themeColor="text1"/>
              <w:sz w:val="18"/>
              <w:szCs w:val="18"/>
            </w:rPr>
            <w:id w:val="-1397197840"/>
            <w:placeholder>
              <w:docPart w:val="6A88EB12778341A68BC5056562503E2C"/>
            </w:placeholder>
            <w:showingPlcHdr/>
          </w:sdtPr>
          <w:sdtEndPr/>
          <w:sdtContent>
            <w:tc>
              <w:tcPr>
                <w:tcW w:w="2532" w:type="dxa"/>
              </w:tcPr>
              <w:p w:rsidR="00C914EF" w:rsidRPr="001C550E" w:rsidRDefault="00C914EF" w:rsidP="003C69B2">
                <w:pPr>
                  <w:rPr>
                    <w:rFonts w:ascii="Times New Roman" w:hAnsi="Times New Roman" w:cs="Times New Roman"/>
                    <w:color w:val="000000" w:themeColor="text1"/>
                    <w:sz w:val="18"/>
                    <w:szCs w:val="18"/>
                  </w:rPr>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Danışmanı Yazınız]</w:t>
                </w:r>
              </w:p>
            </w:tc>
          </w:sdtContent>
        </w:sdt>
        <w:tc>
          <w:tcPr>
            <w:tcW w:w="1941" w:type="dxa"/>
          </w:tcPr>
          <w:p w:rsidR="00C914EF" w:rsidRPr="001C550E" w:rsidRDefault="00882989" w:rsidP="00344D3A">
            <w:pPr>
              <w:tabs>
                <w:tab w:val="right" w:pos="2331"/>
              </w:tabs>
              <w:jc w:val="center"/>
              <w:rPr>
                <w:rFonts w:ascii="Times New Roman" w:hAnsi="Times New Roman" w:cs="Times New Roman"/>
                <w:color w:val="000000" w:themeColor="text1"/>
                <w:sz w:val="18"/>
                <w:szCs w:val="18"/>
              </w:rPr>
            </w:pPr>
            <w:sdt>
              <w:sdtPr>
                <w:rPr>
                  <w:rFonts w:ascii="Times New Roman" w:hAnsi="Times New Roman" w:cs="Times New Roman"/>
                  <w:color w:val="000000" w:themeColor="text1"/>
                  <w:sz w:val="18"/>
                  <w:szCs w:val="18"/>
                </w:rPr>
                <w:id w:val="981037875"/>
                <w:placeholder>
                  <w:docPart w:val="B4A46F7448214C09BAC9FC89C0494738"/>
                </w:placeholder>
                <w:showingPlcHdr/>
              </w:sdtPr>
              <w:sdtEndPr/>
              <w:sdtContent>
                <w:r w:rsidR="00C914EF" w:rsidRPr="001C550E">
                  <w:rPr>
                    <w:rFonts w:ascii="Times New Roman" w:hAnsi="Times New Roman" w:cs="Times New Roman"/>
                    <w:color w:val="000000" w:themeColor="text1"/>
                    <w:sz w:val="18"/>
                    <w:szCs w:val="18"/>
                  </w:rPr>
                  <w:t>[</w:t>
                </w:r>
                <w:r w:rsidR="00C914EF" w:rsidRPr="001C550E">
                  <w:rPr>
                    <w:rStyle w:val="YerTutucuMetni"/>
                    <w:rFonts w:ascii="Times New Roman" w:hAnsi="Times New Roman" w:cs="Times New Roman"/>
                    <w:color w:val="000000" w:themeColor="text1"/>
                    <w:sz w:val="18"/>
                    <w:szCs w:val="18"/>
                  </w:rPr>
                  <w:t>Gerekli Bilgiyi Yazınız]</w:t>
                </w:r>
              </w:sdtContent>
            </w:sdt>
          </w:p>
        </w:tc>
        <w:tc>
          <w:tcPr>
            <w:tcW w:w="1798" w:type="dxa"/>
          </w:tcPr>
          <w:p w:rsidR="00C914EF" w:rsidRPr="00121B41" w:rsidRDefault="00882989" w:rsidP="00344D3A">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2108034355"/>
                <w:placeholder>
                  <w:docPart w:val="F8864044153B4CB9BA5F8534C9D944C8"/>
                </w:placeholder>
                <w:showingPlcHdr/>
              </w:sdtPr>
              <w:sdtEndPr/>
              <w:sdtContent>
                <w:r w:rsidR="00C914EF" w:rsidRPr="00121B41">
                  <w:rPr>
                    <w:rFonts w:ascii="Times New Roman" w:hAnsi="Times New Roman" w:cs="Times New Roman"/>
                    <w:color w:val="000000" w:themeColor="text1"/>
                    <w:sz w:val="16"/>
                    <w:szCs w:val="18"/>
                  </w:rPr>
                  <w:t>[</w:t>
                </w:r>
                <w:r w:rsidR="00C914EF" w:rsidRPr="00121B41">
                  <w:rPr>
                    <w:rStyle w:val="YerTutucuMetni"/>
                    <w:rFonts w:ascii="Times New Roman" w:hAnsi="Times New Roman" w:cs="Times New Roman"/>
                    <w:color w:val="000000" w:themeColor="text1"/>
                    <w:sz w:val="16"/>
                    <w:szCs w:val="18"/>
                  </w:rPr>
                  <w:t>Gerekli Bilgiyi Yazınız]</w:t>
                </w:r>
              </w:sdtContent>
            </w:sdt>
          </w:p>
        </w:tc>
        <w:tc>
          <w:tcPr>
            <w:tcW w:w="1691" w:type="dxa"/>
          </w:tcPr>
          <w:p w:rsidR="00C914EF" w:rsidRPr="00121B41" w:rsidRDefault="00882989" w:rsidP="00344D3A">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30831558"/>
                <w:placeholder>
                  <w:docPart w:val="206377AE64C4483E97674D3A4A712FE4"/>
                </w:placeholder>
                <w:showingPlcHdr/>
              </w:sdtPr>
              <w:sdtEndPr/>
              <w:sdtContent>
                <w:r w:rsidR="00C914EF" w:rsidRPr="00121B41">
                  <w:rPr>
                    <w:rFonts w:ascii="Times New Roman" w:hAnsi="Times New Roman" w:cs="Times New Roman"/>
                    <w:color w:val="000000" w:themeColor="text1"/>
                    <w:sz w:val="16"/>
                    <w:szCs w:val="18"/>
                  </w:rPr>
                  <w:t>[</w:t>
                </w:r>
                <w:r w:rsidR="00C914EF" w:rsidRPr="00121B41">
                  <w:rPr>
                    <w:rStyle w:val="YerTutucuMetni"/>
                    <w:rFonts w:ascii="Times New Roman" w:hAnsi="Times New Roman" w:cs="Times New Roman"/>
                    <w:color w:val="000000" w:themeColor="text1"/>
                    <w:sz w:val="16"/>
                    <w:szCs w:val="18"/>
                  </w:rPr>
                  <w:t>Gerekli Bilgiyi Yazınız]</w:t>
                </w:r>
              </w:sdtContent>
            </w:sdt>
          </w:p>
        </w:tc>
        <w:tc>
          <w:tcPr>
            <w:tcW w:w="1505" w:type="dxa"/>
          </w:tcPr>
          <w:p w:rsidR="00C914EF" w:rsidRDefault="00882989" w:rsidP="00344D3A">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429165510"/>
                <w:placeholder>
                  <w:docPart w:val="F557EAC61BEC47D2B7EFC5C48517691F"/>
                </w:placeholder>
                <w:showingPlcHdr/>
              </w:sdtPr>
              <w:sdtEndPr/>
              <w:sdtContent>
                <w:r w:rsidR="00C914EF" w:rsidRPr="00121B41">
                  <w:rPr>
                    <w:rFonts w:ascii="Times New Roman" w:hAnsi="Times New Roman" w:cs="Times New Roman"/>
                    <w:color w:val="000000" w:themeColor="text1"/>
                    <w:sz w:val="16"/>
                    <w:szCs w:val="18"/>
                  </w:rPr>
                  <w:t>[</w:t>
                </w:r>
                <w:r w:rsidR="00C914EF" w:rsidRPr="00121B41">
                  <w:rPr>
                    <w:rStyle w:val="YerTutucuMetni"/>
                    <w:rFonts w:ascii="Times New Roman" w:hAnsi="Times New Roman" w:cs="Times New Roman"/>
                    <w:color w:val="000000" w:themeColor="text1"/>
                    <w:sz w:val="16"/>
                    <w:szCs w:val="18"/>
                  </w:rPr>
                  <w:t>Gerekli Bilgiyi Yazınız]</w:t>
                </w:r>
              </w:sdtContent>
            </w:sdt>
          </w:p>
        </w:tc>
      </w:tr>
      <w:tr w:rsidR="00C914EF" w:rsidRPr="00972C3E" w:rsidTr="00C914EF">
        <w:trPr>
          <w:trHeight w:val="20"/>
        </w:trPr>
        <w:tc>
          <w:tcPr>
            <w:tcW w:w="727" w:type="dxa"/>
            <w:vMerge/>
            <w:vAlign w:val="center"/>
          </w:tcPr>
          <w:p w:rsidR="00C914EF" w:rsidRPr="00972C3E" w:rsidRDefault="00C914EF" w:rsidP="003C69B2">
            <w:pPr>
              <w:rPr>
                <w:rFonts w:ascii="Times New Roman" w:hAnsi="Times New Roman" w:cs="Times New Roman"/>
                <w:b/>
                <w:sz w:val="18"/>
                <w:szCs w:val="18"/>
              </w:rPr>
            </w:pPr>
          </w:p>
        </w:tc>
        <w:sdt>
          <w:sdtPr>
            <w:rPr>
              <w:rFonts w:ascii="Times New Roman" w:hAnsi="Times New Roman" w:cs="Times New Roman"/>
              <w:color w:val="000000" w:themeColor="text1"/>
              <w:sz w:val="18"/>
              <w:szCs w:val="18"/>
            </w:rPr>
            <w:id w:val="549347938"/>
            <w:placeholder>
              <w:docPart w:val="8ABBF2CC70AB40DEA1B10EA4CB66D950"/>
            </w:placeholder>
            <w:showingPlcHdr/>
          </w:sdtPr>
          <w:sdtEndPr/>
          <w:sdtContent>
            <w:tc>
              <w:tcPr>
                <w:tcW w:w="2532" w:type="dxa"/>
              </w:tcPr>
              <w:p w:rsidR="00C914EF" w:rsidRPr="001C550E" w:rsidRDefault="00C914EF" w:rsidP="003C69B2">
                <w:pPr>
                  <w:rPr>
                    <w:rFonts w:ascii="Times New Roman" w:hAnsi="Times New Roman" w:cs="Times New Roman"/>
                    <w:color w:val="000000" w:themeColor="text1"/>
                    <w:sz w:val="18"/>
                    <w:szCs w:val="18"/>
                  </w:rPr>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Selçuk Üniversitesinden Aynı Anabilim Dalından İkinci Üyenin Bilgilerini Yazınız]</w:t>
                </w:r>
              </w:p>
            </w:tc>
          </w:sdtContent>
        </w:sdt>
        <w:tc>
          <w:tcPr>
            <w:tcW w:w="1941" w:type="dxa"/>
          </w:tcPr>
          <w:p w:rsidR="00C914EF" w:rsidRPr="001C550E" w:rsidRDefault="00882989" w:rsidP="00344D3A">
            <w:pPr>
              <w:jc w:val="center"/>
              <w:rPr>
                <w:rFonts w:ascii="Times New Roman" w:hAnsi="Times New Roman" w:cs="Times New Roman"/>
                <w:color w:val="000000" w:themeColor="text1"/>
                <w:sz w:val="18"/>
                <w:szCs w:val="18"/>
              </w:rPr>
            </w:pPr>
            <w:sdt>
              <w:sdtPr>
                <w:rPr>
                  <w:rFonts w:ascii="Times New Roman" w:hAnsi="Times New Roman" w:cs="Times New Roman"/>
                  <w:color w:val="000000" w:themeColor="text1"/>
                  <w:sz w:val="18"/>
                  <w:szCs w:val="18"/>
                </w:rPr>
                <w:id w:val="1720160240"/>
                <w:placeholder>
                  <w:docPart w:val="6DE916870FEA48098D9161574AB145A6"/>
                </w:placeholder>
                <w:showingPlcHdr/>
              </w:sdtPr>
              <w:sdtEndPr/>
              <w:sdtContent>
                <w:r w:rsidR="00C914EF" w:rsidRPr="001C550E">
                  <w:rPr>
                    <w:rFonts w:ascii="Times New Roman" w:hAnsi="Times New Roman" w:cs="Times New Roman"/>
                    <w:color w:val="000000" w:themeColor="text1"/>
                    <w:sz w:val="18"/>
                    <w:szCs w:val="18"/>
                  </w:rPr>
                  <w:t>[</w:t>
                </w:r>
                <w:r w:rsidR="00C914EF" w:rsidRPr="001C550E">
                  <w:rPr>
                    <w:rStyle w:val="YerTutucuMetni"/>
                    <w:rFonts w:ascii="Times New Roman" w:hAnsi="Times New Roman" w:cs="Times New Roman"/>
                    <w:color w:val="000000" w:themeColor="text1"/>
                    <w:sz w:val="18"/>
                    <w:szCs w:val="18"/>
                  </w:rPr>
                  <w:t>Gerekli Bilgiyi Yazınız]</w:t>
                </w:r>
              </w:sdtContent>
            </w:sdt>
          </w:p>
        </w:tc>
        <w:tc>
          <w:tcPr>
            <w:tcW w:w="1798" w:type="dxa"/>
          </w:tcPr>
          <w:p w:rsidR="00C914EF" w:rsidRPr="00121B41" w:rsidRDefault="00882989" w:rsidP="00344D3A">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296364097"/>
                <w:placeholder>
                  <w:docPart w:val="94E4136D92754C4788EAC2CB4FD23091"/>
                </w:placeholder>
                <w:showingPlcHdr/>
              </w:sdtPr>
              <w:sdtEndPr/>
              <w:sdtContent>
                <w:r w:rsidR="00C914EF" w:rsidRPr="00121B41">
                  <w:rPr>
                    <w:rFonts w:ascii="Times New Roman" w:hAnsi="Times New Roman" w:cs="Times New Roman"/>
                    <w:color w:val="000000" w:themeColor="text1"/>
                    <w:sz w:val="16"/>
                    <w:szCs w:val="18"/>
                  </w:rPr>
                  <w:t>[</w:t>
                </w:r>
                <w:r w:rsidR="00C914EF" w:rsidRPr="00121B41">
                  <w:rPr>
                    <w:rStyle w:val="YerTutucuMetni"/>
                    <w:rFonts w:ascii="Times New Roman" w:hAnsi="Times New Roman" w:cs="Times New Roman"/>
                    <w:color w:val="000000" w:themeColor="text1"/>
                    <w:sz w:val="16"/>
                    <w:szCs w:val="18"/>
                  </w:rPr>
                  <w:t>Gerekli Bilgiyi Yazınız]</w:t>
                </w:r>
              </w:sdtContent>
            </w:sdt>
          </w:p>
        </w:tc>
        <w:tc>
          <w:tcPr>
            <w:tcW w:w="1691" w:type="dxa"/>
          </w:tcPr>
          <w:p w:rsidR="00C914EF" w:rsidRPr="00121B41" w:rsidRDefault="00882989" w:rsidP="00344D3A">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244108510"/>
                <w:placeholder>
                  <w:docPart w:val="4E61568FAA7A45DA9FC1A9A554DEF65C"/>
                </w:placeholder>
                <w:showingPlcHdr/>
              </w:sdtPr>
              <w:sdtEndPr/>
              <w:sdtContent>
                <w:r w:rsidR="00C914EF" w:rsidRPr="00121B41">
                  <w:rPr>
                    <w:rFonts w:ascii="Times New Roman" w:hAnsi="Times New Roman" w:cs="Times New Roman"/>
                    <w:color w:val="000000" w:themeColor="text1"/>
                    <w:sz w:val="16"/>
                    <w:szCs w:val="18"/>
                  </w:rPr>
                  <w:t>[</w:t>
                </w:r>
                <w:r w:rsidR="00C914EF" w:rsidRPr="00121B41">
                  <w:rPr>
                    <w:rStyle w:val="YerTutucuMetni"/>
                    <w:rFonts w:ascii="Times New Roman" w:hAnsi="Times New Roman" w:cs="Times New Roman"/>
                    <w:color w:val="000000" w:themeColor="text1"/>
                    <w:sz w:val="16"/>
                    <w:szCs w:val="18"/>
                  </w:rPr>
                  <w:t>Gerekli Bilgiyi Yazınız]</w:t>
                </w:r>
              </w:sdtContent>
            </w:sdt>
          </w:p>
        </w:tc>
        <w:tc>
          <w:tcPr>
            <w:tcW w:w="1505" w:type="dxa"/>
          </w:tcPr>
          <w:p w:rsidR="00C914EF" w:rsidRDefault="00882989" w:rsidP="00344D3A">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781537943"/>
                <w:placeholder>
                  <w:docPart w:val="12EF9B4D6A6F4214875769A845FD4E2F"/>
                </w:placeholder>
                <w:showingPlcHdr/>
              </w:sdtPr>
              <w:sdtEndPr/>
              <w:sdtContent>
                <w:r w:rsidR="00C914EF" w:rsidRPr="00121B41">
                  <w:rPr>
                    <w:rFonts w:ascii="Times New Roman" w:hAnsi="Times New Roman" w:cs="Times New Roman"/>
                    <w:color w:val="000000" w:themeColor="text1"/>
                    <w:sz w:val="16"/>
                    <w:szCs w:val="18"/>
                  </w:rPr>
                  <w:t>[</w:t>
                </w:r>
                <w:r w:rsidR="00C914EF" w:rsidRPr="00121B41">
                  <w:rPr>
                    <w:rStyle w:val="YerTutucuMetni"/>
                    <w:rFonts w:ascii="Times New Roman" w:hAnsi="Times New Roman" w:cs="Times New Roman"/>
                    <w:color w:val="000000" w:themeColor="text1"/>
                    <w:sz w:val="16"/>
                    <w:szCs w:val="18"/>
                  </w:rPr>
                  <w:t>Gerekli Bilgiyi Yazınız]</w:t>
                </w:r>
              </w:sdtContent>
            </w:sdt>
          </w:p>
        </w:tc>
      </w:tr>
      <w:tr w:rsidR="00C914EF" w:rsidRPr="00972C3E" w:rsidTr="00C914EF">
        <w:trPr>
          <w:trHeight w:val="20"/>
        </w:trPr>
        <w:tc>
          <w:tcPr>
            <w:tcW w:w="727" w:type="dxa"/>
            <w:vMerge/>
            <w:vAlign w:val="center"/>
          </w:tcPr>
          <w:p w:rsidR="00C914EF" w:rsidRPr="00972C3E" w:rsidRDefault="00C914EF" w:rsidP="003C69B2">
            <w:pPr>
              <w:rPr>
                <w:rFonts w:ascii="Times New Roman" w:hAnsi="Times New Roman" w:cs="Times New Roman"/>
                <w:b/>
                <w:sz w:val="18"/>
                <w:szCs w:val="18"/>
              </w:rPr>
            </w:pPr>
          </w:p>
        </w:tc>
        <w:sdt>
          <w:sdtPr>
            <w:rPr>
              <w:rFonts w:ascii="Times New Roman" w:hAnsi="Times New Roman" w:cs="Times New Roman"/>
              <w:color w:val="000000" w:themeColor="text1"/>
              <w:sz w:val="18"/>
              <w:szCs w:val="18"/>
            </w:rPr>
            <w:id w:val="-1648885586"/>
            <w:placeholder>
              <w:docPart w:val="A05264547A91478C8D166E15109A9DCC"/>
            </w:placeholder>
            <w:showingPlcHdr/>
          </w:sdtPr>
          <w:sdtEndPr/>
          <w:sdtContent>
            <w:tc>
              <w:tcPr>
                <w:tcW w:w="2532" w:type="dxa"/>
              </w:tcPr>
              <w:p w:rsidR="00C914EF" w:rsidRPr="001C550E" w:rsidRDefault="00C914EF" w:rsidP="003C69B2">
                <w:pPr>
                  <w:rPr>
                    <w:rFonts w:ascii="Times New Roman" w:hAnsi="Times New Roman" w:cs="Times New Roman"/>
                    <w:color w:val="000000" w:themeColor="text1"/>
                    <w:sz w:val="18"/>
                    <w:szCs w:val="18"/>
                  </w:rPr>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Üniversite Dışından Gelecek Üyenin Bilgisini Yazınız]</w:t>
                </w:r>
              </w:p>
            </w:tc>
          </w:sdtContent>
        </w:sdt>
        <w:tc>
          <w:tcPr>
            <w:tcW w:w="1941" w:type="dxa"/>
          </w:tcPr>
          <w:p w:rsidR="00C914EF" w:rsidRPr="001C550E" w:rsidRDefault="00882989" w:rsidP="00344D3A">
            <w:pPr>
              <w:jc w:val="center"/>
              <w:rPr>
                <w:rFonts w:ascii="Times New Roman" w:hAnsi="Times New Roman" w:cs="Times New Roman"/>
                <w:color w:val="000000" w:themeColor="text1"/>
                <w:sz w:val="18"/>
                <w:szCs w:val="18"/>
              </w:rPr>
            </w:pPr>
            <w:sdt>
              <w:sdtPr>
                <w:rPr>
                  <w:rFonts w:ascii="Times New Roman" w:hAnsi="Times New Roman" w:cs="Times New Roman"/>
                  <w:color w:val="000000" w:themeColor="text1"/>
                  <w:sz w:val="18"/>
                  <w:szCs w:val="18"/>
                </w:rPr>
                <w:id w:val="-1249344347"/>
                <w:placeholder>
                  <w:docPart w:val="7DA25D9A60154D20B8045C17E1E61303"/>
                </w:placeholder>
                <w:showingPlcHdr/>
              </w:sdtPr>
              <w:sdtEndPr/>
              <w:sdtContent>
                <w:r w:rsidR="00C914EF" w:rsidRPr="001C550E">
                  <w:rPr>
                    <w:rFonts w:ascii="Times New Roman" w:hAnsi="Times New Roman" w:cs="Times New Roman"/>
                    <w:color w:val="000000" w:themeColor="text1"/>
                    <w:sz w:val="18"/>
                    <w:szCs w:val="18"/>
                  </w:rPr>
                  <w:t>[</w:t>
                </w:r>
                <w:r w:rsidR="00C914EF" w:rsidRPr="001C550E">
                  <w:rPr>
                    <w:rStyle w:val="YerTutucuMetni"/>
                    <w:rFonts w:ascii="Times New Roman" w:hAnsi="Times New Roman" w:cs="Times New Roman"/>
                    <w:color w:val="000000" w:themeColor="text1"/>
                    <w:sz w:val="18"/>
                    <w:szCs w:val="18"/>
                  </w:rPr>
                  <w:t>Gerekli Bilgiyi Yazınız]</w:t>
                </w:r>
              </w:sdtContent>
            </w:sdt>
          </w:p>
        </w:tc>
        <w:tc>
          <w:tcPr>
            <w:tcW w:w="1798" w:type="dxa"/>
          </w:tcPr>
          <w:p w:rsidR="00C914EF" w:rsidRPr="00121B41" w:rsidRDefault="00882989" w:rsidP="00344D3A">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831181179"/>
                <w:placeholder>
                  <w:docPart w:val="30E6BE7E0C9C4D2B9D188777DE80976D"/>
                </w:placeholder>
                <w:showingPlcHdr/>
              </w:sdtPr>
              <w:sdtEndPr/>
              <w:sdtContent>
                <w:r w:rsidR="00C914EF" w:rsidRPr="00121B41">
                  <w:rPr>
                    <w:rFonts w:ascii="Times New Roman" w:hAnsi="Times New Roman" w:cs="Times New Roman"/>
                    <w:color w:val="000000" w:themeColor="text1"/>
                    <w:sz w:val="16"/>
                    <w:szCs w:val="18"/>
                  </w:rPr>
                  <w:t>[</w:t>
                </w:r>
                <w:r w:rsidR="00C914EF" w:rsidRPr="00121B41">
                  <w:rPr>
                    <w:rStyle w:val="YerTutucuMetni"/>
                    <w:rFonts w:ascii="Times New Roman" w:hAnsi="Times New Roman" w:cs="Times New Roman"/>
                    <w:color w:val="000000" w:themeColor="text1"/>
                    <w:sz w:val="16"/>
                    <w:szCs w:val="18"/>
                  </w:rPr>
                  <w:t>Gerekli Bilgiyi Yazınız]</w:t>
                </w:r>
              </w:sdtContent>
            </w:sdt>
          </w:p>
        </w:tc>
        <w:tc>
          <w:tcPr>
            <w:tcW w:w="1691" w:type="dxa"/>
          </w:tcPr>
          <w:p w:rsidR="00C914EF" w:rsidRPr="00121B41" w:rsidRDefault="00882989" w:rsidP="00344D3A">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448156740"/>
                <w:placeholder>
                  <w:docPart w:val="9EA36365A12F4C8A9EFD45EBF292DC08"/>
                </w:placeholder>
                <w:showingPlcHdr/>
              </w:sdtPr>
              <w:sdtEndPr/>
              <w:sdtContent>
                <w:r w:rsidR="00C914EF" w:rsidRPr="00121B41">
                  <w:rPr>
                    <w:rFonts w:ascii="Times New Roman" w:hAnsi="Times New Roman" w:cs="Times New Roman"/>
                    <w:color w:val="000000" w:themeColor="text1"/>
                    <w:sz w:val="16"/>
                    <w:szCs w:val="18"/>
                  </w:rPr>
                  <w:t>[</w:t>
                </w:r>
                <w:r w:rsidR="00C914EF" w:rsidRPr="00121B41">
                  <w:rPr>
                    <w:rStyle w:val="YerTutucuMetni"/>
                    <w:rFonts w:ascii="Times New Roman" w:hAnsi="Times New Roman" w:cs="Times New Roman"/>
                    <w:color w:val="000000" w:themeColor="text1"/>
                    <w:sz w:val="16"/>
                    <w:szCs w:val="18"/>
                  </w:rPr>
                  <w:t>Gerekli Bilgiyi Yazınız]</w:t>
                </w:r>
              </w:sdtContent>
            </w:sdt>
          </w:p>
        </w:tc>
        <w:tc>
          <w:tcPr>
            <w:tcW w:w="1505" w:type="dxa"/>
          </w:tcPr>
          <w:p w:rsidR="00C914EF" w:rsidRDefault="00882989" w:rsidP="00344D3A">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84795775"/>
                <w:placeholder>
                  <w:docPart w:val="048A638F21984B009CB6837ACBF5EDE5"/>
                </w:placeholder>
                <w:showingPlcHdr/>
              </w:sdtPr>
              <w:sdtEndPr/>
              <w:sdtContent>
                <w:r w:rsidR="00C914EF" w:rsidRPr="00121B41">
                  <w:rPr>
                    <w:rFonts w:ascii="Times New Roman" w:hAnsi="Times New Roman" w:cs="Times New Roman"/>
                    <w:color w:val="000000" w:themeColor="text1"/>
                    <w:sz w:val="16"/>
                    <w:szCs w:val="18"/>
                  </w:rPr>
                  <w:t>[</w:t>
                </w:r>
                <w:r w:rsidR="00C914EF" w:rsidRPr="00121B41">
                  <w:rPr>
                    <w:rStyle w:val="YerTutucuMetni"/>
                    <w:rFonts w:ascii="Times New Roman" w:hAnsi="Times New Roman" w:cs="Times New Roman"/>
                    <w:color w:val="000000" w:themeColor="text1"/>
                    <w:sz w:val="16"/>
                    <w:szCs w:val="18"/>
                  </w:rPr>
                  <w:t>Gerekli Bilgiyi Yazınız]</w:t>
                </w:r>
              </w:sdtContent>
            </w:sdt>
          </w:p>
        </w:tc>
      </w:tr>
      <w:tr w:rsidR="00C914EF" w:rsidRPr="00972C3E" w:rsidTr="00C914EF">
        <w:trPr>
          <w:cantSplit/>
          <w:trHeight w:val="20"/>
        </w:trPr>
        <w:tc>
          <w:tcPr>
            <w:tcW w:w="727" w:type="dxa"/>
            <w:vMerge w:val="restart"/>
            <w:textDirection w:val="btLr"/>
          </w:tcPr>
          <w:p w:rsidR="00C914EF" w:rsidRPr="00972C3E" w:rsidRDefault="00C914EF" w:rsidP="003C69B2">
            <w:pPr>
              <w:ind w:left="113" w:right="113"/>
              <w:jc w:val="center"/>
              <w:rPr>
                <w:rFonts w:ascii="Times New Roman" w:hAnsi="Times New Roman" w:cs="Times New Roman"/>
                <w:b/>
                <w:sz w:val="18"/>
                <w:szCs w:val="18"/>
              </w:rPr>
            </w:pPr>
            <w:r w:rsidRPr="00972C3E">
              <w:rPr>
                <w:rFonts w:ascii="Times New Roman" w:hAnsi="Times New Roman" w:cs="Times New Roman"/>
                <w:b/>
                <w:sz w:val="18"/>
                <w:szCs w:val="18"/>
              </w:rPr>
              <w:t>YEDEK</w:t>
            </w:r>
          </w:p>
        </w:tc>
        <w:sdt>
          <w:sdtPr>
            <w:rPr>
              <w:rFonts w:ascii="Times New Roman" w:hAnsi="Times New Roman" w:cs="Times New Roman"/>
              <w:color w:val="000000" w:themeColor="text1"/>
              <w:sz w:val="18"/>
              <w:szCs w:val="18"/>
            </w:rPr>
            <w:id w:val="1439183007"/>
            <w:placeholder>
              <w:docPart w:val="A8878D72E7284AA1836EB0618CE2AFB5"/>
            </w:placeholder>
            <w:showingPlcHdr/>
          </w:sdtPr>
          <w:sdtEndPr/>
          <w:sdtContent>
            <w:tc>
              <w:tcPr>
                <w:tcW w:w="2532" w:type="dxa"/>
              </w:tcPr>
              <w:p w:rsidR="00C914EF" w:rsidRPr="001C550E" w:rsidRDefault="00C914EF" w:rsidP="003C69B2">
                <w:pPr>
                  <w:rPr>
                    <w:rFonts w:ascii="Times New Roman" w:hAnsi="Times New Roman" w:cs="Times New Roman"/>
                    <w:color w:val="000000" w:themeColor="text1"/>
                    <w:sz w:val="18"/>
                    <w:szCs w:val="18"/>
                  </w:rPr>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Selçuk Üniversitesinden Aynı Anabilim Dalından Yedek Üyeyi Yazınız]</w:t>
                </w:r>
              </w:p>
            </w:tc>
          </w:sdtContent>
        </w:sdt>
        <w:tc>
          <w:tcPr>
            <w:tcW w:w="1941" w:type="dxa"/>
          </w:tcPr>
          <w:p w:rsidR="00C914EF" w:rsidRPr="001C550E" w:rsidRDefault="00882989" w:rsidP="00344D3A">
            <w:pPr>
              <w:jc w:val="center"/>
              <w:rPr>
                <w:rFonts w:ascii="Times New Roman" w:hAnsi="Times New Roman" w:cs="Times New Roman"/>
                <w:color w:val="000000" w:themeColor="text1"/>
                <w:sz w:val="18"/>
                <w:szCs w:val="18"/>
              </w:rPr>
            </w:pPr>
            <w:sdt>
              <w:sdtPr>
                <w:rPr>
                  <w:rFonts w:ascii="Times New Roman" w:hAnsi="Times New Roman" w:cs="Times New Roman"/>
                  <w:color w:val="000000" w:themeColor="text1"/>
                  <w:sz w:val="18"/>
                  <w:szCs w:val="18"/>
                </w:rPr>
                <w:id w:val="268978884"/>
                <w:placeholder>
                  <w:docPart w:val="9D695E2EB97F4D07BE7EE82FEF59D7C1"/>
                </w:placeholder>
                <w:showingPlcHdr/>
              </w:sdtPr>
              <w:sdtEndPr/>
              <w:sdtContent>
                <w:r w:rsidR="00C914EF" w:rsidRPr="001C550E">
                  <w:rPr>
                    <w:rFonts w:ascii="Times New Roman" w:hAnsi="Times New Roman" w:cs="Times New Roman"/>
                    <w:color w:val="000000" w:themeColor="text1"/>
                    <w:sz w:val="18"/>
                    <w:szCs w:val="18"/>
                  </w:rPr>
                  <w:t>[</w:t>
                </w:r>
                <w:r w:rsidR="00C914EF" w:rsidRPr="001C550E">
                  <w:rPr>
                    <w:rStyle w:val="YerTutucuMetni"/>
                    <w:rFonts w:ascii="Times New Roman" w:hAnsi="Times New Roman" w:cs="Times New Roman"/>
                    <w:color w:val="000000" w:themeColor="text1"/>
                    <w:sz w:val="18"/>
                    <w:szCs w:val="18"/>
                  </w:rPr>
                  <w:t>Gerekli Bilgiyi Yazınız]</w:t>
                </w:r>
              </w:sdtContent>
            </w:sdt>
          </w:p>
        </w:tc>
        <w:tc>
          <w:tcPr>
            <w:tcW w:w="1798" w:type="dxa"/>
          </w:tcPr>
          <w:p w:rsidR="00C914EF" w:rsidRPr="00121B41" w:rsidRDefault="00882989" w:rsidP="00344D3A">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802526325"/>
                <w:placeholder>
                  <w:docPart w:val="E0D3DE1336E044A2BFE061271704A76B"/>
                </w:placeholder>
                <w:showingPlcHdr/>
              </w:sdtPr>
              <w:sdtEndPr/>
              <w:sdtContent>
                <w:r w:rsidR="00C914EF" w:rsidRPr="00121B41">
                  <w:rPr>
                    <w:rFonts w:ascii="Times New Roman" w:hAnsi="Times New Roman" w:cs="Times New Roman"/>
                    <w:color w:val="000000" w:themeColor="text1"/>
                    <w:sz w:val="16"/>
                    <w:szCs w:val="18"/>
                  </w:rPr>
                  <w:t>[</w:t>
                </w:r>
                <w:r w:rsidR="00C914EF" w:rsidRPr="00121B41">
                  <w:rPr>
                    <w:rStyle w:val="YerTutucuMetni"/>
                    <w:rFonts w:ascii="Times New Roman" w:hAnsi="Times New Roman" w:cs="Times New Roman"/>
                    <w:color w:val="000000" w:themeColor="text1"/>
                    <w:sz w:val="16"/>
                    <w:szCs w:val="18"/>
                  </w:rPr>
                  <w:t>Gerekli Bilgiyi Yazınız]</w:t>
                </w:r>
              </w:sdtContent>
            </w:sdt>
          </w:p>
        </w:tc>
        <w:tc>
          <w:tcPr>
            <w:tcW w:w="1691" w:type="dxa"/>
          </w:tcPr>
          <w:p w:rsidR="00C914EF" w:rsidRPr="00121B41" w:rsidRDefault="00882989" w:rsidP="00344D3A">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794187869"/>
                <w:placeholder>
                  <w:docPart w:val="2DA1631DC7404CCE92F16E0CCB793609"/>
                </w:placeholder>
                <w:showingPlcHdr/>
              </w:sdtPr>
              <w:sdtEndPr/>
              <w:sdtContent>
                <w:r w:rsidR="00C914EF" w:rsidRPr="00121B41">
                  <w:rPr>
                    <w:rFonts w:ascii="Times New Roman" w:hAnsi="Times New Roman" w:cs="Times New Roman"/>
                    <w:color w:val="000000" w:themeColor="text1"/>
                    <w:sz w:val="16"/>
                    <w:szCs w:val="18"/>
                  </w:rPr>
                  <w:t>[</w:t>
                </w:r>
                <w:r w:rsidR="00C914EF" w:rsidRPr="00121B41">
                  <w:rPr>
                    <w:rStyle w:val="YerTutucuMetni"/>
                    <w:rFonts w:ascii="Times New Roman" w:hAnsi="Times New Roman" w:cs="Times New Roman"/>
                    <w:color w:val="000000" w:themeColor="text1"/>
                    <w:sz w:val="16"/>
                    <w:szCs w:val="18"/>
                  </w:rPr>
                  <w:t>Gerekli Bilgiyi Yazınız]</w:t>
                </w:r>
              </w:sdtContent>
            </w:sdt>
          </w:p>
        </w:tc>
        <w:tc>
          <w:tcPr>
            <w:tcW w:w="1505" w:type="dxa"/>
          </w:tcPr>
          <w:p w:rsidR="00C914EF" w:rsidRDefault="00882989" w:rsidP="00344D3A">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589434352"/>
                <w:placeholder>
                  <w:docPart w:val="794D3481D0CE4B46B7FA87E0576824E6"/>
                </w:placeholder>
                <w:showingPlcHdr/>
              </w:sdtPr>
              <w:sdtEndPr/>
              <w:sdtContent>
                <w:r w:rsidR="00C914EF" w:rsidRPr="00121B41">
                  <w:rPr>
                    <w:rFonts w:ascii="Times New Roman" w:hAnsi="Times New Roman" w:cs="Times New Roman"/>
                    <w:color w:val="000000" w:themeColor="text1"/>
                    <w:sz w:val="16"/>
                    <w:szCs w:val="18"/>
                  </w:rPr>
                  <w:t>[</w:t>
                </w:r>
                <w:r w:rsidR="00C914EF" w:rsidRPr="00121B41">
                  <w:rPr>
                    <w:rStyle w:val="YerTutucuMetni"/>
                    <w:rFonts w:ascii="Times New Roman" w:hAnsi="Times New Roman" w:cs="Times New Roman"/>
                    <w:color w:val="000000" w:themeColor="text1"/>
                    <w:sz w:val="16"/>
                    <w:szCs w:val="18"/>
                  </w:rPr>
                  <w:t>Gerekli Bilgiyi Yazınız]</w:t>
                </w:r>
              </w:sdtContent>
            </w:sdt>
          </w:p>
        </w:tc>
      </w:tr>
      <w:tr w:rsidR="00C914EF" w:rsidRPr="00972C3E" w:rsidTr="00C914EF">
        <w:trPr>
          <w:trHeight w:val="20"/>
        </w:trPr>
        <w:tc>
          <w:tcPr>
            <w:tcW w:w="727" w:type="dxa"/>
            <w:vMerge/>
          </w:tcPr>
          <w:p w:rsidR="00C914EF" w:rsidRPr="00972C3E" w:rsidRDefault="00C914EF" w:rsidP="003C69B2">
            <w:pPr>
              <w:rPr>
                <w:rFonts w:ascii="Times New Roman" w:hAnsi="Times New Roman" w:cs="Times New Roman"/>
                <w:sz w:val="18"/>
                <w:szCs w:val="18"/>
              </w:rPr>
            </w:pPr>
          </w:p>
        </w:tc>
        <w:sdt>
          <w:sdtPr>
            <w:rPr>
              <w:rFonts w:ascii="Times New Roman" w:hAnsi="Times New Roman" w:cs="Times New Roman"/>
              <w:color w:val="000000" w:themeColor="text1"/>
              <w:sz w:val="18"/>
              <w:szCs w:val="18"/>
            </w:rPr>
            <w:id w:val="-1851332458"/>
            <w:placeholder>
              <w:docPart w:val="FE3399FD1D7D4C859F1ADBC35D717994"/>
            </w:placeholder>
            <w:showingPlcHdr/>
          </w:sdtPr>
          <w:sdtEndPr/>
          <w:sdtContent>
            <w:tc>
              <w:tcPr>
                <w:tcW w:w="2532" w:type="dxa"/>
              </w:tcPr>
              <w:p w:rsidR="00C914EF" w:rsidRPr="001C550E" w:rsidRDefault="00C914EF" w:rsidP="003C69B2">
                <w:pPr>
                  <w:rPr>
                    <w:rFonts w:ascii="Times New Roman" w:hAnsi="Times New Roman" w:cs="Times New Roman"/>
                    <w:color w:val="000000" w:themeColor="text1"/>
                    <w:sz w:val="18"/>
                    <w:szCs w:val="18"/>
                  </w:rPr>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Üniversite Dışı Yedek Üyeyi Yazınız]</w:t>
                </w:r>
              </w:p>
            </w:tc>
          </w:sdtContent>
        </w:sdt>
        <w:tc>
          <w:tcPr>
            <w:tcW w:w="1941" w:type="dxa"/>
          </w:tcPr>
          <w:p w:rsidR="00C914EF" w:rsidRPr="001C550E" w:rsidRDefault="00882989" w:rsidP="00344D3A">
            <w:pPr>
              <w:jc w:val="center"/>
              <w:rPr>
                <w:rFonts w:ascii="Times New Roman" w:hAnsi="Times New Roman" w:cs="Times New Roman"/>
                <w:color w:val="000000" w:themeColor="text1"/>
                <w:sz w:val="18"/>
                <w:szCs w:val="18"/>
              </w:rPr>
            </w:pPr>
            <w:sdt>
              <w:sdtPr>
                <w:rPr>
                  <w:rFonts w:ascii="Times New Roman" w:hAnsi="Times New Roman" w:cs="Times New Roman"/>
                  <w:color w:val="000000" w:themeColor="text1"/>
                  <w:sz w:val="18"/>
                  <w:szCs w:val="18"/>
                </w:rPr>
                <w:id w:val="397029997"/>
                <w:placeholder>
                  <w:docPart w:val="3CBF4173578B4A75A7DA8CAD9757A5F8"/>
                </w:placeholder>
                <w:showingPlcHdr/>
              </w:sdtPr>
              <w:sdtEndPr/>
              <w:sdtContent>
                <w:r w:rsidR="00C914EF" w:rsidRPr="001C550E">
                  <w:rPr>
                    <w:rFonts w:ascii="Times New Roman" w:hAnsi="Times New Roman" w:cs="Times New Roman"/>
                    <w:color w:val="000000" w:themeColor="text1"/>
                    <w:sz w:val="18"/>
                    <w:szCs w:val="18"/>
                  </w:rPr>
                  <w:t>[</w:t>
                </w:r>
                <w:r w:rsidR="00C914EF" w:rsidRPr="001C550E">
                  <w:rPr>
                    <w:rStyle w:val="YerTutucuMetni"/>
                    <w:rFonts w:ascii="Times New Roman" w:hAnsi="Times New Roman" w:cs="Times New Roman"/>
                    <w:color w:val="000000" w:themeColor="text1"/>
                    <w:sz w:val="18"/>
                    <w:szCs w:val="18"/>
                  </w:rPr>
                  <w:t>Gerekli Bilgiyi Yazınız]</w:t>
                </w:r>
              </w:sdtContent>
            </w:sdt>
          </w:p>
        </w:tc>
        <w:tc>
          <w:tcPr>
            <w:tcW w:w="1798" w:type="dxa"/>
          </w:tcPr>
          <w:p w:rsidR="00C914EF" w:rsidRPr="00121B41" w:rsidRDefault="00882989" w:rsidP="00344D3A">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344013623"/>
                <w:placeholder>
                  <w:docPart w:val="624CC4B16CCA4C9F83850F0A1E6B660E"/>
                </w:placeholder>
                <w:showingPlcHdr/>
              </w:sdtPr>
              <w:sdtEndPr/>
              <w:sdtContent>
                <w:r w:rsidR="00C914EF" w:rsidRPr="00121B41">
                  <w:rPr>
                    <w:rFonts w:ascii="Times New Roman" w:hAnsi="Times New Roman" w:cs="Times New Roman"/>
                    <w:color w:val="000000" w:themeColor="text1"/>
                    <w:sz w:val="16"/>
                    <w:szCs w:val="18"/>
                  </w:rPr>
                  <w:t>[</w:t>
                </w:r>
                <w:r w:rsidR="00C914EF" w:rsidRPr="00121B41">
                  <w:rPr>
                    <w:rStyle w:val="YerTutucuMetni"/>
                    <w:rFonts w:ascii="Times New Roman" w:hAnsi="Times New Roman" w:cs="Times New Roman"/>
                    <w:color w:val="000000" w:themeColor="text1"/>
                    <w:sz w:val="16"/>
                    <w:szCs w:val="18"/>
                  </w:rPr>
                  <w:t>Gerekli Bilgiyi Yazınız]</w:t>
                </w:r>
              </w:sdtContent>
            </w:sdt>
          </w:p>
        </w:tc>
        <w:tc>
          <w:tcPr>
            <w:tcW w:w="1691" w:type="dxa"/>
          </w:tcPr>
          <w:p w:rsidR="00C914EF" w:rsidRPr="00121B41" w:rsidRDefault="00882989" w:rsidP="00344D3A">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358195780"/>
                <w:placeholder>
                  <w:docPart w:val="33B40A23DD0A48BFBF76C5640A08828D"/>
                </w:placeholder>
                <w:showingPlcHdr/>
              </w:sdtPr>
              <w:sdtEndPr/>
              <w:sdtContent>
                <w:r w:rsidR="00C914EF" w:rsidRPr="00121B41">
                  <w:rPr>
                    <w:rFonts w:ascii="Times New Roman" w:hAnsi="Times New Roman" w:cs="Times New Roman"/>
                    <w:color w:val="000000" w:themeColor="text1"/>
                    <w:sz w:val="16"/>
                    <w:szCs w:val="18"/>
                  </w:rPr>
                  <w:t>[</w:t>
                </w:r>
                <w:r w:rsidR="00C914EF" w:rsidRPr="00121B41">
                  <w:rPr>
                    <w:rStyle w:val="YerTutucuMetni"/>
                    <w:rFonts w:ascii="Times New Roman" w:hAnsi="Times New Roman" w:cs="Times New Roman"/>
                    <w:color w:val="000000" w:themeColor="text1"/>
                    <w:sz w:val="16"/>
                    <w:szCs w:val="18"/>
                  </w:rPr>
                  <w:t>Gerekli Bilgiyi Yazınız]</w:t>
                </w:r>
              </w:sdtContent>
            </w:sdt>
          </w:p>
        </w:tc>
        <w:tc>
          <w:tcPr>
            <w:tcW w:w="1505" w:type="dxa"/>
          </w:tcPr>
          <w:p w:rsidR="00C914EF" w:rsidRDefault="00882989" w:rsidP="00344D3A">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095363123"/>
                <w:placeholder>
                  <w:docPart w:val="40D889E074324E8CACBC1035434753F1"/>
                </w:placeholder>
                <w:showingPlcHdr/>
              </w:sdtPr>
              <w:sdtEndPr/>
              <w:sdtContent>
                <w:r w:rsidR="00C914EF" w:rsidRPr="00121B41">
                  <w:rPr>
                    <w:rFonts w:ascii="Times New Roman" w:hAnsi="Times New Roman" w:cs="Times New Roman"/>
                    <w:color w:val="000000" w:themeColor="text1"/>
                    <w:sz w:val="16"/>
                    <w:szCs w:val="18"/>
                  </w:rPr>
                  <w:t>[</w:t>
                </w:r>
                <w:r w:rsidR="00C914EF" w:rsidRPr="00121B41">
                  <w:rPr>
                    <w:rStyle w:val="YerTutucuMetni"/>
                    <w:rFonts w:ascii="Times New Roman" w:hAnsi="Times New Roman" w:cs="Times New Roman"/>
                    <w:color w:val="000000" w:themeColor="text1"/>
                    <w:sz w:val="16"/>
                    <w:szCs w:val="18"/>
                  </w:rPr>
                  <w:t>Gerekli Bilgiyi Yazınız]</w:t>
                </w:r>
              </w:sdtContent>
            </w:sdt>
          </w:p>
        </w:tc>
      </w:tr>
    </w:tbl>
    <w:p w:rsidR="00BB0BE4" w:rsidRPr="00972C3E" w:rsidRDefault="00C463C9" w:rsidP="003C69B2">
      <w:pPr>
        <w:spacing w:after="0" w:line="240" w:lineRule="auto"/>
        <w:rPr>
          <w:rFonts w:ascii="Times New Roman" w:hAnsi="Times New Roman" w:cs="Times New Roman"/>
          <w:sz w:val="18"/>
          <w:szCs w:val="18"/>
        </w:rPr>
      </w:pPr>
      <w:r w:rsidRPr="00972C3E">
        <w:rPr>
          <w:rFonts w:ascii="Times New Roman" w:hAnsi="Times New Roman" w:cs="Times New Roman"/>
          <w:sz w:val="18"/>
          <w:szCs w:val="18"/>
        </w:rPr>
        <w:t xml:space="preserve"> </w:t>
      </w:r>
    </w:p>
    <w:p w:rsidR="003C69B2" w:rsidRPr="003C69B2" w:rsidRDefault="003C69B2" w:rsidP="003C69B2">
      <w:pPr>
        <w:pBdr>
          <w:bottom w:val="single" w:sz="4" w:space="1" w:color="auto"/>
        </w:pBdr>
        <w:spacing w:after="0" w:line="240" w:lineRule="auto"/>
        <w:rPr>
          <w:rFonts w:ascii="Times New Roman" w:eastAsia="Times New Roman" w:hAnsi="Times New Roman" w:cs="Times New Roman"/>
          <w:b/>
          <w:color w:val="000000"/>
          <w:sz w:val="18"/>
          <w:szCs w:val="18"/>
          <w:lang w:eastAsia="tr-TR"/>
        </w:rPr>
      </w:pPr>
      <w:r w:rsidRPr="003C69B2">
        <w:rPr>
          <w:rFonts w:ascii="Times New Roman" w:eastAsia="Times New Roman" w:hAnsi="Times New Roman" w:cs="Times New Roman"/>
          <w:b/>
          <w:color w:val="000000"/>
          <w:sz w:val="18"/>
          <w:szCs w:val="18"/>
          <w:lang w:eastAsia="tr-TR"/>
        </w:rPr>
        <w:t xml:space="preserve">NOT: </w:t>
      </w:r>
    </w:p>
    <w:p w:rsidR="00870DCE" w:rsidRDefault="00C914EF" w:rsidP="00C914EF">
      <w:pPr>
        <w:spacing w:after="0" w:line="240" w:lineRule="auto"/>
        <w:jc w:val="both"/>
        <w:rPr>
          <w:rFonts w:ascii="Times New Roman" w:eastAsia="Times New Roman" w:hAnsi="Times New Roman" w:cs="Times New Roman"/>
          <w:sz w:val="18"/>
          <w:szCs w:val="18"/>
          <w:lang w:eastAsia="tr-TR"/>
        </w:rPr>
      </w:pPr>
      <w:r>
        <w:rPr>
          <w:rFonts w:ascii="Times New Roman" w:hAnsi="Times New Roman" w:cs="Times New Roman"/>
          <w:sz w:val="18"/>
          <w:szCs w:val="18"/>
        </w:rPr>
        <w:t xml:space="preserve">• </w:t>
      </w:r>
      <w:r w:rsidR="003C69B2" w:rsidRPr="00C914EF">
        <w:rPr>
          <w:rFonts w:ascii="Times New Roman" w:hAnsi="Times New Roman" w:cs="Times New Roman"/>
          <w:sz w:val="18"/>
          <w:szCs w:val="18"/>
        </w:rPr>
        <w:t xml:space="preserve">Üniversitemiz tasarruf tedbirleri gereği Konya ilinde bulunan diğer üniversitelerden jüri belirlenmesi hususunda dikkat edilmesi gerekmektedir. </w:t>
      </w:r>
      <w:r>
        <w:rPr>
          <w:rFonts w:ascii="Times New Roman" w:hAnsi="Times New Roman" w:cs="Times New Roman"/>
          <w:sz w:val="18"/>
          <w:szCs w:val="18"/>
        </w:rPr>
        <w:t xml:space="preserve">• </w:t>
      </w:r>
      <w:r w:rsidR="003C69B2" w:rsidRPr="0042710F">
        <w:rPr>
          <w:rFonts w:ascii="Times New Roman" w:hAnsi="Times New Roman" w:cs="Times New Roman"/>
          <w:sz w:val="18"/>
          <w:szCs w:val="18"/>
        </w:rPr>
        <w:t xml:space="preserve">Danışmanın Üniversite dışından olması durumunda, </w:t>
      </w:r>
      <w:r w:rsidR="00121B41">
        <w:rPr>
          <w:rFonts w:ascii="Times New Roman" w:hAnsi="Times New Roman" w:cs="Times New Roman"/>
          <w:sz w:val="18"/>
          <w:szCs w:val="18"/>
        </w:rPr>
        <w:t>diğer iki asil üye üniversite içinden önerilir.</w:t>
      </w:r>
      <w:r>
        <w:rPr>
          <w:rFonts w:ascii="Times New Roman" w:hAnsi="Times New Roman" w:cs="Times New Roman"/>
          <w:sz w:val="18"/>
          <w:szCs w:val="18"/>
        </w:rPr>
        <w:t xml:space="preserve"> • </w:t>
      </w:r>
      <w:r w:rsidR="00870DCE" w:rsidRPr="0042710F">
        <w:rPr>
          <w:rFonts w:ascii="Times New Roman" w:eastAsia="Times New Roman" w:hAnsi="Times New Roman" w:cs="Times New Roman"/>
          <w:sz w:val="18"/>
          <w:szCs w:val="18"/>
          <w:lang w:eastAsia="tr-TR"/>
        </w:rPr>
        <w:t xml:space="preserve">Bu form ile birlikte </w:t>
      </w:r>
      <w:r w:rsidR="003C69B2" w:rsidRPr="0042710F">
        <w:rPr>
          <w:rFonts w:ascii="Times New Roman" w:eastAsia="Times New Roman" w:hAnsi="Times New Roman" w:cs="Times New Roman"/>
          <w:sz w:val="18"/>
          <w:szCs w:val="18"/>
          <w:lang w:eastAsia="tr-TR"/>
        </w:rPr>
        <w:t xml:space="preserve">1 adet tez CD/DVD’si (CD/DVD içerisinde tezin word ve PDF’si olacak), </w:t>
      </w:r>
      <w:r w:rsidR="003C69B2" w:rsidRPr="0042710F">
        <w:rPr>
          <w:rFonts w:ascii="Times New Roman" w:eastAsia="Times New Roman" w:hAnsi="Times New Roman" w:cs="Times New Roman"/>
          <w:i/>
          <w:sz w:val="18"/>
          <w:szCs w:val="18"/>
          <w:lang w:eastAsia="tr-TR"/>
        </w:rPr>
        <w:t>Yayın Onay Formu</w:t>
      </w:r>
      <w:r w:rsidR="003C69B2" w:rsidRPr="0042710F">
        <w:rPr>
          <w:rFonts w:ascii="Times New Roman" w:eastAsia="Times New Roman" w:hAnsi="Times New Roman" w:cs="Times New Roman"/>
          <w:sz w:val="18"/>
          <w:szCs w:val="18"/>
          <w:lang w:eastAsia="tr-TR"/>
        </w:rPr>
        <w:t xml:space="preserve"> (7417 sayılı af ile başlayan öğrenciler </w:t>
      </w:r>
      <w:proofErr w:type="gramStart"/>
      <w:r w:rsidR="003C69B2" w:rsidRPr="0042710F">
        <w:rPr>
          <w:rFonts w:ascii="Times New Roman" w:eastAsia="Times New Roman" w:hAnsi="Times New Roman" w:cs="Times New Roman"/>
          <w:sz w:val="18"/>
          <w:szCs w:val="18"/>
          <w:lang w:eastAsia="tr-TR"/>
        </w:rPr>
        <w:t>dahil</w:t>
      </w:r>
      <w:proofErr w:type="gramEnd"/>
      <w:r w:rsidR="003C69B2" w:rsidRPr="0042710F">
        <w:rPr>
          <w:rFonts w:ascii="Times New Roman" w:eastAsia="Times New Roman" w:hAnsi="Times New Roman" w:cs="Times New Roman"/>
          <w:sz w:val="18"/>
          <w:szCs w:val="18"/>
          <w:lang w:eastAsia="tr-TR"/>
        </w:rPr>
        <w:t>)</w:t>
      </w:r>
      <w:r w:rsidR="00510A95">
        <w:rPr>
          <w:rFonts w:ascii="Times New Roman" w:eastAsia="Times New Roman" w:hAnsi="Times New Roman" w:cs="Times New Roman"/>
          <w:sz w:val="18"/>
          <w:szCs w:val="18"/>
          <w:lang w:eastAsia="tr-TR"/>
        </w:rPr>
        <w:t xml:space="preserve">, </w:t>
      </w:r>
      <w:r w:rsidR="00510A95" w:rsidRPr="0042710F">
        <w:rPr>
          <w:rFonts w:ascii="Times New Roman" w:eastAsia="Times New Roman" w:hAnsi="Times New Roman" w:cs="Times New Roman"/>
          <w:i/>
          <w:sz w:val="18"/>
          <w:szCs w:val="18"/>
          <w:lang w:eastAsia="tr-TR"/>
        </w:rPr>
        <w:t>Turnitin İntihal Yazılım Raporu</w:t>
      </w:r>
      <w:r w:rsidR="003C69B2" w:rsidRPr="0042710F">
        <w:rPr>
          <w:rFonts w:ascii="Times New Roman" w:eastAsia="Times New Roman" w:hAnsi="Times New Roman" w:cs="Times New Roman"/>
          <w:sz w:val="18"/>
          <w:szCs w:val="18"/>
          <w:lang w:eastAsia="tr-TR"/>
        </w:rPr>
        <w:t xml:space="preserve"> ve </w:t>
      </w:r>
      <w:r w:rsidR="003C69B2" w:rsidRPr="0042710F">
        <w:rPr>
          <w:rFonts w:ascii="Times New Roman" w:eastAsia="Times New Roman" w:hAnsi="Times New Roman" w:cs="Times New Roman"/>
          <w:i/>
          <w:sz w:val="18"/>
          <w:szCs w:val="18"/>
          <w:lang w:eastAsia="tr-TR"/>
        </w:rPr>
        <w:t xml:space="preserve">Jüri Üyelerine Tez </w:t>
      </w:r>
      <w:r w:rsidR="00870DCE" w:rsidRPr="0042710F">
        <w:rPr>
          <w:rFonts w:ascii="Times New Roman" w:eastAsia="Times New Roman" w:hAnsi="Times New Roman" w:cs="Times New Roman"/>
          <w:i/>
          <w:sz w:val="18"/>
          <w:szCs w:val="18"/>
          <w:lang w:eastAsia="tr-TR"/>
        </w:rPr>
        <w:t>v</w:t>
      </w:r>
      <w:r w:rsidR="003C69B2" w:rsidRPr="0042710F">
        <w:rPr>
          <w:rFonts w:ascii="Times New Roman" w:eastAsia="Times New Roman" w:hAnsi="Times New Roman" w:cs="Times New Roman"/>
          <w:i/>
          <w:sz w:val="18"/>
          <w:szCs w:val="18"/>
          <w:lang w:eastAsia="tr-TR"/>
        </w:rPr>
        <w:t>e Turnitin İntihal Yazılım Raporu Teslim Taahhüt Formu</w:t>
      </w:r>
      <w:r w:rsidR="003C69B2" w:rsidRPr="0042710F">
        <w:rPr>
          <w:rFonts w:ascii="Times New Roman" w:eastAsia="Times New Roman" w:hAnsi="Times New Roman" w:cs="Times New Roman"/>
          <w:sz w:val="18"/>
          <w:szCs w:val="18"/>
          <w:lang w:eastAsia="tr-TR"/>
        </w:rPr>
        <w:t xml:space="preserve"> birlikte Danışman tarafından ilgili Anabilim Dalı Başkanlığına teslim edilir. Anabilim Dalı Başkanlığı aldığı kurul kararı</w:t>
      </w:r>
      <w:r w:rsidR="00C63121">
        <w:rPr>
          <w:rFonts w:ascii="Times New Roman" w:eastAsia="Times New Roman" w:hAnsi="Times New Roman" w:cs="Times New Roman"/>
          <w:sz w:val="18"/>
          <w:szCs w:val="18"/>
          <w:lang w:eastAsia="tr-TR"/>
        </w:rPr>
        <w:t xml:space="preserve"> ile</w:t>
      </w:r>
      <w:r w:rsidR="003C69B2" w:rsidRPr="0042710F">
        <w:rPr>
          <w:rFonts w:ascii="Times New Roman" w:eastAsia="Times New Roman" w:hAnsi="Times New Roman" w:cs="Times New Roman"/>
          <w:sz w:val="18"/>
          <w:szCs w:val="18"/>
          <w:lang w:eastAsia="tr-TR"/>
        </w:rPr>
        <w:t xml:space="preserve"> EBYS üzerinden Enstitüye göndermelidir.</w:t>
      </w:r>
      <w:r>
        <w:rPr>
          <w:rFonts w:ascii="Times New Roman" w:eastAsia="Times New Roman" w:hAnsi="Times New Roman" w:cs="Times New Roman"/>
          <w:sz w:val="18"/>
          <w:szCs w:val="18"/>
          <w:lang w:eastAsia="tr-TR"/>
        </w:rPr>
        <w:t xml:space="preserve"> • </w:t>
      </w:r>
      <w:r w:rsidR="003C69B2" w:rsidRPr="0042710F">
        <w:rPr>
          <w:rFonts w:ascii="Times New Roman" w:eastAsia="Times New Roman" w:hAnsi="Times New Roman" w:cs="Times New Roman"/>
          <w:sz w:val="18"/>
          <w:szCs w:val="18"/>
          <w:lang w:eastAsia="tr-TR"/>
        </w:rPr>
        <w:t xml:space="preserve">Turnitin intihal yazılım raporu oran, kaynakça ve alıntılar hariç en fazla %15 olmak zorundadır. </w:t>
      </w:r>
      <w:r>
        <w:rPr>
          <w:rFonts w:ascii="Times New Roman" w:eastAsia="Times New Roman" w:hAnsi="Times New Roman" w:cs="Times New Roman"/>
          <w:sz w:val="18"/>
          <w:szCs w:val="18"/>
          <w:lang w:eastAsia="tr-TR"/>
        </w:rPr>
        <w:t xml:space="preserve">• </w:t>
      </w:r>
      <w:r w:rsidR="003C69B2" w:rsidRPr="0042710F">
        <w:rPr>
          <w:rFonts w:ascii="Times New Roman" w:eastAsia="Times New Roman" w:hAnsi="Times New Roman" w:cs="Times New Roman"/>
          <w:sz w:val="18"/>
          <w:szCs w:val="18"/>
          <w:lang w:eastAsia="tr-TR"/>
        </w:rPr>
        <w:t xml:space="preserve">İkinci danışman jüri üyesi olamaz. Öğrenciler ile aralarında usul, füru, eş, üçüncü dereceye kadar akrabalık, husumet ve menfaat ilişkisi gibi kanaati etkileyecek bir durumu bulunanlar, danışman, jüri üyesi ve tez izleme komitesi üyesi olarak atanamazlar. </w:t>
      </w:r>
    </w:p>
    <w:p w:rsidR="0042710F" w:rsidRDefault="0042710F">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br w:type="page"/>
      </w:r>
    </w:p>
    <w:p w:rsidR="00D15C0D" w:rsidRPr="00B809D5" w:rsidRDefault="00D15C0D" w:rsidP="00D15C0D">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lastRenderedPageBreak/>
        <w:drawing>
          <wp:anchor distT="0" distB="0" distL="114300" distR="114300" simplePos="0" relativeHeight="251662336" behindDoc="0" locked="0" layoutInCell="1" allowOverlap="1" wp14:anchorId="156A7903" wp14:editId="30B130CF">
            <wp:simplePos x="0" y="0"/>
            <wp:positionH relativeFrom="column">
              <wp:posOffset>307340</wp:posOffset>
            </wp:positionH>
            <wp:positionV relativeFrom="paragraph">
              <wp:posOffset>12066</wp:posOffset>
            </wp:positionV>
            <wp:extent cx="609600" cy="609600"/>
            <wp:effectExtent l="0" t="0" r="0" b="0"/>
            <wp:wrapNone/>
            <wp:docPr id="18"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rsidR="00D15C0D" w:rsidRPr="001C550E" w:rsidRDefault="00D15C0D" w:rsidP="00D15C0D">
      <w:pPr>
        <w:spacing w:after="0" w:line="240" w:lineRule="auto"/>
        <w:jc w:val="center"/>
        <w:rPr>
          <w:rFonts w:ascii="Times New Roman" w:hAnsi="Times New Roman" w:cs="Times New Roman"/>
          <w:b/>
          <w:color w:val="000000" w:themeColor="text1"/>
        </w:rPr>
      </w:pPr>
      <w:r w:rsidRPr="00B809D5">
        <w:rPr>
          <w:rFonts w:ascii="Times New Roman" w:hAnsi="Times New Roman" w:cs="Times New Roman"/>
          <w:b/>
        </w:rPr>
        <w:t>Selçuk Üniversitesi</w:t>
      </w:r>
    </w:p>
    <w:p w:rsidR="00D15C0D" w:rsidRPr="001C550E" w:rsidRDefault="00D15C0D" w:rsidP="00D15C0D">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osyal Bilimler Enstitüsü Müdürlüğü</w:t>
      </w:r>
    </w:p>
    <w:p w:rsidR="00D15C0D" w:rsidRPr="001C550E" w:rsidRDefault="00882989" w:rsidP="00D15C0D">
      <w:pPr>
        <w:spacing w:after="0" w:line="240" w:lineRule="auto"/>
        <w:jc w:val="center"/>
        <w:rPr>
          <w:rFonts w:ascii="Times New Roman" w:hAnsi="Times New Roman" w:cs="Times New Roman"/>
          <w:b/>
          <w:color w:val="000000" w:themeColor="text1"/>
        </w:rPr>
      </w:pPr>
      <w:sdt>
        <w:sdtPr>
          <w:rPr>
            <w:rStyle w:val="Stil1"/>
            <w:color w:val="000000" w:themeColor="text1"/>
          </w:rPr>
          <w:alias w:val="Anabilim Dalınızı Seçiniz"/>
          <w:tag w:val="Anabilim Dalınızı Seçiniz"/>
          <w:id w:val="-842933367"/>
          <w:placeholder>
            <w:docPart w:val="53064643565F4DA1ACA615E3364467FD"/>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rPr>
            <w:rStyle w:val="VarsaylanParagrafYazTipi"/>
            <w:rFonts w:asciiTheme="minorHAnsi" w:hAnsiTheme="minorHAnsi" w:cs="Times New Roman"/>
            <w:b w:val="0"/>
          </w:rPr>
        </w:sdtEndPr>
        <w:sdtContent>
          <w:r w:rsidR="001C550E">
            <w:rPr>
              <w:rStyle w:val="Stil1"/>
              <w:color w:val="000000" w:themeColor="text1"/>
            </w:rPr>
            <w:t>[</w:t>
          </w:r>
          <w:r w:rsidR="00D15C0D" w:rsidRPr="001C550E">
            <w:rPr>
              <w:rFonts w:ascii="Times New Roman" w:hAnsi="Times New Roman" w:cs="Times New Roman"/>
              <w:b/>
              <w:color w:val="000000" w:themeColor="text1"/>
            </w:rPr>
            <w:t>Anabilim Dalını Seçiniz</w:t>
          </w:r>
          <w:r w:rsidR="001C550E">
            <w:rPr>
              <w:rFonts w:ascii="Times New Roman" w:hAnsi="Times New Roman" w:cs="Times New Roman"/>
              <w:b/>
              <w:color w:val="000000" w:themeColor="text1"/>
            </w:rPr>
            <w:t>]</w:t>
          </w:r>
        </w:sdtContent>
      </w:sdt>
      <w:r w:rsidR="00D15C0D" w:rsidRPr="001C550E">
        <w:rPr>
          <w:rFonts w:ascii="Times New Roman" w:hAnsi="Times New Roman" w:cs="Times New Roman"/>
          <w:b/>
          <w:color w:val="000000" w:themeColor="text1"/>
        </w:rPr>
        <w:t xml:space="preserve"> Anabilim Dalı Başkanlığı</w:t>
      </w:r>
    </w:p>
    <w:p w:rsidR="00D15C0D" w:rsidRPr="001C550E" w:rsidRDefault="00D15C0D" w:rsidP="00D15C0D">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3360" behindDoc="0" locked="0" layoutInCell="1" allowOverlap="1" wp14:anchorId="682188FC" wp14:editId="69910E4D">
                <wp:simplePos x="0" y="0"/>
                <wp:positionH relativeFrom="margin">
                  <wp:posOffset>4974590</wp:posOffset>
                </wp:positionH>
                <wp:positionV relativeFrom="paragraph">
                  <wp:posOffset>9525</wp:posOffset>
                </wp:positionV>
                <wp:extent cx="1633220" cy="238125"/>
                <wp:effectExtent l="0" t="0" r="0" b="9525"/>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38125"/>
                        </a:xfrm>
                        <a:prstGeom prst="rect">
                          <a:avLst/>
                        </a:prstGeom>
                        <a:noFill/>
                        <a:ln>
                          <a:noFill/>
                        </a:ln>
                        <a:effectLst/>
                      </wps:spPr>
                      <wps:txbx>
                        <w:txbxContent>
                          <w:p w:rsidR="00D15C0D" w:rsidRPr="00F07B64" w:rsidRDefault="00D15C0D" w:rsidP="00D15C0D">
                            <w:pPr>
                              <w:rPr>
                                <w:rFonts w:ascii="Times New Roman" w:hAnsi="Times New Roman" w:cs="Times New Roman"/>
                                <w:sz w:val="16"/>
                              </w:rPr>
                            </w:pPr>
                            <w:r>
                              <w:rPr>
                                <w:rFonts w:ascii="Times New Roman" w:hAnsi="Times New Roman" w:cs="Times New Roman"/>
                                <w:sz w:val="16"/>
                              </w:rPr>
                              <w:t>Form No: Yüksek Lisans Form 2</w:t>
                            </w:r>
                            <w:r w:rsidR="00D10ED0">
                              <w:rPr>
                                <w:rFonts w:ascii="Times New Roman" w:hAnsi="Times New Roman" w:cs="Times New Roman"/>
                                <w:sz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82188FC" id="_x0000_t202" coordsize="21600,21600" o:spt="202" path="m,l,21600r21600,l21600,xe">
                <v:stroke joinstyle="miter"/>
                <v:path gradientshapeok="t" o:connecttype="rect"/>
              </v:shapetype>
              <v:shape id="_x0000_s1027" type="#_x0000_t202" style="position:absolute;left:0;text-align:left;margin-left:391.7pt;margin-top:.75pt;width:128.6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" filled="f" stroked="f">
                <v:textbox>
                  <w:txbxContent>
                    <w:p w:rsidR="00D15C0D" w:rsidRPr="00F07B64" w:rsidRDefault="00D15C0D" w:rsidP="00D15C0D">
                      <w:pPr>
                        <w:rPr>
                          <w:rFonts w:ascii="Times New Roman" w:hAnsi="Times New Roman" w:cs="Times New Roman"/>
                          <w:sz w:val="16"/>
                        </w:rPr>
                      </w:pPr>
                      <w:r>
                        <w:rPr>
                          <w:rFonts w:ascii="Times New Roman" w:hAnsi="Times New Roman" w:cs="Times New Roman"/>
                          <w:sz w:val="16"/>
                        </w:rPr>
                        <w:t>Form No: Yüksek Lisans Form 2</w:t>
                      </w:r>
                      <w:r w:rsidR="00D10ED0">
                        <w:rPr>
                          <w:rFonts w:ascii="Times New Roman" w:hAnsi="Times New Roman" w:cs="Times New Roman"/>
                          <w:sz w:val="16"/>
                        </w:rPr>
                        <w:t>A</w:t>
                      </w:r>
                    </w:p>
                  </w:txbxContent>
                </v:textbox>
                <w10:wrap anchorx="margin"/>
              </v:shape>
            </w:pict>
          </mc:Fallback>
        </mc:AlternateContent>
      </w:r>
    </w:p>
    <w:p w:rsidR="00D15C0D" w:rsidRPr="001C550E" w:rsidRDefault="00D15C0D" w:rsidP="00D15C0D">
      <w:pPr>
        <w:spacing w:after="0" w:line="240" w:lineRule="auto"/>
        <w:jc w:val="center"/>
        <w:rPr>
          <w:rFonts w:ascii="Times New Roman" w:hAnsi="Times New Roman" w:cs="Times New Roman"/>
          <w:b/>
          <w:color w:val="000000" w:themeColor="text1"/>
        </w:rPr>
      </w:pPr>
    </w:p>
    <w:p w:rsidR="00D15C0D" w:rsidRPr="002059F6" w:rsidRDefault="00D15C0D" w:rsidP="00D15C0D">
      <w:pPr>
        <w:spacing w:after="120" w:line="240" w:lineRule="auto"/>
        <w:jc w:val="right"/>
        <w:rPr>
          <w:rFonts w:ascii="Times New Roman" w:hAnsi="Times New Roman" w:cs="Times New Roman"/>
          <w:color w:val="000000" w:themeColor="text1"/>
        </w:rPr>
      </w:pPr>
      <w:r w:rsidRPr="002059F6">
        <w:rPr>
          <w:rFonts w:ascii="Times New Roman" w:hAnsi="Times New Roman" w:cs="Times New Roman"/>
          <w:b/>
          <w:color w:val="000000" w:themeColor="text1"/>
        </w:rPr>
        <w:t>Tarih:</w:t>
      </w:r>
      <w:sdt>
        <w:sdtPr>
          <w:rPr>
            <w:rFonts w:ascii="Times New Roman" w:hAnsi="Times New Roman" w:cs="Times New Roman"/>
            <w:color w:val="000000" w:themeColor="text1"/>
          </w:rPr>
          <w:id w:val="2027362744"/>
          <w:placeholder>
            <w:docPart w:val="E7070D69086B450F89B54BEEFC6DE20E"/>
          </w:placeholder>
          <w:showingPlcHdr/>
          <w:date>
            <w:dateFormat w:val="d.MM.yyyy"/>
            <w:lid w:val="tr-TR"/>
            <w:storeMappedDataAs w:val="dateTime"/>
            <w:calendar w:val="gregorian"/>
          </w:date>
        </w:sdtPr>
        <w:sdtEndPr/>
        <w:sdtContent>
          <w:r w:rsidR="001C550E" w:rsidRPr="002059F6">
            <w:rPr>
              <w:rFonts w:ascii="Times New Roman" w:hAnsi="Times New Roman" w:cs="Times New Roman"/>
              <w:color w:val="000000" w:themeColor="text1"/>
            </w:rPr>
            <w:t>[</w:t>
          </w:r>
          <w:r w:rsidRPr="002059F6">
            <w:rPr>
              <w:rStyle w:val="YerTutucuMetni"/>
              <w:rFonts w:ascii="Times New Roman" w:hAnsi="Times New Roman" w:cs="Times New Roman"/>
              <w:color w:val="000000" w:themeColor="text1"/>
            </w:rPr>
            <w:t>Tarih girmek için tıklayın veya dokunun.</w:t>
          </w:r>
          <w:r w:rsidR="001C550E" w:rsidRPr="002059F6">
            <w:rPr>
              <w:rStyle w:val="YerTutucuMetni"/>
              <w:rFonts w:ascii="Times New Roman" w:hAnsi="Times New Roman" w:cs="Times New Roman"/>
              <w:color w:val="000000" w:themeColor="text1"/>
            </w:rPr>
            <w:t>]</w:t>
          </w:r>
        </w:sdtContent>
      </w:sdt>
    </w:p>
    <w:p w:rsidR="00D15C0D" w:rsidRPr="001C550E" w:rsidRDefault="00D15C0D" w:rsidP="00D15C0D">
      <w:pPr>
        <w:spacing w:after="12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YAYIN ONAY FORMU</w:t>
      </w:r>
    </w:p>
    <w:tbl>
      <w:tblPr>
        <w:tblStyle w:val="TabloKlavuzu"/>
        <w:tblW w:w="0" w:type="auto"/>
        <w:tblLook w:val="04A0" w:firstRow="1" w:lastRow="0" w:firstColumn="1" w:lastColumn="0" w:noHBand="0" w:noVBand="1"/>
      </w:tblPr>
      <w:tblGrid>
        <w:gridCol w:w="562"/>
        <w:gridCol w:w="1843"/>
        <w:gridCol w:w="7789"/>
      </w:tblGrid>
      <w:tr w:rsidR="001C550E" w:rsidRPr="001C550E" w:rsidTr="00333EFE">
        <w:tc>
          <w:tcPr>
            <w:tcW w:w="562" w:type="dxa"/>
            <w:vMerge w:val="restart"/>
            <w:textDirection w:val="btLr"/>
          </w:tcPr>
          <w:p w:rsidR="00D15C0D" w:rsidRPr="001C550E" w:rsidRDefault="00D15C0D" w:rsidP="00333EFE">
            <w:pPr>
              <w:ind w:left="113" w:right="113"/>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Öğrencinin</w:t>
            </w:r>
          </w:p>
        </w:tc>
        <w:tc>
          <w:tcPr>
            <w:tcW w:w="1843" w:type="dxa"/>
          </w:tcPr>
          <w:p w:rsidR="00D15C0D" w:rsidRPr="001C550E" w:rsidRDefault="00D15C0D"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381789643"/>
            <w:placeholder>
              <w:docPart w:val="2DBC7927AC234CE2853FD86443348AF3"/>
            </w:placeholder>
            <w:showingPlcHdr/>
          </w:sdtPr>
          <w:sdtEndPr/>
          <w:sdtContent>
            <w:tc>
              <w:tcPr>
                <w:tcW w:w="7789" w:type="dxa"/>
              </w:tcPr>
              <w:p w:rsidR="00D15C0D" w:rsidRPr="001C550E" w:rsidRDefault="001C550E" w:rsidP="00333EFE">
                <w:pPr>
                  <w:rPr>
                    <w:rFonts w:ascii="Times New Roman" w:hAnsi="Times New Roman" w:cs="Times New Roman"/>
                    <w:color w:val="000000" w:themeColor="text1"/>
                  </w:rPr>
                </w:pPr>
                <w:r>
                  <w:rPr>
                    <w:rFonts w:ascii="Times New Roman" w:hAnsi="Times New Roman" w:cs="Times New Roman"/>
                    <w:color w:val="000000" w:themeColor="text1"/>
                  </w:rPr>
                  <w:t>[</w:t>
                </w:r>
                <w:r w:rsidR="00D15C0D" w:rsidRPr="001C550E">
                  <w:rPr>
                    <w:rStyle w:val="YerTutucuMetni"/>
                    <w:rFonts w:ascii="Times New Roman" w:hAnsi="Times New Roman" w:cs="Times New Roman"/>
                    <w:color w:val="000000" w:themeColor="text1"/>
                  </w:rPr>
                  <w:t>Adınızı ve Soyadınızı Yazınız</w:t>
                </w:r>
                <w:r>
                  <w:rPr>
                    <w:rStyle w:val="YerTutucuMetni"/>
                    <w:rFonts w:ascii="Times New Roman" w:hAnsi="Times New Roman" w:cs="Times New Roman"/>
                    <w:color w:val="000000" w:themeColor="text1"/>
                  </w:rPr>
                  <w:t>]</w:t>
                </w:r>
              </w:p>
            </w:tc>
          </w:sdtContent>
        </w:sdt>
      </w:tr>
      <w:tr w:rsidR="001C550E" w:rsidRPr="001C550E" w:rsidTr="00333EFE">
        <w:tc>
          <w:tcPr>
            <w:tcW w:w="562" w:type="dxa"/>
            <w:vMerge/>
          </w:tcPr>
          <w:p w:rsidR="00D15C0D" w:rsidRPr="001C550E" w:rsidRDefault="00D15C0D" w:rsidP="00333EFE">
            <w:pPr>
              <w:rPr>
                <w:rFonts w:ascii="Times New Roman" w:hAnsi="Times New Roman" w:cs="Times New Roman"/>
                <w:color w:val="000000" w:themeColor="text1"/>
              </w:rPr>
            </w:pPr>
          </w:p>
        </w:tc>
        <w:tc>
          <w:tcPr>
            <w:tcW w:w="1843" w:type="dxa"/>
          </w:tcPr>
          <w:p w:rsidR="00D15C0D" w:rsidRPr="001C550E" w:rsidRDefault="00D15C0D"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306252386"/>
            <w:placeholder>
              <w:docPart w:val="86EB5236207A41AF94F160AF5BB022CB"/>
            </w:placeholder>
            <w:showingPlcHdr/>
          </w:sdtPr>
          <w:sdtEndPr/>
          <w:sdtContent>
            <w:tc>
              <w:tcPr>
                <w:tcW w:w="7789" w:type="dxa"/>
              </w:tcPr>
              <w:p w:rsidR="00D15C0D" w:rsidRPr="001C550E" w:rsidRDefault="001C550E" w:rsidP="00333EFE">
                <w:pPr>
                  <w:rPr>
                    <w:rFonts w:ascii="Times New Roman" w:hAnsi="Times New Roman" w:cs="Times New Roman"/>
                    <w:color w:val="000000" w:themeColor="text1"/>
                  </w:rPr>
                </w:pPr>
                <w:r>
                  <w:rPr>
                    <w:rFonts w:ascii="Times New Roman" w:hAnsi="Times New Roman" w:cs="Times New Roman"/>
                    <w:color w:val="000000" w:themeColor="text1"/>
                  </w:rPr>
                  <w:t>[</w:t>
                </w:r>
                <w:r w:rsidR="00D15C0D" w:rsidRPr="001C550E">
                  <w:rPr>
                    <w:rStyle w:val="YerTutucuMetni"/>
                    <w:rFonts w:ascii="Times New Roman" w:hAnsi="Times New Roman" w:cs="Times New Roman"/>
                    <w:color w:val="000000" w:themeColor="text1"/>
                  </w:rPr>
                  <w:t>Öğrenci Numaranızı Yazınız</w:t>
                </w:r>
                <w:r>
                  <w:rPr>
                    <w:rStyle w:val="YerTutucuMetni"/>
                    <w:rFonts w:ascii="Times New Roman" w:hAnsi="Times New Roman" w:cs="Times New Roman"/>
                    <w:color w:val="000000" w:themeColor="text1"/>
                  </w:rPr>
                  <w:t>]</w:t>
                </w:r>
              </w:p>
            </w:tc>
          </w:sdtContent>
        </w:sdt>
      </w:tr>
      <w:tr w:rsidR="001C550E" w:rsidRPr="001C550E" w:rsidTr="00333EFE">
        <w:tc>
          <w:tcPr>
            <w:tcW w:w="562" w:type="dxa"/>
            <w:vMerge/>
          </w:tcPr>
          <w:p w:rsidR="00D15C0D" w:rsidRPr="001C550E" w:rsidRDefault="00D15C0D" w:rsidP="00333EFE">
            <w:pPr>
              <w:rPr>
                <w:rFonts w:ascii="Times New Roman" w:hAnsi="Times New Roman" w:cs="Times New Roman"/>
                <w:color w:val="000000" w:themeColor="text1"/>
              </w:rPr>
            </w:pPr>
          </w:p>
        </w:tc>
        <w:tc>
          <w:tcPr>
            <w:tcW w:w="1843" w:type="dxa"/>
          </w:tcPr>
          <w:p w:rsidR="00D15C0D" w:rsidRPr="001C550E" w:rsidRDefault="00D15C0D"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Anabilim Dalı</w:t>
            </w:r>
          </w:p>
        </w:tc>
        <w:tc>
          <w:tcPr>
            <w:tcW w:w="7789" w:type="dxa"/>
          </w:tcPr>
          <w:sdt>
            <w:sdtPr>
              <w:rPr>
                <w:rFonts w:ascii="Times New Roman" w:hAnsi="Times New Roman" w:cs="Times New Roman"/>
                <w:color w:val="000000" w:themeColor="text1"/>
              </w:rPr>
              <w:alias w:val="Anabilim Dalınızı Seçiniz"/>
              <w:tag w:val="Anabilim Dalınızı Seçiniz"/>
              <w:id w:val="638695902"/>
              <w:placeholder>
                <w:docPart w:val="35C201BF45F04FFD8B90946C08E84775"/>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D15C0D" w:rsidRPr="001C550E" w:rsidRDefault="001C550E" w:rsidP="00333EFE">
                <w:pPr>
                  <w:rPr>
                    <w:rFonts w:ascii="Times New Roman" w:hAnsi="Times New Roman" w:cs="Times New Roman"/>
                    <w:color w:val="000000" w:themeColor="text1"/>
                  </w:rPr>
                </w:pPr>
                <w:r>
                  <w:rPr>
                    <w:rFonts w:ascii="Times New Roman" w:hAnsi="Times New Roman" w:cs="Times New Roman"/>
                    <w:color w:val="000000" w:themeColor="text1"/>
                  </w:rPr>
                  <w:t>[</w:t>
                </w:r>
                <w:r w:rsidR="00D15C0D" w:rsidRPr="001C550E">
                  <w:rPr>
                    <w:rFonts w:ascii="Times New Roman" w:hAnsi="Times New Roman" w:cs="Times New Roman"/>
                    <w:color w:val="000000" w:themeColor="text1"/>
                  </w:rPr>
                  <w:t>Anabilim Dalını Seçiniz</w:t>
                </w:r>
                <w:r>
                  <w:rPr>
                    <w:rFonts w:ascii="Times New Roman" w:hAnsi="Times New Roman" w:cs="Times New Roman"/>
                    <w:color w:val="000000" w:themeColor="text1"/>
                  </w:rPr>
                  <w:t>]</w:t>
                </w:r>
              </w:p>
            </w:sdtContent>
          </w:sdt>
        </w:tc>
      </w:tr>
      <w:tr w:rsidR="001C550E" w:rsidRPr="001C550E" w:rsidTr="00333EFE">
        <w:tc>
          <w:tcPr>
            <w:tcW w:w="562" w:type="dxa"/>
            <w:vMerge/>
          </w:tcPr>
          <w:p w:rsidR="00D15C0D" w:rsidRPr="001C550E" w:rsidRDefault="00D15C0D" w:rsidP="00333EFE">
            <w:pPr>
              <w:rPr>
                <w:rFonts w:ascii="Times New Roman" w:hAnsi="Times New Roman" w:cs="Times New Roman"/>
                <w:color w:val="000000" w:themeColor="text1"/>
              </w:rPr>
            </w:pPr>
          </w:p>
        </w:tc>
        <w:tc>
          <w:tcPr>
            <w:tcW w:w="1843" w:type="dxa"/>
          </w:tcPr>
          <w:p w:rsidR="00D15C0D" w:rsidRPr="001C550E" w:rsidRDefault="00D15C0D"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Bilim Dalı</w:t>
            </w:r>
          </w:p>
        </w:tc>
        <w:sdt>
          <w:sdtPr>
            <w:rPr>
              <w:rFonts w:ascii="Times New Roman" w:hAnsi="Times New Roman" w:cs="Times New Roman"/>
              <w:color w:val="000000" w:themeColor="text1"/>
            </w:rPr>
            <w:alias w:val="Bilim Dalını Seçiniz"/>
            <w:tag w:val="Bilim Dalını Seçiniz"/>
            <w:id w:val="-365766219"/>
            <w:placeholder>
              <w:docPart w:val="ABE68E19C95A49C19B8B28560E0142BB"/>
            </w:placeholder>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789" w:type="dxa"/>
              </w:tcPr>
              <w:p w:rsidR="00D15C0D" w:rsidRPr="001C550E" w:rsidRDefault="001C550E" w:rsidP="00333EFE">
                <w:pPr>
                  <w:rPr>
                    <w:rFonts w:ascii="Times New Roman" w:hAnsi="Times New Roman" w:cs="Times New Roman"/>
                    <w:color w:val="000000" w:themeColor="text1"/>
                  </w:rPr>
                </w:pPr>
                <w:r>
                  <w:rPr>
                    <w:rFonts w:ascii="Times New Roman" w:hAnsi="Times New Roman" w:cs="Times New Roman"/>
                    <w:color w:val="000000" w:themeColor="text1"/>
                  </w:rPr>
                  <w:t>[</w:t>
                </w:r>
                <w:r w:rsidR="00D15C0D" w:rsidRPr="001C550E">
                  <w:rPr>
                    <w:rStyle w:val="YerTutucuMetni"/>
                    <w:rFonts w:ascii="Times New Roman" w:hAnsi="Times New Roman" w:cs="Times New Roman"/>
                    <w:color w:val="000000" w:themeColor="text1"/>
                  </w:rPr>
                  <w:t>Bilim Dalı Seçiniz</w:t>
                </w:r>
                <w:r>
                  <w:rPr>
                    <w:rStyle w:val="YerTutucuMetni"/>
                    <w:rFonts w:ascii="Times New Roman" w:hAnsi="Times New Roman" w:cs="Times New Roman"/>
                    <w:color w:val="000000" w:themeColor="text1"/>
                  </w:rPr>
                  <w:t>]</w:t>
                </w:r>
              </w:p>
            </w:tc>
          </w:sdtContent>
        </w:sdt>
      </w:tr>
      <w:tr w:rsidR="001C550E" w:rsidRPr="001C550E" w:rsidTr="00333EFE">
        <w:tc>
          <w:tcPr>
            <w:tcW w:w="562" w:type="dxa"/>
            <w:vMerge/>
          </w:tcPr>
          <w:p w:rsidR="00D15C0D" w:rsidRPr="001C550E" w:rsidRDefault="00D15C0D" w:rsidP="00333EFE">
            <w:pPr>
              <w:rPr>
                <w:rFonts w:ascii="Times New Roman" w:hAnsi="Times New Roman" w:cs="Times New Roman"/>
                <w:color w:val="000000" w:themeColor="text1"/>
              </w:rPr>
            </w:pPr>
          </w:p>
        </w:tc>
        <w:tc>
          <w:tcPr>
            <w:tcW w:w="1843" w:type="dxa"/>
          </w:tcPr>
          <w:p w:rsidR="00D15C0D" w:rsidRPr="001C550E" w:rsidRDefault="00D15C0D"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Programı</w:t>
            </w:r>
          </w:p>
        </w:tc>
        <w:tc>
          <w:tcPr>
            <w:tcW w:w="7789" w:type="dxa"/>
          </w:tcPr>
          <w:p w:rsidR="00D15C0D" w:rsidRPr="001C550E" w:rsidRDefault="00882989" w:rsidP="00333EFE">
            <w:pPr>
              <w:rPr>
                <w:rFonts w:ascii="Times New Roman" w:hAnsi="Times New Roman" w:cs="Times New Roman"/>
                <w:color w:val="000000" w:themeColor="text1"/>
              </w:rPr>
            </w:pPr>
            <w:sdt>
              <w:sdtPr>
                <w:rPr>
                  <w:rFonts w:ascii="Times New Roman" w:hAnsi="Times New Roman" w:cs="Times New Roman"/>
                  <w:color w:val="000000" w:themeColor="text1"/>
                </w:rPr>
                <w:id w:val="-8222658"/>
                <w14:checkbox>
                  <w14:checked w14:val="0"/>
                  <w14:checkedState w14:val="2612" w14:font="MS Gothic"/>
                  <w14:uncheckedState w14:val="2610" w14:font="MS Gothic"/>
                </w14:checkbox>
              </w:sdtPr>
              <w:sdtEndPr/>
              <w:sdtContent>
                <w:r w:rsidR="005E59DE">
                  <w:rPr>
                    <w:rFonts w:ascii="MS Gothic" w:eastAsia="MS Gothic" w:hAnsi="MS Gothic" w:cs="Times New Roman" w:hint="eastAsia"/>
                    <w:color w:val="000000" w:themeColor="text1"/>
                  </w:rPr>
                  <w:t>☐</w:t>
                </w:r>
              </w:sdtContent>
            </w:sdt>
            <w:r w:rsidR="005E59DE">
              <w:rPr>
                <w:rFonts w:ascii="Times New Roman" w:hAnsi="Times New Roman" w:cs="Times New Roman"/>
                <w:color w:val="000000" w:themeColor="text1"/>
              </w:rPr>
              <w:t xml:space="preserve"> </w:t>
            </w:r>
            <w:r w:rsidR="005E59DE" w:rsidRPr="00F26DAC">
              <w:rPr>
                <w:rFonts w:ascii="Times New Roman" w:hAnsi="Times New Roman" w:cs="Times New Roman"/>
                <w:color w:val="000000" w:themeColor="text1"/>
              </w:rPr>
              <w:t>Yüksek Lisans</w:t>
            </w:r>
            <w:r w:rsidR="005E59DE">
              <w:rPr>
                <w:rFonts w:ascii="Times New Roman" w:hAnsi="Times New Roman" w:cs="Times New Roman"/>
                <w:color w:val="000000" w:themeColor="text1"/>
              </w:rPr>
              <w:tab/>
            </w:r>
            <w:r w:rsidR="005E59DE">
              <w:rPr>
                <w:rFonts w:ascii="Times New Roman" w:hAnsi="Times New Roman" w:cs="Times New Roman"/>
                <w:color w:val="000000" w:themeColor="text1"/>
              </w:rPr>
              <w:tab/>
            </w:r>
            <w:sdt>
              <w:sdtPr>
                <w:rPr>
                  <w:rFonts w:ascii="Times New Roman" w:hAnsi="Times New Roman" w:cs="Times New Roman"/>
                  <w:color w:val="000000" w:themeColor="text1"/>
                </w:rPr>
                <w:id w:val="263574039"/>
                <w14:checkbox>
                  <w14:checked w14:val="0"/>
                  <w14:checkedState w14:val="2612" w14:font="MS Gothic"/>
                  <w14:uncheckedState w14:val="2610" w14:font="MS Gothic"/>
                </w14:checkbox>
              </w:sdtPr>
              <w:sdtEndPr/>
              <w:sdtContent>
                <w:r w:rsidR="005E59DE">
                  <w:rPr>
                    <w:rFonts w:ascii="MS Gothic" w:eastAsia="MS Gothic" w:hAnsi="MS Gothic" w:cs="Times New Roman" w:hint="eastAsia"/>
                    <w:color w:val="000000" w:themeColor="text1"/>
                  </w:rPr>
                  <w:t>☐</w:t>
                </w:r>
              </w:sdtContent>
            </w:sdt>
            <w:r w:rsidR="005E59DE">
              <w:rPr>
                <w:rFonts w:ascii="Times New Roman" w:hAnsi="Times New Roman" w:cs="Times New Roman"/>
                <w:color w:val="000000" w:themeColor="text1"/>
              </w:rPr>
              <w:t xml:space="preserve"> Yüksek Lisans (İ.Ö.)</w:t>
            </w:r>
          </w:p>
        </w:tc>
      </w:tr>
      <w:tr w:rsidR="001C550E" w:rsidRPr="001C550E" w:rsidTr="00333EFE">
        <w:tc>
          <w:tcPr>
            <w:tcW w:w="562" w:type="dxa"/>
            <w:vMerge/>
          </w:tcPr>
          <w:p w:rsidR="00D15C0D" w:rsidRPr="001C550E" w:rsidRDefault="00D15C0D" w:rsidP="00333EFE">
            <w:pPr>
              <w:rPr>
                <w:rFonts w:ascii="Times New Roman" w:hAnsi="Times New Roman" w:cs="Times New Roman"/>
                <w:color w:val="000000" w:themeColor="text1"/>
              </w:rPr>
            </w:pPr>
          </w:p>
        </w:tc>
        <w:tc>
          <w:tcPr>
            <w:tcW w:w="1843" w:type="dxa"/>
          </w:tcPr>
          <w:p w:rsidR="00D15C0D" w:rsidRPr="001C550E" w:rsidRDefault="00D15C0D"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Danışmanı </w:t>
            </w:r>
          </w:p>
        </w:tc>
        <w:tc>
          <w:tcPr>
            <w:tcW w:w="7789" w:type="dxa"/>
          </w:tcPr>
          <w:p w:rsidR="00D15C0D" w:rsidRPr="001C550E" w:rsidRDefault="00882989" w:rsidP="00333EFE">
            <w:pP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1709531915"/>
                <w:placeholder>
                  <w:docPart w:val="29E50B8195034BE5BC666CA8584019F8"/>
                </w:placeholder>
                <w:showingPlcHdr/>
                <w:comboBox>
                  <w:listItem w:value="Bir öğe seçin."/>
                  <w:listItem w:displayText="Dr. Öğr. Üyesi " w:value="Dr. Öğr. Üyesi "/>
                  <w:listItem w:displayText="Doç. Dr." w:value="Doç. Dr."/>
                  <w:listItem w:displayText="Prof. Dr." w:value="Prof. Dr."/>
                </w:comboBox>
              </w:sdtPr>
              <w:sdtEndPr/>
              <w:sdtContent>
                <w:r w:rsidR="00D15C0D" w:rsidRPr="001C550E">
                  <w:rPr>
                    <w:rFonts w:ascii="Times New Roman" w:hAnsi="Times New Roman" w:cs="Times New Roman"/>
                    <w:color w:val="000000" w:themeColor="text1"/>
                  </w:rPr>
                  <w:t>[Danışmanınızın Unvanını Seçiniz]</w:t>
                </w:r>
              </w:sdtContent>
            </w:sdt>
            <w:r w:rsidR="00D15C0D" w:rsidRPr="001C550E">
              <w:rPr>
                <w:rFonts w:ascii="Times New Roman" w:hAnsi="Times New Roman" w:cs="Times New Roman"/>
                <w:color w:val="000000" w:themeColor="text1"/>
              </w:rPr>
              <w:t xml:space="preserve"> </w:t>
            </w:r>
            <w:sdt>
              <w:sdtPr>
                <w:rPr>
                  <w:rFonts w:ascii="Times New Roman" w:hAnsi="Times New Roman" w:cs="Times New Roman"/>
                  <w:color w:val="000000" w:themeColor="text1"/>
                </w:rPr>
                <w:id w:val="-39211847"/>
                <w:placeholder>
                  <w:docPart w:val="D108E5D56561446B8170A8298865EAE8"/>
                </w:placeholder>
                <w:showingPlcHdr/>
              </w:sdtPr>
              <w:sdtEndPr/>
              <w:sdtContent>
                <w:r w:rsidR="001C550E">
                  <w:rPr>
                    <w:rFonts w:ascii="Times New Roman" w:hAnsi="Times New Roman" w:cs="Times New Roman"/>
                    <w:color w:val="000000" w:themeColor="text1"/>
                  </w:rPr>
                  <w:t>[</w:t>
                </w:r>
                <w:r w:rsidR="00D15C0D" w:rsidRPr="001C550E">
                  <w:rPr>
                    <w:rFonts w:ascii="Times New Roman" w:hAnsi="Times New Roman" w:cs="Times New Roman"/>
                    <w:color w:val="000000" w:themeColor="text1"/>
                  </w:rPr>
                  <w:t>Danışmanınızın Adını Soyadını Yazınız</w:t>
                </w:r>
                <w:r w:rsidR="001C550E">
                  <w:rPr>
                    <w:rFonts w:ascii="Times New Roman" w:hAnsi="Times New Roman" w:cs="Times New Roman"/>
                    <w:color w:val="000000" w:themeColor="text1"/>
                  </w:rPr>
                  <w:t>]</w:t>
                </w:r>
              </w:sdtContent>
            </w:sdt>
          </w:p>
        </w:tc>
      </w:tr>
      <w:tr w:rsidR="00D15C0D" w:rsidRPr="001C550E" w:rsidTr="00333EFE">
        <w:tc>
          <w:tcPr>
            <w:tcW w:w="562" w:type="dxa"/>
            <w:vMerge/>
          </w:tcPr>
          <w:p w:rsidR="00D15C0D" w:rsidRPr="001C550E" w:rsidRDefault="00D15C0D" w:rsidP="00333EFE">
            <w:pPr>
              <w:rPr>
                <w:rFonts w:ascii="Times New Roman" w:hAnsi="Times New Roman" w:cs="Times New Roman"/>
                <w:color w:val="000000" w:themeColor="text1"/>
              </w:rPr>
            </w:pPr>
          </w:p>
        </w:tc>
        <w:tc>
          <w:tcPr>
            <w:tcW w:w="1843" w:type="dxa"/>
          </w:tcPr>
          <w:p w:rsidR="00D15C0D" w:rsidRPr="001C550E" w:rsidRDefault="00D15C0D"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Danışman Cep Telefon Numarası </w:t>
            </w:r>
          </w:p>
        </w:tc>
        <w:sdt>
          <w:sdtPr>
            <w:rPr>
              <w:rFonts w:ascii="Times New Roman" w:hAnsi="Times New Roman" w:cs="Times New Roman"/>
              <w:color w:val="000000" w:themeColor="text1"/>
            </w:rPr>
            <w:id w:val="-1908298025"/>
            <w:placeholder>
              <w:docPart w:val="BA7D638203FD4B96A3274A6F2749C631"/>
            </w:placeholder>
            <w:showingPlcHdr/>
          </w:sdtPr>
          <w:sdtEndPr/>
          <w:sdtContent>
            <w:tc>
              <w:tcPr>
                <w:tcW w:w="7789" w:type="dxa"/>
              </w:tcPr>
              <w:p w:rsidR="00D15C0D" w:rsidRPr="001C550E" w:rsidRDefault="001C550E" w:rsidP="00333EFE">
                <w:pPr>
                  <w:rPr>
                    <w:rFonts w:ascii="Times New Roman" w:hAnsi="Times New Roman" w:cs="Times New Roman"/>
                    <w:color w:val="000000" w:themeColor="text1"/>
                  </w:rPr>
                </w:pPr>
                <w:r>
                  <w:rPr>
                    <w:rFonts w:ascii="Times New Roman" w:hAnsi="Times New Roman" w:cs="Times New Roman"/>
                    <w:color w:val="000000" w:themeColor="text1"/>
                  </w:rPr>
                  <w:t>[</w:t>
                </w:r>
                <w:r w:rsidR="00D15C0D" w:rsidRPr="001C550E">
                  <w:rPr>
                    <w:rStyle w:val="YerTutucuMetni"/>
                    <w:rFonts w:ascii="Times New Roman" w:hAnsi="Times New Roman" w:cs="Times New Roman"/>
                    <w:color w:val="000000" w:themeColor="text1"/>
                  </w:rPr>
                  <w:t>Danışmanınızın Cep Telefon Numarasını Yazınız</w:t>
                </w:r>
                <w:r>
                  <w:rPr>
                    <w:rStyle w:val="YerTutucuMetni"/>
                    <w:rFonts w:ascii="Times New Roman" w:hAnsi="Times New Roman" w:cs="Times New Roman"/>
                    <w:color w:val="000000" w:themeColor="text1"/>
                  </w:rPr>
                  <w:t>]</w:t>
                </w:r>
              </w:p>
            </w:tc>
          </w:sdtContent>
        </w:sdt>
      </w:tr>
    </w:tbl>
    <w:p w:rsidR="00D15C0D" w:rsidRPr="001C550E" w:rsidRDefault="00D15C0D" w:rsidP="00D15C0D">
      <w:pPr>
        <w:spacing w:after="0" w:line="240" w:lineRule="auto"/>
        <w:rPr>
          <w:rFonts w:ascii="Times New Roman" w:hAnsi="Times New Roman" w:cs="Times New Roman"/>
          <w:color w:val="000000" w:themeColor="text1"/>
        </w:rPr>
      </w:pPr>
    </w:p>
    <w:p w:rsidR="00D15C0D" w:rsidRPr="001C550E" w:rsidRDefault="00D15C0D" w:rsidP="00D15C0D">
      <w:pPr>
        <w:spacing w:after="0" w:line="240" w:lineRule="auto"/>
        <w:jc w:val="center"/>
        <w:rPr>
          <w:rFonts w:ascii="Times New Roman" w:hAnsi="Times New Roman" w:cs="Times New Roman"/>
          <w:color w:val="000000" w:themeColor="text1"/>
        </w:rPr>
      </w:pPr>
      <w:r w:rsidRPr="001C550E">
        <w:rPr>
          <w:rFonts w:ascii="Times New Roman" w:hAnsi="Times New Roman" w:cs="Times New Roman"/>
          <w:color w:val="000000" w:themeColor="text1"/>
        </w:rPr>
        <w:t>Danışmanı olduğum öğrenci Selçuk Üniversitesi Lisansüstü Eğitim ve Öğretim Yönetmeliğinin ilgili maddelerinde belirtilen yayın şartını sağlamıştır. Gereğini arz ederim.</w:t>
      </w:r>
    </w:p>
    <w:p w:rsidR="0058073E" w:rsidRDefault="0058073E" w:rsidP="00D15C0D">
      <w:pPr>
        <w:spacing w:after="0" w:line="240" w:lineRule="auto"/>
        <w:jc w:val="center"/>
        <w:rPr>
          <w:rFonts w:ascii="Times New Roman" w:hAnsi="Times New Roman" w:cs="Times New Roman"/>
          <w:color w:val="000000" w:themeColor="text1"/>
        </w:rPr>
      </w:pPr>
    </w:p>
    <w:p w:rsidR="00D15C0D" w:rsidRDefault="0058073E" w:rsidP="00D15C0D">
      <w:pPr>
        <w:spacing w:after="0" w:line="240" w:lineRule="auto"/>
        <w:jc w:val="center"/>
        <w:rPr>
          <w:rFonts w:ascii="Times New Roman" w:hAnsi="Times New Roman" w:cs="Times New Roman"/>
          <w:color w:val="000000" w:themeColor="text1"/>
        </w:rPr>
      </w:pPr>
      <w:r w:rsidRPr="001C550E">
        <w:rPr>
          <w:rFonts w:ascii="Times New Roman" w:hAnsi="Times New Roman" w:cs="Times New Roman"/>
          <w:color w:val="000000" w:themeColor="text1"/>
        </w:rPr>
        <w:t>İmza</w:t>
      </w:r>
    </w:p>
    <w:p w:rsidR="0058073E" w:rsidRPr="001C550E" w:rsidRDefault="0058073E" w:rsidP="00D15C0D">
      <w:pPr>
        <w:spacing w:after="0" w:line="240" w:lineRule="auto"/>
        <w:jc w:val="center"/>
        <w:rPr>
          <w:rFonts w:ascii="Times New Roman" w:hAnsi="Times New Roman" w:cs="Times New Roman"/>
          <w:color w:val="000000" w:themeColor="text1"/>
        </w:rPr>
      </w:pPr>
    </w:p>
    <w:p w:rsidR="00D15C0D" w:rsidRPr="001C550E" w:rsidRDefault="00D15C0D" w:rsidP="00D15C0D">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Danışman</w:t>
      </w:r>
    </w:p>
    <w:p w:rsidR="00D15C0D" w:rsidRPr="001C550E" w:rsidRDefault="00882989" w:rsidP="00D15C0D">
      <w:pPr>
        <w:spacing w:after="0" w:line="240" w:lineRule="auto"/>
        <w:jc w:val="cente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761345826"/>
          <w:placeholder>
            <w:docPart w:val="046FA3027BEB4CE18CEFE2F88A6FC921"/>
          </w:placeholder>
          <w:showingPlcHdr/>
          <w:comboBox>
            <w:listItem w:value="Bir öğe seçin."/>
            <w:listItem w:displayText="Dr. Öğr. Üyesi " w:value="Dr. Öğr. Üyesi "/>
            <w:listItem w:displayText="Doç. Dr." w:value="Doç. Dr."/>
            <w:listItem w:displayText="Prof. Dr." w:value="Prof. Dr."/>
          </w:comboBox>
        </w:sdtPr>
        <w:sdtEndPr/>
        <w:sdtContent>
          <w:r w:rsidR="00D15C0D" w:rsidRPr="001C550E">
            <w:rPr>
              <w:rFonts w:ascii="Times New Roman" w:hAnsi="Times New Roman" w:cs="Times New Roman"/>
              <w:color w:val="000000" w:themeColor="text1"/>
            </w:rPr>
            <w:t>[Danışmanınızın Unvanını Seçiniz]</w:t>
          </w:r>
        </w:sdtContent>
      </w:sdt>
      <w:r w:rsidR="00D15C0D" w:rsidRPr="001C550E">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868092885"/>
          <w:placeholder>
            <w:docPart w:val="6020B05B86A94D3CBA52D0641EAAF9C4"/>
          </w:placeholder>
          <w:showingPlcHdr/>
        </w:sdtPr>
        <w:sdtEndPr/>
        <w:sdtContent>
          <w:r w:rsidR="001C550E">
            <w:rPr>
              <w:rFonts w:ascii="Times New Roman" w:hAnsi="Times New Roman" w:cs="Times New Roman"/>
              <w:color w:val="000000" w:themeColor="text1"/>
            </w:rPr>
            <w:t>[</w:t>
          </w:r>
          <w:r w:rsidR="00D15C0D" w:rsidRPr="001C550E">
            <w:rPr>
              <w:rFonts w:ascii="Times New Roman" w:hAnsi="Times New Roman" w:cs="Times New Roman"/>
              <w:color w:val="000000" w:themeColor="text1"/>
            </w:rPr>
            <w:t>Danışmanınızın Adını Soyadını Yazınız</w:t>
          </w:r>
          <w:r w:rsidR="001C550E">
            <w:rPr>
              <w:rFonts w:ascii="Times New Roman" w:hAnsi="Times New Roman" w:cs="Times New Roman"/>
              <w:color w:val="000000" w:themeColor="text1"/>
            </w:rPr>
            <w:t>]</w:t>
          </w:r>
        </w:sdtContent>
      </w:sdt>
    </w:p>
    <w:p w:rsidR="00D15C0D" w:rsidRPr="001C550E" w:rsidRDefault="00D15C0D" w:rsidP="00D15C0D">
      <w:pPr>
        <w:spacing w:after="0" w:line="240" w:lineRule="auto"/>
        <w:rPr>
          <w:rFonts w:ascii="Times New Roman" w:hAnsi="Times New Roman" w:cs="Times New Roman"/>
          <w:color w:val="000000" w:themeColor="text1"/>
        </w:rPr>
      </w:pPr>
    </w:p>
    <w:p w:rsidR="00D15C0D" w:rsidRPr="001C550E" w:rsidRDefault="00D15C0D" w:rsidP="00D15C0D">
      <w:pPr>
        <w:spacing w:after="0" w:line="240" w:lineRule="auto"/>
        <w:jc w:val="center"/>
        <w:rPr>
          <w:rFonts w:ascii="Times New Roman" w:hAnsi="Times New Roman" w:cs="Times New Roman"/>
          <w:color w:val="000000" w:themeColor="text1"/>
        </w:rPr>
      </w:pPr>
    </w:p>
    <w:p w:rsidR="001F735E" w:rsidRPr="001C550E" w:rsidRDefault="001F735E" w:rsidP="00D15C0D">
      <w:pPr>
        <w:spacing w:after="0" w:line="240" w:lineRule="auto"/>
        <w:jc w:val="center"/>
        <w:rPr>
          <w:rFonts w:ascii="Times New Roman" w:hAnsi="Times New Roman" w:cs="Times New Roman"/>
          <w:color w:val="000000" w:themeColor="text1"/>
        </w:rPr>
      </w:pPr>
    </w:p>
    <w:p w:rsidR="001F735E" w:rsidRPr="001C550E" w:rsidRDefault="001F735E" w:rsidP="00D15C0D">
      <w:pPr>
        <w:spacing w:after="0" w:line="240" w:lineRule="auto"/>
        <w:jc w:val="center"/>
        <w:rPr>
          <w:rFonts w:ascii="Times New Roman" w:hAnsi="Times New Roman" w:cs="Times New Roman"/>
          <w:color w:val="000000" w:themeColor="text1"/>
        </w:rPr>
      </w:pPr>
    </w:p>
    <w:p w:rsidR="00D15C0D" w:rsidRPr="001C550E" w:rsidRDefault="00D15C0D" w:rsidP="00D15C0D">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2405"/>
        <w:gridCol w:w="7789"/>
      </w:tblGrid>
      <w:tr w:rsidR="001C550E" w:rsidRPr="001C550E" w:rsidTr="001F735E">
        <w:tc>
          <w:tcPr>
            <w:tcW w:w="2405" w:type="dxa"/>
          </w:tcPr>
          <w:p w:rsidR="00D15C0D" w:rsidRPr="001C550E" w:rsidRDefault="00D15C0D" w:rsidP="008E25B6">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Yayın </w:t>
            </w:r>
            <w:r w:rsidR="008E25B6" w:rsidRPr="001C550E">
              <w:rPr>
                <w:rFonts w:ascii="Times New Roman" w:hAnsi="Times New Roman" w:cs="Times New Roman"/>
                <w:color w:val="000000" w:themeColor="text1"/>
              </w:rPr>
              <w:t>Türü</w:t>
            </w:r>
            <w:r w:rsidRPr="001C550E">
              <w:rPr>
                <w:rFonts w:ascii="Times New Roman" w:hAnsi="Times New Roman" w:cs="Times New Roman"/>
                <w:color w:val="000000" w:themeColor="text1"/>
              </w:rPr>
              <w:t xml:space="preserve"> </w:t>
            </w:r>
          </w:p>
        </w:tc>
        <w:sdt>
          <w:sdtPr>
            <w:rPr>
              <w:rFonts w:ascii="Times New Roman" w:hAnsi="Times New Roman" w:cs="Times New Roman"/>
              <w:color w:val="000000" w:themeColor="text1"/>
            </w:rPr>
            <w:alias w:val="Yaptığınız Yayının Türünü Seçiniz"/>
            <w:tag w:val="Yaptığınız Yayının Türünü Seçiniz"/>
            <w:id w:val="-1843386686"/>
            <w:placeholder>
              <w:docPart w:val="D80EDEC529D0478B97D0FFC1BB0834B9"/>
            </w:placeholder>
            <w:showingPlcHdr/>
            <w:comboBox>
              <w:listItem w:value="Bir öğe seçin."/>
              <w:listItem w:displayText="Makale" w:value="Makale"/>
              <w:listItem w:displayText="Bildiri" w:value="Bildiri"/>
              <w:listItem w:displayText="Kitap Bölümü" w:value="Kitap Bölümü"/>
              <w:listItem w:displayText="Kitap" w:value="Kitap"/>
              <w:listItem w:displayText="Karma Sanat Etkinliği" w:value="Karma Sanat Etkinliği"/>
            </w:comboBox>
          </w:sdtPr>
          <w:sdtEndPr/>
          <w:sdtContent>
            <w:tc>
              <w:tcPr>
                <w:tcW w:w="7789" w:type="dxa"/>
              </w:tcPr>
              <w:p w:rsidR="00D15C0D" w:rsidRPr="001C550E" w:rsidRDefault="001C550E" w:rsidP="00D15C0D">
                <w:pPr>
                  <w:rPr>
                    <w:rFonts w:ascii="Times New Roman" w:hAnsi="Times New Roman" w:cs="Times New Roman"/>
                    <w:color w:val="000000" w:themeColor="text1"/>
                  </w:rPr>
                </w:pPr>
                <w:r>
                  <w:rPr>
                    <w:rFonts w:ascii="Times New Roman" w:hAnsi="Times New Roman" w:cs="Times New Roman"/>
                    <w:color w:val="000000" w:themeColor="text1"/>
                  </w:rPr>
                  <w:t>[</w:t>
                </w:r>
                <w:r w:rsidR="00D15C0D" w:rsidRPr="001C550E">
                  <w:rPr>
                    <w:rFonts w:ascii="Times New Roman" w:hAnsi="Times New Roman" w:cs="Times New Roman"/>
                    <w:color w:val="000000" w:themeColor="text1"/>
                  </w:rPr>
                  <w:t>Yaptığınız Yayının Türünü Seçiniz</w:t>
                </w:r>
                <w:r>
                  <w:rPr>
                    <w:rFonts w:ascii="Times New Roman" w:hAnsi="Times New Roman" w:cs="Times New Roman"/>
                    <w:color w:val="000000" w:themeColor="text1"/>
                  </w:rPr>
                  <w:t>]</w:t>
                </w:r>
              </w:p>
            </w:tc>
          </w:sdtContent>
        </w:sdt>
      </w:tr>
      <w:tr w:rsidR="001C550E" w:rsidRPr="001C550E" w:rsidTr="001F735E">
        <w:tc>
          <w:tcPr>
            <w:tcW w:w="2405" w:type="dxa"/>
          </w:tcPr>
          <w:p w:rsidR="00D15C0D" w:rsidRPr="001C550E" w:rsidRDefault="00D15C0D" w:rsidP="00D15C0D">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Yayının Durumu </w:t>
            </w:r>
          </w:p>
        </w:tc>
        <w:sdt>
          <w:sdtPr>
            <w:rPr>
              <w:rFonts w:ascii="Times New Roman" w:hAnsi="Times New Roman" w:cs="Times New Roman"/>
              <w:color w:val="000000" w:themeColor="text1"/>
            </w:rPr>
            <w:alias w:val="Yaptığınız Yayının Durumunu Seçiniz"/>
            <w:tag w:val="Yaptığınız Yayının Durumunu Seçiniz"/>
            <w:id w:val="-1412156123"/>
            <w:placeholder>
              <w:docPart w:val="5FC03A8DFBCC4C0294DD20D88081BA61"/>
            </w:placeholder>
            <w:showingPlcHdr/>
            <w:comboBox>
              <w:listItem w:value="Bir öğe seçin."/>
              <w:listItem w:displayText="Yayınlandı" w:value="Yayınlandı"/>
              <w:listItem w:displayText="Yayınlanmadı" w:value="Yayınlanmadı"/>
            </w:comboBox>
          </w:sdtPr>
          <w:sdtEndPr/>
          <w:sdtContent>
            <w:tc>
              <w:tcPr>
                <w:tcW w:w="7789" w:type="dxa"/>
              </w:tcPr>
              <w:p w:rsidR="00D15C0D" w:rsidRPr="001C550E" w:rsidRDefault="001C550E" w:rsidP="00D15C0D">
                <w:pPr>
                  <w:rPr>
                    <w:rFonts w:ascii="Times New Roman" w:hAnsi="Times New Roman" w:cs="Times New Roman"/>
                    <w:color w:val="000000" w:themeColor="text1"/>
                  </w:rPr>
                </w:pPr>
                <w:r>
                  <w:rPr>
                    <w:rFonts w:ascii="Times New Roman" w:hAnsi="Times New Roman" w:cs="Times New Roman"/>
                    <w:color w:val="000000" w:themeColor="text1"/>
                  </w:rPr>
                  <w:t>[</w:t>
                </w:r>
                <w:r w:rsidR="004221ED" w:rsidRPr="001C550E">
                  <w:rPr>
                    <w:rFonts w:ascii="Times New Roman" w:hAnsi="Times New Roman" w:cs="Times New Roman"/>
                    <w:color w:val="000000" w:themeColor="text1"/>
                  </w:rPr>
                  <w:t>Yaptığınız Yayının Durumunu Seçiniz</w:t>
                </w:r>
                <w:r>
                  <w:rPr>
                    <w:rFonts w:ascii="Times New Roman" w:hAnsi="Times New Roman" w:cs="Times New Roman"/>
                    <w:color w:val="000000" w:themeColor="text1"/>
                  </w:rPr>
                  <w:t>]</w:t>
                </w:r>
              </w:p>
            </w:tc>
          </w:sdtContent>
        </w:sdt>
      </w:tr>
      <w:tr w:rsidR="001C550E" w:rsidRPr="001C550E" w:rsidTr="001F735E">
        <w:tc>
          <w:tcPr>
            <w:tcW w:w="2405" w:type="dxa"/>
          </w:tcPr>
          <w:p w:rsidR="008E25B6" w:rsidRPr="001C550E" w:rsidRDefault="008E25B6" w:rsidP="00D15C0D">
            <w:pPr>
              <w:rPr>
                <w:rFonts w:ascii="Times New Roman" w:hAnsi="Times New Roman" w:cs="Times New Roman"/>
                <w:color w:val="000000" w:themeColor="text1"/>
              </w:rPr>
            </w:pPr>
            <w:r w:rsidRPr="001C550E">
              <w:rPr>
                <w:rFonts w:ascii="Times New Roman" w:hAnsi="Times New Roman" w:cs="Times New Roman"/>
                <w:color w:val="000000" w:themeColor="text1"/>
              </w:rPr>
              <w:t>Yayın Bilgileri</w:t>
            </w:r>
          </w:p>
        </w:tc>
        <w:sdt>
          <w:sdtPr>
            <w:rPr>
              <w:rFonts w:ascii="Times New Roman" w:hAnsi="Times New Roman" w:cs="Times New Roman"/>
              <w:color w:val="000000" w:themeColor="text1"/>
            </w:rPr>
            <w:id w:val="-561242622"/>
            <w:placeholder>
              <w:docPart w:val="34C1A3C167BF41399C12D5135E0898A2"/>
            </w:placeholder>
            <w:showingPlcHdr/>
          </w:sdtPr>
          <w:sdtEndPr/>
          <w:sdtContent>
            <w:tc>
              <w:tcPr>
                <w:tcW w:w="7789" w:type="dxa"/>
              </w:tcPr>
              <w:p w:rsidR="008E25B6" w:rsidRPr="001C550E" w:rsidRDefault="001C550E" w:rsidP="00D15C0D">
                <w:pPr>
                  <w:rPr>
                    <w:rFonts w:ascii="Times New Roman" w:hAnsi="Times New Roman" w:cs="Times New Roman"/>
                    <w:color w:val="000000" w:themeColor="text1"/>
                  </w:rPr>
                </w:pPr>
                <w:r>
                  <w:rPr>
                    <w:rFonts w:ascii="Times New Roman" w:hAnsi="Times New Roman" w:cs="Times New Roman"/>
                    <w:color w:val="000000" w:themeColor="text1"/>
                  </w:rPr>
                  <w:t>[</w:t>
                </w:r>
                <w:r w:rsidR="008E25B6" w:rsidRPr="001C550E">
                  <w:rPr>
                    <w:rFonts w:ascii="Times New Roman" w:hAnsi="Times New Roman" w:cs="Times New Roman"/>
                    <w:color w:val="000000" w:themeColor="text1"/>
                  </w:rPr>
                  <w:t>APA6 ya Göre Atıf Bilgelerini Yazınız</w:t>
                </w:r>
                <w:r>
                  <w:rPr>
                    <w:rFonts w:ascii="Times New Roman" w:hAnsi="Times New Roman" w:cs="Times New Roman"/>
                    <w:color w:val="000000" w:themeColor="text1"/>
                  </w:rPr>
                  <w:t>]</w:t>
                </w:r>
              </w:p>
            </w:tc>
          </w:sdtContent>
        </w:sdt>
      </w:tr>
      <w:tr w:rsidR="008E25B6" w:rsidRPr="001C550E" w:rsidTr="001F735E">
        <w:tc>
          <w:tcPr>
            <w:tcW w:w="2405" w:type="dxa"/>
          </w:tcPr>
          <w:p w:rsidR="001F735E" w:rsidRPr="001C550E" w:rsidRDefault="008E25B6" w:rsidP="00D15C0D">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Yayının Yayınlandığı </w:t>
            </w:r>
          </w:p>
          <w:p w:rsidR="008E25B6" w:rsidRPr="001C550E" w:rsidRDefault="008E25B6" w:rsidP="001F735E">
            <w:pPr>
              <w:rPr>
                <w:rFonts w:ascii="Times New Roman" w:hAnsi="Times New Roman" w:cs="Times New Roman"/>
                <w:color w:val="000000" w:themeColor="text1"/>
              </w:rPr>
            </w:pPr>
            <w:r w:rsidRPr="001C550E">
              <w:rPr>
                <w:rFonts w:ascii="Times New Roman" w:hAnsi="Times New Roman" w:cs="Times New Roman"/>
                <w:color w:val="000000" w:themeColor="text1"/>
              </w:rPr>
              <w:t>&amp; Yayınlanacağı Tarih</w:t>
            </w:r>
          </w:p>
        </w:tc>
        <w:sdt>
          <w:sdtPr>
            <w:rPr>
              <w:rFonts w:ascii="Times New Roman" w:hAnsi="Times New Roman" w:cs="Times New Roman"/>
              <w:color w:val="000000" w:themeColor="text1"/>
            </w:rPr>
            <w:id w:val="1833557128"/>
            <w:placeholder>
              <w:docPart w:val="0EA8C7528CC14DFBA3B53CAC7905A08C"/>
            </w:placeholder>
            <w:showingPlcHdr/>
            <w:date>
              <w:dateFormat w:val="d.MM.yyyy"/>
              <w:lid w:val="tr-TR"/>
              <w:storeMappedDataAs w:val="dateTime"/>
              <w:calendar w:val="gregorian"/>
            </w:date>
          </w:sdtPr>
          <w:sdtEndPr/>
          <w:sdtContent>
            <w:tc>
              <w:tcPr>
                <w:tcW w:w="7789" w:type="dxa"/>
              </w:tcPr>
              <w:p w:rsidR="008E25B6" w:rsidRPr="001C550E" w:rsidRDefault="001C550E" w:rsidP="00D15C0D">
                <w:pPr>
                  <w:rPr>
                    <w:rFonts w:ascii="Times New Roman" w:hAnsi="Times New Roman" w:cs="Times New Roman"/>
                    <w:color w:val="000000" w:themeColor="text1"/>
                  </w:rPr>
                </w:pPr>
                <w:r>
                  <w:rPr>
                    <w:rFonts w:ascii="Times New Roman" w:hAnsi="Times New Roman" w:cs="Times New Roman"/>
                    <w:color w:val="000000" w:themeColor="text1"/>
                  </w:rPr>
                  <w:t>[</w:t>
                </w:r>
                <w:r w:rsidR="008E25B6" w:rsidRPr="001C550E">
                  <w:rPr>
                    <w:rStyle w:val="YerTutucuMetni"/>
                    <w:rFonts w:ascii="Times New Roman" w:hAnsi="Times New Roman" w:cs="Times New Roman"/>
                    <w:color w:val="000000" w:themeColor="text1"/>
                  </w:rPr>
                  <w:t>Tarih girmek için tıklayın veya dokunun.</w:t>
                </w:r>
                <w:r>
                  <w:rPr>
                    <w:rStyle w:val="YerTutucuMetni"/>
                    <w:rFonts w:ascii="Times New Roman" w:hAnsi="Times New Roman" w:cs="Times New Roman"/>
                    <w:color w:val="000000" w:themeColor="text1"/>
                  </w:rPr>
                  <w:t>]</w:t>
                </w:r>
              </w:p>
            </w:tc>
          </w:sdtContent>
        </w:sdt>
      </w:tr>
      <w:tr w:rsidR="002533D3" w:rsidRPr="001C550E" w:rsidTr="001F735E">
        <w:tc>
          <w:tcPr>
            <w:tcW w:w="2405" w:type="dxa"/>
          </w:tcPr>
          <w:p w:rsidR="002533D3" w:rsidRPr="001C550E" w:rsidRDefault="00EB3678" w:rsidP="00EB3678">
            <w:pPr>
              <w:rPr>
                <w:rFonts w:ascii="Times New Roman" w:hAnsi="Times New Roman" w:cs="Times New Roman"/>
                <w:color w:val="000000" w:themeColor="text1"/>
              </w:rPr>
            </w:pPr>
            <w:r>
              <w:rPr>
                <w:rFonts w:ascii="Times New Roman" w:hAnsi="Times New Roman" w:cs="Times New Roman"/>
                <w:color w:val="000000" w:themeColor="text1"/>
              </w:rPr>
              <w:t>Yayının d</w:t>
            </w:r>
            <w:r w:rsidR="002533D3">
              <w:rPr>
                <w:rFonts w:ascii="Times New Roman" w:hAnsi="Times New Roman" w:cs="Times New Roman"/>
                <w:color w:val="000000" w:themeColor="text1"/>
              </w:rPr>
              <w:t>ijital ortam bağlantı adresini yazınız (varsa)</w:t>
            </w:r>
          </w:p>
        </w:tc>
        <w:sdt>
          <w:sdtPr>
            <w:rPr>
              <w:rFonts w:ascii="Times New Roman" w:hAnsi="Times New Roman" w:cs="Times New Roman"/>
              <w:color w:val="000000" w:themeColor="text1"/>
            </w:rPr>
            <w:id w:val="1512564932"/>
            <w:placeholder>
              <w:docPart w:val="7AB39286AC8B430DA15AA4BA39A0A720"/>
            </w:placeholder>
            <w:showingPlcHdr/>
          </w:sdtPr>
          <w:sdtEndPr/>
          <w:sdtContent>
            <w:tc>
              <w:tcPr>
                <w:tcW w:w="7789" w:type="dxa"/>
              </w:tcPr>
              <w:p w:rsidR="002533D3" w:rsidRPr="001C550E" w:rsidRDefault="002533D3" w:rsidP="00EB3678">
                <w:pPr>
                  <w:rPr>
                    <w:rFonts w:ascii="Times New Roman" w:hAnsi="Times New Roman" w:cs="Times New Roman"/>
                    <w:color w:val="000000" w:themeColor="text1"/>
                  </w:rPr>
                </w:pPr>
                <w:r>
                  <w:rPr>
                    <w:rFonts w:ascii="Times New Roman" w:hAnsi="Times New Roman" w:cs="Times New Roman"/>
                    <w:color w:val="000000" w:themeColor="text1"/>
                  </w:rPr>
                  <w:t>[</w:t>
                </w:r>
                <w:r w:rsidR="00EB3678">
                  <w:rPr>
                    <w:rFonts w:ascii="Times New Roman" w:hAnsi="Times New Roman" w:cs="Times New Roman"/>
                    <w:color w:val="000000" w:themeColor="text1"/>
                  </w:rPr>
                  <w:t>Yaptığınız yayının b</w:t>
                </w:r>
                <w:r>
                  <w:rPr>
                    <w:rStyle w:val="YerTutucuMetni"/>
                    <w:rFonts w:ascii="Times New Roman" w:hAnsi="Times New Roman" w:cs="Times New Roman"/>
                    <w:color w:val="000000" w:themeColor="text1"/>
                  </w:rPr>
                  <w:t>ağlantı adresini yazınız]</w:t>
                </w:r>
              </w:p>
            </w:tc>
          </w:sdtContent>
        </w:sdt>
      </w:tr>
    </w:tbl>
    <w:p w:rsidR="003C69B2" w:rsidRPr="001C550E" w:rsidRDefault="003C69B2" w:rsidP="00D15C0D">
      <w:pPr>
        <w:spacing w:after="0" w:line="240" w:lineRule="auto"/>
        <w:rPr>
          <w:rFonts w:ascii="Times New Roman" w:hAnsi="Times New Roman" w:cs="Times New Roman"/>
          <w:color w:val="000000" w:themeColor="text1"/>
        </w:rPr>
      </w:pPr>
    </w:p>
    <w:p w:rsidR="004221ED" w:rsidRDefault="004221ED" w:rsidP="00D15C0D">
      <w:pPr>
        <w:spacing w:after="0" w:line="240" w:lineRule="auto"/>
        <w:rPr>
          <w:rFonts w:ascii="Times New Roman" w:hAnsi="Times New Roman" w:cs="Times New Roman"/>
        </w:rPr>
      </w:pPr>
    </w:p>
    <w:p w:rsidR="001F735E" w:rsidRDefault="001F735E" w:rsidP="00D15C0D">
      <w:pPr>
        <w:spacing w:after="0" w:line="240" w:lineRule="auto"/>
        <w:rPr>
          <w:rFonts w:ascii="Times New Roman" w:hAnsi="Times New Roman" w:cs="Times New Roman"/>
        </w:rPr>
      </w:pPr>
    </w:p>
    <w:p w:rsidR="001F735E" w:rsidRDefault="001F735E" w:rsidP="00D15C0D">
      <w:pPr>
        <w:spacing w:after="0" w:line="240" w:lineRule="auto"/>
        <w:rPr>
          <w:rFonts w:ascii="Times New Roman" w:hAnsi="Times New Roman" w:cs="Times New Roman"/>
        </w:rPr>
      </w:pPr>
    </w:p>
    <w:p w:rsidR="001F735E" w:rsidRDefault="001F735E" w:rsidP="00D15C0D">
      <w:pPr>
        <w:spacing w:after="0" w:line="240" w:lineRule="auto"/>
        <w:rPr>
          <w:rFonts w:ascii="Times New Roman" w:hAnsi="Times New Roman" w:cs="Times New Roman"/>
        </w:rPr>
      </w:pPr>
    </w:p>
    <w:p w:rsidR="001F735E" w:rsidRDefault="001F735E" w:rsidP="00D15C0D">
      <w:pPr>
        <w:spacing w:after="0" w:line="240" w:lineRule="auto"/>
        <w:rPr>
          <w:rFonts w:ascii="Times New Roman" w:hAnsi="Times New Roman" w:cs="Times New Roman"/>
        </w:rPr>
      </w:pPr>
    </w:p>
    <w:p w:rsidR="001F735E" w:rsidRDefault="001F735E" w:rsidP="00D15C0D">
      <w:pPr>
        <w:spacing w:after="0" w:line="240" w:lineRule="auto"/>
        <w:rPr>
          <w:rFonts w:ascii="Times New Roman" w:hAnsi="Times New Roman" w:cs="Times New Roman"/>
        </w:rPr>
      </w:pPr>
    </w:p>
    <w:p w:rsidR="001F735E" w:rsidRDefault="001F735E" w:rsidP="00D15C0D">
      <w:pPr>
        <w:spacing w:after="0" w:line="240" w:lineRule="auto"/>
        <w:rPr>
          <w:rFonts w:ascii="Times New Roman" w:hAnsi="Times New Roman" w:cs="Times New Roman"/>
        </w:rPr>
      </w:pPr>
    </w:p>
    <w:p w:rsidR="001F735E" w:rsidRDefault="001F735E" w:rsidP="00D15C0D">
      <w:pPr>
        <w:spacing w:after="0" w:line="240" w:lineRule="auto"/>
        <w:rPr>
          <w:rFonts w:ascii="Times New Roman" w:hAnsi="Times New Roman" w:cs="Times New Roman"/>
        </w:rPr>
      </w:pPr>
    </w:p>
    <w:p w:rsidR="001F735E" w:rsidRDefault="001F735E" w:rsidP="00D15C0D">
      <w:pPr>
        <w:spacing w:after="0" w:line="240" w:lineRule="auto"/>
        <w:rPr>
          <w:rFonts w:ascii="Times New Roman" w:hAnsi="Times New Roman" w:cs="Times New Roman"/>
        </w:rPr>
      </w:pPr>
    </w:p>
    <w:p w:rsidR="006C2F85" w:rsidRPr="006C2F85" w:rsidRDefault="006C2F85" w:rsidP="006C2F85">
      <w:pPr>
        <w:pBdr>
          <w:bottom w:val="single" w:sz="4" w:space="1" w:color="auto"/>
        </w:pBdr>
        <w:spacing w:after="0" w:line="240" w:lineRule="auto"/>
        <w:rPr>
          <w:rFonts w:ascii="Times New Roman" w:hAnsi="Times New Roman" w:cs="Times New Roman"/>
          <w:b/>
          <w:sz w:val="18"/>
        </w:rPr>
      </w:pPr>
      <w:r w:rsidRPr="006C2F85">
        <w:rPr>
          <w:rFonts w:ascii="Times New Roman" w:hAnsi="Times New Roman" w:cs="Times New Roman"/>
          <w:b/>
          <w:sz w:val="18"/>
        </w:rPr>
        <w:t xml:space="preserve">Not: </w:t>
      </w:r>
    </w:p>
    <w:p w:rsidR="006C2F85" w:rsidRPr="005C4BD7" w:rsidRDefault="009B046A" w:rsidP="009B046A">
      <w:pPr>
        <w:spacing w:after="0" w:line="240" w:lineRule="auto"/>
        <w:jc w:val="both"/>
        <w:rPr>
          <w:rFonts w:ascii="Times New Roman" w:hAnsi="Times New Roman" w:cs="Times New Roman"/>
          <w:b/>
          <w:sz w:val="18"/>
          <w:u w:val="single"/>
        </w:rPr>
      </w:pPr>
      <w:r>
        <w:rPr>
          <w:rFonts w:ascii="Times New Roman" w:hAnsi="Times New Roman" w:cs="Times New Roman"/>
          <w:sz w:val="18"/>
        </w:rPr>
        <w:sym w:font="Wingdings" w:char="F09F"/>
      </w:r>
      <w:r>
        <w:rPr>
          <w:rFonts w:ascii="Times New Roman" w:hAnsi="Times New Roman" w:cs="Times New Roman"/>
          <w:sz w:val="18"/>
        </w:rPr>
        <w:t xml:space="preserve"> </w:t>
      </w:r>
      <w:r w:rsidR="006C2F85" w:rsidRPr="009B046A">
        <w:rPr>
          <w:rFonts w:ascii="Times New Roman" w:hAnsi="Times New Roman" w:cs="Times New Roman"/>
          <w:sz w:val="18"/>
        </w:rPr>
        <w:t>Makalenin kabul alma durumu veya bildirinin yayınlanmamış olması durumlarında çalışmanın tamamı danışman tarafından imzalanır ve bu forma ek yapılır.</w:t>
      </w:r>
      <w:r>
        <w:rPr>
          <w:rFonts w:ascii="Times New Roman" w:hAnsi="Times New Roman" w:cs="Times New Roman"/>
          <w:sz w:val="18"/>
        </w:rPr>
        <w:t xml:space="preserve"> </w:t>
      </w:r>
      <w:r>
        <w:rPr>
          <w:rFonts w:ascii="Times New Roman" w:hAnsi="Times New Roman" w:cs="Times New Roman"/>
          <w:sz w:val="18"/>
        </w:rPr>
        <w:sym w:font="Wingdings" w:char="F09F"/>
      </w:r>
      <w:r>
        <w:rPr>
          <w:rFonts w:ascii="Times New Roman" w:hAnsi="Times New Roman" w:cs="Times New Roman"/>
          <w:sz w:val="18"/>
        </w:rPr>
        <w:t xml:space="preserve"> </w:t>
      </w:r>
      <w:r w:rsidR="006C2F85" w:rsidRPr="009B046A">
        <w:rPr>
          <w:rFonts w:ascii="Times New Roman" w:hAnsi="Times New Roman" w:cs="Times New Roman"/>
          <w:sz w:val="18"/>
        </w:rPr>
        <w:t xml:space="preserve">Yapılan çalışma yayınlanmış ise yayının kapak ve </w:t>
      </w:r>
      <w:proofErr w:type="gramStart"/>
      <w:r w:rsidR="006C2F85" w:rsidRPr="009B046A">
        <w:rPr>
          <w:rFonts w:ascii="Times New Roman" w:hAnsi="Times New Roman" w:cs="Times New Roman"/>
          <w:sz w:val="18"/>
        </w:rPr>
        <w:t>jenerik</w:t>
      </w:r>
      <w:proofErr w:type="gramEnd"/>
      <w:r w:rsidR="006C2F85" w:rsidRPr="009B046A">
        <w:rPr>
          <w:rFonts w:ascii="Times New Roman" w:hAnsi="Times New Roman" w:cs="Times New Roman"/>
          <w:sz w:val="18"/>
        </w:rPr>
        <w:t xml:space="preserve"> (iç sayfa) sayfası, içindekiler kısmı ve öğrenci çalışmasının ilk sayfası ek yapılır.</w:t>
      </w:r>
      <w:r>
        <w:rPr>
          <w:rFonts w:ascii="Times New Roman" w:hAnsi="Times New Roman" w:cs="Times New Roman"/>
          <w:sz w:val="18"/>
        </w:rPr>
        <w:t xml:space="preserve"> </w:t>
      </w:r>
      <w:r>
        <w:rPr>
          <w:rFonts w:ascii="Times New Roman" w:hAnsi="Times New Roman" w:cs="Times New Roman"/>
          <w:sz w:val="18"/>
        </w:rPr>
        <w:sym w:font="Wingdings" w:char="F09F"/>
      </w:r>
      <w:r>
        <w:rPr>
          <w:rFonts w:ascii="Times New Roman" w:hAnsi="Times New Roman" w:cs="Times New Roman"/>
          <w:sz w:val="18"/>
        </w:rPr>
        <w:t xml:space="preserve"> </w:t>
      </w:r>
      <w:r w:rsidR="006C2F85" w:rsidRPr="006C2F85">
        <w:rPr>
          <w:rFonts w:ascii="Times New Roman" w:hAnsi="Times New Roman" w:cs="Times New Roman"/>
          <w:sz w:val="18"/>
        </w:rPr>
        <w:t xml:space="preserve">Yayın konferans, </w:t>
      </w:r>
      <w:proofErr w:type="gramStart"/>
      <w:r w:rsidR="006C2F85" w:rsidRPr="006C2F85">
        <w:rPr>
          <w:rFonts w:ascii="Times New Roman" w:hAnsi="Times New Roman" w:cs="Times New Roman"/>
          <w:sz w:val="18"/>
        </w:rPr>
        <w:t>sempozyum</w:t>
      </w:r>
      <w:proofErr w:type="gramEnd"/>
      <w:r w:rsidR="006C2F85" w:rsidRPr="006C2F85">
        <w:rPr>
          <w:rFonts w:ascii="Times New Roman" w:hAnsi="Times New Roman" w:cs="Times New Roman"/>
          <w:sz w:val="18"/>
        </w:rPr>
        <w:t xml:space="preserve"> veya kongrede poster ya da sözlü bildiri veya bilimsel dergide makale, veya kitap yazma veya kitapta bölüm yazma</w:t>
      </w:r>
      <w:r w:rsidR="003B2CBA">
        <w:rPr>
          <w:rFonts w:ascii="Times New Roman" w:hAnsi="Times New Roman" w:cs="Times New Roman"/>
          <w:sz w:val="18"/>
        </w:rPr>
        <w:t xml:space="preserve">, sanatsal etkinlik </w:t>
      </w:r>
      <w:r w:rsidR="006C2F85" w:rsidRPr="006C2F85">
        <w:rPr>
          <w:rFonts w:ascii="Times New Roman" w:hAnsi="Times New Roman" w:cs="Times New Roman"/>
          <w:sz w:val="18"/>
        </w:rPr>
        <w:t>şeklinde olabilir.</w:t>
      </w:r>
      <w:r>
        <w:rPr>
          <w:rFonts w:ascii="Times New Roman" w:hAnsi="Times New Roman" w:cs="Times New Roman"/>
          <w:sz w:val="18"/>
        </w:rPr>
        <w:t xml:space="preserve"> </w:t>
      </w:r>
      <w:r>
        <w:rPr>
          <w:rFonts w:ascii="Times New Roman" w:hAnsi="Times New Roman" w:cs="Times New Roman"/>
          <w:sz w:val="18"/>
        </w:rPr>
        <w:sym w:font="Wingdings" w:char="F09F"/>
      </w:r>
      <w:r>
        <w:rPr>
          <w:rFonts w:ascii="Times New Roman" w:hAnsi="Times New Roman" w:cs="Times New Roman"/>
          <w:sz w:val="18"/>
        </w:rPr>
        <w:t xml:space="preserve"> </w:t>
      </w:r>
      <w:r w:rsidR="006C2F85" w:rsidRPr="006C2F85">
        <w:rPr>
          <w:rFonts w:ascii="Times New Roman" w:hAnsi="Times New Roman" w:cs="Times New Roman"/>
          <w:sz w:val="18"/>
        </w:rPr>
        <w:t>Makalelerde kabul almış olma veya yayınlanmış olma, diğerlerinde ise yayınlanmış/sunulmuş, sonuçlanmış olma şartı aranır.</w:t>
      </w:r>
      <w:r>
        <w:rPr>
          <w:rFonts w:ascii="Times New Roman" w:hAnsi="Times New Roman" w:cs="Times New Roman"/>
          <w:sz w:val="18"/>
        </w:rPr>
        <w:t xml:space="preserve"> </w:t>
      </w:r>
      <w:r>
        <w:rPr>
          <w:rFonts w:ascii="Times New Roman" w:hAnsi="Times New Roman" w:cs="Times New Roman"/>
          <w:sz w:val="18"/>
        </w:rPr>
        <w:sym w:font="Wingdings" w:char="F09F"/>
      </w:r>
      <w:r>
        <w:rPr>
          <w:rFonts w:ascii="Times New Roman" w:hAnsi="Times New Roman" w:cs="Times New Roman"/>
          <w:sz w:val="18"/>
        </w:rPr>
        <w:t xml:space="preserve"> </w:t>
      </w:r>
      <w:r w:rsidR="006C2F85" w:rsidRPr="006C2F85">
        <w:rPr>
          <w:rFonts w:ascii="Times New Roman" w:hAnsi="Times New Roman" w:cs="Times New Roman"/>
          <w:sz w:val="18"/>
        </w:rPr>
        <w:t xml:space="preserve">Özel yetenek sınavı ile öğrenci </w:t>
      </w:r>
      <w:r w:rsidR="003B2CBA">
        <w:rPr>
          <w:rFonts w:ascii="Times New Roman" w:hAnsi="Times New Roman" w:cs="Times New Roman"/>
          <w:sz w:val="18"/>
        </w:rPr>
        <w:t>a</w:t>
      </w:r>
      <w:r w:rsidR="006C2F85" w:rsidRPr="006C2F85">
        <w:rPr>
          <w:rFonts w:ascii="Times New Roman" w:hAnsi="Times New Roman" w:cs="Times New Roman"/>
          <w:sz w:val="18"/>
        </w:rPr>
        <w:t>lan programlar ve Sanatta Yeterlik programlarında, sanatsal faaliyetin jürili bir sergi veya üniversiteler tarafından düzenlenen ulusal veya uluslararası bir faaliyet olması gerekir.</w:t>
      </w:r>
      <w:r w:rsidR="00A67C0C">
        <w:rPr>
          <w:rFonts w:ascii="Times New Roman" w:hAnsi="Times New Roman" w:cs="Times New Roman"/>
          <w:sz w:val="18"/>
        </w:rPr>
        <w:t xml:space="preserve"> </w:t>
      </w:r>
      <w:r w:rsidR="00A67C0C">
        <w:rPr>
          <w:rFonts w:ascii="Times New Roman" w:hAnsi="Times New Roman" w:cs="Times New Roman"/>
          <w:sz w:val="18"/>
        </w:rPr>
        <w:sym w:font="Wingdings" w:char="F09F"/>
      </w:r>
      <w:r w:rsidR="00C861B2">
        <w:rPr>
          <w:rFonts w:ascii="Times New Roman" w:hAnsi="Times New Roman" w:cs="Times New Roman"/>
          <w:sz w:val="18"/>
        </w:rPr>
        <w:t xml:space="preserve"> </w:t>
      </w:r>
      <w:r w:rsidR="00C861B2" w:rsidRPr="005C4BD7">
        <w:rPr>
          <w:rFonts w:ascii="Times New Roman" w:hAnsi="Times New Roman" w:cs="Times New Roman"/>
          <w:b/>
          <w:sz w:val="18"/>
          <w:u w:val="single"/>
        </w:rPr>
        <w:t xml:space="preserve">Yapılan yayına </w:t>
      </w:r>
      <w:r w:rsidR="00A67C0C" w:rsidRPr="005C4BD7">
        <w:rPr>
          <w:rFonts w:ascii="Times New Roman" w:hAnsi="Times New Roman" w:cs="Times New Roman"/>
          <w:b/>
          <w:sz w:val="18"/>
          <w:u w:val="single"/>
        </w:rPr>
        <w:t>göre kanıtlayıcı belgeler ek yapılarak Enstitüye sunulmalıdır.</w:t>
      </w:r>
    </w:p>
    <w:p w:rsidR="00132F34" w:rsidRPr="006C2F85" w:rsidRDefault="00132F34" w:rsidP="009B046A">
      <w:pPr>
        <w:spacing w:after="0" w:line="240" w:lineRule="auto"/>
        <w:jc w:val="both"/>
        <w:rPr>
          <w:rFonts w:ascii="Times New Roman" w:hAnsi="Times New Roman" w:cs="Times New Roman"/>
          <w:sz w:val="18"/>
        </w:rPr>
      </w:pPr>
      <w:r>
        <w:rPr>
          <w:rFonts w:ascii="Times New Roman" w:hAnsi="Times New Roman" w:cs="Times New Roman"/>
          <w:sz w:val="18"/>
        </w:rPr>
        <w:t>• </w:t>
      </w:r>
      <w:r w:rsidRPr="00C56511">
        <w:rPr>
          <w:rFonts w:ascii="Times New Roman" w:hAnsi="Times New Roman" w:cs="Times New Roman"/>
          <w:color w:val="FF0000"/>
          <w:sz w:val="18"/>
          <w:szCs w:val="18"/>
        </w:rPr>
        <w:t>Yayın Şartını Sağlamak için tabi ol</w:t>
      </w:r>
      <w:r>
        <w:rPr>
          <w:rFonts w:ascii="Times New Roman" w:hAnsi="Times New Roman" w:cs="Times New Roman"/>
          <w:color w:val="FF0000"/>
          <w:sz w:val="18"/>
          <w:szCs w:val="18"/>
        </w:rPr>
        <w:t>unan</w:t>
      </w:r>
      <w:r w:rsidRPr="00C56511">
        <w:rPr>
          <w:rFonts w:ascii="Times New Roman" w:hAnsi="Times New Roman" w:cs="Times New Roman"/>
          <w:color w:val="FF0000"/>
          <w:sz w:val="18"/>
          <w:szCs w:val="18"/>
        </w:rPr>
        <w:t xml:space="preserve"> Yönetmelik Maddelerini Görmek için </w:t>
      </w:r>
      <w:hyperlink r:id="rId10" w:history="1">
        <w:r w:rsidRPr="001D71D4">
          <w:rPr>
            <w:rStyle w:val="Kpr"/>
            <w:rFonts w:ascii="Times New Roman" w:hAnsi="Times New Roman" w:cs="Times New Roman"/>
            <w:sz w:val="18"/>
            <w:szCs w:val="18"/>
          </w:rPr>
          <w:t>tıklayınız</w:t>
        </w:r>
      </w:hyperlink>
    </w:p>
    <w:p w:rsidR="006C2F85" w:rsidRDefault="006C2F85" w:rsidP="00D15C0D">
      <w:pPr>
        <w:spacing w:after="0" w:line="240" w:lineRule="auto"/>
        <w:rPr>
          <w:rFonts w:ascii="Times New Roman" w:hAnsi="Times New Roman" w:cs="Times New Roman"/>
        </w:rPr>
      </w:pPr>
    </w:p>
    <w:p w:rsidR="00851F19" w:rsidRDefault="00851F19">
      <w:pPr>
        <w:rPr>
          <w:rFonts w:ascii="Times New Roman" w:hAnsi="Times New Roman" w:cs="Times New Roman"/>
        </w:rPr>
      </w:pPr>
      <w:r>
        <w:rPr>
          <w:rFonts w:ascii="Times New Roman" w:hAnsi="Times New Roman" w:cs="Times New Roman"/>
        </w:rPr>
        <w:br w:type="page"/>
      </w:r>
    </w:p>
    <w:p w:rsidR="00851F19" w:rsidRPr="001C550E" w:rsidRDefault="00851F19" w:rsidP="00851F19">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w:lastRenderedPageBreak/>
        <w:drawing>
          <wp:anchor distT="0" distB="0" distL="114300" distR="114300" simplePos="0" relativeHeight="251665408" behindDoc="0" locked="0" layoutInCell="1" allowOverlap="1" wp14:anchorId="39B47BCD" wp14:editId="5BFE2FB4">
            <wp:simplePos x="0" y="0"/>
            <wp:positionH relativeFrom="column">
              <wp:posOffset>307340</wp:posOffset>
            </wp:positionH>
            <wp:positionV relativeFrom="paragraph">
              <wp:posOffset>12066</wp:posOffset>
            </wp:positionV>
            <wp:extent cx="609600" cy="609600"/>
            <wp:effectExtent l="0" t="0" r="0" b="0"/>
            <wp:wrapNone/>
            <wp:docPr id="20"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C550E">
        <w:rPr>
          <w:rFonts w:ascii="Times New Roman" w:hAnsi="Times New Roman" w:cs="Times New Roman"/>
          <w:b/>
          <w:color w:val="000000" w:themeColor="text1"/>
        </w:rPr>
        <w:t>T.C.</w:t>
      </w:r>
    </w:p>
    <w:p w:rsidR="00851F19" w:rsidRPr="001C550E" w:rsidRDefault="00851F19" w:rsidP="00851F19">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elçuk Üniversitesi</w:t>
      </w:r>
    </w:p>
    <w:p w:rsidR="00851F19" w:rsidRPr="001C550E" w:rsidRDefault="00851F19" w:rsidP="00851F19">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osyal Bilimler Enstitüsü Müdürlüğü</w:t>
      </w:r>
    </w:p>
    <w:p w:rsidR="00851F19" w:rsidRPr="001C550E" w:rsidRDefault="00882989" w:rsidP="00851F19">
      <w:pPr>
        <w:spacing w:after="0" w:line="240" w:lineRule="auto"/>
        <w:jc w:val="center"/>
        <w:rPr>
          <w:rFonts w:ascii="Times New Roman" w:hAnsi="Times New Roman" w:cs="Times New Roman"/>
          <w:b/>
          <w:color w:val="000000" w:themeColor="text1"/>
        </w:rPr>
      </w:pPr>
      <w:sdt>
        <w:sdtPr>
          <w:rPr>
            <w:rStyle w:val="Stil1"/>
            <w:color w:val="000000" w:themeColor="text1"/>
          </w:rPr>
          <w:alias w:val="Anabilim Dalınızı Seçiniz"/>
          <w:tag w:val="Anabilim Dalınızı Seçiniz"/>
          <w:id w:val="1918129348"/>
          <w:placeholder>
            <w:docPart w:val="F6AF56F9B15A4646803E5AAA33BC4336"/>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rPr>
            <w:rStyle w:val="VarsaylanParagrafYazTipi"/>
            <w:rFonts w:asciiTheme="minorHAnsi" w:hAnsiTheme="minorHAnsi" w:cs="Times New Roman"/>
            <w:b w:val="0"/>
          </w:rPr>
        </w:sdtEndPr>
        <w:sdtContent>
          <w:r w:rsidR="001C550E">
            <w:rPr>
              <w:rStyle w:val="Stil1"/>
              <w:color w:val="000000" w:themeColor="text1"/>
            </w:rPr>
            <w:t>[</w:t>
          </w:r>
          <w:r w:rsidR="00851F19" w:rsidRPr="001C550E">
            <w:rPr>
              <w:rFonts w:ascii="Times New Roman" w:hAnsi="Times New Roman" w:cs="Times New Roman"/>
              <w:b/>
              <w:color w:val="000000" w:themeColor="text1"/>
            </w:rPr>
            <w:t>Anabilim Dalını Seçiniz</w:t>
          </w:r>
          <w:r w:rsidR="001C550E">
            <w:rPr>
              <w:rFonts w:ascii="Times New Roman" w:hAnsi="Times New Roman" w:cs="Times New Roman"/>
              <w:b/>
              <w:color w:val="000000" w:themeColor="text1"/>
            </w:rPr>
            <w:t>]</w:t>
          </w:r>
        </w:sdtContent>
      </w:sdt>
      <w:r w:rsidR="00851F19" w:rsidRPr="001C550E">
        <w:rPr>
          <w:rFonts w:ascii="Times New Roman" w:hAnsi="Times New Roman" w:cs="Times New Roman"/>
          <w:b/>
          <w:color w:val="000000" w:themeColor="text1"/>
        </w:rPr>
        <w:t xml:space="preserve"> Anabilim Dalı Başkanlığı</w:t>
      </w:r>
    </w:p>
    <w:p w:rsidR="00851F19" w:rsidRPr="001C550E" w:rsidRDefault="00851F19" w:rsidP="00851F19">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6432" behindDoc="0" locked="0" layoutInCell="1" allowOverlap="1" wp14:anchorId="4178EA20" wp14:editId="56BAB061">
                <wp:simplePos x="0" y="0"/>
                <wp:positionH relativeFrom="margin">
                  <wp:posOffset>4984115</wp:posOffset>
                </wp:positionH>
                <wp:positionV relativeFrom="paragraph">
                  <wp:posOffset>7620</wp:posOffset>
                </wp:positionV>
                <wp:extent cx="1624965" cy="238125"/>
                <wp:effectExtent l="0" t="0" r="0" b="9525"/>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38125"/>
                        </a:xfrm>
                        <a:prstGeom prst="rect">
                          <a:avLst/>
                        </a:prstGeom>
                        <a:noFill/>
                        <a:ln>
                          <a:noFill/>
                        </a:ln>
                        <a:effectLst/>
                      </wps:spPr>
                      <wps:txbx>
                        <w:txbxContent>
                          <w:p w:rsidR="00851F19" w:rsidRPr="00F07B64" w:rsidRDefault="00851F19" w:rsidP="00851F19">
                            <w:pPr>
                              <w:rPr>
                                <w:rFonts w:ascii="Times New Roman" w:hAnsi="Times New Roman" w:cs="Times New Roman"/>
                                <w:sz w:val="16"/>
                              </w:rPr>
                            </w:pPr>
                            <w:r>
                              <w:rPr>
                                <w:rFonts w:ascii="Times New Roman" w:hAnsi="Times New Roman" w:cs="Times New Roman"/>
                                <w:sz w:val="16"/>
                              </w:rPr>
                              <w:t>Form No: Yüksek Lisans Form 2</w:t>
                            </w:r>
                            <w:r w:rsidR="00D10ED0">
                              <w:rPr>
                                <w:rFonts w:ascii="Times New Roman" w:hAnsi="Times New Roman" w:cs="Times New Roman"/>
                                <w:sz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178EA20" id="_x0000_s1028" type="#_x0000_t202" style="position:absolute;left:0;text-align:left;margin-left:392.45pt;margin-top:.6pt;width:127.95pt;height:18.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" filled="f" stroked="f">
                <v:textbox>
                  <w:txbxContent>
                    <w:p w:rsidR="00851F19" w:rsidRPr="00F07B64" w:rsidRDefault="00851F19" w:rsidP="00851F19">
                      <w:pPr>
                        <w:rPr>
                          <w:rFonts w:ascii="Times New Roman" w:hAnsi="Times New Roman" w:cs="Times New Roman"/>
                          <w:sz w:val="16"/>
                        </w:rPr>
                      </w:pPr>
                      <w:r>
                        <w:rPr>
                          <w:rFonts w:ascii="Times New Roman" w:hAnsi="Times New Roman" w:cs="Times New Roman"/>
                          <w:sz w:val="16"/>
                        </w:rPr>
                        <w:t>Form No: Yüksek Lisans Form 2</w:t>
                      </w:r>
                      <w:r w:rsidR="00D10ED0">
                        <w:rPr>
                          <w:rFonts w:ascii="Times New Roman" w:hAnsi="Times New Roman" w:cs="Times New Roman"/>
                          <w:sz w:val="16"/>
                        </w:rPr>
                        <w:t>B</w:t>
                      </w:r>
                    </w:p>
                  </w:txbxContent>
                </v:textbox>
                <w10:wrap anchorx="margin"/>
              </v:shape>
            </w:pict>
          </mc:Fallback>
        </mc:AlternateContent>
      </w:r>
    </w:p>
    <w:p w:rsidR="00851F19" w:rsidRPr="001C550E" w:rsidRDefault="00851F19" w:rsidP="00851F19">
      <w:pPr>
        <w:spacing w:after="0" w:line="240" w:lineRule="auto"/>
        <w:jc w:val="center"/>
        <w:rPr>
          <w:rFonts w:ascii="Times New Roman" w:hAnsi="Times New Roman" w:cs="Times New Roman"/>
          <w:b/>
          <w:color w:val="000000" w:themeColor="text1"/>
        </w:rPr>
      </w:pPr>
    </w:p>
    <w:p w:rsidR="00851F19" w:rsidRPr="002059F6" w:rsidRDefault="00851F19" w:rsidP="00851F19">
      <w:pPr>
        <w:spacing w:after="120" w:line="240" w:lineRule="auto"/>
        <w:jc w:val="right"/>
        <w:rPr>
          <w:rFonts w:ascii="Times New Roman" w:hAnsi="Times New Roman" w:cs="Times New Roman"/>
          <w:color w:val="000000" w:themeColor="text1"/>
        </w:rPr>
      </w:pPr>
      <w:r w:rsidRPr="002059F6">
        <w:rPr>
          <w:rFonts w:ascii="Times New Roman" w:hAnsi="Times New Roman" w:cs="Times New Roman"/>
          <w:b/>
          <w:color w:val="000000" w:themeColor="text1"/>
        </w:rPr>
        <w:t>Tarih:</w:t>
      </w:r>
      <w:sdt>
        <w:sdtPr>
          <w:rPr>
            <w:rFonts w:ascii="Times New Roman" w:hAnsi="Times New Roman" w:cs="Times New Roman"/>
            <w:color w:val="000000" w:themeColor="text1"/>
          </w:rPr>
          <w:id w:val="754939511"/>
          <w:placeholder>
            <w:docPart w:val="A1CEF4D0262941D2ABC84183E14428FE"/>
          </w:placeholder>
          <w:showingPlcHdr/>
          <w:date>
            <w:dateFormat w:val="d.MM.yyyy"/>
            <w:lid w:val="tr-TR"/>
            <w:storeMappedDataAs w:val="dateTime"/>
            <w:calendar w:val="gregorian"/>
          </w:date>
        </w:sdtPr>
        <w:sdtEndPr/>
        <w:sdtContent>
          <w:r w:rsidR="001C550E" w:rsidRPr="002059F6">
            <w:rPr>
              <w:rFonts w:ascii="Times New Roman" w:hAnsi="Times New Roman" w:cs="Times New Roman"/>
              <w:color w:val="000000" w:themeColor="text1"/>
            </w:rPr>
            <w:t>[</w:t>
          </w:r>
          <w:r w:rsidRPr="002059F6">
            <w:rPr>
              <w:rStyle w:val="YerTutucuMetni"/>
              <w:rFonts w:ascii="Times New Roman" w:hAnsi="Times New Roman" w:cs="Times New Roman"/>
              <w:color w:val="000000" w:themeColor="text1"/>
            </w:rPr>
            <w:t>Tarih girmek için tıklayın veya dokunun.</w:t>
          </w:r>
          <w:r w:rsidR="001C550E" w:rsidRPr="002059F6">
            <w:rPr>
              <w:rStyle w:val="YerTutucuMetni"/>
              <w:rFonts w:ascii="Times New Roman" w:hAnsi="Times New Roman" w:cs="Times New Roman"/>
              <w:color w:val="000000" w:themeColor="text1"/>
            </w:rPr>
            <w:t>]</w:t>
          </w:r>
        </w:sdtContent>
      </w:sdt>
    </w:p>
    <w:p w:rsidR="001F735E" w:rsidRPr="001C550E" w:rsidRDefault="001F735E" w:rsidP="00851F19">
      <w:pPr>
        <w:spacing w:after="120" w:line="240" w:lineRule="auto"/>
        <w:jc w:val="center"/>
        <w:rPr>
          <w:rFonts w:ascii="Times New Roman" w:hAnsi="Times New Roman" w:cs="Times New Roman"/>
          <w:b/>
          <w:color w:val="000000" w:themeColor="text1"/>
        </w:rPr>
      </w:pPr>
    </w:p>
    <w:p w:rsidR="00851F19" w:rsidRPr="001C550E" w:rsidRDefault="001F735E" w:rsidP="00851F19">
      <w:pPr>
        <w:spacing w:after="12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JÜRİ ÜYELERİNE TEZ ve TURNİTİN İNTİHAL YAZILIM RAPORU TESLİM TAAHHÜT FORMU</w:t>
      </w:r>
    </w:p>
    <w:tbl>
      <w:tblPr>
        <w:tblStyle w:val="TabloKlavuzu"/>
        <w:tblW w:w="0" w:type="auto"/>
        <w:tblLook w:val="04A0" w:firstRow="1" w:lastRow="0" w:firstColumn="1" w:lastColumn="0" w:noHBand="0" w:noVBand="1"/>
      </w:tblPr>
      <w:tblGrid>
        <w:gridCol w:w="562"/>
        <w:gridCol w:w="1843"/>
        <w:gridCol w:w="7789"/>
      </w:tblGrid>
      <w:tr w:rsidR="001C550E" w:rsidRPr="001C550E" w:rsidTr="00333EFE">
        <w:tc>
          <w:tcPr>
            <w:tcW w:w="562" w:type="dxa"/>
            <w:vMerge w:val="restart"/>
            <w:textDirection w:val="btLr"/>
          </w:tcPr>
          <w:p w:rsidR="00851F19" w:rsidRPr="001C550E" w:rsidRDefault="00851F19" w:rsidP="00333EFE">
            <w:pPr>
              <w:ind w:left="113" w:right="113"/>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Öğrencinin</w:t>
            </w:r>
          </w:p>
        </w:tc>
        <w:tc>
          <w:tcPr>
            <w:tcW w:w="1843" w:type="dxa"/>
          </w:tcPr>
          <w:p w:rsidR="00851F19" w:rsidRPr="001C550E" w:rsidRDefault="00851F19"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832952779"/>
            <w:placeholder>
              <w:docPart w:val="755D2AC0A8774745A18A23C1DC38BA4B"/>
            </w:placeholder>
            <w:showingPlcHdr/>
          </w:sdtPr>
          <w:sdtEndPr/>
          <w:sdtContent>
            <w:tc>
              <w:tcPr>
                <w:tcW w:w="7789" w:type="dxa"/>
              </w:tcPr>
              <w:p w:rsidR="00851F19" w:rsidRPr="001C550E" w:rsidRDefault="001C550E" w:rsidP="00333EFE">
                <w:pPr>
                  <w:rPr>
                    <w:rFonts w:ascii="Times New Roman" w:hAnsi="Times New Roman" w:cs="Times New Roman"/>
                    <w:color w:val="000000" w:themeColor="text1"/>
                  </w:rPr>
                </w:pPr>
                <w:r>
                  <w:rPr>
                    <w:rFonts w:ascii="Times New Roman" w:hAnsi="Times New Roman" w:cs="Times New Roman"/>
                    <w:color w:val="000000" w:themeColor="text1"/>
                  </w:rPr>
                  <w:t>[</w:t>
                </w:r>
                <w:r w:rsidR="00851F19" w:rsidRPr="001C550E">
                  <w:rPr>
                    <w:rStyle w:val="YerTutucuMetni"/>
                    <w:rFonts w:ascii="Times New Roman" w:hAnsi="Times New Roman" w:cs="Times New Roman"/>
                    <w:color w:val="000000" w:themeColor="text1"/>
                  </w:rPr>
                  <w:t>Adınızı ve Soyadınızı Yazınız</w:t>
                </w:r>
                <w:r>
                  <w:rPr>
                    <w:rStyle w:val="YerTutucuMetni"/>
                    <w:rFonts w:ascii="Times New Roman" w:hAnsi="Times New Roman" w:cs="Times New Roman"/>
                    <w:color w:val="000000" w:themeColor="text1"/>
                  </w:rPr>
                  <w:t>]</w:t>
                </w:r>
              </w:p>
            </w:tc>
          </w:sdtContent>
        </w:sdt>
      </w:tr>
      <w:tr w:rsidR="001C550E" w:rsidRPr="001C550E" w:rsidTr="00333EFE">
        <w:tc>
          <w:tcPr>
            <w:tcW w:w="562" w:type="dxa"/>
            <w:vMerge/>
          </w:tcPr>
          <w:p w:rsidR="00851F19" w:rsidRPr="001C550E" w:rsidRDefault="00851F19" w:rsidP="00333EFE">
            <w:pPr>
              <w:rPr>
                <w:rFonts w:ascii="Times New Roman" w:hAnsi="Times New Roman" w:cs="Times New Roman"/>
                <w:color w:val="000000" w:themeColor="text1"/>
              </w:rPr>
            </w:pPr>
          </w:p>
        </w:tc>
        <w:tc>
          <w:tcPr>
            <w:tcW w:w="1843" w:type="dxa"/>
          </w:tcPr>
          <w:p w:rsidR="00851F19" w:rsidRPr="001C550E" w:rsidRDefault="00851F19"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1242566489"/>
            <w:placeholder>
              <w:docPart w:val="9FCD41F8B26244BF9D14CB8FE39F93B5"/>
            </w:placeholder>
            <w:showingPlcHdr/>
          </w:sdtPr>
          <w:sdtEndPr/>
          <w:sdtContent>
            <w:tc>
              <w:tcPr>
                <w:tcW w:w="7789" w:type="dxa"/>
              </w:tcPr>
              <w:p w:rsidR="00851F19" w:rsidRPr="001C550E" w:rsidRDefault="001C550E" w:rsidP="00333EFE">
                <w:pPr>
                  <w:rPr>
                    <w:rFonts w:ascii="Times New Roman" w:hAnsi="Times New Roman" w:cs="Times New Roman"/>
                    <w:color w:val="000000" w:themeColor="text1"/>
                  </w:rPr>
                </w:pPr>
                <w:r>
                  <w:rPr>
                    <w:rFonts w:ascii="Times New Roman" w:hAnsi="Times New Roman" w:cs="Times New Roman"/>
                    <w:color w:val="000000" w:themeColor="text1"/>
                  </w:rPr>
                  <w:t>[</w:t>
                </w:r>
                <w:r w:rsidR="00851F19" w:rsidRPr="001C550E">
                  <w:rPr>
                    <w:rStyle w:val="YerTutucuMetni"/>
                    <w:rFonts w:ascii="Times New Roman" w:hAnsi="Times New Roman" w:cs="Times New Roman"/>
                    <w:color w:val="000000" w:themeColor="text1"/>
                  </w:rPr>
                  <w:t>Öğrenci Numaranızı Yazınız</w:t>
                </w:r>
                <w:r>
                  <w:rPr>
                    <w:rStyle w:val="YerTutucuMetni"/>
                    <w:rFonts w:ascii="Times New Roman" w:hAnsi="Times New Roman" w:cs="Times New Roman"/>
                    <w:color w:val="000000" w:themeColor="text1"/>
                  </w:rPr>
                  <w:t>]</w:t>
                </w:r>
              </w:p>
            </w:tc>
          </w:sdtContent>
        </w:sdt>
      </w:tr>
      <w:tr w:rsidR="001C550E" w:rsidRPr="001C550E" w:rsidTr="00333EFE">
        <w:tc>
          <w:tcPr>
            <w:tcW w:w="562" w:type="dxa"/>
            <w:vMerge/>
          </w:tcPr>
          <w:p w:rsidR="00851F19" w:rsidRPr="001C550E" w:rsidRDefault="00851F19" w:rsidP="00333EFE">
            <w:pPr>
              <w:rPr>
                <w:rFonts w:ascii="Times New Roman" w:hAnsi="Times New Roman" w:cs="Times New Roman"/>
                <w:color w:val="000000" w:themeColor="text1"/>
              </w:rPr>
            </w:pPr>
          </w:p>
        </w:tc>
        <w:tc>
          <w:tcPr>
            <w:tcW w:w="1843" w:type="dxa"/>
          </w:tcPr>
          <w:p w:rsidR="00851F19" w:rsidRPr="001C550E" w:rsidRDefault="00851F19"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Anabilim Dalı</w:t>
            </w:r>
          </w:p>
        </w:tc>
        <w:tc>
          <w:tcPr>
            <w:tcW w:w="7789" w:type="dxa"/>
          </w:tcPr>
          <w:sdt>
            <w:sdtPr>
              <w:rPr>
                <w:rFonts w:ascii="Times New Roman" w:hAnsi="Times New Roman" w:cs="Times New Roman"/>
                <w:color w:val="000000" w:themeColor="text1"/>
              </w:rPr>
              <w:alias w:val="Anabilim Dalınızı Seçiniz"/>
              <w:tag w:val="Anabilim Dalınızı Seçiniz"/>
              <w:id w:val="-1298760837"/>
              <w:placeholder>
                <w:docPart w:val="D2603E5D54704B5F81D2BBEB20003F68"/>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851F19" w:rsidRPr="001C550E" w:rsidRDefault="001C550E" w:rsidP="00333EFE">
                <w:pPr>
                  <w:rPr>
                    <w:rFonts w:ascii="Times New Roman" w:hAnsi="Times New Roman" w:cs="Times New Roman"/>
                    <w:color w:val="000000" w:themeColor="text1"/>
                  </w:rPr>
                </w:pPr>
                <w:r>
                  <w:rPr>
                    <w:rFonts w:ascii="Times New Roman" w:hAnsi="Times New Roman" w:cs="Times New Roman"/>
                    <w:color w:val="000000" w:themeColor="text1"/>
                  </w:rPr>
                  <w:t>[</w:t>
                </w:r>
                <w:r w:rsidR="00851F19" w:rsidRPr="001C550E">
                  <w:rPr>
                    <w:rFonts w:ascii="Times New Roman" w:hAnsi="Times New Roman" w:cs="Times New Roman"/>
                    <w:color w:val="000000" w:themeColor="text1"/>
                  </w:rPr>
                  <w:t>Anabilim Dalını Seçiniz</w:t>
                </w:r>
                <w:r>
                  <w:rPr>
                    <w:rFonts w:ascii="Times New Roman" w:hAnsi="Times New Roman" w:cs="Times New Roman"/>
                    <w:color w:val="000000" w:themeColor="text1"/>
                  </w:rPr>
                  <w:t>]</w:t>
                </w:r>
              </w:p>
            </w:sdtContent>
          </w:sdt>
        </w:tc>
      </w:tr>
      <w:tr w:rsidR="001C550E" w:rsidRPr="001C550E" w:rsidTr="00333EFE">
        <w:tc>
          <w:tcPr>
            <w:tcW w:w="562" w:type="dxa"/>
            <w:vMerge/>
          </w:tcPr>
          <w:p w:rsidR="00851F19" w:rsidRPr="001C550E" w:rsidRDefault="00851F19" w:rsidP="00333EFE">
            <w:pPr>
              <w:rPr>
                <w:rFonts w:ascii="Times New Roman" w:hAnsi="Times New Roman" w:cs="Times New Roman"/>
                <w:color w:val="000000" w:themeColor="text1"/>
              </w:rPr>
            </w:pPr>
          </w:p>
        </w:tc>
        <w:tc>
          <w:tcPr>
            <w:tcW w:w="1843" w:type="dxa"/>
          </w:tcPr>
          <w:p w:rsidR="00851F19" w:rsidRPr="001C550E" w:rsidRDefault="00851F19"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Bilim Dalı</w:t>
            </w:r>
          </w:p>
        </w:tc>
        <w:sdt>
          <w:sdtPr>
            <w:rPr>
              <w:rFonts w:ascii="Times New Roman" w:hAnsi="Times New Roman" w:cs="Times New Roman"/>
              <w:color w:val="000000" w:themeColor="text1"/>
            </w:rPr>
            <w:alias w:val="Bilim Dalını Seçiniz"/>
            <w:tag w:val="Bilim Dalını Seçiniz"/>
            <w:id w:val="-2063629923"/>
            <w:placeholder>
              <w:docPart w:val="6163DD549E7C435F9E442471C26CDDE5"/>
            </w:placeholder>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789" w:type="dxa"/>
              </w:tcPr>
              <w:p w:rsidR="00851F19" w:rsidRPr="001C550E" w:rsidRDefault="001C550E" w:rsidP="00333EFE">
                <w:pPr>
                  <w:rPr>
                    <w:rFonts w:ascii="Times New Roman" w:hAnsi="Times New Roman" w:cs="Times New Roman"/>
                    <w:color w:val="000000" w:themeColor="text1"/>
                  </w:rPr>
                </w:pPr>
                <w:r>
                  <w:rPr>
                    <w:rFonts w:ascii="Times New Roman" w:hAnsi="Times New Roman" w:cs="Times New Roman"/>
                    <w:color w:val="000000" w:themeColor="text1"/>
                  </w:rPr>
                  <w:t>[</w:t>
                </w:r>
                <w:r w:rsidR="00851F19" w:rsidRPr="001C550E">
                  <w:rPr>
                    <w:rStyle w:val="YerTutucuMetni"/>
                    <w:rFonts w:ascii="Times New Roman" w:hAnsi="Times New Roman" w:cs="Times New Roman"/>
                    <w:color w:val="000000" w:themeColor="text1"/>
                  </w:rPr>
                  <w:t>Bilim Dalı Seçiniz</w:t>
                </w:r>
                <w:r>
                  <w:rPr>
                    <w:rStyle w:val="YerTutucuMetni"/>
                    <w:rFonts w:ascii="Times New Roman" w:hAnsi="Times New Roman" w:cs="Times New Roman"/>
                    <w:color w:val="000000" w:themeColor="text1"/>
                  </w:rPr>
                  <w:t>]</w:t>
                </w:r>
              </w:p>
            </w:tc>
          </w:sdtContent>
        </w:sdt>
      </w:tr>
      <w:tr w:rsidR="00851F19" w:rsidRPr="001C550E" w:rsidTr="00333EFE">
        <w:tc>
          <w:tcPr>
            <w:tcW w:w="562" w:type="dxa"/>
            <w:vMerge/>
          </w:tcPr>
          <w:p w:rsidR="00851F19" w:rsidRPr="001C550E" w:rsidRDefault="00851F19" w:rsidP="00333EFE">
            <w:pPr>
              <w:rPr>
                <w:rFonts w:ascii="Times New Roman" w:hAnsi="Times New Roman" w:cs="Times New Roman"/>
                <w:color w:val="000000" w:themeColor="text1"/>
              </w:rPr>
            </w:pPr>
          </w:p>
        </w:tc>
        <w:tc>
          <w:tcPr>
            <w:tcW w:w="1843" w:type="dxa"/>
          </w:tcPr>
          <w:p w:rsidR="00851F19" w:rsidRPr="001C550E" w:rsidRDefault="00851F19"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Programı</w:t>
            </w:r>
          </w:p>
        </w:tc>
        <w:tc>
          <w:tcPr>
            <w:tcW w:w="7789" w:type="dxa"/>
          </w:tcPr>
          <w:p w:rsidR="00851F19" w:rsidRPr="001C550E" w:rsidRDefault="00882989" w:rsidP="005E59DE">
            <w:pPr>
              <w:rPr>
                <w:rFonts w:ascii="Times New Roman" w:hAnsi="Times New Roman" w:cs="Times New Roman"/>
                <w:color w:val="000000" w:themeColor="text1"/>
              </w:rPr>
            </w:pPr>
            <w:sdt>
              <w:sdtPr>
                <w:rPr>
                  <w:rFonts w:ascii="Times New Roman" w:hAnsi="Times New Roman" w:cs="Times New Roman"/>
                  <w:color w:val="000000" w:themeColor="text1"/>
                </w:rPr>
                <w:id w:val="562459180"/>
                <w14:checkbox>
                  <w14:checked w14:val="0"/>
                  <w14:checkedState w14:val="2612" w14:font="MS Gothic"/>
                  <w14:uncheckedState w14:val="2610" w14:font="MS Gothic"/>
                </w14:checkbox>
              </w:sdtPr>
              <w:sdtEndPr/>
              <w:sdtContent>
                <w:r w:rsidR="005E59DE">
                  <w:rPr>
                    <w:rFonts w:ascii="MS Gothic" w:eastAsia="MS Gothic" w:hAnsi="MS Gothic" w:cs="Times New Roman" w:hint="eastAsia"/>
                    <w:color w:val="000000" w:themeColor="text1"/>
                  </w:rPr>
                  <w:t>☐</w:t>
                </w:r>
              </w:sdtContent>
            </w:sdt>
            <w:r w:rsidR="005E59DE">
              <w:rPr>
                <w:rFonts w:ascii="Times New Roman" w:hAnsi="Times New Roman" w:cs="Times New Roman"/>
                <w:color w:val="000000" w:themeColor="text1"/>
              </w:rPr>
              <w:t xml:space="preserve"> </w:t>
            </w:r>
            <w:r w:rsidR="005E59DE" w:rsidRPr="00F26DAC">
              <w:rPr>
                <w:rFonts w:ascii="Times New Roman" w:hAnsi="Times New Roman" w:cs="Times New Roman"/>
                <w:color w:val="000000" w:themeColor="text1"/>
              </w:rPr>
              <w:t>Yüksek Lisans</w:t>
            </w:r>
            <w:r w:rsidR="005E59DE">
              <w:rPr>
                <w:rFonts w:ascii="Times New Roman" w:hAnsi="Times New Roman" w:cs="Times New Roman"/>
                <w:color w:val="000000" w:themeColor="text1"/>
              </w:rPr>
              <w:tab/>
            </w:r>
            <w:r w:rsidR="005E59DE">
              <w:rPr>
                <w:rFonts w:ascii="Times New Roman" w:hAnsi="Times New Roman" w:cs="Times New Roman"/>
                <w:color w:val="000000" w:themeColor="text1"/>
              </w:rPr>
              <w:tab/>
            </w:r>
            <w:sdt>
              <w:sdtPr>
                <w:rPr>
                  <w:rFonts w:ascii="Times New Roman" w:hAnsi="Times New Roman" w:cs="Times New Roman"/>
                  <w:color w:val="000000" w:themeColor="text1"/>
                </w:rPr>
                <w:id w:val="1778142671"/>
                <w14:checkbox>
                  <w14:checked w14:val="0"/>
                  <w14:checkedState w14:val="2612" w14:font="MS Gothic"/>
                  <w14:uncheckedState w14:val="2610" w14:font="MS Gothic"/>
                </w14:checkbox>
              </w:sdtPr>
              <w:sdtEndPr/>
              <w:sdtContent>
                <w:r w:rsidR="005E59DE">
                  <w:rPr>
                    <w:rFonts w:ascii="MS Gothic" w:eastAsia="MS Gothic" w:hAnsi="MS Gothic" w:cs="Times New Roman" w:hint="eastAsia"/>
                    <w:color w:val="000000" w:themeColor="text1"/>
                  </w:rPr>
                  <w:t>☐</w:t>
                </w:r>
              </w:sdtContent>
            </w:sdt>
            <w:r w:rsidR="005E59DE">
              <w:rPr>
                <w:rFonts w:ascii="Times New Roman" w:hAnsi="Times New Roman" w:cs="Times New Roman"/>
                <w:color w:val="000000" w:themeColor="text1"/>
              </w:rPr>
              <w:t xml:space="preserve"> Yüksek Lisans (İ.Ö.)</w:t>
            </w:r>
          </w:p>
        </w:tc>
      </w:tr>
    </w:tbl>
    <w:p w:rsidR="00851F19" w:rsidRPr="001C550E" w:rsidRDefault="00851F19" w:rsidP="00851F19">
      <w:pPr>
        <w:spacing w:after="0" w:line="240" w:lineRule="auto"/>
        <w:rPr>
          <w:rFonts w:ascii="Times New Roman" w:hAnsi="Times New Roman" w:cs="Times New Roman"/>
          <w:color w:val="000000" w:themeColor="text1"/>
        </w:rPr>
      </w:pPr>
    </w:p>
    <w:p w:rsidR="00491594" w:rsidRPr="001C550E" w:rsidRDefault="00491594" w:rsidP="00851F19">
      <w:pPr>
        <w:spacing w:after="0" w:line="240" w:lineRule="auto"/>
        <w:jc w:val="center"/>
        <w:rPr>
          <w:rFonts w:ascii="Times New Roman" w:hAnsi="Times New Roman" w:cs="Times New Roman"/>
          <w:color w:val="000000" w:themeColor="text1"/>
        </w:rPr>
      </w:pPr>
      <w:r w:rsidRPr="001C550E">
        <w:rPr>
          <w:rFonts w:ascii="Times New Roman" w:hAnsi="Times New Roman" w:cs="Times New Roman"/>
          <w:color w:val="000000" w:themeColor="text1"/>
        </w:rPr>
        <w:t>Tez savunma sınavı için oluşturulan asil ve yedek jüri üyelerine savunma yapılacak tezin bir örneğini ve TURNITIN tarama örneğini teslim edeceğimi taahhüt ediyorum</w:t>
      </w:r>
    </w:p>
    <w:p w:rsidR="00851F19" w:rsidRPr="001C550E" w:rsidRDefault="00851F19" w:rsidP="00851F19">
      <w:pPr>
        <w:spacing w:after="0" w:line="240" w:lineRule="auto"/>
        <w:jc w:val="center"/>
        <w:rPr>
          <w:rFonts w:ascii="Times New Roman" w:hAnsi="Times New Roman" w:cs="Times New Roman"/>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1C550E" w:rsidRPr="001C550E" w:rsidTr="00491594">
        <w:tc>
          <w:tcPr>
            <w:tcW w:w="5097" w:type="dxa"/>
          </w:tcPr>
          <w:p w:rsidR="00491594" w:rsidRDefault="009B046A" w:rsidP="00491594">
            <w:pPr>
              <w:jc w:val="center"/>
              <w:rPr>
                <w:rFonts w:ascii="Times New Roman" w:hAnsi="Times New Roman" w:cs="Times New Roman"/>
                <w:color w:val="000000" w:themeColor="text1"/>
              </w:rPr>
            </w:pPr>
            <w:r w:rsidRPr="001C550E">
              <w:rPr>
                <w:rFonts w:ascii="Times New Roman" w:hAnsi="Times New Roman" w:cs="Times New Roman"/>
                <w:color w:val="000000" w:themeColor="text1"/>
              </w:rPr>
              <w:t>İmza</w:t>
            </w:r>
          </w:p>
          <w:p w:rsidR="009B046A" w:rsidRPr="001C550E" w:rsidRDefault="009B046A" w:rsidP="00491594">
            <w:pPr>
              <w:jc w:val="center"/>
              <w:rPr>
                <w:rFonts w:ascii="Times New Roman" w:hAnsi="Times New Roman" w:cs="Times New Roman"/>
                <w:color w:val="000000" w:themeColor="text1"/>
              </w:rPr>
            </w:pPr>
          </w:p>
          <w:p w:rsidR="00491594" w:rsidRPr="001C550E" w:rsidRDefault="00491594" w:rsidP="00491594">
            <w:pPr>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Öğrencinin</w:t>
            </w:r>
          </w:p>
          <w:sdt>
            <w:sdtPr>
              <w:rPr>
                <w:rFonts w:ascii="Times New Roman" w:hAnsi="Times New Roman" w:cs="Times New Roman"/>
                <w:color w:val="000000" w:themeColor="text1"/>
              </w:rPr>
              <w:id w:val="-1673178326"/>
              <w:showingPlcHdr/>
            </w:sdtPr>
            <w:sdtEndPr/>
            <w:sdtContent>
              <w:p w:rsidR="00491594" w:rsidRPr="001C550E" w:rsidRDefault="001C550E" w:rsidP="00491594">
                <w:pPr>
                  <w:jc w:val="center"/>
                  <w:rPr>
                    <w:rFonts w:ascii="Times New Roman" w:hAnsi="Times New Roman" w:cs="Times New Roman"/>
                    <w:color w:val="000000" w:themeColor="text1"/>
                  </w:rPr>
                </w:pPr>
                <w:r>
                  <w:rPr>
                    <w:rFonts w:ascii="Times New Roman" w:hAnsi="Times New Roman" w:cs="Times New Roman"/>
                    <w:color w:val="000000" w:themeColor="text1"/>
                  </w:rPr>
                  <w:t>[</w:t>
                </w:r>
                <w:r w:rsidR="00491594" w:rsidRPr="001C550E">
                  <w:rPr>
                    <w:rStyle w:val="YerTutucuMetni"/>
                    <w:rFonts w:ascii="Times New Roman" w:hAnsi="Times New Roman" w:cs="Times New Roman"/>
                    <w:color w:val="000000" w:themeColor="text1"/>
                  </w:rPr>
                  <w:t>Adınızı ve Soyadınızı Yazınız</w:t>
                </w:r>
                <w:r>
                  <w:rPr>
                    <w:rStyle w:val="YerTutucuMetni"/>
                    <w:rFonts w:ascii="Times New Roman" w:hAnsi="Times New Roman" w:cs="Times New Roman"/>
                    <w:color w:val="000000" w:themeColor="text1"/>
                  </w:rPr>
                  <w:t>]</w:t>
                </w:r>
              </w:p>
            </w:sdtContent>
          </w:sdt>
          <w:p w:rsidR="00491594" w:rsidRPr="001C550E" w:rsidRDefault="00491594" w:rsidP="00491594">
            <w:pPr>
              <w:jc w:val="center"/>
              <w:rPr>
                <w:rFonts w:ascii="Times New Roman" w:hAnsi="Times New Roman" w:cs="Times New Roman"/>
                <w:color w:val="000000" w:themeColor="text1"/>
              </w:rPr>
            </w:pPr>
          </w:p>
          <w:p w:rsidR="00491594" w:rsidRPr="001C550E" w:rsidRDefault="00491594" w:rsidP="00491594">
            <w:pPr>
              <w:jc w:val="center"/>
              <w:rPr>
                <w:rFonts w:ascii="Times New Roman" w:hAnsi="Times New Roman" w:cs="Times New Roman"/>
                <w:color w:val="000000" w:themeColor="text1"/>
              </w:rPr>
            </w:pPr>
          </w:p>
        </w:tc>
        <w:tc>
          <w:tcPr>
            <w:tcW w:w="5097" w:type="dxa"/>
          </w:tcPr>
          <w:p w:rsidR="00491594" w:rsidRDefault="009B046A" w:rsidP="00491594">
            <w:pPr>
              <w:jc w:val="center"/>
              <w:rPr>
                <w:rFonts w:ascii="Times New Roman" w:hAnsi="Times New Roman" w:cs="Times New Roman"/>
                <w:color w:val="000000" w:themeColor="text1"/>
              </w:rPr>
            </w:pPr>
            <w:r w:rsidRPr="001C550E">
              <w:rPr>
                <w:rFonts w:ascii="Times New Roman" w:hAnsi="Times New Roman" w:cs="Times New Roman"/>
                <w:color w:val="000000" w:themeColor="text1"/>
              </w:rPr>
              <w:t>İmza</w:t>
            </w:r>
          </w:p>
          <w:p w:rsidR="009B046A" w:rsidRPr="001C550E" w:rsidRDefault="009B046A" w:rsidP="00491594">
            <w:pPr>
              <w:jc w:val="center"/>
              <w:rPr>
                <w:rFonts w:ascii="Times New Roman" w:hAnsi="Times New Roman" w:cs="Times New Roman"/>
                <w:color w:val="000000" w:themeColor="text1"/>
              </w:rPr>
            </w:pPr>
          </w:p>
          <w:p w:rsidR="00491594" w:rsidRPr="001C550E" w:rsidRDefault="00491594" w:rsidP="00491594">
            <w:pPr>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Danışman</w:t>
            </w:r>
          </w:p>
          <w:p w:rsidR="00491594" w:rsidRPr="001C550E" w:rsidRDefault="00882989" w:rsidP="00491594">
            <w:pPr>
              <w:jc w:val="cente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1436174066"/>
                <w:showingPlcHdr/>
                <w:comboBox>
                  <w:listItem w:value="Bir öğe seçin."/>
                  <w:listItem w:displayText="Dr. Öğr. Üyesi " w:value="Dr. Öğr. Üyesi "/>
                  <w:listItem w:displayText="Doç. Dr." w:value="Doç. Dr."/>
                  <w:listItem w:displayText="Prof. Dr." w:value="Prof. Dr."/>
                </w:comboBox>
              </w:sdtPr>
              <w:sdtEndPr/>
              <w:sdtContent>
                <w:r w:rsidR="00491594" w:rsidRPr="001C550E">
                  <w:rPr>
                    <w:rFonts w:ascii="Times New Roman" w:hAnsi="Times New Roman" w:cs="Times New Roman"/>
                    <w:color w:val="000000" w:themeColor="text1"/>
                  </w:rPr>
                  <w:t>[Danışmanınızın Unvanını Seçiniz]</w:t>
                </w:r>
              </w:sdtContent>
            </w:sdt>
            <w:r w:rsidR="00491594" w:rsidRPr="001C550E">
              <w:rPr>
                <w:rFonts w:ascii="Times New Roman" w:hAnsi="Times New Roman" w:cs="Times New Roman"/>
                <w:color w:val="000000" w:themeColor="text1"/>
              </w:rPr>
              <w:t xml:space="preserve"> </w:t>
            </w:r>
            <w:sdt>
              <w:sdtPr>
                <w:rPr>
                  <w:rFonts w:ascii="Times New Roman" w:hAnsi="Times New Roman" w:cs="Times New Roman"/>
                  <w:color w:val="000000" w:themeColor="text1"/>
                </w:rPr>
                <w:id w:val="-60092910"/>
                <w:showingPlcHdr/>
              </w:sdtPr>
              <w:sdtEndPr/>
              <w:sdtContent>
                <w:r w:rsidR="001C550E">
                  <w:rPr>
                    <w:rFonts w:ascii="Times New Roman" w:hAnsi="Times New Roman" w:cs="Times New Roman"/>
                    <w:color w:val="000000" w:themeColor="text1"/>
                  </w:rPr>
                  <w:t>[</w:t>
                </w:r>
                <w:r w:rsidR="00491594" w:rsidRPr="001C550E">
                  <w:rPr>
                    <w:rFonts w:ascii="Times New Roman" w:hAnsi="Times New Roman" w:cs="Times New Roman"/>
                    <w:color w:val="000000" w:themeColor="text1"/>
                  </w:rPr>
                  <w:t>Danışmanınızın Adını Soyadını Yazınız</w:t>
                </w:r>
                <w:r w:rsidR="001C550E">
                  <w:rPr>
                    <w:rFonts w:ascii="Times New Roman" w:hAnsi="Times New Roman" w:cs="Times New Roman"/>
                    <w:color w:val="000000" w:themeColor="text1"/>
                  </w:rPr>
                  <w:t>]</w:t>
                </w:r>
              </w:sdtContent>
            </w:sdt>
          </w:p>
          <w:p w:rsidR="00491594" w:rsidRPr="001C550E" w:rsidRDefault="00491594" w:rsidP="00491594">
            <w:pPr>
              <w:rPr>
                <w:rFonts w:ascii="Times New Roman" w:hAnsi="Times New Roman" w:cs="Times New Roman"/>
                <w:color w:val="000000" w:themeColor="text1"/>
              </w:rPr>
            </w:pPr>
          </w:p>
          <w:p w:rsidR="00491594" w:rsidRPr="001C550E" w:rsidRDefault="00491594" w:rsidP="00491594">
            <w:pPr>
              <w:jc w:val="center"/>
              <w:rPr>
                <w:rFonts w:ascii="Times New Roman" w:hAnsi="Times New Roman" w:cs="Times New Roman"/>
                <w:color w:val="000000" w:themeColor="text1"/>
              </w:rPr>
            </w:pPr>
          </w:p>
          <w:p w:rsidR="00491594" w:rsidRPr="001C550E" w:rsidRDefault="00491594" w:rsidP="00D15C0D">
            <w:pPr>
              <w:rPr>
                <w:rFonts w:ascii="Times New Roman" w:hAnsi="Times New Roman" w:cs="Times New Roman"/>
                <w:color w:val="000000" w:themeColor="text1"/>
              </w:rPr>
            </w:pPr>
          </w:p>
        </w:tc>
      </w:tr>
    </w:tbl>
    <w:p w:rsidR="006C2F85" w:rsidRPr="003C69B2" w:rsidRDefault="006C2F85" w:rsidP="00D15C0D">
      <w:pPr>
        <w:spacing w:after="0" w:line="240" w:lineRule="auto"/>
        <w:rPr>
          <w:rFonts w:ascii="Times New Roman" w:hAnsi="Times New Roman" w:cs="Times New Roman"/>
        </w:rPr>
      </w:pPr>
    </w:p>
    <w:sectPr w:rsidR="006C2F85" w:rsidRPr="003C69B2" w:rsidSect="00973D7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989" w:rsidRDefault="00882989" w:rsidP="005865F0">
      <w:pPr>
        <w:spacing w:after="0" w:line="240" w:lineRule="auto"/>
      </w:pPr>
      <w:r>
        <w:separator/>
      </w:r>
    </w:p>
  </w:endnote>
  <w:endnote w:type="continuationSeparator" w:id="0">
    <w:p w:rsidR="00882989" w:rsidRDefault="00882989" w:rsidP="0058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989" w:rsidRDefault="00882989" w:rsidP="005865F0">
      <w:pPr>
        <w:spacing w:after="0" w:line="240" w:lineRule="auto"/>
      </w:pPr>
      <w:r>
        <w:separator/>
      </w:r>
    </w:p>
  </w:footnote>
  <w:footnote w:type="continuationSeparator" w:id="0">
    <w:p w:rsidR="00882989" w:rsidRDefault="00882989" w:rsidP="00586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7266"/>
    <w:multiLevelType w:val="hybridMultilevel"/>
    <w:tmpl w:val="E1B0A2FE"/>
    <w:lvl w:ilvl="0" w:tplc="D908C5E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9A048B8"/>
    <w:multiLevelType w:val="hybridMultilevel"/>
    <w:tmpl w:val="DBB66D8A"/>
    <w:lvl w:ilvl="0" w:tplc="041F0001">
      <w:start w:val="1"/>
      <w:numFmt w:val="bullet"/>
      <w:lvlText w:val=""/>
      <w:lvlJc w:val="left"/>
      <w:pPr>
        <w:ind w:left="360" w:hanging="360"/>
      </w:pPr>
      <w:rPr>
        <w:rFonts w:ascii="Symbol" w:hAnsi="Symbol" w:hint="default"/>
      </w:rPr>
    </w:lvl>
    <w:lvl w:ilvl="1" w:tplc="D908C5EC">
      <w:numFmt w:val="bullet"/>
      <w:lvlText w:val="-"/>
      <w:lvlJc w:val="left"/>
      <w:pPr>
        <w:ind w:left="1080" w:hanging="360"/>
      </w:pPr>
      <w:rPr>
        <w:rFonts w:ascii="Times New Roman" w:eastAsiaTheme="minorHAnsi"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66DC52C7"/>
    <w:multiLevelType w:val="hybridMultilevel"/>
    <w:tmpl w:val="D39A6F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E947082"/>
    <w:multiLevelType w:val="hybridMultilevel"/>
    <w:tmpl w:val="06EE59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75620D30"/>
    <w:multiLevelType w:val="hybridMultilevel"/>
    <w:tmpl w:val="55F87C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AES" w:cryptAlgorithmClass="hash" w:cryptAlgorithmType="typeAny" w:cryptAlgorithmSid="14" w:cryptSpinCount="100000" w:hash="qCwY9W7fi9fug3Xb/oC9fTEmBTHxuS9aNHKcb2cFayxMWD8QIKEp9EzTcnSnjqHuf0jcjYAiyHqD8qceDv2I3g==" w:salt="Ozv0vvodleXFGb6dmE/KT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06"/>
    <w:rsid w:val="00030DF1"/>
    <w:rsid w:val="00033161"/>
    <w:rsid w:val="00040AD8"/>
    <w:rsid w:val="000566DB"/>
    <w:rsid w:val="000B3AD7"/>
    <w:rsid w:val="000E5DEE"/>
    <w:rsid w:val="00121B41"/>
    <w:rsid w:val="00132F34"/>
    <w:rsid w:val="00136CDB"/>
    <w:rsid w:val="00141710"/>
    <w:rsid w:val="001A4231"/>
    <w:rsid w:val="001C550E"/>
    <w:rsid w:val="001D4033"/>
    <w:rsid w:val="001F735E"/>
    <w:rsid w:val="00201D78"/>
    <w:rsid w:val="002059F6"/>
    <w:rsid w:val="0022111A"/>
    <w:rsid w:val="002417C2"/>
    <w:rsid w:val="002533D3"/>
    <w:rsid w:val="002734F0"/>
    <w:rsid w:val="002D25C8"/>
    <w:rsid w:val="002E6068"/>
    <w:rsid w:val="00307391"/>
    <w:rsid w:val="00324BB1"/>
    <w:rsid w:val="00344D3A"/>
    <w:rsid w:val="00376BD0"/>
    <w:rsid w:val="00392563"/>
    <w:rsid w:val="003B2CBA"/>
    <w:rsid w:val="003C69B2"/>
    <w:rsid w:val="003C6F01"/>
    <w:rsid w:val="003D357C"/>
    <w:rsid w:val="003D7C77"/>
    <w:rsid w:val="003F3DAA"/>
    <w:rsid w:val="00420A45"/>
    <w:rsid w:val="004221ED"/>
    <w:rsid w:val="00424E7C"/>
    <w:rsid w:val="00426F1E"/>
    <w:rsid w:val="0042710F"/>
    <w:rsid w:val="00431B77"/>
    <w:rsid w:val="00452B81"/>
    <w:rsid w:val="00467981"/>
    <w:rsid w:val="00491594"/>
    <w:rsid w:val="004A565F"/>
    <w:rsid w:val="004C116A"/>
    <w:rsid w:val="004F4536"/>
    <w:rsid w:val="00501E80"/>
    <w:rsid w:val="005108D8"/>
    <w:rsid w:val="00510A95"/>
    <w:rsid w:val="005755B2"/>
    <w:rsid w:val="0058073E"/>
    <w:rsid w:val="005865F0"/>
    <w:rsid w:val="005B0DF0"/>
    <w:rsid w:val="005B5C37"/>
    <w:rsid w:val="005C4BD7"/>
    <w:rsid w:val="005E1778"/>
    <w:rsid w:val="005E2A9C"/>
    <w:rsid w:val="005E59DE"/>
    <w:rsid w:val="00634F09"/>
    <w:rsid w:val="00670358"/>
    <w:rsid w:val="006B0003"/>
    <w:rsid w:val="006C2F85"/>
    <w:rsid w:val="006D0906"/>
    <w:rsid w:val="006E1706"/>
    <w:rsid w:val="00721EE5"/>
    <w:rsid w:val="00724D0E"/>
    <w:rsid w:val="0074398C"/>
    <w:rsid w:val="00786F17"/>
    <w:rsid w:val="00790650"/>
    <w:rsid w:val="007D2849"/>
    <w:rsid w:val="007F2174"/>
    <w:rsid w:val="00841F49"/>
    <w:rsid w:val="00851F19"/>
    <w:rsid w:val="00870DCE"/>
    <w:rsid w:val="00882989"/>
    <w:rsid w:val="008A43F6"/>
    <w:rsid w:val="008C3D43"/>
    <w:rsid w:val="008C7A8E"/>
    <w:rsid w:val="008E25B6"/>
    <w:rsid w:val="00972C3E"/>
    <w:rsid w:val="00973D7D"/>
    <w:rsid w:val="00976E88"/>
    <w:rsid w:val="009B046A"/>
    <w:rsid w:val="009D16CF"/>
    <w:rsid w:val="009E2074"/>
    <w:rsid w:val="00A64430"/>
    <w:rsid w:val="00A67C0C"/>
    <w:rsid w:val="00A75151"/>
    <w:rsid w:val="00AA6AAA"/>
    <w:rsid w:val="00AD67A4"/>
    <w:rsid w:val="00AF13D5"/>
    <w:rsid w:val="00B119E5"/>
    <w:rsid w:val="00B24BD3"/>
    <w:rsid w:val="00B71680"/>
    <w:rsid w:val="00B809D5"/>
    <w:rsid w:val="00BB0BE4"/>
    <w:rsid w:val="00C0358A"/>
    <w:rsid w:val="00C36439"/>
    <w:rsid w:val="00C463C9"/>
    <w:rsid w:val="00C63121"/>
    <w:rsid w:val="00C76A12"/>
    <w:rsid w:val="00C861B2"/>
    <w:rsid w:val="00C90CF3"/>
    <w:rsid w:val="00C914EF"/>
    <w:rsid w:val="00C937DA"/>
    <w:rsid w:val="00CC3847"/>
    <w:rsid w:val="00CE7297"/>
    <w:rsid w:val="00D10ED0"/>
    <w:rsid w:val="00D15C0D"/>
    <w:rsid w:val="00D15C97"/>
    <w:rsid w:val="00D63788"/>
    <w:rsid w:val="00D95147"/>
    <w:rsid w:val="00E01DAF"/>
    <w:rsid w:val="00E304D5"/>
    <w:rsid w:val="00E37620"/>
    <w:rsid w:val="00E57BBA"/>
    <w:rsid w:val="00E77EFA"/>
    <w:rsid w:val="00EA3F38"/>
    <w:rsid w:val="00EA6698"/>
    <w:rsid w:val="00EB3678"/>
    <w:rsid w:val="00ED06E6"/>
    <w:rsid w:val="00F26DAC"/>
    <w:rsid w:val="00F545BF"/>
    <w:rsid w:val="00F71C13"/>
    <w:rsid w:val="00F876F2"/>
    <w:rsid w:val="00F91103"/>
    <w:rsid w:val="00FC2BFE"/>
    <w:rsid w:val="00FE03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73D7D"/>
    <w:rPr>
      <w:color w:val="808080"/>
    </w:rPr>
  </w:style>
  <w:style w:type="table" w:styleId="TabloKlavuzu">
    <w:name w:val="Table Grid"/>
    <w:basedOn w:val="NormalTablo"/>
    <w:uiPriority w:val="39"/>
    <w:rsid w:val="00973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2111A"/>
    <w:pPr>
      <w:ind w:left="720"/>
      <w:contextualSpacing/>
    </w:pPr>
  </w:style>
  <w:style w:type="paragraph" w:styleId="AralkYok">
    <w:name w:val="No Spacing"/>
    <w:uiPriority w:val="1"/>
    <w:qFormat/>
    <w:rsid w:val="003D7C7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65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65F0"/>
  </w:style>
  <w:style w:type="paragraph" w:styleId="Altbilgi">
    <w:name w:val="footer"/>
    <w:basedOn w:val="Normal"/>
    <w:link w:val="AltbilgiChar"/>
    <w:uiPriority w:val="99"/>
    <w:unhideWhenUsed/>
    <w:rsid w:val="005865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65F0"/>
  </w:style>
  <w:style w:type="character" w:styleId="Kpr">
    <w:name w:val="Hyperlink"/>
    <w:basedOn w:val="VarsaylanParagrafYazTipi"/>
    <w:uiPriority w:val="99"/>
    <w:unhideWhenUsed/>
    <w:rsid w:val="00AD67A4"/>
    <w:rPr>
      <w:color w:val="0563C1" w:themeColor="hyperlink"/>
      <w:u w:val="single"/>
    </w:rPr>
  </w:style>
  <w:style w:type="paragraph" w:styleId="BalonMetni">
    <w:name w:val="Balloon Text"/>
    <w:basedOn w:val="Normal"/>
    <w:link w:val="BalonMetniChar"/>
    <w:uiPriority w:val="99"/>
    <w:semiHidden/>
    <w:unhideWhenUsed/>
    <w:rsid w:val="00976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E88"/>
    <w:rPr>
      <w:rFonts w:ascii="Segoe UI" w:hAnsi="Segoe UI" w:cs="Segoe UI"/>
      <w:sz w:val="18"/>
      <w:szCs w:val="18"/>
    </w:rPr>
  </w:style>
  <w:style w:type="character" w:customStyle="1" w:styleId="Stil1">
    <w:name w:val="Stil1"/>
    <w:basedOn w:val="VarsaylanParagrafYazTipi"/>
    <w:uiPriority w:val="1"/>
    <w:rsid w:val="005B5C37"/>
    <w:rPr>
      <w:rFonts w:ascii="Times New Roman" w:hAnsi="Times New Roman"/>
      <w:b/>
      <w:sz w:val="22"/>
    </w:rPr>
  </w:style>
  <w:style w:type="character" w:customStyle="1" w:styleId="Stil2">
    <w:name w:val="Stil2"/>
    <w:basedOn w:val="VarsaylanParagrafYazTipi"/>
    <w:uiPriority w:val="1"/>
    <w:rsid w:val="008A43F6"/>
    <w:rPr>
      <w:rFonts w:ascii="Times New Roman" w:hAnsi="Times New Roman"/>
      <w:b/>
      <w:sz w:val="28"/>
    </w:rPr>
  </w:style>
  <w:style w:type="character" w:customStyle="1" w:styleId="Stil3">
    <w:name w:val="Stil3"/>
    <w:basedOn w:val="VarsaylanParagrafYazTipi"/>
    <w:uiPriority w:val="1"/>
    <w:rsid w:val="008A43F6"/>
    <w:rPr>
      <w:rFonts w:ascii="Times New Roman" w:hAnsi="Times New Roman"/>
      <w:b/>
      <w:sz w:val="28"/>
    </w:rPr>
  </w:style>
  <w:style w:type="character" w:customStyle="1" w:styleId="Stil4">
    <w:name w:val="Stil4"/>
    <w:basedOn w:val="VarsaylanParagrafYazTipi"/>
    <w:uiPriority w:val="1"/>
    <w:rsid w:val="00C937DA"/>
    <w:rPr>
      <w:rFonts w:ascii="Times New Roman" w:hAnsi="Times New Roman"/>
      <w:sz w:val="24"/>
    </w:rPr>
  </w:style>
  <w:style w:type="character" w:customStyle="1" w:styleId="Stil5">
    <w:name w:val="Stil5"/>
    <w:basedOn w:val="VarsaylanParagrafYazTipi"/>
    <w:uiPriority w:val="1"/>
    <w:rsid w:val="00C937DA"/>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73D7D"/>
    <w:rPr>
      <w:color w:val="808080"/>
    </w:rPr>
  </w:style>
  <w:style w:type="table" w:styleId="TabloKlavuzu">
    <w:name w:val="Table Grid"/>
    <w:basedOn w:val="NormalTablo"/>
    <w:uiPriority w:val="39"/>
    <w:rsid w:val="00973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2111A"/>
    <w:pPr>
      <w:ind w:left="720"/>
      <w:contextualSpacing/>
    </w:pPr>
  </w:style>
  <w:style w:type="paragraph" w:styleId="AralkYok">
    <w:name w:val="No Spacing"/>
    <w:uiPriority w:val="1"/>
    <w:qFormat/>
    <w:rsid w:val="003D7C7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65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65F0"/>
  </w:style>
  <w:style w:type="paragraph" w:styleId="Altbilgi">
    <w:name w:val="footer"/>
    <w:basedOn w:val="Normal"/>
    <w:link w:val="AltbilgiChar"/>
    <w:uiPriority w:val="99"/>
    <w:unhideWhenUsed/>
    <w:rsid w:val="005865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65F0"/>
  </w:style>
  <w:style w:type="character" w:styleId="Kpr">
    <w:name w:val="Hyperlink"/>
    <w:basedOn w:val="VarsaylanParagrafYazTipi"/>
    <w:uiPriority w:val="99"/>
    <w:unhideWhenUsed/>
    <w:rsid w:val="00AD67A4"/>
    <w:rPr>
      <w:color w:val="0563C1" w:themeColor="hyperlink"/>
      <w:u w:val="single"/>
    </w:rPr>
  </w:style>
  <w:style w:type="paragraph" w:styleId="BalonMetni">
    <w:name w:val="Balloon Text"/>
    <w:basedOn w:val="Normal"/>
    <w:link w:val="BalonMetniChar"/>
    <w:uiPriority w:val="99"/>
    <w:semiHidden/>
    <w:unhideWhenUsed/>
    <w:rsid w:val="00976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E88"/>
    <w:rPr>
      <w:rFonts w:ascii="Segoe UI" w:hAnsi="Segoe UI" w:cs="Segoe UI"/>
      <w:sz w:val="18"/>
      <w:szCs w:val="18"/>
    </w:rPr>
  </w:style>
  <w:style w:type="character" w:customStyle="1" w:styleId="Stil1">
    <w:name w:val="Stil1"/>
    <w:basedOn w:val="VarsaylanParagrafYazTipi"/>
    <w:uiPriority w:val="1"/>
    <w:rsid w:val="005B5C37"/>
    <w:rPr>
      <w:rFonts w:ascii="Times New Roman" w:hAnsi="Times New Roman"/>
      <w:b/>
      <w:sz w:val="22"/>
    </w:rPr>
  </w:style>
  <w:style w:type="character" w:customStyle="1" w:styleId="Stil2">
    <w:name w:val="Stil2"/>
    <w:basedOn w:val="VarsaylanParagrafYazTipi"/>
    <w:uiPriority w:val="1"/>
    <w:rsid w:val="008A43F6"/>
    <w:rPr>
      <w:rFonts w:ascii="Times New Roman" w:hAnsi="Times New Roman"/>
      <w:b/>
      <w:sz w:val="28"/>
    </w:rPr>
  </w:style>
  <w:style w:type="character" w:customStyle="1" w:styleId="Stil3">
    <w:name w:val="Stil3"/>
    <w:basedOn w:val="VarsaylanParagrafYazTipi"/>
    <w:uiPriority w:val="1"/>
    <w:rsid w:val="008A43F6"/>
    <w:rPr>
      <w:rFonts w:ascii="Times New Roman" w:hAnsi="Times New Roman"/>
      <w:b/>
      <w:sz w:val="28"/>
    </w:rPr>
  </w:style>
  <w:style w:type="character" w:customStyle="1" w:styleId="Stil4">
    <w:name w:val="Stil4"/>
    <w:basedOn w:val="VarsaylanParagrafYazTipi"/>
    <w:uiPriority w:val="1"/>
    <w:rsid w:val="00C937DA"/>
    <w:rPr>
      <w:rFonts w:ascii="Times New Roman" w:hAnsi="Times New Roman"/>
      <w:sz w:val="24"/>
    </w:rPr>
  </w:style>
  <w:style w:type="character" w:customStyle="1" w:styleId="Stil5">
    <w:name w:val="Stil5"/>
    <w:basedOn w:val="VarsaylanParagrafYazTipi"/>
    <w:uiPriority w:val="1"/>
    <w:rsid w:val="00C937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elcuk.edu.tr/contents/sosyal_bilimler_ens/icerik/58683/yonetmelik_638997466651647535.pdf" TargetMode="Externa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066876A0BE46AF918BD2894E90FF45"/>
        <w:category>
          <w:name w:val="Genel"/>
          <w:gallery w:val="placeholder"/>
        </w:category>
        <w:types>
          <w:type w:val="bbPlcHdr"/>
        </w:types>
        <w:behaviors>
          <w:behavior w:val="content"/>
        </w:behaviors>
        <w:guid w:val="{61C3B551-F372-4822-AEEA-C7C032EABA6A}"/>
      </w:docPartPr>
      <w:docPartBody>
        <w:p w:rsidR="006638C5" w:rsidRDefault="00B50FC4" w:rsidP="00B50FC4">
          <w:pPr>
            <w:pStyle w:val="A0066876A0BE46AF918BD2894E90FF4566"/>
          </w:pPr>
          <w:r w:rsidRPr="002059F6">
            <w:rPr>
              <w:rFonts w:ascii="Times New Roman" w:hAnsi="Times New Roman" w:cs="Times New Roman"/>
              <w:color w:val="000000" w:themeColor="text1"/>
            </w:rPr>
            <w:t>[</w:t>
          </w:r>
          <w:r w:rsidRPr="002059F6">
            <w:rPr>
              <w:rStyle w:val="YerTutucuMetni"/>
              <w:rFonts w:ascii="Times New Roman" w:hAnsi="Times New Roman" w:cs="Times New Roman"/>
              <w:color w:val="000000" w:themeColor="text1"/>
            </w:rPr>
            <w:t>Tarih girmek için tıklayın veya dokunun.]</w:t>
          </w:r>
        </w:p>
      </w:docPartBody>
    </w:docPart>
    <w:docPart>
      <w:docPartPr>
        <w:name w:val="E8CBCA7D6DD84858862CDBAA7397FB99"/>
        <w:category>
          <w:name w:val="Genel"/>
          <w:gallery w:val="placeholder"/>
        </w:category>
        <w:types>
          <w:type w:val="bbPlcHdr"/>
        </w:types>
        <w:behaviors>
          <w:behavior w:val="content"/>
        </w:behaviors>
        <w:guid w:val="{5FC2B5CA-1CA6-439E-93C1-0A883415604D}"/>
      </w:docPartPr>
      <w:docPartBody>
        <w:p w:rsidR="00522C20" w:rsidRDefault="00B50FC4" w:rsidP="00B50FC4">
          <w:pPr>
            <w:pStyle w:val="E8CBCA7D6DD84858862CDBAA7397FB9951"/>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Adınızı ve Soyadınızı Yazınız]</w:t>
          </w:r>
        </w:p>
      </w:docPartBody>
    </w:docPart>
    <w:docPart>
      <w:docPartPr>
        <w:name w:val="CBEB50EF479A4012B513693AD663489A"/>
        <w:category>
          <w:name w:val="Genel"/>
          <w:gallery w:val="placeholder"/>
        </w:category>
        <w:types>
          <w:type w:val="bbPlcHdr"/>
        </w:types>
        <w:behaviors>
          <w:behavior w:val="content"/>
        </w:behaviors>
        <w:guid w:val="{B7ED94C7-76D6-4C25-85C6-3B8CA4FB5C99}"/>
      </w:docPartPr>
      <w:docPartBody>
        <w:p w:rsidR="00522C20" w:rsidRDefault="00B50FC4" w:rsidP="00B50FC4">
          <w:pPr>
            <w:pStyle w:val="CBEB50EF479A4012B513693AD663489A51"/>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Öğrenci Numaranızı Yazınız]</w:t>
          </w:r>
        </w:p>
      </w:docPartBody>
    </w:docPart>
    <w:docPart>
      <w:docPartPr>
        <w:name w:val="208BA2D676D8444BA6C8D6ACDCDB266D"/>
        <w:category>
          <w:name w:val="Genel"/>
          <w:gallery w:val="placeholder"/>
        </w:category>
        <w:types>
          <w:type w:val="bbPlcHdr"/>
        </w:types>
        <w:behaviors>
          <w:behavior w:val="content"/>
        </w:behaviors>
        <w:guid w:val="{FE0938EA-973D-42E2-BFCD-892F3A599C4C}"/>
      </w:docPartPr>
      <w:docPartBody>
        <w:p w:rsidR="00522C20" w:rsidRDefault="00B50FC4" w:rsidP="00B50FC4">
          <w:pPr>
            <w:pStyle w:val="208BA2D676D8444BA6C8D6ACDCDB266D51"/>
          </w:pPr>
          <w:r w:rsidRPr="00F26DAC">
            <w:rPr>
              <w:rFonts w:ascii="Times New Roman" w:hAnsi="Times New Roman" w:cs="Times New Roman"/>
              <w:color w:val="000000" w:themeColor="text1"/>
            </w:rPr>
            <w:t>[Anabilim Dalını Seçiniz]</w:t>
          </w:r>
        </w:p>
      </w:docPartBody>
    </w:docPart>
    <w:docPart>
      <w:docPartPr>
        <w:name w:val="39DFC04DA289472EB1F3AAEE90F539B1"/>
        <w:category>
          <w:name w:val="Genel"/>
          <w:gallery w:val="placeholder"/>
        </w:category>
        <w:types>
          <w:type w:val="bbPlcHdr"/>
        </w:types>
        <w:behaviors>
          <w:behavior w:val="content"/>
        </w:behaviors>
        <w:guid w:val="{BB3DE513-C22E-4D85-8BFC-90C20601AB9D}"/>
      </w:docPartPr>
      <w:docPartBody>
        <w:p w:rsidR="00522C20" w:rsidRDefault="00B50FC4" w:rsidP="00B50FC4">
          <w:pPr>
            <w:pStyle w:val="39DFC04DA289472EB1F3AAEE90F539B151"/>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Bilim Dalı Seçiniz]</w:t>
          </w:r>
        </w:p>
      </w:docPartBody>
    </w:docPart>
    <w:docPart>
      <w:docPartPr>
        <w:name w:val="68D241307F014687AFDF8FFEB392CDBE"/>
        <w:category>
          <w:name w:val="Genel"/>
          <w:gallery w:val="placeholder"/>
        </w:category>
        <w:types>
          <w:type w:val="bbPlcHdr"/>
        </w:types>
        <w:behaviors>
          <w:behavior w:val="content"/>
        </w:behaviors>
        <w:guid w:val="{78BBDC45-839B-4FC4-85D3-A2701FA8180B}"/>
      </w:docPartPr>
      <w:docPartBody>
        <w:p w:rsidR="00E12372" w:rsidRDefault="00B50FC4" w:rsidP="00B50FC4">
          <w:pPr>
            <w:pStyle w:val="68D241307F014687AFDF8FFEB392CDBE49"/>
          </w:pPr>
          <w:r w:rsidRPr="00F26DAC">
            <w:rPr>
              <w:rFonts w:ascii="Times New Roman" w:hAnsi="Times New Roman" w:cs="Times New Roman"/>
              <w:color w:val="000000" w:themeColor="text1"/>
            </w:rPr>
            <w:t>[Danışmanınızın Unvanını Seçiniz]</w:t>
          </w:r>
        </w:p>
      </w:docPartBody>
    </w:docPart>
    <w:docPart>
      <w:docPartPr>
        <w:name w:val="68B1F192A4154D6A8FD5D4C313E2C919"/>
        <w:category>
          <w:name w:val="Genel"/>
          <w:gallery w:val="placeholder"/>
        </w:category>
        <w:types>
          <w:type w:val="bbPlcHdr"/>
        </w:types>
        <w:behaviors>
          <w:behavior w:val="content"/>
        </w:behaviors>
        <w:guid w:val="{21975281-4A9D-4953-AEDF-096453BF6E24}"/>
      </w:docPartPr>
      <w:docPartBody>
        <w:p w:rsidR="00E12372" w:rsidRDefault="00B50FC4" w:rsidP="00B50FC4">
          <w:pPr>
            <w:pStyle w:val="68B1F192A4154D6A8FD5D4C313E2C91949"/>
          </w:pPr>
          <w:r w:rsidRPr="00F26DAC">
            <w:rPr>
              <w:rFonts w:ascii="Times New Roman" w:hAnsi="Times New Roman" w:cs="Times New Roman"/>
              <w:color w:val="000000" w:themeColor="text1"/>
            </w:rPr>
            <w:t>[Danışmanınızın Adını Soyadını Yazınız]</w:t>
          </w:r>
        </w:p>
      </w:docPartBody>
    </w:docPart>
    <w:docPart>
      <w:docPartPr>
        <w:name w:val="AC8D872D1C9749C7B9BD2F34E16817EE"/>
        <w:category>
          <w:name w:val="Genel"/>
          <w:gallery w:val="placeholder"/>
        </w:category>
        <w:types>
          <w:type w:val="bbPlcHdr"/>
        </w:types>
        <w:behaviors>
          <w:behavior w:val="content"/>
        </w:behaviors>
        <w:guid w:val="{659B75E9-5E8B-4DE8-889D-83908BA114C3}"/>
      </w:docPartPr>
      <w:docPartBody>
        <w:p w:rsidR="00E12372" w:rsidRDefault="00B50FC4" w:rsidP="00B50FC4">
          <w:pPr>
            <w:pStyle w:val="AC8D872D1C9749C7B9BD2F34E16817EE49"/>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Danışmanınızın Cep Telefon Numarasını Yazınız]</w:t>
          </w:r>
        </w:p>
      </w:docPartBody>
    </w:docPart>
    <w:docPart>
      <w:docPartPr>
        <w:name w:val="CB11C6B41E1E4B9DA2FA3BDBACC6AEE6"/>
        <w:category>
          <w:name w:val="Genel"/>
          <w:gallery w:val="placeholder"/>
        </w:category>
        <w:types>
          <w:type w:val="bbPlcHdr"/>
        </w:types>
        <w:behaviors>
          <w:behavior w:val="content"/>
        </w:behaviors>
        <w:guid w:val="{C8580F48-7F06-49E6-A1CC-1975585B6745}"/>
      </w:docPartPr>
      <w:docPartBody>
        <w:p w:rsidR="00E12372" w:rsidRDefault="00B50FC4" w:rsidP="00B50FC4">
          <w:pPr>
            <w:pStyle w:val="CB11C6B41E1E4B9DA2FA3BDBACC6AEE650"/>
          </w:pPr>
          <w:r>
            <w:rPr>
              <w:rStyle w:val="Stil1"/>
              <w:color w:val="000000" w:themeColor="text1"/>
            </w:rPr>
            <w:t>[</w:t>
          </w:r>
          <w:r w:rsidRPr="001C550E">
            <w:rPr>
              <w:rFonts w:ascii="Times New Roman" w:hAnsi="Times New Roman" w:cs="Times New Roman"/>
              <w:b/>
              <w:color w:val="000000" w:themeColor="text1"/>
            </w:rPr>
            <w:t>Anabilim Dalını Seçiniz</w:t>
          </w:r>
          <w:r>
            <w:rPr>
              <w:rFonts w:ascii="Times New Roman" w:hAnsi="Times New Roman" w:cs="Times New Roman"/>
              <w:b/>
              <w:color w:val="000000" w:themeColor="text1"/>
            </w:rPr>
            <w:t>]</w:t>
          </w:r>
        </w:p>
      </w:docPartBody>
    </w:docPart>
    <w:docPart>
      <w:docPartPr>
        <w:name w:val="718622FEC98B450E9235EB38E8FAF0CE"/>
        <w:category>
          <w:name w:val="Genel"/>
          <w:gallery w:val="placeholder"/>
        </w:category>
        <w:types>
          <w:type w:val="bbPlcHdr"/>
        </w:types>
        <w:behaviors>
          <w:behavior w:val="content"/>
        </w:behaviors>
        <w:guid w:val="{EB96463E-2E71-40F4-94FE-B4D74CB0E4E6}"/>
      </w:docPartPr>
      <w:docPartBody>
        <w:p w:rsidR="00E12372" w:rsidRDefault="00B50FC4" w:rsidP="00B50FC4">
          <w:pPr>
            <w:pStyle w:val="718622FEC98B450E9235EB38E8FAF0CE47"/>
          </w:pPr>
          <w:r w:rsidRPr="00F26DAC">
            <w:rPr>
              <w:rFonts w:ascii="Times New Roman" w:hAnsi="Times New Roman" w:cs="Times New Roman"/>
              <w:color w:val="000000" w:themeColor="text1"/>
            </w:rPr>
            <w:t>[Danışmanınızın Unvanını Seçiniz]</w:t>
          </w:r>
        </w:p>
      </w:docPartBody>
    </w:docPart>
    <w:docPart>
      <w:docPartPr>
        <w:name w:val="90B4543027094BEBB3F7C7901CF8B322"/>
        <w:category>
          <w:name w:val="Genel"/>
          <w:gallery w:val="placeholder"/>
        </w:category>
        <w:types>
          <w:type w:val="bbPlcHdr"/>
        </w:types>
        <w:behaviors>
          <w:behavior w:val="content"/>
        </w:behaviors>
        <w:guid w:val="{BA596900-8904-48FF-9AC1-2714D7E8CA15}"/>
      </w:docPartPr>
      <w:docPartBody>
        <w:p w:rsidR="00E12372" w:rsidRDefault="00B50FC4" w:rsidP="00B50FC4">
          <w:pPr>
            <w:pStyle w:val="90B4543027094BEBB3F7C7901CF8B32247"/>
          </w:pPr>
          <w:r w:rsidRPr="00F26DAC">
            <w:rPr>
              <w:rFonts w:ascii="Times New Roman" w:hAnsi="Times New Roman" w:cs="Times New Roman"/>
              <w:color w:val="000000" w:themeColor="text1"/>
            </w:rPr>
            <w:t>[Danışmanınızın Adını Soyadını Yazınız]</w:t>
          </w:r>
        </w:p>
      </w:docPartBody>
    </w:docPart>
    <w:docPart>
      <w:docPartPr>
        <w:name w:val="6E7D47E7FC9140EAA7B634BBB058639C"/>
        <w:category>
          <w:name w:val="Genel"/>
          <w:gallery w:val="placeholder"/>
        </w:category>
        <w:types>
          <w:type w:val="bbPlcHdr"/>
        </w:types>
        <w:behaviors>
          <w:behavior w:val="content"/>
        </w:behaviors>
        <w:guid w:val="{EAEE35EC-5CD1-4752-9725-E3E804818083}"/>
      </w:docPartPr>
      <w:docPartBody>
        <w:p w:rsidR="004120A1" w:rsidRDefault="00B50FC4" w:rsidP="00B50FC4">
          <w:pPr>
            <w:pStyle w:val="6E7D47E7FC9140EAA7B634BBB058639C39"/>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Tezin Türkçe Adını Yazınız]</w:t>
          </w:r>
        </w:p>
      </w:docPartBody>
    </w:docPart>
    <w:docPart>
      <w:docPartPr>
        <w:name w:val="98242773178443A6AD412778E223505C"/>
        <w:category>
          <w:name w:val="Genel"/>
          <w:gallery w:val="placeholder"/>
        </w:category>
        <w:types>
          <w:type w:val="bbPlcHdr"/>
        </w:types>
        <w:behaviors>
          <w:behavior w:val="content"/>
        </w:behaviors>
        <w:guid w:val="{45E04064-DF24-42E3-97EE-DA718C75205C}"/>
      </w:docPartPr>
      <w:docPartBody>
        <w:p w:rsidR="00410D50" w:rsidRDefault="00B50FC4" w:rsidP="00B50FC4">
          <w:pPr>
            <w:pStyle w:val="98242773178443A6AD412778E223505C25"/>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Tarih girmek için tıklayın veya dokunun]</w:t>
          </w:r>
        </w:p>
      </w:docPartBody>
    </w:docPart>
    <w:docPart>
      <w:docPartPr>
        <w:name w:val="F5D14192665C48629385311721AB238E"/>
        <w:category>
          <w:name w:val="Genel"/>
          <w:gallery w:val="placeholder"/>
        </w:category>
        <w:types>
          <w:type w:val="bbPlcHdr"/>
        </w:types>
        <w:behaviors>
          <w:behavior w:val="content"/>
        </w:behaviors>
        <w:guid w:val="{CE4B3F86-51D2-4BC7-8C92-262842903C74}"/>
      </w:docPartPr>
      <w:docPartBody>
        <w:p w:rsidR="00410D50" w:rsidRDefault="00B50FC4" w:rsidP="00B50FC4">
          <w:pPr>
            <w:pStyle w:val="F5D14192665C48629385311721AB238E24"/>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Tarih girmek için tıklayın veya dokunun]</w:t>
          </w:r>
        </w:p>
      </w:docPartBody>
    </w:docPart>
    <w:docPart>
      <w:docPartPr>
        <w:name w:val="ADF5745F2D2C40778074BB61CC540B98"/>
        <w:category>
          <w:name w:val="Genel"/>
          <w:gallery w:val="placeholder"/>
        </w:category>
        <w:types>
          <w:type w:val="bbPlcHdr"/>
        </w:types>
        <w:behaviors>
          <w:behavior w:val="content"/>
        </w:behaviors>
        <w:guid w:val="{5E4AA893-31DE-45DB-9B03-9F7A6E983035}"/>
      </w:docPartPr>
      <w:docPartBody>
        <w:p w:rsidR="00410D50" w:rsidRDefault="00B50FC4" w:rsidP="00B50FC4">
          <w:pPr>
            <w:pStyle w:val="ADF5745F2D2C40778074BB61CC540B9824"/>
          </w:pPr>
          <w:r w:rsidRPr="001C550E">
            <w:rPr>
              <w:rFonts w:ascii="Times New Roman" w:hAnsi="Times New Roman" w:cs="Times New Roman"/>
              <w:b/>
              <w:color w:val="000000" w:themeColor="text1"/>
            </w:rPr>
            <w:t>[Anabilim Dalını Seçiniz]</w:t>
          </w:r>
        </w:p>
      </w:docPartBody>
    </w:docPart>
    <w:docPart>
      <w:docPartPr>
        <w:name w:val="53064643565F4DA1ACA615E3364467FD"/>
        <w:category>
          <w:name w:val="Genel"/>
          <w:gallery w:val="placeholder"/>
        </w:category>
        <w:types>
          <w:type w:val="bbPlcHdr"/>
        </w:types>
        <w:behaviors>
          <w:behavior w:val="content"/>
        </w:behaviors>
        <w:guid w:val="{44A813C0-4CCE-4A60-9BBA-9049D7FDFA2B}"/>
      </w:docPartPr>
      <w:docPartBody>
        <w:p w:rsidR="00410D50" w:rsidRDefault="00B50FC4" w:rsidP="00B50FC4">
          <w:pPr>
            <w:pStyle w:val="53064643565F4DA1ACA615E3364467FD21"/>
          </w:pPr>
          <w:r>
            <w:rPr>
              <w:rStyle w:val="Stil1"/>
              <w:color w:val="000000" w:themeColor="text1"/>
            </w:rPr>
            <w:t>[</w:t>
          </w:r>
          <w:r w:rsidRPr="001C550E">
            <w:rPr>
              <w:rFonts w:ascii="Times New Roman" w:hAnsi="Times New Roman" w:cs="Times New Roman"/>
              <w:b/>
              <w:color w:val="000000" w:themeColor="text1"/>
            </w:rPr>
            <w:t>Anabilim Dalını Seçiniz</w:t>
          </w:r>
          <w:r>
            <w:rPr>
              <w:rFonts w:ascii="Times New Roman" w:hAnsi="Times New Roman" w:cs="Times New Roman"/>
              <w:b/>
              <w:color w:val="000000" w:themeColor="text1"/>
            </w:rPr>
            <w:t>]</w:t>
          </w:r>
        </w:p>
      </w:docPartBody>
    </w:docPart>
    <w:docPart>
      <w:docPartPr>
        <w:name w:val="E7070D69086B450F89B54BEEFC6DE20E"/>
        <w:category>
          <w:name w:val="Genel"/>
          <w:gallery w:val="placeholder"/>
        </w:category>
        <w:types>
          <w:type w:val="bbPlcHdr"/>
        </w:types>
        <w:behaviors>
          <w:behavior w:val="content"/>
        </w:behaviors>
        <w:guid w:val="{0603AC45-0A1C-4248-AAEC-4613B7D4EDCF}"/>
      </w:docPartPr>
      <w:docPartBody>
        <w:p w:rsidR="00410D50" w:rsidRDefault="00B50FC4" w:rsidP="00B50FC4">
          <w:pPr>
            <w:pStyle w:val="E7070D69086B450F89B54BEEFC6DE20E21"/>
          </w:pPr>
          <w:r w:rsidRPr="002059F6">
            <w:rPr>
              <w:rFonts w:ascii="Times New Roman" w:hAnsi="Times New Roman" w:cs="Times New Roman"/>
              <w:color w:val="000000" w:themeColor="text1"/>
            </w:rPr>
            <w:t>[</w:t>
          </w:r>
          <w:r w:rsidRPr="002059F6">
            <w:rPr>
              <w:rStyle w:val="YerTutucuMetni"/>
              <w:rFonts w:ascii="Times New Roman" w:hAnsi="Times New Roman" w:cs="Times New Roman"/>
              <w:color w:val="000000" w:themeColor="text1"/>
            </w:rPr>
            <w:t>Tarih girmek için tıklayın veya dokunun.]</w:t>
          </w:r>
        </w:p>
      </w:docPartBody>
    </w:docPart>
    <w:docPart>
      <w:docPartPr>
        <w:name w:val="2DBC7927AC234CE2853FD86443348AF3"/>
        <w:category>
          <w:name w:val="Genel"/>
          <w:gallery w:val="placeholder"/>
        </w:category>
        <w:types>
          <w:type w:val="bbPlcHdr"/>
        </w:types>
        <w:behaviors>
          <w:behavior w:val="content"/>
        </w:behaviors>
        <w:guid w:val="{F7E22F09-7D54-40E1-9FE5-32908D14C3A4}"/>
      </w:docPartPr>
      <w:docPartBody>
        <w:p w:rsidR="00410D50" w:rsidRDefault="00B50FC4" w:rsidP="00B50FC4">
          <w:pPr>
            <w:pStyle w:val="2DBC7927AC234CE2853FD86443348AF321"/>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Adınızı ve Soyadınızı Yazınız</w:t>
          </w:r>
          <w:r>
            <w:rPr>
              <w:rStyle w:val="YerTutucuMetni"/>
              <w:rFonts w:ascii="Times New Roman" w:hAnsi="Times New Roman" w:cs="Times New Roman"/>
              <w:color w:val="000000" w:themeColor="text1"/>
            </w:rPr>
            <w:t>]</w:t>
          </w:r>
        </w:p>
      </w:docPartBody>
    </w:docPart>
    <w:docPart>
      <w:docPartPr>
        <w:name w:val="86EB5236207A41AF94F160AF5BB022CB"/>
        <w:category>
          <w:name w:val="Genel"/>
          <w:gallery w:val="placeholder"/>
        </w:category>
        <w:types>
          <w:type w:val="bbPlcHdr"/>
        </w:types>
        <w:behaviors>
          <w:behavior w:val="content"/>
        </w:behaviors>
        <w:guid w:val="{D5A84004-811F-4646-A7D5-1B5B84211220}"/>
      </w:docPartPr>
      <w:docPartBody>
        <w:p w:rsidR="00410D50" w:rsidRDefault="00B50FC4" w:rsidP="00B50FC4">
          <w:pPr>
            <w:pStyle w:val="86EB5236207A41AF94F160AF5BB022CB21"/>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Öğrenci Numaranızı Yazınız</w:t>
          </w:r>
          <w:r>
            <w:rPr>
              <w:rStyle w:val="YerTutucuMetni"/>
              <w:rFonts w:ascii="Times New Roman" w:hAnsi="Times New Roman" w:cs="Times New Roman"/>
              <w:color w:val="000000" w:themeColor="text1"/>
            </w:rPr>
            <w:t>]</w:t>
          </w:r>
        </w:p>
      </w:docPartBody>
    </w:docPart>
    <w:docPart>
      <w:docPartPr>
        <w:name w:val="35C201BF45F04FFD8B90946C08E84775"/>
        <w:category>
          <w:name w:val="Genel"/>
          <w:gallery w:val="placeholder"/>
        </w:category>
        <w:types>
          <w:type w:val="bbPlcHdr"/>
        </w:types>
        <w:behaviors>
          <w:behavior w:val="content"/>
        </w:behaviors>
        <w:guid w:val="{E7C800A3-267F-436E-84A8-D276235BD49A}"/>
      </w:docPartPr>
      <w:docPartBody>
        <w:p w:rsidR="00410D50" w:rsidRDefault="00B50FC4" w:rsidP="00B50FC4">
          <w:pPr>
            <w:pStyle w:val="35C201BF45F04FFD8B90946C08E8477521"/>
          </w:pPr>
          <w:r>
            <w:rPr>
              <w:rFonts w:ascii="Times New Roman" w:hAnsi="Times New Roman" w:cs="Times New Roman"/>
              <w:color w:val="000000" w:themeColor="text1"/>
            </w:rPr>
            <w:t>[</w:t>
          </w:r>
          <w:r w:rsidRPr="001C550E">
            <w:rPr>
              <w:rFonts w:ascii="Times New Roman" w:hAnsi="Times New Roman" w:cs="Times New Roman"/>
              <w:color w:val="000000" w:themeColor="text1"/>
            </w:rPr>
            <w:t>Anabilim Dalını Seçiniz</w:t>
          </w:r>
          <w:r>
            <w:rPr>
              <w:rFonts w:ascii="Times New Roman" w:hAnsi="Times New Roman" w:cs="Times New Roman"/>
              <w:color w:val="000000" w:themeColor="text1"/>
            </w:rPr>
            <w:t>]</w:t>
          </w:r>
        </w:p>
      </w:docPartBody>
    </w:docPart>
    <w:docPart>
      <w:docPartPr>
        <w:name w:val="ABE68E19C95A49C19B8B28560E0142BB"/>
        <w:category>
          <w:name w:val="Genel"/>
          <w:gallery w:val="placeholder"/>
        </w:category>
        <w:types>
          <w:type w:val="bbPlcHdr"/>
        </w:types>
        <w:behaviors>
          <w:behavior w:val="content"/>
        </w:behaviors>
        <w:guid w:val="{B9B35ACE-6705-44E2-A5DC-56D312D7847D}"/>
      </w:docPartPr>
      <w:docPartBody>
        <w:p w:rsidR="00410D50" w:rsidRDefault="00B50FC4" w:rsidP="00B50FC4">
          <w:pPr>
            <w:pStyle w:val="ABE68E19C95A49C19B8B28560E0142BB21"/>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Bilim Dalı Seçiniz</w:t>
          </w:r>
          <w:r>
            <w:rPr>
              <w:rStyle w:val="YerTutucuMetni"/>
              <w:rFonts w:ascii="Times New Roman" w:hAnsi="Times New Roman" w:cs="Times New Roman"/>
              <w:color w:val="000000" w:themeColor="text1"/>
            </w:rPr>
            <w:t>]</w:t>
          </w:r>
        </w:p>
      </w:docPartBody>
    </w:docPart>
    <w:docPart>
      <w:docPartPr>
        <w:name w:val="29E50B8195034BE5BC666CA8584019F8"/>
        <w:category>
          <w:name w:val="Genel"/>
          <w:gallery w:val="placeholder"/>
        </w:category>
        <w:types>
          <w:type w:val="bbPlcHdr"/>
        </w:types>
        <w:behaviors>
          <w:behavior w:val="content"/>
        </w:behaviors>
        <w:guid w:val="{CCB43C28-D884-4526-9802-6F300EA3D555}"/>
      </w:docPartPr>
      <w:docPartBody>
        <w:p w:rsidR="00410D50" w:rsidRDefault="00B50FC4" w:rsidP="00B50FC4">
          <w:pPr>
            <w:pStyle w:val="29E50B8195034BE5BC666CA8584019F821"/>
          </w:pPr>
          <w:r w:rsidRPr="001C550E">
            <w:rPr>
              <w:rFonts w:ascii="Times New Roman" w:hAnsi="Times New Roman" w:cs="Times New Roman"/>
              <w:color w:val="000000" w:themeColor="text1"/>
            </w:rPr>
            <w:t>[Danışmanınızın Unvanını Seçiniz]</w:t>
          </w:r>
        </w:p>
      </w:docPartBody>
    </w:docPart>
    <w:docPart>
      <w:docPartPr>
        <w:name w:val="D108E5D56561446B8170A8298865EAE8"/>
        <w:category>
          <w:name w:val="Genel"/>
          <w:gallery w:val="placeholder"/>
        </w:category>
        <w:types>
          <w:type w:val="bbPlcHdr"/>
        </w:types>
        <w:behaviors>
          <w:behavior w:val="content"/>
        </w:behaviors>
        <w:guid w:val="{B10033A5-4CEB-40A8-BA93-E06B6B57481F}"/>
      </w:docPartPr>
      <w:docPartBody>
        <w:p w:rsidR="00410D50" w:rsidRDefault="00B50FC4" w:rsidP="00B50FC4">
          <w:pPr>
            <w:pStyle w:val="D108E5D56561446B8170A8298865EAE821"/>
          </w:pPr>
          <w:r>
            <w:rPr>
              <w:rFonts w:ascii="Times New Roman" w:hAnsi="Times New Roman" w:cs="Times New Roman"/>
              <w:color w:val="000000" w:themeColor="text1"/>
            </w:rPr>
            <w:t>[</w:t>
          </w:r>
          <w:r w:rsidRPr="001C550E">
            <w:rPr>
              <w:rFonts w:ascii="Times New Roman" w:hAnsi="Times New Roman" w:cs="Times New Roman"/>
              <w:color w:val="000000" w:themeColor="text1"/>
            </w:rPr>
            <w:t>Danışmanınızın Adını Soyadını Yazınız</w:t>
          </w:r>
          <w:r>
            <w:rPr>
              <w:rFonts w:ascii="Times New Roman" w:hAnsi="Times New Roman" w:cs="Times New Roman"/>
              <w:color w:val="000000" w:themeColor="text1"/>
            </w:rPr>
            <w:t>]</w:t>
          </w:r>
        </w:p>
      </w:docPartBody>
    </w:docPart>
    <w:docPart>
      <w:docPartPr>
        <w:name w:val="BA7D638203FD4B96A3274A6F2749C631"/>
        <w:category>
          <w:name w:val="Genel"/>
          <w:gallery w:val="placeholder"/>
        </w:category>
        <w:types>
          <w:type w:val="bbPlcHdr"/>
        </w:types>
        <w:behaviors>
          <w:behavior w:val="content"/>
        </w:behaviors>
        <w:guid w:val="{EB2B2537-B953-4214-91A7-7B6856B229B2}"/>
      </w:docPartPr>
      <w:docPartBody>
        <w:p w:rsidR="00410D50" w:rsidRDefault="00B50FC4" w:rsidP="00B50FC4">
          <w:pPr>
            <w:pStyle w:val="BA7D638203FD4B96A3274A6F2749C63121"/>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Danışmanınızın Cep Telefon Numarasını Yazınız</w:t>
          </w:r>
          <w:r>
            <w:rPr>
              <w:rStyle w:val="YerTutucuMetni"/>
              <w:rFonts w:ascii="Times New Roman" w:hAnsi="Times New Roman" w:cs="Times New Roman"/>
              <w:color w:val="000000" w:themeColor="text1"/>
            </w:rPr>
            <w:t>]</w:t>
          </w:r>
        </w:p>
      </w:docPartBody>
    </w:docPart>
    <w:docPart>
      <w:docPartPr>
        <w:name w:val="046FA3027BEB4CE18CEFE2F88A6FC921"/>
        <w:category>
          <w:name w:val="Genel"/>
          <w:gallery w:val="placeholder"/>
        </w:category>
        <w:types>
          <w:type w:val="bbPlcHdr"/>
        </w:types>
        <w:behaviors>
          <w:behavior w:val="content"/>
        </w:behaviors>
        <w:guid w:val="{451ED1C1-C825-4BFA-AAFB-31865A90F743}"/>
      </w:docPartPr>
      <w:docPartBody>
        <w:p w:rsidR="00410D50" w:rsidRDefault="00B50FC4" w:rsidP="00B50FC4">
          <w:pPr>
            <w:pStyle w:val="046FA3027BEB4CE18CEFE2F88A6FC92121"/>
          </w:pPr>
          <w:r w:rsidRPr="001C550E">
            <w:rPr>
              <w:rFonts w:ascii="Times New Roman" w:hAnsi="Times New Roman" w:cs="Times New Roman"/>
              <w:color w:val="000000" w:themeColor="text1"/>
            </w:rPr>
            <w:t>[Danışmanınızın Unvanını Seçiniz]</w:t>
          </w:r>
        </w:p>
      </w:docPartBody>
    </w:docPart>
    <w:docPart>
      <w:docPartPr>
        <w:name w:val="6020B05B86A94D3CBA52D0641EAAF9C4"/>
        <w:category>
          <w:name w:val="Genel"/>
          <w:gallery w:val="placeholder"/>
        </w:category>
        <w:types>
          <w:type w:val="bbPlcHdr"/>
        </w:types>
        <w:behaviors>
          <w:behavior w:val="content"/>
        </w:behaviors>
        <w:guid w:val="{1FC776FB-BC01-4C12-B8F9-7B8396045491}"/>
      </w:docPartPr>
      <w:docPartBody>
        <w:p w:rsidR="00410D50" w:rsidRDefault="00B50FC4" w:rsidP="00B50FC4">
          <w:pPr>
            <w:pStyle w:val="6020B05B86A94D3CBA52D0641EAAF9C421"/>
          </w:pPr>
          <w:r>
            <w:rPr>
              <w:rFonts w:ascii="Times New Roman" w:hAnsi="Times New Roman" w:cs="Times New Roman"/>
              <w:color w:val="000000" w:themeColor="text1"/>
            </w:rPr>
            <w:t>[</w:t>
          </w:r>
          <w:r w:rsidRPr="001C550E">
            <w:rPr>
              <w:rFonts w:ascii="Times New Roman" w:hAnsi="Times New Roman" w:cs="Times New Roman"/>
              <w:color w:val="000000" w:themeColor="text1"/>
            </w:rPr>
            <w:t>Danışmanınızın Adını Soyadını Yazınız</w:t>
          </w:r>
          <w:r>
            <w:rPr>
              <w:rFonts w:ascii="Times New Roman" w:hAnsi="Times New Roman" w:cs="Times New Roman"/>
              <w:color w:val="000000" w:themeColor="text1"/>
            </w:rPr>
            <w:t>]</w:t>
          </w:r>
        </w:p>
      </w:docPartBody>
    </w:docPart>
    <w:docPart>
      <w:docPartPr>
        <w:name w:val="D80EDEC529D0478B97D0FFC1BB0834B9"/>
        <w:category>
          <w:name w:val="Genel"/>
          <w:gallery w:val="placeholder"/>
        </w:category>
        <w:types>
          <w:type w:val="bbPlcHdr"/>
        </w:types>
        <w:behaviors>
          <w:behavior w:val="content"/>
        </w:behaviors>
        <w:guid w:val="{D6942CF2-7567-496C-8803-946AE7C3DD70}"/>
      </w:docPartPr>
      <w:docPartBody>
        <w:p w:rsidR="00410D50" w:rsidRDefault="00B50FC4" w:rsidP="00B50FC4">
          <w:pPr>
            <w:pStyle w:val="D80EDEC529D0478B97D0FFC1BB0834B920"/>
          </w:pPr>
          <w:r>
            <w:rPr>
              <w:rFonts w:ascii="Times New Roman" w:hAnsi="Times New Roman" w:cs="Times New Roman"/>
              <w:color w:val="000000" w:themeColor="text1"/>
            </w:rPr>
            <w:t>[</w:t>
          </w:r>
          <w:r w:rsidRPr="001C550E">
            <w:rPr>
              <w:rFonts w:ascii="Times New Roman" w:hAnsi="Times New Roman" w:cs="Times New Roman"/>
              <w:color w:val="000000" w:themeColor="text1"/>
            </w:rPr>
            <w:t>Yaptığınız Yayının Türünü Seçiniz</w:t>
          </w:r>
          <w:r>
            <w:rPr>
              <w:rFonts w:ascii="Times New Roman" w:hAnsi="Times New Roman" w:cs="Times New Roman"/>
              <w:color w:val="000000" w:themeColor="text1"/>
            </w:rPr>
            <w:t>]</w:t>
          </w:r>
        </w:p>
      </w:docPartBody>
    </w:docPart>
    <w:docPart>
      <w:docPartPr>
        <w:name w:val="2A084E70E2FA402C93A8C2E7C600420A"/>
        <w:category>
          <w:name w:val="Genel"/>
          <w:gallery w:val="placeholder"/>
        </w:category>
        <w:types>
          <w:type w:val="bbPlcHdr"/>
        </w:types>
        <w:behaviors>
          <w:behavior w:val="content"/>
        </w:behaviors>
        <w:guid w:val="{8D0BE9A1-B9AC-4972-9454-A78BBEF5CB3B}"/>
      </w:docPartPr>
      <w:docPartBody>
        <w:p w:rsidR="000C47FB" w:rsidRDefault="00B50FC4" w:rsidP="00B50FC4">
          <w:pPr>
            <w:pStyle w:val="2A084E70E2FA402C93A8C2E7C600420A9"/>
          </w:pPr>
          <w:r w:rsidRPr="00F26DAC">
            <w:rPr>
              <w:rFonts w:ascii="Times New Roman" w:hAnsi="Times New Roman" w:cs="Times New Roman"/>
              <w:color w:val="000000" w:themeColor="text1"/>
              <w:sz w:val="18"/>
            </w:rPr>
            <w:t>[Önerilen Saati Yazınız]</w:t>
          </w:r>
        </w:p>
      </w:docPartBody>
    </w:docPart>
    <w:docPart>
      <w:docPartPr>
        <w:name w:val="ECFB7E59F4D149748F72D42A89F5E72D"/>
        <w:category>
          <w:name w:val="Genel"/>
          <w:gallery w:val="placeholder"/>
        </w:category>
        <w:types>
          <w:type w:val="bbPlcHdr"/>
        </w:types>
        <w:behaviors>
          <w:behavior w:val="content"/>
        </w:behaviors>
        <w:guid w:val="{FF81A808-9A51-4EDA-8743-9FE883261811}"/>
      </w:docPartPr>
      <w:docPartBody>
        <w:p w:rsidR="000C47FB" w:rsidRDefault="00B50FC4" w:rsidP="00B50FC4">
          <w:pPr>
            <w:pStyle w:val="ECFB7E59F4D149748F72D42A89F5E72D8"/>
          </w:pPr>
          <w:r w:rsidRPr="00F26DAC">
            <w:rPr>
              <w:rFonts w:ascii="Times New Roman" w:hAnsi="Times New Roman" w:cs="Times New Roman"/>
              <w:color w:val="000000" w:themeColor="text1"/>
              <w:sz w:val="18"/>
            </w:rPr>
            <w:t>[Önerilen Saati Yazınız]</w:t>
          </w:r>
        </w:p>
      </w:docPartBody>
    </w:docPart>
    <w:docPart>
      <w:docPartPr>
        <w:name w:val="6A88EB12778341A68BC5056562503E2C"/>
        <w:category>
          <w:name w:val="Genel"/>
          <w:gallery w:val="placeholder"/>
        </w:category>
        <w:types>
          <w:type w:val="bbPlcHdr"/>
        </w:types>
        <w:behaviors>
          <w:behavior w:val="content"/>
        </w:behaviors>
        <w:guid w:val="{DE2B78F1-5B58-4847-8750-9AC9C3B6BDB0}"/>
      </w:docPartPr>
      <w:docPartBody>
        <w:p w:rsidR="00D2368B" w:rsidRDefault="00B50FC4" w:rsidP="00B50FC4">
          <w:pPr>
            <w:pStyle w:val="6A88EB12778341A68BC5056562503E2C2"/>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Danışmanı Yazınız]</w:t>
          </w:r>
        </w:p>
      </w:docPartBody>
    </w:docPart>
    <w:docPart>
      <w:docPartPr>
        <w:name w:val="B4A46F7448214C09BAC9FC89C0494738"/>
        <w:category>
          <w:name w:val="Genel"/>
          <w:gallery w:val="placeholder"/>
        </w:category>
        <w:types>
          <w:type w:val="bbPlcHdr"/>
        </w:types>
        <w:behaviors>
          <w:behavior w:val="content"/>
        </w:behaviors>
        <w:guid w:val="{D54598DA-C085-41C2-AF40-BED2E9F049C8}"/>
      </w:docPartPr>
      <w:docPartBody>
        <w:p w:rsidR="00D2368B" w:rsidRDefault="00B50FC4" w:rsidP="00B50FC4">
          <w:pPr>
            <w:pStyle w:val="B4A46F7448214C09BAC9FC89C04947382"/>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F8864044153B4CB9BA5F8534C9D944C8"/>
        <w:category>
          <w:name w:val="Genel"/>
          <w:gallery w:val="placeholder"/>
        </w:category>
        <w:types>
          <w:type w:val="bbPlcHdr"/>
        </w:types>
        <w:behaviors>
          <w:behavior w:val="content"/>
        </w:behaviors>
        <w:guid w:val="{AD8CB305-803F-414E-BAD3-B2ACDBE02141}"/>
      </w:docPartPr>
      <w:docPartBody>
        <w:p w:rsidR="00D2368B" w:rsidRDefault="00B50FC4" w:rsidP="00B50FC4">
          <w:pPr>
            <w:pStyle w:val="F8864044153B4CB9BA5F8534C9D944C82"/>
          </w:pPr>
          <w:r w:rsidRPr="00121B41">
            <w:rPr>
              <w:rFonts w:ascii="Times New Roman" w:hAnsi="Times New Roman" w:cs="Times New Roman"/>
              <w:color w:val="000000" w:themeColor="text1"/>
              <w:sz w:val="16"/>
              <w:szCs w:val="18"/>
            </w:rPr>
            <w:t>[</w:t>
          </w:r>
          <w:r w:rsidRPr="00121B41">
            <w:rPr>
              <w:rStyle w:val="YerTutucuMetni"/>
              <w:rFonts w:ascii="Times New Roman" w:hAnsi="Times New Roman" w:cs="Times New Roman"/>
              <w:color w:val="000000" w:themeColor="text1"/>
              <w:sz w:val="16"/>
              <w:szCs w:val="18"/>
            </w:rPr>
            <w:t>Gerekli Bilgiyi Yazınız]</w:t>
          </w:r>
        </w:p>
      </w:docPartBody>
    </w:docPart>
    <w:docPart>
      <w:docPartPr>
        <w:name w:val="206377AE64C4483E97674D3A4A712FE4"/>
        <w:category>
          <w:name w:val="Genel"/>
          <w:gallery w:val="placeholder"/>
        </w:category>
        <w:types>
          <w:type w:val="bbPlcHdr"/>
        </w:types>
        <w:behaviors>
          <w:behavior w:val="content"/>
        </w:behaviors>
        <w:guid w:val="{BE41A624-E5A0-4D10-BEBC-E0174576CC22}"/>
      </w:docPartPr>
      <w:docPartBody>
        <w:p w:rsidR="00D2368B" w:rsidRDefault="00B50FC4" w:rsidP="00B50FC4">
          <w:pPr>
            <w:pStyle w:val="206377AE64C4483E97674D3A4A712FE42"/>
          </w:pPr>
          <w:r w:rsidRPr="00121B41">
            <w:rPr>
              <w:rFonts w:ascii="Times New Roman" w:hAnsi="Times New Roman" w:cs="Times New Roman"/>
              <w:color w:val="000000" w:themeColor="text1"/>
              <w:sz w:val="16"/>
              <w:szCs w:val="18"/>
            </w:rPr>
            <w:t>[</w:t>
          </w:r>
          <w:r w:rsidRPr="00121B41">
            <w:rPr>
              <w:rStyle w:val="YerTutucuMetni"/>
              <w:rFonts w:ascii="Times New Roman" w:hAnsi="Times New Roman" w:cs="Times New Roman"/>
              <w:color w:val="000000" w:themeColor="text1"/>
              <w:sz w:val="16"/>
              <w:szCs w:val="18"/>
            </w:rPr>
            <w:t>Gerekli Bilgiyi Yazınız]</w:t>
          </w:r>
        </w:p>
      </w:docPartBody>
    </w:docPart>
    <w:docPart>
      <w:docPartPr>
        <w:name w:val="8ABBF2CC70AB40DEA1B10EA4CB66D950"/>
        <w:category>
          <w:name w:val="Genel"/>
          <w:gallery w:val="placeholder"/>
        </w:category>
        <w:types>
          <w:type w:val="bbPlcHdr"/>
        </w:types>
        <w:behaviors>
          <w:behavior w:val="content"/>
        </w:behaviors>
        <w:guid w:val="{F3D48346-CC02-43A5-A518-68B7F7677CA9}"/>
      </w:docPartPr>
      <w:docPartBody>
        <w:p w:rsidR="00D2368B" w:rsidRDefault="00B50FC4" w:rsidP="00B50FC4">
          <w:pPr>
            <w:pStyle w:val="8ABBF2CC70AB40DEA1B10EA4CB66D9502"/>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Selçuk Üniversitesinden Aynı Anabilim Dalından İkinci Üyenin Bilgilerini Yazınız]</w:t>
          </w:r>
        </w:p>
      </w:docPartBody>
    </w:docPart>
    <w:docPart>
      <w:docPartPr>
        <w:name w:val="6DE916870FEA48098D9161574AB145A6"/>
        <w:category>
          <w:name w:val="Genel"/>
          <w:gallery w:val="placeholder"/>
        </w:category>
        <w:types>
          <w:type w:val="bbPlcHdr"/>
        </w:types>
        <w:behaviors>
          <w:behavior w:val="content"/>
        </w:behaviors>
        <w:guid w:val="{44569632-FCDF-4FD6-9E62-507250892D39}"/>
      </w:docPartPr>
      <w:docPartBody>
        <w:p w:rsidR="00D2368B" w:rsidRDefault="00B50FC4" w:rsidP="00B50FC4">
          <w:pPr>
            <w:pStyle w:val="6DE916870FEA48098D9161574AB145A62"/>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94E4136D92754C4788EAC2CB4FD23091"/>
        <w:category>
          <w:name w:val="Genel"/>
          <w:gallery w:val="placeholder"/>
        </w:category>
        <w:types>
          <w:type w:val="bbPlcHdr"/>
        </w:types>
        <w:behaviors>
          <w:behavior w:val="content"/>
        </w:behaviors>
        <w:guid w:val="{78498632-DF61-47FD-8E03-6F8469384B62}"/>
      </w:docPartPr>
      <w:docPartBody>
        <w:p w:rsidR="00D2368B" w:rsidRDefault="00B50FC4" w:rsidP="00B50FC4">
          <w:pPr>
            <w:pStyle w:val="94E4136D92754C4788EAC2CB4FD230912"/>
          </w:pPr>
          <w:r w:rsidRPr="00121B41">
            <w:rPr>
              <w:rFonts w:ascii="Times New Roman" w:hAnsi="Times New Roman" w:cs="Times New Roman"/>
              <w:color w:val="000000" w:themeColor="text1"/>
              <w:sz w:val="16"/>
              <w:szCs w:val="18"/>
            </w:rPr>
            <w:t>[</w:t>
          </w:r>
          <w:r w:rsidRPr="00121B41">
            <w:rPr>
              <w:rStyle w:val="YerTutucuMetni"/>
              <w:rFonts w:ascii="Times New Roman" w:hAnsi="Times New Roman" w:cs="Times New Roman"/>
              <w:color w:val="000000" w:themeColor="text1"/>
              <w:sz w:val="16"/>
              <w:szCs w:val="18"/>
            </w:rPr>
            <w:t>Gerekli Bilgiyi Yazınız]</w:t>
          </w:r>
        </w:p>
      </w:docPartBody>
    </w:docPart>
    <w:docPart>
      <w:docPartPr>
        <w:name w:val="4E61568FAA7A45DA9FC1A9A554DEF65C"/>
        <w:category>
          <w:name w:val="Genel"/>
          <w:gallery w:val="placeholder"/>
        </w:category>
        <w:types>
          <w:type w:val="bbPlcHdr"/>
        </w:types>
        <w:behaviors>
          <w:behavior w:val="content"/>
        </w:behaviors>
        <w:guid w:val="{8DBD8CAC-3B63-4077-AC97-39A7A62D1FF2}"/>
      </w:docPartPr>
      <w:docPartBody>
        <w:p w:rsidR="00D2368B" w:rsidRDefault="00B50FC4" w:rsidP="00B50FC4">
          <w:pPr>
            <w:pStyle w:val="4E61568FAA7A45DA9FC1A9A554DEF65C2"/>
          </w:pPr>
          <w:r w:rsidRPr="00121B41">
            <w:rPr>
              <w:rFonts w:ascii="Times New Roman" w:hAnsi="Times New Roman" w:cs="Times New Roman"/>
              <w:color w:val="000000" w:themeColor="text1"/>
              <w:sz w:val="16"/>
              <w:szCs w:val="18"/>
            </w:rPr>
            <w:t>[</w:t>
          </w:r>
          <w:r w:rsidRPr="00121B41">
            <w:rPr>
              <w:rStyle w:val="YerTutucuMetni"/>
              <w:rFonts w:ascii="Times New Roman" w:hAnsi="Times New Roman" w:cs="Times New Roman"/>
              <w:color w:val="000000" w:themeColor="text1"/>
              <w:sz w:val="16"/>
              <w:szCs w:val="18"/>
            </w:rPr>
            <w:t>Gerekli Bilgiyi Yazınız]</w:t>
          </w:r>
        </w:p>
      </w:docPartBody>
    </w:docPart>
    <w:docPart>
      <w:docPartPr>
        <w:name w:val="A05264547A91478C8D166E15109A9DCC"/>
        <w:category>
          <w:name w:val="Genel"/>
          <w:gallery w:val="placeholder"/>
        </w:category>
        <w:types>
          <w:type w:val="bbPlcHdr"/>
        </w:types>
        <w:behaviors>
          <w:behavior w:val="content"/>
        </w:behaviors>
        <w:guid w:val="{6E38BF5E-5A8E-40DF-B978-6D9DB77D23F7}"/>
      </w:docPartPr>
      <w:docPartBody>
        <w:p w:rsidR="00D2368B" w:rsidRDefault="00B50FC4" w:rsidP="00B50FC4">
          <w:pPr>
            <w:pStyle w:val="A05264547A91478C8D166E15109A9DCC2"/>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Üniversite Dışından Gelecek Üyenin Bilgisini Yazınız]</w:t>
          </w:r>
        </w:p>
      </w:docPartBody>
    </w:docPart>
    <w:docPart>
      <w:docPartPr>
        <w:name w:val="7DA25D9A60154D20B8045C17E1E61303"/>
        <w:category>
          <w:name w:val="Genel"/>
          <w:gallery w:val="placeholder"/>
        </w:category>
        <w:types>
          <w:type w:val="bbPlcHdr"/>
        </w:types>
        <w:behaviors>
          <w:behavior w:val="content"/>
        </w:behaviors>
        <w:guid w:val="{4377FB92-31DF-4776-B99A-AE208B501532}"/>
      </w:docPartPr>
      <w:docPartBody>
        <w:p w:rsidR="00D2368B" w:rsidRDefault="00B50FC4" w:rsidP="00B50FC4">
          <w:pPr>
            <w:pStyle w:val="7DA25D9A60154D20B8045C17E1E613032"/>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30E6BE7E0C9C4D2B9D188777DE80976D"/>
        <w:category>
          <w:name w:val="Genel"/>
          <w:gallery w:val="placeholder"/>
        </w:category>
        <w:types>
          <w:type w:val="bbPlcHdr"/>
        </w:types>
        <w:behaviors>
          <w:behavior w:val="content"/>
        </w:behaviors>
        <w:guid w:val="{E91AE48A-E470-4DBF-B6F6-0DD105E3E4BE}"/>
      </w:docPartPr>
      <w:docPartBody>
        <w:p w:rsidR="00D2368B" w:rsidRDefault="00B50FC4" w:rsidP="00B50FC4">
          <w:pPr>
            <w:pStyle w:val="30E6BE7E0C9C4D2B9D188777DE80976D2"/>
          </w:pPr>
          <w:r w:rsidRPr="00121B41">
            <w:rPr>
              <w:rFonts w:ascii="Times New Roman" w:hAnsi="Times New Roman" w:cs="Times New Roman"/>
              <w:color w:val="000000" w:themeColor="text1"/>
              <w:sz w:val="16"/>
              <w:szCs w:val="18"/>
            </w:rPr>
            <w:t>[</w:t>
          </w:r>
          <w:r w:rsidRPr="00121B41">
            <w:rPr>
              <w:rStyle w:val="YerTutucuMetni"/>
              <w:rFonts w:ascii="Times New Roman" w:hAnsi="Times New Roman" w:cs="Times New Roman"/>
              <w:color w:val="000000" w:themeColor="text1"/>
              <w:sz w:val="16"/>
              <w:szCs w:val="18"/>
            </w:rPr>
            <w:t>Gerekli Bilgiyi Yazınız]</w:t>
          </w:r>
        </w:p>
      </w:docPartBody>
    </w:docPart>
    <w:docPart>
      <w:docPartPr>
        <w:name w:val="9EA36365A12F4C8A9EFD45EBF292DC08"/>
        <w:category>
          <w:name w:val="Genel"/>
          <w:gallery w:val="placeholder"/>
        </w:category>
        <w:types>
          <w:type w:val="bbPlcHdr"/>
        </w:types>
        <w:behaviors>
          <w:behavior w:val="content"/>
        </w:behaviors>
        <w:guid w:val="{7203B5ED-1033-4B80-964B-44976AD0951A}"/>
      </w:docPartPr>
      <w:docPartBody>
        <w:p w:rsidR="00D2368B" w:rsidRDefault="00B50FC4" w:rsidP="00B50FC4">
          <w:pPr>
            <w:pStyle w:val="9EA36365A12F4C8A9EFD45EBF292DC082"/>
          </w:pPr>
          <w:r w:rsidRPr="00121B41">
            <w:rPr>
              <w:rFonts w:ascii="Times New Roman" w:hAnsi="Times New Roman" w:cs="Times New Roman"/>
              <w:color w:val="000000" w:themeColor="text1"/>
              <w:sz w:val="16"/>
              <w:szCs w:val="18"/>
            </w:rPr>
            <w:t>[</w:t>
          </w:r>
          <w:r w:rsidRPr="00121B41">
            <w:rPr>
              <w:rStyle w:val="YerTutucuMetni"/>
              <w:rFonts w:ascii="Times New Roman" w:hAnsi="Times New Roman" w:cs="Times New Roman"/>
              <w:color w:val="000000" w:themeColor="text1"/>
              <w:sz w:val="16"/>
              <w:szCs w:val="18"/>
            </w:rPr>
            <w:t>Gerekli Bilgiyi Yazınız]</w:t>
          </w:r>
        </w:p>
      </w:docPartBody>
    </w:docPart>
    <w:docPart>
      <w:docPartPr>
        <w:name w:val="A8878D72E7284AA1836EB0618CE2AFB5"/>
        <w:category>
          <w:name w:val="Genel"/>
          <w:gallery w:val="placeholder"/>
        </w:category>
        <w:types>
          <w:type w:val="bbPlcHdr"/>
        </w:types>
        <w:behaviors>
          <w:behavior w:val="content"/>
        </w:behaviors>
        <w:guid w:val="{4F4EF441-DC8F-47C4-8986-896B97AA9E50}"/>
      </w:docPartPr>
      <w:docPartBody>
        <w:p w:rsidR="00D2368B" w:rsidRDefault="00B50FC4" w:rsidP="00B50FC4">
          <w:pPr>
            <w:pStyle w:val="A8878D72E7284AA1836EB0618CE2AFB52"/>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Selçuk Üniversitesinden Aynı Anabilim Dalından Yedek Üyeyi Yazınız]</w:t>
          </w:r>
        </w:p>
      </w:docPartBody>
    </w:docPart>
    <w:docPart>
      <w:docPartPr>
        <w:name w:val="9D695E2EB97F4D07BE7EE82FEF59D7C1"/>
        <w:category>
          <w:name w:val="Genel"/>
          <w:gallery w:val="placeholder"/>
        </w:category>
        <w:types>
          <w:type w:val="bbPlcHdr"/>
        </w:types>
        <w:behaviors>
          <w:behavior w:val="content"/>
        </w:behaviors>
        <w:guid w:val="{F1A054B1-3A5B-4FB1-92D6-DA5FB48F350D}"/>
      </w:docPartPr>
      <w:docPartBody>
        <w:p w:rsidR="00D2368B" w:rsidRDefault="00B50FC4" w:rsidP="00B50FC4">
          <w:pPr>
            <w:pStyle w:val="9D695E2EB97F4D07BE7EE82FEF59D7C12"/>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E0D3DE1336E044A2BFE061271704A76B"/>
        <w:category>
          <w:name w:val="Genel"/>
          <w:gallery w:val="placeholder"/>
        </w:category>
        <w:types>
          <w:type w:val="bbPlcHdr"/>
        </w:types>
        <w:behaviors>
          <w:behavior w:val="content"/>
        </w:behaviors>
        <w:guid w:val="{7E1BE61D-61FE-4357-9FE1-8BC759B5D5CE}"/>
      </w:docPartPr>
      <w:docPartBody>
        <w:p w:rsidR="00D2368B" w:rsidRDefault="00B50FC4" w:rsidP="00B50FC4">
          <w:pPr>
            <w:pStyle w:val="E0D3DE1336E044A2BFE061271704A76B2"/>
          </w:pPr>
          <w:r w:rsidRPr="00121B41">
            <w:rPr>
              <w:rFonts w:ascii="Times New Roman" w:hAnsi="Times New Roman" w:cs="Times New Roman"/>
              <w:color w:val="000000" w:themeColor="text1"/>
              <w:sz w:val="16"/>
              <w:szCs w:val="18"/>
            </w:rPr>
            <w:t>[</w:t>
          </w:r>
          <w:r w:rsidRPr="00121B41">
            <w:rPr>
              <w:rStyle w:val="YerTutucuMetni"/>
              <w:rFonts w:ascii="Times New Roman" w:hAnsi="Times New Roman" w:cs="Times New Roman"/>
              <w:color w:val="000000" w:themeColor="text1"/>
              <w:sz w:val="16"/>
              <w:szCs w:val="18"/>
            </w:rPr>
            <w:t>Gerekli Bilgiyi Yazınız]</w:t>
          </w:r>
        </w:p>
      </w:docPartBody>
    </w:docPart>
    <w:docPart>
      <w:docPartPr>
        <w:name w:val="2DA1631DC7404CCE92F16E0CCB793609"/>
        <w:category>
          <w:name w:val="Genel"/>
          <w:gallery w:val="placeholder"/>
        </w:category>
        <w:types>
          <w:type w:val="bbPlcHdr"/>
        </w:types>
        <w:behaviors>
          <w:behavior w:val="content"/>
        </w:behaviors>
        <w:guid w:val="{96FFED3D-C683-47AF-9D62-72B46310FE4C}"/>
      </w:docPartPr>
      <w:docPartBody>
        <w:p w:rsidR="00D2368B" w:rsidRDefault="00B50FC4" w:rsidP="00B50FC4">
          <w:pPr>
            <w:pStyle w:val="2DA1631DC7404CCE92F16E0CCB7936092"/>
          </w:pPr>
          <w:r w:rsidRPr="00121B41">
            <w:rPr>
              <w:rFonts w:ascii="Times New Roman" w:hAnsi="Times New Roman" w:cs="Times New Roman"/>
              <w:color w:val="000000" w:themeColor="text1"/>
              <w:sz w:val="16"/>
              <w:szCs w:val="18"/>
            </w:rPr>
            <w:t>[</w:t>
          </w:r>
          <w:r w:rsidRPr="00121B41">
            <w:rPr>
              <w:rStyle w:val="YerTutucuMetni"/>
              <w:rFonts w:ascii="Times New Roman" w:hAnsi="Times New Roman" w:cs="Times New Roman"/>
              <w:color w:val="000000" w:themeColor="text1"/>
              <w:sz w:val="16"/>
              <w:szCs w:val="18"/>
            </w:rPr>
            <w:t>Gerekli Bilgiyi Yazınız]</w:t>
          </w:r>
        </w:p>
      </w:docPartBody>
    </w:docPart>
    <w:docPart>
      <w:docPartPr>
        <w:name w:val="FE3399FD1D7D4C859F1ADBC35D717994"/>
        <w:category>
          <w:name w:val="Genel"/>
          <w:gallery w:val="placeholder"/>
        </w:category>
        <w:types>
          <w:type w:val="bbPlcHdr"/>
        </w:types>
        <w:behaviors>
          <w:behavior w:val="content"/>
        </w:behaviors>
        <w:guid w:val="{A2B56E1E-74E1-4D3D-90E9-2DF0E90BAB85}"/>
      </w:docPartPr>
      <w:docPartBody>
        <w:p w:rsidR="00D2368B" w:rsidRDefault="00B50FC4" w:rsidP="00B50FC4">
          <w:pPr>
            <w:pStyle w:val="FE3399FD1D7D4C859F1ADBC35D7179942"/>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Üniversite Dışı Yedek Üyeyi Yazınız]</w:t>
          </w:r>
        </w:p>
      </w:docPartBody>
    </w:docPart>
    <w:docPart>
      <w:docPartPr>
        <w:name w:val="3CBF4173578B4A75A7DA8CAD9757A5F8"/>
        <w:category>
          <w:name w:val="Genel"/>
          <w:gallery w:val="placeholder"/>
        </w:category>
        <w:types>
          <w:type w:val="bbPlcHdr"/>
        </w:types>
        <w:behaviors>
          <w:behavior w:val="content"/>
        </w:behaviors>
        <w:guid w:val="{13C28333-0C5B-4A19-85FE-62C27BFE4F5B}"/>
      </w:docPartPr>
      <w:docPartBody>
        <w:p w:rsidR="00D2368B" w:rsidRDefault="00B50FC4" w:rsidP="00B50FC4">
          <w:pPr>
            <w:pStyle w:val="3CBF4173578B4A75A7DA8CAD9757A5F82"/>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624CC4B16CCA4C9F83850F0A1E6B660E"/>
        <w:category>
          <w:name w:val="Genel"/>
          <w:gallery w:val="placeholder"/>
        </w:category>
        <w:types>
          <w:type w:val="bbPlcHdr"/>
        </w:types>
        <w:behaviors>
          <w:behavior w:val="content"/>
        </w:behaviors>
        <w:guid w:val="{BB7995C5-27E7-4898-BC57-C73E742F7E99}"/>
      </w:docPartPr>
      <w:docPartBody>
        <w:p w:rsidR="00D2368B" w:rsidRDefault="00B50FC4" w:rsidP="00B50FC4">
          <w:pPr>
            <w:pStyle w:val="624CC4B16CCA4C9F83850F0A1E6B660E2"/>
          </w:pPr>
          <w:r w:rsidRPr="00121B41">
            <w:rPr>
              <w:rFonts w:ascii="Times New Roman" w:hAnsi="Times New Roman" w:cs="Times New Roman"/>
              <w:color w:val="000000" w:themeColor="text1"/>
              <w:sz w:val="16"/>
              <w:szCs w:val="18"/>
            </w:rPr>
            <w:t>[</w:t>
          </w:r>
          <w:r w:rsidRPr="00121B41">
            <w:rPr>
              <w:rStyle w:val="YerTutucuMetni"/>
              <w:rFonts w:ascii="Times New Roman" w:hAnsi="Times New Roman" w:cs="Times New Roman"/>
              <w:color w:val="000000" w:themeColor="text1"/>
              <w:sz w:val="16"/>
              <w:szCs w:val="18"/>
            </w:rPr>
            <w:t>Gerekli Bilgiyi Yazınız]</w:t>
          </w:r>
        </w:p>
      </w:docPartBody>
    </w:docPart>
    <w:docPart>
      <w:docPartPr>
        <w:name w:val="33B40A23DD0A48BFBF76C5640A08828D"/>
        <w:category>
          <w:name w:val="Genel"/>
          <w:gallery w:val="placeholder"/>
        </w:category>
        <w:types>
          <w:type w:val="bbPlcHdr"/>
        </w:types>
        <w:behaviors>
          <w:behavior w:val="content"/>
        </w:behaviors>
        <w:guid w:val="{9E7191E7-BBCB-4548-9DE5-ED6E9ED6206D}"/>
      </w:docPartPr>
      <w:docPartBody>
        <w:p w:rsidR="00D2368B" w:rsidRDefault="00B50FC4" w:rsidP="00B50FC4">
          <w:pPr>
            <w:pStyle w:val="33B40A23DD0A48BFBF76C5640A08828D2"/>
          </w:pPr>
          <w:r w:rsidRPr="00121B41">
            <w:rPr>
              <w:rFonts w:ascii="Times New Roman" w:hAnsi="Times New Roman" w:cs="Times New Roman"/>
              <w:color w:val="000000" w:themeColor="text1"/>
              <w:sz w:val="16"/>
              <w:szCs w:val="18"/>
            </w:rPr>
            <w:t>[</w:t>
          </w:r>
          <w:r w:rsidRPr="00121B41">
            <w:rPr>
              <w:rStyle w:val="YerTutucuMetni"/>
              <w:rFonts w:ascii="Times New Roman" w:hAnsi="Times New Roman" w:cs="Times New Roman"/>
              <w:color w:val="000000" w:themeColor="text1"/>
              <w:sz w:val="16"/>
              <w:szCs w:val="18"/>
            </w:rPr>
            <w:t>Gerekli Bilgiyi Yazınız]</w:t>
          </w:r>
        </w:p>
      </w:docPartBody>
    </w:docPart>
    <w:docPart>
      <w:docPartPr>
        <w:name w:val="F557EAC61BEC47D2B7EFC5C48517691F"/>
        <w:category>
          <w:name w:val="Genel"/>
          <w:gallery w:val="placeholder"/>
        </w:category>
        <w:types>
          <w:type w:val="bbPlcHdr"/>
        </w:types>
        <w:behaviors>
          <w:behavior w:val="content"/>
        </w:behaviors>
        <w:guid w:val="{56E07A31-431C-44FE-929B-F96879403161}"/>
      </w:docPartPr>
      <w:docPartBody>
        <w:p w:rsidR="00D2368B" w:rsidRDefault="00B50FC4" w:rsidP="00B50FC4">
          <w:pPr>
            <w:pStyle w:val="F557EAC61BEC47D2B7EFC5C48517691F2"/>
          </w:pPr>
          <w:r w:rsidRPr="00121B41">
            <w:rPr>
              <w:rFonts w:ascii="Times New Roman" w:hAnsi="Times New Roman" w:cs="Times New Roman"/>
              <w:color w:val="000000" w:themeColor="text1"/>
              <w:sz w:val="16"/>
              <w:szCs w:val="18"/>
            </w:rPr>
            <w:t>[</w:t>
          </w:r>
          <w:r w:rsidRPr="00121B41">
            <w:rPr>
              <w:rStyle w:val="YerTutucuMetni"/>
              <w:rFonts w:ascii="Times New Roman" w:hAnsi="Times New Roman" w:cs="Times New Roman"/>
              <w:color w:val="000000" w:themeColor="text1"/>
              <w:sz w:val="16"/>
              <w:szCs w:val="18"/>
            </w:rPr>
            <w:t>Gerekli Bilgiyi Yazınız]</w:t>
          </w:r>
        </w:p>
      </w:docPartBody>
    </w:docPart>
    <w:docPart>
      <w:docPartPr>
        <w:name w:val="12EF9B4D6A6F4214875769A845FD4E2F"/>
        <w:category>
          <w:name w:val="Genel"/>
          <w:gallery w:val="placeholder"/>
        </w:category>
        <w:types>
          <w:type w:val="bbPlcHdr"/>
        </w:types>
        <w:behaviors>
          <w:behavior w:val="content"/>
        </w:behaviors>
        <w:guid w:val="{CA100EA8-92D7-486A-B8FA-1B5128DFD399}"/>
      </w:docPartPr>
      <w:docPartBody>
        <w:p w:rsidR="00D2368B" w:rsidRDefault="00B50FC4" w:rsidP="00B50FC4">
          <w:pPr>
            <w:pStyle w:val="12EF9B4D6A6F4214875769A845FD4E2F2"/>
          </w:pPr>
          <w:r w:rsidRPr="00121B41">
            <w:rPr>
              <w:rFonts w:ascii="Times New Roman" w:hAnsi="Times New Roman" w:cs="Times New Roman"/>
              <w:color w:val="000000" w:themeColor="text1"/>
              <w:sz w:val="16"/>
              <w:szCs w:val="18"/>
            </w:rPr>
            <w:t>[</w:t>
          </w:r>
          <w:r w:rsidRPr="00121B41">
            <w:rPr>
              <w:rStyle w:val="YerTutucuMetni"/>
              <w:rFonts w:ascii="Times New Roman" w:hAnsi="Times New Roman" w:cs="Times New Roman"/>
              <w:color w:val="000000" w:themeColor="text1"/>
              <w:sz w:val="16"/>
              <w:szCs w:val="18"/>
            </w:rPr>
            <w:t>Gerekli Bilgiyi Yazınız]</w:t>
          </w:r>
        </w:p>
      </w:docPartBody>
    </w:docPart>
    <w:docPart>
      <w:docPartPr>
        <w:name w:val="048A638F21984B009CB6837ACBF5EDE5"/>
        <w:category>
          <w:name w:val="Genel"/>
          <w:gallery w:val="placeholder"/>
        </w:category>
        <w:types>
          <w:type w:val="bbPlcHdr"/>
        </w:types>
        <w:behaviors>
          <w:behavior w:val="content"/>
        </w:behaviors>
        <w:guid w:val="{AD830154-3448-4A50-8A12-A2DB8798582B}"/>
      </w:docPartPr>
      <w:docPartBody>
        <w:p w:rsidR="00D2368B" w:rsidRDefault="00B50FC4" w:rsidP="00B50FC4">
          <w:pPr>
            <w:pStyle w:val="048A638F21984B009CB6837ACBF5EDE52"/>
          </w:pPr>
          <w:r w:rsidRPr="00121B41">
            <w:rPr>
              <w:rFonts w:ascii="Times New Roman" w:hAnsi="Times New Roman" w:cs="Times New Roman"/>
              <w:color w:val="000000" w:themeColor="text1"/>
              <w:sz w:val="16"/>
              <w:szCs w:val="18"/>
            </w:rPr>
            <w:t>[</w:t>
          </w:r>
          <w:r w:rsidRPr="00121B41">
            <w:rPr>
              <w:rStyle w:val="YerTutucuMetni"/>
              <w:rFonts w:ascii="Times New Roman" w:hAnsi="Times New Roman" w:cs="Times New Roman"/>
              <w:color w:val="000000" w:themeColor="text1"/>
              <w:sz w:val="16"/>
              <w:szCs w:val="18"/>
            </w:rPr>
            <w:t>Gerekli Bilgiyi Yazınız]</w:t>
          </w:r>
        </w:p>
      </w:docPartBody>
    </w:docPart>
    <w:docPart>
      <w:docPartPr>
        <w:name w:val="794D3481D0CE4B46B7FA87E0576824E6"/>
        <w:category>
          <w:name w:val="Genel"/>
          <w:gallery w:val="placeholder"/>
        </w:category>
        <w:types>
          <w:type w:val="bbPlcHdr"/>
        </w:types>
        <w:behaviors>
          <w:behavior w:val="content"/>
        </w:behaviors>
        <w:guid w:val="{FD1E0E26-2FDB-499D-A170-1F8298DFF15E}"/>
      </w:docPartPr>
      <w:docPartBody>
        <w:p w:rsidR="00D2368B" w:rsidRDefault="00B50FC4" w:rsidP="00B50FC4">
          <w:pPr>
            <w:pStyle w:val="794D3481D0CE4B46B7FA87E0576824E62"/>
          </w:pPr>
          <w:r w:rsidRPr="00121B41">
            <w:rPr>
              <w:rFonts w:ascii="Times New Roman" w:hAnsi="Times New Roman" w:cs="Times New Roman"/>
              <w:color w:val="000000" w:themeColor="text1"/>
              <w:sz w:val="16"/>
              <w:szCs w:val="18"/>
            </w:rPr>
            <w:t>[</w:t>
          </w:r>
          <w:r w:rsidRPr="00121B41">
            <w:rPr>
              <w:rStyle w:val="YerTutucuMetni"/>
              <w:rFonts w:ascii="Times New Roman" w:hAnsi="Times New Roman" w:cs="Times New Roman"/>
              <w:color w:val="000000" w:themeColor="text1"/>
              <w:sz w:val="16"/>
              <w:szCs w:val="18"/>
            </w:rPr>
            <w:t>Gerekli Bilgiyi Yazınız]</w:t>
          </w:r>
        </w:p>
      </w:docPartBody>
    </w:docPart>
    <w:docPart>
      <w:docPartPr>
        <w:name w:val="40D889E074324E8CACBC1035434753F1"/>
        <w:category>
          <w:name w:val="Genel"/>
          <w:gallery w:val="placeholder"/>
        </w:category>
        <w:types>
          <w:type w:val="bbPlcHdr"/>
        </w:types>
        <w:behaviors>
          <w:behavior w:val="content"/>
        </w:behaviors>
        <w:guid w:val="{572CCF84-4005-451B-9A2D-195077048974}"/>
      </w:docPartPr>
      <w:docPartBody>
        <w:p w:rsidR="00D2368B" w:rsidRDefault="00B50FC4" w:rsidP="00B50FC4">
          <w:pPr>
            <w:pStyle w:val="40D889E074324E8CACBC1035434753F12"/>
          </w:pPr>
          <w:r w:rsidRPr="00121B41">
            <w:rPr>
              <w:rFonts w:ascii="Times New Roman" w:hAnsi="Times New Roman" w:cs="Times New Roman"/>
              <w:color w:val="000000" w:themeColor="text1"/>
              <w:sz w:val="16"/>
              <w:szCs w:val="18"/>
            </w:rPr>
            <w:t>[</w:t>
          </w:r>
          <w:r w:rsidRPr="00121B41">
            <w:rPr>
              <w:rStyle w:val="YerTutucuMetni"/>
              <w:rFonts w:ascii="Times New Roman" w:hAnsi="Times New Roman" w:cs="Times New Roman"/>
              <w:color w:val="000000" w:themeColor="text1"/>
              <w:sz w:val="16"/>
              <w:szCs w:val="18"/>
            </w:rPr>
            <w:t>Gerekli Bilgiyi Yazınız]</w:t>
          </w:r>
        </w:p>
      </w:docPartBody>
    </w:docPart>
    <w:docPart>
      <w:docPartPr>
        <w:name w:val="7AB39286AC8B430DA15AA4BA39A0A720"/>
        <w:category>
          <w:name w:val="Genel"/>
          <w:gallery w:val="placeholder"/>
        </w:category>
        <w:types>
          <w:type w:val="bbPlcHdr"/>
        </w:types>
        <w:behaviors>
          <w:behavior w:val="content"/>
        </w:behaviors>
        <w:guid w:val="{1B11036A-2FD1-4158-9804-0F745177BCD8}"/>
      </w:docPartPr>
      <w:docPartBody>
        <w:p w:rsidR="00B50FC4" w:rsidRDefault="00B50FC4" w:rsidP="00B50FC4">
          <w:pPr>
            <w:pStyle w:val="7AB39286AC8B430DA15AA4BA39A0A7202"/>
          </w:pPr>
          <w:r>
            <w:rPr>
              <w:rFonts w:ascii="Times New Roman" w:hAnsi="Times New Roman" w:cs="Times New Roman"/>
              <w:color w:val="000000" w:themeColor="text1"/>
            </w:rPr>
            <w:t>[Yaptığınız yayının b</w:t>
          </w:r>
          <w:r>
            <w:rPr>
              <w:rStyle w:val="YerTutucuMetni"/>
              <w:rFonts w:ascii="Times New Roman" w:hAnsi="Times New Roman" w:cs="Times New Roman"/>
              <w:color w:val="000000" w:themeColor="text1"/>
            </w:rPr>
            <w:t>ağlantı adresini yazınız]</w:t>
          </w:r>
        </w:p>
      </w:docPartBody>
    </w:docPart>
    <w:docPart>
      <w:docPartPr>
        <w:name w:val="5FC03A8DFBCC4C0294DD20D88081BA61"/>
        <w:category>
          <w:name w:val="Genel"/>
          <w:gallery w:val="placeholder"/>
        </w:category>
        <w:types>
          <w:type w:val="bbPlcHdr"/>
        </w:types>
        <w:behaviors>
          <w:behavior w:val="content"/>
        </w:behaviors>
        <w:guid w:val="{A71202FD-DCAC-4AE7-ABF5-40A894260193}"/>
      </w:docPartPr>
      <w:docPartBody>
        <w:p w:rsidR="00B50FC4" w:rsidRDefault="00B50FC4" w:rsidP="00B50FC4">
          <w:pPr>
            <w:pStyle w:val="5FC03A8DFBCC4C0294DD20D88081BA611"/>
          </w:pPr>
          <w:r>
            <w:rPr>
              <w:rFonts w:ascii="Times New Roman" w:hAnsi="Times New Roman" w:cs="Times New Roman"/>
              <w:color w:val="000000" w:themeColor="text1"/>
            </w:rPr>
            <w:t>[</w:t>
          </w:r>
          <w:r w:rsidRPr="001C550E">
            <w:rPr>
              <w:rFonts w:ascii="Times New Roman" w:hAnsi="Times New Roman" w:cs="Times New Roman"/>
              <w:color w:val="000000" w:themeColor="text1"/>
            </w:rPr>
            <w:t>Yaptığınız Yayının Durumunu Seçiniz</w:t>
          </w:r>
          <w:r>
            <w:rPr>
              <w:rFonts w:ascii="Times New Roman" w:hAnsi="Times New Roman" w:cs="Times New Roman"/>
              <w:color w:val="000000" w:themeColor="text1"/>
            </w:rPr>
            <w:t>]</w:t>
          </w:r>
        </w:p>
      </w:docPartBody>
    </w:docPart>
    <w:docPart>
      <w:docPartPr>
        <w:name w:val="34C1A3C167BF41399C12D5135E0898A2"/>
        <w:category>
          <w:name w:val="Genel"/>
          <w:gallery w:val="placeholder"/>
        </w:category>
        <w:types>
          <w:type w:val="bbPlcHdr"/>
        </w:types>
        <w:behaviors>
          <w:behavior w:val="content"/>
        </w:behaviors>
        <w:guid w:val="{92BD930D-FB24-4661-AEC5-81F12DE0711F}"/>
      </w:docPartPr>
      <w:docPartBody>
        <w:p w:rsidR="00B50FC4" w:rsidRDefault="00B50FC4" w:rsidP="00B50FC4">
          <w:pPr>
            <w:pStyle w:val="34C1A3C167BF41399C12D5135E0898A21"/>
          </w:pPr>
          <w:r>
            <w:rPr>
              <w:rFonts w:ascii="Times New Roman" w:hAnsi="Times New Roman" w:cs="Times New Roman"/>
              <w:color w:val="000000" w:themeColor="text1"/>
            </w:rPr>
            <w:t>[</w:t>
          </w:r>
          <w:r w:rsidRPr="001C550E">
            <w:rPr>
              <w:rFonts w:ascii="Times New Roman" w:hAnsi="Times New Roman" w:cs="Times New Roman"/>
              <w:color w:val="000000" w:themeColor="text1"/>
            </w:rPr>
            <w:t>APA6 ya Göre Atıf Bilgelerini Yazınız</w:t>
          </w:r>
          <w:r>
            <w:rPr>
              <w:rFonts w:ascii="Times New Roman" w:hAnsi="Times New Roman" w:cs="Times New Roman"/>
              <w:color w:val="000000" w:themeColor="text1"/>
            </w:rPr>
            <w:t>]</w:t>
          </w:r>
        </w:p>
      </w:docPartBody>
    </w:docPart>
    <w:docPart>
      <w:docPartPr>
        <w:name w:val="0EA8C7528CC14DFBA3B53CAC7905A08C"/>
        <w:category>
          <w:name w:val="Genel"/>
          <w:gallery w:val="placeholder"/>
        </w:category>
        <w:types>
          <w:type w:val="bbPlcHdr"/>
        </w:types>
        <w:behaviors>
          <w:behavior w:val="content"/>
        </w:behaviors>
        <w:guid w:val="{C566FFC0-186F-46E9-B128-75819EF2E1A7}"/>
      </w:docPartPr>
      <w:docPartBody>
        <w:p w:rsidR="00B50FC4" w:rsidRDefault="00B50FC4" w:rsidP="00B50FC4">
          <w:pPr>
            <w:pStyle w:val="0EA8C7528CC14DFBA3B53CAC7905A08C1"/>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Tarih girmek için tıklayın veya dokunun.</w:t>
          </w:r>
          <w:r>
            <w:rPr>
              <w:rStyle w:val="YerTutucuMetni"/>
              <w:rFonts w:ascii="Times New Roman" w:hAnsi="Times New Roman" w:cs="Times New Roman"/>
              <w:color w:val="000000" w:themeColor="text1"/>
            </w:rPr>
            <w:t>]</w:t>
          </w:r>
        </w:p>
      </w:docPartBody>
    </w:docPart>
    <w:docPart>
      <w:docPartPr>
        <w:name w:val="F6AF56F9B15A4646803E5AAA33BC4336"/>
        <w:category>
          <w:name w:val="Genel"/>
          <w:gallery w:val="placeholder"/>
        </w:category>
        <w:types>
          <w:type w:val="bbPlcHdr"/>
        </w:types>
        <w:behaviors>
          <w:behavior w:val="content"/>
        </w:behaviors>
        <w:guid w:val="{B9D47789-25D4-4B2D-A3D9-1D7C33B685C8}"/>
      </w:docPartPr>
      <w:docPartBody>
        <w:p w:rsidR="00B50FC4" w:rsidRDefault="00B50FC4" w:rsidP="00B50FC4">
          <w:pPr>
            <w:pStyle w:val="F6AF56F9B15A4646803E5AAA33BC43361"/>
          </w:pPr>
          <w:r>
            <w:rPr>
              <w:rStyle w:val="Stil1"/>
              <w:color w:val="000000" w:themeColor="text1"/>
            </w:rPr>
            <w:t>[</w:t>
          </w:r>
          <w:r w:rsidRPr="001C550E">
            <w:rPr>
              <w:rFonts w:ascii="Times New Roman" w:hAnsi="Times New Roman" w:cs="Times New Roman"/>
              <w:b/>
              <w:color w:val="000000" w:themeColor="text1"/>
            </w:rPr>
            <w:t>Anabilim Dalını Seçiniz</w:t>
          </w:r>
          <w:r>
            <w:rPr>
              <w:rFonts w:ascii="Times New Roman" w:hAnsi="Times New Roman" w:cs="Times New Roman"/>
              <w:b/>
              <w:color w:val="000000" w:themeColor="text1"/>
            </w:rPr>
            <w:t>]</w:t>
          </w:r>
        </w:p>
      </w:docPartBody>
    </w:docPart>
    <w:docPart>
      <w:docPartPr>
        <w:name w:val="A1CEF4D0262941D2ABC84183E14428FE"/>
        <w:category>
          <w:name w:val="Genel"/>
          <w:gallery w:val="placeholder"/>
        </w:category>
        <w:types>
          <w:type w:val="bbPlcHdr"/>
        </w:types>
        <w:behaviors>
          <w:behavior w:val="content"/>
        </w:behaviors>
        <w:guid w:val="{30DBCA22-2213-41A4-A52C-D6014E211898}"/>
      </w:docPartPr>
      <w:docPartBody>
        <w:p w:rsidR="00B50FC4" w:rsidRDefault="00B50FC4" w:rsidP="00B50FC4">
          <w:pPr>
            <w:pStyle w:val="A1CEF4D0262941D2ABC84183E14428FE1"/>
          </w:pPr>
          <w:r w:rsidRPr="002059F6">
            <w:rPr>
              <w:rFonts w:ascii="Times New Roman" w:hAnsi="Times New Roman" w:cs="Times New Roman"/>
              <w:color w:val="000000" w:themeColor="text1"/>
            </w:rPr>
            <w:t>[</w:t>
          </w:r>
          <w:r w:rsidRPr="002059F6">
            <w:rPr>
              <w:rStyle w:val="YerTutucuMetni"/>
              <w:rFonts w:ascii="Times New Roman" w:hAnsi="Times New Roman" w:cs="Times New Roman"/>
              <w:color w:val="000000" w:themeColor="text1"/>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43"/>
    <w:rsid w:val="000C47FB"/>
    <w:rsid w:val="00133999"/>
    <w:rsid w:val="001D0BD5"/>
    <w:rsid w:val="0021571A"/>
    <w:rsid w:val="00260867"/>
    <w:rsid w:val="0033247F"/>
    <w:rsid w:val="003377B8"/>
    <w:rsid w:val="003436BA"/>
    <w:rsid w:val="00371B55"/>
    <w:rsid w:val="00410D50"/>
    <w:rsid w:val="004120A1"/>
    <w:rsid w:val="00431533"/>
    <w:rsid w:val="00522C20"/>
    <w:rsid w:val="00550062"/>
    <w:rsid w:val="00574B78"/>
    <w:rsid w:val="00577FF6"/>
    <w:rsid w:val="005C44B5"/>
    <w:rsid w:val="006638C5"/>
    <w:rsid w:val="006D47AE"/>
    <w:rsid w:val="006F2C28"/>
    <w:rsid w:val="00723037"/>
    <w:rsid w:val="0075706C"/>
    <w:rsid w:val="0081540B"/>
    <w:rsid w:val="008B5821"/>
    <w:rsid w:val="00945819"/>
    <w:rsid w:val="009A5C8A"/>
    <w:rsid w:val="009F4D10"/>
    <w:rsid w:val="00A2355A"/>
    <w:rsid w:val="00A326F3"/>
    <w:rsid w:val="00A3491E"/>
    <w:rsid w:val="00AD4394"/>
    <w:rsid w:val="00AF0E83"/>
    <w:rsid w:val="00B2150B"/>
    <w:rsid w:val="00B50FC4"/>
    <w:rsid w:val="00B935D1"/>
    <w:rsid w:val="00C55F43"/>
    <w:rsid w:val="00C85F1B"/>
    <w:rsid w:val="00C91825"/>
    <w:rsid w:val="00C97899"/>
    <w:rsid w:val="00CB2033"/>
    <w:rsid w:val="00CF06EB"/>
    <w:rsid w:val="00CF698B"/>
    <w:rsid w:val="00D2368B"/>
    <w:rsid w:val="00D33A78"/>
    <w:rsid w:val="00D85850"/>
    <w:rsid w:val="00DB40FB"/>
    <w:rsid w:val="00E01176"/>
    <w:rsid w:val="00E12372"/>
    <w:rsid w:val="00ED3228"/>
    <w:rsid w:val="00ED4D5A"/>
    <w:rsid w:val="00ED7C62"/>
    <w:rsid w:val="00F646D8"/>
    <w:rsid w:val="00FA15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B50FC4"/>
    <w:rPr>
      <w:color w:val="808080"/>
    </w:rPr>
  </w:style>
  <w:style w:type="paragraph" w:customStyle="1" w:styleId="A0066876A0BE46AF918BD2894E90FF45">
    <w:name w:val="A0066876A0BE46AF918BD2894E90FF45"/>
    <w:rsid w:val="00C55F43"/>
  </w:style>
  <w:style w:type="paragraph" w:customStyle="1" w:styleId="43DB143CC1EB47D5B4CAC03C0BE3076A">
    <w:name w:val="43DB143CC1EB47D5B4CAC03C0BE3076A"/>
    <w:rsid w:val="00C55F43"/>
  </w:style>
  <w:style w:type="paragraph" w:customStyle="1" w:styleId="36024AFC0C1E42AC87636D73B31B81D9">
    <w:name w:val="36024AFC0C1E42AC87636D73B31B81D9"/>
    <w:rsid w:val="00C55F43"/>
  </w:style>
  <w:style w:type="paragraph" w:customStyle="1" w:styleId="A0066876A0BE46AF918BD2894E90FF451">
    <w:name w:val="A0066876A0BE46AF918BD2894E90FF451"/>
    <w:rsid w:val="00C55F43"/>
    <w:rPr>
      <w:rFonts w:eastAsiaTheme="minorHAnsi"/>
      <w:lang w:eastAsia="en-US"/>
    </w:rPr>
  </w:style>
  <w:style w:type="paragraph" w:customStyle="1" w:styleId="90E32A7134AF4EB1A2D6B1F8EF9EECB3">
    <w:name w:val="90E32A7134AF4EB1A2D6B1F8EF9EECB3"/>
    <w:rsid w:val="00C55F43"/>
    <w:rPr>
      <w:rFonts w:eastAsiaTheme="minorHAnsi"/>
      <w:lang w:eastAsia="en-US"/>
    </w:rPr>
  </w:style>
  <w:style w:type="paragraph" w:customStyle="1" w:styleId="1E95EF62FE354ABA9124F770CA624E07">
    <w:name w:val="1E95EF62FE354ABA9124F770CA624E07"/>
    <w:rsid w:val="00C55F43"/>
    <w:rPr>
      <w:rFonts w:eastAsiaTheme="minorHAnsi"/>
      <w:lang w:eastAsia="en-US"/>
    </w:rPr>
  </w:style>
  <w:style w:type="paragraph" w:customStyle="1" w:styleId="43DB143CC1EB47D5B4CAC03C0BE3076A1">
    <w:name w:val="43DB143CC1EB47D5B4CAC03C0BE3076A1"/>
    <w:rsid w:val="00C55F43"/>
    <w:rPr>
      <w:rFonts w:eastAsiaTheme="minorHAnsi"/>
      <w:lang w:eastAsia="en-US"/>
    </w:rPr>
  </w:style>
  <w:style w:type="paragraph" w:customStyle="1" w:styleId="36024AFC0C1E42AC87636D73B31B81D91">
    <w:name w:val="36024AFC0C1E42AC87636D73B31B81D91"/>
    <w:rsid w:val="00C55F43"/>
    <w:rPr>
      <w:rFonts w:eastAsiaTheme="minorHAnsi"/>
      <w:lang w:eastAsia="en-US"/>
    </w:rPr>
  </w:style>
  <w:style w:type="paragraph" w:customStyle="1" w:styleId="AFCA740A91284F629D8757A2842DFD3E">
    <w:name w:val="AFCA740A91284F629D8757A2842DFD3E"/>
    <w:rsid w:val="00C55F43"/>
    <w:rPr>
      <w:rFonts w:eastAsiaTheme="minorHAnsi"/>
      <w:lang w:eastAsia="en-US"/>
    </w:rPr>
  </w:style>
  <w:style w:type="paragraph" w:customStyle="1" w:styleId="F6E063A5D7E14DD8A21737D299E862A6">
    <w:name w:val="F6E063A5D7E14DD8A21737D299E862A6"/>
    <w:rsid w:val="00C55F43"/>
    <w:rPr>
      <w:rFonts w:eastAsiaTheme="minorHAnsi"/>
      <w:lang w:eastAsia="en-US"/>
    </w:rPr>
  </w:style>
  <w:style w:type="paragraph" w:customStyle="1" w:styleId="A0066876A0BE46AF918BD2894E90FF452">
    <w:name w:val="A0066876A0BE46AF918BD2894E90FF452"/>
    <w:rsid w:val="00C55F43"/>
    <w:rPr>
      <w:rFonts w:eastAsiaTheme="minorHAnsi"/>
      <w:lang w:eastAsia="en-US"/>
    </w:rPr>
  </w:style>
  <w:style w:type="paragraph" w:customStyle="1" w:styleId="90E32A7134AF4EB1A2D6B1F8EF9EECB31">
    <w:name w:val="90E32A7134AF4EB1A2D6B1F8EF9EECB31"/>
    <w:rsid w:val="00C55F43"/>
    <w:rPr>
      <w:rFonts w:eastAsiaTheme="minorHAnsi"/>
      <w:lang w:eastAsia="en-US"/>
    </w:rPr>
  </w:style>
  <w:style w:type="paragraph" w:customStyle="1" w:styleId="1E95EF62FE354ABA9124F770CA624E071">
    <w:name w:val="1E95EF62FE354ABA9124F770CA624E071"/>
    <w:rsid w:val="00C55F43"/>
    <w:rPr>
      <w:rFonts w:eastAsiaTheme="minorHAnsi"/>
      <w:lang w:eastAsia="en-US"/>
    </w:rPr>
  </w:style>
  <w:style w:type="paragraph" w:customStyle="1" w:styleId="43DB143CC1EB47D5B4CAC03C0BE3076A2">
    <w:name w:val="43DB143CC1EB47D5B4CAC03C0BE3076A2"/>
    <w:rsid w:val="00C55F43"/>
    <w:rPr>
      <w:rFonts w:eastAsiaTheme="minorHAnsi"/>
      <w:lang w:eastAsia="en-US"/>
    </w:rPr>
  </w:style>
  <w:style w:type="paragraph" w:customStyle="1" w:styleId="36024AFC0C1E42AC87636D73B31B81D92">
    <w:name w:val="36024AFC0C1E42AC87636D73B31B81D92"/>
    <w:rsid w:val="00C55F43"/>
    <w:rPr>
      <w:rFonts w:eastAsiaTheme="minorHAnsi"/>
      <w:lang w:eastAsia="en-US"/>
    </w:rPr>
  </w:style>
  <w:style w:type="paragraph" w:customStyle="1" w:styleId="AFCA740A91284F629D8757A2842DFD3E1">
    <w:name w:val="AFCA740A91284F629D8757A2842DFD3E1"/>
    <w:rsid w:val="00C55F43"/>
    <w:rPr>
      <w:rFonts w:eastAsiaTheme="minorHAnsi"/>
      <w:lang w:eastAsia="en-US"/>
    </w:rPr>
  </w:style>
  <w:style w:type="paragraph" w:customStyle="1" w:styleId="F6E063A5D7E14DD8A21737D299E862A61">
    <w:name w:val="F6E063A5D7E14DD8A21737D299E862A61"/>
    <w:rsid w:val="00C55F43"/>
    <w:rPr>
      <w:rFonts w:eastAsiaTheme="minorHAnsi"/>
      <w:lang w:eastAsia="en-US"/>
    </w:rPr>
  </w:style>
  <w:style w:type="paragraph" w:customStyle="1" w:styleId="A0066876A0BE46AF918BD2894E90FF453">
    <w:name w:val="A0066876A0BE46AF918BD2894E90FF453"/>
    <w:rsid w:val="00C55F43"/>
    <w:rPr>
      <w:rFonts w:eastAsiaTheme="minorHAnsi"/>
      <w:lang w:eastAsia="en-US"/>
    </w:rPr>
  </w:style>
  <w:style w:type="paragraph" w:customStyle="1" w:styleId="90E32A7134AF4EB1A2D6B1F8EF9EECB32">
    <w:name w:val="90E32A7134AF4EB1A2D6B1F8EF9EECB32"/>
    <w:rsid w:val="00C55F43"/>
    <w:rPr>
      <w:rFonts w:eastAsiaTheme="minorHAnsi"/>
      <w:lang w:eastAsia="en-US"/>
    </w:rPr>
  </w:style>
  <w:style w:type="paragraph" w:customStyle="1" w:styleId="1E95EF62FE354ABA9124F770CA624E072">
    <w:name w:val="1E95EF62FE354ABA9124F770CA624E072"/>
    <w:rsid w:val="00C55F43"/>
    <w:rPr>
      <w:rFonts w:eastAsiaTheme="minorHAnsi"/>
      <w:lang w:eastAsia="en-US"/>
    </w:rPr>
  </w:style>
  <w:style w:type="paragraph" w:customStyle="1" w:styleId="43DB143CC1EB47D5B4CAC03C0BE3076A3">
    <w:name w:val="43DB143CC1EB47D5B4CAC03C0BE3076A3"/>
    <w:rsid w:val="00C55F43"/>
    <w:rPr>
      <w:rFonts w:eastAsiaTheme="minorHAnsi"/>
      <w:lang w:eastAsia="en-US"/>
    </w:rPr>
  </w:style>
  <w:style w:type="paragraph" w:customStyle="1" w:styleId="36024AFC0C1E42AC87636D73B31B81D93">
    <w:name w:val="36024AFC0C1E42AC87636D73B31B81D93"/>
    <w:rsid w:val="00C55F43"/>
    <w:rPr>
      <w:rFonts w:eastAsiaTheme="minorHAnsi"/>
      <w:lang w:eastAsia="en-US"/>
    </w:rPr>
  </w:style>
  <w:style w:type="paragraph" w:customStyle="1" w:styleId="1F800C46693D46E5AF51A05A764F3D3F">
    <w:name w:val="1F800C46693D46E5AF51A05A764F3D3F"/>
    <w:rsid w:val="00C55F43"/>
    <w:rPr>
      <w:rFonts w:eastAsiaTheme="minorHAnsi"/>
      <w:lang w:eastAsia="en-US"/>
    </w:rPr>
  </w:style>
  <w:style w:type="paragraph" w:customStyle="1" w:styleId="AFCA740A91284F629D8757A2842DFD3E2">
    <w:name w:val="AFCA740A91284F629D8757A2842DFD3E2"/>
    <w:rsid w:val="00C55F43"/>
    <w:rPr>
      <w:rFonts w:eastAsiaTheme="minorHAnsi"/>
      <w:lang w:eastAsia="en-US"/>
    </w:rPr>
  </w:style>
  <w:style w:type="paragraph" w:customStyle="1" w:styleId="F6E063A5D7E14DD8A21737D299E862A62">
    <w:name w:val="F6E063A5D7E14DD8A21737D299E862A62"/>
    <w:rsid w:val="00C55F43"/>
    <w:rPr>
      <w:rFonts w:eastAsiaTheme="minorHAnsi"/>
      <w:lang w:eastAsia="en-US"/>
    </w:rPr>
  </w:style>
  <w:style w:type="paragraph" w:customStyle="1" w:styleId="A0066876A0BE46AF918BD2894E90FF454">
    <w:name w:val="A0066876A0BE46AF918BD2894E90FF454"/>
    <w:rsid w:val="00C55F43"/>
    <w:rPr>
      <w:rFonts w:eastAsiaTheme="minorHAnsi"/>
      <w:lang w:eastAsia="en-US"/>
    </w:rPr>
  </w:style>
  <w:style w:type="paragraph" w:customStyle="1" w:styleId="90E32A7134AF4EB1A2D6B1F8EF9EECB33">
    <w:name w:val="90E32A7134AF4EB1A2D6B1F8EF9EECB33"/>
    <w:rsid w:val="00C55F43"/>
    <w:rPr>
      <w:rFonts w:eastAsiaTheme="minorHAnsi"/>
      <w:lang w:eastAsia="en-US"/>
    </w:rPr>
  </w:style>
  <w:style w:type="paragraph" w:customStyle="1" w:styleId="1E95EF62FE354ABA9124F770CA624E073">
    <w:name w:val="1E95EF62FE354ABA9124F770CA624E073"/>
    <w:rsid w:val="00C55F43"/>
    <w:rPr>
      <w:rFonts w:eastAsiaTheme="minorHAnsi"/>
      <w:lang w:eastAsia="en-US"/>
    </w:rPr>
  </w:style>
  <w:style w:type="paragraph" w:customStyle="1" w:styleId="43DB143CC1EB47D5B4CAC03C0BE3076A4">
    <w:name w:val="43DB143CC1EB47D5B4CAC03C0BE3076A4"/>
    <w:rsid w:val="00C55F43"/>
    <w:rPr>
      <w:rFonts w:eastAsiaTheme="minorHAnsi"/>
      <w:lang w:eastAsia="en-US"/>
    </w:rPr>
  </w:style>
  <w:style w:type="paragraph" w:customStyle="1" w:styleId="36024AFC0C1E42AC87636D73B31B81D94">
    <w:name w:val="36024AFC0C1E42AC87636D73B31B81D94"/>
    <w:rsid w:val="00C55F43"/>
    <w:rPr>
      <w:rFonts w:eastAsiaTheme="minorHAnsi"/>
      <w:lang w:eastAsia="en-US"/>
    </w:rPr>
  </w:style>
  <w:style w:type="paragraph" w:customStyle="1" w:styleId="14A021EE0F3B4FBDBACBA3D139CFFDA0">
    <w:name w:val="14A021EE0F3B4FBDBACBA3D139CFFDA0"/>
    <w:rsid w:val="00C55F43"/>
    <w:rPr>
      <w:rFonts w:eastAsiaTheme="minorHAnsi"/>
      <w:lang w:eastAsia="en-US"/>
    </w:rPr>
  </w:style>
  <w:style w:type="paragraph" w:customStyle="1" w:styleId="1F800C46693D46E5AF51A05A764F3D3F1">
    <w:name w:val="1F800C46693D46E5AF51A05A764F3D3F1"/>
    <w:rsid w:val="00C55F43"/>
    <w:rPr>
      <w:rFonts w:eastAsiaTheme="minorHAnsi"/>
      <w:lang w:eastAsia="en-US"/>
    </w:rPr>
  </w:style>
  <w:style w:type="paragraph" w:customStyle="1" w:styleId="AFCA740A91284F629D8757A2842DFD3E3">
    <w:name w:val="AFCA740A91284F629D8757A2842DFD3E3"/>
    <w:rsid w:val="00C55F43"/>
    <w:rPr>
      <w:rFonts w:eastAsiaTheme="minorHAnsi"/>
      <w:lang w:eastAsia="en-US"/>
    </w:rPr>
  </w:style>
  <w:style w:type="paragraph" w:customStyle="1" w:styleId="F6E063A5D7E14DD8A21737D299E862A63">
    <w:name w:val="F6E063A5D7E14DD8A21737D299E862A63"/>
    <w:rsid w:val="00C55F43"/>
    <w:rPr>
      <w:rFonts w:eastAsiaTheme="minorHAnsi"/>
      <w:lang w:eastAsia="en-US"/>
    </w:rPr>
  </w:style>
  <w:style w:type="paragraph" w:customStyle="1" w:styleId="A0066876A0BE46AF918BD2894E90FF455">
    <w:name w:val="A0066876A0BE46AF918BD2894E90FF455"/>
    <w:rsid w:val="00C55F43"/>
    <w:rPr>
      <w:rFonts w:eastAsiaTheme="minorHAnsi"/>
      <w:lang w:eastAsia="en-US"/>
    </w:rPr>
  </w:style>
  <w:style w:type="paragraph" w:customStyle="1" w:styleId="90E32A7134AF4EB1A2D6B1F8EF9EECB34">
    <w:name w:val="90E32A7134AF4EB1A2D6B1F8EF9EECB34"/>
    <w:rsid w:val="00C55F43"/>
    <w:rPr>
      <w:rFonts w:eastAsiaTheme="minorHAnsi"/>
      <w:lang w:eastAsia="en-US"/>
    </w:rPr>
  </w:style>
  <w:style w:type="paragraph" w:customStyle="1" w:styleId="1E95EF62FE354ABA9124F770CA624E074">
    <w:name w:val="1E95EF62FE354ABA9124F770CA624E074"/>
    <w:rsid w:val="00C55F43"/>
    <w:rPr>
      <w:rFonts w:eastAsiaTheme="minorHAnsi"/>
      <w:lang w:eastAsia="en-US"/>
    </w:rPr>
  </w:style>
  <w:style w:type="paragraph" w:customStyle="1" w:styleId="43DB143CC1EB47D5B4CAC03C0BE3076A5">
    <w:name w:val="43DB143CC1EB47D5B4CAC03C0BE3076A5"/>
    <w:rsid w:val="00C55F43"/>
    <w:rPr>
      <w:rFonts w:eastAsiaTheme="minorHAnsi"/>
      <w:lang w:eastAsia="en-US"/>
    </w:rPr>
  </w:style>
  <w:style w:type="paragraph" w:customStyle="1" w:styleId="36024AFC0C1E42AC87636D73B31B81D95">
    <w:name w:val="36024AFC0C1E42AC87636D73B31B81D95"/>
    <w:rsid w:val="00C55F43"/>
    <w:rPr>
      <w:rFonts w:eastAsiaTheme="minorHAnsi"/>
      <w:lang w:eastAsia="en-US"/>
    </w:rPr>
  </w:style>
  <w:style w:type="paragraph" w:customStyle="1" w:styleId="14A021EE0F3B4FBDBACBA3D139CFFDA01">
    <w:name w:val="14A021EE0F3B4FBDBACBA3D139CFFDA01"/>
    <w:rsid w:val="00C55F43"/>
    <w:rPr>
      <w:rFonts w:eastAsiaTheme="minorHAnsi"/>
      <w:lang w:eastAsia="en-US"/>
    </w:rPr>
  </w:style>
  <w:style w:type="paragraph" w:customStyle="1" w:styleId="1F800C46693D46E5AF51A05A764F3D3F2">
    <w:name w:val="1F800C46693D46E5AF51A05A764F3D3F2"/>
    <w:rsid w:val="00C55F43"/>
    <w:rPr>
      <w:rFonts w:eastAsiaTheme="minorHAnsi"/>
      <w:lang w:eastAsia="en-US"/>
    </w:rPr>
  </w:style>
  <w:style w:type="paragraph" w:customStyle="1" w:styleId="AFCA740A91284F629D8757A2842DFD3E4">
    <w:name w:val="AFCA740A91284F629D8757A2842DFD3E4"/>
    <w:rsid w:val="00C55F43"/>
    <w:rPr>
      <w:rFonts w:eastAsiaTheme="minorHAnsi"/>
      <w:lang w:eastAsia="en-US"/>
    </w:rPr>
  </w:style>
  <w:style w:type="paragraph" w:customStyle="1" w:styleId="F6E063A5D7E14DD8A21737D299E862A64">
    <w:name w:val="F6E063A5D7E14DD8A21737D299E862A64"/>
    <w:rsid w:val="00C55F43"/>
    <w:rPr>
      <w:rFonts w:eastAsiaTheme="minorHAnsi"/>
      <w:lang w:eastAsia="en-US"/>
    </w:rPr>
  </w:style>
  <w:style w:type="paragraph" w:customStyle="1" w:styleId="A0066876A0BE46AF918BD2894E90FF456">
    <w:name w:val="A0066876A0BE46AF918BD2894E90FF456"/>
    <w:rsid w:val="00C55F43"/>
    <w:rPr>
      <w:rFonts w:eastAsiaTheme="minorHAnsi"/>
      <w:lang w:eastAsia="en-US"/>
    </w:rPr>
  </w:style>
  <w:style w:type="paragraph" w:customStyle="1" w:styleId="90E32A7134AF4EB1A2D6B1F8EF9EECB35">
    <w:name w:val="90E32A7134AF4EB1A2D6B1F8EF9EECB35"/>
    <w:rsid w:val="00C55F43"/>
    <w:rPr>
      <w:rFonts w:eastAsiaTheme="minorHAnsi"/>
      <w:lang w:eastAsia="en-US"/>
    </w:rPr>
  </w:style>
  <w:style w:type="paragraph" w:customStyle="1" w:styleId="1E95EF62FE354ABA9124F770CA624E075">
    <w:name w:val="1E95EF62FE354ABA9124F770CA624E075"/>
    <w:rsid w:val="00C55F43"/>
    <w:rPr>
      <w:rFonts w:eastAsiaTheme="minorHAnsi"/>
      <w:lang w:eastAsia="en-US"/>
    </w:rPr>
  </w:style>
  <w:style w:type="paragraph" w:customStyle="1" w:styleId="43DB143CC1EB47D5B4CAC03C0BE3076A6">
    <w:name w:val="43DB143CC1EB47D5B4CAC03C0BE3076A6"/>
    <w:rsid w:val="00C55F43"/>
    <w:rPr>
      <w:rFonts w:eastAsiaTheme="minorHAnsi"/>
      <w:lang w:eastAsia="en-US"/>
    </w:rPr>
  </w:style>
  <w:style w:type="paragraph" w:customStyle="1" w:styleId="36024AFC0C1E42AC87636D73B31B81D96">
    <w:name w:val="36024AFC0C1E42AC87636D73B31B81D96"/>
    <w:rsid w:val="00C55F43"/>
    <w:rPr>
      <w:rFonts w:eastAsiaTheme="minorHAnsi"/>
      <w:lang w:eastAsia="en-US"/>
    </w:rPr>
  </w:style>
  <w:style w:type="paragraph" w:customStyle="1" w:styleId="14A021EE0F3B4FBDBACBA3D139CFFDA02">
    <w:name w:val="14A021EE0F3B4FBDBACBA3D139CFFDA02"/>
    <w:rsid w:val="00C55F43"/>
    <w:rPr>
      <w:rFonts w:eastAsiaTheme="minorHAnsi"/>
      <w:lang w:eastAsia="en-US"/>
    </w:rPr>
  </w:style>
  <w:style w:type="paragraph" w:customStyle="1" w:styleId="1F800C46693D46E5AF51A05A764F3D3F3">
    <w:name w:val="1F800C46693D46E5AF51A05A764F3D3F3"/>
    <w:rsid w:val="00C55F43"/>
    <w:rPr>
      <w:rFonts w:eastAsiaTheme="minorHAnsi"/>
      <w:lang w:eastAsia="en-US"/>
    </w:rPr>
  </w:style>
  <w:style w:type="paragraph" w:customStyle="1" w:styleId="AFCA740A91284F629D8757A2842DFD3E5">
    <w:name w:val="AFCA740A91284F629D8757A2842DFD3E5"/>
    <w:rsid w:val="00C55F43"/>
    <w:rPr>
      <w:rFonts w:eastAsiaTheme="minorHAnsi"/>
      <w:lang w:eastAsia="en-US"/>
    </w:rPr>
  </w:style>
  <w:style w:type="paragraph" w:customStyle="1" w:styleId="F6E063A5D7E14DD8A21737D299E862A65">
    <w:name w:val="F6E063A5D7E14DD8A21737D299E862A65"/>
    <w:rsid w:val="00C55F43"/>
    <w:rPr>
      <w:rFonts w:eastAsiaTheme="minorHAnsi"/>
      <w:lang w:eastAsia="en-US"/>
    </w:rPr>
  </w:style>
  <w:style w:type="paragraph" w:customStyle="1" w:styleId="A0066876A0BE46AF918BD2894E90FF457">
    <w:name w:val="A0066876A0BE46AF918BD2894E90FF457"/>
    <w:rsid w:val="00C55F43"/>
    <w:rPr>
      <w:rFonts w:eastAsiaTheme="minorHAnsi"/>
      <w:lang w:eastAsia="en-US"/>
    </w:rPr>
  </w:style>
  <w:style w:type="paragraph" w:customStyle="1" w:styleId="90E32A7134AF4EB1A2D6B1F8EF9EECB36">
    <w:name w:val="90E32A7134AF4EB1A2D6B1F8EF9EECB36"/>
    <w:rsid w:val="00C55F43"/>
    <w:rPr>
      <w:rFonts w:eastAsiaTheme="minorHAnsi"/>
      <w:lang w:eastAsia="en-US"/>
    </w:rPr>
  </w:style>
  <w:style w:type="paragraph" w:customStyle="1" w:styleId="1E95EF62FE354ABA9124F770CA624E076">
    <w:name w:val="1E95EF62FE354ABA9124F770CA624E076"/>
    <w:rsid w:val="00C55F43"/>
    <w:rPr>
      <w:rFonts w:eastAsiaTheme="minorHAnsi"/>
      <w:lang w:eastAsia="en-US"/>
    </w:rPr>
  </w:style>
  <w:style w:type="paragraph" w:customStyle="1" w:styleId="43DB143CC1EB47D5B4CAC03C0BE3076A7">
    <w:name w:val="43DB143CC1EB47D5B4CAC03C0BE3076A7"/>
    <w:rsid w:val="00C55F43"/>
    <w:rPr>
      <w:rFonts w:eastAsiaTheme="minorHAnsi"/>
      <w:lang w:eastAsia="en-US"/>
    </w:rPr>
  </w:style>
  <w:style w:type="paragraph" w:customStyle="1" w:styleId="36024AFC0C1E42AC87636D73B31B81D97">
    <w:name w:val="36024AFC0C1E42AC87636D73B31B81D97"/>
    <w:rsid w:val="00C55F43"/>
    <w:rPr>
      <w:rFonts w:eastAsiaTheme="minorHAnsi"/>
      <w:lang w:eastAsia="en-US"/>
    </w:rPr>
  </w:style>
  <w:style w:type="paragraph" w:customStyle="1" w:styleId="14A021EE0F3B4FBDBACBA3D139CFFDA03">
    <w:name w:val="14A021EE0F3B4FBDBACBA3D139CFFDA03"/>
    <w:rsid w:val="00C55F43"/>
    <w:rPr>
      <w:rFonts w:eastAsiaTheme="minorHAnsi"/>
      <w:lang w:eastAsia="en-US"/>
    </w:rPr>
  </w:style>
  <w:style w:type="paragraph" w:customStyle="1" w:styleId="1F800C46693D46E5AF51A05A764F3D3F4">
    <w:name w:val="1F800C46693D46E5AF51A05A764F3D3F4"/>
    <w:rsid w:val="00C55F43"/>
    <w:rPr>
      <w:rFonts w:eastAsiaTheme="minorHAnsi"/>
      <w:lang w:eastAsia="en-US"/>
    </w:rPr>
  </w:style>
  <w:style w:type="paragraph" w:customStyle="1" w:styleId="AFCA740A91284F629D8757A2842DFD3E6">
    <w:name w:val="AFCA740A91284F629D8757A2842DFD3E6"/>
    <w:rsid w:val="00C55F43"/>
    <w:rPr>
      <w:rFonts w:eastAsiaTheme="minorHAnsi"/>
      <w:lang w:eastAsia="en-US"/>
    </w:rPr>
  </w:style>
  <w:style w:type="paragraph" w:customStyle="1" w:styleId="F6E063A5D7E14DD8A21737D299E862A66">
    <w:name w:val="F6E063A5D7E14DD8A21737D299E862A66"/>
    <w:rsid w:val="00C55F43"/>
    <w:rPr>
      <w:rFonts w:eastAsiaTheme="minorHAnsi"/>
      <w:lang w:eastAsia="en-US"/>
    </w:rPr>
  </w:style>
  <w:style w:type="paragraph" w:customStyle="1" w:styleId="895A854699D74F81B3D3D51FC5518763">
    <w:name w:val="895A854699D74F81B3D3D51FC5518763"/>
    <w:rsid w:val="00C55F43"/>
    <w:rPr>
      <w:rFonts w:eastAsiaTheme="minorHAnsi"/>
      <w:lang w:eastAsia="en-US"/>
    </w:rPr>
  </w:style>
  <w:style w:type="paragraph" w:customStyle="1" w:styleId="45F538C05337423BA7055C3E870722BC">
    <w:name w:val="45F538C05337423BA7055C3E870722BC"/>
    <w:rsid w:val="00C55F43"/>
    <w:rPr>
      <w:rFonts w:eastAsiaTheme="minorHAnsi"/>
      <w:lang w:eastAsia="en-US"/>
    </w:rPr>
  </w:style>
  <w:style w:type="paragraph" w:customStyle="1" w:styleId="A0066876A0BE46AF918BD2894E90FF458">
    <w:name w:val="A0066876A0BE46AF918BD2894E90FF458"/>
    <w:rsid w:val="00C55F43"/>
    <w:rPr>
      <w:rFonts w:eastAsiaTheme="minorHAnsi"/>
      <w:lang w:eastAsia="en-US"/>
    </w:rPr>
  </w:style>
  <w:style w:type="paragraph" w:customStyle="1" w:styleId="90E32A7134AF4EB1A2D6B1F8EF9EECB37">
    <w:name w:val="90E32A7134AF4EB1A2D6B1F8EF9EECB37"/>
    <w:rsid w:val="00C55F43"/>
    <w:rPr>
      <w:rFonts w:eastAsiaTheme="minorHAnsi"/>
      <w:lang w:eastAsia="en-US"/>
    </w:rPr>
  </w:style>
  <w:style w:type="paragraph" w:customStyle="1" w:styleId="1E95EF62FE354ABA9124F770CA624E077">
    <w:name w:val="1E95EF62FE354ABA9124F770CA624E077"/>
    <w:rsid w:val="00C55F43"/>
    <w:rPr>
      <w:rFonts w:eastAsiaTheme="minorHAnsi"/>
      <w:lang w:eastAsia="en-US"/>
    </w:rPr>
  </w:style>
  <w:style w:type="paragraph" w:customStyle="1" w:styleId="43DB143CC1EB47D5B4CAC03C0BE3076A8">
    <w:name w:val="43DB143CC1EB47D5B4CAC03C0BE3076A8"/>
    <w:rsid w:val="00C55F43"/>
    <w:rPr>
      <w:rFonts w:eastAsiaTheme="minorHAnsi"/>
      <w:lang w:eastAsia="en-US"/>
    </w:rPr>
  </w:style>
  <w:style w:type="paragraph" w:customStyle="1" w:styleId="36024AFC0C1E42AC87636D73B31B81D98">
    <w:name w:val="36024AFC0C1E42AC87636D73B31B81D98"/>
    <w:rsid w:val="00C55F43"/>
    <w:rPr>
      <w:rFonts w:eastAsiaTheme="minorHAnsi"/>
      <w:lang w:eastAsia="en-US"/>
    </w:rPr>
  </w:style>
  <w:style w:type="paragraph" w:customStyle="1" w:styleId="14A021EE0F3B4FBDBACBA3D139CFFDA04">
    <w:name w:val="14A021EE0F3B4FBDBACBA3D139CFFDA04"/>
    <w:rsid w:val="00C55F43"/>
    <w:rPr>
      <w:rFonts w:eastAsiaTheme="minorHAnsi"/>
      <w:lang w:eastAsia="en-US"/>
    </w:rPr>
  </w:style>
  <w:style w:type="paragraph" w:customStyle="1" w:styleId="1F800C46693D46E5AF51A05A764F3D3F5">
    <w:name w:val="1F800C46693D46E5AF51A05A764F3D3F5"/>
    <w:rsid w:val="00C55F43"/>
    <w:rPr>
      <w:rFonts w:eastAsiaTheme="minorHAnsi"/>
      <w:lang w:eastAsia="en-US"/>
    </w:rPr>
  </w:style>
  <w:style w:type="paragraph" w:customStyle="1" w:styleId="AFCA740A91284F629D8757A2842DFD3E7">
    <w:name w:val="AFCA740A91284F629D8757A2842DFD3E7"/>
    <w:rsid w:val="00C55F43"/>
    <w:rPr>
      <w:rFonts w:eastAsiaTheme="minorHAnsi"/>
      <w:lang w:eastAsia="en-US"/>
    </w:rPr>
  </w:style>
  <w:style w:type="paragraph" w:customStyle="1" w:styleId="F6E063A5D7E14DD8A21737D299E862A67">
    <w:name w:val="F6E063A5D7E14DD8A21737D299E862A67"/>
    <w:rsid w:val="00C55F43"/>
    <w:rPr>
      <w:rFonts w:eastAsiaTheme="minorHAnsi"/>
      <w:lang w:eastAsia="en-US"/>
    </w:rPr>
  </w:style>
  <w:style w:type="paragraph" w:customStyle="1" w:styleId="39E9D3EC244E41A9934DBC25262C423C">
    <w:name w:val="39E9D3EC244E41A9934DBC25262C423C"/>
    <w:rsid w:val="00C55F43"/>
    <w:rPr>
      <w:rFonts w:eastAsiaTheme="minorHAnsi"/>
      <w:lang w:eastAsia="en-US"/>
    </w:rPr>
  </w:style>
  <w:style w:type="paragraph" w:customStyle="1" w:styleId="895A854699D74F81B3D3D51FC55187631">
    <w:name w:val="895A854699D74F81B3D3D51FC55187631"/>
    <w:rsid w:val="00C55F43"/>
    <w:rPr>
      <w:rFonts w:eastAsiaTheme="minorHAnsi"/>
      <w:lang w:eastAsia="en-US"/>
    </w:rPr>
  </w:style>
  <w:style w:type="paragraph" w:customStyle="1" w:styleId="45F538C05337423BA7055C3E870722BC1">
    <w:name w:val="45F538C05337423BA7055C3E870722BC1"/>
    <w:rsid w:val="00C55F43"/>
    <w:rPr>
      <w:rFonts w:eastAsiaTheme="minorHAnsi"/>
      <w:lang w:eastAsia="en-US"/>
    </w:rPr>
  </w:style>
  <w:style w:type="paragraph" w:customStyle="1" w:styleId="A0066876A0BE46AF918BD2894E90FF459">
    <w:name w:val="A0066876A0BE46AF918BD2894E90FF459"/>
    <w:rsid w:val="00C55F43"/>
    <w:rPr>
      <w:rFonts w:eastAsiaTheme="minorHAnsi"/>
      <w:lang w:eastAsia="en-US"/>
    </w:rPr>
  </w:style>
  <w:style w:type="paragraph" w:customStyle="1" w:styleId="90E32A7134AF4EB1A2D6B1F8EF9EECB38">
    <w:name w:val="90E32A7134AF4EB1A2D6B1F8EF9EECB38"/>
    <w:rsid w:val="00C55F43"/>
    <w:rPr>
      <w:rFonts w:eastAsiaTheme="minorHAnsi"/>
      <w:lang w:eastAsia="en-US"/>
    </w:rPr>
  </w:style>
  <w:style w:type="paragraph" w:customStyle="1" w:styleId="1E95EF62FE354ABA9124F770CA624E078">
    <w:name w:val="1E95EF62FE354ABA9124F770CA624E078"/>
    <w:rsid w:val="00C55F43"/>
    <w:rPr>
      <w:rFonts w:eastAsiaTheme="minorHAnsi"/>
      <w:lang w:eastAsia="en-US"/>
    </w:rPr>
  </w:style>
  <w:style w:type="paragraph" w:customStyle="1" w:styleId="43DB143CC1EB47D5B4CAC03C0BE3076A9">
    <w:name w:val="43DB143CC1EB47D5B4CAC03C0BE3076A9"/>
    <w:rsid w:val="00C55F43"/>
    <w:rPr>
      <w:rFonts w:eastAsiaTheme="minorHAnsi"/>
      <w:lang w:eastAsia="en-US"/>
    </w:rPr>
  </w:style>
  <w:style w:type="paragraph" w:customStyle="1" w:styleId="36024AFC0C1E42AC87636D73B31B81D99">
    <w:name w:val="36024AFC0C1E42AC87636D73B31B81D99"/>
    <w:rsid w:val="00C55F43"/>
    <w:rPr>
      <w:rFonts w:eastAsiaTheme="minorHAnsi"/>
      <w:lang w:eastAsia="en-US"/>
    </w:rPr>
  </w:style>
  <w:style w:type="paragraph" w:customStyle="1" w:styleId="14A021EE0F3B4FBDBACBA3D139CFFDA05">
    <w:name w:val="14A021EE0F3B4FBDBACBA3D139CFFDA05"/>
    <w:rsid w:val="00C55F43"/>
    <w:rPr>
      <w:rFonts w:eastAsiaTheme="minorHAnsi"/>
      <w:lang w:eastAsia="en-US"/>
    </w:rPr>
  </w:style>
  <w:style w:type="paragraph" w:customStyle="1" w:styleId="1F800C46693D46E5AF51A05A764F3D3F6">
    <w:name w:val="1F800C46693D46E5AF51A05A764F3D3F6"/>
    <w:rsid w:val="00C55F43"/>
    <w:rPr>
      <w:rFonts w:eastAsiaTheme="minorHAnsi"/>
      <w:lang w:eastAsia="en-US"/>
    </w:rPr>
  </w:style>
  <w:style w:type="paragraph" w:customStyle="1" w:styleId="AFCA740A91284F629D8757A2842DFD3E8">
    <w:name w:val="AFCA740A91284F629D8757A2842DFD3E8"/>
    <w:rsid w:val="00C55F43"/>
    <w:rPr>
      <w:rFonts w:eastAsiaTheme="minorHAnsi"/>
      <w:lang w:eastAsia="en-US"/>
    </w:rPr>
  </w:style>
  <w:style w:type="paragraph" w:customStyle="1" w:styleId="34CAD9829644447891F9C0607568BED1">
    <w:name w:val="34CAD9829644447891F9C0607568BED1"/>
    <w:rsid w:val="00C55F43"/>
    <w:rPr>
      <w:rFonts w:eastAsiaTheme="minorHAnsi"/>
      <w:lang w:eastAsia="en-US"/>
    </w:rPr>
  </w:style>
  <w:style w:type="paragraph" w:customStyle="1" w:styleId="F6E063A5D7E14DD8A21737D299E862A68">
    <w:name w:val="F6E063A5D7E14DD8A21737D299E862A68"/>
    <w:rsid w:val="00C55F43"/>
    <w:rPr>
      <w:rFonts w:eastAsiaTheme="minorHAnsi"/>
      <w:lang w:eastAsia="en-US"/>
    </w:rPr>
  </w:style>
  <w:style w:type="paragraph" w:customStyle="1" w:styleId="39E9D3EC244E41A9934DBC25262C423C1">
    <w:name w:val="39E9D3EC244E41A9934DBC25262C423C1"/>
    <w:rsid w:val="00C55F43"/>
    <w:rPr>
      <w:rFonts w:eastAsiaTheme="minorHAnsi"/>
      <w:lang w:eastAsia="en-US"/>
    </w:rPr>
  </w:style>
  <w:style w:type="paragraph" w:customStyle="1" w:styleId="895A854699D74F81B3D3D51FC55187632">
    <w:name w:val="895A854699D74F81B3D3D51FC55187632"/>
    <w:rsid w:val="00C55F43"/>
    <w:rPr>
      <w:rFonts w:eastAsiaTheme="minorHAnsi"/>
      <w:lang w:eastAsia="en-US"/>
    </w:rPr>
  </w:style>
  <w:style w:type="paragraph" w:customStyle="1" w:styleId="45F538C05337423BA7055C3E870722BC2">
    <w:name w:val="45F538C05337423BA7055C3E870722BC2"/>
    <w:rsid w:val="00C55F43"/>
    <w:rPr>
      <w:rFonts w:eastAsiaTheme="minorHAnsi"/>
      <w:lang w:eastAsia="en-US"/>
    </w:rPr>
  </w:style>
  <w:style w:type="paragraph" w:customStyle="1" w:styleId="A0066876A0BE46AF918BD2894E90FF4510">
    <w:name w:val="A0066876A0BE46AF918BD2894E90FF4510"/>
    <w:rsid w:val="00C55F43"/>
    <w:rPr>
      <w:rFonts w:eastAsiaTheme="minorHAnsi"/>
      <w:lang w:eastAsia="en-US"/>
    </w:rPr>
  </w:style>
  <w:style w:type="paragraph" w:customStyle="1" w:styleId="90E32A7134AF4EB1A2D6B1F8EF9EECB39">
    <w:name w:val="90E32A7134AF4EB1A2D6B1F8EF9EECB39"/>
    <w:rsid w:val="00C55F43"/>
    <w:rPr>
      <w:rFonts w:eastAsiaTheme="minorHAnsi"/>
      <w:lang w:eastAsia="en-US"/>
    </w:rPr>
  </w:style>
  <w:style w:type="paragraph" w:customStyle="1" w:styleId="1E95EF62FE354ABA9124F770CA624E079">
    <w:name w:val="1E95EF62FE354ABA9124F770CA624E079"/>
    <w:rsid w:val="00C55F43"/>
    <w:rPr>
      <w:rFonts w:eastAsiaTheme="minorHAnsi"/>
      <w:lang w:eastAsia="en-US"/>
    </w:rPr>
  </w:style>
  <w:style w:type="paragraph" w:customStyle="1" w:styleId="43DB143CC1EB47D5B4CAC03C0BE3076A10">
    <w:name w:val="43DB143CC1EB47D5B4CAC03C0BE3076A10"/>
    <w:rsid w:val="00C55F43"/>
    <w:rPr>
      <w:rFonts w:eastAsiaTheme="minorHAnsi"/>
      <w:lang w:eastAsia="en-US"/>
    </w:rPr>
  </w:style>
  <w:style w:type="paragraph" w:customStyle="1" w:styleId="36024AFC0C1E42AC87636D73B31B81D910">
    <w:name w:val="36024AFC0C1E42AC87636D73B31B81D910"/>
    <w:rsid w:val="00C55F43"/>
    <w:rPr>
      <w:rFonts w:eastAsiaTheme="minorHAnsi"/>
      <w:lang w:eastAsia="en-US"/>
    </w:rPr>
  </w:style>
  <w:style w:type="paragraph" w:customStyle="1" w:styleId="14A021EE0F3B4FBDBACBA3D139CFFDA06">
    <w:name w:val="14A021EE0F3B4FBDBACBA3D139CFFDA06"/>
    <w:rsid w:val="00C55F43"/>
    <w:rPr>
      <w:rFonts w:eastAsiaTheme="minorHAnsi"/>
      <w:lang w:eastAsia="en-US"/>
    </w:rPr>
  </w:style>
  <w:style w:type="paragraph" w:customStyle="1" w:styleId="1F800C46693D46E5AF51A05A764F3D3F7">
    <w:name w:val="1F800C46693D46E5AF51A05A764F3D3F7"/>
    <w:rsid w:val="00C55F43"/>
    <w:rPr>
      <w:rFonts w:eastAsiaTheme="minorHAnsi"/>
      <w:lang w:eastAsia="en-US"/>
    </w:rPr>
  </w:style>
  <w:style w:type="paragraph" w:customStyle="1" w:styleId="AFCA740A91284F629D8757A2842DFD3E9">
    <w:name w:val="AFCA740A91284F629D8757A2842DFD3E9"/>
    <w:rsid w:val="00C55F43"/>
    <w:rPr>
      <w:rFonts w:eastAsiaTheme="minorHAnsi"/>
      <w:lang w:eastAsia="en-US"/>
    </w:rPr>
  </w:style>
  <w:style w:type="paragraph" w:customStyle="1" w:styleId="34CAD9829644447891F9C0607568BED11">
    <w:name w:val="34CAD9829644447891F9C0607568BED11"/>
    <w:rsid w:val="00C55F43"/>
    <w:rPr>
      <w:rFonts w:eastAsiaTheme="minorHAnsi"/>
      <w:lang w:eastAsia="en-US"/>
    </w:rPr>
  </w:style>
  <w:style w:type="paragraph" w:customStyle="1" w:styleId="F6E063A5D7E14DD8A21737D299E862A69">
    <w:name w:val="F6E063A5D7E14DD8A21737D299E862A69"/>
    <w:rsid w:val="00C55F43"/>
    <w:rPr>
      <w:rFonts w:eastAsiaTheme="minorHAnsi"/>
      <w:lang w:eastAsia="en-US"/>
    </w:rPr>
  </w:style>
  <w:style w:type="paragraph" w:customStyle="1" w:styleId="39E9D3EC244E41A9934DBC25262C423C2">
    <w:name w:val="39E9D3EC244E41A9934DBC25262C423C2"/>
    <w:rsid w:val="00C55F43"/>
    <w:rPr>
      <w:rFonts w:eastAsiaTheme="minorHAnsi"/>
      <w:lang w:eastAsia="en-US"/>
    </w:rPr>
  </w:style>
  <w:style w:type="paragraph" w:customStyle="1" w:styleId="895A854699D74F81B3D3D51FC55187633">
    <w:name w:val="895A854699D74F81B3D3D51FC55187633"/>
    <w:rsid w:val="00C55F43"/>
    <w:rPr>
      <w:rFonts w:eastAsiaTheme="minorHAnsi"/>
      <w:lang w:eastAsia="en-US"/>
    </w:rPr>
  </w:style>
  <w:style w:type="paragraph" w:customStyle="1" w:styleId="45F538C05337423BA7055C3E870722BC3">
    <w:name w:val="45F538C05337423BA7055C3E870722BC3"/>
    <w:rsid w:val="00C55F43"/>
    <w:rPr>
      <w:rFonts w:eastAsiaTheme="minorHAnsi"/>
      <w:lang w:eastAsia="en-US"/>
    </w:rPr>
  </w:style>
  <w:style w:type="paragraph" w:customStyle="1" w:styleId="A0066876A0BE46AF918BD2894E90FF4511">
    <w:name w:val="A0066876A0BE46AF918BD2894E90FF4511"/>
    <w:rsid w:val="00C55F43"/>
    <w:rPr>
      <w:rFonts w:eastAsiaTheme="minorHAnsi"/>
      <w:lang w:eastAsia="en-US"/>
    </w:rPr>
  </w:style>
  <w:style w:type="paragraph" w:customStyle="1" w:styleId="90E32A7134AF4EB1A2D6B1F8EF9EECB310">
    <w:name w:val="90E32A7134AF4EB1A2D6B1F8EF9EECB310"/>
    <w:rsid w:val="00C55F43"/>
    <w:rPr>
      <w:rFonts w:eastAsiaTheme="minorHAnsi"/>
      <w:lang w:eastAsia="en-US"/>
    </w:rPr>
  </w:style>
  <w:style w:type="paragraph" w:customStyle="1" w:styleId="1E95EF62FE354ABA9124F770CA624E0710">
    <w:name w:val="1E95EF62FE354ABA9124F770CA624E0710"/>
    <w:rsid w:val="00C55F43"/>
    <w:rPr>
      <w:rFonts w:eastAsiaTheme="minorHAnsi"/>
      <w:lang w:eastAsia="en-US"/>
    </w:rPr>
  </w:style>
  <w:style w:type="paragraph" w:customStyle="1" w:styleId="43DB143CC1EB47D5B4CAC03C0BE3076A11">
    <w:name w:val="43DB143CC1EB47D5B4CAC03C0BE3076A11"/>
    <w:rsid w:val="00C55F43"/>
    <w:rPr>
      <w:rFonts w:eastAsiaTheme="minorHAnsi"/>
      <w:lang w:eastAsia="en-US"/>
    </w:rPr>
  </w:style>
  <w:style w:type="paragraph" w:customStyle="1" w:styleId="36024AFC0C1E42AC87636D73B31B81D911">
    <w:name w:val="36024AFC0C1E42AC87636D73B31B81D911"/>
    <w:rsid w:val="00C55F43"/>
    <w:rPr>
      <w:rFonts w:eastAsiaTheme="minorHAnsi"/>
      <w:lang w:eastAsia="en-US"/>
    </w:rPr>
  </w:style>
  <w:style w:type="paragraph" w:customStyle="1" w:styleId="14A021EE0F3B4FBDBACBA3D139CFFDA07">
    <w:name w:val="14A021EE0F3B4FBDBACBA3D139CFFDA07"/>
    <w:rsid w:val="00C55F43"/>
    <w:rPr>
      <w:rFonts w:eastAsiaTheme="minorHAnsi"/>
      <w:lang w:eastAsia="en-US"/>
    </w:rPr>
  </w:style>
  <w:style w:type="paragraph" w:customStyle="1" w:styleId="1F800C46693D46E5AF51A05A764F3D3F8">
    <w:name w:val="1F800C46693D46E5AF51A05A764F3D3F8"/>
    <w:rsid w:val="00C55F43"/>
    <w:rPr>
      <w:rFonts w:eastAsiaTheme="minorHAnsi"/>
      <w:lang w:eastAsia="en-US"/>
    </w:rPr>
  </w:style>
  <w:style w:type="paragraph" w:customStyle="1" w:styleId="AFCA740A91284F629D8757A2842DFD3E10">
    <w:name w:val="AFCA740A91284F629D8757A2842DFD3E10"/>
    <w:rsid w:val="00C55F43"/>
    <w:rPr>
      <w:rFonts w:eastAsiaTheme="minorHAnsi"/>
      <w:lang w:eastAsia="en-US"/>
    </w:rPr>
  </w:style>
  <w:style w:type="paragraph" w:customStyle="1" w:styleId="34CAD9829644447891F9C0607568BED12">
    <w:name w:val="34CAD9829644447891F9C0607568BED12"/>
    <w:rsid w:val="00C55F43"/>
    <w:rPr>
      <w:rFonts w:eastAsiaTheme="minorHAnsi"/>
      <w:lang w:eastAsia="en-US"/>
    </w:rPr>
  </w:style>
  <w:style w:type="paragraph" w:customStyle="1" w:styleId="F6E063A5D7E14DD8A21737D299E862A610">
    <w:name w:val="F6E063A5D7E14DD8A21737D299E862A610"/>
    <w:rsid w:val="00C55F43"/>
    <w:rPr>
      <w:rFonts w:eastAsiaTheme="minorHAnsi"/>
      <w:lang w:eastAsia="en-US"/>
    </w:rPr>
  </w:style>
  <w:style w:type="paragraph" w:customStyle="1" w:styleId="39E9D3EC244E41A9934DBC25262C423C3">
    <w:name w:val="39E9D3EC244E41A9934DBC25262C423C3"/>
    <w:rsid w:val="00C55F43"/>
    <w:rPr>
      <w:rFonts w:eastAsiaTheme="minorHAnsi"/>
      <w:lang w:eastAsia="en-US"/>
    </w:rPr>
  </w:style>
  <w:style w:type="paragraph" w:customStyle="1" w:styleId="895A854699D74F81B3D3D51FC55187634">
    <w:name w:val="895A854699D74F81B3D3D51FC55187634"/>
    <w:rsid w:val="00C55F43"/>
    <w:rPr>
      <w:rFonts w:eastAsiaTheme="minorHAnsi"/>
      <w:lang w:eastAsia="en-US"/>
    </w:rPr>
  </w:style>
  <w:style w:type="paragraph" w:customStyle="1" w:styleId="45F538C05337423BA7055C3E870722BC4">
    <w:name w:val="45F538C05337423BA7055C3E870722BC4"/>
    <w:rsid w:val="00C55F43"/>
    <w:rPr>
      <w:rFonts w:eastAsiaTheme="minorHAnsi"/>
      <w:lang w:eastAsia="en-US"/>
    </w:rPr>
  </w:style>
  <w:style w:type="paragraph" w:customStyle="1" w:styleId="BD3BA55C929F41799EFE33FBE03CF241">
    <w:name w:val="BD3BA55C929F41799EFE33FBE03CF241"/>
    <w:rsid w:val="00C55F43"/>
    <w:rPr>
      <w:rFonts w:eastAsiaTheme="minorHAnsi"/>
      <w:lang w:eastAsia="en-US"/>
    </w:rPr>
  </w:style>
  <w:style w:type="paragraph" w:customStyle="1" w:styleId="49C13893DE0F4E289AB12C876EC4F791">
    <w:name w:val="49C13893DE0F4E289AB12C876EC4F791"/>
    <w:rsid w:val="006D47AE"/>
  </w:style>
  <w:style w:type="paragraph" w:customStyle="1" w:styleId="A0066876A0BE46AF918BD2894E90FF4512">
    <w:name w:val="A0066876A0BE46AF918BD2894E90FF4512"/>
    <w:rsid w:val="006D47AE"/>
    <w:rPr>
      <w:rFonts w:eastAsiaTheme="minorHAnsi"/>
      <w:lang w:eastAsia="en-US"/>
    </w:rPr>
  </w:style>
  <w:style w:type="paragraph" w:customStyle="1" w:styleId="90E32A7134AF4EB1A2D6B1F8EF9EECB311">
    <w:name w:val="90E32A7134AF4EB1A2D6B1F8EF9EECB311"/>
    <w:rsid w:val="006D47AE"/>
    <w:rPr>
      <w:rFonts w:eastAsiaTheme="minorHAnsi"/>
      <w:lang w:eastAsia="en-US"/>
    </w:rPr>
  </w:style>
  <w:style w:type="paragraph" w:customStyle="1" w:styleId="1E95EF62FE354ABA9124F770CA624E0711">
    <w:name w:val="1E95EF62FE354ABA9124F770CA624E0711"/>
    <w:rsid w:val="006D47AE"/>
    <w:rPr>
      <w:rFonts w:eastAsiaTheme="minorHAnsi"/>
      <w:lang w:eastAsia="en-US"/>
    </w:rPr>
  </w:style>
  <w:style w:type="paragraph" w:customStyle="1" w:styleId="43DB143CC1EB47D5B4CAC03C0BE3076A12">
    <w:name w:val="43DB143CC1EB47D5B4CAC03C0BE3076A12"/>
    <w:rsid w:val="006D47AE"/>
    <w:rPr>
      <w:rFonts w:eastAsiaTheme="minorHAnsi"/>
      <w:lang w:eastAsia="en-US"/>
    </w:rPr>
  </w:style>
  <w:style w:type="paragraph" w:customStyle="1" w:styleId="36024AFC0C1E42AC87636D73B31B81D912">
    <w:name w:val="36024AFC0C1E42AC87636D73B31B81D912"/>
    <w:rsid w:val="006D47AE"/>
    <w:rPr>
      <w:rFonts w:eastAsiaTheme="minorHAnsi"/>
      <w:lang w:eastAsia="en-US"/>
    </w:rPr>
  </w:style>
  <w:style w:type="paragraph" w:customStyle="1" w:styleId="14A021EE0F3B4FBDBACBA3D139CFFDA08">
    <w:name w:val="14A021EE0F3B4FBDBACBA3D139CFFDA08"/>
    <w:rsid w:val="006D47AE"/>
    <w:rPr>
      <w:rFonts w:eastAsiaTheme="minorHAnsi"/>
      <w:lang w:eastAsia="en-US"/>
    </w:rPr>
  </w:style>
  <w:style w:type="paragraph" w:customStyle="1" w:styleId="1F800C46693D46E5AF51A05A764F3D3F9">
    <w:name w:val="1F800C46693D46E5AF51A05A764F3D3F9"/>
    <w:rsid w:val="006D47AE"/>
    <w:rPr>
      <w:rFonts w:eastAsiaTheme="minorHAnsi"/>
      <w:lang w:eastAsia="en-US"/>
    </w:rPr>
  </w:style>
  <w:style w:type="paragraph" w:customStyle="1" w:styleId="AFCA740A91284F629D8757A2842DFD3E11">
    <w:name w:val="AFCA740A91284F629D8757A2842DFD3E11"/>
    <w:rsid w:val="006D47AE"/>
    <w:rPr>
      <w:rFonts w:eastAsiaTheme="minorHAnsi"/>
      <w:lang w:eastAsia="en-US"/>
    </w:rPr>
  </w:style>
  <w:style w:type="paragraph" w:customStyle="1" w:styleId="49C13893DE0F4E289AB12C876EC4F7911">
    <w:name w:val="49C13893DE0F4E289AB12C876EC4F7911"/>
    <w:rsid w:val="006D47AE"/>
    <w:rPr>
      <w:rFonts w:eastAsiaTheme="minorHAnsi"/>
      <w:lang w:eastAsia="en-US"/>
    </w:rPr>
  </w:style>
  <w:style w:type="paragraph" w:customStyle="1" w:styleId="34CAD9829644447891F9C0607568BED13">
    <w:name w:val="34CAD9829644447891F9C0607568BED13"/>
    <w:rsid w:val="006D47AE"/>
    <w:rPr>
      <w:rFonts w:eastAsiaTheme="minorHAnsi"/>
      <w:lang w:eastAsia="en-US"/>
    </w:rPr>
  </w:style>
  <w:style w:type="paragraph" w:customStyle="1" w:styleId="F6E063A5D7E14DD8A21737D299E862A611">
    <w:name w:val="F6E063A5D7E14DD8A21737D299E862A611"/>
    <w:rsid w:val="006D47AE"/>
    <w:rPr>
      <w:rFonts w:eastAsiaTheme="minorHAnsi"/>
      <w:lang w:eastAsia="en-US"/>
    </w:rPr>
  </w:style>
  <w:style w:type="paragraph" w:customStyle="1" w:styleId="0278E8B2EE34460DA45BBBE41B1BC61B">
    <w:name w:val="0278E8B2EE34460DA45BBBE41B1BC61B"/>
    <w:rsid w:val="006D47AE"/>
    <w:rPr>
      <w:rFonts w:eastAsiaTheme="minorHAnsi"/>
      <w:lang w:eastAsia="en-US"/>
    </w:rPr>
  </w:style>
  <w:style w:type="paragraph" w:customStyle="1" w:styleId="39E9D3EC244E41A9934DBC25262C423C4">
    <w:name w:val="39E9D3EC244E41A9934DBC25262C423C4"/>
    <w:rsid w:val="006D47AE"/>
    <w:rPr>
      <w:rFonts w:eastAsiaTheme="minorHAnsi"/>
      <w:lang w:eastAsia="en-US"/>
    </w:rPr>
  </w:style>
  <w:style w:type="paragraph" w:customStyle="1" w:styleId="895A854699D74F81B3D3D51FC55187635">
    <w:name w:val="895A854699D74F81B3D3D51FC55187635"/>
    <w:rsid w:val="006D47AE"/>
    <w:rPr>
      <w:rFonts w:eastAsiaTheme="minorHAnsi"/>
      <w:lang w:eastAsia="en-US"/>
    </w:rPr>
  </w:style>
  <w:style w:type="paragraph" w:customStyle="1" w:styleId="45F538C05337423BA7055C3E870722BC5">
    <w:name w:val="45F538C05337423BA7055C3E870722BC5"/>
    <w:rsid w:val="006D47AE"/>
    <w:rPr>
      <w:rFonts w:eastAsiaTheme="minorHAnsi"/>
      <w:lang w:eastAsia="en-US"/>
    </w:rPr>
  </w:style>
  <w:style w:type="paragraph" w:customStyle="1" w:styleId="BD3BA55C929F41799EFE33FBE03CF2411">
    <w:name w:val="BD3BA55C929F41799EFE33FBE03CF2411"/>
    <w:rsid w:val="006D47AE"/>
    <w:rPr>
      <w:rFonts w:eastAsiaTheme="minorHAnsi"/>
      <w:lang w:eastAsia="en-US"/>
    </w:rPr>
  </w:style>
  <w:style w:type="paragraph" w:customStyle="1" w:styleId="A0066876A0BE46AF918BD2894E90FF4513">
    <w:name w:val="A0066876A0BE46AF918BD2894E90FF4513"/>
    <w:rsid w:val="006D47AE"/>
    <w:rPr>
      <w:rFonts w:eastAsiaTheme="minorHAnsi"/>
      <w:lang w:eastAsia="en-US"/>
    </w:rPr>
  </w:style>
  <w:style w:type="paragraph" w:customStyle="1" w:styleId="90E32A7134AF4EB1A2D6B1F8EF9EECB312">
    <w:name w:val="90E32A7134AF4EB1A2D6B1F8EF9EECB312"/>
    <w:rsid w:val="006D47AE"/>
    <w:rPr>
      <w:rFonts w:eastAsiaTheme="minorHAnsi"/>
      <w:lang w:eastAsia="en-US"/>
    </w:rPr>
  </w:style>
  <w:style w:type="paragraph" w:customStyle="1" w:styleId="1E95EF62FE354ABA9124F770CA624E0712">
    <w:name w:val="1E95EF62FE354ABA9124F770CA624E0712"/>
    <w:rsid w:val="006D47AE"/>
    <w:rPr>
      <w:rFonts w:eastAsiaTheme="minorHAnsi"/>
      <w:lang w:eastAsia="en-US"/>
    </w:rPr>
  </w:style>
  <w:style w:type="paragraph" w:customStyle="1" w:styleId="43DB143CC1EB47D5B4CAC03C0BE3076A13">
    <w:name w:val="43DB143CC1EB47D5B4CAC03C0BE3076A13"/>
    <w:rsid w:val="006D47AE"/>
    <w:rPr>
      <w:rFonts w:eastAsiaTheme="minorHAnsi"/>
      <w:lang w:eastAsia="en-US"/>
    </w:rPr>
  </w:style>
  <w:style w:type="paragraph" w:customStyle="1" w:styleId="36024AFC0C1E42AC87636D73B31B81D913">
    <w:name w:val="36024AFC0C1E42AC87636D73B31B81D913"/>
    <w:rsid w:val="006D47AE"/>
    <w:rPr>
      <w:rFonts w:eastAsiaTheme="minorHAnsi"/>
      <w:lang w:eastAsia="en-US"/>
    </w:rPr>
  </w:style>
  <w:style w:type="paragraph" w:customStyle="1" w:styleId="14A021EE0F3B4FBDBACBA3D139CFFDA09">
    <w:name w:val="14A021EE0F3B4FBDBACBA3D139CFFDA09"/>
    <w:rsid w:val="006D47AE"/>
    <w:rPr>
      <w:rFonts w:eastAsiaTheme="minorHAnsi"/>
      <w:lang w:eastAsia="en-US"/>
    </w:rPr>
  </w:style>
  <w:style w:type="paragraph" w:customStyle="1" w:styleId="1F800C46693D46E5AF51A05A764F3D3F10">
    <w:name w:val="1F800C46693D46E5AF51A05A764F3D3F10"/>
    <w:rsid w:val="006D47AE"/>
    <w:rPr>
      <w:rFonts w:eastAsiaTheme="minorHAnsi"/>
      <w:lang w:eastAsia="en-US"/>
    </w:rPr>
  </w:style>
  <w:style w:type="paragraph" w:customStyle="1" w:styleId="AFCA740A91284F629D8757A2842DFD3E12">
    <w:name w:val="AFCA740A91284F629D8757A2842DFD3E12"/>
    <w:rsid w:val="006D47AE"/>
    <w:rPr>
      <w:rFonts w:eastAsiaTheme="minorHAnsi"/>
      <w:lang w:eastAsia="en-US"/>
    </w:rPr>
  </w:style>
  <w:style w:type="paragraph" w:customStyle="1" w:styleId="49C13893DE0F4E289AB12C876EC4F7912">
    <w:name w:val="49C13893DE0F4E289AB12C876EC4F7912"/>
    <w:rsid w:val="006D47AE"/>
    <w:rPr>
      <w:rFonts w:eastAsiaTheme="minorHAnsi"/>
      <w:lang w:eastAsia="en-US"/>
    </w:rPr>
  </w:style>
  <w:style w:type="paragraph" w:customStyle="1" w:styleId="34CAD9829644447891F9C0607568BED14">
    <w:name w:val="34CAD9829644447891F9C0607568BED14"/>
    <w:rsid w:val="006D47AE"/>
    <w:rPr>
      <w:rFonts w:eastAsiaTheme="minorHAnsi"/>
      <w:lang w:eastAsia="en-US"/>
    </w:rPr>
  </w:style>
  <w:style w:type="paragraph" w:customStyle="1" w:styleId="F6E063A5D7E14DD8A21737D299E862A612">
    <w:name w:val="F6E063A5D7E14DD8A21737D299E862A612"/>
    <w:rsid w:val="006D47AE"/>
    <w:rPr>
      <w:rFonts w:eastAsiaTheme="minorHAnsi"/>
      <w:lang w:eastAsia="en-US"/>
    </w:rPr>
  </w:style>
  <w:style w:type="paragraph" w:customStyle="1" w:styleId="0278E8B2EE34460DA45BBBE41B1BC61B1">
    <w:name w:val="0278E8B2EE34460DA45BBBE41B1BC61B1"/>
    <w:rsid w:val="006D47AE"/>
    <w:rPr>
      <w:rFonts w:eastAsiaTheme="minorHAnsi"/>
      <w:lang w:eastAsia="en-US"/>
    </w:rPr>
  </w:style>
  <w:style w:type="paragraph" w:customStyle="1" w:styleId="F47E45AAE6014D69BE0FDB30FA739434">
    <w:name w:val="F47E45AAE6014D69BE0FDB30FA739434"/>
    <w:rsid w:val="006D47AE"/>
    <w:rPr>
      <w:rFonts w:eastAsiaTheme="minorHAnsi"/>
      <w:lang w:eastAsia="en-US"/>
    </w:rPr>
  </w:style>
  <w:style w:type="paragraph" w:customStyle="1" w:styleId="4EA9ACB4263C41979B663191680E76C6">
    <w:name w:val="4EA9ACB4263C41979B663191680E76C6"/>
    <w:rsid w:val="006D47AE"/>
    <w:rPr>
      <w:rFonts w:eastAsiaTheme="minorHAnsi"/>
      <w:lang w:eastAsia="en-US"/>
    </w:rPr>
  </w:style>
  <w:style w:type="paragraph" w:customStyle="1" w:styleId="33F9C7270309441891C9F9959045E0C2">
    <w:name w:val="33F9C7270309441891C9F9959045E0C2"/>
    <w:rsid w:val="006D47AE"/>
    <w:rPr>
      <w:rFonts w:eastAsiaTheme="minorHAnsi"/>
      <w:lang w:eastAsia="en-US"/>
    </w:rPr>
  </w:style>
  <w:style w:type="paragraph" w:customStyle="1" w:styleId="75F8E967EE49480FBDE6047EA0B94FE2">
    <w:name w:val="75F8E967EE49480FBDE6047EA0B94FE2"/>
    <w:rsid w:val="006D47AE"/>
    <w:rPr>
      <w:rFonts w:eastAsiaTheme="minorHAnsi"/>
      <w:lang w:eastAsia="en-US"/>
    </w:rPr>
  </w:style>
  <w:style w:type="paragraph" w:customStyle="1" w:styleId="895A854699D74F81B3D3D51FC55187636">
    <w:name w:val="895A854699D74F81B3D3D51FC55187636"/>
    <w:rsid w:val="006D47AE"/>
    <w:rPr>
      <w:rFonts w:eastAsiaTheme="minorHAnsi"/>
      <w:lang w:eastAsia="en-US"/>
    </w:rPr>
  </w:style>
  <w:style w:type="paragraph" w:customStyle="1" w:styleId="45F538C05337423BA7055C3E870722BC6">
    <w:name w:val="45F538C05337423BA7055C3E870722BC6"/>
    <w:rsid w:val="006D47AE"/>
    <w:rPr>
      <w:rFonts w:eastAsiaTheme="minorHAnsi"/>
      <w:lang w:eastAsia="en-US"/>
    </w:rPr>
  </w:style>
  <w:style w:type="paragraph" w:customStyle="1" w:styleId="BD3BA55C929F41799EFE33FBE03CF2412">
    <w:name w:val="BD3BA55C929F41799EFE33FBE03CF2412"/>
    <w:rsid w:val="006D47AE"/>
    <w:rPr>
      <w:rFonts w:eastAsiaTheme="minorHAnsi"/>
      <w:lang w:eastAsia="en-US"/>
    </w:rPr>
  </w:style>
  <w:style w:type="paragraph" w:customStyle="1" w:styleId="A0066876A0BE46AF918BD2894E90FF4514">
    <w:name w:val="A0066876A0BE46AF918BD2894E90FF4514"/>
    <w:rsid w:val="006D47AE"/>
    <w:rPr>
      <w:rFonts w:eastAsiaTheme="minorHAnsi"/>
      <w:lang w:eastAsia="en-US"/>
    </w:rPr>
  </w:style>
  <w:style w:type="paragraph" w:customStyle="1" w:styleId="90E32A7134AF4EB1A2D6B1F8EF9EECB313">
    <w:name w:val="90E32A7134AF4EB1A2D6B1F8EF9EECB313"/>
    <w:rsid w:val="006D47AE"/>
    <w:rPr>
      <w:rFonts w:eastAsiaTheme="minorHAnsi"/>
      <w:lang w:eastAsia="en-US"/>
    </w:rPr>
  </w:style>
  <w:style w:type="paragraph" w:customStyle="1" w:styleId="1E95EF62FE354ABA9124F770CA624E0713">
    <w:name w:val="1E95EF62FE354ABA9124F770CA624E0713"/>
    <w:rsid w:val="006D47AE"/>
    <w:rPr>
      <w:rFonts w:eastAsiaTheme="minorHAnsi"/>
      <w:lang w:eastAsia="en-US"/>
    </w:rPr>
  </w:style>
  <w:style w:type="paragraph" w:customStyle="1" w:styleId="43DB143CC1EB47D5B4CAC03C0BE3076A14">
    <w:name w:val="43DB143CC1EB47D5B4CAC03C0BE3076A14"/>
    <w:rsid w:val="006D47AE"/>
    <w:rPr>
      <w:rFonts w:eastAsiaTheme="minorHAnsi"/>
      <w:lang w:eastAsia="en-US"/>
    </w:rPr>
  </w:style>
  <w:style w:type="paragraph" w:customStyle="1" w:styleId="36024AFC0C1E42AC87636D73B31B81D914">
    <w:name w:val="36024AFC0C1E42AC87636D73B31B81D914"/>
    <w:rsid w:val="006D47AE"/>
    <w:rPr>
      <w:rFonts w:eastAsiaTheme="minorHAnsi"/>
      <w:lang w:eastAsia="en-US"/>
    </w:rPr>
  </w:style>
  <w:style w:type="paragraph" w:customStyle="1" w:styleId="14A021EE0F3B4FBDBACBA3D139CFFDA010">
    <w:name w:val="14A021EE0F3B4FBDBACBA3D139CFFDA010"/>
    <w:rsid w:val="006D47AE"/>
    <w:rPr>
      <w:rFonts w:eastAsiaTheme="minorHAnsi"/>
      <w:lang w:eastAsia="en-US"/>
    </w:rPr>
  </w:style>
  <w:style w:type="paragraph" w:customStyle="1" w:styleId="1F800C46693D46E5AF51A05A764F3D3F11">
    <w:name w:val="1F800C46693D46E5AF51A05A764F3D3F11"/>
    <w:rsid w:val="006D47AE"/>
    <w:rPr>
      <w:rFonts w:eastAsiaTheme="minorHAnsi"/>
      <w:lang w:eastAsia="en-US"/>
    </w:rPr>
  </w:style>
  <w:style w:type="paragraph" w:customStyle="1" w:styleId="AFCA740A91284F629D8757A2842DFD3E13">
    <w:name w:val="AFCA740A91284F629D8757A2842DFD3E13"/>
    <w:rsid w:val="006D47AE"/>
    <w:rPr>
      <w:rFonts w:eastAsiaTheme="minorHAnsi"/>
      <w:lang w:eastAsia="en-US"/>
    </w:rPr>
  </w:style>
  <w:style w:type="paragraph" w:customStyle="1" w:styleId="49C13893DE0F4E289AB12C876EC4F7913">
    <w:name w:val="49C13893DE0F4E289AB12C876EC4F7913"/>
    <w:rsid w:val="006D47AE"/>
    <w:rPr>
      <w:rFonts w:eastAsiaTheme="minorHAnsi"/>
      <w:lang w:eastAsia="en-US"/>
    </w:rPr>
  </w:style>
  <w:style w:type="paragraph" w:customStyle="1" w:styleId="34CAD9829644447891F9C0607568BED15">
    <w:name w:val="34CAD9829644447891F9C0607568BED15"/>
    <w:rsid w:val="006D47AE"/>
    <w:rPr>
      <w:rFonts w:eastAsiaTheme="minorHAnsi"/>
      <w:lang w:eastAsia="en-US"/>
    </w:rPr>
  </w:style>
  <w:style w:type="paragraph" w:customStyle="1" w:styleId="F6E063A5D7E14DD8A21737D299E862A613">
    <w:name w:val="F6E063A5D7E14DD8A21737D299E862A613"/>
    <w:rsid w:val="006D47AE"/>
    <w:rPr>
      <w:rFonts w:eastAsiaTheme="minorHAnsi"/>
      <w:lang w:eastAsia="en-US"/>
    </w:rPr>
  </w:style>
  <w:style w:type="paragraph" w:customStyle="1" w:styleId="0278E8B2EE34460DA45BBBE41B1BC61B2">
    <w:name w:val="0278E8B2EE34460DA45BBBE41B1BC61B2"/>
    <w:rsid w:val="006D47AE"/>
    <w:rPr>
      <w:rFonts w:eastAsiaTheme="minorHAnsi"/>
      <w:lang w:eastAsia="en-US"/>
    </w:rPr>
  </w:style>
  <w:style w:type="paragraph" w:customStyle="1" w:styleId="F47E45AAE6014D69BE0FDB30FA7394341">
    <w:name w:val="F47E45AAE6014D69BE0FDB30FA7394341"/>
    <w:rsid w:val="006D47AE"/>
    <w:rPr>
      <w:rFonts w:eastAsiaTheme="minorHAnsi"/>
      <w:lang w:eastAsia="en-US"/>
    </w:rPr>
  </w:style>
  <w:style w:type="paragraph" w:customStyle="1" w:styleId="4EA9ACB4263C41979B663191680E76C61">
    <w:name w:val="4EA9ACB4263C41979B663191680E76C61"/>
    <w:rsid w:val="006D47AE"/>
    <w:rPr>
      <w:rFonts w:eastAsiaTheme="minorHAnsi"/>
      <w:lang w:eastAsia="en-US"/>
    </w:rPr>
  </w:style>
  <w:style w:type="paragraph" w:customStyle="1" w:styleId="33F9C7270309441891C9F9959045E0C21">
    <w:name w:val="33F9C7270309441891C9F9959045E0C21"/>
    <w:rsid w:val="006D47AE"/>
    <w:rPr>
      <w:rFonts w:eastAsiaTheme="minorHAnsi"/>
      <w:lang w:eastAsia="en-US"/>
    </w:rPr>
  </w:style>
  <w:style w:type="paragraph" w:customStyle="1" w:styleId="75F8E967EE49480FBDE6047EA0B94FE21">
    <w:name w:val="75F8E967EE49480FBDE6047EA0B94FE21"/>
    <w:rsid w:val="006D47AE"/>
    <w:rPr>
      <w:rFonts w:eastAsiaTheme="minorHAnsi"/>
      <w:lang w:eastAsia="en-US"/>
    </w:rPr>
  </w:style>
  <w:style w:type="paragraph" w:customStyle="1" w:styleId="3C644E435E5849A1AD0F0474CEF3E734">
    <w:name w:val="3C644E435E5849A1AD0F0474CEF3E734"/>
    <w:rsid w:val="006D47AE"/>
    <w:rPr>
      <w:rFonts w:eastAsiaTheme="minorHAnsi"/>
      <w:lang w:eastAsia="en-US"/>
    </w:rPr>
  </w:style>
  <w:style w:type="paragraph" w:customStyle="1" w:styleId="7C1E8B982EBF4F6E8CA54E9D7F9A87EE">
    <w:name w:val="7C1E8B982EBF4F6E8CA54E9D7F9A87EE"/>
    <w:rsid w:val="006D47AE"/>
    <w:rPr>
      <w:rFonts w:eastAsiaTheme="minorHAnsi"/>
      <w:lang w:eastAsia="en-US"/>
    </w:rPr>
  </w:style>
  <w:style w:type="paragraph" w:customStyle="1" w:styleId="895A854699D74F81B3D3D51FC55187637">
    <w:name w:val="895A854699D74F81B3D3D51FC55187637"/>
    <w:rsid w:val="006D47AE"/>
    <w:rPr>
      <w:rFonts w:eastAsiaTheme="minorHAnsi"/>
      <w:lang w:eastAsia="en-US"/>
    </w:rPr>
  </w:style>
  <w:style w:type="paragraph" w:customStyle="1" w:styleId="45F538C05337423BA7055C3E870722BC7">
    <w:name w:val="45F538C05337423BA7055C3E870722BC7"/>
    <w:rsid w:val="006D47AE"/>
    <w:rPr>
      <w:rFonts w:eastAsiaTheme="minorHAnsi"/>
      <w:lang w:eastAsia="en-US"/>
    </w:rPr>
  </w:style>
  <w:style w:type="paragraph" w:customStyle="1" w:styleId="BD3BA55C929F41799EFE33FBE03CF2413">
    <w:name w:val="BD3BA55C929F41799EFE33FBE03CF2413"/>
    <w:rsid w:val="006D47AE"/>
    <w:rPr>
      <w:rFonts w:eastAsiaTheme="minorHAnsi"/>
      <w:lang w:eastAsia="en-US"/>
    </w:rPr>
  </w:style>
  <w:style w:type="paragraph" w:customStyle="1" w:styleId="4E9BF06797E54473BC5CA0398804E391">
    <w:name w:val="4E9BF06797E54473BC5CA0398804E391"/>
    <w:rsid w:val="0081540B"/>
  </w:style>
  <w:style w:type="paragraph" w:customStyle="1" w:styleId="C2B729914C7E45CE800E68D85522390B">
    <w:name w:val="C2B729914C7E45CE800E68D85522390B"/>
    <w:rsid w:val="0081540B"/>
  </w:style>
  <w:style w:type="paragraph" w:customStyle="1" w:styleId="E8CBCA7D6DD84858862CDBAA7397FB99">
    <w:name w:val="E8CBCA7D6DD84858862CDBAA7397FB99"/>
    <w:rsid w:val="0081540B"/>
  </w:style>
  <w:style w:type="paragraph" w:customStyle="1" w:styleId="CBEB50EF479A4012B513693AD663489A">
    <w:name w:val="CBEB50EF479A4012B513693AD663489A"/>
    <w:rsid w:val="0081540B"/>
  </w:style>
  <w:style w:type="paragraph" w:customStyle="1" w:styleId="208BA2D676D8444BA6C8D6ACDCDB266D">
    <w:name w:val="208BA2D676D8444BA6C8D6ACDCDB266D"/>
    <w:rsid w:val="0081540B"/>
  </w:style>
  <w:style w:type="paragraph" w:customStyle="1" w:styleId="39DFC04DA289472EB1F3AAEE90F539B1">
    <w:name w:val="39DFC04DA289472EB1F3AAEE90F539B1"/>
    <w:rsid w:val="0081540B"/>
  </w:style>
  <w:style w:type="paragraph" w:customStyle="1" w:styleId="A2F1E45CBD6842A9A5362F867CED7129">
    <w:name w:val="A2F1E45CBD6842A9A5362F867CED7129"/>
    <w:rsid w:val="0081540B"/>
  </w:style>
  <w:style w:type="paragraph" w:customStyle="1" w:styleId="5D8CB5D6D33D4D1DB654492E9AD19F8D">
    <w:name w:val="5D8CB5D6D33D4D1DB654492E9AD19F8D"/>
    <w:rsid w:val="0081540B"/>
  </w:style>
  <w:style w:type="paragraph" w:customStyle="1" w:styleId="2C61EF27054A468C8F82C28799EAF74F">
    <w:name w:val="2C61EF27054A468C8F82C28799EAF74F"/>
    <w:rsid w:val="0081540B"/>
  </w:style>
  <w:style w:type="paragraph" w:customStyle="1" w:styleId="4A3CF622DEDC46D88C786B16A9D26CF2">
    <w:name w:val="4A3CF622DEDC46D88C786B16A9D26CF2"/>
    <w:rsid w:val="0081540B"/>
  </w:style>
  <w:style w:type="paragraph" w:customStyle="1" w:styleId="334B3A0BBE924C8581FB44CBDAD27E97">
    <w:name w:val="334B3A0BBE924C8581FB44CBDAD27E97"/>
    <w:rsid w:val="0081540B"/>
  </w:style>
  <w:style w:type="paragraph" w:customStyle="1" w:styleId="67052535047647689BFA96A2B8AC9454">
    <w:name w:val="67052535047647689BFA96A2B8AC9454"/>
    <w:rsid w:val="0081540B"/>
  </w:style>
  <w:style w:type="paragraph" w:customStyle="1" w:styleId="A0066876A0BE46AF918BD2894E90FF4515">
    <w:name w:val="A0066876A0BE46AF918BD2894E90FF4515"/>
    <w:rsid w:val="0081540B"/>
    <w:rPr>
      <w:rFonts w:eastAsiaTheme="minorHAnsi"/>
      <w:lang w:eastAsia="en-US"/>
    </w:rPr>
  </w:style>
  <w:style w:type="paragraph" w:customStyle="1" w:styleId="E8CBCA7D6DD84858862CDBAA7397FB991">
    <w:name w:val="E8CBCA7D6DD84858862CDBAA7397FB991"/>
    <w:rsid w:val="0081540B"/>
    <w:rPr>
      <w:rFonts w:eastAsiaTheme="minorHAnsi"/>
      <w:lang w:eastAsia="en-US"/>
    </w:rPr>
  </w:style>
  <w:style w:type="paragraph" w:customStyle="1" w:styleId="CBEB50EF479A4012B513693AD663489A1">
    <w:name w:val="CBEB50EF479A4012B513693AD663489A1"/>
    <w:rsid w:val="0081540B"/>
    <w:rPr>
      <w:rFonts w:eastAsiaTheme="minorHAnsi"/>
      <w:lang w:eastAsia="en-US"/>
    </w:rPr>
  </w:style>
  <w:style w:type="paragraph" w:customStyle="1" w:styleId="208BA2D676D8444BA6C8D6ACDCDB266D1">
    <w:name w:val="208BA2D676D8444BA6C8D6ACDCDB266D1"/>
    <w:rsid w:val="0081540B"/>
    <w:rPr>
      <w:rFonts w:eastAsiaTheme="minorHAnsi"/>
      <w:lang w:eastAsia="en-US"/>
    </w:rPr>
  </w:style>
  <w:style w:type="paragraph" w:customStyle="1" w:styleId="39DFC04DA289472EB1F3AAEE90F539B11">
    <w:name w:val="39DFC04DA289472EB1F3AAEE90F539B11"/>
    <w:rsid w:val="0081540B"/>
    <w:rPr>
      <w:rFonts w:eastAsiaTheme="minorHAnsi"/>
      <w:lang w:eastAsia="en-US"/>
    </w:rPr>
  </w:style>
  <w:style w:type="paragraph" w:customStyle="1" w:styleId="A2F1E45CBD6842A9A5362F867CED71291">
    <w:name w:val="A2F1E45CBD6842A9A5362F867CED71291"/>
    <w:rsid w:val="0081540B"/>
    <w:rPr>
      <w:rFonts w:eastAsiaTheme="minorHAnsi"/>
      <w:lang w:eastAsia="en-US"/>
    </w:rPr>
  </w:style>
  <w:style w:type="paragraph" w:customStyle="1" w:styleId="5D8CB5D6D33D4D1DB654492E9AD19F8D1">
    <w:name w:val="5D8CB5D6D33D4D1DB654492E9AD19F8D1"/>
    <w:rsid w:val="0081540B"/>
    <w:rPr>
      <w:rFonts w:eastAsiaTheme="minorHAnsi"/>
      <w:lang w:eastAsia="en-US"/>
    </w:rPr>
  </w:style>
  <w:style w:type="paragraph" w:customStyle="1" w:styleId="2C61EF27054A468C8F82C28799EAF74F1">
    <w:name w:val="2C61EF27054A468C8F82C28799EAF74F1"/>
    <w:rsid w:val="0081540B"/>
    <w:rPr>
      <w:rFonts w:eastAsiaTheme="minorHAnsi"/>
      <w:lang w:eastAsia="en-US"/>
    </w:rPr>
  </w:style>
  <w:style w:type="paragraph" w:customStyle="1" w:styleId="4A3CF622DEDC46D88C786B16A9D26CF21">
    <w:name w:val="4A3CF622DEDC46D88C786B16A9D26CF21"/>
    <w:rsid w:val="0081540B"/>
    <w:rPr>
      <w:rFonts w:eastAsiaTheme="minorHAnsi"/>
      <w:lang w:eastAsia="en-US"/>
    </w:rPr>
  </w:style>
  <w:style w:type="paragraph" w:customStyle="1" w:styleId="334B3A0BBE924C8581FB44CBDAD27E971">
    <w:name w:val="334B3A0BBE924C8581FB44CBDAD27E971"/>
    <w:rsid w:val="0081540B"/>
    <w:rPr>
      <w:rFonts w:eastAsiaTheme="minorHAnsi"/>
      <w:lang w:eastAsia="en-US"/>
    </w:rPr>
  </w:style>
  <w:style w:type="paragraph" w:customStyle="1" w:styleId="67052535047647689BFA96A2B8AC94541">
    <w:name w:val="67052535047647689BFA96A2B8AC94541"/>
    <w:rsid w:val="0081540B"/>
    <w:rPr>
      <w:rFonts w:eastAsiaTheme="minorHAnsi"/>
      <w:lang w:eastAsia="en-US"/>
    </w:rPr>
  </w:style>
  <w:style w:type="paragraph" w:customStyle="1" w:styleId="DEBA2B94C3F7425F92C50EB8F21A8BC5">
    <w:name w:val="DEBA2B94C3F7425F92C50EB8F21A8BC5"/>
    <w:rsid w:val="0081540B"/>
    <w:rPr>
      <w:rFonts w:eastAsiaTheme="minorHAnsi"/>
      <w:lang w:eastAsia="en-US"/>
    </w:rPr>
  </w:style>
  <w:style w:type="paragraph" w:customStyle="1" w:styleId="C2B729914C7E45CE800E68D85522390B1">
    <w:name w:val="C2B729914C7E45CE800E68D85522390B1"/>
    <w:rsid w:val="0081540B"/>
    <w:rPr>
      <w:rFonts w:eastAsiaTheme="minorHAnsi"/>
      <w:lang w:eastAsia="en-US"/>
    </w:rPr>
  </w:style>
  <w:style w:type="paragraph" w:customStyle="1" w:styleId="A0066876A0BE46AF918BD2894E90FF4516">
    <w:name w:val="A0066876A0BE46AF918BD2894E90FF4516"/>
    <w:rsid w:val="00522C20"/>
    <w:rPr>
      <w:rFonts w:eastAsiaTheme="minorHAnsi"/>
      <w:lang w:eastAsia="en-US"/>
    </w:rPr>
  </w:style>
  <w:style w:type="paragraph" w:customStyle="1" w:styleId="E8CBCA7D6DD84858862CDBAA7397FB992">
    <w:name w:val="E8CBCA7D6DD84858862CDBAA7397FB992"/>
    <w:rsid w:val="00522C20"/>
    <w:rPr>
      <w:rFonts w:eastAsiaTheme="minorHAnsi"/>
      <w:lang w:eastAsia="en-US"/>
    </w:rPr>
  </w:style>
  <w:style w:type="paragraph" w:customStyle="1" w:styleId="CBEB50EF479A4012B513693AD663489A2">
    <w:name w:val="CBEB50EF479A4012B513693AD663489A2"/>
    <w:rsid w:val="00522C20"/>
    <w:rPr>
      <w:rFonts w:eastAsiaTheme="minorHAnsi"/>
      <w:lang w:eastAsia="en-US"/>
    </w:rPr>
  </w:style>
  <w:style w:type="paragraph" w:customStyle="1" w:styleId="208BA2D676D8444BA6C8D6ACDCDB266D2">
    <w:name w:val="208BA2D676D8444BA6C8D6ACDCDB266D2"/>
    <w:rsid w:val="00522C20"/>
    <w:rPr>
      <w:rFonts w:eastAsiaTheme="minorHAnsi"/>
      <w:lang w:eastAsia="en-US"/>
    </w:rPr>
  </w:style>
  <w:style w:type="paragraph" w:customStyle="1" w:styleId="39DFC04DA289472EB1F3AAEE90F539B12">
    <w:name w:val="39DFC04DA289472EB1F3AAEE90F539B12"/>
    <w:rsid w:val="00522C20"/>
    <w:rPr>
      <w:rFonts w:eastAsiaTheme="minorHAnsi"/>
      <w:lang w:eastAsia="en-US"/>
    </w:rPr>
  </w:style>
  <w:style w:type="paragraph" w:customStyle="1" w:styleId="A2F1E45CBD6842A9A5362F867CED71292">
    <w:name w:val="A2F1E45CBD6842A9A5362F867CED71292"/>
    <w:rsid w:val="00522C20"/>
    <w:rPr>
      <w:rFonts w:eastAsiaTheme="minorHAnsi"/>
      <w:lang w:eastAsia="en-US"/>
    </w:rPr>
  </w:style>
  <w:style w:type="paragraph" w:customStyle="1" w:styleId="5D8CB5D6D33D4D1DB654492E9AD19F8D2">
    <w:name w:val="5D8CB5D6D33D4D1DB654492E9AD19F8D2"/>
    <w:rsid w:val="00522C20"/>
    <w:rPr>
      <w:rFonts w:eastAsiaTheme="minorHAnsi"/>
      <w:lang w:eastAsia="en-US"/>
    </w:rPr>
  </w:style>
  <w:style w:type="paragraph" w:customStyle="1" w:styleId="2C61EF27054A468C8F82C28799EAF74F2">
    <w:name w:val="2C61EF27054A468C8F82C28799EAF74F2"/>
    <w:rsid w:val="00522C20"/>
    <w:rPr>
      <w:rFonts w:eastAsiaTheme="minorHAnsi"/>
      <w:lang w:eastAsia="en-US"/>
    </w:rPr>
  </w:style>
  <w:style w:type="paragraph" w:customStyle="1" w:styleId="4A3CF622DEDC46D88C786B16A9D26CF22">
    <w:name w:val="4A3CF622DEDC46D88C786B16A9D26CF22"/>
    <w:rsid w:val="00522C20"/>
    <w:rPr>
      <w:rFonts w:eastAsiaTheme="minorHAnsi"/>
      <w:lang w:eastAsia="en-US"/>
    </w:rPr>
  </w:style>
  <w:style w:type="paragraph" w:customStyle="1" w:styleId="334B3A0BBE924C8581FB44CBDAD27E972">
    <w:name w:val="334B3A0BBE924C8581FB44CBDAD27E972"/>
    <w:rsid w:val="00522C20"/>
    <w:rPr>
      <w:rFonts w:eastAsiaTheme="minorHAnsi"/>
      <w:lang w:eastAsia="en-US"/>
    </w:rPr>
  </w:style>
  <w:style w:type="paragraph" w:customStyle="1" w:styleId="67052535047647689BFA96A2B8AC94542">
    <w:name w:val="67052535047647689BFA96A2B8AC94542"/>
    <w:rsid w:val="00522C20"/>
    <w:rPr>
      <w:rFonts w:eastAsiaTheme="minorHAnsi"/>
      <w:lang w:eastAsia="en-US"/>
    </w:rPr>
  </w:style>
  <w:style w:type="paragraph" w:customStyle="1" w:styleId="DEBA2B94C3F7425F92C50EB8F21A8BC51">
    <w:name w:val="DEBA2B94C3F7425F92C50EB8F21A8BC51"/>
    <w:rsid w:val="00522C20"/>
    <w:rPr>
      <w:rFonts w:eastAsiaTheme="minorHAnsi"/>
      <w:lang w:eastAsia="en-US"/>
    </w:rPr>
  </w:style>
  <w:style w:type="paragraph" w:customStyle="1" w:styleId="C2B729914C7E45CE800E68D85522390B2">
    <w:name w:val="C2B729914C7E45CE800E68D85522390B2"/>
    <w:rsid w:val="00522C20"/>
    <w:rPr>
      <w:rFonts w:eastAsiaTheme="minorHAnsi"/>
      <w:lang w:eastAsia="en-US"/>
    </w:rPr>
  </w:style>
  <w:style w:type="paragraph" w:customStyle="1" w:styleId="8EF98A2A78D5463090E151E057283ECF">
    <w:name w:val="8EF98A2A78D5463090E151E057283ECF"/>
    <w:rsid w:val="001D0BD5"/>
  </w:style>
  <w:style w:type="paragraph" w:customStyle="1" w:styleId="68D241307F014687AFDF8FFEB392CDBE">
    <w:name w:val="68D241307F014687AFDF8FFEB392CDBE"/>
    <w:rsid w:val="001D0BD5"/>
  </w:style>
  <w:style w:type="paragraph" w:customStyle="1" w:styleId="68B1F192A4154D6A8FD5D4C313E2C919">
    <w:name w:val="68B1F192A4154D6A8FD5D4C313E2C919"/>
    <w:rsid w:val="001D0BD5"/>
  </w:style>
  <w:style w:type="paragraph" w:customStyle="1" w:styleId="AC8D872D1C9749C7B9BD2F34E16817EE">
    <w:name w:val="AC8D872D1C9749C7B9BD2F34E16817EE"/>
    <w:rsid w:val="001D0BD5"/>
  </w:style>
  <w:style w:type="paragraph" w:customStyle="1" w:styleId="CB11C6B41E1E4B9DA2FA3BDBACC6AEE6">
    <w:name w:val="CB11C6B41E1E4B9DA2FA3BDBACC6AEE6"/>
    <w:rsid w:val="001D0BD5"/>
  </w:style>
  <w:style w:type="paragraph" w:customStyle="1" w:styleId="CB11C6B41E1E4B9DA2FA3BDBACC6AEE61">
    <w:name w:val="CB11C6B41E1E4B9DA2FA3BDBACC6AEE61"/>
    <w:rsid w:val="001D0BD5"/>
    <w:rPr>
      <w:rFonts w:eastAsiaTheme="minorHAnsi"/>
      <w:lang w:eastAsia="en-US"/>
    </w:rPr>
  </w:style>
  <w:style w:type="paragraph" w:customStyle="1" w:styleId="A0066876A0BE46AF918BD2894E90FF4517">
    <w:name w:val="A0066876A0BE46AF918BD2894E90FF4517"/>
    <w:rsid w:val="001D0BD5"/>
    <w:rPr>
      <w:rFonts w:eastAsiaTheme="minorHAnsi"/>
      <w:lang w:eastAsia="en-US"/>
    </w:rPr>
  </w:style>
  <w:style w:type="paragraph" w:customStyle="1" w:styleId="E8CBCA7D6DD84858862CDBAA7397FB993">
    <w:name w:val="E8CBCA7D6DD84858862CDBAA7397FB993"/>
    <w:rsid w:val="001D0BD5"/>
    <w:rPr>
      <w:rFonts w:eastAsiaTheme="minorHAnsi"/>
      <w:lang w:eastAsia="en-US"/>
    </w:rPr>
  </w:style>
  <w:style w:type="paragraph" w:customStyle="1" w:styleId="CBEB50EF479A4012B513693AD663489A3">
    <w:name w:val="CBEB50EF479A4012B513693AD663489A3"/>
    <w:rsid w:val="001D0BD5"/>
    <w:rPr>
      <w:rFonts w:eastAsiaTheme="minorHAnsi"/>
      <w:lang w:eastAsia="en-US"/>
    </w:rPr>
  </w:style>
  <w:style w:type="paragraph" w:customStyle="1" w:styleId="208BA2D676D8444BA6C8D6ACDCDB266D3">
    <w:name w:val="208BA2D676D8444BA6C8D6ACDCDB266D3"/>
    <w:rsid w:val="001D0BD5"/>
    <w:rPr>
      <w:rFonts w:eastAsiaTheme="minorHAnsi"/>
      <w:lang w:eastAsia="en-US"/>
    </w:rPr>
  </w:style>
  <w:style w:type="paragraph" w:customStyle="1" w:styleId="39DFC04DA289472EB1F3AAEE90F539B13">
    <w:name w:val="39DFC04DA289472EB1F3AAEE90F539B13"/>
    <w:rsid w:val="001D0BD5"/>
    <w:rPr>
      <w:rFonts w:eastAsiaTheme="minorHAnsi"/>
      <w:lang w:eastAsia="en-US"/>
    </w:rPr>
  </w:style>
  <w:style w:type="paragraph" w:customStyle="1" w:styleId="68D241307F014687AFDF8FFEB392CDBE1">
    <w:name w:val="68D241307F014687AFDF8FFEB392CDBE1"/>
    <w:rsid w:val="001D0BD5"/>
    <w:rPr>
      <w:rFonts w:eastAsiaTheme="minorHAnsi"/>
      <w:lang w:eastAsia="en-US"/>
    </w:rPr>
  </w:style>
  <w:style w:type="paragraph" w:customStyle="1" w:styleId="68B1F192A4154D6A8FD5D4C313E2C9191">
    <w:name w:val="68B1F192A4154D6A8FD5D4C313E2C9191"/>
    <w:rsid w:val="001D0BD5"/>
    <w:rPr>
      <w:rFonts w:eastAsiaTheme="minorHAnsi"/>
      <w:lang w:eastAsia="en-US"/>
    </w:rPr>
  </w:style>
  <w:style w:type="paragraph" w:customStyle="1" w:styleId="AC8D872D1C9749C7B9BD2F34E16817EE1">
    <w:name w:val="AC8D872D1C9749C7B9BD2F34E16817EE1"/>
    <w:rsid w:val="001D0BD5"/>
    <w:rPr>
      <w:rFonts w:eastAsiaTheme="minorHAnsi"/>
      <w:lang w:eastAsia="en-US"/>
    </w:rPr>
  </w:style>
  <w:style w:type="paragraph" w:customStyle="1" w:styleId="C2B729914C7E45CE800E68D85522390B3">
    <w:name w:val="C2B729914C7E45CE800E68D85522390B3"/>
    <w:rsid w:val="001D0BD5"/>
    <w:rPr>
      <w:rFonts w:eastAsiaTheme="minorHAnsi"/>
      <w:lang w:eastAsia="en-US"/>
    </w:rPr>
  </w:style>
  <w:style w:type="paragraph" w:customStyle="1" w:styleId="CB11C6B41E1E4B9DA2FA3BDBACC6AEE62">
    <w:name w:val="CB11C6B41E1E4B9DA2FA3BDBACC6AEE62"/>
    <w:rsid w:val="001D0BD5"/>
    <w:rPr>
      <w:rFonts w:eastAsiaTheme="minorHAnsi"/>
      <w:lang w:eastAsia="en-US"/>
    </w:rPr>
  </w:style>
  <w:style w:type="paragraph" w:customStyle="1" w:styleId="A0066876A0BE46AF918BD2894E90FF4518">
    <w:name w:val="A0066876A0BE46AF918BD2894E90FF4518"/>
    <w:rsid w:val="001D0BD5"/>
    <w:rPr>
      <w:rFonts w:eastAsiaTheme="minorHAnsi"/>
      <w:lang w:eastAsia="en-US"/>
    </w:rPr>
  </w:style>
  <w:style w:type="paragraph" w:customStyle="1" w:styleId="E8CBCA7D6DD84858862CDBAA7397FB994">
    <w:name w:val="E8CBCA7D6DD84858862CDBAA7397FB994"/>
    <w:rsid w:val="001D0BD5"/>
    <w:rPr>
      <w:rFonts w:eastAsiaTheme="minorHAnsi"/>
      <w:lang w:eastAsia="en-US"/>
    </w:rPr>
  </w:style>
  <w:style w:type="paragraph" w:customStyle="1" w:styleId="CBEB50EF479A4012B513693AD663489A4">
    <w:name w:val="CBEB50EF479A4012B513693AD663489A4"/>
    <w:rsid w:val="001D0BD5"/>
    <w:rPr>
      <w:rFonts w:eastAsiaTheme="minorHAnsi"/>
      <w:lang w:eastAsia="en-US"/>
    </w:rPr>
  </w:style>
  <w:style w:type="paragraph" w:customStyle="1" w:styleId="208BA2D676D8444BA6C8D6ACDCDB266D4">
    <w:name w:val="208BA2D676D8444BA6C8D6ACDCDB266D4"/>
    <w:rsid w:val="001D0BD5"/>
    <w:rPr>
      <w:rFonts w:eastAsiaTheme="minorHAnsi"/>
      <w:lang w:eastAsia="en-US"/>
    </w:rPr>
  </w:style>
  <w:style w:type="paragraph" w:customStyle="1" w:styleId="39DFC04DA289472EB1F3AAEE90F539B14">
    <w:name w:val="39DFC04DA289472EB1F3AAEE90F539B14"/>
    <w:rsid w:val="001D0BD5"/>
    <w:rPr>
      <w:rFonts w:eastAsiaTheme="minorHAnsi"/>
      <w:lang w:eastAsia="en-US"/>
    </w:rPr>
  </w:style>
  <w:style w:type="paragraph" w:customStyle="1" w:styleId="68D241307F014687AFDF8FFEB392CDBE2">
    <w:name w:val="68D241307F014687AFDF8FFEB392CDBE2"/>
    <w:rsid w:val="001D0BD5"/>
    <w:rPr>
      <w:rFonts w:eastAsiaTheme="minorHAnsi"/>
      <w:lang w:eastAsia="en-US"/>
    </w:rPr>
  </w:style>
  <w:style w:type="paragraph" w:customStyle="1" w:styleId="68B1F192A4154D6A8FD5D4C313E2C9192">
    <w:name w:val="68B1F192A4154D6A8FD5D4C313E2C9192"/>
    <w:rsid w:val="001D0BD5"/>
    <w:rPr>
      <w:rFonts w:eastAsiaTheme="minorHAnsi"/>
      <w:lang w:eastAsia="en-US"/>
    </w:rPr>
  </w:style>
  <w:style w:type="paragraph" w:customStyle="1" w:styleId="AC8D872D1C9749C7B9BD2F34E16817EE2">
    <w:name w:val="AC8D872D1C9749C7B9BD2F34E16817EE2"/>
    <w:rsid w:val="001D0BD5"/>
    <w:rPr>
      <w:rFonts w:eastAsiaTheme="minorHAnsi"/>
      <w:lang w:eastAsia="en-US"/>
    </w:rPr>
  </w:style>
  <w:style w:type="paragraph" w:customStyle="1" w:styleId="68A31E3F4F9D4C93B83699EFA0686FDF">
    <w:name w:val="68A31E3F4F9D4C93B83699EFA0686FDF"/>
    <w:rsid w:val="001D0BD5"/>
    <w:rPr>
      <w:rFonts w:eastAsiaTheme="minorHAnsi"/>
      <w:lang w:eastAsia="en-US"/>
    </w:rPr>
  </w:style>
  <w:style w:type="paragraph" w:customStyle="1" w:styleId="B0DF799779994A74ABAC7B4ECE3D7B1B">
    <w:name w:val="B0DF799779994A74ABAC7B4ECE3D7B1B"/>
    <w:rsid w:val="001D0BD5"/>
    <w:rPr>
      <w:rFonts w:eastAsiaTheme="minorHAnsi"/>
      <w:lang w:eastAsia="en-US"/>
    </w:rPr>
  </w:style>
  <w:style w:type="paragraph" w:customStyle="1" w:styleId="C2B729914C7E45CE800E68D85522390B4">
    <w:name w:val="C2B729914C7E45CE800E68D85522390B4"/>
    <w:rsid w:val="001D0BD5"/>
    <w:rPr>
      <w:rFonts w:eastAsiaTheme="minorHAnsi"/>
      <w:lang w:eastAsia="en-US"/>
    </w:rPr>
  </w:style>
  <w:style w:type="paragraph" w:customStyle="1" w:styleId="718622FEC98B450E9235EB38E8FAF0CE">
    <w:name w:val="718622FEC98B450E9235EB38E8FAF0CE"/>
    <w:rsid w:val="001D0BD5"/>
  </w:style>
  <w:style w:type="paragraph" w:customStyle="1" w:styleId="90B4543027094BEBB3F7C7901CF8B322">
    <w:name w:val="90B4543027094BEBB3F7C7901CF8B322"/>
    <w:rsid w:val="001D0BD5"/>
  </w:style>
  <w:style w:type="paragraph" w:customStyle="1" w:styleId="CB11C6B41E1E4B9DA2FA3BDBACC6AEE63">
    <w:name w:val="CB11C6B41E1E4B9DA2FA3BDBACC6AEE63"/>
    <w:rsid w:val="001D0BD5"/>
    <w:rPr>
      <w:rFonts w:eastAsiaTheme="minorHAnsi"/>
      <w:lang w:eastAsia="en-US"/>
    </w:rPr>
  </w:style>
  <w:style w:type="paragraph" w:customStyle="1" w:styleId="A0066876A0BE46AF918BD2894E90FF4519">
    <w:name w:val="A0066876A0BE46AF918BD2894E90FF4519"/>
    <w:rsid w:val="001D0BD5"/>
    <w:rPr>
      <w:rFonts w:eastAsiaTheme="minorHAnsi"/>
      <w:lang w:eastAsia="en-US"/>
    </w:rPr>
  </w:style>
  <w:style w:type="paragraph" w:customStyle="1" w:styleId="E8CBCA7D6DD84858862CDBAA7397FB995">
    <w:name w:val="E8CBCA7D6DD84858862CDBAA7397FB995"/>
    <w:rsid w:val="001D0BD5"/>
    <w:rPr>
      <w:rFonts w:eastAsiaTheme="minorHAnsi"/>
      <w:lang w:eastAsia="en-US"/>
    </w:rPr>
  </w:style>
  <w:style w:type="paragraph" w:customStyle="1" w:styleId="CBEB50EF479A4012B513693AD663489A5">
    <w:name w:val="CBEB50EF479A4012B513693AD663489A5"/>
    <w:rsid w:val="001D0BD5"/>
    <w:rPr>
      <w:rFonts w:eastAsiaTheme="minorHAnsi"/>
      <w:lang w:eastAsia="en-US"/>
    </w:rPr>
  </w:style>
  <w:style w:type="paragraph" w:customStyle="1" w:styleId="208BA2D676D8444BA6C8D6ACDCDB266D5">
    <w:name w:val="208BA2D676D8444BA6C8D6ACDCDB266D5"/>
    <w:rsid w:val="001D0BD5"/>
    <w:rPr>
      <w:rFonts w:eastAsiaTheme="minorHAnsi"/>
      <w:lang w:eastAsia="en-US"/>
    </w:rPr>
  </w:style>
  <w:style w:type="paragraph" w:customStyle="1" w:styleId="39DFC04DA289472EB1F3AAEE90F539B15">
    <w:name w:val="39DFC04DA289472EB1F3AAEE90F539B15"/>
    <w:rsid w:val="001D0BD5"/>
    <w:rPr>
      <w:rFonts w:eastAsiaTheme="minorHAnsi"/>
      <w:lang w:eastAsia="en-US"/>
    </w:rPr>
  </w:style>
  <w:style w:type="paragraph" w:customStyle="1" w:styleId="68D241307F014687AFDF8FFEB392CDBE3">
    <w:name w:val="68D241307F014687AFDF8FFEB392CDBE3"/>
    <w:rsid w:val="001D0BD5"/>
    <w:rPr>
      <w:rFonts w:eastAsiaTheme="minorHAnsi"/>
      <w:lang w:eastAsia="en-US"/>
    </w:rPr>
  </w:style>
  <w:style w:type="paragraph" w:customStyle="1" w:styleId="68B1F192A4154D6A8FD5D4C313E2C9193">
    <w:name w:val="68B1F192A4154D6A8FD5D4C313E2C9193"/>
    <w:rsid w:val="001D0BD5"/>
    <w:rPr>
      <w:rFonts w:eastAsiaTheme="minorHAnsi"/>
      <w:lang w:eastAsia="en-US"/>
    </w:rPr>
  </w:style>
  <w:style w:type="paragraph" w:customStyle="1" w:styleId="AC8D872D1C9749C7B9BD2F34E16817EE3">
    <w:name w:val="AC8D872D1C9749C7B9BD2F34E16817EE3"/>
    <w:rsid w:val="001D0BD5"/>
    <w:rPr>
      <w:rFonts w:eastAsiaTheme="minorHAnsi"/>
      <w:lang w:eastAsia="en-US"/>
    </w:rPr>
  </w:style>
  <w:style w:type="paragraph" w:customStyle="1" w:styleId="68A31E3F4F9D4C93B83699EFA0686FDF1">
    <w:name w:val="68A31E3F4F9D4C93B83699EFA0686FDF1"/>
    <w:rsid w:val="001D0BD5"/>
    <w:rPr>
      <w:rFonts w:eastAsiaTheme="minorHAnsi"/>
      <w:lang w:eastAsia="en-US"/>
    </w:rPr>
  </w:style>
  <w:style w:type="paragraph" w:customStyle="1" w:styleId="B0DF799779994A74ABAC7B4ECE3D7B1B1">
    <w:name w:val="B0DF799779994A74ABAC7B4ECE3D7B1B1"/>
    <w:rsid w:val="001D0BD5"/>
    <w:rPr>
      <w:rFonts w:eastAsiaTheme="minorHAnsi"/>
      <w:lang w:eastAsia="en-US"/>
    </w:rPr>
  </w:style>
  <w:style w:type="paragraph" w:customStyle="1" w:styleId="718622FEC98B450E9235EB38E8FAF0CE1">
    <w:name w:val="718622FEC98B450E9235EB38E8FAF0CE1"/>
    <w:rsid w:val="001D0BD5"/>
    <w:rPr>
      <w:rFonts w:eastAsiaTheme="minorHAnsi"/>
      <w:lang w:eastAsia="en-US"/>
    </w:rPr>
  </w:style>
  <w:style w:type="paragraph" w:customStyle="1" w:styleId="90B4543027094BEBB3F7C7901CF8B3221">
    <w:name w:val="90B4543027094BEBB3F7C7901CF8B3221"/>
    <w:rsid w:val="001D0BD5"/>
    <w:rPr>
      <w:rFonts w:eastAsiaTheme="minorHAnsi"/>
      <w:lang w:eastAsia="en-US"/>
    </w:rPr>
  </w:style>
  <w:style w:type="paragraph" w:customStyle="1" w:styleId="FA8EE37DE9C5436389E530E7D22B3151">
    <w:name w:val="FA8EE37DE9C5436389E530E7D22B3151"/>
    <w:rsid w:val="001D0BD5"/>
    <w:rPr>
      <w:rFonts w:eastAsiaTheme="minorHAnsi"/>
      <w:lang w:eastAsia="en-US"/>
    </w:rPr>
  </w:style>
  <w:style w:type="paragraph" w:customStyle="1" w:styleId="2AB6DE815269464AA328A785EA9848BA">
    <w:name w:val="2AB6DE815269464AA328A785EA9848BA"/>
    <w:rsid w:val="001D0BD5"/>
  </w:style>
  <w:style w:type="paragraph" w:customStyle="1" w:styleId="7E082EE4256D4D4789E05FD40FDE0603">
    <w:name w:val="7E082EE4256D4D4789E05FD40FDE0603"/>
    <w:rsid w:val="001D0BD5"/>
  </w:style>
  <w:style w:type="paragraph" w:customStyle="1" w:styleId="CB11C6B41E1E4B9DA2FA3BDBACC6AEE64">
    <w:name w:val="CB11C6B41E1E4B9DA2FA3BDBACC6AEE64"/>
    <w:rsid w:val="001D0BD5"/>
    <w:rPr>
      <w:rFonts w:eastAsiaTheme="minorHAnsi"/>
      <w:lang w:eastAsia="en-US"/>
    </w:rPr>
  </w:style>
  <w:style w:type="paragraph" w:customStyle="1" w:styleId="A0066876A0BE46AF918BD2894E90FF4520">
    <w:name w:val="A0066876A0BE46AF918BD2894E90FF4520"/>
    <w:rsid w:val="001D0BD5"/>
    <w:rPr>
      <w:rFonts w:eastAsiaTheme="minorHAnsi"/>
      <w:lang w:eastAsia="en-US"/>
    </w:rPr>
  </w:style>
  <w:style w:type="paragraph" w:customStyle="1" w:styleId="E8CBCA7D6DD84858862CDBAA7397FB996">
    <w:name w:val="E8CBCA7D6DD84858862CDBAA7397FB996"/>
    <w:rsid w:val="001D0BD5"/>
    <w:rPr>
      <w:rFonts w:eastAsiaTheme="minorHAnsi"/>
      <w:lang w:eastAsia="en-US"/>
    </w:rPr>
  </w:style>
  <w:style w:type="paragraph" w:customStyle="1" w:styleId="CBEB50EF479A4012B513693AD663489A6">
    <w:name w:val="CBEB50EF479A4012B513693AD663489A6"/>
    <w:rsid w:val="001D0BD5"/>
    <w:rPr>
      <w:rFonts w:eastAsiaTheme="minorHAnsi"/>
      <w:lang w:eastAsia="en-US"/>
    </w:rPr>
  </w:style>
  <w:style w:type="paragraph" w:customStyle="1" w:styleId="208BA2D676D8444BA6C8D6ACDCDB266D6">
    <w:name w:val="208BA2D676D8444BA6C8D6ACDCDB266D6"/>
    <w:rsid w:val="001D0BD5"/>
    <w:rPr>
      <w:rFonts w:eastAsiaTheme="minorHAnsi"/>
      <w:lang w:eastAsia="en-US"/>
    </w:rPr>
  </w:style>
  <w:style w:type="paragraph" w:customStyle="1" w:styleId="39DFC04DA289472EB1F3AAEE90F539B16">
    <w:name w:val="39DFC04DA289472EB1F3AAEE90F539B16"/>
    <w:rsid w:val="001D0BD5"/>
    <w:rPr>
      <w:rFonts w:eastAsiaTheme="minorHAnsi"/>
      <w:lang w:eastAsia="en-US"/>
    </w:rPr>
  </w:style>
  <w:style w:type="paragraph" w:customStyle="1" w:styleId="68D241307F014687AFDF8FFEB392CDBE4">
    <w:name w:val="68D241307F014687AFDF8FFEB392CDBE4"/>
    <w:rsid w:val="001D0BD5"/>
    <w:rPr>
      <w:rFonts w:eastAsiaTheme="minorHAnsi"/>
      <w:lang w:eastAsia="en-US"/>
    </w:rPr>
  </w:style>
  <w:style w:type="paragraph" w:customStyle="1" w:styleId="68B1F192A4154D6A8FD5D4C313E2C9194">
    <w:name w:val="68B1F192A4154D6A8FD5D4C313E2C9194"/>
    <w:rsid w:val="001D0BD5"/>
    <w:rPr>
      <w:rFonts w:eastAsiaTheme="minorHAnsi"/>
      <w:lang w:eastAsia="en-US"/>
    </w:rPr>
  </w:style>
  <w:style w:type="paragraph" w:customStyle="1" w:styleId="AC8D872D1C9749C7B9BD2F34E16817EE4">
    <w:name w:val="AC8D872D1C9749C7B9BD2F34E16817EE4"/>
    <w:rsid w:val="001D0BD5"/>
    <w:rPr>
      <w:rFonts w:eastAsiaTheme="minorHAnsi"/>
      <w:lang w:eastAsia="en-US"/>
    </w:rPr>
  </w:style>
  <w:style w:type="paragraph" w:customStyle="1" w:styleId="68A31E3F4F9D4C93B83699EFA0686FDF2">
    <w:name w:val="68A31E3F4F9D4C93B83699EFA0686FDF2"/>
    <w:rsid w:val="001D0BD5"/>
    <w:rPr>
      <w:rFonts w:eastAsiaTheme="minorHAnsi"/>
      <w:lang w:eastAsia="en-US"/>
    </w:rPr>
  </w:style>
  <w:style w:type="paragraph" w:customStyle="1" w:styleId="B0DF799779994A74ABAC7B4ECE3D7B1B2">
    <w:name w:val="B0DF799779994A74ABAC7B4ECE3D7B1B2"/>
    <w:rsid w:val="001D0BD5"/>
    <w:rPr>
      <w:rFonts w:eastAsiaTheme="minorHAnsi"/>
      <w:lang w:eastAsia="en-US"/>
    </w:rPr>
  </w:style>
  <w:style w:type="paragraph" w:customStyle="1" w:styleId="718622FEC98B450E9235EB38E8FAF0CE2">
    <w:name w:val="718622FEC98B450E9235EB38E8FAF0CE2"/>
    <w:rsid w:val="001D0BD5"/>
    <w:rPr>
      <w:rFonts w:eastAsiaTheme="minorHAnsi"/>
      <w:lang w:eastAsia="en-US"/>
    </w:rPr>
  </w:style>
  <w:style w:type="paragraph" w:customStyle="1" w:styleId="90B4543027094BEBB3F7C7901CF8B3222">
    <w:name w:val="90B4543027094BEBB3F7C7901CF8B3222"/>
    <w:rsid w:val="001D0BD5"/>
    <w:rPr>
      <w:rFonts w:eastAsiaTheme="minorHAnsi"/>
      <w:lang w:eastAsia="en-US"/>
    </w:rPr>
  </w:style>
  <w:style w:type="paragraph" w:customStyle="1" w:styleId="FA8EE37DE9C5436389E530E7D22B31511">
    <w:name w:val="FA8EE37DE9C5436389E530E7D22B31511"/>
    <w:rsid w:val="001D0BD5"/>
    <w:rPr>
      <w:rFonts w:eastAsiaTheme="minorHAnsi"/>
      <w:lang w:eastAsia="en-US"/>
    </w:rPr>
  </w:style>
  <w:style w:type="paragraph" w:customStyle="1" w:styleId="2AB6DE815269464AA328A785EA9848BA1">
    <w:name w:val="2AB6DE815269464AA328A785EA9848BA1"/>
    <w:rsid w:val="001D0BD5"/>
    <w:rPr>
      <w:rFonts w:eastAsiaTheme="minorHAnsi"/>
      <w:lang w:eastAsia="en-US"/>
    </w:rPr>
  </w:style>
  <w:style w:type="paragraph" w:customStyle="1" w:styleId="7E082EE4256D4D4789E05FD40FDE06031">
    <w:name w:val="7E082EE4256D4D4789E05FD40FDE06031"/>
    <w:rsid w:val="001D0BD5"/>
    <w:rPr>
      <w:rFonts w:eastAsiaTheme="minorHAnsi"/>
      <w:lang w:eastAsia="en-US"/>
    </w:rPr>
  </w:style>
  <w:style w:type="paragraph" w:customStyle="1" w:styleId="32FBB9DA0AEA437FBC2832B2A529F8A4">
    <w:name w:val="32FBB9DA0AEA437FBC2832B2A529F8A4"/>
    <w:rsid w:val="001D0BD5"/>
    <w:rPr>
      <w:rFonts w:eastAsiaTheme="minorHAnsi"/>
      <w:lang w:eastAsia="en-US"/>
    </w:rPr>
  </w:style>
  <w:style w:type="paragraph" w:customStyle="1" w:styleId="0328832D08204A2A8FBF126A653182BF">
    <w:name w:val="0328832D08204A2A8FBF126A653182BF"/>
    <w:rsid w:val="001D0BD5"/>
    <w:rPr>
      <w:rFonts w:eastAsiaTheme="minorHAnsi"/>
      <w:lang w:eastAsia="en-US"/>
    </w:rPr>
  </w:style>
  <w:style w:type="paragraph" w:customStyle="1" w:styleId="8EC70E44A10E4486B6E3F1525DDDF8FD">
    <w:name w:val="8EC70E44A10E4486B6E3F1525DDDF8FD"/>
    <w:rsid w:val="001D0BD5"/>
    <w:rPr>
      <w:rFonts w:eastAsiaTheme="minorHAnsi"/>
      <w:lang w:eastAsia="en-US"/>
    </w:rPr>
  </w:style>
  <w:style w:type="paragraph" w:customStyle="1" w:styleId="19F67F0DD7114821B97D317625A748B0">
    <w:name w:val="19F67F0DD7114821B97D317625A748B0"/>
    <w:rsid w:val="001D0BD5"/>
  </w:style>
  <w:style w:type="paragraph" w:customStyle="1" w:styleId="1FE4EA5AF5A5436F9B00F79F2E9AA14B">
    <w:name w:val="1FE4EA5AF5A5436F9B00F79F2E9AA14B"/>
    <w:rsid w:val="001D0BD5"/>
  </w:style>
  <w:style w:type="paragraph" w:customStyle="1" w:styleId="CB11C6B41E1E4B9DA2FA3BDBACC6AEE65">
    <w:name w:val="CB11C6B41E1E4B9DA2FA3BDBACC6AEE65"/>
    <w:rsid w:val="001D0BD5"/>
    <w:rPr>
      <w:rFonts w:eastAsiaTheme="minorHAnsi"/>
      <w:lang w:eastAsia="en-US"/>
    </w:rPr>
  </w:style>
  <w:style w:type="paragraph" w:customStyle="1" w:styleId="A0066876A0BE46AF918BD2894E90FF4521">
    <w:name w:val="A0066876A0BE46AF918BD2894E90FF4521"/>
    <w:rsid w:val="001D0BD5"/>
    <w:rPr>
      <w:rFonts w:eastAsiaTheme="minorHAnsi"/>
      <w:lang w:eastAsia="en-US"/>
    </w:rPr>
  </w:style>
  <w:style w:type="paragraph" w:customStyle="1" w:styleId="E8CBCA7D6DD84858862CDBAA7397FB997">
    <w:name w:val="E8CBCA7D6DD84858862CDBAA7397FB997"/>
    <w:rsid w:val="001D0BD5"/>
    <w:rPr>
      <w:rFonts w:eastAsiaTheme="minorHAnsi"/>
      <w:lang w:eastAsia="en-US"/>
    </w:rPr>
  </w:style>
  <w:style w:type="paragraph" w:customStyle="1" w:styleId="CBEB50EF479A4012B513693AD663489A7">
    <w:name w:val="CBEB50EF479A4012B513693AD663489A7"/>
    <w:rsid w:val="001D0BD5"/>
    <w:rPr>
      <w:rFonts w:eastAsiaTheme="minorHAnsi"/>
      <w:lang w:eastAsia="en-US"/>
    </w:rPr>
  </w:style>
  <w:style w:type="paragraph" w:customStyle="1" w:styleId="208BA2D676D8444BA6C8D6ACDCDB266D7">
    <w:name w:val="208BA2D676D8444BA6C8D6ACDCDB266D7"/>
    <w:rsid w:val="001D0BD5"/>
    <w:rPr>
      <w:rFonts w:eastAsiaTheme="minorHAnsi"/>
      <w:lang w:eastAsia="en-US"/>
    </w:rPr>
  </w:style>
  <w:style w:type="paragraph" w:customStyle="1" w:styleId="39DFC04DA289472EB1F3AAEE90F539B17">
    <w:name w:val="39DFC04DA289472EB1F3AAEE90F539B17"/>
    <w:rsid w:val="001D0BD5"/>
    <w:rPr>
      <w:rFonts w:eastAsiaTheme="minorHAnsi"/>
      <w:lang w:eastAsia="en-US"/>
    </w:rPr>
  </w:style>
  <w:style w:type="paragraph" w:customStyle="1" w:styleId="68D241307F014687AFDF8FFEB392CDBE5">
    <w:name w:val="68D241307F014687AFDF8FFEB392CDBE5"/>
    <w:rsid w:val="001D0BD5"/>
    <w:rPr>
      <w:rFonts w:eastAsiaTheme="minorHAnsi"/>
      <w:lang w:eastAsia="en-US"/>
    </w:rPr>
  </w:style>
  <w:style w:type="paragraph" w:customStyle="1" w:styleId="68B1F192A4154D6A8FD5D4C313E2C9195">
    <w:name w:val="68B1F192A4154D6A8FD5D4C313E2C9195"/>
    <w:rsid w:val="001D0BD5"/>
    <w:rPr>
      <w:rFonts w:eastAsiaTheme="minorHAnsi"/>
      <w:lang w:eastAsia="en-US"/>
    </w:rPr>
  </w:style>
  <w:style w:type="paragraph" w:customStyle="1" w:styleId="AC8D872D1C9749C7B9BD2F34E16817EE5">
    <w:name w:val="AC8D872D1C9749C7B9BD2F34E16817EE5"/>
    <w:rsid w:val="001D0BD5"/>
    <w:rPr>
      <w:rFonts w:eastAsiaTheme="minorHAnsi"/>
      <w:lang w:eastAsia="en-US"/>
    </w:rPr>
  </w:style>
  <w:style w:type="paragraph" w:customStyle="1" w:styleId="68A31E3F4F9D4C93B83699EFA0686FDF3">
    <w:name w:val="68A31E3F4F9D4C93B83699EFA0686FDF3"/>
    <w:rsid w:val="001D0BD5"/>
    <w:rPr>
      <w:rFonts w:eastAsiaTheme="minorHAnsi"/>
      <w:lang w:eastAsia="en-US"/>
    </w:rPr>
  </w:style>
  <w:style w:type="paragraph" w:customStyle="1" w:styleId="B0DF799779994A74ABAC7B4ECE3D7B1B3">
    <w:name w:val="B0DF799779994A74ABAC7B4ECE3D7B1B3"/>
    <w:rsid w:val="001D0BD5"/>
    <w:rPr>
      <w:rFonts w:eastAsiaTheme="minorHAnsi"/>
      <w:lang w:eastAsia="en-US"/>
    </w:rPr>
  </w:style>
  <w:style w:type="paragraph" w:customStyle="1" w:styleId="718622FEC98B450E9235EB38E8FAF0CE3">
    <w:name w:val="718622FEC98B450E9235EB38E8FAF0CE3"/>
    <w:rsid w:val="001D0BD5"/>
    <w:rPr>
      <w:rFonts w:eastAsiaTheme="minorHAnsi"/>
      <w:lang w:eastAsia="en-US"/>
    </w:rPr>
  </w:style>
  <w:style w:type="paragraph" w:customStyle="1" w:styleId="90B4543027094BEBB3F7C7901CF8B3223">
    <w:name w:val="90B4543027094BEBB3F7C7901CF8B3223"/>
    <w:rsid w:val="001D0BD5"/>
    <w:rPr>
      <w:rFonts w:eastAsiaTheme="minorHAnsi"/>
      <w:lang w:eastAsia="en-US"/>
    </w:rPr>
  </w:style>
  <w:style w:type="paragraph" w:customStyle="1" w:styleId="FA8EE37DE9C5436389E530E7D22B31512">
    <w:name w:val="FA8EE37DE9C5436389E530E7D22B31512"/>
    <w:rsid w:val="001D0BD5"/>
    <w:rPr>
      <w:rFonts w:eastAsiaTheme="minorHAnsi"/>
      <w:lang w:eastAsia="en-US"/>
    </w:rPr>
  </w:style>
  <w:style w:type="paragraph" w:customStyle="1" w:styleId="2AB6DE815269464AA328A785EA9848BA2">
    <w:name w:val="2AB6DE815269464AA328A785EA9848BA2"/>
    <w:rsid w:val="001D0BD5"/>
    <w:rPr>
      <w:rFonts w:eastAsiaTheme="minorHAnsi"/>
      <w:lang w:eastAsia="en-US"/>
    </w:rPr>
  </w:style>
  <w:style w:type="paragraph" w:customStyle="1" w:styleId="7E082EE4256D4D4789E05FD40FDE06032">
    <w:name w:val="7E082EE4256D4D4789E05FD40FDE06032"/>
    <w:rsid w:val="001D0BD5"/>
    <w:rPr>
      <w:rFonts w:eastAsiaTheme="minorHAnsi"/>
      <w:lang w:eastAsia="en-US"/>
    </w:rPr>
  </w:style>
  <w:style w:type="paragraph" w:customStyle="1" w:styleId="32FBB9DA0AEA437FBC2832B2A529F8A41">
    <w:name w:val="32FBB9DA0AEA437FBC2832B2A529F8A41"/>
    <w:rsid w:val="001D0BD5"/>
    <w:rPr>
      <w:rFonts w:eastAsiaTheme="minorHAnsi"/>
      <w:lang w:eastAsia="en-US"/>
    </w:rPr>
  </w:style>
  <w:style w:type="paragraph" w:customStyle="1" w:styleId="0328832D08204A2A8FBF126A653182BF1">
    <w:name w:val="0328832D08204A2A8FBF126A653182BF1"/>
    <w:rsid w:val="001D0BD5"/>
    <w:rPr>
      <w:rFonts w:eastAsiaTheme="minorHAnsi"/>
      <w:lang w:eastAsia="en-US"/>
    </w:rPr>
  </w:style>
  <w:style w:type="paragraph" w:customStyle="1" w:styleId="19F67F0DD7114821B97D317625A748B01">
    <w:name w:val="19F67F0DD7114821B97D317625A748B01"/>
    <w:rsid w:val="001D0BD5"/>
    <w:rPr>
      <w:rFonts w:eastAsiaTheme="minorHAnsi"/>
      <w:lang w:eastAsia="en-US"/>
    </w:rPr>
  </w:style>
  <w:style w:type="paragraph" w:customStyle="1" w:styleId="1FE4EA5AF5A5436F9B00F79F2E9AA14B1">
    <w:name w:val="1FE4EA5AF5A5436F9B00F79F2E9AA14B1"/>
    <w:rsid w:val="001D0BD5"/>
    <w:rPr>
      <w:rFonts w:eastAsiaTheme="minorHAnsi"/>
      <w:lang w:eastAsia="en-US"/>
    </w:rPr>
  </w:style>
  <w:style w:type="paragraph" w:customStyle="1" w:styleId="8EC70E44A10E4486B6E3F1525DDDF8FD1">
    <w:name w:val="8EC70E44A10E4486B6E3F1525DDDF8FD1"/>
    <w:rsid w:val="001D0BD5"/>
    <w:rPr>
      <w:rFonts w:eastAsiaTheme="minorHAnsi"/>
      <w:lang w:eastAsia="en-US"/>
    </w:rPr>
  </w:style>
  <w:style w:type="paragraph" w:customStyle="1" w:styleId="CB11C6B41E1E4B9DA2FA3BDBACC6AEE66">
    <w:name w:val="CB11C6B41E1E4B9DA2FA3BDBACC6AEE66"/>
    <w:rsid w:val="001D0BD5"/>
    <w:rPr>
      <w:rFonts w:eastAsiaTheme="minorHAnsi"/>
      <w:lang w:eastAsia="en-US"/>
    </w:rPr>
  </w:style>
  <w:style w:type="paragraph" w:customStyle="1" w:styleId="A0066876A0BE46AF918BD2894E90FF4522">
    <w:name w:val="A0066876A0BE46AF918BD2894E90FF4522"/>
    <w:rsid w:val="001D0BD5"/>
    <w:rPr>
      <w:rFonts w:eastAsiaTheme="minorHAnsi"/>
      <w:lang w:eastAsia="en-US"/>
    </w:rPr>
  </w:style>
  <w:style w:type="paragraph" w:customStyle="1" w:styleId="E8CBCA7D6DD84858862CDBAA7397FB998">
    <w:name w:val="E8CBCA7D6DD84858862CDBAA7397FB998"/>
    <w:rsid w:val="001D0BD5"/>
    <w:rPr>
      <w:rFonts w:eastAsiaTheme="minorHAnsi"/>
      <w:lang w:eastAsia="en-US"/>
    </w:rPr>
  </w:style>
  <w:style w:type="paragraph" w:customStyle="1" w:styleId="CBEB50EF479A4012B513693AD663489A8">
    <w:name w:val="CBEB50EF479A4012B513693AD663489A8"/>
    <w:rsid w:val="001D0BD5"/>
    <w:rPr>
      <w:rFonts w:eastAsiaTheme="minorHAnsi"/>
      <w:lang w:eastAsia="en-US"/>
    </w:rPr>
  </w:style>
  <w:style w:type="paragraph" w:customStyle="1" w:styleId="208BA2D676D8444BA6C8D6ACDCDB266D8">
    <w:name w:val="208BA2D676D8444BA6C8D6ACDCDB266D8"/>
    <w:rsid w:val="001D0BD5"/>
    <w:rPr>
      <w:rFonts w:eastAsiaTheme="minorHAnsi"/>
      <w:lang w:eastAsia="en-US"/>
    </w:rPr>
  </w:style>
  <w:style w:type="paragraph" w:customStyle="1" w:styleId="39DFC04DA289472EB1F3AAEE90F539B18">
    <w:name w:val="39DFC04DA289472EB1F3AAEE90F539B18"/>
    <w:rsid w:val="001D0BD5"/>
    <w:rPr>
      <w:rFonts w:eastAsiaTheme="minorHAnsi"/>
      <w:lang w:eastAsia="en-US"/>
    </w:rPr>
  </w:style>
  <w:style w:type="paragraph" w:customStyle="1" w:styleId="68D241307F014687AFDF8FFEB392CDBE6">
    <w:name w:val="68D241307F014687AFDF8FFEB392CDBE6"/>
    <w:rsid w:val="001D0BD5"/>
    <w:rPr>
      <w:rFonts w:eastAsiaTheme="minorHAnsi"/>
      <w:lang w:eastAsia="en-US"/>
    </w:rPr>
  </w:style>
  <w:style w:type="paragraph" w:customStyle="1" w:styleId="68B1F192A4154D6A8FD5D4C313E2C9196">
    <w:name w:val="68B1F192A4154D6A8FD5D4C313E2C9196"/>
    <w:rsid w:val="001D0BD5"/>
    <w:rPr>
      <w:rFonts w:eastAsiaTheme="minorHAnsi"/>
      <w:lang w:eastAsia="en-US"/>
    </w:rPr>
  </w:style>
  <w:style w:type="paragraph" w:customStyle="1" w:styleId="AC8D872D1C9749C7B9BD2F34E16817EE6">
    <w:name w:val="AC8D872D1C9749C7B9BD2F34E16817EE6"/>
    <w:rsid w:val="001D0BD5"/>
    <w:rPr>
      <w:rFonts w:eastAsiaTheme="minorHAnsi"/>
      <w:lang w:eastAsia="en-US"/>
    </w:rPr>
  </w:style>
  <w:style w:type="paragraph" w:customStyle="1" w:styleId="68A31E3F4F9D4C93B83699EFA0686FDF4">
    <w:name w:val="68A31E3F4F9D4C93B83699EFA0686FDF4"/>
    <w:rsid w:val="001D0BD5"/>
    <w:rPr>
      <w:rFonts w:eastAsiaTheme="minorHAnsi"/>
      <w:lang w:eastAsia="en-US"/>
    </w:rPr>
  </w:style>
  <w:style w:type="paragraph" w:customStyle="1" w:styleId="B0DF799779994A74ABAC7B4ECE3D7B1B4">
    <w:name w:val="B0DF799779994A74ABAC7B4ECE3D7B1B4"/>
    <w:rsid w:val="001D0BD5"/>
    <w:rPr>
      <w:rFonts w:eastAsiaTheme="minorHAnsi"/>
      <w:lang w:eastAsia="en-US"/>
    </w:rPr>
  </w:style>
  <w:style w:type="paragraph" w:customStyle="1" w:styleId="718622FEC98B450E9235EB38E8FAF0CE4">
    <w:name w:val="718622FEC98B450E9235EB38E8FAF0CE4"/>
    <w:rsid w:val="001D0BD5"/>
    <w:rPr>
      <w:rFonts w:eastAsiaTheme="minorHAnsi"/>
      <w:lang w:eastAsia="en-US"/>
    </w:rPr>
  </w:style>
  <w:style w:type="paragraph" w:customStyle="1" w:styleId="90B4543027094BEBB3F7C7901CF8B3224">
    <w:name w:val="90B4543027094BEBB3F7C7901CF8B3224"/>
    <w:rsid w:val="001D0BD5"/>
    <w:rPr>
      <w:rFonts w:eastAsiaTheme="minorHAnsi"/>
      <w:lang w:eastAsia="en-US"/>
    </w:rPr>
  </w:style>
  <w:style w:type="paragraph" w:customStyle="1" w:styleId="FA8EE37DE9C5436389E530E7D22B31513">
    <w:name w:val="FA8EE37DE9C5436389E530E7D22B31513"/>
    <w:rsid w:val="001D0BD5"/>
    <w:rPr>
      <w:rFonts w:eastAsiaTheme="minorHAnsi"/>
      <w:lang w:eastAsia="en-US"/>
    </w:rPr>
  </w:style>
  <w:style w:type="paragraph" w:customStyle="1" w:styleId="2AB6DE815269464AA328A785EA9848BA3">
    <w:name w:val="2AB6DE815269464AA328A785EA9848BA3"/>
    <w:rsid w:val="001D0BD5"/>
    <w:rPr>
      <w:rFonts w:eastAsiaTheme="minorHAnsi"/>
      <w:lang w:eastAsia="en-US"/>
    </w:rPr>
  </w:style>
  <w:style w:type="paragraph" w:customStyle="1" w:styleId="7E082EE4256D4D4789E05FD40FDE06033">
    <w:name w:val="7E082EE4256D4D4789E05FD40FDE06033"/>
    <w:rsid w:val="001D0BD5"/>
    <w:rPr>
      <w:rFonts w:eastAsiaTheme="minorHAnsi"/>
      <w:lang w:eastAsia="en-US"/>
    </w:rPr>
  </w:style>
  <w:style w:type="paragraph" w:customStyle="1" w:styleId="32FBB9DA0AEA437FBC2832B2A529F8A42">
    <w:name w:val="32FBB9DA0AEA437FBC2832B2A529F8A42"/>
    <w:rsid w:val="001D0BD5"/>
    <w:rPr>
      <w:rFonts w:eastAsiaTheme="minorHAnsi"/>
      <w:lang w:eastAsia="en-US"/>
    </w:rPr>
  </w:style>
  <w:style w:type="paragraph" w:customStyle="1" w:styleId="0328832D08204A2A8FBF126A653182BF2">
    <w:name w:val="0328832D08204A2A8FBF126A653182BF2"/>
    <w:rsid w:val="001D0BD5"/>
    <w:rPr>
      <w:rFonts w:eastAsiaTheme="minorHAnsi"/>
      <w:lang w:eastAsia="en-US"/>
    </w:rPr>
  </w:style>
  <w:style w:type="paragraph" w:customStyle="1" w:styleId="19F67F0DD7114821B97D317625A748B02">
    <w:name w:val="19F67F0DD7114821B97D317625A748B02"/>
    <w:rsid w:val="001D0BD5"/>
    <w:rPr>
      <w:rFonts w:eastAsiaTheme="minorHAnsi"/>
      <w:lang w:eastAsia="en-US"/>
    </w:rPr>
  </w:style>
  <w:style w:type="paragraph" w:customStyle="1" w:styleId="1FE4EA5AF5A5436F9B00F79F2E9AA14B2">
    <w:name w:val="1FE4EA5AF5A5436F9B00F79F2E9AA14B2"/>
    <w:rsid w:val="001D0BD5"/>
    <w:rPr>
      <w:rFonts w:eastAsiaTheme="minorHAnsi"/>
      <w:lang w:eastAsia="en-US"/>
    </w:rPr>
  </w:style>
  <w:style w:type="paragraph" w:customStyle="1" w:styleId="8EC70E44A10E4486B6E3F1525DDDF8FD2">
    <w:name w:val="8EC70E44A10E4486B6E3F1525DDDF8FD2"/>
    <w:rsid w:val="001D0BD5"/>
    <w:rPr>
      <w:rFonts w:eastAsiaTheme="minorHAnsi"/>
      <w:lang w:eastAsia="en-US"/>
    </w:rPr>
  </w:style>
  <w:style w:type="paragraph" w:customStyle="1" w:styleId="AC53E80AE8BC4DE393683D3B8B57C87F">
    <w:name w:val="AC53E80AE8BC4DE393683D3B8B57C87F"/>
    <w:rsid w:val="001D0BD5"/>
    <w:rPr>
      <w:rFonts w:eastAsiaTheme="minorHAnsi"/>
      <w:lang w:eastAsia="en-US"/>
    </w:rPr>
  </w:style>
  <w:style w:type="paragraph" w:customStyle="1" w:styleId="A13ED488EFE64249BE4967A51EB13DA0">
    <w:name w:val="A13ED488EFE64249BE4967A51EB13DA0"/>
    <w:rsid w:val="001D0BD5"/>
    <w:rPr>
      <w:rFonts w:eastAsiaTheme="minorHAnsi"/>
      <w:lang w:eastAsia="en-US"/>
    </w:rPr>
  </w:style>
  <w:style w:type="paragraph" w:customStyle="1" w:styleId="6B8D630AD7C14172B567980F37394290">
    <w:name w:val="6B8D630AD7C14172B567980F37394290"/>
    <w:rsid w:val="001D0BD5"/>
    <w:rPr>
      <w:rFonts w:eastAsiaTheme="minorHAnsi"/>
      <w:lang w:eastAsia="en-US"/>
    </w:rPr>
  </w:style>
  <w:style w:type="paragraph" w:customStyle="1" w:styleId="272C31C742364558968722665697885B">
    <w:name w:val="272C31C742364558968722665697885B"/>
    <w:rsid w:val="001D0BD5"/>
    <w:rPr>
      <w:rFonts w:eastAsiaTheme="minorHAnsi"/>
      <w:lang w:eastAsia="en-US"/>
    </w:rPr>
  </w:style>
  <w:style w:type="paragraph" w:customStyle="1" w:styleId="097CB8FFCE8C4BB3BE3AB2AB9DAC4FCB">
    <w:name w:val="097CB8FFCE8C4BB3BE3AB2AB9DAC4FCB"/>
    <w:rsid w:val="001D0BD5"/>
    <w:rPr>
      <w:rFonts w:eastAsiaTheme="minorHAnsi"/>
      <w:lang w:eastAsia="en-US"/>
    </w:rPr>
  </w:style>
  <w:style w:type="paragraph" w:customStyle="1" w:styleId="CBD89268D26C49779E0471048AFEF0C1">
    <w:name w:val="CBD89268D26C49779E0471048AFEF0C1"/>
    <w:rsid w:val="001D0BD5"/>
    <w:rPr>
      <w:rFonts w:eastAsiaTheme="minorHAnsi"/>
      <w:lang w:eastAsia="en-US"/>
    </w:rPr>
  </w:style>
  <w:style w:type="paragraph" w:customStyle="1" w:styleId="B3B97F84E0084C39AB1E679B11E71FB0">
    <w:name w:val="B3B97F84E0084C39AB1E679B11E71FB0"/>
    <w:rsid w:val="001D0BD5"/>
    <w:rPr>
      <w:rFonts w:eastAsiaTheme="minorHAnsi"/>
      <w:lang w:eastAsia="en-US"/>
    </w:rPr>
  </w:style>
  <w:style w:type="paragraph" w:customStyle="1" w:styleId="29A363FF31C64D93B66F6226F20443E0">
    <w:name w:val="29A363FF31C64D93B66F6226F20443E0"/>
    <w:rsid w:val="001D0BD5"/>
    <w:rPr>
      <w:rFonts w:eastAsiaTheme="minorHAnsi"/>
      <w:lang w:eastAsia="en-US"/>
    </w:rPr>
  </w:style>
  <w:style w:type="paragraph" w:customStyle="1" w:styleId="8F4E3CC82F894C6AA014242FC1BD25DC">
    <w:name w:val="8F4E3CC82F894C6AA014242FC1BD25DC"/>
    <w:rsid w:val="001D0BD5"/>
    <w:rPr>
      <w:rFonts w:eastAsiaTheme="minorHAnsi"/>
      <w:lang w:eastAsia="en-US"/>
    </w:rPr>
  </w:style>
  <w:style w:type="paragraph" w:customStyle="1" w:styleId="CB11C6B41E1E4B9DA2FA3BDBACC6AEE67">
    <w:name w:val="CB11C6B41E1E4B9DA2FA3BDBACC6AEE67"/>
    <w:rsid w:val="00E12372"/>
    <w:rPr>
      <w:rFonts w:eastAsiaTheme="minorHAnsi"/>
      <w:lang w:eastAsia="en-US"/>
    </w:rPr>
  </w:style>
  <w:style w:type="paragraph" w:customStyle="1" w:styleId="A0066876A0BE46AF918BD2894E90FF4523">
    <w:name w:val="A0066876A0BE46AF918BD2894E90FF4523"/>
    <w:rsid w:val="00E12372"/>
    <w:rPr>
      <w:rFonts w:eastAsiaTheme="minorHAnsi"/>
      <w:lang w:eastAsia="en-US"/>
    </w:rPr>
  </w:style>
  <w:style w:type="paragraph" w:customStyle="1" w:styleId="E8CBCA7D6DD84858862CDBAA7397FB999">
    <w:name w:val="E8CBCA7D6DD84858862CDBAA7397FB999"/>
    <w:rsid w:val="00E12372"/>
    <w:rPr>
      <w:rFonts w:eastAsiaTheme="minorHAnsi"/>
      <w:lang w:eastAsia="en-US"/>
    </w:rPr>
  </w:style>
  <w:style w:type="paragraph" w:customStyle="1" w:styleId="CBEB50EF479A4012B513693AD663489A9">
    <w:name w:val="CBEB50EF479A4012B513693AD663489A9"/>
    <w:rsid w:val="00E12372"/>
    <w:rPr>
      <w:rFonts w:eastAsiaTheme="minorHAnsi"/>
      <w:lang w:eastAsia="en-US"/>
    </w:rPr>
  </w:style>
  <w:style w:type="paragraph" w:customStyle="1" w:styleId="208BA2D676D8444BA6C8D6ACDCDB266D9">
    <w:name w:val="208BA2D676D8444BA6C8D6ACDCDB266D9"/>
    <w:rsid w:val="00E12372"/>
    <w:rPr>
      <w:rFonts w:eastAsiaTheme="minorHAnsi"/>
      <w:lang w:eastAsia="en-US"/>
    </w:rPr>
  </w:style>
  <w:style w:type="paragraph" w:customStyle="1" w:styleId="39DFC04DA289472EB1F3AAEE90F539B19">
    <w:name w:val="39DFC04DA289472EB1F3AAEE90F539B19"/>
    <w:rsid w:val="00E12372"/>
    <w:rPr>
      <w:rFonts w:eastAsiaTheme="minorHAnsi"/>
      <w:lang w:eastAsia="en-US"/>
    </w:rPr>
  </w:style>
  <w:style w:type="paragraph" w:customStyle="1" w:styleId="68D241307F014687AFDF8FFEB392CDBE7">
    <w:name w:val="68D241307F014687AFDF8FFEB392CDBE7"/>
    <w:rsid w:val="00E12372"/>
    <w:rPr>
      <w:rFonts w:eastAsiaTheme="minorHAnsi"/>
      <w:lang w:eastAsia="en-US"/>
    </w:rPr>
  </w:style>
  <w:style w:type="paragraph" w:customStyle="1" w:styleId="68B1F192A4154D6A8FD5D4C313E2C9197">
    <w:name w:val="68B1F192A4154D6A8FD5D4C313E2C9197"/>
    <w:rsid w:val="00E12372"/>
    <w:rPr>
      <w:rFonts w:eastAsiaTheme="minorHAnsi"/>
      <w:lang w:eastAsia="en-US"/>
    </w:rPr>
  </w:style>
  <w:style w:type="paragraph" w:customStyle="1" w:styleId="AC8D872D1C9749C7B9BD2F34E16817EE7">
    <w:name w:val="AC8D872D1C9749C7B9BD2F34E16817EE7"/>
    <w:rsid w:val="00E12372"/>
    <w:rPr>
      <w:rFonts w:eastAsiaTheme="minorHAnsi"/>
      <w:lang w:eastAsia="en-US"/>
    </w:rPr>
  </w:style>
  <w:style w:type="paragraph" w:customStyle="1" w:styleId="68A31E3F4F9D4C93B83699EFA0686FDF5">
    <w:name w:val="68A31E3F4F9D4C93B83699EFA0686FDF5"/>
    <w:rsid w:val="00E12372"/>
    <w:rPr>
      <w:rFonts w:eastAsiaTheme="minorHAnsi"/>
      <w:lang w:eastAsia="en-US"/>
    </w:rPr>
  </w:style>
  <w:style w:type="paragraph" w:customStyle="1" w:styleId="B0DF799779994A74ABAC7B4ECE3D7B1B5">
    <w:name w:val="B0DF799779994A74ABAC7B4ECE3D7B1B5"/>
    <w:rsid w:val="00E12372"/>
    <w:rPr>
      <w:rFonts w:eastAsiaTheme="minorHAnsi"/>
      <w:lang w:eastAsia="en-US"/>
    </w:rPr>
  </w:style>
  <w:style w:type="paragraph" w:customStyle="1" w:styleId="718622FEC98B450E9235EB38E8FAF0CE5">
    <w:name w:val="718622FEC98B450E9235EB38E8FAF0CE5"/>
    <w:rsid w:val="00E12372"/>
    <w:rPr>
      <w:rFonts w:eastAsiaTheme="minorHAnsi"/>
      <w:lang w:eastAsia="en-US"/>
    </w:rPr>
  </w:style>
  <w:style w:type="paragraph" w:customStyle="1" w:styleId="90B4543027094BEBB3F7C7901CF8B3225">
    <w:name w:val="90B4543027094BEBB3F7C7901CF8B3225"/>
    <w:rsid w:val="00E12372"/>
    <w:rPr>
      <w:rFonts w:eastAsiaTheme="minorHAnsi"/>
      <w:lang w:eastAsia="en-US"/>
    </w:rPr>
  </w:style>
  <w:style w:type="paragraph" w:customStyle="1" w:styleId="FA8EE37DE9C5436389E530E7D22B31514">
    <w:name w:val="FA8EE37DE9C5436389E530E7D22B31514"/>
    <w:rsid w:val="00E12372"/>
    <w:rPr>
      <w:rFonts w:eastAsiaTheme="minorHAnsi"/>
      <w:lang w:eastAsia="en-US"/>
    </w:rPr>
  </w:style>
  <w:style w:type="paragraph" w:customStyle="1" w:styleId="2AB6DE815269464AA328A785EA9848BA4">
    <w:name w:val="2AB6DE815269464AA328A785EA9848BA4"/>
    <w:rsid w:val="00E12372"/>
    <w:rPr>
      <w:rFonts w:eastAsiaTheme="minorHAnsi"/>
      <w:lang w:eastAsia="en-US"/>
    </w:rPr>
  </w:style>
  <w:style w:type="paragraph" w:customStyle="1" w:styleId="7E082EE4256D4D4789E05FD40FDE06034">
    <w:name w:val="7E082EE4256D4D4789E05FD40FDE06034"/>
    <w:rsid w:val="00E12372"/>
    <w:rPr>
      <w:rFonts w:eastAsiaTheme="minorHAnsi"/>
      <w:lang w:eastAsia="en-US"/>
    </w:rPr>
  </w:style>
  <w:style w:type="paragraph" w:customStyle="1" w:styleId="32FBB9DA0AEA437FBC2832B2A529F8A43">
    <w:name w:val="32FBB9DA0AEA437FBC2832B2A529F8A43"/>
    <w:rsid w:val="00E12372"/>
    <w:rPr>
      <w:rFonts w:eastAsiaTheme="minorHAnsi"/>
      <w:lang w:eastAsia="en-US"/>
    </w:rPr>
  </w:style>
  <w:style w:type="paragraph" w:customStyle="1" w:styleId="0328832D08204A2A8FBF126A653182BF3">
    <w:name w:val="0328832D08204A2A8FBF126A653182BF3"/>
    <w:rsid w:val="00E12372"/>
    <w:rPr>
      <w:rFonts w:eastAsiaTheme="minorHAnsi"/>
      <w:lang w:eastAsia="en-US"/>
    </w:rPr>
  </w:style>
  <w:style w:type="paragraph" w:customStyle="1" w:styleId="19F67F0DD7114821B97D317625A748B03">
    <w:name w:val="19F67F0DD7114821B97D317625A748B03"/>
    <w:rsid w:val="00E12372"/>
    <w:rPr>
      <w:rFonts w:eastAsiaTheme="minorHAnsi"/>
      <w:lang w:eastAsia="en-US"/>
    </w:rPr>
  </w:style>
  <w:style w:type="paragraph" w:customStyle="1" w:styleId="1FE4EA5AF5A5436F9B00F79F2E9AA14B3">
    <w:name w:val="1FE4EA5AF5A5436F9B00F79F2E9AA14B3"/>
    <w:rsid w:val="00E12372"/>
    <w:rPr>
      <w:rFonts w:eastAsiaTheme="minorHAnsi"/>
      <w:lang w:eastAsia="en-US"/>
    </w:rPr>
  </w:style>
  <w:style w:type="paragraph" w:customStyle="1" w:styleId="8EC70E44A10E4486B6E3F1525DDDF8FD3">
    <w:name w:val="8EC70E44A10E4486B6E3F1525DDDF8FD3"/>
    <w:rsid w:val="00E12372"/>
    <w:rPr>
      <w:rFonts w:eastAsiaTheme="minorHAnsi"/>
      <w:lang w:eastAsia="en-US"/>
    </w:rPr>
  </w:style>
  <w:style w:type="paragraph" w:customStyle="1" w:styleId="AC53E80AE8BC4DE393683D3B8B57C87F1">
    <w:name w:val="AC53E80AE8BC4DE393683D3B8B57C87F1"/>
    <w:rsid w:val="00E12372"/>
    <w:rPr>
      <w:rFonts w:eastAsiaTheme="minorHAnsi"/>
      <w:lang w:eastAsia="en-US"/>
    </w:rPr>
  </w:style>
  <w:style w:type="paragraph" w:customStyle="1" w:styleId="A13ED488EFE64249BE4967A51EB13DA01">
    <w:name w:val="A13ED488EFE64249BE4967A51EB13DA01"/>
    <w:rsid w:val="00E12372"/>
    <w:rPr>
      <w:rFonts w:eastAsiaTheme="minorHAnsi"/>
      <w:lang w:eastAsia="en-US"/>
    </w:rPr>
  </w:style>
  <w:style w:type="paragraph" w:customStyle="1" w:styleId="6B8D630AD7C14172B567980F373942901">
    <w:name w:val="6B8D630AD7C14172B567980F373942901"/>
    <w:rsid w:val="00E12372"/>
    <w:rPr>
      <w:rFonts w:eastAsiaTheme="minorHAnsi"/>
      <w:lang w:eastAsia="en-US"/>
    </w:rPr>
  </w:style>
  <w:style w:type="paragraph" w:customStyle="1" w:styleId="272C31C742364558968722665697885B1">
    <w:name w:val="272C31C742364558968722665697885B1"/>
    <w:rsid w:val="00E12372"/>
    <w:rPr>
      <w:rFonts w:eastAsiaTheme="minorHAnsi"/>
      <w:lang w:eastAsia="en-US"/>
    </w:rPr>
  </w:style>
  <w:style w:type="paragraph" w:customStyle="1" w:styleId="097CB8FFCE8C4BB3BE3AB2AB9DAC4FCB1">
    <w:name w:val="097CB8FFCE8C4BB3BE3AB2AB9DAC4FCB1"/>
    <w:rsid w:val="00E12372"/>
    <w:rPr>
      <w:rFonts w:eastAsiaTheme="minorHAnsi"/>
      <w:lang w:eastAsia="en-US"/>
    </w:rPr>
  </w:style>
  <w:style w:type="paragraph" w:customStyle="1" w:styleId="CBD89268D26C49779E0471048AFEF0C11">
    <w:name w:val="CBD89268D26C49779E0471048AFEF0C11"/>
    <w:rsid w:val="00E12372"/>
    <w:rPr>
      <w:rFonts w:eastAsiaTheme="minorHAnsi"/>
      <w:lang w:eastAsia="en-US"/>
    </w:rPr>
  </w:style>
  <w:style w:type="paragraph" w:customStyle="1" w:styleId="B3B97F84E0084C39AB1E679B11E71FB01">
    <w:name w:val="B3B97F84E0084C39AB1E679B11E71FB01"/>
    <w:rsid w:val="00E12372"/>
    <w:rPr>
      <w:rFonts w:eastAsiaTheme="minorHAnsi"/>
      <w:lang w:eastAsia="en-US"/>
    </w:rPr>
  </w:style>
  <w:style w:type="paragraph" w:customStyle="1" w:styleId="29A363FF31C64D93B66F6226F20443E01">
    <w:name w:val="29A363FF31C64D93B66F6226F20443E01"/>
    <w:rsid w:val="00E12372"/>
    <w:rPr>
      <w:rFonts w:eastAsiaTheme="minorHAnsi"/>
      <w:lang w:eastAsia="en-US"/>
    </w:rPr>
  </w:style>
  <w:style w:type="paragraph" w:customStyle="1" w:styleId="8F4E3CC82F894C6AA014242FC1BD25DC1">
    <w:name w:val="8F4E3CC82F894C6AA014242FC1BD25DC1"/>
    <w:rsid w:val="00E12372"/>
    <w:rPr>
      <w:rFonts w:eastAsiaTheme="minorHAnsi"/>
      <w:lang w:eastAsia="en-US"/>
    </w:rPr>
  </w:style>
  <w:style w:type="paragraph" w:customStyle="1" w:styleId="CB11C6B41E1E4B9DA2FA3BDBACC6AEE68">
    <w:name w:val="CB11C6B41E1E4B9DA2FA3BDBACC6AEE68"/>
    <w:rsid w:val="00E12372"/>
    <w:rPr>
      <w:rFonts w:eastAsiaTheme="minorHAnsi"/>
      <w:lang w:eastAsia="en-US"/>
    </w:rPr>
  </w:style>
  <w:style w:type="paragraph" w:customStyle="1" w:styleId="A0066876A0BE46AF918BD2894E90FF4524">
    <w:name w:val="A0066876A0BE46AF918BD2894E90FF4524"/>
    <w:rsid w:val="00E12372"/>
    <w:rPr>
      <w:rFonts w:eastAsiaTheme="minorHAnsi"/>
      <w:lang w:eastAsia="en-US"/>
    </w:rPr>
  </w:style>
  <w:style w:type="paragraph" w:customStyle="1" w:styleId="E8CBCA7D6DD84858862CDBAA7397FB9910">
    <w:name w:val="E8CBCA7D6DD84858862CDBAA7397FB9910"/>
    <w:rsid w:val="00E12372"/>
    <w:rPr>
      <w:rFonts w:eastAsiaTheme="minorHAnsi"/>
      <w:lang w:eastAsia="en-US"/>
    </w:rPr>
  </w:style>
  <w:style w:type="paragraph" w:customStyle="1" w:styleId="CBEB50EF479A4012B513693AD663489A10">
    <w:name w:val="CBEB50EF479A4012B513693AD663489A10"/>
    <w:rsid w:val="00E12372"/>
    <w:rPr>
      <w:rFonts w:eastAsiaTheme="minorHAnsi"/>
      <w:lang w:eastAsia="en-US"/>
    </w:rPr>
  </w:style>
  <w:style w:type="paragraph" w:customStyle="1" w:styleId="208BA2D676D8444BA6C8D6ACDCDB266D10">
    <w:name w:val="208BA2D676D8444BA6C8D6ACDCDB266D10"/>
    <w:rsid w:val="00E12372"/>
    <w:rPr>
      <w:rFonts w:eastAsiaTheme="minorHAnsi"/>
      <w:lang w:eastAsia="en-US"/>
    </w:rPr>
  </w:style>
  <w:style w:type="paragraph" w:customStyle="1" w:styleId="39DFC04DA289472EB1F3AAEE90F539B110">
    <w:name w:val="39DFC04DA289472EB1F3AAEE90F539B110"/>
    <w:rsid w:val="00E12372"/>
    <w:rPr>
      <w:rFonts w:eastAsiaTheme="minorHAnsi"/>
      <w:lang w:eastAsia="en-US"/>
    </w:rPr>
  </w:style>
  <w:style w:type="paragraph" w:customStyle="1" w:styleId="68D241307F014687AFDF8FFEB392CDBE8">
    <w:name w:val="68D241307F014687AFDF8FFEB392CDBE8"/>
    <w:rsid w:val="00E12372"/>
    <w:rPr>
      <w:rFonts w:eastAsiaTheme="minorHAnsi"/>
      <w:lang w:eastAsia="en-US"/>
    </w:rPr>
  </w:style>
  <w:style w:type="paragraph" w:customStyle="1" w:styleId="68B1F192A4154D6A8FD5D4C313E2C9198">
    <w:name w:val="68B1F192A4154D6A8FD5D4C313E2C9198"/>
    <w:rsid w:val="00E12372"/>
    <w:rPr>
      <w:rFonts w:eastAsiaTheme="minorHAnsi"/>
      <w:lang w:eastAsia="en-US"/>
    </w:rPr>
  </w:style>
  <w:style w:type="paragraph" w:customStyle="1" w:styleId="AC8D872D1C9749C7B9BD2F34E16817EE8">
    <w:name w:val="AC8D872D1C9749C7B9BD2F34E16817EE8"/>
    <w:rsid w:val="00E12372"/>
    <w:rPr>
      <w:rFonts w:eastAsiaTheme="minorHAnsi"/>
      <w:lang w:eastAsia="en-US"/>
    </w:rPr>
  </w:style>
  <w:style w:type="paragraph" w:customStyle="1" w:styleId="68A31E3F4F9D4C93B83699EFA0686FDF6">
    <w:name w:val="68A31E3F4F9D4C93B83699EFA0686FDF6"/>
    <w:rsid w:val="00E12372"/>
    <w:rPr>
      <w:rFonts w:eastAsiaTheme="minorHAnsi"/>
      <w:lang w:eastAsia="en-US"/>
    </w:rPr>
  </w:style>
  <w:style w:type="paragraph" w:customStyle="1" w:styleId="B0DF799779994A74ABAC7B4ECE3D7B1B6">
    <w:name w:val="B0DF799779994A74ABAC7B4ECE3D7B1B6"/>
    <w:rsid w:val="00E12372"/>
    <w:rPr>
      <w:rFonts w:eastAsiaTheme="minorHAnsi"/>
      <w:lang w:eastAsia="en-US"/>
    </w:rPr>
  </w:style>
  <w:style w:type="paragraph" w:customStyle="1" w:styleId="718622FEC98B450E9235EB38E8FAF0CE6">
    <w:name w:val="718622FEC98B450E9235EB38E8FAF0CE6"/>
    <w:rsid w:val="00E12372"/>
    <w:rPr>
      <w:rFonts w:eastAsiaTheme="minorHAnsi"/>
      <w:lang w:eastAsia="en-US"/>
    </w:rPr>
  </w:style>
  <w:style w:type="paragraph" w:customStyle="1" w:styleId="90B4543027094BEBB3F7C7901CF8B3226">
    <w:name w:val="90B4543027094BEBB3F7C7901CF8B3226"/>
    <w:rsid w:val="00E12372"/>
    <w:rPr>
      <w:rFonts w:eastAsiaTheme="minorHAnsi"/>
      <w:lang w:eastAsia="en-US"/>
    </w:rPr>
  </w:style>
  <w:style w:type="paragraph" w:customStyle="1" w:styleId="FA8EE37DE9C5436389E530E7D22B31515">
    <w:name w:val="FA8EE37DE9C5436389E530E7D22B31515"/>
    <w:rsid w:val="00E12372"/>
    <w:rPr>
      <w:rFonts w:eastAsiaTheme="minorHAnsi"/>
      <w:lang w:eastAsia="en-US"/>
    </w:rPr>
  </w:style>
  <w:style w:type="paragraph" w:customStyle="1" w:styleId="2AB6DE815269464AA328A785EA9848BA5">
    <w:name w:val="2AB6DE815269464AA328A785EA9848BA5"/>
    <w:rsid w:val="00E12372"/>
    <w:rPr>
      <w:rFonts w:eastAsiaTheme="minorHAnsi"/>
      <w:lang w:eastAsia="en-US"/>
    </w:rPr>
  </w:style>
  <w:style w:type="paragraph" w:customStyle="1" w:styleId="7E082EE4256D4D4789E05FD40FDE06035">
    <w:name w:val="7E082EE4256D4D4789E05FD40FDE06035"/>
    <w:rsid w:val="00E12372"/>
    <w:rPr>
      <w:rFonts w:eastAsiaTheme="minorHAnsi"/>
      <w:lang w:eastAsia="en-US"/>
    </w:rPr>
  </w:style>
  <w:style w:type="paragraph" w:customStyle="1" w:styleId="32FBB9DA0AEA437FBC2832B2A529F8A44">
    <w:name w:val="32FBB9DA0AEA437FBC2832B2A529F8A44"/>
    <w:rsid w:val="00E12372"/>
    <w:rPr>
      <w:rFonts w:eastAsiaTheme="minorHAnsi"/>
      <w:lang w:eastAsia="en-US"/>
    </w:rPr>
  </w:style>
  <w:style w:type="paragraph" w:customStyle="1" w:styleId="0328832D08204A2A8FBF126A653182BF4">
    <w:name w:val="0328832D08204A2A8FBF126A653182BF4"/>
    <w:rsid w:val="00E12372"/>
    <w:rPr>
      <w:rFonts w:eastAsiaTheme="minorHAnsi"/>
      <w:lang w:eastAsia="en-US"/>
    </w:rPr>
  </w:style>
  <w:style w:type="paragraph" w:customStyle="1" w:styleId="19F67F0DD7114821B97D317625A748B04">
    <w:name w:val="19F67F0DD7114821B97D317625A748B04"/>
    <w:rsid w:val="00E12372"/>
    <w:rPr>
      <w:rFonts w:eastAsiaTheme="minorHAnsi"/>
      <w:lang w:eastAsia="en-US"/>
    </w:rPr>
  </w:style>
  <w:style w:type="paragraph" w:customStyle="1" w:styleId="1FE4EA5AF5A5436F9B00F79F2E9AA14B4">
    <w:name w:val="1FE4EA5AF5A5436F9B00F79F2E9AA14B4"/>
    <w:rsid w:val="00E12372"/>
    <w:rPr>
      <w:rFonts w:eastAsiaTheme="minorHAnsi"/>
      <w:lang w:eastAsia="en-US"/>
    </w:rPr>
  </w:style>
  <w:style w:type="paragraph" w:customStyle="1" w:styleId="8EC70E44A10E4486B6E3F1525DDDF8FD4">
    <w:name w:val="8EC70E44A10E4486B6E3F1525DDDF8FD4"/>
    <w:rsid w:val="00E12372"/>
    <w:rPr>
      <w:rFonts w:eastAsiaTheme="minorHAnsi"/>
      <w:lang w:eastAsia="en-US"/>
    </w:rPr>
  </w:style>
  <w:style w:type="paragraph" w:customStyle="1" w:styleId="AC53E80AE8BC4DE393683D3B8B57C87F2">
    <w:name w:val="AC53E80AE8BC4DE393683D3B8B57C87F2"/>
    <w:rsid w:val="00E12372"/>
    <w:rPr>
      <w:rFonts w:eastAsiaTheme="minorHAnsi"/>
      <w:lang w:eastAsia="en-US"/>
    </w:rPr>
  </w:style>
  <w:style w:type="paragraph" w:customStyle="1" w:styleId="A13ED488EFE64249BE4967A51EB13DA02">
    <w:name w:val="A13ED488EFE64249BE4967A51EB13DA02"/>
    <w:rsid w:val="00E12372"/>
    <w:rPr>
      <w:rFonts w:eastAsiaTheme="minorHAnsi"/>
      <w:lang w:eastAsia="en-US"/>
    </w:rPr>
  </w:style>
  <w:style w:type="paragraph" w:customStyle="1" w:styleId="6B8D630AD7C14172B567980F373942902">
    <w:name w:val="6B8D630AD7C14172B567980F373942902"/>
    <w:rsid w:val="00E12372"/>
    <w:rPr>
      <w:rFonts w:eastAsiaTheme="minorHAnsi"/>
      <w:lang w:eastAsia="en-US"/>
    </w:rPr>
  </w:style>
  <w:style w:type="paragraph" w:customStyle="1" w:styleId="272C31C742364558968722665697885B2">
    <w:name w:val="272C31C742364558968722665697885B2"/>
    <w:rsid w:val="00E12372"/>
    <w:rPr>
      <w:rFonts w:eastAsiaTheme="minorHAnsi"/>
      <w:lang w:eastAsia="en-US"/>
    </w:rPr>
  </w:style>
  <w:style w:type="paragraph" w:customStyle="1" w:styleId="097CB8FFCE8C4BB3BE3AB2AB9DAC4FCB2">
    <w:name w:val="097CB8FFCE8C4BB3BE3AB2AB9DAC4FCB2"/>
    <w:rsid w:val="00E12372"/>
    <w:rPr>
      <w:rFonts w:eastAsiaTheme="minorHAnsi"/>
      <w:lang w:eastAsia="en-US"/>
    </w:rPr>
  </w:style>
  <w:style w:type="paragraph" w:customStyle="1" w:styleId="CBD89268D26C49779E0471048AFEF0C12">
    <w:name w:val="CBD89268D26C49779E0471048AFEF0C12"/>
    <w:rsid w:val="00E12372"/>
    <w:rPr>
      <w:rFonts w:eastAsiaTheme="minorHAnsi"/>
      <w:lang w:eastAsia="en-US"/>
    </w:rPr>
  </w:style>
  <w:style w:type="paragraph" w:customStyle="1" w:styleId="B3B97F84E0084C39AB1E679B11E71FB02">
    <w:name w:val="B3B97F84E0084C39AB1E679B11E71FB02"/>
    <w:rsid w:val="00E12372"/>
    <w:rPr>
      <w:rFonts w:eastAsiaTheme="minorHAnsi"/>
      <w:lang w:eastAsia="en-US"/>
    </w:rPr>
  </w:style>
  <w:style w:type="paragraph" w:customStyle="1" w:styleId="29A363FF31C64D93B66F6226F20443E02">
    <w:name w:val="29A363FF31C64D93B66F6226F20443E02"/>
    <w:rsid w:val="00E12372"/>
    <w:rPr>
      <w:rFonts w:eastAsiaTheme="minorHAnsi"/>
      <w:lang w:eastAsia="en-US"/>
    </w:rPr>
  </w:style>
  <w:style w:type="paragraph" w:customStyle="1" w:styleId="8F4E3CC82F894C6AA014242FC1BD25DC2">
    <w:name w:val="8F4E3CC82F894C6AA014242FC1BD25DC2"/>
    <w:rsid w:val="00E12372"/>
    <w:rPr>
      <w:rFonts w:eastAsiaTheme="minorHAnsi"/>
      <w:lang w:eastAsia="en-US"/>
    </w:rPr>
  </w:style>
  <w:style w:type="paragraph" w:customStyle="1" w:styleId="CB11C6B41E1E4B9DA2FA3BDBACC6AEE69">
    <w:name w:val="CB11C6B41E1E4B9DA2FA3BDBACC6AEE69"/>
    <w:rsid w:val="00E12372"/>
    <w:rPr>
      <w:rFonts w:eastAsiaTheme="minorHAnsi"/>
      <w:lang w:eastAsia="en-US"/>
    </w:rPr>
  </w:style>
  <w:style w:type="paragraph" w:customStyle="1" w:styleId="A0066876A0BE46AF918BD2894E90FF4525">
    <w:name w:val="A0066876A0BE46AF918BD2894E90FF4525"/>
    <w:rsid w:val="00E12372"/>
    <w:rPr>
      <w:rFonts w:eastAsiaTheme="minorHAnsi"/>
      <w:lang w:eastAsia="en-US"/>
    </w:rPr>
  </w:style>
  <w:style w:type="paragraph" w:customStyle="1" w:styleId="E8CBCA7D6DD84858862CDBAA7397FB9911">
    <w:name w:val="E8CBCA7D6DD84858862CDBAA7397FB9911"/>
    <w:rsid w:val="00E12372"/>
    <w:rPr>
      <w:rFonts w:eastAsiaTheme="minorHAnsi"/>
      <w:lang w:eastAsia="en-US"/>
    </w:rPr>
  </w:style>
  <w:style w:type="paragraph" w:customStyle="1" w:styleId="CBEB50EF479A4012B513693AD663489A11">
    <w:name w:val="CBEB50EF479A4012B513693AD663489A11"/>
    <w:rsid w:val="00E12372"/>
    <w:rPr>
      <w:rFonts w:eastAsiaTheme="minorHAnsi"/>
      <w:lang w:eastAsia="en-US"/>
    </w:rPr>
  </w:style>
  <w:style w:type="paragraph" w:customStyle="1" w:styleId="208BA2D676D8444BA6C8D6ACDCDB266D11">
    <w:name w:val="208BA2D676D8444BA6C8D6ACDCDB266D11"/>
    <w:rsid w:val="00E12372"/>
    <w:rPr>
      <w:rFonts w:eastAsiaTheme="minorHAnsi"/>
      <w:lang w:eastAsia="en-US"/>
    </w:rPr>
  </w:style>
  <w:style w:type="paragraph" w:customStyle="1" w:styleId="39DFC04DA289472EB1F3AAEE90F539B111">
    <w:name w:val="39DFC04DA289472EB1F3AAEE90F539B111"/>
    <w:rsid w:val="00E12372"/>
    <w:rPr>
      <w:rFonts w:eastAsiaTheme="minorHAnsi"/>
      <w:lang w:eastAsia="en-US"/>
    </w:rPr>
  </w:style>
  <w:style w:type="paragraph" w:customStyle="1" w:styleId="68D241307F014687AFDF8FFEB392CDBE9">
    <w:name w:val="68D241307F014687AFDF8FFEB392CDBE9"/>
    <w:rsid w:val="00E12372"/>
    <w:rPr>
      <w:rFonts w:eastAsiaTheme="minorHAnsi"/>
      <w:lang w:eastAsia="en-US"/>
    </w:rPr>
  </w:style>
  <w:style w:type="paragraph" w:customStyle="1" w:styleId="68B1F192A4154D6A8FD5D4C313E2C9199">
    <w:name w:val="68B1F192A4154D6A8FD5D4C313E2C9199"/>
    <w:rsid w:val="00E12372"/>
    <w:rPr>
      <w:rFonts w:eastAsiaTheme="minorHAnsi"/>
      <w:lang w:eastAsia="en-US"/>
    </w:rPr>
  </w:style>
  <w:style w:type="paragraph" w:customStyle="1" w:styleId="AC8D872D1C9749C7B9BD2F34E16817EE9">
    <w:name w:val="AC8D872D1C9749C7B9BD2F34E16817EE9"/>
    <w:rsid w:val="00E12372"/>
    <w:rPr>
      <w:rFonts w:eastAsiaTheme="minorHAnsi"/>
      <w:lang w:eastAsia="en-US"/>
    </w:rPr>
  </w:style>
  <w:style w:type="paragraph" w:customStyle="1" w:styleId="68A31E3F4F9D4C93B83699EFA0686FDF7">
    <w:name w:val="68A31E3F4F9D4C93B83699EFA0686FDF7"/>
    <w:rsid w:val="00E12372"/>
    <w:rPr>
      <w:rFonts w:eastAsiaTheme="minorHAnsi"/>
      <w:lang w:eastAsia="en-US"/>
    </w:rPr>
  </w:style>
  <w:style w:type="paragraph" w:customStyle="1" w:styleId="B0DF799779994A74ABAC7B4ECE3D7B1B7">
    <w:name w:val="B0DF799779994A74ABAC7B4ECE3D7B1B7"/>
    <w:rsid w:val="00E12372"/>
    <w:rPr>
      <w:rFonts w:eastAsiaTheme="minorHAnsi"/>
      <w:lang w:eastAsia="en-US"/>
    </w:rPr>
  </w:style>
  <w:style w:type="paragraph" w:customStyle="1" w:styleId="718622FEC98B450E9235EB38E8FAF0CE7">
    <w:name w:val="718622FEC98B450E9235EB38E8FAF0CE7"/>
    <w:rsid w:val="00E12372"/>
    <w:rPr>
      <w:rFonts w:eastAsiaTheme="minorHAnsi"/>
      <w:lang w:eastAsia="en-US"/>
    </w:rPr>
  </w:style>
  <w:style w:type="paragraph" w:customStyle="1" w:styleId="90B4543027094BEBB3F7C7901CF8B3227">
    <w:name w:val="90B4543027094BEBB3F7C7901CF8B3227"/>
    <w:rsid w:val="00E12372"/>
    <w:rPr>
      <w:rFonts w:eastAsiaTheme="minorHAnsi"/>
      <w:lang w:eastAsia="en-US"/>
    </w:rPr>
  </w:style>
  <w:style w:type="paragraph" w:customStyle="1" w:styleId="FA8EE37DE9C5436389E530E7D22B31516">
    <w:name w:val="FA8EE37DE9C5436389E530E7D22B31516"/>
    <w:rsid w:val="00E12372"/>
    <w:rPr>
      <w:rFonts w:eastAsiaTheme="minorHAnsi"/>
      <w:lang w:eastAsia="en-US"/>
    </w:rPr>
  </w:style>
  <w:style w:type="paragraph" w:customStyle="1" w:styleId="2AB6DE815269464AA328A785EA9848BA6">
    <w:name w:val="2AB6DE815269464AA328A785EA9848BA6"/>
    <w:rsid w:val="00E12372"/>
    <w:rPr>
      <w:rFonts w:eastAsiaTheme="minorHAnsi"/>
      <w:lang w:eastAsia="en-US"/>
    </w:rPr>
  </w:style>
  <w:style w:type="paragraph" w:customStyle="1" w:styleId="7E082EE4256D4D4789E05FD40FDE06036">
    <w:name w:val="7E082EE4256D4D4789E05FD40FDE06036"/>
    <w:rsid w:val="00E12372"/>
    <w:rPr>
      <w:rFonts w:eastAsiaTheme="minorHAnsi"/>
      <w:lang w:eastAsia="en-US"/>
    </w:rPr>
  </w:style>
  <w:style w:type="paragraph" w:customStyle="1" w:styleId="32FBB9DA0AEA437FBC2832B2A529F8A45">
    <w:name w:val="32FBB9DA0AEA437FBC2832B2A529F8A45"/>
    <w:rsid w:val="00E12372"/>
    <w:rPr>
      <w:rFonts w:eastAsiaTheme="minorHAnsi"/>
      <w:lang w:eastAsia="en-US"/>
    </w:rPr>
  </w:style>
  <w:style w:type="paragraph" w:customStyle="1" w:styleId="0328832D08204A2A8FBF126A653182BF5">
    <w:name w:val="0328832D08204A2A8FBF126A653182BF5"/>
    <w:rsid w:val="00E12372"/>
    <w:rPr>
      <w:rFonts w:eastAsiaTheme="minorHAnsi"/>
      <w:lang w:eastAsia="en-US"/>
    </w:rPr>
  </w:style>
  <w:style w:type="paragraph" w:customStyle="1" w:styleId="19F67F0DD7114821B97D317625A748B05">
    <w:name w:val="19F67F0DD7114821B97D317625A748B05"/>
    <w:rsid w:val="00E12372"/>
    <w:rPr>
      <w:rFonts w:eastAsiaTheme="minorHAnsi"/>
      <w:lang w:eastAsia="en-US"/>
    </w:rPr>
  </w:style>
  <w:style w:type="paragraph" w:customStyle="1" w:styleId="1FE4EA5AF5A5436F9B00F79F2E9AA14B5">
    <w:name w:val="1FE4EA5AF5A5436F9B00F79F2E9AA14B5"/>
    <w:rsid w:val="00E12372"/>
    <w:rPr>
      <w:rFonts w:eastAsiaTheme="minorHAnsi"/>
      <w:lang w:eastAsia="en-US"/>
    </w:rPr>
  </w:style>
  <w:style w:type="paragraph" w:customStyle="1" w:styleId="8EC70E44A10E4486B6E3F1525DDDF8FD5">
    <w:name w:val="8EC70E44A10E4486B6E3F1525DDDF8FD5"/>
    <w:rsid w:val="00E12372"/>
    <w:rPr>
      <w:rFonts w:eastAsiaTheme="minorHAnsi"/>
      <w:lang w:eastAsia="en-US"/>
    </w:rPr>
  </w:style>
  <w:style w:type="paragraph" w:customStyle="1" w:styleId="AC53E80AE8BC4DE393683D3B8B57C87F3">
    <w:name w:val="AC53E80AE8BC4DE393683D3B8B57C87F3"/>
    <w:rsid w:val="00E12372"/>
    <w:rPr>
      <w:rFonts w:eastAsiaTheme="minorHAnsi"/>
      <w:lang w:eastAsia="en-US"/>
    </w:rPr>
  </w:style>
  <w:style w:type="paragraph" w:customStyle="1" w:styleId="A13ED488EFE64249BE4967A51EB13DA03">
    <w:name w:val="A13ED488EFE64249BE4967A51EB13DA03"/>
    <w:rsid w:val="00E12372"/>
    <w:rPr>
      <w:rFonts w:eastAsiaTheme="minorHAnsi"/>
      <w:lang w:eastAsia="en-US"/>
    </w:rPr>
  </w:style>
  <w:style w:type="paragraph" w:customStyle="1" w:styleId="6B8D630AD7C14172B567980F373942903">
    <w:name w:val="6B8D630AD7C14172B567980F373942903"/>
    <w:rsid w:val="00E12372"/>
    <w:rPr>
      <w:rFonts w:eastAsiaTheme="minorHAnsi"/>
      <w:lang w:eastAsia="en-US"/>
    </w:rPr>
  </w:style>
  <w:style w:type="paragraph" w:customStyle="1" w:styleId="272C31C742364558968722665697885B3">
    <w:name w:val="272C31C742364558968722665697885B3"/>
    <w:rsid w:val="00E12372"/>
    <w:rPr>
      <w:rFonts w:eastAsiaTheme="minorHAnsi"/>
      <w:lang w:eastAsia="en-US"/>
    </w:rPr>
  </w:style>
  <w:style w:type="paragraph" w:customStyle="1" w:styleId="097CB8FFCE8C4BB3BE3AB2AB9DAC4FCB3">
    <w:name w:val="097CB8FFCE8C4BB3BE3AB2AB9DAC4FCB3"/>
    <w:rsid w:val="00E12372"/>
    <w:rPr>
      <w:rFonts w:eastAsiaTheme="minorHAnsi"/>
      <w:lang w:eastAsia="en-US"/>
    </w:rPr>
  </w:style>
  <w:style w:type="paragraph" w:customStyle="1" w:styleId="CBD89268D26C49779E0471048AFEF0C13">
    <w:name w:val="CBD89268D26C49779E0471048AFEF0C13"/>
    <w:rsid w:val="00E12372"/>
    <w:rPr>
      <w:rFonts w:eastAsiaTheme="minorHAnsi"/>
      <w:lang w:eastAsia="en-US"/>
    </w:rPr>
  </w:style>
  <w:style w:type="paragraph" w:customStyle="1" w:styleId="B3B97F84E0084C39AB1E679B11E71FB03">
    <w:name w:val="B3B97F84E0084C39AB1E679B11E71FB03"/>
    <w:rsid w:val="00E12372"/>
    <w:rPr>
      <w:rFonts w:eastAsiaTheme="minorHAnsi"/>
      <w:lang w:eastAsia="en-US"/>
    </w:rPr>
  </w:style>
  <w:style w:type="paragraph" w:customStyle="1" w:styleId="29A363FF31C64D93B66F6226F20443E03">
    <w:name w:val="29A363FF31C64D93B66F6226F20443E03"/>
    <w:rsid w:val="00E12372"/>
    <w:rPr>
      <w:rFonts w:eastAsiaTheme="minorHAnsi"/>
      <w:lang w:eastAsia="en-US"/>
    </w:rPr>
  </w:style>
  <w:style w:type="paragraph" w:customStyle="1" w:styleId="8F4E3CC82F894C6AA014242FC1BD25DC3">
    <w:name w:val="8F4E3CC82F894C6AA014242FC1BD25DC3"/>
    <w:rsid w:val="00E12372"/>
    <w:rPr>
      <w:rFonts w:eastAsiaTheme="minorHAnsi"/>
      <w:lang w:eastAsia="en-US"/>
    </w:rPr>
  </w:style>
  <w:style w:type="paragraph" w:customStyle="1" w:styleId="CB11C6B41E1E4B9DA2FA3BDBACC6AEE610">
    <w:name w:val="CB11C6B41E1E4B9DA2FA3BDBACC6AEE610"/>
    <w:rsid w:val="00E12372"/>
    <w:rPr>
      <w:rFonts w:eastAsiaTheme="minorHAnsi"/>
      <w:lang w:eastAsia="en-US"/>
    </w:rPr>
  </w:style>
  <w:style w:type="paragraph" w:customStyle="1" w:styleId="A0066876A0BE46AF918BD2894E90FF4526">
    <w:name w:val="A0066876A0BE46AF918BD2894E90FF4526"/>
    <w:rsid w:val="00E12372"/>
    <w:rPr>
      <w:rFonts w:eastAsiaTheme="minorHAnsi"/>
      <w:lang w:eastAsia="en-US"/>
    </w:rPr>
  </w:style>
  <w:style w:type="paragraph" w:customStyle="1" w:styleId="E8CBCA7D6DD84858862CDBAA7397FB9912">
    <w:name w:val="E8CBCA7D6DD84858862CDBAA7397FB9912"/>
    <w:rsid w:val="00E12372"/>
    <w:rPr>
      <w:rFonts w:eastAsiaTheme="minorHAnsi"/>
      <w:lang w:eastAsia="en-US"/>
    </w:rPr>
  </w:style>
  <w:style w:type="paragraph" w:customStyle="1" w:styleId="CBEB50EF479A4012B513693AD663489A12">
    <w:name w:val="CBEB50EF479A4012B513693AD663489A12"/>
    <w:rsid w:val="00E12372"/>
    <w:rPr>
      <w:rFonts w:eastAsiaTheme="minorHAnsi"/>
      <w:lang w:eastAsia="en-US"/>
    </w:rPr>
  </w:style>
  <w:style w:type="paragraph" w:customStyle="1" w:styleId="208BA2D676D8444BA6C8D6ACDCDB266D12">
    <w:name w:val="208BA2D676D8444BA6C8D6ACDCDB266D12"/>
    <w:rsid w:val="00E12372"/>
    <w:rPr>
      <w:rFonts w:eastAsiaTheme="minorHAnsi"/>
      <w:lang w:eastAsia="en-US"/>
    </w:rPr>
  </w:style>
  <w:style w:type="paragraph" w:customStyle="1" w:styleId="39DFC04DA289472EB1F3AAEE90F539B112">
    <w:name w:val="39DFC04DA289472EB1F3AAEE90F539B112"/>
    <w:rsid w:val="00E12372"/>
    <w:rPr>
      <w:rFonts w:eastAsiaTheme="minorHAnsi"/>
      <w:lang w:eastAsia="en-US"/>
    </w:rPr>
  </w:style>
  <w:style w:type="paragraph" w:customStyle="1" w:styleId="68D241307F014687AFDF8FFEB392CDBE10">
    <w:name w:val="68D241307F014687AFDF8FFEB392CDBE10"/>
    <w:rsid w:val="00E12372"/>
    <w:rPr>
      <w:rFonts w:eastAsiaTheme="minorHAnsi"/>
      <w:lang w:eastAsia="en-US"/>
    </w:rPr>
  </w:style>
  <w:style w:type="paragraph" w:customStyle="1" w:styleId="68B1F192A4154D6A8FD5D4C313E2C91910">
    <w:name w:val="68B1F192A4154D6A8FD5D4C313E2C91910"/>
    <w:rsid w:val="00E12372"/>
    <w:rPr>
      <w:rFonts w:eastAsiaTheme="minorHAnsi"/>
      <w:lang w:eastAsia="en-US"/>
    </w:rPr>
  </w:style>
  <w:style w:type="paragraph" w:customStyle="1" w:styleId="AC8D872D1C9749C7B9BD2F34E16817EE10">
    <w:name w:val="AC8D872D1C9749C7B9BD2F34E16817EE10"/>
    <w:rsid w:val="00E12372"/>
    <w:rPr>
      <w:rFonts w:eastAsiaTheme="minorHAnsi"/>
      <w:lang w:eastAsia="en-US"/>
    </w:rPr>
  </w:style>
  <w:style w:type="paragraph" w:customStyle="1" w:styleId="68A31E3F4F9D4C93B83699EFA0686FDF8">
    <w:name w:val="68A31E3F4F9D4C93B83699EFA0686FDF8"/>
    <w:rsid w:val="00E12372"/>
    <w:rPr>
      <w:rFonts w:eastAsiaTheme="minorHAnsi"/>
      <w:lang w:eastAsia="en-US"/>
    </w:rPr>
  </w:style>
  <w:style w:type="paragraph" w:customStyle="1" w:styleId="B0DF799779994A74ABAC7B4ECE3D7B1B8">
    <w:name w:val="B0DF799779994A74ABAC7B4ECE3D7B1B8"/>
    <w:rsid w:val="00E12372"/>
    <w:rPr>
      <w:rFonts w:eastAsiaTheme="minorHAnsi"/>
      <w:lang w:eastAsia="en-US"/>
    </w:rPr>
  </w:style>
  <w:style w:type="paragraph" w:customStyle="1" w:styleId="718622FEC98B450E9235EB38E8FAF0CE8">
    <w:name w:val="718622FEC98B450E9235EB38E8FAF0CE8"/>
    <w:rsid w:val="00E12372"/>
    <w:rPr>
      <w:rFonts w:eastAsiaTheme="minorHAnsi"/>
      <w:lang w:eastAsia="en-US"/>
    </w:rPr>
  </w:style>
  <w:style w:type="paragraph" w:customStyle="1" w:styleId="90B4543027094BEBB3F7C7901CF8B3228">
    <w:name w:val="90B4543027094BEBB3F7C7901CF8B3228"/>
    <w:rsid w:val="00E12372"/>
    <w:rPr>
      <w:rFonts w:eastAsiaTheme="minorHAnsi"/>
      <w:lang w:eastAsia="en-US"/>
    </w:rPr>
  </w:style>
  <w:style w:type="paragraph" w:customStyle="1" w:styleId="FA8EE37DE9C5436389E530E7D22B31517">
    <w:name w:val="FA8EE37DE9C5436389E530E7D22B31517"/>
    <w:rsid w:val="00E12372"/>
    <w:rPr>
      <w:rFonts w:eastAsiaTheme="minorHAnsi"/>
      <w:lang w:eastAsia="en-US"/>
    </w:rPr>
  </w:style>
  <w:style w:type="paragraph" w:customStyle="1" w:styleId="2AB6DE815269464AA328A785EA9848BA7">
    <w:name w:val="2AB6DE815269464AA328A785EA9848BA7"/>
    <w:rsid w:val="00E12372"/>
    <w:rPr>
      <w:rFonts w:eastAsiaTheme="minorHAnsi"/>
      <w:lang w:eastAsia="en-US"/>
    </w:rPr>
  </w:style>
  <w:style w:type="paragraph" w:customStyle="1" w:styleId="7E082EE4256D4D4789E05FD40FDE06037">
    <w:name w:val="7E082EE4256D4D4789E05FD40FDE06037"/>
    <w:rsid w:val="00E12372"/>
    <w:rPr>
      <w:rFonts w:eastAsiaTheme="minorHAnsi"/>
      <w:lang w:eastAsia="en-US"/>
    </w:rPr>
  </w:style>
  <w:style w:type="paragraph" w:customStyle="1" w:styleId="32FBB9DA0AEA437FBC2832B2A529F8A46">
    <w:name w:val="32FBB9DA0AEA437FBC2832B2A529F8A46"/>
    <w:rsid w:val="00E12372"/>
    <w:rPr>
      <w:rFonts w:eastAsiaTheme="minorHAnsi"/>
      <w:lang w:eastAsia="en-US"/>
    </w:rPr>
  </w:style>
  <w:style w:type="paragraph" w:customStyle="1" w:styleId="0328832D08204A2A8FBF126A653182BF6">
    <w:name w:val="0328832D08204A2A8FBF126A653182BF6"/>
    <w:rsid w:val="00E12372"/>
    <w:rPr>
      <w:rFonts w:eastAsiaTheme="minorHAnsi"/>
      <w:lang w:eastAsia="en-US"/>
    </w:rPr>
  </w:style>
  <w:style w:type="paragraph" w:customStyle="1" w:styleId="19F67F0DD7114821B97D317625A748B06">
    <w:name w:val="19F67F0DD7114821B97D317625A748B06"/>
    <w:rsid w:val="00E12372"/>
    <w:rPr>
      <w:rFonts w:eastAsiaTheme="minorHAnsi"/>
      <w:lang w:eastAsia="en-US"/>
    </w:rPr>
  </w:style>
  <w:style w:type="paragraph" w:customStyle="1" w:styleId="1FE4EA5AF5A5436F9B00F79F2E9AA14B6">
    <w:name w:val="1FE4EA5AF5A5436F9B00F79F2E9AA14B6"/>
    <w:rsid w:val="00E12372"/>
    <w:rPr>
      <w:rFonts w:eastAsiaTheme="minorHAnsi"/>
      <w:lang w:eastAsia="en-US"/>
    </w:rPr>
  </w:style>
  <w:style w:type="paragraph" w:customStyle="1" w:styleId="8EC70E44A10E4486B6E3F1525DDDF8FD6">
    <w:name w:val="8EC70E44A10E4486B6E3F1525DDDF8FD6"/>
    <w:rsid w:val="00E12372"/>
    <w:rPr>
      <w:rFonts w:eastAsiaTheme="minorHAnsi"/>
      <w:lang w:eastAsia="en-US"/>
    </w:rPr>
  </w:style>
  <w:style w:type="paragraph" w:customStyle="1" w:styleId="AC53E80AE8BC4DE393683D3B8B57C87F4">
    <w:name w:val="AC53E80AE8BC4DE393683D3B8B57C87F4"/>
    <w:rsid w:val="00E12372"/>
    <w:rPr>
      <w:rFonts w:eastAsiaTheme="minorHAnsi"/>
      <w:lang w:eastAsia="en-US"/>
    </w:rPr>
  </w:style>
  <w:style w:type="paragraph" w:customStyle="1" w:styleId="A13ED488EFE64249BE4967A51EB13DA04">
    <w:name w:val="A13ED488EFE64249BE4967A51EB13DA04"/>
    <w:rsid w:val="00E12372"/>
    <w:rPr>
      <w:rFonts w:eastAsiaTheme="minorHAnsi"/>
      <w:lang w:eastAsia="en-US"/>
    </w:rPr>
  </w:style>
  <w:style w:type="paragraph" w:customStyle="1" w:styleId="6B8D630AD7C14172B567980F373942904">
    <w:name w:val="6B8D630AD7C14172B567980F373942904"/>
    <w:rsid w:val="00E12372"/>
    <w:rPr>
      <w:rFonts w:eastAsiaTheme="minorHAnsi"/>
      <w:lang w:eastAsia="en-US"/>
    </w:rPr>
  </w:style>
  <w:style w:type="paragraph" w:customStyle="1" w:styleId="272C31C742364558968722665697885B4">
    <w:name w:val="272C31C742364558968722665697885B4"/>
    <w:rsid w:val="00E12372"/>
    <w:rPr>
      <w:rFonts w:eastAsiaTheme="minorHAnsi"/>
      <w:lang w:eastAsia="en-US"/>
    </w:rPr>
  </w:style>
  <w:style w:type="paragraph" w:customStyle="1" w:styleId="097CB8FFCE8C4BB3BE3AB2AB9DAC4FCB4">
    <w:name w:val="097CB8FFCE8C4BB3BE3AB2AB9DAC4FCB4"/>
    <w:rsid w:val="00E12372"/>
    <w:rPr>
      <w:rFonts w:eastAsiaTheme="minorHAnsi"/>
      <w:lang w:eastAsia="en-US"/>
    </w:rPr>
  </w:style>
  <w:style w:type="paragraph" w:customStyle="1" w:styleId="CBD89268D26C49779E0471048AFEF0C14">
    <w:name w:val="CBD89268D26C49779E0471048AFEF0C14"/>
    <w:rsid w:val="00E12372"/>
    <w:rPr>
      <w:rFonts w:eastAsiaTheme="minorHAnsi"/>
      <w:lang w:eastAsia="en-US"/>
    </w:rPr>
  </w:style>
  <w:style w:type="paragraph" w:customStyle="1" w:styleId="B3B97F84E0084C39AB1E679B11E71FB04">
    <w:name w:val="B3B97F84E0084C39AB1E679B11E71FB04"/>
    <w:rsid w:val="00E12372"/>
    <w:rPr>
      <w:rFonts w:eastAsiaTheme="minorHAnsi"/>
      <w:lang w:eastAsia="en-US"/>
    </w:rPr>
  </w:style>
  <w:style w:type="paragraph" w:customStyle="1" w:styleId="29A363FF31C64D93B66F6226F20443E04">
    <w:name w:val="29A363FF31C64D93B66F6226F20443E04"/>
    <w:rsid w:val="00E12372"/>
    <w:rPr>
      <w:rFonts w:eastAsiaTheme="minorHAnsi"/>
      <w:lang w:eastAsia="en-US"/>
    </w:rPr>
  </w:style>
  <w:style w:type="paragraph" w:customStyle="1" w:styleId="8F4E3CC82F894C6AA014242FC1BD25DC4">
    <w:name w:val="8F4E3CC82F894C6AA014242FC1BD25DC4"/>
    <w:rsid w:val="00E12372"/>
    <w:rPr>
      <w:rFonts w:eastAsiaTheme="minorHAnsi"/>
      <w:lang w:eastAsia="en-US"/>
    </w:rPr>
  </w:style>
  <w:style w:type="paragraph" w:customStyle="1" w:styleId="CB11C6B41E1E4B9DA2FA3BDBACC6AEE611">
    <w:name w:val="CB11C6B41E1E4B9DA2FA3BDBACC6AEE611"/>
    <w:rsid w:val="00E12372"/>
    <w:rPr>
      <w:rFonts w:eastAsiaTheme="minorHAnsi"/>
      <w:lang w:eastAsia="en-US"/>
    </w:rPr>
  </w:style>
  <w:style w:type="paragraph" w:customStyle="1" w:styleId="A0066876A0BE46AF918BD2894E90FF4527">
    <w:name w:val="A0066876A0BE46AF918BD2894E90FF4527"/>
    <w:rsid w:val="00E12372"/>
    <w:rPr>
      <w:rFonts w:eastAsiaTheme="minorHAnsi"/>
      <w:lang w:eastAsia="en-US"/>
    </w:rPr>
  </w:style>
  <w:style w:type="paragraph" w:customStyle="1" w:styleId="6E7D47E7FC9140EAA7B634BBB058639C">
    <w:name w:val="6E7D47E7FC9140EAA7B634BBB058639C"/>
    <w:rsid w:val="00E12372"/>
    <w:rPr>
      <w:rFonts w:eastAsiaTheme="minorHAnsi"/>
      <w:lang w:eastAsia="en-US"/>
    </w:rPr>
  </w:style>
  <w:style w:type="paragraph" w:customStyle="1" w:styleId="3C570E34F385400090270A4F4CFCB626">
    <w:name w:val="3C570E34F385400090270A4F4CFCB626"/>
    <w:rsid w:val="00E12372"/>
    <w:rPr>
      <w:rFonts w:eastAsiaTheme="minorHAnsi"/>
      <w:lang w:eastAsia="en-US"/>
    </w:rPr>
  </w:style>
  <w:style w:type="paragraph" w:customStyle="1" w:styleId="718622FEC98B450E9235EB38E8FAF0CE9">
    <w:name w:val="718622FEC98B450E9235EB38E8FAF0CE9"/>
    <w:rsid w:val="00E12372"/>
    <w:rPr>
      <w:rFonts w:eastAsiaTheme="minorHAnsi"/>
      <w:lang w:eastAsia="en-US"/>
    </w:rPr>
  </w:style>
  <w:style w:type="paragraph" w:customStyle="1" w:styleId="90B4543027094BEBB3F7C7901CF8B3229">
    <w:name w:val="90B4543027094BEBB3F7C7901CF8B3229"/>
    <w:rsid w:val="00E12372"/>
    <w:rPr>
      <w:rFonts w:eastAsiaTheme="minorHAnsi"/>
      <w:lang w:eastAsia="en-US"/>
    </w:rPr>
  </w:style>
  <w:style w:type="paragraph" w:customStyle="1" w:styleId="FA8EE37DE9C5436389E530E7D22B31518">
    <w:name w:val="FA8EE37DE9C5436389E530E7D22B31518"/>
    <w:rsid w:val="00E12372"/>
    <w:rPr>
      <w:rFonts w:eastAsiaTheme="minorHAnsi"/>
      <w:lang w:eastAsia="en-US"/>
    </w:rPr>
  </w:style>
  <w:style w:type="paragraph" w:customStyle="1" w:styleId="2AB6DE815269464AA328A785EA9848BA8">
    <w:name w:val="2AB6DE815269464AA328A785EA9848BA8"/>
    <w:rsid w:val="00E12372"/>
    <w:rPr>
      <w:rFonts w:eastAsiaTheme="minorHAnsi"/>
      <w:lang w:eastAsia="en-US"/>
    </w:rPr>
  </w:style>
  <w:style w:type="paragraph" w:customStyle="1" w:styleId="7E082EE4256D4D4789E05FD40FDE06038">
    <w:name w:val="7E082EE4256D4D4789E05FD40FDE06038"/>
    <w:rsid w:val="00E12372"/>
    <w:rPr>
      <w:rFonts w:eastAsiaTheme="minorHAnsi"/>
      <w:lang w:eastAsia="en-US"/>
    </w:rPr>
  </w:style>
  <w:style w:type="paragraph" w:customStyle="1" w:styleId="32FBB9DA0AEA437FBC2832B2A529F8A47">
    <w:name w:val="32FBB9DA0AEA437FBC2832B2A529F8A47"/>
    <w:rsid w:val="00E12372"/>
    <w:rPr>
      <w:rFonts w:eastAsiaTheme="minorHAnsi"/>
      <w:lang w:eastAsia="en-US"/>
    </w:rPr>
  </w:style>
  <w:style w:type="paragraph" w:customStyle="1" w:styleId="0328832D08204A2A8FBF126A653182BF7">
    <w:name w:val="0328832D08204A2A8FBF126A653182BF7"/>
    <w:rsid w:val="00E12372"/>
    <w:rPr>
      <w:rFonts w:eastAsiaTheme="minorHAnsi"/>
      <w:lang w:eastAsia="en-US"/>
    </w:rPr>
  </w:style>
  <w:style w:type="paragraph" w:customStyle="1" w:styleId="19F67F0DD7114821B97D317625A748B07">
    <w:name w:val="19F67F0DD7114821B97D317625A748B07"/>
    <w:rsid w:val="00E12372"/>
    <w:rPr>
      <w:rFonts w:eastAsiaTheme="minorHAnsi"/>
      <w:lang w:eastAsia="en-US"/>
    </w:rPr>
  </w:style>
  <w:style w:type="paragraph" w:customStyle="1" w:styleId="1FE4EA5AF5A5436F9B00F79F2E9AA14B7">
    <w:name w:val="1FE4EA5AF5A5436F9B00F79F2E9AA14B7"/>
    <w:rsid w:val="00E12372"/>
    <w:rPr>
      <w:rFonts w:eastAsiaTheme="minorHAnsi"/>
      <w:lang w:eastAsia="en-US"/>
    </w:rPr>
  </w:style>
  <w:style w:type="paragraph" w:customStyle="1" w:styleId="8EC70E44A10E4486B6E3F1525DDDF8FD7">
    <w:name w:val="8EC70E44A10E4486B6E3F1525DDDF8FD7"/>
    <w:rsid w:val="00E12372"/>
    <w:rPr>
      <w:rFonts w:eastAsiaTheme="minorHAnsi"/>
      <w:lang w:eastAsia="en-US"/>
    </w:rPr>
  </w:style>
  <w:style w:type="paragraph" w:customStyle="1" w:styleId="AC53E80AE8BC4DE393683D3B8B57C87F5">
    <w:name w:val="AC53E80AE8BC4DE393683D3B8B57C87F5"/>
    <w:rsid w:val="00E12372"/>
    <w:rPr>
      <w:rFonts w:eastAsiaTheme="minorHAnsi"/>
      <w:lang w:eastAsia="en-US"/>
    </w:rPr>
  </w:style>
  <w:style w:type="paragraph" w:customStyle="1" w:styleId="A13ED488EFE64249BE4967A51EB13DA05">
    <w:name w:val="A13ED488EFE64249BE4967A51EB13DA05"/>
    <w:rsid w:val="00E12372"/>
    <w:rPr>
      <w:rFonts w:eastAsiaTheme="minorHAnsi"/>
      <w:lang w:eastAsia="en-US"/>
    </w:rPr>
  </w:style>
  <w:style w:type="paragraph" w:customStyle="1" w:styleId="6B8D630AD7C14172B567980F373942905">
    <w:name w:val="6B8D630AD7C14172B567980F373942905"/>
    <w:rsid w:val="00E12372"/>
    <w:rPr>
      <w:rFonts w:eastAsiaTheme="minorHAnsi"/>
      <w:lang w:eastAsia="en-US"/>
    </w:rPr>
  </w:style>
  <w:style w:type="paragraph" w:customStyle="1" w:styleId="272C31C742364558968722665697885B5">
    <w:name w:val="272C31C742364558968722665697885B5"/>
    <w:rsid w:val="00E12372"/>
    <w:rPr>
      <w:rFonts w:eastAsiaTheme="minorHAnsi"/>
      <w:lang w:eastAsia="en-US"/>
    </w:rPr>
  </w:style>
  <w:style w:type="paragraph" w:customStyle="1" w:styleId="097CB8FFCE8C4BB3BE3AB2AB9DAC4FCB5">
    <w:name w:val="097CB8FFCE8C4BB3BE3AB2AB9DAC4FCB5"/>
    <w:rsid w:val="00E12372"/>
    <w:rPr>
      <w:rFonts w:eastAsiaTheme="minorHAnsi"/>
      <w:lang w:eastAsia="en-US"/>
    </w:rPr>
  </w:style>
  <w:style w:type="paragraph" w:customStyle="1" w:styleId="CBD89268D26C49779E0471048AFEF0C15">
    <w:name w:val="CBD89268D26C49779E0471048AFEF0C15"/>
    <w:rsid w:val="00E12372"/>
    <w:rPr>
      <w:rFonts w:eastAsiaTheme="minorHAnsi"/>
      <w:lang w:eastAsia="en-US"/>
    </w:rPr>
  </w:style>
  <w:style w:type="paragraph" w:customStyle="1" w:styleId="B3B97F84E0084C39AB1E679B11E71FB05">
    <w:name w:val="B3B97F84E0084C39AB1E679B11E71FB05"/>
    <w:rsid w:val="00E12372"/>
    <w:rPr>
      <w:rFonts w:eastAsiaTheme="minorHAnsi"/>
      <w:lang w:eastAsia="en-US"/>
    </w:rPr>
  </w:style>
  <w:style w:type="paragraph" w:customStyle="1" w:styleId="29A363FF31C64D93B66F6226F20443E05">
    <w:name w:val="29A363FF31C64D93B66F6226F20443E05"/>
    <w:rsid w:val="00E12372"/>
    <w:rPr>
      <w:rFonts w:eastAsiaTheme="minorHAnsi"/>
      <w:lang w:eastAsia="en-US"/>
    </w:rPr>
  </w:style>
  <w:style w:type="paragraph" w:customStyle="1" w:styleId="8F4E3CC82F894C6AA014242FC1BD25DC5">
    <w:name w:val="8F4E3CC82F894C6AA014242FC1BD25DC5"/>
    <w:rsid w:val="00E12372"/>
    <w:rPr>
      <w:rFonts w:eastAsiaTheme="minorHAnsi"/>
      <w:lang w:eastAsia="en-US"/>
    </w:rPr>
  </w:style>
  <w:style w:type="paragraph" w:customStyle="1" w:styleId="CB11C6B41E1E4B9DA2FA3BDBACC6AEE612">
    <w:name w:val="CB11C6B41E1E4B9DA2FA3BDBACC6AEE612"/>
    <w:rsid w:val="004120A1"/>
    <w:rPr>
      <w:rFonts w:eastAsiaTheme="minorHAnsi"/>
      <w:lang w:eastAsia="en-US"/>
    </w:rPr>
  </w:style>
  <w:style w:type="paragraph" w:customStyle="1" w:styleId="A0066876A0BE46AF918BD2894E90FF4528">
    <w:name w:val="A0066876A0BE46AF918BD2894E90FF4528"/>
    <w:rsid w:val="004120A1"/>
    <w:rPr>
      <w:rFonts w:eastAsiaTheme="minorHAnsi"/>
      <w:lang w:eastAsia="en-US"/>
    </w:rPr>
  </w:style>
  <w:style w:type="paragraph" w:customStyle="1" w:styleId="E8CBCA7D6DD84858862CDBAA7397FB9913">
    <w:name w:val="E8CBCA7D6DD84858862CDBAA7397FB9913"/>
    <w:rsid w:val="004120A1"/>
    <w:rPr>
      <w:rFonts w:eastAsiaTheme="minorHAnsi"/>
      <w:lang w:eastAsia="en-US"/>
    </w:rPr>
  </w:style>
  <w:style w:type="paragraph" w:customStyle="1" w:styleId="CBEB50EF479A4012B513693AD663489A13">
    <w:name w:val="CBEB50EF479A4012B513693AD663489A13"/>
    <w:rsid w:val="004120A1"/>
    <w:rPr>
      <w:rFonts w:eastAsiaTheme="minorHAnsi"/>
      <w:lang w:eastAsia="en-US"/>
    </w:rPr>
  </w:style>
  <w:style w:type="paragraph" w:customStyle="1" w:styleId="208BA2D676D8444BA6C8D6ACDCDB266D13">
    <w:name w:val="208BA2D676D8444BA6C8D6ACDCDB266D13"/>
    <w:rsid w:val="004120A1"/>
    <w:rPr>
      <w:rFonts w:eastAsiaTheme="minorHAnsi"/>
      <w:lang w:eastAsia="en-US"/>
    </w:rPr>
  </w:style>
  <w:style w:type="paragraph" w:customStyle="1" w:styleId="39DFC04DA289472EB1F3AAEE90F539B113">
    <w:name w:val="39DFC04DA289472EB1F3AAEE90F539B113"/>
    <w:rsid w:val="004120A1"/>
    <w:rPr>
      <w:rFonts w:eastAsiaTheme="minorHAnsi"/>
      <w:lang w:eastAsia="en-US"/>
    </w:rPr>
  </w:style>
  <w:style w:type="paragraph" w:customStyle="1" w:styleId="68D241307F014687AFDF8FFEB392CDBE11">
    <w:name w:val="68D241307F014687AFDF8FFEB392CDBE11"/>
    <w:rsid w:val="004120A1"/>
    <w:rPr>
      <w:rFonts w:eastAsiaTheme="minorHAnsi"/>
      <w:lang w:eastAsia="en-US"/>
    </w:rPr>
  </w:style>
  <w:style w:type="paragraph" w:customStyle="1" w:styleId="68B1F192A4154D6A8FD5D4C313E2C91911">
    <w:name w:val="68B1F192A4154D6A8FD5D4C313E2C91911"/>
    <w:rsid w:val="004120A1"/>
    <w:rPr>
      <w:rFonts w:eastAsiaTheme="minorHAnsi"/>
      <w:lang w:eastAsia="en-US"/>
    </w:rPr>
  </w:style>
  <w:style w:type="paragraph" w:customStyle="1" w:styleId="AC8D872D1C9749C7B9BD2F34E16817EE11">
    <w:name w:val="AC8D872D1C9749C7B9BD2F34E16817EE11"/>
    <w:rsid w:val="004120A1"/>
    <w:rPr>
      <w:rFonts w:eastAsiaTheme="minorHAnsi"/>
      <w:lang w:eastAsia="en-US"/>
    </w:rPr>
  </w:style>
  <w:style w:type="paragraph" w:customStyle="1" w:styleId="6E7D47E7FC9140EAA7B634BBB058639C1">
    <w:name w:val="6E7D47E7FC9140EAA7B634BBB058639C1"/>
    <w:rsid w:val="004120A1"/>
    <w:rPr>
      <w:rFonts w:eastAsiaTheme="minorHAnsi"/>
      <w:lang w:eastAsia="en-US"/>
    </w:rPr>
  </w:style>
  <w:style w:type="paragraph" w:customStyle="1" w:styleId="3C570E34F385400090270A4F4CFCB6261">
    <w:name w:val="3C570E34F385400090270A4F4CFCB6261"/>
    <w:rsid w:val="004120A1"/>
    <w:rPr>
      <w:rFonts w:eastAsiaTheme="minorHAnsi"/>
      <w:lang w:eastAsia="en-US"/>
    </w:rPr>
  </w:style>
  <w:style w:type="paragraph" w:customStyle="1" w:styleId="718622FEC98B450E9235EB38E8FAF0CE10">
    <w:name w:val="718622FEC98B450E9235EB38E8FAF0CE10"/>
    <w:rsid w:val="004120A1"/>
    <w:rPr>
      <w:rFonts w:eastAsiaTheme="minorHAnsi"/>
      <w:lang w:eastAsia="en-US"/>
    </w:rPr>
  </w:style>
  <w:style w:type="paragraph" w:customStyle="1" w:styleId="90B4543027094BEBB3F7C7901CF8B32210">
    <w:name w:val="90B4543027094BEBB3F7C7901CF8B32210"/>
    <w:rsid w:val="004120A1"/>
    <w:rPr>
      <w:rFonts w:eastAsiaTheme="minorHAnsi"/>
      <w:lang w:eastAsia="en-US"/>
    </w:rPr>
  </w:style>
  <w:style w:type="paragraph" w:customStyle="1" w:styleId="FA8EE37DE9C5436389E530E7D22B31519">
    <w:name w:val="FA8EE37DE9C5436389E530E7D22B31519"/>
    <w:rsid w:val="004120A1"/>
    <w:rPr>
      <w:rFonts w:eastAsiaTheme="minorHAnsi"/>
      <w:lang w:eastAsia="en-US"/>
    </w:rPr>
  </w:style>
  <w:style w:type="paragraph" w:customStyle="1" w:styleId="2AB6DE815269464AA328A785EA9848BA9">
    <w:name w:val="2AB6DE815269464AA328A785EA9848BA9"/>
    <w:rsid w:val="004120A1"/>
    <w:rPr>
      <w:rFonts w:eastAsiaTheme="minorHAnsi"/>
      <w:lang w:eastAsia="en-US"/>
    </w:rPr>
  </w:style>
  <w:style w:type="paragraph" w:customStyle="1" w:styleId="7E082EE4256D4D4789E05FD40FDE06039">
    <w:name w:val="7E082EE4256D4D4789E05FD40FDE06039"/>
    <w:rsid w:val="004120A1"/>
    <w:rPr>
      <w:rFonts w:eastAsiaTheme="minorHAnsi"/>
      <w:lang w:eastAsia="en-US"/>
    </w:rPr>
  </w:style>
  <w:style w:type="paragraph" w:customStyle="1" w:styleId="32FBB9DA0AEA437FBC2832B2A529F8A48">
    <w:name w:val="32FBB9DA0AEA437FBC2832B2A529F8A48"/>
    <w:rsid w:val="004120A1"/>
    <w:rPr>
      <w:rFonts w:eastAsiaTheme="minorHAnsi"/>
      <w:lang w:eastAsia="en-US"/>
    </w:rPr>
  </w:style>
  <w:style w:type="paragraph" w:customStyle="1" w:styleId="0328832D08204A2A8FBF126A653182BF8">
    <w:name w:val="0328832D08204A2A8FBF126A653182BF8"/>
    <w:rsid w:val="004120A1"/>
    <w:rPr>
      <w:rFonts w:eastAsiaTheme="minorHAnsi"/>
      <w:lang w:eastAsia="en-US"/>
    </w:rPr>
  </w:style>
  <w:style w:type="paragraph" w:customStyle="1" w:styleId="19F67F0DD7114821B97D317625A748B08">
    <w:name w:val="19F67F0DD7114821B97D317625A748B08"/>
    <w:rsid w:val="004120A1"/>
    <w:rPr>
      <w:rFonts w:eastAsiaTheme="minorHAnsi"/>
      <w:lang w:eastAsia="en-US"/>
    </w:rPr>
  </w:style>
  <w:style w:type="paragraph" w:customStyle="1" w:styleId="1FE4EA5AF5A5436F9B00F79F2E9AA14B8">
    <w:name w:val="1FE4EA5AF5A5436F9B00F79F2E9AA14B8"/>
    <w:rsid w:val="004120A1"/>
    <w:rPr>
      <w:rFonts w:eastAsiaTheme="minorHAnsi"/>
      <w:lang w:eastAsia="en-US"/>
    </w:rPr>
  </w:style>
  <w:style w:type="paragraph" w:customStyle="1" w:styleId="8EC70E44A10E4486B6E3F1525DDDF8FD8">
    <w:name w:val="8EC70E44A10E4486B6E3F1525DDDF8FD8"/>
    <w:rsid w:val="004120A1"/>
    <w:rPr>
      <w:rFonts w:eastAsiaTheme="minorHAnsi"/>
      <w:lang w:eastAsia="en-US"/>
    </w:rPr>
  </w:style>
  <w:style w:type="paragraph" w:customStyle="1" w:styleId="AC53E80AE8BC4DE393683D3B8B57C87F6">
    <w:name w:val="AC53E80AE8BC4DE393683D3B8B57C87F6"/>
    <w:rsid w:val="004120A1"/>
    <w:rPr>
      <w:rFonts w:eastAsiaTheme="minorHAnsi"/>
      <w:lang w:eastAsia="en-US"/>
    </w:rPr>
  </w:style>
  <w:style w:type="paragraph" w:customStyle="1" w:styleId="A13ED488EFE64249BE4967A51EB13DA06">
    <w:name w:val="A13ED488EFE64249BE4967A51EB13DA06"/>
    <w:rsid w:val="004120A1"/>
    <w:rPr>
      <w:rFonts w:eastAsiaTheme="minorHAnsi"/>
      <w:lang w:eastAsia="en-US"/>
    </w:rPr>
  </w:style>
  <w:style w:type="paragraph" w:customStyle="1" w:styleId="6B8D630AD7C14172B567980F373942906">
    <w:name w:val="6B8D630AD7C14172B567980F373942906"/>
    <w:rsid w:val="004120A1"/>
    <w:rPr>
      <w:rFonts w:eastAsiaTheme="minorHAnsi"/>
      <w:lang w:eastAsia="en-US"/>
    </w:rPr>
  </w:style>
  <w:style w:type="paragraph" w:customStyle="1" w:styleId="272C31C742364558968722665697885B6">
    <w:name w:val="272C31C742364558968722665697885B6"/>
    <w:rsid w:val="004120A1"/>
    <w:rPr>
      <w:rFonts w:eastAsiaTheme="minorHAnsi"/>
      <w:lang w:eastAsia="en-US"/>
    </w:rPr>
  </w:style>
  <w:style w:type="paragraph" w:customStyle="1" w:styleId="097CB8FFCE8C4BB3BE3AB2AB9DAC4FCB6">
    <w:name w:val="097CB8FFCE8C4BB3BE3AB2AB9DAC4FCB6"/>
    <w:rsid w:val="004120A1"/>
    <w:rPr>
      <w:rFonts w:eastAsiaTheme="minorHAnsi"/>
      <w:lang w:eastAsia="en-US"/>
    </w:rPr>
  </w:style>
  <w:style w:type="paragraph" w:customStyle="1" w:styleId="CBD89268D26C49779E0471048AFEF0C16">
    <w:name w:val="CBD89268D26C49779E0471048AFEF0C16"/>
    <w:rsid w:val="004120A1"/>
    <w:rPr>
      <w:rFonts w:eastAsiaTheme="minorHAnsi"/>
      <w:lang w:eastAsia="en-US"/>
    </w:rPr>
  </w:style>
  <w:style w:type="paragraph" w:customStyle="1" w:styleId="B3B97F84E0084C39AB1E679B11E71FB06">
    <w:name w:val="B3B97F84E0084C39AB1E679B11E71FB06"/>
    <w:rsid w:val="004120A1"/>
    <w:rPr>
      <w:rFonts w:eastAsiaTheme="minorHAnsi"/>
      <w:lang w:eastAsia="en-US"/>
    </w:rPr>
  </w:style>
  <w:style w:type="paragraph" w:customStyle="1" w:styleId="29A363FF31C64D93B66F6226F20443E06">
    <w:name w:val="29A363FF31C64D93B66F6226F20443E06"/>
    <w:rsid w:val="004120A1"/>
    <w:rPr>
      <w:rFonts w:eastAsiaTheme="minorHAnsi"/>
      <w:lang w:eastAsia="en-US"/>
    </w:rPr>
  </w:style>
  <w:style w:type="paragraph" w:customStyle="1" w:styleId="8F4E3CC82F894C6AA014242FC1BD25DC6">
    <w:name w:val="8F4E3CC82F894C6AA014242FC1BD25DC6"/>
    <w:rsid w:val="004120A1"/>
    <w:rPr>
      <w:rFonts w:eastAsiaTheme="minorHAnsi"/>
      <w:lang w:eastAsia="en-US"/>
    </w:rPr>
  </w:style>
  <w:style w:type="paragraph" w:customStyle="1" w:styleId="CB11C6B41E1E4B9DA2FA3BDBACC6AEE613">
    <w:name w:val="CB11C6B41E1E4B9DA2FA3BDBACC6AEE613"/>
    <w:rsid w:val="004120A1"/>
    <w:rPr>
      <w:rFonts w:eastAsiaTheme="minorHAnsi"/>
      <w:lang w:eastAsia="en-US"/>
    </w:rPr>
  </w:style>
  <w:style w:type="paragraph" w:customStyle="1" w:styleId="A0066876A0BE46AF918BD2894E90FF4529">
    <w:name w:val="A0066876A0BE46AF918BD2894E90FF4529"/>
    <w:rsid w:val="004120A1"/>
    <w:rPr>
      <w:rFonts w:eastAsiaTheme="minorHAnsi"/>
      <w:lang w:eastAsia="en-US"/>
    </w:rPr>
  </w:style>
  <w:style w:type="paragraph" w:customStyle="1" w:styleId="E8CBCA7D6DD84858862CDBAA7397FB9914">
    <w:name w:val="E8CBCA7D6DD84858862CDBAA7397FB9914"/>
    <w:rsid w:val="004120A1"/>
    <w:rPr>
      <w:rFonts w:eastAsiaTheme="minorHAnsi"/>
      <w:lang w:eastAsia="en-US"/>
    </w:rPr>
  </w:style>
  <w:style w:type="paragraph" w:customStyle="1" w:styleId="CBEB50EF479A4012B513693AD663489A14">
    <w:name w:val="CBEB50EF479A4012B513693AD663489A14"/>
    <w:rsid w:val="004120A1"/>
    <w:rPr>
      <w:rFonts w:eastAsiaTheme="minorHAnsi"/>
      <w:lang w:eastAsia="en-US"/>
    </w:rPr>
  </w:style>
  <w:style w:type="paragraph" w:customStyle="1" w:styleId="208BA2D676D8444BA6C8D6ACDCDB266D14">
    <w:name w:val="208BA2D676D8444BA6C8D6ACDCDB266D14"/>
    <w:rsid w:val="004120A1"/>
    <w:rPr>
      <w:rFonts w:eastAsiaTheme="minorHAnsi"/>
      <w:lang w:eastAsia="en-US"/>
    </w:rPr>
  </w:style>
  <w:style w:type="paragraph" w:customStyle="1" w:styleId="39DFC04DA289472EB1F3AAEE90F539B114">
    <w:name w:val="39DFC04DA289472EB1F3AAEE90F539B114"/>
    <w:rsid w:val="004120A1"/>
    <w:rPr>
      <w:rFonts w:eastAsiaTheme="minorHAnsi"/>
      <w:lang w:eastAsia="en-US"/>
    </w:rPr>
  </w:style>
  <w:style w:type="paragraph" w:customStyle="1" w:styleId="68D241307F014687AFDF8FFEB392CDBE12">
    <w:name w:val="68D241307F014687AFDF8FFEB392CDBE12"/>
    <w:rsid w:val="004120A1"/>
    <w:rPr>
      <w:rFonts w:eastAsiaTheme="minorHAnsi"/>
      <w:lang w:eastAsia="en-US"/>
    </w:rPr>
  </w:style>
  <w:style w:type="paragraph" w:customStyle="1" w:styleId="68B1F192A4154D6A8FD5D4C313E2C91912">
    <w:name w:val="68B1F192A4154D6A8FD5D4C313E2C91912"/>
    <w:rsid w:val="004120A1"/>
    <w:rPr>
      <w:rFonts w:eastAsiaTheme="minorHAnsi"/>
      <w:lang w:eastAsia="en-US"/>
    </w:rPr>
  </w:style>
  <w:style w:type="paragraph" w:customStyle="1" w:styleId="AC8D872D1C9749C7B9BD2F34E16817EE12">
    <w:name w:val="AC8D872D1C9749C7B9BD2F34E16817EE12"/>
    <w:rsid w:val="004120A1"/>
    <w:rPr>
      <w:rFonts w:eastAsiaTheme="minorHAnsi"/>
      <w:lang w:eastAsia="en-US"/>
    </w:rPr>
  </w:style>
  <w:style w:type="paragraph" w:customStyle="1" w:styleId="6E7D47E7FC9140EAA7B634BBB058639C2">
    <w:name w:val="6E7D47E7FC9140EAA7B634BBB058639C2"/>
    <w:rsid w:val="004120A1"/>
    <w:rPr>
      <w:rFonts w:eastAsiaTheme="minorHAnsi"/>
      <w:lang w:eastAsia="en-US"/>
    </w:rPr>
  </w:style>
  <w:style w:type="paragraph" w:customStyle="1" w:styleId="3C570E34F385400090270A4F4CFCB6262">
    <w:name w:val="3C570E34F385400090270A4F4CFCB6262"/>
    <w:rsid w:val="004120A1"/>
    <w:rPr>
      <w:rFonts w:eastAsiaTheme="minorHAnsi"/>
      <w:lang w:eastAsia="en-US"/>
    </w:rPr>
  </w:style>
  <w:style w:type="paragraph" w:customStyle="1" w:styleId="718622FEC98B450E9235EB38E8FAF0CE11">
    <w:name w:val="718622FEC98B450E9235EB38E8FAF0CE11"/>
    <w:rsid w:val="004120A1"/>
    <w:rPr>
      <w:rFonts w:eastAsiaTheme="minorHAnsi"/>
      <w:lang w:eastAsia="en-US"/>
    </w:rPr>
  </w:style>
  <w:style w:type="paragraph" w:customStyle="1" w:styleId="90B4543027094BEBB3F7C7901CF8B32211">
    <w:name w:val="90B4543027094BEBB3F7C7901CF8B32211"/>
    <w:rsid w:val="004120A1"/>
    <w:rPr>
      <w:rFonts w:eastAsiaTheme="minorHAnsi"/>
      <w:lang w:eastAsia="en-US"/>
    </w:rPr>
  </w:style>
  <w:style w:type="paragraph" w:customStyle="1" w:styleId="FA8EE37DE9C5436389E530E7D22B315110">
    <w:name w:val="FA8EE37DE9C5436389E530E7D22B315110"/>
    <w:rsid w:val="004120A1"/>
    <w:rPr>
      <w:rFonts w:eastAsiaTheme="minorHAnsi"/>
      <w:lang w:eastAsia="en-US"/>
    </w:rPr>
  </w:style>
  <w:style w:type="paragraph" w:customStyle="1" w:styleId="2AB6DE815269464AA328A785EA9848BA10">
    <w:name w:val="2AB6DE815269464AA328A785EA9848BA10"/>
    <w:rsid w:val="004120A1"/>
    <w:rPr>
      <w:rFonts w:eastAsiaTheme="minorHAnsi"/>
      <w:lang w:eastAsia="en-US"/>
    </w:rPr>
  </w:style>
  <w:style w:type="paragraph" w:customStyle="1" w:styleId="7E082EE4256D4D4789E05FD40FDE060310">
    <w:name w:val="7E082EE4256D4D4789E05FD40FDE060310"/>
    <w:rsid w:val="004120A1"/>
    <w:rPr>
      <w:rFonts w:eastAsiaTheme="minorHAnsi"/>
      <w:lang w:eastAsia="en-US"/>
    </w:rPr>
  </w:style>
  <w:style w:type="paragraph" w:customStyle="1" w:styleId="32FBB9DA0AEA437FBC2832B2A529F8A49">
    <w:name w:val="32FBB9DA0AEA437FBC2832B2A529F8A49"/>
    <w:rsid w:val="004120A1"/>
    <w:rPr>
      <w:rFonts w:eastAsiaTheme="minorHAnsi"/>
      <w:lang w:eastAsia="en-US"/>
    </w:rPr>
  </w:style>
  <w:style w:type="paragraph" w:customStyle="1" w:styleId="0328832D08204A2A8FBF126A653182BF9">
    <w:name w:val="0328832D08204A2A8FBF126A653182BF9"/>
    <w:rsid w:val="004120A1"/>
    <w:rPr>
      <w:rFonts w:eastAsiaTheme="minorHAnsi"/>
      <w:lang w:eastAsia="en-US"/>
    </w:rPr>
  </w:style>
  <w:style w:type="paragraph" w:customStyle="1" w:styleId="19F67F0DD7114821B97D317625A748B09">
    <w:name w:val="19F67F0DD7114821B97D317625A748B09"/>
    <w:rsid w:val="004120A1"/>
    <w:rPr>
      <w:rFonts w:eastAsiaTheme="minorHAnsi"/>
      <w:lang w:eastAsia="en-US"/>
    </w:rPr>
  </w:style>
  <w:style w:type="paragraph" w:customStyle="1" w:styleId="1FE4EA5AF5A5436F9B00F79F2E9AA14B9">
    <w:name w:val="1FE4EA5AF5A5436F9B00F79F2E9AA14B9"/>
    <w:rsid w:val="004120A1"/>
    <w:rPr>
      <w:rFonts w:eastAsiaTheme="minorHAnsi"/>
      <w:lang w:eastAsia="en-US"/>
    </w:rPr>
  </w:style>
  <w:style w:type="paragraph" w:customStyle="1" w:styleId="8EC70E44A10E4486B6E3F1525DDDF8FD9">
    <w:name w:val="8EC70E44A10E4486B6E3F1525DDDF8FD9"/>
    <w:rsid w:val="004120A1"/>
    <w:rPr>
      <w:rFonts w:eastAsiaTheme="minorHAnsi"/>
      <w:lang w:eastAsia="en-US"/>
    </w:rPr>
  </w:style>
  <w:style w:type="paragraph" w:customStyle="1" w:styleId="AC53E80AE8BC4DE393683D3B8B57C87F7">
    <w:name w:val="AC53E80AE8BC4DE393683D3B8B57C87F7"/>
    <w:rsid w:val="004120A1"/>
    <w:rPr>
      <w:rFonts w:eastAsiaTheme="minorHAnsi"/>
      <w:lang w:eastAsia="en-US"/>
    </w:rPr>
  </w:style>
  <w:style w:type="paragraph" w:customStyle="1" w:styleId="A13ED488EFE64249BE4967A51EB13DA07">
    <w:name w:val="A13ED488EFE64249BE4967A51EB13DA07"/>
    <w:rsid w:val="004120A1"/>
    <w:rPr>
      <w:rFonts w:eastAsiaTheme="minorHAnsi"/>
      <w:lang w:eastAsia="en-US"/>
    </w:rPr>
  </w:style>
  <w:style w:type="paragraph" w:customStyle="1" w:styleId="6B8D630AD7C14172B567980F373942907">
    <w:name w:val="6B8D630AD7C14172B567980F373942907"/>
    <w:rsid w:val="004120A1"/>
    <w:rPr>
      <w:rFonts w:eastAsiaTheme="minorHAnsi"/>
      <w:lang w:eastAsia="en-US"/>
    </w:rPr>
  </w:style>
  <w:style w:type="paragraph" w:customStyle="1" w:styleId="272C31C742364558968722665697885B7">
    <w:name w:val="272C31C742364558968722665697885B7"/>
    <w:rsid w:val="004120A1"/>
    <w:rPr>
      <w:rFonts w:eastAsiaTheme="minorHAnsi"/>
      <w:lang w:eastAsia="en-US"/>
    </w:rPr>
  </w:style>
  <w:style w:type="paragraph" w:customStyle="1" w:styleId="097CB8FFCE8C4BB3BE3AB2AB9DAC4FCB7">
    <w:name w:val="097CB8FFCE8C4BB3BE3AB2AB9DAC4FCB7"/>
    <w:rsid w:val="004120A1"/>
    <w:rPr>
      <w:rFonts w:eastAsiaTheme="minorHAnsi"/>
      <w:lang w:eastAsia="en-US"/>
    </w:rPr>
  </w:style>
  <w:style w:type="paragraph" w:customStyle="1" w:styleId="CBD89268D26C49779E0471048AFEF0C17">
    <w:name w:val="CBD89268D26C49779E0471048AFEF0C17"/>
    <w:rsid w:val="004120A1"/>
    <w:rPr>
      <w:rFonts w:eastAsiaTheme="minorHAnsi"/>
      <w:lang w:eastAsia="en-US"/>
    </w:rPr>
  </w:style>
  <w:style w:type="paragraph" w:customStyle="1" w:styleId="B3B97F84E0084C39AB1E679B11E71FB07">
    <w:name w:val="B3B97F84E0084C39AB1E679B11E71FB07"/>
    <w:rsid w:val="004120A1"/>
    <w:rPr>
      <w:rFonts w:eastAsiaTheme="minorHAnsi"/>
      <w:lang w:eastAsia="en-US"/>
    </w:rPr>
  </w:style>
  <w:style w:type="paragraph" w:customStyle="1" w:styleId="29A363FF31C64D93B66F6226F20443E07">
    <w:name w:val="29A363FF31C64D93B66F6226F20443E07"/>
    <w:rsid w:val="004120A1"/>
    <w:rPr>
      <w:rFonts w:eastAsiaTheme="minorHAnsi"/>
      <w:lang w:eastAsia="en-US"/>
    </w:rPr>
  </w:style>
  <w:style w:type="paragraph" w:customStyle="1" w:styleId="8F4E3CC82F894C6AA014242FC1BD25DC7">
    <w:name w:val="8F4E3CC82F894C6AA014242FC1BD25DC7"/>
    <w:rsid w:val="004120A1"/>
    <w:rPr>
      <w:rFonts w:eastAsiaTheme="minorHAnsi"/>
      <w:lang w:eastAsia="en-US"/>
    </w:rPr>
  </w:style>
  <w:style w:type="paragraph" w:customStyle="1" w:styleId="CB11C6B41E1E4B9DA2FA3BDBACC6AEE614">
    <w:name w:val="CB11C6B41E1E4B9DA2FA3BDBACC6AEE614"/>
    <w:rsid w:val="004120A1"/>
    <w:rPr>
      <w:rFonts w:eastAsiaTheme="minorHAnsi"/>
      <w:lang w:eastAsia="en-US"/>
    </w:rPr>
  </w:style>
  <w:style w:type="paragraph" w:customStyle="1" w:styleId="A0066876A0BE46AF918BD2894E90FF4530">
    <w:name w:val="A0066876A0BE46AF918BD2894E90FF4530"/>
    <w:rsid w:val="004120A1"/>
    <w:rPr>
      <w:rFonts w:eastAsiaTheme="minorHAnsi"/>
      <w:lang w:eastAsia="en-US"/>
    </w:rPr>
  </w:style>
  <w:style w:type="paragraph" w:customStyle="1" w:styleId="E8CBCA7D6DD84858862CDBAA7397FB9915">
    <w:name w:val="E8CBCA7D6DD84858862CDBAA7397FB9915"/>
    <w:rsid w:val="004120A1"/>
    <w:rPr>
      <w:rFonts w:eastAsiaTheme="minorHAnsi"/>
      <w:lang w:eastAsia="en-US"/>
    </w:rPr>
  </w:style>
  <w:style w:type="paragraph" w:customStyle="1" w:styleId="CBEB50EF479A4012B513693AD663489A15">
    <w:name w:val="CBEB50EF479A4012B513693AD663489A15"/>
    <w:rsid w:val="004120A1"/>
    <w:rPr>
      <w:rFonts w:eastAsiaTheme="minorHAnsi"/>
      <w:lang w:eastAsia="en-US"/>
    </w:rPr>
  </w:style>
  <w:style w:type="paragraph" w:customStyle="1" w:styleId="208BA2D676D8444BA6C8D6ACDCDB266D15">
    <w:name w:val="208BA2D676D8444BA6C8D6ACDCDB266D15"/>
    <w:rsid w:val="004120A1"/>
    <w:rPr>
      <w:rFonts w:eastAsiaTheme="minorHAnsi"/>
      <w:lang w:eastAsia="en-US"/>
    </w:rPr>
  </w:style>
  <w:style w:type="paragraph" w:customStyle="1" w:styleId="39DFC04DA289472EB1F3AAEE90F539B115">
    <w:name w:val="39DFC04DA289472EB1F3AAEE90F539B115"/>
    <w:rsid w:val="004120A1"/>
    <w:rPr>
      <w:rFonts w:eastAsiaTheme="minorHAnsi"/>
      <w:lang w:eastAsia="en-US"/>
    </w:rPr>
  </w:style>
  <w:style w:type="paragraph" w:customStyle="1" w:styleId="68D241307F014687AFDF8FFEB392CDBE13">
    <w:name w:val="68D241307F014687AFDF8FFEB392CDBE13"/>
    <w:rsid w:val="004120A1"/>
    <w:rPr>
      <w:rFonts w:eastAsiaTheme="minorHAnsi"/>
      <w:lang w:eastAsia="en-US"/>
    </w:rPr>
  </w:style>
  <w:style w:type="paragraph" w:customStyle="1" w:styleId="68B1F192A4154D6A8FD5D4C313E2C91913">
    <w:name w:val="68B1F192A4154D6A8FD5D4C313E2C91913"/>
    <w:rsid w:val="004120A1"/>
    <w:rPr>
      <w:rFonts w:eastAsiaTheme="minorHAnsi"/>
      <w:lang w:eastAsia="en-US"/>
    </w:rPr>
  </w:style>
  <w:style w:type="paragraph" w:customStyle="1" w:styleId="AC8D872D1C9749C7B9BD2F34E16817EE13">
    <w:name w:val="AC8D872D1C9749C7B9BD2F34E16817EE13"/>
    <w:rsid w:val="004120A1"/>
    <w:rPr>
      <w:rFonts w:eastAsiaTheme="minorHAnsi"/>
      <w:lang w:eastAsia="en-US"/>
    </w:rPr>
  </w:style>
  <w:style w:type="paragraph" w:customStyle="1" w:styleId="6E7D47E7FC9140EAA7B634BBB058639C3">
    <w:name w:val="6E7D47E7FC9140EAA7B634BBB058639C3"/>
    <w:rsid w:val="004120A1"/>
    <w:rPr>
      <w:rFonts w:eastAsiaTheme="minorHAnsi"/>
      <w:lang w:eastAsia="en-US"/>
    </w:rPr>
  </w:style>
  <w:style w:type="paragraph" w:customStyle="1" w:styleId="3C570E34F385400090270A4F4CFCB6263">
    <w:name w:val="3C570E34F385400090270A4F4CFCB6263"/>
    <w:rsid w:val="004120A1"/>
    <w:rPr>
      <w:rFonts w:eastAsiaTheme="minorHAnsi"/>
      <w:lang w:eastAsia="en-US"/>
    </w:rPr>
  </w:style>
  <w:style w:type="paragraph" w:customStyle="1" w:styleId="718622FEC98B450E9235EB38E8FAF0CE12">
    <w:name w:val="718622FEC98B450E9235EB38E8FAF0CE12"/>
    <w:rsid w:val="004120A1"/>
    <w:rPr>
      <w:rFonts w:eastAsiaTheme="minorHAnsi"/>
      <w:lang w:eastAsia="en-US"/>
    </w:rPr>
  </w:style>
  <w:style w:type="paragraph" w:customStyle="1" w:styleId="90B4543027094BEBB3F7C7901CF8B32212">
    <w:name w:val="90B4543027094BEBB3F7C7901CF8B32212"/>
    <w:rsid w:val="004120A1"/>
    <w:rPr>
      <w:rFonts w:eastAsiaTheme="minorHAnsi"/>
      <w:lang w:eastAsia="en-US"/>
    </w:rPr>
  </w:style>
  <w:style w:type="paragraph" w:customStyle="1" w:styleId="FA8EE37DE9C5436389E530E7D22B315111">
    <w:name w:val="FA8EE37DE9C5436389E530E7D22B315111"/>
    <w:rsid w:val="004120A1"/>
    <w:rPr>
      <w:rFonts w:eastAsiaTheme="minorHAnsi"/>
      <w:lang w:eastAsia="en-US"/>
    </w:rPr>
  </w:style>
  <w:style w:type="paragraph" w:customStyle="1" w:styleId="2AB6DE815269464AA328A785EA9848BA11">
    <w:name w:val="2AB6DE815269464AA328A785EA9848BA11"/>
    <w:rsid w:val="004120A1"/>
    <w:rPr>
      <w:rFonts w:eastAsiaTheme="minorHAnsi"/>
      <w:lang w:eastAsia="en-US"/>
    </w:rPr>
  </w:style>
  <w:style w:type="paragraph" w:customStyle="1" w:styleId="7E082EE4256D4D4789E05FD40FDE060311">
    <w:name w:val="7E082EE4256D4D4789E05FD40FDE060311"/>
    <w:rsid w:val="004120A1"/>
    <w:rPr>
      <w:rFonts w:eastAsiaTheme="minorHAnsi"/>
      <w:lang w:eastAsia="en-US"/>
    </w:rPr>
  </w:style>
  <w:style w:type="paragraph" w:customStyle="1" w:styleId="32FBB9DA0AEA437FBC2832B2A529F8A410">
    <w:name w:val="32FBB9DA0AEA437FBC2832B2A529F8A410"/>
    <w:rsid w:val="004120A1"/>
    <w:rPr>
      <w:rFonts w:eastAsiaTheme="minorHAnsi"/>
      <w:lang w:eastAsia="en-US"/>
    </w:rPr>
  </w:style>
  <w:style w:type="paragraph" w:customStyle="1" w:styleId="0328832D08204A2A8FBF126A653182BF10">
    <w:name w:val="0328832D08204A2A8FBF126A653182BF10"/>
    <w:rsid w:val="004120A1"/>
    <w:rPr>
      <w:rFonts w:eastAsiaTheme="minorHAnsi"/>
      <w:lang w:eastAsia="en-US"/>
    </w:rPr>
  </w:style>
  <w:style w:type="paragraph" w:customStyle="1" w:styleId="19F67F0DD7114821B97D317625A748B010">
    <w:name w:val="19F67F0DD7114821B97D317625A748B010"/>
    <w:rsid w:val="004120A1"/>
    <w:rPr>
      <w:rFonts w:eastAsiaTheme="minorHAnsi"/>
      <w:lang w:eastAsia="en-US"/>
    </w:rPr>
  </w:style>
  <w:style w:type="paragraph" w:customStyle="1" w:styleId="1FE4EA5AF5A5436F9B00F79F2E9AA14B10">
    <w:name w:val="1FE4EA5AF5A5436F9B00F79F2E9AA14B10"/>
    <w:rsid w:val="004120A1"/>
    <w:rPr>
      <w:rFonts w:eastAsiaTheme="minorHAnsi"/>
      <w:lang w:eastAsia="en-US"/>
    </w:rPr>
  </w:style>
  <w:style w:type="paragraph" w:customStyle="1" w:styleId="8EC70E44A10E4486B6E3F1525DDDF8FD10">
    <w:name w:val="8EC70E44A10E4486B6E3F1525DDDF8FD10"/>
    <w:rsid w:val="004120A1"/>
    <w:rPr>
      <w:rFonts w:eastAsiaTheme="minorHAnsi"/>
      <w:lang w:eastAsia="en-US"/>
    </w:rPr>
  </w:style>
  <w:style w:type="paragraph" w:customStyle="1" w:styleId="AC53E80AE8BC4DE393683D3B8B57C87F8">
    <w:name w:val="AC53E80AE8BC4DE393683D3B8B57C87F8"/>
    <w:rsid w:val="004120A1"/>
    <w:rPr>
      <w:rFonts w:eastAsiaTheme="minorHAnsi"/>
      <w:lang w:eastAsia="en-US"/>
    </w:rPr>
  </w:style>
  <w:style w:type="paragraph" w:customStyle="1" w:styleId="A13ED488EFE64249BE4967A51EB13DA08">
    <w:name w:val="A13ED488EFE64249BE4967A51EB13DA08"/>
    <w:rsid w:val="004120A1"/>
    <w:rPr>
      <w:rFonts w:eastAsiaTheme="minorHAnsi"/>
      <w:lang w:eastAsia="en-US"/>
    </w:rPr>
  </w:style>
  <w:style w:type="paragraph" w:customStyle="1" w:styleId="6B8D630AD7C14172B567980F373942908">
    <w:name w:val="6B8D630AD7C14172B567980F373942908"/>
    <w:rsid w:val="004120A1"/>
    <w:rPr>
      <w:rFonts w:eastAsiaTheme="minorHAnsi"/>
      <w:lang w:eastAsia="en-US"/>
    </w:rPr>
  </w:style>
  <w:style w:type="paragraph" w:customStyle="1" w:styleId="272C31C742364558968722665697885B8">
    <w:name w:val="272C31C742364558968722665697885B8"/>
    <w:rsid w:val="004120A1"/>
    <w:rPr>
      <w:rFonts w:eastAsiaTheme="minorHAnsi"/>
      <w:lang w:eastAsia="en-US"/>
    </w:rPr>
  </w:style>
  <w:style w:type="paragraph" w:customStyle="1" w:styleId="097CB8FFCE8C4BB3BE3AB2AB9DAC4FCB8">
    <w:name w:val="097CB8FFCE8C4BB3BE3AB2AB9DAC4FCB8"/>
    <w:rsid w:val="004120A1"/>
    <w:rPr>
      <w:rFonts w:eastAsiaTheme="minorHAnsi"/>
      <w:lang w:eastAsia="en-US"/>
    </w:rPr>
  </w:style>
  <w:style w:type="paragraph" w:customStyle="1" w:styleId="CBD89268D26C49779E0471048AFEF0C18">
    <w:name w:val="CBD89268D26C49779E0471048AFEF0C18"/>
    <w:rsid w:val="004120A1"/>
    <w:rPr>
      <w:rFonts w:eastAsiaTheme="minorHAnsi"/>
      <w:lang w:eastAsia="en-US"/>
    </w:rPr>
  </w:style>
  <w:style w:type="paragraph" w:customStyle="1" w:styleId="B3B97F84E0084C39AB1E679B11E71FB08">
    <w:name w:val="B3B97F84E0084C39AB1E679B11E71FB08"/>
    <w:rsid w:val="004120A1"/>
    <w:rPr>
      <w:rFonts w:eastAsiaTheme="minorHAnsi"/>
      <w:lang w:eastAsia="en-US"/>
    </w:rPr>
  </w:style>
  <w:style w:type="paragraph" w:customStyle="1" w:styleId="29A363FF31C64D93B66F6226F20443E08">
    <w:name w:val="29A363FF31C64D93B66F6226F20443E08"/>
    <w:rsid w:val="004120A1"/>
    <w:rPr>
      <w:rFonts w:eastAsiaTheme="minorHAnsi"/>
      <w:lang w:eastAsia="en-US"/>
    </w:rPr>
  </w:style>
  <w:style w:type="paragraph" w:customStyle="1" w:styleId="8F4E3CC82F894C6AA014242FC1BD25DC8">
    <w:name w:val="8F4E3CC82F894C6AA014242FC1BD25DC8"/>
    <w:rsid w:val="004120A1"/>
    <w:rPr>
      <w:rFonts w:eastAsiaTheme="minorHAnsi"/>
      <w:lang w:eastAsia="en-US"/>
    </w:rPr>
  </w:style>
  <w:style w:type="paragraph" w:customStyle="1" w:styleId="CB11C6B41E1E4B9DA2FA3BDBACC6AEE615">
    <w:name w:val="CB11C6B41E1E4B9DA2FA3BDBACC6AEE615"/>
    <w:rsid w:val="004120A1"/>
    <w:rPr>
      <w:rFonts w:eastAsiaTheme="minorHAnsi"/>
      <w:lang w:eastAsia="en-US"/>
    </w:rPr>
  </w:style>
  <w:style w:type="paragraph" w:customStyle="1" w:styleId="A0066876A0BE46AF918BD2894E90FF4531">
    <w:name w:val="A0066876A0BE46AF918BD2894E90FF4531"/>
    <w:rsid w:val="004120A1"/>
    <w:rPr>
      <w:rFonts w:eastAsiaTheme="minorHAnsi"/>
      <w:lang w:eastAsia="en-US"/>
    </w:rPr>
  </w:style>
  <w:style w:type="paragraph" w:customStyle="1" w:styleId="E8CBCA7D6DD84858862CDBAA7397FB9916">
    <w:name w:val="E8CBCA7D6DD84858862CDBAA7397FB9916"/>
    <w:rsid w:val="004120A1"/>
    <w:rPr>
      <w:rFonts w:eastAsiaTheme="minorHAnsi"/>
      <w:lang w:eastAsia="en-US"/>
    </w:rPr>
  </w:style>
  <w:style w:type="paragraph" w:customStyle="1" w:styleId="CBEB50EF479A4012B513693AD663489A16">
    <w:name w:val="CBEB50EF479A4012B513693AD663489A16"/>
    <w:rsid w:val="004120A1"/>
    <w:rPr>
      <w:rFonts w:eastAsiaTheme="minorHAnsi"/>
      <w:lang w:eastAsia="en-US"/>
    </w:rPr>
  </w:style>
  <w:style w:type="paragraph" w:customStyle="1" w:styleId="208BA2D676D8444BA6C8D6ACDCDB266D16">
    <w:name w:val="208BA2D676D8444BA6C8D6ACDCDB266D16"/>
    <w:rsid w:val="004120A1"/>
    <w:rPr>
      <w:rFonts w:eastAsiaTheme="minorHAnsi"/>
      <w:lang w:eastAsia="en-US"/>
    </w:rPr>
  </w:style>
  <w:style w:type="paragraph" w:customStyle="1" w:styleId="39DFC04DA289472EB1F3AAEE90F539B116">
    <w:name w:val="39DFC04DA289472EB1F3AAEE90F539B116"/>
    <w:rsid w:val="004120A1"/>
    <w:rPr>
      <w:rFonts w:eastAsiaTheme="minorHAnsi"/>
      <w:lang w:eastAsia="en-US"/>
    </w:rPr>
  </w:style>
  <w:style w:type="paragraph" w:customStyle="1" w:styleId="68D241307F014687AFDF8FFEB392CDBE14">
    <w:name w:val="68D241307F014687AFDF8FFEB392CDBE14"/>
    <w:rsid w:val="004120A1"/>
    <w:rPr>
      <w:rFonts w:eastAsiaTheme="minorHAnsi"/>
      <w:lang w:eastAsia="en-US"/>
    </w:rPr>
  </w:style>
  <w:style w:type="paragraph" w:customStyle="1" w:styleId="68B1F192A4154D6A8FD5D4C313E2C91914">
    <w:name w:val="68B1F192A4154D6A8FD5D4C313E2C91914"/>
    <w:rsid w:val="004120A1"/>
    <w:rPr>
      <w:rFonts w:eastAsiaTheme="minorHAnsi"/>
      <w:lang w:eastAsia="en-US"/>
    </w:rPr>
  </w:style>
  <w:style w:type="paragraph" w:customStyle="1" w:styleId="AC8D872D1C9749C7B9BD2F34E16817EE14">
    <w:name w:val="AC8D872D1C9749C7B9BD2F34E16817EE14"/>
    <w:rsid w:val="004120A1"/>
    <w:rPr>
      <w:rFonts w:eastAsiaTheme="minorHAnsi"/>
      <w:lang w:eastAsia="en-US"/>
    </w:rPr>
  </w:style>
  <w:style w:type="paragraph" w:customStyle="1" w:styleId="6E7D47E7FC9140EAA7B634BBB058639C4">
    <w:name w:val="6E7D47E7FC9140EAA7B634BBB058639C4"/>
    <w:rsid w:val="004120A1"/>
    <w:rPr>
      <w:rFonts w:eastAsiaTheme="minorHAnsi"/>
      <w:lang w:eastAsia="en-US"/>
    </w:rPr>
  </w:style>
  <w:style w:type="paragraph" w:customStyle="1" w:styleId="3C570E34F385400090270A4F4CFCB6264">
    <w:name w:val="3C570E34F385400090270A4F4CFCB6264"/>
    <w:rsid w:val="004120A1"/>
    <w:rPr>
      <w:rFonts w:eastAsiaTheme="minorHAnsi"/>
      <w:lang w:eastAsia="en-US"/>
    </w:rPr>
  </w:style>
  <w:style w:type="paragraph" w:customStyle="1" w:styleId="718622FEC98B450E9235EB38E8FAF0CE13">
    <w:name w:val="718622FEC98B450E9235EB38E8FAF0CE13"/>
    <w:rsid w:val="004120A1"/>
    <w:rPr>
      <w:rFonts w:eastAsiaTheme="minorHAnsi"/>
      <w:lang w:eastAsia="en-US"/>
    </w:rPr>
  </w:style>
  <w:style w:type="paragraph" w:customStyle="1" w:styleId="90B4543027094BEBB3F7C7901CF8B32213">
    <w:name w:val="90B4543027094BEBB3F7C7901CF8B32213"/>
    <w:rsid w:val="004120A1"/>
    <w:rPr>
      <w:rFonts w:eastAsiaTheme="minorHAnsi"/>
      <w:lang w:eastAsia="en-US"/>
    </w:rPr>
  </w:style>
  <w:style w:type="paragraph" w:customStyle="1" w:styleId="FA8EE37DE9C5436389E530E7D22B315112">
    <w:name w:val="FA8EE37DE9C5436389E530E7D22B315112"/>
    <w:rsid w:val="004120A1"/>
    <w:rPr>
      <w:rFonts w:eastAsiaTheme="minorHAnsi"/>
      <w:lang w:eastAsia="en-US"/>
    </w:rPr>
  </w:style>
  <w:style w:type="paragraph" w:customStyle="1" w:styleId="2AB6DE815269464AA328A785EA9848BA12">
    <w:name w:val="2AB6DE815269464AA328A785EA9848BA12"/>
    <w:rsid w:val="004120A1"/>
    <w:rPr>
      <w:rFonts w:eastAsiaTheme="minorHAnsi"/>
      <w:lang w:eastAsia="en-US"/>
    </w:rPr>
  </w:style>
  <w:style w:type="paragraph" w:customStyle="1" w:styleId="7E082EE4256D4D4789E05FD40FDE060312">
    <w:name w:val="7E082EE4256D4D4789E05FD40FDE060312"/>
    <w:rsid w:val="004120A1"/>
    <w:rPr>
      <w:rFonts w:eastAsiaTheme="minorHAnsi"/>
      <w:lang w:eastAsia="en-US"/>
    </w:rPr>
  </w:style>
  <w:style w:type="paragraph" w:customStyle="1" w:styleId="32FBB9DA0AEA437FBC2832B2A529F8A411">
    <w:name w:val="32FBB9DA0AEA437FBC2832B2A529F8A411"/>
    <w:rsid w:val="004120A1"/>
    <w:rPr>
      <w:rFonts w:eastAsiaTheme="minorHAnsi"/>
      <w:lang w:eastAsia="en-US"/>
    </w:rPr>
  </w:style>
  <w:style w:type="paragraph" w:customStyle="1" w:styleId="0328832D08204A2A8FBF126A653182BF11">
    <w:name w:val="0328832D08204A2A8FBF126A653182BF11"/>
    <w:rsid w:val="004120A1"/>
    <w:rPr>
      <w:rFonts w:eastAsiaTheme="minorHAnsi"/>
      <w:lang w:eastAsia="en-US"/>
    </w:rPr>
  </w:style>
  <w:style w:type="paragraph" w:customStyle="1" w:styleId="19F67F0DD7114821B97D317625A748B011">
    <w:name w:val="19F67F0DD7114821B97D317625A748B011"/>
    <w:rsid w:val="004120A1"/>
    <w:rPr>
      <w:rFonts w:eastAsiaTheme="minorHAnsi"/>
      <w:lang w:eastAsia="en-US"/>
    </w:rPr>
  </w:style>
  <w:style w:type="paragraph" w:customStyle="1" w:styleId="1FE4EA5AF5A5436F9B00F79F2E9AA14B11">
    <w:name w:val="1FE4EA5AF5A5436F9B00F79F2E9AA14B11"/>
    <w:rsid w:val="004120A1"/>
    <w:rPr>
      <w:rFonts w:eastAsiaTheme="minorHAnsi"/>
      <w:lang w:eastAsia="en-US"/>
    </w:rPr>
  </w:style>
  <w:style w:type="paragraph" w:customStyle="1" w:styleId="8EC70E44A10E4486B6E3F1525DDDF8FD11">
    <w:name w:val="8EC70E44A10E4486B6E3F1525DDDF8FD11"/>
    <w:rsid w:val="004120A1"/>
    <w:rPr>
      <w:rFonts w:eastAsiaTheme="minorHAnsi"/>
      <w:lang w:eastAsia="en-US"/>
    </w:rPr>
  </w:style>
  <w:style w:type="paragraph" w:customStyle="1" w:styleId="AC53E80AE8BC4DE393683D3B8B57C87F9">
    <w:name w:val="AC53E80AE8BC4DE393683D3B8B57C87F9"/>
    <w:rsid w:val="004120A1"/>
    <w:rPr>
      <w:rFonts w:eastAsiaTheme="minorHAnsi"/>
      <w:lang w:eastAsia="en-US"/>
    </w:rPr>
  </w:style>
  <w:style w:type="paragraph" w:customStyle="1" w:styleId="A13ED488EFE64249BE4967A51EB13DA09">
    <w:name w:val="A13ED488EFE64249BE4967A51EB13DA09"/>
    <w:rsid w:val="004120A1"/>
    <w:rPr>
      <w:rFonts w:eastAsiaTheme="minorHAnsi"/>
      <w:lang w:eastAsia="en-US"/>
    </w:rPr>
  </w:style>
  <w:style w:type="paragraph" w:customStyle="1" w:styleId="6B8D630AD7C14172B567980F373942909">
    <w:name w:val="6B8D630AD7C14172B567980F373942909"/>
    <w:rsid w:val="004120A1"/>
    <w:rPr>
      <w:rFonts w:eastAsiaTheme="minorHAnsi"/>
      <w:lang w:eastAsia="en-US"/>
    </w:rPr>
  </w:style>
  <w:style w:type="paragraph" w:customStyle="1" w:styleId="272C31C742364558968722665697885B9">
    <w:name w:val="272C31C742364558968722665697885B9"/>
    <w:rsid w:val="004120A1"/>
    <w:rPr>
      <w:rFonts w:eastAsiaTheme="minorHAnsi"/>
      <w:lang w:eastAsia="en-US"/>
    </w:rPr>
  </w:style>
  <w:style w:type="paragraph" w:customStyle="1" w:styleId="097CB8FFCE8C4BB3BE3AB2AB9DAC4FCB9">
    <w:name w:val="097CB8FFCE8C4BB3BE3AB2AB9DAC4FCB9"/>
    <w:rsid w:val="004120A1"/>
    <w:rPr>
      <w:rFonts w:eastAsiaTheme="minorHAnsi"/>
      <w:lang w:eastAsia="en-US"/>
    </w:rPr>
  </w:style>
  <w:style w:type="paragraph" w:customStyle="1" w:styleId="CBD89268D26C49779E0471048AFEF0C19">
    <w:name w:val="CBD89268D26C49779E0471048AFEF0C19"/>
    <w:rsid w:val="004120A1"/>
    <w:rPr>
      <w:rFonts w:eastAsiaTheme="minorHAnsi"/>
      <w:lang w:eastAsia="en-US"/>
    </w:rPr>
  </w:style>
  <w:style w:type="paragraph" w:customStyle="1" w:styleId="B3B97F84E0084C39AB1E679B11E71FB09">
    <w:name w:val="B3B97F84E0084C39AB1E679B11E71FB09"/>
    <w:rsid w:val="004120A1"/>
    <w:rPr>
      <w:rFonts w:eastAsiaTheme="minorHAnsi"/>
      <w:lang w:eastAsia="en-US"/>
    </w:rPr>
  </w:style>
  <w:style w:type="paragraph" w:customStyle="1" w:styleId="29A363FF31C64D93B66F6226F20443E09">
    <w:name w:val="29A363FF31C64D93B66F6226F20443E09"/>
    <w:rsid w:val="004120A1"/>
    <w:rPr>
      <w:rFonts w:eastAsiaTheme="minorHAnsi"/>
      <w:lang w:eastAsia="en-US"/>
    </w:rPr>
  </w:style>
  <w:style w:type="paragraph" w:customStyle="1" w:styleId="8F4E3CC82F894C6AA014242FC1BD25DC9">
    <w:name w:val="8F4E3CC82F894C6AA014242FC1BD25DC9"/>
    <w:rsid w:val="004120A1"/>
    <w:rPr>
      <w:rFonts w:eastAsiaTheme="minorHAnsi"/>
      <w:lang w:eastAsia="en-US"/>
    </w:rPr>
  </w:style>
  <w:style w:type="paragraph" w:customStyle="1" w:styleId="CB11C6B41E1E4B9DA2FA3BDBACC6AEE616">
    <w:name w:val="CB11C6B41E1E4B9DA2FA3BDBACC6AEE616"/>
    <w:rsid w:val="004120A1"/>
    <w:rPr>
      <w:rFonts w:eastAsiaTheme="minorHAnsi"/>
      <w:lang w:eastAsia="en-US"/>
    </w:rPr>
  </w:style>
  <w:style w:type="paragraph" w:customStyle="1" w:styleId="A0066876A0BE46AF918BD2894E90FF4532">
    <w:name w:val="A0066876A0BE46AF918BD2894E90FF4532"/>
    <w:rsid w:val="004120A1"/>
    <w:rPr>
      <w:rFonts w:eastAsiaTheme="minorHAnsi"/>
      <w:lang w:eastAsia="en-US"/>
    </w:rPr>
  </w:style>
  <w:style w:type="paragraph" w:customStyle="1" w:styleId="E8CBCA7D6DD84858862CDBAA7397FB9917">
    <w:name w:val="E8CBCA7D6DD84858862CDBAA7397FB9917"/>
    <w:rsid w:val="004120A1"/>
    <w:rPr>
      <w:rFonts w:eastAsiaTheme="minorHAnsi"/>
      <w:lang w:eastAsia="en-US"/>
    </w:rPr>
  </w:style>
  <w:style w:type="paragraph" w:customStyle="1" w:styleId="CBEB50EF479A4012B513693AD663489A17">
    <w:name w:val="CBEB50EF479A4012B513693AD663489A17"/>
    <w:rsid w:val="004120A1"/>
    <w:rPr>
      <w:rFonts w:eastAsiaTheme="minorHAnsi"/>
      <w:lang w:eastAsia="en-US"/>
    </w:rPr>
  </w:style>
  <w:style w:type="paragraph" w:customStyle="1" w:styleId="208BA2D676D8444BA6C8D6ACDCDB266D17">
    <w:name w:val="208BA2D676D8444BA6C8D6ACDCDB266D17"/>
    <w:rsid w:val="004120A1"/>
    <w:rPr>
      <w:rFonts w:eastAsiaTheme="minorHAnsi"/>
      <w:lang w:eastAsia="en-US"/>
    </w:rPr>
  </w:style>
  <w:style w:type="paragraph" w:customStyle="1" w:styleId="39DFC04DA289472EB1F3AAEE90F539B117">
    <w:name w:val="39DFC04DA289472EB1F3AAEE90F539B117"/>
    <w:rsid w:val="004120A1"/>
    <w:rPr>
      <w:rFonts w:eastAsiaTheme="minorHAnsi"/>
      <w:lang w:eastAsia="en-US"/>
    </w:rPr>
  </w:style>
  <w:style w:type="paragraph" w:customStyle="1" w:styleId="68D241307F014687AFDF8FFEB392CDBE15">
    <w:name w:val="68D241307F014687AFDF8FFEB392CDBE15"/>
    <w:rsid w:val="004120A1"/>
    <w:rPr>
      <w:rFonts w:eastAsiaTheme="minorHAnsi"/>
      <w:lang w:eastAsia="en-US"/>
    </w:rPr>
  </w:style>
  <w:style w:type="paragraph" w:customStyle="1" w:styleId="68B1F192A4154D6A8FD5D4C313E2C91915">
    <w:name w:val="68B1F192A4154D6A8FD5D4C313E2C91915"/>
    <w:rsid w:val="004120A1"/>
    <w:rPr>
      <w:rFonts w:eastAsiaTheme="minorHAnsi"/>
      <w:lang w:eastAsia="en-US"/>
    </w:rPr>
  </w:style>
  <w:style w:type="paragraph" w:customStyle="1" w:styleId="AC8D872D1C9749C7B9BD2F34E16817EE15">
    <w:name w:val="AC8D872D1C9749C7B9BD2F34E16817EE15"/>
    <w:rsid w:val="004120A1"/>
    <w:rPr>
      <w:rFonts w:eastAsiaTheme="minorHAnsi"/>
      <w:lang w:eastAsia="en-US"/>
    </w:rPr>
  </w:style>
  <w:style w:type="paragraph" w:customStyle="1" w:styleId="6E7D47E7FC9140EAA7B634BBB058639C5">
    <w:name w:val="6E7D47E7FC9140EAA7B634BBB058639C5"/>
    <w:rsid w:val="004120A1"/>
    <w:rPr>
      <w:rFonts w:eastAsiaTheme="minorHAnsi"/>
      <w:lang w:eastAsia="en-US"/>
    </w:rPr>
  </w:style>
  <w:style w:type="paragraph" w:customStyle="1" w:styleId="3C570E34F385400090270A4F4CFCB6265">
    <w:name w:val="3C570E34F385400090270A4F4CFCB6265"/>
    <w:rsid w:val="004120A1"/>
    <w:rPr>
      <w:rFonts w:eastAsiaTheme="minorHAnsi"/>
      <w:lang w:eastAsia="en-US"/>
    </w:rPr>
  </w:style>
  <w:style w:type="paragraph" w:customStyle="1" w:styleId="718622FEC98B450E9235EB38E8FAF0CE14">
    <w:name w:val="718622FEC98B450E9235EB38E8FAF0CE14"/>
    <w:rsid w:val="004120A1"/>
    <w:rPr>
      <w:rFonts w:eastAsiaTheme="minorHAnsi"/>
      <w:lang w:eastAsia="en-US"/>
    </w:rPr>
  </w:style>
  <w:style w:type="paragraph" w:customStyle="1" w:styleId="90B4543027094BEBB3F7C7901CF8B32214">
    <w:name w:val="90B4543027094BEBB3F7C7901CF8B32214"/>
    <w:rsid w:val="004120A1"/>
    <w:rPr>
      <w:rFonts w:eastAsiaTheme="minorHAnsi"/>
      <w:lang w:eastAsia="en-US"/>
    </w:rPr>
  </w:style>
  <w:style w:type="paragraph" w:customStyle="1" w:styleId="FA8EE37DE9C5436389E530E7D22B315113">
    <w:name w:val="FA8EE37DE9C5436389E530E7D22B315113"/>
    <w:rsid w:val="004120A1"/>
    <w:rPr>
      <w:rFonts w:eastAsiaTheme="minorHAnsi"/>
      <w:lang w:eastAsia="en-US"/>
    </w:rPr>
  </w:style>
  <w:style w:type="paragraph" w:customStyle="1" w:styleId="17B21465592C497DBD7584493D407827">
    <w:name w:val="17B21465592C497DBD7584493D407827"/>
    <w:rsid w:val="004120A1"/>
    <w:rPr>
      <w:rFonts w:eastAsiaTheme="minorHAnsi"/>
      <w:lang w:eastAsia="en-US"/>
    </w:rPr>
  </w:style>
  <w:style w:type="paragraph" w:customStyle="1" w:styleId="7FD49C8D929A466EA25E7F02DC394E03">
    <w:name w:val="7FD49C8D929A466EA25E7F02DC394E03"/>
    <w:rsid w:val="004120A1"/>
    <w:rPr>
      <w:rFonts w:eastAsiaTheme="minorHAnsi"/>
      <w:lang w:eastAsia="en-US"/>
    </w:rPr>
  </w:style>
  <w:style w:type="paragraph" w:customStyle="1" w:styleId="32FBB9DA0AEA437FBC2832B2A529F8A412">
    <w:name w:val="32FBB9DA0AEA437FBC2832B2A529F8A412"/>
    <w:rsid w:val="004120A1"/>
    <w:rPr>
      <w:rFonts w:eastAsiaTheme="minorHAnsi"/>
      <w:lang w:eastAsia="en-US"/>
    </w:rPr>
  </w:style>
  <w:style w:type="paragraph" w:customStyle="1" w:styleId="0328832D08204A2A8FBF126A653182BF12">
    <w:name w:val="0328832D08204A2A8FBF126A653182BF12"/>
    <w:rsid w:val="004120A1"/>
    <w:rPr>
      <w:rFonts w:eastAsiaTheme="minorHAnsi"/>
      <w:lang w:eastAsia="en-US"/>
    </w:rPr>
  </w:style>
  <w:style w:type="paragraph" w:customStyle="1" w:styleId="19F67F0DD7114821B97D317625A748B012">
    <w:name w:val="19F67F0DD7114821B97D317625A748B012"/>
    <w:rsid w:val="004120A1"/>
    <w:rPr>
      <w:rFonts w:eastAsiaTheme="minorHAnsi"/>
      <w:lang w:eastAsia="en-US"/>
    </w:rPr>
  </w:style>
  <w:style w:type="paragraph" w:customStyle="1" w:styleId="1FE4EA5AF5A5436F9B00F79F2E9AA14B12">
    <w:name w:val="1FE4EA5AF5A5436F9B00F79F2E9AA14B12"/>
    <w:rsid w:val="004120A1"/>
    <w:rPr>
      <w:rFonts w:eastAsiaTheme="minorHAnsi"/>
      <w:lang w:eastAsia="en-US"/>
    </w:rPr>
  </w:style>
  <w:style w:type="paragraph" w:customStyle="1" w:styleId="8EC70E44A10E4486B6E3F1525DDDF8FD12">
    <w:name w:val="8EC70E44A10E4486B6E3F1525DDDF8FD12"/>
    <w:rsid w:val="004120A1"/>
    <w:rPr>
      <w:rFonts w:eastAsiaTheme="minorHAnsi"/>
      <w:lang w:eastAsia="en-US"/>
    </w:rPr>
  </w:style>
  <w:style w:type="paragraph" w:customStyle="1" w:styleId="AC53E80AE8BC4DE393683D3B8B57C87F10">
    <w:name w:val="AC53E80AE8BC4DE393683D3B8B57C87F10"/>
    <w:rsid w:val="004120A1"/>
    <w:rPr>
      <w:rFonts w:eastAsiaTheme="minorHAnsi"/>
      <w:lang w:eastAsia="en-US"/>
    </w:rPr>
  </w:style>
  <w:style w:type="paragraph" w:customStyle="1" w:styleId="A13ED488EFE64249BE4967A51EB13DA010">
    <w:name w:val="A13ED488EFE64249BE4967A51EB13DA010"/>
    <w:rsid w:val="004120A1"/>
    <w:rPr>
      <w:rFonts w:eastAsiaTheme="minorHAnsi"/>
      <w:lang w:eastAsia="en-US"/>
    </w:rPr>
  </w:style>
  <w:style w:type="paragraph" w:customStyle="1" w:styleId="6B8D630AD7C14172B567980F3739429010">
    <w:name w:val="6B8D630AD7C14172B567980F3739429010"/>
    <w:rsid w:val="004120A1"/>
    <w:rPr>
      <w:rFonts w:eastAsiaTheme="minorHAnsi"/>
      <w:lang w:eastAsia="en-US"/>
    </w:rPr>
  </w:style>
  <w:style w:type="paragraph" w:customStyle="1" w:styleId="272C31C742364558968722665697885B10">
    <w:name w:val="272C31C742364558968722665697885B10"/>
    <w:rsid w:val="004120A1"/>
    <w:rPr>
      <w:rFonts w:eastAsiaTheme="minorHAnsi"/>
      <w:lang w:eastAsia="en-US"/>
    </w:rPr>
  </w:style>
  <w:style w:type="paragraph" w:customStyle="1" w:styleId="097CB8FFCE8C4BB3BE3AB2AB9DAC4FCB10">
    <w:name w:val="097CB8FFCE8C4BB3BE3AB2AB9DAC4FCB10"/>
    <w:rsid w:val="004120A1"/>
    <w:rPr>
      <w:rFonts w:eastAsiaTheme="minorHAnsi"/>
      <w:lang w:eastAsia="en-US"/>
    </w:rPr>
  </w:style>
  <w:style w:type="paragraph" w:customStyle="1" w:styleId="CBD89268D26C49779E0471048AFEF0C110">
    <w:name w:val="CBD89268D26C49779E0471048AFEF0C110"/>
    <w:rsid w:val="004120A1"/>
    <w:rPr>
      <w:rFonts w:eastAsiaTheme="minorHAnsi"/>
      <w:lang w:eastAsia="en-US"/>
    </w:rPr>
  </w:style>
  <w:style w:type="paragraph" w:customStyle="1" w:styleId="B3B97F84E0084C39AB1E679B11E71FB010">
    <w:name w:val="B3B97F84E0084C39AB1E679B11E71FB010"/>
    <w:rsid w:val="004120A1"/>
    <w:rPr>
      <w:rFonts w:eastAsiaTheme="minorHAnsi"/>
      <w:lang w:eastAsia="en-US"/>
    </w:rPr>
  </w:style>
  <w:style w:type="paragraph" w:customStyle="1" w:styleId="29A363FF31C64D93B66F6226F20443E010">
    <w:name w:val="29A363FF31C64D93B66F6226F20443E010"/>
    <w:rsid w:val="004120A1"/>
    <w:rPr>
      <w:rFonts w:eastAsiaTheme="minorHAnsi"/>
      <w:lang w:eastAsia="en-US"/>
    </w:rPr>
  </w:style>
  <w:style w:type="paragraph" w:customStyle="1" w:styleId="8F4E3CC82F894C6AA014242FC1BD25DC10">
    <w:name w:val="8F4E3CC82F894C6AA014242FC1BD25DC10"/>
    <w:rsid w:val="004120A1"/>
    <w:rPr>
      <w:rFonts w:eastAsiaTheme="minorHAnsi"/>
      <w:lang w:eastAsia="en-US"/>
    </w:rPr>
  </w:style>
  <w:style w:type="paragraph" w:customStyle="1" w:styleId="CB11C6B41E1E4B9DA2FA3BDBACC6AEE617">
    <w:name w:val="CB11C6B41E1E4B9DA2FA3BDBACC6AEE617"/>
    <w:rsid w:val="004120A1"/>
    <w:rPr>
      <w:rFonts w:eastAsiaTheme="minorHAnsi"/>
      <w:lang w:eastAsia="en-US"/>
    </w:rPr>
  </w:style>
  <w:style w:type="paragraph" w:customStyle="1" w:styleId="A0066876A0BE46AF918BD2894E90FF4533">
    <w:name w:val="A0066876A0BE46AF918BD2894E90FF4533"/>
    <w:rsid w:val="004120A1"/>
    <w:rPr>
      <w:rFonts w:eastAsiaTheme="minorHAnsi"/>
      <w:lang w:eastAsia="en-US"/>
    </w:rPr>
  </w:style>
  <w:style w:type="paragraph" w:customStyle="1" w:styleId="E8CBCA7D6DD84858862CDBAA7397FB9918">
    <w:name w:val="E8CBCA7D6DD84858862CDBAA7397FB9918"/>
    <w:rsid w:val="004120A1"/>
    <w:rPr>
      <w:rFonts w:eastAsiaTheme="minorHAnsi"/>
      <w:lang w:eastAsia="en-US"/>
    </w:rPr>
  </w:style>
  <w:style w:type="paragraph" w:customStyle="1" w:styleId="CBEB50EF479A4012B513693AD663489A18">
    <w:name w:val="CBEB50EF479A4012B513693AD663489A18"/>
    <w:rsid w:val="004120A1"/>
    <w:rPr>
      <w:rFonts w:eastAsiaTheme="minorHAnsi"/>
      <w:lang w:eastAsia="en-US"/>
    </w:rPr>
  </w:style>
  <w:style w:type="paragraph" w:customStyle="1" w:styleId="208BA2D676D8444BA6C8D6ACDCDB266D18">
    <w:name w:val="208BA2D676D8444BA6C8D6ACDCDB266D18"/>
    <w:rsid w:val="004120A1"/>
    <w:rPr>
      <w:rFonts w:eastAsiaTheme="minorHAnsi"/>
      <w:lang w:eastAsia="en-US"/>
    </w:rPr>
  </w:style>
  <w:style w:type="paragraph" w:customStyle="1" w:styleId="39DFC04DA289472EB1F3AAEE90F539B118">
    <w:name w:val="39DFC04DA289472EB1F3AAEE90F539B118"/>
    <w:rsid w:val="004120A1"/>
    <w:rPr>
      <w:rFonts w:eastAsiaTheme="minorHAnsi"/>
      <w:lang w:eastAsia="en-US"/>
    </w:rPr>
  </w:style>
  <w:style w:type="paragraph" w:customStyle="1" w:styleId="68D241307F014687AFDF8FFEB392CDBE16">
    <w:name w:val="68D241307F014687AFDF8FFEB392CDBE16"/>
    <w:rsid w:val="004120A1"/>
    <w:rPr>
      <w:rFonts w:eastAsiaTheme="minorHAnsi"/>
      <w:lang w:eastAsia="en-US"/>
    </w:rPr>
  </w:style>
  <w:style w:type="paragraph" w:customStyle="1" w:styleId="68B1F192A4154D6A8FD5D4C313E2C91916">
    <w:name w:val="68B1F192A4154D6A8FD5D4C313E2C91916"/>
    <w:rsid w:val="004120A1"/>
    <w:rPr>
      <w:rFonts w:eastAsiaTheme="minorHAnsi"/>
      <w:lang w:eastAsia="en-US"/>
    </w:rPr>
  </w:style>
  <w:style w:type="paragraph" w:customStyle="1" w:styleId="AC8D872D1C9749C7B9BD2F34E16817EE16">
    <w:name w:val="AC8D872D1C9749C7B9BD2F34E16817EE16"/>
    <w:rsid w:val="004120A1"/>
    <w:rPr>
      <w:rFonts w:eastAsiaTheme="minorHAnsi"/>
      <w:lang w:eastAsia="en-US"/>
    </w:rPr>
  </w:style>
  <w:style w:type="paragraph" w:customStyle="1" w:styleId="6E7D47E7FC9140EAA7B634BBB058639C6">
    <w:name w:val="6E7D47E7FC9140EAA7B634BBB058639C6"/>
    <w:rsid w:val="004120A1"/>
    <w:rPr>
      <w:rFonts w:eastAsiaTheme="minorHAnsi"/>
      <w:lang w:eastAsia="en-US"/>
    </w:rPr>
  </w:style>
  <w:style w:type="paragraph" w:customStyle="1" w:styleId="3C570E34F385400090270A4F4CFCB6266">
    <w:name w:val="3C570E34F385400090270A4F4CFCB6266"/>
    <w:rsid w:val="004120A1"/>
    <w:rPr>
      <w:rFonts w:eastAsiaTheme="minorHAnsi"/>
      <w:lang w:eastAsia="en-US"/>
    </w:rPr>
  </w:style>
  <w:style w:type="paragraph" w:customStyle="1" w:styleId="718622FEC98B450E9235EB38E8FAF0CE15">
    <w:name w:val="718622FEC98B450E9235EB38E8FAF0CE15"/>
    <w:rsid w:val="004120A1"/>
    <w:rPr>
      <w:rFonts w:eastAsiaTheme="minorHAnsi"/>
      <w:lang w:eastAsia="en-US"/>
    </w:rPr>
  </w:style>
  <w:style w:type="paragraph" w:customStyle="1" w:styleId="90B4543027094BEBB3F7C7901CF8B32215">
    <w:name w:val="90B4543027094BEBB3F7C7901CF8B32215"/>
    <w:rsid w:val="004120A1"/>
    <w:rPr>
      <w:rFonts w:eastAsiaTheme="minorHAnsi"/>
      <w:lang w:eastAsia="en-US"/>
    </w:rPr>
  </w:style>
  <w:style w:type="paragraph" w:customStyle="1" w:styleId="FA8EE37DE9C5436389E530E7D22B315114">
    <w:name w:val="FA8EE37DE9C5436389E530E7D22B315114"/>
    <w:rsid w:val="004120A1"/>
    <w:rPr>
      <w:rFonts w:eastAsiaTheme="minorHAnsi"/>
      <w:lang w:eastAsia="en-US"/>
    </w:rPr>
  </w:style>
  <w:style w:type="paragraph" w:customStyle="1" w:styleId="17B21465592C497DBD7584493D4078271">
    <w:name w:val="17B21465592C497DBD7584493D4078271"/>
    <w:rsid w:val="004120A1"/>
    <w:rPr>
      <w:rFonts w:eastAsiaTheme="minorHAnsi"/>
      <w:lang w:eastAsia="en-US"/>
    </w:rPr>
  </w:style>
  <w:style w:type="paragraph" w:customStyle="1" w:styleId="7FD49C8D929A466EA25E7F02DC394E031">
    <w:name w:val="7FD49C8D929A466EA25E7F02DC394E031"/>
    <w:rsid w:val="004120A1"/>
    <w:rPr>
      <w:rFonts w:eastAsiaTheme="minorHAnsi"/>
      <w:lang w:eastAsia="en-US"/>
    </w:rPr>
  </w:style>
  <w:style w:type="paragraph" w:customStyle="1" w:styleId="32FBB9DA0AEA437FBC2832B2A529F8A413">
    <w:name w:val="32FBB9DA0AEA437FBC2832B2A529F8A413"/>
    <w:rsid w:val="004120A1"/>
    <w:rPr>
      <w:rFonts w:eastAsiaTheme="minorHAnsi"/>
      <w:lang w:eastAsia="en-US"/>
    </w:rPr>
  </w:style>
  <w:style w:type="paragraph" w:customStyle="1" w:styleId="0328832D08204A2A8FBF126A653182BF13">
    <w:name w:val="0328832D08204A2A8FBF126A653182BF13"/>
    <w:rsid w:val="004120A1"/>
    <w:rPr>
      <w:rFonts w:eastAsiaTheme="minorHAnsi"/>
      <w:lang w:eastAsia="en-US"/>
    </w:rPr>
  </w:style>
  <w:style w:type="paragraph" w:customStyle="1" w:styleId="19F67F0DD7114821B97D317625A748B013">
    <w:name w:val="19F67F0DD7114821B97D317625A748B013"/>
    <w:rsid w:val="004120A1"/>
    <w:rPr>
      <w:rFonts w:eastAsiaTheme="minorHAnsi"/>
      <w:lang w:eastAsia="en-US"/>
    </w:rPr>
  </w:style>
  <w:style w:type="paragraph" w:customStyle="1" w:styleId="1FE4EA5AF5A5436F9B00F79F2E9AA14B13">
    <w:name w:val="1FE4EA5AF5A5436F9B00F79F2E9AA14B13"/>
    <w:rsid w:val="004120A1"/>
    <w:rPr>
      <w:rFonts w:eastAsiaTheme="minorHAnsi"/>
      <w:lang w:eastAsia="en-US"/>
    </w:rPr>
  </w:style>
  <w:style w:type="paragraph" w:customStyle="1" w:styleId="8EC70E44A10E4486B6E3F1525DDDF8FD13">
    <w:name w:val="8EC70E44A10E4486B6E3F1525DDDF8FD13"/>
    <w:rsid w:val="004120A1"/>
    <w:rPr>
      <w:rFonts w:eastAsiaTheme="minorHAnsi"/>
      <w:lang w:eastAsia="en-US"/>
    </w:rPr>
  </w:style>
  <w:style w:type="paragraph" w:customStyle="1" w:styleId="AC53E80AE8BC4DE393683D3B8B57C87F11">
    <w:name w:val="AC53E80AE8BC4DE393683D3B8B57C87F11"/>
    <w:rsid w:val="004120A1"/>
    <w:rPr>
      <w:rFonts w:eastAsiaTheme="minorHAnsi"/>
      <w:lang w:eastAsia="en-US"/>
    </w:rPr>
  </w:style>
  <w:style w:type="paragraph" w:customStyle="1" w:styleId="A13ED488EFE64249BE4967A51EB13DA011">
    <w:name w:val="A13ED488EFE64249BE4967A51EB13DA011"/>
    <w:rsid w:val="004120A1"/>
    <w:rPr>
      <w:rFonts w:eastAsiaTheme="minorHAnsi"/>
      <w:lang w:eastAsia="en-US"/>
    </w:rPr>
  </w:style>
  <w:style w:type="paragraph" w:customStyle="1" w:styleId="6B8D630AD7C14172B567980F3739429011">
    <w:name w:val="6B8D630AD7C14172B567980F3739429011"/>
    <w:rsid w:val="004120A1"/>
    <w:rPr>
      <w:rFonts w:eastAsiaTheme="minorHAnsi"/>
      <w:lang w:eastAsia="en-US"/>
    </w:rPr>
  </w:style>
  <w:style w:type="paragraph" w:customStyle="1" w:styleId="272C31C742364558968722665697885B11">
    <w:name w:val="272C31C742364558968722665697885B11"/>
    <w:rsid w:val="004120A1"/>
    <w:rPr>
      <w:rFonts w:eastAsiaTheme="minorHAnsi"/>
      <w:lang w:eastAsia="en-US"/>
    </w:rPr>
  </w:style>
  <w:style w:type="paragraph" w:customStyle="1" w:styleId="097CB8FFCE8C4BB3BE3AB2AB9DAC4FCB11">
    <w:name w:val="097CB8FFCE8C4BB3BE3AB2AB9DAC4FCB11"/>
    <w:rsid w:val="004120A1"/>
    <w:rPr>
      <w:rFonts w:eastAsiaTheme="minorHAnsi"/>
      <w:lang w:eastAsia="en-US"/>
    </w:rPr>
  </w:style>
  <w:style w:type="paragraph" w:customStyle="1" w:styleId="CBD89268D26C49779E0471048AFEF0C111">
    <w:name w:val="CBD89268D26C49779E0471048AFEF0C111"/>
    <w:rsid w:val="004120A1"/>
    <w:rPr>
      <w:rFonts w:eastAsiaTheme="minorHAnsi"/>
      <w:lang w:eastAsia="en-US"/>
    </w:rPr>
  </w:style>
  <w:style w:type="paragraph" w:customStyle="1" w:styleId="B3B97F84E0084C39AB1E679B11E71FB011">
    <w:name w:val="B3B97F84E0084C39AB1E679B11E71FB011"/>
    <w:rsid w:val="004120A1"/>
    <w:rPr>
      <w:rFonts w:eastAsiaTheme="minorHAnsi"/>
      <w:lang w:eastAsia="en-US"/>
    </w:rPr>
  </w:style>
  <w:style w:type="paragraph" w:customStyle="1" w:styleId="29A363FF31C64D93B66F6226F20443E011">
    <w:name w:val="29A363FF31C64D93B66F6226F20443E011"/>
    <w:rsid w:val="004120A1"/>
    <w:rPr>
      <w:rFonts w:eastAsiaTheme="minorHAnsi"/>
      <w:lang w:eastAsia="en-US"/>
    </w:rPr>
  </w:style>
  <w:style w:type="paragraph" w:customStyle="1" w:styleId="8F4E3CC82F894C6AA014242FC1BD25DC11">
    <w:name w:val="8F4E3CC82F894C6AA014242FC1BD25DC11"/>
    <w:rsid w:val="004120A1"/>
    <w:rPr>
      <w:rFonts w:eastAsiaTheme="minorHAnsi"/>
      <w:lang w:eastAsia="en-US"/>
    </w:rPr>
  </w:style>
  <w:style w:type="paragraph" w:customStyle="1" w:styleId="CB11C6B41E1E4B9DA2FA3BDBACC6AEE618">
    <w:name w:val="CB11C6B41E1E4B9DA2FA3BDBACC6AEE618"/>
    <w:rsid w:val="004120A1"/>
    <w:rPr>
      <w:rFonts w:eastAsiaTheme="minorHAnsi"/>
      <w:lang w:eastAsia="en-US"/>
    </w:rPr>
  </w:style>
  <w:style w:type="paragraph" w:customStyle="1" w:styleId="A0066876A0BE46AF918BD2894E90FF4534">
    <w:name w:val="A0066876A0BE46AF918BD2894E90FF4534"/>
    <w:rsid w:val="004120A1"/>
    <w:rPr>
      <w:rFonts w:eastAsiaTheme="minorHAnsi"/>
      <w:lang w:eastAsia="en-US"/>
    </w:rPr>
  </w:style>
  <w:style w:type="paragraph" w:customStyle="1" w:styleId="E8CBCA7D6DD84858862CDBAA7397FB9919">
    <w:name w:val="E8CBCA7D6DD84858862CDBAA7397FB9919"/>
    <w:rsid w:val="004120A1"/>
    <w:rPr>
      <w:rFonts w:eastAsiaTheme="minorHAnsi"/>
      <w:lang w:eastAsia="en-US"/>
    </w:rPr>
  </w:style>
  <w:style w:type="paragraph" w:customStyle="1" w:styleId="CBEB50EF479A4012B513693AD663489A19">
    <w:name w:val="CBEB50EF479A4012B513693AD663489A19"/>
    <w:rsid w:val="004120A1"/>
    <w:rPr>
      <w:rFonts w:eastAsiaTheme="minorHAnsi"/>
      <w:lang w:eastAsia="en-US"/>
    </w:rPr>
  </w:style>
  <w:style w:type="paragraph" w:customStyle="1" w:styleId="208BA2D676D8444BA6C8D6ACDCDB266D19">
    <w:name w:val="208BA2D676D8444BA6C8D6ACDCDB266D19"/>
    <w:rsid w:val="004120A1"/>
    <w:rPr>
      <w:rFonts w:eastAsiaTheme="minorHAnsi"/>
      <w:lang w:eastAsia="en-US"/>
    </w:rPr>
  </w:style>
  <w:style w:type="paragraph" w:customStyle="1" w:styleId="39DFC04DA289472EB1F3AAEE90F539B119">
    <w:name w:val="39DFC04DA289472EB1F3AAEE90F539B119"/>
    <w:rsid w:val="004120A1"/>
    <w:rPr>
      <w:rFonts w:eastAsiaTheme="minorHAnsi"/>
      <w:lang w:eastAsia="en-US"/>
    </w:rPr>
  </w:style>
  <w:style w:type="paragraph" w:customStyle="1" w:styleId="68D241307F014687AFDF8FFEB392CDBE17">
    <w:name w:val="68D241307F014687AFDF8FFEB392CDBE17"/>
    <w:rsid w:val="004120A1"/>
    <w:rPr>
      <w:rFonts w:eastAsiaTheme="minorHAnsi"/>
      <w:lang w:eastAsia="en-US"/>
    </w:rPr>
  </w:style>
  <w:style w:type="paragraph" w:customStyle="1" w:styleId="68B1F192A4154D6A8FD5D4C313E2C91917">
    <w:name w:val="68B1F192A4154D6A8FD5D4C313E2C91917"/>
    <w:rsid w:val="004120A1"/>
    <w:rPr>
      <w:rFonts w:eastAsiaTheme="minorHAnsi"/>
      <w:lang w:eastAsia="en-US"/>
    </w:rPr>
  </w:style>
  <w:style w:type="paragraph" w:customStyle="1" w:styleId="AC8D872D1C9749C7B9BD2F34E16817EE17">
    <w:name w:val="AC8D872D1C9749C7B9BD2F34E16817EE17"/>
    <w:rsid w:val="004120A1"/>
    <w:rPr>
      <w:rFonts w:eastAsiaTheme="minorHAnsi"/>
      <w:lang w:eastAsia="en-US"/>
    </w:rPr>
  </w:style>
  <w:style w:type="paragraph" w:customStyle="1" w:styleId="6E7D47E7FC9140EAA7B634BBB058639C7">
    <w:name w:val="6E7D47E7FC9140EAA7B634BBB058639C7"/>
    <w:rsid w:val="004120A1"/>
    <w:rPr>
      <w:rFonts w:eastAsiaTheme="minorHAnsi"/>
      <w:lang w:eastAsia="en-US"/>
    </w:rPr>
  </w:style>
  <w:style w:type="paragraph" w:customStyle="1" w:styleId="3C570E34F385400090270A4F4CFCB6267">
    <w:name w:val="3C570E34F385400090270A4F4CFCB6267"/>
    <w:rsid w:val="004120A1"/>
    <w:rPr>
      <w:rFonts w:eastAsiaTheme="minorHAnsi"/>
      <w:lang w:eastAsia="en-US"/>
    </w:rPr>
  </w:style>
  <w:style w:type="paragraph" w:customStyle="1" w:styleId="718622FEC98B450E9235EB38E8FAF0CE16">
    <w:name w:val="718622FEC98B450E9235EB38E8FAF0CE16"/>
    <w:rsid w:val="004120A1"/>
    <w:rPr>
      <w:rFonts w:eastAsiaTheme="minorHAnsi"/>
      <w:lang w:eastAsia="en-US"/>
    </w:rPr>
  </w:style>
  <w:style w:type="paragraph" w:customStyle="1" w:styleId="90B4543027094BEBB3F7C7901CF8B32216">
    <w:name w:val="90B4543027094BEBB3F7C7901CF8B32216"/>
    <w:rsid w:val="004120A1"/>
    <w:rPr>
      <w:rFonts w:eastAsiaTheme="minorHAnsi"/>
      <w:lang w:eastAsia="en-US"/>
    </w:rPr>
  </w:style>
  <w:style w:type="paragraph" w:customStyle="1" w:styleId="FA8EE37DE9C5436389E530E7D22B315115">
    <w:name w:val="FA8EE37DE9C5436389E530E7D22B315115"/>
    <w:rsid w:val="004120A1"/>
    <w:rPr>
      <w:rFonts w:eastAsiaTheme="minorHAnsi"/>
      <w:lang w:eastAsia="en-US"/>
    </w:rPr>
  </w:style>
  <w:style w:type="paragraph" w:customStyle="1" w:styleId="17B21465592C497DBD7584493D4078272">
    <w:name w:val="17B21465592C497DBD7584493D4078272"/>
    <w:rsid w:val="004120A1"/>
    <w:rPr>
      <w:rFonts w:eastAsiaTheme="minorHAnsi"/>
      <w:lang w:eastAsia="en-US"/>
    </w:rPr>
  </w:style>
  <w:style w:type="paragraph" w:customStyle="1" w:styleId="7FD49C8D929A466EA25E7F02DC394E032">
    <w:name w:val="7FD49C8D929A466EA25E7F02DC394E032"/>
    <w:rsid w:val="004120A1"/>
    <w:rPr>
      <w:rFonts w:eastAsiaTheme="minorHAnsi"/>
      <w:lang w:eastAsia="en-US"/>
    </w:rPr>
  </w:style>
  <w:style w:type="paragraph" w:customStyle="1" w:styleId="32FBB9DA0AEA437FBC2832B2A529F8A414">
    <w:name w:val="32FBB9DA0AEA437FBC2832B2A529F8A414"/>
    <w:rsid w:val="004120A1"/>
    <w:rPr>
      <w:rFonts w:eastAsiaTheme="minorHAnsi"/>
      <w:lang w:eastAsia="en-US"/>
    </w:rPr>
  </w:style>
  <w:style w:type="paragraph" w:customStyle="1" w:styleId="0328832D08204A2A8FBF126A653182BF14">
    <w:name w:val="0328832D08204A2A8FBF126A653182BF14"/>
    <w:rsid w:val="004120A1"/>
    <w:rPr>
      <w:rFonts w:eastAsiaTheme="minorHAnsi"/>
      <w:lang w:eastAsia="en-US"/>
    </w:rPr>
  </w:style>
  <w:style w:type="paragraph" w:customStyle="1" w:styleId="19F67F0DD7114821B97D317625A748B014">
    <w:name w:val="19F67F0DD7114821B97D317625A748B014"/>
    <w:rsid w:val="004120A1"/>
    <w:rPr>
      <w:rFonts w:eastAsiaTheme="minorHAnsi"/>
      <w:lang w:eastAsia="en-US"/>
    </w:rPr>
  </w:style>
  <w:style w:type="paragraph" w:customStyle="1" w:styleId="1FE4EA5AF5A5436F9B00F79F2E9AA14B14">
    <w:name w:val="1FE4EA5AF5A5436F9B00F79F2E9AA14B14"/>
    <w:rsid w:val="004120A1"/>
    <w:rPr>
      <w:rFonts w:eastAsiaTheme="minorHAnsi"/>
      <w:lang w:eastAsia="en-US"/>
    </w:rPr>
  </w:style>
  <w:style w:type="paragraph" w:customStyle="1" w:styleId="8EC70E44A10E4486B6E3F1525DDDF8FD14">
    <w:name w:val="8EC70E44A10E4486B6E3F1525DDDF8FD14"/>
    <w:rsid w:val="004120A1"/>
    <w:rPr>
      <w:rFonts w:eastAsiaTheme="minorHAnsi"/>
      <w:lang w:eastAsia="en-US"/>
    </w:rPr>
  </w:style>
  <w:style w:type="paragraph" w:customStyle="1" w:styleId="AC53E80AE8BC4DE393683D3B8B57C87F12">
    <w:name w:val="AC53E80AE8BC4DE393683D3B8B57C87F12"/>
    <w:rsid w:val="004120A1"/>
    <w:rPr>
      <w:rFonts w:eastAsiaTheme="minorHAnsi"/>
      <w:lang w:eastAsia="en-US"/>
    </w:rPr>
  </w:style>
  <w:style w:type="paragraph" w:customStyle="1" w:styleId="A13ED488EFE64249BE4967A51EB13DA012">
    <w:name w:val="A13ED488EFE64249BE4967A51EB13DA012"/>
    <w:rsid w:val="004120A1"/>
    <w:rPr>
      <w:rFonts w:eastAsiaTheme="minorHAnsi"/>
      <w:lang w:eastAsia="en-US"/>
    </w:rPr>
  </w:style>
  <w:style w:type="paragraph" w:customStyle="1" w:styleId="6B8D630AD7C14172B567980F3739429012">
    <w:name w:val="6B8D630AD7C14172B567980F3739429012"/>
    <w:rsid w:val="004120A1"/>
    <w:rPr>
      <w:rFonts w:eastAsiaTheme="minorHAnsi"/>
      <w:lang w:eastAsia="en-US"/>
    </w:rPr>
  </w:style>
  <w:style w:type="paragraph" w:customStyle="1" w:styleId="272C31C742364558968722665697885B12">
    <w:name w:val="272C31C742364558968722665697885B12"/>
    <w:rsid w:val="004120A1"/>
    <w:rPr>
      <w:rFonts w:eastAsiaTheme="minorHAnsi"/>
      <w:lang w:eastAsia="en-US"/>
    </w:rPr>
  </w:style>
  <w:style w:type="paragraph" w:customStyle="1" w:styleId="097CB8FFCE8C4BB3BE3AB2AB9DAC4FCB12">
    <w:name w:val="097CB8FFCE8C4BB3BE3AB2AB9DAC4FCB12"/>
    <w:rsid w:val="004120A1"/>
    <w:rPr>
      <w:rFonts w:eastAsiaTheme="minorHAnsi"/>
      <w:lang w:eastAsia="en-US"/>
    </w:rPr>
  </w:style>
  <w:style w:type="paragraph" w:customStyle="1" w:styleId="CBD89268D26C49779E0471048AFEF0C112">
    <w:name w:val="CBD89268D26C49779E0471048AFEF0C112"/>
    <w:rsid w:val="004120A1"/>
    <w:rPr>
      <w:rFonts w:eastAsiaTheme="minorHAnsi"/>
      <w:lang w:eastAsia="en-US"/>
    </w:rPr>
  </w:style>
  <w:style w:type="paragraph" w:customStyle="1" w:styleId="B3B97F84E0084C39AB1E679B11E71FB012">
    <w:name w:val="B3B97F84E0084C39AB1E679B11E71FB012"/>
    <w:rsid w:val="004120A1"/>
    <w:rPr>
      <w:rFonts w:eastAsiaTheme="minorHAnsi"/>
      <w:lang w:eastAsia="en-US"/>
    </w:rPr>
  </w:style>
  <w:style w:type="paragraph" w:customStyle="1" w:styleId="29A363FF31C64D93B66F6226F20443E012">
    <w:name w:val="29A363FF31C64D93B66F6226F20443E012"/>
    <w:rsid w:val="004120A1"/>
    <w:rPr>
      <w:rFonts w:eastAsiaTheme="minorHAnsi"/>
      <w:lang w:eastAsia="en-US"/>
    </w:rPr>
  </w:style>
  <w:style w:type="paragraph" w:customStyle="1" w:styleId="8F4E3CC82F894C6AA014242FC1BD25DC12">
    <w:name w:val="8F4E3CC82F894C6AA014242FC1BD25DC12"/>
    <w:rsid w:val="004120A1"/>
    <w:rPr>
      <w:rFonts w:eastAsiaTheme="minorHAnsi"/>
      <w:lang w:eastAsia="en-US"/>
    </w:rPr>
  </w:style>
  <w:style w:type="paragraph" w:customStyle="1" w:styleId="CB11C6B41E1E4B9DA2FA3BDBACC6AEE619">
    <w:name w:val="CB11C6B41E1E4B9DA2FA3BDBACC6AEE619"/>
    <w:rsid w:val="004120A1"/>
    <w:rPr>
      <w:rFonts w:eastAsiaTheme="minorHAnsi"/>
      <w:lang w:eastAsia="en-US"/>
    </w:rPr>
  </w:style>
  <w:style w:type="paragraph" w:customStyle="1" w:styleId="A0066876A0BE46AF918BD2894E90FF4535">
    <w:name w:val="A0066876A0BE46AF918BD2894E90FF4535"/>
    <w:rsid w:val="004120A1"/>
    <w:rPr>
      <w:rFonts w:eastAsiaTheme="minorHAnsi"/>
      <w:lang w:eastAsia="en-US"/>
    </w:rPr>
  </w:style>
  <w:style w:type="paragraph" w:customStyle="1" w:styleId="E8CBCA7D6DD84858862CDBAA7397FB9920">
    <w:name w:val="E8CBCA7D6DD84858862CDBAA7397FB9920"/>
    <w:rsid w:val="004120A1"/>
    <w:rPr>
      <w:rFonts w:eastAsiaTheme="minorHAnsi"/>
      <w:lang w:eastAsia="en-US"/>
    </w:rPr>
  </w:style>
  <w:style w:type="paragraph" w:customStyle="1" w:styleId="CBEB50EF479A4012B513693AD663489A20">
    <w:name w:val="CBEB50EF479A4012B513693AD663489A20"/>
    <w:rsid w:val="004120A1"/>
    <w:rPr>
      <w:rFonts w:eastAsiaTheme="minorHAnsi"/>
      <w:lang w:eastAsia="en-US"/>
    </w:rPr>
  </w:style>
  <w:style w:type="paragraph" w:customStyle="1" w:styleId="208BA2D676D8444BA6C8D6ACDCDB266D20">
    <w:name w:val="208BA2D676D8444BA6C8D6ACDCDB266D20"/>
    <w:rsid w:val="004120A1"/>
    <w:rPr>
      <w:rFonts w:eastAsiaTheme="minorHAnsi"/>
      <w:lang w:eastAsia="en-US"/>
    </w:rPr>
  </w:style>
  <w:style w:type="paragraph" w:customStyle="1" w:styleId="39DFC04DA289472EB1F3AAEE90F539B120">
    <w:name w:val="39DFC04DA289472EB1F3AAEE90F539B120"/>
    <w:rsid w:val="004120A1"/>
    <w:rPr>
      <w:rFonts w:eastAsiaTheme="minorHAnsi"/>
      <w:lang w:eastAsia="en-US"/>
    </w:rPr>
  </w:style>
  <w:style w:type="paragraph" w:customStyle="1" w:styleId="68D241307F014687AFDF8FFEB392CDBE18">
    <w:name w:val="68D241307F014687AFDF8FFEB392CDBE18"/>
    <w:rsid w:val="004120A1"/>
    <w:rPr>
      <w:rFonts w:eastAsiaTheme="minorHAnsi"/>
      <w:lang w:eastAsia="en-US"/>
    </w:rPr>
  </w:style>
  <w:style w:type="paragraph" w:customStyle="1" w:styleId="68B1F192A4154D6A8FD5D4C313E2C91918">
    <w:name w:val="68B1F192A4154D6A8FD5D4C313E2C91918"/>
    <w:rsid w:val="004120A1"/>
    <w:rPr>
      <w:rFonts w:eastAsiaTheme="minorHAnsi"/>
      <w:lang w:eastAsia="en-US"/>
    </w:rPr>
  </w:style>
  <w:style w:type="paragraph" w:customStyle="1" w:styleId="AC8D872D1C9749C7B9BD2F34E16817EE18">
    <w:name w:val="AC8D872D1C9749C7B9BD2F34E16817EE18"/>
    <w:rsid w:val="004120A1"/>
    <w:rPr>
      <w:rFonts w:eastAsiaTheme="minorHAnsi"/>
      <w:lang w:eastAsia="en-US"/>
    </w:rPr>
  </w:style>
  <w:style w:type="paragraph" w:customStyle="1" w:styleId="6E7D47E7FC9140EAA7B634BBB058639C8">
    <w:name w:val="6E7D47E7FC9140EAA7B634BBB058639C8"/>
    <w:rsid w:val="004120A1"/>
    <w:rPr>
      <w:rFonts w:eastAsiaTheme="minorHAnsi"/>
      <w:lang w:eastAsia="en-US"/>
    </w:rPr>
  </w:style>
  <w:style w:type="paragraph" w:customStyle="1" w:styleId="3C570E34F385400090270A4F4CFCB6268">
    <w:name w:val="3C570E34F385400090270A4F4CFCB6268"/>
    <w:rsid w:val="004120A1"/>
    <w:rPr>
      <w:rFonts w:eastAsiaTheme="minorHAnsi"/>
      <w:lang w:eastAsia="en-US"/>
    </w:rPr>
  </w:style>
  <w:style w:type="paragraph" w:customStyle="1" w:styleId="718622FEC98B450E9235EB38E8FAF0CE17">
    <w:name w:val="718622FEC98B450E9235EB38E8FAF0CE17"/>
    <w:rsid w:val="004120A1"/>
    <w:rPr>
      <w:rFonts w:eastAsiaTheme="minorHAnsi"/>
      <w:lang w:eastAsia="en-US"/>
    </w:rPr>
  </w:style>
  <w:style w:type="paragraph" w:customStyle="1" w:styleId="90B4543027094BEBB3F7C7901CF8B32217">
    <w:name w:val="90B4543027094BEBB3F7C7901CF8B32217"/>
    <w:rsid w:val="004120A1"/>
    <w:rPr>
      <w:rFonts w:eastAsiaTheme="minorHAnsi"/>
      <w:lang w:eastAsia="en-US"/>
    </w:rPr>
  </w:style>
  <w:style w:type="paragraph" w:customStyle="1" w:styleId="FA8EE37DE9C5436389E530E7D22B315116">
    <w:name w:val="FA8EE37DE9C5436389E530E7D22B315116"/>
    <w:rsid w:val="004120A1"/>
    <w:rPr>
      <w:rFonts w:eastAsiaTheme="minorHAnsi"/>
      <w:lang w:eastAsia="en-US"/>
    </w:rPr>
  </w:style>
  <w:style w:type="paragraph" w:customStyle="1" w:styleId="17B21465592C497DBD7584493D4078273">
    <w:name w:val="17B21465592C497DBD7584493D4078273"/>
    <w:rsid w:val="004120A1"/>
    <w:rPr>
      <w:rFonts w:eastAsiaTheme="minorHAnsi"/>
      <w:lang w:eastAsia="en-US"/>
    </w:rPr>
  </w:style>
  <w:style w:type="paragraph" w:customStyle="1" w:styleId="7FD49C8D929A466EA25E7F02DC394E033">
    <w:name w:val="7FD49C8D929A466EA25E7F02DC394E033"/>
    <w:rsid w:val="004120A1"/>
    <w:rPr>
      <w:rFonts w:eastAsiaTheme="minorHAnsi"/>
      <w:lang w:eastAsia="en-US"/>
    </w:rPr>
  </w:style>
  <w:style w:type="paragraph" w:customStyle="1" w:styleId="32FBB9DA0AEA437FBC2832B2A529F8A415">
    <w:name w:val="32FBB9DA0AEA437FBC2832B2A529F8A415"/>
    <w:rsid w:val="004120A1"/>
    <w:rPr>
      <w:rFonts w:eastAsiaTheme="minorHAnsi"/>
      <w:lang w:eastAsia="en-US"/>
    </w:rPr>
  </w:style>
  <w:style w:type="paragraph" w:customStyle="1" w:styleId="0328832D08204A2A8FBF126A653182BF15">
    <w:name w:val="0328832D08204A2A8FBF126A653182BF15"/>
    <w:rsid w:val="004120A1"/>
    <w:rPr>
      <w:rFonts w:eastAsiaTheme="minorHAnsi"/>
      <w:lang w:eastAsia="en-US"/>
    </w:rPr>
  </w:style>
  <w:style w:type="paragraph" w:customStyle="1" w:styleId="19F67F0DD7114821B97D317625A748B015">
    <w:name w:val="19F67F0DD7114821B97D317625A748B015"/>
    <w:rsid w:val="004120A1"/>
    <w:rPr>
      <w:rFonts w:eastAsiaTheme="minorHAnsi"/>
      <w:lang w:eastAsia="en-US"/>
    </w:rPr>
  </w:style>
  <w:style w:type="paragraph" w:customStyle="1" w:styleId="1FE4EA5AF5A5436F9B00F79F2E9AA14B15">
    <w:name w:val="1FE4EA5AF5A5436F9B00F79F2E9AA14B15"/>
    <w:rsid w:val="004120A1"/>
    <w:rPr>
      <w:rFonts w:eastAsiaTheme="minorHAnsi"/>
      <w:lang w:eastAsia="en-US"/>
    </w:rPr>
  </w:style>
  <w:style w:type="paragraph" w:customStyle="1" w:styleId="8EC70E44A10E4486B6E3F1525DDDF8FD15">
    <w:name w:val="8EC70E44A10E4486B6E3F1525DDDF8FD15"/>
    <w:rsid w:val="004120A1"/>
    <w:rPr>
      <w:rFonts w:eastAsiaTheme="minorHAnsi"/>
      <w:lang w:eastAsia="en-US"/>
    </w:rPr>
  </w:style>
  <w:style w:type="paragraph" w:customStyle="1" w:styleId="AC53E80AE8BC4DE393683D3B8B57C87F13">
    <w:name w:val="AC53E80AE8BC4DE393683D3B8B57C87F13"/>
    <w:rsid w:val="004120A1"/>
    <w:rPr>
      <w:rFonts w:eastAsiaTheme="minorHAnsi"/>
      <w:lang w:eastAsia="en-US"/>
    </w:rPr>
  </w:style>
  <w:style w:type="paragraph" w:customStyle="1" w:styleId="A13ED488EFE64249BE4967A51EB13DA013">
    <w:name w:val="A13ED488EFE64249BE4967A51EB13DA013"/>
    <w:rsid w:val="004120A1"/>
    <w:rPr>
      <w:rFonts w:eastAsiaTheme="minorHAnsi"/>
      <w:lang w:eastAsia="en-US"/>
    </w:rPr>
  </w:style>
  <w:style w:type="paragraph" w:customStyle="1" w:styleId="6B8D630AD7C14172B567980F3739429013">
    <w:name w:val="6B8D630AD7C14172B567980F3739429013"/>
    <w:rsid w:val="004120A1"/>
    <w:rPr>
      <w:rFonts w:eastAsiaTheme="minorHAnsi"/>
      <w:lang w:eastAsia="en-US"/>
    </w:rPr>
  </w:style>
  <w:style w:type="paragraph" w:customStyle="1" w:styleId="272C31C742364558968722665697885B13">
    <w:name w:val="272C31C742364558968722665697885B13"/>
    <w:rsid w:val="004120A1"/>
    <w:rPr>
      <w:rFonts w:eastAsiaTheme="minorHAnsi"/>
      <w:lang w:eastAsia="en-US"/>
    </w:rPr>
  </w:style>
  <w:style w:type="paragraph" w:customStyle="1" w:styleId="097CB8FFCE8C4BB3BE3AB2AB9DAC4FCB13">
    <w:name w:val="097CB8FFCE8C4BB3BE3AB2AB9DAC4FCB13"/>
    <w:rsid w:val="004120A1"/>
    <w:rPr>
      <w:rFonts w:eastAsiaTheme="minorHAnsi"/>
      <w:lang w:eastAsia="en-US"/>
    </w:rPr>
  </w:style>
  <w:style w:type="paragraph" w:customStyle="1" w:styleId="CBD89268D26C49779E0471048AFEF0C113">
    <w:name w:val="CBD89268D26C49779E0471048AFEF0C113"/>
    <w:rsid w:val="004120A1"/>
    <w:rPr>
      <w:rFonts w:eastAsiaTheme="minorHAnsi"/>
      <w:lang w:eastAsia="en-US"/>
    </w:rPr>
  </w:style>
  <w:style w:type="paragraph" w:customStyle="1" w:styleId="B3B97F84E0084C39AB1E679B11E71FB013">
    <w:name w:val="B3B97F84E0084C39AB1E679B11E71FB013"/>
    <w:rsid w:val="004120A1"/>
    <w:rPr>
      <w:rFonts w:eastAsiaTheme="minorHAnsi"/>
      <w:lang w:eastAsia="en-US"/>
    </w:rPr>
  </w:style>
  <w:style w:type="paragraph" w:customStyle="1" w:styleId="29A363FF31C64D93B66F6226F20443E013">
    <w:name w:val="29A363FF31C64D93B66F6226F20443E013"/>
    <w:rsid w:val="004120A1"/>
    <w:rPr>
      <w:rFonts w:eastAsiaTheme="minorHAnsi"/>
      <w:lang w:eastAsia="en-US"/>
    </w:rPr>
  </w:style>
  <w:style w:type="paragraph" w:customStyle="1" w:styleId="8F4E3CC82F894C6AA014242FC1BD25DC13">
    <w:name w:val="8F4E3CC82F894C6AA014242FC1BD25DC13"/>
    <w:rsid w:val="004120A1"/>
    <w:rPr>
      <w:rFonts w:eastAsiaTheme="minorHAnsi"/>
      <w:lang w:eastAsia="en-US"/>
    </w:rPr>
  </w:style>
  <w:style w:type="paragraph" w:customStyle="1" w:styleId="CB11C6B41E1E4B9DA2FA3BDBACC6AEE620">
    <w:name w:val="CB11C6B41E1E4B9DA2FA3BDBACC6AEE620"/>
    <w:rsid w:val="00260867"/>
    <w:rPr>
      <w:rFonts w:eastAsiaTheme="minorHAnsi"/>
      <w:lang w:eastAsia="en-US"/>
    </w:rPr>
  </w:style>
  <w:style w:type="paragraph" w:customStyle="1" w:styleId="A0066876A0BE46AF918BD2894E90FF4536">
    <w:name w:val="A0066876A0BE46AF918BD2894E90FF4536"/>
    <w:rsid w:val="00260867"/>
    <w:rPr>
      <w:rFonts w:eastAsiaTheme="minorHAnsi"/>
      <w:lang w:eastAsia="en-US"/>
    </w:rPr>
  </w:style>
  <w:style w:type="paragraph" w:customStyle="1" w:styleId="E8CBCA7D6DD84858862CDBAA7397FB9921">
    <w:name w:val="E8CBCA7D6DD84858862CDBAA7397FB9921"/>
    <w:rsid w:val="00260867"/>
    <w:rPr>
      <w:rFonts w:eastAsiaTheme="minorHAnsi"/>
      <w:lang w:eastAsia="en-US"/>
    </w:rPr>
  </w:style>
  <w:style w:type="paragraph" w:customStyle="1" w:styleId="CBEB50EF479A4012B513693AD663489A21">
    <w:name w:val="CBEB50EF479A4012B513693AD663489A21"/>
    <w:rsid w:val="00260867"/>
    <w:rPr>
      <w:rFonts w:eastAsiaTheme="minorHAnsi"/>
      <w:lang w:eastAsia="en-US"/>
    </w:rPr>
  </w:style>
  <w:style w:type="paragraph" w:customStyle="1" w:styleId="208BA2D676D8444BA6C8D6ACDCDB266D21">
    <w:name w:val="208BA2D676D8444BA6C8D6ACDCDB266D21"/>
    <w:rsid w:val="00260867"/>
    <w:rPr>
      <w:rFonts w:eastAsiaTheme="minorHAnsi"/>
      <w:lang w:eastAsia="en-US"/>
    </w:rPr>
  </w:style>
  <w:style w:type="paragraph" w:customStyle="1" w:styleId="39DFC04DA289472EB1F3AAEE90F539B121">
    <w:name w:val="39DFC04DA289472EB1F3AAEE90F539B121"/>
    <w:rsid w:val="00260867"/>
    <w:rPr>
      <w:rFonts w:eastAsiaTheme="minorHAnsi"/>
      <w:lang w:eastAsia="en-US"/>
    </w:rPr>
  </w:style>
  <w:style w:type="paragraph" w:customStyle="1" w:styleId="68D241307F014687AFDF8FFEB392CDBE19">
    <w:name w:val="68D241307F014687AFDF8FFEB392CDBE19"/>
    <w:rsid w:val="00260867"/>
    <w:rPr>
      <w:rFonts w:eastAsiaTheme="minorHAnsi"/>
      <w:lang w:eastAsia="en-US"/>
    </w:rPr>
  </w:style>
  <w:style w:type="paragraph" w:customStyle="1" w:styleId="68B1F192A4154D6A8FD5D4C313E2C91919">
    <w:name w:val="68B1F192A4154D6A8FD5D4C313E2C91919"/>
    <w:rsid w:val="00260867"/>
    <w:rPr>
      <w:rFonts w:eastAsiaTheme="minorHAnsi"/>
      <w:lang w:eastAsia="en-US"/>
    </w:rPr>
  </w:style>
  <w:style w:type="paragraph" w:customStyle="1" w:styleId="AC8D872D1C9749C7B9BD2F34E16817EE19">
    <w:name w:val="AC8D872D1C9749C7B9BD2F34E16817EE19"/>
    <w:rsid w:val="00260867"/>
    <w:rPr>
      <w:rFonts w:eastAsiaTheme="minorHAnsi"/>
      <w:lang w:eastAsia="en-US"/>
    </w:rPr>
  </w:style>
  <w:style w:type="paragraph" w:customStyle="1" w:styleId="6E7D47E7FC9140EAA7B634BBB058639C9">
    <w:name w:val="6E7D47E7FC9140EAA7B634BBB058639C9"/>
    <w:rsid w:val="00260867"/>
    <w:rPr>
      <w:rFonts w:eastAsiaTheme="minorHAnsi"/>
      <w:lang w:eastAsia="en-US"/>
    </w:rPr>
  </w:style>
  <w:style w:type="paragraph" w:customStyle="1" w:styleId="3C570E34F385400090270A4F4CFCB6269">
    <w:name w:val="3C570E34F385400090270A4F4CFCB6269"/>
    <w:rsid w:val="00260867"/>
    <w:rPr>
      <w:rFonts w:eastAsiaTheme="minorHAnsi"/>
      <w:lang w:eastAsia="en-US"/>
    </w:rPr>
  </w:style>
  <w:style w:type="paragraph" w:customStyle="1" w:styleId="718622FEC98B450E9235EB38E8FAF0CE18">
    <w:name w:val="718622FEC98B450E9235EB38E8FAF0CE18"/>
    <w:rsid w:val="00260867"/>
    <w:rPr>
      <w:rFonts w:eastAsiaTheme="minorHAnsi"/>
      <w:lang w:eastAsia="en-US"/>
    </w:rPr>
  </w:style>
  <w:style w:type="paragraph" w:customStyle="1" w:styleId="90B4543027094BEBB3F7C7901CF8B32218">
    <w:name w:val="90B4543027094BEBB3F7C7901CF8B32218"/>
    <w:rsid w:val="00260867"/>
    <w:rPr>
      <w:rFonts w:eastAsiaTheme="minorHAnsi"/>
      <w:lang w:eastAsia="en-US"/>
    </w:rPr>
  </w:style>
  <w:style w:type="paragraph" w:customStyle="1" w:styleId="FA8EE37DE9C5436389E530E7D22B315117">
    <w:name w:val="FA8EE37DE9C5436389E530E7D22B315117"/>
    <w:rsid w:val="00260867"/>
    <w:rPr>
      <w:rFonts w:eastAsiaTheme="minorHAnsi"/>
      <w:lang w:eastAsia="en-US"/>
    </w:rPr>
  </w:style>
  <w:style w:type="paragraph" w:customStyle="1" w:styleId="17B21465592C497DBD7584493D4078274">
    <w:name w:val="17B21465592C497DBD7584493D4078274"/>
    <w:rsid w:val="00260867"/>
    <w:rPr>
      <w:rFonts w:eastAsiaTheme="minorHAnsi"/>
      <w:lang w:eastAsia="en-US"/>
    </w:rPr>
  </w:style>
  <w:style w:type="paragraph" w:customStyle="1" w:styleId="7FD49C8D929A466EA25E7F02DC394E034">
    <w:name w:val="7FD49C8D929A466EA25E7F02DC394E034"/>
    <w:rsid w:val="00260867"/>
    <w:rPr>
      <w:rFonts w:eastAsiaTheme="minorHAnsi"/>
      <w:lang w:eastAsia="en-US"/>
    </w:rPr>
  </w:style>
  <w:style w:type="paragraph" w:customStyle="1" w:styleId="32FBB9DA0AEA437FBC2832B2A529F8A416">
    <w:name w:val="32FBB9DA0AEA437FBC2832B2A529F8A416"/>
    <w:rsid w:val="00260867"/>
    <w:rPr>
      <w:rFonts w:eastAsiaTheme="minorHAnsi"/>
      <w:lang w:eastAsia="en-US"/>
    </w:rPr>
  </w:style>
  <w:style w:type="paragraph" w:customStyle="1" w:styleId="0328832D08204A2A8FBF126A653182BF16">
    <w:name w:val="0328832D08204A2A8FBF126A653182BF16"/>
    <w:rsid w:val="00260867"/>
    <w:rPr>
      <w:rFonts w:eastAsiaTheme="minorHAnsi"/>
      <w:lang w:eastAsia="en-US"/>
    </w:rPr>
  </w:style>
  <w:style w:type="paragraph" w:customStyle="1" w:styleId="19F67F0DD7114821B97D317625A748B016">
    <w:name w:val="19F67F0DD7114821B97D317625A748B016"/>
    <w:rsid w:val="00260867"/>
    <w:rPr>
      <w:rFonts w:eastAsiaTheme="minorHAnsi"/>
      <w:lang w:eastAsia="en-US"/>
    </w:rPr>
  </w:style>
  <w:style w:type="paragraph" w:customStyle="1" w:styleId="1FE4EA5AF5A5436F9B00F79F2E9AA14B16">
    <w:name w:val="1FE4EA5AF5A5436F9B00F79F2E9AA14B16"/>
    <w:rsid w:val="00260867"/>
    <w:rPr>
      <w:rFonts w:eastAsiaTheme="minorHAnsi"/>
      <w:lang w:eastAsia="en-US"/>
    </w:rPr>
  </w:style>
  <w:style w:type="paragraph" w:customStyle="1" w:styleId="8EC70E44A10E4486B6E3F1525DDDF8FD16">
    <w:name w:val="8EC70E44A10E4486B6E3F1525DDDF8FD16"/>
    <w:rsid w:val="00260867"/>
    <w:rPr>
      <w:rFonts w:eastAsiaTheme="minorHAnsi"/>
      <w:lang w:eastAsia="en-US"/>
    </w:rPr>
  </w:style>
  <w:style w:type="paragraph" w:customStyle="1" w:styleId="AC53E80AE8BC4DE393683D3B8B57C87F14">
    <w:name w:val="AC53E80AE8BC4DE393683D3B8B57C87F14"/>
    <w:rsid w:val="00260867"/>
    <w:rPr>
      <w:rFonts w:eastAsiaTheme="minorHAnsi"/>
      <w:lang w:eastAsia="en-US"/>
    </w:rPr>
  </w:style>
  <w:style w:type="paragraph" w:customStyle="1" w:styleId="A13ED488EFE64249BE4967A51EB13DA014">
    <w:name w:val="A13ED488EFE64249BE4967A51EB13DA014"/>
    <w:rsid w:val="00260867"/>
    <w:rPr>
      <w:rFonts w:eastAsiaTheme="minorHAnsi"/>
      <w:lang w:eastAsia="en-US"/>
    </w:rPr>
  </w:style>
  <w:style w:type="paragraph" w:customStyle="1" w:styleId="6B8D630AD7C14172B567980F3739429014">
    <w:name w:val="6B8D630AD7C14172B567980F3739429014"/>
    <w:rsid w:val="00260867"/>
    <w:rPr>
      <w:rFonts w:eastAsiaTheme="minorHAnsi"/>
      <w:lang w:eastAsia="en-US"/>
    </w:rPr>
  </w:style>
  <w:style w:type="paragraph" w:customStyle="1" w:styleId="272C31C742364558968722665697885B14">
    <w:name w:val="272C31C742364558968722665697885B14"/>
    <w:rsid w:val="00260867"/>
    <w:rPr>
      <w:rFonts w:eastAsiaTheme="minorHAnsi"/>
      <w:lang w:eastAsia="en-US"/>
    </w:rPr>
  </w:style>
  <w:style w:type="paragraph" w:customStyle="1" w:styleId="097CB8FFCE8C4BB3BE3AB2AB9DAC4FCB14">
    <w:name w:val="097CB8FFCE8C4BB3BE3AB2AB9DAC4FCB14"/>
    <w:rsid w:val="00260867"/>
    <w:rPr>
      <w:rFonts w:eastAsiaTheme="minorHAnsi"/>
      <w:lang w:eastAsia="en-US"/>
    </w:rPr>
  </w:style>
  <w:style w:type="paragraph" w:customStyle="1" w:styleId="CBD89268D26C49779E0471048AFEF0C114">
    <w:name w:val="CBD89268D26C49779E0471048AFEF0C114"/>
    <w:rsid w:val="00260867"/>
    <w:rPr>
      <w:rFonts w:eastAsiaTheme="minorHAnsi"/>
      <w:lang w:eastAsia="en-US"/>
    </w:rPr>
  </w:style>
  <w:style w:type="paragraph" w:customStyle="1" w:styleId="B3B97F84E0084C39AB1E679B11E71FB014">
    <w:name w:val="B3B97F84E0084C39AB1E679B11E71FB014"/>
    <w:rsid w:val="00260867"/>
    <w:rPr>
      <w:rFonts w:eastAsiaTheme="minorHAnsi"/>
      <w:lang w:eastAsia="en-US"/>
    </w:rPr>
  </w:style>
  <w:style w:type="paragraph" w:customStyle="1" w:styleId="29A363FF31C64D93B66F6226F20443E014">
    <w:name w:val="29A363FF31C64D93B66F6226F20443E014"/>
    <w:rsid w:val="00260867"/>
    <w:rPr>
      <w:rFonts w:eastAsiaTheme="minorHAnsi"/>
      <w:lang w:eastAsia="en-US"/>
    </w:rPr>
  </w:style>
  <w:style w:type="paragraph" w:customStyle="1" w:styleId="8F4E3CC82F894C6AA014242FC1BD25DC14">
    <w:name w:val="8F4E3CC82F894C6AA014242FC1BD25DC14"/>
    <w:rsid w:val="00260867"/>
    <w:rPr>
      <w:rFonts w:eastAsiaTheme="minorHAnsi"/>
      <w:lang w:eastAsia="en-US"/>
    </w:rPr>
  </w:style>
  <w:style w:type="paragraph" w:customStyle="1" w:styleId="CB11C6B41E1E4B9DA2FA3BDBACC6AEE621">
    <w:name w:val="CB11C6B41E1E4B9DA2FA3BDBACC6AEE621"/>
    <w:rsid w:val="00260867"/>
    <w:rPr>
      <w:rFonts w:eastAsiaTheme="minorHAnsi"/>
      <w:lang w:eastAsia="en-US"/>
    </w:rPr>
  </w:style>
  <w:style w:type="paragraph" w:customStyle="1" w:styleId="A0066876A0BE46AF918BD2894E90FF4537">
    <w:name w:val="A0066876A0BE46AF918BD2894E90FF4537"/>
    <w:rsid w:val="00260867"/>
    <w:rPr>
      <w:rFonts w:eastAsiaTheme="minorHAnsi"/>
      <w:lang w:eastAsia="en-US"/>
    </w:rPr>
  </w:style>
  <w:style w:type="paragraph" w:customStyle="1" w:styleId="E8CBCA7D6DD84858862CDBAA7397FB9922">
    <w:name w:val="E8CBCA7D6DD84858862CDBAA7397FB9922"/>
    <w:rsid w:val="00260867"/>
    <w:rPr>
      <w:rFonts w:eastAsiaTheme="minorHAnsi"/>
      <w:lang w:eastAsia="en-US"/>
    </w:rPr>
  </w:style>
  <w:style w:type="paragraph" w:customStyle="1" w:styleId="CBEB50EF479A4012B513693AD663489A22">
    <w:name w:val="CBEB50EF479A4012B513693AD663489A22"/>
    <w:rsid w:val="00260867"/>
    <w:rPr>
      <w:rFonts w:eastAsiaTheme="minorHAnsi"/>
      <w:lang w:eastAsia="en-US"/>
    </w:rPr>
  </w:style>
  <w:style w:type="paragraph" w:customStyle="1" w:styleId="208BA2D676D8444BA6C8D6ACDCDB266D22">
    <w:name w:val="208BA2D676D8444BA6C8D6ACDCDB266D22"/>
    <w:rsid w:val="00260867"/>
    <w:rPr>
      <w:rFonts w:eastAsiaTheme="minorHAnsi"/>
      <w:lang w:eastAsia="en-US"/>
    </w:rPr>
  </w:style>
  <w:style w:type="paragraph" w:customStyle="1" w:styleId="39DFC04DA289472EB1F3AAEE90F539B122">
    <w:name w:val="39DFC04DA289472EB1F3AAEE90F539B122"/>
    <w:rsid w:val="00260867"/>
    <w:rPr>
      <w:rFonts w:eastAsiaTheme="minorHAnsi"/>
      <w:lang w:eastAsia="en-US"/>
    </w:rPr>
  </w:style>
  <w:style w:type="paragraph" w:customStyle="1" w:styleId="68D241307F014687AFDF8FFEB392CDBE20">
    <w:name w:val="68D241307F014687AFDF8FFEB392CDBE20"/>
    <w:rsid w:val="00260867"/>
    <w:rPr>
      <w:rFonts w:eastAsiaTheme="minorHAnsi"/>
      <w:lang w:eastAsia="en-US"/>
    </w:rPr>
  </w:style>
  <w:style w:type="paragraph" w:customStyle="1" w:styleId="68B1F192A4154D6A8FD5D4C313E2C91920">
    <w:name w:val="68B1F192A4154D6A8FD5D4C313E2C91920"/>
    <w:rsid w:val="00260867"/>
    <w:rPr>
      <w:rFonts w:eastAsiaTheme="minorHAnsi"/>
      <w:lang w:eastAsia="en-US"/>
    </w:rPr>
  </w:style>
  <w:style w:type="paragraph" w:customStyle="1" w:styleId="AC8D872D1C9749C7B9BD2F34E16817EE20">
    <w:name w:val="AC8D872D1C9749C7B9BD2F34E16817EE20"/>
    <w:rsid w:val="00260867"/>
    <w:rPr>
      <w:rFonts w:eastAsiaTheme="minorHAnsi"/>
      <w:lang w:eastAsia="en-US"/>
    </w:rPr>
  </w:style>
  <w:style w:type="paragraph" w:customStyle="1" w:styleId="6E7D47E7FC9140EAA7B634BBB058639C10">
    <w:name w:val="6E7D47E7FC9140EAA7B634BBB058639C10"/>
    <w:rsid w:val="00260867"/>
    <w:rPr>
      <w:rFonts w:eastAsiaTheme="minorHAnsi"/>
      <w:lang w:eastAsia="en-US"/>
    </w:rPr>
  </w:style>
  <w:style w:type="paragraph" w:customStyle="1" w:styleId="3C570E34F385400090270A4F4CFCB62610">
    <w:name w:val="3C570E34F385400090270A4F4CFCB62610"/>
    <w:rsid w:val="00260867"/>
    <w:rPr>
      <w:rFonts w:eastAsiaTheme="minorHAnsi"/>
      <w:lang w:eastAsia="en-US"/>
    </w:rPr>
  </w:style>
  <w:style w:type="paragraph" w:customStyle="1" w:styleId="718622FEC98B450E9235EB38E8FAF0CE19">
    <w:name w:val="718622FEC98B450E9235EB38E8FAF0CE19"/>
    <w:rsid w:val="00260867"/>
    <w:rPr>
      <w:rFonts w:eastAsiaTheme="minorHAnsi"/>
      <w:lang w:eastAsia="en-US"/>
    </w:rPr>
  </w:style>
  <w:style w:type="paragraph" w:customStyle="1" w:styleId="90B4543027094BEBB3F7C7901CF8B32219">
    <w:name w:val="90B4543027094BEBB3F7C7901CF8B32219"/>
    <w:rsid w:val="00260867"/>
    <w:rPr>
      <w:rFonts w:eastAsiaTheme="minorHAnsi"/>
      <w:lang w:eastAsia="en-US"/>
    </w:rPr>
  </w:style>
  <w:style w:type="paragraph" w:customStyle="1" w:styleId="FA8EE37DE9C5436389E530E7D22B315118">
    <w:name w:val="FA8EE37DE9C5436389E530E7D22B315118"/>
    <w:rsid w:val="00260867"/>
    <w:rPr>
      <w:rFonts w:eastAsiaTheme="minorHAnsi"/>
      <w:lang w:eastAsia="en-US"/>
    </w:rPr>
  </w:style>
  <w:style w:type="paragraph" w:customStyle="1" w:styleId="17B21465592C497DBD7584493D4078275">
    <w:name w:val="17B21465592C497DBD7584493D4078275"/>
    <w:rsid w:val="00260867"/>
    <w:rPr>
      <w:rFonts w:eastAsiaTheme="minorHAnsi"/>
      <w:lang w:eastAsia="en-US"/>
    </w:rPr>
  </w:style>
  <w:style w:type="paragraph" w:customStyle="1" w:styleId="7FD49C8D929A466EA25E7F02DC394E035">
    <w:name w:val="7FD49C8D929A466EA25E7F02DC394E035"/>
    <w:rsid w:val="00260867"/>
    <w:rPr>
      <w:rFonts w:eastAsiaTheme="minorHAnsi"/>
      <w:lang w:eastAsia="en-US"/>
    </w:rPr>
  </w:style>
  <w:style w:type="paragraph" w:customStyle="1" w:styleId="32FBB9DA0AEA437FBC2832B2A529F8A417">
    <w:name w:val="32FBB9DA0AEA437FBC2832B2A529F8A417"/>
    <w:rsid w:val="00260867"/>
    <w:rPr>
      <w:rFonts w:eastAsiaTheme="minorHAnsi"/>
      <w:lang w:eastAsia="en-US"/>
    </w:rPr>
  </w:style>
  <w:style w:type="paragraph" w:customStyle="1" w:styleId="0328832D08204A2A8FBF126A653182BF17">
    <w:name w:val="0328832D08204A2A8FBF126A653182BF17"/>
    <w:rsid w:val="00260867"/>
    <w:rPr>
      <w:rFonts w:eastAsiaTheme="minorHAnsi"/>
      <w:lang w:eastAsia="en-US"/>
    </w:rPr>
  </w:style>
  <w:style w:type="paragraph" w:customStyle="1" w:styleId="19F67F0DD7114821B97D317625A748B017">
    <w:name w:val="19F67F0DD7114821B97D317625A748B017"/>
    <w:rsid w:val="00260867"/>
    <w:rPr>
      <w:rFonts w:eastAsiaTheme="minorHAnsi"/>
      <w:lang w:eastAsia="en-US"/>
    </w:rPr>
  </w:style>
  <w:style w:type="paragraph" w:customStyle="1" w:styleId="DF7D01FC22164AB6AD7BECA786FEEFC0">
    <w:name w:val="DF7D01FC22164AB6AD7BECA786FEEFC0"/>
    <w:rsid w:val="00260867"/>
    <w:rPr>
      <w:rFonts w:eastAsiaTheme="minorHAnsi"/>
      <w:lang w:eastAsia="en-US"/>
    </w:rPr>
  </w:style>
  <w:style w:type="paragraph" w:customStyle="1" w:styleId="8EC70E44A10E4486B6E3F1525DDDF8FD17">
    <w:name w:val="8EC70E44A10E4486B6E3F1525DDDF8FD17"/>
    <w:rsid w:val="00260867"/>
    <w:rPr>
      <w:rFonts w:eastAsiaTheme="minorHAnsi"/>
      <w:lang w:eastAsia="en-US"/>
    </w:rPr>
  </w:style>
  <w:style w:type="paragraph" w:customStyle="1" w:styleId="AC53E80AE8BC4DE393683D3B8B57C87F15">
    <w:name w:val="AC53E80AE8BC4DE393683D3B8B57C87F15"/>
    <w:rsid w:val="00260867"/>
    <w:rPr>
      <w:rFonts w:eastAsiaTheme="minorHAnsi"/>
      <w:lang w:eastAsia="en-US"/>
    </w:rPr>
  </w:style>
  <w:style w:type="paragraph" w:customStyle="1" w:styleId="A13ED488EFE64249BE4967A51EB13DA015">
    <w:name w:val="A13ED488EFE64249BE4967A51EB13DA015"/>
    <w:rsid w:val="00260867"/>
    <w:rPr>
      <w:rFonts w:eastAsiaTheme="minorHAnsi"/>
      <w:lang w:eastAsia="en-US"/>
    </w:rPr>
  </w:style>
  <w:style w:type="paragraph" w:customStyle="1" w:styleId="6B8D630AD7C14172B567980F3739429015">
    <w:name w:val="6B8D630AD7C14172B567980F3739429015"/>
    <w:rsid w:val="00260867"/>
    <w:rPr>
      <w:rFonts w:eastAsiaTheme="minorHAnsi"/>
      <w:lang w:eastAsia="en-US"/>
    </w:rPr>
  </w:style>
  <w:style w:type="paragraph" w:customStyle="1" w:styleId="272C31C742364558968722665697885B15">
    <w:name w:val="272C31C742364558968722665697885B15"/>
    <w:rsid w:val="00260867"/>
    <w:rPr>
      <w:rFonts w:eastAsiaTheme="minorHAnsi"/>
      <w:lang w:eastAsia="en-US"/>
    </w:rPr>
  </w:style>
  <w:style w:type="paragraph" w:customStyle="1" w:styleId="097CB8FFCE8C4BB3BE3AB2AB9DAC4FCB15">
    <w:name w:val="097CB8FFCE8C4BB3BE3AB2AB9DAC4FCB15"/>
    <w:rsid w:val="00260867"/>
    <w:rPr>
      <w:rFonts w:eastAsiaTheme="minorHAnsi"/>
      <w:lang w:eastAsia="en-US"/>
    </w:rPr>
  </w:style>
  <w:style w:type="paragraph" w:customStyle="1" w:styleId="CBD89268D26C49779E0471048AFEF0C115">
    <w:name w:val="CBD89268D26C49779E0471048AFEF0C115"/>
    <w:rsid w:val="00260867"/>
    <w:rPr>
      <w:rFonts w:eastAsiaTheme="minorHAnsi"/>
      <w:lang w:eastAsia="en-US"/>
    </w:rPr>
  </w:style>
  <w:style w:type="paragraph" w:customStyle="1" w:styleId="B3B97F84E0084C39AB1E679B11E71FB015">
    <w:name w:val="B3B97F84E0084C39AB1E679B11E71FB015"/>
    <w:rsid w:val="00260867"/>
    <w:rPr>
      <w:rFonts w:eastAsiaTheme="minorHAnsi"/>
      <w:lang w:eastAsia="en-US"/>
    </w:rPr>
  </w:style>
  <w:style w:type="paragraph" w:customStyle="1" w:styleId="29A363FF31C64D93B66F6226F20443E015">
    <w:name w:val="29A363FF31C64D93B66F6226F20443E015"/>
    <w:rsid w:val="00260867"/>
    <w:rPr>
      <w:rFonts w:eastAsiaTheme="minorHAnsi"/>
      <w:lang w:eastAsia="en-US"/>
    </w:rPr>
  </w:style>
  <w:style w:type="paragraph" w:customStyle="1" w:styleId="8F4E3CC82F894C6AA014242FC1BD25DC15">
    <w:name w:val="8F4E3CC82F894C6AA014242FC1BD25DC15"/>
    <w:rsid w:val="00260867"/>
    <w:rPr>
      <w:rFonts w:eastAsiaTheme="minorHAnsi"/>
      <w:lang w:eastAsia="en-US"/>
    </w:rPr>
  </w:style>
  <w:style w:type="paragraph" w:customStyle="1" w:styleId="CB11C6B41E1E4B9DA2FA3BDBACC6AEE622">
    <w:name w:val="CB11C6B41E1E4B9DA2FA3BDBACC6AEE622"/>
    <w:rsid w:val="00260867"/>
    <w:rPr>
      <w:rFonts w:eastAsiaTheme="minorHAnsi"/>
      <w:lang w:eastAsia="en-US"/>
    </w:rPr>
  </w:style>
  <w:style w:type="paragraph" w:customStyle="1" w:styleId="A0066876A0BE46AF918BD2894E90FF4538">
    <w:name w:val="A0066876A0BE46AF918BD2894E90FF4538"/>
    <w:rsid w:val="00260867"/>
    <w:rPr>
      <w:rFonts w:eastAsiaTheme="minorHAnsi"/>
      <w:lang w:eastAsia="en-US"/>
    </w:rPr>
  </w:style>
  <w:style w:type="paragraph" w:customStyle="1" w:styleId="E8CBCA7D6DD84858862CDBAA7397FB9923">
    <w:name w:val="E8CBCA7D6DD84858862CDBAA7397FB9923"/>
    <w:rsid w:val="00260867"/>
    <w:rPr>
      <w:rFonts w:eastAsiaTheme="minorHAnsi"/>
      <w:lang w:eastAsia="en-US"/>
    </w:rPr>
  </w:style>
  <w:style w:type="paragraph" w:customStyle="1" w:styleId="CBEB50EF479A4012B513693AD663489A23">
    <w:name w:val="CBEB50EF479A4012B513693AD663489A23"/>
    <w:rsid w:val="00260867"/>
    <w:rPr>
      <w:rFonts w:eastAsiaTheme="minorHAnsi"/>
      <w:lang w:eastAsia="en-US"/>
    </w:rPr>
  </w:style>
  <w:style w:type="paragraph" w:customStyle="1" w:styleId="208BA2D676D8444BA6C8D6ACDCDB266D23">
    <w:name w:val="208BA2D676D8444BA6C8D6ACDCDB266D23"/>
    <w:rsid w:val="00260867"/>
    <w:rPr>
      <w:rFonts w:eastAsiaTheme="minorHAnsi"/>
      <w:lang w:eastAsia="en-US"/>
    </w:rPr>
  </w:style>
  <w:style w:type="paragraph" w:customStyle="1" w:styleId="39DFC04DA289472EB1F3AAEE90F539B123">
    <w:name w:val="39DFC04DA289472EB1F3AAEE90F539B123"/>
    <w:rsid w:val="00260867"/>
    <w:rPr>
      <w:rFonts w:eastAsiaTheme="minorHAnsi"/>
      <w:lang w:eastAsia="en-US"/>
    </w:rPr>
  </w:style>
  <w:style w:type="paragraph" w:customStyle="1" w:styleId="68D241307F014687AFDF8FFEB392CDBE21">
    <w:name w:val="68D241307F014687AFDF8FFEB392CDBE21"/>
    <w:rsid w:val="00260867"/>
    <w:rPr>
      <w:rFonts w:eastAsiaTheme="minorHAnsi"/>
      <w:lang w:eastAsia="en-US"/>
    </w:rPr>
  </w:style>
  <w:style w:type="paragraph" w:customStyle="1" w:styleId="68B1F192A4154D6A8FD5D4C313E2C91921">
    <w:name w:val="68B1F192A4154D6A8FD5D4C313E2C91921"/>
    <w:rsid w:val="00260867"/>
    <w:rPr>
      <w:rFonts w:eastAsiaTheme="minorHAnsi"/>
      <w:lang w:eastAsia="en-US"/>
    </w:rPr>
  </w:style>
  <w:style w:type="paragraph" w:customStyle="1" w:styleId="AC8D872D1C9749C7B9BD2F34E16817EE21">
    <w:name w:val="AC8D872D1C9749C7B9BD2F34E16817EE21"/>
    <w:rsid w:val="00260867"/>
    <w:rPr>
      <w:rFonts w:eastAsiaTheme="minorHAnsi"/>
      <w:lang w:eastAsia="en-US"/>
    </w:rPr>
  </w:style>
  <w:style w:type="paragraph" w:customStyle="1" w:styleId="6E7D47E7FC9140EAA7B634BBB058639C11">
    <w:name w:val="6E7D47E7FC9140EAA7B634BBB058639C11"/>
    <w:rsid w:val="00260867"/>
    <w:rPr>
      <w:rFonts w:eastAsiaTheme="minorHAnsi"/>
      <w:lang w:eastAsia="en-US"/>
    </w:rPr>
  </w:style>
  <w:style w:type="paragraph" w:customStyle="1" w:styleId="3C570E34F385400090270A4F4CFCB62611">
    <w:name w:val="3C570E34F385400090270A4F4CFCB62611"/>
    <w:rsid w:val="00260867"/>
    <w:rPr>
      <w:rFonts w:eastAsiaTheme="minorHAnsi"/>
      <w:lang w:eastAsia="en-US"/>
    </w:rPr>
  </w:style>
  <w:style w:type="paragraph" w:customStyle="1" w:styleId="718622FEC98B450E9235EB38E8FAF0CE20">
    <w:name w:val="718622FEC98B450E9235EB38E8FAF0CE20"/>
    <w:rsid w:val="00260867"/>
    <w:rPr>
      <w:rFonts w:eastAsiaTheme="minorHAnsi"/>
      <w:lang w:eastAsia="en-US"/>
    </w:rPr>
  </w:style>
  <w:style w:type="paragraph" w:customStyle="1" w:styleId="90B4543027094BEBB3F7C7901CF8B32220">
    <w:name w:val="90B4543027094BEBB3F7C7901CF8B32220"/>
    <w:rsid w:val="00260867"/>
    <w:rPr>
      <w:rFonts w:eastAsiaTheme="minorHAnsi"/>
      <w:lang w:eastAsia="en-US"/>
    </w:rPr>
  </w:style>
  <w:style w:type="paragraph" w:customStyle="1" w:styleId="FA8EE37DE9C5436389E530E7D22B315119">
    <w:name w:val="FA8EE37DE9C5436389E530E7D22B315119"/>
    <w:rsid w:val="00260867"/>
    <w:rPr>
      <w:rFonts w:eastAsiaTheme="minorHAnsi"/>
      <w:lang w:eastAsia="en-US"/>
    </w:rPr>
  </w:style>
  <w:style w:type="paragraph" w:customStyle="1" w:styleId="17B21465592C497DBD7584493D4078276">
    <w:name w:val="17B21465592C497DBD7584493D4078276"/>
    <w:rsid w:val="00260867"/>
    <w:rPr>
      <w:rFonts w:eastAsiaTheme="minorHAnsi"/>
      <w:lang w:eastAsia="en-US"/>
    </w:rPr>
  </w:style>
  <w:style w:type="paragraph" w:customStyle="1" w:styleId="7FD49C8D929A466EA25E7F02DC394E036">
    <w:name w:val="7FD49C8D929A466EA25E7F02DC394E036"/>
    <w:rsid w:val="00260867"/>
    <w:rPr>
      <w:rFonts w:eastAsiaTheme="minorHAnsi"/>
      <w:lang w:eastAsia="en-US"/>
    </w:rPr>
  </w:style>
  <w:style w:type="paragraph" w:customStyle="1" w:styleId="32FBB9DA0AEA437FBC2832B2A529F8A418">
    <w:name w:val="32FBB9DA0AEA437FBC2832B2A529F8A418"/>
    <w:rsid w:val="00260867"/>
    <w:rPr>
      <w:rFonts w:eastAsiaTheme="minorHAnsi"/>
      <w:lang w:eastAsia="en-US"/>
    </w:rPr>
  </w:style>
  <w:style w:type="paragraph" w:customStyle="1" w:styleId="0328832D08204A2A8FBF126A653182BF18">
    <w:name w:val="0328832D08204A2A8FBF126A653182BF18"/>
    <w:rsid w:val="00260867"/>
    <w:rPr>
      <w:rFonts w:eastAsiaTheme="minorHAnsi"/>
      <w:lang w:eastAsia="en-US"/>
    </w:rPr>
  </w:style>
  <w:style w:type="paragraph" w:customStyle="1" w:styleId="19F67F0DD7114821B97D317625A748B018">
    <w:name w:val="19F67F0DD7114821B97D317625A748B018"/>
    <w:rsid w:val="00260867"/>
    <w:rPr>
      <w:rFonts w:eastAsiaTheme="minorHAnsi"/>
      <w:lang w:eastAsia="en-US"/>
    </w:rPr>
  </w:style>
  <w:style w:type="paragraph" w:customStyle="1" w:styleId="DF7D01FC22164AB6AD7BECA786FEEFC01">
    <w:name w:val="DF7D01FC22164AB6AD7BECA786FEEFC01"/>
    <w:rsid w:val="00260867"/>
    <w:rPr>
      <w:rFonts w:eastAsiaTheme="minorHAnsi"/>
      <w:lang w:eastAsia="en-US"/>
    </w:rPr>
  </w:style>
  <w:style w:type="paragraph" w:customStyle="1" w:styleId="8EC70E44A10E4486B6E3F1525DDDF8FD18">
    <w:name w:val="8EC70E44A10E4486B6E3F1525DDDF8FD18"/>
    <w:rsid w:val="00260867"/>
    <w:rPr>
      <w:rFonts w:eastAsiaTheme="minorHAnsi"/>
      <w:lang w:eastAsia="en-US"/>
    </w:rPr>
  </w:style>
  <w:style w:type="paragraph" w:customStyle="1" w:styleId="AC53E80AE8BC4DE393683D3B8B57C87F16">
    <w:name w:val="AC53E80AE8BC4DE393683D3B8B57C87F16"/>
    <w:rsid w:val="00260867"/>
    <w:rPr>
      <w:rFonts w:eastAsiaTheme="minorHAnsi"/>
      <w:lang w:eastAsia="en-US"/>
    </w:rPr>
  </w:style>
  <w:style w:type="paragraph" w:customStyle="1" w:styleId="A13ED488EFE64249BE4967A51EB13DA016">
    <w:name w:val="A13ED488EFE64249BE4967A51EB13DA016"/>
    <w:rsid w:val="00260867"/>
    <w:rPr>
      <w:rFonts w:eastAsiaTheme="minorHAnsi"/>
      <w:lang w:eastAsia="en-US"/>
    </w:rPr>
  </w:style>
  <w:style w:type="paragraph" w:customStyle="1" w:styleId="6B8D630AD7C14172B567980F3739429016">
    <w:name w:val="6B8D630AD7C14172B567980F3739429016"/>
    <w:rsid w:val="00260867"/>
    <w:rPr>
      <w:rFonts w:eastAsiaTheme="minorHAnsi"/>
      <w:lang w:eastAsia="en-US"/>
    </w:rPr>
  </w:style>
  <w:style w:type="paragraph" w:customStyle="1" w:styleId="272C31C742364558968722665697885B16">
    <w:name w:val="272C31C742364558968722665697885B16"/>
    <w:rsid w:val="00260867"/>
    <w:rPr>
      <w:rFonts w:eastAsiaTheme="minorHAnsi"/>
      <w:lang w:eastAsia="en-US"/>
    </w:rPr>
  </w:style>
  <w:style w:type="paragraph" w:customStyle="1" w:styleId="097CB8FFCE8C4BB3BE3AB2AB9DAC4FCB16">
    <w:name w:val="097CB8FFCE8C4BB3BE3AB2AB9DAC4FCB16"/>
    <w:rsid w:val="00260867"/>
    <w:rPr>
      <w:rFonts w:eastAsiaTheme="minorHAnsi"/>
      <w:lang w:eastAsia="en-US"/>
    </w:rPr>
  </w:style>
  <w:style w:type="paragraph" w:customStyle="1" w:styleId="CBD89268D26C49779E0471048AFEF0C116">
    <w:name w:val="CBD89268D26C49779E0471048AFEF0C116"/>
    <w:rsid w:val="00260867"/>
    <w:rPr>
      <w:rFonts w:eastAsiaTheme="minorHAnsi"/>
      <w:lang w:eastAsia="en-US"/>
    </w:rPr>
  </w:style>
  <w:style w:type="paragraph" w:customStyle="1" w:styleId="B3B97F84E0084C39AB1E679B11E71FB016">
    <w:name w:val="B3B97F84E0084C39AB1E679B11E71FB016"/>
    <w:rsid w:val="00260867"/>
    <w:rPr>
      <w:rFonts w:eastAsiaTheme="minorHAnsi"/>
      <w:lang w:eastAsia="en-US"/>
    </w:rPr>
  </w:style>
  <w:style w:type="paragraph" w:customStyle="1" w:styleId="29A363FF31C64D93B66F6226F20443E016">
    <w:name w:val="29A363FF31C64D93B66F6226F20443E016"/>
    <w:rsid w:val="00260867"/>
    <w:rPr>
      <w:rFonts w:eastAsiaTheme="minorHAnsi"/>
      <w:lang w:eastAsia="en-US"/>
    </w:rPr>
  </w:style>
  <w:style w:type="paragraph" w:customStyle="1" w:styleId="8F4E3CC82F894C6AA014242FC1BD25DC16">
    <w:name w:val="8F4E3CC82F894C6AA014242FC1BD25DC16"/>
    <w:rsid w:val="00260867"/>
    <w:rPr>
      <w:rFonts w:eastAsiaTheme="minorHAnsi"/>
      <w:lang w:eastAsia="en-US"/>
    </w:rPr>
  </w:style>
  <w:style w:type="paragraph" w:customStyle="1" w:styleId="CB11C6B41E1E4B9DA2FA3BDBACC6AEE623">
    <w:name w:val="CB11C6B41E1E4B9DA2FA3BDBACC6AEE623"/>
    <w:rsid w:val="00260867"/>
    <w:rPr>
      <w:rFonts w:eastAsiaTheme="minorHAnsi"/>
      <w:lang w:eastAsia="en-US"/>
    </w:rPr>
  </w:style>
  <w:style w:type="paragraph" w:customStyle="1" w:styleId="A0066876A0BE46AF918BD2894E90FF4539">
    <w:name w:val="A0066876A0BE46AF918BD2894E90FF4539"/>
    <w:rsid w:val="00260867"/>
    <w:rPr>
      <w:rFonts w:eastAsiaTheme="minorHAnsi"/>
      <w:lang w:eastAsia="en-US"/>
    </w:rPr>
  </w:style>
  <w:style w:type="paragraph" w:customStyle="1" w:styleId="E8CBCA7D6DD84858862CDBAA7397FB9924">
    <w:name w:val="E8CBCA7D6DD84858862CDBAA7397FB9924"/>
    <w:rsid w:val="00260867"/>
    <w:rPr>
      <w:rFonts w:eastAsiaTheme="minorHAnsi"/>
      <w:lang w:eastAsia="en-US"/>
    </w:rPr>
  </w:style>
  <w:style w:type="paragraph" w:customStyle="1" w:styleId="CBEB50EF479A4012B513693AD663489A24">
    <w:name w:val="CBEB50EF479A4012B513693AD663489A24"/>
    <w:rsid w:val="00260867"/>
    <w:rPr>
      <w:rFonts w:eastAsiaTheme="minorHAnsi"/>
      <w:lang w:eastAsia="en-US"/>
    </w:rPr>
  </w:style>
  <w:style w:type="paragraph" w:customStyle="1" w:styleId="208BA2D676D8444BA6C8D6ACDCDB266D24">
    <w:name w:val="208BA2D676D8444BA6C8D6ACDCDB266D24"/>
    <w:rsid w:val="00260867"/>
    <w:rPr>
      <w:rFonts w:eastAsiaTheme="minorHAnsi"/>
      <w:lang w:eastAsia="en-US"/>
    </w:rPr>
  </w:style>
  <w:style w:type="paragraph" w:customStyle="1" w:styleId="39DFC04DA289472EB1F3AAEE90F539B124">
    <w:name w:val="39DFC04DA289472EB1F3AAEE90F539B124"/>
    <w:rsid w:val="00260867"/>
    <w:rPr>
      <w:rFonts w:eastAsiaTheme="minorHAnsi"/>
      <w:lang w:eastAsia="en-US"/>
    </w:rPr>
  </w:style>
  <w:style w:type="paragraph" w:customStyle="1" w:styleId="68D241307F014687AFDF8FFEB392CDBE22">
    <w:name w:val="68D241307F014687AFDF8FFEB392CDBE22"/>
    <w:rsid w:val="00260867"/>
    <w:rPr>
      <w:rFonts w:eastAsiaTheme="minorHAnsi"/>
      <w:lang w:eastAsia="en-US"/>
    </w:rPr>
  </w:style>
  <w:style w:type="paragraph" w:customStyle="1" w:styleId="68B1F192A4154D6A8FD5D4C313E2C91922">
    <w:name w:val="68B1F192A4154D6A8FD5D4C313E2C91922"/>
    <w:rsid w:val="00260867"/>
    <w:rPr>
      <w:rFonts w:eastAsiaTheme="minorHAnsi"/>
      <w:lang w:eastAsia="en-US"/>
    </w:rPr>
  </w:style>
  <w:style w:type="paragraph" w:customStyle="1" w:styleId="AC8D872D1C9749C7B9BD2F34E16817EE22">
    <w:name w:val="AC8D872D1C9749C7B9BD2F34E16817EE22"/>
    <w:rsid w:val="00260867"/>
    <w:rPr>
      <w:rFonts w:eastAsiaTheme="minorHAnsi"/>
      <w:lang w:eastAsia="en-US"/>
    </w:rPr>
  </w:style>
  <w:style w:type="paragraph" w:customStyle="1" w:styleId="6E7D47E7FC9140EAA7B634BBB058639C12">
    <w:name w:val="6E7D47E7FC9140EAA7B634BBB058639C12"/>
    <w:rsid w:val="00260867"/>
    <w:rPr>
      <w:rFonts w:eastAsiaTheme="minorHAnsi"/>
      <w:lang w:eastAsia="en-US"/>
    </w:rPr>
  </w:style>
  <w:style w:type="paragraph" w:customStyle="1" w:styleId="3C570E34F385400090270A4F4CFCB62612">
    <w:name w:val="3C570E34F385400090270A4F4CFCB62612"/>
    <w:rsid w:val="00260867"/>
    <w:rPr>
      <w:rFonts w:eastAsiaTheme="minorHAnsi"/>
      <w:lang w:eastAsia="en-US"/>
    </w:rPr>
  </w:style>
  <w:style w:type="paragraph" w:customStyle="1" w:styleId="718622FEC98B450E9235EB38E8FAF0CE21">
    <w:name w:val="718622FEC98B450E9235EB38E8FAF0CE21"/>
    <w:rsid w:val="00260867"/>
    <w:rPr>
      <w:rFonts w:eastAsiaTheme="minorHAnsi"/>
      <w:lang w:eastAsia="en-US"/>
    </w:rPr>
  </w:style>
  <w:style w:type="paragraph" w:customStyle="1" w:styleId="90B4543027094BEBB3F7C7901CF8B32221">
    <w:name w:val="90B4543027094BEBB3F7C7901CF8B32221"/>
    <w:rsid w:val="00260867"/>
    <w:rPr>
      <w:rFonts w:eastAsiaTheme="minorHAnsi"/>
      <w:lang w:eastAsia="en-US"/>
    </w:rPr>
  </w:style>
  <w:style w:type="paragraph" w:customStyle="1" w:styleId="FA8EE37DE9C5436389E530E7D22B315120">
    <w:name w:val="FA8EE37DE9C5436389E530E7D22B315120"/>
    <w:rsid w:val="00260867"/>
    <w:rPr>
      <w:rFonts w:eastAsiaTheme="minorHAnsi"/>
      <w:lang w:eastAsia="en-US"/>
    </w:rPr>
  </w:style>
  <w:style w:type="paragraph" w:customStyle="1" w:styleId="17B21465592C497DBD7584493D4078277">
    <w:name w:val="17B21465592C497DBD7584493D4078277"/>
    <w:rsid w:val="00260867"/>
    <w:rPr>
      <w:rFonts w:eastAsiaTheme="minorHAnsi"/>
      <w:lang w:eastAsia="en-US"/>
    </w:rPr>
  </w:style>
  <w:style w:type="paragraph" w:customStyle="1" w:styleId="7FD49C8D929A466EA25E7F02DC394E037">
    <w:name w:val="7FD49C8D929A466EA25E7F02DC394E037"/>
    <w:rsid w:val="00260867"/>
    <w:rPr>
      <w:rFonts w:eastAsiaTheme="minorHAnsi"/>
      <w:lang w:eastAsia="en-US"/>
    </w:rPr>
  </w:style>
  <w:style w:type="paragraph" w:customStyle="1" w:styleId="32FBB9DA0AEA437FBC2832B2A529F8A419">
    <w:name w:val="32FBB9DA0AEA437FBC2832B2A529F8A419"/>
    <w:rsid w:val="00260867"/>
    <w:rPr>
      <w:rFonts w:eastAsiaTheme="minorHAnsi"/>
      <w:lang w:eastAsia="en-US"/>
    </w:rPr>
  </w:style>
  <w:style w:type="paragraph" w:customStyle="1" w:styleId="0328832D08204A2A8FBF126A653182BF19">
    <w:name w:val="0328832D08204A2A8FBF126A653182BF19"/>
    <w:rsid w:val="00260867"/>
    <w:rPr>
      <w:rFonts w:eastAsiaTheme="minorHAnsi"/>
      <w:lang w:eastAsia="en-US"/>
    </w:rPr>
  </w:style>
  <w:style w:type="paragraph" w:customStyle="1" w:styleId="19F67F0DD7114821B97D317625A748B019">
    <w:name w:val="19F67F0DD7114821B97D317625A748B019"/>
    <w:rsid w:val="00260867"/>
    <w:rPr>
      <w:rFonts w:eastAsiaTheme="minorHAnsi"/>
      <w:lang w:eastAsia="en-US"/>
    </w:rPr>
  </w:style>
  <w:style w:type="paragraph" w:customStyle="1" w:styleId="DF7D01FC22164AB6AD7BECA786FEEFC02">
    <w:name w:val="DF7D01FC22164AB6AD7BECA786FEEFC02"/>
    <w:rsid w:val="00260867"/>
    <w:rPr>
      <w:rFonts w:eastAsiaTheme="minorHAnsi"/>
      <w:lang w:eastAsia="en-US"/>
    </w:rPr>
  </w:style>
  <w:style w:type="paragraph" w:customStyle="1" w:styleId="8EC70E44A10E4486B6E3F1525DDDF8FD19">
    <w:name w:val="8EC70E44A10E4486B6E3F1525DDDF8FD19"/>
    <w:rsid w:val="00260867"/>
    <w:rPr>
      <w:rFonts w:eastAsiaTheme="minorHAnsi"/>
      <w:lang w:eastAsia="en-US"/>
    </w:rPr>
  </w:style>
  <w:style w:type="paragraph" w:customStyle="1" w:styleId="AC53E80AE8BC4DE393683D3B8B57C87F17">
    <w:name w:val="AC53E80AE8BC4DE393683D3B8B57C87F17"/>
    <w:rsid w:val="00260867"/>
    <w:rPr>
      <w:rFonts w:eastAsiaTheme="minorHAnsi"/>
      <w:lang w:eastAsia="en-US"/>
    </w:rPr>
  </w:style>
  <w:style w:type="paragraph" w:customStyle="1" w:styleId="A13ED488EFE64249BE4967A51EB13DA017">
    <w:name w:val="A13ED488EFE64249BE4967A51EB13DA017"/>
    <w:rsid w:val="00260867"/>
    <w:rPr>
      <w:rFonts w:eastAsiaTheme="minorHAnsi"/>
      <w:lang w:eastAsia="en-US"/>
    </w:rPr>
  </w:style>
  <w:style w:type="paragraph" w:customStyle="1" w:styleId="6B8D630AD7C14172B567980F3739429017">
    <w:name w:val="6B8D630AD7C14172B567980F3739429017"/>
    <w:rsid w:val="00260867"/>
    <w:rPr>
      <w:rFonts w:eastAsiaTheme="minorHAnsi"/>
      <w:lang w:eastAsia="en-US"/>
    </w:rPr>
  </w:style>
  <w:style w:type="paragraph" w:customStyle="1" w:styleId="272C31C742364558968722665697885B17">
    <w:name w:val="272C31C742364558968722665697885B17"/>
    <w:rsid w:val="00260867"/>
    <w:rPr>
      <w:rFonts w:eastAsiaTheme="minorHAnsi"/>
      <w:lang w:eastAsia="en-US"/>
    </w:rPr>
  </w:style>
  <w:style w:type="paragraph" w:customStyle="1" w:styleId="097CB8FFCE8C4BB3BE3AB2AB9DAC4FCB17">
    <w:name w:val="097CB8FFCE8C4BB3BE3AB2AB9DAC4FCB17"/>
    <w:rsid w:val="00260867"/>
    <w:rPr>
      <w:rFonts w:eastAsiaTheme="minorHAnsi"/>
      <w:lang w:eastAsia="en-US"/>
    </w:rPr>
  </w:style>
  <w:style w:type="paragraph" w:customStyle="1" w:styleId="CBD89268D26C49779E0471048AFEF0C117">
    <w:name w:val="CBD89268D26C49779E0471048AFEF0C117"/>
    <w:rsid w:val="00260867"/>
    <w:rPr>
      <w:rFonts w:eastAsiaTheme="minorHAnsi"/>
      <w:lang w:eastAsia="en-US"/>
    </w:rPr>
  </w:style>
  <w:style w:type="paragraph" w:customStyle="1" w:styleId="B3B97F84E0084C39AB1E679B11E71FB017">
    <w:name w:val="B3B97F84E0084C39AB1E679B11E71FB017"/>
    <w:rsid w:val="00260867"/>
    <w:rPr>
      <w:rFonts w:eastAsiaTheme="minorHAnsi"/>
      <w:lang w:eastAsia="en-US"/>
    </w:rPr>
  </w:style>
  <w:style w:type="paragraph" w:customStyle="1" w:styleId="29A363FF31C64D93B66F6226F20443E017">
    <w:name w:val="29A363FF31C64D93B66F6226F20443E017"/>
    <w:rsid w:val="00260867"/>
    <w:rPr>
      <w:rFonts w:eastAsiaTheme="minorHAnsi"/>
      <w:lang w:eastAsia="en-US"/>
    </w:rPr>
  </w:style>
  <w:style w:type="paragraph" w:customStyle="1" w:styleId="8F4E3CC82F894C6AA014242FC1BD25DC17">
    <w:name w:val="8F4E3CC82F894C6AA014242FC1BD25DC17"/>
    <w:rsid w:val="00260867"/>
    <w:rPr>
      <w:rFonts w:eastAsiaTheme="minorHAnsi"/>
      <w:lang w:eastAsia="en-US"/>
    </w:rPr>
  </w:style>
  <w:style w:type="paragraph" w:customStyle="1" w:styleId="CB11C6B41E1E4B9DA2FA3BDBACC6AEE624">
    <w:name w:val="CB11C6B41E1E4B9DA2FA3BDBACC6AEE624"/>
    <w:rsid w:val="00CB2033"/>
    <w:rPr>
      <w:rFonts w:eastAsiaTheme="minorHAnsi"/>
      <w:lang w:eastAsia="en-US"/>
    </w:rPr>
  </w:style>
  <w:style w:type="paragraph" w:customStyle="1" w:styleId="A0066876A0BE46AF918BD2894E90FF4540">
    <w:name w:val="A0066876A0BE46AF918BD2894E90FF4540"/>
    <w:rsid w:val="00CB2033"/>
    <w:rPr>
      <w:rFonts w:eastAsiaTheme="minorHAnsi"/>
      <w:lang w:eastAsia="en-US"/>
    </w:rPr>
  </w:style>
  <w:style w:type="paragraph" w:customStyle="1" w:styleId="E8CBCA7D6DD84858862CDBAA7397FB9925">
    <w:name w:val="E8CBCA7D6DD84858862CDBAA7397FB9925"/>
    <w:rsid w:val="00CB2033"/>
    <w:rPr>
      <w:rFonts w:eastAsiaTheme="minorHAnsi"/>
      <w:lang w:eastAsia="en-US"/>
    </w:rPr>
  </w:style>
  <w:style w:type="paragraph" w:customStyle="1" w:styleId="CBEB50EF479A4012B513693AD663489A25">
    <w:name w:val="CBEB50EF479A4012B513693AD663489A25"/>
    <w:rsid w:val="00CB2033"/>
    <w:rPr>
      <w:rFonts w:eastAsiaTheme="minorHAnsi"/>
      <w:lang w:eastAsia="en-US"/>
    </w:rPr>
  </w:style>
  <w:style w:type="paragraph" w:customStyle="1" w:styleId="208BA2D676D8444BA6C8D6ACDCDB266D25">
    <w:name w:val="208BA2D676D8444BA6C8D6ACDCDB266D25"/>
    <w:rsid w:val="00CB2033"/>
    <w:rPr>
      <w:rFonts w:eastAsiaTheme="minorHAnsi"/>
      <w:lang w:eastAsia="en-US"/>
    </w:rPr>
  </w:style>
  <w:style w:type="paragraph" w:customStyle="1" w:styleId="39DFC04DA289472EB1F3AAEE90F539B125">
    <w:name w:val="39DFC04DA289472EB1F3AAEE90F539B125"/>
    <w:rsid w:val="00CB2033"/>
    <w:rPr>
      <w:rFonts w:eastAsiaTheme="minorHAnsi"/>
      <w:lang w:eastAsia="en-US"/>
    </w:rPr>
  </w:style>
  <w:style w:type="paragraph" w:customStyle="1" w:styleId="68D241307F014687AFDF8FFEB392CDBE23">
    <w:name w:val="68D241307F014687AFDF8FFEB392CDBE23"/>
    <w:rsid w:val="00CB2033"/>
    <w:rPr>
      <w:rFonts w:eastAsiaTheme="minorHAnsi"/>
      <w:lang w:eastAsia="en-US"/>
    </w:rPr>
  </w:style>
  <w:style w:type="paragraph" w:customStyle="1" w:styleId="68B1F192A4154D6A8FD5D4C313E2C91923">
    <w:name w:val="68B1F192A4154D6A8FD5D4C313E2C91923"/>
    <w:rsid w:val="00CB2033"/>
    <w:rPr>
      <w:rFonts w:eastAsiaTheme="minorHAnsi"/>
      <w:lang w:eastAsia="en-US"/>
    </w:rPr>
  </w:style>
  <w:style w:type="paragraph" w:customStyle="1" w:styleId="AC8D872D1C9749C7B9BD2F34E16817EE23">
    <w:name w:val="AC8D872D1C9749C7B9BD2F34E16817EE23"/>
    <w:rsid w:val="00CB2033"/>
    <w:rPr>
      <w:rFonts w:eastAsiaTheme="minorHAnsi"/>
      <w:lang w:eastAsia="en-US"/>
    </w:rPr>
  </w:style>
  <w:style w:type="paragraph" w:customStyle="1" w:styleId="6E7D47E7FC9140EAA7B634BBB058639C13">
    <w:name w:val="6E7D47E7FC9140EAA7B634BBB058639C13"/>
    <w:rsid w:val="00CB2033"/>
    <w:rPr>
      <w:rFonts w:eastAsiaTheme="minorHAnsi"/>
      <w:lang w:eastAsia="en-US"/>
    </w:rPr>
  </w:style>
  <w:style w:type="paragraph" w:customStyle="1" w:styleId="3C570E34F385400090270A4F4CFCB62613">
    <w:name w:val="3C570E34F385400090270A4F4CFCB62613"/>
    <w:rsid w:val="00CB2033"/>
    <w:rPr>
      <w:rFonts w:eastAsiaTheme="minorHAnsi"/>
      <w:lang w:eastAsia="en-US"/>
    </w:rPr>
  </w:style>
  <w:style w:type="paragraph" w:customStyle="1" w:styleId="718622FEC98B450E9235EB38E8FAF0CE22">
    <w:name w:val="718622FEC98B450E9235EB38E8FAF0CE22"/>
    <w:rsid w:val="00CB2033"/>
    <w:rPr>
      <w:rFonts w:eastAsiaTheme="minorHAnsi"/>
      <w:lang w:eastAsia="en-US"/>
    </w:rPr>
  </w:style>
  <w:style w:type="paragraph" w:customStyle="1" w:styleId="90B4543027094BEBB3F7C7901CF8B32222">
    <w:name w:val="90B4543027094BEBB3F7C7901CF8B32222"/>
    <w:rsid w:val="00CB2033"/>
    <w:rPr>
      <w:rFonts w:eastAsiaTheme="minorHAnsi"/>
      <w:lang w:eastAsia="en-US"/>
    </w:rPr>
  </w:style>
  <w:style w:type="paragraph" w:customStyle="1" w:styleId="FA8EE37DE9C5436389E530E7D22B315121">
    <w:name w:val="FA8EE37DE9C5436389E530E7D22B315121"/>
    <w:rsid w:val="00CB2033"/>
    <w:rPr>
      <w:rFonts w:eastAsiaTheme="minorHAnsi"/>
      <w:lang w:eastAsia="en-US"/>
    </w:rPr>
  </w:style>
  <w:style w:type="paragraph" w:customStyle="1" w:styleId="17B21465592C497DBD7584493D4078278">
    <w:name w:val="17B21465592C497DBD7584493D4078278"/>
    <w:rsid w:val="00CB2033"/>
    <w:rPr>
      <w:rFonts w:eastAsiaTheme="minorHAnsi"/>
      <w:lang w:eastAsia="en-US"/>
    </w:rPr>
  </w:style>
  <w:style w:type="paragraph" w:customStyle="1" w:styleId="7FD49C8D929A466EA25E7F02DC394E038">
    <w:name w:val="7FD49C8D929A466EA25E7F02DC394E038"/>
    <w:rsid w:val="00CB2033"/>
    <w:rPr>
      <w:rFonts w:eastAsiaTheme="minorHAnsi"/>
      <w:lang w:eastAsia="en-US"/>
    </w:rPr>
  </w:style>
  <w:style w:type="paragraph" w:customStyle="1" w:styleId="32FBB9DA0AEA437FBC2832B2A529F8A420">
    <w:name w:val="32FBB9DA0AEA437FBC2832B2A529F8A420"/>
    <w:rsid w:val="00CB2033"/>
    <w:rPr>
      <w:rFonts w:eastAsiaTheme="minorHAnsi"/>
      <w:lang w:eastAsia="en-US"/>
    </w:rPr>
  </w:style>
  <w:style w:type="paragraph" w:customStyle="1" w:styleId="0328832D08204A2A8FBF126A653182BF20">
    <w:name w:val="0328832D08204A2A8FBF126A653182BF20"/>
    <w:rsid w:val="00CB2033"/>
    <w:rPr>
      <w:rFonts w:eastAsiaTheme="minorHAnsi"/>
      <w:lang w:eastAsia="en-US"/>
    </w:rPr>
  </w:style>
  <w:style w:type="paragraph" w:customStyle="1" w:styleId="19F67F0DD7114821B97D317625A748B020">
    <w:name w:val="19F67F0DD7114821B97D317625A748B020"/>
    <w:rsid w:val="00CB2033"/>
    <w:rPr>
      <w:rFonts w:eastAsiaTheme="minorHAnsi"/>
      <w:lang w:eastAsia="en-US"/>
    </w:rPr>
  </w:style>
  <w:style w:type="paragraph" w:customStyle="1" w:styleId="DF7D01FC22164AB6AD7BECA786FEEFC03">
    <w:name w:val="DF7D01FC22164AB6AD7BECA786FEEFC03"/>
    <w:rsid w:val="00CB2033"/>
    <w:rPr>
      <w:rFonts w:eastAsiaTheme="minorHAnsi"/>
      <w:lang w:eastAsia="en-US"/>
    </w:rPr>
  </w:style>
  <w:style w:type="paragraph" w:customStyle="1" w:styleId="8EC70E44A10E4486B6E3F1525DDDF8FD20">
    <w:name w:val="8EC70E44A10E4486B6E3F1525DDDF8FD20"/>
    <w:rsid w:val="00CB2033"/>
    <w:rPr>
      <w:rFonts w:eastAsiaTheme="minorHAnsi"/>
      <w:lang w:eastAsia="en-US"/>
    </w:rPr>
  </w:style>
  <w:style w:type="paragraph" w:customStyle="1" w:styleId="AC53E80AE8BC4DE393683D3B8B57C87F18">
    <w:name w:val="AC53E80AE8BC4DE393683D3B8B57C87F18"/>
    <w:rsid w:val="00CB2033"/>
    <w:rPr>
      <w:rFonts w:eastAsiaTheme="minorHAnsi"/>
      <w:lang w:eastAsia="en-US"/>
    </w:rPr>
  </w:style>
  <w:style w:type="paragraph" w:customStyle="1" w:styleId="A13ED488EFE64249BE4967A51EB13DA018">
    <w:name w:val="A13ED488EFE64249BE4967A51EB13DA018"/>
    <w:rsid w:val="00CB2033"/>
    <w:rPr>
      <w:rFonts w:eastAsiaTheme="minorHAnsi"/>
      <w:lang w:eastAsia="en-US"/>
    </w:rPr>
  </w:style>
  <w:style w:type="paragraph" w:customStyle="1" w:styleId="6B8D630AD7C14172B567980F3739429018">
    <w:name w:val="6B8D630AD7C14172B567980F3739429018"/>
    <w:rsid w:val="00CB2033"/>
    <w:rPr>
      <w:rFonts w:eastAsiaTheme="minorHAnsi"/>
      <w:lang w:eastAsia="en-US"/>
    </w:rPr>
  </w:style>
  <w:style w:type="paragraph" w:customStyle="1" w:styleId="40BB9D77A27C4D629A5E1DF1F9E64A3A">
    <w:name w:val="40BB9D77A27C4D629A5E1DF1F9E64A3A"/>
    <w:rsid w:val="00CB2033"/>
    <w:rPr>
      <w:rFonts w:eastAsiaTheme="minorHAnsi"/>
      <w:lang w:eastAsia="en-US"/>
    </w:rPr>
  </w:style>
  <w:style w:type="paragraph" w:customStyle="1" w:styleId="097CB8FFCE8C4BB3BE3AB2AB9DAC4FCB18">
    <w:name w:val="097CB8FFCE8C4BB3BE3AB2AB9DAC4FCB18"/>
    <w:rsid w:val="00CB2033"/>
    <w:rPr>
      <w:rFonts w:eastAsiaTheme="minorHAnsi"/>
      <w:lang w:eastAsia="en-US"/>
    </w:rPr>
  </w:style>
  <w:style w:type="paragraph" w:customStyle="1" w:styleId="CBD89268D26C49779E0471048AFEF0C118">
    <w:name w:val="CBD89268D26C49779E0471048AFEF0C118"/>
    <w:rsid w:val="00CB2033"/>
    <w:rPr>
      <w:rFonts w:eastAsiaTheme="minorHAnsi"/>
      <w:lang w:eastAsia="en-US"/>
    </w:rPr>
  </w:style>
  <w:style w:type="paragraph" w:customStyle="1" w:styleId="B3B97F84E0084C39AB1E679B11E71FB018">
    <w:name w:val="B3B97F84E0084C39AB1E679B11E71FB018"/>
    <w:rsid w:val="00CB2033"/>
    <w:rPr>
      <w:rFonts w:eastAsiaTheme="minorHAnsi"/>
      <w:lang w:eastAsia="en-US"/>
    </w:rPr>
  </w:style>
  <w:style w:type="paragraph" w:customStyle="1" w:styleId="29A363FF31C64D93B66F6226F20443E018">
    <w:name w:val="29A363FF31C64D93B66F6226F20443E018"/>
    <w:rsid w:val="00CB2033"/>
    <w:rPr>
      <w:rFonts w:eastAsiaTheme="minorHAnsi"/>
      <w:lang w:eastAsia="en-US"/>
    </w:rPr>
  </w:style>
  <w:style w:type="paragraph" w:customStyle="1" w:styleId="8F4E3CC82F894C6AA014242FC1BD25DC18">
    <w:name w:val="8F4E3CC82F894C6AA014242FC1BD25DC18"/>
    <w:rsid w:val="00CB2033"/>
    <w:rPr>
      <w:rFonts w:eastAsiaTheme="minorHAnsi"/>
      <w:lang w:eastAsia="en-US"/>
    </w:rPr>
  </w:style>
  <w:style w:type="paragraph" w:customStyle="1" w:styleId="CB11C6B41E1E4B9DA2FA3BDBACC6AEE625">
    <w:name w:val="CB11C6B41E1E4B9DA2FA3BDBACC6AEE625"/>
    <w:rsid w:val="00CB2033"/>
    <w:rPr>
      <w:rFonts w:eastAsiaTheme="minorHAnsi"/>
      <w:lang w:eastAsia="en-US"/>
    </w:rPr>
  </w:style>
  <w:style w:type="paragraph" w:customStyle="1" w:styleId="A0066876A0BE46AF918BD2894E90FF4541">
    <w:name w:val="A0066876A0BE46AF918BD2894E90FF4541"/>
    <w:rsid w:val="00CB2033"/>
    <w:rPr>
      <w:rFonts w:eastAsiaTheme="minorHAnsi"/>
      <w:lang w:eastAsia="en-US"/>
    </w:rPr>
  </w:style>
  <w:style w:type="paragraph" w:customStyle="1" w:styleId="E8CBCA7D6DD84858862CDBAA7397FB9926">
    <w:name w:val="E8CBCA7D6DD84858862CDBAA7397FB9926"/>
    <w:rsid w:val="00CB2033"/>
    <w:rPr>
      <w:rFonts w:eastAsiaTheme="minorHAnsi"/>
      <w:lang w:eastAsia="en-US"/>
    </w:rPr>
  </w:style>
  <w:style w:type="paragraph" w:customStyle="1" w:styleId="CBEB50EF479A4012B513693AD663489A26">
    <w:name w:val="CBEB50EF479A4012B513693AD663489A26"/>
    <w:rsid w:val="00CB2033"/>
    <w:rPr>
      <w:rFonts w:eastAsiaTheme="minorHAnsi"/>
      <w:lang w:eastAsia="en-US"/>
    </w:rPr>
  </w:style>
  <w:style w:type="paragraph" w:customStyle="1" w:styleId="208BA2D676D8444BA6C8D6ACDCDB266D26">
    <w:name w:val="208BA2D676D8444BA6C8D6ACDCDB266D26"/>
    <w:rsid w:val="00CB2033"/>
    <w:rPr>
      <w:rFonts w:eastAsiaTheme="minorHAnsi"/>
      <w:lang w:eastAsia="en-US"/>
    </w:rPr>
  </w:style>
  <w:style w:type="paragraph" w:customStyle="1" w:styleId="39DFC04DA289472EB1F3AAEE90F539B126">
    <w:name w:val="39DFC04DA289472EB1F3AAEE90F539B126"/>
    <w:rsid w:val="00CB2033"/>
    <w:rPr>
      <w:rFonts w:eastAsiaTheme="minorHAnsi"/>
      <w:lang w:eastAsia="en-US"/>
    </w:rPr>
  </w:style>
  <w:style w:type="paragraph" w:customStyle="1" w:styleId="68D241307F014687AFDF8FFEB392CDBE24">
    <w:name w:val="68D241307F014687AFDF8FFEB392CDBE24"/>
    <w:rsid w:val="00CB2033"/>
    <w:rPr>
      <w:rFonts w:eastAsiaTheme="minorHAnsi"/>
      <w:lang w:eastAsia="en-US"/>
    </w:rPr>
  </w:style>
  <w:style w:type="paragraph" w:customStyle="1" w:styleId="68B1F192A4154D6A8FD5D4C313E2C91924">
    <w:name w:val="68B1F192A4154D6A8FD5D4C313E2C91924"/>
    <w:rsid w:val="00CB2033"/>
    <w:rPr>
      <w:rFonts w:eastAsiaTheme="minorHAnsi"/>
      <w:lang w:eastAsia="en-US"/>
    </w:rPr>
  </w:style>
  <w:style w:type="paragraph" w:customStyle="1" w:styleId="AC8D872D1C9749C7B9BD2F34E16817EE24">
    <w:name w:val="AC8D872D1C9749C7B9BD2F34E16817EE24"/>
    <w:rsid w:val="00CB2033"/>
    <w:rPr>
      <w:rFonts w:eastAsiaTheme="minorHAnsi"/>
      <w:lang w:eastAsia="en-US"/>
    </w:rPr>
  </w:style>
  <w:style w:type="paragraph" w:customStyle="1" w:styleId="6E7D47E7FC9140EAA7B634BBB058639C14">
    <w:name w:val="6E7D47E7FC9140EAA7B634BBB058639C14"/>
    <w:rsid w:val="00CB2033"/>
    <w:rPr>
      <w:rFonts w:eastAsiaTheme="minorHAnsi"/>
      <w:lang w:eastAsia="en-US"/>
    </w:rPr>
  </w:style>
  <w:style w:type="paragraph" w:customStyle="1" w:styleId="3C570E34F385400090270A4F4CFCB62614">
    <w:name w:val="3C570E34F385400090270A4F4CFCB62614"/>
    <w:rsid w:val="00CB2033"/>
    <w:rPr>
      <w:rFonts w:eastAsiaTheme="minorHAnsi"/>
      <w:lang w:eastAsia="en-US"/>
    </w:rPr>
  </w:style>
  <w:style w:type="paragraph" w:customStyle="1" w:styleId="718622FEC98B450E9235EB38E8FAF0CE23">
    <w:name w:val="718622FEC98B450E9235EB38E8FAF0CE23"/>
    <w:rsid w:val="00CB2033"/>
    <w:rPr>
      <w:rFonts w:eastAsiaTheme="minorHAnsi"/>
      <w:lang w:eastAsia="en-US"/>
    </w:rPr>
  </w:style>
  <w:style w:type="paragraph" w:customStyle="1" w:styleId="90B4543027094BEBB3F7C7901CF8B32223">
    <w:name w:val="90B4543027094BEBB3F7C7901CF8B32223"/>
    <w:rsid w:val="00CB2033"/>
    <w:rPr>
      <w:rFonts w:eastAsiaTheme="minorHAnsi"/>
      <w:lang w:eastAsia="en-US"/>
    </w:rPr>
  </w:style>
  <w:style w:type="paragraph" w:customStyle="1" w:styleId="FA8EE37DE9C5436389E530E7D22B315122">
    <w:name w:val="FA8EE37DE9C5436389E530E7D22B315122"/>
    <w:rsid w:val="00CB2033"/>
    <w:rPr>
      <w:rFonts w:eastAsiaTheme="minorHAnsi"/>
      <w:lang w:eastAsia="en-US"/>
    </w:rPr>
  </w:style>
  <w:style w:type="paragraph" w:customStyle="1" w:styleId="17B21465592C497DBD7584493D4078279">
    <w:name w:val="17B21465592C497DBD7584493D4078279"/>
    <w:rsid w:val="00CB2033"/>
    <w:rPr>
      <w:rFonts w:eastAsiaTheme="minorHAnsi"/>
      <w:lang w:eastAsia="en-US"/>
    </w:rPr>
  </w:style>
  <w:style w:type="paragraph" w:customStyle="1" w:styleId="7FD49C8D929A466EA25E7F02DC394E039">
    <w:name w:val="7FD49C8D929A466EA25E7F02DC394E039"/>
    <w:rsid w:val="00CB2033"/>
    <w:rPr>
      <w:rFonts w:eastAsiaTheme="minorHAnsi"/>
      <w:lang w:eastAsia="en-US"/>
    </w:rPr>
  </w:style>
  <w:style w:type="paragraph" w:customStyle="1" w:styleId="32FBB9DA0AEA437FBC2832B2A529F8A421">
    <w:name w:val="32FBB9DA0AEA437FBC2832B2A529F8A421"/>
    <w:rsid w:val="00CB2033"/>
    <w:rPr>
      <w:rFonts w:eastAsiaTheme="minorHAnsi"/>
      <w:lang w:eastAsia="en-US"/>
    </w:rPr>
  </w:style>
  <w:style w:type="paragraph" w:customStyle="1" w:styleId="0328832D08204A2A8FBF126A653182BF21">
    <w:name w:val="0328832D08204A2A8FBF126A653182BF21"/>
    <w:rsid w:val="00CB2033"/>
    <w:rPr>
      <w:rFonts w:eastAsiaTheme="minorHAnsi"/>
      <w:lang w:eastAsia="en-US"/>
    </w:rPr>
  </w:style>
  <w:style w:type="paragraph" w:customStyle="1" w:styleId="19F67F0DD7114821B97D317625A748B021">
    <w:name w:val="19F67F0DD7114821B97D317625A748B021"/>
    <w:rsid w:val="00CB2033"/>
    <w:rPr>
      <w:rFonts w:eastAsiaTheme="minorHAnsi"/>
      <w:lang w:eastAsia="en-US"/>
    </w:rPr>
  </w:style>
  <w:style w:type="paragraph" w:customStyle="1" w:styleId="DF7D01FC22164AB6AD7BECA786FEEFC04">
    <w:name w:val="DF7D01FC22164AB6AD7BECA786FEEFC04"/>
    <w:rsid w:val="00CB2033"/>
    <w:rPr>
      <w:rFonts w:eastAsiaTheme="minorHAnsi"/>
      <w:lang w:eastAsia="en-US"/>
    </w:rPr>
  </w:style>
  <w:style w:type="paragraph" w:customStyle="1" w:styleId="8EC70E44A10E4486B6E3F1525DDDF8FD21">
    <w:name w:val="8EC70E44A10E4486B6E3F1525DDDF8FD21"/>
    <w:rsid w:val="00CB2033"/>
    <w:rPr>
      <w:rFonts w:eastAsiaTheme="minorHAnsi"/>
      <w:lang w:eastAsia="en-US"/>
    </w:rPr>
  </w:style>
  <w:style w:type="paragraph" w:customStyle="1" w:styleId="AC53E80AE8BC4DE393683D3B8B57C87F19">
    <w:name w:val="AC53E80AE8BC4DE393683D3B8B57C87F19"/>
    <w:rsid w:val="00CB2033"/>
    <w:rPr>
      <w:rFonts w:eastAsiaTheme="minorHAnsi"/>
      <w:lang w:eastAsia="en-US"/>
    </w:rPr>
  </w:style>
  <w:style w:type="paragraph" w:customStyle="1" w:styleId="A13ED488EFE64249BE4967A51EB13DA019">
    <w:name w:val="A13ED488EFE64249BE4967A51EB13DA019"/>
    <w:rsid w:val="00CB2033"/>
    <w:rPr>
      <w:rFonts w:eastAsiaTheme="minorHAnsi"/>
      <w:lang w:eastAsia="en-US"/>
    </w:rPr>
  </w:style>
  <w:style w:type="paragraph" w:customStyle="1" w:styleId="6B8D630AD7C14172B567980F3739429019">
    <w:name w:val="6B8D630AD7C14172B567980F3739429019"/>
    <w:rsid w:val="00CB2033"/>
    <w:rPr>
      <w:rFonts w:eastAsiaTheme="minorHAnsi"/>
      <w:lang w:eastAsia="en-US"/>
    </w:rPr>
  </w:style>
  <w:style w:type="paragraph" w:customStyle="1" w:styleId="40BB9D77A27C4D629A5E1DF1F9E64A3A1">
    <w:name w:val="40BB9D77A27C4D629A5E1DF1F9E64A3A1"/>
    <w:rsid w:val="00CB2033"/>
    <w:rPr>
      <w:rFonts w:eastAsiaTheme="minorHAnsi"/>
      <w:lang w:eastAsia="en-US"/>
    </w:rPr>
  </w:style>
  <w:style w:type="paragraph" w:customStyle="1" w:styleId="097CB8FFCE8C4BB3BE3AB2AB9DAC4FCB19">
    <w:name w:val="097CB8FFCE8C4BB3BE3AB2AB9DAC4FCB19"/>
    <w:rsid w:val="00CB2033"/>
    <w:rPr>
      <w:rFonts w:eastAsiaTheme="minorHAnsi"/>
      <w:lang w:eastAsia="en-US"/>
    </w:rPr>
  </w:style>
  <w:style w:type="paragraph" w:customStyle="1" w:styleId="CBD89268D26C49779E0471048AFEF0C119">
    <w:name w:val="CBD89268D26C49779E0471048AFEF0C119"/>
    <w:rsid w:val="00CB2033"/>
    <w:rPr>
      <w:rFonts w:eastAsiaTheme="minorHAnsi"/>
      <w:lang w:eastAsia="en-US"/>
    </w:rPr>
  </w:style>
  <w:style w:type="paragraph" w:customStyle="1" w:styleId="B3B97F84E0084C39AB1E679B11E71FB019">
    <w:name w:val="B3B97F84E0084C39AB1E679B11E71FB019"/>
    <w:rsid w:val="00CB2033"/>
    <w:rPr>
      <w:rFonts w:eastAsiaTheme="minorHAnsi"/>
      <w:lang w:eastAsia="en-US"/>
    </w:rPr>
  </w:style>
  <w:style w:type="paragraph" w:customStyle="1" w:styleId="29A363FF31C64D93B66F6226F20443E019">
    <w:name w:val="29A363FF31C64D93B66F6226F20443E019"/>
    <w:rsid w:val="00CB2033"/>
    <w:rPr>
      <w:rFonts w:eastAsiaTheme="minorHAnsi"/>
      <w:lang w:eastAsia="en-US"/>
    </w:rPr>
  </w:style>
  <w:style w:type="paragraph" w:customStyle="1" w:styleId="8F4E3CC82F894C6AA014242FC1BD25DC19">
    <w:name w:val="8F4E3CC82F894C6AA014242FC1BD25DC19"/>
    <w:rsid w:val="00CB2033"/>
    <w:rPr>
      <w:rFonts w:eastAsiaTheme="minorHAnsi"/>
      <w:lang w:eastAsia="en-US"/>
    </w:rPr>
  </w:style>
  <w:style w:type="paragraph" w:customStyle="1" w:styleId="2495D59C10F9421AA6082C249F7899DA">
    <w:name w:val="2495D59C10F9421AA6082C249F7899DA"/>
    <w:rsid w:val="005C44B5"/>
  </w:style>
  <w:style w:type="paragraph" w:customStyle="1" w:styleId="879EB1BDC548470A94FF63D7F9FC964F">
    <w:name w:val="879EB1BDC548470A94FF63D7F9FC964F"/>
    <w:rsid w:val="005C44B5"/>
  </w:style>
  <w:style w:type="paragraph" w:customStyle="1" w:styleId="98242773178443A6AD412778E223505C">
    <w:name w:val="98242773178443A6AD412778E223505C"/>
    <w:rsid w:val="005C44B5"/>
  </w:style>
  <w:style w:type="paragraph" w:customStyle="1" w:styleId="7CA0D3583DA04B09B21E1B9588B9F6FC">
    <w:name w:val="7CA0D3583DA04B09B21E1B9588B9F6FC"/>
    <w:rsid w:val="005C44B5"/>
  </w:style>
  <w:style w:type="paragraph" w:customStyle="1" w:styleId="F5D14192665C48629385311721AB238E">
    <w:name w:val="F5D14192665C48629385311721AB238E"/>
    <w:rsid w:val="005C44B5"/>
  </w:style>
  <w:style w:type="paragraph" w:customStyle="1" w:styleId="DA2681F99EA14E9C8E4053E7BFA203AE">
    <w:name w:val="DA2681F99EA14E9C8E4053E7BFA203AE"/>
    <w:rsid w:val="005C44B5"/>
  </w:style>
  <w:style w:type="paragraph" w:customStyle="1" w:styleId="ADF5745F2D2C40778074BB61CC540B98">
    <w:name w:val="ADF5745F2D2C40778074BB61CC540B98"/>
    <w:rsid w:val="005C44B5"/>
  </w:style>
  <w:style w:type="paragraph" w:customStyle="1" w:styleId="CB11C6B41E1E4B9DA2FA3BDBACC6AEE626">
    <w:name w:val="CB11C6B41E1E4B9DA2FA3BDBACC6AEE626"/>
    <w:rsid w:val="005C44B5"/>
    <w:rPr>
      <w:rFonts w:eastAsiaTheme="minorHAnsi"/>
      <w:lang w:eastAsia="en-US"/>
    </w:rPr>
  </w:style>
  <w:style w:type="paragraph" w:customStyle="1" w:styleId="A0066876A0BE46AF918BD2894E90FF4542">
    <w:name w:val="A0066876A0BE46AF918BD2894E90FF4542"/>
    <w:rsid w:val="005C44B5"/>
    <w:rPr>
      <w:rFonts w:eastAsiaTheme="minorHAnsi"/>
      <w:lang w:eastAsia="en-US"/>
    </w:rPr>
  </w:style>
  <w:style w:type="paragraph" w:customStyle="1" w:styleId="E8CBCA7D6DD84858862CDBAA7397FB9927">
    <w:name w:val="E8CBCA7D6DD84858862CDBAA7397FB9927"/>
    <w:rsid w:val="005C44B5"/>
    <w:rPr>
      <w:rFonts w:eastAsiaTheme="minorHAnsi"/>
      <w:lang w:eastAsia="en-US"/>
    </w:rPr>
  </w:style>
  <w:style w:type="paragraph" w:customStyle="1" w:styleId="CBEB50EF479A4012B513693AD663489A27">
    <w:name w:val="CBEB50EF479A4012B513693AD663489A27"/>
    <w:rsid w:val="005C44B5"/>
    <w:rPr>
      <w:rFonts w:eastAsiaTheme="minorHAnsi"/>
      <w:lang w:eastAsia="en-US"/>
    </w:rPr>
  </w:style>
  <w:style w:type="paragraph" w:customStyle="1" w:styleId="208BA2D676D8444BA6C8D6ACDCDB266D27">
    <w:name w:val="208BA2D676D8444BA6C8D6ACDCDB266D27"/>
    <w:rsid w:val="005C44B5"/>
    <w:rPr>
      <w:rFonts w:eastAsiaTheme="minorHAnsi"/>
      <w:lang w:eastAsia="en-US"/>
    </w:rPr>
  </w:style>
  <w:style w:type="paragraph" w:customStyle="1" w:styleId="39DFC04DA289472EB1F3AAEE90F539B127">
    <w:name w:val="39DFC04DA289472EB1F3AAEE90F539B127"/>
    <w:rsid w:val="005C44B5"/>
    <w:rPr>
      <w:rFonts w:eastAsiaTheme="minorHAnsi"/>
      <w:lang w:eastAsia="en-US"/>
    </w:rPr>
  </w:style>
  <w:style w:type="paragraph" w:customStyle="1" w:styleId="68D241307F014687AFDF8FFEB392CDBE25">
    <w:name w:val="68D241307F014687AFDF8FFEB392CDBE25"/>
    <w:rsid w:val="005C44B5"/>
    <w:rPr>
      <w:rFonts w:eastAsiaTheme="minorHAnsi"/>
      <w:lang w:eastAsia="en-US"/>
    </w:rPr>
  </w:style>
  <w:style w:type="paragraph" w:customStyle="1" w:styleId="68B1F192A4154D6A8FD5D4C313E2C91925">
    <w:name w:val="68B1F192A4154D6A8FD5D4C313E2C91925"/>
    <w:rsid w:val="005C44B5"/>
    <w:rPr>
      <w:rFonts w:eastAsiaTheme="minorHAnsi"/>
      <w:lang w:eastAsia="en-US"/>
    </w:rPr>
  </w:style>
  <w:style w:type="paragraph" w:customStyle="1" w:styleId="AC8D872D1C9749C7B9BD2F34E16817EE25">
    <w:name w:val="AC8D872D1C9749C7B9BD2F34E16817EE25"/>
    <w:rsid w:val="005C44B5"/>
    <w:rPr>
      <w:rFonts w:eastAsiaTheme="minorHAnsi"/>
      <w:lang w:eastAsia="en-US"/>
    </w:rPr>
  </w:style>
  <w:style w:type="paragraph" w:customStyle="1" w:styleId="6E7D47E7FC9140EAA7B634BBB058639C15">
    <w:name w:val="6E7D47E7FC9140EAA7B634BBB058639C15"/>
    <w:rsid w:val="005C44B5"/>
    <w:rPr>
      <w:rFonts w:eastAsiaTheme="minorHAnsi"/>
      <w:lang w:eastAsia="en-US"/>
    </w:rPr>
  </w:style>
  <w:style w:type="paragraph" w:customStyle="1" w:styleId="98242773178443A6AD412778E223505C1">
    <w:name w:val="98242773178443A6AD412778E223505C1"/>
    <w:rsid w:val="005C44B5"/>
    <w:rPr>
      <w:rFonts w:eastAsiaTheme="minorHAnsi"/>
      <w:lang w:eastAsia="en-US"/>
    </w:rPr>
  </w:style>
  <w:style w:type="paragraph" w:customStyle="1" w:styleId="F5D14192665C48629385311721AB238E1">
    <w:name w:val="F5D14192665C48629385311721AB238E1"/>
    <w:rsid w:val="005C44B5"/>
    <w:rPr>
      <w:rFonts w:eastAsiaTheme="minorHAnsi"/>
      <w:lang w:eastAsia="en-US"/>
    </w:rPr>
  </w:style>
  <w:style w:type="paragraph" w:customStyle="1" w:styleId="ADF5745F2D2C40778074BB61CC540B981">
    <w:name w:val="ADF5745F2D2C40778074BB61CC540B981"/>
    <w:rsid w:val="005C44B5"/>
    <w:rPr>
      <w:rFonts w:eastAsiaTheme="minorHAnsi"/>
      <w:lang w:eastAsia="en-US"/>
    </w:rPr>
  </w:style>
  <w:style w:type="paragraph" w:customStyle="1" w:styleId="718622FEC98B450E9235EB38E8FAF0CE24">
    <w:name w:val="718622FEC98B450E9235EB38E8FAF0CE24"/>
    <w:rsid w:val="005C44B5"/>
    <w:rPr>
      <w:rFonts w:eastAsiaTheme="minorHAnsi"/>
      <w:lang w:eastAsia="en-US"/>
    </w:rPr>
  </w:style>
  <w:style w:type="paragraph" w:customStyle="1" w:styleId="90B4543027094BEBB3F7C7901CF8B32224">
    <w:name w:val="90B4543027094BEBB3F7C7901CF8B32224"/>
    <w:rsid w:val="005C44B5"/>
    <w:rPr>
      <w:rFonts w:eastAsiaTheme="minorHAnsi"/>
      <w:lang w:eastAsia="en-US"/>
    </w:rPr>
  </w:style>
  <w:style w:type="paragraph" w:customStyle="1" w:styleId="8778301EE5014FFBABF71EF0265F76E0">
    <w:name w:val="8778301EE5014FFBABF71EF0265F76E0"/>
    <w:rsid w:val="005C44B5"/>
    <w:rPr>
      <w:rFonts w:eastAsiaTheme="minorHAnsi"/>
      <w:lang w:eastAsia="en-US"/>
    </w:rPr>
  </w:style>
  <w:style w:type="paragraph" w:customStyle="1" w:styleId="5F34D92B435E4CA38819DB0E2D16FB69">
    <w:name w:val="5F34D92B435E4CA38819DB0E2D16FB69"/>
    <w:rsid w:val="005C44B5"/>
    <w:rPr>
      <w:rFonts w:eastAsiaTheme="minorHAnsi"/>
      <w:lang w:eastAsia="en-US"/>
    </w:rPr>
  </w:style>
  <w:style w:type="paragraph" w:customStyle="1" w:styleId="78A21E24C6774249BA2862FC9844DE06">
    <w:name w:val="78A21E24C6774249BA2862FC9844DE06"/>
    <w:rsid w:val="005C44B5"/>
    <w:rPr>
      <w:rFonts w:eastAsiaTheme="minorHAnsi"/>
      <w:lang w:eastAsia="en-US"/>
    </w:rPr>
  </w:style>
  <w:style w:type="paragraph" w:customStyle="1" w:styleId="307E32A37A214C16ADC46F2766A2C8D5">
    <w:name w:val="307E32A37A214C16ADC46F2766A2C8D5"/>
    <w:rsid w:val="005C44B5"/>
    <w:rPr>
      <w:rFonts w:eastAsiaTheme="minorHAnsi"/>
      <w:lang w:eastAsia="en-US"/>
    </w:rPr>
  </w:style>
  <w:style w:type="paragraph" w:customStyle="1" w:styleId="3B086E73E7D34931A1B1937666E63281">
    <w:name w:val="3B086E73E7D34931A1B1937666E63281"/>
    <w:rsid w:val="005C44B5"/>
    <w:rPr>
      <w:rFonts w:eastAsiaTheme="minorHAnsi"/>
      <w:lang w:eastAsia="en-US"/>
    </w:rPr>
  </w:style>
  <w:style w:type="paragraph" w:customStyle="1" w:styleId="29A0B41B589749228FAE0EB4CDB42DFA">
    <w:name w:val="29A0B41B589749228FAE0EB4CDB42DFA"/>
    <w:rsid w:val="005C44B5"/>
    <w:rPr>
      <w:rFonts w:eastAsiaTheme="minorHAnsi"/>
      <w:lang w:eastAsia="en-US"/>
    </w:rPr>
  </w:style>
  <w:style w:type="paragraph" w:customStyle="1" w:styleId="CB11C6B41E1E4B9DA2FA3BDBACC6AEE627">
    <w:name w:val="CB11C6B41E1E4B9DA2FA3BDBACC6AEE627"/>
    <w:rsid w:val="005C44B5"/>
    <w:rPr>
      <w:rFonts w:eastAsiaTheme="minorHAnsi"/>
      <w:lang w:eastAsia="en-US"/>
    </w:rPr>
  </w:style>
  <w:style w:type="paragraph" w:customStyle="1" w:styleId="A0066876A0BE46AF918BD2894E90FF4543">
    <w:name w:val="A0066876A0BE46AF918BD2894E90FF4543"/>
    <w:rsid w:val="005C44B5"/>
    <w:rPr>
      <w:rFonts w:eastAsiaTheme="minorHAnsi"/>
      <w:lang w:eastAsia="en-US"/>
    </w:rPr>
  </w:style>
  <w:style w:type="paragraph" w:customStyle="1" w:styleId="E8CBCA7D6DD84858862CDBAA7397FB9928">
    <w:name w:val="E8CBCA7D6DD84858862CDBAA7397FB9928"/>
    <w:rsid w:val="005C44B5"/>
    <w:rPr>
      <w:rFonts w:eastAsiaTheme="minorHAnsi"/>
      <w:lang w:eastAsia="en-US"/>
    </w:rPr>
  </w:style>
  <w:style w:type="paragraph" w:customStyle="1" w:styleId="CBEB50EF479A4012B513693AD663489A28">
    <w:name w:val="CBEB50EF479A4012B513693AD663489A28"/>
    <w:rsid w:val="005C44B5"/>
    <w:rPr>
      <w:rFonts w:eastAsiaTheme="minorHAnsi"/>
      <w:lang w:eastAsia="en-US"/>
    </w:rPr>
  </w:style>
  <w:style w:type="paragraph" w:customStyle="1" w:styleId="208BA2D676D8444BA6C8D6ACDCDB266D28">
    <w:name w:val="208BA2D676D8444BA6C8D6ACDCDB266D28"/>
    <w:rsid w:val="005C44B5"/>
    <w:rPr>
      <w:rFonts w:eastAsiaTheme="minorHAnsi"/>
      <w:lang w:eastAsia="en-US"/>
    </w:rPr>
  </w:style>
  <w:style w:type="paragraph" w:customStyle="1" w:styleId="39DFC04DA289472EB1F3AAEE90F539B128">
    <w:name w:val="39DFC04DA289472EB1F3AAEE90F539B128"/>
    <w:rsid w:val="005C44B5"/>
    <w:rPr>
      <w:rFonts w:eastAsiaTheme="minorHAnsi"/>
      <w:lang w:eastAsia="en-US"/>
    </w:rPr>
  </w:style>
  <w:style w:type="paragraph" w:customStyle="1" w:styleId="68D241307F014687AFDF8FFEB392CDBE26">
    <w:name w:val="68D241307F014687AFDF8FFEB392CDBE26"/>
    <w:rsid w:val="005C44B5"/>
    <w:rPr>
      <w:rFonts w:eastAsiaTheme="minorHAnsi"/>
      <w:lang w:eastAsia="en-US"/>
    </w:rPr>
  </w:style>
  <w:style w:type="paragraph" w:customStyle="1" w:styleId="68B1F192A4154D6A8FD5D4C313E2C91926">
    <w:name w:val="68B1F192A4154D6A8FD5D4C313E2C91926"/>
    <w:rsid w:val="005C44B5"/>
    <w:rPr>
      <w:rFonts w:eastAsiaTheme="minorHAnsi"/>
      <w:lang w:eastAsia="en-US"/>
    </w:rPr>
  </w:style>
  <w:style w:type="paragraph" w:customStyle="1" w:styleId="AC8D872D1C9749C7B9BD2F34E16817EE26">
    <w:name w:val="AC8D872D1C9749C7B9BD2F34E16817EE26"/>
    <w:rsid w:val="005C44B5"/>
    <w:rPr>
      <w:rFonts w:eastAsiaTheme="minorHAnsi"/>
      <w:lang w:eastAsia="en-US"/>
    </w:rPr>
  </w:style>
  <w:style w:type="paragraph" w:customStyle="1" w:styleId="6E7D47E7FC9140EAA7B634BBB058639C16">
    <w:name w:val="6E7D47E7FC9140EAA7B634BBB058639C16"/>
    <w:rsid w:val="005C44B5"/>
    <w:rPr>
      <w:rFonts w:eastAsiaTheme="minorHAnsi"/>
      <w:lang w:eastAsia="en-US"/>
    </w:rPr>
  </w:style>
  <w:style w:type="paragraph" w:customStyle="1" w:styleId="98242773178443A6AD412778E223505C2">
    <w:name w:val="98242773178443A6AD412778E223505C2"/>
    <w:rsid w:val="005C44B5"/>
    <w:rPr>
      <w:rFonts w:eastAsiaTheme="minorHAnsi"/>
      <w:lang w:eastAsia="en-US"/>
    </w:rPr>
  </w:style>
  <w:style w:type="paragraph" w:customStyle="1" w:styleId="F5D14192665C48629385311721AB238E2">
    <w:name w:val="F5D14192665C48629385311721AB238E2"/>
    <w:rsid w:val="005C44B5"/>
    <w:rPr>
      <w:rFonts w:eastAsiaTheme="minorHAnsi"/>
      <w:lang w:eastAsia="en-US"/>
    </w:rPr>
  </w:style>
  <w:style w:type="paragraph" w:customStyle="1" w:styleId="ADF5745F2D2C40778074BB61CC540B982">
    <w:name w:val="ADF5745F2D2C40778074BB61CC540B982"/>
    <w:rsid w:val="005C44B5"/>
    <w:rPr>
      <w:rFonts w:eastAsiaTheme="minorHAnsi"/>
      <w:lang w:eastAsia="en-US"/>
    </w:rPr>
  </w:style>
  <w:style w:type="paragraph" w:customStyle="1" w:styleId="718622FEC98B450E9235EB38E8FAF0CE25">
    <w:name w:val="718622FEC98B450E9235EB38E8FAF0CE25"/>
    <w:rsid w:val="005C44B5"/>
    <w:rPr>
      <w:rFonts w:eastAsiaTheme="minorHAnsi"/>
      <w:lang w:eastAsia="en-US"/>
    </w:rPr>
  </w:style>
  <w:style w:type="paragraph" w:customStyle="1" w:styleId="90B4543027094BEBB3F7C7901CF8B32225">
    <w:name w:val="90B4543027094BEBB3F7C7901CF8B32225"/>
    <w:rsid w:val="005C44B5"/>
    <w:rPr>
      <w:rFonts w:eastAsiaTheme="minorHAnsi"/>
      <w:lang w:eastAsia="en-US"/>
    </w:rPr>
  </w:style>
  <w:style w:type="paragraph" w:customStyle="1" w:styleId="8778301EE5014FFBABF71EF0265F76E01">
    <w:name w:val="8778301EE5014FFBABF71EF0265F76E01"/>
    <w:rsid w:val="005C44B5"/>
    <w:rPr>
      <w:rFonts w:eastAsiaTheme="minorHAnsi"/>
      <w:lang w:eastAsia="en-US"/>
    </w:rPr>
  </w:style>
  <w:style w:type="paragraph" w:customStyle="1" w:styleId="5F34D92B435E4CA38819DB0E2D16FB691">
    <w:name w:val="5F34D92B435E4CA38819DB0E2D16FB691"/>
    <w:rsid w:val="005C44B5"/>
    <w:rPr>
      <w:rFonts w:eastAsiaTheme="minorHAnsi"/>
      <w:lang w:eastAsia="en-US"/>
    </w:rPr>
  </w:style>
  <w:style w:type="paragraph" w:customStyle="1" w:styleId="78A21E24C6774249BA2862FC9844DE061">
    <w:name w:val="78A21E24C6774249BA2862FC9844DE061"/>
    <w:rsid w:val="005C44B5"/>
    <w:rPr>
      <w:rFonts w:eastAsiaTheme="minorHAnsi"/>
      <w:lang w:eastAsia="en-US"/>
    </w:rPr>
  </w:style>
  <w:style w:type="paragraph" w:customStyle="1" w:styleId="307E32A37A214C16ADC46F2766A2C8D51">
    <w:name w:val="307E32A37A214C16ADC46F2766A2C8D51"/>
    <w:rsid w:val="005C44B5"/>
    <w:rPr>
      <w:rFonts w:eastAsiaTheme="minorHAnsi"/>
      <w:lang w:eastAsia="en-US"/>
    </w:rPr>
  </w:style>
  <w:style w:type="paragraph" w:customStyle="1" w:styleId="3B086E73E7D34931A1B1937666E632811">
    <w:name w:val="3B086E73E7D34931A1B1937666E632811"/>
    <w:rsid w:val="005C44B5"/>
    <w:rPr>
      <w:rFonts w:eastAsiaTheme="minorHAnsi"/>
      <w:lang w:eastAsia="en-US"/>
    </w:rPr>
  </w:style>
  <w:style w:type="paragraph" w:customStyle="1" w:styleId="29A0B41B589749228FAE0EB4CDB42DFA1">
    <w:name w:val="29A0B41B589749228FAE0EB4CDB42DFA1"/>
    <w:rsid w:val="005C44B5"/>
    <w:rPr>
      <w:rFonts w:eastAsiaTheme="minorHAnsi"/>
      <w:lang w:eastAsia="en-US"/>
    </w:rPr>
  </w:style>
  <w:style w:type="paragraph" w:customStyle="1" w:styleId="21CAC0F907074398A3915CCCF8214326">
    <w:name w:val="21CAC0F907074398A3915CCCF8214326"/>
    <w:rsid w:val="005C44B5"/>
  </w:style>
  <w:style w:type="paragraph" w:customStyle="1" w:styleId="4052C2EB5ECA4568858A31C7FE7B5FE0">
    <w:name w:val="4052C2EB5ECA4568858A31C7FE7B5FE0"/>
    <w:rsid w:val="005C44B5"/>
  </w:style>
  <w:style w:type="paragraph" w:customStyle="1" w:styleId="ED5BE3D04C65443491030BCB3C19102B">
    <w:name w:val="ED5BE3D04C65443491030BCB3C19102B"/>
    <w:rsid w:val="005C44B5"/>
  </w:style>
  <w:style w:type="paragraph" w:customStyle="1" w:styleId="26B403F3A0BC4B59AA67139A1A8460A0">
    <w:name w:val="26B403F3A0BC4B59AA67139A1A8460A0"/>
    <w:rsid w:val="005C44B5"/>
  </w:style>
  <w:style w:type="paragraph" w:customStyle="1" w:styleId="25386FD31AB44D7B9EEBE7C3756BC303">
    <w:name w:val="25386FD31AB44D7B9EEBE7C3756BC303"/>
    <w:rsid w:val="005C44B5"/>
  </w:style>
  <w:style w:type="paragraph" w:customStyle="1" w:styleId="50F2F8169C934719992CE52877978FBA">
    <w:name w:val="50F2F8169C934719992CE52877978FBA"/>
    <w:rsid w:val="005C44B5"/>
  </w:style>
  <w:style w:type="paragraph" w:customStyle="1" w:styleId="3EE8DA863BC14F7181E2658BF0D2C2B5">
    <w:name w:val="3EE8DA863BC14F7181E2658BF0D2C2B5"/>
    <w:rsid w:val="005C44B5"/>
  </w:style>
  <w:style w:type="paragraph" w:customStyle="1" w:styleId="03A136E580044EF0BA574D2752622CFE">
    <w:name w:val="03A136E580044EF0BA574D2752622CFE"/>
    <w:rsid w:val="005C44B5"/>
  </w:style>
  <w:style w:type="paragraph" w:customStyle="1" w:styleId="D920DB2D0AE64F648AB002F8A5E2E8CD">
    <w:name w:val="D920DB2D0AE64F648AB002F8A5E2E8CD"/>
    <w:rsid w:val="005C44B5"/>
  </w:style>
  <w:style w:type="paragraph" w:customStyle="1" w:styleId="CB11C6B41E1E4B9DA2FA3BDBACC6AEE628">
    <w:name w:val="CB11C6B41E1E4B9DA2FA3BDBACC6AEE628"/>
    <w:rsid w:val="005C44B5"/>
    <w:rPr>
      <w:rFonts w:eastAsiaTheme="minorHAnsi"/>
      <w:lang w:eastAsia="en-US"/>
    </w:rPr>
  </w:style>
  <w:style w:type="paragraph" w:customStyle="1" w:styleId="A0066876A0BE46AF918BD2894E90FF4544">
    <w:name w:val="A0066876A0BE46AF918BD2894E90FF4544"/>
    <w:rsid w:val="005C44B5"/>
    <w:rPr>
      <w:rFonts w:eastAsiaTheme="minorHAnsi"/>
      <w:lang w:eastAsia="en-US"/>
    </w:rPr>
  </w:style>
  <w:style w:type="paragraph" w:customStyle="1" w:styleId="E8CBCA7D6DD84858862CDBAA7397FB9929">
    <w:name w:val="E8CBCA7D6DD84858862CDBAA7397FB9929"/>
    <w:rsid w:val="005C44B5"/>
    <w:rPr>
      <w:rFonts w:eastAsiaTheme="minorHAnsi"/>
      <w:lang w:eastAsia="en-US"/>
    </w:rPr>
  </w:style>
  <w:style w:type="paragraph" w:customStyle="1" w:styleId="CBEB50EF479A4012B513693AD663489A29">
    <w:name w:val="CBEB50EF479A4012B513693AD663489A29"/>
    <w:rsid w:val="005C44B5"/>
    <w:rPr>
      <w:rFonts w:eastAsiaTheme="minorHAnsi"/>
      <w:lang w:eastAsia="en-US"/>
    </w:rPr>
  </w:style>
  <w:style w:type="paragraph" w:customStyle="1" w:styleId="208BA2D676D8444BA6C8D6ACDCDB266D29">
    <w:name w:val="208BA2D676D8444BA6C8D6ACDCDB266D29"/>
    <w:rsid w:val="005C44B5"/>
    <w:rPr>
      <w:rFonts w:eastAsiaTheme="minorHAnsi"/>
      <w:lang w:eastAsia="en-US"/>
    </w:rPr>
  </w:style>
  <w:style w:type="paragraph" w:customStyle="1" w:styleId="39DFC04DA289472EB1F3AAEE90F539B129">
    <w:name w:val="39DFC04DA289472EB1F3AAEE90F539B129"/>
    <w:rsid w:val="005C44B5"/>
    <w:rPr>
      <w:rFonts w:eastAsiaTheme="minorHAnsi"/>
      <w:lang w:eastAsia="en-US"/>
    </w:rPr>
  </w:style>
  <w:style w:type="paragraph" w:customStyle="1" w:styleId="68D241307F014687AFDF8FFEB392CDBE27">
    <w:name w:val="68D241307F014687AFDF8FFEB392CDBE27"/>
    <w:rsid w:val="005C44B5"/>
    <w:rPr>
      <w:rFonts w:eastAsiaTheme="minorHAnsi"/>
      <w:lang w:eastAsia="en-US"/>
    </w:rPr>
  </w:style>
  <w:style w:type="paragraph" w:customStyle="1" w:styleId="68B1F192A4154D6A8FD5D4C313E2C91927">
    <w:name w:val="68B1F192A4154D6A8FD5D4C313E2C91927"/>
    <w:rsid w:val="005C44B5"/>
    <w:rPr>
      <w:rFonts w:eastAsiaTheme="minorHAnsi"/>
      <w:lang w:eastAsia="en-US"/>
    </w:rPr>
  </w:style>
  <w:style w:type="paragraph" w:customStyle="1" w:styleId="AC8D872D1C9749C7B9BD2F34E16817EE27">
    <w:name w:val="AC8D872D1C9749C7B9BD2F34E16817EE27"/>
    <w:rsid w:val="005C44B5"/>
    <w:rPr>
      <w:rFonts w:eastAsiaTheme="minorHAnsi"/>
      <w:lang w:eastAsia="en-US"/>
    </w:rPr>
  </w:style>
  <w:style w:type="paragraph" w:customStyle="1" w:styleId="6E7D47E7FC9140EAA7B634BBB058639C17">
    <w:name w:val="6E7D47E7FC9140EAA7B634BBB058639C17"/>
    <w:rsid w:val="005C44B5"/>
    <w:rPr>
      <w:rFonts w:eastAsiaTheme="minorHAnsi"/>
      <w:lang w:eastAsia="en-US"/>
    </w:rPr>
  </w:style>
  <w:style w:type="paragraph" w:customStyle="1" w:styleId="98242773178443A6AD412778E223505C3">
    <w:name w:val="98242773178443A6AD412778E223505C3"/>
    <w:rsid w:val="005C44B5"/>
    <w:rPr>
      <w:rFonts w:eastAsiaTheme="minorHAnsi"/>
      <w:lang w:eastAsia="en-US"/>
    </w:rPr>
  </w:style>
  <w:style w:type="paragraph" w:customStyle="1" w:styleId="F5D14192665C48629385311721AB238E3">
    <w:name w:val="F5D14192665C48629385311721AB238E3"/>
    <w:rsid w:val="005C44B5"/>
    <w:rPr>
      <w:rFonts w:eastAsiaTheme="minorHAnsi"/>
      <w:lang w:eastAsia="en-US"/>
    </w:rPr>
  </w:style>
  <w:style w:type="paragraph" w:customStyle="1" w:styleId="ADF5745F2D2C40778074BB61CC540B983">
    <w:name w:val="ADF5745F2D2C40778074BB61CC540B983"/>
    <w:rsid w:val="005C44B5"/>
    <w:rPr>
      <w:rFonts w:eastAsiaTheme="minorHAnsi"/>
      <w:lang w:eastAsia="en-US"/>
    </w:rPr>
  </w:style>
  <w:style w:type="paragraph" w:customStyle="1" w:styleId="718622FEC98B450E9235EB38E8FAF0CE26">
    <w:name w:val="718622FEC98B450E9235EB38E8FAF0CE26"/>
    <w:rsid w:val="005C44B5"/>
    <w:rPr>
      <w:rFonts w:eastAsiaTheme="minorHAnsi"/>
      <w:lang w:eastAsia="en-US"/>
    </w:rPr>
  </w:style>
  <w:style w:type="paragraph" w:customStyle="1" w:styleId="90B4543027094BEBB3F7C7901CF8B32226">
    <w:name w:val="90B4543027094BEBB3F7C7901CF8B32226"/>
    <w:rsid w:val="005C44B5"/>
    <w:rPr>
      <w:rFonts w:eastAsiaTheme="minorHAnsi"/>
      <w:lang w:eastAsia="en-US"/>
    </w:rPr>
  </w:style>
  <w:style w:type="paragraph" w:customStyle="1" w:styleId="8778301EE5014FFBABF71EF0265F76E02">
    <w:name w:val="8778301EE5014FFBABF71EF0265F76E02"/>
    <w:rsid w:val="005C44B5"/>
    <w:rPr>
      <w:rFonts w:eastAsiaTheme="minorHAnsi"/>
      <w:lang w:eastAsia="en-US"/>
    </w:rPr>
  </w:style>
  <w:style w:type="paragraph" w:customStyle="1" w:styleId="5F34D92B435E4CA38819DB0E2D16FB692">
    <w:name w:val="5F34D92B435E4CA38819DB0E2D16FB692"/>
    <w:rsid w:val="005C44B5"/>
    <w:rPr>
      <w:rFonts w:eastAsiaTheme="minorHAnsi"/>
      <w:lang w:eastAsia="en-US"/>
    </w:rPr>
  </w:style>
  <w:style w:type="paragraph" w:customStyle="1" w:styleId="25386FD31AB44D7B9EEBE7C3756BC3031">
    <w:name w:val="25386FD31AB44D7B9EEBE7C3756BC3031"/>
    <w:rsid w:val="005C44B5"/>
    <w:rPr>
      <w:rFonts w:eastAsiaTheme="minorHAnsi"/>
      <w:lang w:eastAsia="en-US"/>
    </w:rPr>
  </w:style>
  <w:style w:type="paragraph" w:customStyle="1" w:styleId="78A21E24C6774249BA2862FC9844DE062">
    <w:name w:val="78A21E24C6774249BA2862FC9844DE062"/>
    <w:rsid w:val="005C44B5"/>
    <w:rPr>
      <w:rFonts w:eastAsiaTheme="minorHAnsi"/>
      <w:lang w:eastAsia="en-US"/>
    </w:rPr>
  </w:style>
  <w:style w:type="paragraph" w:customStyle="1" w:styleId="21CAC0F907074398A3915CCCF82143261">
    <w:name w:val="21CAC0F907074398A3915CCCF82143261"/>
    <w:rsid w:val="005C44B5"/>
    <w:rPr>
      <w:rFonts w:eastAsiaTheme="minorHAnsi"/>
      <w:lang w:eastAsia="en-US"/>
    </w:rPr>
  </w:style>
  <w:style w:type="paragraph" w:customStyle="1" w:styleId="50F2F8169C934719992CE52877978FBA1">
    <w:name w:val="50F2F8169C934719992CE52877978FBA1"/>
    <w:rsid w:val="005C44B5"/>
    <w:rPr>
      <w:rFonts w:eastAsiaTheme="minorHAnsi"/>
      <w:lang w:eastAsia="en-US"/>
    </w:rPr>
  </w:style>
  <w:style w:type="paragraph" w:customStyle="1" w:styleId="307E32A37A214C16ADC46F2766A2C8D52">
    <w:name w:val="307E32A37A214C16ADC46F2766A2C8D52"/>
    <w:rsid w:val="005C44B5"/>
    <w:rPr>
      <w:rFonts w:eastAsiaTheme="minorHAnsi"/>
      <w:lang w:eastAsia="en-US"/>
    </w:rPr>
  </w:style>
  <w:style w:type="paragraph" w:customStyle="1" w:styleId="4052C2EB5ECA4568858A31C7FE7B5FE01">
    <w:name w:val="4052C2EB5ECA4568858A31C7FE7B5FE01"/>
    <w:rsid w:val="005C44B5"/>
    <w:rPr>
      <w:rFonts w:eastAsiaTheme="minorHAnsi"/>
      <w:lang w:eastAsia="en-US"/>
    </w:rPr>
  </w:style>
  <w:style w:type="paragraph" w:customStyle="1" w:styleId="3EE8DA863BC14F7181E2658BF0D2C2B51">
    <w:name w:val="3EE8DA863BC14F7181E2658BF0D2C2B51"/>
    <w:rsid w:val="005C44B5"/>
    <w:rPr>
      <w:rFonts w:eastAsiaTheme="minorHAnsi"/>
      <w:lang w:eastAsia="en-US"/>
    </w:rPr>
  </w:style>
  <w:style w:type="paragraph" w:customStyle="1" w:styleId="3B086E73E7D34931A1B1937666E632812">
    <w:name w:val="3B086E73E7D34931A1B1937666E632812"/>
    <w:rsid w:val="005C44B5"/>
    <w:rPr>
      <w:rFonts w:eastAsiaTheme="minorHAnsi"/>
      <w:lang w:eastAsia="en-US"/>
    </w:rPr>
  </w:style>
  <w:style w:type="paragraph" w:customStyle="1" w:styleId="ED5BE3D04C65443491030BCB3C19102B1">
    <w:name w:val="ED5BE3D04C65443491030BCB3C19102B1"/>
    <w:rsid w:val="005C44B5"/>
    <w:rPr>
      <w:rFonts w:eastAsiaTheme="minorHAnsi"/>
      <w:lang w:eastAsia="en-US"/>
    </w:rPr>
  </w:style>
  <w:style w:type="paragraph" w:customStyle="1" w:styleId="03A136E580044EF0BA574D2752622CFE1">
    <w:name w:val="03A136E580044EF0BA574D2752622CFE1"/>
    <w:rsid w:val="005C44B5"/>
    <w:rPr>
      <w:rFonts w:eastAsiaTheme="minorHAnsi"/>
      <w:lang w:eastAsia="en-US"/>
    </w:rPr>
  </w:style>
  <w:style w:type="paragraph" w:customStyle="1" w:styleId="29A0B41B589749228FAE0EB4CDB42DFA2">
    <w:name w:val="29A0B41B589749228FAE0EB4CDB42DFA2"/>
    <w:rsid w:val="005C44B5"/>
    <w:rPr>
      <w:rFonts w:eastAsiaTheme="minorHAnsi"/>
      <w:lang w:eastAsia="en-US"/>
    </w:rPr>
  </w:style>
  <w:style w:type="paragraph" w:customStyle="1" w:styleId="26B403F3A0BC4B59AA67139A1A8460A01">
    <w:name w:val="26B403F3A0BC4B59AA67139A1A8460A01"/>
    <w:rsid w:val="005C44B5"/>
    <w:rPr>
      <w:rFonts w:eastAsiaTheme="minorHAnsi"/>
      <w:lang w:eastAsia="en-US"/>
    </w:rPr>
  </w:style>
  <w:style w:type="paragraph" w:customStyle="1" w:styleId="D920DB2D0AE64F648AB002F8A5E2E8CD1">
    <w:name w:val="D920DB2D0AE64F648AB002F8A5E2E8CD1"/>
    <w:rsid w:val="005C44B5"/>
    <w:rPr>
      <w:rFonts w:eastAsiaTheme="minorHAnsi"/>
      <w:lang w:eastAsia="en-US"/>
    </w:rPr>
  </w:style>
  <w:style w:type="paragraph" w:customStyle="1" w:styleId="53064643565F4DA1ACA615E3364467FD">
    <w:name w:val="53064643565F4DA1ACA615E3364467FD"/>
    <w:rsid w:val="005C44B5"/>
  </w:style>
  <w:style w:type="paragraph" w:customStyle="1" w:styleId="E7070D69086B450F89B54BEEFC6DE20E">
    <w:name w:val="E7070D69086B450F89B54BEEFC6DE20E"/>
    <w:rsid w:val="005C44B5"/>
  </w:style>
  <w:style w:type="paragraph" w:customStyle="1" w:styleId="2DBC7927AC234CE2853FD86443348AF3">
    <w:name w:val="2DBC7927AC234CE2853FD86443348AF3"/>
    <w:rsid w:val="005C44B5"/>
  </w:style>
  <w:style w:type="paragraph" w:customStyle="1" w:styleId="86EB5236207A41AF94F160AF5BB022CB">
    <w:name w:val="86EB5236207A41AF94F160AF5BB022CB"/>
    <w:rsid w:val="005C44B5"/>
  </w:style>
  <w:style w:type="paragraph" w:customStyle="1" w:styleId="35C201BF45F04FFD8B90946C08E84775">
    <w:name w:val="35C201BF45F04FFD8B90946C08E84775"/>
    <w:rsid w:val="005C44B5"/>
  </w:style>
  <w:style w:type="paragraph" w:customStyle="1" w:styleId="ABE68E19C95A49C19B8B28560E0142BB">
    <w:name w:val="ABE68E19C95A49C19B8B28560E0142BB"/>
    <w:rsid w:val="005C44B5"/>
  </w:style>
  <w:style w:type="paragraph" w:customStyle="1" w:styleId="29E50B8195034BE5BC666CA8584019F8">
    <w:name w:val="29E50B8195034BE5BC666CA8584019F8"/>
    <w:rsid w:val="005C44B5"/>
  </w:style>
  <w:style w:type="paragraph" w:customStyle="1" w:styleId="D108E5D56561446B8170A8298865EAE8">
    <w:name w:val="D108E5D56561446B8170A8298865EAE8"/>
    <w:rsid w:val="005C44B5"/>
  </w:style>
  <w:style w:type="paragraph" w:customStyle="1" w:styleId="BA7D638203FD4B96A3274A6F2749C631">
    <w:name w:val="BA7D638203FD4B96A3274A6F2749C631"/>
    <w:rsid w:val="005C44B5"/>
  </w:style>
  <w:style w:type="paragraph" w:customStyle="1" w:styleId="A16BBDAC880345A290AB674EFB071BBF">
    <w:name w:val="A16BBDAC880345A290AB674EFB071BBF"/>
    <w:rsid w:val="005C44B5"/>
  </w:style>
  <w:style w:type="paragraph" w:customStyle="1" w:styleId="CB3B927893D846F1AF602C173B6CC026">
    <w:name w:val="CB3B927893D846F1AF602C173B6CC026"/>
    <w:rsid w:val="005C44B5"/>
  </w:style>
  <w:style w:type="paragraph" w:customStyle="1" w:styleId="0D5147DB4C4F4FD98D6E22EA8AC7681E">
    <w:name w:val="0D5147DB4C4F4FD98D6E22EA8AC7681E"/>
    <w:rsid w:val="005C44B5"/>
  </w:style>
  <w:style w:type="paragraph" w:customStyle="1" w:styleId="DA04BC4130414EF6B73F9851B12838FC">
    <w:name w:val="DA04BC4130414EF6B73F9851B12838FC"/>
    <w:rsid w:val="005C44B5"/>
  </w:style>
  <w:style w:type="paragraph" w:customStyle="1" w:styleId="7D90D254EEE74F37B50FF60D88028FC2">
    <w:name w:val="7D90D254EEE74F37B50FF60D88028FC2"/>
    <w:rsid w:val="005C44B5"/>
  </w:style>
  <w:style w:type="paragraph" w:customStyle="1" w:styleId="91C2DC9AEF274119B684D3ECE0939CE6">
    <w:name w:val="91C2DC9AEF274119B684D3ECE0939CE6"/>
    <w:rsid w:val="005C44B5"/>
  </w:style>
  <w:style w:type="paragraph" w:customStyle="1" w:styleId="046FA3027BEB4CE18CEFE2F88A6FC921">
    <w:name w:val="046FA3027BEB4CE18CEFE2F88A6FC921"/>
    <w:rsid w:val="005C44B5"/>
  </w:style>
  <w:style w:type="paragraph" w:customStyle="1" w:styleId="6020B05B86A94D3CBA52D0641EAAF9C4">
    <w:name w:val="6020B05B86A94D3CBA52D0641EAAF9C4"/>
    <w:rsid w:val="005C44B5"/>
  </w:style>
  <w:style w:type="paragraph" w:customStyle="1" w:styleId="CB11C6B41E1E4B9DA2FA3BDBACC6AEE629">
    <w:name w:val="CB11C6B41E1E4B9DA2FA3BDBACC6AEE629"/>
    <w:rsid w:val="005C44B5"/>
    <w:rPr>
      <w:rFonts w:eastAsiaTheme="minorHAnsi"/>
      <w:lang w:eastAsia="en-US"/>
    </w:rPr>
  </w:style>
  <w:style w:type="paragraph" w:customStyle="1" w:styleId="A0066876A0BE46AF918BD2894E90FF4545">
    <w:name w:val="A0066876A0BE46AF918BD2894E90FF4545"/>
    <w:rsid w:val="005C44B5"/>
    <w:rPr>
      <w:rFonts w:eastAsiaTheme="minorHAnsi"/>
      <w:lang w:eastAsia="en-US"/>
    </w:rPr>
  </w:style>
  <w:style w:type="paragraph" w:customStyle="1" w:styleId="E8CBCA7D6DD84858862CDBAA7397FB9930">
    <w:name w:val="E8CBCA7D6DD84858862CDBAA7397FB9930"/>
    <w:rsid w:val="005C44B5"/>
    <w:rPr>
      <w:rFonts w:eastAsiaTheme="minorHAnsi"/>
      <w:lang w:eastAsia="en-US"/>
    </w:rPr>
  </w:style>
  <w:style w:type="paragraph" w:customStyle="1" w:styleId="CBEB50EF479A4012B513693AD663489A30">
    <w:name w:val="CBEB50EF479A4012B513693AD663489A30"/>
    <w:rsid w:val="005C44B5"/>
    <w:rPr>
      <w:rFonts w:eastAsiaTheme="minorHAnsi"/>
      <w:lang w:eastAsia="en-US"/>
    </w:rPr>
  </w:style>
  <w:style w:type="paragraph" w:customStyle="1" w:styleId="208BA2D676D8444BA6C8D6ACDCDB266D30">
    <w:name w:val="208BA2D676D8444BA6C8D6ACDCDB266D30"/>
    <w:rsid w:val="005C44B5"/>
    <w:rPr>
      <w:rFonts w:eastAsiaTheme="minorHAnsi"/>
      <w:lang w:eastAsia="en-US"/>
    </w:rPr>
  </w:style>
  <w:style w:type="paragraph" w:customStyle="1" w:styleId="39DFC04DA289472EB1F3AAEE90F539B130">
    <w:name w:val="39DFC04DA289472EB1F3AAEE90F539B130"/>
    <w:rsid w:val="005C44B5"/>
    <w:rPr>
      <w:rFonts w:eastAsiaTheme="minorHAnsi"/>
      <w:lang w:eastAsia="en-US"/>
    </w:rPr>
  </w:style>
  <w:style w:type="paragraph" w:customStyle="1" w:styleId="68D241307F014687AFDF8FFEB392CDBE28">
    <w:name w:val="68D241307F014687AFDF8FFEB392CDBE28"/>
    <w:rsid w:val="005C44B5"/>
    <w:rPr>
      <w:rFonts w:eastAsiaTheme="minorHAnsi"/>
      <w:lang w:eastAsia="en-US"/>
    </w:rPr>
  </w:style>
  <w:style w:type="paragraph" w:customStyle="1" w:styleId="68B1F192A4154D6A8FD5D4C313E2C91928">
    <w:name w:val="68B1F192A4154D6A8FD5D4C313E2C91928"/>
    <w:rsid w:val="005C44B5"/>
    <w:rPr>
      <w:rFonts w:eastAsiaTheme="minorHAnsi"/>
      <w:lang w:eastAsia="en-US"/>
    </w:rPr>
  </w:style>
  <w:style w:type="paragraph" w:customStyle="1" w:styleId="AC8D872D1C9749C7B9BD2F34E16817EE28">
    <w:name w:val="AC8D872D1C9749C7B9BD2F34E16817EE28"/>
    <w:rsid w:val="005C44B5"/>
    <w:rPr>
      <w:rFonts w:eastAsiaTheme="minorHAnsi"/>
      <w:lang w:eastAsia="en-US"/>
    </w:rPr>
  </w:style>
  <w:style w:type="paragraph" w:customStyle="1" w:styleId="6E7D47E7FC9140EAA7B634BBB058639C18">
    <w:name w:val="6E7D47E7FC9140EAA7B634BBB058639C18"/>
    <w:rsid w:val="005C44B5"/>
    <w:rPr>
      <w:rFonts w:eastAsiaTheme="minorHAnsi"/>
      <w:lang w:eastAsia="en-US"/>
    </w:rPr>
  </w:style>
  <w:style w:type="paragraph" w:customStyle="1" w:styleId="98242773178443A6AD412778E223505C4">
    <w:name w:val="98242773178443A6AD412778E223505C4"/>
    <w:rsid w:val="005C44B5"/>
    <w:rPr>
      <w:rFonts w:eastAsiaTheme="minorHAnsi"/>
      <w:lang w:eastAsia="en-US"/>
    </w:rPr>
  </w:style>
  <w:style w:type="paragraph" w:customStyle="1" w:styleId="F5D14192665C48629385311721AB238E4">
    <w:name w:val="F5D14192665C48629385311721AB238E4"/>
    <w:rsid w:val="005C44B5"/>
    <w:rPr>
      <w:rFonts w:eastAsiaTheme="minorHAnsi"/>
      <w:lang w:eastAsia="en-US"/>
    </w:rPr>
  </w:style>
  <w:style w:type="paragraph" w:customStyle="1" w:styleId="ADF5745F2D2C40778074BB61CC540B984">
    <w:name w:val="ADF5745F2D2C40778074BB61CC540B984"/>
    <w:rsid w:val="005C44B5"/>
    <w:rPr>
      <w:rFonts w:eastAsiaTheme="minorHAnsi"/>
      <w:lang w:eastAsia="en-US"/>
    </w:rPr>
  </w:style>
  <w:style w:type="paragraph" w:customStyle="1" w:styleId="718622FEC98B450E9235EB38E8FAF0CE27">
    <w:name w:val="718622FEC98B450E9235EB38E8FAF0CE27"/>
    <w:rsid w:val="005C44B5"/>
    <w:rPr>
      <w:rFonts w:eastAsiaTheme="minorHAnsi"/>
      <w:lang w:eastAsia="en-US"/>
    </w:rPr>
  </w:style>
  <w:style w:type="paragraph" w:customStyle="1" w:styleId="90B4543027094BEBB3F7C7901CF8B32227">
    <w:name w:val="90B4543027094BEBB3F7C7901CF8B32227"/>
    <w:rsid w:val="005C44B5"/>
    <w:rPr>
      <w:rFonts w:eastAsiaTheme="minorHAnsi"/>
      <w:lang w:eastAsia="en-US"/>
    </w:rPr>
  </w:style>
  <w:style w:type="paragraph" w:customStyle="1" w:styleId="8778301EE5014FFBABF71EF0265F76E03">
    <w:name w:val="8778301EE5014FFBABF71EF0265F76E03"/>
    <w:rsid w:val="005C44B5"/>
    <w:rPr>
      <w:rFonts w:eastAsiaTheme="minorHAnsi"/>
      <w:lang w:eastAsia="en-US"/>
    </w:rPr>
  </w:style>
  <w:style w:type="paragraph" w:customStyle="1" w:styleId="5F34D92B435E4CA38819DB0E2D16FB693">
    <w:name w:val="5F34D92B435E4CA38819DB0E2D16FB693"/>
    <w:rsid w:val="005C44B5"/>
    <w:rPr>
      <w:rFonts w:eastAsiaTheme="minorHAnsi"/>
      <w:lang w:eastAsia="en-US"/>
    </w:rPr>
  </w:style>
  <w:style w:type="paragraph" w:customStyle="1" w:styleId="25386FD31AB44D7B9EEBE7C3756BC3032">
    <w:name w:val="25386FD31AB44D7B9EEBE7C3756BC3032"/>
    <w:rsid w:val="005C44B5"/>
    <w:rPr>
      <w:rFonts w:eastAsiaTheme="minorHAnsi"/>
      <w:lang w:eastAsia="en-US"/>
    </w:rPr>
  </w:style>
  <w:style w:type="paragraph" w:customStyle="1" w:styleId="78A21E24C6774249BA2862FC9844DE063">
    <w:name w:val="78A21E24C6774249BA2862FC9844DE063"/>
    <w:rsid w:val="005C44B5"/>
    <w:rPr>
      <w:rFonts w:eastAsiaTheme="minorHAnsi"/>
      <w:lang w:eastAsia="en-US"/>
    </w:rPr>
  </w:style>
  <w:style w:type="paragraph" w:customStyle="1" w:styleId="21CAC0F907074398A3915CCCF82143262">
    <w:name w:val="21CAC0F907074398A3915CCCF82143262"/>
    <w:rsid w:val="005C44B5"/>
    <w:rPr>
      <w:rFonts w:eastAsiaTheme="minorHAnsi"/>
      <w:lang w:eastAsia="en-US"/>
    </w:rPr>
  </w:style>
  <w:style w:type="paragraph" w:customStyle="1" w:styleId="50F2F8169C934719992CE52877978FBA2">
    <w:name w:val="50F2F8169C934719992CE52877978FBA2"/>
    <w:rsid w:val="005C44B5"/>
    <w:rPr>
      <w:rFonts w:eastAsiaTheme="minorHAnsi"/>
      <w:lang w:eastAsia="en-US"/>
    </w:rPr>
  </w:style>
  <w:style w:type="paragraph" w:customStyle="1" w:styleId="307E32A37A214C16ADC46F2766A2C8D53">
    <w:name w:val="307E32A37A214C16ADC46F2766A2C8D53"/>
    <w:rsid w:val="005C44B5"/>
    <w:rPr>
      <w:rFonts w:eastAsiaTheme="minorHAnsi"/>
      <w:lang w:eastAsia="en-US"/>
    </w:rPr>
  </w:style>
  <w:style w:type="paragraph" w:customStyle="1" w:styleId="4052C2EB5ECA4568858A31C7FE7B5FE02">
    <w:name w:val="4052C2EB5ECA4568858A31C7FE7B5FE02"/>
    <w:rsid w:val="005C44B5"/>
    <w:rPr>
      <w:rFonts w:eastAsiaTheme="minorHAnsi"/>
      <w:lang w:eastAsia="en-US"/>
    </w:rPr>
  </w:style>
  <w:style w:type="paragraph" w:customStyle="1" w:styleId="3EE8DA863BC14F7181E2658BF0D2C2B52">
    <w:name w:val="3EE8DA863BC14F7181E2658BF0D2C2B52"/>
    <w:rsid w:val="005C44B5"/>
    <w:rPr>
      <w:rFonts w:eastAsiaTheme="minorHAnsi"/>
      <w:lang w:eastAsia="en-US"/>
    </w:rPr>
  </w:style>
  <w:style w:type="paragraph" w:customStyle="1" w:styleId="3B086E73E7D34931A1B1937666E632813">
    <w:name w:val="3B086E73E7D34931A1B1937666E632813"/>
    <w:rsid w:val="005C44B5"/>
    <w:rPr>
      <w:rFonts w:eastAsiaTheme="minorHAnsi"/>
      <w:lang w:eastAsia="en-US"/>
    </w:rPr>
  </w:style>
  <w:style w:type="paragraph" w:customStyle="1" w:styleId="ED5BE3D04C65443491030BCB3C19102B2">
    <w:name w:val="ED5BE3D04C65443491030BCB3C19102B2"/>
    <w:rsid w:val="005C44B5"/>
    <w:rPr>
      <w:rFonts w:eastAsiaTheme="minorHAnsi"/>
      <w:lang w:eastAsia="en-US"/>
    </w:rPr>
  </w:style>
  <w:style w:type="paragraph" w:customStyle="1" w:styleId="03A136E580044EF0BA574D2752622CFE2">
    <w:name w:val="03A136E580044EF0BA574D2752622CFE2"/>
    <w:rsid w:val="005C44B5"/>
    <w:rPr>
      <w:rFonts w:eastAsiaTheme="minorHAnsi"/>
      <w:lang w:eastAsia="en-US"/>
    </w:rPr>
  </w:style>
  <w:style w:type="paragraph" w:customStyle="1" w:styleId="29A0B41B589749228FAE0EB4CDB42DFA3">
    <w:name w:val="29A0B41B589749228FAE0EB4CDB42DFA3"/>
    <w:rsid w:val="005C44B5"/>
    <w:rPr>
      <w:rFonts w:eastAsiaTheme="minorHAnsi"/>
      <w:lang w:eastAsia="en-US"/>
    </w:rPr>
  </w:style>
  <w:style w:type="paragraph" w:customStyle="1" w:styleId="26B403F3A0BC4B59AA67139A1A8460A02">
    <w:name w:val="26B403F3A0BC4B59AA67139A1A8460A02"/>
    <w:rsid w:val="005C44B5"/>
    <w:rPr>
      <w:rFonts w:eastAsiaTheme="minorHAnsi"/>
      <w:lang w:eastAsia="en-US"/>
    </w:rPr>
  </w:style>
  <w:style w:type="paragraph" w:customStyle="1" w:styleId="D920DB2D0AE64F648AB002F8A5E2E8CD2">
    <w:name w:val="D920DB2D0AE64F648AB002F8A5E2E8CD2"/>
    <w:rsid w:val="005C44B5"/>
    <w:rPr>
      <w:rFonts w:eastAsiaTheme="minorHAnsi"/>
      <w:lang w:eastAsia="en-US"/>
    </w:rPr>
  </w:style>
  <w:style w:type="paragraph" w:customStyle="1" w:styleId="53064643565F4DA1ACA615E3364467FD1">
    <w:name w:val="53064643565F4DA1ACA615E3364467FD1"/>
    <w:rsid w:val="005C44B5"/>
    <w:rPr>
      <w:rFonts w:eastAsiaTheme="minorHAnsi"/>
      <w:lang w:eastAsia="en-US"/>
    </w:rPr>
  </w:style>
  <w:style w:type="paragraph" w:customStyle="1" w:styleId="E7070D69086B450F89B54BEEFC6DE20E1">
    <w:name w:val="E7070D69086B450F89B54BEEFC6DE20E1"/>
    <w:rsid w:val="005C44B5"/>
    <w:rPr>
      <w:rFonts w:eastAsiaTheme="minorHAnsi"/>
      <w:lang w:eastAsia="en-US"/>
    </w:rPr>
  </w:style>
  <w:style w:type="paragraph" w:customStyle="1" w:styleId="2DBC7927AC234CE2853FD86443348AF31">
    <w:name w:val="2DBC7927AC234CE2853FD86443348AF31"/>
    <w:rsid w:val="005C44B5"/>
    <w:rPr>
      <w:rFonts w:eastAsiaTheme="minorHAnsi"/>
      <w:lang w:eastAsia="en-US"/>
    </w:rPr>
  </w:style>
  <w:style w:type="paragraph" w:customStyle="1" w:styleId="86EB5236207A41AF94F160AF5BB022CB1">
    <w:name w:val="86EB5236207A41AF94F160AF5BB022CB1"/>
    <w:rsid w:val="005C44B5"/>
    <w:rPr>
      <w:rFonts w:eastAsiaTheme="minorHAnsi"/>
      <w:lang w:eastAsia="en-US"/>
    </w:rPr>
  </w:style>
  <w:style w:type="paragraph" w:customStyle="1" w:styleId="35C201BF45F04FFD8B90946C08E847751">
    <w:name w:val="35C201BF45F04FFD8B90946C08E847751"/>
    <w:rsid w:val="005C44B5"/>
    <w:rPr>
      <w:rFonts w:eastAsiaTheme="minorHAnsi"/>
      <w:lang w:eastAsia="en-US"/>
    </w:rPr>
  </w:style>
  <w:style w:type="paragraph" w:customStyle="1" w:styleId="ABE68E19C95A49C19B8B28560E0142BB1">
    <w:name w:val="ABE68E19C95A49C19B8B28560E0142BB1"/>
    <w:rsid w:val="005C44B5"/>
    <w:rPr>
      <w:rFonts w:eastAsiaTheme="minorHAnsi"/>
      <w:lang w:eastAsia="en-US"/>
    </w:rPr>
  </w:style>
  <w:style w:type="paragraph" w:customStyle="1" w:styleId="29E50B8195034BE5BC666CA8584019F81">
    <w:name w:val="29E50B8195034BE5BC666CA8584019F81"/>
    <w:rsid w:val="005C44B5"/>
    <w:rPr>
      <w:rFonts w:eastAsiaTheme="minorHAnsi"/>
      <w:lang w:eastAsia="en-US"/>
    </w:rPr>
  </w:style>
  <w:style w:type="paragraph" w:customStyle="1" w:styleId="D108E5D56561446B8170A8298865EAE81">
    <w:name w:val="D108E5D56561446B8170A8298865EAE81"/>
    <w:rsid w:val="005C44B5"/>
    <w:rPr>
      <w:rFonts w:eastAsiaTheme="minorHAnsi"/>
      <w:lang w:eastAsia="en-US"/>
    </w:rPr>
  </w:style>
  <w:style w:type="paragraph" w:customStyle="1" w:styleId="BA7D638203FD4B96A3274A6F2749C6311">
    <w:name w:val="BA7D638203FD4B96A3274A6F2749C6311"/>
    <w:rsid w:val="005C44B5"/>
    <w:rPr>
      <w:rFonts w:eastAsiaTheme="minorHAnsi"/>
      <w:lang w:eastAsia="en-US"/>
    </w:rPr>
  </w:style>
  <w:style w:type="paragraph" w:customStyle="1" w:styleId="046FA3027BEB4CE18CEFE2F88A6FC9211">
    <w:name w:val="046FA3027BEB4CE18CEFE2F88A6FC9211"/>
    <w:rsid w:val="005C44B5"/>
    <w:rPr>
      <w:rFonts w:eastAsiaTheme="minorHAnsi"/>
      <w:lang w:eastAsia="en-US"/>
    </w:rPr>
  </w:style>
  <w:style w:type="paragraph" w:customStyle="1" w:styleId="6020B05B86A94D3CBA52D0641EAAF9C41">
    <w:name w:val="6020B05B86A94D3CBA52D0641EAAF9C41"/>
    <w:rsid w:val="005C44B5"/>
    <w:rPr>
      <w:rFonts w:eastAsiaTheme="minorHAnsi"/>
      <w:lang w:eastAsia="en-US"/>
    </w:rPr>
  </w:style>
  <w:style w:type="paragraph" w:customStyle="1" w:styleId="D80EDEC529D0478B97D0FFC1BB0834B9">
    <w:name w:val="D80EDEC529D0478B97D0FFC1BB0834B9"/>
    <w:rsid w:val="005C44B5"/>
    <w:rPr>
      <w:rFonts w:eastAsiaTheme="minorHAnsi"/>
      <w:lang w:eastAsia="en-US"/>
    </w:rPr>
  </w:style>
  <w:style w:type="paragraph" w:customStyle="1" w:styleId="CB11C6B41E1E4B9DA2FA3BDBACC6AEE630">
    <w:name w:val="CB11C6B41E1E4B9DA2FA3BDBACC6AEE630"/>
    <w:rsid w:val="005C44B5"/>
    <w:rPr>
      <w:rFonts w:eastAsiaTheme="minorHAnsi"/>
      <w:lang w:eastAsia="en-US"/>
    </w:rPr>
  </w:style>
  <w:style w:type="paragraph" w:customStyle="1" w:styleId="A0066876A0BE46AF918BD2894E90FF4546">
    <w:name w:val="A0066876A0BE46AF918BD2894E90FF4546"/>
    <w:rsid w:val="005C44B5"/>
    <w:rPr>
      <w:rFonts w:eastAsiaTheme="minorHAnsi"/>
      <w:lang w:eastAsia="en-US"/>
    </w:rPr>
  </w:style>
  <w:style w:type="paragraph" w:customStyle="1" w:styleId="E8CBCA7D6DD84858862CDBAA7397FB9931">
    <w:name w:val="E8CBCA7D6DD84858862CDBAA7397FB9931"/>
    <w:rsid w:val="005C44B5"/>
    <w:rPr>
      <w:rFonts w:eastAsiaTheme="minorHAnsi"/>
      <w:lang w:eastAsia="en-US"/>
    </w:rPr>
  </w:style>
  <w:style w:type="paragraph" w:customStyle="1" w:styleId="CBEB50EF479A4012B513693AD663489A31">
    <w:name w:val="CBEB50EF479A4012B513693AD663489A31"/>
    <w:rsid w:val="005C44B5"/>
    <w:rPr>
      <w:rFonts w:eastAsiaTheme="minorHAnsi"/>
      <w:lang w:eastAsia="en-US"/>
    </w:rPr>
  </w:style>
  <w:style w:type="paragraph" w:customStyle="1" w:styleId="208BA2D676D8444BA6C8D6ACDCDB266D31">
    <w:name w:val="208BA2D676D8444BA6C8D6ACDCDB266D31"/>
    <w:rsid w:val="005C44B5"/>
    <w:rPr>
      <w:rFonts w:eastAsiaTheme="minorHAnsi"/>
      <w:lang w:eastAsia="en-US"/>
    </w:rPr>
  </w:style>
  <w:style w:type="paragraph" w:customStyle="1" w:styleId="39DFC04DA289472EB1F3AAEE90F539B131">
    <w:name w:val="39DFC04DA289472EB1F3AAEE90F539B131"/>
    <w:rsid w:val="005C44B5"/>
    <w:rPr>
      <w:rFonts w:eastAsiaTheme="minorHAnsi"/>
      <w:lang w:eastAsia="en-US"/>
    </w:rPr>
  </w:style>
  <w:style w:type="paragraph" w:customStyle="1" w:styleId="68D241307F014687AFDF8FFEB392CDBE29">
    <w:name w:val="68D241307F014687AFDF8FFEB392CDBE29"/>
    <w:rsid w:val="005C44B5"/>
    <w:rPr>
      <w:rFonts w:eastAsiaTheme="minorHAnsi"/>
      <w:lang w:eastAsia="en-US"/>
    </w:rPr>
  </w:style>
  <w:style w:type="paragraph" w:customStyle="1" w:styleId="68B1F192A4154D6A8FD5D4C313E2C91929">
    <w:name w:val="68B1F192A4154D6A8FD5D4C313E2C91929"/>
    <w:rsid w:val="005C44B5"/>
    <w:rPr>
      <w:rFonts w:eastAsiaTheme="minorHAnsi"/>
      <w:lang w:eastAsia="en-US"/>
    </w:rPr>
  </w:style>
  <w:style w:type="paragraph" w:customStyle="1" w:styleId="AC8D872D1C9749C7B9BD2F34E16817EE29">
    <w:name w:val="AC8D872D1C9749C7B9BD2F34E16817EE29"/>
    <w:rsid w:val="005C44B5"/>
    <w:rPr>
      <w:rFonts w:eastAsiaTheme="minorHAnsi"/>
      <w:lang w:eastAsia="en-US"/>
    </w:rPr>
  </w:style>
  <w:style w:type="paragraph" w:customStyle="1" w:styleId="6E7D47E7FC9140EAA7B634BBB058639C19">
    <w:name w:val="6E7D47E7FC9140EAA7B634BBB058639C19"/>
    <w:rsid w:val="005C44B5"/>
    <w:rPr>
      <w:rFonts w:eastAsiaTheme="minorHAnsi"/>
      <w:lang w:eastAsia="en-US"/>
    </w:rPr>
  </w:style>
  <w:style w:type="paragraph" w:customStyle="1" w:styleId="98242773178443A6AD412778E223505C5">
    <w:name w:val="98242773178443A6AD412778E223505C5"/>
    <w:rsid w:val="005C44B5"/>
    <w:rPr>
      <w:rFonts w:eastAsiaTheme="minorHAnsi"/>
      <w:lang w:eastAsia="en-US"/>
    </w:rPr>
  </w:style>
  <w:style w:type="paragraph" w:customStyle="1" w:styleId="F5D14192665C48629385311721AB238E5">
    <w:name w:val="F5D14192665C48629385311721AB238E5"/>
    <w:rsid w:val="005C44B5"/>
    <w:rPr>
      <w:rFonts w:eastAsiaTheme="minorHAnsi"/>
      <w:lang w:eastAsia="en-US"/>
    </w:rPr>
  </w:style>
  <w:style w:type="paragraph" w:customStyle="1" w:styleId="ADF5745F2D2C40778074BB61CC540B985">
    <w:name w:val="ADF5745F2D2C40778074BB61CC540B985"/>
    <w:rsid w:val="005C44B5"/>
    <w:rPr>
      <w:rFonts w:eastAsiaTheme="minorHAnsi"/>
      <w:lang w:eastAsia="en-US"/>
    </w:rPr>
  </w:style>
  <w:style w:type="paragraph" w:customStyle="1" w:styleId="718622FEC98B450E9235EB38E8FAF0CE28">
    <w:name w:val="718622FEC98B450E9235EB38E8FAF0CE28"/>
    <w:rsid w:val="005C44B5"/>
    <w:rPr>
      <w:rFonts w:eastAsiaTheme="minorHAnsi"/>
      <w:lang w:eastAsia="en-US"/>
    </w:rPr>
  </w:style>
  <w:style w:type="paragraph" w:customStyle="1" w:styleId="90B4543027094BEBB3F7C7901CF8B32228">
    <w:name w:val="90B4543027094BEBB3F7C7901CF8B32228"/>
    <w:rsid w:val="005C44B5"/>
    <w:rPr>
      <w:rFonts w:eastAsiaTheme="minorHAnsi"/>
      <w:lang w:eastAsia="en-US"/>
    </w:rPr>
  </w:style>
  <w:style w:type="paragraph" w:customStyle="1" w:styleId="8778301EE5014FFBABF71EF0265F76E04">
    <w:name w:val="8778301EE5014FFBABF71EF0265F76E04"/>
    <w:rsid w:val="005C44B5"/>
    <w:rPr>
      <w:rFonts w:eastAsiaTheme="minorHAnsi"/>
      <w:lang w:eastAsia="en-US"/>
    </w:rPr>
  </w:style>
  <w:style w:type="paragraph" w:customStyle="1" w:styleId="5F34D92B435E4CA38819DB0E2D16FB694">
    <w:name w:val="5F34D92B435E4CA38819DB0E2D16FB694"/>
    <w:rsid w:val="005C44B5"/>
    <w:rPr>
      <w:rFonts w:eastAsiaTheme="minorHAnsi"/>
      <w:lang w:eastAsia="en-US"/>
    </w:rPr>
  </w:style>
  <w:style w:type="paragraph" w:customStyle="1" w:styleId="25386FD31AB44D7B9EEBE7C3756BC3033">
    <w:name w:val="25386FD31AB44D7B9EEBE7C3756BC3033"/>
    <w:rsid w:val="005C44B5"/>
    <w:rPr>
      <w:rFonts w:eastAsiaTheme="minorHAnsi"/>
      <w:lang w:eastAsia="en-US"/>
    </w:rPr>
  </w:style>
  <w:style w:type="paragraph" w:customStyle="1" w:styleId="78A21E24C6774249BA2862FC9844DE064">
    <w:name w:val="78A21E24C6774249BA2862FC9844DE064"/>
    <w:rsid w:val="005C44B5"/>
    <w:rPr>
      <w:rFonts w:eastAsiaTheme="minorHAnsi"/>
      <w:lang w:eastAsia="en-US"/>
    </w:rPr>
  </w:style>
  <w:style w:type="paragraph" w:customStyle="1" w:styleId="21CAC0F907074398A3915CCCF82143263">
    <w:name w:val="21CAC0F907074398A3915CCCF82143263"/>
    <w:rsid w:val="005C44B5"/>
    <w:rPr>
      <w:rFonts w:eastAsiaTheme="minorHAnsi"/>
      <w:lang w:eastAsia="en-US"/>
    </w:rPr>
  </w:style>
  <w:style w:type="paragraph" w:customStyle="1" w:styleId="50F2F8169C934719992CE52877978FBA3">
    <w:name w:val="50F2F8169C934719992CE52877978FBA3"/>
    <w:rsid w:val="005C44B5"/>
    <w:rPr>
      <w:rFonts w:eastAsiaTheme="minorHAnsi"/>
      <w:lang w:eastAsia="en-US"/>
    </w:rPr>
  </w:style>
  <w:style w:type="paragraph" w:customStyle="1" w:styleId="307E32A37A214C16ADC46F2766A2C8D54">
    <w:name w:val="307E32A37A214C16ADC46F2766A2C8D54"/>
    <w:rsid w:val="005C44B5"/>
    <w:rPr>
      <w:rFonts w:eastAsiaTheme="minorHAnsi"/>
      <w:lang w:eastAsia="en-US"/>
    </w:rPr>
  </w:style>
  <w:style w:type="paragraph" w:customStyle="1" w:styleId="4052C2EB5ECA4568858A31C7FE7B5FE03">
    <w:name w:val="4052C2EB5ECA4568858A31C7FE7B5FE03"/>
    <w:rsid w:val="005C44B5"/>
    <w:rPr>
      <w:rFonts w:eastAsiaTheme="minorHAnsi"/>
      <w:lang w:eastAsia="en-US"/>
    </w:rPr>
  </w:style>
  <w:style w:type="paragraph" w:customStyle="1" w:styleId="3EE8DA863BC14F7181E2658BF0D2C2B53">
    <w:name w:val="3EE8DA863BC14F7181E2658BF0D2C2B53"/>
    <w:rsid w:val="005C44B5"/>
    <w:rPr>
      <w:rFonts w:eastAsiaTheme="minorHAnsi"/>
      <w:lang w:eastAsia="en-US"/>
    </w:rPr>
  </w:style>
  <w:style w:type="paragraph" w:customStyle="1" w:styleId="3B086E73E7D34931A1B1937666E632814">
    <w:name w:val="3B086E73E7D34931A1B1937666E632814"/>
    <w:rsid w:val="005C44B5"/>
    <w:rPr>
      <w:rFonts w:eastAsiaTheme="minorHAnsi"/>
      <w:lang w:eastAsia="en-US"/>
    </w:rPr>
  </w:style>
  <w:style w:type="paragraph" w:customStyle="1" w:styleId="ED5BE3D04C65443491030BCB3C19102B3">
    <w:name w:val="ED5BE3D04C65443491030BCB3C19102B3"/>
    <w:rsid w:val="005C44B5"/>
    <w:rPr>
      <w:rFonts w:eastAsiaTheme="minorHAnsi"/>
      <w:lang w:eastAsia="en-US"/>
    </w:rPr>
  </w:style>
  <w:style w:type="paragraph" w:customStyle="1" w:styleId="03A136E580044EF0BA574D2752622CFE3">
    <w:name w:val="03A136E580044EF0BA574D2752622CFE3"/>
    <w:rsid w:val="005C44B5"/>
    <w:rPr>
      <w:rFonts w:eastAsiaTheme="minorHAnsi"/>
      <w:lang w:eastAsia="en-US"/>
    </w:rPr>
  </w:style>
  <w:style w:type="paragraph" w:customStyle="1" w:styleId="29A0B41B589749228FAE0EB4CDB42DFA4">
    <w:name w:val="29A0B41B589749228FAE0EB4CDB42DFA4"/>
    <w:rsid w:val="005C44B5"/>
    <w:rPr>
      <w:rFonts w:eastAsiaTheme="minorHAnsi"/>
      <w:lang w:eastAsia="en-US"/>
    </w:rPr>
  </w:style>
  <w:style w:type="paragraph" w:customStyle="1" w:styleId="26B403F3A0BC4B59AA67139A1A8460A03">
    <w:name w:val="26B403F3A0BC4B59AA67139A1A8460A03"/>
    <w:rsid w:val="005C44B5"/>
    <w:rPr>
      <w:rFonts w:eastAsiaTheme="minorHAnsi"/>
      <w:lang w:eastAsia="en-US"/>
    </w:rPr>
  </w:style>
  <w:style w:type="paragraph" w:customStyle="1" w:styleId="D920DB2D0AE64F648AB002F8A5E2E8CD3">
    <w:name w:val="D920DB2D0AE64F648AB002F8A5E2E8CD3"/>
    <w:rsid w:val="005C44B5"/>
    <w:rPr>
      <w:rFonts w:eastAsiaTheme="minorHAnsi"/>
      <w:lang w:eastAsia="en-US"/>
    </w:rPr>
  </w:style>
  <w:style w:type="paragraph" w:customStyle="1" w:styleId="53064643565F4DA1ACA615E3364467FD2">
    <w:name w:val="53064643565F4DA1ACA615E3364467FD2"/>
    <w:rsid w:val="005C44B5"/>
    <w:rPr>
      <w:rFonts w:eastAsiaTheme="minorHAnsi"/>
      <w:lang w:eastAsia="en-US"/>
    </w:rPr>
  </w:style>
  <w:style w:type="paragraph" w:customStyle="1" w:styleId="E7070D69086B450F89B54BEEFC6DE20E2">
    <w:name w:val="E7070D69086B450F89B54BEEFC6DE20E2"/>
    <w:rsid w:val="005C44B5"/>
    <w:rPr>
      <w:rFonts w:eastAsiaTheme="minorHAnsi"/>
      <w:lang w:eastAsia="en-US"/>
    </w:rPr>
  </w:style>
  <w:style w:type="paragraph" w:customStyle="1" w:styleId="2DBC7927AC234CE2853FD86443348AF32">
    <w:name w:val="2DBC7927AC234CE2853FD86443348AF32"/>
    <w:rsid w:val="005C44B5"/>
    <w:rPr>
      <w:rFonts w:eastAsiaTheme="minorHAnsi"/>
      <w:lang w:eastAsia="en-US"/>
    </w:rPr>
  </w:style>
  <w:style w:type="paragraph" w:customStyle="1" w:styleId="86EB5236207A41AF94F160AF5BB022CB2">
    <w:name w:val="86EB5236207A41AF94F160AF5BB022CB2"/>
    <w:rsid w:val="005C44B5"/>
    <w:rPr>
      <w:rFonts w:eastAsiaTheme="minorHAnsi"/>
      <w:lang w:eastAsia="en-US"/>
    </w:rPr>
  </w:style>
  <w:style w:type="paragraph" w:customStyle="1" w:styleId="35C201BF45F04FFD8B90946C08E847752">
    <w:name w:val="35C201BF45F04FFD8B90946C08E847752"/>
    <w:rsid w:val="005C44B5"/>
    <w:rPr>
      <w:rFonts w:eastAsiaTheme="minorHAnsi"/>
      <w:lang w:eastAsia="en-US"/>
    </w:rPr>
  </w:style>
  <w:style w:type="paragraph" w:customStyle="1" w:styleId="ABE68E19C95A49C19B8B28560E0142BB2">
    <w:name w:val="ABE68E19C95A49C19B8B28560E0142BB2"/>
    <w:rsid w:val="005C44B5"/>
    <w:rPr>
      <w:rFonts w:eastAsiaTheme="minorHAnsi"/>
      <w:lang w:eastAsia="en-US"/>
    </w:rPr>
  </w:style>
  <w:style w:type="paragraph" w:customStyle="1" w:styleId="29E50B8195034BE5BC666CA8584019F82">
    <w:name w:val="29E50B8195034BE5BC666CA8584019F82"/>
    <w:rsid w:val="005C44B5"/>
    <w:rPr>
      <w:rFonts w:eastAsiaTheme="minorHAnsi"/>
      <w:lang w:eastAsia="en-US"/>
    </w:rPr>
  </w:style>
  <w:style w:type="paragraph" w:customStyle="1" w:styleId="D108E5D56561446B8170A8298865EAE82">
    <w:name w:val="D108E5D56561446B8170A8298865EAE82"/>
    <w:rsid w:val="005C44B5"/>
    <w:rPr>
      <w:rFonts w:eastAsiaTheme="minorHAnsi"/>
      <w:lang w:eastAsia="en-US"/>
    </w:rPr>
  </w:style>
  <w:style w:type="paragraph" w:customStyle="1" w:styleId="BA7D638203FD4B96A3274A6F2749C6312">
    <w:name w:val="BA7D638203FD4B96A3274A6F2749C6312"/>
    <w:rsid w:val="005C44B5"/>
    <w:rPr>
      <w:rFonts w:eastAsiaTheme="minorHAnsi"/>
      <w:lang w:eastAsia="en-US"/>
    </w:rPr>
  </w:style>
  <w:style w:type="paragraph" w:customStyle="1" w:styleId="046FA3027BEB4CE18CEFE2F88A6FC9212">
    <w:name w:val="046FA3027BEB4CE18CEFE2F88A6FC9212"/>
    <w:rsid w:val="005C44B5"/>
    <w:rPr>
      <w:rFonts w:eastAsiaTheme="minorHAnsi"/>
      <w:lang w:eastAsia="en-US"/>
    </w:rPr>
  </w:style>
  <w:style w:type="paragraph" w:customStyle="1" w:styleId="6020B05B86A94D3CBA52D0641EAAF9C42">
    <w:name w:val="6020B05B86A94D3CBA52D0641EAAF9C42"/>
    <w:rsid w:val="005C44B5"/>
    <w:rPr>
      <w:rFonts w:eastAsiaTheme="minorHAnsi"/>
      <w:lang w:eastAsia="en-US"/>
    </w:rPr>
  </w:style>
  <w:style w:type="paragraph" w:customStyle="1" w:styleId="D80EDEC529D0478B97D0FFC1BB0834B91">
    <w:name w:val="D80EDEC529D0478B97D0FFC1BB0834B91"/>
    <w:rsid w:val="005C44B5"/>
    <w:rPr>
      <w:rFonts w:eastAsiaTheme="minorHAnsi"/>
      <w:lang w:eastAsia="en-US"/>
    </w:rPr>
  </w:style>
  <w:style w:type="paragraph" w:customStyle="1" w:styleId="8A74D972CF294FDE83D6B2403504A48A">
    <w:name w:val="8A74D972CF294FDE83D6B2403504A48A"/>
    <w:rsid w:val="005C44B5"/>
    <w:rPr>
      <w:rFonts w:eastAsiaTheme="minorHAnsi"/>
      <w:lang w:eastAsia="en-US"/>
    </w:rPr>
  </w:style>
  <w:style w:type="paragraph" w:customStyle="1" w:styleId="CB11C6B41E1E4B9DA2FA3BDBACC6AEE631">
    <w:name w:val="CB11C6B41E1E4B9DA2FA3BDBACC6AEE631"/>
    <w:rsid w:val="005C44B5"/>
    <w:rPr>
      <w:rFonts w:eastAsiaTheme="minorHAnsi"/>
      <w:lang w:eastAsia="en-US"/>
    </w:rPr>
  </w:style>
  <w:style w:type="paragraph" w:customStyle="1" w:styleId="A0066876A0BE46AF918BD2894E90FF4547">
    <w:name w:val="A0066876A0BE46AF918BD2894E90FF4547"/>
    <w:rsid w:val="005C44B5"/>
    <w:rPr>
      <w:rFonts w:eastAsiaTheme="minorHAnsi"/>
      <w:lang w:eastAsia="en-US"/>
    </w:rPr>
  </w:style>
  <w:style w:type="paragraph" w:customStyle="1" w:styleId="E8CBCA7D6DD84858862CDBAA7397FB9932">
    <w:name w:val="E8CBCA7D6DD84858862CDBAA7397FB9932"/>
    <w:rsid w:val="005C44B5"/>
    <w:rPr>
      <w:rFonts w:eastAsiaTheme="minorHAnsi"/>
      <w:lang w:eastAsia="en-US"/>
    </w:rPr>
  </w:style>
  <w:style w:type="paragraph" w:customStyle="1" w:styleId="CBEB50EF479A4012B513693AD663489A32">
    <w:name w:val="CBEB50EF479A4012B513693AD663489A32"/>
    <w:rsid w:val="005C44B5"/>
    <w:rPr>
      <w:rFonts w:eastAsiaTheme="minorHAnsi"/>
      <w:lang w:eastAsia="en-US"/>
    </w:rPr>
  </w:style>
  <w:style w:type="paragraph" w:customStyle="1" w:styleId="208BA2D676D8444BA6C8D6ACDCDB266D32">
    <w:name w:val="208BA2D676D8444BA6C8D6ACDCDB266D32"/>
    <w:rsid w:val="005C44B5"/>
    <w:rPr>
      <w:rFonts w:eastAsiaTheme="minorHAnsi"/>
      <w:lang w:eastAsia="en-US"/>
    </w:rPr>
  </w:style>
  <w:style w:type="paragraph" w:customStyle="1" w:styleId="39DFC04DA289472EB1F3AAEE90F539B132">
    <w:name w:val="39DFC04DA289472EB1F3AAEE90F539B132"/>
    <w:rsid w:val="005C44B5"/>
    <w:rPr>
      <w:rFonts w:eastAsiaTheme="minorHAnsi"/>
      <w:lang w:eastAsia="en-US"/>
    </w:rPr>
  </w:style>
  <w:style w:type="paragraph" w:customStyle="1" w:styleId="68D241307F014687AFDF8FFEB392CDBE30">
    <w:name w:val="68D241307F014687AFDF8FFEB392CDBE30"/>
    <w:rsid w:val="005C44B5"/>
    <w:rPr>
      <w:rFonts w:eastAsiaTheme="minorHAnsi"/>
      <w:lang w:eastAsia="en-US"/>
    </w:rPr>
  </w:style>
  <w:style w:type="paragraph" w:customStyle="1" w:styleId="68B1F192A4154D6A8FD5D4C313E2C91930">
    <w:name w:val="68B1F192A4154D6A8FD5D4C313E2C91930"/>
    <w:rsid w:val="005C44B5"/>
    <w:rPr>
      <w:rFonts w:eastAsiaTheme="minorHAnsi"/>
      <w:lang w:eastAsia="en-US"/>
    </w:rPr>
  </w:style>
  <w:style w:type="paragraph" w:customStyle="1" w:styleId="AC8D872D1C9749C7B9BD2F34E16817EE30">
    <w:name w:val="AC8D872D1C9749C7B9BD2F34E16817EE30"/>
    <w:rsid w:val="005C44B5"/>
    <w:rPr>
      <w:rFonts w:eastAsiaTheme="minorHAnsi"/>
      <w:lang w:eastAsia="en-US"/>
    </w:rPr>
  </w:style>
  <w:style w:type="paragraph" w:customStyle="1" w:styleId="6E7D47E7FC9140EAA7B634BBB058639C20">
    <w:name w:val="6E7D47E7FC9140EAA7B634BBB058639C20"/>
    <w:rsid w:val="005C44B5"/>
    <w:rPr>
      <w:rFonts w:eastAsiaTheme="minorHAnsi"/>
      <w:lang w:eastAsia="en-US"/>
    </w:rPr>
  </w:style>
  <w:style w:type="paragraph" w:customStyle="1" w:styleId="98242773178443A6AD412778E223505C6">
    <w:name w:val="98242773178443A6AD412778E223505C6"/>
    <w:rsid w:val="005C44B5"/>
    <w:rPr>
      <w:rFonts w:eastAsiaTheme="minorHAnsi"/>
      <w:lang w:eastAsia="en-US"/>
    </w:rPr>
  </w:style>
  <w:style w:type="paragraph" w:customStyle="1" w:styleId="F5D14192665C48629385311721AB238E6">
    <w:name w:val="F5D14192665C48629385311721AB238E6"/>
    <w:rsid w:val="005C44B5"/>
    <w:rPr>
      <w:rFonts w:eastAsiaTheme="minorHAnsi"/>
      <w:lang w:eastAsia="en-US"/>
    </w:rPr>
  </w:style>
  <w:style w:type="paragraph" w:customStyle="1" w:styleId="ADF5745F2D2C40778074BB61CC540B986">
    <w:name w:val="ADF5745F2D2C40778074BB61CC540B986"/>
    <w:rsid w:val="005C44B5"/>
    <w:rPr>
      <w:rFonts w:eastAsiaTheme="minorHAnsi"/>
      <w:lang w:eastAsia="en-US"/>
    </w:rPr>
  </w:style>
  <w:style w:type="paragraph" w:customStyle="1" w:styleId="718622FEC98B450E9235EB38E8FAF0CE29">
    <w:name w:val="718622FEC98B450E9235EB38E8FAF0CE29"/>
    <w:rsid w:val="005C44B5"/>
    <w:rPr>
      <w:rFonts w:eastAsiaTheme="minorHAnsi"/>
      <w:lang w:eastAsia="en-US"/>
    </w:rPr>
  </w:style>
  <w:style w:type="paragraph" w:customStyle="1" w:styleId="90B4543027094BEBB3F7C7901CF8B32229">
    <w:name w:val="90B4543027094BEBB3F7C7901CF8B32229"/>
    <w:rsid w:val="005C44B5"/>
    <w:rPr>
      <w:rFonts w:eastAsiaTheme="minorHAnsi"/>
      <w:lang w:eastAsia="en-US"/>
    </w:rPr>
  </w:style>
  <w:style w:type="paragraph" w:customStyle="1" w:styleId="8778301EE5014FFBABF71EF0265F76E05">
    <w:name w:val="8778301EE5014FFBABF71EF0265F76E05"/>
    <w:rsid w:val="005C44B5"/>
    <w:rPr>
      <w:rFonts w:eastAsiaTheme="minorHAnsi"/>
      <w:lang w:eastAsia="en-US"/>
    </w:rPr>
  </w:style>
  <w:style w:type="paragraph" w:customStyle="1" w:styleId="5F34D92B435E4CA38819DB0E2D16FB695">
    <w:name w:val="5F34D92B435E4CA38819DB0E2D16FB695"/>
    <w:rsid w:val="005C44B5"/>
    <w:rPr>
      <w:rFonts w:eastAsiaTheme="minorHAnsi"/>
      <w:lang w:eastAsia="en-US"/>
    </w:rPr>
  </w:style>
  <w:style w:type="paragraph" w:customStyle="1" w:styleId="25386FD31AB44D7B9EEBE7C3756BC3034">
    <w:name w:val="25386FD31AB44D7B9EEBE7C3756BC3034"/>
    <w:rsid w:val="005C44B5"/>
    <w:rPr>
      <w:rFonts w:eastAsiaTheme="minorHAnsi"/>
      <w:lang w:eastAsia="en-US"/>
    </w:rPr>
  </w:style>
  <w:style w:type="paragraph" w:customStyle="1" w:styleId="78A21E24C6774249BA2862FC9844DE065">
    <w:name w:val="78A21E24C6774249BA2862FC9844DE065"/>
    <w:rsid w:val="005C44B5"/>
    <w:rPr>
      <w:rFonts w:eastAsiaTheme="minorHAnsi"/>
      <w:lang w:eastAsia="en-US"/>
    </w:rPr>
  </w:style>
  <w:style w:type="paragraph" w:customStyle="1" w:styleId="21CAC0F907074398A3915CCCF82143264">
    <w:name w:val="21CAC0F907074398A3915CCCF82143264"/>
    <w:rsid w:val="005C44B5"/>
    <w:rPr>
      <w:rFonts w:eastAsiaTheme="minorHAnsi"/>
      <w:lang w:eastAsia="en-US"/>
    </w:rPr>
  </w:style>
  <w:style w:type="paragraph" w:customStyle="1" w:styleId="50F2F8169C934719992CE52877978FBA4">
    <w:name w:val="50F2F8169C934719992CE52877978FBA4"/>
    <w:rsid w:val="005C44B5"/>
    <w:rPr>
      <w:rFonts w:eastAsiaTheme="minorHAnsi"/>
      <w:lang w:eastAsia="en-US"/>
    </w:rPr>
  </w:style>
  <w:style w:type="paragraph" w:customStyle="1" w:styleId="307E32A37A214C16ADC46F2766A2C8D55">
    <w:name w:val="307E32A37A214C16ADC46F2766A2C8D55"/>
    <w:rsid w:val="005C44B5"/>
    <w:rPr>
      <w:rFonts w:eastAsiaTheme="minorHAnsi"/>
      <w:lang w:eastAsia="en-US"/>
    </w:rPr>
  </w:style>
  <w:style w:type="paragraph" w:customStyle="1" w:styleId="4052C2EB5ECA4568858A31C7FE7B5FE04">
    <w:name w:val="4052C2EB5ECA4568858A31C7FE7B5FE04"/>
    <w:rsid w:val="005C44B5"/>
    <w:rPr>
      <w:rFonts w:eastAsiaTheme="minorHAnsi"/>
      <w:lang w:eastAsia="en-US"/>
    </w:rPr>
  </w:style>
  <w:style w:type="paragraph" w:customStyle="1" w:styleId="3EE8DA863BC14F7181E2658BF0D2C2B54">
    <w:name w:val="3EE8DA863BC14F7181E2658BF0D2C2B54"/>
    <w:rsid w:val="005C44B5"/>
    <w:rPr>
      <w:rFonts w:eastAsiaTheme="minorHAnsi"/>
      <w:lang w:eastAsia="en-US"/>
    </w:rPr>
  </w:style>
  <w:style w:type="paragraph" w:customStyle="1" w:styleId="3B086E73E7D34931A1B1937666E632815">
    <w:name w:val="3B086E73E7D34931A1B1937666E632815"/>
    <w:rsid w:val="005C44B5"/>
    <w:rPr>
      <w:rFonts w:eastAsiaTheme="minorHAnsi"/>
      <w:lang w:eastAsia="en-US"/>
    </w:rPr>
  </w:style>
  <w:style w:type="paragraph" w:customStyle="1" w:styleId="ED5BE3D04C65443491030BCB3C19102B4">
    <w:name w:val="ED5BE3D04C65443491030BCB3C19102B4"/>
    <w:rsid w:val="005C44B5"/>
    <w:rPr>
      <w:rFonts w:eastAsiaTheme="minorHAnsi"/>
      <w:lang w:eastAsia="en-US"/>
    </w:rPr>
  </w:style>
  <w:style w:type="paragraph" w:customStyle="1" w:styleId="03A136E580044EF0BA574D2752622CFE4">
    <w:name w:val="03A136E580044EF0BA574D2752622CFE4"/>
    <w:rsid w:val="005C44B5"/>
    <w:rPr>
      <w:rFonts w:eastAsiaTheme="minorHAnsi"/>
      <w:lang w:eastAsia="en-US"/>
    </w:rPr>
  </w:style>
  <w:style w:type="paragraph" w:customStyle="1" w:styleId="29A0B41B589749228FAE0EB4CDB42DFA5">
    <w:name w:val="29A0B41B589749228FAE0EB4CDB42DFA5"/>
    <w:rsid w:val="005C44B5"/>
    <w:rPr>
      <w:rFonts w:eastAsiaTheme="minorHAnsi"/>
      <w:lang w:eastAsia="en-US"/>
    </w:rPr>
  </w:style>
  <w:style w:type="paragraph" w:customStyle="1" w:styleId="26B403F3A0BC4B59AA67139A1A8460A04">
    <w:name w:val="26B403F3A0BC4B59AA67139A1A8460A04"/>
    <w:rsid w:val="005C44B5"/>
    <w:rPr>
      <w:rFonts w:eastAsiaTheme="minorHAnsi"/>
      <w:lang w:eastAsia="en-US"/>
    </w:rPr>
  </w:style>
  <w:style w:type="paragraph" w:customStyle="1" w:styleId="D920DB2D0AE64F648AB002F8A5E2E8CD4">
    <w:name w:val="D920DB2D0AE64F648AB002F8A5E2E8CD4"/>
    <w:rsid w:val="005C44B5"/>
    <w:rPr>
      <w:rFonts w:eastAsiaTheme="minorHAnsi"/>
      <w:lang w:eastAsia="en-US"/>
    </w:rPr>
  </w:style>
  <w:style w:type="paragraph" w:customStyle="1" w:styleId="53064643565F4DA1ACA615E3364467FD3">
    <w:name w:val="53064643565F4DA1ACA615E3364467FD3"/>
    <w:rsid w:val="005C44B5"/>
    <w:rPr>
      <w:rFonts w:eastAsiaTheme="minorHAnsi"/>
      <w:lang w:eastAsia="en-US"/>
    </w:rPr>
  </w:style>
  <w:style w:type="paragraph" w:customStyle="1" w:styleId="E7070D69086B450F89B54BEEFC6DE20E3">
    <w:name w:val="E7070D69086B450F89B54BEEFC6DE20E3"/>
    <w:rsid w:val="005C44B5"/>
    <w:rPr>
      <w:rFonts w:eastAsiaTheme="minorHAnsi"/>
      <w:lang w:eastAsia="en-US"/>
    </w:rPr>
  </w:style>
  <w:style w:type="paragraph" w:customStyle="1" w:styleId="2DBC7927AC234CE2853FD86443348AF33">
    <w:name w:val="2DBC7927AC234CE2853FD86443348AF33"/>
    <w:rsid w:val="005C44B5"/>
    <w:rPr>
      <w:rFonts w:eastAsiaTheme="minorHAnsi"/>
      <w:lang w:eastAsia="en-US"/>
    </w:rPr>
  </w:style>
  <w:style w:type="paragraph" w:customStyle="1" w:styleId="86EB5236207A41AF94F160AF5BB022CB3">
    <w:name w:val="86EB5236207A41AF94F160AF5BB022CB3"/>
    <w:rsid w:val="005C44B5"/>
    <w:rPr>
      <w:rFonts w:eastAsiaTheme="minorHAnsi"/>
      <w:lang w:eastAsia="en-US"/>
    </w:rPr>
  </w:style>
  <w:style w:type="paragraph" w:customStyle="1" w:styleId="35C201BF45F04FFD8B90946C08E847753">
    <w:name w:val="35C201BF45F04FFD8B90946C08E847753"/>
    <w:rsid w:val="005C44B5"/>
    <w:rPr>
      <w:rFonts w:eastAsiaTheme="minorHAnsi"/>
      <w:lang w:eastAsia="en-US"/>
    </w:rPr>
  </w:style>
  <w:style w:type="paragraph" w:customStyle="1" w:styleId="ABE68E19C95A49C19B8B28560E0142BB3">
    <w:name w:val="ABE68E19C95A49C19B8B28560E0142BB3"/>
    <w:rsid w:val="005C44B5"/>
    <w:rPr>
      <w:rFonts w:eastAsiaTheme="minorHAnsi"/>
      <w:lang w:eastAsia="en-US"/>
    </w:rPr>
  </w:style>
  <w:style w:type="paragraph" w:customStyle="1" w:styleId="29E50B8195034BE5BC666CA8584019F83">
    <w:name w:val="29E50B8195034BE5BC666CA8584019F83"/>
    <w:rsid w:val="005C44B5"/>
    <w:rPr>
      <w:rFonts w:eastAsiaTheme="minorHAnsi"/>
      <w:lang w:eastAsia="en-US"/>
    </w:rPr>
  </w:style>
  <w:style w:type="paragraph" w:customStyle="1" w:styleId="D108E5D56561446B8170A8298865EAE83">
    <w:name w:val="D108E5D56561446B8170A8298865EAE83"/>
    <w:rsid w:val="005C44B5"/>
    <w:rPr>
      <w:rFonts w:eastAsiaTheme="minorHAnsi"/>
      <w:lang w:eastAsia="en-US"/>
    </w:rPr>
  </w:style>
  <w:style w:type="paragraph" w:customStyle="1" w:styleId="BA7D638203FD4B96A3274A6F2749C6313">
    <w:name w:val="BA7D638203FD4B96A3274A6F2749C6313"/>
    <w:rsid w:val="005C44B5"/>
    <w:rPr>
      <w:rFonts w:eastAsiaTheme="minorHAnsi"/>
      <w:lang w:eastAsia="en-US"/>
    </w:rPr>
  </w:style>
  <w:style w:type="paragraph" w:customStyle="1" w:styleId="046FA3027BEB4CE18CEFE2F88A6FC9213">
    <w:name w:val="046FA3027BEB4CE18CEFE2F88A6FC9213"/>
    <w:rsid w:val="005C44B5"/>
    <w:rPr>
      <w:rFonts w:eastAsiaTheme="minorHAnsi"/>
      <w:lang w:eastAsia="en-US"/>
    </w:rPr>
  </w:style>
  <w:style w:type="paragraph" w:customStyle="1" w:styleId="6020B05B86A94D3CBA52D0641EAAF9C43">
    <w:name w:val="6020B05B86A94D3CBA52D0641EAAF9C43"/>
    <w:rsid w:val="005C44B5"/>
    <w:rPr>
      <w:rFonts w:eastAsiaTheme="minorHAnsi"/>
      <w:lang w:eastAsia="en-US"/>
    </w:rPr>
  </w:style>
  <w:style w:type="paragraph" w:customStyle="1" w:styleId="D80EDEC529D0478B97D0FFC1BB0834B92">
    <w:name w:val="D80EDEC529D0478B97D0FFC1BB0834B92"/>
    <w:rsid w:val="005C44B5"/>
    <w:rPr>
      <w:rFonts w:eastAsiaTheme="minorHAnsi"/>
      <w:lang w:eastAsia="en-US"/>
    </w:rPr>
  </w:style>
  <w:style w:type="paragraph" w:customStyle="1" w:styleId="8A74D972CF294FDE83D6B2403504A48A1">
    <w:name w:val="8A74D972CF294FDE83D6B2403504A48A1"/>
    <w:rsid w:val="005C44B5"/>
    <w:rPr>
      <w:rFonts w:eastAsiaTheme="minorHAnsi"/>
      <w:lang w:eastAsia="en-US"/>
    </w:rPr>
  </w:style>
  <w:style w:type="paragraph" w:customStyle="1" w:styleId="CB11C6B41E1E4B9DA2FA3BDBACC6AEE632">
    <w:name w:val="CB11C6B41E1E4B9DA2FA3BDBACC6AEE632"/>
    <w:rsid w:val="005C44B5"/>
    <w:rPr>
      <w:rFonts w:eastAsiaTheme="minorHAnsi"/>
      <w:lang w:eastAsia="en-US"/>
    </w:rPr>
  </w:style>
  <w:style w:type="paragraph" w:customStyle="1" w:styleId="A0066876A0BE46AF918BD2894E90FF4548">
    <w:name w:val="A0066876A0BE46AF918BD2894E90FF4548"/>
    <w:rsid w:val="005C44B5"/>
    <w:rPr>
      <w:rFonts w:eastAsiaTheme="minorHAnsi"/>
      <w:lang w:eastAsia="en-US"/>
    </w:rPr>
  </w:style>
  <w:style w:type="paragraph" w:customStyle="1" w:styleId="E8CBCA7D6DD84858862CDBAA7397FB9933">
    <w:name w:val="E8CBCA7D6DD84858862CDBAA7397FB9933"/>
    <w:rsid w:val="005C44B5"/>
    <w:rPr>
      <w:rFonts w:eastAsiaTheme="minorHAnsi"/>
      <w:lang w:eastAsia="en-US"/>
    </w:rPr>
  </w:style>
  <w:style w:type="paragraph" w:customStyle="1" w:styleId="CBEB50EF479A4012B513693AD663489A33">
    <w:name w:val="CBEB50EF479A4012B513693AD663489A33"/>
    <w:rsid w:val="005C44B5"/>
    <w:rPr>
      <w:rFonts w:eastAsiaTheme="minorHAnsi"/>
      <w:lang w:eastAsia="en-US"/>
    </w:rPr>
  </w:style>
  <w:style w:type="paragraph" w:customStyle="1" w:styleId="208BA2D676D8444BA6C8D6ACDCDB266D33">
    <w:name w:val="208BA2D676D8444BA6C8D6ACDCDB266D33"/>
    <w:rsid w:val="005C44B5"/>
    <w:rPr>
      <w:rFonts w:eastAsiaTheme="minorHAnsi"/>
      <w:lang w:eastAsia="en-US"/>
    </w:rPr>
  </w:style>
  <w:style w:type="paragraph" w:customStyle="1" w:styleId="39DFC04DA289472EB1F3AAEE90F539B133">
    <w:name w:val="39DFC04DA289472EB1F3AAEE90F539B133"/>
    <w:rsid w:val="005C44B5"/>
    <w:rPr>
      <w:rFonts w:eastAsiaTheme="minorHAnsi"/>
      <w:lang w:eastAsia="en-US"/>
    </w:rPr>
  </w:style>
  <w:style w:type="paragraph" w:customStyle="1" w:styleId="68D241307F014687AFDF8FFEB392CDBE31">
    <w:name w:val="68D241307F014687AFDF8FFEB392CDBE31"/>
    <w:rsid w:val="005C44B5"/>
    <w:rPr>
      <w:rFonts w:eastAsiaTheme="minorHAnsi"/>
      <w:lang w:eastAsia="en-US"/>
    </w:rPr>
  </w:style>
  <w:style w:type="paragraph" w:customStyle="1" w:styleId="68B1F192A4154D6A8FD5D4C313E2C91931">
    <w:name w:val="68B1F192A4154D6A8FD5D4C313E2C91931"/>
    <w:rsid w:val="005C44B5"/>
    <w:rPr>
      <w:rFonts w:eastAsiaTheme="minorHAnsi"/>
      <w:lang w:eastAsia="en-US"/>
    </w:rPr>
  </w:style>
  <w:style w:type="paragraph" w:customStyle="1" w:styleId="AC8D872D1C9749C7B9BD2F34E16817EE31">
    <w:name w:val="AC8D872D1C9749C7B9BD2F34E16817EE31"/>
    <w:rsid w:val="005C44B5"/>
    <w:rPr>
      <w:rFonts w:eastAsiaTheme="minorHAnsi"/>
      <w:lang w:eastAsia="en-US"/>
    </w:rPr>
  </w:style>
  <w:style w:type="paragraph" w:customStyle="1" w:styleId="6E7D47E7FC9140EAA7B634BBB058639C21">
    <w:name w:val="6E7D47E7FC9140EAA7B634BBB058639C21"/>
    <w:rsid w:val="005C44B5"/>
    <w:rPr>
      <w:rFonts w:eastAsiaTheme="minorHAnsi"/>
      <w:lang w:eastAsia="en-US"/>
    </w:rPr>
  </w:style>
  <w:style w:type="paragraph" w:customStyle="1" w:styleId="98242773178443A6AD412778E223505C7">
    <w:name w:val="98242773178443A6AD412778E223505C7"/>
    <w:rsid w:val="005C44B5"/>
    <w:rPr>
      <w:rFonts w:eastAsiaTheme="minorHAnsi"/>
      <w:lang w:eastAsia="en-US"/>
    </w:rPr>
  </w:style>
  <w:style w:type="paragraph" w:customStyle="1" w:styleId="F5D14192665C48629385311721AB238E7">
    <w:name w:val="F5D14192665C48629385311721AB238E7"/>
    <w:rsid w:val="005C44B5"/>
    <w:rPr>
      <w:rFonts w:eastAsiaTheme="minorHAnsi"/>
      <w:lang w:eastAsia="en-US"/>
    </w:rPr>
  </w:style>
  <w:style w:type="paragraph" w:customStyle="1" w:styleId="ADF5745F2D2C40778074BB61CC540B987">
    <w:name w:val="ADF5745F2D2C40778074BB61CC540B987"/>
    <w:rsid w:val="005C44B5"/>
    <w:rPr>
      <w:rFonts w:eastAsiaTheme="minorHAnsi"/>
      <w:lang w:eastAsia="en-US"/>
    </w:rPr>
  </w:style>
  <w:style w:type="paragraph" w:customStyle="1" w:styleId="718622FEC98B450E9235EB38E8FAF0CE30">
    <w:name w:val="718622FEC98B450E9235EB38E8FAF0CE30"/>
    <w:rsid w:val="005C44B5"/>
    <w:rPr>
      <w:rFonts w:eastAsiaTheme="minorHAnsi"/>
      <w:lang w:eastAsia="en-US"/>
    </w:rPr>
  </w:style>
  <w:style w:type="paragraph" w:customStyle="1" w:styleId="90B4543027094BEBB3F7C7901CF8B32230">
    <w:name w:val="90B4543027094BEBB3F7C7901CF8B32230"/>
    <w:rsid w:val="005C44B5"/>
    <w:rPr>
      <w:rFonts w:eastAsiaTheme="minorHAnsi"/>
      <w:lang w:eastAsia="en-US"/>
    </w:rPr>
  </w:style>
  <w:style w:type="paragraph" w:customStyle="1" w:styleId="8778301EE5014FFBABF71EF0265F76E06">
    <w:name w:val="8778301EE5014FFBABF71EF0265F76E06"/>
    <w:rsid w:val="005C44B5"/>
    <w:rPr>
      <w:rFonts w:eastAsiaTheme="minorHAnsi"/>
      <w:lang w:eastAsia="en-US"/>
    </w:rPr>
  </w:style>
  <w:style w:type="paragraph" w:customStyle="1" w:styleId="5F34D92B435E4CA38819DB0E2D16FB696">
    <w:name w:val="5F34D92B435E4CA38819DB0E2D16FB696"/>
    <w:rsid w:val="005C44B5"/>
    <w:rPr>
      <w:rFonts w:eastAsiaTheme="minorHAnsi"/>
      <w:lang w:eastAsia="en-US"/>
    </w:rPr>
  </w:style>
  <w:style w:type="paragraph" w:customStyle="1" w:styleId="25386FD31AB44D7B9EEBE7C3756BC3035">
    <w:name w:val="25386FD31AB44D7B9EEBE7C3756BC3035"/>
    <w:rsid w:val="005C44B5"/>
    <w:rPr>
      <w:rFonts w:eastAsiaTheme="minorHAnsi"/>
      <w:lang w:eastAsia="en-US"/>
    </w:rPr>
  </w:style>
  <w:style w:type="paragraph" w:customStyle="1" w:styleId="78A21E24C6774249BA2862FC9844DE066">
    <w:name w:val="78A21E24C6774249BA2862FC9844DE066"/>
    <w:rsid w:val="005C44B5"/>
    <w:rPr>
      <w:rFonts w:eastAsiaTheme="minorHAnsi"/>
      <w:lang w:eastAsia="en-US"/>
    </w:rPr>
  </w:style>
  <w:style w:type="paragraph" w:customStyle="1" w:styleId="21CAC0F907074398A3915CCCF82143265">
    <w:name w:val="21CAC0F907074398A3915CCCF82143265"/>
    <w:rsid w:val="005C44B5"/>
    <w:rPr>
      <w:rFonts w:eastAsiaTheme="minorHAnsi"/>
      <w:lang w:eastAsia="en-US"/>
    </w:rPr>
  </w:style>
  <w:style w:type="paragraph" w:customStyle="1" w:styleId="50F2F8169C934719992CE52877978FBA5">
    <w:name w:val="50F2F8169C934719992CE52877978FBA5"/>
    <w:rsid w:val="005C44B5"/>
    <w:rPr>
      <w:rFonts w:eastAsiaTheme="minorHAnsi"/>
      <w:lang w:eastAsia="en-US"/>
    </w:rPr>
  </w:style>
  <w:style w:type="paragraph" w:customStyle="1" w:styleId="307E32A37A214C16ADC46F2766A2C8D56">
    <w:name w:val="307E32A37A214C16ADC46F2766A2C8D56"/>
    <w:rsid w:val="005C44B5"/>
    <w:rPr>
      <w:rFonts w:eastAsiaTheme="minorHAnsi"/>
      <w:lang w:eastAsia="en-US"/>
    </w:rPr>
  </w:style>
  <w:style w:type="paragraph" w:customStyle="1" w:styleId="4052C2EB5ECA4568858A31C7FE7B5FE05">
    <w:name w:val="4052C2EB5ECA4568858A31C7FE7B5FE05"/>
    <w:rsid w:val="005C44B5"/>
    <w:rPr>
      <w:rFonts w:eastAsiaTheme="minorHAnsi"/>
      <w:lang w:eastAsia="en-US"/>
    </w:rPr>
  </w:style>
  <w:style w:type="paragraph" w:customStyle="1" w:styleId="3EE8DA863BC14F7181E2658BF0D2C2B55">
    <w:name w:val="3EE8DA863BC14F7181E2658BF0D2C2B55"/>
    <w:rsid w:val="005C44B5"/>
    <w:rPr>
      <w:rFonts w:eastAsiaTheme="minorHAnsi"/>
      <w:lang w:eastAsia="en-US"/>
    </w:rPr>
  </w:style>
  <w:style w:type="paragraph" w:customStyle="1" w:styleId="3B086E73E7D34931A1B1937666E632816">
    <w:name w:val="3B086E73E7D34931A1B1937666E632816"/>
    <w:rsid w:val="005C44B5"/>
    <w:rPr>
      <w:rFonts w:eastAsiaTheme="minorHAnsi"/>
      <w:lang w:eastAsia="en-US"/>
    </w:rPr>
  </w:style>
  <w:style w:type="paragraph" w:customStyle="1" w:styleId="ED5BE3D04C65443491030BCB3C19102B5">
    <w:name w:val="ED5BE3D04C65443491030BCB3C19102B5"/>
    <w:rsid w:val="005C44B5"/>
    <w:rPr>
      <w:rFonts w:eastAsiaTheme="minorHAnsi"/>
      <w:lang w:eastAsia="en-US"/>
    </w:rPr>
  </w:style>
  <w:style w:type="paragraph" w:customStyle="1" w:styleId="03A136E580044EF0BA574D2752622CFE5">
    <w:name w:val="03A136E580044EF0BA574D2752622CFE5"/>
    <w:rsid w:val="005C44B5"/>
    <w:rPr>
      <w:rFonts w:eastAsiaTheme="minorHAnsi"/>
      <w:lang w:eastAsia="en-US"/>
    </w:rPr>
  </w:style>
  <w:style w:type="paragraph" w:customStyle="1" w:styleId="29A0B41B589749228FAE0EB4CDB42DFA6">
    <w:name w:val="29A0B41B589749228FAE0EB4CDB42DFA6"/>
    <w:rsid w:val="005C44B5"/>
    <w:rPr>
      <w:rFonts w:eastAsiaTheme="minorHAnsi"/>
      <w:lang w:eastAsia="en-US"/>
    </w:rPr>
  </w:style>
  <w:style w:type="paragraph" w:customStyle="1" w:styleId="26B403F3A0BC4B59AA67139A1A8460A05">
    <w:name w:val="26B403F3A0BC4B59AA67139A1A8460A05"/>
    <w:rsid w:val="005C44B5"/>
    <w:rPr>
      <w:rFonts w:eastAsiaTheme="minorHAnsi"/>
      <w:lang w:eastAsia="en-US"/>
    </w:rPr>
  </w:style>
  <w:style w:type="paragraph" w:customStyle="1" w:styleId="D920DB2D0AE64F648AB002F8A5E2E8CD5">
    <w:name w:val="D920DB2D0AE64F648AB002F8A5E2E8CD5"/>
    <w:rsid w:val="005C44B5"/>
    <w:rPr>
      <w:rFonts w:eastAsiaTheme="minorHAnsi"/>
      <w:lang w:eastAsia="en-US"/>
    </w:rPr>
  </w:style>
  <w:style w:type="paragraph" w:customStyle="1" w:styleId="53064643565F4DA1ACA615E3364467FD4">
    <w:name w:val="53064643565F4DA1ACA615E3364467FD4"/>
    <w:rsid w:val="005C44B5"/>
    <w:rPr>
      <w:rFonts w:eastAsiaTheme="minorHAnsi"/>
      <w:lang w:eastAsia="en-US"/>
    </w:rPr>
  </w:style>
  <w:style w:type="paragraph" w:customStyle="1" w:styleId="E7070D69086B450F89B54BEEFC6DE20E4">
    <w:name w:val="E7070D69086B450F89B54BEEFC6DE20E4"/>
    <w:rsid w:val="005C44B5"/>
    <w:rPr>
      <w:rFonts w:eastAsiaTheme="minorHAnsi"/>
      <w:lang w:eastAsia="en-US"/>
    </w:rPr>
  </w:style>
  <w:style w:type="paragraph" w:customStyle="1" w:styleId="2DBC7927AC234CE2853FD86443348AF34">
    <w:name w:val="2DBC7927AC234CE2853FD86443348AF34"/>
    <w:rsid w:val="005C44B5"/>
    <w:rPr>
      <w:rFonts w:eastAsiaTheme="minorHAnsi"/>
      <w:lang w:eastAsia="en-US"/>
    </w:rPr>
  </w:style>
  <w:style w:type="paragraph" w:customStyle="1" w:styleId="86EB5236207A41AF94F160AF5BB022CB4">
    <w:name w:val="86EB5236207A41AF94F160AF5BB022CB4"/>
    <w:rsid w:val="005C44B5"/>
    <w:rPr>
      <w:rFonts w:eastAsiaTheme="minorHAnsi"/>
      <w:lang w:eastAsia="en-US"/>
    </w:rPr>
  </w:style>
  <w:style w:type="paragraph" w:customStyle="1" w:styleId="35C201BF45F04FFD8B90946C08E847754">
    <w:name w:val="35C201BF45F04FFD8B90946C08E847754"/>
    <w:rsid w:val="005C44B5"/>
    <w:rPr>
      <w:rFonts w:eastAsiaTheme="minorHAnsi"/>
      <w:lang w:eastAsia="en-US"/>
    </w:rPr>
  </w:style>
  <w:style w:type="paragraph" w:customStyle="1" w:styleId="ABE68E19C95A49C19B8B28560E0142BB4">
    <w:name w:val="ABE68E19C95A49C19B8B28560E0142BB4"/>
    <w:rsid w:val="005C44B5"/>
    <w:rPr>
      <w:rFonts w:eastAsiaTheme="minorHAnsi"/>
      <w:lang w:eastAsia="en-US"/>
    </w:rPr>
  </w:style>
  <w:style w:type="paragraph" w:customStyle="1" w:styleId="29E50B8195034BE5BC666CA8584019F84">
    <w:name w:val="29E50B8195034BE5BC666CA8584019F84"/>
    <w:rsid w:val="005C44B5"/>
    <w:rPr>
      <w:rFonts w:eastAsiaTheme="minorHAnsi"/>
      <w:lang w:eastAsia="en-US"/>
    </w:rPr>
  </w:style>
  <w:style w:type="paragraph" w:customStyle="1" w:styleId="D108E5D56561446B8170A8298865EAE84">
    <w:name w:val="D108E5D56561446B8170A8298865EAE84"/>
    <w:rsid w:val="005C44B5"/>
    <w:rPr>
      <w:rFonts w:eastAsiaTheme="minorHAnsi"/>
      <w:lang w:eastAsia="en-US"/>
    </w:rPr>
  </w:style>
  <w:style w:type="paragraph" w:customStyle="1" w:styleId="BA7D638203FD4B96A3274A6F2749C6314">
    <w:name w:val="BA7D638203FD4B96A3274A6F2749C6314"/>
    <w:rsid w:val="005C44B5"/>
    <w:rPr>
      <w:rFonts w:eastAsiaTheme="minorHAnsi"/>
      <w:lang w:eastAsia="en-US"/>
    </w:rPr>
  </w:style>
  <w:style w:type="paragraph" w:customStyle="1" w:styleId="046FA3027BEB4CE18CEFE2F88A6FC9214">
    <w:name w:val="046FA3027BEB4CE18CEFE2F88A6FC9214"/>
    <w:rsid w:val="005C44B5"/>
    <w:rPr>
      <w:rFonts w:eastAsiaTheme="minorHAnsi"/>
      <w:lang w:eastAsia="en-US"/>
    </w:rPr>
  </w:style>
  <w:style w:type="paragraph" w:customStyle="1" w:styleId="6020B05B86A94D3CBA52D0641EAAF9C44">
    <w:name w:val="6020B05B86A94D3CBA52D0641EAAF9C44"/>
    <w:rsid w:val="005C44B5"/>
    <w:rPr>
      <w:rFonts w:eastAsiaTheme="minorHAnsi"/>
      <w:lang w:eastAsia="en-US"/>
    </w:rPr>
  </w:style>
  <w:style w:type="paragraph" w:customStyle="1" w:styleId="D80EDEC529D0478B97D0FFC1BB0834B93">
    <w:name w:val="D80EDEC529D0478B97D0FFC1BB0834B93"/>
    <w:rsid w:val="005C44B5"/>
    <w:rPr>
      <w:rFonts w:eastAsiaTheme="minorHAnsi"/>
      <w:lang w:eastAsia="en-US"/>
    </w:rPr>
  </w:style>
  <w:style w:type="paragraph" w:customStyle="1" w:styleId="8A74D972CF294FDE83D6B2403504A48A2">
    <w:name w:val="8A74D972CF294FDE83D6B2403504A48A2"/>
    <w:rsid w:val="005C44B5"/>
    <w:rPr>
      <w:rFonts w:eastAsiaTheme="minorHAnsi"/>
      <w:lang w:eastAsia="en-US"/>
    </w:rPr>
  </w:style>
  <w:style w:type="paragraph" w:customStyle="1" w:styleId="CB11C6B41E1E4B9DA2FA3BDBACC6AEE633">
    <w:name w:val="CB11C6B41E1E4B9DA2FA3BDBACC6AEE633"/>
    <w:rsid w:val="005C44B5"/>
    <w:rPr>
      <w:rFonts w:eastAsiaTheme="minorHAnsi"/>
      <w:lang w:eastAsia="en-US"/>
    </w:rPr>
  </w:style>
  <w:style w:type="paragraph" w:customStyle="1" w:styleId="A0066876A0BE46AF918BD2894E90FF4549">
    <w:name w:val="A0066876A0BE46AF918BD2894E90FF4549"/>
    <w:rsid w:val="005C44B5"/>
    <w:rPr>
      <w:rFonts w:eastAsiaTheme="minorHAnsi"/>
      <w:lang w:eastAsia="en-US"/>
    </w:rPr>
  </w:style>
  <w:style w:type="paragraph" w:customStyle="1" w:styleId="E8CBCA7D6DD84858862CDBAA7397FB9934">
    <w:name w:val="E8CBCA7D6DD84858862CDBAA7397FB9934"/>
    <w:rsid w:val="005C44B5"/>
    <w:rPr>
      <w:rFonts w:eastAsiaTheme="minorHAnsi"/>
      <w:lang w:eastAsia="en-US"/>
    </w:rPr>
  </w:style>
  <w:style w:type="paragraph" w:customStyle="1" w:styleId="CBEB50EF479A4012B513693AD663489A34">
    <w:name w:val="CBEB50EF479A4012B513693AD663489A34"/>
    <w:rsid w:val="005C44B5"/>
    <w:rPr>
      <w:rFonts w:eastAsiaTheme="minorHAnsi"/>
      <w:lang w:eastAsia="en-US"/>
    </w:rPr>
  </w:style>
  <w:style w:type="paragraph" w:customStyle="1" w:styleId="208BA2D676D8444BA6C8D6ACDCDB266D34">
    <w:name w:val="208BA2D676D8444BA6C8D6ACDCDB266D34"/>
    <w:rsid w:val="005C44B5"/>
    <w:rPr>
      <w:rFonts w:eastAsiaTheme="minorHAnsi"/>
      <w:lang w:eastAsia="en-US"/>
    </w:rPr>
  </w:style>
  <w:style w:type="paragraph" w:customStyle="1" w:styleId="39DFC04DA289472EB1F3AAEE90F539B134">
    <w:name w:val="39DFC04DA289472EB1F3AAEE90F539B134"/>
    <w:rsid w:val="005C44B5"/>
    <w:rPr>
      <w:rFonts w:eastAsiaTheme="minorHAnsi"/>
      <w:lang w:eastAsia="en-US"/>
    </w:rPr>
  </w:style>
  <w:style w:type="paragraph" w:customStyle="1" w:styleId="68D241307F014687AFDF8FFEB392CDBE32">
    <w:name w:val="68D241307F014687AFDF8FFEB392CDBE32"/>
    <w:rsid w:val="005C44B5"/>
    <w:rPr>
      <w:rFonts w:eastAsiaTheme="minorHAnsi"/>
      <w:lang w:eastAsia="en-US"/>
    </w:rPr>
  </w:style>
  <w:style w:type="paragraph" w:customStyle="1" w:styleId="68B1F192A4154D6A8FD5D4C313E2C91932">
    <w:name w:val="68B1F192A4154D6A8FD5D4C313E2C91932"/>
    <w:rsid w:val="005C44B5"/>
    <w:rPr>
      <w:rFonts w:eastAsiaTheme="minorHAnsi"/>
      <w:lang w:eastAsia="en-US"/>
    </w:rPr>
  </w:style>
  <w:style w:type="paragraph" w:customStyle="1" w:styleId="AC8D872D1C9749C7B9BD2F34E16817EE32">
    <w:name w:val="AC8D872D1C9749C7B9BD2F34E16817EE32"/>
    <w:rsid w:val="005C44B5"/>
    <w:rPr>
      <w:rFonts w:eastAsiaTheme="minorHAnsi"/>
      <w:lang w:eastAsia="en-US"/>
    </w:rPr>
  </w:style>
  <w:style w:type="paragraph" w:customStyle="1" w:styleId="6E7D47E7FC9140EAA7B634BBB058639C22">
    <w:name w:val="6E7D47E7FC9140EAA7B634BBB058639C22"/>
    <w:rsid w:val="005C44B5"/>
    <w:rPr>
      <w:rFonts w:eastAsiaTheme="minorHAnsi"/>
      <w:lang w:eastAsia="en-US"/>
    </w:rPr>
  </w:style>
  <w:style w:type="paragraph" w:customStyle="1" w:styleId="98242773178443A6AD412778E223505C8">
    <w:name w:val="98242773178443A6AD412778E223505C8"/>
    <w:rsid w:val="005C44B5"/>
    <w:rPr>
      <w:rFonts w:eastAsiaTheme="minorHAnsi"/>
      <w:lang w:eastAsia="en-US"/>
    </w:rPr>
  </w:style>
  <w:style w:type="paragraph" w:customStyle="1" w:styleId="F5D14192665C48629385311721AB238E8">
    <w:name w:val="F5D14192665C48629385311721AB238E8"/>
    <w:rsid w:val="005C44B5"/>
    <w:rPr>
      <w:rFonts w:eastAsiaTheme="minorHAnsi"/>
      <w:lang w:eastAsia="en-US"/>
    </w:rPr>
  </w:style>
  <w:style w:type="paragraph" w:customStyle="1" w:styleId="ADF5745F2D2C40778074BB61CC540B988">
    <w:name w:val="ADF5745F2D2C40778074BB61CC540B988"/>
    <w:rsid w:val="005C44B5"/>
    <w:rPr>
      <w:rFonts w:eastAsiaTheme="minorHAnsi"/>
      <w:lang w:eastAsia="en-US"/>
    </w:rPr>
  </w:style>
  <w:style w:type="paragraph" w:customStyle="1" w:styleId="718622FEC98B450E9235EB38E8FAF0CE31">
    <w:name w:val="718622FEC98B450E9235EB38E8FAF0CE31"/>
    <w:rsid w:val="005C44B5"/>
    <w:rPr>
      <w:rFonts w:eastAsiaTheme="minorHAnsi"/>
      <w:lang w:eastAsia="en-US"/>
    </w:rPr>
  </w:style>
  <w:style w:type="paragraph" w:customStyle="1" w:styleId="90B4543027094BEBB3F7C7901CF8B32231">
    <w:name w:val="90B4543027094BEBB3F7C7901CF8B32231"/>
    <w:rsid w:val="005C44B5"/>
    <w:rPr>
      <w:rFonts w:eastAsiaTheme="minorHAnsi"/>
      <w:lang w:eastAsia="en-US"/>
    </w:rPr>
  </w:style>
  <w:style w:type="paragraph" w:customStyle="1" w:styleId="8778301EE5014FFBABF71EF0265F76E07">
    <w:name w:val="8778301EE5014FFBABF71EF0265F76E07"/>
    <w:rsid w:val="005C44B5"/>
    <w:rPr>
      <w:rFonts w:eastAsiaTheme="minorHAnsi"/>
      <w:lang w:eastAsia="en-US"/>
    </w:rPr>
  </w:style>
  <w:style w:type="paragraph" w:customStyle="1" w:styleId="5F34D92B435E4CA38819DB0E2D16FB697">
    <w:name w:val="5F34D92B435E4CA38819DB0E2D16FB697"/>
    <w:rsid w:val="005C44B5"/>
    <w:rPr>
      <w:rFonts w:eastAsiaTheme="minorHAnsi"/>
      <w:lang w:eastAsia="en-US"/>
    </w:rPr>
  </w:style>
  <w:style w:type="paragraph" w:customStyle="1" w:styleId="25386FD31AB44D7B9EEBE7C3756BC3036">
    <w:name w:val="25386FD31AB44D7B9EEBE7C3756BC3036"/>
    <w:rsid w:val="005C44B5"/>
    <w:rPr>
      <w:rFonts w:eastAsiaTheme="minorHAnsi"/>
      <w:lang w:eastAsia="en-US"/>
    </w:rPr>
  </w:style>
  <w:style w:type="paragraph" w:customStyle="1" w:styleId="78A21E24C6774249BA2862FC9844DE067">
    <w:name w:val="78A21E24C6774249BA2862FC9844DE067"/>
    <w:rsid w:val="005C44B5"/>
    <w:rPr>
      <w:rFonts w:eastAsiaTheme="minorHAnsi"/>
      <w:lang w:eastAsia="en-US"/>
    </w:rPr>
  </w:style>
  <w:style w:type="paragraph" w:customStyle="1" w:styleId="21CAC0F907074398A3915CCCF82143266">
    <w:name w:val="21CAC0F907074398A3915CCCF82143266"/>
    <w:rsid w:val="005C44B5"/>
    <w:rPr>
      <w:rFonts w:eastAsiaTheme="minorHAnsi"/>
      <w:lang w:eastAsia="en-US"/>
    </w:rPr>
  </w:style>
  <w:style w:type="paragraph" w:customStyle="1" w:styleId="50F2F8169C934719992CE52877978FBA6">
    <w:name w:val="50F2F8169C934719992CE52877978FBA6"/>
    <w:rsid w:val="005C44B5"/>
    <w:rPr>
      <w:rFonts w:eastAsiaTheme="minorHAnsi"/>
      <w:lang w:eastAsia="en-US"/>
    </w:rPr>
  </w:style>
  <w:style w:type="paragraph" w:customStyle="1" w:styleId="307E32A37A214C16ADC46F2766A2C8D57">
    <w:name w:val="307E32A37A214C16ADC46F2766A2C8D57"/>
    <w:rsid w:val="005C44B5"/>
    <w:rPr>
      <w:rFonts w:eastAsiaTheme="minorHAnsi"/>
      <w:lang w:eastAsia="en-US"/>
    </w:rPr>
  </w:style>
  <w:style w:type="paragraph" w:customStyle="1" w:styleId="4052C2EB5ECA4568858A31C7FE7B5FE06">
    <w:name w:val="4052C2EB5ECA4568858A31C7FE7B5FE06"/>
    <w:rsid w:val="005C44B5"/>
    <w:rPr>
      <w:rFonts w:eastAsiaTheme="minorHAnsi"/>
      <w:lang w:eastAsia="en-US"/>
    </w:rPr>
  </w:style>
  <w:style w:type="paragraph" w:customStyle="1" w:styleId="3EE8DA863BC14F7181E2658BF0D2C2B56">
    <w:name w:val="3EE8DA863BC14F7181E2658BF0D2C2B56"/>
    <w:rsid w:val="005C44B5"/>
    <w:rPr>
      <w:rFonts w:eastAsiaTheme="minorHAnsi"/>
      <w:lang w:eastAsia="en-US"/>
    </w:rPr>
  </w:style>
  <w:style w:type="paragraph" w:customStyle="1" w:styleId="3B086E73E7D34931A1B1937666E632817">
    <w:name w:val="3B086E73E7D34931A1B1937666E632817"/>
    <w:rsid w:val="005C44B5"/>
    <w:rPr>
      <w:rFonts w:eastAsiaTheme="minorHAnsi"/>
      <w:lang w:eastAsia="en-US"/>
    </w:rPr>
  </w:style>
  <w:style w:type="paragraph" w:customStyle="1" w:styleId="ED5BE3D04C65443491030BCB3C19102B6">
    <w:name w:val="ED5BE3D04C65443491030BCB3C19102B6"/>
    <w:rsid w:val="005C44B5"/>
    <w:rPr>
      <w:rFonts w:eastAsiaTheme="minorHAnsi"/>
      <w:lang w:eastAsia="en-US"/>
    </w:rPr>
  </w:style>
  <w:style w:type="paragraph" w:customStyle="1" w:styleId="03A136E580044EF0BA574D2752622CFE6">
    <w:name w:val="03A136E580044EF0BA574D2752622CFE6"/>
    <w:rsid w:val="005C44B5"/>
    <w:rPr>
      <w:rFonts w:eastAsiaTheme="minorHAnsi"/>
      <w:lang w:eastAsia="en-US"/>
    </w:rPr>
  </w:style>
  <w:style w:type="paragraph" w:customStyle="1" w:styleId="29A0B41B589749228FAE0EB4CDB42DFA7">
    <w:name w:val="29A0B41B589749228FAE0EB4CDB42DFA7"/>
    <w:rsid w:val="005C44B5"/>
    <w:rPr>
      <w:rFonts w:eastAsiaTheme="minorHAnsi"/>
      <w:lang w:eastAsia="en-US"/>
    </w:rPr>
  </w:style>
  <w:style w:type="paragraph" w:customStyle="1" w:styleId="26B403F3A0BC4B59AA67139A1A8460A06">
    <w:name w:val="26B403F3A0BC4B59AA67139A1A8460A06"/>
    <w:rsid w:val="005C44B5"/>
    <w:rPr>
      <w:rFonts w:eastAsiaTheme="minorHAnsi"/>
      <w:lang w:eastAsia="en-US"/>
    </w:rPr>
  </w:style>
  <w:style w:type="paragraph" w:customStyle="1" w:styleId="D920DB2D0AE64F648AB002F8A5E2E8CD6">
    <w:name w:val="D920DB2D0AE64F648AB002F8A5E2E8CD6"/>
    <w:rsid w:val="005C44B5"/>
    <w:rPr>
      <w:rFonts w:eastAsiaTheme="minorHAnsi"/>
      <w:lang w:eastAsia="en-US"/>
    </w:rPr>
  </w:style>
  <w:style w:type="paragraph" w:customStyle="1" w:styleId="53064643565F4DA1ACA615E3364467FD5">
    <w:name w:val="53064643565F4DA1ACA615E3364467FD5"/>
    <w:rsid w:val="005C44B5"/>
    <w:rPr>
      <w:rFonts w:eastAsiaTheme="minorHAnsi"/>
      <w:lang w:eastAsia="en-US"/>
    </w:rPr>
  </w:style>
  <w:style w:type="paragraph" w:customStyle="1" w:styleId="E7070D69086B450F89B54BEEFC6DE20E5">
    <w:name w:val="E7070D69086B450F89B54BEEFC6DE20E5"/>
    <w:rsid w:val="005C44B5"/>
    <w:rPr>
      <w:rFonts w:eastAsiaTheme="minorHAnsi"/>
      <w:lang w:eastAsia="en-US"/>
    </w:rPr>
  </w:style>
  <w:style w:type="paragraph" w:customStyle="1" w:styleId="2DBC7927AC234CE2853FD86443348AF35">
    <w:name w:val="2DBC7927AC234CE2853FD86443348AF35"/>
    <w:rsid w:val="005C44B5"/>
    <w:rPr>
      <w:rFonts w:eastAsiaTheme="minorHAnsi"/>
      <w:lang w:eastAsia="en-US"/>
    </w:rPr>
  </w:style>
  <w:style w:type="paragraph" w:customStyle="1" w:styleId="86EB5236207A41AF94F160AF5BB022CB5">
    <w:name w:val="86EB5236207A41AF94F160AF5BB022CB5"/>
    <w:rsid w:val="005C44B5"/>
    <w:rPr>
      <w:rFonts w:eastAsiaTheme="minorHAnsi"/>
      <w:lang w:eastAsia="en-US"/>
    </w:rPr>
  </w:style>
  <w:style w:type="paragraph" w:customStyle="1" w:styleId="35C201BF45F04FFD8B90946C08E847755">
    <w:name w:val="35C201BF45F04FFD8B90946C08E847755"/>
    <w:rsid w:val="005C44B5"/>
    <w:rPr>
      <w:rFonts w:eastAsiaTheme="minorHAnsi"/>
      <w:lang w:eastAsia="en-US"/>
    </w:rPr>
  </w:style>
  <w:style w:type="paragraph" w:customStyle="1" w:styleId="ABE68E19C95A49C19B8B28560E0142BB5">
    <w:name w:val="ABE68E19C95A49C19B8B28560E0142BB5"/>
    <w:rsid w:val="005C44B5"/>
    <w:rPr>
      <w:rFonts w:eastAsiaTheme="minorHAnsi"/>
      <w:lang w:eastAsia="en-US"/>
    </w:rPr>
  </w:style>
  <w:style w:type="paragraph" w:customStyle="1" w:styleId="29E50B8195034BE5BC666CA8584019F85">
    <w:name w:val="29E50B8195034BE5BC666CA8584019F85"/>
    <w:rsid w:val="005C44B5"/>
    <w:rPr>
      <w:rFonts w:eastAsiaTheme="minorHAnsi"/>
      <w:lang w:eastAsia="en-US"/>
    </w:rPr>
  </w:style>
  <w:style w:type="paragraph" w:customStyle="1" w:styleId="D108E5D56561446B8170A8298865EAE85">
    <w:name w:val="D108E5D56561446B8170A8298865EAE85"/>
    <w:rsid w:val="005C44B5"/>
    <w:rPr>
      <w:rFonts w:eastAsiaTheme="minorHAnsi"/>
      <w:lang w:eastAsia="en-US"/>
    </w:rPr>
  </w:style>
  <w:style w:type="paragraph" w:customStyle="1" w:styleId="BA7D638203FD4B96A3274A6F2749C6315">
    <w:name w:val="BA7D638203FD4B96A3274A6F2749C6315"/>
    <w:rsid w:val="005C44B5"/>
    <w:rPr>
      <w:rFonts w:eastAsiaTheme="minorHAnsi"/>
      <w:lang w:eastAsia="en-US"/>
    </w:rPr>
  </w:style>
  <w:style w:type="paragraph" w:customStyle="1" w:styleId="046FA3027BEB4CE18CEFE2F88A6FC9215">
    <w:name w:val="046FA3027BEB4CE18CEFE2F88A6FC9215"/>
    <w:rsid w:val="005C44B5"/>
    <w:rPr>
      <w:rFonts w:eastAsiaTheme="minorHAnsi"/>
      <w:lang w:eastAsia="en-US"/>
    </w:rPr>
  </w:style>
  <w:style w:type="paragraph" w:customStyle="1" w:styleId="6020B05B86A94D3CBA52D0641EAAF9C45">
    <w:name w:val="6020B05B86A94D3CBA52D0641EAAF9C45"/>
    <w:rsid w:val="005C44B5"/>
    <w:rPr>
      <w:rFonts w:eastAsiaTheme="minorHAnsi"/>
      <w:lang w:eastAsia="en-US"/>
    </w:rPr>
  </w:style>
  <w:style w:type="paragraph" w:customStyle="1" w:styleId="D80EDEC529D0478B97D0FFC1BB0834B94">
    <w:name w:val="D80EDEC529D0478B97D0FFC1BB0834B94"/>
    <w:rsid w:val="005C44B5"/>
    <w:rPr>
      <w:rFonts w:eastAsiaTheme="minorHAnsi"/>
      <w:lang w:eastAsia="en-US"/>
    </w:rPr>
  </w:style>
  <w:style w:type="paragraph" w:customStyle="1" w:styleId="8A74D972CF294FDE83D6B2403504A48A3">
    <w:name w:val="8A74D972CF294FDE83D6B2403504A48A3"/>
    <w:rsid w:val="005C44B5"/>
    <w:rPr>
      <w:rFonts w:eastAsiaTheme="minorHAnsi"/>
      <w:lang w:eastAsia="en-US"/>
    </w:rPr>
  </w:style>
  <w:style w:type="paragraph" w:customStyle="1" w:styleId="162DC1A169CB43BDB99410241D23E74A">
    <w:name w:val="162DC1A169CB43BDB99410241D23E74A"/>
    <w:rsid w:val="005C44B5"/>
    <w:rPr>
      <w:rFonts w:eastAsiaTheme="minorHAnsi"/>
      <w:lang w:eastAsia="en-US"/>
    </w:rPr>
  </w:style>
  <w:style w:type="paragraph" w:customStyle="1" w:styleId="5E5B0DBF3D164B29AFF8D717980BD5CB">
    <w:name w:val="5E5B0DBF3D164B29AFF8D717980BD5CB"/>
    <w:rsid w:val="005C44B5"/>
  </w:style>
  <w:style w:type="paragraph" w:customStyle="1" w:styleId="B632B0E6112E444FB09D148DA62E3335">
    <w:name w:val="B632B0E6112E444FB09D148DA62E3335"/>
    <w:rsid w:val="005C44B5"/>
  </w:style>
  <w:style w:type="paragraph" w:customStyle="1" w:styleId="56248422408D4FC49F5A2813664F7D3A">
    <w:name w:val="56248422408D4FC49F5A2813664F7D3A"/>
    <w:rsid w:val="005C44B5"/>
  </w:style>
  <w:style w:type="paragraph" w:customStyle="1" w:styleId="AD27434AC6DE46B6A1274FDE4100C685">
    <w:name w:val="AD27434AC6DE46B6A1274FDE4100C685"/>
    <w:rsid w:val="005C44B5"/>
  </w:style>
  <w:style w:type="paragraph" w:customStyle="1" w:styleId="2A3775CC4F49481280D42161D402AC26">
    <w:name w:val="2A3775CC4F49481280D42161D402AC26"/>
    <w:rsid w:val="005C44B5"/>
  </w:style>
  <w:style w:type="paragraph" w:customStyle="1" w:styleId="631823797A234CB79DAD2A463C4E4BB5">
    <w:name w:val="631823797A234CB79DAD2A463C4E4BB5"/>
    <w:rsid w:val="005C44B5"/>
  </w:style>
  <w:style w:type="paragraph" w:customStyle="1" w:styleId="357CE0616BF249E5B63B602349F339D0">
    <w:name w:val="357CE0616BF249E5B63B602349F339D0"/>
    <w:rsid w:val="005C44B5"/>
  </w:style>
  <w:style w:type="paragraph" w:customStyle="1" w:styleId="8E069E75CCEC4743B5974F5202E10F00">
    <w:name w:val="8E069E75CCEC4743B5974F5202E10F00"/>
    <w:rsid w:val="005C44B5"/>
  </w:style>
  <w:style w:type="paragraph" w:customStyle="1" w:styleId="3CAC9DF0385E485E8237ACD3E7900FF9">
    <w:name w:val="3CAC9DF0385E485E8237ACD3E7900FF9"/>
    <w:rsid w:val="005C44B5"/>
  </w:style>
  <w:style w:type="paragraph" w:customStyle="1" w:styleId="A97B1ACD2E0C4D9BB4A174EDF04DD56D">
    <w:name w:val="A97B1ACD2E0C4D9BB4A174EDF04DD56D"/>
    <w:rsid w:val="005C44B5"/>
  </w:style>
  <w:style w:type="paragraph" w:customStyle="1" w:styleId="4C5B2B16C33A4047B418478B5883B8E2">
    <w:name w:val="4C5B2B16C33A4047B418478B5883B8E2"/>
    <w:rsid w:val="005C44B5"/>
  </w:style>
  <w:style w:type="paragraph" w:customStyle="1" w:styleId="A952E30793C947358B3F98D5F998B4AE">
    <w:name w:val="A952E30793C947358B3F98D5F998B4AE"/>
    <w:rsid w:val="005C44B5"/>
  </w:style>
  <w:style w:type="paragraph" w:customStyle="1" w:styleId="BA363C1879C141BB879F9D7C2894B464">
    <w:name w:val="BA363C1879C141BB879F9D7C2894B464"/>
    <w:rsid w:val="005C44B5"/>
  </w:style>
  <w:style w:type="paragraph" w:customStyle="1" w:styleId="CB11C6B41E1E4B9DA2FA3BDBACC6AEE634">
    <w:name w:val="CB11C6B41E1E4B9DA2FA3BDBACC6AEE634"/>
    <w:rsid w:val="005C44B5"/>
    <w:rPr>
      <w:rFonts w:eastAsiaTheme="minorHAnsi"/>
      <w:lang w:eastAsia="en-US"/>
    </w:rPr>
  </w:style>
  <w:style w:type="paragraph" w:customStyle="1" w:styleId="A0066876A0BE46AF918BD2894E90FF4550">
    <w:name w:val="A0066876A0BE46AF918BD2894E90FF4550"/>
    <w:rsid w:val="005C44B5"/>
    <w:rPr>
      <w:rFonts w:eastAsiaTheme="minorHAnsi"/>
      <w:lang w:eastAsia="en-US"/>
    </w:rPr>
  </w:style>
  <w:style w:type="paragraph" w:customStyle="1" w:styleId="E8CBCA7D6DD84858862CDBAA7397FB9935">
    <w:name w:val="E8CBCA7D6DD84858862CDBAA7397FB9935"/>
    <w:rsid w:val="005C44B5"/>
    <w:rPr>
      <w:rFonts w:eastAsiaTheme="minorHAnsi"/>
      <w:lang w:eastAsia="en-US"/>
    </w:rPr>
  </w:style>
  <w:style w:type="paragraph" w:customStyle="1" w:styleId="CBEB50EF479A4012B513693AD663489A35">
    <w:name w:val="CBEB50EF479A4012B513693AD663489A35"/>
    <w:rsid w:val="005C44B5"/>
    <w:rPr>
      <w:rFonts w:eastAsiaTheme="minorHAnsi"/>
      <w:lang w:eastAsia="en-US"/>
    </w:rPr>
  </w:style>
  <w:style w:type="paragraph" w:customStyle="1" w:styleId="208BA2D676D8444BA6C8D6ACDCDB266D35">
    <w:name w:val="208BA2D676D8444BA6C8D6ACDCDB266D35"/>
    <w:rsid w:val="005C44B5"/>
    <w:rPr>
      <w:rFonts w:eastAsiaTheme="minorHAnsi"/>
      <w:lang w:eastAsia="en-US"/>
    </w:rPr>
  </w:style>
  <w:style w:type="paragraph" w:customStyle="1" w:styleId="39DFC04DA289472EB1F3AAEE90F539B135">
    <w:name w:val="39DFC04DA289472EB1F3AAEE90F539B135"/>
    <w:rsid w:val="005C44B5"/>
    <w:rPr>
      <w:rFonts w:eastAsiaTheme="minorHAnsi"/>
      <w:lang w:eastAsia="en-US"/>
    </w:rPr>
  </w:style>
  <w:style w:type="paragraph" w:customStyle="1" w:styleId="68D241307F014687AFDF8FFEB392CDBE33">
    <w:name w:val="68D241307F014687AFDF8FFEB392CDBE33"/>
    <w:rsid w:val="005C44B5"/>
    <w:rPr>
      <w:rFonts w:eastAsiaTheme="minorHAnsi"/>
      <w:lang w:eastAsia="en-US"/>
    </w:rPr>
  </w:style>
  <w:style w:type="paragraph" w:customStyle="1" w:styleId="68B1F192A4154D6A8FD5D4C313E2C91933">
    <w:name w:val="68B1F192A4154D6A8FD5D4C313E2C91933"/>
    <w:rsid w:val="005C44B5"/>
    <w:rPr>
      <w:rFonts w:eastAsiaTheme="minorHAnsi"/>
      <w:lang w:eastAsia="en-US"/>
    </w:rPr>
  </w:style>
  <w:style w:type="paragraph" w:customStyle="1" w:styleId="AC8D872D1C9749C7B9BD2F34E16817EE33">
    <w:name w:val="AC8D872D1C9749C7B9BD2F34E16817EE33"/>
    <w:rsid w:val="005C44B5"/>
    <w:rPr>
      <w:rFonts w:eastAsiaTheme="minorHAnsi"/>
      <w:lang w:eastAsia="en-US"/>
    </w:rPr>
  </w:style>
  <w:style w:type="paragraph" w:customStyle="1" w:styleId="6E7D47E7FC9140EAA7B634BBB058639C23">
    <w:name w:val="6E7D47E7FC9140EAA7B634BBB058639C23"/>
    <w:rsid w:val="005C44B5"/>
    <w:rPr>
      <w:rFonts w:eastAsiaTheme="minorHAnsi"/>
      <w:lang w:eastAsia="en-US"/>
    </w:rPr>
  </w:style>
  <w:style w:type="paragraph" w:customStyle="1" w:styleId="98242773178443A6AD412778E223505C9">
    <w:name w:val="98242773178443A6AD412778E223505C9"/>
    <w:rsid w:val="005C44B5"/>
    <w:rPr>
      <w:rFonts w:eastAsiaTheme="minorHAnsi"/>
      <w:lang w:eastAsia="en-US"/>
    </w:rPr>
  </w:style>
  <w:style w:type="paragraph" w:customStyle="1" w:styleId="F5D14192665C48629385311721AB238E9">
    <w:name w:val="F5D14192665C48629385311721AB238E9"/>
    <w:rsid w:val="005C44B5"/>
    <w:rPr>
      <w:rFonts w:eastAsiaTheme="minorHAnsi"/>
      <w:lang w:eastAsia="en-US"/>
    </w:rPr>
  </w:style>
  <w:style w:type="paragraph" w:customStyle="1" w:styleId="ADF5745F2D2C40778074BB61CC540B989">
    <w:name w:val="ADF5745F2D2C40778074BB61CC540B989"/>
    <w:rsid w:val="005C44B5"/>
    <w:rPr>
      <w:rFonts w:eastAsiaTheme="minorHAnsi"/>
      <w:lang w:eastAsia="en-US"/>
    </w:rPr>
  </w:style>
  <w:style w:type="paragraph" w:customStyle="1" w:styleId="718622FEC98B450E9235EB38E8FAF0CE32">
    <w:name w:val="718622FEC98B450E9235EB38E8FAF0CE32"/>
    <w:rsid w:val="005C44B5"/>
    <w:rPr>
      <w:rFonts w:eastAsiaTheme="minorHAnsi"/>
      <w:lang w:eastAsia="en-US"/>
    </w:rPr>
  </w:style>
  <w:style w:type="paragraph" w:customStyle="1" w:styleId="90B4543027094BEBB3F7C7901CF8B32232">
    <w:name w:val="90B4543027094BEBB3F7C7901CF8B32232"/>
    <w:rsid w:val="005C44B5"/>
    <w:rPr>
      <w:rFonts w:eastAsiaTheme="minorHAnsi"/>
      <w:lang w:eastAsia="en-US"/>
    </w:rPr>
  </w:style>
  <w:style w:type="paragraph" w:customStyle="1" w:styleId="8778301EE5014FFBABF71EF0265F76E08">
    <w:name w:val="8778301EE5014FFBABF71EF0265F76E08"/>
    <w:rsid w:val="005C44B5"/>
    <w:rPr>
      <w:rFonts w:eastAsiaTheme="minorHAnsi"/>
      <w:lang w:eastAsia="en-US"/>
    </w:rPr>
  </w:style>
  <w:style w:type="paragraph" w:customStyle="1" w:styleId="5F34D92B435E4CA38819DB0E2D16FB698">
    <w:name w:val="5F34D92B435E4CA38819DB0E2D16FB698"/>
    <w:rsid w:val="005C44B5"/>
    <w:rPr>
      <w:rFonts w:eastAsiaTheme="minorHAnsi"/>
      <w:lang w:eastAsia="en-US"/>
    </w:rPr>
  </w:style>
  <w:style w:type="paragraph" w:customStyle="1" w:styleId="25386FD31AB44D7B9EEBE7C3756BC3037">
    <w:name w:val="25386FD31AB44D7B9EEBE7C3756BC3037"/>
    <w:rsid w:val="005C44B5"/>
    <w:rPr>
      <w:rFonts w:eastAsiaTheme="minorHAnsi"/>
      <w:lang w:eastAsia="en-US"/>
    </w:rPr>
  </w:style>
  <w:style w:type="paragraph" w:customStyle="1" w:styleId="78A21E24C6774249BA2862FC9844DE068">
    <w:name w:val="78A21E24C6774249BA2862FC9844DE068"/>
    <w:rsid w:val="005C44B5"/>
    <w:rPr>
      <w:rFonts w:eastAsiaTheme="minorHAnsi"/>
      <w:lang w:eastAsia="en-US"/>
    </w:rPr>
  </w:style>
  <w:style w:type="paragraph" w:customStyle="1" w:styleId="21CAC0F907074398A3915CCCF82143267">
    <w:name w:val="21CAC0F907074398A3915CCCF82143267"/>
    <w:rsid w:val="005C44B5"/>
    <w:rPr>
      <w:rFonts w:eastAsiaTheme="minorHAnsi"/>
      <w:lang w:eastAsia="en-US"/>
    </w:rPr>
  </w:style>
  <w:style w:type="paragraph" w:customStyle="1" w:styleId="50F2F8169C934719992CE52877978FBA7">
    <w:name w:val="50F2F8169C934719992CE52877978FBA7"/>
    <w:rsid w:val="005C44B5"/>
    <w:rPr>
      <w:rFonts w:eastAsiaTheme="minorHAnsi"/>
      <w:lang w:eastAsia="en-US"/>
    </w:rPr>
  </w:style>
  <w:style w:type="paragraph" w:customStyle="1" w:styleId="307E32A37A214C16ADC46F2766A2C8D58">
    <w:name w:val="307E32A37A214C16ADC46F2766A2C8D58"/>
    <w:rsid w:val="005C44B5"/>
    <w:rPr>
      <w:rFonts w:eastAsiaTheme="minorHAnsi"/>
      <w:lang w:eastAsia="en-US"/>
    </w:rPr>
  </w:style>
  <w:style w:type="paragraph" w:customStyle="1" w:styleId="4052C2EB5ECA4568858A31C7FE7B5FE07">
    <w:name w:val="4052C2EB5ECA4568858A31C7FE7B5FE07"/>
    <w:rsid w:val="005C44B5"/>
    <w:rPr>
      <w:rFonts w:eastAsiaTheme="minorHAnsi"/>
      <w:lang w:eastAsia="en-US"/>
    </w:rPr>
  </w:style>
  <w:style w:type="paragraph" w:customStyle="1" w:styleId="3EE8DA863BC14F7181E2658BF0D2C2B57">
    <w:name w:val="3EE8DA863BC14F7181E2658BF0D2C2B57"/>
    <w:rsid w:val="005C44B5"/>
    <w:rPr>
      <w:rFonts w:eastAsiaTheme="minorHAnsi"/>
      <w:lang w:eastAsia="en-US"/>
    </w:rPr>
  </w:style>
  <w:style w:type="paragraph" w:customStyle="1" w:styleId="3B086E73E7D34931A1B1937666E632818">
    <w:name w:val="3B086E73E7D34931A1B1937666E632818"/>
    <w:rsid w:val="005C44B5"/>
    <w:rPr>
      <w:rFonts w:eastAsiaTheme="minorHAnsi"/>
      <w:lang w:eastAsia="en-US"/>
    </w:rPr>
  </w:style>
  <w:style w:type="paragraph" w:customStyle="1" w:styleId="ED5BE3D04C65443491030BCB3C19102B7">
    <w:name w:val="ED5BE3D04C65443491030BCB3C19102B7"/>
    <w:rsid w:val="005C44B5"/>
    <w:rPr>
      <w:rFonts w:eastAsiaTheme="minorHAnsi"/>
      <w:lang w:eastAsia="en-US"/>
    </w:rPr>
  </w:style>
  <w:style w:type="paragraph" w:customStyle="1" w:styleId="03A136E580044EF0BA574D2752622CFE7">
    <w:name w:val="03A136E580044EF0BA574D2752622CFE7"/>
    <w:rsid w:val="005C44B5"/>
    <w:rPr>
      <w:rFonts w:eastAsiaTheme="minorHAnsi"/>
      <w:lang w:eastAsia="en-US"/>
    </w:rPr>
  </w:style>
  <w:style w:type="paragraph" w:customStyle="1" w:styleId="29A0B41B589749228FAE0EB4CDB42DFA8">
    <w:name w:val="29A0B41B589749228FAE0EB4CDB42DFA8"/>
    <w:rsid w:val="005C44B5"/>
    <w:rPr>
      <w:rFonts w:eastAsiaTheme="minorHAnsi"/>
      <w:lang w:eastAsia="en-US"/>
    </w:rPr>
  </w:style>
  <w:style w:type="paragraph" w:customStyle="1" w:styleId="26B403F3A0BC4B59AA67139A1A8460A07">
    <w:name w:val="26B403F3A0BC4B59AA67139A1A8460A07"/>
    <w:rsid w:val="005C44B5"/>
    <w:rPr>
      <w:rFonts w:eastAsiaTheme="minorHAnsi"/>
      <w:lang w:eastAsia="en-US"/>
    </w:rPr>
  </w:style>
  <w:style w:type="paragraph" w:customStyle="1" w:styleId="D920DB2D0AE64F648AB002F8A5E2E8CD7">
    <w:name w:val="D920DB2D0AE64F648AB002F8A5E2E8CD7"/>
    <w:rsid w:val="005C44B5"/>
    <w:rPr>
      <w:rFonts w:eastAsiaTheme="minorHAnsi"/>
      <w:lang w:eastAsia="en-US"/>
    </w:rPr>
  </w:style>
  <w:style w:type="paragraph" w:customStyle="1" w:styleId="53064643565F4DA1ACA615E3364467FD6">
    <w:name w:val="53064643565F4DA1ACA615E3364467FD6"/>
    <w:rsid w:val="005C44B5"/>
    <w:rPr>
      <w:rFonts w:eastAsiaTheme="minorHAnsi"/>
      <w:lang w:eastAsia="en-US"/>
    </w:rPr>
  </w:style>
  <w:style w:type="paragraph" w:customStyle="1" w:styleId="E7070D69086B450F89B54BEEFC6DE20E6">
    <w:name w:val="E7070D69086B450F89B54BEEFC6DE20E6"/>
    <w:rsid w:val="005C44B5"/>
    <w:rPr>
      <w:rFonts w:eastAsiaTheme="minorHAnsi"/>
      <w:lang w:eastAsia="en-US"/>
    </w:rPr>
  </w:style>
  <w:style w:type="paragraph" w:customStyle="1" w:styleId="2DBC7927AC234CE2853FD86443348AF36">
    <w:name w:val="2DBC7927AC234CE2853FD86443348AF36"/>
    <w:rsid w:val="005C44B5"/>
    <w:rPr>
      <w:rFonts w:eastAsiaTheme="minorHAnsi"/>
      <w:lang w:eastAsia="en-US"/>
    </w:rPr>
  </w:style>
  <w:style w:type="paragraph" w:customStyle="1" w:styleId="86EB5236207A41AF94F160AF5BB022CB6">
    <w:name w:val="86EB5236207A41AF94F160AF5BB022CB6"/>
    <w:rsid w:val="005C44B5"/>
    <w:rPr>
      <w:rFonts w:eastAsiaTheme="minorHAnsi"/>
      <w:lang w:eastAsia="en-US"/>
    </w:rPr>
  </w:style>
  <w:style w:type="paragraph" w:customStyle="1" w:styleId="35C201BF45F04FFD8B90946C08E847756">
    <w:name w:val="35C201BF45F04FFD8B90946C08E847756"/>
    <w:rsid w:val="005C44B5"/>
    <w:rPr>
      <w:rFonts w:eastAsiaTheme="minorHAnsi"/>
      <w:lang w:eastAsia="en-US"/>
    </w:rPr>
  </w:style>
  <w:style w:type="paragraph" w:customStyle="1" w:styleId="ABE68E19C95A49C19B8B28560E0142BB6">
    <w:name w:val="ABE68E19C95A49C19B8B28560E0142BB6"/>
    <w:rsid w:val="005C44B5"/>
    <w:rPr>
      <w:rFonts w:eastAsiaTheme="minorHAnsi"/>
      <w:lang w:eastAsia="en-US"/>
    </w:rPr>
  </w:style>
  <w:style w:type="paragraph" w:customStyle="1" w:styleId="29E50B8195034BE5BC666CA8584019F86">
    <w:name w:val="29E50B8195034BE5BC666CA8584019F86"/>
    <w:rsid w:val="005C44B5"/>
    <w:rPr>
      <w:rFonts w:eastAsiaTheme="minorHAnsi"/>
      <w:lang w:eastAsia="en-US"/>
    </w:rPr>
  </w:style>
  <w:style w:type="paragraph" w:customStyle="1" w:styleId="D108E5D56561446B8170A8298865EAE86">
    <w:name w:val="D108E5D56561446B8170A8298865EAE86"/>
    <w:rsid w:val="005C44B5"/>
    <w:rPr>
      <w:rFonts w:eastAsiaTheme="minorHAnsi"/>
      <w:lang w:eastAsia="en-US"/>
    </w:rPr>
  </w:style>
  <w:style w:type="paragraph" w:customStyle="1" w:styleId="BA7D638203FD4B96A3274A6F2749C6316">
    <w:name w:val="BA7D638203FD4B96A3274A6F2749C6316"/>
    <w:rsid w:val="005C44B5"/>
    <w:rPr>
      <w:rFonts w:eastAsiaTheme="minorHAnsi"/>
      <w:lang w:eastAsia="en-US"/>
    </w:rPr>
  </w:style>
  <w:style w:type="paragraph" w:customStyle="1" w:styleId="046FA3027BEB4CE18CEFE2F88A6FC9216">
    <w:name w:val="046FA3027BEB4CE18CEFE2F88A6FC9216"/>
    <w:rsid w:val="005C44B5"/>
    <w:rPr>
      <w:rFonts w:eastAsiaTheme="minorHAnsi"/>
      <w:lang w:eastAsia="en-US"/>
    </w:rPr>
  </w:style>
  <w:style w:type="paragraph" w:customStyle="1" w:styleId="6020B05B86A94D3CBA52D0641EAAF9C46">
    <w:name w:val="6020B05B86A94D3CBA52D0641EAAF9C46"/>
    <w:rsid w:val="005C44B5"/>
    <w:rPr>
      <w:rFonts w:eastAsiaTheme="minorHAnsi"/>
      <w:lang w:eastAsia="en-US"/>
    </w:rPr>
  </w:style>
  <w:style w:type="paragraph" w:customStyle="1" w:styleId="D80EDEC529D0478B97D0FFC1BB0834B95">
    <w:name w:val="D80EDEC529D0478B97D0FFC1BB0834B95"/>
    <w:rsid w:val="005C44B5"/>
    <w:rPr>
      <w:rFonts w:eastAsiaTheme="minorHAnsi"/>
      <w:lang w:eastAsia="en-US"/>
    </w:rPr>
  </w:style>
  <w:style w:type="paragraph" w:customStyle="1" w:styleId="8A74D972CF294FDE83D6B2403504A48A4">
    <w:name w:val="8A74D972CF294FDE83D6B2403504A48A4"/>
    <w:rsid w:val="005C44B5"/>
    <w:rPr>
      <w:rFonts w:eastAsiaTheme="minorHAnsi"/>
      <w:lang w:eastAsia="en-US"/>
    </w:rPr>
  </w:style>
  <w:style w:type="paragraph" w:customStyle="1" w:styleId="162DC1A169CB43BDB99410241D23E74A1">
    <w:name w:val="162DC1A169CB43BDB99410241D23E74A1"/>
    <w:rsid w:val="005C44B5"/>
    <w:rPr>
      <w:rFonts w:eastAsiaTheme="minorHAnsi"/>
      <w:lang w:eastAsia="en-US"/>
    </w:rPr>
  </w:style>
  <w:style w:type="paragraph" w:customStyle="1" w:styleId="ED941FB6CDEE4777871C58DB131F2B08">
    <w:name w:val="ED941FB6CDEE4777871C58DB131F2B08"/>
    <w:rsid w:val="005C44B5"/>
    <w:rPr>
      <w:rFonts w:eastAsiaTheme="minorHAnsi"/>
      <w:lang w:eastAsia="en-US"/>
    </w:rPr>
  </w:style>
  <w:style w:type="paragraph" w:customStyle="1" w:styleId="2A3775CC4F49481280D42161D402AC261">
    <w:name w:val="2A3775CC4F49481280D42161D402AC261"/>
    <w:rsid w:val="005C44B5"/>
    <w:rPr>
      <w:rFonts w:eastAsiaTheme="minorHAnsi"/>
      <w:lang w:eastAsia="en-US"/>
    </w:rPr>
  </w:style>
  <w:style w:type="paragraph" w:customStyle="1" w:styleId="4C5B2B16C33A4047B418478B5883B8E21">
    <w:name w:val="4C5B2B16C33A4047B418478B5883B8E21"/>
    <w:rsid w:val="005C44B5"/>
    <w:rPr>
      <w:rFonts w:eastAsiaTheme="minorHAnsi"/>
      <w:lang w:eastAsia="en-US"/>
    </w:rPr>
  </w:style>
  <w:style w:type="paragraph" w:customStyle="1" w:styleId="631823797A234CB79DAD2A463C4E4BB51">
    <w:name w:val="631823797A234CB79DAD2A463C4E4BB51"/>
    <w:rsid w:val="005C44B5"/>
    <w:rPr>
      <w:rFonts w:eastAsiaTheme="minorHAnsi"/>
      <w:lang w:eastAsia="en-US"/>
    </w:rPr>
  </w:style>
  <w:style w:type="paragraph" w:customStyle="1" w:styleId="A952E30793C947358B3F98D5F998B4AE1">
    <w:name w:val="A952E30793C947358B3F98D5F998B4AE1"/>
    <w:rsid w:val="005C44B5"/>
    <w:rPr>
      <w:rFonts w:eastAsiaTheme="minorHAnsi"/>
      <w:lang w:eastAsia="en-US"/>
    </w:rPr>
  </w:style>
  <w:style w:type="paragraph" w:customStyle="1" w:styleId="357CE0616BF249E5B63B602349F339D01">
    <w:name w:val="357CE0616BF249E5B63B602349F339D01"/>
    <w:rsid w:val="005C44B5"/>
    <w:rPr>
      <w:rFonts w:eastAsiaTheme="minorHAnsi"/>
      <w:lang w:eastAsia="en-US"/>
    </w:rPr>
  </w:style>
  <w:style w:type="paragraph" w:customStyle="1" w:styleId="8E069E75CCEC4743B5974F5202E10F001">
    <w:name w:val="8E069E75CCEC4743B5974F5202E10F001"/>
    <w:rsid w:val="005C44B5"/>
    <w:rPr>
      <w:rFonts w:eastAsiaTheme="minorHAnsi"/>
      <w:lang w:eastAsia="en-US"/>
    </w:rPr>
  </w:style>
  <w:style w:type="paragraph" w:customStyle="1" w:styleId="3CAC9DF0385E485E8237ACD3E7900FF91">
    <w:name w:val="3CAC9DF0385E485E8237ACD3E7900FF91"/>
    <w:rsid w:val="005C44B5"/>
    <w:rPr>
      <w:rFonts w:eastAsiaTheme="minorHAnsi"/>
      <w:lang w:eastAsia="en-US"/>
    </w:rPr>
  </w:style>
  <w:style w:type="paragraph" w:customStyle="1" w:styleId="A97B1ACD2E0C4D9BB4A174EDF04DD56D1">
    <w:name w:val="A97B1ACD2E0C4D9BB4A174EDF04DD56D1"/>
    <w:rsid w:val="005C44B5"/>
    <w:rPr>
      <w:rFonts w:eastAsiaTheme="minorHAnsi"/>
      <w:lang w:eastAsia="en-US"/>
    </w:rPr>
  </w:style>
  <w:style w:type="paragraph" w:customStyle="1" w:styleId="BA363C1879C141BB879F9D7C2894B4641">
    <w:name w:val="BA363C1879C141BB879F9D7C2894B4641"/>
    <w:rsid w:val="005C44B5"/>
    <w:rPr>
      <w:rFonts w:eastAsiaTheme="minorHAnsi"/>
      <w:lang w:eastAsia="en-US"/>
    </w:rPr>
  </w:style>
  <w:style w:type="paragraph" w:customStyle="1" w:styleId="F97E2B70B3CD435A8B41BF1E0817E86E">
    <w:name w:val="F97E2B70B3CD435A8B41BF1E0817E86E"/>
    <w:rsid w:val="005C44B5"/>
  </w:style>
  <w:style w:type="paragraph" w:customStyle="1" w:styleId="CA48485EE20B432BAF91D3D9955E5753">
    <w:name w:val="CA48485EE20B432BAF91D3D9955E5753"/>
    <w:rsid w:val="005C44B5"/>
  </w:style>
  <w:style w:type="paragraph" w:customStyle="1" w:styleId="163DDB6A628C4FEA9C3FA37250C43056">
    <w:name w:val="163DDB6A628C4FEA9C3FA37250C43056"/>
    <w:rsid w:val="005C44B5"/>
  </w:style>
  <w:style w:type="paragraph" w:customStyle="1" w:styleId="EF01D422A4BE402980C1BC577B819D1F">
    <w:name w:val="EF01D422A4BE402980C1BC577B819D1F"/>
    <w:rsid w:val="005C44B5"/>
  </w:style>
  <w:style w:type="paragraph" w:customStyle="1" w:styleId="77E428E248FA49C19588B9FDA6634303">
    <w:name w:val="77E428E248FA49C19588B9FDA6634303"/>
    <w:rsid w:val="005C44B5"/>
  </w:style>
  <w:style w:type="paragraph" w:customStyle="1" w:styleId="FD5A0D5B0F9146D7889E8F7992F8A6D8">
    <w:name w:val="FD5A0D5B0F9146D7889E8F7992F8A6D8"/>
    <w:rsid w:val="005C44B5"/>
  </w:style>
  <w:style w:type="paragraph" w:customStyle="1" w:styleId="6BA7F491C557413C83F386F715FC7F98">
    <w:name w:val="6BA7F491C557413C83F386F715FC7F98"/>
    <w:rsid w:val="005C44B5"/>
  </w:style>
  <w:style w:type="paragraph" w:customStyle="1" w:styleId="17042D8194C24276A2D7A8BDB4556B6B">
    <w:name w:val="17042D8194C24276A2D7A8BDB4556B6B"/>
    <w:rsid w:val="005C44B5"/>
  </w:style>
  <w:style w:type="paragraph" w:customStyle="1" w:styleId="E1C8EF5303264E85BE614658E982FC41">
    <w:name w:val="E1C8EF5303264E85BE614658E982FC41"/>
    <w:rsid w:val="005C44B5"/>
  </w:style>
  <w:style w:type="paragraph" w:customStyle="1" w:styleId="7831C49AEF1C421BB272533D03EBC4F5">
    <w:name w:val="7831C49AEF1C421BB272533D03EBC4F5"/>
    <w:rsid w:val="005C44B5"/>
  </w:style>
  <w:style w:type="paragraph" w:customStyle="1" w:styleId="CBDE9789E9B347FEB55F8DD47F27E03A">
    <w:name w:val="CBDE9789E9B347FEB55F8DD47F27E03A"/>
    <w:rsid w:val="005C44B5"/>
  </w:style>
  <w:style w:type="paragraph" w:customStyle="1" w:styleId="2A267B88E06A4D9A8123BF198EBEA208">
    <w:name w:val="2A267B88E06A4D9A8123BF198EBEA208"/>
    <w:rsid w:val="005C44B5"/>
  </w:style>
  <w:style w:type="paragraph" w:customStyle="1" w:styleId="C68EC02F6C1C4762ADEA63E3AE4A94B7">
    <w:name w:val="C68EC02F6C1C4762ADEA63E3AE4A94B7"/>
    <w:rsid w:val="005C44B5"/>
  </w:style>
  <w:style w:type="paragraph" w:customStyle="1" w:styleId="BD16BBD105474493BB35B0AEAEE42862">
    <w:name w:val="BD16BBD105474493BB35B0AEAEE42862"/>
    <w:rsid w:val="005C44B5"/>
  </w:style>
  <w:style w:type="paragraph" w:customStyle="1" w:styleId="CB11C6B41E1E4B9DA2FA3BDBACC6AEE635">
    <w:name w:val="CB11C6B41E1E4B9DA2FA3BDBACC6AEE635"/>
    <w:rsid w:val="005C44B5"/>
    <w:rPr>
      <w:rFonts w:eastAsiaTheme="minorHAnsi"/>
      <w:lang w:eastAsia="en-US"/>
    </w:rPr>
  </w:style>
  <w:style w:type="paragraph" w:customStyle="1" w:styleId="A0066876A0BE46AF918BD2894E90FF4551">
    <w:name w:val="A0066876A0BE46AF918BD2894E90FF4551"/>
    <w:rsid w:val="005C44B5"/>
    <w:rPr>
      <w:rFonts w:eastAsiaTheme="minorHAnsi"/>
      <w:lang w:eastAsia="en-US"/>
    </w:rPr>
  </w:style>
  <w:style w:type="paragraph" w:customStyle="1" w:styleId="E8CBCA7D6DD84858862CDBAA7397FB9936">
    <w:name w:val="E8CBCA7D6DD84858862CDBAA7397FB9936"/>
    <w:rsid w:val="005C44B5"/>
    <w:rPr>
      <w:rFonts w:eastAsiaTheme="minorHAnsi"/>
      <w:lang w:eastAsia="en-US"/>
    </w:rPr>
  </w:style>
  <w:style w:type="paragraph" w:customStyle="1" w:styleId="CBEB50EF479A4012B513693AD663489A36">
    <w:name w:val="CBEB50EF479A4012B513693AD663489A36"/>
    <w:rsid w:val="005C44B5"/>
    <w:rPr>
      <w:rFonts w:eastAsiaTheme="minorHAnsi"/>
      <w:lang w:eastAsia="en-US"/>
    </w:rPr>
  </w:style>
  <w:style w:type="paragraph" w:customStyle="1" w:styleId="208BA2D676D8444BA6C8D6ACDCDB266D36">
    <w:name w:val="208BA2D676D8444BA6C8D6ACDCDB266D36"/>
    <w:rsid w:val="005C44B5"/>
    <w:rPr>
      <w:rFonts w:eastAsiaTheme="minorHAnsi"/>
      <w:lang w:eastAsia="en-US"/>
    </w:rPr>
  </w:style>
  <w:style w:type="paragraph" w:customStyle="1" w:styleId="39DFC04DA289472EB1F3AAEE90F539B136">
    <w:name w:val="39DFC04DA289472EB1F3AAEE90F539B136"/>
    <w:rsid w:val="005C44B5"/>
    <w:rPr>
      <w:rFonts w:eastAsiaTheme="minorHAnsi"/>
      <w:lang w:eastAsia="en-US"/>
    </w:rPr>
  </w:style>
  <w:style w:type="paragraph" w:customStyle="1" w:styleId="68D241307F014687AFDF8FFEB392CDBE34">
    <w:name w:val="68D241307F014687AFDF8FFEB392CDBE34"/>
    <w:rsid w:val="005C44B5"/>
    <w:rPr>
      <w:rFonts w:eastAsiaTheme="minorHAnsi"/>
      <w:lang w:eastAsia="en-US"/>
    </w:rPr>
  </w:style>
  <w:style w:type="paragraph" w:customStyle="1" w:styleId="68B1F192A4154D6A8FD5D4C313E2C91934">
    <w:name w:val="68B1F192A4154D6A8FD5D4C313E2C91934"/>
    <w:rsid w:val="005C44B5"/>
    <w:rPr>
      <w:rFonts w:eastAsiaTheme="minorHAnsi"/>
      <w:lang w:eastAsia="en-US"/>
    </w:rPr>
  </w:style>
  <w:style w:type="paragraph" w:customStyle="1" w:styleId="AC8D872D1C9749C7B9BD2F34E16817EE34">
    <w:name w:val="AC8D872D1C9749C7B9BD2F34E16817EE34"/>
    <w:rsid w:val="005C44B5"/>
    <w:rPr>
      <w:rFonts w:eastAsiaTheme="minorHAnsi"/>
      <w:lang w:eastAsia="en-US"/>
    </w:rPr>
  </w:style>
  <w:style w:type="paragraph" w:customStyle="1" w:styleId="6E7D47E7FC9140EAA7B634BBB058639C24">
    <w:name w:val="6E7D47E7FC9140EAA7B634BBB058639C24"/>
    <w:rsid w:val="005C44B5"/>
    <w:rPr>
      <w:rFonts w:eastAsiaTheme="minorHAnsi"/>
      <w:lang w:eastAsia="en-US"/>
    </w:rPr>
  </w:style>
  <w:style w:type="paragraph" w:customStyle="1" w:styleId="98242773178443A6AD412778E223505C10">
    <w:name w:val="98242773178443A6AD412778E223505C10"/>
    <w:rsid w:val="005C44B5"/>
    <w:rPr>
      <w:rFonts w:eastAsiaTheme="minorHAnsi"/>
      <w:lang w:eastAsia="en-US"/>
    </w:rPr>
  </w:style>
  <w:style w:type="paragraph" w:customStyle="1" w:styleId="F5D14192665C48629385311721AB238E10">
    <w:name w:val="F5D14192665C48629385311721AB238E10"/>
    <w:rsid w:val="005C44B5"/>
    <w:rPr>
      <w:rFonts w:eastAsiaTheme="minorHAnsi"/>
      <w:lang w:eastAsia="en-US"/>
    </w:rPr>
  </w:style>
  <w:style w:type="paragraph" w:customStyle="1" w:styleId="ADF5745F2D2C40778074BB61CC540B9810">
    <w:name w:val="ADF5745F2D2C40778074BB61CC540B9810"/>
    <w:rsid w:val="005C44B5"/>
    <w:rPr>
      <w:rFonts w:eastAsiaTheme="minorHAnsi"/>
      <w:lang w:eastAsia="en-US"/>
    </w:rPr>
  </w:style>
  <w:style w:type="paragraph" w:customStyle="1" w:styleId="718622FEC98B450E9235EB38E8FAF0CE33">
    <w:name w:val="718622FEC98B450E9235EB38E8FAF0CE33"/>
    <w:rsid w:val="005C44B5"/>
    <w:rPr>
      <w:rFonts w:eastAsiaTheme="minorHAnsi"/>
      <w:lang w:eastAsia="en-US"/>
    </w:rPr>
  </w:style>
  <w:style w:type="paragraph" w:customStyle="1" w:styleId="90B4543027094BEBB3F7C7901CF8B32233">
    <w:name w:val="90B4543027094BEBB3F7C7901CF8B32233"/>
    <w:rsid w:val="005C44B5"/>
    <w:rPr>
      <w:rFonts w:eastAsiaTheme="minorHAnsi"/>
      <w:lang w:eastAsia="en-US"/>
    </w:rPr>
  </w:style>
  <w:style w:type="paragraph" w:customStyle="1" w:styleId="8778301EE5014FFBABF71EF0265F76E09">
    <w:name w:val="8778301EE5014FFBABF71EF0265F76E09"/>
    <w:rsid w:val="005C44B5"/>
    <w:rPr>
      <w:rFonts w:eastAsiaTheme="minorHAnsi"/>
      <w:lang w:eastAsia="en-US"/>
    </w:rPr>
  </w:style>
  <w:style w:type="paragraph" w:customStyle="1" w:styleId="5F34D92B435E4CA38819DB0E2D16FB699">
    <w:name w:val="5F34D92B435E4CA38819DB0E2D16FB699"/>
    <w:rsid w:val="005C44B5"/>
    <w:rPr>
      <w:rFonts w:eastAsiaTheme="minorHAnsi"/>
      <w:lang w:eastAsia="en-US"/>
    </w:rPr>
  </w:style>
  <w:style w:type="paragraph" w:customStyle="1" w:styleId="25386FD31AB44D7B9EEBE7C3756BC3038">
    <w:name w:val="25386FD31AB44D7B9EEBE7C3756BC3038"/>
    <w:rsid w:val="005C44B5"/>
    <w:rPr>
      <w:rFonts w:eastAsiaTheme="minorHAnsi"/>
      <w:lang w:eastAsia="en-US"/>
    </w:rPr>
  </w:style>
  <w:style w:type="paragraph" w:customStyle="1" w:styleId="78A21E24C6774249BA2862FC9844DE069">
    <w:name w:val="78A21E24C6774249BA2862FC9844DE069"/>
    <w:rsid w:val="005C44B5"/>
    <w:rPr>
      <w:rFonts w:eastAsiaTheme="minorHAnsi"/>
      <w:lang w:eastAsia="en-US"/>
    </w:rPr>
  </w:style>
  <w:style w:type="paragraph" w:customStyle="1" w:styleId="21CAC0F907074398A3915CCCF82143268">
    <w:name w:val="21CAC0F907074398A3915CCCF82143268"/>
    <w:rsid w:val="005C44B5"/>
    <w:rPr>
      <w:rFonts w:eastAsiaTheme="minorHAnsi"/>
      <w:lang w:eastAsia="en-US"/>
    </w:rPr>
  </w:style>
  <w:style w:type="paragraph" w:customStyle="1" w:styleId="50F2F8169C934719992CE52877978FBA8">
    <w:name w:val="50F2F8169C934719992CE52877978FBA8"/>
    <w:rsid w:val="005C44B5"/>
    <w:rPr>
      <w:rFonts w:eastAsiaTheme="minorHAnsi"/>
      <w:lang w:eastAsia="en-US"/>
    </w:rPr>
  </w:style>
  <w:style w:type="paragraph" w:customStyle="1" w:styleId="307E32A37A214C16ADC46F2766A2C8D59">
    <w:name w:val="307E32A37A214C16ADC46F2766A2C8D59"/>
    <w:rsid w:val="005C44B5"/>
    <w:rPr>
      <w:rFonts w:eastAsiaTheme="minorHAnsi"/>
      <w:lang w:eastAsia="en-US"/>
    </w:rPr>
  </w:style>
  <w:style w:type="paragraph" w:customStyle="1" w:styleId="4052C2EB5ECA4568858A31C7FE7B5FE08">
    <w:name w:val="4052C2EB5ECA4568858A31C7FE7B5FE08"/>
    <w:rsid w:val="005C44B5"/>
    <w:rPr>
      <w:rFonts w:eastAsiaTheme="minorHAnsi"/>
      <w:lang w:eastAsia="en-US"/>
    </w:rPr>
  </w:style>
  <w:style w:type="paragraph" w:customStyle="1" w:styleId="3EE8DA863BC14F7181E2658BF0D2C2B58">
    <w:name w:val="3EE8DA863BC14F7181E2658BF0D2C2B58"/>
    <w:rsid w:val="005C44B5"/>
    <w:rPr>
      <w:rFonts w:eastAsiaTheme="minorHAnsi"/>
      <w:lang w:eastAsia="en-US"/>
    </w:rPr>
  </w:style>
  <w:style w:type="paragraph" w:customStyle="1" w:styleId="3B086E73E7D34931A1B1937666E632819">
    <w:name w:val="3B086E73E7D34931A1B1937666E632819"/>
    <w:rsid w:val="005C44B5"/>
    <w:rPr>
      <w:rFonts w:eastAsiaTheme="minorHAnsi"/>
      <w:lang w:eastAsia="en-US"/>
    </w:rPr>
  </w:style>
  <w:style w:type="paragraph" w:customStyle="1" w:styleId="ED5BE3D04C65443491030BCB3C19102B8">
    <w:name w:val="ED5BE3D04C65443491030BCB3C19102B8"/>
    <w:rsid w:val="005C44B5"/>
    <w:rPr>
      <w:rFonts w:eastAsiaTheme="minorHAnsi"/>
      <w:lang w:eastAsia="en-US"/>
    </w:rPr>
  </w:style>
  <w:style w:type="paragraph" w:customStyle="1" w:styleId="03A136E580044EF0BA574D2752622CFE8">
    <w:name w:val="03A136E580044EF0BA574D2752622CFE8"/>
    <w:rsid w:val="005C44B5"/>
    <w:rPr>
      <w:rFonts w:eastAsiaTheme="minorHAnsi"/>
      <w:lang w:eastAsia="en-US"/>
    </w:rPr>
  </w:style>
  <w:style w:type="paragraph" w:customStyle="1" w:styleId="29A0B41B589749228FAE0EB4CDB42DFA9">
    <w:name w:val="29A0B41B589749228FAE0EB4CDB42DFA9"/>
    <w:rsid w:val="005C44B5"/>
    <w:rPr>
      <w:rFonts w:eastAsiaTheme="minorHAnsi"/>
      <w:lang w:eastAsia="en-US"/>
    </w:rPr>
  </w:style>
  <w:style w:type="paragraph" w:customStyle="1" w:styleId="26B403F3A0BC4B59AA67139A1A8460A08">
    <w:name w:val="26B403F3A0BC4B59AA67139A1A8460A08"/>
    <w:rsid w:val="005C44B5"/>
    <w:rPr>
      <w:rFonts w:eastAsiaTheme="minorHAnsi"/>
      <w:lang w:eastAsia="en-US"/>
    </w:rPr>
  </w:style>
  <w:style w:type="paragraph" w:customStyle="1" w:styleId="D920DB2D0AE64F648AB002F8A5E2E8CD8">
    <w:name w:val="D920DB2D0AE64F648AB002F8A5E2E8CD8"/>
    <w:rsid w:val="005C44B5"/>
    <w:rPr>
      <w:rFonts w:eastAsiaTheme="minorHAnsi"/>
      <w:lang w:eastAsia="en-US"/>
    </w:rPr>
  </w:style>
  <w:style w:type="paragraph" w:customStyle="1" w:styleId="53064643565F4DA1ACA615E3364467FD7">
    <w:name w:val="53064643565F4DA1ACA615E3364467FD7"/>
    <w:rsid w:val="005C44B5"/>
    <w:rPr>
      <w:rFonts w:eastAsiaTheme="minorHAnsi"/>
      <w:lang w:eastAsia="en-US"/>
    </w:rPr>
  </w:style>
  <w:style w:type="paragraph" w:customStyle="1" w:styleId="E7070D69086B450F89B54BEEFC6DE20E7">
    <w:name w:val="E7070D69086B450F89B54BEEFC6DE20E7"/>
    <w:rsid w:val="005C44B5"/>
    <w:rPr>
      <w:rFonts w:eastAsiaTheme="minorHAnsi"/>
      <w:lang w:eastAsia="en-US"/>
    </w:rPr>
  </w:style>
  <w:style w:type="paragraph" w:customStyle="1" w:styleId="2DBC7927AC234CE2853FD86443348AF37">
    <w:name w:val="2DBC7927AC234CE2853FD86443348AF37"/>
    <w:rsid w:val="005C44B5"/>
    <w:rPr>
      <w:rFonts w:eastAsiaTheme="minorHAnsi"/>
      <w:lang w:eastAsia="en-US"/>
    </w:rPr>
  </w:style>
  <w:style w:type="paragraph" w:customStyle="1" w:styleId="86EB5236207A41AF94F160AF5BB022CB7">
    <w:name w:val="86EB5236207A41AF94F160AF5BB022CB7"/>
    <w:rsid w:val="005C44B5"/>
    <w:rPr>
      <w:rFonts w:eastAsiaTheme="minorHAnsi"/>
      <w:lang w:eastAsia="en-US"/>
    </w:rPr>
  </w:style>
  <w:style w:type="paragraph" w:customStyle="1" w:styleId="35C201BF45F04FFD8B90946C08E847757">
    <w:name w:val="35C201BF45F04FFD8B90946C08E847757"/>
    <w:rsid w:val="005C44B5"/>
    <w:rPr>
      <w:rFonts w:eastAsiaTheme="minorHAnsi"/>
      <w:lang w:eastAsia="en-US"/>
    </w:rPr>
  </w:style>
  <w:style w:type="paragraph" w:customStyle="1" w:styleId="ABE68E19C95A49C19B8B28560E0142BB7">
    <w:name w:val="ABE68E19C95A49C19B8B28560E0142BB7"/>
    <w:rsid w:val="005C44B5"/>
    <w:rPr>
      <w:rFonts w:eastAsiaTheme="minorHAnsi"/>
      <w:lang w:eastAsia="en-US"/>
    </w:rPr>
  </w:style>
  <w:style w:type="paragraph" w:customStyle="1" w:styleId="29E50B8195034BE5BC666CA8584019F87">
    <w:name w:val="29E50B8195034BE5BC666CA8584019F87"/>
    <w:rsid w:val="005C44B5"/>
    <w:rPr>
      <w:rFonts w:eastAsiaTheme="minorHAnsi"/>
      <w:lang w:eastAsia="en-US"/>
    </w:rPr>
  </w:style>
  <w:style w:type="paragraph" w:customStyle="1" w:styleId="D108E5D56561446B8170A8298865EAE87">
    <w:name w:val="D108E5D56561446B8170A8298865EAE87"/>
    <w:rsid w:val="005C44B5"/>
    <w:rPr>
      <w:rFonts w:eastAsiaTheme="minorHAnsi"/>
      <w:lang w:eastAsia="en-US"/>
    </w:rPr>
  </w:style>
  <w:style w:type="paragraph" w:customStyle="1" w:styleId="BA7D638203FD4B96A3274A6F2749C6317">
    <w:name w:val="BA7D638203FD4B96A3274A6F2749C6317"/>
    <w:rsid w:val="005C44B5"/>
    <w:rPr>
      <w:rFonts w:eastAsiaTheme="minorHAnsi"/>
      <w:lang w:eastAsia="en-US"/>
    </w:rPr>
  </w:style>
  <w:style w:type="paragraph" w:customStyle="1" w:styleId="046FA3027BEB4CE18CEFE2F88A6FC9217">
    <w:name w:val="046FA3027BEB4CE18CEFE2F88A6FC9217"/>
    <w:rsid w:val="005C44B5"/>
    <w:rPr>
      <w:rFonts w:eastAsiaTheme="minorHAnsi"/>
      <w:lang w:eastAsia="en-US"/>
    </w:rPr>
  </w:style>
  <w:style w:type="paragraph" w:customStyle="1" w:styleId="6020B05B86A94D3CBA52D0641EAAF9C47">
    <w:name w:val="6020B05B86A94D3CBA52D0641EAAF9C47"/>
    <w:rsid w:val="005C44B5"/>
    <w:rPr>
      <w:rFonts w:eastAsiaTheme="minorHAnsi"/>
      <w:lang w:eastAsia="en-US"/>
    </w:rPr>
  </w:style>
  <w:style w:type="paragraph" w:customStyle="1" w:styleId="D80EDEC529D0478B97D0FFC1BB0834B96">
    <w:name w:val="D80EDEC529D0478B97D0FFC1BB0834B96"/>
    <w:rsid w:val="005C44B5"/>
    <w:rPr>
      <w:rFonts w:eastAsiaTheme="minorHAnsi"/>
      <w:lang w:eastAsia="en-US"/>
    </w:rPr>
  </w:style>
  <w:style w:type="paragraph" w:customStyle="1" w:styleId="8A74D972CF294FDE83D6B2403504A48A5">
    <w:name w:val="8A74D972CF294FDE83D6B2403504A48A5"/>
    <w:rsid w:val="005C44B5"/>
    <w:rPr>
      <w:rFonts w:eastAsiaTheme="minorHAnsi"/>
      <w:lang w:eastAsia="en-US"/>
    </w:rPr>
  </w:style>
  <w:style w:type="paragraph" w:customStyle="1" w:styleId="162DC1A169CB43BDB99410241D23E74A2">
    <w:name w:val="162DC1A169CB43BDB99410241D23E74A2"/>
    <w:rsid w:val="005C44B5"/>
    <w:rPr>
      <w:rFonts w:eastAsiaTheme="minorHAnsi"/>
      <w:lang w:eastAsia="en-US"/>
    </w:rPr>
  </w:style>
  <w:style w:type="paragraph" w:customStyle="1" w:styleId="ED941FB6CDEE4777871C58DB131F2B081">
    <w:name w:val="ED941FB6CDEE4777871C58DB131F2B081"/>
    <w:rsid w:val="005C44B5"/>
    <w:rPr>
      <w:rFonts w:eastAsiaTheme="minorHAnsi"/>
      <w:lang w:eastAsia="en-US"/>
    </w:rPr>
  </w:style>
  <w:style w:type="paragraph" w:customStyle="1" w:styleId="2A3775CC4F49481280D42161D402AC262">
    <w:name w:val="2A3775CC4F49481280D42161D402AC262"/>
    <w:rsid w:val="005C44B5"/>
    <w:rPr>
      <w:rFonts w:eastAsiaTheme="minorHAnsi"/>
      <w:lang w:eastAsia="en-US"/>
    </w:rPr>
  </w:style>
  <w:style w:type="paragraph" w:customStyle="1" w:styleId="4C5B2B16C33A4047B418478B5883B8E22">
    <w:name w:val="4C5B2B16C33A4047B418478B5883B8E22"/>
    <w:rsid w:val="005C44B5"/>
    <w:rPr>
      <w:rFonts w:eastAsiaTheme="minorHAnsi"/>
      <w:lang w:eastAsia="en-US"/>
    </w:rPr>
  </w:style>
  <w:style w:type="paragraph" w:customStyle="1" w:styleId="631823797A234CB79DAD2A463C4E4BB52">
    <w:name w:val="631823797A234CB79DAD2A463C4E4BB52"/>
    <w:rsid w:val="005C44B5"/>
    <w:rPr>
      <w:rFonts w:eastAsiaTheme="minorHAnsi"/>
      <w:lang w:eastAsia="en-US"/>
    </w:rPr>
  </w:style>
  <w:style w:type="paragraph" w:customStyle="1" w:styleId="A952E30793C947358B3F98D5F998B4AE2">
    <w:name w:val="A952E30793C947358B3F98D5F998B4AE2"/>
    <w:rsid w:val="005C44B5"/>
    <w:rPr>
      <w:rFonts w:eastAsiaTheme="minorHAnsi"/>
      <w:lang w:eastAsia="en-US"/>
    </w:rPr>
  </w:style>
  <w:style w:type="paragraph" w:customStyle="1" w:styleId="357CE0616BF249E5B63B602349F339D02">
    <w:name w:val="357CE0616BF249E5B63B602349F339D02"/>
    <w:rsid w:val="005C44B5"/>
    <w:rPr>
      <w:rFonts w:eastAsiaTheme="minorHAnsi"/>
      <w:lang w:eastAsia="en-US"/>
    </w:rPr>
  </w:style>
  <w:style w:type="paragraph" w:customStyle="1" w:styleId="8E069E75CCEC4743B5974F5202E10F002">
    <w:name w:val="8E069E75CCEC4743B5974F5202E10F002"/>
    <w:rsid w:val="005C44B5"/>
    <w:rPr>
      <w:rFonts w:eastAsiaTheme="minorHAnsi"/>
      <w:lang w:eastAsia="en-US"/>
    </w:rPr>
  </w:style>
  <w:style w:type="paragraph" w:customStyle="1" w:styleId="3CAC9DF0385E485E8237ACD3E7900FF92">
    <w:name w:val="3CAC9DF0385E485E8237ACD3E7900FF92"/>
    <w:rsid w:val="005C44B5"/>
    <w:rPr>
      <w:rFonts w:eastAsiaTheme="minorHAnsi"/>
      <w:lang w:eastAsia="en-US"/>
    </w:rPr>
  </w:style>
  <w:style w:type="paragraph" w:customStyle="1" w:styleId="A97B1ACD2E0C4D9BB4A174EDF04DD56D2">
    <w:name w:val="A97B1ACD2E0C4D9BB4A174EDF04DD56D2"/>
    <w:rsid w:val="005C44B5"/>
    <w:rPr>
      <w:rFonts w:eastAsiaTheme="minorHAnsi"/>
      <w:lang w:eastAsia="en-US"/>
    </w:rPr>
  </w:style>
  <w:style w:type="paragraph" w:customStyle="1" w:styleId="BA363C1879C141BB879F9D7C2894B4642">
    <w:name w:val="BA363C1879C141BB879F9D7C2894B4642"/>
    <w:rsid w:val="005C44B5"/>
    <w:rPr>
      <w:rFonts w:eastAsiaTheme="minorHAnsi"/>
      <w:lang w:eastAsia="en-US"/>
    </w:rPr>
  </w:style>
  <w:style w:type="paragraph" w:customStyle="1" w:styleId="F97E2B70B3CD435A8B41BF1E0817E86E1">
    <w:name w:val="F97E2B70B3CD435A8B41BF1E0817E86E1"/>
    <w:rsid w:val="005C44B5"/>
    <w:rPr>
      <w:rFonts w:eastAsiaTheme="minorHAnsi"/>
      <w:lang w:eastAsia="en-US"/>
    </w:rPr>
  </w:style>
  <w:style w:type="paragraph" w:customStyle="1" w:styleId="CA48485EE20B432BAF91D3D9955E57531">
    <w:name w:val="CA48485EE20B432BAF91D3D9955E57531"/>
    <w:rsid w:val="005C44B5"/>
    <w:rPr>
      <w:rFonts w:eastAsiaTheme="minorHAnsi"/>
      <w:lang w:eastAsia="en-US"/>
    </w:rPr>
  </w:style>
  <w:style w:type="paragraph" w:customStyle="1" w:styleId="163DDB6A628C4FEA9C3FA37250C430561">
    <w:name w:val="163DDB6A628C4FEA9C3FA37250C430561"/>
    <w:rsid w:val="005C44B5"/>
    <w:rPr>
      <w:rFonts w:eastAsiaTheme="minorHAnsi"/>
      <w:lang w:eastAsia="en-US"/>
    </w:rPr>
  </w:style>
  <w:style w:type="paragraph" w:customStyle="1" w:styleId="EF01D422A4BE402980C1BC577B819D1F1">
    <w:name w:val="EF01D422A4BE402980C1BC577B819D1F1"/>
    <w:rsid w:val="005C44B5"/>
    <w:rPr>
      <w:rFonts w:eastAsiaTheme="minorHAnsi"/>
      <w:lang w:eastAsia="en-US"/>
    </w:rPr>
  </w:style>
  <w:style w:type="paragraph" w:customStyle="1" w:styleId="77E428E248FA49C19588B9FDA66343031">
    <w:name w:val="77E428E248FA49C19588B9FDA66343031"/>
    <w:rsid w:val="005C44B5"/>
    <w:rPr>
      <w:rFonts w:eastAsiaTheme="minorHAnsi"/>
      <w:lang w:eastAsia="en-US"/>
    </w:rPr>
  </w:style>
  <w:style w:type="paragraph" w:customStyle="1" w:styleId="FD5A0D5B0F9146D7889E8F7992F8A6D81">
    <w:name w:val="FD5A0D5B0F9146D7889E8F7992F8A6D81"/>
    <w:rsid w:val="005C44B5"/>
    <w:rPr>
      <w:rFonts w:eastAsiaTheme="minorHAnsi"/>
      <w:lang w:eastAsia="en-US"/>
    </w:rPr>
  </w:style>
  <w:style w:type="paragraph" w:customStyle="1" w:styleId="BD16BBD105474493BB35B0AEAEE428621">
    <w:name w:val="BD16BBD105474493BB35B0AEAEE428621"/>
    <w:rsid w:val="005C44B5"/>
    <w:rPr>
      <w:rFonts w:eastAsiaTheme="minorHAnsi"/>
      <w:lang w:eastAsia="en-US"/>
    </w:rPr>
  </w:style>
  <w:style w:type="paragraph" w:customStyle="1" w:styleId="2A267B88E06A4D9A8123BF198EBEA2081">
    <w:name w:val="2A267B88E06A4D9A8123BF198EBEA2081"/>
    <w:rsid w:val="005C44B5"/>
    <w:rPr>
      <w:rFonts w:eastAsiaTheme="minorHAnsi"/>
      <w:lang w:eastAsia="en-US"/>
    </w:rPr>
  </w:style>
  <w:style w:type="paragraph" w:customStyle="1" w:styleId="C68EC02F6C1C4762ADEA63E3AE4A94B71">
    <w:name w:val="C68EC02F6C1C4762ADEA63E3AE4A94B71"/>
    <w:rsid w:val="005C44B5"/>
    <w:rPr>
      <w:rFonts w:eastAsiaTheme="minorHAnsi"/>
      <w:lang w:eastAsia="en-US"/>
    </w:rPr>
  </w:style>
  <w:style w:type="paragraph" w:customStyle="1" w:styleId="CB11C6B41E1E4B9DA2FA3BDBACC6AEE636">
    <w:name w:val="CB11C6B41E1E4B9DA2FA3BDBACC6AEE636"/>
    <w:rsid w:val="005C44B5"/>
    <w:rPr>
      <w:rFonts w:eastAsiaTheme="minorHAnsi"/>
      <w:lang w:eastAsia="en-US"/>
    </w:rPr>
  </w:style>
  <w:style w:type="paragraph" w:customStyle="1" w:styleId="A0066876A0BE46AF918BD2894E90FF4552">
    <w:name w:val="A0066876A0BE46AF918BD2894E90FF4552"/>
    <w:rsid w:val="005C44B5"/>
    <w:rPr>
      <w:rFonts w:eastAsiaTheme="minorHAnsi"/>
      <w:lang w:eastAsia="en-US"/>
    </w:rPr>
  </w:style>
  <w:style w:type="paragraph" w:customStyle="1" w:styleId="E8CBCA7D6DD84858862CDBAA7397FB9937">
    <w:name w:val="E8CBCA7D6DD84858862CDBAA7397FB9937"/>
    <w:rsid w:val="005C44B5"/>
    <w:rPr>
      <w:rFonts w:eastAsiaTheme="minorHAnsi"/>
      <w:lang w:eastAsia="en-US"/>
    </w:rPr>
  </w:style>
  <w:style w:type="paragraph" w:customStyle="1" w:styleId="CBEB50EF479A4012B513693AD663489A37">
    <w:name w:val="CBEB50EF479A4012B513693AD663489A37"/>
    <w:rsid w:val="005C44B5"/>
    <w:rPr>
      <w:rFonts w:eastAsiaTheme="minorHAnsi"/>
      <w:lang w:eastAsia="en-US"/>
    </w:rPr>
  </w:style>
  <w:style w:type="paragraph" w:customStyle="1" w:styleId="208BA2D676D8444BA6C8D6ACDCDB266D37">
    <w:name w:val="208BA2D676D8444BA6C8D6ACDCDB266D37"/>
    <w:rsid w:val="005C44B5"/>
    <w:rPr>
      <w:rFonts w:eastAsiaTheme="minorHAnsi"/>
      <w:lang w:eastAsia="en-US"/>
    </w:rPr>
  </w:style>
  <w:style w:type="paragraph" w:customStyle="1" w:styleId="39DFC04DA289472EB1F3AAEE90F539B137">
    <w:name w:val="39DFC04DA289472EB1F3AAEE90F539B137"/>
    <w:rsid w:val="005C44B5"/>
    <w:rPr>
      <w:rFonts w:eastAsiaTheme="minorHAnsi"/>
      <w:lang w:eastAsia="en-US"/>
    </w:rPr>
  </w:style>
  <w:style w:type="paragraph" w:customStyle="1" w:styleId="68D241307F014687AFDF8FFEB392CDBE35">
    <w:name w:val="68D241307F014687AFDF8FFEB392CDBE35"/>
    <w:rsid w:val="005C44B5"/>
    <w:rPr>
      <w:rFonts w:eastAsiaTheme="minorHAnsi"/>
      <w:lang w:eastAsia="en-US"/>
    </w:rPr>
  </w:style>
  <w:style w:type="paragraph" w:customStyle="1" w:styleId="68B1F192A4154D6A8FD5D4C313E2C91935">
    <w:name w:val="68B1F192A4154D6A8FD5D4C313E2C91935"/>
    <w:rsid w:val="005C44B5"/>
    <w:rPr>
      <w:rFonts w:eastAsiaTheme="minorHAnsi"/>
      <w:lang w:eastAsia="en-US"/>
    </w:rPr>
  </w:style>
  <w:style w:type="paragraph" w:customStyle="1" w:styleId="AC8D872D1C9749C7B9BD2F34E16817EE35">
    <w:name w:val="AC8D872D1C9749C7B9BD2F34E16817EE35"/>
    <w:rsid w:val="005C44B5"/>
    <w:rPr>
      <w:rFonts w:eastAsiaTheme="minorHAnsi"/>
      <w:lang w:eastAsia="en-US"/>
    </w:rPr>
  </w:style>
  <w:style w:type="paragraph" w:customStyle="1" w:styleId="6E7D47E7FC9140EAA7B634BBB058639C25">
    <w:name w:val="6E7D47E7FC9140EAA7B634BBB058639C25"/>
    <w:rsid w:val="005C44B5"/>
    <w:rPr>
      <w:rFonts w:eastAsiaTheme="minorHAnsi"/>
      <w:lang w:eastAsia="en-US"/>
    </w:rPr>
  </w:style>
  <w:style w:type="paragraph" w:customStyle="1" w:styleId="98242773178443A6AD412778E223505C11">
    <w:name w:val="98242773178443A6AD412778E223505C11"/>
    <w:rsid w:val="005C44B5"/>
    <w:rPr>
      <w:rFonts w:eastAsiaTheme="minorHAnsi"/>
      <w:lang w:eastAsia="en-US"/>
    </w:rPr>
  </w:style>
  <w:style w:type="paragraph" w:customStyle="1" w:styleId="F5D14192665C48629385311721AB238E11">
    <w:name w:val="F5D14192665C48629385311721AB238E11"/>
    <w:rsid w:val="005C44B5"/>
    <w:rPr>
      <w:rFonts w:eastAsiaTheme="minorHAnsi"/>
      <w:lang w:eastAsia="en-US"/>
    </w:rPr>
  </w:style>
  <w:style w:type="paragraph" w:customStyle="1" w:styleId="ADF5745F2D2C40778074BB61CC540B9811">
    <w:name w:val="ADF5745F2D2C40778074BB61CC540B9811"/>
    <w:rsid w:val="005C44B5"/>
    <w:rPr>
      <w:rFonts w:eastAsiaTheme="minorHAnsi"/>
      <w:lang w:eastAsia="en-US"/>
    </w:rPr>
  </w:style>
  <w:style w:type="paragraph" w:customStyle="1" w:styleId="718622FEC98B450E9235EB38E8FAF0CE34">
    <w:name w:val="718622FEC98B450E9235EB38E8FAF0CE34"/>
    <w:rsid w:val="005C44B5"/>
    <w:rPr>
      <w:rFonts w:eastAsiaTheme="minorHAnsi"/>
      <w:lang w:eastAsia="en-US"/>
    </w:rPr>
  </w:style>
  <w:style w:type="paragraph" w:customStyle="1" w:styleId="90B4543027094BEBB3F7C7901CF8B32234">
    <w:name w:val="90B4543027094BEBB3F7C7901CF8B32234"/>
    <w:rsid w:val="005C44B5"/>
    <w:rPr>
      <w:rFonts w:eastAsiaTheme="minorHAnsi"/>
      <w:lang w:eastAsia="en-US"/>
    </w:rPr>
  </w:style>
  <w:style w:type="paragraph" w:customStyle="1" w:styleId="8778301EE5014FFBABF71EF0265F76E010">
    <w:name w:val="8778301EE5014FFBABF71EF0265F76E010"/>
    <w:rsid w:val="005C44B5"/>
    <w:rPr>
      <w:rFonts w:eastAsiaTheme="minorHAnsi"/>
      <w:lang w:eastAsia="en-US"/>
    </w:rPr>
  </w:style>
  <w:style w:type="paragraph" w:customStyle="1" w:styleId="5F34D92B435E4CA38819DB0E2D16FB6910">
    <w:name w:val="5F34D92B435E4CA38819DB0E2D16FB6910"/>
    <w:rsid w:val="005C44B5"/>
    <w:rPr>
      <w:rFonts w:eastAsiaTheme="minorHAnsi"/>
      <w:lang w:eastAsia="en-US"/>
    </w:rPr>
  </w:style>
  <w:style w:type="paragraph" w:customStyle="1" w:styleId="25386FD31AB44D7B9EEBE7C3756BC3039">
    <w:name w:val="25386FD31AB44D7B9EEBE7C3756BC3039"/>
    <w:rsid w:val="005C44B5"/>
    <w:rPr>
      <w:rFonts w:eastAsiaTheme="minorHAnsi"/>
      <w:lang w:eastAsia="en-US"/>
    </w:rPr>
  </w:style>
  <w:style w:type="paragraph" w:customStyle="1" w:styleId="78A21E24C6774249BA2862FC9844DE0610">
    <w:name w:val="78A21E24C6774249BA2862FC9844DE0610"/>
    <w:rsid w:val="005C44B5"/>
    <w:rPr>
      <w:rFonts w:eastAsiaTheme="minorHAnsi"/>
      <w:lang w:eastAsia="en-US"/>
    </w:rPr>
  </w:style>
  <w:style w:type="paragraph" w:customStyle="1" w:styleId="21CAC0F907074398A3915CCCF82143269">
    <w:name w:val="21CAC0F907074398A3915CCCF82143269"/>
    <w:rsid w:val="005C44B5"/>
    <w:rPr>
      <w:rFonts w:eastAsiaTheme="minorHAnsi"/>
      <w:lang w:eastAsia="en-US"/>
    </w:rPr>
  </w:style>
  <w:style w:type="paragraph" w:customStyle="1" w:styleId="50F2F8169C934719992CE52877978FBA9">
    <w:name w:val="50F2F8169C934719992CE52877978FBA9"/>
    <w:rsid w:val="005C44B5"/>
    <w:rPr>
      <w:rFonts w:eastAsiaTheme="minorHAnsi"/>
      <w:lang w:eastAsia="en-US"/>
    </w:rPr>
  </w:style>
  <w:style w:type="paragraph" w:customStyle="1" w:styleId="307E32A37A214C16ADC46F2766A2C8D510">
    <w:name w:val="307E32A37A214C16ADC46F2766A2C8D510"/>
    <w:rsid w:val="005C44B5"/>
    <w:rPr>
      <w:rFonts w:eastAsiaTheme="minorHAnsi"/>
      <w:lang w:eastAsia="en-US"/>
    </w:rPr>
  </w:style>
  <w:style w:type="paragraph" w:customStyle="1" w:styleId="4052C2EB5ECA4568858A31C7FE7B5FE09">
    <w:name w:val="4052C2EB5ECA4568858A31C7FE7B5FE09"/>
    <w:rsid w:val="005C44B5"/>
    <w:rPr>
      <w:rFonts w:eastAsiaTheme="minorHAnsi"/>
      <w:lang w:eastAsia="en-US"/>
    </w:rPr>
  </w:style>
  <w:style w:type="paragraph" w:customStyle="1" w:styleId="3EE8DA863BC14F7181E2658BF0D2C2B59">
    <w:name w:val="3EE8DA863BC14F7181E2658BF0D2C2B59"/>
    <w:rsid w:val="005C44B5"/>
    <w:rPr>
      <w:rFonts w:eastAsiaTheme="minorHAnsi"/>
      <w:lang w:eastAsia="en-US"/>
    </w:rPr>
  </w:style>
  <w:style w:type="paragraph" w:customStyle="1" w:styleId="3B086E73E7D34931A1B1937666E6328110">
    <w:name w:val="3B086E73E7D34931A1B1937666E6328110"/>
    <w:rsid w:val="005C44B5"/>
    <w:rPr>
      <w:rFonts w:eastAsiaTheme="minorHAnsi"/>
      <w:lang w:eastAsia="en-US"/>
    </w:rPr>
  </w:style>
  <w:style w:type="paragraph" w:customStyle="1" w:styleId="ED5BE3D04C65443491030BCB3C19102B9">
    <w:name w:val="ED5BE3D04C65443491030BCB3C19102B9"/>
    <w:rsid w:val="005C44B5"/>
    <w:rPr>
      <w:rFonts w:eastAsiaTheme="minorHAnsi"/>
      <w:lang w:eastAsia="en-US"/>
    </w:rPr>
  </w:style>
  <w:style w:type="paragraph" w:customStyle="1" w:styleId="03A136E580044EF0BA574D2752622CFE9">
    <w:name w:val="03A136E580044EF0BA574D2752622CFE9"/>
    <w:rsid w:val="005C44B5"/>
    <w:rPr>
      <w:rFonts w:eastAsiaTheme="minorHAnsi"/>
      <w:lang w:eastAsia="en-US"/>
    </w:rPr>
  </w:style>
  <w:style w:type="paragraph" w:customStyle="1" w:styleId="29A0B41B589749228FAE0EB4CDB42DFA10">
    <w:name w:val="29A0B41B589749228FAE0EB4CDB42DFA10"/>
    <w:rsid w:val="005C44B5"/>
    <w:rPr>
      <w:rFonts w:eastAsiaTheme="minorHAnsi"/>
      <w:lang w:eastAsia="en-US"/>
    </w:rPr>
  </w:style>
  <w:style w:type="paragraph" w:customStyle="1" w:styleId="26B403F3A0BC4B59AA67139A1A8460A09">
    <w:name w:val="26B403F3A0BC4B59AA67139A1A8460A09"/>
    <w:rsid w:val="005C44B5"/>
    <w:rPr>
      <w:rFonts w:eastAsiaTheme="minorHAnsi"/>
      <w:lang w:eastAsia="en-US"/>
    </w:rPr>
  </w:style>
  <w:style w:type="paragraph" w:customStyle="1" w:styleId="D920DB2D0AE64F648AB002F8A5E2E8CD9">
    <w:name w:val="D920DB2D0AE64F648AB002F8A5E2E8CD9"/>
    <w:rsid w:val="005C44B5"/>
    <w:rPr>
      <w:rFonts w:eastAsiaTheme="minorHAnsi"/>
      <w:lang w:eastAsia="en-US"/>
    </w:rPr>
  </w:style>
  <w:style w:type="paragraph" w:customStyle="1" w:styleId="53064643565F4DA1ACA615E3364467FD8">
    <w:name w:val="53064643565F4DA1ACA615E3364467FD8"/>
    <w:rsid w:val="005C44B5"/>
    <w:rPr>
      <w:rFonts w:eastAsiaTheme="minorHAnsi"/>
      <w:lang w:eastAsia="en-US"/>
    </w:rPr>
  </w:style>
  <w:style w:type="paragraph" w:customStyle="1" w:styleId="E7070D69086B450F89B54BEEFC6DE20E8">
    <w:name w:val="E7070D69086B450F89B54BEEFC6DE20E8"/>
    <w:rsid w:val="005C44B5"/>
    <w:rPr>
      <w:rFonts w:eastAsiaTheme="minorHAnsi"/>
      <w:lang w:eastAsia="en-US"/>
    </w:rPr>
  </w:style>
  <w:style w:type="paragraph" w:customStyle="1" w:styleId="2DBC7927AC234CE2853FD86443348AF38">
    <w:name w:val="2DBC7927AC234CE2853FD86443348AF38"/>
    <w:rsid w:val="005C44B5"/>
    <w:rPr>
      <w:rFonts w:eastAsiaTheme="minorHAnsi"/>
      <w:lang w:eastAsia="en-US"/>
    </w:rPr>
  </w:style>
  <w:style w:type="paragraph" w:customStyle="1" w:styleId="86EB5236207A41AF94F160AF5BB022CB8">
    <w:name w:val="86EB5236207A41AF94F160AF5BB022CB8"/>
    <w:rsid w:val="005C44B5"/>
    <w:rPr>
      <w:rFonts w:eastAsiaTheme="minorHAnsi"/>
      <w:lang w:eastAsia="en-US"/>
    </w:rPr>
  </w:style>
  <w:style w:type="paragraph" w:customStyle="1" w:styleId="35C201BF45F04FFD8B90946C08E847758">
    <w:name w:val="35C201BF45F04FFD8B90946C08E847758"/>
    <w:rsid w:val="005C44B5"/>
    <w:rPr>
      <w:rFonts w:eastAsiaTheme="minorHAnsi"/>
      <w:lang w:eastAsia="en-US"/>
    </w:rPr>
  </w:style>
  <w:style w:type="paragraph" w:customStyle="1" w:styleId="ABE68E19C95A49C19B8B28560E0142BB8">
    <w:name w:val="ABE68E19C95A49C19B8B28560E0142BB8"/>
    <w:rsid w:val="005C44B5"/>
    <w:rPr>
      <w:rFonts w:eastAsiaTheme="minorHAnsi"/>
      <w:lang w:eastAsia="en-US"/>
    </w:rPr>
  </w:style>
  <w:style w:type="paragraph" w:customStyle="1" w:styleId="29E50B8195034BE5BC666CA8584019F88">
    <w:name w:val="29E50B8195034BE5BC666CA8584019F88"/>
    <w:rsid w:val="005C44B5"/>
    <w:rPr>
      <w:rFonts w:eastAsiaTheme="minorHAnsi"/>
      <w:lang w:eastAsia="en-US"/>
    </w:rPr>
  </w:style>
  <w:style w:type="paragraph" w:customStyle="1" w:styleId="D108E5D56561446B8170A8298865EAE88">
    <w:name w:val="D108E5D56561446B8170A8298865EAE88"/>
    <w:rsid w:val="005C44B5"/>
    <w:rPr>
      <w:rFonts w:eastAsiaTheme="minorHAnsi"/>
      <w:lang w:eastAsia="en-US"/>
    </w:rPr>
  </w:style>
  <w:style w:type="paragraph" w:customStyle="1" w:styleId="BA7D638203FD4B96A3274A6F2749C6318">
    <w:name w:val="BA7D638203FD4B96A3274A6F2749C6318"/>
    <w:rsid w:val="005C44B5"/>
    <w:rPr>
      <w:rFonts w:eastAsiaTheme="minorHAnsi"/>
      <w:lang w:eastAsia="en-US"/>
    </w:rPr>
  </w:style>
  <w:style w:type="paragraph" w:customStyle="1" w:styleId="046FA3027BEB4CE18CEFE2F88A6FC9218">
    <w:name w:val="046FA3027BEB4CE18CEFE2F88A6FC9218"/>
    <w:rsid w:val="005C44B5"/>
    <w:rPr>
      <w:rFonts w:eastAsiaTheme="minorHAnsi"/>
      <w:lang w:eastAsia="en-US"/>
    </w:rPr>
  </w:style>
  <w:style w:type="paragraph" w:customStyle="1" w:styleId="6020B05B86A94D3CBA52D0641EAAF9C48">
    <w:name w:val="6020B05B86A94D3CBA52D0641EAAF9C48"/>
    <w:rsid w:val="005C44B5"/>
    <w:rPr>
      <w:rFonts w:eastAsiaTheme="minorHAnsi"/>
      <w:lang w:eastAsia="en-US"/>
    </w:rPr>
  </w:style>
  <w:style w:type="paragraph" w:customStyle="1" w:styleId="D80EDEC529D0478B97D0FFC1BB0834B97">
    <w:name w:val="D80EDEC529D0478B97D0FFC1BB0834B97"/>
    <w:rsid w:val="005C44B5"/>
    <w:rPr>
      <w:rFonts w:eastAsiaTheme="minorHAnsi"/>
      <w:lang w:eastAsia="en-US"/>
    </w:rPr>
  </w:style>
  <w:style w:type="paragraph" w:customStyle="1" w:styleId="8A74D972CF294FDE83D6B2403504A48A6">
    <w:name w:val="8A74D972CF294FDE83D6B2403504A48A6"/>
    <w:rsid w:val="005C44B5"/>
    <w:rPr>
      <w:rFonts w:eastAsiaTheme="minorHAnsi"/>
      <w:lang w:eastAsia="en-US"/>
    </w:rPr>
  </w:style>
  <w:style w:type="paragraph" w:customStyle="1" w:styleId="162DC1A169CB43BDB99410241D23E74A3">
    <w:name w:val="162DC1A169CB43BDB99410241D23E74A3"/>
    <w:rsid w:val="005C44B5"/>
    <w:rPr>
      <w:rFonts w:eastAsiaTheme="minorHAnsi"/>
      <w:lang w:eastAsia="en-US"/>
    </w:rPr>
  </w:style>
  <w:style w:type="paragraph" w:customStyle="1" w:styleId="ED941FB6CDEE4777871C58DB131F2B082">
    <w:name w:val="ED941FB6CDEE4777871C58DB131F2B082"/>
    <w:rsid w:val="005C44B5"/>
    <w:rPr>
      <w:rFonts w:eastAsiaTheme="minorHAnsi"/>
      <w:lang w:eastAsia="en-US"/>
    </w:rPr>
  </w:style>
  <w:style w:type="paragraph" w:customStyle="1" w:styleId="2A3775CC4F49481280D42161D402AC263">
    <w:name w:val="2A3775CC4F49481280D42161D402AC263"/>
    <w:rsid w:val="005C44B5"/>
    <w:rPr>
      <w:rFonts w:eastAsiaTheme="minorHAnsi"/>
      <w:lang w:eastAsia="en-US"/>
    </w:rPr>
  </w:style>
  <w:style w:type="paragraph" w:customStyle="1" w:styleId="4C5B2B16C33A4047B418478B5883B8E23">
    <w:name w:val="4C5B2B16C33A4047B418478B5883B8E23"/>
    <w:rsid w:val="005C44B5"/>
    <w:rPr>
      <w:rFonts w:eastAsiaTheme="minorHAnsi"/>
      <w:lang w:eastAsia="en-US"/>
    </w:rPr>
  </w:style>
  <w:style w:type="paragraph" w:customStyle="1" w:styleId="631823797A234CB79DAD2A463C4E4BB53">
    <w:name w:val="631823797A234CB79DAD2A463C4E4BB53"/>
    <w:rsid w:val="005C44B5"/>
    <w:rPr>
      <w:rFonts w:eastAsiaTheme="minorHAnsi"/>
      <w:lang w:eastAsia="en-US"/>
    </w:rPr>
  </w:style>
  <w:style w:type="paragraph" w:customStyle="1" w:styleId="A952E30793C947358B3F98D5F998B4AE3">
    <w:name w:val="A952E30793C947358B3F98D5F998B4AE3"/>
    <w:rsid w:val="005C44B5"/>
    <w:rPr>
      <w:rFonts w:eastAsiaTheme="minorHAnsi"/>
      <w:lang w:eastAsia="en-US"/>
    </w:rPr>
  </w:style>
  <w:style w:type="paragraph" w:customStyle="1" w:styleId="357CE0616BF249E5B63B602349F339D03">
    <w:name w:val="357CE0616BF249E5B63B602349F339D03"/>
    <w:rsid w:val="005C44B5"/>
    <w:rPr>
      <w:rFonts w:eastAsiaTheme="minorHAnsi"/>
      <w:lang w:eastAsia="en-US"/>
    </w:rPr>
  </w:style>
  <w:style w:type="paragraph" w:customStyle="1" w:styleId="8E069E75CCEC4743B5974F5202E10F003">
    <w:name w:val="8E069E75CCEC4743B5974F5202E10F003"/>
    <w:rsid w:val="005C44B5"/>
    <w:rPr>
      <w:rFonts w:eastAsiaTheme="minorHAnsi"/>
      <w:lang w:eastAsia="en-US"/>
    </w:rPr>
  </w:style>
  <w:style w:type="paragraph" w:customStyle="1" w:styleId="3CAC9DF0385E485E8237ACD3E7900FF93">
    <w:name w:val="3CAC9DF0385E485E8237ACD3E7900FF93"/>
    <w:rsid w:val="005C44B5"/>
    <w:rPr>
      <w:rFonts w:eastAsiaTheme="minorHAnsi"/>
      <w:lang w:eastAsia="en-US"/>
    </w:rPr>
  </w:style>
  <w:style w:type="paragraph" w:customStyle="1" w:styleId="A97B1ACD2E0C4D9BB4A174EDF04DD56D3">
    <w:name w:val="A97B1ACD2E0C4D9BB4A174EDF04DD56D3"/>
    <w:rsid w:val="005C44B5"/>
    <w:rPr>
      <w:rFonts w:eastAsiaTheme="minorHAnsi"/>
      <w:lang w:eastAsia="en-US"/>
    </w:rPr>
  </w:style>
  <w:style w:type="paragraph" w:customStyle="1" w:styleId="BA363C1879C141BB879F9D7C2894B4643">
    <w:name w:val="BA363C1879C141BB879F9D7C2894B4643"/>
    <w:rsid w:val="005C44B5"/>
    <w:rPr>
      <w:rFonts w:eastAsiaTheme="minorHAnsi"/>
      <w:lang w:eastAsia="en-US"/>
    </w:rPr>
  </w:style>
  <w:style w:type="paragraph" w:customStyle="1" w:styleId="F97E2B70B3CD435A8B41BF1E0817E86E2">
    <w:name w:val="F97E2B70B3CD435A8B41BF1E0817E86E2"/>
    <w:rsid w:val="005C44B5"/>
    <w:rPr>
      <w:rFonts w:eastAsiaTheme="minorHAnsi"/>
      <w:lang w:eastAsia="en-US"/>
    </w:rPr>
  </w:style>
  <w:style w:type="paragraph" w:customStyle="1" w:styleId="CA48485EE20B432BAF91D3D9955E57532">
    <w:name w:val="CA48485EE20B432BAF91D3D9955E57532"/>
    <w:rsid w:val="005C44B5"/>
    <w:rPr>
      <w:rFonts w:eastAsiaTheme="minorHAnsi"/>
      <w:lang w:eastAsia="en-US"/>
    </w:rPr>
  </w:style>
  <w:style w:type="paragraph" w:customStyle="1" w:styleId="163DDB6A628C4FEA9C3FA37250C430562">
    <w:name w:val="163DDB6A628C4FEA9C3FA37250C430562"/>
    <w:rsid w:val="005C44B5"/>
    <w:rPr>
      <w:rFonts w:eastAsiaTheme="minorHAnsi"/>
      <w:lang w:eastAsia="en-US"/>
    </w:rPr>
  </w:style>
  <w:style w:type="paragraph" w:customStyle="1" w:styleId="EF01D422A4BE402980C1BC577B819D1F2">
    <w:name w:val="EF01D422A4BE402980C1BC577B819D1F2"/>
    <w:rsid w:val="005C44B5"/>
    <w:rPr>
      <w:rFonts w:eastAsiaTheme="minorHAnsi"/>
      <w:lang w:eastAsia="en-US"/>
    </w:rPr>
  </w:style>
  <w:style w:type="paragraph" w:customStyle="1" w:styleId="77E428E248FA49C19588B9FDA66343032">
    <w:name w:val="77E428E248FA49C19588B9FDA66343032"/>
    <w:rsid w:val="005C44B5"/>
    <w:rPr>
      <w:rFonts w:eastAsiaTheme="minorHAnsi"/>
      <w:lang w:eastAsia="en-US"/>
    </w:rPr>
  </w:style>
  <w:style w:type="paragraph" w:customStyle="1" w:styleId="FD5A0D5B0F9146D7889E8F7992F8A6D82">
    <w:name w:val="FD5A0D5B0F9146D7889E8F7992F8A6D82"/>
    <w:rsid w:val="005C44B5"/>
    <w:rPr>
      <w:rFonts w:eastAsiaTheme="minorHAnsi"/>
      <w:lang w:eastAsia="en-US"/>
    </w:rPr>
  </w:style>
  <w:style w:type="paragraph" w:customStyle="1" w:styleId="BD16BBD105474493BB35B0AEAEE428622">
    <w:name w:val="BD16BBD105474493BB35B0AEAEE428622"/>
    <w:rsid w:val="005C44B5"/>
    <w:rPr>
      <w:rFonts w:eastAsiaTheme="minorHAnsi"/>
      <w:lang w:eastAsia="en-US"/>
    </w:rPr>
  </w:style>
  <w:style w:type="paragraph" w:customStyle="1" w:styleId="2A267B88E06A4D9A8123BF198EBEA2082">
    <w:name w:val="2A267B88E06A4D9A8123BF198EBEA2082"/>
    <w:rsid w:val="005C44B5"/>
    <w:rPr>
      <w:rFonts w:eastAsiaTheme="minorHAnsi"/>
      <w:lang w:eastAsia="en-US"/>
    </w:rPr>
  </w:style>
  <w:style w:type="paragraph" w:customStyle="1" w:styleId="C68EC02F6C1C4762ADEA63E3AE4A94B72">
    <w:name w:val="C68EC02F6C1C4762ADEA63E3AE4A94B72"/>
    <w:rsid w:val="005C44B5"/>
    <w:rPr>
      <w:rFonts w:eastAsiaTheme="minorHAnsi"/>
      <w:lang w:eastAsia="en-US"/>
    </w:rPr>
  </w:style>
  <w:style w:type="paragraph" w:customStyle="1" w:styleId="CB11C6B41E1E4B9DA2FA3BDBACC6AEE637">
    <w:name w:val="CB11C6B41E1E4B9DA2FA3BDBACC6AEE637"/>
    <w:rsid w:val="005C44B5"/>
    <w:rPr>
      <w:rFonts w:eastAsiaTheme="minorHAnsi"/>
      <w:lang w:eastAsia="en-US"/>
    </w:rPr>
  </w:style>
  <w:style w:type="paragraph" w:customStyle="1" w:styleId="A0066876A0BE46AF918BD2894E90FF4553">
    <w:name w:val="A0066876A0BE46AF918BD2894E90FF4553"/>
    <w:rsid w:val="005C44B5"/>
    <w:rPr>
      <w:rFonts w:eastAsiaTheme="minorHAnsi"/>
      <w:lang w:eastAsia="en-US"/>
    </w:rPr>
  </w:style>
  <w:style w:type="paragraph" w:customStyle="1" w:styleId="E8CBCA7D6DD84858862CDBAA7397FB9938">
    <w:name w:val="E8CBCA7D6DD84858862CDBAA7397FB9938"/>
    <w:rsid w:val="005C44B5"/>
    <w:rPr>
      <w:rFonts w:eastAsiaTheme="minorHAnsi"/>
      <w:lang w:eastAsia="en-US"/>
    </w:rPr>
  </w:style>
  <w:style w:type="paragraph" w:customStyle="1" w:styleId="CBEB50EF479A4012B513693AD663489A38">
    <w:name w:val="CBEB50EF479A4012B513693AD663489A38"/>
    <w:rsid w:val="005C44B5"/>
    <w:rPr>
      <w:rFonts w:eastAsiaTheme="minorHAnsi"/>
      <w:lang w:eastAsia="en-US"/>
    </w:rPr>
  </w:style>
  <w:style w:type="paragraph" w:customStyle="1" w:styleId="208BA2D676D8444BA6C8D6ACDCDB266D38">
    <w:name w:val="208BA2D676D8444BA6C8D6ACDCDB266D38"/>
    <w:rsid w:val="005C44B5"/>
    <w:rPr>
      <w:rFonts w:eastAsiaTheme="minorHAnsi"/>
      <w:lang w:eastAsia="en-US"/>
    </w:rPr>
  </w:style>
  <w:style w:type="paragraph" w:customStyle="1" w:styleId="39DFC04DA289472EB1F3AAEE90F539B138">
    <w:name w:val="39DFC04DA289472EB1F3AAEE90F539B138"/>
    <w:rsid w:val="005C44B5"/>
    <w:rPr>
      <w:rFonts w:eastAsiaTheme="minorHAnsi"/>
      <w:lang w:eastAsia="en-US"/>
    </w:rPr>
  </w:style>
  <w:style w:type="paragraph" w:customStyle="1" w:styleId="68D241307F014687AFDF8FFEB392CDBE36">
    <w:name w:val="68D241307F014687AFDF8FFEB392CDBE36"/>
    <w:rsid w:val="005C44B5"/>
    <w:rPr>
      <w:rFonts w:eastAsiaTheme="minorHAnsi"/>
      <w:lang w:eastAsia="en-US"/>
    </w:rPr>
  </w:style>
  <w:style w:type="paragraph" w:customStyle="1" w:styleId="68B1F192A4154D6A8FD5D4C313E2C91936">
    <w:name w:val="68B1F192A4154D6A8FD5D4C313E2C91936"/>
    <w:rsid w:val="005C44B5"/>
    <w:rPr>
      <w:rFonts w:eastAsiaTheme="minorHAnsi"/>
      <w:lang w:eastAsia="en-US"/>
    </w:rPr>
  </w:style>
  <w:style w:type="paragraph" w:customStyle="1" w:styleId="AC8D872D1C9749C7B9BD2F34E16817EE36">
    <w:name w:val="AC8D872D1C9749C7B9BD2F34E16817EE36"/>
    <w:rsid w:val="005C44B5"/>
    <w:rPr>
      <w:rFonts w:eastAsiaTheme="minorHAnsi"/>
      <w:lang w:eastAsia="en-US"/>
    </w:rPr>
  </w:style>
  <w:style w:type="paragraph" w:customStyle="1" w:styleId="6E7D47E7FC9140EAA7B634BBB058639C26">
    <w:name w:val="6E7D47E7FC9140EAA7B634BBB058639C26"/>
    <w:rsid w:val="005C44B5"/>
    <w:rPr>
      <w:rFonts w:eastAsiaTheme="minorHAnsi"/>
      <w:lang w:eastAsia="en-US"/>
    </w:rPr>
  </w:style>
  <w:style w:type="paragraph" w:customStyle="1" w:styleId="98242773178443A6AD412778E223505C12">
    <w:name w:val="98242773178443A6AD412778E223505C12"/>
    <w:rsid w:val="005C44B5"/>
    <w:rPr>
      <w:rFonts w:eastAsiaTheme="minorHAnsi"/>
      <w:lang w:eastAsia="en-US"/>
    </w:rPr>
  </w:style>
  <w:style w:type="paragraph" w:customStyle="1" w:styleId="F5D14192665C48629385311721AB238E12">
    <w:name w:val="F5D14192665C48629385311721AB238E12"/>
    <w:rsid w:val="005C44B5"/>
    <w:rPr>
      <w:rFonts w:eastAsiaTheme="minorHAnsi"/>
      <w:lang w:eastAsia="en-US"/>
    </w:rPr>
  </w:style>
  <w:style w:type="paragraph" w:customStyle="1" w:styleId="ADF5745F2D2C40778074BB61CC540B9812">
    <w:name w:val="ADF5745F2D2C40778074BB61CC540B9812"/>
    <w:rsid w:val="005C44B5"/>
    <w:rPr>
      <w:rFonts w:eastAsiaTheme="minorHAnsi"/>
      <w:lang w:eastAsia="en-US"/>
    </w:rPr>
  </w:style>
  <w:style w:type="paragraph" w:customStyle="1" w:styleId="718622FEC98B450E9235EB38E8FAF0CE35">
    <w:name w:val="718622FEC98B450E9235EB38E8FAF0CE35"/>
    <w:rsid w:val="005C44B5"/>
    <w:rPr>
      <w:rFonts w:eastAsiaTheme="minorHAnsi"/>
      <w:lang w:eastAsia="en-US"/>
    </w:rPr>
  </w:style>
  <w:style w:type="paragraph" w:customStyle="1" w:styleId="90B4543027094BEBB3F7C7901CF8B32235">
    <w:name w:val="90B4543027094BEBB3F7C7901CF8B32235"/>
    <w:rsid w:val="005C44B5"/>
    <w:rPr>
      <w:rFonts w:eastAsiaTheme="minorHAnsi"/>
      <w:lang w:eastAsia="en-US"/>
    </w:rPr>
  </w:style>
  <w:style w:type="paragraph" w:customStyle="1" w:styleId="8778301EE5014FFBABF71EF0265F76E011">
    <w:name w:val="8778301EE5014FFBABF71EF0265F76E011"/>
    <w:rsid w:val="005C44B5"/>
    <w:rPr>
      <w:rFonts w:eastAsiaTheme="minorHAnsi"/>
      <w:lang w:eastAsia="en-US"/>
    </w:rPr>
  </w:style>
  <w:style w:type="paragraph" w:customStyle="1" w:styleId="5F34D92B435E4CA38819DB0E2D16FB6911">
    <w:name w:val="5F34D92B435E4CA38819DB0E2D16FB6911"/>
    <w:rsid w:val="005C44B5"/>
    <w:rPr>
      <w:rFonts w:eastAsiaTheme="minorHAnsi"/>
      <w:lang w:eastAsia="en-US"/>
    </w:rPr>
  </w:style>
  <w:style w:type="paragraph" w:customStyle="1" w:styleId="25386FD31AB44D7B9EEBE7C3756BC30310">
    <w:name w:val="25386FD31AB44D7B9EEBE7C3756BC30310"/>
    <w:rsid w:val="005C44B5"/>
    <w:rPr>
      <w:rFonts w:eastAsiaTheme="minorHAnsi"/>
      <w:lang w:eastAsia="en-US"/>
    </w:rPr>
  </w:style>
  <w:style w:type="paragraph" w:customStyle="1" w:styleId="78A21E24C6774249BA2862FC9844DE0611">
    <w:name w:val="78A21E24C6774249BA2862FC9844DE0611"/>
    <w:rsid w:val="005C44B5"/>
    <w:rPr>
      <w:rFonts w:eastAsiaTheme="minorHAnsi"/>
      <w:lang w:eastAsia="en-US"/>
    </w:rPr>
  </w:style>
  <w:style w:type="paragraph" w:customStyle="1" w:styleId="21CAC0F907074398A3915CCCF821432610">
    <w:name w:val="21CAC0F907074398A3915CCCF821432610"/>
    <w:rsid w:val="005C44B5"/>
    <w:rPr>
      <w:rFonts w:eastAsiaTheme="minorHAnsi"/>
      <w:lang w:eastAsia="en-US"/>
    </w:rPr>
  </w:style>
  <w:style w:type="paragraph" w:customStyle="1" w:styleId="50F2F8169C934719992CE52877978FBA10">
    <w:name w:val="50F2F8169C934719992CE52877978FBA10"/>
    <w:rsid w:val="005C44B5"/>
    <w:rPr>
      <w:rFonts w:eastAsiaTheme="minorHAnsi"/>
      <w:lang w:eastAsia="en-US"/>
    </w:rPr>
  </w:style>
  <w:style w:type="paragraph" w:customStyle="1" w:styleId="307E32A37A214C16ADC46F2766A2C8D511">
    <w:name w:val="307E32A37A214C16ADC46F2766A2C8D511"/>
    <w:rsid w:val="005C44B5"/>
    <w:rPr>
      <w:rFonts w:eastAsiaTheme="minorHAnsi"/>
      <w:lang w:eastAsia="en-US"/>
    </w:rPr>
  </w:style>
  <w:style w:type="paragraph" w:customStyle="1" w:styleId="4052C2EB5ECA4568858A31C7FE7B5FE010">
    <w:name w:val="4052C2EB5ECA4568858A31C7FE7B5FE010"/>
    <w:rsid w:val="005C44B5"/>
    <w:rPr>
      <w:rFonts w:eastAsiaTheme="minorHAnsi"/>
      <w:lang w:eastAsia="en-US"/>
    </w:rPr>
  </w:style>
  <w:style w:type="paragraph" w:customStyle="1" w:styleId="3EE8DA863BC14F7181E2658BF0D2C2B510">
    <w:name w:val="3EE8DA863BC14F7181E2658BF0D2C2B510"/>
    <w:rsid w:val="005C44B5"/>
    <w:rPr>
      <w:rFonts w:eastAsiaTheme="minorHAnsi"/>
      <w:lang w:eastAsia="en-US"/>
    </w:rPr>
  </w:style>
  <w:style w:type="paragraph" w:customStyle="1" w:styleId="3B086E73E7D34931A1B1937666E6328111">
    <w:name w:val="3B086E73E7D34931A1B1937666E6328111"/>
    <w:rsid w:val="005C44B5"/>
    <w:rPr>
      <w:rFonts w:eastAsiaTheme="minorHAnsi"/>
      <w:lang w:eastAsia="en-US"/>
    </w:rPr>
  </w:style>
  <w:style w:type="paragraph" w:customStyle="1" w:styleId="ED5BE3D04C65443491030BCB3C19102B10">
    <w:name w:val="ED5BE3D04C65443491030BCB3C19102B10"/>
    <w:rsid w:val="005C44B5"/>
    <w:rPr>
      <w:rFonts w:eastAsiaTheme="minorHAnsi"/>
      <w:lang w:eastAsia="en-US"/>
    </w:rPr>
  </w:style>
  <w:style w:type="paragraph" w:customStyle="1" w:styleId="03A136E580044EF0BA574D2752622CFE10">
    <w:name w:val="03A136E580044EF0BA574D2752622CFE10"/>
    <w:rsid w:val="005C44B5"/>
    <w:rPr>
      <w:rFonts w:eastAsiaTheme="minorHAnsi"/>
      <w:lang w:eastAsia="en-US"/>
    </w:rPr>
  </w:style>
  <w:style w:type="paragraph" w:customStyle="1" w:styleId="29A0B41B589749228FAE0EB4CDB42DFA11">
    <w:name w:val="29A0B41B589749228FAE0EB4CDB42DFA11"/>
    <w:rsid w:val="005C44B5"/>
    <w:rPr>
      <w:rFonts w:eastAsiaTheme="minorHAnsi"/>
      <w:lang w:eastAsia="en-US"/>
    </w:rPr>
  </w:style>
  <w:style w:type="paragraph" w:customStyle="1" w:styleId="26B403F3A0BC4B59AA67139A1A8460A010">
    <w:name w:val="26B403F3A0BC4B59AA67139A1A8460A010"/>
    <w:rsid w:val="005C44B5"/>
    <w:rPr>
      <w:rFonts w:eastAsiaTheme="minorHAnsi"/>
      <w:lang w:eastAsia="en-US"/>
    </w:rPr>
  </w:style>
  <w:style w:type="paragraph" w:customStyle="1" w:styleId="D920DB2D0AE64F648AB002F8A5E2E8CD10">
    <w:name w:val="D920DB2D0AE64F648AB002F8A5E2E8CD10"/>
    <w:rsid w:val="005C44B5"/>
    <w:rPr>
      <w:rFonts w:eastAsiaTheme="minorHAnsi"/>
      <w:lang w:eastAsia="en-US"/>
    </w:rPr>
  </w:style>
  <w:style w:type="paragraph" w:customStyle="1" w:styleId="53064643565F4DA1ACA615E3364467FD9">
    <w:name w:val="53064643565F4DA1ACA615E3364467FD9"/>
    <w:rsid w:val="005C44B5"/>
    <w:rPr>
      <w:rFonts w:eastAsiaTheme="minorHAnsi"/>
      <w:lang w:eastAsia="en-US"/>
    </w:rPr>
  </w:style>
  <w:style w:type="paragraph" w:customStyle="1" w:styleId="E7070D69086B450F89B54BEEFC6DE20E9">
    <w:name w:val="E7070D69086B450F89B54BEEFC6DE20E9"/>
    <w:rsid w:val="005C44B5"/>
    <w:rPr>
      <w:rFonts w:eastAsiaTheme="minorHAnsi"/>
      <w:lang w:eastAsia="en-US"/>
    </w:rPr>
  </w:style>
  <w:style w:type="paragraph" w:customStyle="1" w:styleId="2DBC7927AC234CE2853FD86443348AF39">
    <w:name w:val="2DBC7927AC234CE2853FD86443348AF39"/>
    <w:rsid w:val="005C44B5"/>
    <w:rPr>
      <w:rFonts w:eastAsiaTheme="minorHAnsi"/>
      <w:lang w:eastAsia="en-US"/>
    </w:rPr>
  </w:style>
  <w:style w:type="paragraph" w:customStyle="1" w:styleId="86EB5236207A41AF94F160AF5BB022CB9">
    <w:name w:val="86EB5236207A41AF94F160AF5BB022CB9"/>
    <w:rsid w:val="005C44B5"/>
    <w:rPr>
      <w:rFonts w:eastAsiaTheme="minorHAnsi"/>
      <w:lang w:eastAsia="en-US"/>
    </w:rPr>
  </w:style>
  <w:style w:type="paragraph" w:customStyle="1" w:styleId="35C201BF45F04FFD8B90946C08E847759">
    <w:name w:val="35C201BF45F04FFD8B90946C08E847759"/>
    <w:rsid w:val="005C44B5"/>
    <w:rPr>
      <w:rFonts w:eastAsiaTheme="minorHAnsi"/>
      <w:lang w:eastAsia="en-US"/>
    </w:rPr>
  </w:style>
  <w:style w:type="paragraph" w:customStyle="1" w:styleId="ABE68E19C95A49C19B8B28560E0142BB9">
    <w:name w:val="ABE68E19C95A49C19B8B28560E0142BB9"/>
    <w:rsid w:val="005C44B5"/>
    <w:rPr>
      <w:rFonts w:eastAsiaTheme="minorHAnsi"/>
      <w:lang w:eastAsia="en-US"/>
    </w:rPr>
  </w:style>
  <w:style w:type="paragraph" w:customStyle="1" w:styleId="29E50B8195034BE5BC666CA8584019F89">
    <w:name w:val="29E50B8195034BE5BC666CA8584019F89"/>
    <w:rsid w:val="005C44B5"/>
    <w:rPr>
      <w:rFonts w:eastAsiaTheme="minorHAnsi"/>
      <w:lang w:eastAsia="en-US"/>
    </w:rPr>
  </w:style>
  <w:style w:type="paragraph" w:customStyle="1" w:styleId="D108E5D56561446B8170A8298865EAE89">
    <w:name w:val="D108E5D56561446B8170A8298865EAE89"/>
    <w:rsid w:val="005C44B5"/>
    <w:rPr>
      <w:rFonts w:eastAsiaTheme="minorHAnsi"/>
      <w:lang w:eastAsia="en-US"/>
    </w:rPr>
  </w:style>
  <w:style w:type="paragraph" w:customStyle="1" w:styleId="BA7D638203FD4B96A3274A6F2749C6319">
    <w:name w:val="BA7D638203FD4B96A3274A6F2749C6319"/>
    <w:rsid w:val="005C44B5"/>
    <w:rPr>
      <w:rFonts w:eastAsiaTheme="minorHAnsi"/>
      <w:lang w:eastAsia="en-US"/>
    </w:rPr>
  </w:style>
  <w:style w:type="paragraph" w:customStyle="1" w:styleId="046FA3027BEB4CE18CEFE2F88A6FC9219">
    <w:name w:val="046FA3027BEB4CE18CEFE2F88A6FC9219"/>
    <w:rsid w:val="005C44B5"/>
    <w:rPr>
      <w:rFonts w:eastAsiaTheme="minorHAnsi"/>
      <w:lang w:eastAsia="en-US"/>
    </w:rPr>
  </w:style>
  <w:style w:type="paragraph" w:customStyle="1" w:styleId="6020B05B86A94D3CBA52D0641EAAF9C49">
    <w:name w:val="6020B05B86A94D3CBA52D0641EAAF9C49"/>
    <w:rsid w:val="005C44B5"/>
    <w:rPr>
      <w:rFonts w:eastAsiaTheme="minorHAnsi"/>
      <w:lang w:eastAsia="en-US"/>
    </w:rPr>
  </w:style>
  <w:style w:type="paragraph" w:customStyle="1" w:styleId="D80EDEC529D0478B97D0FFC1BB0834B98">
    <w:name w:val="D80EDEC529D0478B97D0FFC1BB0834B98"/>
    <w:rsid w:val="005C44B5"/>
    <w:rPr>
      <w:rFonts w:eastAsiaTheme="minorHAnsi"/>
      <w:lang w:eastAsia="en-US"/>
    </w:rPr>
  </w:style>
  <w:style w:type="paragraph" w:customStyle="1" w:styleId="8A74D972CF294FDE83D6B2403504A48A7">
    <w:name w:val="8A74D972CF294FDE83D6B2403504A48A7"/>
    <w:rsid w:val="005C44B5"/>
    <w:rPr>
      <w:rFonts w:eastAsiaTheme="minorHAnsi"/>
      <w:lang w:eastAsia="en-US"/>
    </w:rPr>
  </w:style>
  <w:style w:type="paragraph" w:customStyle="1" w:styleId="162DC1A169CB43BDB99410241D23E74A4">
    <w:name w:val="162DC1A169CB43BDB99410241D23E74A4"/>
    <w:rsid w:val="005C44B5"/>
    <w:rPr>
      <w:rFonts w:eastAsiaTheme="minorHAnsi"/>
      <w:lang w:eastAsia="en-US"/>
    </w:rPr>
  </w:style>
  <w:style w:type="paragraph" w:customStyle="1" w:styleId="ED941FB6CDEE4777871C58DB131F2B083">
    <w:name w:val="ED941FB6CDEE4777871C58DB131F2B083"/>
    <w:rsid w:val="005C44B5"/>
    <w:rPr>
      <w:rFonts w:eastAsiaTheme="minorHAnsi"/>
      <w:lang w:eastAsia="en-US"/>
    </w:rPr>
  </w:style>
  <w:style w:type="paragraph" w:customStyle="1" w:styleId="2A3775CC4F49481280D42161D402AC264">
    <w:name w:val="2A3775CC4F49481280D42161D402AC264"/>
    <w:rsid w:val="005C44B5"/>
    <w:rPr>
      <w:rFonts w:eastAsiaTheme="minorHAnsi"/>
      <w:lang w:eastAsia="en-US"/>
    </w:rPr>
  </w:style>
  <w:style w:type="paragraph" w:customStyle="1" w:styleId="4C5B2B16C33A4047B418478B5883B8E24">
    <w:name w:val="4C5B2B16C33A4047B418478B5883B8E24"/>
    <w:rsid w:val="005C44B5"/>
    <w:rPr>
      <w:rFonts w:eastAsiaTheme="minorHAnsi"/>
      <w:lang w:eastAsia="en-US"/>
    </w:rPr>
  </w:style>
  <w:style w:type="paragraph" w:customStyle="1" w:styleId="631823797A234CB79DAD2A463C4E4BB54">
    <w:name w:val="631823797A234CB79DAD2A463C4E4BB54"/>
    <w:rsid w:val="005C44B5"/>
    <w:rPr>
      <w:rFonts w:eastAsiaTheme="minorHAnsi"/>
      <w:lang w:eastAsia="en-US"/>
    </w:rPr>
  </w:style>
  <w:style w:type="paragraph" w:customStyle="1" w:styleId="A952E30793C947358B3F98D5F998B4AE4">
    <w:name w:val="A952E30793C947358B3F98D5F998B4AE4"/>
    <w:rsid w:val="005C44B5"/>
    <w:rPr>
      <w:rFonts w:eastAsiaTheme="minorHAnsi"/>
      <w:lang w:eastAsia="en-US"/>
    </w:rPr>
  </w:style>
  <w:style w:type="paragraph" w:customStyle="1" w:styleId="357CE0616BF249E5B63B602349F339D04">
    <w:name w:val="357CE0616BF249E5B63B602349F339D04"/>
    <w:rsid w:val="005C44B5"/>
    <w:rPr>
      <w:rFonts w:eastAsiaTheme="minorHAnsi"/>
      <w:lang w:eastAsia="en-US"/>
    </w:rPr>
  </w:style>
  <w:style w:type="paragraph" w:customStyle="1" w:styleId="8E069E75CCEC4743B5974F5202E10F004">
    <w:name w:val="8E069E75CCEC4743B5974F5202E10F004"/>
    <w:rsid w:val="005C44B5"/>
    <w:rPr>
      <w:rFonts w:eastAsiaTheme="minorHAnsi"/>
      <w:lang w:eastAsia="en-US"/>
    </w:rPr>
  </w:style>
  <w:style w:type="paragraph" w:customStyle="1" w:styleId="3CAC9DF0385E485E8237ACD3E7900FF94">
    <w:name w:val="3CAC9DF0385E485E8237ACD3E7900FF94"/>
    <w:rsid w:val="005C44B5"/>
    <w:rPr>
      <w:rFonts w:eastAsiaTheme="minorHAnsi"/>
      <w:lang w:eastAsia="en-US"/>
    </w:rPr>
  </w:style>
  <w:style w:type="paragraph" w:customStyle="1" w:styleId="A97B1ACD2E0C4D9BB4A174EDF04DD56D4">
    <w:name w:val="A97B1ACD2E0C4D9BB4A174EDF04DD56D4"/>
    <w:rsid w:val="005C44B5"/>
    <w:rPr>
      <w:rFonts w:eastAsiaTheme="minorHAnsi"/>
      <w:lang w:eastAsia="en-US"/>
    </w:rPr>
  </w:style>
  <w:style w:type="paragraph" w:customStyle="1" w:styleId="BA363C1879C141BB879F9D7C2894B4644">
    <w:name w:val="BA363C1879C141BB879F9D7C2894B4644"/>
    <w:rsid w:val="005C44B5"/>
    <w:rPr>
      <w:rFonts w:eastAsiaTheme="minorHAnsi"/>
      <w:lang w:eastAsia="en-US"/>
    </w:rPr>
  </w:style>
  <w:style w:type="paragraph" w:customStyle="1" w:styleId="F97E2B70B3CD435A8B41BF1E0817E86E3">
    <w:name w:val="F97E2B70B3CD435A8B41BF1E0817E86E3"/>
    <w:rsid w:val="005C44B5"/>
    <w:rPr>
      <w:rFonts w:eastAsiaTheme="minorHAnsi"/>
      <w:lang w:eastAsia="en-US"/>
    </w:rPr>
  </w:style>
  <w:style w:type="paragraph" w:customStyle="1" w:styleId="CA48485EE20B432BAF91D3D9955E57533">
    <w:name w:val="CA48485EE20B432BAF91D3D9955E57533"/>
    <w:rsid w:val="005C44B5"/>
    <w:rPr>
      <w:rFonts w:eastAsiaTheme="minorHAnsi"/>
      <w:lang w:eastAsia="en-US"/>
    </w:rPr>
  </w:style>
  <w:style w:type="paragraph" w:customStyle="1" w:styleId="163DDB6A628C4FEA9C3FA37250C430563">
    <w:name w:val="163DDB6A628C4FEA9C3FA37250C430563"/>
    <w:rsid w:val="005C44B5"/>
    <w:rPr>
      <w:rFonts w:eastAsiaTheme="minorHAnsi"/>
      <w:lang w:eastAsia="en-US"/>
    </w:rPr>
  </w:style>
  <w:style w:type="paragraph" w:customStyle="1" w:styleId="EF01D422A4BE402980C1BC577B819D1F3">
    <w:name w:val="EF01D422A4BE402980C1BC577B819D1F3"/>
    <w:rsid w:val="005C44B5"/>
    <w:rPr>
      <w:rFonts w:eastAsiaTheme="minorHAnsi"/>
      <w:lang w:eastAsia="en-US"/>
    </w:rPr>
  </w:style>
  <w:style w:type="paragraph" w:customStyle="1" w:styleId="77E428E248FA49C19588B9FDA66343033">
    <w:name w:val="77E428E248FA49C19588B9FDA66343033"/>
    <w:rsid w:val="005C44B5"/>
    <w:rPr>
      <w:rFonts w:eastAsiaTheme="minorHAnsi"/>
      <w:lang w:eastAsia="en-US"/>
    </w:rPr>
  </w:style>
  <w:style w:type="paragraph" w:customStyle="1" w:styleId="FD5A0D5B0F9146D7889E8F7992F8A6D83">
    <w:name w:val="FD5A0D5B0F9146D7889E8F7992F8A6D83"/>
    <w:rsid w:val="005C44B5"/>
    <w:rPr>
      <w:rFonts w:eastAsiaTheme="minorHAnsi"/>
      <w:lang w:eastAsia="en-US"/>
    </w:rPr>
  </w:style>
  <w:style w:type="paragraph" w:customStyle="1" w:styleId="BD16BBD105474493BB35B0AEAEE428623">
    <w:name w:val="BD16BBD105474493BB35B0AEAEE428623"/>
    <w:rsid w:val="005C44B5"/>
    <w:rPr>
      <w:rFonts w:eastAsiaTheme="minorHAnsi"/>
      <w:lang w:eastAsia="en-US"/>
    </w:rPr>
  </w:style>
  <w:style w:type="paragraph" w:customStyle="1" w:styleId="2A267B88E06A4D9A8123BF198EBEA2083">
    <w:name w:val="2A267B88E06A4D9A8123BF198EBEA2083"/>
    <w:rsid w:val="005C44B5"/>
    <w:rPr>
      <w:rFonts w:eastAsiaTheme="minorHAnsi"/>
      <w:lang w:eastAsia="en-US"/>
    </w:rPr>
  </w:style>
  <w:style w:type="paragraph" w:customStyle="1" w:styleId="C68EC02F6C1C4762ADEA63E3AE4A94B73">
    <w:name w:val="C68EC02F6C1C4762ADEA63E3AE4A94B73"/>
    <w:rsid w:val="005C44B5"/>
    <w:rPr>
      <w:rFonts w:eastAsiaTheme="minorHAnsi"/>
      <w:lang w:eastAsia="en-US"/>
    </w:rPr>
  </w:style>
  <w:style w:type="paragraph" w:customStyle="1" w:styleId="72B00FB27D7A4BC0AA40BA807A44F843">
    <w:name w:val="72B00FB27D7A4BC0AA40BA807A44F843"/>
    <w:rsid w:val="00410D50"/>
  </w:style>
  <w:style w:type="paragraph" w:customStyle="1" w:styleId="7A3633155921455C8A7B38275E5EA207">
    <w:name w:val="7A3633155921455C8A7B38275E5EA207"/>
    <w:rsid w:val="00410D50"/>
  </w:style>
  <w:style w:type="paragraph" w:customStyle="1" w:styleId="CB11C6B41E1E4B9DA2FA3BDBACC6AEE638">
    <w:name w:val="CB11C6B41E1E4B9DA2FA3BDBACC6AEE638"/>
    <w:rsid w:val="00CF06EB"/>
    <w:rPr>
      <w:rFonts w:eastAsiaTheme="minorHAnsi"/>
      <w:lang w:eastAsia="en-US"/>
    </w:rPr>
  </w:style>
  <w:style w:type="paragraph" w:customStyle="1" w:styleId="A0066876A0BE46AF918BD2894E90FF4554">
    <w:name w:val="A0066876A0BE46AF918BD2894E90FF4554"/>
    <w:rsid w:val="00CF06EB"/>
    <w:rPr>
      <w:rFonts w:eastAsiaTheme="minorHAnsi"/>
      <w:lang w:eastAsia="en-US"/>
    </w:rPr>
  </w:style>
  <w:style w:type="paragraph" w:customStyle="1" w:styleId="E8CBCA7D6DD84858862CDBAA7397FB9939">
    <w:name w:val="E8CBCA7D6DD84858862CDBAA7397FB9939"/>
    <w:rsid w:val="00CF06EB"/>
    <w:rPr>
      <w:rFonts w:eastAsiaTheme="minorHAnsi"/>
      <w:lang w:eastAsia="en-US"/>
    </w:rPr>
  </w:style>
  <w:style w:type="paragraph" w:customStyle="1" w:styleId="CBEB50EF479A4012B513693AD663489A39">
    <w:name w:val="CBEB50EF479A4012B513693AD663489A39"/>
    <w:rsid w:val="00CF06EB"/>
    <w:rPr>
      <w:rFonts w:eastAsiaTheme="minorHAnsi"/>
      <w:lang w:eastAsia="en-US"/>
    </w:rPr>
  </w:style>
  <w:style w:type="paragraph" w:customStyle="1" w:styleId="208BA2D676D8444BA6C8D6ACDCDB266D39">
    <w:name w:val="208BA2D676D8444BA6C8D6ACDCDB266D39"/>
    <w:rsid w:val="00CF06EB"/>
    <w:rPr>
      <w:rFonts w:eastAsiaTheme="minorHAnsi"/>
      <w:lang w:eastAsia="en-US"/>
    </w:rPr>
  </w:style>
  <w:style w:type="paragraph" w:customStyle="1" w:styleId="39DFC04DA289472EB1F3AAEE90F539B139">
    <w:name w:val="39DFC04DA289472EB1F3AAEE90F539B139"/>
    <w:rsid w:val="00CF06EB"/>
    <w:rPr>
      <w:rFonts w:eastAsiaTheme="minorHAnsi"/>
      <w:lang w:eastAsia="en-US"/>
    </w:rPr>
  </w:style>
  <w:style w:type="paragraph" w:customStyle="1" w:styleId="68D241307F014687AFDF8FFEB392CDBE37">
    <w:name w:val="68D241307F014687AFDF8FFEB392CDBE37"/>
    <w:rsid w:val="00CF06EB"/>
    <w:rPr>
      <w:rFonts w:eastAsiaTheme="minorHAnsi"/>
      <w:lang w:eastAsia="en-US"/>
    </w:rPr>
  </w:style>
  <w:style w:type="paragraph" w:customStyle="1" w:styleId="68B1F192A4154D6A8FD5D4C313E2C91937">
    <w:name w:val="68B1F192A4154D6A8FD5D4C313E2C91937"/>
    <w:rsid w:val="00CF06EB"/>
    <w:rPr>
      <w:rFonts w:eastAsiaTheme="minorHAnsi"/>
      <w:lang w:eastAsia="en-US"/>
    </w:rPr>
  </w:style>
  <w:style w:type="paragraph" w:customStyle="1" w:styleId="AC8D872D1C9749C7B9BD2F34E16817EE37">
    <w:name w:val="AC8D872D1C9749C7B9BD2F34E16817EE37"/>
    <w:rsid w:val="00CF06EB"/>
    <w:rPr>
      <w:rFonts w:eastAsiaTheme="minorHAnsi"/>
      <w:lang w:eastAsia="en-US"/>
    </w:rPr>
  </w:style>
  <w:style w:type="paragraph" w:customStyle="1" w:styleId="6E7D47E7FC9140EAA7B634BBB058639C27">
    <w:name w:val="6E7D47E7FC9140EAA7B634BBB058639C27"/>
    <w:rsid w:val="00CF06EB"/>
    <w:rPr>
      <w:rFonts w:eastAsiaTheme="minorHAnsi"/>
      <w:lang w:eastAsia="en-US"/>
    </w:rPr>
  </w:style>
  <w:style w:type="paragraph" w:customStyle="1" w:styleId="98242773178443A6AD412778E223505C13">
    <w:name w:val="98242773178443A6AD412778E223505C13"/>
    <w:rsid w:val="00CF06EB"/>
    <w:rPr>
      <w:rFonts w:eastAsiaTheme="minorHAnsi"/>
      <w:lang w:eastAsia="en-US"/>
    </w:rPr>
  </w:style>
  <w:style w:type="paragraph" w:customStyle="1" w:styleId="F5D14192665C48629385311721AB238E13">
    <w:name w:val="F5D14192665C48629385311721AB238E13"/>
    <w:rsid w:val="00CF06EB"/>
    <w:rPr>
      <w:rFonts w:eastAsiaTheme="minorHAnsi"/>
      <w:lang w:eastAsia="en-US"/>
    </w:rPr>
  </w:style>
  <w:style w:type="paragraph" w:customStyle="1" w:styleId="ADF5745F2D2C40778074BB61CC540B9813">
    <w:name w:val="ADF5745F2D2C40778074BB61CC540B9813"/>
    <w:rsid w:val="00CF06EB"/>
    <w:rPr>
      <w:rFonts w:eastAsiaTheme="minorHAnsi"/>
      <w:lang w:eastAsia="en-US"/>
    </w:rPr>
  </w:style>
  <w:style w:type="paragraph" w:customStyle="1" w:styleId="718622FEC98B450E9235EB38E8FAF0CE36">
    <w:name w:val="718622FEC98B450E9235EB38E8FAF0CE36"/>
    <w:rsid w:val="00CF06EB"/>
    <w:rPr>
      <w:rFonts w:eastAsiaTheme="minorHAnsi"/>
      <w:lang w:eastAsia="en-US"/>
    </w:rPr>
  </w:style>
  <w:style w:type="paragraph" w:customStyle="1" w:styleId="90B4543027094BEBB3F7C7901CF8B32236">
    <w:name w:val="90B4543027094BEBB3F7C7901CF8B32236"/>
    <w:rsid w:val="00CF06EB"/>
    <w:rPr>
      <w:rFonts w:eastAsiaTheme="minorHAnsi"/>
      <w:lang w:eastAsia="en-US"/>
    </w:rPr>
  </w:style>
  <w:style w:type="paragraph" w:customStyle="1" w:styleId="8778301EE5014FFBABF71EF0265F76E012">
    <w:name w:val="8778301EE5014FFBABF71EF0265F76E012"/>
    <w:rsid w:val="00CF06EB"/>
    <w:rPr>
      <w:rFonts w:eastAsiaTheme="minorHAnsi"/>
      <w:lang w:eastAsia="en-US"/>
    </w:rPr>
  </w:style>
  <w:style w:type="paragraph" w:customStyle="1" w:styleId="5F34D92B435E4CA38819DB0E2D16FB6912">
    <w:name w:val="5F34D92B435E4CA38819DB0E2D16FB6912"/>
    <w:rsid w:val="00CF06EB"/>
    <w:rPr>
      <w:rFonts w:eastAsiaTheme="minorHAnsi"/>
      <w:lang w:eastAsia="en-US"/>
    </w:rPr>
  </w:style>
  <w:style w:type="paragraph" w:customStyle="1" w:styleId="25386FD31AB44D7B9EEBE7C3756BC30311">
    <w:name w:val="25386FD31AB44D7B9EEBE7C3756BC30311"/>
    <w:rsid w:val="00CF06EB"/>
    <w:rPr>
      <w:rFonts w:eastAsiaTheme="minorHAnsi"/>
      <w:lang w:eastAsia="en-US"/>
    </w:rPr>
  </w:style>
  <w:style w:type="paragraph" w:customStyle="1" w:styleId="78A21E24C6774249BA2862FC9844DE0612">
    <w:name w:val="78A21E24C6774249BA2862FC9844DE0612"/>
    <w:rsid w:val="00CF06EB"/>
    <w:rPr>
      <w:rFonts w:eastAsiaTheme="minorHAnsi"/>
      <w:lang w:eastAsia="en-US"/>
    </w:rPr>
  </w:style>
  <w:style w:type="paragraph" w:customStyle="1" w:styleId="21CAC0F907074398A3915CCCF821432611">
    <w:name w:val="21CAC0F907074398A3915CCCF821432611"/>
    <w:rsid w:val="00CF06EB"/>
    <w:rPr>
      <w:rFonts w:eastAsiaTheme="minorHAnsi"/>
      <w:lang w:eastAsia="en-US"/>
    </w:rPr>
  </w:style>
  <w:style w:type="paragraph" w:customStyle="1" w:styleId="50F2F8169C934719992CE52877978FBA11">
    <w:name w:val="50F2F8169C934719992CE52877978FBA11"/>
    <w:rsid w:val="00CF06EB"/>
    <w:rPr>
      <w:rFonts w:eastAsiaTheme="minorHAnsi"/>
      <w:lang w:eastAsia="en-US"/>
    </w:rPr>
  </w:style>
  <w:style w:type="paragraph" w:customStyle="1" w:styleId="307E32A37A214C16ADC46F2766A2C8D512">
    <w:name w:val="307E32A37A214C16ADC46F2766A2C8D512"/>
    <w:rsid w:val="00CF06EB"/>
    <w:rPr>
      <w:rFonts w:eastAsiaTheme="minorHAnsi"/>
      <w:lang w:eastAsia="en-US"/>
    </w:rPr>
  </w:style>
  <w:style w:type="paragraph" w:customStyle="1" w:styleId="4052C2EB5ECA4568858A31C7FE7B5FE011">
    <w:name w:val="4052C2EB5ECA4568858A31C7FE7B5FE011"/>
    <w:rsid w:val="00CF06EB"/>
    <w:rPr>
      <w:rFonts w:eastAsiaTheme="minorHAnsi"/>
      <w:lang w:eastAsia="en-US"/>
    </w:rPr>
  </w:style>
  <w:style w:type="paragraph" w:customStyle="1" w:styleId="3EE8DA863BC14F7181E2658BF0D2C2B511">
    <w:name w:val="3EE8DA863BC14F7181E2658BF0D2C2B511"/>
    <w:rsid w:val="00CF06EB"/>
    <w:rPr>
      <w:rFonts w:eastAsiaTheme="minorHAnsi"/>
      <w:lang w:eastAsia="en-US"/>
    </w:rPr>
  </w:style>
  <w:style w:type="paragraph" w:customStyle="1" w:styleId="3B086E73E7D34931A1B1937666E6328112">
    <w:name w:val="3B086E73E7D34931A1B1937666E6328112"/>
    <w:rsid w:val="00CF06EB"/>
    <w:rPr>
      <w:rFonts w:eastAsiaTheme="minorHAnsi"/>
      <w:lang w:eastAsia="en-US"/>
    </w:rPr>
  </w:style>
  <w:style w:type="paragraph" w:customStyle="1" w:styleId="ED5BE3D04C65443491030BCB3C19102B11">
    <w:name w:val="ED5BE3D04C65443491030BCB3C19102B11"/>
    <w:rsid w:val="00CF06EB"/>
    <w:rPr>
      <w:rFonts w:eastAsiaTheme="minorHAnsi"/>
      <w:lang w:eastAsia="en-US"/>
    </w:rPr>
  </w:style>
  <w:style w:type="paragraph" w:customStyle="1" w:styleId="03A136E580044EF0BA574D2752622CFE11">
    <w:name w:val="03A136E580044EF0BA574D2752622CFE11"/>
    <w:rsid w:val="00CF06EB"/>
    <w:rPr>
      <w:rFonts w:eastAsiaTheme="minorHAnsi"/>
      <w:lang w:eastAsia="en-US"/>
    </w:rPr>
  </w:style>
  <w:style w:type="paragraph" w:customStyle="1" w:styleId="29A0B41B589749228FAE0EB4CDB42DFA12">
    <w:name w:val="29A0B41B589749228FAE0EB4CDB42DFA12"/>
    <w:rsid w:val="00CF06EB"/>
    <w:rPr>
      <w:rFonts w:eastAsiaTheme="minorHAnsi"/>
      <w:lang w:eastAsia="en-US"/>
    </w:rPr>
  </w:style>
  <w:style w:type="paragraph" w:customStyle="1" w:styleId="26B403F3A0BC4B59AA67139A1A8460A011">
    <w:name w:val="26B403F3A0BC4B59AA67139A1A8460A011"/>
    <w:rsid w:val="00CF06EB"/>
    <w:rPr>
      <w:rFonts w:eastAsiaTheme="minorHAnsi"/>
      <w:lang w:eastAsia="en-US"/>
    </w:rPr>
  </w:style>
  <w:style w:type="paragraph" w:customStyle="1" w:styleId="D920DB2D0AE64F648AB002F8A5E2E8CD11">
    <w:name w:val="D920DB2D0AE64F648AB002F8A5E2E8CD11"/>
    <w:rsid w:val="00CF06EB"/>
    <w:rPr>
      <w:rFonts w:eastAsiaTheme="minorHAnsi"/>
      <w:lang w:eastAsia="en-US"/>
    </w:rPr>
  </w:style>
  <w:style w:type="paragraph" w:customStyle="1" w:styleId="53064643565F4DA1ACA615E3364467FD10">
    <w:name w:val="53064643565F4DA1ACA615E3364467FD10"/>
    <w:rsid w:val="00CF06EB"/>
    <w:rPr>
      <w:rFonts w:eastAsiaTheme="minorHAnsi"/>
      <w:lang w:eastAsia="en-US"/>
    </w:rPr>
  </w:style>
  <w:style w:type="paragraph" w:customStyle="1" w:styleId="E7070D69086B450F89B54BEEFC6DE20E10">
    <w:name w:val="E7070D69086B450F89B54BEEFC6DE20E10"/>
    <w:rsid w:val="00CF06EB"/>
    <w:rPr>
      <w:rFonts w:eastAsiaTheme="minorHAnsi"/>
      <w:lang w:eastAsia="en-US"/>
    </w:rPr>
  </w:style>
  <w:style w:type="paragraph" w:customStyle="1" w:styleId="2DBC7927AC234CE2853FD86443348AF310">
    <w:name w:val="2DBC7927AC234CE2853FD86443348AF310"/>
    <w:rsid w:val="00CF06EB"/>
    <w:rPr>
      <w:rFonts w:eastAsiaTheme="minorHAnsi"/>
      <w:lang w:eastAsia="en-US"/>
    </w:rPr>
  </w:style>
  <w:style w:type="paragraph" w:customStyle="1" w:styleId="86EB5236207A41AF94F160AF5BB022CB10">
    <w:name w:val="86EB5236207A41AF94F160AF5BB022CB10"/>
    <w:rsid w:val="00CF06EB"/>
    <w:rPr>
      <w:rFonts w:eastAsiaTheme="minorHAnsi"/>
      <w:lang w:eastAsia="en-US"/>
    </w:rPr>
  </w:style>
  <w:style w:type="paragraph" w:customStyle="1" w:styleId="35C201BF45F04FFD8B90946C08E8477510">
    <w:name w:val="35C201BF45F04FFD8B90946C08E8477510"/>
    <w:rsid w:val="00CF06EB"/>
    <w:rPr>
      <w:rFonts w:eastAsiaTheme="minorHAnsi"/>
      <w:lang w:eastAsia="en-US"/>
    </w:rPr>
  </w:style>
  <w:style w:type="paragraph" w:customStyle="1" w:styleId="ABE68E19C95A49C19B8B28560E0142BB10">
    <w:name w:val="ABE68E19C95A49C19B8B28560E0142BB10"/>
    <w:rsid w:val="00CF06EB"/>
    <w:rPr>
      <w:rFonts w:eastAsiaTheme="minorHAnsi"/>
      <w:lang w:eastAsia="en-US"/>
    </w:rPr>
  </w:style>
  <w:style w:type="paragraph" w:customStyle="1" w:styleId="29E50B8195034BE5BC666CA8584019F810">
    <w:name w:val="29E50B8195034BE5BC666CA8584019F810"/>
    <w:rsid w:val="00CF06EB"/>
    <w:rPr>
      <w:rFonts w:eastAsiaTheme="minorHAnsi"/>
      <w:lang w:eastAsia="en-US"/>
    </w:rPr>
  </w:style>
  <w:style w:type="paragraph" w:customStyle="1" w:styleId="D108E5D56561446B8170A8298865EAE810">
    <w:name w:val="D108E5D56561446B8170A8298865EAE810"/>
    <w:rsid w:val="00CF06EB"/>
    <w:rPr>
      <w:rFonts w:eastAsiaTheme="minorHAnsi"/>
      <w:lang w:eastAsia="en-US"/>
    </w:rPr>
  </w:style>
  <w:style w:type="paragraph" w:customStyle="1" w:styleId="BA7D638203FD4B96A3274A6F2749C63110">
    <w:name w:val="BA7D638203FD4B96A3274A6F2749C63110"/>
    <w:rsid w:val="00CF06EB"/>
    <w:rPr>
      <w:rFonts w:eastAsiaTheme="minorHAnsi"/>
      <w:lang w:eastAsia="en-US"/>
    </w:rPr>
  </w:style>
  <w:style w:type="paragraph" w:customStyle="1" w:styleId="046FA3027BEB4CE18CEFE2F88A6FC92110">
    <w:name w:val="046FA3027BEB4CE18CEFE2F88A6FC92110"/>
    <w:rsid w:val="00CF06EB"/>
    <w:rPr>
      <w:rFonts w:eastAsiaTheme="minorHAnsi"/>
      <w:lang w:eastAsia="en-US"/>
    </w:rPr>
  </w:style>
  <w:style w:type="paragraph" w:customStyle="1" w:styleId="6020B05B86A94D3CBA52D0641EAAF9C410">
    <w:name w:val="6020B05B86A94D3CBA52D0641EAAF9C410"/>
    <w:rsid w:val="00CF06EB"/>
    <w:rPr>
      <w:rFonts w:eastAsiaTheme="minorHAnsi"/>
      <w:lang w:eastAsia="en-US"/>
    </w:rPr>
  </w:style>
  <w:style w:type="paragraph" w:customStyle="1" w:styleId="D80EDEC529D0478B97D0FFC1BB0834B99">
    <w:name w:val="D80EDEC529D0478B97D0FFC1BB0834B99"/>
    <w:rsid w:val="00CF06EB"/>
    <w:rPr>
      <w:rFonts w:eastAsiaTheme="minorHAnsi"/>
      <w:lang w:eastAsia="en-US"/>
    </w:rPr>
  </w:style>
  <w:style w:type="paragraph" w:customStyle="1" w:styleId="8A74D972CF294FDE83D6B2403504A48A8">
    <w:name w:val="8A74D972CF294FDE83D6B2403504A48A8"/>
    <w:rsid w:val="00CF06EB"/>
    <w:rPr>
      <w:rFonts w:eastAsiaTheme="minorHAnsi"/>
      <w:lang w:eastAsia="en-US"/>
    </w:rPr>
  </w:style>
  <w:style w:type="paragraph" w:customStyle="1" w:styleId="72B00FB27D7A4BC0AA40BA807A44F8431">
    <w:name w:val="72B00FB27D7A4BC0AA40BA807A44F8431"/>
    <w:rsid w:val="00CF06EB"/>
    <w:rPr>
      <w:rFonts w:eastAsiaTheme="minorHAnsi"/>
      <w:lang w:eastAsia="en-US"/>
    </w:rPr>
  </w:style>
  <w:style w:type="paragraph" w:customStyle="1" w:styleId="7A3633155921455C8A7B38275E5EA2071">
    <w:name w:val="7A3633155921455C8A7B38275E5EA2071"/>
    <w:rsid w:val="00CF06EB"/>
    <w:rPr>
      <w:rFonts w:eastAsiaTheme="minorHAnsi"/>
      <w:lang w:eastAsia="en-US"/>
    </w:rPr>
  </w:style>
  <w:style w:type="paragraph" w:customStyle="1" w:styleId="F97E2B70B3CD435A8B41BF1E0817E86E4">
    <w:name w:val="F97E2B70B3CD435A8B41BF1E0817E86E4"/>
    <w:rsid w:val="00CF06EB"/>
    <w:rPr>
      <w:rFonts w:eastAsiaTheme="minorHAnsi"/>
      <w:lang w:eastAsia="en-US"/>
    </w:rPr>
  </w:style>
  <w:style w:type="paragraph" w:customStyle="1" w:styleId="CA48485EE20B432BAF91D3D9955E57534">
    <w:name w:val="CA48485EE20B432BAF91D3D9955E57534"/>
    <w:rsid w:val="00CF06EB"/>
    <w:rPr>
      <w:rFonts w:eastAsiaTheme="minorHAnsi"/>
      <w:lang w:eastAsia="en-US"/>
    </w:rPr>
  </w:style>
  <w:style w:type="paragraph" w:customStyle="1" w:styleId="163DDB6A628C4FEA9C3FA37250C430564">
    <w:name w:val="163DDB6A628C4FEA9C3FA37250C430564"/>
    <w:rsid w:val="00CF06EB"/>
    <w:rPr>
      <w:rFonts w:eastAsiaTheme="minorHAnsi"/>
      <w:lang w:eastAsia="en-US"/>
    </w:rPr>
  </w:style>
  <w:style w:type="paragraph" w:customStyle="1" w:styleId="EF01D422A4BE402980C1BC577B819D1F4">
    <w:name w:val="EF01D422A4BE402980C1BC577B819D1F4"/>
    <w:rsid w:val="00CF06EB"/>
    <w:rPr>
      <w:rFonts w:eastAsiaTheme="minorHAnsi"/>
      <w:lang w:eastAsia="en-US"/>
    </w:rPr>
  </w:style>
  <w:style w:type="paragraph" w:customStyle="1" w:styleId="77E428E248FA49C19588B9FDA66343034">
    <w:name w:val="77E428E248FA49C19588B9FDA66343034"/>
    <w:rsid w:val="00CF06EB"/>
    <w:rPr>
      <w:rFonts w:eastAsiaTheme="minorHAnsi"/>
      <w:lang w:eastAsia="en-US"/>
    </w:rPr>
  </w:style>
  <w:style w:type="paragraph" w:customStyle="1" w:styleId="FD5A0D5B0F9146D7889E8F7992F8A6D84">
    <w:name w:val="FD5A0D5B0F9146D7889E8F7992F8A6D84"/>
    <w:rsid w:val="00CF06EB"/>
    <w:rPr>
      <w:rFonts w:eastAsiaTheme="minorHAnsi"/>
      <w:lang w:eastAsia="en-US"/>
    </w:rPr>
  </w:style>
  <w:style w:type="paragraph" w:customStyle="1" w:styleId="BD16BBD105474493BB35B0AEAEE428624">
    <w:name w:val="BD16BBD105474493BB35B0AEAEE428624"/>
    <w:rsid w:val="00CF06EB"/>
    <w:rPr>
      <w:rFonts w:eastAsiaTheme="minorHAnsi"/>
      <w:lang w:eastAsia="en-US"/>
    </w:rPr>
  </w:style>
  <w:style w:type="paragraph" w:customStyle="1" w:styleId="2A267B88E06A4D9A8123BF198EBEA2084">
    <w:name w:val="2A267B88E06A4D9A8123BF198EBEA2084"/>
    <w:rsid w:val="00CF06EB"/>
    <w:rPr>
      <w:rFonts w:eastAsiaTheme="minorHAnsi"/>
      <w:lang w:eastAsia="en-US"/>
    </w:rPr>
  </w:style>
  <w:style w:type="paragraph" w:customStyle="1" w:styleId="C68EC02F6C1C4762ADEA63E3AE4A94B74">
    <w:name w:val="C68EC02F6C1C4762ADEA63E3AE4A94B74"/>
    <w:rsid w:val="00CF06EB"/>
    <w:rPr>
      <w:rFonts w:eastAsiaTheme="minorHAnsi"/>
      <w:lang w:eastAsia="en-US"/>
    </w:rPr>
  </w:style>
  <w:style w:type="paragraph" w:customStyle="1" w:styleId="920E01775A5347C69E78E17DDC3C4E65">
    <w:name w:val="920E01775A5347C69E78E17DDC3C4E65"/>
    <w:rsid w:val="00CF06EB"/>
  </w:style>
  <w:style w:type="paragraph" w:customStyle="1" w:styleId="639B35BE614749E7985F5042E321ECE7">
    <w:name w:val="639B35BE614749E7985F5042E321ECE7"/>
    <w:rsid w:val="00CF06EB"/>
  </w:style>
  <w:style w:type="paragraph" w:customStyle="1" w:styleId="CB11C6B41E1E4B9DA2FA3BDBACC6AEE639">
    <w:name w:val="CB11C6B41E1E4B9DA2FA3BDBACC6AEE639"/>
    <w:rsid w:val="00CF06EB"/>
    <w:rPr>
      <w:rFonts w:eastAsiaTheme="minorHAnsi"/>
      <w:lang w:eastAsia="en-US"/>
    </w:rPr>
  </w:style>
  <w:style w:type="paragraph" w:customStyle="1" w:styleId="A0066876A0BE46AF918BD2894E90FF4555">
    <w:name w:val="A0066876A0BE46AF918BD2894E90FF4555"/>
    <w:rsid w:val="00CF06EB"/>
    <w:rPr>
      <w:rFonts w:eastAsiaTheme="minorHAnsi"/>
      <w:lang w:eastAsia="en-US"/>
    </w:rPr>
  </w:style>
  <w:style w:type="paragraph" w:customStyle="1" w:styleId="E8CBCA7D6DD84858862CDBAA7397FB9940">
    <w:name w:val="E8CBCA7D6DD84858862CDBAA7397FB9940"/>
    <w:rsid w:val="00CF06EB"/>
    <w:rPr>
      <w:rFonts w:eastAsiaTheme="minorHAnsi"/>
      <w:lang w:eastAsia="en-US"/>
    </w:rPr>
  </w:style>
  <w:style w:type="paragraph" w:customStyle="1" w:styleId="CBEB50EF479A4012B513693AD663489A40">
    <w:name w:val="CBEB50EF479A4012B513693AD663489A40"/>
    <w:rsid w:val="00CF06EB"/>
    <w:rPr>
      <w:rFonts w:eastAsiaTheme="minorHAnsi"/>
      <w:lang w:eastAsia="en-US"/>
    </w:rPr>
  </w:style>
  <w:style w:type="paragraph" w:customStyle="1" w:styleId="208BA2D676D8444BA6C8D6ACDCDB266D40">
    <w:name w:val="208BA2D676D8444BA6C8D6ACDCDB266D40"/>
    <w:rsid w:val="00CF06EB"/>
    <w:rPr>
      <w:rFonts w:eastAsiaTheme="minorHAnsi"/>
      <w:lang w:eastAsia="en-US"/>
    </w:rPr>
  </w:style>
  <w:style w:type="paragraph" w:customStyle="1" w:styleId="39DFC04DA289472EB1F3AAEE90F539B140">
    <w:name w:val="39DFC04DA289472EB1F3AAEE90F539B140"/>
    <w:rsid w:val="00CF06EB"/>
    <w:rPr>
      <w:rFonts w:eastAsiaTheme="minorHAnsi"/>
      <w:lang w:eastAsia="en-US"/>
    </w:rPr>
  </w:style>
  <w:style w:type="paragraph" w:customStyle="1" w:styleId="68D241307F014687AFDF8FFEB392CDBE38">
    <w:name w:val="68D241307F014687AFDF8FFEB392CDBE38"/>
    <w:rsid w:val="00CF06EB"/>
    <w:rPr>
      <w:rFonts w:eastAsiaTheme="minorHAnsi"/>
      <w:lang w:eastAsia="en-US"/>
    </w:rPr>
  </w:style>
  <w:style w:type="paragraph" w:customStyle="1" w:styleId="68B1F192A4154D6A8FD5D4C313E2C91938">
    <w:name w:val="68B1F192A4154D6A8FD5D4C313E2C91938"/>
    <w:rsid w:val="00CF06EB"/>
    <w:rPr>
      <w:rFonts w:eastAsiaTheme="minorHAnsi"/>
      <w:lang w:eastAsia="en-US"/>
    </w:rPr>
  </w:style>
  <w:style w:type="paragraph" w:customStyle="1" w:styleId="AC8D872D1C9749C7B9BD2F34E16817EE38">
    <w:name w:val="AC8D872D1C9749C7B9BD2F34E16817EE38"/>
    <w:rsid w:val="00CF06EB"/>
    <w:rPr>
      <w:rFonts w:eastAsiaTheme="minorHAnsi"/>
      <w:lang w:eastAsia="en-US"/>
    </w:rPr>
  </w:style>
  <w:style w:type="paragraph" w:customStyle="1" w:styleId="6E7D47E7FC9140EAA7B634BBB058639C28">
    <w:name w:val="6E7D47E7FC9140EAA7B634BBB058639C28"/>
    <w:rsid w:val="00CF06EB"/>
    <w:rPr>
      <w:rFonts w:eastAsiaTheme="minorHAnsi"/>
      <w:lang w:eastAsia="en-US"/>
    </w:rPr>
  </w:style>
  <w:style w:type="paragraph" w:customStyle="1" w:styleId="98242773178443A6AD412778E223505C14">
    <w:name w:val="98242773178443A6AD412778E223505C14"/>
    <w:rsid w:val="00CF06EB"/>
    <w:rPr>
      <w:rFonts w:eastAsiaTheme="minorHAnsi"/>
      <w:lang w:eastAsia="en-US"/>
    </w:rPr>
  </w:style>
  <w:style w:type="paragraph" w:customStyle="1" w:styleId="CB11C6B41E1E4B9DA2FA3BDBACC6AEE640">
    <w:name w:val="CB11C6B41E1E4B9DA2FA3BDBACC6AEE640"/>
    <w:rsid w:val="00CF06EB"/>
    <w:rPr>
      <w:rFonts w:eastAsiaTheme="minorHAnsi"/>
      <w:lang w:eastAsia="en-US"/>
    </w:rPr>
  </w:style>
  <w:style w:type="paragraph" w:customStyle="1" w:styleId="A0066876A0BE46AF918BD2894E90FF4556">
    <w:name w:val="A0066876A0BE46AF918BD2894E90FF4556"/>
    <w:rsid w:val="00CF06EB"/>
    <w:rPr>
      <w:rFonts w:eastAsiaTheme="minorHAnsi"/>
      <w:lang w:eastAsia="en-US"/>
    </w:rPr>
  </w:style>
  <w:style w:type="paragraph" w:customStyle="1" w:styleId="E8CBCA7D6DD84858862CDBAA7397FB9941">
    <w:name w:val="E8CBCA7D6DD84858862CDBAA7397FB9941"/>
    <w:rsid w:val="00CF06EB"/>
    <w:rPr>
      <w:rFonts w:eastAsiaTheme="minorHAnsi"/>
      <w:lang w:eastAsia="en-US"/>
    </w:rPr>
  </w:style>
  <w:style w:type="paragraph" w:customStyle="1" w:styleId="CBEB50EF479A4012B513693AD663489A41">
    <w:name w:val="CBEB50EF479A4012B513693AD663489A41"/>
    <w:rsid w:val="00CF06EB"/>
    <w:rPr>
      <w:rFonts w:eastAsiaTheme="minorHAnsi"/>
      <w:lang w:eastAsia="en-US"/>
    </w:rPr>
  </w:style>
  <w:style w:type="paragraph" w:customStyle="1" w:styleId="208BA2D676D8444BA6C8D6ACDCDB266D41">
    <w:name w:val="208BA2D676D8444BA6C8D6ACDCDB266D41"/>
    <w:rsid w:val="00CF06EB"/>
    <w:rPr>
      <w:rFonts w:eastAsiaTheme="minorHAnsi"/>
      <w:lang w:eastAsia="en-US"/>
    </w:rPr>
  </w:style>
  <w:style w:type="paragraph" w:customStyle="1" w:styleId="39DFC04DA289472EB1F3AAEE90F539B141">
    <w:name w:val="39DFC04DA289472EB1F3AAEE90F539B141"/>
    <w:rsid w:val="00CF06EB"/>
    <w:rPr>
      <w:rFonts w:eastAsiaTheme="minorHAnsi"/>
      <w:lang w:eastAsia="en-US"/>
    </w:rPr>
  </w:style>
  <w:style w:type="paragraph" w:customStyle="1" w:styleId="68D241307F014687AFDF8FFEB392CDBE39">
    <w:name w:val="68D241307F014687AFDF8FFEB392CDBE39"/>
    <w:rsid w:val="00CF06EB"/>
    <w:rPr>
      <w:rFonts w:eastAsiaTheme="minorHAnsi"/>
      <w:lang w:eastAsia="en-US"/>
    </w:rPr>
  </w:style>
  <w:style w:type="paragraph" w:customStyle="1" w:styleId="68B1F192A4154D6A8FD5D4C313E2C91939">
    <w:name w:val="68B1F192A4154D6A8FD5D4C313E2C91939"/>
    <w:rsid w:val="00CF06EB"/>
    <w:rPr>
      <w:rFonts w:eastAsiaTheme="minorHAnsi"/>
      <w:lang w:eastAsia="en-US"/>
    </w:rPr>
  </w:style>
  <w:style w:type="paragraph" w:customStyle="1" w:styleId="AC8D872D1C9749C7B9BD2F34E16817EE39">
    <w:name w:val="AC8D872D1C9749C7B9BD2F34E16817EE39"/>
    <w:rsid w:val="00CF06EB"/>
    <w:rPr>
      <w:rFonts w:eastAsiaTheme="minorHAnsi"/>
      <w:lang w:eastAsia="en-US"/>
    </w:rPr>
  </w:style>
  <w:style w:type="paragraph" w:customStyle="1" w:styleId="6E7D47E7FC9140EAA7B634BBB058639C29">
    <w:name w:val="6E7D47E7FC9140EAA7B634BBB058639C29"/>
    <w:rsid w:val="00CF06EB"/>
    <w:rPr>
      <w:rFonts w:eastAsiaTheme="minorHAnsi"/>
      <w:lang w:eastAsia="en-US"/>
    </w:rPr>
  </w:style>
  <w:style w:type="paragraph" w:customStyle="1" w:styleId="98242773178443A6AD412778E223505C15">
    <w:name w:val="98242773178443A6AD412778E223505C15"/>
    <w:rsid w:val="00CF06EB"/>
    <w:rPr>
      <w:rFonts w:eastAsiaTheme="minorHAnsi"/>
      <w:lang w:eastAsia="en-US"/>
    </w:rPr>
  </w:style>
  <w:style w:type="paragraph" w:customStyle="1" w:styleId="631CF98FC790488181DADA67106C381B">
    <w:name w:val="631CF98FC790488181DADA67106C381B"/>
    <w:rsid w:val="00CF06EB"/>
    <w:rPr>
      <w:rFonts w:eastAsiaTheme="minorHAnsi"/>
      <w:lang w:eastAsia="en-US"/>
    </w:rPr>
  </w:style>
  <w:style w:type="paragraph" w:customStyle="1" w:styleId="F5D14192665C48629385311721AB238E14">
    <w:name w:val="F5D14192665C48629385311721AB238E14"/>
    <w:rsid w:val="00CF06EB"/>
    <w:rPr>
      <w:rFonts w:eastAsiaTheme="minorHAnsi"/>
      <w:lang w:eastAsia="en-US"/>
    </w:rPr>
  </w:style>
  <w:style w:type="paragraph" w:customStyle="1" w:styleId="C657E458EBEC4AA1B3717F36633268AD">
    <w:name w:val="C657E458EBEC4AA1B3717F36633268AD"/>
    <w:rsid w:val="00CF06EB"/>
    <w:rPr>
      <w:rFonts w:eastAsiaTheme="minorHAnsi"/>
      <w:lang w:eastAsia="en-US"/>
    </w:rPr>
  </w:style>
  <w:style w:type="paragraph" w:customStyle="1" w:styleId="ADF5745F2D2C40778074BB61CC540B9814">
    <w:name w:val="ADF5745F2D2C40778074BB61CC540B9814"/>
    <w:rsid w:val="00CF06EB"/>
    <w:rPr>
      <w:rFonts w:eastAsiaTheme="minorHAnsi"/>
      <w:lang w:eastAsia="en-US"/>
    </w:rPr>
  </w:style>
  <w:style w:type="paragraph" w:customStyle="1" w:styleId="718622FEC98B450E9235EB38E8FAF0CE37">
    <w:name w:val="718622FEC98B450E9235EB38E8FAF0CE37"/>
    <w:rsid w:val="00CF06EB"/>
    <w:rPr>
      <w:rFonts w:eastAsiaTheme="minorHAnsi"/>
      <w:lang w:eastAsia="en-US"/>
    </w:rPr>
  </w:style>
  <w:style w:type="paragraph" w:customStyle="1" w:styleId="90B4543027094BEBB3F7C7901CF8B32237">
    <w:name w:val="90B4543027094BEBB3F7C7901CF8B32237"/>
    <w:rsid w:val="00CF06EB"/>
    <w:rPr>
      <w:rFonts w:eastAsiaTheme="minorHAnsi"/>
      <w:lang w:eastAsia="en-US"/>
    </w:rPr>
  </w:style>
  <w:style w:type="paragraph" w:customStyle="1" w:styleId="8778301EE5014FFBABF71EF0265F76E013">
    <w:name w:val="8778301EE5014FFBABF71EF0265F76E013"/>
    <w:rsid w:val="00CF06EB"/>
    <w:rPr>
      <w:rFonts w:eastAsiaTheme="minorHAnsi"/>
      <w:lang w:eastAsia="en-US"/>
    </w:rPr>
  </w:style>
  <w:style w:type="paragraph" w:customStyle="1" w:styleId="5F34D92B435E4CA38819DB0E2D16FB6913">
    <w:name w:val="5F34D92B435E4CA38819DB0E2D16FB6913"/>
    <w:rsid w:val="00CF06EB"/>
    <w:rPr>
      <w:rFonts w:eastAsiaTheme="minorHAnsi"/>
      <w:lang w:eastAsia="en-US"/>
    </w:rPr>
  </w:style>
  <w:style w:type="paragraph" w:customStyle="1" w:styleId="25386FD31AB44D7B9EEBE7C3756BC30312">
    <w:name w:val="25386FD31AB44D7B9EEBE7C3756BC30312"/>
    <w:rsid w:val="00CF06EB"/>
    <w:rPr>
      <w:rFonts w:eastAsiaTheme="minorHAnsi"/>
      <w:lang w:eastAsia="en-US"/>
    </w:rPr>
  </w:style>
  <w:style w:type="paragraph" w:customStyle="1" w:styleId="78A21E24C6774249BA2862FC9844DE0613">
    <w:name w:val="78A21E24C6774249BA2862FC9844DE0613"/>
    <w:rsid w:val="00CF06EB"/>
    <w:rPr>
      <w:rFonts w:eastAsiaTheme="minorHAnsi"/>
      <w:lang w:eastAsia="en-US"/>
    </w:rPr>
  </w:style>
  <w:style w:type="paragraph" w:customStyle="1" w:styleId="21CAC0F907074398A3915CCCF821432612">
    <w:name w:val="21CAC0F907074398A3915CCCF821432612"/>
    <w:rsid w:val="00CF06EB"/>
    <w:rPr>
      <w:rFonts w:eastAsiaTheme="minorHAnsi"/>
      <w:lang w:eastAsia="en-US"/>
    </w:rPr>
  </w:style>
  <w:style w:type="paragraph" w:customStyle="1" w:styleId="50F2F8169C934719992CE52877978FBA12">
    <w:name w:val="50F2F8169C934719992CE52877978FBA12"/>
    <w:rsid w:val="00CF06EB"/>
    <w:rPr>
      <w:rFonts w:eastAsiaTheme="minorHAnsi"/>
      <w:lang w:eastAsia="en-US"/>
    </w:rPr>
  </w:style>
  <w:style w:type="paragraph" w:customStyle="1" w:styleId="307E32A37A214C16ADC46F2766A2C8D513">
    <w:name w:val="307E32A37A214C16ADC46F2766A2C8D513"/>
    <w:rsid w:val="00CF06EB"/>
    <w:rPr>
      <w:rFonts w:eastAsiaTheme="minorHAnsi"/>
      <w:lang w:eastAsia="en-US"/>
    </w:rPr>
  </w:style>
  <w:style w:type="paragraph" w:customStyle="1" w:styleId="4052C2EB5ECA4568858A31C7FE7B5FE012">
    <w:name w:val="4052C2EB5ECA4568858A31C7FE7B5FE012"/>
    <w:rsid w:val="00CF06EB"/>
    <w:rPr>
      <w:rFonts w:eastAsiaTheme="minorHAnsi"/>
      <w:lang w:eastAsia="en-US"/>
    </w:rPr>
  </w:style>
  <w:style w:type="paragraph" w:customStyle="1" w:styleId="3EE8DA863BC14F7181E2658BF0D2C2B512">
    <w:name w:val="3EE8DA863BC14F7181E2658BF0D2C2B512"/>
    <w:rsid w:val="00CF06EB"/>
    <w:rPr>
      <w:rFonts w:eastAsiaTheme="minorHAnsi"/>
      <w:lang w:eastAsia="en-US"/>
    </w:rPr>
  </w:style>
  <w:style w:type="paragraph" w:customStyle="1" w:styleId="3B086E73E7D34931A1B1937666E6328113">
    <w:name w:val="3B086E73E7D34931A1B1937666E6328113"/>
    <w:rsid w:val="00CF06EB"/>
    <w:rPr>
      <w:rFonts w:eastAsiaTheme="minorHAnsi"/>
      <w:lang w:eastAsia="en-US"/>
    </w:rPr>
  </w:style>
  <w:style w:type="paragraph" w:customStyle="1" w:styleId="ED5BE3D04C65443491030BCB3C19102B12">
    <w:name w:val="ED5BE3D04C65443491030BCB3C19102B12"/>
    <w:rsid w:val="00CF06EB"/>
    <w:rPr>
      <w:rFonts w:eastAsiaTheme="minorHAnsi"/>
      <w:lang w:eastAsia="en-US"/>
    </w:rPr>
  </w:style>
  <w:style w:type="paragraph" w:customStyle="1" w:styleId="03A136E580044EF0BA574D2752622CFE12">
    <w:name w:val="03A136E580044EF0BA574D2752622CFE12"/>
    <w:rsid w:val="00CF06EB"/>
    <w:rPr>
      <w:rFonts w:eastAsiaTheme="minorHAnsi"/>
      <w:lang w:eastAsia="en-US"/>
    </w:rPr>
  </w:style>
  <w:style w:type="paragraph" w:customStyle="1" w:styleId="29A0B41B589749228FAE0EB4CDB42DFA13">
    <w:name w:val="29A0B41B589749228FAE0EB4CDB42DFA13"/>
    <w:rsid w:val="00CF06EB"/>
    <w:rPr>
      <w:rFonts w:eastAsiaTheme="minorHAnsi"/>
      <w:lang w:eastAsia="en-US"/>
    </w:rPr>
  </w:style>
  <w:style w:type="paragraph" w:customStyle="1" w:styleId="26B403F3A0BC4B59AA67139A1A8460A012">
    <w:name w:val="26B403F3A0BC4B59AA67139A1A8460A012"/>
    <w:rsid w:val="00CF06EB"/>
    <w:rPr>
      <w:rFonts w:eastAsiaTheme="minorHAnsi"/>
      <w:lang w:eastAsia="en-US"/>
    </w:rPr>
  </w:style>
  <w:style w:type="paragraph" w:customStyle="1" w:styleId="D920DB2D0AE64F648AB002F8A5E2E8CD12">
    <w:name w:val="D920DB2D0AE64F648AB002F8A5E2E8CD12"/>
    <w:rsid w:val="00CF06EB"/>
    <w:rPr>
      <w:rFonts w:eastAsiaTheme="minorHAnsi"/>
      <w:lang w:eastAsia="en-US"/>
    </w:rPr>
  </w:style>
  <w:style w:type="paragraph" w:customStyle="1" w:styleId="53064643565F4DA1ACA615E3364467FD11">
    <w:name w:val="53064643565F4DA1ACA615E3364467FD11"/>
    <w:rsid w:val="00CF06EB"/>
    <w:rPr>
      <w:rFonts w:eastAsiaTheme="minorHAnsi"/>
      <w:lang w:eastAsia="en-US"/>
    </w:rPr>
  </w:style>
  <w:style w:type="paragraph" w:customStyle="1" w:styleId="E7070D69086B450F89B54BEEFC6DE20E11">
    <w:name w:val="E7070D69086B450F89B54BEEFC6DE20E11"/>
    <w:rsid w:val="00CF06EB"/>
    <w:rPr>
      <w:rFonts w:eastAsiaTheme="minorHAnsi"/>
      <w:lang w:eastAsia="en-US"/>
    </w:rPr>
  </w:style>
  <w:style w:type="paragraph" w:customStyle="1" w:styleId="2DBC7927AC234CE2853FD86443348AF311">
    <w:name w:val="2DBC7927AC234CE2853FD86443348AF311"/>
    <w:rsid w:val="00CF06EB"/>
    <w:rPr>
      <w:rFonts w:eastAsiaTheme="minorHAnsi"/>
      <w:lang w:eastAsia="en-US"/>
    </w:rPr>
  </w:style>
  <w:style w:type="paragraph" w:customStyle="1" w:styleId="86EB5236207A41AF94F160AF5BB022CB11">
    <w:name w:val="86EB5236207A41AF94F160AF5BB022CB11"/>
    <w:rsid w:val="00CF06EB"/>
    <w:rPr>
      <w:rFonts w:eastAsiaTheme="minorHAnsi"/>
      <w:lang w:eastAsia="en-US"/>
    </w:rPr>
  </w:style>
  <w:style w:type="paragraph" w:customStyle="1" w:styleId="35C201BF45F04FFD8B90946C08E8477511">
    <w:name w:val="35C201BF45F04FFD8B90946C08E8477511"/>
    <w:rsid w:val="00CF06EB"/>
    <w:rPr>
      <w:rFonts w:eastAsiaTheme="minorHAnsi"/>
      <w:lang w:eastAsia="en-US"/>
    </w:rPr>
  </w:style>
  <w:style w:type="paragraph" w:customStyle="1" w:styleId="ABE68E19C95A49C19B8B28560E0142BB11">
    <w:name w:val="ABE68E19C95A49C19B8B28560E0142BB11"/>
    <w:rsid w:val="00CF06EB"/>
    <w:rPr>
      <w:rFonts w:eastAsiaTheme="minorHAnsi"/>
      <w:lang w:eastAsia="en-US"/>
    </w:rPr>
  </w:style>
  <w:style w:type="paragraph" w:customStyle="1" w:styleId="29E50B8195034BE5BC666CA8584019F811">
    <w:name w:val="29E50B8195034BE5BC666CA8584019F811"/>
    <w:rsid w:val="00CF06EB"/>
    <w:rPr>
      <w:rFonts w:eastAsiaTheme="minorHAnsi"/>
      <w:lang w:eastAsia="en-US"/>
    </w:rPr>
  </w:style>
  <w:style w:type="paragraph" w:customStyle="1" w:styleId="D108E5D56561446B8170A8298865EAE811">
    <w:name w:val="D108E5D56561446B8170A8298865EAE811"/>
    <w:rsid w:val="00CF06EB"/>
    <w:rPr>
      <w:rFonts w:eastAsiaTheme="minorHAnsi"/>
      <w:lang w:eastAsia="en-US"/>
    </w:rPr>
  </w:style>
  <w:style w:type="paragraph" w:customStyle="1" w:styleId="BA7D638203FD4B96A3274A6F2749C63111">
    <w:name w:val="BA7D638203FD4B96A3274A6F2749C63111"/>
    <w:rsid w:val="00CF06EB"/>
    <w:rPr>
      <w:rFonts w:eastAsiaTheme="minorHAnsi"/>
      <w:lang w:eastAsia="en-US"/>
    </w:rPr>
  </w:style>
  <w:style w:type="paragraph" w:customStyle="1" w:styleId="046FA3027BEB4CE18CEFE2F88A6FC92111">
    <w:name w:val="046FA3027BEB4CE18CEFE2F88A6FC92111"/>
    <w:rsid w:val="00CF06EB"/>
    <w:rPr>
      <w:rFonts w:eastAsiaTheme="minorHAnsi"/>
      <w:lang w:eastAsia="en-US"/>
    </w:rPr>
  </w:style>
  <w:style w:type="paragraph" w:customStyle="1" w:styleId="6020B05B86A94D3CBA52D0641EAAF9C411">
    <w:name w:val="6020B05B86A94D3CBA52D0641EAAF9C411"/>
    <w:rsid w:val="00CF06EB"/>
    <w:rPr>
      <w:rFonts w:eastAsiaTheme="minorHAnsi"/>
      <w:lang w:eastAsia="en-US"/>
    </w:rPr>
  </w:style>
  <w:style w:type="paragraph" w:customStyle="1" w:styleId="D80EDEC529D0478B97D0FFC1BB0834B910">
    <w:name w:val="D80EDEC529D0478B97D0FFC1BB0834B910"/>
    <w:rsid w:val="00CF06EB"/>
    <w:rPr>
      <w:rFonts w:eastAsiaTheme="minorHAnsi"/>
      <w:lang w:eastAsia="en-US"/>
    </w:rPr>
  </w:style>
  <w:style w:type="paragraph" w:customStyle="1" w:styleId="8A74D972CF294FDE83D6B2403504A48A9">
    <w:name w:val="8A74D972CF294FDE83D6B2403504A48A9"/>
    <w:rsid w:val="00CF06EB"/>
    <w:rPr>
      <w:rFonts w:eastAsiaTheme="minorHAnsi"/>
      <w:lang w:eastAsia="en-US"/>
    </w:rPr>
  </w:style>
  <w:style w:type="paragraph" w:customStyle="1" w:styleId="72B00FB27D7A4BC0AA40BA807A44F8432">
    <w:name w:val="72B00FB27D7A4BC0AA40BA807A44F8432"/>
    <w:rsid w:val="00CF06EB"/>
    <w:rPr>
      <w:rFonts w:eastAsiaTheme="minorHAnsi"/>
      <w:lang w:eastAsia="en-US"/>
    </w:rPr>
  </w:style>
  <w:style w:type="paragraph" w:customStyle="1" w:styleId="7A3633155921455C8A7B38275E5EA2072">
    <w:name w:val="7A3633155921455C8A7B38275E5EA2072"/>
    <w:rsid w:val="00CF06EB"/>
    <w:rPr>
      <w:rFonts w:eastAsiaTheme="minorHAnsi"/>
      <w:lang w:eastAsia="en-US"/>
    </w:rPr>
  </w:style>
  <w:style w:type="paragraph" w:customStyle="1" w:styleId="F97E2B70B3CD435A8B41BF1E0817E86E5">
    <w:name w:val="F97E2B70B3CD435A8B41BF1E0817E86E5"/>
    <w:rsid w:val="00CF06EB"/>
    <w:rPr>
      <w:rFonts w:eastAsiaTheme="minorHAnsi"/>
      <w:lang w:eastAsia="en-US"/>
    </w:rPr>
  </w:style>
  <w:style w:type="paragraph" w:customStyle="1" w:styleId="CA48485EE20B432BAF91D3D9955E57535">
    <w:name w:val="CA48485EE20B432BAF91D3D9955E57535"/>
    <w:rsid w:val="00CF06EB"/>
    <w:rPr>
      <w:rFonts w:eastAsiaTheme="minorHAnsi"/>
      <w:lang w:eastAsia="en-US"/>
    </w:rPr>
  </w:style>
  <w:style w:type="paragraph" w:customStyle="1" w:styleId="163DDB6A628C4FEA9C3FA37250C430565">
    <w:name w:val="163DDB6A628C4FEA9C3FA37250C430565"/>
    <w:rsid w:val="00CF06EB"/>
    <w:rPr>
      <w:rFonts w:eastAsiaTheme="minorHAnsi"/>
      <w:lang w:eastAsia="en-US"/>
    </w:rPr>
  </w:style>
  <w:style w:type="paragraph" w:customStyle="1" w:styleId="EF01D422A4BE402980C1BC577B819D1F5">
    <w:name w:val="EF01D422A4BE402980C1BC577B819D1F5"/>
    <w:rsid w:val="00CF06EB"/>
    <w:rPr>
      <w:rFonts w:eastAsiaTheme="minorHAnsi"/>
      <w:lang w:eastAsia="en-US"/>
    </w:rPr>
  </w:style>
  <w:style w:type="paragraph" w:customStyle="1" w:styleId="77E428E248FA49C19588B9FDA66343035">
    <w:name w:val="77E428E248FA49C19588B9FDA66343035"/>
    <w:rsid w:val="00CF06EB"/>
    <w:rPr>
      <w:rFonts w:eastAsiaTheme="minorHAnsi"/>
      <w:lang w:eastAsia="en-US"/>
    </w:rPr>
  </w:style>
  <w:style w:type="paragraph" w:customStyle="1" w:styleId="FD5A0D5B0F9146D7889E8F7992F8A6D85">
    <w:name w:val="FD5A0D5B0F9146D7889E8F7992F8A6D85"/>
    <w:rsid w:val="00CF06EB"/>
    <w:rPr>
      <w:rFonts w:eastAsiaTheme="minorHAnsi"/>
      <w:lang w:eastAsia="en-US"/>
    </w:rPr>
  </w:style>
  <w:style w:type="paragraph" w:customStyle="1" w:styleId="BD16BBD105474493BB35B0AEAEE428625">
    <w:name w:val="BD16BBD105474493BB35B0AEAEE428625"/>
    <w:rsid w:val="00CF06EB"/>
    <w:rPr>
      <w:rFonts w:eastAsiaTheme="minorHAnsi"/>
      <w:lang w:eastAsia="en-US"/>
    </w:rPr>
  </w:style>
  <w:style w:type="paragraph" w:customStyle="1" w:styleId="2A267B88E06A4D9A8123BF198EBEA2085">
    <w:name w:val="2A267B88E06A4D9A8123BF198EBEA2085"/>
    <w:rsid w:val="00CF06EB"/>
    <w:rPr>
      <w:rFonts w:eastAsiaTheme="minorHAnsi"/>
      <w:lang w:eastAsia="en-US"/>
    </w:rPr>
  </w:style>
  <w:style w:type="paragraph" w:customStyle="1" w:styleId="C68EC02F6C1C4762ADEA63E3AE4A94B75">
    <w:name w:val="C68EC02F6C1C4762ADEA63E3AE4A94B75"/>
    <w:rsid w:val="00CF06EB"/>
    <w:rPr>
      <w:rFonts w:eastAsiaTheme="minorHAnsi"/>
      <w:lang w:eastAsia="en-US"/>
    </w:rPr>
  </w:style>
  <w:style w:type="paragraph" w:customStyle="1" w:styleId="CB11C6B41E1E4B9DA2FA3BDBACC6AEE641">
    <w:name w:val="CB11C6B41E1E4B9DA2FA3BDBACC6AEE641"/>
    <w:rsid w:val="00CF06EB"/>
    <w:rPr>
      <w:rFonts w:eastAsiaTheme="minorHAnsi"/>
      <w:lang w:eastAsia="en-US"/>
    </w:rPr>
  </w:style>
  <w:style w:type="paragraph" w:customStyle="1" w:styleId="A0066876A0BE46AF918BD2894E90FF4557">
    <w:name w:val="A0066876A0BE46AF918BD2894E90FF4557"/>
    <w:rsid w:val="00CF06EB"/>
    <w:rPr>
      <w:rFonts w:eastAsiaTheme="minorHAnsi"/>
      <w:lang w:eastAsia="en-US"/>
    </w:rPr>
  </w:style>
  <w:style w:type="paragraph" w:customStyle="1" w:styleId="E8CBCA7D6DD84858862CDBAA7397FB9942">
    <w:name w:val="E8CBCA7D6DD84858862CDBAA7397FB9942"/>
    <w:rsid w:val="00CF06EB"/>
    <w:rPr>
      <w:rFonts w:eastAsiaTheme="minorHAnsi"/>
      <w:lang w:eastAsia="en-US"/>
    </w:rPr>
  </w:style>
  <w:style w:type="paragraph" w:customStyle="1" w:styleId="CBEB50EF479A4012B513693AD663489A42">
    <w:name w:val="CBEB50EF479A4012B513693AD663489A42"/>
    <w:rsid w:val="00CF06EB"/>
    <w:rPr>
      <w:rFonts w:eastAsiaTheme="minorHAnsi"/>
      <w:lang w:eastAsia="en-US"/>
    </w:rPr>
  </w:style>
  <w:style w:type="paragraph" w:customStyle="1" w:styleId="208BA2D676D8444BA6C8D6ACDCDB266D42">
    <w:name w:val="208BA2D676D8444BA6C8D6ACDCDB266D42"/>
    <w:rsid w:val="00CF06EB"/>
    <w:rPr>
      <w:rFonts w:eastAsiaTheme="minorHAnsi"/>
      <w:lang w:eastAsia="en-US"/>
    </w:rPr>
  </w:style>
  <w:style w:type="paragraph" w:customStyle="1" w:styleId="39DFC04DA289472EB1F3AAEE90F539B142">
    <w:name w:val="39DFC04DA289472EB1F3AAEE90F539B142"/>
    <w:rsid w:val="00CF06EB"/>
    <w:rPr>
      <w:rFonts w:eastAsiaTheme="minorHAnsi"/>
      <w:lang w:eastAsia="en-US"/>
    </w:rPr>
  </w:style>
  <w:style w:type="paragraph" w:customStyle="1" w:styleId="68D241307F014687AFDF8FFEB392CDBE40">
    <w:name w:val="68D241307F014687AFDF8FFEB392CDBE40"/>
    <w:rsid w:val="00CF06EB"/>
    <w:rPr>
      <w:rFonts w:eastAsiaTheme="minorHAnsi"/>
      <w:lang w:eastAsia="en-US"/>
    </w:rPr>
  </w:style>
  <w:style w:type="paragraph" w:customStyle="1" w:styleId="68B1F192A4154D6A8FD5D4C313E2C91940">
    <w:name w:val="68B1F192A4154D6A8FD5D4C313E2C91940"/>
    <w:rsid w:val="00CF06EB"/>
    <w:rPr>
      <w:rFonts w:eastAsiaTheme="minorHAnsi"/>
      <w:lang w:eastAsia="en-US"/>
    </w:rPr>
  </w:style>
  <w:style w:type="paragraph" w:customStyle="1" w:styleId="AC8D872D1C9749C7B9BD2F34E16817EE40">
    <w:name w:val="AC8D872D1C9749C7B9BD2F34E16817EE40"/>
    <w:rsid w:val="00CF06EB"/>
    <w:rPr>
      <w:rFonts w:eastAsiaTheme="minorHAnsi"/>
      <w:lang w:eastAsia="en-US"/>
    </w:rPr>
  </w:style>
  <w:style w:type="paragraph" w:customStyle="1" w:styleId="6E7D47E7FC9140EAA7B634BBB058639C30">
    <w:name w:val="6E7D47E7FC9140EAA7B634BBB058639C30"/>
    <w:rsid w:val="00CF06EB"/>
    <w:rPr>
      <w:rFonts w:eastAsiaTheme="minorHAnsi"/>
      <w:lang w:eastAsia="en-US"/>
    </w:rPr>
  </w:style>
  <w:style w:type="paragraph" w:customStyle="1" w:styleId="98242773178443A6AD412778E223505C16">
    <w:name w:val="98242773178443A6AD412778E223505C16"/>
    <w:rsid w:val="00CF06EB"/>
    <w:rPr>
      <w:rFonts w:eastAsiaTheme="minorHAnsi"/>
      <w:lang w:eastAsia="en-US"/>
    </w:rPr>
  </w:style>
  <w:style w:type="paragraph" w:customStyle="1" w:styleId="2A084E70E2FA402C93A8C2E7C600420A">
    <w:name w:val="2A084E70E2FA402C93A8C2E7C600420A"/>
    <w:rsid w:val="00CF06EB"/>
    <w:rPr>
      <w:rFonts w:eastAsiaTheme="minorHAnsi"/>
      <w:lang w:eastAsia="en-US"/>
    </w:rPr>
  </w:style>
  <w:style w:type="paragraph" w:customStyle="1" w:styleId="F5D14192665C48629385311721AB238E15">
    <w:name w:val="F5D14192665C48629385311721AB238E15"/>
    <w:rsid w:val="00CF06EB"/>
    <w:rPr>
      <w:rFonts w:eastAsiaTheme="minorHAnsi"/>
      <w:lang w:eastAsia="en-US"/>
    </w:rPr>
  </w:style>
  <w:style w:type="paragraph" w:customStyle="1" w:styleId="ADF5745F2D2C40778074BB61CC540B9815">
    <w:name w:val="ADF5745F2D2C40778074BB61CC540B9815"/>
    <w:rsid w:val="00CF06EB"/>
    <w:rPr>
      <w:rFonts w:eastAsiaTheme="minorHAnsi"/>
      <w:lang w:eastAsia="en-US"/>
    </w:rPr>
  </w:style>
  <w:style w:type="paragraph" w:customStyle="1" w:styleId="718622FEC98B450E9235EB38E8FAF0CE38">
    <w:name w:val="718622FEC98B450E9235EB38E8FAF0CE38"/>
    <w:rsid w:val="00CF06EB"/>
    <w:rPr>
      <w:rFonts w:eastAsiaTheme="minorHAnsi"/>
      <w:lang w:eastAsia="en-US"/>
    </w:rPr>
  </w:style>
  <w:style w:type="paragraph" w:customStyle="1" w:styleId="90B4543027094BEBB3F7C7901CF8B32238">
    <w:name w:val="90B4543027094BEBB3F7C7901CF8B32238"/>
    <w:rsid w:val="00CF06EB"/>
    <w:rPr>
      <w:rFonts w:eastAsiaTheme="minorHAnsi"/>
      <w:lang w:eastAsia="en-US"/>
    </w:rPr>
  </w:style>
  <w:style w:type="paragraph" w:customStyle="1" w:styleId="8778301EE5014FFBABF71EF0265F76E014">
    <w:name w:val="8778301EE5014FFBABF71EF0265F76E014"/>
    <w:rsid w:val="00CF06EB"/>
    <w:rPr>
      <w:rFonts w:eastAsiaTheme="minorHAnsi"/>
      <w:lang w:eastAsia="en-US"/>
    </w:rPr>
  </w:style>
  <w:style w:type="paragraph" w:customStyle="1" w:styleId="5F34D92B435E4CA38819DB0E2D16FB6914">
    <w:name w:val="5F34D92B435E4CA38819DB0E2D16FB6914"/>
    <w:rsid w:val="00CF06EB"/>
    <w:rPr>
      <w:rFonts w:eastAsiaTheme="minorHAnsi"/>
      <w:lang w:eastAsia="en-US"/>
    </w:rPr>
  </w:style>
  <w:style w:type="paragraph" w:customStyle="1" w:styleId="25386FD31AB44D7B9EEBE7C3756BC30313">
    <w:name w:val="25386FD31AB44D7B9EEBE7C3756BC30313"/>
    <w:rsid w:val="00CF06EB"/>
    <w:rPr>
      <w:rFonts w:eastAsiaTheme="minorHAnsi"/>
      <w:lang w:eastAsia="en-US"/>
    </w:rPr>
  </w:style>
  <w:style w:type="paragraph" w:customStyle="1" w:styleId="78A21E24C6774249BA2862FC9844DE0614">
    <w:name w:val="78A21E24C6774249BA2862FC9844DE0614"/>
    <w:rsid w:val="00CF06EB"/>
    <w:rPr>
      <w:rFonts w:eastAsiaTheme="minorHAnsi"/>
      <w:lang w:eastAsia="en-US"/>
    </w:rPr>
  </w:style>
  <w:style w:type="paragraph" w:customStyle="1" w:styleId="21CAC0F907074398A3915CCCF821432613">
    <w:name w:val="21CAC0F907074398A3915CCCF821432613"/>
    <w:rsid w:val="00CF06EB"/>
    <w:rPr>
      <w:rFonts w:eastAsiaTheme="minorHAnsi"/>
      <w:lang w:eastAsia="en-US"/>
    </w:rPr>
  </w:style>
  <w:style w:type="paragraph" w:customStyle="1" w:styleId="50F2F8169C934719992CE52877978FBA13">
    <w:name w:val="50F2F8169C934719992CE52877978FBA13"/>
    <w:rsid w:val="00CF06EB"/>
    <w:rPr>
      <w:rFonts w:eastAsiaTheme="minorHAnsi"/>
      <w:lang w:eastAsia="en-US"/>
    </w:rPr>
  </w:style>
  <w:style w:type="paragraph" w:customStyle="1" w:styleId="307E32A37A214C16ADC46F2766A2C8D514">
    <w:name w:val="307E32A37A214C16ADC46F2766A2C8D514"/>
    <w:rsid w:val="00CF06EB"/>
    <w:rPr>
      <w:rFonts w:eastAsiaTheme="minorHAnsi"/>
      <w:lang w:eastAsia="en-US"/>
    </w:rPr>
  </w:style>
  <w:style w:type="paragraph" w:customStyle="1" w:styleId="4052C2EB5ECA4568858A31C7FE7B5FE013">
    <w:name w:val="4052C2EB5ECA4568858A31C7FE7B5FE013"/>
    <w:rsid w:val="00CF06EB"/>
    <w:rPr>
      <w:rFonts w:eastAsiaTheme="minorHAnsi"/>
      <w:lang w:eastAsia="en-US"/>
    </w:rPr>
  </w:style>
  <w:style w:type="paragraph" w:customStyle="1" w:styleId="3EE8DA863BC14F7181E2658BF0D2C2B513">
    <w:name w:val="3EE8DA863BC14F7181E2658BF0D2C2B513"/>
    <w:rsid w:val="00CF06EB"/>
    <w:rPr>
      <w:rFonts w:eastAsiaTheme="minorHAnsi"/>
      <w:lang w:eastAsia="en-US"/>
    </w:rPr>
  </w:style>
  <w:style w:type="paragraph" w:customStyle="1" w:styleId="3B086E73E7D34931A1B1937666E6328114">
    <w:name w:val="3B086E73E7D34931A1B1937666E6328114"/>
    <w:rsid w:val="00CF06EB"/>
    <w:rPr>
      <w:rFonts w:eastAsiaTheme="minorHAnsi"/>
      <w:lang w:eastAsia="en-US"/>
    </w:rPr>
  </w:style>
  <w:style w:type="paragraph" w:customStyle="1" w:styleId="ED5BE3D04C65443491030BCB3C19102B13">
    <w:name w:val="ED5BE3D04C65443491030BCB3C19102B13"/>
    <w:rsid w:val="00CF06EB"/>
    <w:rPr>
      <w:rFonts w:eastAsiaTheme="minorHAnsi"/>
      <w:lang w:eastAsia="en-US"/>
    </w:rPr>
  </w:style>
  <w:style w:type="paragraph" w:customStyle="1" w:styleId="03A136E580044EF0BA574D2752622CFE13">
    <w:name w:val="03A136E580044EF0BA574D2752622CFE13"/>
    <w:rsid w:val="00CF06EB"/>
    <w:rPr>
      <w:rFonts w:eastAsiaTheme="minorHAnsi"/>
      <w:lang w:eastAsia="en-US"/>
    </w:rPr>
  </w:style>
  <w:style w:type="paragraph" w:customStyle="1" w:styleId="29A0B41B589749228FAE0EB4CDB42DFA14">
    <w:name w:val="29A0B41B589749228FAE0EB4CDB42DFA14"/>
    <w:rsid w:val="00CF06EB"/>
    <w:rPr>
      <w:rFonts w:eastAsiaTheme="minorHAnsi"/>
      <w:lang w:eastAsia="en-US"/>
    </w:rPr>
  </w:style>
  <w:style w:type="paragraph" w:customStyle="1" w:styleId="26B403F3A0BC4B59AA67139A1A8460A013">
    <w:name w:val="26B403F3A0BC4B59AA67139A1A8460A013"/>
    <w:rsid w:val="00CF06EB"/>
    <w:rPr>
      <w:rFonts w:eastAsiaTheme="minorHAnsi"/>
      <w:lang w:eastAsia="en-US"/>
    </w:rPr>
  </w:style>
  <w:style w:type="paragraph" w:customStyle="1" w:styleId="D920DB2D0AE64F648AB002F8A5E2E8CD13">
    <w:name w:val="D920DB2D0AE64F648AB002F8A5E2E8CD13"/>
    <w:rsid w:val="00CF06EB"/>
    <w:rPr>
      <w:rFonts w:eastAsiaTheme="minorHAnsi"/>
      <w:lang w:eastAsia="en-US"/>
    </w:rPr>
  </w:style>
  <w:style w:type="paragraph" w:customStyle="1" w:styleId="53064643565F4DA1ACA615E3364467FD12">
    <w:name w:val="53064643565F4DA1ACA615E3364467FD12"/>
    <w:rsid w:val="00CF06EB"/>
    <w:rPr>
      <w:rFonts w:eastAsiaTheme="minorHAnsi"/>
      <w:lang w:eastAsia="en-US"/>
    </w:rPr>
  </w:style>
  <w:style w:type="paragraph" w:customStyle="1" w:styleId="E7070D69086B450F89B54BEEFC6DE20E12">
    <w:name w:val="E7070D69086B450F89B54BEEFC6DE20E12"/>
    <w:rsid w:val="00CF06EB"/>
    <w:rPr>
      <w:rFonts w:eastAsiaTheme="minorHAnsi"/>
      <w:lang w:eastAsia="en-US"/>
    </w:rPr>
  </w:style>
  <w:style w:type="paragraph" w:customStyle="1" w:styleId="2DBC7927AC234CE2853FD86443348AF312">
    <w:name w:val="2DBC7927AC234CE2853FD86443348AF312"/>
    <w:rsid w:val="00CF06EB"/>
    <w:rPr>
      <w:rFonts w:eastAsiaTheme="minorHAnsi"/>
      <w:lang w:eastAsia="en-US"/>
    </w:rPr>
  </w:style>
  <w:style w:type="paragraph" w:customStyle="1" w:styleId="86EB5236207A41AF94F160AF5BB022CB12">
    <w:name w:val="86EB5236207A41AF94F160AF5BB022CB12"/>
    <w:rsid w:val="00CF06EB"/>
    <w:rPr>
      <w:rFonts w:eastAsiaTheme="minorHAnsi"/>
      <w:lang w:eastAsia="en-US"/>
    </w:rPr>
  </w:style>
  <w:style w:type="paragraph" w:customStyle="1" w:styleId="35C201BF45F04FFD8B90946C08E8477512">
    <w:name w:val="35C201BF45F04FFD8B90946C08E8477512"/>
    <w:rsid w:val="00CF06EB"/>
    <w:rPr>
      <w:rFonts w:eastAsiaTheme="minorHAnsi"/>
      <w:lang w:eastAsia="en-US"/>
    </w:rPr>
  </w:style>
  <w:style w:type="paragraph" w:customStyle="1" w:styleId="ABE68E19C95A49C19B8B28560E0142BB12">
    <w:name w:val="ABE68E19C95A49C19B8B28560E0142BB12"/>
    <w:rsid w:val="00CF06EB"/>
    <w:rPr>
      <w:rFonts w:eastAsiaTheme="minorHAnsi"/>
      <w:lang w:eastAsia="en-US"/>
    </w:rPr>
  </w:style>
  <w:style w:type="paragraph" w:customStyle="1" w:styleId="29E50B8195034BE5BC666CA8584019F812">
    <w:name w:val="29E50B8195034BE5BC666CA8584019F812"/>
    <w:rsid w:val="00CF06EB"/>
    <w:rPr>
      <w:rFonts w:eastAsiaTheme="minorHAnsi"/>
      <w:lang w:eastAsia="en-US"/>
    </w:rPr>
  </w:style>
  <w:style w:type="paragraph" w:customStyle="1" w:styleId="D108E5D56561446B8170A8298865EAE812">
    <w:name w:val="D108E5D56561446B8170A8298865EAE812"/>
    <w:rsid w:val="00CF06EB"/>
    <w:rPr>
      <w:rFonts w:eastAsiaTheme="minorHAnsi"/>
      <w:lang w:eastAsia="en-US"/>
    </w:rPr>
  </w:style>
  <w:style w:type="paragraph" w:customStyle="1" w:styleId="BA7D638203FD4B96A3274A6F2749C63112">
    <w:name w:val="BA7D638203FD4B96A3274A6F2749C63112"/>
    <w:rsid w:val="00CF06EB"/>
    <w:rPr>
      <w:rFonts w:eastAsiaTheme="minorHAnsi"/>
      <w:lang w:eastAsia="en-US"/>
    </w:rPr>
  </w:style>
  <w:style w:type="paragraph" w:customStyle="1" w:styleId="046FA3027BEB4CE18CEFE2F88A6FC92112">
    <w:name w:val="046FA3027BEB4CE18CEFE2F88A6FC92112"/>
    <w:rsid w:val="00CF06EB"/>
    <w:rPr>
      <w:rFonts w:eastAsiaTheme="minorHAnsi"/>
      <w:lang w:eastAsia="en-US"/>
    </w:rPr>
  </w:style>
  <w:style w:type="paragraph" w:customStyle="1" w:styleId="6020B05B86A94D3CBA52D0641EAAF9C412">
    <w:name w:val="6020B05B86A94D3CBA52D0641EAAF9C412"/>
    <w:rsid w:val="00CF06EB"/>
    <w:rPr>
      <w:rFonts w:eastAsiaTheme="minorHAnsi"/>
      <w:lang w:eastAsia="en-US"/>
    </w:rPr>
  </w:style>
  <w:style w:type="paragraph" w:customStyle="1" w:styleId="D80EDEC529D0478B97D0FFC1BB0834B911">
    <w:name w:val="D80EDEC529D0478B97D0FFC1BB0834B911"/>
    <w:rsid w:val="00CF06EB"/>
    <w:rPr>
      <w:rFonts w:eastAsiaTheme="minorHAnsi"/>
      <w:lang w:eastAsia="en-US"/>
    </w:rPr>
  </w:style>
  <w:style w:type="paragraph" w:customStyle="1" w:styleId="8A74D972CF294FDE83D6B2403504A48A10">
    <w:name w:val="8A74D972CF294FDE83D6B2403504A48A10"/>
    <w:rsid w:val="00CF06EB"/>
    <w:rPr>
      <w:rFonts w:eastAsiaTheme="minorHAnsi"/>
      <w:lang w:eastAsia="en-US"/>
    </w:rPr>
  </w:style>
  <w:style w:type="paragraph" w:customStyle="1" w:styleId="72B00FB27D7A4BC0AA40BA807A44F8433">
    <w:name w:val="72B00FB27D7A4BC0AA40BA807A44F8433"/>
    <w:rsid w:val="00CF06EB"/>
    <w:rPr>
      <w:rFonts w:eastAsiaTheme="minorHAnsi"/>
      <w:lang w:eastAsia="en-US"/>
    </w:rPr>
  </w:style>
  <w:style w:type="paragraph" w:customStyle="1" w:styleId="7A3633155921455C8A7B38275E5EA2073">
    <w:name w:val="7A3633155921455C8A7B38275E5EA2073"/>
    <w:rsid w:val="00CF06EB"/>
    <w:rPr>
      <w:rFonts w:eastAsiaTheme="minorHAnsi"/>
      <w:lang w:eastAsia="en-US"/>
    </w:rPr>
  </w:style>
  <w:style w:type="paragraph" w:customStyle="1" w:styleId="F97E2B70B3CD435A8B41BF1E0817E86E6">
    <w:name w:val="F97E2B70B3CD435A8B41BF1E0817E86E6"/>
    <w:rsid w:val="00CF06EB"/>
    <w:rPr>
      <w:rFonts w:eastAsiaTheme="minorHAnsi"/>
      <w:lang w:eastAsia="en-US"/>
    </w:rPr>
  </w:style>
  <w:style w:type="paragraph" w:customStyle="1" w:styleId="CA48485EE20B432BAF91D3D9955E57536">
    <w:name w:val="CA48485EE20B432BAF91D3D9955E57536"/>
    <w:rsid w:val="00CF06EB"/>
    <w:rPr>
      <w:rFonts w:eastAsiaTheme="minorHAnsi"/>
      <w:lang w:eastAsia="en-US"/>
    </w:rPr>
  </w:style>
  <w:style w:type="paragraph" w:customStyle="1" w:styleId="163DDB6A628C4FEA9C3FA37250C430566">
    <w:name w:val="163DDB6A628C4FEA9C3FA37250C430566"/>
    <w:rsid w:val="00CF06EB"/>
    <w:rPr>
      <w:rFonts w:eastAsiaTheme="minorHAnsi"/>
      <w:lang w:eastAsia="en-US"/>
    </w:rPr>
  </w:style>
  <w:style w:type="paragraph" w:customStyle="1" w:styleId="EF01D422A4BE402980C1BC577B819D1F6">
    <w:name w:val="EF01D422A4BE402980C1BC577B819D1F6"/>
    <w:rsid w:val="00CF06EB"/>
    <w:rPr>
      <w:rFonts w:eastAsiaTheme="minorHAnsi"/>
      <w:lang w:eastAsia="en-US"/>
    </w:rPr>
  </w:style>
  <w:style w:type="paragraph" w:customStyle="1" w:styleId="77E428E248FA49C19588B9FDA66343036">
    <w:name w:val="77E428E248FA49C19588B9FDA66343036"/>
    <w:rsid w:val="00CF06EB"/>
    <w:rPr>
      <w:rFonts w:eastAsiaTheme="minorHAnsi"/>
      <w:lang w:eastAsia="en-US"/>
    </w:rPr>
  </w:style>
  <w:style w:type="paragraph" w:customStyle="1" w:styleId="FD5A0D5B0F9146D7889E8F7992F8A6D86">
    <w:name w:val="FD5A0D5B0F9146D7889E8F7992F8A6D86"/>
    <w:rsid w:val="00CF06EB"/>
    <w:rPr>
      <w:rFonts w:eastAsiaTheme="minorHAnsi"/>
      <w:lang w:eastAsia="en-US"/>
    </w:rPr>
  </w:style>
  <w:style w:type="paragraph" w:customStyle="1" w:styleId="BD16BBD105474493BB35B0AEAEE428626">
    <w:name w:val="BD16BBD105474493BB35B0AEAEE428626"/>
    <w:rsid w:val="00CF06EB"/>
    <w:rPr>
      <w:rFonts w:eastAsiaTheme="minorHAnsi"/>
      <w:lang w:eastAsia="en-US"/>
    </w:rPr>
  </w:style>
  <w:style w:type="paragraph" w:customStyle="1" w:styleId="2A267B88E06A4D9A8123BF198EBEA2086">
    <w:name w:val="2A267B88E06A4D9A8123BF198EBEA2086"/>
    <w:rsid w:val="00CF06EB"/>
    <w:rPr>
      <w:rFonts w:eastAsiaTheme="minorHAnsi"/>
      <w:lang w:eastAsia="en-US"/>
    </w:rPr>
  </w:style>
  <w:style w:type="paragraph" w:customStyle="1" w:styleId="C68EC02F6C1C4762ADEA63E3AE4A94B76">
    <w:name w:val="C68EC02F6C1C4762ADEA63E3AE4A94B76"/>
    <w:rsid w:val="00CF06EB"/>
    <w:rPr>
      <w:rFonts w:eastAsiaTheme="minorHAnsi"/>
      <w:lang w:eastAsia="en-US"/>
    </w:rPr>
  </w:style>
  <w:style w:type="paragraph" w:customStyle="1" w:styleId="CB11C6B41E1E4B9DA2FA3BDBACC6AEE642">
    <w:name w:val="CB11C6B41E1E4B9DA2FA3BDBACC6AEE642"/>
    <w:rsid w:val="00CF06EB"/>
    <w:rPr>
      <w:rFonts w:eastAsiaTheme="minorHAnsi"/>
      <w:lang w:eastAsia="en-US"/>
    </w:rPr>
  </w:style>
  <w:style w:type="paragraph" w:customStyle="1" w:styleId="A0066876A0BE46AF918BD2894E90FF4558">
    <w:name w:val="A0066876A0BE46AF918BD2894E90FF4558"/>
    <w:rsid w:val="00CF06EB"/>
    <w:rPr>
      <w:rFonts w:eastAsiaTheme="minorHAnsi"/>
      <w:lang w:eastAsia="en-US"/>
    </w:rPr>
  </w:style>
  <w:style w:type="paragraph" w:customStyle="1" w:styleId="E8CBCA7D6DD84858862CDBAA7397FB9943">
    <w:name w:val="E8CBCA7D6DD84858862CDBAA7397FB9943"/>
    <w:rsid w:val="00CF06EB"/>
    <w:rPr>
      <w:rFonts w:eastAsiaTheme="minorHAnsi"/>
      <w:lang w:eastAsia="en-US"/>
    </w:rPr>
  </w:style>
  <w:style w:type="paragraph" w:customStyle="1" w:styleId="CBEB50EF479A4012B513693AD663489A43">
    <w:name w:val="CBEB50EF479A4012B513693AD663489A43"/>
    <w:rsid w:val="00CF06EB"/>
    <w:rPr>
      <w:rFonts w:eastAsiaTheme="minorHAnsi"/>
      <w:lang w:eastAsia="en-US"/>
    </w:rPr>
  </w:style>
  <w:style w:type="paragraph" w:customStyle="1" w:styleId="208BA2D676D8444BA6C8D6ACDCDB266D43">
    <w:name w:val="208BA2D676D8444BA6C8D6ACDCDB266D43"/>
    <w:rsid w:val="00CF06EB"/>
    <w:rPr>
      <w:rFonts w:eastAsiaTheme="minorHAnsi"/>
      <w:lang w:eastAsia="en-US"/>
    </w:rPr>
  </w:style>
  <w:style w:type="paragraph" w:customStyle="1" w:styleId="39DFC04DA289472EB1F3AAEE90F539B143">
    <w:name w:val="39DFC04DA289472EB1F3AAEE90F539B143"/>
    <w:rsid w:val="00CF06EB"/>
    <w:rPr>
      <w:rFonts w:eastAsiaTheme="minorHAnsi"/>
      <w:lang w:eastAsia="en-US"/>
    </w:rPr>
  </w:style>
  <w:style w:type="paragraph" w:customStyle="1" w:styleId="68D241307F014687AFDF8FFEB392CDBE41">
    <w:name w:val="68D241307F014687AFDF8FFEB392CDBE41"/>
    <w:rsid w:val="00CF06EB"/>
    <w:rPr>
      <w:rFonts w:eastAsiaTheme="minorHAnsi"/>
      <w:lang w:eastAsia="en-US"/>
    </w:rPr>
  </w:style>
  <w:style w:type="paragraph" w:customStyle="1" w:styleId="68B1F192A4154D6A8FD5D4C313E2C91941">
    <w:name w:val="68B1F192A4154D6A8FD5D4C313E2C91941"/>
    <w:rsid w:val="00CF06EB"/>
    <w:rPr>
      <w:rFonts w:eastAsiaTheme="minorHAnsi"/>
      <w:lang w:eastAsia="en-US"/>
    </w:rPr>
  </w:style>
  <w:style w:type="paragraph" w:customStyle="1" w:styleId="AC8D872D1C9749C7B9BD2F34E16817EE41">
    <w:name w:val="AC8D872D1C9749C7B9BD2F34E16817EE41"/>
    <w:rsid w:val="00CF06EB"/>
    <w:rPr>
      <w:rFonts w:eastAsiaTheme="minorHAnsi"/>
      <w:lang w:eastAsia="en-US"/>
    </w:rPr>
  </w:style>
  <w:style w:type="paragraph" w:customStyle="1" w:styleId="6E7D47E7FC9140EAA7B634BBB058639C31">
    <w:name w:val="6E7D47E7FC9140EAA7B634BBB058639C31"/>
    <w:rsid w:val="00CF06EB"/>
    <w:rPr>
      <w:rFonts w:eastAsiaTheme="minorHAnsi"/>
      <w:lang w:eastAsia="en-US"/>
    </w:rPr>
  </w:style>
  <w:style w:type="paragraph" w:customStyle="1" w:styleId="98242773178443A6AD412778E223505C17">
    <w:name w:val="98242773178443A6AD412778E223505C17"/>
    <w:rsid w:val="00CF06EB"/>
    <w:rPr>
      <w:rFonts w:eastAsiaTheme="minorHAnsi"/>
      <w:lang w:eastAsia="en-US"/>
    </w:rPr>
  </w:style>
  <w:style w:type="paragraph" w:customStyle="1" w:styleId="2A084E70E2FA402C93A8C2E7C600420A1">
    <w:name w:val="2A084E70E2FA402C93A8C2E7C600420A1"/>
    <w:rsid w:val="00CF06EB"/>
    <w:rPr>
      <w:rFonts w:eastAsiaTheme="minorHAnsi"/>
      <w:lang w:eastAsia="en-US"/>
    </w:rPr>
  </w:style>
  <w:style w:type="paragraph" w:customStyle="1" w:styleId="F5D14192665C48629385311721AB238E16">
    <w:name w:val="F5D14192665C48629385311721AB238E16"/>
    <w:rsid w:val="00CF06EB"/>
    <w:rPr>
      <w:rFonts w:eastAsiaTheme="minorHAnsi"/>
      <w:lang w:eastAsia="en-US"/>
    </w:rPr>
  </w:style>
  <w:style w:type="paragraph" w:customStyle="1" w:styleId="ECFB7E59F4D149748F72D42A89F5E72D">
    <w:name w:val="ECFB7E59F4D149748F72D42A89F5E72D"/>
    <w:rsid w:val="00CF06EB"/>
    <w:rPr>
      <w:rFonts w:eastAsiaTheme="minorHAnsi"/>
      <w:lang w:eastAsia="en-US"/>
    </w:rPr>
  </w:style>
  <w:style w:type="paragraph" w:customStyle="1" w:styleId="ADF5745F2D2C40778074BB61CC540B9816">
    <w:name w:val="ADF5745F2D2C40778074BB61CC540B9816"/>
    <w:rsid w:val="00CF06EB"/>
    <w:rPr>
      <w:rFonts w:eastAsiaTheme="minorHAnsi"/>
      <w:lang w:eastAsia="en-US"/>
    </w:rPr>
  </w:style>
  <w:style w:type="paragraph" w:customStyle="1" w:styleId="718622FEC98B450E9235EB38E8FAF0CE39">
    <w:name w:val="718622FEC98B450E9235EB38E8FAF0CE39"/>
    <w:rsid w:val="00CF06EB"/>
    <w:rPr>
      <w:rFonts w:eastAsiaTheme="minorHAnsi"/>
      <w:lang w:eastAsia="en-US"/>
    </w:rPr>
  </w:style>
  <w:style w:type="paragraph" w:customStyle="1" w:styleId="90B4543027094BEBB3F7C7901CF8B32239">
    <w:name w:val="90B4543027094BEBB3F7C7901CF8B32239"/>
    <w:rsid w:val="00CF06EB"/>
    <w:rPr>
      <w:rFonts w:eastAsiaTheme="minorHAnsi"/>
      <w:lang w:eastAsia="en-US"/>
    </w:rPr>
  </w:style>
  <w:style w:type="paragraph" w:customStyle="1" w:styleId="8778301EE5014FFBABF71EF0265F76E015">
    <w:name w:val="8778301EE5014FFBABF71EF0265F76E015"/>
    <w:rsid w:val="00CF06EB"/>
    <w:rPr>
      <w:rFonts w:eastAsiaTheme="minorHAnsi"/>
      <w:lang w:eastAsia="en-US"/>
    </w:rPr>
  </w:style>
  <w:style w:type="paragraph" w:customStyle="1" w:styleId="5F34D92B435E4CA38819DB0E2D16FB6915">
    <w:name w:val="5F34D92B435E4CA38819DB0E2D16FB6915"/>
    <w:rsid w:val="00CF06EB"/>
    <w:rPr>
      <w:rFonts w:eastAsiaTheme="minorHAnsi"/>
      <w:lang w:eastAsia="en-US"/>
    </w:rPr>
  </w:style>
  <w:style w:type="paragraph" w:customStyle="1" w:styleId="25386FD31AB44D7B9EEBE7C3756BC30314">
    <w:name w:val="25386FD31AB44D7B9EEBE7C3756BC30314"/>
    <w:rsid w:val="00CF06EB"/>
    <w:rPr>
      <w:rFonts w:eastAsiaTheme="minorHAnsi"/>
      <w:lang w:eastAsia="en-US"/>
    </w:rPr>
  </w:style>
  <w:style w:type="paragraph" w:customStyle="1" w:styleId="78A21E24C6774249BA2862FC9844DE0615">
    <w:name w:val="78A21E24C6774249BA2862FC9844DE0615"/>
    <w:rsid w:val="00CF06EB"/>
    <w:rPr>
      <w:rFonts w:eastAsiaTheme="minorHAnsi"/>
      <w:lang w:eastAsia="en-US"/>
    </w:rPr>
  </w:style>
  <w:style w:type="paragraph" w:customStyle="1" w:styleId="21CAC0F907074398A3915CCCF821432614">
    <w:name w:val="21CAC0F907074398A3915CCCF821432614"/>
    <w:rsid w:val="00CF06EB"/>
    <w:rPr>
      <w:rFonts w:eastAsiaTheme="minorHAnsi"/>
      <w:lang w:eastAsia="en-US"/>
    </w:rPr>
  </w:style>
  <w:style w:type="paragraph" w:customStyle="1" w:styleId="50F2F8169C934719992CE52877978FBA14">
    <w:name w:val="50F2F8169C934719992CE52877978FBA14"/>
    <w:rsid w:val="00CF06EB"/>
    <w:rPr>
      <w:rFonts w:eastAsiaTheme="minorHAnsi"/>
      <w:lang w:eastAsia="en-US"/>
    </w:rPr>
  </w:style>
  <w:style w:type="paragraph" w:customStyle="1" w:styleId="307E32A37A214C16ADC46F2766A2C8D515">
    <w:name w:val="307E32A37A214C16ADC46F2766A2C8D515"/>
    <w:rsid w:val="00CF06EB"/>
    <w:rPr>
      <w:rFonts w:eastAsiaTheme="minorHAnsi"/>
      <w:lang w:eastAsia="en-US"/>
    </w:rPr>
  </w:style>
  <w:style w:type="paragraph" w:customStyle="1" w:styleId="4052C2EB5ECA4568858A31C7FE7B5FE014">
    <w:name w:val="4052C2EB5ECA4568858A31C7FE7B5FE014"/>
    <w:rsid w:val="00CF06EB"/>
    <w:rPr>
      <w:rFonts w:eastAsiaTheme="minorHAnsi"/>
      <w:lang w:eastAsia="en-US"/>
    </w:rPr>
  </w:style>
  <w:style w:type="paragraph" w:customStyle="1" w:styleId="3EE8DA863BC14F7181E2658BF0D2C2B514">
    <w:name w:val="3EE8DA863BC14F7181E2658BF0D2C2B514"/>
    <w:rsid w:val="00CF06EB"/>
    <w:rPr>
      <w:rFonts w:eastAsiaTheme="minorHAnsi"/>
      <w:lang w:eastAsia="en-US"/>
    </w:rPr>
  </w:style>
  <w:style w:type="paragraph" w:customStyle="1" w:styleId="3B086E73E7D34931A1B1937666E6328115">
    <w:name w:val="3B086E73E7D34931A1B1937666E6328115"/>
    <w:rsid w:val="00CF06EB"/>
    <w:rPr>
      <w:rFonts w:eastAsiaTheme="minorHAnsi"/>
      <w:lang w:eastAsia="en-US"/>
    </w:rPr>
  </w:style>
  <w:style w:type="paragraph" w:customStyle="1" w:styleId="ED5BE3D04C65443491030BCB3C19102B14">
    <w:name w:val="ED5BE3D04C65443491030BCB3C19102B14"/>
    <w:rsid w:val="00CF06EB"/>
    <w:rPr>
      <w:rFonts w:eastAsiaTheme="minorHAnsi"/>
      <w:lang w:eastAsia="en-US"/>
    </w:rPr>
  </w:style>
  <w:style w:type="paragraph" w:customStyle="1" w:styleId="03A136E580044EF0BA574D2752622CFE14">
    <w:name w:val="03A136E580044EF0BA574D2752622CFE14"/>
    <w:rsid w:val="00CF06EB"/>
    <w:rPr>
      <w:rFonts w:eastAsiaTheme="minorHAnsi"/>
      <w:lang w:eastAsia="en-US"/>
    </w:rPr>
  </w:style>
  <w:style w:type="paragraph" w:customStyle="1" w:styleId="29A0B41B589749228FAE0EB4CDB42DFA15">
    <w:name w:val="29A0B41B589749228FAE0EB4CDB42DFA15"/>
    <w:rsid w:val="00CF06EB"/>
    <w:rPr>
      <w:rFonts w:eastAsiaTheme="minorHAnsi"/>
      <w:lang w:eastAsia="en-US"/>
    </w:rPr>
  </w:style>
  <w:style w:type="paragraph" w:customStyle="1" w:styleId="26B403F3A0BC4B59AA67139A1A8460A014">
    <w:name w:val="26B403F3A0BC4B59AA67139A1A8460A014"/>
    <w:rsid w:val="00CF06EB"/>
    <w:rPr>
      <w:rFonts w:eastAsiaTheme="minorHAnsi"/>
      <w:lang w:eastAsia="en-US"/>
    </w:rPr>
  </w:style>
  <w:style w:type="paragraph" w:customStyle="1" w:styleId="D920DB2D0AE64F648AB002F8A5E2E8CD14">
    <w:name w:val="D920DB2D0AE64F648AB002F8A5E2E8CD14"/>
    <w:rsid w:val="00CF06EB"/>
    <w:rPr>
      <w:rFonts w:eastAsiaTheme="minorHAnsi"/>
      <w:lang w:eastAsia="en-US"/>
    </w:rPr>
  </w:style>
  <w:style w:type="paragraph" w:customStyle="1" w:styleId="53064643565F4DA1ACA615E3364467FD13">
    <w:name w:val="53064643565F4DA1ACA615E3364467FD13"/>
    <w:rsid w:val="00CF06EB"/>
    <w:rPr>
      <w:rFonts w:eastAsiaTheme="minorHAnsi"/>
      <w:lang w:eastAsia="en-US"/>
    </w:rPr>
  </w:style>
  <w:style w:type="paragraph" w:customStyle="1" w:styleId="E7070D69086B450F89B54BEEFC6DE20E13">
    <w:name w:val="E7070D69086B450F89B54BEEFC6DE20E13"/>
    <w:rsid w:val="00CF06EB"/>
    <w:rPr>
      <w:rFonts w:eastAsiaTheme="minorHAnsi"/>
      <w:lang w:eastAsia="en-US"/>
    </w:rPr>
  </w:style>
  <w:style w:type="paragraph" w:customStyle="1" w:styleId="2DBC7927AC234CE2853FD86443348AF313">
    <w:name w:val="2DBC7927AC234CE2853FD86443348AF313"/>
    <w:rsid w:val="00CF06EB"/>
    <w:rPr>
      <w:rFonts w:eastAsiaTheme="minorHAnsi"/>
      <w:lang w:eastAsia="en-US"/>
    </w:rPr>
  </w:style>
  <w:style w:type="paragraph" w:customStyle="1" w:styleId="86EB5236207A41AF94F160AF5BB022CB13">
    <w:name w:val="86EB5236207A41AF94F160AF5BB022CB13"/>
    <w:rsid w:val="00CF06EB"/>
    <w:rPr>
      <w:rFonts w:eastAsiaTheme="minorHAnsi"/>
      <w:lang w:eastAsia="en-US"/>
    </w:rPr>
  </w:style>
  <w:style w:type="paragraph" w:customStyle="1" w:styleId="35C201BF45F04FFD8B90946C08E8477513">
    <w:name w:val="35C201BF45F04FFD8B90946C08E8477513"/>
    <w:rsid w:val="00CF06EB"/>
    <w:rPr>
      <w:rFonts w:eastAsiaTheme="minorHAnsi"/>
      <w:lang w:eastAsia="en-US"/>
    </w:rPr>
  </w:style>
  <w:style w:type="paragraph" w:customStyle="1" w:styleId="ABE68E19C95A49C19B8B28560E0142BB13">
    <w:name w:val="ABE68E19C95A49C19B8B28560E0142BB13"/>
    <w:rsid w:val="00CF06EB"/>
    <w:rPr>
      <w:rFonts w:eastAsiaTheme="minorHAnsi"/>
      <w:lang w:eastAsia="en-US"/>
    </w:rPr>
  </w:style>
  <w:style w:type="paragraph" w:customStyle="1" w:styleId="29E50B8195034BE5BC666CA8584019F813">
    <w:name w:val="29E50B8195034BE5BC666CA8584019F813"/>
    <w:rsid w:val="00CF06EB"/>
    <w:rPr>
      <w:rFonts w:eastAsiaTheme="minorHAnsi"/>
      <w:lang w:eastAsia="en-US"/>
    </w:rPr>
  </w:style>
  <w:style w:type="paragraph" w:customStyle="1" w:styleId="D108E5D56561446B8170A8298865EAE813">
    <w:name w:val="D108E5D56561446B8170A8298865EAE813"/>
    <w:rsid w:val="00CF06EB"/>
    <w:rPr>
      <w:rFonts w:eastAsiaTheme="minorHAnsi"/>
      <w:lang w:eastAsia="en-US"/>
    </w:rPr>
  </w:style>
  <w:style w:type="paragraph" w:customStyle="1" w:styleId="BA7D638203FD4B96A3274A6F2749C63113">
    <w:name w:val="BA7D638203FD4B96A3274A6F2749C63113"/>
    <w:rsid w:val="00CF06EB"/>
    <w:rPr>
      <w:rFonts w:eastAsiaTheme="minorHAnsi"/>
      <w:lang w:eastAsia="en-US"/>
    </w:rPr>
  </w:style>
  <w:style w:type="paragraph" w:customStyle="1" w:styleId="046FA3027BEB4CE18CEFE2F88A6FC92113">
    <w:name w:val="046FA3027BEB4CE18CEFE2F88A6FC92113"/>
    <w:rsid w:val="00CF06EB"/>
    <w:rPr>
      <w:rFonts w:eastAsiaTheme="minorHAnsi"/>
      <w:lang w:eastAsia="en-US"/>
    </w:rPr>
  </w:style>
  <w:style w:type="paragraph" w:customStyle="1" w:styleId="6020B05B86A94D3CBA52D0641EAAF9C413">
    <w:name w:val="6020B05B86A94D3CBA52D0641EAAF9C413"/>
    <w:rsid w:val="00CF06EB"/>
    <w:rPr>
      <w:rFonts w:eastAsiaTheme="minorHAnsi"/>
      <w:lang w:eastAsia="en-US"/>
    </w:rPr>
  </w:style>
  <w:style w:type="paragraph" w:customStyle="1" w:styleId="D80EDEC529D0478B97D0FFC1BB0834B912">
    <w:name w:val="D80EDEC529D0478B97D0FFC1BB0834B912"/>
    <w:rsid w:val="00CF06EB"/>
    <w:rPr>
      <w:rFonts w:eastAsiaTheme="minorHAnsi"/>
      <w:lang w:eastAsia="en-US"/>
    </w:rPr>
  </w:style>
  <w:style w:type="paragraph" w:customStyle="1" w:styleId="8A74D972CF294FDE83D6B2403504A48A11">
    <w:name w:val="8A74D972CF294FDE83D6B2403504A48A11"/>
    <w:rsid w:val="00CF06EB"/>
    <w:rPr>
      <w:rFonts w:eastAsiaTheme="minorHAnsi"/>
      <w:lang w:eastAsia="en-US"/>
    </w:rPr>
  </w:style>
  <w:style w:type="paragraph" w:customStyle="1" w:styleId="72B00FB27D7A4BC0AA40BA807A44F8434">
    <w:name w:val="72B00FB27D7A4BC0AA40BA807A44F8434"/>
    <w:rsid w:val="00CF06EB"/>
    <w:rPr>
      <w:rFonts w:eastAsiaTheme="minorHAnsi"/>
      <w:lang w:eastAsia="en-US"/>
    </w:rPr>
  </w:style>
  <w:style w:type="paragraph" w:customStyle="1" w:styleId="7A3633155921455C8A7B38275E5EA2074">
    <w:name w:val="7A3633155921455C8A7B38275E5EA2074"/>
    <w:rsid w:val="00CF06EB"/>
    <w:rPr>
      <w:rFonts w:eastAsiaTheme="minorHAnsi"/>
      <w:lang w:eastAsia="en-US"/>
    </w:rPr>
  </w:style>
  <w:style w:type="paragraph" w:customStyle="1" w:styleId="F97E2B70B3CD435A8B41BF1E0817E86E7">
    <w:name w:val="F97E2B70B3CD435A8B41BF1E0817E86E7"/>
    <w:rsid w:val="00CF06EB"/>
    <w:rPr>
      <w:rFonts w:eastAsiaTheme="minorHAnsi"/>
      <w:lang w:eastAsia="en-US"/>
    </w:rPr>
  </w:style>
  <w:style w:type="paragraph" w:customStyle="1" w:styleId="CA48485EE20B432BAF91D3D9955E57537">
    <w:name w:val="CA48485EE20B432BAF91D3D9955E57537"/>
    <w:rsid w:val="00CF06EB"/>
    <w:rPr>
      <w:rFonts w:eastAsiaTheme="minorHAnsi"/>
      <w:lang w:eastAsia="en-US"/>
    </w:rPr>
  </w:style>
  <w:style w:type="paragraph" w:customStyle="1" w:styleId="163DDB6A628C4FEA9C3FA37250C430567">
    <w:name w:val="163DDB6A628C4FEA9C3FA37250C430567"/>
    <w:rsid w:val="00CF06EB"/>
    <w:rPr>
      <w:rFonts w:eastAsiaTheme="minorHAnsi"/>
      <w:lang w:eastAsia="en-US"/>
    </w:rPr>
  </w:style>
  <w:style w:type="paragraph" w:customStyle="1" w:styleId="EF01D422A4BE402980C1BC577B819D1F7">
    <w:name w:val="EF01D422A4BE402980C1BC577B819D1F7"/>
    <w:rsid w:val="00CF06EB"/>
    <w:rPr>
      <w:rFonts w:eastAsiaTheme="minorHAnsi"/>
      <w:lang w:eastAsia="en-US"/>
    </w:rPr>
  </w:style>
  <w:style w:type="paragraph" w:customStyle="1" w:styleId="77E428E248FA49C19588B9FDA66343037">
    <w:name w:val="77E428E248FA49C19588B9FDA66343037"/>
    <w:rsid w:val="00CF06EB"/>
    <w:rPr>
      <w:rFonts w:eastAsiaTheme="minorHAnsi"/>
      <w:lang w:eastAsia="en-US"/>
    </w:rPr>
  </w:style>
  <w:style w:type="paragraph" w:customStyle="1" w:styleId="FD5A0D5B0F9146D7889E8F7992F8A6D87">
    <w:name w:val="FD5A0D5B0F9146D7889E8F7992F8A6D87"/>
    <w:rsid w:val="00CF06EB"/>
    <w:rPr>
      <w:rFonts w:eastAsiaTheme="minorHAnsi"/>
      <w:lang w:eastAsia="en-US"/>
    </w:rPr>
  </w:style>
  <w:style w:type="paragraph" w:customStyle="1" w:styleId="BD16BBD105474493BB35B0AEAEE428627">
    <w:name w:val="BD16BBD105474493BB35B0AEAEE428627"/>
    <w:rsid w:val="00CF06EB"/>
    <w:rPr>
      <w:rFonts w:eastAsiaTheme="minorHAnsi"/>
      <w:lang w:eastAsia="en-US"/>
    </w:rPr>
  </w:style>
  <w:style w:type="paragraph" w:customStyle="1" w:styleId="2A267B88E06A4D9A8123BF198EBEA2087">
    <w:name w:val="2A267B88E06A4D9A8123BF198EBEA2087"/>
    <w:rsid w:val="00CF06EB"/>
    <w:rPr>
      <w:rFonts w:eastAsiaTheme="minorHAnsi"/>
      <w:lang w:eastAsia="en-US"/>
    </w:rPr>
  </w:style>
  <w:style w:type="paragraph" w:customStyle="1" w:styleId="C68EC02F6C1C4762ADEA63E3AE4A94B77">
    <w:name w:val="C68EC02F6C1C4762ADEA63E3AE4A94B77"/>
    <w:rsid w:val="00CF06EB"/>
    <w:rPr>
      <w:rFonts w:eastAsiaTheme="minorHAnsi"/>
      <w:lang w:eastAsia="en-US"/>
    </w:rPr>
  </w:style>
  <w:style w:type="paragraph" w:customStyle="1" w:styleId="CB11C6B41E1E4B9DA2FA3BDBACC6AEE643">
    <w:name w:val="CB11C6B41E1E4B9DA2FA3BDBACC6AEE643"/>
    <w:rsid w:val="00CF06EB"/>
    <w:rPr>
      <w:rFonts w:eastAsiaTheme="minorHAnsi"/>
      <w:lang w:eastAsia="en-US"/>
    </w:rPr>
  </w:style>
  <w:style w:type="paragraph" w:customStyle="1" w:styleId="A0066876A0BE46AF918BD2894E90FF4559">
    <w:name w:val="A0066876A0BE46AF918BD2894E90FF4559"/>
    <w:rsid w:val="00CF06EB"/>
    <w:rPr>
      <w:rFonts w:eastAsiaTheme="minorHAnsi"/>
      <w:lang w:eastAsia="en-US"/>
    </w:rPr>
  </w:style>
  <w:style w:type="paragraph" w:customStyle="1" w:styleId="E8CBCA7D6DD84858862CDBAA7397FB9944">
    <w:name w:val="E8CBCA7D6DD84858862CDBAA7397FB9944"/>
    <w:rsid w:val="00CF06EB"/>
    <w:rPr>
      <w:rFonts w:eastAsiaTheme="minorHAnsi"/>
      <w:lang w:eastAsia="en-US"/>
    </w:rPr>
  </w:style>
  <w:style w:type="paragraph" w:customStyle="1" w:styleId="CBEB50EF479A4012B513693AD663489A44">
    <w:name w:val="CBEB50EF479A4012B513693AD663489A44"/>
    <w:rsid w:val="00CF06EB"/>
    <w:rPr>
      <w:rFonts w:eastAsiaTheme="minorHAnsi"/>
      <w:lang w:eastAsia="en-US"/>
    </w:rPr>
  </w:style>
  <w:style w:type="paragraph" w:customStyle="1" w:styleId="208BA2D676D8444BA6C8D6ACDCDB266D44">
    <w:name w:val="208BA2D676D8444BA6C8D6ACDCDB266D44"/>
    <w:rsid w:val="00CF06EB"/>
    <w:rPr>
      <w:rFonts w:eastAsiaTheme="minorHAnsi"/>
      <w:lang w:eastAsia="en-US"/>
    </w:rPr>
  </w:style>
  <w:style w:type="paragraph" w:customStyle="1" w:styleId="39DFC04DA289472EB1F3AAEE90F539B144">
    <w:name w:val="39DFC04DA289472EB1F3AAEE90F539B144"/>
    <w:rsid w:val="00CF06EB"/>
    <w:rPr>
      <w:rFonts w:eastAsiaTheme="minorHAnsi"/>
      <w:lang w:eastAsia="en-US"/>
    </w:rPr>
  </w:style>
  <w:style w:type="paragraph" w:customStyle="1" w:styleId="68D241307F014687AFDF8FFEB392CDBE42">
    <w:name w:val="68D241307F014687AFDF8FFEB392CDBE42"/>
    <w:rsid w:val="00CF06EB"/>
    <w:rPr>
      <w:rFonts w:eastAsiaTheme="minorHAnsi"/>
      <w:lang w:eastAsia="en-US"/>
    </w:rPr>
  </w:style>
  <w:style w:type="paragraph" w:customStyle="1" w:styleId="68B1F192A4154D6A8FD5D4C313E2C91942">
    <w:name w:val="68B1F192A4154D6A8FD5D4C313E2C91942"/>
    <w:rsid w:val="00CF06EB"/>
    <w:rPr>
      <w:rFonts w:eastAsiaTheme="minorHAnsi"/>
      <w:lang w:eastAsia="en-US"/>
    </w:rPr>
  </w:style>
  <w:style w:type="paragraph" w:customStyle="1" w:styleId="AC8D872D1C9749C7B9BD2F34E16817EE42">
    <w:name w:val="AC8D872D1C9749C7B9BD2F34E16817EE42"/>
    <w:rsid w:val="00CF06EB"/>
    <w:rPr>
      <w:rFonts w:eastAsiaTheme="minorHAnsi"/>
      <w:lang w:eastAsia="en-US"/>
    </w:rPr>
  </w:style>
  <w:style w:type="paragraph" w:customStyle="1" w:styleId="6E7D47E7FC9140EAA7B634BBB058639C32">
    <w:name w:val="6E7D47E7FC9140EAA7B634BBB058639C32"/>
    <w:rsid w:val="00CF06EB"/>
    <w:rPr>
      <w:rFonts w:eastAsiaTheme="minorHAnsi"/>
      <w:lang w:eastAsia="en-US"/>
    </w:rPr>
  </w:style>
  <w:style w:type="paragraph" w:customStyle="1" w:styleId="98242773178443A6AD412778E223505C18">
    <w:name w:val="98242773178443A6AD412778E223505C18"/>
    <w:rsid w:val="00CF06EB"/>
    <w:rPr>
      <w:rFonts w:eastAsiaTheme="minorHAnsi"/>
      <w:lang w:eastAsia="en-US"/>
    </w:rPr>
  </w:style>
  <w:style w:type="paragraph" w:customStyle="1" w:styleId="2A084E70E2FA402C93A8C2E7C600420A2">
    <w:name w:val="2A084E70E2FA402C93A8C2E7C600420A2"/>
    <w:rsid w:val="00CF06EB"/>
    <w:rPr>
      <w:rFonts w:eastAsiaTheme="minorHAnsi"/>
      <w:lang w:eastAsia="en-US"/>
    </w:rPr>
  </w:style>
  <w:style w:type="paragraph" w:customStyle="1" w:styleId="F5D14192665C48629385311721AB238E17">
    <w:name w:val="F5D14192665C48629385311721AB238E17"/>
    <w:rsid w:val="00CF06EB"/>
    <w:rPr>
      <w:rFonts w:eastAsiaTheme="minorHAnsi"/>
      <w:lang w:eastAsia="en-US"/>
    </w:rPr>
  </w:style>
  <w:style w:type="paragraph" w:customStyle="1" w:styleId="ECFB7E59F4D149748F72D42A89F5E72D1">
    <w:name w:val="ECFB7E59F4D149748F72D42A89F5E72D1"/>
    <w:rsid w:val="00CF06EB"/>
    <w:rPr>
      <w:rFonts w:eastAsiaTheme="minorHAnsi"/>
      <w:lang w:eastAsia="en-US"/>
    </w:rPr>
  </w:style>
  <w:style w:type="paragraph" w:customStyle="1" w:styleId="ADF5745F2D2C40778074BB61CC540B9817">
    <w:name w:val="ADF5745F2D2C40778074BB61CC540B9817"/>
    <w:rsid w:val="00CF06EB"/>
    <w:rPr>
      <w:rFonts w:eastAsiaTheme="minorHAnsi"/>
      <w:lang w:eastAsia="en-US"/>
    </w:rPr>
  </w:style>
  <w:style w:type="paragraph" w:customStyle="1" w:styleId="718622FEC98B450E9235EB38E8FAF0CE40">
    <w:name w:val="718622FEC98B450E9235EB38E8FAF0CE40"/>
    <w:rsid w:val="00CF06EB"/>
    <w:rPr>
      <w:rFonts w:eastAsiaTheme="minorHAnsi"/>
      <w:lang w:eastAsia="en-US"/>
    </w:rPr>
  </w:style>
  <w:style w:type="paragraph" w:customStyle="1" w:styleId="90B4543027094BEBB3F7C7901CF8B32240">
    <w:name w:val="90B4543027094BEBB3F7C7901CF8B32240"/>
    <w:rsid w:val="00CF06EB"/>
    <w:rPr>
      <w:rFonts w:eastAsiaTheme="minorHAnsi"/>
      <w:lang w:eastAsia="en-US"/>
    </w:rPr>
  </w:style>
  <w:style w:type="paragraph" w:customStyle="1" w:styleId="8778301EE5014FFBABF71EF0265F76E016">
    <w:name w:val="8778301EE5014FFBABF71EF0265F76E016"/>
    <w:rsid w:val="00CF06EB"/>
    <w:rPr>
      <w:rFonts w:eastAsiaTheme="minorHAnsi"/>
      <w:lang w:eastAsia="en-US"/>
    </w:rPr>
  </w:style>
  <w:style w:type="paragraph" w:customStyle="1" w:styleId="5F34D92B435E4CA38819DB0E2D16FB6916">
    <w:name w:val="5F34D92B435E4CA38819DB0E2D16FB6916"/>
    <w:rsid w:val="00CF06EB"/>
    <w:rPr>
      <w:rFonts w:eastAsiaTheme="minorHAnsi"/>
      <w:lang w:eastAsia="en-US"/>
    </w:rPr>
  </w:style>
  <w:style w:type="paragraph" w:customStyle="1" w:styleId="25386FD31AB44D7B9EEBE7C3756BC30315">
    <w:name w:val="25386FD31AB44D7B9EEBE7C3756BC30315"/>
    <w:rsid w:val="00CF06EB"/>
    <w:rPr>
      <w:rFonts w:eastAsiaTheme="minorHAnsi"/>
      <w:lang w:eastAsia="en-US"/>
    </w:rPr>
  </w:style>
  <w:style w:type="paragraph" w:customStyle="1" w:styleId="78A21E24C6774249BA2862FC9844DE0616">
    <w:name w:val="78A21E24C6774249BA2862FC9844DE0616"/>
    <w:rsid w:val="00CF06EB"/>
    <w:rPr>
      <w:rFonts w:eastAsiaTheme="minorHAnsi"/>
      <w:lang w:eastAsia="en-US"/>
    </w:rPr>
  </w:style>
  <w:style w:type="paragraph" w:customStyle="1" w:styleId="21CAC0F907074398A3915CCCF821432615">
    <w:name w:val="21CAC0F907074398A3915CCCF821432615"/>
    <w:rsid w:val="00CF06EB"/>
    <w:rPr>
      <w:rFonts w:eastAsiaTheme="minorHAnsi"/>
      <w:lang w:eastAsia="en-US"/>
    </w:rPr>
  </w:style>
  <w:style w:type="paragraph" w:customStyle="1" w:styleId="50F2F8169C934719992CE52877978FBA15">
    <w:name w:val="50F2F8169C934719992CE52877978FBA15"/>
    <w:rsid w:val="00CF06EB"/>
    <w:rPr>
      <w:rFonts w:eastAsiaTheme="minorHAnsi"/>
      <w:lang w:eastAsia="en-US"/>
    </w:rPr>
  </w:style>
  <w:style w:type="paragraph" w:customStyle="1" w:styleId="307E32A37A214C16ADC46F2766A2C8D516">
    <w:name w:val="307E32A37A214C16ADC46F2766A2C8D516"/>
    <w:rsid w:val="00CF06EB"/>
    <w:rPr>
      <w:rFonts w:eastAsiaTheme="minorHAnsi"/>
      <w:lang w:eastAsia="en-US"/>
    </w:rPr>
  </w:style>
  <w:style w:type="paragraph" w:customStyle="1" w:styleId="4052C2EB5ECA4568858A31C7FE7B5FE015">
    <w:name w:val="4052C2EB5ECA4568858A31C7FE7B5FE015"/>
    <w:rsid w:val="00CF06EB"/>
    <w:rPr>
      <w:rFonts w:eastAsiaTheme="minorHAnsi"/>
      <w:lang w:eastAsia="en-US"/>
    </w:rPr>
  </w:style>
  <w:style w:type="paragraph" w:customStyle="1" w:styleId="3EE8DA863BC14F7181E2658BF0D2C2B515">
    <w:name w:val="3EE8DA863BC14F7181E2658BF0D2C2B515"/>
    <w:rsid w:val="00CF06EB"/>
    <w:rPr>
      <w:rFonts w:eastAsiaTheme="minorHAnsi"/>
      <w:lang w:eastAsia="en-US"/>
    </w:rPr>
  </w:style>
  <w:style w:type="paragraph" w:customStyle="1" w:styleId="3B086E73E7D34931A1B1937666E6328116">
    <w:name w:val="3B086E73E7D34931A1B1937666E6328116"/>
    <w:rsid w:val="00CF06EB"/>
    <w:rPr>
      <w:rFonts w:eastAsiaTheme="minorHAnsi"/>
      <w:lang w:eastAsia="en-US"/>
    </w:rPr>
  </w:style>
  <w:style w:type="paragraph" w:customStyle="1" w:styleId="ED5BE3D04C65443491030BCB3C19102B15">
    <w:name w:val="ED5BE3D04C65443491030BCB3C19102B15"/>
    <w:rsid w:val="00CF06EB"/>
    <w:rPr>
      <w:rFonts w:eastAsiaTheme="minorHAnsi"/>
      <w:lang w:eastAsia="en-US"/>
    </w:rPr>
  </w:style>
  <w:style w:type="paragraph" w:customStyle="1" w:styleId="03A136E580044EF0BA574D2752622CFE15">
    <w:name w:val="03A136E580044EF0BA574D2752622CFE15"/>
    <w:rsid w:val="00CF06EB"/>
    <w:rPr>
      <w:rFonts w:eastAsiaTheme="minorHAnsi"/>
      <w:lang w:eastAsia="en-US"/>
    </w:rPr>
  </w:style>
  <w:style w:type="paragraph" w:customStyle="1" w:styleId="29A0B41B589749228FAE0EB4CDB42DFA16">
    <w:name w:val="29A0B41B589749228FAE0EB4CDB42DFA16"/>
    <w:rsid w:val="00CF06EB"/>
    <w:rPr>
      <w:rFonts w:eastAsiaTheme="minorHAnsi"/>
      <w:lang w:eastAsia="en-US"/>
    </w:rPr>
  </w:style>
  <w:style w:type="paragraph" w:customStyle="1" w:styleId="26B403F3A0BC4B59AA67139A1A8460A015">
    <w:name w:val="26B403F3A0BC4B59AA67139A1A8460A015"/>
    <w:rsid w:val="00CF06EB"/>
    <w:rPr>
      <w:rFonts w:eastAsiaTheme="minorHAnsi"/>
      <w:lang w:eastAsia="en-US"/>
    </w:rPr>
  </w:style>
  <w:style w:type="paragraph" w:customStyle="1" w:styleId="D920DB2D0AE64F648AB002F8A5E2E8CD15">
    <w:name w:val="D920DB2D0AE64F648AB002F8A5E2E8CD15"/>
    <w:rsid w:val="00CF06EB"/>
    <w:rPr>
      <w:rFonts w:eastAsiaTheme="minorHAnsi"/>
      <w:lang w:eastAsia="en-US"/>
    </w:rPr>
  </w:style>
  <w:style w:type="paragraph" w:customStyle="1" w:styleId="53064643565F4DA1ACA615E3364467FD14">
    <w:name w:val="53064643565F4DA1ACA615E3364467FD14"/>
    <w:rsid w:val="00CF06EB"/>
    <w:rPr>
      <w:rFonts w:eastAsiaTheme="minorHAnsi"/>
      <w:lang w:eastAsia="en-US"/>
    </w:rPr>
  </w:style>
  <w:style w:type="paragraph" w:customStyle="1" w:styleId="E7070D69086B450F89B54BEEFC6DE20E14">
    <w:name w:val="E7070D69086B450F89B54BEEFC6DE20E14"/>
    <w:rsid w:val="00CF06EB"/>
    <w:rPr>
      <w:rFonts w:eastAsiaTheme="minorHAnsi"/>
      <w:lang w:eastAsia="en-US"/>
    </w:rPr>
  </w:style>
  <w:style w:type="paragraph" w:customStyle="1" w:styleId="2DBC7927AC234CE2853FD86443348AF314">
    <w:name w:val="2DBC7927AC234CE2853FD86443348AF314"/>
    <w:rsid w:val="00CF06EB"/>
    <w:rPr>
      <w:rFonts w:eastAsiaTheme="minorHAnsi"/>
      <w:lang w:eastAsia="en-US"/>
    </w:rPr>
  </w:style>
  <w:style w:type="paragraph" w:customStyle="1" w:styleId="86EB5236207A41AF94F160AF5BB022CB14">
    <w:name w:val="86EB5236207A41AF94F160AF5BB022CB14"/>
    <w:rsid w:val="00CF06EB"/>
    <w:rPr>
      <w:rFonts w:eastAsiaTheme="minorHAnsi"/>
      <w:lang w:eastAsia="en-US"/>
    </w:rPr>
  </w:style>
  <w:style w:type="paragraph" w:customStyle="1" w:styleId="35C201BF45F04FFD8B90946C08E8477514">
    <w:name w:val="35C201BF45F04FFD8B90946C08E8477514"/>
    <w:rsid w:val="00CF06EB"/>
    <w:rPr>
      <w:rFonts w:eastAsiaTheme="minorHAnsi"/>
      <w:lang w:eastAsia="en-US"/>
    </w:rPr>
  </w:style>
  <w:style w:type="paragraph" w:customStyle="1" w:styleId="ABE68E19C95A49C19B8B28560E0142BB14">
    <w:name w:val="ABE68E19C95A49C19B8B28560E0142BB14"/>
    <w:rsid w:val="00CF06EB"/>
    <w:rPr>
      <w:rFonts w:eastAsiaTheme="minorHAnsi"/>
      <w:lang w:eastAsia="en-US"/>
    </w:rPr>
  </w:style>
  <w:style w:type="paragraph" w:customStyle="1" w:styleId="29E50B8195034BE5BC666CA8584019F814">
    <w:name w:val="29E50B8195034BE5BC666CA8584019F814"/>
    <w:rsid w:val="00CF06EB"/>
    <w:rPr>
      <w:rFonts w:eastAsiaTheme="minorHAnsi"/>
      <w:lang w:eastAsia="en-US"/>
    </w:rPr>
  </w:style>
  <w:style w:type="paragraph" w:customStyle="1" w:styleId="D108E5D56561446B8170A8298865EAE814">
    <w:name w:val="D108E5D56561446B8170A8298865EAE814"/>
    <w:rsid w:val="00CF06EB"/>
    <w:rPr>
      <w:rFonts w:eastAsiaTheme="minorHAnsi"/>
      <w:lang w:eastAsia="en-US"/>
    </w:rPr>
  </w:style>
  <w:style w:type="paragraph" w:customStyle="1" w:styleId="BA7D638203FD4B96A3274A6F2749C63114">
    <w:name w:val="BA7D638203FD4B96A3274A6F2749C63114"/>
    <w:rsid w:val="00CF06EB"/>
    <w:rPr>
      <w:rFonts w:eastAsiaTheme="minorHAnsi"/>
      <w:lang w:eastAsia="en-US"/>
    </w:rPr>
  </w:style>
  <w:style w:type="paragraph" w:customStyle="1" w:styleId="046FA3027BEB4CE18CEFE2F88A6FC92114">
    <w:name w:val="046FA3027BEB4CE18CEFE2F88A6FC92114"/>
    <w:rsid w:val="00CF06EB"/>
    <w:rPr>
      <w:rFonts w:eastAsiaTheme="minorHAnsi"/>
      <w:lang w:eastAsia="en-US"/>
    </w:rPr>
  </w:style>
  <w:style w:type="paragraph" w:customStyle="1" w:styleId="6020B05B86A94D3CBA52D0641EAAF9C414">
    <w:name w:val="6020B05B86A94D3CBA52D0641EAAF9C414"/>
    <w:rsid w:val="00CF06EB"/>
    <w:rPr>
      <w:rFonts w:eastAsiaTheme="minorHAnsi"/>
      <w:lang w:eastAsia="en-US"/>
    </w:rPr>
  </w:style>
  <w:style w:type="paragraph" w:customStyle="1" w:styleId="D80EDEC529D0478B97D0FFC1BB0834B913">
    <w:name w:val="D80EDEC529D0478B97D0FFC1BB0834B913"/>
    <w:rsid w:val="00CF06EB"/>
    <w:rPr>
      <w:rFonts w:eastAsiaTheme="minorHAnsi"/>
      <w:lang w:eastAsia="en-US"/>
    </w:rPr>
  </w:style>
  <w:style w:type="paragraph" w:customStyle="1" w:styleId="8A74D972CF294FDE83D6B2403504A48A12">
    <w:name w:val="8A74D972CF294FDE83D6B2403504A48A12"/>
    <w:rsid w:val="00CF06EB"/>
    <w:rPr>
      <w:rFonts w:eastAsiaTheme="minorHAnsi"/>
      <w:lang w:eastAsia="en-US"/>
    </w:rPr>
  </w:style>
  <w:style w:type="paragraph" w:customStyle="1" w:styleId="72B00FB27D7A4BC0AA40BA807A44F8435">
    <w:name w:val="72B00FB27D7A4BC0AA40BA807A44F8435"/>
    <w:rsid w:val="00CF06EB"/>
    <w:rPr>
      <w:rFonts w:eastAsiaTheme="minorHAnsi"/>
      <w:lang w:eastAsia="en-US"/>
    </w:rPr>
  </w:style>
  <w:style w:type="paragraph" w:customStyle="1" w:styleId="7A3633155921455C8A7B38275E5EA2075">
    <w:name w:val="7A3633155921455C8A7B38275E5EA2075"/>
    <w:rsid w:val="00CF06EB"/>
    <w:rPr>
      <w:rFonts w:eastAsiaTheme="minorHAnsi"/>
      <w:lang w:eastAsia="en-US"/>
    </w:rPr>
  </w:style>
  <w:style w:type="paragraph" w:customStyle="1" w:styleId="F97E2B70B3CD435A8B41BF1E0817E86E8">
    <w:name w:val="F97E2B70B3CD435A8B41BF1E0817E86E8"/>
    <w:rsid w:val="00CF06EB"/>
    <w:rPr>
      <w:rFonts w:eastAsiaTheme="minorHAnsi"/>
      <w:lang w:eastAsia="en-US"/>
    </w:rPr>
  </w:style>
  <w:style w:type="paragraph" w:customStyle="1" w:styleId="CA48485EE20B432BAF91D3D9955E57538">
    <w:name w:val="CA48485EE20B432BAF91D3D9955E57538"/>
    <w:rsid w:val="00CF06EB"/>
    <w:rPr>
      <w:rFonts w:eastAsiaTheme="minorHAnsi"/>
      <w:lang w:eastAsia="en-US"/>
    </w:rPr>
  </w:style>
  <w:style w:type="paragraph" w:customStyle="1" w:styleId="163DDB6A628C4FEA9C3FA37250C430568">
    <w:name w:val="163DDB6A628C4FEA9C3FA37250C430568"/>
    <w:rsid w:val="00CF06EB"/>
    <w:rPr>
      <w:rFonts w:eastAsiaTheme="minorHAnsi"/>
      <w:lang w:eastAsia="en-US"/>
    </w:rPr>
  </w:style>
  <w:style w:type="paragraph" w:customStyle="1" w:styleId="EF01D422A4BE402980C1BC577B819D1F8">
    <w:name w:val="EF01D422A4BE402980C1BC577B819D1F8"/>
    <w:rsid w:val="00CF06EB"/>
    <w:rPr>
      <w:rFonts w:eastAsiaTheme="minorHAnsi"/>
      <w:lang w:eastAsia="en-US"/>
    </w:rPr>
  </w:style>
  <w:style w:type="paragraph" w:customStyle="1" w:styleId="77E428E248FA49C19588B9FDA66343038">
    <w:name w:val="77E428E248FA49C19588B9FDA66343038"/>
    <w:rsid w:val="00CF06EB"/>
    <w:rPr>
      <w:rFonts w:eastAsiaTheme="minorHAnsi"/>
      <w:lang w:eastAsia="en-US"/>
    </w:rPr>
  </w:style>
  <w:style w:type="paragraph" w:customStyle="1" w:styleId="FD5A0D5B0F9146D7889E8F7992F8A6D88">
    <w:name w:val="FD5A0D5B0F9146D7889E8F7992F8A6D88"/>
    <w:rsid w:val="00CF06EB"/>
    <w:rPr>
      <w:rFonts w:eastAsiaTheme="minorHAnsi"/>
      <w:lang w:eastAsia="en-US"/>
    </w:rPr>
  </w:style>
  <w:style w:type="paragraph" w:customStyle="1" w:styleId="BD16BBD105474493BB35B0AEAEE428628">
    <w:name w:val="BD16BBD105474493BB35B0AEAEE428628"/>
    <w:rsid w:val="00CF06EB"/>
    <w:rPr>
      <w:rFonts w:eastAsiaTheme="minorHAnsi"/>
      <w:lang w:eastAsia="en-US"/>
    </w:rPr>
  </w:style>
  <w:style w:type="paragraph" w:customStyle="1" w:styleId="2A267B88E06A4D9A8123BF198EBEA2088">
    <w:name w:val="2A267B88E06A4D9A8123BF198EBEA2088"/>
    <w:rsid w:val="00CF06EB"/>
    <w:rPr>
      <w:rFonts w:eastAsiaTheme="minorHAnsi"/>
      <w:lang w:eastAsia="en-US"/>
    </w:rPr>
  </w:style>
  <w:style w:type="paragraph" w:customStyle="1" w:styleId="C68EC02F6C1C4762ADEA63E3AE4A94B78">
    <w:name w:val="C68EC02F6C1C4762ADEA63E3AE4A94B78"/>
    <w:rsid w:val="00CF06EB"/>
    <w:rPr>
      <w:rFonts w:eastAsiaTheme="minorHAnsi"/>
      <w:lang w:eastAsia="en-US"/>
    </w:rPr>
  </w:style>
  <w:style w:type="paragraph" w:customStyle="1" w:styleId="CB11C6B41E1E4B9DA2FA3BDBACC6AEE644">
    <w:name w:val="CB11C6B41E1E4B9DA2FA3BDBACC6AEE644"/>
    <w:rsid w:val="00CF06EB"/>
    <w:rPr>
      <w:rFonts w:eastAsiaTheme="minorHAnsi"/>
      <w:lang w:eastAsia="en-US"/>
    </w:rPr>
  </w:style>
  <w:style w:type="paragraph" w:customStyle="1" w:styleId="A0066876A0BE46AF918BD2894E90FF4560">
    <w:name w:val="A0066876A0BE46AF918BD2894E90FF4560"/>
    <w:rsid w:val="00CF06EB"/>
    <w:rPr>
      <w:rFonts w:eastAsiaTheme="minorHAnsi"/>
      <w:lang w:eastAsia="en-US"/>
    </w:rPr>
  </w:style>
  <w:style w:type="paragraph" w:customStyle="1" w:styleId="E8CBCA7D6DD84858862CDBAA7397FB9945">
    <w:name w:val="E8CBCA7D6DD84858862CDBAA7397FB9945"/>
    <w:rsid w:val="00CF06EB"/>
    <w:rPr>
      <w:rFonts w:eastAsiaTheme="minorHAnsi"/>
      <w:lang w:eastAsia="en-US"/>
    </w:rPr>
  </w:style>
  <w:style w:type="paragraph" w:customStyle="1" w:styleId="CBEB50EF479A4012B513693AD663489A45">
    <w:name w:val="CBEB50EF479A4012B513693AD663489A45"/>
    <w:rsid w:val="00CF06EB"/>
    <w:rPr>
      <w:rFonts w:eastAsiaTheme="minorHAnsi"/>
      <w:lang w:eastAsia="en-US"/>
    </w:rPr>
  </w:style>
  <w:style w:type="paragraph" w:customStyle="1" w:styleId="208BA2D676D8444BA6C8D6ACDCDB266D45">
    <w:name w:val="208BA2D676D8444BA6C8D6ACDCDB266D45"/>
    <w:rsid w:val="00CF06EB"/>
    <w:rPr>
      <w:rFonts w:eastAsiaTheme="minorHAnsi"/>
      <w:lang w:eastAsia="en-US"/>
    </w:rPr>
  </w:style>
  <w:style w:type="paragraph" w:customStyle="1" w:styleId="39DFC04DA289472EB1F3AAEE90F539B145">
    <w:name w:val="39DFC04DA289472EB1F3AAEE90F539B145"/>
    <w:rsid w:val="00CF06EB"/>
    <w:rPr>
      <w:rFonts w:eastAsiaTheme="minorHAnsi"/>
      <w:lang w:eastAsia="en-US"/>
    </w:rPr>
  </w:style>
  <w:style w:type="paragraph" w:customStyle="1" w:styleId="68D241307F014687AFDF8FFEB392CDBE43">
    <w:name w:val="68D241307F014687AFDF8FFEB392CDBE43"/>
    <w:rsid w:val="00CF06EB"/>
    <w:rPr>
      <w:rFonts w:eastAsiaTheme="minorHAnsi"/>
      <w:lang w:eastAsia="en-US"/>
    </w:rPr>
  </w:style>
  <w:style w:type="paragraph" w:customStyle="1" w:styleId="68B1F192A4154D6A8FD5D4C313E2C91943">
    <w:name w:val="68B1F192A4154D6A8FD5D4C313E2C91943"/>
    <w:rsid w:val="00CF06EB"/>
    <w:rPr>
      <w:rFonts w:eastAsiaTheme="minorHAnsi"/>
      <w:lang w:eastAsia="en-US"/>
    </w:rPr>
  </w:style>
  <w:style w:type="paragraph" w:customStyle="1" w:styleId="AC8D872D1C9749C7B9BD2F34E16817EE43">
    <w:name w:val="AC8D872D1C9749C7B9BD2F34E16817EE43"/>
    <w:rsid w:val="00CF06EB"/>
    <w:rPr>
      <w:rFonts w:eastAsiaTheme="minorHAnsi"/>
      <w:lang w:eastAsia="en-US"/>
    </w:rPr>
  </w:style>
  <w:style w:type="paragraph" w:customStyle="1" w:styleId="6E7D47E7FC9140EAA7B634BBB058639C33">
    <w:name w:val="6E7D47E7FC9140EAA7B634BBB058639C33"/>
    <w:rsid w:val="00CF06EB"/>
    <w:rPr>
      <w:rFonts w:eastAsiaTheme="minorHAnsi"/>
      <w:lang w:eastAsia="en-US"/>
    </w:rPr>
  </w:style>
  <w:style w:type="paragraph" w:customStyle="1" w:styleId="98242773178443A6AD412778E223505C19">
    <w:name w:val="98242773178443A6AD412778E223505C19"/>
    <w:rsid w:val="00CF06EB"/>
    <w:rPr>
      <w:rFonts w:eastAsiaTheme="minorHAnsi"/>
      <w:lang w:eastAsia="en-US"/>
    </w:rPr>
  </w:style>
  <w:style w:type="paragraph" w:customStyle="1" w:styleId="2A084E70E2FA402C93A8C2E7C600420A3">
    <w:name w:val="2A084E70E2FA402C93A8C2E7C600420A3"/>
    <w:rsid w:val="00CF06EB"/>
    <w:rPr>
      <w:rFonts w:eastAsiaTheme="minorHAnsi"/>
      <w:lang w:eastAsia="en-US"/>
    </w:rPr>
  </w:style>
  <w:style w:type="paragraph" w:customStyle="1" w:styleId="F5D14192665C48629385311721AB238E18">
    <w:name w:val="F5D14192665C48629385311721AB238E18"/>
    <w:rsid w:val="00CF06EB"/>
    <w:rPr>
      <w:rFonts w:eastAsiaTheme="minorHAnsi"/>
      <w:lang w:eastAsia="en-US"/>
    </w:rPr>
  </w:style>
  <w:style w:type="paragraph" w:customStyle="1" w:styleId="ECFB7E59F4D149748F72D42A89F5E72D2">
    <w:name w:val="ECFB7E59F4D149748F72D42A89F5E72D2"/>
    <w:rsid w:val="00CF06EB"/>
    <w:rPr>
      <w:rFonts w:eastAsiaTheme="minorHAnsi"/>
      <w:lang w:eastAsia="en-US"/>
    </w:rPr>
  </w:style>
  <w:style w:type="paragraph" w:customStyle="1" w:styleId="ADF5745F2D2C40778074BB61CC540B9818">
    <w:name w:val="ADF5745F2D2C40778074BB61CC540B9818"/>
    <w:rsid w:val="00CF06EB"/>
    <w:rPr>
      <w:rFonts w:eastAsiaTheme="minorHAnsi"/>
      <w:lang w:eastAsia="en-US"/>
    </w:rPr>
  </w:style>
  <w:style w:type="paragraph" w:customStyle="1" w:styleId="718622FEC98B450E9235EB38E8FAF0CE41">
    <w:name w:val="718622FEC98B450E9235EB38E8FAF0CE41"/>
    <w:rsid w:val="00CF06EB"/>
    <w:rPr>
      <w:rFonts w:eastAsiaTheme="minorHAnsi"/>
      <w:lang w:eastAsia="en-US"/>
    </w:rPr>
  </w:style>
  <w:style w:type="paragraph" w:customStyle="1" w:styleId="90B4543027094BEBB3F7C7901CF8B32241">
    <w:name w:val="90B4543027094BEBB3F7C7901CF8B32241"/>
    <w:rsid w:val="00CF06EB"/>
    <w:rPr>
      <w:rFonts w:eastAsiaTheme="minorHAnsi"/>
      <w:lang w:eastAsia="en-US"/>
    </w:rPr>
  </w:style>
  <w:style w:type="paragraph" w:customStyle="1" w:styleId="8778301EE5014FFBABF71EF0265F76E017">
    <w:name w:val="8778301EE5014FFBABF71EF0265F76E017"/>
    <w:rsid w:val="00CF06EB"/>
    <w:rPr>
      <w:rFonts w:eastAsiaTheme="minorHAnsi"/>
      <w:lang w:eastAsia="en-US"/>
    </w:rPr>
  </w:style>
  <w:style w:type="paragraph" w:customStyle="1" w:styleId="5F34D92B435E4CA38819DB0E2D16FB6917">
    <w:name w:val="5F34D92B435E4CA38819DB0E2D16FB6917"/>
    <w:rsid w:val="00CF06EB"/>
    <w:rPr>
      <w:rFonts w:eastAsiaTheme="minorHAnsi"/>
      <w:lang w:eastAsia="en-US"/>
    </w:rPr>
  </w:style>
  <w:style w:type="paragraph" w:customStyle="1" w:styleId="25386FD31AB44D7B9EEBE7C3756BC30316">
    <w:name w:val="25386FD31AB44D7B9EEBE7C3756BC30316"/>
    <w:rsid w:val="00CF06EB"/>
    <w:rPr>
      <w:rFonts w:eastAsiaTheme="minorHAnsi"/>
      <w:lang w:eastAsia="en-US"/>
    </w:rPr>
  </w:style>
  <w:style w:type="paragraph" w:customStyle="1" w:styleId="78A21E24C6774249BA2862FC9844DE0617">
    <w:name w:val="78A21E24C6774249BA2862FC9844DE0617"/>
    <w:rsid w:val="00CF06EB"/>
    <w:rPr>
      <w:rFonts w:eastAsiaTheme="minorHAnsi"/>
      <w:lang w:eastAsia="en-US"/>
    </w:rPr>
  </w:style>
  <w:style w:type="paragraph" w:customStyle="1" w:styleId="21CAC0F907074398A3915CCCF821432616">
    <w:name w:val="21CAC0F907074398A3915CCCF821432616"/>
    <w:rsid w:val="00CF06EB"/>
    <w:rPr>
      <w:rFonts w:eastAsiaTheme="minorHAnsi"/>
      <w:lang w:eastAsia="en-US"/>
    </w:rPr>
  </w:style>
  <w:style w:type="paragraph" w:customStyle="1" w:styleId="50F2F8169C934719992CE52877978FBA16">
    <w:name w:val="50F2F8169C934719992CE52877978FBA16"/>
    <w:rsid w:val="00CF06EB"/>
    <w:rPr>
      <w:rFonts w:eastAsiaTheme="minorHAnsi"/>
      <w:lang w:eastAsia="en-US"/>
    </w:rPr>
  </w:style>
  <w:style w:type="paragraph" w:customStyle="1" w:styleId="307E32A37A214C16ADC46F2766A2C8D517">
    <w:name w:val="307E32A37A214C16ADC46F2766A2C8D517"/>
    <w:rsid w:val="00CF06EB"/>
    <w:rPr>
      <w:rFonts w:eastAsiaTheme="minorHAnsi"/>
      <w:lang w:eastAsia="en-US"/>
    </w:rPr>
  </w:style>
  <w:style w:type="paragraph" w:customStyle="1" w:styleId="4052C2EB5ECA4568858A31C7FE7B5FE016">
    <w:name w:val="4052C2EB5ECA4568858A31C7FE7B5FE016"/>
    <w:rsid w:val="00CF06EB"/>
    <w:rPr>
      <w:rFonts w:eastAsiaTheme="minorHAnsi"/>
      <w:lang w:eastAsia="en-US"/>
    </w:rPr>
  </w:style>
  <w:style w:type="paragraph" w:customStyle="1" w:styleId="3EE8DA863BC14F7181E2658BF0D2C2B516">
    <w:name w:val="3EE8DA863BC14F7181E2658BF0D2C2B516"/>
    <w:rsid w:val="00CF06EB"/>
    <w:rPr>
      <w:rFonts w:eastAsiaTheme="minorHAnsi"/>
      <w:lang w:eastAsia="en-US"/>
    </w:rPr>
  </w:style>
  <w:style w:type="paragraph" w:customStyle="1" w:styleId="3B086E73E7D34931A1B1937666E6328117">
    <w:name w:val="3B086E73E7D34931A1B1937666E6328117"/>
    <w:rsid w:val="00CF06EB"/>
    <w:rPr>
      <w:rFonts w:eastAsiaTheme="minorHAnsi"/>
      <w:lang w:eastAsia="en-US"/>
    </w:rPr>
  </w:style>
  <w:style w:type="paragraph" w:customStyle="1" w:styleId="ED5BE3D04C65443491030BCB3C19102B16">
    <w:name w:val="ED5BE3D04C65443491030BCB3C19102B16"/>
    <w:rsid w:val="00CF06EB"/>
    <w:rPr>
      <w:rFonts w:eastAsiaTheme="minorHAnsi"/>
      <w:lang w:eastAsia="en-US"/>
    </w:rPr>
  </w:style>
  <w:style w:type="paragraph" w:customStyle="1" w:styleId="03A136E580044EF0BA574D2752622CFE16">
    <w:name w:val="03A136E580044EF0BA574D2752622CFE16"/>
    <w:rsid w:val="00CF06EB"/>
    <w:rPr>
      <w:rFonts w:eastAsiaTheme="minorHAnsi"/>
      <w:lang w:eastAsia="en-US"/>
    </w:rPr>
  </w:style>
  <w:style w:type="paragraph" w:customStyle="1" w:styleId="29A0B41B589749228FAE0EB4CDB42DFA17">
    <w:name w:val="29A0B41B589749228FAE0EB4CDB42DFA17"/>
    <w:rsid w:val="00CF06EB"/>
    <w:rPr>
      <w:rFonts w:eastAsiaTheme="minorHAnsi"/>
      <w:lang w:eastAsia="en-US"/>
    </w:rPr>
  </w:style>
  <w:style w:type="paragraph" w:customStyle="1" w:styleId="26B403F3A0BC4B59AA67139A1A8460A016">
    <w:name w:val="26B403F3A0BC4B59AA67139A1A8460A016"/>
    <w:rsid w:val="00CF06EB"/>
    <w:rPr>
      <w:rFonts w:eastAsiaTheme="minorHAnsi"/>
      <w:lang w:eastAsia="en-US"/>
    </w:rPr>
  </w:style>
  <w:style w:type="paragraph" w:customStyle="1" w:styleId="D920DB2D0AE64F648AB002F8A5E2E8CD16">
    <w:name w:val="D920DB2D0AE64F648AB002F8A5E2E8CD16"/>
    <w:rsid w:val="00CF06EB"/>
    <w:rPr>
      <w:rFonts w:eastAsiaTheme="minorHAnsi"/>
      <w:lang w:eastAsia="en-US"/>
    </w:rPr>
  </w:style>
  <w:style w:type="paragraph" w:customStyle="1" w:styleId="53064643565F4DA1ACA615E3364467FD15">
    <w:name w:val="53064643565F4DA1ACA615E3364467FD15"/>
    <w:rsid w:val="00CF06EB"/>
    <w:rPr>
      <w:rFonts w:eastAsiaTheme="minorHAnsi"/>
      <w:lang w:eastAsia="en-US"/>
    </w:rPr>
  </w:style>
  <w:style w:type="paragraph" w:customStyle="1" w:styleId="E7070D69086B450F89B54BEEFC6DE20E15">
    <w:name w:val="E7070D69086B450F89B54BEEFC6DE20E15"/>
    <w:rsid w:val="00CF06EB"/>
    <w:rPr>
      <w:rFonts w:eastAsiaTheme="minorHAnsi"/>
      <w:lang w:eastAsia="en-US"/>
    </w:rPr>
  </w:style>
  <w:style w:type="paragraph" w:customStyle="1" w:styleId="2DBC7927AC234CE2853FD86443348AF315">
    <w:name w:val="2DBC7927AC234CE2853FD86443348AF315"/>
    <w:rsid w:val="00CF06EB"/>
    <w:rPr>
      <w:rFonts w:eastAsiaTheme="minorHAnsi"/>
      <w:lang w:eastAsia="en-US"/>
    </w:rPr>
  </w:style>
  <w:style w:type="paragraph" w:customStyle="1" w:styleId="86EB5236207A41AF94F160AF5BB022CB15">
    <w:name w:val="86EB5236207A41AF94F160AF5BB022CB15"/>
    <w:rsid w:val="00CF06EB"/>
    <w:rPr>
      <w:rFonts w:eastAsiaTheme="minorHAnsi"/>
      <w:lang w:eastAsia="en-US"/>
    </w:rPr>
  </w:style>
  <w:style w:type="paragraph" w:customStyle="1" w:styleId="35C201BF45F04FFD8B90946C08E8477515">
    <w:name w:val="35C201BF45F04FFD8B90946C08E8477515"/>
    <w:rsid w:val="00CF06EB"/>
    <w:rPr>
      <w:rFonts w:eastAsiaTheme="minorHAnsi"/>
      <w:lang w:eastAsia="en-US"/>
    </w:rPr>
  </w:style>
  <w:style w:type="paragraph" w:customStyle="1" w:styleId="ABE68E19C95A49C19B8B28560E0142BB15">
    <w:name w:val="ABE68E19C95A49C19B8B28560E0142BB15"/>
    <w:rsid w:val="00CF06EB"/>
    <w:rPr>
      <w:rFonts w:eastAsiaTheme="minorHAnsi"/>
      <w:lang w:eastAsia="en-US"/>
    </w:rPr>
  </w:style>
  <w:style w:type="paragraph" w:customStyle="1" w:styleId="29E50B8195034BE5BC666CA8584019F815">
    <w:name w:val="29E50B8195034BE5BC666CA8584019F815"/>
    <w:rsid w:val="00CF06EB"/>
    <w:rPr>
      <w:rFonts w:eastAsiaTheme="minorHAnsi"/>
      <w:lang w:eastAsia="en-US"/>
    </w:rPr>
  </w:style>
  <w:style w:type="paragraph" w:customStyle="1" w:styleId="D108E5D56561446B8170A8298865EAE815">
    <w:name w:val="D108E5D56561446B8170A8298865EAE815"/>
    <w:rsid w:val="00CF06EB"/>
    <w:rPr>
      <w:rFonts w:eastAsiaTheme="minorHAnsi"/>
      <w:lang w:eastAsia="en-US"/>
    </w:rPr>
  </w:style>
  <w:style w:type="paragraph" w:customStyle="1" w:styleId="BA7D638203FD4B96A3274A6F2749C63115">
    <w:name w:val="BA7D638203FD4B96A3274A6F2749C63115"/>
    <w:rsid w:val="00CF06EB"/>
    <w:rPr>
      <w:rFonts w:eastAsiaTheme="minorHAnsi"/>
      <w:lang w:eastAsia="en-US"/>
    </w:rPr>
  </w:style>
  <w:style w:type="paragraph" w:customStyle="1" w:styleId="046FA3027BEB4CE18CEFE2F88A6FC92115">
    <w:name w:val="046FA3027BEB4CE18CEFE2F88A6FC92115"/>
    <w:rsid w:val="00CF06EB"/>
    <w:rPr>
      <w:rFonts w:eastAsiaTheme="minorHAnsi"/>
      <w:lang w:eastAsia="en-US"/>
    </w:rPr>
  </w:style>
  <w:style w:type="paragraph" w:customStyle="1" w:styleId="6020B05B86A94D3CBA52D0641EAAF9C415">
    <w:name w:val="6020B05B86A94D3CBA52D0641EAAF9C415"/>
    <w:rsid w:val="00CF06EB"/>
    <w:rPr>
      <w:rFonts w:eastAsiaTheme="minorHAnsi"/>
      <w:lang w:eastAsia="en-US"/>
    </w:rPr>
  </w:style>
  <w:style w:type="paragraph" w:customStyle="1" w:styleId="D80EDEC529D0478B97D0FFC1BB0834B914">
    <w:name w:val="D80EDEC529D0478B97D0FFC1BB0834B914"/>
    <w:rsid w:val="00CF06EB"/>
    <w:rPr>
      <w:rFonts w:eastAsiaTheme="minorHAnsi"/>
      <w:lang w:eastAsia="en-US"/>
    </w:rPr>
  </w:style>
  <w:style w:type="paragraph" w:customStyle="1" w:styleId="8A74D972CF294FDE83D6B2403504A48A13">
    <w:name w:val="8A74D972CF294FDE83D6B2403504A48A13"/>
    <w:rsid w:val="00CF06EB"/>
    <w:rPr>
      <w:rFonts w:eastAsiaTheme="minorHAnsi"/>
      <w:lang w:eastAsia="en-US"/>
    </w:rPr>
  </w:style>
  <w:style w:type="paragraph" w:customStyle="1" w:styleId="72B00FB27D7A4BC0AA40BA807A44F8436">
    <w:name w:val="72B00FB27D7A4BC0AA40BA807A44F8436"/>
    <w:rsid w:val="00CF06EB"/>
    <w:rPr>
      <w:rFonts w:eastAsiaTheme="minorHAnsi"/>
      <w:lang w:eastAsia="en-US"/>
    </w:rPr>
  </w:style>
  <w:style w:type="paragraph" w:customStyle="1" w:styleId="7A3633155921455C8A7B38275E5EA2076">
    <w:name w:val="7A3633155921455C8A7B38275E5EA2076"/>
    <w:rsid w:val="00CF06EB"/>
    <w:rPr>
      <w:rFonts w:eastAsiaTheme="minorHAnsi"/>
      <w:lang w:eastAsia="en-US"/>
    </w:rPr>
  </w:style>
  <w:style w:type="paragraph" w:customStyle="1" w:styleId="F97E2B70B3CD435A8B41BF1E0817E86E9">
    <w:name w:val="F97E2B70B3CD435A8B41BF1E0817E86E9"/>
    <w:rsid w:val="00CF06EB"/>
    <w:rPr>
      <w:rFonts w:eastAsiaTheme="minorHAnsi"/>
      <w:lang w:eastAsia="en-US"/>
    </w:rPr>
  </w:style>
  <w:style w:type="paragraph" w:customStyle="1" w:styleId="CA48485EE20B432BAF91D3D9955E57539">
    <w:name w:val="CA48485EE20B432BAF91D3D9955E57539"/>
    <w:rsid w:val="00CF06EB"/>
    <w:rPr>
      <w:rFonts w:eastAsiaTheme="minorHAnsi"/>
      <w:lang w:eastAsia="en-US"/>
    </w:rPr>
  </w:style>
  <w:style w:type="paragraph" w:customStyle="1" w:styleId="163DDB6A628C4FEA9C3FA37250C430569">
    <w:name w:val="163DDB6A628C4FEA9C3FA37250C430569"/>
    <w:rsid w:val="00CF06EB"/>
    <w:rPr>
      <w:rFonts w:eastAsiaTheme="minorHAnsi"/>
      <w:lang w:eastAsia="en-US"/>
    </w:rPr>
  </w:style>
  <w:style w:type="paragraph" w:customStyle="1" w:styleId="EF01D422A4BE402980C1BC577B819D1F9">
    <w:name w:val="EF01D422A4BE402980C1BC577B819D1F9"/>
    <w:rsid w:val="00CF06EB"/>
    <w:rPr>
      <w:rFonts w:eastAsiaTheme="minorHAnsi"/>
      <w:lang w:eastAsia="en-US"/>
    </w:rPr>
  </w:style>
  <w:style w:type="paragraph" w:customStyle="1" w:styleId="77E428E248FA49C19588B9FDA66343039">
    <w:name w:val="77E428E248FA49C19588B9FDA66343039"/>
    <w:rsid w:val="00CF06EB"/>
    <w:rPr>
      <w:rFonts w:eastAsiaTheme="minorHAnsi"/>
      <w:lang w:eastAsia="en-US"/>
    </w:rPr>
  </w:style>
  <w:style w:type="paragraph" w:customStyle="1" w:styleId="FD5A0D5B0F9146D7889E8F7992F8A6D89">
    <w:name w:val="FD5A0D5B0F9146D7889E8F7992F8A6D89"/>
    <w:rsid w:val="00CF06EB"/>
    <w:rPr>
      <w:rFonts w:eastAsiaTheme="minorHAnsi"/>
      <w:lang w:eastAsia="en-US"/>
    </w:rPr>
  </w:style>
  <w:style w:type="paragraph" w:customStyle="1" w:styleId="BD16BBD105474493BB35B0AEAEE428629">
    <w:name w:val="BD16BBD105474493BB35B0AEAEE428629"/>
    <w:rsid w:val="00CF06EB"/>
    <w:rPr>
      <w:rFonts w:eastAsiaTheme="minorHAnsi"/>
      <w:lang w:eastAsia="en-US"/>
    </w:rPr>
  </w:style>
  <w:style w:type="paragraph" w:customStyle="1" w:styleId="2A267B88E06A4D9A8123BF198EBEA2089">
    <w:name w:val="2A267B88E06A4D9A8123BF198EBEA2089"/>
    <w:rsid w:val="00CF06EB"/>
    <w:rPr>
      <w:rFonts w:eastAsiaTheme="minorHAnsi"/>
      <w:lang w:eastAsia="en-US"/>
    </w:rPr>
  </w:style>
  <w:style w:type="paragraph" w:customStyle="1" w:styleId="C68EC02F6C1C4762ADEA63E3AE4A94B79">
    <w:name w:val="C68EC02F6C1C4762ADEA63E3AE4A94B79"/>
    <w:rsid w:val="00CF06EB"/>
    <w:rPr>
      <w:rFonts w:eastAsiaTheme="minorHAnsi"/>
      <w:lang w:eastAsia="en-US"/>
    </w:rPr>
  </w:style>
  <w:style w:type="character" w:customStyle="1" w:styleId="Stil1">
    <w:name w:val="Stil1"/>
    <w:basedOn w:val="VarsaylanParagrafYazTipi"/>
    <w:uiPriority w:val="1"/>
    <w:rsid w:val="00B50FC4"/>
    <w:rPr>
      <w:rFonts w:ascii="Times New Roman" w:hAnsi="Times New Roman"/>
      <w:b/>
      <w:sz w:val="22"/>
    </w:rPr>
  </w:style>
  <w:style w:type="paragraph" w:customStyle="1" w:styleId="CB11C6B41E1E4B9DA2FA3BDBACC6AEE645">
    <w:name w:val="CB11C6B41E1E4B9DA2FA3BDBACC6AEE645"/>
    <w:rsid w:val="00CF06EB"/>
    <w:rPr>
      <w:rFonts w:eastAsiaTheme="minorHAnsi"/>
      <w:lang w:eastAsia="en-US"/>
    </w:rPr>
  </w:style>
  <w:style w:type="paragraph" w:customStyle="1" w:styleId="A0066876A0BE46AF918BD2894E90FF4561">
    <w:name w:val="A0066876A0BE46AF918BD2894E90FF4561"/>
    <w:rsid w:val="00CF06EB"/>
    <w:rPr>
      <w:rFonts w:eastAsiaTheme="minorHAnsi"/>
      <w:lang w:eastAsia="en-US"/>
    </w:rPr>
  </w:style>
  <w:style w:type="paragraph" w:customStyle="1" w:styleId="E8CBCA7D6DD84858862CDBAA7397FB9946">
    <w:name w:val="E8CBCA7D6DD84858862CDBAA7397FB9946"/>
    <w:rsid w:val="00CF06EB"/>
    <w:rPr>
      <w:rFonts w:eastAsiaTheme="minorHAnsi"/>
      <w:lang w:eastAsia="en-US"/>
    </w:rPr>
  </w:style>
  <w:style w:type="paragraph" w:customStyle="1" w:styleId="CBEB50EF479A4012B513693AD663489A46">
    <w:name w:val="CBEB50EF479A4012B513693AD663489A46"/>
    <w:rsid w:val="00CF06EB"/>
    <w:rPr>
      <w:rFonts w:eastAsiaTheme="minorHAnsi"/>
      <w:lang w:eastAsia="en-US"/>
    </w:rPr>
  </w:style>
  <w:style w:type="paragraph" w:customStyle="1" w:styleId="208BA2D676D8444BA6C8D6ACDCDB266D46">
    <w:name w:val="208BA2D676D8444BA6C8D6ACDCDB266D46"/>
    <w:rsid w:val="00CF06EB"/>
    <w:rPr>
      <w:rFonts w:eastAsiaTheme="minorHAnsi"/>
      <w:lang w:eastAsia="en-US"/>
    </w:rPr>
  </w:style>
  <w:style w:type="paragraph" w:customStyle="1" w:styleId="39DFC04DA289472EB1F3AAEE90F539B146">
    <w:name w:val="39DFC04DA289472EB1F3AAEE90F539B146"/>
    <w:rsid w:val="00CF06EB"/>
    <w:rPr>
      <w:rFonts w:eastAsiaTheme="minorHAnsi"/>
      <w:lang w:eastAsia="en-US"/>
    </w:rPr>
  </w:style>
  <w:style w:type="paragraph" w:customStyle="1" w:styleId="68D241307F014687AFDF8FFEB392CDBE44">
    <w:name w:val="68D241307F014687AFDF8FFEB392CDBE44"/>
    <w:rsid w:val="00CF06EB"/>
    <w:rPr>
      <w:rFonts w:eastAsiaTheme="minorHAnsi"/>
      <w:lang w:eastAsia="en-US"/>
    </w:rPr>
  </w:style>
  <w:style w:type="paragraph" w:customStyle="1" w:styleId="68B1F192A4154D6A8FD5D4C313E2C91944">
    <w:name w:val="68B1F192A4154D6A8FD5D4C313E2C91944"/>
    <w:rsid w:val="00CF06EB"/>
    <w:rPr>
      <w:rFonts w:eastAsiaTheme="minorHAnsi"/>
      <w:lang w:eastAsia="en-US"/>
    </w:rPr>
  </w:style>
  <w:style w:type="paragraph" w:customStyle="1" w:styleId="AC8D872D1C9749C7B9BD2F34E16817EE44">
    <w:name w:val="AC8D872D1C9749C7B9BD2F34E16817EE44"/>
    <w:rsid w:val="00CF06EB"/>
    <w:rPr>
      <w:rFonts w:eastAsiaTheme="minorHAnsi"/>
      <w:lang w:eastAsia="en-US"/>
    </w:rPr>
  </w:style>
  <w:style w:type="paragraph" w:customStyle="1" w:styleId="6E7D47E7FC9140EAA7B634BBB058639C34">
    <w:name w:val="6E7D47E7FC9140EAA7B634BBB058639C34"/>
    <w:rsid w:val="00CF06EB"/>
    <w:rPr>
      <w:rFonts w:eastAsiaTheme="minorHAnsi"/>
      <w:lang w:eastAsia="en-US"/>
    </w:rPr>
  </w:style>
  <w:style w:type="paragraph" w:customStyle="1" w:styleId="98242773178443A6AD412778E223505C20">
    <w:name w:val="98242773178443A6AD412778E223505C20"/>
    <w:rsid w:val="00CF06EB"/>
    <w:rPr>
      <w:rFonts w:eastAsiaTheme="minorHAnsi"/>
      <w:lang w:eastAsia="en-US"/>
    </w:rPr>
  </w:style>
  <w:style w:type="paragraph" w:customStyle="1" w:styleId="2A084E70E2FA402C93A8C2E7C600420A4">
    <w:name w:val="2A084E70E2FA402C93A8C2E7C600420A4"/>
    <w:rsid w:val="00CF06EB"/>
    <w:rPr>
      <w:rFonts w:eastAsiaTheme="minorHAnsi"/>
      <w:lang w:eastAsia="en-US"/>
    </w:rPr>
  </w:style>
  <w:style w:type="paragraph" w:customStyle="1" w:styleId="F5D14192665C48629385311721AB238E19">
    <w:name w:val="F5D14192665C48629385311721AB238E19"/>
    <w:rsid w:val="00CF06EB"/>
    <w:rPr>
      <w:rFonts w:eastAsiaTheme="minorHAnsi"/>
      <w:lang w:eastAsia="en-US"/>
    </w:rPr>
  </w:style>
  <w:style w:type="paragraph" w:customStyle="1" w:styleId="ECFB7E59F4D149748F72D42A89F5E72D3">
    <w:name w:val="ECFB7E59F4D149748F72D42A89F5E72D3"/>
    <w:rsid w:val="00CF06EB"/>
    <w:rPr>
      <w:rFonts w:eastAsiaTheme="minorHAnsi"/>
      <w:lang w:eastAsia="en-US"/>
    </w:rPr>
  </w:style>
  <w:style w:type="paragraph" w:customStyle="1" w:styleId="ADF5745F2D2C40778074BB61CC540B9819">
    <w:name w:val="ADF5745F2D2C40778074BB61CC540B9819"/>
    <w:rsid w:val="00CF06EB"/>
    <w:rPr>
      <w:rFonts w:eastAsiaTheme="minorHAnsi"/>
      <w:lang w:eastAsia="en-US"/>
    </w:rPr>
  </w:style>
  <w:style w:type="paragraph" w:customStyle="1" w:styleId="718622FEC98B450E9235EB38E8FAF0CE42">
    <w:name w:val="718622FEC98B450E9235EB38E8FAF0CE42"/>
    <w:rsid w:val="00CF06EB"/>
    <w:rPr>
      <w:rFonts w:eastAsiaTheme="minorHAnsi"/>
      <w:lang w:eastAsia="en-US"/>
    </w:rPr>
  </w:style>
  <w:style w:type="paragraph" w:customStyle="1" w:styleId="90B4543027094BEBB3F7C7901CF8B32242">
    <w:name w:val="90B4543027094BEBB3F7C7901CF8B32242"/>
    <w:rsid w:val="00CF06EB"/>
    <w:rPr>
      <w:rFonts w:eastAsiaTheme="minorHAnsi"/>
      <w:lang w:eastAsia="en-US"/>
    </w:rPr>
  </w:style>
  <w:style w:type="paragraph" w:customStyle="1" w:styleId="8778301EE5014FFBABF71EF0265F76E018">
    <w:name w:val="8778301EE5014FFBABF71EF0265F76E018"/>
    <w:rsid w:val="00CF06EB"/>
    <w:rPr>
      <w:rFonts w:eastAsiaTheme="minorHAnsi"/>
      <w:lang w:eastAsia="en-US"/>
    </w:rPr>
  </w:style>
  <w:style w:type="paragraph" w:customStyle="1" w:styleId="5F34D92B435E4CA38819DB0E2D16FB6918">
    <w:name w:val="5F34D92B435E4CA38819DB0E2D16FB6918"/>
    <w:rsid w:val="00CF06EB"/>
    <w:rPr>
      <w:rFonts w:eastAsiaTheme="minorHAnsi"/>
      <w:lang w:eastAsia="en-US"/>
    </w:rPr>
  </w:style>
  <w:style w:type="paragraph" w:customStyle="1" w:styleId="25386FD31AB44D7B9EEBE7C3756BC30317">
    <w:name w:val="25386FD31AB44D7B9EEBE7C3756BC30317"/>
    <w:rsid w:val="00CF06EB"/>
    <w:rPr>
      <w:rFonts w:eastAsiaTheme="minorHAnsi"/>
      <w:lang w:eastAsia="en-US"/>
    </w:rPr>
  </w:style>
  <w:style w:type="paragraph" w:customStyle="1" w:styleId="78A21E24C6774249BA2862FC9844DE0618">
    <w:name w:val="78A21E24C6774249BA2862FC9844DE0618"/>
    <w:rsid w:val="00CF06EB"/>
    <w:rPr>
      <w:rFonts w:eastAsiaTheme="minorHAnsi"/>
      <w:lang w:eastAsia="en-US"/>
    </w:rPr>
  </w:style>
  <w:style w:type="paragraph" w:customStyle="1" w:styleId="21CAC0F907074398A3915CCCF821432617">
    <w:name w:val="21CAC0F907074398A3915CCCF821432617"/>
    <w:rsid w:val="00CF06EB"/>
    <w:rPr>
      <w:rFonts w:eastAsiaTheme="minorHAnsi"/>
      <w:lang w:eastAsia="en-US"/>
    </w:rPr>
  </w:style>
  <w:style w:type="paragraph" w:customStyle="1" w:styleId="50F2F8169C934719992CE52877978FBA17">
    <w:name w:val="50F2F8169C934719992CE52877978FBA17"/>
    <w:rsid w:val="00CF06EB"/>
    <w:rPr>
      <w:rFonts w:eastAsiaTheme="minorHAnsi"/>
      <w:lang w:eastAsia="en-US"/>
    </w:rPr>
  </w:style>
  <w:style w:type="paragraph" w:customStyle="1" w:styleId="307E32A37A214C16ADC46F2766A2C8D518">
    <w:name w:val="307E32A37A214C16ADC46F2766A2C8D518"/>
    <w:rsid w:val="00CF06EB"/>
    <w:rPr>
      <w:rFonts w:eastAsiaTheme="minorHAnsi"/>
      <w:lang w:eastAsia="en-US"/>
    </w:rPr>
  </w:style>
  <w:style w:type="paragraph" w:customStyle="1" w:styleId="4052C2EB5ECA4568858A31C7FE7B5FE017">
    <w:name w:val="4052C2EB5ECA4568858A31C7FE7B5FE017"/>
    <w:rsid w:val="00CF06EB"/>
    <w:rPr>
      <w:rFonts w:eastAsiaTheme="minorHAnsi"/>
      <w:lang w:eastAsia="en-US"/>
    </w:rPr>
  </w:style>
  <w:style w:type="paragraph" w:customStyle="1" w:styleId="3EE8DA863BC14F7181E2658BF0D2C2B517">
    <w:name w:val="3EE8DA863BC14F7181E2658BF0D2C2B517"/>
    <w:rsid w:val="00CF06EB"/>
    <w:rPr>
      <w:rFonts w:eastAsiaTheme="minorHAnsi"/>
      <w:lang w:eastAsia="en-US"/>
    </w:rPr>
  </w:style>
  <w:style w:type="paragraph" w:customStyle="1" w:styleId="3B086E73E7D34931A1B1937666E6328118">
    <w:name w:val="3B086E73E7D34931A1B1937666E6328118"/>
    <w:rsid w:val="00CF06EB"/>
    <w:rPr>
      <w:rFonts w:eastAsiaTheme="minorHAnsi"/>
      <w:lang w:eastAsia="en-US"/>
    </w:rPr>
  </w:style>
  <w:style w:type="paragraph" w:customStyle="1" w:styleId="ED5BE3D04C65443491030BCB3C19102B17">
    <w:name w:val="ED5BE3D04C65443491030BCB3C19102B17"/>
    <w:rsid w:val="00CF06EB"/>
    <w:rPr>
      <w:rFonts w:eastAsiaTheme="minorHAnsi"/>
      <w:lang w:eastAsia="en-US"/>
    </w:rPr>
  </w:style>
  <w:style w:type="paragraph" w:customStyle="1" w:styleId="03A136E580044EF0BA574D2752622CFE17">
    <w:name w:val="03A136E580044EF0BA574D2752622CFE17"/>
    <w:rsid w:val="00CF06EB"/>
    <w:rPr>
      <w:rFonts w:eastAsiaTheme="minorHAnsi"/>
      <w:lang w:eastAsia="en-US"/>
    </w:rPr>
  </w:style>
  <w:style w:type="paragraph" w:customStyle="1" w:styleId="29A0B41B589749228FAE0EB4CDB42DFA18">
    <w:name w:val="29A0B41B589749228FAE0EB4CDB42DFA18"/>
    <w:rsid w:val="00CF06EB"/>
    <w:rPr>
      <w:rFonts w:eastAsiaTheme="minorHAnsi"/>
      <w:lang w:eastAsia="en-US"/>
    </w:rPr>
  </w:style>
  <w:style w:type="paragraph" w:customStyle="1" w:styleId="26B403F3A0BC4B59AA67139A1A8460A017">
    <w:name w:val="26B403F3A0BC4B59AA67139A1A8460A017"/>
    <w:rsid w:val="00CF06EB"/>
    <w:rPr>
      <w:rFonts w:eastAsiaTheme="minorHAnsi"/>
      <w:lang w:eastAsia="en-US"/>
    </w:rPr>
  </w:style>
  <w:style w:type="paragraph" w:customStyle="1" w:styleId="D920DB2D0AE64F648AB002F8A5E2E8CD17">
    <w:name w:val="D920DB2D0AE64F648AB002F8A5E2E8CD17"/>
    <w:rsid w:val="00CF06EB"/>
    <w:rPr>
      <w:rFonts w:eastAsiaTheme="minorHAnsi"/>
      <w:lang w:eastAsia="en-US"/>
    </w:rPr>
  </w:style>
  <w:style w:type="paragraph" w:customStyle="1" w:styleId="53064643565F4DA1ACA615E3364467FD16">
    <w:name w:val="53064643565F4DA1ACA615E3364467FD16"/>
    <w:rsid w:val="00CF06EB"/>
    <w:rPr>
      <w:rFonts w:eastAsiaTheme="minorHAnsi"/>
      <w:lang w:eastAsia="en-US"/>
    </w:rPr>
  </w:style>
  <w:style w:type="paragraph" w:customStyle="1" w:styleId="E7070D69086B450F89B54BEEFC6DE20E16">
    <w:name w:val="E7070D69086B450F89B54BEEFC6DE20E16"/>
    <w:rsid w:val="00CF06EB"/>
    <w:rPr>
      <w:rFonts w:eastAsiaTheme="minorHAnsi"/>
      <w:lang w:eastAsia="en-US"/>
    </w:rPr>
  </w:style>
  <w:style w:type="paragraph" w:customStyle="1" w:styleId="2DBC7927AC234CE2853FD86443348AF316">
    <w:name w:val="2DBC7927AC234CE2853FD86443348AF316"/>
    <w:rsid w:val="00CF06EB"/>
    <w:rPr>
      <w:rFonts w:eastAsiaTheme="minorHAnsi"/>
      <w:lang w:eastAsia="en-US"/>
    </w:rPr>
  </w:style>
  <w:style w:type="paragraph" w:customStyle="1" w:styleId="86EB5236207A41AF94F160AF5BB022CB16">
    <w:name w:val="86EB5236207A41AF94F160AF5BB022CB16"/>
    <w:rsid w:val="00CF06EB"/>
    <w:rPr>
      <w:rFonts w:eastAsiaTheme="minorHAnsi"/>
      <w:lang w:eastAsia="en-US"/>
    </w:rPr>
  </w:style>
  <w:style w:type="paragraph" w:customStyle="1" w:styleId="35C201BF45F04FFD8B90946C08E8477516">
    <w:name w:val="35C201BF45F04FFD8B90946C08E8477516"/>
    <w:rsid w:val="00CF06EB"/>
    <w:rPr>
      <w:rFonts w:eastAsiaTheme="minorHAnsi"/>
      <w:lang w:eastAsia="en-US"/>
    </w:rPr>
  </w:style>
  <w:style w:type="paragraph" w:customStyle="1" w:styleId="ABE68E19C95A49C19B8B28560E0142BB16">
    <w:name w:val="ABE68E19C95A49C19B8B28560E0142BB16"/>
    <w:rsid w:val="00CF06EB"/>
    <w:rPr>
      <w:rFonts w:eastAsiaTheme="minorHAnsi"/>
      <w:lang w:eastAsia="en-US"/>
    </w:rPr>
  </w:style>
  <w:style w:type="paragraph" w:customStyle="1" w:styleId="29E50B8195034BE5BC666CA8584019F816">
    <w:name w:val="29E50B8195034BE5BC666CA8584019F816"/>
    <w:rsid w:val="00CF06EB"/>
    <w:rPr>
      <w:rFonts w:eastAsiaTheme="minorHAnsi"/>
      <w:lang w:eastAsia="en-US"/>
    </w:rPr>
  </w:style>
  <w:style w:type="paragraph" w:customStyle="1" w:styleId="D108E5D56561446B8170A8298865EAE816">
    <w:name w:val="D108E5D56561446B8170A8298865EAE816"/>
    <w:rsid w:val="00CF06EB"/>
    <w:rPr>
      <w:rFonts w:eastAsiaTheme="minorHAnsi"/>
      <w:lang w:eastAsia="en-US"/>
    </w:rPr>
  </w:style>
  <w:style w:type="paragraph" w:customStyle="1" w:styleId="BA7D638203FD4B96A3274A6F2749C63116">
    <w:name w:val="BA7D638203FD4B96A3274A6F2749C63116"/>
    <w:rsid w:val="00CF06EB"/>
    <w:rPr>
      <w:rFonts w:eastAsiaTheme="minorHAnsi"/>
      <w:lang w:eastAsia="en-US"/>
    </w:rPr>
  </w:style>
  <w:style w:type="paragraph" w:customStyle="1" w:styleId="046FA3027BEB4CE18CEFE2F88A6FC92116">
    <w:name w:val="046FA3027BEB4CE18CEFE2F88A6FC92116"/>
    <w:rsid w:val="00CF06EB"/>
    <w:rPr>
      <w:rFonts w:eastAsiaTheme="minorHAnsi"/>
      <w:lang w:eastAsia="en-US"/>
    </w:rPr>
  </w:style>
  <w:style w:type="paragraph" w:customStyle="1" w:styleId="6020B05B86A94D3CBA52D0641EAAF9C416">
    <w:name w:val="6020B05B86A94D3CBA52D0641EAAF9C416"/>
    <w:rsid w:val="00CF06EB"/>
    <w:rPr>
      <w:rFonts w:eastAsiaTheme="minorHAnsi"/>
      <w:lang w:eastAsia="en-US"/>
    </w:rPr>
  </w:style>
  <w:style w:type="paragraph" w:customStyle="1" w:styleId="D80EDEC529D0478B97D0FFC1BB0834B915">
    <w:name w:val="D80EDEC529D0478B97D0FFC1BB0834B915"/>
    <w:rsid w:val="00CF06EB"/>
    <w:rPr>
      <w:rFonts w:eastAsiaTheme="minorHAnsi"/>
      <w:lang w:eastAsia="en-US"/>
    </w:rPr>
  </w:style>
  <w:style w:type="paragraph" w:customStyle="1" w:styleId="8A74D972CF294FDE83D6B2403504A48A14">
    <w:name w:val="8A74D972CF294FDE83D6B2403504A48A14"/>
    <w:rsid w:val="00CF06EB"/>
    <w:rPr>
      <w:rFonts w:eastAsiaTheme="minorHAnsi"/>
      <w:lang w:eastAsia="en-US"/>
    </w:rPr>
  </w:style>
  <w:style w:type="paragraph" w:customStyle="1" w:styleId="72B00FB27D7A4BC0AA40BA807A44F8437">
    <w:name w:val="72B00FB27D7A4BC0AA40BA807A44F8437"/>
    <w:rsid w:val="00CF06EB"/>
    <w:rPr>
      <w:rFonts w:eastAsiaTheme="minorHAnsi"/>
      <w:lang w:eastAsia="en-US"/>
    </w:rPr>
  </w:style>
  <w:style w:type="paragraph" w:customStyle="1" w:styleId="7A3633155921455C8A7B38275E5EA2077">
    <w:name w:val="7A3633155921455C8A7B38275E5EA2077"/>
    <w:rsid w:val="00CF06EB"/>
    <w:rPr>
      <w:rFonts w:eastAsiaTheme="minorHAnsi"/>
      <w:lang w:eastAsia="en-US"/>
    </w:rPr>
  </w:style>
  <w:style w:type="paragraph" w:customStyle="1" w:styleId="F97E2B70B3CD435A8B41BF1E0817E86E10">
    <w:name w:val="F97E2B70B3CD435A8B41BF1E0817E86E10"/>
    <w:rsid w:val="00CF06EB"/>
    <w:rPr>
      <w:rFonts w:eastAsiaTheme="minorHAnsi"/>
      <w:lang w:eastAsia="en-US"/>
    </w:rPr>
  </w:style>
  <w:style w:type="paragraph" w:customStyle="1" w:styleId="CA48485EE20B432BAF91D3D9955E575310">
    <w:name w:val="CA48485EE20B432BAF91D3D9955E575310"/>
    <w:rsid w:val="00CF06EB"/>
    <w:rPr>
      <w:rFonts w:eastAsiaTheme="minorHAnsi"/>
      <w:lang w:eastAsia="en-US"/>
    </w:rPr>
  </w:style>
  <w:style w:type="paragraph" w:customStyle="1" w:styleId="163DDB6A628C4FEA9C3FA37250C4305610">
    <w:name w:val="163DDB6A628C4FEA9C3FA37250C4305610"/>
    <w:rsid w:val="00CF06EB"/>
    <w:rPr>
      <w:rFonts w:eastAsiaTheme="minorHAnsi"/>
      <w:lang w:eastAsia="en-US"/>
    </w:rPr>
  </w:style>
  <w:style w:type="paragraph" w:customStyle="1" w:styleId="EF01D422A4BE402980C1BC577B819D1F10">
    <w:name w:val="EF01D422A4BE402980C1BC577B819D1F10"/>
    <w:rsid w:val="00CF06EB"/>
    <w:rPr>
      <w:rFonts w:eastAsiaTheme="minorHAnsi"/>
      <w:lang w:eastAsia="en-US"/>
    </w:rPr>
  </w:style>
  <w:style w:type="paragraph" w:customStyle="1" w:styleId="77E428E248FA49C19588B9FDA663430310">
    <w:name w:val="77E428E248FA49C19588B9FDA663430310"/>
    <w:rsid w:val="00CF06EB"/>
    <w:rPr>
      <w:rFonts w:eastAsiaTheme="minorHAnsi"/>
      <w:lang w:eastAsia="en-US"/>
    </w:rPr>
  </w:style>
  <w:style w:type="paragraph" w:customStyle="1" w:styleId="FD5A0D5B0F9146D7889E8F7992F8A6D810">
    <w:name w:val="FD5A0D5B0F9146D7889E8F7992F8A6D810"/>
    <w:rsid w:val="00CF06EB"/>
    <w:rPr>
      <w:rFonts w:eastAsiaTheme="minorHAnsi"/>
      <w:lang w:eastAsia="en-US"/>
    </w:rPr>
  </w:style>
  <w:style w:type="paragraph" w:customStyle="1" w:styleId="BD16BBD105474493BB35B0AEAEE4286210">
    <w:name w:val="BD16BBD105474493BB35B0AEAEE4286210"/>
    <w:rsid w:val="00CF06EB"/>
    <w:rPr>
      <w:rFonts w:eastAsiaTheme="minorHAnsi"/>
      <w:lang w:eastAsia="en-US"/>
    </w:rPr>
  </w:style>
  <w:style w:type="paragraph" w:customStyle="1" w:styleId="2A267B88E06A4D9A8123BF198EBEA20810">
    <w:name w:val="2A267B88E06A4D9A8123BF198EBEA20810"/>
    <w:rsid w:val="00CF06EB"/>
    <w:rPr>
      <w:rFonts w:eastAsiaTheme="minorHAnsi"/>
      <w:lang w:eastAsia="en-US"/>
    </w:rPr>
  </w:style>
  <w:style w:type="paragraph" w:customStyle="1" w:styleId="C68EC02F6C1C4762ADEA63E3AE4A94B710">
    <w:name w:val="C68EC02F6C1C4762ADEA63E3AE4A94B710"/>
    <w:rsid w:val="00CF06EB"/>
    <w:rPr>
      <w:rFonts w:eastAsiaTheme="minorHAnsi"/>
      <w:lang w:eastAsia="en-US"/>
    </w:rPr>
  </w:style>
  <w:style w:type="paragraph" w:customStyle="1" w:styleId="CB11C6B41E1E4B9DA2FA3BDBACC6AEE646">
    <w:name w:val="CB11C6B41E1E4B9DA2FA3BDBACC6AEE646"/>
    <w:rsid w:val="00CF06EB"/>
    <w:rPr>
      <w:rFonts w:eastAsiaTheme="minorHAnsi"/>
      <w:lang w:eastAsia="en-US"/>
    </w:rPr>
  </w:style>
  <w:style w:type="paragraph" w:customStyle="1" w:styleId="A0066876A0BE46AF918BD2894E90FF4562">
    <w:name w:val="A0066876A0BE46AF918BD2894E90FF4562"/>
    <w:rsid w:val="00CF06EB"/>
    <w:rPr>
      <w:rFonts w:eastAsiaTheme="minorHAnsi"/>
      <w:lang w:eastAsia="en-US"/>
    </w:rPr>
  </w:style>
  <w:style w:type="paragraph" w:customStyle="1" w:styleId="E8CBCA7D6DD84858862CDBAA7397FB9947">
    <w:name w:val="E8CBCA7D6DD84858862CDBAA7397FB9947"/>
    <w:rsid w:val="00CF06EB"/>
    <w:rPr>
      <w:rFonts w:eastAsiaTheme="minorHAnsi"/>
      <w:lang w:eastAsia="en-US"/>
    </w:rPr>
  </w:style>
  <w:style w:type="paragraph" w:customStyle="1" w:styleId="CBEB50EF479A4012B513693AD663489A47">
    <w:name w:val="CBEB50EF479A4012B513693AD663489A47"/>
    <w:rsid w:val="00CF06EB"/>
    <w:rPr>
      <w:rFonts w:eastAsiaTheme="minorHAnsi"/>
      <w:lang w:eastAsia="en-US"/>
    </w:rPr>
  </w:style>
  <w:style w:type="paragraph" w:customStyle="1" w:styleId="208BA2D676D8444BA6C8D6ACDCDB266D47">
    <w:name w:val="208BA2D676D8444BA6C8D6ACDCDB266D47"/>
    <w:rsid w:val="00CF06EB"/>
    <w:rPr>
      <w:rFonts w:eastAsiaTheme="minorHAnsi"/>
      <w:lang w:eastAsia="en-US"/>
    </w:rPr>
  </w:style>
  <w:style w:type="paragraph" w:customStyle="1" w:styleId="39DFC04DA289472EB1F3AAEE90F539B147">
    <w:name w:val="39DFC04DA289472EB1F3AAEE90F539B147"/>
    <w:rsid w:val="00CF06EB"/>
    <w:rPr>
      <w:rFonts w:eastAsiaTheme="minorHAnsi"/>
      <w:lang w:eastAsia="en-US"/>
    </w:rPr>
  </w:style>
  <w:style w:type="paragraph" w:customStyle="1" w:styleId="68D241307F014687AFDF8FFEB392CDBE45">
    <w:name w:val="68D241307F014687AFDF8FFEB392CDBE45"/>
    <w:rsid w:val="00CF06EB"/>
    <w:rPr>
      <w:rFonts w:eastAsiaTheme="minorHAnsi"/>
      <w:lang w:eastAsia="en-US"/>
    </w:rPr>
  </w:style>
  <w:style w:type="paragraph" w:customStyle="1" w:styleId="68B1F192A4154D6A8FD5D4C313E2C91945">
    <w:name w:val="68B1F192A4154D6A8FD5D4C313E2C91945"/>
    <w:rsid w:val="00CF06EB"/>
    <w:rPr>
      <w:rFonts w:eastAsiaTheme="minorHAnsi"/>
      <w:lang w:eastAsia="en-US"/>
    </w:rPr>
  </w:style>
  <w:style w:type="paragraph" w:customStyle="1" w:styleId="AC8D872D1C9749C7B9BD2F34E16817EE45">
    <w:name w:val="AC8D872D1C9749C7B9BD2F34E16817EE45"/>
    <w:rsid w:val="00CF06EB"/>
    <w:rPr>
      <w:rFonts w:eastAsiaTheme="minorHAnsi"/>
      <w:lang w:eastAsia="en-US"/>
    </w:rPr>
  </w:style>
  <w:style w:type="paragraph" w:customStyle="1" w:styleId="6E7D47E7FC9140EAA7B634BBB058639C35">
    <w:name w:val="6E7D47E7FC9140EAA7B634BBB058639C35"/>
    <w:rsid w:val="00CF06EB"/>
    <w:rPr>
      <w:rFonts w:eastAsiaTheme="minorHAnsi"/>
      <w:lang w:eastAsia="en-US"/>
    </w:rPr>
  </w:style>
  <w:style w:type="paragraph" w:customStyle="1" w:styleId="98242773178443A6AD412778E223505C21">
    <w:name w:val="98242773178443A6AD412778E223505C21"/>
    <w:rsid w:val="00CF06EB"/>
    <w:rPr>
      <w:rFonts w:eastAsiaTheme="minorHAnsi"/>
      <w:lang w:eastAsia="en-US"/>
    </w:rPr>
  </w:style>
  <w:style w:type="paragraph" w:customStyle="1" w:styleId="2A084E70E2FA402C93A8C2E7C600420A5">
    <w:name w:val="2A084E70E2FA402C93A8C2E7C600420A5"/>
    <w:rsid w:val="00CF06EB"/>
    <w:rPr>
      <w:rFonts w:eastAsiaTheme="minorHAnsi"/>
      <w:lang w:eastAsia="en-US"/>
    </w:rPr>
  </w:style>
  <w:style w:type="paragraph" w:customStyle="1" w:styleId="F5D14192665C48629385311721AB238E20">
    <w:name w:val="F5D14192665C48629385311721AB238E20"/>
    <w:rsid w:val="00CF06EB"/>
    <w:rPr>
      <w:rFonts w:eastAsiaTheme="minorHAnsi"/>
      <w:lang w:eastAsia="en-US"/>
    </w:rPr>
  </w:style>
  <w:style w:type="paragraph" w:customStyle="1" w:styleId="ECFB7E59F4D149748F72D42A89F5E72D4">
    <w:name w:val="ECFB7E59F4D149748F72D42A89F5E72D4"/>
    <w:rsid w:val="00CF06EB"/>
    <w:rPr>
      <w:rFonts w:eastAsiaTheme="minorHAnsi"/>
      <w:lang w:eastAsia="en-US"/>
    </w:rPr>
  </w:style>
  <w:style w:type="paragraph" w:customStyle="1" w:styleId="ADF5745F2D2C40778074BB61CC540B9820">
    <w:name w:val="ADF5745F2D2C40778074BB61CC540B9820"/>
    <w:rsid w:val="00CF06EB"/>
    <w:rPr>
      <w:rFonts w:eastAsiaTheme="minorHAnsi"/>
      <w:lang w:eastAsia="en-US"/>
    </w:rPr>
  </w:style>
  <w:style w:type="paragraph" w:customStyle="1" w:styleId="718622FEC98B450E9235EB38E8FAF0CE43">
    <w:name w:val="718622FEC98B450E9235EB38E8FAF0CE43"/>
    <w:rsid w:val="00CF06EB"/>
    <w:rPr>
      <w:rFonts w:eastAsiaTheme="minorHAnsi"/>
      <w:lang w:eastAsia="en-US"/>
    </w:rPr>
  </w:style>
  <w:style w:type="paragraph" w:customStyle="1" w:styleId="90B4543027094BEBB3F7C7901CF8B32243">
    <w:name w:val="90B4543027094BEBB3F7C7901CF8B32243"/>
    <w:rsid w:val="00CF06EB"/>
    <w:rPr>
      <w:rFonts w:eastAsiaTheme="minorHAnsi"/>
      <w:lang w:eastAsia="en-US"/>
    </w:rPr>
  </w:style>
  <w:style w:type="paragraph" w:customStyle="1" w:styleId="8778301EE5014FFBABF71EF0265F76E019">
    <w:name w:val="8778301EE5014FFBABF71EF0265F76E019"/>
    <w:rsid w:val="00CF06EB"/>
    <w:rPr>
      <w:rFonts w:eastAsiaTheme="minorHAnsi"/>
      <w:lang w:eastAsia="en-US"/>
    </w:rPr>
  </w:style>
  <w:style w:type="paragraph" w:customStyle="1" w:styleId="5F34D92B435E4CA38819DB0E2D16FB6919">
    <w:name w:val="5F34D92B435E4CA38819DB0E2D16FB6919"/>
    <w:rsid w:val="00CF06EB"/>
    <w:rPr>
      <w:rFonts w:eastAsiaTheme="minorHAnsi"/>
      <w:lang w:eastAsia="en-US"/>
    </w:rPr>
  </w:style>
  <w:style w:type="paragraph" w:customStyle="1" w:styleId="25386FD31AB44D7B9EEBE7C3756BC30318">
    <w:name w:val="25386FD31AB44D7B9EEBE7C3756BC30318"/>
    <w:rsid w:val="00CF06EB"/>
    <w:rPr>
      <w:rFonts w:eastAsiaTheme="minorHAnsi"/>
      <w:lang w:eastAsia="en-US"/>
    </w:rPr>
  </w:style>
  <w:style w:type="paragraph" w:customStyle="1" w:styleId="78A21E24C6774249BA2862FC9844DE0619">
    <w:name w:val="78A21E24C6774249BA2862FC9844DE0619"/>
    <w:rsid w:val="00CF06EB"/>
    <w:rPr>
      <w:rFonts w:eastAsiaTheme="minorHAnsi"/>
      <w:lang w:eastAsia="en-US"/>
    </w:rPr>
  </w:style>
  <w:style w:type="paragraph" w:customStyle="1" w:styleId="21CAC0F907074398A3915CCCF821432618">
    <w:name w:val="21CAC0F907074398A3915CCCF821432618"/>
    <w:rsid w:val="00CF06EB"/>
    <w:rPr>
      <w:rFonts w:eastAsiaTheme="minorHAnsi"/>
      <w:lang w:eastAsia="en-US"/>
    </w:rPr>
  </w:style>
  <w:style w:type="paragraph" w:customStyle="1" w:styleId="50F2F8169C934719992CE52877978FBA18">
    <w:name w:val="50F2F8169C934719992CE52877978FBA18"/>
    <w:rsid w:val="00CF06EB"/>
    <w:rPr>
      <w:rFonts w:eastAsiaTheme="minorHAnsi"/>
      <w:lang w:eastAsia="en-US"/>
    </w:rPr>
  </w:style>
  <w:style w:type="paragraph" w:customStyle="1" w:styleId="307E32A37A214C16ADC46F2766A2C8D519">
    <w:name w:val="307E32A37A214C16ADC46F2766A2C8D519"/>
    <w:rsid w:val="00CF06EB"/>
    <w:rPr>
      <w:rFonts w:eastAsiaTheme="minorHAnsi"/>
      <w:lang w:eastAsia="en-US"/>
    </w:rPr>
  </w:style>
  <w:style w:type="paragraph" w:customStyle="1" w:styleId="4052C2EB5ECA4568858A31C7FE7B5FE018">
    <w:name w:val="4052C2EB5ECA4568858A31C7FE7B5FE018"/>
    <w:rsid w:val="00CF06EB"/>
    <w:rPr>
      <w:rFonts w:eastAsiaTheme="minorHAnsi"/>
      <w:lang w:eastAsia="en-US"/>
    </w:rPr>
  </w:style>
  <w:style w:type="paragraph" w:customStyle="1" w:styleId="3EE8DA863BC14F7181E2658BF0D2C2B518">
    <w:name w:val="3EE8DA863BC14F7181E2658BF0D2C2B518"/>
    <w:rsid w:val="00CF06EB"/>
    <w:rPr>
      <w:rFonts w:eastAsiaTheme="minorHAnsi"/>
      <w:lang w:eastAsia="en-US"/>
    </w:rPr>
  </w:style>
  <w:style w:type="paragraph" w:customStyle="1" w:styleId="3B086E73E7D34931A1B1937666E6328119">
    <w:name w:val="3B086E73E7D34931A1B1937666E6328119"/>
    <w:rsid w:val="00CF06EB"/>
    <w:rPr>
      <w:rFonts w:eastAsiaTheme="minorHAnsi"/>
      <w:lang w:eastAsia="en-US"/>
    </w:rPr>
  </w:style>
  <w:style w:type="paragraph" w:customStyle="1" w:styleId="ED5BE3D04C65443491030BCB3C19102B18">
    <w:name w:val="ED5BE3D04C65443491030BCB3C19102B18"/>
    <w:rsid w:val="00CF06EB"/>
    <w:rPr>
      <w:rFonts w:eastAsiaTheme="minorHAnsi"/>
      <w:lang w:eastAsia="en-US"/>
    </w:rPr>
  </w:style>
  <w:style w:type="paragraph" w:customStyle="1" w:styleId="03A136E580044EF0BA574D2752622CFE18">
    <w:name w:val="03A136E580044EF0BA574D2752622CFE18"/>
    <w:rsid w:val="00CF06EB"/>
    <w:rPr>
      <w:rFonts w:eastAsiaTheme="minorHAnsi"/>
      <w:lang w:eastAsia="en-US"/>
    </w:rPr>
  </w:style>
  <w:style w:type="paragraph" w:customStyle="1" w:styleId="29A0B41B589749228FAE0EB4CDB42DFA19">
    <w:name w:val="29A0B41B589749228FAE0EB4CDB42DFA19"/>
    <w:rsid w:val="00CF06EB"/>
    <w:rPr>
      <w:rFonts w:eastAsiaTheme="minorHAnsi"/>
      <w:lang w:eastAsia="en-US"/>
    </w:rPr>
  </w:style>
  <w:style w:type="paragraph" w:customStyle="1" w:styleId="26B403F3A0BC4B59AA67139A1A8460A018">
    <w:name w:val="26B403F3A0BC4B59AA67139A1A8460A018"/>
    <w:rsid w:val="00CF06EB"/>
    <w:rPr>
      <w:rFonts w:eastAsiaTheme="minorHAnsi"/>
      <w:lang w:eastAsia="en-US"/>
    </w:rPr>
  </w:style>
  <w:style w:type="paragraph" w:customStyle="1" w:styleId="D920DB2D0AE64F648AB002F8A5E2E8CD18">
    <w:name w:val="D920DB2D0AE64F648AB002F8A5E2E8CD18"/>
    <w:rsid w:val="00CF06EB"/>
    <w:rPr>
      <w:rFonts w:eastAsiaTheme="minorHAnsi"/>
      <w:lang w:eastAsia="en-US"/>
    </w:rPr>
  </w:style>
  <w:style w:type="paragraph" w:customStyle="1" w:styleId="53064643565F4DA1ACA615E3364467FD17">
    <w:name w:val="53064643565F4DA1ACA615E3364467FD17"/>
    <w:rsid w:val="00CF06EB"/>
    <w:rPr>
      <w:rFonts w:eastAsiaTheme="minorHAnsi"/>
      <w:lang w:eastAsia="en-US"/>
    </w:rPr>
  </w:style>
  <w:style w:type="paragraph" w:customStyle="1" w:styleId="E7070D69086B450F89B54BEEFC6DE20E17">
    <w:name w:val="E7070D69086B450F89B54BEEFC6DE20E17"/>
    <w:rsid w:val="00CF06EB"/>
    <w:rPr>
      <w:rFonts w:eastAsiaTheme="minorHAnsi"/>
      <w:lang w:eastAsia="en-US"/>
    </w:rPr>
  </w:style>
  <w:style w:type="paragraph" w:customStyle="1" w:styleId="2DBC7927AC234CE2853FD86443348AF317">
    <w:name w:val="2DBC7927AC234CE2853FD86443348AF317"/>
    <w:rsid w:val="00CF06EB"/>
    <w:rPr>
      <w:rFonts w:eastAsiaTheme="minorHAnsi"/>
      <w:lang w:eastAsia="en-US"/>
    </w:rPr>
  </w:style>
  <w:style w:type="paragraph" w:customStyle="1" w:styleId="86EB5236207A41AF94F160AF5BB022CB17">
    <w:name w:val="86EB5236207A41AF94F160AF5BB022CB17"/>
    <w:rsid w:val="00CF06EB"/>
    <w:rPr>
      <w:rFonts w:eastAsiaTheme="minorHAnsi"/>
      <w:lang w:eastAsia="en-US"/>
    </w:rPr>
  </w:style>
  <w:style w:type="paragraph" w:customStyle="1" w:styleId="35C201BF45F04FFD8B90946C08E8477517">
    <w:name w:val="35C201BF45F04FFD8B90946C08E8477517"/>
    <w:rsid w:val="00CF06EB"/>
    <w:rPr>
      <w:rFonts w:eastAsiaTheme="minorHAnsi"/>
      <w:lang w:eastAsia="en-US"/>
    </w:rPr>
  </w:style>
  <w:style w:type="paragraph" w:customStyle="1" w:styleId="ABE68E19C95A49C19B8B28560E0142BB17">
    <w:name w:val="ABE68E19C95A49C19B8B28560E0142BB17"/>
    <w:rsid w:val="00CF06EB"/>
    <w:rPr>
      <w:rFonts w:eastAsiaTheme="minorHAnsi"/>
      <w:lang w:eastAsia="en-US"/>
    </w:rPr>
  </w:style>
  <w:style w:type="paragraph" w:customStyle="1" w:styleId="29E50B8195034BE5BC666CA8584019F817">
    <w:name w:val="29E50B8195034BE5BC666CA8584019F817"/>
    <w:rsid w:val="00CF06EB"/>
    <w:rPr>
      <w:rFonts w:eastAsiaTheme="minorHAnsi"/>
      <w:lang w:eastAsia="en-US"/>
    </w:rPr>
  </w:style>
  <w:style w:type="paragraph" w:customStyle="1" w:styleId="D108E5D56561446B8170A8298865EAE817">
    <w:name w:val="D108E5D56561446B8170A8298865EAE817"/>
    <w:rsid w:val="00CF06EB"/>
    <w:rPr>
      <w:rFonts w:eastAsiaTheme="minorHAnsi"/>
      <w:lang w:eastAsia="en-US"/>
    </w:rPr>
  </w:style>
  <w:style w:type="paragraph" w:customStyle="1" w:styleId="BA7D638203FD4B96A3274A6F2749C63117">
    <w:name w:val="BA7D638203FD4B96A3274A6F2749C63117"/>
    <w:rsid w:val="00CF06EB"/>
    <w:rPr>
      <w:rFonts w:eastAsiaTheme="minorHAnsi"/>
      <w:lang w:eastAsia="en-US"/>
    </w:rPr>
  </w:style>
  <w:style w:type="paragraph" w:customStyle="1" w:styleId="046FA3027BEB4CE18CEFE2F88A6FC92117">
    <w:name w:val="046FA3027BEB4CE18CEFE2F88A6FC92117"/>
    <w:rsid w:val="00CF06EB"/>
    <w:rPr>
      <w:rFonts w:eastAsiaTheme="minorHAnsi"/>
      <w:lang w:eastAsia="en-US"/>
    </w:rPr>
  </w:style>
  <w:style w:type="paragraph" w:customStyle="1" w:styleId="6020B05B86A94D3CBA52D0641EAAF9C417">
    <w:name w:val="6020B05B86A94D3CBA52D0641EAAF9C417"/>
    <w:rsid w:val="00CF06EB"/>
    <w:rPr>
      <w:rFonts w:eastAsiaTheme="minorHAnsi"/>
      <w:lang w:eastAsia="en-US"/>
    </w:rPr>
  </w:style>
  <w:style w:type="paragraph" w:customStyle="1" w:styleId="D80EDEC529D0478B97D0FFC1BB0834B916">
    <w:name w:val="D80EDEC529D0478B97D0FFC1BB0834B916"/>
    <w:rsid w:val="00CF06EB"/>
    <w:rPr>
      <w:rFonts w:eastAsiaTheme="minorHAnsi"/>
      <w:lang w:eastAsia="en-US"/>
    </w:rPr>
  </w:style>
  <w:style w:type="paragraph" w:customStyle="1" w:styleId="8A74D972CF294FDE83D6B2403504A48A15">
    <w:name w:val="8A74D972CF294FDE83D6B2403504A48A15"/>
    <w:rsid w:val="00CF06EB"/>
    <w:rPr>
      <w:rFonts w:eastAsiaTheme="minorHAnsi"/>
      <w:lang w:eastAsia="en-US"/>
    </w:rPr>
  </w:style>
  <w:style w:type="paragraph" w:customStyle="1" w:styleId="72B00FB27D7A4BC0AA40BA807A44F8438">
    <w:name w:val="72B00FB27D7A4BC0AA40BA807A44F8438"/>
    <w:rsid w:val="00CF06EB"/>
    <w:rPr>
      <w:rFonts w:eastAsiaTheme="minorHAnsi"/>
      <w:lang w:eastAsia="en-US"/>
    </w:rPr>
  </w:style>
  <w:style w:type="paragraph" w:customStyle="1" w:styleId="7A3633155921455C8A7B38275E5EA2078">
    <w:name w:val="7A3633155921455C8A7B38275E5EA2078"/>
    <w:rsid w:val="00CF06EB"/>
    <w:rPr>
      <w:rFonts w:eastAsiaTheme="minorHAnsi"/>
      <w:lang w:eastAsia="en-US"/>
    </w:rPr>
  </w:style>
  <w:style w:type="paragraph" w:customStyle="1" w:styleId="F97E2B70B3CD435A8B41BF1E0817E86E11">
    <w:name w:val="F97E2B70B3CD435A8B41BF1E0817E86E11"/>
    <w:rsid w:val="00CF06EB"/>
    <w:rPr>
      <w:rFonts w:eastAsiaTheme="minorHAnsi"/>
      <w:lang w:eastAsia="en-US"/>
    </w:rPr>
  </w:style>
  <w:style w:type="paragraph" w:customStyle="1" w:styleId="CA48485EE20B432BAF91D3D9955E575311">
    <w:name w:val="CA48485EE20B432BAF91D3D9955E575311"/>
    <w:rsid w:val="00CF06EB"/>
    <w:rPr>
      <w:rFonts w:eastAsiaTheme="minorHAnsi"/>
      <w:lang w:eastAsia="en-US"/>
    </w:rPr>
  </w:style>
  <w:style w:type="paragraph" w:customStyle="1" w:styleId="163DDB6A628C4FEA9C3FA37250C4305611">
    <w:name w:val="163DDB6A628C4FEA9C3FA37250C4305611"/>
    <w:rsid w:val="00CF06EB"/>
    <w:rPr>
      <w:rFonts w:eastAsiaTheme="minorHAnsi"/>
      <w:lang w:eastAsia="en-US"/>
    </w:rPr>
  </w:style>
  <w:style w:type="paragraph" w:customStyle="1" w:styleId="EF01D422A4BE402980C1BC577B819D1F11">
    <w:name w:val="EF01D422A4BE402980C1BC577B819D1F11"/>
    <w:rsid w:val="00CF06EB"/>
    <w:rPr>
      <w:rFonts w:eastAsiaTheme="minorHAnsi"/>
      <w:lang w:eastAsia="en-US"/>
    </w:rPr>
  </w:style>
  <w:style w:type="paragraph" w:customStyle="1" w:styleId="77E428E248FA49C19588B9FDA663430311">
    <w:name w:val="77E428E248FA49C19588B9FDA663430311"/>
    <w:rsid w:val="00CF06EB"/>
    <w:rPr>
      <w:rFonts w:eastAsiaTheme="minorHAnsi"/>
      <w:lang w:eastAsia="en-US"/>
    </w:rPr>
  </w:style>
  <w:style w:type="paragraph" w:customStyle="1" w:styleId="FD5A0D5B0F9146D7889E8F7992F8A6D811">
    <w:name w:val="FD5A0D5B0F9146D7889E8F7992F8A6D811"/>
    <w:rsid w:val="00CF06EB"/>
    <w:rPr>
      <w:rFonts w:eastAsiaTheme="minorHAnsi"/>
      <w:lang w:eastAsia="en-US"/>
    </w:rPr>
  </w:style>
  <w:style w:type="paragraph" w:customStyle="1" w:styleId="BD16BBD105474493BB35B0AEAEE4286211">
    <w:name w:val="BD16BBD105474493BB35B0AEAEE4286211"/>
    <w:rsid w:val="00CF06EB"/>
    <w:rPr>
      <w:rFonts w:eastAsiaTheme="minorHAnsi"/>
      <w:lang w:eastAsia="en-US"/>
    </w:rPr>
  </w:style>
  <w:style w:type="paragraph" w:customStyle="1" w:styleId="2A267B88E06A4D9A8123BF198EBEA20811">
    <w:name w:val="2A267B88E06A4D9A8123BF198EBEA20811"/>
    <w:rsid w:val="00CF06EB"/>
    <w:rPr>
      <w:rFonts w:eastAsiaTheme="minorHAnsi"/>
      <w:lang w:eastAsia="en-US"/>
    </w:rPr>
  </w:style>
  <w:style w:type="paragraph" w:customStyle="1" w:styleId="C68EC02F6C1C4762ADEA63E3AE4A94B711">
    <w:name w:val="C68EC02F6C1C4762ADEA63E3AE4A94B711"/>
    <w:rsid w:val="00CF06EB"/>
    <w:rPr>
      <w:rFonts w:eastAsiaTheme="minorHAnsi"/>
      <w:lang w:eastAsia="en-US"/>
    </w:rPr>
  </w:style>
  <w:style w:type="paragraph" w:customStyle="1" w:styleId="CB11C6B41E1E4B9DA2FA3BDBACC6AEE647">
    <w:name w:val="CB11C6B41E1E4B9DA2FA3BDBACC6AEE647"/>
    <w:rsid w:val="00CF06EB"/>
    <w:rPr>
      <w:rFonts w:eastAsiaTheme="minorHAnsi"/>
      <w:lang w:eastAsia="en-US"/>
    </w:rPr>
  </w:style>
  <w:style w:type="paragraph" w:customStyle="1" w:styleId="A0066876A0BE46AF918BD2894E90FF4563">
    <w:name w:val="A0066876A0BE46AF918BD2894E90FF4563"/>
    <w:rsid w:val="00CF06EB"/>
    <w:rPr>
      <w:rFonts w:eastAsiaTheme="minorHAnsi"/>
      <w:lang w:eastAsia="en-US"/>
    </w:rPr>
  </w:style>
  <w:style w:type="paragraph" w:customStyle="1" w:styleId="E8CBCA7D6DD84858862CDBAA7397FB9948">
    <w:name w:val="E8CBCA7D6DD84858862CDBAA7397FB9948"/>
    <w:rsid w:val="00CF06EB"/>
    <w:rPr>
      <w:rFonts w:eastAsiaTheme="minorHAnsi"/>
      <w:lang w:eastAsia="en-US"/>
    </w:rPr>
  </w:style>
  <w:style w:type="paragraph" w:customStyle="1" w:styleId="CBEB50EF479A4012B513693AD663489A48">
    <w:name w:val="CBEB50EF479A4012B513693AD663489A48"/>
    <w:rsid w:val="00CF06EB"/>
    <w:rPr>
      <w:rFonts w:eastAsiaTheme="minorHAnsi"/>
      <w:lang w:eastAsia="en-US"/>
    </w:rPr>
  </w:style>
  <w:style w:type="paragraph" w:customStyle="1" w:styleId="208BA2D676D8444BA6C8D6ACDCDB266D48">
    <w:name w:val="208BA2D676D8444BA6C8D6ACDCDB266D48"/>
    <w:rsid w:val="00CF06EB"/>
    <w:rPr>
      <w:rFonts w:eastAsiaTheme="minorHAnsi"/>
      <w:lang w:eastAsia="en-US"/>
    </w:rPr>
  </w:style>
  <w:style w:type="paragraph" w:customStyle="1" w:styleId="39DFC04DA289472EB1F3AAEE90F539B148">
    <w:name w:val="39DFC04DA289472EB1F3AAEE90F539B148"/>
    <w:rsid w:val="00CF06EB"/>
    <w:rPr>
      <w:rFonts w:eastAsiaTheme="minorHAnsi"/>
      <w:lang w:eastAsia="en-US"/>
    </w:rPr>
  </w:style>
  <w:style w:type="paragraph" w:customStyle="1" w:styleId="68D241307F014687AFDF8FFEB392CDBE46">
    <w:name w:val="68D241307F014687AFDF8FFEB392CDBE46"/>
    <w:rsid w:val="00CF06EB"/>
    <w:rPr>
      <w:rFonts w:eastAsiaTheme="minorHAnsi"/>
      <w:lang w:eastAsia="en-US"/>
    </w:rPr>
  </w:style>
  <w:style w:type="paragraph" w:customStyle="1" w:styleId="68B1F192A4154D6A8FD5D4C313E2C91946">
    <w:name w:val="68B1F192A4154D6A8FD5D4C313E2C91946"/>
    <w:rsid w:val="00CF06EB"/>
    <w:rPr>
      <w:rFonts w:eastAsiaTheme="minorHAnsi"/>
      <w:lang w:eastAsia="en-US"/>
    </w:rPr>
  </w:style>
  <w:style w:type="paragraph" w:customStyle="1" w:styleId="AC8D872D1C9749C7B9BD2F34E16817EE46">
    <w:name w:val="AC8D872D1C9749C7B9BD2F34E16817EE46"/>
    <w:rsid w:val="00CF06EB"/>
    <w:rPr>
      <w:rFonts w:eastAsiaTheme="minorHAnsi"/>
      <w:lang w:eastAsia="en-US"/>
    </w:rPr>
  </w:style>
  <w:style w:type="paragraph" w:customStyle="1" w:styleId="6E7D47E7FC9140EAA7B634BBB058639C36">
    <w:name w:val="6E7D47E7FC9140EAA7B634BBB058639C36"/>
    <w:rsid w:val="00CF06EB"/>
    <w:rPr>
      <w:rFonts w:eastAsiaTheme="minorHAnsi"/>
      <w:lang w:eastAsia="en-US"/>
    </w:rPr>
  </w:style>
  <w:style w:type="paragraph" w:customStyle="1" w:styleId="98242773178443A6AD412778E223505C22">
    <w:name w:val="98242773178443A6AD412778E223505C22"/>
    <w:rsid w:val="00CF06EB"/>
    <w:rPr>
      <w:rFonts w:eastAsiaTheme="minorHAnsi"/>
      <w:lang w:eastAsia="en-US"/>
    </w:rPr>
  </w:style>
  <w:style w:type="paragraph" w:customStyle="1" w:styleId="2A084E70E2FA402C93A8C2E7C600420A6">
    <w:name w:val="2A084E70E2FA402C93A8C2E7C600420A6"/>
    <w:rsid w:val="00CF06EB"/>
    <w:rPr>
      <w:rFonts w:eastAsiaTheme="minorHAnsi"/>
      <w:lang w:eastAsia="en-US"/>
    </w:rPr>
  </w:style>
  <w:style w:type="paragraph" w:customStyle="1" w:styleId="F5D14192665C48629385311721AB238E21">
    <w:name w:val="F5D14192665C48629385311721AB238E21"/>
    <w:rsid w:val="00CF06EB"/>
    <w:rPr>
      <w:rFonts w:eastAsiaTheme="minorHAnsi"/>
      <w:lang w:eastAsia="en-US"/>
    </w:rPr>
  </w:style>
  <w:style w:type="paragraph" w:customStyle="1" w:styleId="ECFB7E59F4D149748F72D42A89F5E72D5">
    <w:name w:val="ECFB7E59F4D149748F72D42A89F5E72D5"/>
    <w:rsid w:val="00CF06EB"/>
    <w:rPr>
      <w:rFonts w:eastAsiaTheme="minorHAnsi"/>
      <w:lang w:eastAsia="en-US"/>
    </w:rPr>
  </w:style>
  <w:style w:type="paragraph" w:customStyle="1" w:styleId="ADF5745F2D2C40778074BB61CC540B9821">
    <w:name w:val="ADF5745F2D2C40778074BB61CC540B9821"/>
    <w:rsid w:val="00CF06EB"/>
    <w:rPr>
      <w:rFonts w:eastAsiaTheme="minorHAnsi"/>
      <w:lang w:eastAsia="en-US"/>
    </w:rPr>
  </w:style>
  <w:style w:type="paragraph" w:customStyle="1" w:styleId="718622FEC98B450E9235EB38E8FAF0CE44">
    <w:name w:val="718622FEC98B450E9235EB38E8FAF0CE44"/>
    <w:rsid w:val="00CF06EB"/>
    <w:rPr>
      <w:rFonts w:eastAsiaTheme="minorHAnsi"/>
      <w:lang w:eastAsia="en-US"/>
    </w:rPr>
  </w:style>
  <w:style w:type="paragraph" w:customStyle="1" w:styleId="90B4543027094BEBB3F7C7901CF8B32244">
    <w:name w:val="90B4543027094BEBB3F7C7901CF8B32244"/>
    <w:rsid w:val="00CF06EB"/>
    <w:rPr>
      <w:rFonts w:eastAsiaTheme="minorHAnsi"/>
      <w:lang w:eastAsia="en-US"/>
    </w:rPr>
  </w:style>
  <w:style w:type="paragraph" w:customStyle="1" w:styleId="8778301EE5014FFBABF71EF0265F76E020">
    <w:name w:val="8778301EE5014FFBABF71EF0265F76E020"/>
    <w:rsid w:val="00CF06EB"/>
    <w:rPr>
      <w:rFonts w:eastAsiaTheme="minorHAnsi"/>
      <w:lang w:eastAsia="en-US"/>
    </w:rPr>
  </w:style>
  <w:style w:type="paragraph" w:customStyle="1" w:styleId="5F34D92B435E4CA38819DB0E2D16FB6920">
    <w:name w:val="5F34D92B435E4CA38819DB0E2D16FB6920"/>
    <w:rsid w:val="00CF06EB"/>
    <w:rPr>
      <w:rFonts w:eastAsiaTheme="minorHAnsi"/>
      <w:lang w:eastAsia="en-US"/>
    </w:rPr>
  </w:style>
  <w:style w:type="paragraph" w:customStyle="1" w:styleId="25386FD31AB44D7B9EEBE7C3756BC30319">
    <w:name w:val="25386FD31AB44D7B9EEBE7C3756BC30319"/>
    <w:rsid w:val="00CF06EB"/>
    <w:rPr>
      <w:rFonts w:eastAsiaTheme="minorHAnsi"/>
      <w:lang w:eastAsia="en-US"/>
    </w:rPr>
  </w:style>
  <w:style w:type="paragraph" w:customStyle="1" w:styleId="78A21E24C6774249BA2862FC9844DE0620">
    <w:name w:val="78A21E24C6774249BA2862FC9844DE0620"/>
    <w:rsid w:val="00CF06EB"/>
    <w:rPr>
      <w:rFonts w:eastAsiaTheme="minorHAnsi"/>
      <w:lang w:eastAsia="en-US"/>
    </w:rPr>
  </w:style>
  <w:style w:type="paragraph" w:customStyle="1" w:styleId="21CAC0F907074398A3915CCCF821432619">
    <w:name w:val="21CAC0F907074398A3915CCCF821432619"/>
    <w:rsid w:val="00CF06EB"/>
    <w:rPr>
      <w:rFonts w:eastAsiaTheme="minorHAnsi"/>
      <w:lang w:eastAsia="en-US"/>
    </w:rPr>
  </w:style>
  <w:style w:type="paragraph" w:customStyle="1" w:styleId="50F2F8169C934719992CE52877978FBA19">
    <w:name w:val="50F2F8169C934719992CE52877978FBA19"/>
    <w:rsid w:val="00CF06EB"/>
    <w:rPr>
      <w:rFonts w:eastAsiaTheme="minorHAnsi"/>
      <w:lang w:eastAsia="en-US"/>
    </w:rPr>
  </w:style>
  <w:style w:type="paragraph" w:customStyle="1" w:styleId="307E32A37A214C16ADC46F2766A2C8D520">
    <w:name w:val="307E32A37A214C16ADC46F2766A2C8D520"/>
    <w:rsid w:val="00CF06EB"/>
    <w:rPr>
      <w:rFonts w:eastAsiaTheme="minorHAnsi"/>
      <w:lang w:eastAsia="en-US"/>
    </w:rPr>
  </w:style>
  <w:style w:type="paragraph" w:customStyle="1" w:styleId="4052C2EB5ECA4568858A31C7FE7B5FE019">
    <w:name w:val="4052C2EB5ECA4568858A31C7FE7B5FE019"/>
    <w:rsid w:val="00CF06EB"/>
    <w:rPr>
      <w:rFonts w:eastAsiaTheme="minorHAnsi"/>
      <w:lang w:eastAsia="en-US"/>
    </w:rPr>
  </w:style>
  <w:style w:type="paragraph" w:customStyle="1" w:styleId="3EE8DA863BC14F7181E2658BF0D2C2B519">
    <w:name w:val="3EE8DA863BC14F7181E2658BF0D2C2B519"/>
    <w:rsid w:val="00CF06EB"/>
    <w:rPr>
      <w:rFonts w:eastAsiaTheme="minorHAnsi"/>
      <w:lang w:eastAsia="en-US"/>
    </w:rPr>
  </w:style>
  <w:style w:type="paragraph" w:customStyle="1" w:styleId="3B086E73E7D34931A1B1937666E6328120">
    <w:name w:val="3B086E73E7D34931A1B1937666E6328120"/>
    <w:rsid w:val="00CF06EB"/>
    <w:rPr>
      <w:rFonts w:eastAsiaTheme="minorHAnsi"/>
      <w:lang w:eastAsia="en-US"/>
    </w:rPr>
  </w:style>
  <w:style w:type="paragraph" w:customStyle="1" w:styleId="ED5BE3D04C65443491030BCB3C19102B19">
    <w:name w:val="ED5BE3D04C65443491030BCB3C19102B19"/>
    <w:rsid w:val="00CF06EB"/>
    <w:rPr>
      <w:rFonts w:eastAsiaTheme="minorHAnsi"/>
      <w:lang w:eastAsia="en-US"/>
    </w:rPr>
  </w:style>
  <w:style w:type="paragraph" w:customStyle="1" w:styleId="03A136E580044EF0BA574D2752622CFE19">
    <w:name w:val="03A136E580044EF0BA574D2752622CFE19"/>
    <w:rsid w:val="00CF06EB"/>
    <w:rPr>
      <w:rFonts w:eastAsiaTheme="minorHAnsi"/>
      <w:lang w:eastAsia="en-US"/>
    </w:rPr>
  </w:style>
  <w:style w:type="paragraph" w:customStyle="1" w:styleId="29A0B41B589749228FAE0EB4CDB42DFA20">
    <w:name w:val="29A0B41B589749228FAE0EB4CDB42DFA20"/>
    <w:rsid w:val="00CF06EB"/>
    <w:rPr>
      <w:rFonts w:eastAsiaTheme="minorHAnsi"/>
      <w:lang w:eastAsia="en-US"/>
    </w:rPr>
  </w:style>
  <w:style w:type="paragraph" w:customStyle="1" w:styleId="26B403F3A0BC4B59AA67139A1A8460A019">
    <w:name w:val="26B403F3A0BC4B59AA67139A1A8460A019"/>
    <w:rsid w:val="00CF06EB"/>
    <w:rPr>
      <w:rFonts w:eastAsiaTheme="minorHAnsi"/>
      <w:lang w:eastAsia="en-US"/>
    </w:rPr>
  </w:style>
  <w:style w:type="paragraph" w:customStyle="1" w:styleId="D920DB2D0AE64F648AB002F8A5E2E8CD19">
    <w:name w:val="D920DB2D0AE64F648AB002F8A5E2E8CD19"/>
    <w:rsid w:val="00CF06EB"/>
    <w:rPr>
      <w:rFonts w:eastAsiaTheme="minorHAnsi"/>
      <w:lang w:eastAsia="en-US"/>
    </w:rPr>
  </w:style>
  <w:style w:type="paragraph" w:customStyle="1" w:styleId="53064643565F4DA1ACA615E3364467FD18">
    <w:name w:val="53064643565F4DA1ACA615E3364467FD18"/>
    <w:rsid w:val="00CF06EB"/>
    <w:rPr>
      <w:rFonts w:eastAsiaTheme="minorHAnsi"/>
      <w:lang w:eastAsia="en-US"/>
    </w:rPr>
  </w:style>
  <w:style w:type="paragraph" w:customStyle="1" w:styleId="E7070D69086B450F89B54BEEFC6DE20E18">
    <w:name w:val="E7070D69086B450F89B54BEEFC6DE20E18"/>
    <w:rsid w:val="00CF06EB"/>
    <w:rPr>
      <w:rFonts w:eastAsiaTheme="minorHAnsi"/>
      <w:lang w:eastAsia="en-US"/>
    </w:rPr>
  </w:style>
  <w:style w:type="paragraph" w:customStyle="1" w:styleId="2DBC7927AC234CE2853FD86443348AF318">
    <w:name w:val="2DBC7927AC234CE2853FD86443348AF318"/>
    <w:rsid w:val="00CF06EB"/>
    <w:rPr>
      <w:rFonts w:eastAsiaTheme="minorHAnsi"/>
      <w:lang w:eastAsia="en-US"/>
    </w:rPr>
  </w:style>
  <w:style w:type="paragraph" w:customStyle="1" w:styleId="86EB5236207A41AF94F160AF5BB022CB18">
    <w:name w:val="86EB5236207A41AF94F160AF5BB022CB18"/>
    <w:rsid w:val="00CF06EB"/>
    <w:rPr>
      <w:rFonts w:eastAsiaTheme="minorHAnsi"/>
      <w:lang w:eastAsia="en-US"/>
    </w:rPr>
  </w:style>
  <w:style w:type="paragraph" w:customStyle="1" w:styleId="35C201BF45F04FFD8B90946C08E8477518">
    <w:name w:val="35C201BF45F04FFD8B90946C08E8477518"/>
    <w:rsid w:val="00CF06EB"/>
    <w:rPr>
      <w:rFonts w:eastAsiaTheme="minorHAnsi"/>
      <w:lang w:eastAsia="en-US"/>
    </w:rPr>
  </w:style>
  <w:style w:type="paragraph" w:customStyle="1" w:styleId="ABE68E19C95A49C19B8B28560E0142BB18">
    <w:name w:val="ABE68E19C95A49C19B8B28560E0142BB18"/>
    <w:rsid w:val="00CF06EB"/>
    <w:rPr>
      <w:rFonts w:eastAsiaTheme="minorHAnsi"/>
      <w:lang w:eastAsia="en-US"/>
    </w:rPr>
  </w:style>
  <w:style w:type="paragraph" w:customStyle="1" w:styleId="29E50B8195034BE5BC666CA8584019F818">
    <w:name w:val="29E50B8195034BE5BC666CA8584019F818"/>
    <w:rsid w:val="00CF06EB"/>
    <w:rPr>
      <w:rFonts w:eastAsiaTheme="minorHAnsi"/>
      <w:lang w:eastAsia="en-US"/>
    </w:rPr>
  </w:style>
  <w:style w:type="paragraph" w:customStyle="1" w:styleId="D108E5D56561446B8170A8298865EAE818">
    <w:name w:val="D108E5D56561446B8170A8298865EAE818"/>
    <w:rsid w:val="00CF06EB"/>
    <w:rPr>
      <w:rFonts w:eastAsiaTheme="minorHAnsi"/>
      <w:lang w:eastAsia="en-US"/>
    </w:rPr>
  </w:style>
  <w:style w:type="paragraph" w:customStyle="1" w:styleId="BA7D638203FD4B96A3274A6F2749C63118">
    <w:name w:val="BA7D638203FD4B96A3274A6F2749C63118"/>
    <w:rsid w:val="00CF06EB"/>
    <w:rPr>
      <w:rFonts w:eastAsiaTheme="minorHAnsi"/>
      <w:lang w:eastAsia="en-US"/>
    </w:rPr>
  </w:style>
  <w:style w:type="paragraph" w:customStyle="1" w:styleId="046FA3027BEB4CE18CEFE2F88A6FC92118">
    <w:name w:val="046FA3027BEB4CE18CEFE2F88A6FC92118"/>
    <w:rsid w:val="00CF06EB"/>
    <w:rPr>
      <w:rFonts w:eastAsiaTheme="minorHAnsi"/>
      <w:lang w:eastAsia="en-US"/>
    </w:rPr>
  </w:style>
  <w:style w:type="paragraph" w:customStyle="1" w:styleId="6020B05B86A94D3CBA52D0641EAAF9C418">
    <w:name w:val="6020B05B86A94D3CBA52D0641EAAF9C418"/>
    <w:rsid w:val="00CF06EB"/>
    <w:rPr>
      <w:rFonts w:eastAsiaTheme="minorHAnsi"/>
      <w:lang w:eastAsia="en-US"/>
    </w:rPr>
  </w:style>
  <w:style w:type="paragraph" w:customStyle="1" w:styleId="D80EDEC529D0478B97D0FFC1BB0834B917">
    <w:name w:val="D80EDEC529D0478B97D0FFC1BB0834B917"/>
    <w:rsid w:val="00CF06EB"/>
    <w:rPr>
      <w:rFonts w:eastAsiaTheme="minorHAnsi"/>
      <w:lang w:eastAsia="en-US"/>
    </w:rPr>
  </w:style>
  <w:style w:type="paragraph" w:customStyle="1" w:styleId="8A74D972CF294FDE83D6B2403504A48A16">
    <w:name w:val="8A74D972CF294FDE83D6B2403504A48A16"/>
    <w:rsid w:val="00CF06EB"/>
    <w:rPr>
      <w:rFonts w:eastAsiaTheme="minorHAnsi"/>
      <w:lang w:eastAsia="en-US"/>
    </w:rPr>
  </w:style>
  <w:style w:type="paragraph" w:customStyle="1" w:styleId="72B00FB27D7A4BC0AA40BA807A44F8439">
    <w:name w:val="72B00FB27D7A4BC0AA40BA807A44F8439"/>
    <w:rsid w:val="00CF06EB"/>
    <w:rPr>
      <w:rFonts w:eastAsiaTheme="minorHAnsi"/>
      <w:lang w:eastAsia="en-US"/>
    </w:rPr>
  </w:style>
  <w:style w:type="paragraph" w:customStyle="1" w:styleId="7A3633155921455C8A7B38275E5EA2079">
    <w:name w:val="7A3633155921455C8A7B38275E5EA2079"/>
    <w:rsid w:val="00CF06EB"/>
    <w:rPr>
      <w:rFonts w:eastAsiaTheme="minorHAnsi"/>
      <w:lang w:eastAsia="en-US"/>
    </w:rPr>
  </w:style>
  <w:style w:type="paragraph" w:customStyle="1" w:styleId="F97E2B70B3CD435A8B41BF1E0817E86E12">
    <w:name w:val="F97E2B70B3CD435A8B41BF1E0817E86E12"/>
    <w:rsid w:val="00CF06EB"/>
    <w:rPr>
      <w:rFonts w:eastAsiaTheme="minorHAnsi"/>
      <w:lang w:eastAsia="en-US"/>
    </w:rPr>
  </w:style>
  <w:style w:type="paragraph" w:customStyle="1" w:styleId="CA48485EE20B432BAF91D3D9955E575312">
    <w:name w:val="CA48485EE20B432BAF91D3D9955E575312"/>
    <w:rsid w:val="00CF06EB"/>
    <w:rPr>
      <w:rFonts w:eastAsiaTheme="minorHAnsi"/>
      <w:lang w:eastAsia="en-US"/>
    </w:rPr>
  </w:style>
  <w:style w:type="paragraph" w:customStyle="1" w:styleId="163DDB6A628C4FEA9C3FA37250C4305612">
    <w:name w:val="163DDB6A628C4FEA9C3FA37250C4305612"/>
    <w:rsid w:val="00CF06EB"/>
    <w:rPr>
      <w:rFonts w:eastAsiaTheme="minorHAnsi"/>
      <w:lang w:eastAsia="en-US"/>
    </w:rPr>
  </w:style>
  <w:style w:type="paragraph" w:customStyle="1" w:styleId="EF01D422A4BE402980C1BC577B819D1F12">
    <w:name w:val="EF01D422A4BE402980C1BC577B819D1F12"/>
    <w:rsid w:val="00CF06EB"/>
    <w:rPr>
      <w:rFonts w:eastAsiaTheme="minorHAnsi"/>
      <w:lang w:eastAsia="en-US"/>
    </w:rPr>
  </w:style>
  <w:style w:type="paragraph" w:customStyle="1" w:styleId="77E428E248FA49C19588B9FDA663430312">
    <w:name w:val="77E428E248FA49C19588B9FDA663430312"/>
    <w:rsid w:val="00CF06EB"/>
    <w:rPr>
      <w:rFonts w:eastAsiaTheme="minorHAnsi"/>
      <w:lang w:eastAsia="en-US"/>
    </w:rPr>
  </w:style>
  <w:style w:type="paragraph" w:customStyle="1" w:styleId="FD5A0D5B0F9146D7889E8F7992F8A6D812">
    <w:name w:val="FD5A0D5B0F9146D7889E8F7992F8A6D812"/>
    <w:rsid w:val="00CF06EB"/>
    <w:rPr>
      <w:rFonts w:eastAsiaTheme="minorHAnsi"/>
      <w:lang w:eastAsia="en-US"/>
    </w:rPr>
  </w:style>
  <w:style w:type="paragraph" w:customStyle="1" w:styleId="BD16BBD105474493BB35B0AEAEE4286212">
    <w:name w:val="BD16BBD105474493BB35B0AEAEE4286212"/>
    <w:rsid w:val="00CF06EB"/>
    <w:rPr>
      <w:rFonts w:eastAsiaTheme="minorHAnsi"/>
      <w:lang w:eastAsia="en-US"/>
    </w:rPr>
  </w:style>
  <w:style w:type="paragraph" w:customStyle="1" w:styleId="2A267B88E06A4D9A8123BF198EBEA20812">
    <w:name w:val="2A267B88E06A4D9A8123BF198EBEA20812"/>
    <w:rsid w:val="00CF06EB"/>
    <w:rPr>
      <w:rFonts w:eastAsiaTheme="minorHAnsi"/>
      <w:lang w:eastAsia="en-US"/>
    </w:rPr>
  </w:style>
  <w:style w:type="paragraph" w:customStyle="1" w:styleId="C68EC02F6C1C4762ADEA63E3AE4A94B712">
    <w:name w:val="C68EC02F6C1C4762ADEA63E3AE4A94B712"/>
    <w:rsid w:val="00CF06EB"/>
    <w:rPr>
      <w:rFonts w:eastAsiaTheme="minorHAnsi"/>
      <w:lang w:eastAsia="en-US"/>
    </w:rPr>
  </w:style>
  <w:style w:type="paragraph" w:customStyle="1" w:styleId="CB11C6B41E1E4B9DA2FA3BDBACC6AEE648">
    <w:name w:val="CB11C6B41E1E4B9DA2FA3BDBACC6AEE648"/>
    <w:rsid w:val="00CF06EB"/>
    <w:rPr>
      <w:rFonts w:eastAsiaTheme="minorHAnsi"/>
      <w:lang w:eastAsia="en-US"/>
    </w:rPr>
  </w:style>
  <w:style w:type="paragraph" w:customStyle="1" w:styleId="A0066876A0BE46AF918BD2894E90FF4564">
    <w:name w:val="A0066876A0BE46AF918BD2894E90FF4564"/>
    <w:rsid w:val="00CF06EB"/>
    <w:rPr>
      <w:rFonts w:eastAsiaTheme="minorHAnsi"/>
      <w:lang w:eastAsia="en-US"/>
    </w:rPr>
  </w:style>
  <w:style w:type="paragraph" w:customStyle="1" w:styleId="E8CBCA7D6DD84858862CDBAA7397FB9949">
    <w:name w:val="E8CBCA7D6DD84858862CDBAA7397FB9949"/>
    <w:rsid w:val="00CF06EB"/>
    <w:rPr>
      <w:rFonts w:eastAsiaTheme="minorHAnsi"/>
      <w:lang w:eastAsia="en-US"/>
    </w:rPr>
  </w:style>
  <w:style w:type="paragraph" w:customStyle="1" w:styleId="CBEB50EF479A4012B513693AD663489A49">
    <w:name w:val="CBEB50EF479A4012B513693AD663489A49"/>
    <w:rsid w:val="00CF06EB"/>
    <w:rPr>
      <w:rFonts w:eastAsiaTheme="minorHAnsi"/>
      <w:lang w:eastAsia="en-US"/>
    </w:rPr>
  </w:style>
  <w:style w:type="paragraph" w:customStyle="1" w:styleId="208BA2D676D8444BA6C8D6ACDCDB266D49">
    <w:name w:val="208BA2D676D8444BA6C8D6ACDCDB266D49"/>
    <w:rsid w:val="00CF06EB"/>
    <w:rPr>
      <w:rFonts w:eastAsiaTheme="minorHAnsi"/>
      <w:lang w:eastAsia="en-US"/>
    </w:rPr>
  </w:style>
  <w:style w:type="paragraph" w:customStyle="1" w:styleId="39DFC04DA289472EB1F3AAEE90F539B149">
    <w:name w:val="39DFC04DA289472EB1F3AAEE90F539B149"/>
    <w:rsid w:val="00CF06EB"/>
    <w:rPr>
      <w:rFonts w:eastAsiaTheme="minorHAnsi"/>
      <w:lang w:eastAsia="en-US"/>
    </w:rPr>
  </w:style>
  <w:style w:type="paragraph" w:customStyle="1" w:styleId="68D241307F014687AFDF8FFEB392CDBE47">
    <w:name w:val="68D241307F014687AFDF8FFEB392CDBE47"/>
    <w:rsid w:val="00CF06EB"/>
    <w:rPr>
      <w:rFonts w:eastAsiaTheme="minorHAnsi"/>
      <w:lang w:eastAsia="en-US"/>
    </w:rPr>
  </w:style>
  <w:style w:type="paragraph" w:customStyle="1" w:styleId="68B1F192A4154D6A8FD5D4C313E2C91947">
    <w:name w:val="68B1F192A4154D6A8FD5D4C313E2C91947"/>
    <w:rsid w:val="00CF06EB"/>
    <w:rPr>
      <w:rFonts w:eastAsiaTheme="minorHAnsi"/>
      <w:lang w:eastAsia="en-US"/>
    </w:rPr>
  </w:style>
  <w:style w:type="paragraph" w:customStyle="1" w:styleId="AC8D872D1C9749C7B9BD2F34E16817EE47">
    <w:name w:val="AC8D872D1C9749C7B9BD2F34E16817EE47"/>
    <w:rsid w:val="00CF06EB"/>
    <w:rPr>
      <w:rFonts w:eastAsiaTheme="minorHAnsi"/>
      <w:lang w:eastAsia="en-US"/>
    </w:rPr>
  </w:style>
  <w:style w:type="paragraph" w:customStyle="1" w:styleId="6E7D47E7FC9140EAA7B634BBB058639C37">
    <w:name w:val="6E7D47E7FC9140EAA7B634BBB058639C37"/>
    <w:rsid w:val="00CF06EB"/>
    <w:rPr>
      <w:rFonts w:eastAsiaTheme="minorHAnsi"/>
      <w:lang w:eastAsia="en-US"/>
    </w:rPr>
  </w:style>
  <w:style w:type="paragraph" w:customStyle="1" w:styleId="98242773178443A6AD412778E223505C23">
    <w:name w:val="98242773178443A6AD412778E223505C23"/>
    <w:rsid w:val="00CF06EB"/>
    <w:rPr>
      <w:rFonts w:eastAsiaTheme="minorHAnsi"/>
      <w:lang w:eastAsia="en-US"/>
    </w:rPr>
  </w:style>
  <w:style w:type="paragraph" w:customStyle="1" w:styleId="2A084E70E2FA402C93A8C2E7C600420A7">
    <w:name w:val="2A084E70E2FA402C93A8C2E7C600420A7"/>
    <w:rsid w:val="00CF06EB"/>
    <w:rPr>
      <w:rFonts w:eastAsiaTheme="minorHAnsi"/>
      <w:lang w:eastAsia="en-US"/>
    </w:rPr>
  </w:style>
  <w:style w:type="paragraph" w:customStyle="1" w:styleId="F5D14192665C48629385311721AB238E22">
    <w:name w:val="F5D14192665C48629385311721AB238E22"/>
    <w:rsid w:val="00CF06EB"/>
    <w:rPr>
      <w:rFonts w:eastAsiaTheme="minorHAnsi"/>
      <w:lang w:eastAsia="en-US"/>
    </w:rPr>
  </w:style>
  <w:style w:type="paragraph" w:customStyle="1" w:styleId="ECFB7E59F4D149748F72D42A89F5E72D6">
    <w:name w:val="ECFB7E59F4D149748F72D42A89F5E72D6"/>
    <w:rsid w:val="00CF06EB"/>
    <w:rPr>
      <w:rFonts w:eastAsiaTheme="minorHAnsi"/>
      <w:lang w:eastAsia="en-US"/>
    </w:rPr>
  </w:style>
  <w:style w:type="paragraph" w:customStyle="1" w:styleId="ADF5745F2D2C40778074BB61CC540B9822">
    <w:name w:val="ADF5745F2D2C40778074BB61CC540B9822"/>
    <w:rsid w:val="00CF06EB"/>
    <w:rPr>
      <w:rFonts w:eastAsiaTheme="minorHAnsi"/>
      <w:lang w:eastAsia="en-US"/>
    </w:rPr>
  </w:style>
  <w:style w:type="paragraph" w:customStyle="1" w:styleId="718622FEC98B450E9235EB38E8FAF0CE45">
    <w:name w:val="718622FEC98B450E9235EB38E8FAF0CE45"/>
    <w:rsid w:val="00CF06EB"/>
    <w:rPr>
      <w:rFonts w:eastAsiaTheme="minorHAnsi"/>
      <w:lang w:eastAsia="en-US"/>
    </w:rPr>
  </w:style>
  <w:style w:type="paragraph" w:customStyle="1" w:styleId="90B4543027094BEBB3F7C7901CF8B32245">
    <w:name w:val="90B4543027094BEBB3F7C7901CF8B32245"/>
    <w:rsid w:val="00CF06EB"/>
    <w:rPr>
      <w:rFonts w:eastAsiaTheme="minorHAnsi"/>
      <w:lang w:eastAsia="en-US"/>
    </w:rPr>
  </w:style>
  <w:style w:type="paragraph" w:customStyle="1" w:styleId="8778301EE5014FFBABF71EF0265F76E021">
    <w:name w:val="8778301EE5014FFBABF71EF0265F76E021"/>
    <w:rsid w:val="00CF06EB"/>
    <w:rPr>
      <w:rFonts w:eastAsiaTheme="minorHAnsi"/>
      <w:lang w:eastAsia="en-US"/>
    </w:rPr>
  </w:style>
  <w:style w:type="paragraph" w:customStyle="1" w:styleId="5F34D92B435E4CA38819DB0E2D16FB6921">
    <w:name w:val="5F34D92B435E4CA38819DB0E2D16FB6921"/>
    <w:rsid w:val="00CF06EB"/>
    <w:rPr>
      <w:rFonts w:eastAsiaTheme="minorHAnsi"/>
      <w:lang w:eastAsia="en-US"/>
    </w:rPr>
  </w:style>
  <w:style w:type="paragraph" w:customStyle="1" w:styleId="25386FD31AB44D7B9EEBE7C3756BC30320">
    <w:name w:val="25386FD31AB44D7B9EEBE7C3756BC30320"/>
    <w:rsid w:val="00CF06EB"/>
    <w:rPr>
      <w:rFonts w:eastAsiaTheme="minorHAnsi"/>
      <w:lang w:eastAsia="en-US"/>
    </w:rPr>
  </w:style>
  <w:style w:type="paragraph" w:customStyle="1" w:styleId="78A21E24C6774249BA2862FC9844DE0621">
    <w:name w:val="78A21E24C6774249BA2862FC9844DE0621"/>
    <w:rsid w:val="00CF06EB"/>
    <w:rPr>
      <w:rFonts w:eastAsiaTheme="minorHAnsi"/>
      <w:lang w:eastAsia="en-US"/>
    </w:rPr>
  </w:style>
  <w:style w:type="paragraph" w:customStyle="1" w:styleId="21CAC0F907074398A3915CCCF821432620">
    <w:name w:val="21CAC0F907074398A3915CCCF821432620"/>
    <w:rsid w:val="00CF06EB"/>
    <w:rPr>
      <w:rFonts w:eastAsiaTheme="minorHAnsi"/>
      <w:lang w:eastAsia="en-US"/>
    </w:rPr>
  </w:style>
  <w:style w:type="paragraph" w:customStyle="1" w:styleId="50F2F8169C934719992CE52877978FBA20">
    <w:name w:val="50F2F8169C934719992CE52877978FBA20"/>
    <w:rsid w:val="00CF06EB"/>
    <w:rPr>
      <w:rFonts w:eastAsiaTheme="minorHAnsi"/>
      <w:lang w:eastAsia="en-US"/>
    </w:rPr>
  </w:style>
  <w:style w:type="paragraph" w:customStyle="1" w:styleId="307E32A37A214C16ADC46F2766A2C8D521">
    <w:name w:val="307E32A37A214C16ADC46F2766A2C8D521"/>
    <w:rsid w:val="00CF06EB"/>
    <w:rPr>
      <w:rFonts w:eastAsiaTheme="minorHAnsi"/>
      <w:lang w:eastAsia="en-US"/>
    </w:rPr>
  </w:style>
  <w:style w:type="paragraph" w:customStyle="1" w:styleId="4052C2EB5ECA4568858A31C7FE7B5FE020">
    <w:name w:val="4052C2EB5ECA4568858A31C7FE7B5FE020"/>
    <w:rsid w:val="00CF06EB"/>
    <w:rPr>
      <w:rFonts w:eastAsiaTheme="minorHAnsi"/>
      <w:lang w:eastAsia="en-US"/>
    </w:rPr>
  </w:style>
  <w:style w:type="paragraph" w:customStyle="1" w:styleId="3EE8DA863BC14F7181E2658BF0D2C2B520">
    <w:name w:val="3EE8DA863BC14F7181E2658BF0D2C2B520"/>
    <w:rsid w:val="00CF06EB"/>
    <w:rPr>
      <w:rFonts w:eastAsiaTheme="minorHAnsi"/>
      <w:lang w:eastAsia="en-US"/>
    </w:rPr>
  </w:style>
  <w:style w:type="paragraph" w:customStyle="1" w:styleId="3B086E73E7D34931A1B1937666E6328121">
    <w:name w:val="3B086E73E7D34931A1B1937666E6328121"/>
    <w:rsid w:val="00CF06EB"/>
    <w:rPr>
      <w:rFonts w:eastAsiaTheme="minorHAnsi"/>
      <w:lang w:eastAsia="en-US"/>
    </w:rPr>
  </w:style>
  <w:style w:type="paragraph" w:customStyle="1" w:styleId="ED5BE3D04C65443491030BCB3C19102B20">
    <w:name w:val="ED5BE3D04C65443491030BCB3C19102B20"/>
    <w:rsid w:val="00CF06EB"/>
    <w:rPr>
      <w:rFonts w:eastAsiaTheme="minorHAnsi"/>
      <w:lang w:eastAsia="en-US"/>
    </w:rPr>
  </w:style>
  <w:style w:type="paragraph" w:customStyle="1" w:styleId="03A136E580044EF0BA574D2752622CFE20">
    <w:name w:val="03A136E580044EF0BA574D2752622CFE20"/>
    <w:rsid w:val="00CF06EB"/>
    <w:rPr>
      <w:rFonts w:eastAsiaTheme="minorHAnsi"/>
      <w:lang w:eastAsia="en-US"/>
    </w:rPr>
  </w:style>
  <w:style w:type="paragraph" w:customStyle="1" w:styleId="29A0B41B589749228FAE0EB4CDB42DFA21">
    <w:name w:val="29A0B41B589749228FAE0EB4CDB42DFA21"/>
    <w:rsid w:val="00CF06EB"/>
    <w:rPr>
      <w:rFonts w:eastAsiaTheme="minorHAnsi"/>
      <w:lang w:eastAsia="en-US"/>
    </w:rPr>
  </w:style>
  <w:style w:type="paragraph" w:customStyle="1" w:styleId="26B403F3A0BC4B59AA67139A1A8460A020">
    <w:name w:val="26B403F3A0BC4B59AA67139A1A8460A020"/>
    <w:rsid w:val="00CF06EB"/>
    <w:rPr>
      <w:rFonts w:eastAsiaTheme="minorHAnsi"/>
      <w:lang w:eastAsia="en-US"/>
    </w:rPr>
  </w:style>
  <w:style w:type="paragraph" w:customStyle="1" w:styleId="D920DB2D0AE64F648AB002F8A5E2E8CD20">
    <w:name w:val="D920DB2D0AE64F648AB002F8A5E2E8CD20"/>
    <w:rsid w:val="00CF06EB"/>
    <w:rPr>
      <w:rFonts w:eastAsiaTheme="minorHAnsi"/>
      <w:lang w:eastAsia="en-US"/>
    </w:rPr>
  </w:style>
  <w:style w:type="paragraph" w:customStyle="1" w:styleId="53064643565F4DA1ACA615E3364467FD19">
    <w:name w:val="53064643565F4DA1ACA615E3364467FD19"/>
    <w:rsid w:val="00CF06EB"/>
    <w:rPr>
      <w:rFonts w:eastAsiaTheme="minorHAnsi"/>
      <w:lang w:eastAsia="en-US"/>
    </w:rPr>
  </w:style>
  <w:style w:type="paragraph" w:customStyle="1" w:styleId="E7070D69086B450F89B54BEEFC6DE20E19">
    <w:name w:val="E7070D69086B450F89B54BEEFC6DE20E19"/>
    <w:rsid w:val="00CF06EB"/>
    <w:rPr>
      <w:rFonts w:eastAsiaTheme="minorHAnsi"/>
      <w:lang w:eastAsia="en-US"/>
    </w:rPr>
  </w:style>
  <w:style w:type="paragraph" w:customStyle="1" w:styleId="2DBC7927AC234CE2853FD86443348AF319">
    <w:name w:val="2DBC7927AC234CE2853FD86443348AF319"/>
    <w:rsid w:val="00CF06EB"/>
    <w:rPr>
      <w:rFonts w:eastAsiaTheme="minorHAnsi"/>
      <w:lang w:eastAsia="en-US"/>
    </w:rPr>
  </w:style>
  <w:style w:type="paragraph" w:customStyle="1" w:styleId="86EB5236207A41AF94F160AF5BB022CB19">
    <w:name w:val="86EB5236207A41AF94F160AF5BB022CB19"/>
    <w:rsid w:val="00CF06EB"/>
    <w:rPr>
      <w:rFonts w:eastAsiaTheme="minorHAnsi"/>
      <w:lang w:eastAsia="en-US"/>
    </w:rPr>
  </w:style>
  <w:style w:type="paragraph" w:customStyle="1" w:styleId="35C201BF45F04FFD8B90946C08E8477519">
    <w:name w:val="35C201BF45F04FFD8B90946C08E8477519"/>
    <w:rsid w:val="00CF06EB"/>
    <w:rPr>
      <w:rFonts w:eastAsiaTheme="minorHAnsi"/>
      <w:lang w:eastAsia="en-US"/>
    </w:rPr>
  </w:style>
  <w:style w:type="paragraph" w:customStyle="1" w:styleId="ABE68E19C95A49C19B8B28560E0142BB19">
    <w:name w:val="ABE68E19C95A49C19B8B28560E0142BB19"/>
    <w:rsid w:val="00CF06EB"/>
    <w:rPr>
      <w:rFonts w:eastAsiaTheme="minorHAnsi"/>
      <w:lang w:eastAsia="en-US"/>
    </w:rPr>
  </w:style>
  <w:style w:type="paragraph" w:customStyle="1" w:styleId="29E50B8195034BE5BC666CA8584019F819">
    <w:name w:val="29E50B8195034BE5BC666CA8584019F819"/>
    <w:rsid w:val="00CF06EB"/>
    <w:rPr>
      <w:rFonts w:eastAsiaTheme="minorHAnsi"/>
      <w:lang w:eastAsia="en-US"/>
    </w:rPr>
  </w:style>
  <w:style w:type="paragraph" w:customStyle="1" w:styleId="D108E5D56561446B8170A8298865EAE819">
    <w:name w:val="D108E5D56561446B8170A8298865EAE819"/>
    <w:rsid w:val="00CF06EB"/>
    <w:rPr>
      <w:rFonts w:eastAsiaTheme="minorHAnsi"/>
      <w:lang w:eastAsia="en-US"/>
    </w:rPr>
  </w:style>
  <w:style w:type="paragraph" w:customStyle="1" w:styleId="BA7D638203FD4B96A3274A6F2749C63119">
    <w:name w:val="BA7D638203FD4B96A3274A6F2749C63119"/>
    <w:rsid w:val="00CF06EB"/>
    <w:rPr>
      <w:rFonts w:eastAsiaTheme="minorHAnsi"/>
      <w:lang w:eastAsia="en-US"/>
    </w:rPr>
  </w:style>
  <w:style w:type="paragraph" w:customStyle="1" w:styleId="046FA3027BEB4CE18CEFE2F88A6FC92119">
    <w:name w:val="046FA3027BEB4CE18CEFE2F88A6FC92119"/>
    <w:rsid w:val="00CF06EB"/>
    <w:rPr>
      <w:rFonts w:eastAsiaTheme="minorHAnsi"/>
      <w:lang w:eastAsia="en-US"/>
    </w:rPr>
  </w:style>
  <w:style w:type="paragraph" w:customStyle="1" w:styleId="6020B05B86A94D3CBA52D0641EAAF9C419">
    <w:name w:val="6020B05B86A94D3CBA52D0641EAAF9C419"/>
    <w:rsid w:val="00CF06EB"/>
    <w:rPr>
      <w:rFonts w:eastAsiaTheme="minorHAnsi"/>
      <w:lang w:eastAsia="en-US"/>
    </w:rPr>
  </w:style>
  <w:style w:type="paragraph" w:customStyle="1" w:styleId="D80EDEC529D0478B97D0FFC1BB0834B918">
    <w:name w:val="D80EDEC529D0478B97D0FFC1BB0834B918"/>
    <w:rsid w:val="00CF06EB"/>
    <w:rPr>
      <w:rFonts w:eastAsiaTheme="minorHAnsi"/>
      <w:lang w:eastAsia="en-US"/>
    </w:rPr>
  </w:style>
  <w:style w:type="paragraph" w:customStyle="1" w:styleId="8A74D972CF294FDE83D6B2403504A48A17">
    <w:name w:val="8A74D972CF294FDE83D6B2403504A48A17"/>
    <w:rsid w:val="00CF06EB"/>
    <w:rPr>
      <w:rFonts w:eastAsiaTheme="minorHAnsi"/>
      <w:lang w:eastAsia="en-US"/>
    </w:rPr>
  </w:style>
  <w:style w:type="paragraph" w:customStyle="1" w:styleId="72B00FB27D7A4BC0AA40BA807A44F84310">
    <w:name w:val="72B00FB27D7A4BC0AA40BA807A44F84310"/>
    <w:rsid w:val="00CF06EB"/>
    <w:rPr>
      <w:rFonts w:eastAsiaTheme="minorHAnsi"/>
      <w:lang w:eastAsia="en-US"/>
    </w:rPr>
  </w:style>
  <w:style w:type="paragraph" w:customStyle="1" w:styleId="7A3633155921455C8A7B38275E5EA20710">
    <w:name w:val="7A3633155921455C8A7B38275E5EA20710"/>
    <w:rsid w:val="00CF06EB"/>
    <w:rPr>
      <w:rFonts w:eastAsiaTheme="minorHAnsi"/>
      <w:lang w:eastAsia="en-US"/>
    </w:rPr>
  </w:style>
  <w:style w:type="paragraph" w:customStyle="1" w:styleId="F97E2B70B3CD435A8B41BF1E0817E86E13">
    <w:name w:val="F97E2B70B3CD435A8B41BF1E0817E86E13"/>
    <w:rsid w:val="00CF06EB"/>
    <w:rPr>
      <w:rFonts w:eastAsiaTheme="minorHAnsi"/>
      <w:lang w:eastAsia="en-US"/>
    </w:rPr>
  </w:style>
  <w:style w:type="paragraph" w:customStyle="1" w:styleId="CA48485EE20B432BAF91D3D9955E575313">
    <w:name w:val="CA48485EE20B432BAF91D3D9955E575313"/>
    <w:rsid w:val="00CF06EB"/>
    <w:rPr>
      <w:rFonts w:eastAsiaTheme="minorHAnsi"/>
      <w:lang w:eastAsia="en-US"/>
    </w:rPr>
  </w:style>
  <w:style w:type="paragraph" w:customStyle="1" w:styleId="163DDB6A628C4FEA9C3FA37250C4305613">
    <w:name w:val="163DDB6A628C4FEA9C3FA37250C4305613"/>
    <w:rsid w:val="00CF06EB"/>
    <w:rPr>
      <w:rFonts w:eastAsiaTheme="minorHAnsi"/>
      <w:lang w:eastAsia="en-US"/>
    </w:rPr>
  </w:style>
  <w:style w:type="paragraph" w:customStyle="1" w:styleId="EF01D422A4BE402980C1BC577B819D1F13">
    <w:name w:val="EF01D422A4BE402980C1BC577B819D1F13"/>
    <w:rsid w:val="00CF06EB"/>
    <w:rPr>
      <w:rFonts w:eastAsiaTheme="minorHAnsi"/>
      <w:lang w:eastAsia="en-US"/>
    </w:rPr>
  </w:style>
  <w:style w:type="paragraph" w:customStyle="1" w:styleId="77E428E248FA49C19588B9FDA663430313">
    <w:name w:val="77E428E248FA49C19588B9FDA663430313"/>
    <w:rsid w:val="00CF06EB"/>
    <w:rPr>
      <w:rFonts w:eastAsiaTheme="minorHAnsi"/>
      <w:lang w:eastAsia="en-US"/>
    </w:rPr>
  </w:style>
  <w:style w:type="paragraph" w:customStyle="1" w:styleId="FD5A0D5B0F9146D7889E8F7992F8A6D813">
    <w:name w:val="FD5A0D5B0F9146D7889E8F7992F8A6D813"/>
    <w:rsid w:val="00CF06EB"/>
    <w:rPr>
      <w:rFonts w:eastAsiaTheme="minorHAnsi"/>
      <w:lang w:eastAsia="en-US"/>
    </w:rPr>
  </w:style>
  <w:style w:type="paragraph" w:customStyle="1" w:styleId="BD16BBD105474493BB35B0AEAEE4286213">
    <w:name w:val="BD16BBD105474493BB35B0AEAEE4286213"/>
    <w:rsid w:val="00CF06EB"/>
    <w:rPr>
      <w:rFonts w:eastAsiaTheme="minorHAnsi"/>
      <w:lang w:eastAsia="en-US"/>
    </w:rPr>
  </w:style>
  <w:style w:type="paragraph" w:customStyle="1" w:styleId="2A267B88E06A4D9A8123BF198EBEA20813">
    <w:name w:val="2A267B88E06A4D9A8123BF198EBEA20813"/>
    <w:rsid w:val="00CF06EB"/>
    <w:rPr>
      <w:rFonts w:eastAsiaTheme="minorHAnsi"/>
      <w:lang w:eastAsia="en-US"/>
    </w:rPr>
  </w:style>
  <w:style w:type="paragraph" w:customStyle="1" w:styleId="C68EC02F6C1C4762ADEA63E3AE4A94B713">
    <w:name w:val="C68EC02F6C1C4762ADEA63E3AE4A94B713"/>
    <w:rsid w:val="00CF06EB"/>
    <w:rPr>
      <w:rFonts w:eastAsiaTheme="minorHAnsi"/>
      <w:lang w:eastAsia="en-US"/>
    </w:rPr>
  </w:style>
  <w:style w:type="paragraph" w:customStyle="1" w:styleId="9A8D1A5B311C4A09A9BE4F7A905918ED">
    <w:name w:val="9A8D1A5B311C4A09A9BE4F7A905918ED"/>
    <w:rsid w:val="00431533"/>
  </w:style>
  <w:style w:type="paragraph" w:customStyle="1" w:styleId="AE3E2BB2114A40B1B9C05549CBB0A189">
    <w:name w:val="AE3E2BB2114A40B1B9C05549CBB0A189"/>
    <w:rsid w:val="00431533"/>
  </w:style>
  <w:style w:type="paragraph" w:customStyle="1" w:styleId="2DC98CD7835B4AD5B349B0AB4F7BBA14">
    <w:name w:val="2DC98CD7835B4AD5B349B0AB4F7BBA14"/>
    <w:rsid w:val="00431533"/>
  </w:style>
  <w:style w:type="paragraph" w:customStyle="1" w:styleId="6700A7705EC94301813F6C819AB72B06">
    <w:name w:val="6700A7705EC94301813F6C819AB72B06"/>
    <w:rsid w:val="00431533"/>
  </w:style>
  <w:style w:type="paragraph" w:customStyle="1" w:styleId="6BB50BB14FA74BBB90D7BB7E01DF1510">
    <w:name w:val="6BB50BB14FA74BBB90D7BB7E01DF1510"/>
    <w:rsid w:val="00431533"/>
  </w:style>
  <w:style w:type="paragraph" w:customStyle="1" w:styleId="6EDF5FED6931405492E64B3B6FB36929">
    <w:name w:val="6EDF5FED6931405492E64B3B6FB36929"/>
    <w:rsid w:val="00431533"/>
  </w:style>
  <w:style w:type="paragraph" w:customStyle="1" w:styleId="76958159C52B4F3DA92E1399BA0E9EAB">
    <w:name w:val="76958159C52B4F3DA92E1399BA0E9EAB"/>
    <w:rsid w:val="00431533"/>
  </w:style>
  <w:style w:type="paragraph" w:customStyle="1" w:styleId="0F7EE79D2C0446BB87EF7B0A9B20389C">
    <w:name w:val="0F7EE79D2C0446BB87EF7B0A9B20389C"/>
    <w:rsid w:val="00431533"/>
  </w:style>
  <w:style w:type="paragraph" w:customStyle="1" w:styleId="9479F7B4F9FA42EA9D9630FD0A1F1B24">
    <w:name w:val="9479F7B4F9FA42EA9D9630FD0A1F1B24"/>
    <w:rsid w:val="00431533"/>
  </w:style>
  <w:style w:type="paragraph" w:customStyle="1" w:styleId="35E62F40C570465F8BC3CFB76C40148A">
    <w:name w:val="35E62F40C570465F8BC3CFB76C40148A"/>
    <w:rsid w:val="00431533"/>
  </w:style>
  <w:style w:type="paragraph" w:customStyle="1" w:styleId="993E2FA5349B4620ADFC36F78E4C9BE6">
    <w:name w:val="993E2FA5349B4620ADFC36F78E4C9BE6"/>
    <w:rsid w:val="00431533"/>
  </w:style>
  <w:style w:type="paragraph" w:customStyle="1" w:styleId="8E2AA79C4C114EDBA036CA18145815AF">
    <w:name w:val="8E2AA79C4C114EDBA036CA18145815AF"/>
    <w:rsid w:val="00431533"/>
  </w:style>
  <w:style w:type="paragraph" w:customStyle="1" w:styleId="CA02A5F442324A64B68A9F420C975590">
    <w:name w:val="CA02A5F442324A64B68A9F420C975590"/>
    <w:rsid w:val="00431533"/>
  </w:style>
  <w:style w:type="paragraph" w:customStyle="1" w:styleId="EB4CDA06F73F41D092C8074DACDFAF58">
    <w:name w:val="EB4CDA06F73F41D092C8074DACDFAF58"/>
    <w:rsid w:val="00431533"/>
  </w:style>
  <w:style w:type="paragraph" w:customStyle="1" w:styleId="A0C3BC9CDD634E81878A1954E6F6B573">
    <w:name w:val="A0C3BC9CDD634E81878A1954E6F6B573"/>
    <w:rsid w:val="00431533"/>
  </w:style>
  <w:style w:type="paragraph" w:customStyle="1" w:styleId="2FECDD783FA54EE8A0AE00D022179035">
    <w:name w:val="2FECDD783FA54EE8A0AE00D022179035"/>
    <w:rsid w:val="00431533"/>
  </w:style>
  <w:style w:type="paragraph" w:customStyle="1" w:styleId="B19F9EC6E6CF4C4C8ECEA9498E544B3B">
    <w:name w:val="B19F9EC6E6CF4C4C8ECEA9498E544B3B"/>
    <w:rsid w:val="00431533"/>
  </w:style>
  <w:style w:type="paragraph" w:customStyle="1" w:styleId="83598D8B0C54451188B6E74069B04668">
    <w:name w:val="83598D8B0C54451188B6E74069B04668"/>
    <w:rsid w:val="00431533"/>
  </w:style>
  <w:style w:type="paragraph" w:customStyle="1" w:styleId="E8905606FF404BADA764FA6CA189E050">
    <w:name w:val="E8905606FF404BADA764FA6CA189E050"/>
    <w:rsid w:val="00431533"/>
  </w:style>
  <w:style w:type="paragraph" w:customStyle="1" w:styleId="FCFA5D16668A4864BFA2D3D34EC96F87">
    <w:name w:val="FCFA5D16668A4864BFA2D3D34EC96F87"/>
    <w:rsid w:val="00431533"/>
  </w:style>
  <w:style w:type="paragraph" w:customStyle="1" w:styleId="6A88EB12778341A68BC5056562503E2C">
    <w:name w:val="6A88EB12778341A68BC5056562503E2C"/>
    <w:rsid w:val="003377B8"/>
  </w:style>
  <w:style w:type="paragraph" w:customStyle="1" w:styleId="B4A46F7448214C09BAC9FC89C0494738">
    <w:name w:val="B4A46F7448214C09BAC9FC89C0494738"/>
    <w:rsid w:val="003377B8"/>
  </w:style>
  <w:style w:type="paragraph" w:customStyle="1" w:styleId="F8864044153B4CB9BA5F8534C9D944C8">
    <w:name w:val="F8864044153B4CB9BA5F8534C9D944C8"/>
    <w:rsid w:val="003377B8"/>
  </w:style>
  <w:style w:type="paragraph" w:customStyle="1" w:styleId="206377AE64C4483E97674D3A4A712FE4">
    <w:name w:val="206377AE64C4483E97674D3A4A712FE4"/>
    <w:rsid w:val="003377B8"/>
  </w:style>
  <w:style w:type="paragraph" w:customStyle="1" w:styleId="8ABBF2CC70AB40DEA1B10EA4CB66D950">
    <w:name w:val="8ABBF2CC70AB40DEA1B10EA4CB66D950"/>
    <w:rsid w:val="003377B8"/>
  </w:style>
  <w:style w:type="paragraph" w:customStyle="1" w:styleId="6DE916870FEA48098D9161574AB145A6">
    <w:name w:val="6DE916870FEA48098D9161574AB145A6"/>
    <w:rsid w:val="003377B8"/>
  </w:style>
  <w:style w:type="paragraph" w:customStyle="1" w:styleId="94E4136D92754C4788EAC2CB4FD23091">
    <w:name w:val="94E4136D92754C4788EAC2CB4FD23091"/>
    <w:rsid w:val="003377B8"/>
  </w:style>
  <w:style w:type="paragraph" w:customStyle="1" w:styleId="4E61568FAA7A45DA9FC1A9A554DEF65C">
    <w:name w:val="4E61568FAA7A45DA9FC1A9A554DEF65C"/>
    <w:rsid w:val="003377B8"/>
  </w:style>
  <w:style w:type="paragraph" w:customStyle="1" w:styleId="A05264547A91478C8D166E15109A9DCC">
    <w:name w:val="A05264547A91478C8D166E15109A9DCC"/>
    <w:rsid w:val="003377B8"/>
  </w:style>
  <w:style w:type="paragraph" w:customStyle="1" w:styleId="7DA25D9A60154D20B8045C17E1E61303">
    <w:name w:val="7DA25D9A60154D20B8045C17E1E61303"/>
    <w:rsid w:val="003377B8"/>
  </w:style>
  <w:style w:type="paragraph" w:customStyle="1" w:styleId="30E6BE7E0C9C4D2B9D188777DE80976D">
    <w:name w:val="30E6BE7E0C9C4D2B9D188777DE80976D"/>
    <w:rsid w:val="003377B8"/>
  </w:style>
  <w:style w:type="paragraph" w:customStyle="1" w:styleId="9EA36365A12F4C8A9EFD45EBF292DC08">
    <w:name w:val="9EA36365A12F4C8A9EFD45EBF292DC08"/>
    <w:rsid w:val="003377B8"/>
  </w:style>
  <w:style w:type="paragraph" w:customStyle="1" w:styleId="A8878D72E7284AA1836EB0618CE2AFB5">
    <w:name w:val="A8878D72E7284AA1836EB0618CE2AFB5"/>
    <w:rsid w:val="003377B8"/>
  </w:style>
  <w:style w:type="paragraph" w:customStyle="1" w:styleId="9D695E2EB97F4D07BE7EE82FEF59D7C1">
    <w:name w:val="9D695E2EB97F4D07BE7EE82FEF59D7C1"/>
    <w:rsid w:val="003377B8"/>
  </w:style>
  <w:style w:type="paragraph" w:customStyle="1" w:styleId="E0D3DE1336E044A2BFE061271704A76B">
    <w:name w:val="E0D3DE1336E044A2BFE061271704A76B"/>
    <w:rsid w:val="003377B8"/>
  </w:style>
  <w:style w:type="paragraph" w:customStyle="1" w:styleId="2DA1631DC7404CCE92F16E0CCB793609">
    <w:name w:val="2DA1631DC7404CCE92F16E0CCB793609"/>
    <w:rsid w:val="003377B8"/>
  </w:style>
  <w:style w:type="paragraph" w:customStyle="1" w:styleId="FE3399FD1D7D4C859F1ADBC35D717994">
    <w:name w:val="FE3399FD1D7D4C859F1ADBC35D717994"/>
    <w:rsid w:val="003377B8"/>
  </w:style>
  <w:style w:type="paragraph" w:customStyle="1" w:styleId="3CBF4173578B4A75A7DA8CAD9757A5F8">
    <w:name w:val="3CBF4173578B4A75A7DA8CAD9757A5F8"/>
    <w:rsid w:val="003377B8"/>
  </w:style>
  <w:style w:type="paragraph" w:customStyle="1" w:styleId="624CC4B16CCA4C9F83850F0A1E6B660E">
    <w:name w:val="624CC4B16CCA4C9F83850F0A1E6B660E"/>
    <w:rsid w:val="003377B8"/>
  </w:style>
  <w:style w:type="paragraph" w:customStyle="1" w:styleId="33B40A23DD0A48BFBF76C5640A08828D">
    <w:name w:val="33B40A23DD0A48BFBF76C5640A08828D"/>
    <w:rsid w:val="003377B8"/>
  </w:style>
  <w:style w:type="paragraph" w:customStyle="1" w:styleId="F557EAC61BEC47D2B7EFC5C48517691F">
    <w:name w:val="F557EAC61BEC47D2B7EFC5C48517691F"/>
    <w:rsid w:val="003377B8"/>
  </w:style>
  <w:style w:type="paragraph" w:customStyle="1" w:styleId="12EF9B4D6A6F4214875769A845FD4E2F">
    <w:name w:val="12EF9B4D6A6F4214875769A845FD4E2F"/>
    <w:rsid w:val="003377B8"/>
  </w:style>
  <w:style w:type="paragraph" w:customStyle="1" w:styleId="048A638F21984B009CB6837ACBF5EDE5">
    <w:name w:val="048A638F21984B009CB6837ACBF5EDE5"/>
    <w:rsid w:val="003377B8"/>
  </w:style>
  <w:style w:type="paragraph" w:customStyle="1" w:styleId="794D3481D0CE4B46B7FA87E0576824E6">
    <w:name w:val="794D3481D0CE4B46B7FA87E0576824E6"/>
    <w:rsid w:val="003377B8"/>
  </w:style>
  <w:style w:type="paragraph" w:customStyle="1" w:styleId="40D889E074324E8CACBC1035434753F1">
    <w:name w:val="40D889E074324E8CACBC1035434753F1"/>
    <w:rsid w:val="003377B8"/>
  </w:style>
  <w:style w:type="paragraph" w:customStyle="1" w:styleId="7AB39286AC8B430DA15AA4BA39A0A720">
    <w:name w:val="7AB39286AC8B430DA15AA4BA39A0A720"/>
    <w:rsid w:val="00D85850"/>
    <w:pPr>
      <w:spacing w:after="200" w:line="276" w:lineRule="auto"/>
    </w:pPr>
  </w:style>
  <w:style w:type="paragraph" w:customStyle="1" w:styleId="CB11C6B41E1E4B9DA2FA3BDBACC6AEE649">
    <w:name w:val="CB11C6B41E1E4B9DA2FA3BDBACC6AEE649"/>
    <w:rsid w:val="00D85850"/>
    <w:rPr>
      <w:rFonts w:eastAsiaTheme="minorHAnsi"/>
      <w:lang w:eastAsia="en-US"/>
    </w:rPr>
  </w:style>
  <w:style w:type="paragraph" w:customStyle="1" w:styleId="A0066876A0BE46AF918BD2894E90FF4565">
    <w:name w:val="A0066876A0BE46AF918BD2894E90FF4565"/>
    <w:rsid w:val="00D85850"/>
    <w:rPr>
      <w:rFonts w:eastAsiaTheme="minorHAnsi"/>
      <w:lang w:eastAsia="en-US"/>
    </w:rPr>
  </w:style>
  <w:style w:type="paragraph" w:customStyle="1" w:styleId="E8CBCA7D6DD84858862CDBAA7397FB9950">
    <w:name w:val="E8CBCA7D6DD84858862CDBAA7397FB9950"/>
    <w:rsid w:val="00D85850"/>
    <w:rPr>
      <w:rFonts w:eastAsiaTheme="minorHAnsi"/>
      <w:lang w:eastAsia="en-US"/>
    </w:rPr>
  </w:style>
  <w:style w:type="paragraph" w:customStyle="1" w:styleId="CBEB50EF479A4012B513693AD663489A50">
    <w:name w:val="CBEB50EF479A4012B513693AD663489A50"/>
    <w:rsid w:val="00D85850"/>
    <w:rPr>
      <w:rFonts w:eastAsiaTheme="minorHAnsi"/>
      <w:lang w:eastAsia="en-US"/>
    </w:rPr>
  </w:style>
  <w:style w:type="paragraph" w:customStyle="1" w:styleId="208BA2D676D8444BA6C8D6ACDCDB266D50">
    <w:name w:val="208BA2D676D8444BA6C8D6ACDCDB266D50"/>
    <w:rsid w:val="00D85850"/>
    <w:rPr>
      <w:rFonts w:eastAsiaTheme="minorHAnsi"/>
      <w:lang w:eastAsia="en-US"/>
    </w:rPr>
  </w:style>
  <w:style w:type="paragraph" w:customStyle="1" w:styleId="39DFC04DA289472EB1F3AAEE90F539B150">
    <w:name w:val="39DFC04DA289472EB1F3AAEE90F539B150"/>
    <w:rsid w:val="00D85850"/>
    <w:rPr>
      <w:rFonts w:eastAsiaTheme="minorHAnsi"/>
      <w:lang w:eastAsia="en-US"/>
    </w:rPr>
  </w:style>
  <w:style w:type="paragraph" w:customStyle="1" w:styleId="68D241307F014687AFDF8FFEB392CDBE48">
    <w:name w:val="68D241307F014687AFDF8FFEB392CDBE48"/>
    <w:rsid w:val="00D85850"/>
    <w:rPr>
      <w:rFonts w:eastAsiaTheme="minorHAnsi"/>
      <w:lang w:eastAsia="en-US"/>
    </w:rPr>
  </w:style>
  <w:style w:type="paragraph" w:customStyle="1" w:styleId="68B1F192A4154D6A8FD5D4C313E2C91948">
    <w:name w:val="68B1F192A4154D6A8FD5D4C313E2C91948"/>
    <w:rsid w:val="00D85850"/>
    <w:rPr>
      <w:rFonts w:eastAsiaTheme="minorHAnsi"/>
      <w:lang w:eastAsia="en-US"/>
    </w:rPr>
  </w:style>
  <w:style w:type="paragraph" w:customStyle="1" w:styleId="AC8D872D1C9749C7B9BD2F34E16817EE48">
    <w:name w:val="AC8D872D1C9749C7B9BD2F34E16817EE48"/>
    <w:rsid w:val="00D85850"/>
    <w:rPr>
      <w:rFonts w:eastAsiaTheme="minorHAnsi"/>
      <w:lang w:eastAsia="en-US"/>
    </w:rPr>
  </w:style>
  <w:style w:type="paragraph" w:customStyle="1" w:styleId="6E7D47E7FC9140EAA7B634BBB058639C38">
    <w:name w:val="6E7D47E7FC9140EAA7B634BBB058639C38"/>
    <w:rsid w:val="00D85850"/>
    <w:rPr>
      <w:rFonts w:eastAsiaTheme="minorHAnsi"/>
      <w:lang w:eastAsia="en-US"/>
    </w:rPr>
  </w:style>
  <w:style w:type="paragraph" w:customStyle="1" w:styleId="98242773178443A6AD412778E223505C24">
    <w:name w:val="98242773178443A6AD412778E223505C24"/>
    <w:rsid w:val="00D85850"/>
    <w:rPr>
      <w:rFonts w:eastAsiaTheme="minorHAnsi"/>
      <w:lang w:eastAsia="en-US"/>
    </w:rPr>
  </w:style>
  <w:style w:type="paragraph" w:customStyle="1" w:styleId="2A084E70E2FA402C93A8C2E7C600420A8">
    <w:name w:val="2A084E70E2FA402C93A8C2E7C600420A8"/>
    <w:rsid w:val="00D85850"/>
    <w:rPr>
      <w:rFonts w:eastAsiaTheme="minorHAnsi"/>
      <w:lang w:eastAsia="en-US"/>
    </w:rPr>
  </w:style>
  <w:style w:type="paragraph" w:customStyle="1" w:styleId="F5D14192665C48629385311721AB238E23">
    <w:name w:val="F5D14192665C48629385311721AB238E23"/>
    <w:rsid w:val="00D85850"/>
    <w:rPr>
      <w:rFonts w:eastAsiaTheme="minorHAnsi"/>
      <w:lang w:eastAsia="en-US"/>
    </w:rPr>
  </w:style>
  <w:style w:type="paragraph" w:customStyle="1" w:styleId="ECFB7E59F4D149748F72D42A89F5E72D7">
    <w:name w:val="ECFB7E59F4D149748F72D42A89F5E72D7"/>
    <w:rsid w:val="00D85850"/>
    <w:rPr>
      <w:rFonts w:eastAsiaTheme="minorHAnsi"/>
      <w:lang w:eastAsia="en-US"/>
    </w:rPr>
  </w:style>
  <w:style w:type="paragraph" w:customStyle="1" w:styleId="ADF5745F2D2C40778074BB61CC540B9823">
    <w:name w:val="ADF5745F2D2C40778074BB61CC540B9823"/>
    <w:rsid w:val="00D85850"/>
    <w:rPr>
      <w:rFonts w:eastAsiaTheme="minorHAnsi"/>
      <w:lang w:eastAsia="en-US"/>
    </w:rPr>
  </w:style>
  <w:style w:type="paragraph" w:customStyle="1" w:styleId="718622FEC98B450E9235EB38E8FAF0CE46">
    <w:name w:val="718622FEC98B450E9235EB38E8FAF0CE46"/>
    <w:rsid w:val="00D85850"/>
    <w:rPr>
      <w:rFonts w:eastAsiaTheme="minorHAnsi"/>
      <w:lang w:eastAsia="en-US"/>
    </w:rPr>
  </w:style>
  <w:style w:type="paragraph" w:customStyle="1" w:styleId="90B4543027094BEBB3F7C7901CF8B32246">
    <w:name w:val="90B4543027094BEBB3F7C7901CF8B32246"/>
    <w:rsid w:val="00D85850"/>
    <w:rPr>
      <w:rFonts w:eastAsiaTheme="minorHAnsi"/>
      <w:lang w:eastAsia="en-US"/>
    </w:rPr>
  </w:style>
  <w:style w:type="paragraph" w:customStyle="1" w:styleId="6A88EB12778341A68BC5056562503E2C1">
    <w:name w:val="6A88EB12778341A68BC5056562503E2C1"/>
    <w:rsid w:val="00D85850"/>
    <w:rPr>
      <w:rFonts w:eastAsiaTheme="minorHAnsi"/>
      <w:lang w:eastAsia="en-US"/>
    </w:rPr>
  </w:style>
  <w:style w:type="paragraph" w:customStyle="1" w:styleId="B4A46F7448214C09BAC9FC89C04947381">
    <w:name w:val="B4A46F7448214C09BAC9FC89C04947381"/>
    <w:rsid w:val="00D85850"/>
    <w:rPr>
      <w:rFonts w:eastAsiaTheme="minorHAnsi"/>
      <w:lang w:eastAsia="en-US"/>
    </w:rPr>
  </w:style>
  <w:style w:type="paragraph" w:customStyle="1" w:styleId="F8864044153B4CB9BA5F8534C9D944C81">
    <w:name w:val="F8864044153B4CB9BA5F8534C9D944C81"/>
    <w:rsid w:val="00D85850"/>
    <w:rPr>
      <w:rFonts w:eastAsiaTheme="minorHAnsi"/>
      <w:lang w:eastAsia="en-US"/>
    </w:rPr>
  </w:style>
  <w:style w:type="paragraph" w:customStyle="1" w:styleId="206377AE64C4483E97674D3A4A712FE41">
    <w:name w:val="206377AE64C4483E97674D3A4A712FE41"/>
    <w:rsid w:val="00D85850"/>
    <w:rPr>
      <w:rFonts w:eastAsiaTheme="minorHAnsi"/>
      <w:lang w:eastAsia="en-US"/>
    </w:rPr>
  </w:style>
  <w:style w:type="paragraph" w:customStyle="1" w:styleId="F557EAC61BEC47D2B7EFC5C48517691F1">
    <w:name w:val="F557EAC61BEC47D2B7EFC5C48517691F1"/>
    <w:rsid w:val="00D85850"/>
    <w:rPr>
      <w:rFonts w:eastAsiaTheme="minorHAnsi"/>
      <w:lang w:eastAsia="en-US"/>
    </w:rPr>
  </w:style>
  <w:style w:type="paragraph" w:customStyle="1" w:styleId="8ABBF2CC70AB40DEA1B10EA4CB66D9501">
    <w:name w:val="8ABBF2CC70AB40DEA1B10EA4CB66D9501"/>
    <w:rsid w:val="00D85850"/>
    <w:rPr>
      <w:rFonts w:eastAsiaTheme="minorHAnsi"/>
      <w:lang w:eastAsia="en-US"/>
    </w:rPr>
  </w:style>
  <w:style w:type="paragraph" w:customStyle="1" w:styleId="6DE916870FEA48098D9161574AB145A61">
    <w:name w:val="6DE916870FEA48098D9161574AB145A61"/>
    <w:rsid w:val="00D85850"/>
    <w:rPr>
      <w:rFonts w:eastAsiaTheme="minorHAnsi"/>
      <w:lang w:eastAsia="en-US"/>
    </w:rPr>
  </w:style>
  <w:style w:type="paragraph" w:customStyle="1" w:styleId="94E4136D92754C4788EAC2CB4FD230911">
    <w:name w:val="94E4136D92754C4788EAC2CB4FD230911"/>
    <w:rsid w:val="00D85850"/>
    <w:rPr>
      <w:rFonts w:eastAsiaTheme="minorHAnsi"/>
      <w:lang w:eastAsia="en-US"/>
    </w:rPr>
  </w:style>
  <w:style w:type="paragraph" w:customStyle="1" w:styleId="4E61568FAA7A45DA9FC1A9A554DEF65C1">
    <w:name w:val="4E61568FAA7A45DA9FC1A9A554DEF65C1"/>
    <w:rsid w:val="00D85850"/>
    <w:rPr>
      <w:rFonts w:eastAsiaTheme="minorHAnsi"/>
      <w:lang w:eastAsia="en-US"/>
    </w:rPr>
  </w:style>
  <w:style w:type="paragraph" w:customStyle="1" w:styleId="12EF9B4D6A6F4214875769A845FD4E2F1">
    <w:name w:val="12EF9B4D6A6F4214875769A845FD4E2F1"/>
    <w:rsid w:val="00D85850"/>
    <w:rPr>
      <w:rFonts w:eastAsiaTheme="minorHAnsi"/>
      <w:lang w:eastAsia="en-US"/>
    </w:rPr>
  </w:style>
  <w:style w:type="paragraph" w:customStyle="1" w:styleId="A05264547A91478C8D166E15109A9DCC1">
    <w:name w:val="A05264547A91478C8D166E15109A9DCC1"/>
    <w:rsid w:val="00D85850"/>
    <w:rPr>
      <w:rFonts w:eastAsiaTheme="minorHAnsi"/>
      <w:lang w:eastAsia="en-US"/>
    </w:rPr>
  </w:style>
  <w:style w:type="paragraph" w:customStyle="1" w:styleId="7DA25D9A60154D20B8045C17E1E613031">
    <w:name w:val="7DA25D9A60154D20B8045C17E1E613031"/>
    <w:rsid w:val="00D85850"/>
    <w:rPr>
      <w:rFonts w:eastAsiaTheme="minorHAnsi"/>
      <w:lang w:eastAsia="en-US"/>
    </w:rPr>
  </w:style>
  <w:style w:type="paragraph" w:customStyle="1" w:styleId="30E6BE7E0C9C4D2B9D188777DE80976D1">
    <w:name w:val="30E6BE7E0C9C4D2B9D188777DE80976D1"/>
    <w:rsid w:val="00D85850"/>
    <w:rPr>
      <w:rFonts w:eastAsiaTheme="minorHAnsi"/>
      <w:lang w:eastAsia="en-US"/>
    </w:rPr>
  </w:style>
  <w:style w:type="paragraph" w:customStyle="1" w:styleId="9EA36365A12F4C8A9EFD45EBF292DC081">
    <w:name w:val="9EA36365A12F4C8A9EFD45EBF292DC081"/>
    <w:rsid w:val="00D85850"/>
    <w:rPr>
      <w:rFonts w:eastAsiaTheme="minorHAnsi"/>
      <w:lang w:eastAsia="en-US"/>
    </w:rPr>
  </w:style>
  <w:style w:type="paragraph" w:customStyle="1" w:styleId="048A638F21984B009CB6837ACBF5EDE51">
    <w:name w:val="048A638F21984B009CB6837ACBF5EDE51"/>
    <w:rsid w:val="00D85850"/>
    <w:rPr>
      <w:rFonts w:eastAsiaTheme="minorHAnsi"/>
      <w:lang w:eastAsia="en-US"/>
    </w:rPr>
  </w:style>
  <w:style w:type="paragraph" w:customStyle="1" w:styleId="A8878D72E7284AA1836EB0618CE2AFB51">
    <w:name w:val="A8878D72E7284AA1836EB0618CE2AFB51"/>
    <w:rsid w:val="00D85850"/>
    <w:rPr>
      <w:rFonts w:eastAsiaTheme="minorHAnsi"/>
      <w:lang w:eastAsia="en-US"/>
    </w:rPr>
  </w:style>
  <w:style w:type="paragraph" w:customStyle="1" w:styleId="9D695E2EB97F4D07BE7EE82FEF59D7C11">
    <w:name w:val="9D695E2EB97F4D07BE7EE82FEF59D7C11"/>
    <w:rsid w:val="00D85850"/>
    <w:rPr>
      <w:rFonts w:eastAsiaTheme="minorHAnsi"/>
      <w:lang w:eastAsia="en-US"/>
    </w:rPr>
  </w:style>
  <w:style w:type="paragraph" w:customStyle="1" w:styleId="E0D3DE1336E044A2BFE061271704A76B1">
    <w:name w:val="E0D3DE1336E044A2BFE061271704A76B1"/>
    <w:rsid w:val="00D85850"/>
    <w:rPr>
      <w:rFonts w:eastAsiaTheme="minorHAnsi"/>
      <w:lang w:eastAsia="en-US"/>
    </w:rPr>
  </w:style>
  <w:style w:type="paragraph" w:customStyle="1" w:styleId="2DA1631DC7404CCE92F16E0CCB7936091">
    <w:name w:val="2DA1631DC7404CCE92F16E0CCB7936091"/>
    <w:rsid w:val="00D85850"/>
    <w:rPr>
      <w:rFonts w:eastAsiaTheme="minorHAnsi"/>
      <w:lang w:eastAsia="en-US"/>
    </w:rPr>
  </w:style>
  <w:style w:type="paragraph" w:customStyle="1" w:styleId="794D3481D0CE4B46B7FA87E0576824E61">
    <w:name w:val="794D3481D0CE4B46B7FA87E0576824E61"/>
    <w:rsid w:val="00D85850"/>
    <w:rPr>
      <w:rFonts w:eastAsiaTheme="minorHAnsi"/>
      <w:lang w:eastAsia="en-US"/>
    </w:rPr>
  </w:style>
  <w:style w:type="paragraph" w:customStyle="1" w:styleId="FE3399FD1D7D4C859F1ADBC35D7179941">
    <w:name w:val="FE3399FD1D7D4C859F1ADBC35D7179941"/>
    <w:rsid w:val="00D85850"/>
    <w:rPr>
      <w:rFonts w:eastAsiaTheme="minorHAnsi"/>
      <w:lang w:eastAsia="en-US"/>
    </w:rPr>
  </w:style>
  <w:style w:type="paragraph" w:customStyle="1" w:styleId="3CBF4173578B4A75A7DA8CAD9757A5F81">
    <w:name w:val="3CBF4173578B4A75A7DA8CAD9757A5F81"/>
    <w:rsid w:val="00D85850"/>
    <w:rPr>
      <w:rFonts w:eastAsiaTheme="minorHAnsi"/>
      <w:lang w:eastAsia="en-US"/>
    </w:rPr>
  </w:style>
  <w:style w:type="paragraph" w:customStyle="1" w:styleId="624CC4B16CCA4C9F83850F0A1E6B660E1">
    <w:name w:val="624CC4B16CCA4C9F83850F0A1E6B660E1"/>
    <w:rsid w:val="00D85850"/>
    <w:rPr>
      <w:rFonts w:eastAsiaTheme="minorHAnsi"/>
      <w:lang w:eastAsia="en-US"/>
    </w:rPr>
  </w:style>
  <w:style w:type="paragraph" w:customStyle="1" w:styleId="33B40A23DD0A48BFBF76C5640A08828D1">
    <w:name w:val="33B40A23DD0A48BFBF76C5640A08828D1"/>
    <w:rsid w:val="00D85850"/>
    <w:rPr>
      <w:rFonts w:eastAsiaTheme="minorHAnsi"/>
      <w:lang w:eastAsia="en-US"/>
    </w:rPr>
  </w:style>
  <w:style w:type="paragraph" w:customStyle="1" w:styleId="40D889E074324E8CACBC1035434753F11">
    <w:name w:val="40D889E074324E8CACBC1035434753F11"/>
    <w:rsid w:val="00D85850"/>
    <w:rPr>
      <w:rFonts w:eastAsiaTheme="minorHAnsi"/>
      <w:lang w:eastAsia="en-US"/>
    </w:rPr>
  </w:style>
  <w:style w:type="paragraph" w:customStyle="1" w:styleId="53064643565F4DA1ACA615E3364467FD20">
    <w:name w:val="53064643565F4DA1ACA615E3364467FD20"/>
    <w:rsid w:val="00D85850"/>
    <w:rPr>
      <w:rFonts w:eastAsiaTheme="minorHAnsi"/>
      <w:lang w:eastAsia="en-US"/>
    </w:rPr>
  </w:style>
  <w:style w:type="paragraph" w:customStyle="1" w:styleId="E7070D69086B450F89B54BEEFC6DE20E20">
    <w:name w:val="E7070D69086B450F89B54BEEFC6DE20E20"/>
    <w:rsid w:val="00D85850"/>
    <w:rPr>
      <w:rFonts w:eastAsiaTheme="minorHAnsi"/>
      <w:lang w:eastAsia="en-US"/>
    </w:rPr>
  </w:style>
  <w:style w:type="paragraph" w:customStyle="1" w:styleId="2DBC7927AC234CE2853FD86443348AF320">
    <w:name w:val="2DBC7927AC234CE2853FD86443348AF320"/>
    <w:rsid w:val="00D85850"/>
    <w:rPr>
      <w:rFonts w:eastAsiaTheme="minorHAnsi"/>
      <w:lang w:eastAsia="en-US"/>
    </w:rPr>
  </w:style>
  <w:style w:type="paragraph" w:customStyle="1" w:styleId="86EB5236207A41AF94F160AF5BB022CB20">
    <w:name w:val="86EB5236207A41AF94F160AF5BB022CB20"/>
    <w:rsid w:val="00D85850"/>
    <w:rPr>
      <w:rFonts w:eastAsiaTheme="minorHAnsi"/>
      <w:lang w:eastAsia="en-US"/>
    </w:rPr>
  </w:style>
  <w:style w:type="paragraph" w:customStyle="1" w:styleId="35C201BF45F04FFD8B90946C08E8477520">
    <w:name w:val="35C201BF45F04FFD8B90946C08E8477520"/>
    <w:rsid w:val="00D85850"/>
    <w:rPr>
      <w:rFonts w:eastAsiaTheme="minorHAnsi"/>
      <w:lang w:eastAsia="en-US"/>
    </w:rPr>
  </w:style>
  <w:style w:type="paragraph" w:customStyle="1" w:styleId="ABE68E19C95A49C19B8B28560E0142BB20">
    <w:name w:val="ABE68E19C95A49C19B8B28560E0142BB20"/>
    <w:rsid w:val="00D85850"/>
    <w:rPr>
      <w:rFonts w:eastAsiaTheme="minorHAnsi"/>
      <w:lang w:eastAsia="en-US"/>
    </w:rPr>
  </w:style>
  <w:style w:type="paragraph" w:customStyle="1" w:styleId="29E50B8195034BE5BC666CA8584019F820">
    <w:name w:val="29E50B8195034BE5BC666CA8584019F820"/>
    <w:rsid w:val="00D85850"/>
    <w:rPr>
      <w:rFonts w:eastAsiaTheme="minorHAnsi"/>
      <w:lang w:eastAsia="en-US"/>
    </w:rPr>
  </w:style>
  <w:style w:type="paragraph" w:customStyle="1" w:styleId="D108E5D56561446B8170A8298865EAE820">
    <w:name w:val="D108E5D56561446B8170A8298865EAE820"/>
    <w:rsid w:val="00D85850"/>
    <w:rPr>
      <w:rFonts w:eastAsiaTheme="minorHAnsi"/>
      <w:lang w:eastAsia="en-US"/>
    </w:rPr>
  </w:style>
  <w:style w:type="paragraph" w:customStyle="1" w:styleId="BA7D638203FD4B96A3274A6F2749C63120">
    <w:name w:val="BA7D638203FD4B96A3274A6F2749C63120"/>
    <w:rsid w:val="00D85850"/>
    <w:rPr>
      <w:rFonts w:eastAsiaTheme="minorHAnsi"/>
      <w:lang w:eastAsia="en-US"/>
    </w:rPr>
  </w:style>
  <w:style w:type="paragraph" w:customStyle="1" w:styleId="046FA3027BEB4CE18CEFE2F88A6FC92120">
    <w:name w:val="046FA3027BEB4CE18CEFE2F88A6FC92120"/>
    <w:rsid w:val="00D85850"/>
    <w:rPr>
      <w:rFonts w:eastAsiaTheme="minorHAnsi"/>
      <w:lang w:eastAsia="en-US"/>
    </w:rPr>
  </w:style>
  <w:style w:type="paragraph" w:customStyle="1" w:styleId="6020B05B86A94D3CBA52D0641EAAF9C420">
    <w:name w:val="6020B05B86A94D3CBA52D0641EAAF9C420"/>
    <w:rsid w:val="00D85850"/>
    <w:rPr>
      <w:rFonts w:eastAsiaTheme="minorHAnsi"/>
      <w:lang w:eastAsia="en-US"/>
    </w:rPr>
  </w:style>
  <w:style w:type="paragraph" w:customStyle="1" w:styleId="D80EDEC529D0478B97D0FFC1BB0834B919">
    <w:name w:val="D80EDEC529D0478B97D0FFC1BB0834B919"/>
    <w:rsid w:val="00D85850"/>
    <w:rPr>
      <w:rFonts w:eastAsiaTheme="minorHAnsi"/>
      <w:lang w:eastAsia="en-US"/>
    </w:rPr>
  </w:style>
  <w:style w:type="paragraph" w:customStyle="1" w:styleId="5FC03A8DFBCC4C0294DD20D88081BA61">
    <w:name w:val="5FC03A8DFBCC4C0294DD20D88081BA61"/>
    <w:rsid w:val="00D85850"/>
    <w:rPr>
      <w:rFonts w:eastAsiaTheme="minorHAnsi"/>
      <w:lang w:eastAsia="en-US"/>
    </w:rPr>
  </w:style>
  <w:style w:type="paragraph" w:customStyle="1" w:styleId="34C1A3C167BF41399C12D5135E0898A2">
    <w:name w:val="34C1A3C167BF41399C12D5135E0898A2"/>
    <w:rsid w:val="00D85850"/>
    <w:rPr>
      <w:rFonts w:eastAsiaTheme="minorHAnsi"/>
      <w:lang w:eastAsia="en-US"/>
    </w:rPr>
  </w:style>
  <w:style w:type="paragraph" w:customStyle="1" w:styleId="0EA8C7528CC14DFBA3B53CAC7905A08C">
    <w:name w:val="0EA8C7528CC14DFBA3B53CAC7905A08C"/>
    <w:rsid w:val="00D85850"/>
    <w:rPr>
      <w:rFonts w:eastAsiaTheme="minorHAnsi"/>
      <w:lang w:eastAsia="en-US"/>
    </w:rPr>
  </w:style>
  <w:style w:type="paragraph" w:customStyle="1" w:styleId="7AB39286AC8B430DA15AA4BA39A0A7201">
    <w:name w:val="7AB39286AC8B430DA15AA4BA39A0A7201"/>
    <w:rsid w:val="00D85850"/>
    <w:rPr>
      <w:rFonts w:eastAsiaTheme="minorHAnsi"/>
      <w:lang w:eastAsia="en-US"/>
    </w:rPr>
  </w:style>
  <w:style w:type="paragraph" w:customStyle="1" w:styleId="F6AF56F9B15A4646803E5AAA33BC4336">
    <w:name w:val="F6AF56F9B15A4646803E5AAA33BC4336"/>
    <w:rsid w:val="00D85850"/>
    <w:rPr>
      <w:rFonts w:eastAsiaTheme="minorHAnsi"/>
      <w:lang w:eastAsia="en-US"/>
    </w:rPr>
  </w:style>
  <w:style w:type="paragraph" w:customStyle="1" w:styleId="A1CEF4D0262941D2ABC84183E14428FE">
    <w:name w:val="A1CEF4D0262941D2ABC84183E14428FE"/>
    <w:rsid w:val="00D85850"/>
    <w:rPr>
      <w:rFonts w:eastAsiaTheme="minorHAnsi"/>
      <w:lang w:eastAsia="en-US"/>
    </w:rPr>
  </w:style>
  <w:style w:type="paragraph" w:customStyle="1" w:styleId="755D2AC0A8774745A18A23C1DC38BA4B">
    <w:name w:val="755D2AC0A8774745A18A23C1DC38BA4B"/>
    <w:rsid w:val="00D85850"/>
    <w:rPr>
      <w:rFonts w:eastAsiaTheme="minorHAnsi"/>
      <w:lang w:eastAsia="en-US"/>
    </w:rPr>
  </w:style>
  <w:style w:type="paragraph" w:customStyle="1" w:styleId="9FCD41F8B26244BF9D14CB8FE39F93B5">
    <w:name w:val="9FCD41F8B26244BF9D14CB8FE39F93B5"/>
    <w:rsid w:val="00D85850"/>
    <w:rPr>
      <w:rFonts w:eastAsiaTheme="minorHAnsi"/>
      <w:lang w:eastAsia="en-US"/>
    </w:rPr>
  </w:style>
  <w:style w:type="paragraph" w:customStyle="1" w:styleId="D2603E5D54704B5F81D2BBEB20003F68">
    <w:name w:val="D2603E5D54704B5F81D2BBEB20003F68"/>
    <w:rsid w:val="00D85850"/>
    <w:rPr>
      <w:rFonts w:eastAsiaTheme="minorHAnsi"/>
      <w:lang w:eastAsia="en-US"/>
    </w:rPr>
  </w:style>
  <w:style w:type="paragraph" w:customStyle="1" w:styleId="6163DD549E7C435F9E442471C26CDDE5">
    <w:name w:val="6163DD549E7C435F9E442471C26CDDE5"/>
    <w:rsid w:val="00D85850"/>
    <w:rPr>
      <w:rFonts w:eastAsiaTheme="minorHAnsi"/>
      <w:lang w:eastAsia="en-US"/>
    </w:rPr>
  </w:style>
  <w:style w:type="paragraph" w:customStyle="1" w:styleId="1809A280F6574A45BCAFDEA9CA64191C">
    <w:name w:val="1809A280F6574A45BCAFDEA9CA64191C"/>
    <w:rsid w:val="00D85850"/>
    <w:rPr>
      <w:rFonts w:eastAsiaTheme="minorHAnsi"/>
      <w:lang w:eastAsia="en-US"/>
    </w:rPr>
  </w:style>
  <w:style w:type="paragraph" w:customStyle="1" w:styleId="76FE5E6AC71448A18005D8C860FE6AB1">
    <w:name w:val="76FE5E6AC71448A18005D8C860FE6AB1"/>
    <w:rsid w:val="00D85850"/>
    <w:rPr>
      <w:rFonts w:eastAsiaTheme="minorHAnsi"/>
      <w:lang w:eastAsia="en-US"/>
    </w:rPr>
  </w:style>
  <w:style w:type="paragraph" w:customStyle="1" w:styleId="A8938C435B354FA7A68ED2E3428FAFF2">
    <w:name w:val="A8938C435B354FA7A68ED2E3428FAFF2"/>
    <w:rsid w:val="00D85850"/>
    <w:rPr>
      <w:rFonts w:eastAsiaTheme="minorHAnsi"/>
      <w:lang w:eastAsia="en-US"/>
    </w:rPr>
  </w:style>
  <w:style w:type="paragraph" w:customStyle="1" w:styleId="CB11C6B41E1E4B9DA2FA3BDBACC6AEE650">
    <w:name w:val="CB11C6B41E1E4B9DA2FA3BDBACC6AEE650"/>
    <w:rsid w:val="00B50FC4"/>
    <w:rPr>
      <w:rFonts w:eastAsiaTheme="minorHAnsi"/>
      <w:lang w:eastAsia="en-US"/>
    </w:rPr>
  </w:style>
  <w:style w:type="paragraph" w:customStyle="1" w:styleId="A0066876A0BE46AF918BD2894E90FF4566">
    <w:name w:val="A0066876A0BE46AF918BD2894E90FF4566"/>
    <w:rsid w:val="00B50FC4"/>
    <w:rPr>
      <w:rFonts w:eastAsiaTheme="minorHAnsi"/>
      <w:lang w:eastAsia="en-US"/>
    </w:rPr>
  </w:style>
  <w:style w:type="paragraph" w:customStyle="1" w:styleId="E8CBCA7D6DD84858862CDBAA7397FB9951">
    <w:name w:val="E8CBCA7D6DD84858862CDBAA7397FB9951"/>
    <w:rsid w:val="00B50FC4"/>
    <w:rPr>
      <w:rFonts w:eastAsiaTheme="minorHAnsi"/>
      <w:lang w:eastAsia="en-US"/>
    </w:rPr>
  </w:style>
  <w:style w:type="paragraph" w:customStyle="1" w:styleId="CBEB50EF479A4012B513693AD663489A51">
    <w:name w:val="CBEB50EF479A4012B513693AD663489A51"/>
    <w:rsid w:val="00B50FC4"/>
    <w:rPr>
      <w:rFonts w:eastAsiaTheme="minorHAnsi"/>
      <w:lang w:eastAsia="en-US"/>
    </w:rPr>
  </w:style>
  <w:style w:type="paragraph" w:customStyle="1" w:styleId="208BA2D676D8444BA6C8D6ACDCDB266D51">
    <w:name w:val="208BA2D676D8444BA6C8D6ACDCDB266D51"/>
    <w:rsid w:val="00B50FC4"/>
    <w:rPr>
      <w:rFonts w:eastAsiaTheme="minorHAnsi"/>
      <w:lang w:eastAsia="en-US"/>
    </w:rPr>
  </w:style>
  <w:style w:type="paragraph" w:customStyle="1" w:styleId="39DFC04DA289472EB1F3AAEE90F539B151">
    <w:name w:val="39DFC04DA289472EB1F3AAEE90F539B151"/>
    <w:rsid w:val="00B50FC4"/>
    <w:rPr>
      <w:rFonts w:eastAsiaTheme="minorHAnsi"/>
      <w:lang w:eastAsia="en-US"/>
    </w:rPr>
  </w:style>
  <w:style w:type="paragraph" w:customStyle="1" w:styleId="68D241307F014687AFDF8FFEB392CDBE49">
    <w:name w:val="68D241307F014687AFDF8FFEB392CDBE49"/>
    <w:rsid w:val="00B50FC4"/>
    <w:rPr>
      <w:rFonts w:eastAsiaTheme="minorHAnsi"/>
      <w:lang w:eastAsia="en-US"/>
    </w:rPr>
  </w:style>
  <w:style w:type="paragraph" w:customStyle="1" w:styleId="68B1F192A4154D6A8FD5D4C313E2C91949">
    <w:name w:val="68B1F192A4154D6A8FD5D4C313E2C91949"/>
    <w:rsid w:val="00B50FC4"/>
    <w:rPr>
      <w:rFonts w:eastAsiaTheme="minorHAnsi"/>
      <w:lang w:eastAsia="en-US"/>
    </w:rPr>
  </w:style>
  <w:style w:type="paragraph" w:customStyle="1" w:styleId="AC8D872D1C9749C7B9BD2F34E16817EE49">
    <w:name w:val="AC8D872D1C9749C7B9BD2F34E16817EE49"/>
    <w:rsid w:val="00B50FC4"/>
    <w:rPr>
      <w:rFonts w:eastAsiaTheme="minorHAnsi"/>
      <w:lang w:eastAsia="en-US"/>
    </w:rPr>
  </w:style>
  <w:style w:type="paragraph" w:customStyle="1" w:styleId="6E7D47E7FC9140EAA7B634BBB058639C39">
    <w:name w:val="6E7D47E7FC9140EAA7B634BBB058639C39"/>
    <w:rsid w:val="00B50FC4"/>
    <w:rPr>
      <w:rFonts w:eastAsiaTheme="minorHAnsi"/>
      <w:lang w:eastAsia="en-US"/>
    </w:rPr>
  </w:style>
  <w:style w:type="paragraph" w:customStyle="1" w:styleId="98242773178443A6AD412778E223505C25">
    <w:name w:val="98242773178443A6AD412778E223505C25"/>
    <w:rsid w:val="00B50FC4"/>
    <w:rPr>
      <w:rFonts w:eastAsiaTheme="minorHAnsi"/>
      <w:lang w:eastAsia="en-US"/>
    </w:rPr>
  </w:style>
  <w:style w:type="paragraph" w:customStyle="1" w:styleId="2A084E70E2FA402C93A8C2E7C600420A9">
    <w:name w:val="2A084E70E2FA402C93A8C2E7C600420A9"/>
    <w:rsid w:val="00B50FC4"/>
    <w:rPr>
      <w:rFonts w:eastAsiaTheme="minorHAnsi"/>
      <w:lang w:eastAsia="en-US"/>
    </w:rPr>
  </w:style>
  <w:style w:type="paragraph" w:customStyle="1" w:styleId="F5D14192665C48629385311721AB238E24">
    <w:name w:val="F5D14192665C48629385311721AB238E24"/>
    <w:rsid w:val="00B50FC4"/>
    <w:rPr>
      <w:rFonts w:eastAsiaTheme="minorHAnsi"/>
      <w:lang w:eastAsia="en-US"/>
    </w:rPr>
  </w:style>
  <w:style w:type="paragraph" w:customStyle="1" w:styleId="ECFB7E59F4D149748F72D42A89F5E72D8">
    <w:name w:val="ECFB7E59F4D149748F72D42A89F5E72D8"/>
    <w:rsid w:val="00B50FC4"/>
    <w:rPr>
      <w:rFonts w:eastAsiaTheme="minorHAnsi"/>
      <w:lang w:eastAsia="en-US"/>
    </w:rPr>
  </w:style>
  <w:style w:type="paragraph" w:customStyle="1" w:styleId="ADF5745F2D2C40778074BB61CC540B9824">
    <w:name w:val="ADF5745F2D2C40778074BB61CC540B9824"/>
    <w:rsid w:val="00B50FC4"/>
    <w:rPr>
      <w:rFonts w:eastAsiaTheme="minorHAnsi"/>
      <w:lang w:eastAsia="en-US"/>
    </w:rPr>
  </w:style>
  <w:style w:type="paragraph" w:customStyle="1" w:styleId="718622FEC98B450E9235EB38E8FAF0CE47">
    <w:name w:val="718622FEC98B450E9235EB38E8FAF0CE47"/>
    <w:rsid w:val="00B50FC4"/>
    <w:rPr>
      <w:rFonts w:eastAsiaTheme="minorHAnsi"/>
      <w:lang w:eastAsia="en-US"/>
    </w:rPr>
  </w:style>
  <w:style w:type="paragraph" w:customStyle="1" w:styleId="90B4543027094BEBB3F7C7901CF8B32247">
    <w:name w:val="90B4543027094BEBB3F7C7901CF8B32247"/>
    <w:rsid w:val="00B50FC4"/>
    <w:rPr>
      <w:rFonts w:eastAsiaTheme="minorHAnsi"/>
      <w:lang w:eastAsia="en-US"/>
    </w:rPr>
  </w:style>
  <w:style w:type="paragraph" w:customStyle="1" w:styleId="6A88EB12778341A68BC5056562503E2C2">
    <w:name w:val="6A88EB12778341A68BC5056562503E2C2"/>
    <w:rsid w:val="00B50FC4"/>
    <w:rPr>
      <w:rFonts w:eastAsiaTheme="minorHAnsi"/>
      <w:lang w:eastAsia="en-US"/>
    </w:rPr>
  </w:style>
  <w:style w:type="paragraph" w:customStyle="1" w:styleId="B4A46F7448214C09BAC9FC89C04947382">
    <w:name w:val="B4A46F7448214C09BAC9FC89C04947382"/>
    <w:rsid w:val="00B50FC4"/>
    <w:rPr>
      <w:rFonts w:eastAsiaTheme="minorHAnsi"/>
      <w:lang w:eastAsia="en-US"/>
    </w:rPr>
  </w:style>
  <w:style w:type="paragraph" w:customStyle="1" w:styleId="F8864044153B4CB9BA5F8534C9D944C82">
    <w:name w:val="F8864044153B4CB9BA5F8534C9D944C82"/>
    <w:rsid w:val="00B50FC4"/>
    <w:rPr>
      <w:rFonts w:eastAsiaTheme="minorHAnsi"/>
      <w:lang w:eastAsia="en-US"/>
    </w:rPr>
  </w:style>
  <w:style w:type="paragraph" w:customStyle="1" w:styleId="206377AE64C4483E97674D3A4A712FE42">
    <w:name w:val="206377AE64C4483E97674D3A4A712FE42"/>
    <w:rsid w:val="00B50FC4"/>
    <w:rPr>
      <w:rFonts w:eastAsiaTheme="minorHAnsi"/>
      <w:lang w:eastAsia="en-US"/>
    </w:rPr>
  </w:style>
  <w:style w:type="paragraph" w:customStyle="1" w:styleId="F557EAC61BEC47D2B7EFC5C48517691F2">
    <w:name w:val="F557EAC61BEC47D2B7EFC5C48517691F2"/>
    <w:rsid w:val="00B50FC4"/>
    <w:rPr>
      <w:rFonts w:eastAsiaTheme="minorHAnsi"/>
      <w:lang w:eastAsia="en-US"/>
    </w:rPr>
  </w:style>
  <w:style w:type="paragraph" w:customStyle="1" w:styleId="8ABBF2CC70AB40DEA1B10EA4CB66D9502">
    <w:name w:val="8ABBF2CC70AB40DEA1B10EA4CB66D9502"/>
    <w:rsid w:val="00B50FC4"/>
    <w:rPr>
      <w:rFonts w:eastAsiaTheme="minorHAnsi"/>
      <w:lang w:eastAsia="en-US"/>
    </w:rPr>
  </w:style>
  <w:style w:type="paragraph" w:customStyle="1" w:styleId="6DE916870FEA48098D9161574AB145A62">
    <w:name w:val="6DE916870FEA48098D9161574AB145A62"/>
    <w:rsid w:val="00B50FC4"/>
    <w:rPr>
      <w:rFonts w:eastAsiaTheme="minorHAnsi"/>
      <w:lang w:eastAsia="en-US"/>
    </w:rPr>
  </w:style>
  <w:style w:type="paragraph" w:customStyle="1" w:styleId="94E4136D92754C4788EAC2CB4FD230912">
    <w:name w:val="94E4136D92754C4788EAC2CB4FD230912"/>
    <w:rsid w:val="00B50FC4"/>
    <w:rPr>
      <w:rFonts w:eastAsiaTheme="minorHAnsi"/>
      <w:lang w:eastAsia="en-US"/>
    </w:rPr>
  </w:style>
  <w:style w:type="paragraph" w:customStyle="1" w:styleId="4E61568FAA7A45DA9FC1A9A554DEF65C2">
    <w:name w:val="4E61568FAA7A45DA9FC1A9A554DEF65C2"/>
    <w:rsid w:val="00B50FC4"/>
    <w:rPr>
      <w:rFonts w:eastAsiaTheme="minorHAnsi"/>
      <w:lang w:eastAsia="en-US"/>
    </w:rPr>
  </w:style>
  <w:style w:type="paragraph" w:customStyle="1" w:styleId="12EF9B4D6A6F4214875769A845FD4E2F2">
    <w:name w:val="12EF9B4D6A6F4214875769A845FD4E2F2"/>
    <w:rsid w:val="00B50FC4"/>
    <w:rPr>
      <w:rFonts w:eastAsiaTheme="minorHAnsi"/>
      <w:lang w:eastAsia="en-US"/>
    </w:rPr>
  </w:style>
  <w:style w:type="paragraph" w:customStyle="1" w:styleId="A05264547A91478C8D166E15109A9DCC2">
    <w:name w:val="A05264547A91478C8D166E15109A9DCC2"/>
    <w:rsid w:val="00B50FC4"/>
    <w:rPr>
      <w:rFonts w:eastAsiaTheme="minorHAnsi"/>
      <w:lang w:eastAsia="en-US"/>
    </w:rPr>
  </w:style>
  <w:style w:type="paragraph" w:customStyle="1" w:styleId="7DA25D9A60154D20B8045C17E1E613032">
    <w:name w:val="7DA25D9A60154D20B8045C17E1E613032"/>
    <w:rsid w:val="00B50FC4"/>
    <w:rPr>
      <w:rFonts w:eastAsiaTheme="minorHAnsi"/>
      <w:lang w:eastAsia="en-US"/>
    </w:rPr>
  </w:style>
  <w:style w:type="paragraph" w:customStyle="1" w:styleId="30E6BE7E0C9C4D2B9D188777DE80976D2">
    <w:name w:val="30E6BE7E0C9C4D2B9D188777DE80976D2"/>
    <w:rsid w:val="00B50FC4"/>
    <w:rPr>
      <w:rFonts w:eastAsiaTheme="minorHAnsi"/>
      <w:lang w:eastAsia="en-US"/>
    </w:rPr>
  </w:style>
  <w:style w:type="paragraph" w:customStyle="1" w:styleId="9EA36365A12F4C8A9EFD45EBF292DC082">
    <w:name w:val="9EA36365A12F4C8A9EFD45EBF292DC082"/>
    <w:rsid w:val="00B50FC4"/>
    <w:rPr>
      <w:rFonts w:eastAsiaTheme="minorHAnsi"/>
      <w:lang w:eastAsia="en-US"/>
    </w:rPr>
  </w:style>
  <w:style w:type="paragraph" w:customStyle="1" w:styleId="048A638F21984B009CB6837ACBF5EDE52">
    <w:name w:val="048A638F21984B009CB6837ACBF5EDE52"/>
    <w:rsid w:val="00B50FC4"/>
    <w:rPr>
      <w:rFonts w:eastAsiaTheme="minorHAnsi"/>
      <w:lang w:eastAsia="en-US"/>
    </w:rPr>
  </w:style>
  <w:style w:type="paragraph" w:customStyle="1" w:styleId="A8878D72E7284AA1836EB0618CE2AFB52">
    <w:name w:val="A8878D72E7284AA1836EB0618CE2AFB52"/>
    <w:rsid w:val="00B50FC4"/>
    <w:rPr>
      <w:rFonts w:eastAsiaTheme="minorHAnsi"/>
      <w:lang w:eastAsia="en-US"/>
    </w:rPr>
  </w:style>
  <w:style w:type="paragraph" w:customStyle="1" w:styleId="9D695E2EB97F4D07BE7EE82FEF59D7C12">
    <w:name w:val="9D695E2EB97F4D07BE7EE82FEF59D7C12"/>
    <w:rsid w:val="00B50FC4"/>
    <w:rPr>
      <w:rFonts w:eastAsiaTheme="minorHAnsi"/>
      <w:lang w:eastAsia="en-US"/>
    </w:rPr>
  </w:style>
  <w:style w:type="paragraph" w:customStyle="1" w:styleId="E0D3DE1336E044A2BFE061271704A76B2">
    <w:name w:val="E0D3DE1336E044A2BFE061271704A76B2"/>
    <w:rsid w:val="00B50FC4"/>
    <w:rPr>
      <w:rFonts w:eastAsiaTheme="minorHAnsi"/>
      <w:lang w:eastAsia="en-US"/>
    </w:rPr>
  </w:style>
  <w:style w:type="paragraph" w:customStyle="1" w:styleId="2DA1631DC7404CCE92F16E0CCB7936092">
    <w:name w:val="2DA1631DC7404CCE92F16E0CCB7936092"/>
    <w:rsid w:val="00B50FC4"/>
    <w:rPr>
      <w:rFonts w:eastAsiaTheme="minorHAnsi"/>
      <w:lang w:eastAsia="en-US"/>
    </w:rPr>
  </w:style>
  <w:style w:type="paragraph" w:customStyle="1" w:styleId="794D3481D0CE4B46B7FA87E0576824E62">
    <w:name w:val="794D3481D0CE4B46B7FA87E0576824E62"/>
    <w:rsid w:val="00B50FC4"/>
    <w:rPr>
      <w:rFonts w:eastAsiaTheme="minorHAnsi"/>
      <w:lang w:eastAsia="en-US"/>
    </w:rPr>
  </w:style>
  <w:style w:type="paragraph" w:customStyle="1" w:styleId="FE3399FD1D7D4C859F1ADBC35D7179942">
    <w:name w:val="FE3399FD1D7D4C859F1ADBC35D7179942"/>
    <w:rsid w:val="00B50FC4"/>
    <w:rPr>
      <w:rFonts w:eastAsiaTheme="minorHAnsi"/>
      <w:lang w:eastAsia="en-US"/>
    </w:rPr>
  </w:style>
  <w:style w:type="paragraph" w:customStyle="1" w:styleId="3CBF4173578B4A75A7DA8CAD9757A5F82">
    <w:name w:val="3CBF4173578B4A75A7DA8CAD9757A5F82"/>
    <w:rsid w:val="00B50FC4"/>
    <w:rPr>
      <w:rFonts w:eastAsiaTheme="minorHAnsi"/>
      <w:lang w:eastAsia="en-US"/>
    </w:rPr>
  </w:style>
  <w:style w:type="paragraph" w:customStyle="1" w:styleId="624CC4B16CCA4C9F83850F0A1E6B660E2">
    <w:name w:val="624CC4B16CCA4C9F83850F0A1E6B660E2"/>
    <w:rsid w:val="00B50FC4"/>
    <w:rPr>
      <w:rFonts w:eastAsiaTheme="minorHAnsi"/>
      <w:lang w:eastAsia="en-US"/>
    </w:rPr>
  </w:style>
  <w:style w:type="paragraph" w:customStyle="1" w:styleId="33B40A23DD0A48BFBF76C5640A08828D2">
    <w:name w:val="33B40A23DD0A48BFBF76C5640A08828D2"/>
    <w:rsid w:val="00B50FC4"/>
    <w:rPr>
      <w:rFonts w:eastAsiaTheme="minorHAnsi"/>
      <w:lang w:eastAsia="en-US"/>
    </w:rPr>
  </w:style>
  <w:style w:type="paragraph" w:customStyle="1" w:styleId="40D889E074324E8CACBC1035434753F12">
    <w:name w:val="40D889E074324E8CACBC1035434753F12"/>
    <w:rsid w:val="00B50FC4"/>
    <w:rPr>
      <w:rFonts w:eastAsiaTheme="minorHAnsi"/>
      <w:lang w:eastAsia="en-US"/>
    </w:rPr>
  </w:style>
  <w:style w:type="paragraph" w:customStyle="1" w:styleId="53064643565F4DA1ACA615E3364467FD21">
    <w:name w:val="53064643565F4DA1ACA615E3364467FD21"/>
    <w:rsid w:val="00B50FC4"/>
    <w:rPr>
      <w:rFonts w:eastAsiaTheme="minorHAnsi"/>
      <w:lang w:eastAsia="en-US"/>
    </w:rPr>
  </w:style>
  <w:style w:type="paragraph" w:customStyle="1" w:styleId="E7070D69086B450F89B54BEEFC6DE20E21">
    <w:name w:val="E7070D69086B450F89B54BEEFC6DE20E21"/>
    <w:rsid w:val="00B50FC4"/>
    <w:rPr>
      <w:rFonts w:eastAsiaTheme="minorHAnsi"/>
      <w:lang w:eastAsia="en-US"/>
    </w:rPr>
  </w:style>
  <w:style w:type="paragraph" w:customStyle="1" w:styleId="2DBC7927AC234CE2853FD86443348AF321">
    <w:name w:val="2DBC7927AC234CE2853FD86443348AF321"/>
    <w:rsid w:val="00B50FC4"/>
    <w:rPr>
      <w:rFonts w:eastAsiaTheme="minorHAnsi"/>
      <w:lang w:eastAsia="en-US"/>
    </w:rPr>
  </w:style>
  <w:style w:type="paragraph" w:customStyle="1" w:styleId="86EB5236207A41AF94F160AF5BB022CB21">
    <w:name w:val="86EB5236207A41AF94F160AF5BB022CB21"/>
    <w:rsid w:val="00B50FC4"/>
    <w:rPr>
      <w:rFonts w:eastAsiaTheme="minorHAnsi"/>
      <w:lang w:eastAsia="en-US"/>
    </w:rPr>
  </w:style>
  <w:style w:type="paragraph" w:customStyle="1" w:styleId="35C201BF45F04FFD8B90946C08E8477521">
    <w:name w:val="35C201BF45F04FFD8B90946C08E8477521"/>
    <w:rsid w:val="00B50FC4"/>
    <w:rPr>
      <w:rFonts w:eastAsiaTheme="minorHAnsi"/>
      <w:lang w:eastAsia="en-US"/>
    </w:rPr>
  </w:style>
  <w:style w:type="paragraph" w:customStyle="1" w:styleId="ABE68E19C95A49C19B8B28560E0142BB21">
    <w:name w:val="ABE68E19C95A49C19B8B28560E0142BB21"/>
    <w:rsid w:val="00B50FC4"/>
    <w:rPr>
      <w:rFonts w:eastAsiaTheme="minorHAnsi"/>
      <w:lang w:eastAsia="en-US"/>
    </w:rPr>
  </w:style>
  <w:style w:type="paragraph" w:customStyle="1" w:styleId="29E50B8195034BE5BC666CA8584019F821">
    <w:name w:val="29E50B8195034BE5BC666CA8584019F821"/>
    <w:rsid w:val="00B50FC4"/>
    <w:rPr>
      <w:rFonts w:eastAsiaTheme="minorHAnsi"/>
      <w:lang w:eastAsia="en-US"/>
    </w:rPr>
  </w:style>
  <w:style w:type="paragraph" w:customStyle="1" w:styleId="D108E5D56561446B8170A8298865EAE821">
    <w:name w:val="D108E5D56561446B8170A8298865EAE821"/>
    <w:rsid w:val="00B50FC4"/>
    <w:rPr>
      <w:rFonts w:eastAsiaTheme="minorHAnsi"/>
      <w:lang w:eastAsia="en-US"/>
    </w:rPr>
  </w:style>
  <w:style w:type="paragraph" w:customStyle="1" w:styleId="BA7D638203FD4B96A3274A6F2749C63121">
    <w:name w:val="BA7D638203FD4B96A3274A6F2749C63121"/>
    <w:rsid w:val="00B50FC4"/>
    <w:rPr>
      <w:rFonts w:eastAsiaTheme="minorHAnsi"/>
      <w:lang w:eastAsia="en-US"/>
    </w:rPr>
  </w:style>
  <w:style w:type="paragraph" w:customStyle="1" w:styleId="046FA3027BEB4CE18CEFE2F88A6FC92121">
    <w:name w:val="046FA3027BEB4CE18CEFE2F88A6FC92121"/>
    <w:rsid w:val="00B50FC4"/>
    <w:rPr>
      <w:rFonts w:eastAsiaTheme="minorHAnsi"/>
      <w:lang w:eastAsia="en-US"/>
    </w:rPr>
  </w:style>
  <w:style w:type="paragraph" w:customStyle="1" w:styleId="6020B05B86A94D3CBA52D0641EAAF9C421">
    <w:name w:val="6020B05B86A94D3CBA52D0641EAAF9C421"/>
    <w:rsid w:val="00B50FC4"/>
    <w:rPr>
      <w:rFonts w:eastAsiaTheme="minorHAnsi"/>
      <w:lang w:eastAsia="en-US"/>
    </w:rPr>
  </w:style>
  <w:style w:type="paragraph" w:customStyle="1" w:styleId="D80EDEC529D0478B97D0FFC1BB0834B920">
    <w:name w:val="D80EDEC529D0478B97D0FFC1BB0834B920"/>
    <w:rsid w:val="00B50FC4"/>
    <w:rPr>
      <w:rFonts w:eastAsiaTheme="minorHAnsi"/>
      <w:lang w:eastAsia="en-US"/>
    </w:rPr>
  </w:style>
  <w:style w:type="paragraph" w:customStyle="1" w:styleId="5FC03A8DFBCC4C0294DD20D88081BA611">
    <w:name w:val="5FC03A8DFBCC4C0294DD20D88081BA611"/>
    <w:rsid w:val="00B50FC4"/>
    <w:rPr>
      <w:rFonts w:eastAsiaTheme="minorHAnsi"/>
      <w:lang w:eastAsia="en-US"/>
    </w:rPr>
  </w:style>
  <w:style w:type="paragraph" w:customStyle="1" w:styleId="34C1A3C167BF41399C12D5135E0898A21">
    <w:name w:val="34C1A3C167BF41399C12D5135E0898A21"/>
    <w:rsid w:val="00B50FC4"/>
    <w:rPr>
      <w:rFonts w:eastAsiaTheme="minorHAnsi"/>
      <w:lang w:eastAsia="en-US"/>
    </w:rPr>
  </w:style>
  <w:style w:type="paragraph" w:customStyle="1" w:styleId="0EA8C7528CC14DFBA3B53CAC7905A08C1">
    <w:name w:val="0EA8C7528CC14DFBA3B53CAC7905A08C1"/>
    <w:rsid w:val="00B50FC4"/>
    <w:rPr>
      <w:rFonts w:eastAsiaTheme="minorHAnsi"/>
      <w:lang w:eastAsia="en-US"/>
    </w:rPr>
  </w:style>
  <w:style w:type="paragraph" w:customStyle="1" w:styleId="7AB39286AC8B430DA15AA4BA39A0A7202">
    <w:name w:val="7AB39286AC8B430DA15AA4BA39A0A7202"/>
    <w:rsid w:val="00B50FC4"/>
    <w:rPr>
      <w:rFonts w:eastAsiaTheme="minorHAnsi"/>
      <w:lang w:eastAsia="en-US"/>
    </w:rPr>
  </w:style>
  <w:style w:type="paragraph" w:customStyle="1" w:styleId="F6AF56F9B15A4646803E5AAA33BC43361">
    <w:name w:val="F6AF56F9B15A4646803E5AAA33BC43361"/>
    <w:rsid w:val="00B50FC4"/>
    <w:rPr>
      <w:rFonts w:eastAsiaTheme="minorHAnsi"/>
      <w:lang w:eastAsia="en-US"/>
    </w:rPr>
  </w:style>
  <w:style w:type="paragraph" w:customStyle="1" w:styleId="A1CEF4D0262941D2ABC84183E14428FE1">
    <w:name w:val="A1CEF4D0262941D2ABC84183E14428FE1"/>
    <w:rsid w:val="00B50FC4"/>
    <w:rPr>
      <w:rFonts w:eastAsiaTheme="minorHAnsi"/>
      <w:lang w:eastAsia="en-US"/>
    </w:rPr>
  </w:style>
  <w:style w:type="paragraph" w:customStyle="1" w:styleId="755D2AC0A8774745A18A23C1DC38BA4B1">
    <w:name w:val="755D2AC0A8774745A18A23C1DC38BA4B1"/>
    <w:rsid w:val="00B50FC4"/>
    <w:rPr>
      <w:rFonts w:eastAsiaTheme="minorHAnsi"/>
      <w:lang w:eastAsia="en-US"/>
    </w:rPr>
  </w:style>
  <w:style w:type="paragraph" w:customStyle="1" w:styleId="9FCD41F8B26244BF9D14CB8FE39F93B51">
    <w:name w:val="9FCD41F8B26244BF9D14CB8FE39F93B51"/>
    <w:rsid w:val="00B50FC4"/>
    <w:rPr>
      <w:rFonts w:eastAsiaTheme="minorHAnsi"/>
      <w:lang w:eastAsia="en-US"/>
    </w:rPr>
  </w:style>
  <w:style w:type="paragraph" w:customStyle="1" w:styleId="D2603E5D54704B5F81D2BBEB20003F681">
    <w:name w:val="D2603E5D54704B5F81D2BBEB20003F681"/>
    <w:rsid w:val="00B50FC4"/>
    <w:rPr>
      <w:rFonts w:eastAsiaTheme="minorHAnsi"/>
      <w:lang w:eastAsia="en-US"/>
    </w:rPr>
  </w:style>
  <w:style w:type="paragraph" w:customStyle="1" w:styleId="6163DD549E7C435F9E442471C26CDDE51">
    <w:name w:val="6163DD549E7C435F9E442471C26CDDE51"/>
    <w:rsid w:val="00B50FC4"/>
    <w:rPr>
      <w:rFonts w:eastAsiaTheme="minorHAnsi"/>
      <w:lang w:eastAsia="en-US"/>
    </w:rPr>
  </w:style>
  <w:style w:type="paragraph" w:customStyle="1" w:styleId="FEDB185FC9324E5B8D41E1C0E319041A">
    <w:name w:val="FEDB185FC9324E5B8D41E1C0E319041A"/>
    <w:rsid w:val="00B50FC4"/>
    <w:rPr>
      <w:rFonts w:eastAsiaTheme="minorHAnsi"/>
      <w:lang w:eastAsia="en-US"/>
    </w:rPr>
  </w:style>
  <w:style w:type="paragraph" w:customStyle="1" w:styleId="8C6B542E46F441CDAE0171458977B5F4">
    <w:name w:val="8C6B542E46F441CDAE0171458977B5F4"/>
    <w:rsid w:val="00B50FC4"/>
    <w:rPr>
      <w:rFonts w:eastAsiaTheme="minorHAnsi"/>
      <w:lang w:eastAsia="en-US"/>
    </w:rPr>
  </w:style>
  <w:style w:type="paragraph" w:customStyle="1" w:styleId="8FC9766B92AF4CC0B98783667A236CAA">
    <w:name w:val="8FC9766B92AF4CC0B98783667A236CAA"/>
    <w:rsid w:val="00B50FC4"/>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B50FC4"/>
    <w:rPr>
      <w:color w:val="808080"/>
    </w:rPr>
  </w:style>
  <w:style w:type="paragraph" w:customStyle="1" w:styleId="A0066876A0BE46AF918BD2894E90FF45">
    <w:name w:val="A0066876A0BE46AF918BD2894E90FF45"/>
    <w:rsid w:val="00C55F43"/>
  </w:style>
  <w:style w:type="paragraph" w:customStyle="1" w:styleId="43DB143CC1EB47D5B4CAC03C0BE3076A">
    <w:name w:val="43DB143CC1EB47D5B4CAC03C0BE3076A"/>
    <w:rsid w:val="00C55F43"/>
  </w:style>
  <w:style w:type="paragraph" w:customStyle="1" w:styleId="36024AFC0C1E42AC87636D73B31B81D9">
    <w:name w:val="36024AFC0C1E42AC87636D73B31B81D9"/>
    <w:rsid w:val="00C55F43"/>
  </w:style>
  <w:style w:type="paragraph" w:customStyle="1" w:styleId="A0066876A0BE46AF918BD2894E90FF451">
    <w:name w:val="A0066876A0BE46AF918BD2894E90FF451"/>
    <w:rsid w:val="00C55F43"/>
    <w:rPr>
      <w:rFonts w:eastAsiaTheme="minorHAnsi"/>
      <w:lang w:eastAsia="en-US"/>
    </w:rPr>
  </w:style>
  <w:style w:type="paragraph" w:customStyle="1" w:styleId="90E32A7134AF4EB1A2D6B1F8EF9EECB3">
    <w:name w:val="90E32A7134AF4EB1A2D6B1F8EF9EECB3"/>
    <w:rsid w:val="00C55F43"/>
    <w:rPr>
      <w:rFonts w:eastAsiaTheme="minorHAnsi"/>
      <w:lang w:eastAsia="en-US"/>
    </w:rPr>
  </w:style>
  <w:style w:type="paragraph" w:customStyle="1" w:styleId="1E95EF62FE354ABA9124F770CA624E07">
    <w:name w:val="1E95EF62FE354ABA9124F770CA624E07"/>
    <w:rsid w:val="00C55F43"/>
    <w:rPr>
      <w:rFonts w:eastAsiaTheme="minorHAnsi"/>
      <w:lang w:eastAsia="en-US"/>
    </w:rPr>
  </w:style>
  <w:style w:type="paragraph" w:customStyle="1" w:styleId="43DB143CC1EB47D5B4CAC03C0BE3076A1">
    <w:name w:val="43DB143CC1EB47D5B4CAC03C0BE3076A1"/>
    <w:rsid w:val="00C55F43"/>
    <w:rPr>
      <w:rFonts w:eastAsiaTheme="minorHAnsi"/>
      <w:lang w:eastAsia="en-US"/>
    </w:rPr>
  </w:style>
  <w:style w:type="paragraph" w:customStyle="1" w:styleId="36024AFC0C1E42AC87636D73B31B81D91">
    <w:name w:val="36024AFC0C1E42AC87636D73B31B81D91"/>
    <w:rsid w:val="00C55F43"/>
    <w:rPr>
      <w:rFonts w:eastAsiaTheme="minorHAnsi"/>
      <w:lang w:eastAsia="en-US"/>
    </w:rPr>
  </w:style>
  <w:style w:type="paragraph" w:customStyle="1" w:styleId="AFCA740A91284F629D8757A2842DFD3E">
    <w:name w:val="AFCA740A91284F629D8757A2842DFD3E"/>
    <w:rsid w:val="00C55F43"/>
    <w:rPr>
      <w:rFonts w:eastAsiaTheme="minorHAnsi"/>
      <w:lang w:eastAsia="en-US"/>
    </w:rPr>
  </w:style>
  <w:style w:type="paragraph" w:customStyle="1" w:styleId="F6E063A5D7E14DD8A21737D299E862A6">
    <w:name w:val="F6E063A5D7E14DD8A21737D299E862A6"/>
    <w:rsid w:val="00C55F43"/>
    <w:rPr>
      <w:rFonts w:eastAsiaTheme="minorHAnsi"/>
      <w:lang w:eastAsia="en-US"/>
    </w:rPr>
  </w:style>
  <w:style w:type="paragraph" w:customStyle="1" w:styleId="A0066876A0BE46AF918BD2894E90FF452">
    <w:name w:val="A0066876A0BE46AF918BD2894E90FF452"/>
    <w:rsid w:val="00C55F43"/>
    <w:rPr>
      <w:rFonts w:eastAsiaTheme="minorHAnsi"/>
      <w:lang w:eastAsia="en-US"/>
    </w:rPr>
  </w:style>
  <w:style w:type="paragraph" w:customStyle="1" w:styleId="90E32A7134AF4EB1A2D6B1F8EF9EECB31">
    <w:name w:val="90E32A7134AF4EB1A2D6B1F8EF9EECB31"/>
    <w:rsid w:val="00C55F43"/>
    <w:rPr>
      <w:rFonts w:eastAsiaTheme="minorHAnsi"/>
      <w:lang w:eastAsia="en-US"/>
    </w:rPr>
  </w:style>
  <w:style w:type="paragraph" w:customStyle="1" w:styleId="1E95EF62FE354ABA9124F770CA624E071">
    <w:name w:val="1E95EF62FE354ABA9124F770CA624E071"/>
    <w:rsid w:val="00C55F43"/>
    <w:rPr>
      <w:rFonts w:eastAsiaTheme="minorHAnsi"/>
      <w:lang w:eastAsia="en-US"/>
    </w:rPr>
  </w:style>
  <w:style w:type="paragraph" w:customStyle="1" w:styleId="43DB143CC1EB47D5B4CAC03C0BE3076A2">
    <w:name w:val="43DB143CC1EB47D5B4CAC03C0BE3076A2"/>
    <w:rsid w:val="00C55F43"/>
    <w:rPr>
      <w:rFonts w:eastAsiaTheme="minorHAnsi"/>
      <w:lang w:eastAsia="en-US"/>
    </w:rPr>
  </w:style>
  <w:style w:type="paragraph" w:customStyle="1" w:styleId="36024AFC0C1E42AC87636D73B31B81D92">
    <w:name w:val="36024AFC0C1E42AC87636D73B31B81D92"/>
    <w:rsid w:val="00C55F43"/>
    <w:rPr>
      <w:rFonts w:eastAsiaTheme="minorHAnsi"/>
      <w:lang w:eastAsia="en-US"/>
    </w:rPr>
  </w:style>
  <w:style w:type="paragraph" w:customStyle="1" w:styleId="AFCA740A91284F629D8757A2842DFD3E1">
    <w:name w:val="AFCA740A91284F629D8757A2842DFD3E1"/>
    <w:rsid w:val="00C55F43"/>
    <w:rPr>
      <w:rFonts w:eastAsiaTheme="minorHAnsi"/>
      <w:lang w:eastAsia="en-US"/>
    </w:rPr>
  </w:style>
  <w:style w:type="paragraph" w:customStyle="1" w:styleId="F6E063A5D7E14DD8A21737D299E862A61">
    <w:name w:val="F6E063A5D7E14DD8A21737D299E862A61"/>
    <w:rsid w:val="00C55F43"/>
    <w:rPr>
      <w:rFonts w:eastAsiaTheme="minorHAnsi"/>
      <w:lang w:eastAsia="en-US"/>
    </w:rPr>
  </w:style>
  <w:style w:type="paragraph" w:customStyle="1" w:styleId="A0066876A0BE46AF918BD2894E90FF453">
    <w:name w:val="A0066876A0BE46AF918BD2894E90FF453"/>
    <w:rsid w:val="00C55F43"/>
    <w:rPr>
      <w:rFonts w:eastAsiaTheme="minorHAnsi"/>
      <w:lang w:eastAsia="en-US"/>
    </w:rPr>
  </w:style>
  <w:style w:type="paragraph" w:customStyle="1" w:styleId="90E32A7134AF4EB1A2D6B1F8EF9EECB32">
    <w:name w:val="90E32A7134AF4EB1A2D6B1F8EF9EECB32"/>
    <w:rsid w:val="00C55F43"/>
    <w:rPr>
      <w:rFonts w:eastAsiaTheme="minorHAnsi"/>
      <w:lang w:eastAsia="en-US"/>
    </w:rPr>
  </w:style>
  <w:style w:type="paragraph" w:customStyle="1" w:styleId="1E95EF62FE354ABA9124F770CA624E072">
    <w:name w:val="1E95EF62FE354ABA9124F770CA624E072"/>
    <w:rsid w:val="00C55F43"/>
    <w:rPr>
      <w:rFonts w:eastAsiaTheme="minorHAnsi"/>
      <w:lang w:eastAsia="en-US"/>
    </w:rPr>
  </w:style>
  <w:style w:type="paragraph" w:customStyle="1" w:styleId="43DB143CC1EB47D5B4CAC03C0BE3076A3">
    <w:name w:val="43DB143CC1EB47D5B4CAC03C0BE3076A3"/>
    <w:rsid w:val="00C55F43"/>
    <w:rPr>
      <w:rFonts w:eastAsiaTheme="minorHAnsi"/>
      <w:lang w:eastAsia="en-US"/>
    </w:rPr>
  </w:style>
  <w:style w:type="paragraph" w:customStyle="1" w:styleId="36024AFC0C1E42AC87636D73B31B81D93">
    <w:name w:val="36024AFC0C1E42AC87636D73B31B81D93"/>
    <w:rsid w:val="00C55F43"/>
    <w:rPr>
      <w:rFonts w:eastAsiaTheme="minorHAnsi"/>
      <w:lang w:eastAsia="en-US"/>
    </w:rPr>
  </w:style>
  <w:style w:type="paragraph" w:customStyle="1" w:styleId="1F800C46693D46E5AF51A05A764F3D3F">
    <w:name w:val="1F800C46693D46E5AF51A05A764F3D3F"/>
    <w:rsid w:val="00C55F43"/>
    <w:rPr>
      <w:rFonts w:eastAsiaTheme="minorHAnsi"/>
      <w:lang w:eastAsia="en-US"/>
    </w:rPr>
  </w:style>
  <w:style w:type="paragraph" w:customStyle="1" w:styleId="AFCA740A91284F629D8757A2842DFD3E2">
    <w:name w:val="AFCA740A91284F629D8757A2842DFD3E2"/>
    <w:rsid w:val="00C55F43"/>
    <w:rPr>
      <w:rFonts w:eastAsiaTheme="minorHAnsi"/>
      <w:lang w:eastAsia="en-US"/>
    </w:rPr>
  </w:style>
  <w:style w:type="paragraph" w:customStyle="1" w:styleId="F6E063A5D7E14DD8A21737D299E862A62">
    <w:name w:val="F6E063A5D7E14DD8A21737D299E862A62"/>
    <w:rsid w:val="00C55F43"/>
    <w:rPr>
      <w:rFonts w:eastAsiaTheme="minorHAnsi"/>
      <w:lang w:eastAsia="en-US"/>
    </w:rPr>
  </w:style>
  <w:style w:type="paragraph" w:customStyle="1" w:styleId="A0066876A0BE46AF918BD2894E90FF454">
    <w:name w:val="A0066876A0BE46AF918BD2894E90FF454"/>
    <w:rsid w:val="00C55F43"/>
    <w:rPr>
      <w:rFonts w:eastAsiaTheme="minorHAnsi"/>
      <w:lang w:eastAsia="en-US"/>
    </w:rPr>
  </w:style>
  <w:style w:type="paragraph" w:customStyle="1" w:styleId="90E32A7134AF4EB1A2D6B1F8EF9EECB33">
    <w:name w:val="90E32A7134AF4EB1A2D6B1F8EF9EECB33"/>
    <w:rsid w:val="00C55F43"/>
    <w:rPr>
      <w:rFonts w:eastAsiaTheme="minorHAnsi"/>
      <w:lang w:eastAsia="en-US"/>
    </w:rPr>
  </w:style>
  <w:style w:type="paragraph" w:customStyle="1" w:styleId="1E95EF62FE354ABA9124F770CA624E073">
    <w:name w:val="1E95EF62FE354ABA9124F770CA624E073"/>
    <w:rsid w:val="00C55F43"/>
    <w:rPr>
      <w:rFonts w:eastAsiaTheme="minorHAnsi"/>
      <w:lang w:eastAsia="en-US"/>
    </w:rPr>
  </w:style>
  <w:style w:type="paragraph" w:customStyle="1" w:styleId="43DB143CC1EB47D5B4CAC03C0BE3076A4">
    <w:name w:val="43DB143CC1EB47D5B4CAC03C0BE3076A4"/>
    <w:rsid w:val="00C55F43"/>
    <w:rPr>
      <w:rFonts w:eastAsiaTheme="minorHAnsi"/>
      <w:lang w:eastAsia="en-US"/>
    </w:rPr>
  </w:style>
  <w:style w:type="paragraph" w:customStyle="1" w:styleId="36024AFC0C1E42AC87636D73B31B81D94">
    <w:name w:val="36024AFC0C1E42AC87636D73B31B81D94"/>
    <w:rsid w:val="00C55F43"/>
    <w:rPr>
      <w:rFonts w:eastAsiaTheme="minorHAnsi"/>
      <w:lang w:eastAsia="en-US"/>
    </w:rPr>
  </w:style>
  <w:style w:type="paragraph" w:customStyle="1" w:styleId="14A021EE0F3B4FBDBACBA3D139CFFDA0">
    <w:name w:val="14A021EE0F3B4FBDBACBA3D139CFFDA0"/>
    <w:rsid w:val="00C55F43"/>
    <w:rPr>
      <w:rFonts w:eastAsiaTheme="minorHAnsi"/>
      <w:lang w:eastAsia="en-US"/>
    </w:rPr>
  </w:style>
  <w:style w:type="paragraph" w:customStyle="1" w:styleId="1F800C46693D46E5AF51A05A764F3D3F1">
    <w:name w:val="1F800C46693D46E5AF51A05A764F3D3F1"/>
    <w:rsid w:val="00C55F43"/>
    <w:rPr>
      <w:rFonts w:eastAsiaTheme="minorHAnsi"/>
      <w:lang w:eastAsia="en-US"/>
    </w:rPr>
  </w:style>
  <w:style w:type="paragraph" w:customStyle="1" w:styleId="AFCA740A91284F629D8757A2842DFD3E3">
    <w:name w:val="AFCA740A91284F629D8757A2842DFD3E3"/>
    <w:rsid w:val="00C55F43"/>
    <w:rPr>
      <w:rFonts w:eastAsiaTheme="minorHAnsi"/>
      <w:lang w:eastAsia="en-US"/>
    </w:rPr>
  </w:style>
  <w:style w:type="paragraph" w:customStyle="1" w:styleId="F6E063A5D7E14DD8A21737D299E862A63">
    <w:name w:val="F6E063A5D7E14DD8A21737D299E862A63"/>
    <w:rsid w:val="00C55F43"/>
    <w:rPr>
      <w:rFonts w:eastAsiaTheme="minorHAnsi"/>
      <w:lang w:eastAsia="en-US"/>
    </w:rPr>
  </w:style>
  <w:style w:type="paragraph" w:customStyle="1" w:styleId="A0066876A0BE46AF918BD2894E90FF455">
    <w:name w:val="A0066876A0BE46AF918BD2894E90FF455"/>
    <w:rsid w:val="00C55F43"/>
    <w:rPr>
      <w:rFonts w:eastAsiaTheme="minorHAnsi"/>
      <w:lang w:eastAsia="en-US"/>
    </w:rPr>
  </w:style>
  <w:style w:type="paragraph" w:customStyle="1" w:styleId="90E32A7134AF4EB1A2D6B1F8EF9EECB34">
    <w:name w:val="90E32A7134AF4EB1A2D6B1F8EF9EECB34"/>
    <w:rsid w:val="00C55F43"/>
    <w:rPr>
      <w:rFonts w:eastAsiaTheme="minorHAnsi"/>
      <w:lang w:eastAsia="en-US"/>
    </w:rPr>
  </w:style>
  <w:style w:type="paragraph" w:customStyle="1" w:styleId="1E95EF62FE354ABA9124F770CA624E074">
    <w:name w:val="1E95EF62FE354ABA9124F770CA624E074"/>
    <w:rsid w:val="00C55F43"/>
    <w:rPr>
      <w:rFonts w:eastAsiaTheme="minorHAnsi"/>
      <w:lang w:eastAsia="en-US"/>
    </w:rPr>
  </w:style>
  <w:style w:type="paragraph" w:customStyle="1" w:styleId="43DB143CC1EB47D5B4CAC03C0BE3076A5">
    <w:name w:val="43DB143CC1EB47D5B4CAC03C0BE3076A5"/>
    <w:rsid w:val="00C55F43"/>
    <w:rPr>
      <w:rFonts w:eastAsiaTheme="minorHAnsi"/>
      <w:lang w:eastAsia="en-US"/>
    </w:rPr>
  </w:style>
  <w:style w:type="paragraph" w:customStyle="1" w:styleId="36024AFC0C1E42AC87636D73B31B81D95">
    <w:name w:val="36024AFC0C1E42AC87636D73B31B81D95"/>
    <w:rsid w:val="00C55F43"/>
    <w:rPr>
      <w:rFonts w:eastAsiaTheme="minorHAnsi"/>
      <w:lang w:eastAsia="en-US"/>
    </w:rPr>
  </w:style>
  <w:style w:type="paragraph" w:customStyle="1" w:styleId="14A021EE0F3B4FBDBACBA3D139CFFDA01">
    <w:name w:val="14A021EE0F3B4FBDBACBA3D139CFFDA01"/>
    <w:rsid w:val="00C55F43"/>
    <w:rPr>
      <w:rFonts w:eastAsiaTheme="minorHAnsi"/>
      <w:lang w:eastAsia="en-US"/>
    </w:rPr>
  </w:style>
  <w:style w:type="paragraph" w:customStyle="1" w:styleId="1F800C46693D46E5AF51A05A764F3D3F2">
    <w:name w:val="1F800C46693D46E5AF51A05A764F3D3F2"/>
    <w:rsid w:val="00C55F43"/>
    <w:rPr>
      <w:rFonts w:eastAsiaTheme="minorHAnsi"/>
      <w:lang w:eastAsia="en-US"/>
    </w:rPr>
  </w:style>
  <w:style w:type="paragraph" w:customStyle="1" w:styleId="AFCA740A91284F629D8757A2842DFD3E4">
    <w:name w:val="AFCA740A91284F629D8757A2842DFD3E4"/>
    <w:rsid w:val="00C55F43"/>
    <w:rPr>
      <w:rFonts w:eastAsiaTheme="minorHAnsi"/>
      <w:lang w:eastAsia="en-US"/>
    </w:rPr>
  </w:style>
  <w:style w:type="paragraph" w:customStyle="1" w:styleId="F6E063A5D7E14DD8A21737D299E862A64">
    <w:name w:val="F6E063A5D7E14DD8A21737D299E862A64"/>
    <w:rsid w:val="00C55F43"/>
    <w:rPr>
      <w:rFonts w:eastAsiaTheme="minorHAnsi"/>
      <w:lang w:eastAsia="en-US"/>
    </w:rPr>
  </w:style>
  <w:style w:type="paragraph" w:customStyle="1" w:styleId="A0066876A0BE46AF918BD2894E90FF456">
    <w:name w:val="A0066876A0BE46AF918BD2894E90FF456"/>
    <w:rsid w:val="00C55F43"/>
    <w:rPr>
      <w:rFonts w:eastAsiaTheme="minorHAnsi"/>
      <w:lang w:eastAsia="en-US"/>
    </w:rPr>
  </w:style>
  <w:style w:type="paragraph" w:customStyle="1" w:styleId="90E32A7134AF4EB1A2D6B1F8EF9EECB35">
    <w:name w:val="90E32A7134AF4EB1A2D6B1F8EF9EECB35"/>
    <w:rsid w:val="00C55F43"/>
    <w:rPr>
      <w:rFonts w:eastAsiaTheme="minorHAnsi"/>
      <w:lang w:eastAsia="en-US"/>
    </w:rPr>
  </w:style>
  <w:style w:type="paragraph" w:customStyle="1" w:styleId="1E95EF62FE354ABA9124F770CA624E075">
    <w:name w:val="1E95EF62FE354ABA9124F770CA624E075"/>
    <w:rsid w:val="00C55F43"/>
    <w:rPr>
      <w:rFonts w:eastAsiaTheme="minorHAnsi"/>
      <w:lang w:eastAsia="en-US"/>
    </w:rPr>
  </w:style>
  <w:style w:type="paragraph" w:customStyle="1" w:styleId="43DB143CC1EB47D5B4CAC03C0BE3076A6">
    <w:name w:val="43DB143CC1EB47D5B4CAC03C0BE3076A6"/>
    <w:rsid w:val="00C55F43"/>
    <w:rPr>
      <w:rFonts w:eastAsiaTheme="minorHAnsi"/>
      <w:lang w:eastAsia="en-US"/>
    </w:rPr>
  </w:style>
  <w:style w:type="paragraph" w:customStyle="1" w:styleId="36024AFC0C1E42AC87636D73B31B81D96">
    <w:name w:val="36024AFC0C1E42AC87636D73B31B81D96"/>
    <w:rsid w:val="00C55F43"/>
    <w:rPr>
      <w:rFonts w:eastAsiaTheme="minorHAnsi"/>
      <w:lang w:eastAsia="en-US"/>
    </w:rPr>
  </w:style>
  <w:style w:type="paragraph" w:customStyle="1" w:styleId="14A021EE0F3B4FBDBACBA3D139CFFDA02">
    <w:name w:val="14A021EE0F3B4FBDBACBA3D139CFFDA02"/>
    <w:rsid w:val="00C55F43"/>
    <w:rPr>
      <w:rFonts w:eastAsiaTheme="minorHAnsi"/>
      <w:lang w:eastAsia="en-US"/>
    </w:rPr>
  </w:style>
  <w:style w:type="paragraph" w:customStyle="1" w:styleId="1F800C46693D46E5AF51A05A764F3D3F3">
    <w:name w:val="1F800C46693D46E5AF51A05A764F3D3F3"/>
    <w:rsid w:val="00C55F43"/>
    <w:rPr>
      <w:rFonts w:eastAsiaTheme="minorHAnsi"/>
      <w:lang w:eastAsia="en-US"/>
    </w:rPr>
  </w:style>
  <w:style w:type="paragraph" w:customStyle="1" w:styleId="AFCA740A91284F629D8757A2842DFD3E5">
    <w:name w:val="AFCA740A91284F629D8757A2842DFD3E5"/>
    <w:rsid w:val="00C55F43"/>
    <w:rPr>
      <w:rFonts w:eastAsiaTheme="minorHAnsi"/>
      <w:lang w:eastAsia="en-US"/>
    </w:rPr>
  </w:style>
  <w:style w:type="paragraph" w:customStyle="1" w:styleId="F6E063A5D7E14DD8A21737D299E862A65">
    <w:name w:val="F6E063A5D7E14DD8A21737D299E862A65"/>
    <w:rsid w:val="00C55F43"/>
    <w:rPr>
      <w:rFonts w:eastAsiaTheme="minorHAnsi"/>
      <w:lang w:eastAsia="en-US"/>
    </w:rPr>
  </w:style>
  <w:style w:type="paragraph" w:customStyle="1" w:styleId="A0066876A0BE46AF918BD2894E90FF457">
    <w:name w:val="A0066876A0BE46AF918BD2894E90FF457"/>
    <w:rsid w:val="00C55F43"/>
    <w:rPr>
      <w:rFonts w:eastAsiaTheme="minorHAnsi"/>
      <w:lang w:eastAsia="en-US"/>
    </w:rPr>
  </w:style>
  <w:style w:type="paragraph" w:customStyle="1" w:styleId="90E32A7134AF4EB1A2D6B1F8EF9EECB36">
    <w:name w:val="90E32A7134AF4EB1A2D6B1F8EF9EECB36"/>
    <w:rsid w:val="00C55F43"/>
    <w:rPr>
      <w:rFonts w:eastAsiaTheme="minorHAnsi"/>
      <w:lang w:eastAsia="en-US"/>
    </w:rPr>
  </w:style>
  <w:style w:type="paragraph" w:customStyle="1" w:styleId="1E95EF62FE354ABA9124F770CA624E076">
    <w:name w:val="1E95EF62FE354ABA9124F770CA624E076"/>
    <w:rsid w:val="00C55F43"/>
    <w:rPr>
      <w:rFonts w:eastAsiaTheme="minorHAnsi"/>
      <w:lang w:eastAsia="en-US"/>
    </w:rPr>
  </w:style>
  <w:style w:type="paragraph" w:customStyle="1" w:styleId="43DB143CC1EB47D5B4CAC03C0BE3076A7">
    <w:name w:val="43DB143CC1EB47D5B4CAC03C0BE3076A7"/>
    <w:rsid w:val="00C55F43"/>
    <w:rPr>
      <w:rFonts w:eastAsiaTheme="minorHAnsi"/>
      <w:lang w:eastAsia="en-US"/>
    </w:rPr>
  </w:style>
  <w:style w:type="paragraph" w:customStyle="1" w:styleId="36024AFC0C1E42AC87636D73B31B81D97">
    <w:name w:val="36024AFC0C1E42AC87636D73B31B81D97"/>
    <w:rsid w:val="00C55F43"/>
    <w:rPr>
      <w:rFonts w:eastAsiaTheme="minorHAnsi"/>
      <w:lang w:eastAsia="en-US"/>
    </w:rPr>
  </w:style>
  <w:style w:type="paragraph" w:customStyle="1" w:styleId="14A021EE0F3B4FBDBACBA3D139CFFDA03">
    <w:name w:val="14A021EE0F3B4FBDBACBA3D139CFFDA03"/>
    <w:rsid w:val="00C55F43"/>
    <w:rPr>
      <w:rFonts w:eastAsiaTheme="minorHAnsi"/>
      <w:lang w:eastAsia="en-US"/>
    </w:rPr>
  </w:style>
  <w:style w:type="paragraph" w:customStyle="1" w:styleId="1F800C46693D46E5AF51A05A764F3D3F4">
    <w:name w:val="1F800C46693D46E5AF51A05A764F3D3F4"/>
    <w:rsid w:val="00C55F43"/>
    <w:rPr>
      <w:rFonts w:eastAsiaTheme="minorHAnsi"/>
      <w:lang w:eastAsia="en-US"/>
    </w:rPr>
  </w:style>
  <w:style w:type="paragraph" w:customStyle="1" w:styleId="AFCA740A91284F629D8757A2842DFD3E6">
    <w:name w:val="AFCA740A91284F629D8757A2842DFD3E6"/>
    <w:rsid w:val="00C55F43"/>
    <w:rPr>
      <w:rFonts w:eastAsiaTheme="minorHAnsi"/>
      <w:lang w:eastAsia="en-US"/>
    </w:rPr>
  </w:style>
  <w:style w:type="paragraph" w:customStyle="1" w:styleId="F6E063A5D7E14DD8A21737D299E862A66">
    <w:name w:val="F6E063A5D7E14DD8A21737D299E862A66"/>
    <w:rsid w:val="00C55F43"/>
    <w:rPr>
      <w:rFonts w:eastAsiaTheme="minorHAnsi"/>
      <w:lang w:eastAsia="en-US"/>
    </w:rPr>
  </w:style>
  <w:style w:type="paragraph" w:customStyle="1" w:styleId="895A854699D74F81B3D3D51FC5518763">
    <w:name w:val="895A854699D74F81B3D3D51FC5518763"/>
    <w:rsid w:val="00C55F43"/>
    <w:rPr>
      <w:rFonts w:eastAsiaTheme="minorHAnsi"/>
      <w:lang w:eastAsia="en-US"/>
    </w:rPr>
  </w:style>
  <w:style w:type="paragraph" w:customStyle="1" w:styleId="45F538C05337423BA7055C3E870722BC">
    <w:name w:val="45F538C05337423BA7055C3E870722BC"/>
    <w:rsid w:val="00C55F43"/>
    <w:rPr>
      <w:rFonts w:eastAsiaTheme="minorHAnsi"/>
      <w:lang w:eastAsia="en-US"/>
    </w:rPr>
  </w:style>
  <w:style w:type="paragraph" w:customStyle="1" w:styleId="A0066876A0BE46AF918BD2894E90FF458">
    <w:name w:val="A0066876A0BE46AF918BD2894E90FF458"/>
    <w:rsid w:val="00C55F43"/>
    <w:rPr>
      <w:rFonts w:eastAsiaTheme="minorHAnsi"/>
      <w:lang w:eastAsia="en-US"/>
    </w:rPr>
  </w:style>
  <w:style w:type="paragraph" w:customStyle="1" w:styleId="90E32A7134AF4EB1A2D6B1F8EF9EECB37">
    <w:name w:val="90E32A7134AF4EB1A2D6B1F8EF9EECB37"/>
    <w:rsid w:val="00C55F43"/>
    <w:rPr>
      <w:rFonts w:eastAsiaTheme="minorHAnsi"/>
      <w:lang w:eastAsia="en-US"/>
    </w:rPr>
  </w:style>
  <w:style w:type="paragraph" w:customStyle="1" w:styleId="1E95EF62FE354ABA9124F770CA624E077">
    <w:name w:val="1E95EF62FE354ABA9124F770CA624E077"/>
    <w:rsid w:val="00C55F43"/>
    <w:rPr>
      <w:rFonts w:eastAsiaTheme="minorHAnsi"/>
      <w:lang w:eastAsia="en-US"/>
    </w:rPr>
  </w:style>
  <w:style w:type="paragraph" w:customStyle="1" w:styleId="43DB143CC1EB47D5B4CAC03C0BE3076A8">
    <w:name w:val="43DB143CC1EB47D5B4CAC03C0BE3076A8"/>
    <w:rsid w:val="00C55F43"/>
    <w:rPr>
      <w:rFonts w:eastAsiaTheme="minorHAnsi"/>
      <w:lang w:eastAsia="en-US"/>
    </w:rPr>
  </w:style>
  <w:style w:type="paragraph" w:customStyle="1" w:styleId="36024AFC0C1E42AC87636D73B31B81D98">
    <w:name w:val="36024AFC0C1E42AC87636D73B31B81D98"/>
    <w:rsid w:val="00C55F43"/>
    <w:rPr>
      <w:rFonts w:eastAsiaTheme="minorHAnsi"/>
      <w:lang w:eastAsia="en-US"/>
    </w:rPr>
  </w:style>
  <w:style w:type="paragraph" w:customStyle="1" w:styleId="14A021EE0F3B4FBDBACBA3D139CFFDA04">
    <w:name w:val="14A021EE0F3B4FBDBACBA3D139CFFDA04"/>
    <w:rsid w:val="00C55F43"/>
    <w:rPr>
      <w:rFonts w:eastAsiaTheme="minorHAnsi"/>
      <w:lang w:eastAsia="en-US"/>
    </w:rPr>
  </w:style>
  <w:style w:type="paragraph" w:customStyle="1" w:styleId="1F800C46693D46E5AF51A05A764F3D3F5">
    <w:name w:val="1F800C46693D46E5AF51A05A764F3D3F5"/>
    <w:rsid w:val="00C55F43"/>
    <w:rPr>
      <w:rFonts w:eastAsiaTheme="minorHAnsi"/>
      <w:lang w:eastAsia="en-US"/>
    </w:rPr>
  </w:style>
  <w:style w:type="paragraph" w:customStyle="1" w:styleId="AFCA740A91284F629D8757A2842DFD3E7">
    <w:name w:val="AFCA740A91284F629D8757A2842DFD3E7"/>
    <w:rsid w:val="00C55F43"/>
    <w:rPr>
      <w:rFonts w:eastAsiaTheme="minorHAnsi"/>
      <w:lang w:eastAsia="en-US"/>
    </w:rPr>
  </w:style>
  <w:style w:type="paragraph" w:customStyle="1" w:styleId="F6E063A5D7E14DD8A21737D299E862A67">
    <w:name w:val="F6E063A5D7E14DD8A21737D299E862A67"/>
    <w:rsid w:val="00C55F43"/>
    <w:rPr>
      <w:rFonts w:eastAsiaTheme="minorHAnsi"/>
      <w:lang w:eastAsia="en-US"/>
    </w:rPr>
  </w:style>
  <w:style w:type="paragraph" w:customStyle="1" w:styleId="39E9D3EC244E41A9934DBC25262C423C">
    <w:name w:val="39E9D3EC244E41A9934DBC25262C423C"/>
    <w:rsid w:val="00C55F43"/>
    <w:rPr>
      <w:rFonts w:eastAsiaTheme="minorHAnsi"/>
      <w:lang w:eastAsia="en-US"/>
    </w:rPr>
  </w:style>
  <w:style w:type="paragraph" w:customStyle="1" w:styleId="895A854699D74F81B3D3D51FC55187631">
    <w:name w:val="895A854699D74F81B3D3D51FC55187631"/>
    <w:rsid w:val="00C55F43"/>
    <w:rPr>
      <w:rFonts w:eastAsiaTheme="minorHAnsi"/>
      <w:lang w:eastAsia="en-US"/>
    </w:rPr>
  </w:style>
  <w:style w:type="paragraph" w:customStyle="1" w:styleId="45F538C05337423BA7055C3E870722BC1">
    <w:name w:val="45F538C05337423BA7055C3E870722BC1"/>
    <w:rsid w:val="00C55F43"/>
    <w:rPr>
      <w:rFonts w:eastAsiaTheme="minorHAnsi"/>
      <w:lang w:eastAsia="en-US"/>
    </w:rPr>
  </w:style>
  <w:style w:type="paragraph" w:customStyle="1" w:styleId="A0066876A0BE46AF918BD2894E90FF459">
    <w:name w:val="A0066876A0BE46AF918BD2894E90FF459"/>
    <w:rsid w:val="00C55F43"/>
    <w:rPr>
      <w:rFonts w:eastAsiaTheme="minorHAnsi"/>
      <w:lang w:eastAsia="en-US"/>
    </w:rPr>
  </w:style>
  <w:style w:type="paragraph" w:customStyle="1" w:styleId="90E32A7134AF4EB1A2D6B1F8EF9EECB38">
    <w:name w:val="90E32A7134AF4EB1A2D6B1F8EF9EECB38"/>
    <w:rsid w:val="00C55F43"/>
    <w:rPr>
      <w:rFonts w:eastAsiaTheme="minorHAnsi"/>
      <w:lang w:eastAsia="en-US"/>
    </w:rPr>
  </w:style>
  <w:style w:type="paragraph" w:customStyle="1" w:styleId="1E95EF62FE354ABA9124F770CA624E078">
    <w:name w:val="1E95EF62FE354ABA9124F770CA624E078"/>
    <w:rsid w:val="00C55F43"/>
    <w:rPr>
      <w:rFonts w:eastAsiaTheme="minorHAnsi"/>
      <w:lang w:eastAsia="en-US"/>
    </w:rPr>
  </w:style>
  <w:style w:type="paragraph" w:customStyle="1" w:styleId="43DB143CC1EB47D5B4CAC03C0BE3076A9">
    <w:name w:val="43DB143CC1EB47D5B4CAC03C0BE3076A9"/>
    <w:rsid w:val="00C55F43"/>
    <w:rPr>
      <w:rFonts w:eastAsiaTheme="minorHAnsi"/>
      <w:lang w:eastAsia="en-US"/>
    </w:rPr>
  </w:style>
  <w:style w:type="paragraph" w:customStyle="1" w:styleId="36024AFC0C1E42AC87636D73B31B81D99">
    <w:name w:val="36024AFC0C1E42AC87636D73B31B81D99"/>
    <w:rsid w:val="00C55F43"/>
    <w:rPr>
      <w:rFonts w:eastAsiaTheme="minorHAnsi"/>
      <w:lang w:eastAsia="en-US"/>
    </w:rPr>
  </w:style>
  <w:style w:type="paragraph" w:customStyle="1" w:styleId="14A021EE0F3B4FBDBACBA3D139CFFDA05">
    <w:name w:val="14A021EE0F3B4FBDBACBA3D139CFFDA05"/>
    <w:rsid w:val="00C55F43"/>
    <w:rPr>
      <w:rFonts w:eastAsiaTheme="minorHAnsi"/>
      <w:lang w:eastAsia="en-US"/>
    </w:rPr>
  </w:style>
  <w:style w:type="paragraph" w:customStyle="1" w:styleId="1F800C46693D46E5AF51A05A764F3D3F6">
    <w:name w:val="1F800C46693D46E5AF51A05A764F3D3F6"/>
    <w:rsid w:val="00C55F43"/>
    <w:rPr>
      <w:rFonts w:eastAsiaTheme="minorHAnsi"/>
      <w:lang w:eastAsia="en-US"/>
    </w:rPr>
  </w:style>
  <w:style w:type="paragraph" w:customStyle="1" w:styleId="AFCA740A91284F629D8757A2842DFD3E8">
    <w:name w:val="AFCA740A91284F629D8757A2842DFD3E8"/>
    <w:rsid w:val="00C55F43"/>
    <w:rPr>
      <w:rFonts w:eastAsiaTheme="minorHAnsi"/>
      <w:lang w:eastAsia="en-US"/>
    </w:rPr>
  </w:style>
  <w:style w:type="paragraph" w:customStyle="1" w:styleId="34CAD9829644447891F9C0607568BED1">
    <w:name w:val="34CAD9829644447891F9C0607568BED1"/>
    <w:rsid w:val="00C55F43"/>
    <w:rPr>
      <w:rFonts w:eastAsiaTheme="minorHAnsi"/>
      <w:lang w:eastAsia="en-US"/>
    </w:rPr>
  </w:style>
  <w:style w:type="paragraph" w:customStyle="1" w:styleId="F6E063A5D7E14DD8A21737D299E862A68">
    <w:name w:val="F6E063A5D7E14DD8A21737D299E862A68"/>
    <w:rsid w:val="00C55F43"/>
    <w:rPr>
      <w:rFonts w:eastAsiaTheme="minorHAnsi"/>
      <w:lang w:eastAsia="en-US"/>
    </w:rPr>
  </w:style>
  <w:style w:type="paragraph" w:customStyle="1" w:styleId="39E9D3EC244E41A9934DBC25262C423C1">
    <w:name w:val="39E9D3EC244E41A9934DBC25262C423C1"/>
    <w:rsid w:val="00C55F43"/>
    <w:rPr>
      <w:rFonts w:eastAsiaTheme="minorHAnsi"/>
      <w:lang w:eastAsia="en-US"/>
    </w:rPr>
  </w:style>
  <w:style w:type="paragraph" w:customStyle="1" w:styleId="895A854699D74F81B3D3D51FC55187632">
    <w:name w:val="895A854699D74F81B3D3D51FC55187632"/>
    <w:rsid w:val="00C55F43"/>
    <w:rPr>
      <w:rFonts w:eastAsiaTheme="minorHAnsi"/>
      <w:lang w:eastAsia="en-US"/>
    </w:rPr>
  </w:style>
  <w:style w:type="paragraph" w:customStyle="1" w:styleId="45F538C05337423BA7055C3E870722BC2">
    <w:name w:val="45F538C05337423BA7055C3E870722BC2"/>
    <w:rsid w:val="00C55F43"/>
    <w:rPr>
      <w:rFonts w:eastAsiaTheme="minorHAnsi"/>
      <w:lang w:eastAsia="en-US"/>
    </w:rPr>
  </w:style>
  <w:style w:type="paragraph" w:customStyle="1" w:styleId="A0066876A0BE46AF918BD2894E90FF4510">
    <w:name w:val="A0066876A0BE46AF918BD2894E90FF4510"/>
    <w:rsid w:val="00C55F43"/>
    <w:rPr>
      <w:rFonts w:eastAsiaTheme="minorHAnsi"/>
      <w:lang w:eastAsia="en-US"/>
    </w:rPr>
  </w:style>
  <w:style w:type="paragraph" w:customStyle="1" w:styleId="90E32A7134AF4EB1A2D6B1F8EF9EECB39">
    <w:name w:val="90E32A7134AF4EB1A2D6B1F8EF9EECB39"/>
    <w:rsid w:val="00C55F43"/>
    <w:rPr>
      <w:rFonts w:eastAsiaTheme="minorHAnsi"/>
      <w:lang w:eastAsia="en-US"/>
    </w:rPr>
  </w:style>
  <w:style w:type="paragraph" w:customStyle="1" w:styleId="1E95EF62FE354ABA9124F770CA624E079">
    <w:name w:val="1E95EF62FE354ABA9124F770CA624E079"/>
    <w:rsid w:val="00C55F43"/>
    <w:rPr>
      <w:rFonts w:eastAsiaTheme="minorHAnsi"/>
      <w:lang w:eastAsia="en-US"/>
    </w:rPr>
  </w:style>
  <w:style w:type="paragraph" w:customStyle="1" w:styleId="43DB143CC1EB47D5B4CAC03C0BE3076A10">
    <w:name w:val="43DB143CC1EB47D5B4CAC03C0BE3076A10"/>
    <w:rsid w:val="00C55F43"/>
    <w:rPr>
      <w:rFonts w:eastAsiaTheme="minorHAnsi"/>
      <w:lang w:eastAsia="en-US"/>
    </w:rPr>
  </w:style>
  <w:style w:type="paragraph" w:customStyle="1" w:styleId="36024AFC0C1E42AC87636D73B31B81D910">
    <w:name w:val="36024AFC0C1E42AC87636D73B31B81D910"/>
    <w:rsid w:val="00C55F43"/>
    <w:rPr>
      <w:rFonts w:eastAsiaTheme="minorHAnsi"/>
      <w:lang w:eastAsia="en-US"/>
    </w:rPr>
  </w:style>
  <w:style w:type="paragraph" w:customStyle="1" w:styleId="14A021EE0F3B4FBDBACBA3D139CFFDA06">
    <w:name w:val="14A021EE0F3B4FBDBACBA3D139CFFDA06"/>
    <w:rsid w:val="00C55F43"/>
    <w:rPr>
      <w:rFonts w:eastAsiaTheme="minorHAnsi"/>
      <w:lang w:eastAsia="en-US"/>
    </w:rPr>
  </w:style>
  <w:style w:type="paragraph" w:customStyle="1" w:styleId="1F800C46693D46E5AF51A05A764F3D3F7">
    <w:name w:val="1F800C46693D46E5AF51A05A764F3D3F7"/>
    <w:rsid w:val="00C55F43"/>
    <w:rPr>
      <w:rFonts w:eastAsiaTheme="minorHAnsi"/>
      <w:lang w:eastAsia="en-US"/>
    </w:rPr>
  </w:style>
  <w:style w:type="paragraph" w:customStyle="1" w:styleId="AFCA740A91284F629D8757A2842DFD3E9">
    <w:name w:val="AFCA740A91284F629D8757A2842DFD3E9"/>
    <w:rsid w:val="00C55F43"/>
    <w:rPr>
      <w:rFonts w:eastAsiaTheme="minorHAnsi"/>
      <w:lang w:eastAsia="en-US"/>
    </w:rPr>
  </w:style>
  <w:style w:type="paragraph" w:customStyle="1" w:styleId="34CAD9829644447891F9C0607568BED11">
    <w:name w:val="34CAD9829644447891F9C0607568BED11"/>
    <w:rsid w:val="00C55F43"/>
    <w:rPr>
      <w:rFonts w:eastAsiaTheme="minorHAnsi"/>
      <w:lang w:eastAsia="en-US"/>
    </w:rPr>
  </w:style>
  <w:style w:type="paragraph" w:customStyle="1" w:styleId="F6E063A5D7E14DD8A21737D299E862A69">
    <w:name w:val="F6E063A5D7E14DD8A21737D299E862A69"/>
    <w:rsid w:val="00C55F43"/>
    <w:rPr>
      <w:rFonts w:eastAsiaTheme="minorHAnsi"/>
      <w:lang w:eastAsia="en-US"/>
    </w:rPr>
  </w:style>
  <w:style w:type="paragraph" w:customStyle="1" w:styleId="39E9D3EC244E41A9934DBC25262C423C2">
    <w:name w:val="39E9D3EC244E41A9934DBC25262C423C2"/>
    <w:rsid w:val="00C55F43"/>
    <w:rPr>
      <w:rFonts w:eastAsiaTheme="minorHAnsi"/>
      <w:lang w:eastAsia="en-US"/>
    </w:rPr>
  </w:style>
  <w:style w:type="paragraph" w:customStyle="1" w:styleId="895A854699D74F81B3D3D51FC55187633">
    <w:name w:val="895A854699D74F81B3D3D51FC55187633"/>
    <w:rsid w:val="00C55F43"/>
    <w:rPr>
      <w:rFonts w:eastAsiaTheme="minorHAnsi"/>
      <w:lang w:eastAsia="en-US"/>
    </w:rPr>
  </w:style>
  <w:style w:type="paragraph" w:customStyle="1" w:styleId="45F538C05337423BA7055C3E870722BC3">
    <w:name w:val="45F538C05337423BA7055C3E870722BC3"/>
    <w:rsid w:val="00C55F43"/>
    <w:rPr>
      <w:rFonts w:eastAsiaTheme="minorHAnsi"/>
      <w:lang w:eastAsia="en-US"/>
    </w:rPr>
  </w:style>
  <w:style w:type="paragraph" w:customStyle="1" w:styleId="A0066876A0BE46AF918BD2894E90FF4511">
    <w:name w:val="A0066876A0BE46AF918BD2894E90FF4511"/>
    <w:rsid w:val="00C55F43"/>
    <w:rPr>
      <w:rFonts w:eastAsiaTheme="minorHAnsi"/>
      <w:lang w:eastAsia="en-US"/>
    </w:rPr>
  </w:style>
  <w:style w:type="paragraph" w:customStyle="1" w:styleId="90E32A7134AF4EB1A2D6B1F8EF9EECB310">
    <w:name w:val="90E32A7134AF4EB1A2D6B1F8EF9EECB310"/>
    <w:rsid w:val="00C55F43"/>
    <w:rPr>
      <w:rFonts w:eastAsiaTheme="minorHAnsi"/>
      <w:lang w:eastAsia="en-US"/>
    </w:rPr>
  </w:style>
  <w:style w:type="paragraph" w:customStyle="1" w:styleId="1E95EF62FE354ABA9124F770CA624E0710">
    <w:name w:val="1E95EF62FE354ABA9124F770CA624E0710"/>
    <w:rsid w:val="00C55F43"/>
    <w:rPr>
      <w:rFonts w:eastAsiaTheme="minorHAnsi"/>
      <w:lang w:eastAsia="en-US"/>
    </w:rPr>
  </w:style>
  <w:style w:type="paragraph" w:customStyle="1" w:styleId="43DB143CC1EB47D5B4CAC03C0BE3076A11">
    <w:name w:val="43DB143CC1EB47D5B4CAC03C0BE3076A11"/>
    <w:rsid w:val="00C55F43"/>
    <w:rPr>
      <w:rFonts w:eastAsiaTheme="minorHAnsi"/>
      <w:lang w:eastAsia="en-US"/>
    </w:rPr>
  </w:style>
  <w:style w:type="paragraph" w:customStyle="1" w:styleId="36024AFC0C1E42AC87636D73B31B81D911">
    <w:name w:val="36024AFC0C1E42AC87636D73B31B81D911"/>
    <w:rsid w:val="00C55F43"/>
    <w:rPr>
      <w:rFonts w:eastAsiaTheme="minorHAnsi"/>
      <w:lang w:eastAsia="en-US"/>
    </w:rPr>
  </w:style>
  <w:style w:type="paragraph" w:customStyle="1" w:styleId="14A021EE0F3B4FBDBACBA3D139CFFDA07">
    <w:name w:val="14A021EE0F3B4FBDBACBA3D139CFFDA07"/>
    <w:rsid w:val="00C55F43"/>
    <w:rPr>
      <w:rFonts w:eastAsiaTheme="minorHAnsi"/>
      <w:lang w:eastAsia="en-US"/>
    </w:rPr>
  </w:style>
  <w:style w:type="paragraph" w:customStyle="1" w:styleId="1F800C46693D46E5AF51A05A764F3D3F8">
    <w:name w:val="1F800C46693D46E5AF51A05A764F3D3F8"/>
    <w:rsid w:val="00C55F43"/>
    <w:rPr>
      <w:rFonts w:eastAsiaTheme="minorHAnsi"/>
      <w:lang w:eastAsia="en-US"/>
    </w:rPr>
  </w:style>
  <w:style w:type="paragraph" w:customStyle="1" w:styleId="AFCA740A91284F629D8757A2842DFD3E10">
    <w:name w:val="AFCA740A91284F629D8757A2842DFD3E10"/>
    <w:rsid w:val="00C55F43"/>
    <w:rPr>
      <w:rFonts w:eastAsiaTheme="minorHAnsi"/>
      <w:lang w:eastAsia="en-US"/>
    </w:rPr>
  </w:style>
  <w:style w:type="paragraph" w:customStyle="1" w:styleId="34CAD9829644447891F9C0607568BED12">
    <w:name w:val="34CAD9829644447891F9C0607568BED12"/>
    <w:rsid w:val="00C55F43"/>
    <w:rPr>
      <w:rFonts w:eastAsiaTheme="minorHAnsi"/>
      <w:lang w:eastAsia="en-US"/>
    </w:rPr>
  </w:style>
  <w:style w:type="paragraph" w:customStyle="1" w:styleId="F6E063A5D7E14DD8A21737D299E862A610">
    <w:name w:val="F6E063A5D7E14DD8A21737D299E862A610"/>
    <w:rsid w:val="00C55F43"/>
    <w:rPr>
      <w:rFonts w:eastAsiaTheme="minorHAnsi"/>
      <w:lang w:eastAsia="en-US"/>
    </w:rPr>
  </w:style>
  <w:style w:type="paragraph" w:customStyle="1" w:styleId="39E9D3EC244E41A9934DBC25262C423C3">
    <w:name w:val="39E9D3EC244E41A9934DBC25262C423C3"/>
    <w:rsid w:val="00C55F43"/>
    <w:rPr>
      <w:rFonts w:eastAsiaTheme="minorHAnsi"/>
      <w:lang w:eastAsia="en-US"/>
    </w:rPr>
  </w:style>
  <w:style w:type="paragraph" w:customStyle="1" w:styleId="895A854699D74F81B3D3D51FC55187634">
    <w:name w:val="895A854699D74F81B3D3D51FC55187634"/>
    <w:rsid w:val="00C55F43"/>
    <w:rPr>
      <w:rFonts w:eastAsiaTheme="minorHAnsi"/>
      <w:lang w:eastAsia="en-US"/>
    </w:rPr>
  </w:style>
  <w:style w:type="paragraph" w:customStyle="1" w:styleId="45F538C05337423BA7055C3E870722BC4">
    <w:name w:val="45F538C05337423BA7055C3E870722BC4"/>
    <w:rsid w:val="00C55F43"/>
    <w:rPr>
      <w:rFonts w:eastAsiaTheme="minorHAnsi"/>
      <w:lang w:eastAsia="en-US"/>
    </w:rPr>
  </w:style>
  <w:style w:type="paragraph" w:customStyle="1" w:styleId="BD3BA55C929F41799EFE33FBE03CF241">
    <w:name w:val="BD3BA55C929F41799EFE33FBE03CF241"/>
    <w:rsid w:val="00C55F43"/>
    <w:rPr>
      <w:rFonts w:eastAsiaTheme="minorHAnsi"/>
      <w:lang w:eastAsia="en-US"/>
    </w:rPr>
  </w:style>
  <w:style w:type="paragraph" w:customStyle="1" w:styleId="49C13893DE0F4E289AB12C876EC4F791">
    <w:name w:val="49C13893DE0F4E289AB12C876EC4F791"/>
    <w:rsid w:val="006D47AE"/>
  </w:style>
  <w:style w:type="paragraph" w:customStyle="1" w:styleId="A0066876A0BE46AF918BD2894E90FF4512">
    <w:name w:val="A0066876A0BE46AF918BD2894E90FF4512"/>
    <w:rsid w:val="006D47AE"/>
    <w:rPr>
      <w:rFonts w:eastAsiaTheme="minorHAnsi"/>
      <w:lang w:eastAsia="en-US"/>
    </w:rPr>
  </w:style>
  <w:style w:type="paragraph" w:customStyle="1" w:styleId="90E32A7134AF4EB1A2D6B1F8EF9EECB311">
    <w:name w:val="90E32A7134AF4EB1A2D6B1F8EF9EECB311"/>
    <w:rsid w:val="006D47AE"/>
    <w:rPr>
      <w:rFonts w:eastAsiaTheme="minorHAnsi"/>
      <w:lang w:eastAsia="en-US"/>
    </w:rPr>
  </w:style>
  <w:style w:type="paragraph" w:customStyle="1" w:styleId="1E95EF62FE354ABA9124F770CA624E0711">
    <w:name w:val="1E95EF62FE354ABA9124F770CA624E0711"/>
    <w:rsid w:val="006D47AE"/>
    <w:rPr>
      <w:rFonts w:eastAsiaTheme="minorHAnsi"/>
      <w:lang w:eastAsia="en-US"/>
    </w:rPr>
  </w:style>
  <w:style w:type="paragraph" w:customStyle="1" w:styleId="43DB143CC1EB47D5B4CAC03C0BE3076A12">
    <w:name w:val="43DB143CC1EB47D5B4CAC03C0BE3076A12"/>
    <w:rsid w:val="006D47AE"/>
    <w:rPr>
      <w:rFonts w:eastAsiaTheme="minorHAnsi"/>
      <w:lang w:eastAsia="en-US"/>
    </w:rPr>
  </w:style>
  <w:style w:type="paragraph" w:customStyle="1" w:styleId="36024AFC0C1E42AC87636D73B31B81D912">
    <w:name w:val="36024AFC0C1E42AC87636D73B31B81D912"/>
    <w:rsid w:val="006D47AE"/>
    <w:rPr>
      <w:rFonts w:eastAsiaTheme="minorHAnsi"/>
      <w:lang w:eastAsia="en-US"/>
    </w:rPr>
  </w:style>
  <w:style w:type="paragraph" w:customStyle="1" w:styleId="14A021EE0F3B4FBDBACBA3D139CFFDA08">
    <w:name w:val="14A021EE0F3B4FBDBACBA3D139CFFDA08"/>
    <w:rsid w:val="006D47AE"/>
    <w:rPr>
      <w:rFonts w:eastAsiaTheme="minorHAnsi"/>
      <w:lang w:eastAsia="en-US"/>
    </w:rPr>
  </w:style>
  <w:style w:type="paragraph" w:customStyle="1" w:styleId="1F800C46693D46E5AF51A05A764F3D3F9">
    <w:name w:val="1F800C46693D46E5AF51A05A764F3D3F9"/>
    <w:rsid w:val="006D47AE"/>
    <w:rPr>
      <w:rFonts w:eastAsiaTheme="minorHAnsi"/>
      <w:lang w:eastAsia="en-US"/>
    </w:rPr>
  </w:style>
  <w:style w:type="paragraph" w:customStyle="1" w:styleId="AFCA740A91284F629D8757A2842DFD3E11">
    <w:name w:val="AFCA740A91284F629D8757A2842DFD3E11"/>
    <w:rsid w:val="006D47AE"/>
    <w:rPr>
      <w:rFonts w:eastAsiaTheme="minorHAnsi"/>
      <w:lang w:eastAsia="en-US"/>
    </w:rPr>
  </w:style>
  <w:style w:type="paragraph" w:customStyle="1" w:styleId="49C13893DE0F4E289AB12C876EC4F7911">
    <w:name w:val="49C13893DE0F4E289AB12C876EC4F7911"/>
    <w:rsid w:val="006D47AE"/>
    <w:rPr>
      <w:rFonts w:eastAsiaTheme="minorHAnsi"/>
      <w:lang w:eastAsia="en-US"/>
    </w:rPr>
  </w:style>
  <w:style w:type="paragraph" w:customStyle="1" w:styleId="34CAD9829644447891F9C0607568BED13">
    <w:name w:val="34CAD9829644447891F9C0607568BED13"/>
    <w:rsid w:val="006D47AE"/>
    <w:rPr>
      <w:rFonts w:eastAsiaTheme="minorHAnsi"/>
      <w:lang w:eastAsia="en-US"/>
    </w:rPr>
  </w:style>
  <w:style w:type="paragraph" w:customStyle="1" w:styleId="F6E063A5D7E14DD8A21737D299E862A611">
    <w:name w:val="F6E063A5D7E14DD8A21737D299E862A611"/>
    <w:rsid w:val="006D47AE"/>
    <w:rPr>
      <w:rFonts w:eastAsiaTheme="minorHAnsi"/>
      <w:lang w:eastAsia="en-US"/>
    </w:rPr>
  </w:style>
  <w:style w:type="paragraph" w:customStyle="1" w:styleId="0278E8B2EE34460DA45BBBE41B1BC61B">
    <w:name w:val="0278E8B2EE34460DA45BBBE41B1BC61B"/>
    <w:rsid w:val="006D47AE"/>
    <w:rPr>
      <w:rFonts w:eastAsiaTheme="minorHAnsi"/>
      <w:lang w:eastAsia="en-US"/>
    </w:rPr>
  </w:style>
  <w:style w:type="paragraph" w:customStyle="1" w:styleId="39E9D3EC244E41A9934DBC25262C423C4">
    <w:name w:val="39E9D3EC244E41A9934DBC25262C423C4"/>
    <w:rsid w:val="006D47AE"/>
    <w:rPr>
      <w:rFonts w:eastAsiaTheme="minorHAnsi"/>
      <w:lang w:eastAsia="en-US"/>
    </w:rPr>
  </w:style>
  <w:style w:type="paragraph" w:customStyle="1" w:styleId="895A854699D74F81B3D3D51FC55187635">
    <w:name w:val="895A854699D74F81B3D3D51FC55187635"/>
    <w:rsid w:val="006D47AE"/>
    <w:rPr>
      <w:rFonts w:eastAsiaTheme="minorHAnsi"/>
      <w:lang w:eastAsia="en-US"/>
    </w:rPr>
  </w:style>
  <w:style w:type="paragraph" w:customStyle="1" w:styleId="45F538C05337423BA7055C3E870722BC5">
    <w:name w:val="45F538C05337423BA7055C3E870722BC5"/>
    <w:rsid w:val="006D47AE"/>
    <w:rPr>
      <w:rFonts w:eastAsiaTheme="minorHAnsi"/>
      <w:lang w:eastAsia="en-US"/>
    </w:rPr>
  </w:style>
  <w:style w:type="paragraph" w:customStyle="1" w:styleId="BD3BA55C929F41799EFE33FBE03CF2411">
    <w:name w:val="BD3BA55C929F41799EFE33FBE03CF2411"/>
    <w:rsid w:val="006D47AE"/>
    <w:rPr>
      <w:rFonts w:eastAsiaTheme="minorHAnsi"/>
      <w:lang w:eastAsia="en-US"/>
    </w:rPr>
  </w:style>
  <w:style w:type="paragraph" w:customStyle="1" w:styleId="A0066876A0BE46AF918BD2894E90FF4513">
    <w:name w:val="A0066876A0BE46AF918BD2894E90FF4513"/>
    <w:rsid w:val="006D47AE"/>
    <w:rPr>
      <w:rFonts w:eastAsiaTheme="minorHAnsi"/>
      <w:lang w:eastAsia="en-US"/>
    </w:rPr>
  </w:style>
  <w:style w:type="paragraph" w:customStyle="1" w:styleId="90E32A7134AF4EB1A2D6B1F8EF9EECB312">
    <w:name w:val="90E32A7134AF4EB1A2D6B1F8EF9EECB312"/>
    <w:rsid w:val="006D47AE"/>
    <w:rPr>
      <w:rFonts w:eastAsiaTheme="minorHAnsi"/>
      <w:lang w:eastAsia="en-US"/>
    </w:rPr>
  </w:style>
  <w:style w:type="paragraph" w:customStyle="1" w:styleId="1E95EF62FE354ABA9124F770CA624E0712">
    <w:name w:val="1E95EF62FE354ABA9124F770CA624E0712"/>
    <w:rsid w:val="006D47AE"/>
    <w:rPr>
      <w:rFonts w:eastAsiaTheme="minorHAnsi"/>
      <w:lang w:eastAsia="en-US"/>
    </w:rPr>
  </w:style>
  <w:style w:type="paragraph" w:customStyle="1" w:styleId="43DB143CC1EB47D5B4CAC03C0BE3076A13">
    <w:name w:val="43DB143CC1EB47D5B4CAC03C0BE3076A13"/>
    <w:rsid w:val="006D47AE"/>
    <w:rPr>
      <w:rFonts w:eastAsiaTheme="minorHAnsi"/>
      <w:lang w:eastAsia="en-US"/>
    </w:rPr>
  </w:style>
  <w:style w:type="paragraph" w:customStyle="1" w:styleId="36024AFC0C1E42AC87636D73B31B81D913">
    <w:name w:val="36024AFC0C1E42AC87636D73B31B81D913"/>
    <w:rsid w:val="006D47AE"/>
    <w:rPr>
      <w:rFonts w:eastAsiaTheme="minorHAnsi"/>
      <w:lang w:eastAsia="en-US"/>
    </w:rPr>
  </w:style>
  <w:style w:type="paragraph" w:customStyle="1" w:styleId="14A021EE0F3B4FBDBACBA3D139CFFDA09">
    <w:name w:val="14A021EE0F3B4FBDBACBA3D139CFFDA09"/>
    <w:rsid w:val="006D47AE"/>
    <w:rPr>
      <w:rFonts w:eastAsiaTheme="minorHAnsi"/>
      <w:lang w:eastAsia="en-US"/>
    </w:rPr>
  </w:style>
  <w:style w:type="paragraph" w:customStyle="1" w:styleId="1F800C46693D46E5AF51A05A764F3D3F10">
    <w:name w:val="1F800C46693D46E5AF51A05A764F3D3F10"/>
    <w:rsid w:val="006D47AE"/>
    <w:rPr>
      <w:rFonts w:eastAsiaTheme="minorHAnsi"/>
      <w:lang w:eastAsia="en-US"/>
    </w:rPr>
  </w:style>
  <w:style w:type="paragraph" w:customStyle="1" w:styleId="AFCA740A91284F629D8757A2842DFD3E12">
    <w:name w:val="AFCA740A91284F629D8757A2842DFD3E12"/>
    <w:rsid w:val="006D47AE"/>
    <w:rPr>
      <w:rFonts w:eastAsiaTheme="minorHAnsi"/>
      <w:lang w:eastAsia="en-US"/>
    </w:rPr>
  </w:style>
  <w:style w:type="paragraph" w:customStyle="1" w:styleId="49C13893DE0F4E289AB12C876EC4F7912">
    <w:name w:val="49C13893DE0F4E289AB12C876EC4F7912"/>
    <w:rsid w:val="006D47AE"/>
    <w:rPr>
      <w:rFonts w:eastAsiaTheme="minorHAnsi"/>
      <w:lang w:eastAsia="en-US"/>
    </w:rPr>
  </w:style>
  <w:style w:type="paragraph" w:customStyle="1" w:styleId="34CAD9829644447891F9C0607568BED14">
    <w:name w:val="34CAD9829644447891F9C0607568BED14"/>
    <w:rsid w:val="006D47AE"/>
    <w:rPr>
      <w:rFonts w:eastAsiaTheme="minorHAnsi"/>
      <w:lang w:eastAsia="en-US"/>
    </w:rPr>
  </w:style>
  <w:style w:type="paragraph" w:customStyle="1" w:styleId="F6E063A5D7E14DD8A21737D299E862A612">
    <w:name w:val="F6E063A5D7E14DD8A21737D299E862A612"/>
    <w:rsid w:val="006D47AE"/>
    <w:rPr>
      <w:rFonts w:eastAsiaTheme="minorHAnsi"/>
      <w:lang w:eastAsia="en-US"/>
    </w:rPr>
  </w:style>
  <w:style w:type="paragraph" w:customStyle="1" w:styleId="0278E8B2EE34460DA45BBBE41B1BC61B1">
    <w:name w:val="0278E8B2EE34460DA45BBBE41B1BC61B1"/>
    <w:rsid w:val="006D47AE"/>
    <w:rPr>
      <w:rFonts w:eastAsiaTheme="minorHAnsi"/>
      <w:lang w:eastAsia="en-US"/>
    </w:rPr>
  </w:style>
  <w:style w:type="paragraph" w:customStyle="1" w:styleId="F47E45AAE6014D69BE0FDB30FA739434">
    <w:name w:val="F47E45AAE6014D69BE0FDB30FA739434"/>
    <w:rsid w:val="006D47AE"/>
    <w:rPr>
      <w:rFonts w:eastAsiaTheme="minorHAnsi"/>
      <w:lang w:eastAsia="en-US"/>
    </w:rPr>
  </w:style>
  <w:style w:type="paragraph" w:customStyle="1" w:styleId="4EA9ACB4263C41979B663191680E76C6">
    <w:name w:val="4EA9ACB4263C41979B663191680E76C6"/>
    <w:rsid w:val="006D47AE"/>
    <w:rPr>
      <w:rFonts w:eastAsiaTheme="minorHAnsi"/>
      <w:lang w:eastAsia="en-US"/>
    </w:rPr>
  </w:style>
  <w:style w:type="paragraph" w:customStyle="1" w:styleId="33F9C7270309441891C9F9959045E0C2">
    <w:name w:val="33F9C7270309441891C9F9959045E0C2"/>
    <w:rsid w:val="006D47AE"/>
    <w:rPr>
      <w:rFonts w:eastAsiaTheme="minorHAnsi"/>
      <w:lang w:eastAsia="en-US"/>
    </w:rPr>
  </w:style>
  <w:style w:type="paragraph" w:customStyle="1" w:styleId="75F8E967EE49480FBDE6047EA0B94FE2">
    <w:name w:val="75F8E967EE49480FBDE6047EA0B94FE2"/>
    <w:rsid w:val="006D47AE"/>
    <w:rPr>
      <w:rFonts w:eastAsiaTheme="minorHAnsi"/>
      <w:lang w:eastAsia="en-US"/>
    </w:rPr>
  </w:style>
  <w:style w:type="paragraph" w:customStyle="1" w:styleId="895A854699D74F81B3D3D51FC55187636">
    <w:name w:val="895A854699D74F81B3D3D51FC55187636"/>
    <w:rsid w:val="006D47AE"/>
    <w:rPr>
      <w:rFonts w:eastAsiaTheme="minorHAnsi"/>
      <w:lang w:eastAsia="en-US"/>
    </w:rPr>
  </w:style>
  <w:style w:type="paragraph" w:customStyle="1" w:styleId="45F538C05337423BA7055C3E870722BC6">
    <w:name w:val="45F538C05337423BA7055C3E870722BC6"/>
    <w:rsid w:val="006D47AE"/>
    <w:rPr>
      <w:rFonts w:eastAsiaTheme="minorHAnsi"/>
      <w:lang w:eastAsia="en-US"/>
    </w:rPr>
  </w:style>
  <w:style w:type="paragraph" w:customStyle="1" w:styleId="BD3BA55C929F41799EFE33FBE03CF2412">
    <w:name w:val="BD3BA55C929F41799EFE33FBE03CF2412"/>
    <w:rsid w:val="006D47AE"/>
    <w:rPr>
      <w:rFonts w:eastAsiaTheme="minorHAnsi"/>
      <w:lang w:eastAsia="en-US"/>
    </w:rPr>
  </w:style>
  <w:style w:type="paragraph" w:customStyle="1" w:styleId="A0066876A0BE46AF918BD2894E90FF4514">
    <w:name w:val="A0066876A0BE46AF918BD2894E90FF4514"/>
    <w:rsid w:val="006D47AE"/>
    <w:rPr>
      <w:rFonts w:eastAsiaTheme="minorHAnsi"/>
      <w:lang w:eastAsia="en-US"/>
    </w:rPr>
  </w:style>
  <w:style w:type="paragraph" w:customStyle="1" w:styleId="90E32A7134AF4EB1A2D6B1F8EF9EECB313">
    <w:name w:val="90E32A7134AF4EB1A2D6B1F8EF9EECB313"/>
    <w:rsid w:val="006D47AE"/>
    <w:rPr>
      <w:rFonts w:eastAsiaTheme="minorHAnsi"/>
      <w:lang w:eastAsia="en-US"/>
    </w:rPr>
  </w:style>
  <w:style w:type="paragraph" w:customStyle="1" w:styleId="1E95EF62FE354ABA9124F770CA624E0713">
    <w:name w:val="1E95EF62FE354ABA9124F770CA624E0713"/>
    <w:rsid w:val="006D47AE"/>
    <w:rPr>
      <w:rFonts w:eastAsiaTheme="minorHAnsi"/>
      <w:lang w:eastAsia="en-US"/>
    </w:rPr>
  </w:style>
  <w:style w:type="paragraph" w:customStyle="1" w:styleId="43DB143CC1EB47D5B4CAC03C0BE3076A14">
    <w:name w:val="43DB143CC1EB47D5B4CAC03C0BE3076A14"/>
    <w:rsid w:val="006D47AE"/>
    <w:rPr>
      <w:rFonts w:eastAsiaTheme="minorHAnsi"/>
      <w:lang w:eastAsia="en-US"/>
    </w:rPr>
  </w:style>
  <w:style w:type="paragraph" w:customStyle="1" w:styleId="36024AFC0C1E42AC87636D73B31B81D914">
    <w:name w:val="36024AFC0C1E42AC87636D73B31B81D914"/>
    <w:rsid w:val="006D47AE"/>
    <w:rPr>
      <w:rFonts w:eastAsiaTheme="minorHAnsi"/>
      <w:lang w:eastAsia="en-US"/>
    </w:rPr>
  </w:style>
  <w:style w:type="paragraph" w:customStyle="1" w:styleId="14A021EE0F3B4FBDBACBA3D139CFFDA010">
    <w:name w:val="14A021EE0F3B4FBDBACBA3D139CFFDA010"/>
    <w:rsid w:val="006D47AE"/>
    <w:rPr>
      <w:rFonts w:eastAsiaTheme="minorHAnsi"/>
      <w:lang w:eastAsia="en-US"/>
    </w:rPr>
  </w:style>
  <w:style w:type="paragraph" w:customStyle="1" w:styleId="1F800C46693D46E5AF51A05A764F3D3F11">
    <w:name w:val="1F800C46693D46E5AF51A05A764F3D3F11"/>
    <w:rsid w:val="006D47AE"/>
    <w:rPr>
      <w:rFonts w:eastAsiaTheme="minorHAnsi"/>
      <w:lang w:eastAsia="en-US"/>
    </w:rPr>
  </w:style>
  <w:style w:type="paragraph" w:customStyle="1" w:styleId="AFCA740A91284F629D8757A2842DFD3E13">
    <w:name w:val="AFCA740A91284F629D8757A2842DFD3E13"/>
    <w:rsid w:val="006D47AE"/>
    <w:rPr>
      <w:rFonts w:eastAsiaTheme="minorHAnsi"/>
      <w:lang w:eastAsia="en-US"/>
    </w:rPr>
  </w:style>
  <w:style w:type="paragraph" w:customStyle="1" w:styleId="49C13893DE0F4E289AB12C876EC4F7913">
    <w:name w:val="49C13893DE0F4E289AB12C876EC4F7913"/>
    <w:rsid w:val="006D47AE"/>
    <w:rPr>
      <w:rFonts w:eastAsiaTheme="minorHAnsi"/>
      <w:lang w:eastAsia="en-US"/>
    </w:rPr>
  </w:style>
  <w:style w:type="paragraph" w:customStyle="1" w:styleId="34CAD9829644447891F9C0607568BED15">
    <w:name w:val="34CAD9829644447891F9C0607568BED15"/>
    <w:rsid w:val="006D47AE"/>
    <w:rPr>
      <w:rFonts w:eastAsiaTheme="minorHAnsi"/>
      <w:lang w:eastAsia="en-US"/>
    </w:rPr>
  </w:style>
  <w:style w:type="paragraph" w:customStyle="1" w:styleId="F6E063A5D7E14DD8A21737D299E862A613">
    <w:name w:val="F6E063A5D7E14DD8A21737D299E862A613"/>
    <w:rsid w:val="006D47AE"/>
    <w:rPr>
      <w:rFonts w:eastAsiaTheme="minorHAnsi"/>
      <w:lang w:eastAsia="en-US"/>
    </w:rPr>
  </w:style>
  <w:style w:type="paragraph" w:customStyle="1" w:styleId="0278E8B2EE34460DA45BBBE41B1BC61B2">
    <w:name w:val="0278E8B2EE34460DA45BBBE41B1BC61B2"/>
    <w:rsid w:val="006D47AE"/>
    <w:rPr>
      <w:rFonts w:eastAsiaTheme="minorHAnsi"/>
      <w:lang w:eastAsia="en-US"/>
    </w:rPr>
  </w:style>
  <w:style w:type="paragraph" w:customStyle="1" w:styleId="F47E45AAE6014D69BE0FDB30FA7394341">
    <w:name w:val="F47E45AAE6014D69BE0FDB30FA7394341"/>
    <w:rsid w:val="006D47AE"/>
    <w:rPr>
      <w:rFonts w:eastAsiaTheme="minorHAnsi"/>
      <w:lang w:eastAsia="en-US"/>
    </w:rPr>
  </w:style>
  <w:style w:type="paragraph" w:customStyle="1" w:styleId="4EA9ACB4263C41979B663191680E76C61">
    <w:name w:val="4EA9ACB4263C41979B663191680E76C61"/>
    <w:rsid w:val="006D47AE"/>
    <w:rPr>
      <w:rFonts w:eastAsiaTheme="minorHAnsi"/>
      <w:lang w:eastAsia="en-US"/>
    </w:rPr>
  </w:style>
  <w:style w:type="paragraph" w:customStyle="1" w:styleId="33F9C7270309441891C9F9959045E0C21">
    <w:name w:val="33F9C7270309441891C9F9959045E0C21"/>
    <w:rsid w:val="006D47AE"/>
    <w:rPr>
      <w:rFonts w:eastAsiaTheme="minorHAnsi"/>
      <w:lang w:eastAsia="en-US"/>
    </w:rPr>
  </w:style>
  <w:style w:type="paragraph" w:customStyle="1" w:styleId="75F8E967EE49480FBDE6047EA0B94FE21">
    <w:name w:val="75F8E967EE49480FBDE6047EA0B94FE21"/>
    <w:rsid w:val="006D47AE"/>
    <w:rPr>
      <w:rFonts w:eastAsiaTheme="minorHAnsi"/>
      <w:lang w:eastAsia="en-US"/>
    </w:rPr>
  </w:style>
  <w:style w:type="paragraph" w:customStyle="1" w:styleId="3C644E435E5849A1AD0F0474CEF3E734">
    <w:name w:val="3C644E435E5849A1AD0F0474CEF3E734"/>
    <w:rsid w:val="006D47AE"/>
    <w:rPr>
      <w:rFonts w:eastAsiaTheme="minorHAnsi"/>
      <w:lang w:eastAsia="en-US"/>
    </w:rPr>
  </w:style>
  <w:style w:type="paragraph" w:customStyle="1" w:styleId="7C1E8B982EBF4F6E8CA54E9D7F9A87EE">
    <w:name w:val="7C1E8B982EBF4F6E8CA54E9D7F9A87EE"/>
    <w:rsid w:val="006D47AE"/>
    <w:rPr>
      <w:rFonts w:eastAsiaTheme="minorHAnsi"/>
      <w:lang w:eastAsia="en-US"/>
    </w:rPr>
  </w:style>
  <w:style w:type="paragraph" w:customStyle="1" w:styleId="895A854699D74F81B3D3D51FC55187637">
    <w:name w:val="895A854699D74F81B3D3D51FC55187637"/>
    <w:rsid w:val="006D47AE"/>
    <w:rPr>
      <w:rFonts w:eastAsiaTheme="minorHAnsi"/>
      <w:lang w:eastAsia="en-US"/>
    </w:rPr>
  </w:style>
  <w:style w:type="paragraph" w:customStyle="1" w:styleId="45F538C05337423BA7055C3E870722BC7">
    <w:name w:val="45F538C05337423BA7055C3E870722BC7"/>
    <w:rsid w:val="006D47AE"/>
    <w:rPr>
      <w:rFonts w:eastAsiaTheme="minorHAnsi"/>
      <w:lang w:eastAsia="en-US"/>
    </w:rPr>
  </w:style>
  <w:style w:type="paragraph" w:customStyle="1" w:styleId="BD3BA55C929F41799EFE33FBE03CF2413">
    <w:name w:val="BD3BA55C929F41799EFE33FBE03CF2413"/>
    <w:rsid w:val="006D47AE"/>
    <w:rPr>
      <w:rFonts w:eastAsiaTheme="minorHAnsi"/>
      <w:lang w:eastAsia="en-US"/>
    </w:rPr>
  </w:style>
  <w:style w:type="paragraph" w:customStyle="1" w:styleId="4E9BF06797E54473BC5CA0398804E391">
    <w:name w:val="4E9BF06797E54473BC5CA0398804E391"/>
    <w:rsid w:val="0081540B"/>
  </w:style>
  <w:style w:type="paragraph" w:customStyle="1" w:styleId="C2B729914C7E45CE800E68D85522390B">
    <w:name w:val="C2B729914C7E45CE800E68D85522390B"/>
    <w:rsid w:val="0081540B"/>
  </w:style>
  <w:style w:type="paragraph" w:customStyle="1" w:styleId="E8CBCA7D6DD84858862CDBAA7397FB99">
    <w:name w:val="E8CBCA7D6DD84858862CDBAA7397FB99"/>
    <w:rsid w:val="0081540B"/>
  </w:style>
  <w:style w:type="paragraph" w:customStyle="1" w:styleId="CBEB50EF479A4012B513693AD663489A">
    <w:name w:val="CBEB50EF479A4012B513693AD663489A"/>
    <w:rsid w:val="0081540B"/>
  </w:style>
  <w:style w:type="paragraph" w:customStyle="1" w:styleId="208BA2D676D8444BA6C8D6ACDCDB266D">
    <w:name w:val="208BA2D676D8444BA6C8D6ACDCDB266D"/>
    <w:rsid w:val="0081540B"/>
  </w:style>
  <w:style w:type="paragraph" w:customStyle="1" w:styleId="39DFC04DA289472EB1F3AAEE90F539B1">
    <w:name w:val="39DFC04DA289472EB1F3AAEE90F539B1"/>
    <w:rsid w:val="0081540B"/>
  </w:style>
  <w:style w:type="paragraph" w:customStyle="1" w:styleId="A2F1E45CBD6842A9A5362F867CED7129">
    <w:name w:val="A2F1E45CBD6842A9A5362F867CED7129"/>
    <w:rsid w:val="0081540B"/>
  </w:style>
  <w:style w:type="paragraph" w:customStyle="1" w:styleId="5D8CB5D6D33D4D1DB654492E9AD19F8D">
    <w:name w:val="5D8CB5D6D33D4D1DB654492E9AD19F8D"/>
    <w:rsid w:val="0081540B"/>
  </w:style>
  <w:style w:type="paragraph" w:customStyle="1" w:styleId="2C61EF27054A468C8F82C28799EAF74F">
    <w:name w:val="2C61EF27054A468C8F82C28799EAF74F"/>
    <w:rsid w:val="0081540B"/>
  </w:style>
  <w:style w:type="paragraph" w:customStyle="1" w:styleId="4A3CF622DEDC46D88C786B16A9D26CF2">
    <w:name w:val="4A3CF622DEDC46D88C786B16A9D26CF2"/>
    <w:rsid w:val="0081540B"/>
  </w:style>
  <w:style w:type="paragraph" w:customStyle="1" w:styleId="334B3A0BBE924C8581FB44CBDAD27E97">
    <w:name w:val="334B3A0BBE924C8581FB44CBDAD27E97"/>
    <w:rsid w:val="0081540B"/>
  </w:style>
  <w:style w:type="paragraph" w:customStyle="1" w:styleId="67052535047647689BFA96A2B8AC9454">
    <w:name w:val="67052535047647689BFA96A2B8AC9454"/>
    <w:rsid w:val="0081540B"/>
  </w:style>
  <w:style w:type="paragraph" w:customStyle="1" w:styleId="A0066876A0BE46AF918BD2894E90FF4515">
    <w:name w:val="A0066876A0BE46AF918BD2894E90FF4515"/>
    <w:rsid w:val="0081540B"/>
    <w:rPr>
      <w:rFonts w:eastAsiaTheme="minorHAnsi"/>
      <w:lang w:eastAsia="en-US"/>
    </w:rPr>
  </w:style>
  <w:style w:type="paragraph" w:customStyle="1" w:styleId="E8CBCA7D6DD84858862CDBAA7397FB991">
    <w:name w:val="E8CBCA7D6DD84858862CDBAA7397FB991"/>
    <w:rsid w:val="0081540B"/>
    <w:rPr>
      <w:rFonts w:eastAsiaTheme="minorHAnsi"/>
      <w:lang w:eastAsia="en-US"/>
    </w:rPr>
  </w:style>
  <w:style w:type="paragraph" w:customStyle="1" w:styleId="CBEB50EF479A4012B513693AD663489A1">
    <w:name w:val="CBEB50EF479A4012B513693AD663489A1"/>
    <w:rsid w:val="0081540B"/>
    <w:rPr>
      <w:rFonts w:eastAsiaTheme="minorHAnsi"/>
      <w:lang w:eastAsia="en-US"/>
    </w:rPr>
  </w:style>
  <w:style w:type="paragraph" w:customStyle="1" w:styleId="208BA2D676D8444BA6C8D6ACDCDB266D1">
    <w:name w:val="208BA2D676D8444BA6C8D6ACDCDB266D1"/>
    <w:rsid w:val="0081540B"/>
    <w:rPr>
      <w:rFonts w:eastAsiaTheme="minorHAnsi"/>
      <w:lang w:eastAsia="en-US"/>
    </w:rPr>
  </w:style>
  <w:style w:type="paragraph" w:customStyle="1" w:styleId="39DFC04DA289472EB1F3AAEE90F539B11">
    <w:name w:val="39DFC04DA289472EB1F3AAEE90F539B11"/>
    <w:rsid w:val="0081540B"/>
    <w:rPr>
      <w:rFonts w:eastAsiaTheme="minorHAnsi"/>
      <w:lang w:eastAsia="en-US"/>
    </w:rPr>
  </w:style>
  <w:style w:type="paragraph" w:customStyle="1" w:styleId="A2F1E45CBD6842A9A5362F867CED71291">
    <w:name w:val="A2F1E45CBD6842A9A5362F867CED71291"/>
    <w:rsid w:val="0081540B"/>
    <w:rPr>
      <w:rFonts w:eastAsiaTheme="minorHAnsi"/>
      <w:lang w:eastAsia="en-US"/>
    </w:rPr>
  </w:style>
  <w:style w:type="paragraph" w:customStyle="1" w:styleId="5D8CB5D6D33D4D1DB654492E9AD19F8D1">
    <w:name w:val="5D8CB5D6D33D4D1DB654492E9AD19F8D1"/>
    <w:rsid w:val="0081540B"/>
    <w:rPr>
      <w:rFonts w:eastAsiaTheme="minorHAnsi"/>
      <w:lang w:eastAsia="en-US"/>
    </w:rPr>
  </w:style>
  <w:style w:type="paragraph" w:customStyle="1" w:styleId="2C61EF27054A468C8F82C28799EAF74F1">
    <w:name w:val="2C61EF27054A468C8F82C28799EAF74F1"/>
    <w:rsid w:val="0081540B"/>
    <w:rPr>
      <w:rFonts w:eastAsiaTheme="minorHAnsi"/>
      <w:lang w:eastAsia="en-US"/>
    </w:rPr>
  </w:style>
  <w:style w:type="paragraph" w:customStyle="1" w:styleId="4A3CF622DEDC46D88C786B16A9D26CF21">
    <w:name w:val="4A3CF622DEDC46D88C786B16A9D26CF21"/>
    <w:rsid w:val="0081540B"/>
    <w:rPr>
      <w:rFonts w:eastAsiaTheme="minorHAnsi"/>
      <w:lang w:eastAsia="en-US"/>
    </w:rPr>
  </w:style>
  <w:style w:type="paragraph" w:customStyle="1" w:styleId="334B3A0BBE924C8581FB44CBDAD27E971">
    <w:name w:val="334B3A0BBE924C8581FB44CBDAD27E971"/>
    <w:rsid w:val="0081540B"/>
    <w:rPr>
      <w:rFonts w:eastAsiaTheme="minorHAnsi"/>
      <w:lang w:eastAsia="en-US"/>
    </w:rPr>
  </w:style>
  <w:style w:type="paragraph" w:customStyle="1" w:styleId="67052535047647689BFA96A2B8AC94541">
    <w:name w:val="67052535047647689BFA96A2B8AC94541"/>
    <w:rsid w:val="0081540B"/>
    <w:rPr>
      <w:rFonts w:eastAsiaTheme="minorHAnsi"/>
      <w:lang w:eastAsia="en-US"/>
    </w:rPr>
  </w:style>
  <w:style w:type="paragraph" w:customStyle="1" w:styleId="DEBA2B94C3F7425F92C50EB8F21A8BC5">
    <w:name w:val="DEBA2B94C3F7425F92C50EB8F21A8BC5"/>
    <w:rsid w:val="0081540B"/>
    <w:rPr>
      <w:rFonts w:eastAsiaTheme="minorHAnsi"/>
      <w:lang w:eastAsia="en-US"/>
    </w:rPr>
  </w:style>
  <w:style w:type="paragraph" w:customStyle="1" w:styleId="C2B729914C7E45CE800E68D85522390B1">
    <w:name w:val="C2B729914C7E45CE800E68D85522390B1"/>
    <w:rsid w:val="0081540B"/>
    <w:rPr>
      <w:rFonts w:eastAsiaTheme="minorHAnsi"/>
      <w:lang w:eastAsia="en-US"/>
    </w:rPr>
  </w:style>
  <w:style w:type="paragraph" w:customStyle="1" w:styleId="A0066876A0BE46AF918BD2894E90FF4516">
    <w:name w:val="A0066876A0BE46AF918BD2894E90FF4516"/>
    <w:rsid w:val="00522C20"/>
    <w:rPr>
      <w:rFonts w:eastAsiaTheme="minorHAnsi"/>
      <w:lang w:eastAsia="en-US"/>
    </w:rPr>
  </w:style>
  <w:style w:type="paragraph" w:customStyle="1" w:styleId="E8CBCA7D6DD84858862CDBAA7397FB992">
    <w:name w:val="E8CBCA7D6DD84858862CDBAA7397FB992"/>
    <w:rsid w:val="00522C20"/>
    <w:rPr>
      <w:rFonts w:eastAsiaTheme="minorHAnsi"/>
      <w:lang w:eastAsia="en-US"/>
    </w:rPr>
  </w:style>
  <w:style w:type="paragraph" w:customStyle="1" w:styleId="CBEB50EF479A4012B513693AD663489A2">
    <w:name w:val="CBEB50EF479A4012B513693AD663489A2"/>
    <w:rsid w:val="00522C20"/>
    <w:rPr>
      <w:rFonts w:eastAsiaTheme="minorHAnsi"/>
      <w:lang w:eastAsia="en-US"/>
    </w:rPr>
  </w:style>
  <w:style w:type="paragraph" w:customStyle="1" w:styleId="208BA2D676D8444BA6C8D6ACDCDB266D2">
    <w:name w:val="208BA2D676D8444BA6C8D6ACDCDB266D2"/>
    <w:rsid w:val="00522C20"/>
    <w:rPr>
      <w:rFonts w:eastAsiaTheme="minorHAnsi"/>
      <w:lang w:eastAsia="en-US"/>
    </w:rPr>
  </w:style>
  <w:style w:type="paragraph" w:customStyle="1" w:styleId="39DFC04DA289472EB1F3AAEE90F539B12">
    <w:name w:val="39DFC04DA289472EB1F3AAEE90F539B12"/>
    <w:rsid w:val="00522C20"/>
    <w:rPr>
      <w:rFonts w:eastAsiaTheme="minorHAnsi"/>
      <w:lang w:eastAsia="en-US"/>
    </w:rPr>
  </w:style>
  <w:style w:type="paragraph" w:customStyle="1" w:styleId="A2F1E45CBD6842A9A5362F867CED71292">
    <w:name w:val="A2F1E45CBD6842A9A5362F867CED71292"/>
    <w:rsid w:val="00522C20"/>
    <w:rPr>
      <w:rFonts w:eastAsiaTheme="minorHAnsi"/>
      <w:lang w:eastAsia="en-US"/>
    </w:rPr>
  </w:style>
  <w:style w:type="paragraph" w:customStyle="1" w:styleId="5D8CB5D6D33D4D1DB654492E9AD19F8D2">
    <w:name w:val="5D8CB5D6D33D4D1DB654492E9AD19F8D2"/>
    <w:rsid w:val="00522C20"/>
    <w:rPr>
      <w:rFonts w:eastAsiaTheme="minorHAnsi"/>
      <w:lang w:eastAsia="en-US"/>
    </w:rPr>
  </w:style>
  <w:style w:type="paragraph" w:customStyle="1" w:styleId="2C61EF27054A468C8F82C28799EAF74F2">
    <w:name w:val="2C61EF27054A468C8F82C28799EAF74F2"/>
    <w:rsid w:val="00522C20"/>
    <w:rPr>
      <w:rFonts w:eastAsiaTheme="minorHAnsi"/>
      <w:lang w:eastAsia="en-US"/>
    </w:rPr>
  </w:style>
  <w:style w:type="paragraph" w:customStyle="1" w:styleId="4A3CF622DEDC46D88C786B16A9D26CF22">
    <w:name w:val="4A3CF622DEDC46D88C786B16A9D26CF22"/>
    <w:rsid w:val="00522C20"/>
    <w:rPr>
      <w:rFonts w:eastAsiaTheme="minorHAnsi"/>
      <w:lang w:eastAsia="en-US"/>
    </w:rPr>
  </w:style>
  <w:style w:type="paragraph" w:customStyle="1" w:styleId="334B3A0BBE924C8581FB44CBDAD27E972">
    <w:name w:val="334B3A0BBE924C8581FB44CBDAD27E972"/>
    <w:rsid w:val="00522C20"/>
    <w:rPr>
      <w:rFonts w:eastAsiaTheme="minorHAnsi"/>
      <w:lang w:eastAsia="en-US"/>
    </w:rPr>
  </w:style>
  <w:style w:type="paragraph" w:customStyle="1" w:styleId="67052535047647689BFA96A2B8AC94542">
    <w:name w:val="67052535047647689BFA96A2B8AC94542"/>
    <w:rsid w:val="00522C20"/>
    <w:rPr>
      <w:rFonts w:eastAsiaTheme="minorHAnsi"/>
      <w:lang w:eastAsia="en-US"/>
    </w:rPr>
  </w:style>
  <w:style w:type="paragraph" w:customStyle="1" w:styleId="DEBA2B94C3F7425F92C50EB8F21A8BC51">
    <w:name w:val="DEBA2B94C3F7425F92C50EB8F21A8BC51"/>
    <w:rsid w:val="00522C20"/>
    <w:rPr>
      <w:rFonts w:eastAsiaTheme="minorHAnsi"/>
      <w:lang w:eastAsia="en-US"/>
    </w:rPr>
  </w:style>
  <w:style w:type="paragraph" w:customStyle="1" w:styleId="C2B729914C7E45CE800E68D85522390B2">
    <w:name w:val="C2B729914C7E45CE800E68D85522390B2"/>
    <w:rsid w:val="00522C20"/>
    <w:rPr>
      <w:rFonts w:eastAsiaTheme="minorHAnsi"/>
      <w:lang w:eastAsia="en-US"/>
    </w:rPr>
  </w:style>
  <w:style w:type="paragraph" w:customStyle="1" w:styleId="8EF98A2A78D5463090E151E057283ECF">
    <w:name w:val="8EF98A2A78D5463090E151E057283ECF"/>
    <w:rsid w:val="001D0BD5"/>
  </w:style>
  <w:style w:type="paragraph" w:customStyle="1" w:styleId="68D241307F014687AFDF8FFEB392CDBE">
    <w:name w:val="68D241307F014687AFDF8FFEB392CDBE"/>
    <w:rsid w:val="001D0BD5"/>
  </w:style>
  <w:style w:type="paragraph" w:customStyle="1" w:styleId="68B1F192A4154D6A8FD5D4C313E2C919">
    <w:name w:val="68B1F192A4154D6A8FD5D4C313E2C919"/>
    <w:rsid w:val="001D0BD5"/>
  </w:style>
  <w:style w:type="paragraph" w:customStyle="1" w:styleId="AC8D872D1C9749C7B9BD2F34E16817EE">
    <w:name w:val="AC8D872D1C9749C7B9BD2F34E16817EE"/>
    <w:rsid w:val="001D0BD5"/>
  </w:style>
  <w:style w:type="paragraph" w:customStyle="1" w:styleId="CB11C6B41E1E4B9DA2FA3BDBACC6AEE6">
    <w:name w:val="CB11C6B41E1E4B9DA2FA3BDBACC6AEE6"/>
    <w:rsid w:val="001D0BD5"/>
  </w:style>
  <w:style w:type="paragraph" w:customStyle="1" w:styleId="CB11C6B41E1E4B9DA2FA3BDBACC6AEE61">
    <w:name w:val="CB11C6B41E1E4B9DA2FA3BDBACC6AEE61"/>
    <w:rsid w:val="001D0BD5"/>
    <w:rPr>
      <w:rFonts w:eastAsiaTheme="minorHAnsi"/>
      <w:lang w:eastAsia="en-US"/>
    </w:rPr>
  </w:style>
  <w:style w:type="paragraph" w:customStyle="1" w:styleId="A0066876A0BE46AF918BD2894E90FF4517">
    <w:name w:val="A0066876A0BE46AF918BD2894E90FF4517"/>
    <w:rsid w:val="001D0BD5"/>
    <w:rPr>
      <w:rFonts w:eastAsiaTheme="minorHAnsi"/>
      <w:lang w:eastAsia="en-US"/>
    </w:rPr>
  </w:style>
  <w:style w:type="paragraph" w:customStyle="1" w:styleId="E8CBCA7D6DD84858862CDBAA7397FB993">
    <w:name w:val="E8CBCA7D6DD84858862CDBAA7397FB993"/>
    <w:rsid w:val="001D0BD5"/>
    <w:rPr>
      <w:rFonts w:eastAsiaTheme="minorHAnsi"/>
      <w:lang w:eastAsia="en-US"/>
    </w:rPr>
  </w:style>
  <w:style w:type="paragraph" w:customStyle="1" w:styleId="CBEB50EF479A4012B513693AD663489A3">
    <w:name w:val="CBEB50EF479A4012B513693AD663489A3"/>
    <w:rsid w:val="001D0BD5"/>
    <w:rPr>
      <w:rFonts w:eastAsiaTheme="minorHAnsi"/>
      <w:lang w:eastAsia="en-US"/>
    </w:rPr>
  </w:style>
  <w:style w:type="paragraph" w:customStyle="1" w:styleId="208BA2D676D8444BA6C8D6ACDCDB266D3">
    <w:name w:val="208BA2D676D8444BA6C8D6ACDCDB266D3"/>
    <w:rsid w:val="001D0BD5"/>
    <w:rPr>
      <w:rFonts w:eastAsiaTheme="minorHAnsi"/>
      <w:lang w:eastAsia="en-US"/>
    </w:rPr>
  </w:style>
  <w:style w:type="paragraph" w:customStyle="1" w:styleId="39DFC04DA289472EB1F3AAEE90F539B13">
    <w:name w:val="39DFC04DA289472EB1F3AAEE90F539B13"/>
    <w:rsid w:val="001D0BD5"/>
    <w:rPr>
      <w:rFonts w:eastAsiaTheme="minorHAnsi"/>
      <w:lang w:eastAsia="en-US"/>
    </w:rPr>
  </w:style>
  <w:style w:type="paragraph" w:customStyle="1" w:styleId="68D241307F014687AFDF8FFEB392CDBE1">
    <w:name w:val="68D241307F014687AFDF8FFEB392CDBE1"/>
    <w:rsid w:val="001D0BD5"/>
    <w:rPr>
      <w:rFonts w:eastAsiaTheme="minorHAnsi"/>
      <w:lang w:eastAsia="en-US"/>
    </w:rPr>
  </w:style>
  <w:style w:type="paragraph" w:customStyle="1" w:styleId="68B1F192A4154D6A8FD5D4C313E2C9191">
    <w:name w:val="68B1F192A4154D6A8FD5D4C313E2C9191"/>
    <w:rsid w:val="001D0BD5"/>
    <w:rPr>
      <w:rFonts w:eastAsiaTheme="minorHAnsi"/>
      <w:lang w:eastAsia="en-US"/>
    </w:rPr>
  </w:style>
  <w:style w:type="paragraph" w:customStyle="1" w:styleId="AC8D872D1C9749C7B9BD2F34E16817EE1">
    <w:name w:val="AC8D872D1C9749C7B9BD2F34E16817EE1"/>
    <w:rsid w:val="001D0BD5"/>
    <w:rPr>
      <w:rFonts w:eastAsiaTheme="minorHAnsi"/>
      <w:lang w:eastAsia="en-US"/>
    </w:rPr>
  </w:style>
  <w:style w:type="paragraph" w:customStyle="1" w:styleId="C2B729914C7E45CE800E68D85522390B3">
    <w:name w:val="C2B729914C7E45CE800E68D85522390B3"/>
    <w:rsid w:val="001D0BD5"/>
    <w:rPr>
      <w:rFonts w:eastAsiaTheme="minorHAnsi"/>
      <w:lang w:eastAsia="en-US"/>
    </w:rPr>
  </w:style>
  <w:style w:type="paragraph" w:customStyle="1" w:styleId="CB11C6B41E1E4B9DA2FA3BDBACC6AEE62">
    <w:name w:val="CB11C6B41E1E4B9DA2FA3BDBACC6AEE62"/>
    <w:rsid w:val="001D0BD5"/>
    <w:rPr>
      <w:rFonts w:eastAsiaTheme="minorHAnsi"/>
      <w:lang w:eastAsia="en-US"/>
    </w:rPr>
  </w:style>
  <w:style w:type="paragraph" w:customStyle="1" w:styleId="A0066876A0BE46AF918BD2894E90FF4518">
    <w:name w:val="A0066876A0BE46AF918BD2894E90FF4518"/>
    <w:rsid w:val="001D0BD5"/>
    <w:rPr>
      <w:rFonts w:eastAsiaTheme="minorHAnsi"/>
      <w:lang w:eastAsia="en-US"/>
    </w:rPr>
  </w:style>
  <w:style w:type="paragraph" w:customStyle="1" w:styleId="E8CBCA7D6DD84858862CDBAA7397FB994">
    <w:name w:val="E8CBCA7D6DD84858862CDBAA7397FB994"/>
    <w:rsid w:val="001D0BD5"/>
    <w:rPr>
      <w:rFonts w:eastAsiaTheme="minorHAnsi"/>
      <w:lang w:eastAsia="en-US"/>
    </w:rPr>
  </w:style>
  <w:style w:type="paragraph" w:customStyle="1" w:styleId="CBEB50EF479A4012B513693AD663489A4">
    <w:name w:val="CBEB50EF479A4012B513693AD663489A4"/>
    <w:rsid w:val="001D0BD5"/>
    <w:rPr>
      <w:rFonts w:eastAsiaTheme="minorHAnsi"/>
      <w:lang w:eastAsia="en-US"/>
    </w:rPr>
  </w:style>
  <w:style w:type="paragraph" w:customStyle="1" w:styleId="208BA2D676D8444BA6C8D6ACDCDB266D4">
    <w:name w:val="208BA2D676D8444BA6C8D6ACDCDB266D4"/>
    <w:rsid w:val="001D0BD5"/>
    <w:rPr>
      <w:rFonts w:eastAsiaTheme="minorHAnsi"/>
      <w:lang w:eastAsia="en-US"/>
    </w:rPr>
  </w:style>
  <w:style w:type="paragraph" w:customStyle="1" w:styleId="39DFC04DA289472EB1F3AAEE90F539B14">
    <w:name w:val="39DFC04DA289472EB1F3AAEE90F539B14"/>
    <w:rsid w:val="001D0BD5"/>
    <w:rPr>
      <w:rFonts w:eastAsiaTheme="minorHAnsi"/>
      <w:lang w:eastAsia="en-US"/>
    </w:rPr>
  </w:style>
  <w:style w:type="paragraph" w:customStyle="1" w:styleId="68D241307F014687AFDF8FFEB392CDBE2">
    <w:name w:val="68D241307F014687AFDF8FFEB392CDBE2"/>
    <w:rsid w:val="001D0BD5"/>
    <w:rPr>
      <w:rFonts w:eastAsiaTheme="minorHAnsi"/>
      <w:lang w:eastAsia="en-US"/>
    </w:rPr>
  </w:style>
  <w:style w:type="paragraph" w:customStyle="1" w:styleId="68B1F192A4154D6A8FD5D4C313E2C9192">
    <w:name w:val="68B1F192A4154D6A8FD5D4C313E2C9192"/>
    <w:rsid w:val="001D0BD5"/>
    <w:rPr>
      <w:rFonts w:eastAsiaTheme="minorHAnsi"/>
      <w:lang w:eastAsia="en-US"/>
    </w:rPr>
  </w:style>
  <w:style w:type="paragraph" w:customStyle="1" w:styleId="AC8D872D1C9749C7B9BD2F34E16817EE2">
    <w:name w:val="AC8D872D1C9749C7B9BD2F34E16817EE2"/>
    <w:rsid w:val="001D0BD5"/>
    <w:rPr>
      <w:rFonts w:eastAsiaTheme="minorHAnsi"/>
      <w:lang w:eastAsia="en-US"/>
    </w:rPr>
  </w:style>
  <w:style w:type="paragraph" w:customStyle="1" w:styleId="68A31E3F4F9D4C93B83699EFA0686FDF">
    <w:name w:val="68A31E3F4F9D4C93B83699EFA0686FDF"/>
    <w:rsid w:val="001D0BD5"/>
    <w:rPr>
      <w:rFonts w:eastAsiaTheme="minorHAnsi"/>
      <w:lang w:eastAsia="en-US"/>
    </w:rPr>
  </w:style>
  <w:style w:type="paragraph" w:customStyle="1" w:styleId="B0DF799779994A74ABAC7B4ECE3D7B1B">
    <w:name w:val="B0DF799779994A74ABAC7B4ECE3D7B1B"/>
    <w:rsid w:val="001D0BD5"/>
    <w:rPr>
      <w:rFonts w:eastAsiaTheme="minorHAnsi"/>
      <w:lang w:eastAsia="en-US"/>
    </w:rPr>
  </w:style>
  <w:style w:type="paragraph" w:customStyle="1" w:styleId="C2B729914C7E45CE800E68D85522390B4">
    <w:name w:val="C2B729914C7E45CE800E68D85522390B4"/>
    <w:rsid w:val="001D0BD5"/>
    <w:rPr>
      <w:rFonts w:eastAsiaTheme="minorHAnsi"/>
      <w:lang w:eastAsia="en-US"/>
    </w:rPr>
  </w:style>
  <w:style w:type="paragraph" w:customStyle="1" w:styleId="718622FEC98B450E9235EB38E8FAF0CE">
    <w:name w:val="718622FEC98B450E9235EB38E8FAF0CE"/>
    <w:rsid w:val="001D0BD5"/>
  </w:style>
  <w:style w:type="paragraph" w:customStyle="1" w:styleId="90B4543027094BEBB3F7C7901CF8B322">
    <w:name w:val="90B4543027094BEBB3F7C7901CF8B322"/>
    <w:rsid w:val="001D0BD5"/>
  </w:style>
  <w:style w:type="paragraph" w:customStyle="1" w:styleId="CB11C6B41E1E4B9DA2FA3BDBACC6AEE63">
    <w:name w:val="CB11C6B41E1E4B9DA2FA3BDBACC6AEE63"/>
    <w:rsid w:val="001D0BD5"/>
    <w:rPr>
      <w:rFonts w:eastAsiaTheme="minorHAnsi"/>
      <w:lang w:eastAsia="en-US"/>
    </w:rPr>
  </w:style>
  <w:style w:type="paragraph" w:customStyle="1" w:styleId="A0066876A0BE46AF918BD2894E90FF4519">
    <w:name w:val="A0066876A0BE46AF918BD2894E90FF4519"/>
    <w:rsid w:val="001D0BD5"/>
    <w:rPr>
      <w:rFonts w:eastAsiaTheme="minorHAnsi"/>
      <w:lang w:eastAsia="en-US"/>
    </w:rPr>
  </w:style>
  <w:style w:type="paragraph" w:customStyle="1" w:styleId="E8CBCA7D6DD84858862CDBAA7397FB995">
    <w:name w:val="E8CBCA7D6DD84858862CDBAA7397FB995"/>
    <w:rsid w:val="001D0BD5"/>
    <w:rPr>
      <w:rFonts w:eastAsiaTheme="minorHAnsi"/>
      <w:lang w:eastAsia="en-US"/>
    </w:rPr>
  </w:style>
  <w:style w:type="paragraph" w:customStyle="1" w:styleId="CBEB50EF479A4012B513693AD663489A5">
    <w:name w:val="CBEB50EF479A4012B513693AD663489A5"/>
    <w:rsid w:val="001D0BD5"/>
    <w:rPr>
      <w:rFonts w:eastAsiaTheme="minorHAnsi"/>
      <w:lang w:eastAsia="en-US"/>
    </w:rPr>
  </w:style>
  <w:style w:type="paragraph" w:customStyle="1" w:styleId="208BA2D676D8444BA6C8D6ACDCDB266D5">
    <w:name w:val="208BA2D676D8444BA6C8D6ACDCDB266D5"/>
    <w:rsid w:val="001D0BD5"/>
    <w:rPr>
      <w:rFonts w:eastAsiaTheme="minorHAnsi"/>
      <w:lang w:eastAsia="en-US"/>
    </w:rPr>
  </w:style>
  <w:style w:type="paragraph" w:customStyle="1" w:styleId="39DFC04DA289472EB1F3AAEE90F539B15">
    <w:name w:val="39DFC04DA289472EB1F3AAEE90F539B15"/>
    <w:rsid w:val="001D0BD5"/>
    <w:rPr>
      <w:rFonts w:eastAsiaTheme="minorHAnsi"/>
      <w:lang w:eastAsia="en-US"/>
    </w:rPr>
  </w:style>
  <w:style w:type="paragraph" w:customStyle="1" w:styleId="68D241307F014687AFDF8FFEB392CDBE3">
    <w:name w:val="68D241307F014687AFDF8FFEB392CDBE3"/>
    <w:rsid w:val="001D0BD5"/>
    <w:rPr>
      <w:rFonts w:eastAsiaTheme="minorHAnsi"/>
      <w:lang w:eastAsia="en-US"/>
    </w:rPr>
  </w:style>
  <w:style w:type="paragraph" w:customStyle="1" w:styleId="68B1F192A4154D6A8FD5D4C313E2C9193">
    <w:name w:val="68B1F192A4154D6A8FD5D4C313E2C9193"/>
    <w:rsid w:val="001D0BD5"/>
    <w:rPr>
      <w:rFonts w:eastAsiaTheme="minorHAnsi"/>
      <w:lang w:eastAsia="en-US"/>
    </w:rPr>
  </w:style>
  <w:style w:type="paragraph" w:customStyle="1" w:styleId="AC8D872D1C9749C7B9BD2F34E16817EE3">
    <w:name w:val="AC8D872D1C9749C7B9BD2F34E16817EE3"/>
    <w:rsid w:val="001D0BD5"/>
    <w:rPr>
      <w:rFonts w:eastAsiaTheme="minorHAnsi"/>
      <w:lang w:eastAsia="en-US"/>
    </w:rPr>
  </w:style>
  <w:style w:type="paragraph" w:customStyle="1" w:styleId="68A31E3F4F9D4C93B83699EFA0686FDF1">
    <w:name w:val="68A31E3F4F9D4C93B83699EFA0686FDF1"/>
    <w:rsid w:val="001D0BD5"/>
    <w:rPr>
      <w:rFonts w:eastAsiaTheme="minorHAnsi"/>
      <w:lang w:eastAsia="en-US"/>
    </w:rPr>
  </w:style>
  <w:style w:type="paragraph" w:customStyle="1" w:styleId="B0DF799779994A74ABAC7B4ECE3D7B1B1">
    <w:name w:val="B0DF799779994A74ABAC7B4ECE3D7B1B1"/>
    <w:rsid w:val="001D0BD5"/>
    <w:rPr>
      <w:rFonts w:eastAsiaTheme="minorHAnsi"/>
      <w:lang w:eastAsia="en-US"/>
    </w:rPr>
  </w:style>
  <w:style w:type="paragraph" w:customStyle="1" w:styleId="718622FEC98B450E9235EB38E8FAF0CE1">
    <w:name w:val="718622FEC98B450E9235EB38E8FAF0CE1"/>
    <w:rsid w:val="001D0BD5"/>
    <w:rPr>
      <w:rFonts w:eastAsiaTheme="minorHAnsi"/>
      <w:lang w:eastAsia="en-US"/>
    </w:rPr>
  </w:style>
  <w:style w:type="paragraph" w:customStyle="1" w:styleId="90B4543027094BEBB3F7C7901CF8B3221">
    <w:name w:val="90B4543027094BEBB3F7C7901CF8B3221"/>
    <w:rsid w:val="001D0BD5"/>
    <w:rPr>
      <w:rFonts w:eastAsiaTheme="minorHAnsi"/>
      <w:lang w:eastAsia="en-US"/>
    </w:rPr>
  </w:style>
  <w:style w:type="paragraph" w:customStyle="1" w:styleId="FA8EE37DE9C5436389E530E7D22B3151">
    <w:name w:val="FA8EE37DE9C5436389E530E7D22B3151"/>
    <w:rsid w:val="001D0BD5"/>
    <w:rPr>
      <w:rFonts w:eastAsiaTheme="minorHAnsi"/>
      <w:lang w:eastAsia="en-US"/>
    </w:rPr>
  </w:style>
  <w:style w:type="paragraph" w:customStyle="1" w:styleId="2AB6DE815269464AA328A785EA9848BA">
    <w:name w:val="2AB6DE815269464AA328A785EA9848BA"/>
    <w:rsid w:val="001D0BD5"/>
  </w:style>
  <w:style w:type="paragraph" w:customStyle="1" w:styleId="7E082EE4256D4D4789E05FD40FDE0603">
    <w:name w:val="7E082EE4256D4D4789E05FD40FDE0603"/>
    <w:rsid w:val="001D0BD5"/>
  </w:style>
  <w:style w:type="paragraph" w:customStyle="1" w:styleId="CB11C6B41E1E4B9DA2FA3BDBACC6AEE64">
    <w:name w:val="CB11C6B41E1E4B9DA2FA3BDBACC6AEE64"/>
    <w:rsid w:val="001D0BD5"/>
    <w:rPr>
      <w:rFonts w:eastAsiaTheme="minorHAnsi"/>
      <w:lang w:eastAsia="en-US"/>
    </w:rPr>
  </w:style>
  <w:style w:type="paragraph" w:customStyle="1" w:styleId="A0066876A0BE46AF918BD2894E90FF4520">
    <w:name w:val="A0066876A0BE46AF918BD2894E90FF4520"/>
    <w:rsid w:val="001D0BD5"/>
    <w:rPr>
      <w:rFonts w:eastAsiaTheme="minorHAnsi"/>
      <w:lang w:eastAsia="en-US"/>
    </w:rPr>
  </w:style>
  <w:style w:type="paragraph" w:customStyle="1" w:styleId="E8CBCA7D6DD84858862CDBAA7397FB996">
    <w:name w:val="E8CBCA7D6DD84858862CDBAA7397FB996"/>
    <w:rsid w:val="001D0BD5"/>
    <w:rPr>
      <w:rFonts w:eastAsiaTheme="minorHAnsi"/>
      <w:lang w:eastAsia="en-US"/>
    </w:rPr>
  </w:style>
  <w:style w:type="paragraph" w:customStyle="1" w:styleId="CBEB50EF479A4012B513693AD663489A6">
    <w:name w:val="CBEB50EF479A4012B513693AD663489A6"/>
    <w:rsid w:val="001D0BD5"/>
    <w:rPr>
      <w:rFonts w:eastAsiaTheme="minorHAnsi"/>
      <w:lang w:eastAsia="en-US"/>
    </w:rPr>
  </w:style>
  <w:style w:type="paragraph" w:customStyle="1" w:styleId="208BA2D676D8444BA6C8D6ACDCDB266D6">
    <w:name w:val="208BA2D676D8444BA6C8D6ACDCDB266D6"/>
    <w:rsid w:val="001D0BD5"/>
    <w:rPr>
      <w:rFonts w:eastAsiaTheme="minorHAnsi"/>
      <w:lang w:eastAsia="en-US"/>
    </w:rPr>
  </w:style>
  <w:style w:type="paragraph" w:customStyle="1" w:styleId="39DFC04DA289472EB1F3AAEE90F539B16">
    <w:name w:val="39DFC04DA289472EB1F3AAEE90F539B16"/>
    <w:rsid w:val="001D0BD5"/>
    <w:rPr>
      <w:rFonts w:eastAsiaTheme="minorHAnsi"/>
      <w:lang w:eastAsia="en-US"/>
    </w:rPr>
  </w:style>
  <w:style w:type="paragraph" w:customStyle="1" w:styleId="68D241307F014687AFDF8FFEB392CDBE4">
    <w:name w:val="68D241307F014687AFDF8FFEB392CDBE4"/>
    <w:rsid w:val="001D0BD5"/>
    <w:rPr>
      <w:rFonts w:eastAsiaTheme="minorHAnsi"/>
      <w:lang w:eastAsia="en-US"/>
    </w:rPr>
  </w:style>
  <w:style w:type="paragraph" w:customStyle="1" w:styleId="68B1F192A4154D6A8FD5D4C313E2C9194">
    <w:name w:val="68B1F192A4154D6A8FD5D4C313E2C9194"/>
    <w:rsid w:val="001D0BD5"/>
    <w:rPr>
      <w:rFonts w:eastAsiaTheme="minorHAnsi"/>
      <w:lang w:eastAsia="en-US"/>
    </w:rPr>
  </w:style>
  <w:style w:type="paragraph" w:customStyle="1" w:styleId="AC8D872D1C9749C7B9BD2F34E16817EE4">
    <w:name w:val="AC8D872D1C9749C7B9BD2F34E16817EE4"/>
    <w:rsid w:val="001D0BD5"/>
    <w:rPr>
      <w:rFonts w:eastAsiaTheme="minorHAnsi"/>
      <w:lang w:eastAsia="en-US"/>
    </w:rPr>
  </w:style>
  <w:style w:type="paragraph" w:customStyle="1" w:styleId="68A31E3F4F9D4C93B83699EFA0686FDF2">
    <w:name w:val="68A31E3F4F9D4C93B83699EFA0686FDF2"/>
    <w:rsid w:val="001D0BD5"/>
    <w:rPr>
      <w:rFonts w:eastAsiaTheme="minorHAnsi"/>
      <w:lang w:eastAsia="en-US"/>
    </w:rPr>
  </w:style>
  <w:style w:type="paragraph" w:customStyle="1" w:styleId="B0DF799779994A74ABAC7B4ECE3D7B1B2">
    <w:name w:val="B0DF799779994A74ABAC7B4ECE3D7B1B2"/>
    <w:rsid w:val="001D0BD5"/>
    <w:rPr>
      <w:rFonts w:eastAsiaTheme="minorHAnsi"/>
      <w:lang w:eastAsia="en-US"/>
    </w:rPr>
  </w:style>
  <w:style w:type="paragraph" w:customStyle="1" w:styleId="718622FEC98B450E9235EB38E8FAF0CE2">
    <w:name w:val="718622FEC98B450E9235EB38E8FAF0CE2"/>
    <w:rsid w:val="001D0BD5"/>
    <w:rPr>
      <w:rFonts w:eastAsiaTheme="minorHAnsi"/>
      <w:lang w:eastAsia="en-US"/>
    </w:rPr>
  </w:style>
  <w:style w:type="paragraph" w:customStyle="1" w:styleId="90B4543027094BEBB3F7C7901CF8B3222">
    <w:name w:val="90B4543027094BEBB3F7C7901CF8B3222"/>
    <w:rsid w:val="001D0BD5"/>
    <w:rPr>
      <w:rFonts w:eastAsiaTheme="minorHAnsi"/>
      <w:lang w:eastAsia="en-US"/>
    </w:rPr>
  </w:style>
  <w:style w:type="paragraph" w:customStyle="1" w:styleId="FA8EE37DE9C5436389E530E7D22B31511">
    <w:name w:val="FA8EE37DE9C5436389E530E7D22B31511"/>
    <w:rsid w:val="001D0BD5"/>
    <w:rPr>
      <w:rFonts w:eastAsiaTheme="minorHAnsi"/>
      <w:lang w:eastAsia="en-US"/>
    </w:rPr>
  </w:style>
  <w:style w:type="paragraph" w:customStyle="1" w:styleId="2AB6DE815269464AA328A785EA9848BA1">
    <w:name w:val="2AB6DE815269464AA328A785EA9848BA1"/>
    <w:rsid w:val="001D0BD5"/>
    <w:rPr>
      <w:rFonts w:eastAsiaTheme="minorHAnsi"/>
      <w:lang w:eastAsia="en-US"/>
    </w:rPr>
  </w:style>
  <w:style w:type="paragraph" w:customStyle="1" w:styleId="7E082EE4256D4D4789E05FD40FDE06031">
    <w:name w:val="7E082EE4256D4D4789E05FD40FDE06031"/>
    <w:rsid w:val="001D0BD5"/>
    <w:rPr>
      <w:rFonts w:eastAsiaTheme="minorHAnsi"/>
      <w:lang w:eastAsia="en-US"/>
    </w:rPr>
  </w:style>
  <w:style w:type="paragraph" w:customStyle="1" w:styleId="32FBB9DA0AEA437FBC2832B2A529F8A4">
    <w:name w:val="32FBB9DA0AEA437FBC2832B2A529F8A4"/>
    <w:rsid w:val="001D0BD5"/>
    <w:rPr>
      <w:rFonts w:eastAsiaTheme="minorHAnsi"/>
      <w:lang w:eastAsia="en-US"/>
    </w:rPr>
  </w:style>
  <w:style w:type="paragraph" w:customStyle="1" w:styleId="0328832D08204A2A8FBF126A653182BF">
    <w:name w:val="0328832D08204A2A8FBF126A653182BF"/>
    <w:rsid w:val="001D0BD5"/>
    <w:rPr>
      <w:rFonts w:eastAsiaTheme="minorHAnsi"/>
      <w:lang w:eastAsia="en-US"/>
    </w:rPr>
  </w:style>
  <w:style w:type="paragraph" w:customStyle="1" w:styleId="8EC70E44A10E4486B6E3F1525DDDF8FD">
    <w:name w:val="8EC70E44A10E4486B6E3F1525DDDF8FD"/>
    <w:rsid w:val="001D0BD5"/>
    <w:rPr>
      <w:rFonts w:eastAsiaTheme="minorHAnsi"/>
      <w:lang w:eastAsia="en-US"/>
    </w:rPr>
  </w:style>
  <w:style w:type="paragraph" w:customStyle="1" w:styleId="19F67F0DD7114821B97D317625A748B0">
    <w:name w:val="19F67F0DD7114821B97D317625A748B0"/>
    <w:rsid w:val="001D0BD5"/>
  </w:style>
  <w:style w:type="paragraph" w:customStyle="1" w:styleId="1FE4EA5AF5A5436F9B00F79F2E9AA14B">
    <w:name w:val="1FE4EA5AF5A5436F9B00F79F2E9AA14B"/>
    <w:rsid w:val="001D0BD5"/>
  </w:style>
  <w:style w:type="paragraph" w:customStyle="1" w:styleId="CB11C6B41E1E4B9DA2FA3BDBACC6AEE65">
    <w:name w:val="CB11C6B41E1E4B9DA2FA3BDBACC6AEE65"/>
    <w:rsid w:val="001D0BD5"/>
    <w:rPr>
      <w:rFonts w:eastAsiaTheme="minorHAnsi"/>
      <w:lang w:eastAsia="en-US"/>
    </w:rPr>
  </w:style>
  <w:style w:type="paragraph" w:customStyle="1" w:styleId="A0066876A0BE46AF918BD2894E90FF4521">
    <w:name w:val="A0066876A0BE46AF918BD2894E90FF4521"/>
    <w:rsid w:val="001D0BD5"/>
    <w:rPr>
      <w:rFonts w:eastAsiaTheme="minorHAnsi"/>
      <w:lang w:eastAsia="en-US"/>
    </w:rPr>
  </w:style>
  <w:style w:type="paragraph" w:customStyle="1" w:styleId="E8CBCA7D6DD84858862CDBAA7397FB997">
    <w:name w:val="E8CBCA7D6DD84858862CDBAA7397FB997"/>
    <w:rsid w:val="001D0BD5"/>
    <w:rPr>
      <w:rFonts w:eastAsiaTheme="minorHAnsi"/>
      <w:lang w:eastAsia="en-US"/>
    </w:rPr>
  </w:style>
  <w:style w:type="paragraph" w:customStyle="1" w:styleId="CBEB50EF479A4012B513693AD663489A7">
    <w:name w:val="CBEB50EF479A4012B513693AD663489A7"/>
    <w:rsid w:val="001D0BD5"/>
    <w:rPr>
      <w:rFonts w:eastAsiaTheme="minorHAnsi"/>
      <w:lang w:eastAsia="en-US"/>
    </w:rPr>
  </w:style>
  <w:style w:type="paragraph" w:customStyle="1" w:styleId="208BA2D676D8444BA6C8D6ACDCDB266D7">
    <w:name w:val="208BA2D676D8444BA6C8D6ACDCDB266D7"/>
    <w:rsid w:val="001D0BD5"/>
    <w:rPr>
      <w:rFonts w:eastAsiaTheme="minorHAnsi"/>
      <w:lang w:eastAsia="en-US"/>
    </w:rPr>
  </w:style>
  <w:style w:type="paragraph" w:customStyle="1" w:styleId="39DFC04DA289472EB1F3AAEE90F539B17">
    <w:name w:val="39DFC04DA289472EB1F3AAEE90F539B17"/>
    <w:rsid w:val="001D0BD5"/>
    <w:rPr>
      <w:rFonts w:eastAsiaTheme="minorHAnsi"/>
      <w:lang w:eastAsia="en-US"/>
    </w:rPr>
  </w:style>
  <w:style w:type="paragraph" w:customStyle="1" w:styleId="68D241307F014687AFDF8FFEB392CDBE5">
    <w:name w:val="68D241307F014687AFDF8FFEB392CDBE5"/>
    <w:rsid w:val="001D0BD5"/>
    <w:rPr>
      <w:rFonts w:eastAsiaTheme="minorHAnsi"/>
      <w:lang w:eastAsia="en-US"/>
    </w:rPr>
  </w:style>
  <w:style w:type="paragraph" w:customStyle="1" w:styleId="68B1F192A4154D6A8FD5D4C313E2C9195">
    <w:name w:val="68B1F192A4154D6A8FD5D4C313E2C9195"/>
    <w:rsid w:val="001D0BD5"/>
    <w:rPr>
      <w:rFonts w:eastAsiaTheme="minorHAnsi"/>
      <w:lang w:eastAsia="en-US"/>
    </w:rPr>
  </w:style>
  <w:style w:type="paragraph" w:customStyle="1" w:styleId="AC8D872D1C9749C7B9BD2F34E16817EE5">
    <w:name w:val="AC8D872D1C9749C7B9BD2F34E16817EE5"/>
    <w:rsid w:val="001D0BD5"/>
    <w:rPr>
      <w:rFonts w:eastAsiaTheme="minorHAnsi"/>
      <w:lang w:eastAsia="en-US"/>
    </w:rPr>
  </w:style>
  <w:style w:type="paragraph" w:customStyle="1" w:styleId="68A31E3F4F9D4C93B83699EFA0686FDF3">
    <w:name w:val="68A31E3F4F9D4C93B83699EFA0686FDF3"/>
    <w:rsid w:val="001D0BD5"/>
    <w:rPr>
      <w:rFonts w:eastAsiaTheme="minorHAnsi"/>
      <w:lang w:eastAsia="en-US"/>
    </w:rPr>
  </w:style>
  <w:style w:type="paragraph" w:customStyle="1" w:styleId="B0DF799779994A74ABAC7B4ECE3D7B1B3">
    <w:name w:val="B0DF799779994A74ABAC7B4ECE3D7B1B3"/>
    <w:rsid w:val="001D0BD5"/>
    <w:rPr>
      <w:rFonts w:eastAsiaTheme="minorHAnsi"/>
      <w:lang w:eastAsia="en-US"/>
    </w:rPr>
  </w:style>
  <w:style w:type="paragraph" w:customStyle="1" w:styleId="718622FEC98B450E9235EB38E8FAF0CE3">
    <w:name w:val="718622FEC98B450E9235EB38E8FAF0CE3"/>
    <w:rsid w:val="001D0BD5"/>
    <w:rPr>
      <w:rFonts w:eastAsiaTheme="minorHAnsi"/>
      <w:lang w:eastAsia="en-US"/>
    </w:rPr>
  </w:style>
  <w:style w:type="paragraph" w:customStyle="1" w:styleId="90B4543027094BEBB3F7C7901CF8B3223">
    <w:name w:val="90B4543027094BEBB3F7C7901CF8B3223"/>
    <w:rsid w:val="001D0BD5"/>
    <w:rPr>
      <w:rFonts w:eastAsiaTheme="minorHAnsi"/>
      <w:lang w:eastAsia="en-US"/>
    </w:rPr>
  </w:style>
  <w:style w:type="paragraph" w:customStyle="1" w:styleId="FA8EE37DE9C5436389E530E7D22B31512">
    <w:name w:val="FA8EE37DE9C5436389E530E7D22B31512"/>
    <w:rsid w:val="001D0BD5"/>
    <w:rPr>
      <w:rFonts w:eastAsiaTheme="minorHAnsi"/>
      <w:lang w:eastAsia="en-US"/>
    </w:rPr>
  </w:style>
  <w:style w:type="paragraph" w:customStyle="1" w:styleId="2AB6DE815269464AA328A785EA9848BA2">
    <w:name w:val="2AB6DE815269464AA328A785EA9848BA2"/>
    <w:rsid w:val="001D0BD5"/>
    <w:rPr>
      <w:rFonts w:eastAsiaTheme="minorHAnsi"/>
      <w:lang w:eastAsia="en-US"/>
    </w:rPr>
  </w:style>
  <w:style w:type="paragraph" w:customStyle="1" w:styleId="7E082EE4256D4D4789E05FD40FDE06032">
    <w:name w:val="7E082EE4256D4D4789E05FD40FDE06032"/>
    <w:rsid w:val="001D0BD5"/>
    <w:rPr>
      <w:rFonts w:eastAsiaTheme="minorHAnsi"/>
      <w:lang w:eastAsia="en-US"/>
    </w:rPr>
  </w:style>
  <w:style w:type="paragraph" w:customStyle="1" w:styleId="32FBB9DA0AEA437FBC2832B2A529F8A41">
    <w:name w:val="32FBB9DA0AEA437FBC2832B2A529F8A41"/>
    <w:rsid w:val="001D0BD5"/>
    <w:rPr>
      <w:rFonts w:eastAsiaTheme="minorHAnsi"/>
      <w:lang w:eastAsia="en-US"/>
    </w:rPr>
  </w:style>
  <w:style w:type="paragraph" w:customStyle="1" w:styleId="0328832D08204A2A8FBF126A653182BF1">
    <w:name w:val="0328832D08204A2A8FBF126A653182BF1"/>
    <w:rsid w:val="001D0BD5"/>
    <w:rPr>
      <w:rFonts w:eastAsiaTheme="minorHAnsi"/>
      <w:lang w:eastAsia="en-US"/>
    </w:rPr>
  </w:style>
  <w:style w:type="paragraph" w:customStyle="1" w:styleId="19F67F0DD7114821B97D317625A748B01">
    <w:name w:val="19F67F0DD7114821B97D317625A748B01"/>
    <w:rsid w:val="001D0BD5"/>
    <w:rPr>
      <w:rFonts w:eastAsiaTheme="minorHAnsi"/>
      <w:lang w:eastAsia="en-US"/>
    </w:rPr>
  </w:style>
  <w:style w:type="paragraph" w:customStyle="1" w:styleId="1FE4EA5AF5A5436F9B00F79F2E9AA14B1">
    <w:name w:val="1FE4EA5AF5A5436F9B00F79F2E9AA14B1"/>
    <w:rsid w:val="001D0BD5"/>
    <w:rPr>
      <w:rFonts w:eastAsiaTheme="minorHAnsi"/>
      <w:lang w:eastAsia="en-US"/>
    </w:rPr>
  </w:style>
  <w:style w:type="paragraph" w:customStyle="1" w:styleId="8EC70E44A10E4486B6E3F1525DDDF8FD1">
    <w:name w:val="8EC70E44A10E4486B6E3F1525DDDF8FD1"/>
    <w:rsid w:val="001D0BD5"/>
    <w:rPr>
      <w:rFonts w:eastAsiaTheme="minorHAnsi"/>
      <w:lang w:eastAsia="en-US"/>
    </w:rPr>
  </w:style>
  <w:style w:type="paragraph" w:customStyle="1" w:styleId="CB11C6B41E1E4B9DA2FA3BDBACC6AEE66">
    <w:name w:val="CB11C6B41E1E4B9DA2FA3BDBACC6AEE66"/>
    <w:rsid w:val="001D0BD5"/>
    <w:rPr>
      <w:rFonts w:eastAsiaTheme="minorHAnsi"/>
      <w:lang w:eastAsia="en-US"/>
    </w:rPr>
  </w:style>
  <w:style w:type="paragraph" w:customStyle="1" w:styleId="A0066876A0BE46AF918BD2894E90FF4522">
    <w:name w:val="A0066876A0BE46AF918BD2894E90FF4522"/>
    <w:rsid w:val="001D0BD5"/>
    <w:rPr>
      <w:rFonts w:eastAsiaTheme="minorHAnsi"/>
      <w:lang w:eastAsia="en-US"/>
    </w:rPr>
  </w:style>
  <w:style w:type="paragraph" w:customStyle="1" w:styleId="E8CBCA7D6DD84858862CDBAA7397FB998">
    <w:name w:val="E8CBCA7D6DD84858862CDBAA7397FB998"/>
    <w:rsid w:val="001D0BD5"/>
    <w:rPr>
      <w:rFonts w:eastAsiaTheme="minorHAnsi"/>
      <w:lang w:eastAsia="en-US"/>
    </w:rPr>
  </w:style>
  <w:style w:type="paragraph" w:customStyle="1" w:styleId="CBEB50EF479A4012B513693AD663489A8">
    <w:name w:val="CBEB50EF479A4012B513693AD663489A8"/>
    <w:rsid w:val="001D0BD5"/>
    <w:rPr>
      <w:rFonts w:eastAsiaTheme="minorHAnsi"/>
      <w:lang w:eastAsia="en-US"/>
    </w:rPr>
  </w:style>
  <w:style w:type="paragraph" w:customStyle="1" w:styleId="208BA2D676D8444BA6C8D6ACDCDB266D8">
    <w:name w:val="208BA2D676D8444BA6C8D6ACDCDB266D8"/>
    <w:rsid w:val="001D0BD5"/>
    <w:rPr>
      <w:rFonts w:eastAsiaTheme="minorHAnsi"/>
      <w:lang w:eastAsia="en-US"/>
    </w:rPr>
  </w:style>
  <w:style w:type="paragraph" w:customStyle="1" w:styleId="39DFC04DA289472EB1F3AAEE90F539B18">
    <w:name w:val="39DFC04DA289472EB1F3AAEE90F539B18"/>
    <w:rsid w:val="001D0BD5"/>
    <w:rPr>
      <w:rFonts w:eastAsiaTheme="minorHAnsi"/>
      <w:lang w:eastAsia="en-US"/>
    </w:rPr>
  </w:style>
  <w:style w:type="paragraph" w:customStyle="1" w:styleId="68D241307F014687AFDF8FFEB392CDBE6">
    <w:name w:val="68D241307F014687AFDF8FFEB392CDBE6"/>
    <w:rsid w:val="001D0BD5"/>
    <w:rPr>
      <w:rFonts w:eastAsiaTheme="minorHAnsi"/>
      <w:lang w:eastAsia="en-US"/>
    </w:rPr>
  </w:style>
  <w:style w:type="paragraph" w:customStyle="1" w:styleId="68B1F192A4154D6A8FD5D4C313E2C9196">
    <w:name w:val="68B1F192A4154D6A8FD5D4C313E2C9196"/>
    <w:rsid w:val="001D0BD5"/>
    <w:rPr>
      <w:rFonts w:eastAsiaTheme="minorHAnsi"/>
      <w:lang w:eastAsia="en-US"/>
    </w:rPr>
  </w:style>
  <w:style w:type="paragraph" w:customStyle="1" w:styleId="AC8D872D1C9749C7B9BD2F34E16817EE6">
    <w:name w:val="AC8D872D1C9749C7B9BD2F34E16817EE6"/>
    <w:rsid w:val="001D0BD5"/>
    <w:rPr>
      <w:rFonts w:eastAsiaTheme="minorHAnsi"/>
      <w:lang w:eastAsia="en-US"/>
    </w:rPr>
  </w:style>
  <w:style w:type="paragraph" w:customStyle="1" w:styleId="68A31E3F4F9D4C93B83699EFA0686FDF4">
    <w:name w:val="68A31E3F4F9D4C93B83699EFA0686FDF4"/>
    <w:rsid w:val="001D0BD5"/>
    <w:rPr>
      <w:rFonts w:eastAsiaTheme="minorHAnsi"/>
      <w:lang w:eastAsia="en-US"/>
    </w:rPr>
  </w:style>
  <w:style w:type="paragraph" w:customStyle="1" w:styleId="B0DF799779994A74ABAC7B4ECE3D7B1B4">
    <w:name w:val="B0DF799779994A74ABAC7B4ECE3D7B1B4"/>
    <w:rsid w:val="001D0BD5"/>
    <w:rPr>
      <w:rFonts w:eastAsiaTheme="minorHAnsi"/>
      <w:lang w:eastAsia="en-US"/>
    </w:rPr>
  </w:style>
  <w:style w:type="paragraph" w:customStyle="1" w:styleId="718622FEC98B450E9235EB38E8FAF0CE4">
    <w:name w:val="718622FEC98B450E9235EB38E8FAF0CE4"/>
    <w:rsid w:val="001D0BD5"/>
    <w:rPr>
      <w:rFonts w:eastAsiaTheme="minorHAnsi"/>
      <w:lang w:eastAsia="en-US"/>
    </w:rPr>
  </w:style>
  <w:style w:type="paragraph" w:customStyle="1" w:styleId="90B4543027094BEBB3F7C7901CF8B3224">
    <w:name w:val="90B4543027094BEBB3F7C7901CF8B3224"/>
    <w:rsid w:val="001D0BD5"/>
    <w:rPr>
      <w:rFonts w:eastAsiaTheme="minorHAnsi"/>
      <w:lang w:eastAsia="en-US"/>
    </w:rPr>
  </w:style>
  <w:style w:type="paragraph" w:customStyle="1" w:styleId="FA8EE37DE9C5436389E530E7D22B31513">
    <w:name w:val="FA8EE37DE9C5436389E530E7D22B31513"/>
    <w:rsid w:val="001D0BD5"/>
    <w:rPr>
      <w:rFonts w:eastAsiaTheme="minorHAnsi"/>
      <w:lang w:eastAsia="en-US"/>
    </w:rPr>
  </w:style>
  <w:style w:type="paragraph" w:customStyle="1" w:styleId="2AB6DE815269464AA328A785EA9848BA3">
    <w:name w:val="2AB6DE815269464AA328A785EA9848BA3"/>
    <w:rsid w:val="001D0BD5"/>
    <w:rPr>
      <w:rFonts w:eastAsiaTheme="minorHAnsi"/>
      <w:lang w:eastAsia="en-US"/>
    </w:rPr>
  </w:style>
  <w:style w:type="paragraph" w:customStyle="1" w:styleId="7E082EE4256D4D4789E05FD40FDE06033">
    <w:name w:val="7E082EE4256D4D4789E05FD40FDE06033"/>
    <w:rsid w:val="001D0BD5"/>
    <w:rPr>
      <w:rFonts w:eastAsiaTheme="minorHAnsi"/>
      <w:lang w:eastAsia="en-US"/>
    </w:rPr>
  </w:style>
  <w:style w:type="paragraph" w:customStyle="1" w:styleId="32FBB9DA0AEA437FBC2832B2A529F8A42">
    <w:name w:val="32FBB9DA0AEA437FBC2832B2A529F8A42"/>
    <w:rsid w:val="001D0BD5"/>
    <w:rPr>
      <w:rFonts w:eastAsiaTheme="minorHAnsi"/>
      <w:lang w:eastAsia="en-US"/>
    </w:rPr>
  </w:style>
  <w:style w:type="paragraph" w:customStyle="1" w:styleId="0328832D08204A2A8FBF126A653182BF2">
    <w:name w:val="0328832D08204A2A8FBF126A653182BF2"/>
    <w:rsid w:val="001D0BD5"/>
    <w:rPr>
      <w:rFonts w:eastAsiaTheme="minorHAnsi"/>
      <w:lang w:eastAsia="en-US"/>
    </w:rPr>
  </w:style>
  <w:style w:type="paragraph" w:customStyle="1" w:styleId="19F67F0DD7114821B97D317625A748B02">
    <w:name w:val="19F67F0DD7114821B97D317625A748B02"/>
    <w:rsid w:val="001D0BD5"/>
    <w:rPr>
      <w:rFonts w:eastAsiaTheme="minorHAnsi"/>
      <w:lang w:eastAsia="en-US"/>
    </w:rPr>
  </w:style>
  <w:style w:type="paragraph" w:customStyle="1" w:styleId="1FE4EA5AF5A5436F9B00F79F2E9AA14B2">
    <w:name w:val="1FE4EA5AF5A5436F9B00F79F2E9AA14B2"/>
    <w:rsid w:val="001D0BD5"/>
    <w:rPr>
      <w:rFonts w:eastAsiaTheme="minorHAnsi"/>
      <w:lang w:eastAsia="en-US"/>
    </w:rPr>
  </w:style>
  <w:style w:type="paragraph" w:customStyle="1" w:styleId="8EC70E44A10E4486B6E3F1525DDDF8FD2">
    <w:name w:val="8EC70E44A10E4486B6E3F1525DDDF8FD2"/>
    <w:rsid w:val="001D0BD5"/>
    <w:rPr>
      <w:rFonts w:eastAsiaTheme="minorHAnsi"/>
      <w:lang w:eastAsia="en-US"/>
    </w:rPr>
  </w:style>
  <w:style w:type="paragraph" w:customStyle="1" w:styleId="AC53E80AE8BC4DE393683D3B8B57C87F">
    <w:name w:val="AC53E80AE8BC4DE393683D3B8B57C87F"/>
    <w:rsid w:val="001D0BD5"/>
    <w:rPr>
      <w:rFonts w:eastAsiaTheme="minorHAnsi"/>
      <w:lang w:eastAsia="en-US"/>
    </w:rPr>
  </w:style>
  <w:style w:type="paragraph" w:customStyle="1" w:styleId="A13ED488EFE64249BE4967A51EB13DA0">
    <w:name w:val="A13ED488EFE64249BE4967A51EB13DA0"/>
    <w:rsid w:val="001D0BD5"/>
    <w:rPr>
      <w:rFonts w:eastAsiaTheme="minorHAnsi"/>
      <w:lang w:eastAsia="en-US"/>
    </w:rPr>
  </w:style>
  <w:style w:type="paragraph" w:customStyle="1" w:styleId="6B8D630AD7C14172B567980F37394290">
    <w:name w:val="6B8D630AD7C14172B567980F37394290"/>
    <w:rsid w:val="001D0BD5"/>
    <w:rPr>
      <w:rFonts w:eastAsiaTheme="minorHAnsi"/>
      <w:lang w:eastAsia="en-US"/>
    </w:rPr>
  </w:style>
  <w:style w:type="paragraph" w:customStyle="1" w:styleId="272C31C742364558968722665697885B">
    <w:name w:val="272C31C742364558968722665697885B"/>
    <w:rsid w:val="001D0BD5"/>
    <w:rPr>
      <w:rFonts w:eastAsiaTheme="minorHAnsi"/>
      <w:lang w:eastAsia="en-US"/>
    </w:rPr>
  </w:style>
  <w:style w:type="paragraph" w:customStyle="1" w:styleId="097CB8FFCE8C4BB3BE3AB2AB9DAC4FCB">
    <w:name w:val="097CB8FFCE8C4BB3BE3AB2AB9DAC4FCB"/>
    <w:rsid w:val="001D0BD5"/>
    <w:rPr>
      <w:rFonts w:eastAsiaTheme="minorHAnsi"/>
      <w:lang w:eastAsia="en-US"/>
    </w:rPr>
  </w:style>
  <w:style w:type="paragraph" w:customStyle="1" w:styleId="CBD89268D26C49779E0471048AFEF0C1">
    <w:name w:val="CBD89268D26C49779E0471048AFEF0C1"/>
    <w:rsid w:val="001D0BD5"/>
    <w:rPr>
      <w:rFonts w:eastAsiaTheme="minorHAnsi"/>
      <w:lang w:eastAsia="en-US"/>
    </w:rPr>
  </w:style>
  <w:style w:type="paragraph" w:customStyle="1" w:styleId="B3B97F84E0084C39AB1E679B11E71FB0">
    <w:name w:val="B3B97F84E0084C39AB1E679B11E71FB0"/>
    <w:rsid w:val="001D0BD5"/>
    <w:rPr>
      <w:rFonts w:eastAsiaTheme="minorHAnsi"/>
      <w:lang w:eastAsia="en-US"/>
    </w:rPr>
  </w:style>
  <w:style w:type="paragraph" w:customStyle="1" w:styleId="29A363FF31C64D93B66F6226F20443E0">
    <w:name w:val="29A363FF31C64D93B66F6226F20443E0"/>
    <w:rsid w:val="001D0BD5"/>
    <w:rPr>
      <w:rFonts w:eastAsiaTheme="minorHAnsi"/>
      <w:lang w:eastAsia="en-US"/>
    </w:rPr>
  </w:style>
  <w:style w:type="paragraph" w:customStyle="1" w:styleId="8F4E3CC82F894C6AA014242FC1BD25DC">
    <w:name w:val="8F4E3CC82F894C6AA014242FC1BD25DC"/>
    <w:rsid w:val="001D0BD5"/>
    <w:rPr>
      <w:rFonts w:eastAsiaTheme="minorHAnsi"/>
      <w:lang w:eastAsia="en-US"/>
    </w:rPr>
  </w:style>
  <w:style w:type="paragraph" w:customStyle="1" w:styleId="CB11C6B41E1E4B9DA2FA3BDBACC6AEE67">
    <w:name w:val="CB11C6B41E1E4B9DA2FA3BDBACC6AEE67"/>
    <w:rsid w:val="00E12372"/>
    <w:rPr>
      <w:rFonts w:eastAsiaTheme="minorHAnsi"/>
      <w:lang w:eastAsia="en-US"/>
    </w:rPr>
  </w:style>
  <w:style w:type="paragraph" w:customStyle="1" w:styleId="A0066876A0BE46AF918BD2894E90FF4523">
    <w:name w:val="A0066876A0BE46AF918BD2894E90FF4523"/>
    <w:rsid w:val="00E12372"/>
    <w:rPr>
      <w:rFonts w:eastAsiaTheme="minorHAnsi"/>
      <w:lang w:eastAsia="en-US"/>
    </w:rPr>
  </w:style>
  <w:style w:type="paragraph" w:customStyle="1" w:styleId="E8CBCA7D6DD84858862CDBAA7397FB999">
    <w:name w:val="E8CBCA7D6DD84858862CDBAA7397FB999"/>
    <w:rsid w:val="00E12372"/>
    <w:rPr>
      <w:rFonts w:eastAsiaTheme="minorHAnsi"/>
      <w:lang w:eastAsia="en-US"/>
    </w:rPr>
  </w:style>
  <w:style w:type="paragraph" w:customStyle="1" w:styleId="CBEB50EF479A4012B513693AD663489A9">
    <w:name w:val="CBEB50EF479A4012B513693AD663489A9"/>
    <w:rsid w:val="00E12372"/>
    <w:rPr>
      <w:rFonts w:eastAsiaTheme="minorHAnsi"/>
      <w:lang w:eastAsia="en-US"/>
    </w:rPr>
  </w:style>
  <w:style w:type="paragraph" w:customStyle="1" w:styleId="208BA2D676D8444BA6C8D6ACDCDB266D9">
    <w:name w:val="208BA2D676D8444BA6C8D6ACDCDB266D9"/>
    <w:rsid w:val="00E12372"/>
    <w:rPr>
      <w:rFonts w:eastAsiaTheme="minorHAnsi"/>
      <w:lang w:eastAsia="en-US"/>
    </w:rPr>
  </w:style>
  <w:style w:type="paragraph" w:customStyle="1" w:styleId="39DFC04DA289472EB1F3AAEE90F539B19">
    <w:name w:val="39DFC04DA289472EB1F3AAEE90F539B19"/>
    <w:rsid w:val="00E12372"/>
    <w:rPr>
      <w:rFonts w:eastAsiaTheme="minorHAnsi"/>
      <w:lang w:eastAsia="en-US"/>
    </w:rPr>
  </w:style>
  <w:style w:type="paragraph" w:customStyle="1" w:styleId="68D241307F014687AFDF8FFEB392CDBE7">
    <w:name w:val="68D241307F014687AFDF8FFEB392CDBE7"/>
    <w:rsid w:val="00E12372"/>
    <w:rPr>
      <w:rFonts w:eastAsiaTheme="minorHAnsi"/>
      <w:lang w:eastAsia="en-US"/>
    </w:rPr>
  </w:style>
  <w:style w:type="paragraph" w:customStyle="1" w:styleId="68B1F192A4154D6A8FD5D4C313E2C9197">
    <w:name w:val="68B1F192A4154D6A8FD5D4C313E2C9197"/>
    <w:rsid w:val="00E12372"/>
    <w:rPr>
      <w:rFonts w:eastAsiaTheme="minorHAnsi"/>
      <w:lang w:eastAsia="en-US"/>
    </w:rPr>
  </w:style>
  <w:style w:type="paragraph" w:customStyle="1" w:styleId="AC8D872D1C9749C7B9BD2F34E16817EE7">
    <w:name w:val="AC8D872D1C9749C7B9BD2F34E16817EE7"/>
    <w:rsid w:val="00E12372"/>
    <w:rPr>
      <w:rFonts w:eastAsiaTheme="minorHAnsi"/>
      <w:lang w:eastAsia="en-US"/>
    </w:rPr>
  </w:style>
  <w:style w:type="paragraph" w:customStyle="1" w:styleId="68A31E3F4F9D4C93B83699EFA0686FDF5">
    <w:name w:val="68A31E3F4F9D4C93B83699EFA0686FDF5"/>
    <w:rsid w:val="00E12372"/>
    <w:rPr>
      <w:rFonts w:eastAsiaTheme="minorHAnsi"/>
      <w:lang w:eastAsia="en-US"/>
    </w:rPr>
  </w:style>
  <w:style w:type="paragraph" w:customStyle="1" w:styleId="B0DF799779994A74ABAC7B4ECE3D7B1B5">
    <w:name w:val="B0DF799779994A74ABAC7B4ECE3D7B1B5"/>
    <w:rsid w:val="00E12372"/>
    <w:rPr>
      <w:rFonts w:eastAsiaTheme="minorHAnsi"/>
      <w:lang w:eastAsia="en-US"/>
    </w:rPr>
  </w:style>
  <w:style w:type="paragraph" w:customStyle="1" w:styleId="718622FEC98B450E9235EB38E8FAF0CE5">
    <w:name w:val="718622FEC98B450E9235EB38E8FAF0CE5"/>
    <w:rsid w:val="00E12372"/>
    <w:rPr>
      <w:rFonts w:eastAsiaTheme="minorHAnsi"/>
      <w:lang w:eastAsia="en-US"/>
    </w:rPr>
  </w:style>
  <w:style w:type="paragraph" w:customStyle="1" w:styleId="90B4543027094BEBB3F7C7901CF8B3225">
    <w:name w:val="90B4543027094BEBB3F7C7901CF8B3225"/>
    <w:rsid w:val="00E12372"/>
    <w:rPr>
      <w:rFonts w:eastAsiaTheme="minorHAnsi"/>
      <w:lang w:eastAsia="en-US"/>
    </w:rPr>
  </w:style>
  <w:style w:type="paragraph" w:customStyle="1" w:styleId="FA8EE37DE9C5436389E530E7D22B31514">
    <w:name w:val="FA8EE37DE9C5436389E530E7D22B31514"/>
    <w:rsid w:val="00E12372"/>
    <w:rPr>
      <w:rFonts w:eastAsiaTheme="minorHAnsi"/>
      <w:lang w:eastAsia="en-US"/>
    </w:rPr>
  </w:style>
  <w:style w:type="paragraph" w:customStyle="1" w:styleId="2AB6DE815269464AA328A785EA9848BA4">
    <w:name w:val="2AB6DE815269464AA328A785EA9848BA4"/>
    <w:rsid w:val="00E12372"/>
    <w:rPr>
      <w:rFonts w:eastAsiaTheme="minorHAnsi"/>
      <w:lang w:eastAsia="en-US"/>
    </w:rPr>
  </w:style>
  <w:style w:type="paragraph" w:customStyle="1" w:styleId="7E082EE4256D4D4789E05FD40FDE06034">
    <w:name w:val="7E082EE4256D4D4789E05FD40FDE06034"/>
    <w:rsid w:val="00E12372"/>
    <w:rPr>
      <w:rFonts w:eastAsiaTheme="minorHAnsi"/>
      <w:lang w:eastAsia="en-US"/>
    </w:rPr>
  </w:style>
  <w:style w:type="paragraph" w:customStyle="1" w:styleId="32FBB9DA0AEA437FBC2832B2A529F8A43">
    <w:name w:val="32FBB9DA0AEA437FBC2832B2A529F8A43"/>
    <w:rsid w:val="00E12372"/>
    <w:rPr>
      <w:rFonts w:eastAsiaTheme="minorHAnsi"/>
      <w:lang w:eastAsia="en-US"/>
    </w:rPr>
  </w:style>
  <w:style w:type="paragraph" w:customStyle="1" w:styleId="0328832D08204A2A8FBF126A653182BF3">
    <w:name w:val="0328832D08204A2A8FBF126A653182BF3"/>
    <w:rsid w:val="00E12372"/>
    <w:rPr>
      <w:rFonts w:eastAsiaTheme="minorHAnsi"/>
      <w:lang w:eastAsia="en-US"/>
    </w:rPr>
  </w:style>
  <w:style w:type="paragraph" w:customStyle="1" w:styleId="19F67F0DD7114821B97D317625A748B03">
    <w:name w:val="19F67F0DD7114821B97D317625A748B03"/>
    <w:rsid w:val="00E12372"/>
    <w:rPr>
      <w:rFonts w:eastAsiaTheme="minorHAnsi"/>
      <w:lang w:eastAsia="en-US"/>
    </w:rPr>
  </w:style>
  <w:style w:type="paragraph" w:customStyle="1" w:styleId="1FE4EA5AF5A5436F9B00F79F2E9AA14B3">
    <w:name w:val="1FE4EA5AF5A5436F9B00F79F2E9AA14B3"/>
    <w:rsid w:val="00E12372"/>
    <w:rPr>
      <w:rFonts w:eastAsiaTheme="minorHAnsi"/>
      <w:lang w:eastAsia="en-US"/>
    </w:rPr>
  </w:style>
  <w:style w:type="paragraph" w:customStyle="1" w:styleId="8EC70E44A10E4486B6E3F1525DDDF8FD3">
    <w:name w:val="8EC70E44A10E4486B6E3F1525DDDF8FD3"/>
    <w:rsid w:val="00E12372"/>
    <w:rPr>
      <w:rFonts w:eastAsiaTheme="minorHAnsi"/>
      <w:lang w:eastAsia="en-US"/>
    </w:rPr>
  </w:style>
  <w:style w:type="paragraph" w:customStyle="1" w:styleId="AC53E80AE8BC4DE393683D3B8B57C87F1">
    <w:name w:val="AC53E80AE8BC4DE393683D3B8B57C87F1"/>
    <w:rsid w:val="00E12372"/>
    <w:rPr>
      <w:rFonts w:eastAsiaTheme="minorHAnsi"/>
      <w:lang w:eastAsia="en-US"/>
    </w:rPr>
  </w:style>
  <w:style w:type="paragraph" w:customStyle="1" w:styleId="A13ED488EFE64249BE4967A51EB13DA01">
    <w:name w:val="A13ED488EFE64249BE4967A51EB13DA01"/>
    <w:rsid w:val="00E12372"/>
    <w:rPr>
      <w:rFonts w:eastAsiaTheme="minorHAnsi"/>
      <w:lang w:eastAsia="en-US"/>
    </w:rPr>
  </w:style>
  <w:style w:type="paragraph" w:customStyle="1" w:styleId="6B8D630AD7C14172B567980F373942901">
    <w:name w:val="6B8D630AD7C14172B567980F373942901"/>
    <w:rsid w:val="00E12372"/>
    <w:rPr>
      <w:rFonts w:eastAsiaTheme="minorHAnsi"/>
      <w:lang w:eastAsia="en-US"/>
    </w:rPr>
  </w:style>
  <w:style w:type="paragraph" w:customStyle="1" w:styleId="272C31C742364558968722665697885B1">
    <w:name w:val="272C31C742364558968722665697885B1"/>
    <w:rsid w:val="00E12372"/>
    <w:rPr>
      <w:rFonts w:eastAsiaTheme="minorHAnsi"/>
      <w:lang w:eastAsia="en-US"/>
    </w:rPr>
  </w:style>
  <w:style w:type="paragraph" w:customStyle="1" w:styleId="097CB8FFCE8C4BB3BE3AB2AB9DAC4FCB1">
    <w:name w:val="097CB8FFCE8C4BB3BE3AB2AB9DAC4FCB1"/>
    <w:rsid w:val="00E12372"/>
    <w:rPr>
      <w:rFonts w:eastAsiaTheme="minorHAnsi"/>
      <w:lang w:eastAsia="en-US"/>
    </w:rPr>
  </w:style>
  <w:style w:type="paragraph" w:customStyle="1" w:styleId="CBD89268D26C49779E0471048AFEF0C11">
    <w:name w:val="CBD89268D26C49779E0471048AFEF0C11"/>
    <w:rsid w:val="00E12372"/>
    <w:rPr>
      <w:rFonts w:eastAsiaTheme="minorHAnsi"/>
      <w:lang w:eastAsia="en-US"/>
    </w:rPr>
  </w:style>
  <w:style w:type="paragraph" w:customStyle="1" w:styleId="B3B97F84E0084C39AB1E679B11E71FB01">
    <w:name w:val="B3B97F84E0084C39AB1E679B11E71FB01"/>
    <w:rsid w:val="00E12372"/>
    <w:rPr>
      <w:rFonts w:eastAsiaTheme="minorHAnsi"/>
      <w:lang w:eastAsia="en-US"/>
    </w:rPr>
  </w:style>
  <w:style w:type="paragraph" w:customStyle="1" w:styleId="29A363FF31C64D93B66F6226F20443E01">
    <w:name w:val="29A363FF31C64D93B66F6226F20443E01"/>
    <w:rsid w:val="00E12372"/>
    <w:rPr>
      <w:rFonts w:eastAsiaTheme="minorHAnsi"/>
      <w:lang w:eastAsia="en-US"/>
    </w:rPr>
  </w:style>
  <w:style w:type="paragraph" w:customStyle="1" w:styleId="8F4E3CC82F894C6AA014242FC1BD25DC1">
    <w:name w:val="8F4E3CC82F894C6AA014242FC1BD25DC1"/>
    <w:rsid w:val="00E12372"/>
    <w:rPr>
      <w:rFonts w:eastAsiaTheme="minorHAnsi"/>
      <w:lang w:eastAsia="en-US"/>
    </w:rPr>
  </w:style>
  <w:style w:type="paragraph" w:customStyle="1" w:styleId="CB11C6B41E1E4B9DA2FA3BDBACC6AEE68">
    <w:name w:val="CB11C6B41E1E4B9DA2FA3BDBACC6AEE68"/>
    <w:rsid w:val="00E12372"/>
    <w:rPr>
      <w:rFonts w:eastAsiaTheme="minorHAnsi"/>
      <w:lang w:eastAsia="en-US"/>
    </w:rPr>
  </w:style>
  <w:style w:type="paragraph" w:customStyle="1" w:styleId="A0066876A0BE46AF918BD2894E90FF4524">
    <w:name w:val="A0066876A0BE46AF918BD2894E90FF4524"/>
    <w:rsid w:val="00E12372"/>
    <w:rPr>
      <w:rFonts w:eastAsiaTheme="minorHAnsi"/>
      <w:lang w:eastAsia="en-US"/>
    </w:rPr>
  </w:style>
  <w:style w:type="paragraph" w:customStyle="1" w:styleId="E8CBCA7D6DD84858862CDBAA7397FB9910">
    <w:name w:val="E8CBCA7D6DD84858862CDBAA7397FB9910"/>
    <w:rsid w:val="00E12372"/>
    <w:rPr>
      <w:rFonts w:eastAsiaTheme="minorHAnsi"/>
      <w:lang w:eastAsia="en-US"/>
    </w:rPr>
  </w:style>
  <w:style w:type="paragraph" w:customStyle="1" w:styleId="CBEB50EF479A4012B513693AD663489A10">
    <w:name w:val="CBEB50EF479A4012B513693AD663489A10"/>
    <w:rsid w:val="00E12372"/>
    <w:rPr>
      <w:rFonts w:eastAsiaTheme="minorHAnsi"/>
      <w:lang w:eastAsia="en-US"/>
    </w:rPr>
  </w:style>
  <w:style w:type="paragraph" w:customStyle="1" w:styleId="208BA2D676D8444BA6C8D6ACDCDB266D10">
    <w:name w:val="208BA2D676D8444BA6C8D6ACDCDB266D10"/>
    <w:rsid w:val="00E12372"/>
    <w:rPr>
      <w:rFonts w:eastAsiaTheme="minorHAnsi"/>
      <w:lang w:eastAsia="en-US"/>
    </w:rPr>
  </w:style>
  <w:style w:type="paragraph" w:customStyle="1" w:styleId="39DFC04DA289472EB1F3AAEE90F539B110">
    <w:name w:val="39DFC04DA289472EB1F3AAEE90F539B110"/>
    <w:rsid w:val="00E12372"/>
    <w:rPr>
      <w:rFonts w:eastAsiaTheme="minorHAnsi"/>
      <w:lang w:eastAsia="en-US"/>
    </w:rPr>
  </w:style>
  <w:style w:type="paragraph" w:customStyle="1" w:styleId="68D241307F014687AFDF8FFEB392CDBE8">
    <w:name w:val="68D241307F014687AFDF8FFEB392CDBE8"/>
    <w:rsid w:val="00E12372"/>
    <w:rPr>
      <w:rFonts w:eastAsiaTheme="minorHAnsi"/>
      <w:lang w:eastAsia="en-US"/>
    </w:rPr>
  </w:style>
  <w:style w:type="paragraph" w:customStyle="1" w:styleId="68B1F192A4154D6A8FD5D4C313E2C9198">
    <w:name w:val="68B1F192A4154D6A8FD5D4C313E2C9198"/>
    <w:rsid w:val="00E12372"/>
    <w:rPr>
      <w:rFonts w:eastAsiaTheme="minorHAnsi"/>
      <w:lang w:eastAsia="en-US"/>
    </w:rPr>
  </w:style>
  <w:style w:type="paragraph" w:customStyle="1" w:styleId="AC8D872D1C9749C7B9BD2F34E16817EE8">
    <w:name w:val="AC8D872D1C9749C7B9BD2F34E16817EE8"/>
    <w:rsid w:val="00E12372"/>
    <w:rPr>
      <w:rFonts w:eastAsiaTheme="minorHAnsi"/>
      <w:lang w:eastAsia="en-US"/>
    </w:rPr>
  </w:style>
  <w:style w:type="paragraph" w:customStyle="1" w:styleId="68A31E3F4F9D4C93B83699EFA0686FDF6">
    <w:name w:val="68A31E3F4F9D4C93B83699EFA0686FDF6"/>
    <w:rsid w:val="00E12372"/>
    <w:rPr>
      <w:rFonts w:eastAsiaTheme="minorHAnsi"/>
      <w:lang w:eastAsia="en-US"/>
    </w:rPr>
  </w:style>
  <w:style w:type="paragraph" w:customStyle="1" w:styleId="B0DF799779994A74ABAC7B4ECE3D7B1B6">
    <w:name w:val="B0DF799779994A74ABAC7B4ECE3D7B1B6"/>
    <w:rsid w:val="00E12372"/>
    <w:rPr>
      <w:rFonts w:eastAsiaTheme="minorHAnsi"/>
      <w:lang w:eastAsia="en-US"/>
    </w:rPr>
  </w:style>
  <w:style w:type="paragraph" w:customStyle="1" w:styleId="718622FEC98B450E9235EB38E8FAF0CE6">
    <w:name w:val="718622FEC98B450E9235EB38E8FAF0CE6"/>
    <w:rsid w:val="00E12372"/>
    <w:rPr>
      <w:rFonts w:eastAsiaTheme="minorHAnsi"/>
      <w:lang w:eastAsia="en-US"/>
    </w:rPr>
  </w:style>
  <w:style w:type="paragraph" w:customStyle="1" w:styleId="90B4543027094BEBB3F7C7901CF8B3226">
    <w:name w:val="90B4543027094BEBB3F7C7901CF8B3226"/>
    <w:rsid w:val="00E12372"/>
    <w:rPr>
      <w:rFonts w:eastAsiaTheme="minorHAnsi"/>
      <w:lang w:eastAsia="en-US"/>
    </w:rPr>
  </w:style>
  <w:style w:type="paragraph" w:customStyle="1" w:styleId="FA8EE37DE9C5436389E530E7D22B31515">
    <w:name w:val="FA8EE37DE9C5436389E530E7D22B31515"/>
    <w:rsid w:val="00E12372"/>
    <w:rPr>
      <w:rFonts w:eastAsiaTheme="minorHAnsi"/>
      <w:lang w:eastAsia="en-US"/>
    </w:rPr>
  </w:style>
  <w:style w:type="paragraph" w:customStyle="1" w:styleId="2AB6DE815269464AA328A785EA9848BA5">
    <w:name w:val="2AB6DE815269464AA328A785EA9848BA5"/>
    <w:rsid w:val="00E12372"/>
    <w:rPr>
      <w:rFonts w:eastAsiaTheme="minorHAnsi"/>
      <w:lang w:eastAsia="en-US"/>
    </w:rPr>
  </w:style>
  <w:style w:type="paragraph" w:customStyle="1" w:styleId="7E082EE4256D4D4789E05FD40FDE06035">
    <w:name w:val="7E082EE4256D4D4789E05FD40FDE06035"/>
    <w:rsid w:val="00E12372"/>
    <w:rPr>
      <w:rFonts w:eastAsiaTheme="minorHAnsi"/>
      <w:lang w:eastAsia="en-US"/>
    </w:rPr>
  </w:style>
  <w:style w:type="paragraph" w:customStyle="1" w:styleId="32FBB9DA0AEA437FBC2832B2A529F8A44">
    <w:name w:val="32FBB9DA0AEA437FBC2832B2A529F8A44"/>
    <w:rsid w:val="00E12372"/>
    <w:rPr>
      <w:rFonts w:eastAsiaTheme="minorHAnsi"/>
      <w:lang w:eastAsia="en-US"/>
    </w:rPr>
  </w:style>
  <w:style w:type="paragraph" w:customStyle="1" w:styleId="0328832D08204A2A8FBF126A653182BF4">
    <w:name w:val="0328832D08204A2A8FBF126A653182BF4"/>
    <w:rsid w:val="00E12372"/>
    <w:rPr>
      <w:rFonts w:eastAsiaTheme="minorHAnsi"/>
      <w:lang w:eastAsia="en-US"/>
    </w:rPr>
  </w:style>
  <w:style w:type="paragraph" w:customStyle="1" w:styleId="19F67F0DD7114821B97D317625A748B04">
    <w:name w:val="19F67F0DD7114821B97D317625A748B04"/>
    <w:rsid w:val="00E12372"/>
    <w:rPr>
      <w:rFonts w:eastAsiaTheme="minorHAnsi"/>
      <w:lang w:eastAsia="en-US"/>
    </w:rPr>
  </w:style>
  <w:style w:type="paragraph" w:customStyle="1" w:styleId="1FE4EA5AF5A5436F9B00F79F2E9AA14B4">
    <w:name w:val="1FE4EA5AF5A5436F9B00F79F2E9AA14B4"/>
    <w:rsid w:val="00E12372"/>
    <w:rPr>
      <w:rFonts w:eastAsiaTheme="minorHAnsi"/>
      <w:lang w:eastAsia="en-US"/>
    </w:rPr>
  </w:style>
  <w:style w:type="paragraph" w:customStyle="1" w:styleId="8EC70E44A10E4486B6E3F1525DDDF8FD4">
    <w:name w:val="8EC70E44A10E4486B6E3F1525DDDF8FD4"/>
    <w:rsid w:val="00E12372"/>
    <w:rPr>
      <w:rFonts w:eastAsiaTheme="minorHAnsi"/>
      <w:lang w:eastAsia="en-US"/>
    </w:rPr>
  </w:style>
  <w:style w:type="paragraph" w:customStyle="1" w:styleId="AC53E80AE8BC4DE393683D3B8B57C87F2">
    <w:name w:val="AC53E80AE8BC4DE393683D3B8B57C87F2"/>
    <w:rsid w:val="00E12372"/>
    <w:rPr>
      <w:rFonts w:eastAsiaTheme="minorHAnsi"/>
      <w:lang w:eastAsia="en-US"/>
    </w:rPr>
  </w:style>
  <w:style w:type="paragraph" w:customStyle="1" w:styleId="A13ED488EFE64249BE4967A51EB13DA02">
    <w:name w:val="A13ED488EFE64249BE4967A51EB13DA02"/>
    <w:rsid w:val="00E12372"/>
    <w:rPr>
      <w:rFonts w:eastAsiaTheme="minorHAnsi"/>
      <w:lang w:eastAsia="en-US"/>
    </w:rPr>
  </w:style>
  <w:style w:type="paragraph" w:customStyle="1" w:styleId="6B8D630AD7C14172B567980F373942902">
    <w:name w:val="6B8D630AD7C14172B567980F373942902"/>
    <w:rsid w:val="00E12372"/>
    <w:rPr>
      <w:rFonts w:eastAsiaTheme="minorHAnsi"/>
      <w:lang w:eastAsia="en-US"/>
    </w:rPr>
  </w:style>
  <w:style w:type="paragraph" w:customStyle="1" w:styleId="272C31C742364558968722665697885B2">
    <w:name w:val="272C31C742364558968722665697885B2"/>
    <w:rsid w:val="00E12372"/>
    <w:rPr>
      <w:rFonts w:eastAsiaTheme="minorHAnsi"/>
      <w:lang w:eastAsia="en-US"/>
    </w:rPr>
  </w:style>
  <w:style w:type="paragraph" w:customStyle="1" w:styleId="097CB8FFCE8C4BB3BE3AB2AB9DAC4FCB2">
    <w:name w:val="097CB8FFCE8C4BB3BE3AB2AB9DAC4FCB2"/>
    <w:rsid w:val="00E12372"/>
    <w:rPr>
      <w:rFonts w:eastAsiaTheme="minorHAnsi"/>
      <w:lang w:eastAsia="en-US"/>
    </w:rPr>
  </w:style>
  <w:style w:type="paragraph" w:customStyle="1" w:styleId="CBD89268D26C49779E0471048AFEF0C12">
    <w:name w:val="CBD89268D26C49779E0471048AFEF0C12"/>
    <w:rsid w:val="00E12372"/>
    <w:rPr>
      <w:rFonts w:eastAsiaTheme="minorHAnsi"/>
      <w:lang w:eastAsia="en-US"/>
    </w:rPr>
  </w:style>
  <w:style w:type="paragraph" w:customStyle="1" w:styleId="B3B97F84E0084C39AB1E679B11E71FB02">
    <w:name w:val="B3B97F84E0084C39AB1E679B11E71FB02"/>
    <w:rsid w:val="00E12372"/>
    <w:rPr>
      <w:rFonts w:eastAsiaTheme="minorHAnsi"/>
      <w:lang w:eastAsia="en-US"/>
    </w:rPr>
  </w:style>
  <w:style w:type="paragraph" w:customStyle="1" w:styleId="29A363FF31C64D93B66F6226F20443E02">
    <w:name w:val="29A363FF31C64D93B66F6226F20443E02"/>
    <w:rsid w:val="00E12372"/>
    <w:rPr>
      <w:rFonts w:eastAsiaTheme="minorHAnsi"/>
      <w:lang w:eastAsia="en-US"/>
    </w:rPr>
  </w:style>
  <w:style w:type="paragraph" w:customStyle="1" w:styleId="8F4E3CC82F894C6AA014242FC1BD25DC2">
    <w:name w:val="8F4E3CC82F894C6AA014242FC1BD25DC2"/>
    <w:rsid w:val="00E12372"/>
    <w:rPr>
      <w:rFonts w:eastAsiaTheme="minorHAnsi"/>
      <w:lang w:eastAsia="en-US"/>
    </w:rPr>
  </w:style>
  <w:style w:type="paragraph" w:customStyle="1" w:styleId="CB11C6B41E1E4B9DA2FA3BDBACC6AEE69">
    <w:name w:val="CB11C6B41E1E4B9DA2FA3BDBACC6AEE69"/>
    <w:rsid w:val="00E12372"/>
    <w:rPr>
      <w:rFonts w:eastAsiaTheme="minorHAnsi"/>
      <w:lang w:eastAsia="en-US"/>
    </w:rPr>
  </w:style>
  <w:style w:type="paragraph" w:customStyle="1" w:styleId="A0066876A0BE46AF918BD2894E90FF4525">
    <w:name w:val="A0066876A0BE46AF918BD2894E90FF4525"/>
    <w:rsid w:val="00E12372"/>
    <w:rPr>
      <w:rFonts w:eastAsiaTheme="minorHAnsi"/>
      <w:lang w:eastAsia="en-US"/>
    </w:rPr>
  </w:style>
  <w:style w:type="paragraph" w:customStyle="1" w:styleId="E8CBCA7D6DD84858862CDBAA7397FB9911">
    <w:name w:val="E8CBCA7D6DD84858862CDBAA7397FB9911"/>
    <w:rsid w:val="00E12372"/>
    <w:rPr>
      <w:rFonts w:eastAsiaTheme="minorHAnsi"/>
      <w:lang w:eastAsia="en-US"/>
    </w:rPr>
  </w:style>
  <w:style w:type="paragraph" w:customStyle="1" w:styleId="CBEB50EF479A4012B513693AD663489A11">
    <w:name w:val="CBEB50EF479A4012B513693AD663489A11"/>
    <w:rsid w:val="00E12372"/>
    <w:rPr>
      <w:rFonts w:eastAsiaTheme="minorHAnsi"/>
      <w:lang w:eastAsia="en-US"/>
    </w:rPr>
  </w:style>
  <w:style w:type="paragraph" w:customStyle="1" w:styleId="208BA2D676D8444BA6C8D6ACDCDB266D11">
    <w:name w:val="208BA2D676D8444BA6C8D6ACDCDB266D11"/>
    <w:rsid w:val="00E12372"/>
    <w:rPr>
      <w:rFonts w:eastAsiaTheme="minorHAnsi"/>
      <w:lang w:eastAsia="en-US"/>
    </w:rPr>
  </w:style>
  <w:style w:type="paragraph" w:customStyle="1" w:styleId="39DFC04DA289472EB1F3AAEE90F539B111">
    <w:name w:val="39DFC04DA289472EB1F3AAEE90F539B111"/>
    <w:rsid w:val="00E12372"/>
    <w:rPr>
      <w:rFonts w:eastAsiaTheme="minorHAnsi"/>
      <w:lang w:eastAsia="en-US"/>
    </w:rPr>
  </w:style>
  <w:style w:type="paragraph" w:customStyle="1" w:styleId="68D241307F014687AFDF8FFEB392CDBE9">
    <w:name w:val="68D241307F014687AFDF8FFEB392CDBE9"/>
    <w:rsid w:val="00E12372"/>
    <w:rPr>
      <w:rFonts w:eastAsiaTheme="minorHAnsi"/>
      <w:lang w:eastAsia="en-US"/>
    </w:rPr>
  </w:style>
  <w:style w:type="paragraph" w:customStyle="1" w:styleId="68B1F192A4154D6A8FD5D4C313E2C9199">
    <w:name w:val="68B1F192A4154D6A8FD5D4C313E2C9199"/>
    <w:rsid w:val="00E12372"/>
    <w:rPr>
      <w:rFonts w:eastAsiaTheme="minorHAnsi"/>
      <w:lang w:eastAsia="en-US"/>
    </w:rPr>
  </w:style>
  <w:style w:type="paragraph" w:customStyle="1" w:styleId="AC8D872D1C9749C7B9BD2F34E16817EE9">
    <w:name w:val="AC8D872D1C9749C7B9BD2F34E16817EE9"/>
    <w:rsid w:val="00E12372"/>
    <w:rPr>
      <w:rFonts w:eastAsiaTheme="minorHAnsi"/>
      <w:lang w:eastAsia="en-US"/>
    </w:rPr>
  </w:style>
  <w:style w:type="paragraph" w:customStyle="1" w:styleId="68A31E3F4F9D4C93B83699EFA0686FDF7">
    <w:name w:val="68A31E3F4F9D4C93B83699EFA0686FDF7"/>
    <w:rsid w:val="00E12372"/>
    <w:rPr>
      <w:rFonts w:eastAsiaTheme="minorHAnsi"/>
      <w:lang w:eastAsia="en-US"/>
    </w:rPr>
  </w:style>
  <w:style w:type="paragraph" w:customStyle="1" w:styleId="B0DF799779994A74ABAC7B4ECE3D7B1B7">
    <w:name w:val="B0DF799779994A74ABAC7B4ECE3D7B1B7"/>
    <w:rsid w:val="00E12372"/>
    <w:rPr>
      <w:rFonts w:eastAsiaTheme="minorHAnsi"/>
      <w:lang w:eastAsia="en-US"/>
    </w:rPr>
  </w:style>
  <w:style w:type="paragraph" w:customStyle="1" w:styleId="718622FEC98B450E9235EB38E8FAF0CE7">
    <w:name w:val="718622FEC98B450E9235EB38E8FAF0CE7"/>
    <w:rsid w:val="00E12372"/>
    <w:rPr>
      <w:rFonts w:eastAsiaTheme="minorHAnsi"/>
      <w:lang w:eastAsia="en-US"/>
    </w:rPr>
  </w:style>
  <w:style w:type="paragraph" w:customStyle="1" w:styleId="90B4543027094BEBB3F7C7901CF8B3227">
    <w:name w:val="90B4543027094BEBB3F7C7901CF8B3227"/>
    <w:rsid w:val="00E12372"/>
    <w:rPr>
      <w:rFonts w:eastAsiaTheme="minorHAnsi"/>
      <w:lang w:eastAsia="en-US"/>
    </w:rPr>
  </w:style>
  <w:style w:type="paragraph" w:customStyle="1" w:styleId="FA8EE37DE9C5436389E530E7D22B31516">
    <w:name w:val="FA8EE37DE9C5436389E530E7D22B31516"/>
    <w:rsid w:val="00E12372"/>
    <w:rPr>
      <w:rFonts w:eastAsiaTheme="minorHAnsi"/>
      <w:lang w:eastAsia="en-US"/>
    </w:rPr>
  </w:style>
  <w:style w:type="paragraph" w:customStyle="1" w:styleId="2AB6DE815269464AA328A785EA9848BA6">
    <w:name w:val="2AB6DE815269464AA328A785EA9848BA6"/>
    <w:rsid w:val="00E12372"/>
    <w:rPr>
      <w:rFonts w:eastAsiaTheme="minorHAnsi"/>
      <w:lang w:eastAsia="en-US"/>
    </w:rPr>
  </w:style>
  <w:style w:type="paragraph" w:customStyle="1" w:styleId="7E082EE4256D4D4789E05FD40FDE06036">
    <w:name w:val="7E082EE4256D4D4789E05FD40FDE06036"/>
    <w:rsid w:val="00E12372"/>
    <w:rPr>
      <w:rFonts w:eastAsiaTheme="minorHAnsi"/>
      <w:lang w:eastAsia="en-US"/>
    </w:rPr>
  </w:style>
  <w:style w:type="paragraph" w:customStyle="1" w:styleId="32FBB9DA0AEA437FBC2832B2A529F8A45">
    <w:name w:val="32FBB9DA0AEA437FBC2832B2A529F8A45"/>
    <w:rsid w:val="00E12372"/>
    <w:rPr>
      <w:rFonts w:eastAsiaTheme="minorHAnsi"/>
      <w:lang w:eastAsia="en-US"/>
    </w:rPr>
  </w:style>
  <w:style w:type="paragraph" w:customStyle="1" w:styleId="0328832D08204A2A8FBF126A653182BF5">
    <w:name w:val="0328832D08204A2A8FBF126A653182BF5"/>
    <w:rsid w:val="00E12372"/>
    <w:rPr>
      <w:rFonts w:eastAsiaTheme="minorHAnsi"/>
      <w:lang w:eastAsia="en-US"/>
    </w:rPr>
  </w:style>
  <w:style w:type="paragraph" w:customStyle="1" w:styleId="19F67F0DD7114821B97D317625A748B05">
    <w:name w:val="19F67F0DD7114821B97D317625A748B05"/>
    <w:rsid w:val="00E12372"/>
    <w:rPr>
      <w:rFonts w:eastAsiaTheme="minorHAnsi"/>
      <w:lang w:eastAsia="en-US"/>
    </w:rPr>
  </w:style>
  <w:style w:type="paragraph" w:customStyle="1" w:styleId="1FE4EA5AF5A5436F9B00F79F2E9AA14B5">
    <w:name w:val="1FE4EA5AF5A5436F9B00F79F2E9AA14B5"/>
    <w:rsid w:val="00E12372"/>
    <w:rPr>
      <w:rFonts w:eastAsiaTheme="minorHAnsi"/>
      <w:lang w:eastAsia="en-US"/>
    </w:rPr>
  </w:style>
  <w:style w:type="paragraph" w:customStyle="1" w:styleId="8EC70E44A10E4486B6E3F1525DDDF8FD5">
    <w:name w:val="8EC70E44A10E4486B6E3F1525DDDF8FD5"/>
    <w:rsid w:val="00E12372"/>
    <w:rPr>
      <w:rFonts w:eastAsiaTheme="minorHAnsi"/>
      <w:lang w:eastAsia="en-US"/>
    </w:rPr>
  </w:style>
  <w:style w:type="paragraph" w:customStyle="1" w:styleId="AC53E80AE8BC4DE393683D3B8B57C87F3">
    <w:name w:val="AC53E80AE8BC4DE393683D3B8B57C87F3"/>
    <w:rsid w:val="00E12372"/>
    <w:rPr>
      <w:rFonts w:eastAsiaTheme="minorHAnsi"/>
      <w:lang w:eastAsia="en-US"/>
    </w:rPr>
  </w:style>
  <w:style w:type="paragraph" w:customStyle="1" w:styleId="A13ED488EFE64249BE4967A51EB13DA03">
    <w:name w:val="A13ED488EFE64249BE4967A51EB13DA03"/>
    <w:rsid w:val="00E12372"/>
    <w:rPr>
      <w:rFonts w:eastAsiaTheme="minorHAnsi"/>
      <w:lang w:eastAsia="en-US"/>
    </w:rPr>
  </w:style>
  <w:style w:type="paragraph" w:customStyle="1" w:styleId="6B8D630AD7C14172B567980F373942903">
    <w:name w:val="6B8D630AD7C14172B567980F373942903"/>
    <w:rsid w:val="00E12372"/>
    <w:rPr>
      <w:rFonts w:eastAsiaTheme="minorHAnsi"/>
      <w:lang w:eastAsia="en-US"/>
    </w:rPr>
  </w:style>
  <w:style w:type="paragraph" w:customStyle="1" w:styleId="272C31C742364558968722665697885B3">
    <w:name w:val="272C31C742364558968722665697885B3"/>
    <w:rsid w:val="00E12372"/>
    <w:rPr>
      <w:rFonts w:eastAsiaTheme="minorHAnsi"/>
      <w:lang w:eastAsia="en-US"/>
    </w:rPr>
  </w:style>
  <w:style w:type="paragraph" w:customStyle="1" w:styleId="097CB8FFCE8C4BB3BE3AB2AB9DAC4FCB3">
    <w:name w:val="097CB8FFCE8C4BB3BE3AB2AB9DAC4FCB3"/>
    <w:rsid w:val="00E12372"/>
    <w:rPr>
      <w:rFonts w:eastAsiaTheme="minorHAnsi"/>
      <w:lang w:eastAsia="en-US"/>
    </w:rPr>
  </w:style>
  <w:style w:type="paragraph" w:customStyle="1" w:styleId="CBD89268D26C49779E0471048AFEF0C13">
    <w:name w:val="CBD89268D26C49779E0471048AFEF0C13"/>
    <w:rsid w:val="00E12372"/>
    <w:rPr>
      <w:rFonts w:eastAsiaTheme="minorHAnsi"/>
      <w:lang w:eastAsia="en-US"/>
    </w:rPr>
  </w:style>
  <w:style w:type="paragraph" w:customStyle="1" w:styleId="B3B97F84E0084C39AB1E679B11E71FB03">
    <w:name w:val="B3B97F84E0084C39AB1E679B11E71FB03"/>
    <w:rsid w:val="00E12372"/>
    <w:rPr>
      <w:rFonts w:eastAsiaTheme="minorHAnsi"/>
      <w:lang w:eastAsia="en-US"/>
    </w:rPr>
  </w:style>
  <w:style w:type="paragraph" w:customStyle="1" w:styleId="29A363FF31C64D93B66F6226F20443E03">
    <w:name w:val="29A363FF31C64D93B66F6226F20443E03"/>
    <w:rsid w:val="00E12372"/>
    <w:rPr>
      <w:rFonts w:eastAsiaTheme="minorHAnsi"/>
      <w:lang w:eastAsia="en-US"/>
    </w:rPr>
  </w:style>
  <w:style w:type="paragraph" w:customStyle="1" w:styleId="8F4E3CC82F894C6AA014242FC1BD25DC3">
    <w:name w:val="8F4E3CC82F894C6AA014242FC1BD25DC3"/>
    <w:rsid w:val="00E12372"/>
    <w:rPr>
      <w:rFonts w:eastAsiaTheme="minorHAnsi"/>
      <w:lang w:eastAsia="en-US"/>
    </w:rPr>
  </w:style>
  <w:style w:type="paragraph" w:customStyle="1" w:styleId="CB11C6B41E1E4B9DA2FA3BDBACC6AEE610">
    <w:name w:val="CB11C6B41E1E4B9DA2FA3BDBACC6AEE610"/>
    <w:rsid w:val="00E12372"/>
    <w:rPr>
      <w:rFonts w:eastAsiaTheme="minorHAnsi"/>
      <w:lang w:eastAsia="en-US"/>
    </w:rPr>
  </w:style>
  <w:style w:type="paragraph" w:customStyle="1" w:styleId="A0066876A0BE46AF918BD2894E90FF4526">
    <w:name w:val="A0066876A0BE46AF918BD2894E90FF4526"/>
    <w:rsid w:val="00E12372"/>
    <w:rPr>
      <w:rFonts w:eastAsiaTheme="minorHAnsi"/>
      <w:lang w:eastAsia="en-US"/>
    </w:rPr>
  </w:style>
  <w:style w:type="paragraph" w:customStyle="1" w:styleId="E8CBCA7D6DD84858862CDBAA7397FB9912">
    <w:name w:val="E8CBCA7D6DD84858862CDBAA7397FB9912"/>
    <w:rsid w:val="00E12372"/>
    <w:rPr>
      <w:rFonts w:eastAsiaTheme="minorHAnsi"/>
      <w:lang w:eastAsia="en-US"/>
    </w:rPr>
  </w:style>
  <w:style w:type="paragraph" w:customStyle="1" w:styleId="CBEB50EF479A4012B513693AD663489A12">
    <w:name w:val="CBEB50EF479A4012B513693AD663489A12"/>
    <w:rsid w:val="00E12372"/>
    <w:rPr>
      <w:rFonts w:eastAsiaTheme="minorHAnsi"/>
      <w:lang w:eastAsia="en-US"/>
    </w:rPr>
  </w:style>
  <w:style w:type="paragraph" w:customStyle="1" w:styleId="208BA2D676D8444BA6C8D6ACDCDB266D12">
    <w:name w:val="208BA2D676D8444BA6C8D6ACDCDB266D12"/>
    <w:rsid w:val="00E12372"/>
    <w:rPr>
      <w:rFonts w:eastAsiaTheme="minorHAnsi"/>
      <w:lang w:eastAsia="en-US"/>
    </w:rPr>
  </w:style>
  <w:style w:type="paragraph" w:customStyle="1" w:styleId="39DFC04DA289472EB1F3AAEE90F539B112">
    <w:name w:val="39DFC04DA289472EB1F3AAEE90F539B112"/>
    <w:rsid w:val="00E12372"/>
    <w:rPr>
      <w:rFonts w:eastAsiaTheme="minorHAnsi"/>
      <w:lang w:eastAsia="en-US"/>
    </w:rPr>
  </w:style>
  <w:style w:type="paragraph" w:customStyle="1" w:styleId="68D241307F014687AFDF8FFEB392CDBE10">
    <w:name w:val="68D241307F014687AFDF8FFEB392CDBE10"/>
    <w:rsid w:val="00E12372"/>
    <w:rPr>
      <w:rFonts w:eastAsiaTheme="minorHAnsi"/>
      <w:lang w:eastAsia="en-US"/>
    </w:rPr>
  </w:style>
  <w:style w:type="paragraph" w:customStyle="1" w:styleId="68B1F192A4154D6A8FD5D4C313E2C91910">
    <w:name w:val="68B1F192A4154D6A8FD5D4C313E2C91910"/>
    <w:rsid w:val="00E12372"/>
    <w:rPr>
      <w:rFonts w:eastAsiaTheme="minorHAnsi"/>
      <w:lang w:eastAsia="en-US"/>
    </w:rPr>
  </w:style>
  <w:style w:type="paragraph" w:customStyle="1" w:styleId="AC8D872D1C9749C7B9BD2F34E16817EE10">
    <w:name w:val="AC8D872D1C9749C7B9BD2F34E16817EE10"/>
    <w:rsid w:val="00E12372"/>
    <w:rPr>
      <w:rFonts w:eastAsiaTheme="minorHAnsi"/>
      <w:lang w:eastAsia="en-US"/>
    </w:rPr>
  </w:style>
  <w:style w:type="paragraph" w:customStyle="1" w:styleId="68A31E3F4F9D4C93B83699EFA0686FDF8">
    <w:name w:val="68A31E3F4F9D4C93B83699EFA0686FDF8"/>
    <w:rsid w:val="00E12372"/>
    <w:rPr>
      <w:rFonts w:eastAsiaTheme="minorHAnsi"/>
      <w:lang w:eastAsia="en-US"/>
    </w:rPr>
  </w:style>
  <w:style w:type="paragraph" w:customStyle="1" w:styleId="B0DF799779994A74ABAC7B4ECE3D7B1B8">
    <w:name w:val="B0DF799779994A74ABAC7B4ECE3D7B1B8"/>
    <w:rsid w:val="00E12372"/>
    <w:rPr>
      <w:rFonts w:eastAsiaTheme="minorHAnsi"/>
      <w:lang w:eastAsia="en-US"/>
    </w:rPr>
  </w:style>
  <w:style w:type="paragraph" w:customStyle="1" w:styleId="718622FEC98B450E9235EB38E8FAF0CE8">
    <w:name w:val="718622FEC98B450E9235EB38E8FAF0CE8"/>
    <w:rsid w:val="00E12372"/>
    <w:rPr>
      <w:rFonts w:eastAsiaTheme="minorHAnsi"/>
      <w:lang w:eastAsia="en-US"/>
    </w:rPr>
  </w:style>
  <w:style w:type="paragraph" w:customStyle="1" w:styleId="90B4543027094BEBB3F7C7901CF8B3228">
    <w:name w:val="90B4543027094BEBB3F7C7901CF8B3228"/>
    <w:rsid w:val="00E12372"/>
    <w:rPr>
      <w:rFonts w:eastAsiaTheme="minorHAnsi"/>
      <w:lang w:eastAsia="en-US"/>
    </w:rPr>
  </w:style>
  <w:style w:type="paragraph" w:customStyle="1" w:styleId="FA8EE37DE9C5436389E530E7D22B31517">
    <w:name w:val="FA8EE37DE9C5436389E530E7D22B31517"/>
    <w:rsid w:val="00E12372"/>
    <w:rPr>
      <w:rFonts w:eastAsiaTheme="minorHAnsi"/>
      <w:lang w:eastAsia="en-US"/>
    </w:rPr>
  </w:style>
  <w:style w:type="paragraph" w:customStyle="1" w:styleId="2AB6DE815269464AA328A785EA9848BA7">
    <w:name w:val="2AB6DE815269464AA328A785EA9848BA7"/>
    <w:rsid w:val="00E12372"/>
    <w:rPr>
      <w:rFonts w:eastAsiaTheme="minorHAnsi"/>
      <w:lang w:eastAsia="en-US"/>
    </w:rPr>
  </w:style>
  <w:style w:type="paragraph" w:customStyle="1" w:styleId="7E082EE4256D4D4789E05FD40FDE06037">
    <w:name w:val="7E082EE4256D4D4789E05FD40FDE06037"/>
    <w:rsid w:val="00E12372"/>
    <w:rPr>
      <w:rFonts w:eastAsiaTheme="minorHAnsi"/>
      <w:lang w:eastAsia="en-US"/>
    </w:rPr>
  </w:style>
  <w:style w:type="paragraph" w:customStyle="1" w:styleId="32FBB9DA0AEA437FBC2832B2A529F8A46">
    <w:name w:val="32FBB9DA0AEA437FBC2832B2A529F8A46"/>
    <w:rsid w:val="00E12372"/>
    <w:rPr>
      <w:rFonts w:eastAsiaTheme="minorHAnsi"/>
      <w:lang w:eastAsia="en-US"/>
    </w:rPr>
  </w:style>
  <w:style w:type="paragraph" w:customStyle="1" w:styleId="0328832D08204A2A8FBF126A653182BF6">
    <w:name w:val="0328832D08204A2A8FBF126A653182BF6"/>
    <w:rsid w:val="00E12372"/>
    <w:rPr>
      <w:rFonts w:eastAsiaTheme="minorHAnsi"/>
      <w:lang w:eastAsia="en-US"/>
    </w:rPr>
  </w:style>
  <w:style w:type="paragraph" w:customStyle="1" w:styleId="19F67F0DD7114821B97D317625A748B06">
    <w:name w:val="19F67F0DD7114821B97D317625A748B06"/>
    <w:rsid w:val="00E12372"/>
    <w:rPr>
      <w:rFonts w:eastAsiaTheme="minorHAnsi"/>
      <w:lang w:eastAsia="en-US"/>
    </w:rPr>
  </w:style>
  <w:style w:type="paragraph" w:customStyle="1" w:styleId="1FE4EA5AF5A5436F9B00F79F2E9AA14B6">
    <w:name w:val="1FE4EA5AF5A5436F9B00F79F2E9AA14B6"/>
    <w:rsid w:val="00E12372"/>
    <w:rPr>
      <w:rFonts w:eastAsiaTheme="minorHAnsi"/>
      <w:lang w:eastAsia="en-US"/>
    </w:rPr>
  </w:style>
  <w:style w:type="paragraph" w:customStyle="1" w:styleId="8EC70E44A10E4486B6E3F1525DDDF8FD6">
    <w:name w:val="8EC70E44A10E4486B6E3F1525DDDF8FD6"/>
    <w:rsid w:val="00E12372"/>
    <w:rPr>
      <w:rFonts w:eastAsiaTheme="minorHAnsi"/>
      <w:lang w:eastAsia="en-US"/>
    </w:rPr>
  </w:style>
  <w:style w:type="paragraph" w:customStyle="1" w:styleId="AC53E80AE8BC4DE393683D3B8B57C87F4">
    <w:name w:val="AC53E80AE8BC4DE393683D3B8B57C87F4"/>
    <w:rsid w:val="00E12372"/>
    <w:rPr>
      <w:rFonts w:eastAsiaTheme="minorHAnsi"/>
      <w:lang w:eastAsia="en-US"/>
    </w:rPr>
  </w:style>
  <w:style w:type="paragraph" w:customStyle="1" w:styleId="A13ED488EFE64249BE4967A51EB13DA04">
    <w:name w:val="A13ED488EFE64249BE4967A51EB13DA04"/>
    <w:rsid w:val="00E12372"/>
    <w:rPr>
      <w:rFonts w:eastAsiaTheme="minorHAnsi"/>
      <w:lang w:eastAsia="en-US"/>
    </w:rPr>
  </w:style>
  <w:style w:type="paragraph" w:customStyle="1" w:styleId="6B8D630AD7C14172B567980F373942904">
    <w:name w:val="6B8D630AD7C14172B567980F373942904"/>
    <w:rsid w:val="00E12372"/>
    <w:rPr>
      <w:rFonts w:eastAsiaTheme="minorHAnsi"/>
      <w:lang w:eastAsia="en-US"/>
    </w:rPr>
  </w:style>
  <w:style w:type="paragraph" w:customStyle="1" w:styleId="272C31C742364558968722665697885B4">
    <w:name w:val="272C31C742364558968722665697885B4"/>
    <w:rsid w:val="00E12372"/>
    <w:rPr>
      <w:rFonts w:eastAsiaTheme="minorHAnsi"/>
      <w:lang w:eastAsia="en-US"/>
    </w:rPr>
  </w:style>
  <w:style w:type="paragraph" w:customStyle="1" w:styleId="097CB8FFCE8C4BB3BE3AB2AB9DAC4FCB4">
    <w:name w:val="097CB8FFCE8C4BB3BE3AB2AB9DAC4FCB4"/>
    <w:rsid w:val="00E12372"/>
    <w:rPr>
      <w:rFonts w:eastAsiaTheme="minorHAnsi"/>
      <w:lang w:eastAsia="en-US"/>
    </w:rPr>
  </w:style>
  <w:style w:type="paragraph" w:customStyle="1" w:styleId="CBD89268D26C49779E0471048AFEF0C14">
    <w:name w:val="CBD89268D26C49779E0471048AFEF0C14"/>
    <w:rsid w:val="00E12372"/>
    <w:rPr>
      <w:rFonts w:eastAsiaTheme="minorHAnsi"/>
      <w:lang w:eastAsia="en-US"/>
    </w:rPr>
  </w:style>
  <w:style w:type="paragraph" w:customStyle="1" w:styleId="B3B97F84E0084C39AB1E679B11E71FB04">
    <w:name w:val="B3B97F84E0084C39AB1E679B11E71FB04"/>
    <w:rsid w:val="00E12372"/>
    <w:rPr>
      <w:rFonts w:eastAsiaTheme="minorHAnsi"/>
      <w:lang w:eastAsia="en-US"/>
    </w:rPr>
  </w:style>
  <w:style w:type="paragraph" w:customStyle="1" w:styleId="29A363FF31C64D93B66F6226F20443E04">
    <w:name w:val="29A363FF31C64D93B66F6226F20443E04"/>
    <w:rsid w:val="00E12372"/>
    <w:rPr>
      <w:rFonts w:eastAsiaTheme="minorHAnsi"/>
      <w:lang w:eastAsia="en-US"/>
    </w:rPr>
  </w:style>
  <w:style w:type="paragraph" w:customStyle="1" w:styleId="8F4E3CC82F894C6AA014242FC1BD25DC4">
    <w:name w:val="8F4E3CC82F894C6AA014242FC1BD25DC4"/>
    <w:rsid w:val="00E12372"/>
    <w:rPr>
      <w:rFonts w:eastAsiaTheme="minorHAnsi"/>
      <w:lang w:eastAsia="en-US"/>
    </w:rPr>
  </w:style>
  <w:style w:type="paragraph" w:customStyle="1" w:styleId="CB11C6B41E1E4B9DA2FA3BDBACC6AEE611">
    <w:name w:val="CB11C6B41E1E4B9DA2FA3BDBACC6AEE611"/>
    <w:rsid w:val="00E12372"/>
    <w:rPr>
      <w:rFonts w:eastAsiaTheme="minorHAnsi"/>
      <w:lang w:eastAsia="en-US"/>
    </w:rPr>
  </w:style>
  <w:style w:type="paragraph" w:customStyle="1" w:styleId="A0066876A0BE46AF918BD2894E90FF4527">
    <w:name w:val="A0066876A0BE46AF918BD2894E90FF4527"/>
    <w:rsid w:val="00E12372"/>
    <w:rPr>
      <w:rFonts w:eastAsiaTheme="minorHAnsi"/>
      <w:lang w:eastAsia="en-US"/>
    </w:rPr>
  </w:style>
  <w:style w:type="paragraph" w:customStyle="1" w:styleId="6E7D47E7FC9140EAA7B634BBB058639C">
    <w:name w:val="6E7D47E7FC9140EAA7B634BBB058639C"/>
    <w:rsid w:val="00E12372"/>
    <w:rPr>
      <w:rFonts w:eastAsiaTheme="minorHAnsi"/>
      <w:lang w:eastAsia="en-US"/>
    </w:rPr>
  </w:style>
  <w:style w:type="paragraph" w:customStyle="1" w:styleId="3C570E34F385400090270A4F4CFCB626">
    <w:name w:val="3C570E34F385400090270A4F4CFCB626"/>
    <w:rsid w:val="00E12372"/>
    <w:rPr>
      <w:rFonts w:eastAsiaTheme="minorHAnsi"/>
      <w:lang w:eastAsia="en-US"/>
    </w:rPr>
  </w:style>
  <w:style w:type="paragraph" w:customStyle="1" w:styleId="718622FEC98B450E9235EB38E8FAF0CE9">
    <w:name w:val="718622FEC98B450E9235EB38E8FAF0CE9"/>
    <w:rsid w:val="00E12372"/>
    <w:rPr>
      <w:rFonts w:eastAsiaTheme="minorHAnsi"/>
      <w:lang w:eastAsia="en-US"/>
    </w:rPr>
  </w:style>
  <w:style w:type="paragraph" w:customStyle="1" w:styleId="90B4543027094BEBB3F7C7901CF8B3229">
    <w:name w:val="90B4543027094BEBB3F7C7901CF8B3229"/>
    <w:rsid w:val="00E12372"/>
    <w:rPr>
      <w:rFonts w:eastAsiaTheme="minorHAnsi"/>
      <w:lang w:eastAsia="en-US"/>
    </w:rPr>
  </w:style>
  <w:style w:type="paragraph" w:customStyle="1" w:styleId="FA8EE37DE9C5436389E530E7D22B31518">
    <w:name w:val="FA8EE37DE9C5436389E530E7D22B31518"/>
    <w:rsid w:val="00E12372"/>
    <w:rPr>
      <w:rFonts w:eastAsiaTheme="minorHAnsi"/>
      <w:lang w:eastAsia="en-US"/>
    </w:rPr>
  </w:style>
  <w:style w:type="paragraph" w:customStyle="1" w:styleId="2AB6DE815269464AA328A785EA9848BA8">
    <w:name w:val="2AB6DE815269464AA328A785EA9848BA8"/>
    <w:rsid w:val="00E12372"/>
    <w:rPr>
      <w:rFonts w:eastAsiaTheme="minorHAnsi"/>
      <w:lang w:eastAsia="en-US"/>
    </w:rPr>
  </w:style>
  <w:style w:type="paragraph" w:customStyle="1" w:styleId="7E082EE4256D4D4789E05FD40FDE06038">
    <w:name w:val="7E082EE4256D4D4789E05FD40FDE06038"/>
    <w:rsid w:val="00E12372"/>
    <w:rPr>
      <w:rFonts w:eastAsiaTheme="minorHAnsi"/>
      <w:lang w:eastAsia="en-US"/>
    </w:rPr>
  </w:style>
  <w:style w:type="paragraph" w:customStyle="1" w:styleId="32FBB9DA0AEA437FBC2832B2A529F8A47">
    <w:name w:val="32FBB9DA0AEA437FBC2832B2A529F8A47"/>
    <w:rsid w:val="00E12372"/>
    <w:rPr>
      <w:rFonts w:eastAsiaTheme="minorHAnsi"/>
      <w:lang w:eastAsia="en-US"/>
    </w:rPr>
  </w:style>
  <w:style w:type="paragraph" w:customStyle="1" w:styleId="0328832D08204A2A8FBF126A653182BF7">
    <w:name w:val="0328832D08204A2A8FBF126A653182BF7"/>
    <w:rsid w:val="00E12372"/>
    <w:rPr>
      <w:rFonts w:eastAsiaTheme="minorHAnsi"/>
      <w:lang w:eastAsia="en-US"/>
    </w:rPr>
  </w:style>
  <w:style w:type="paragraph" w:customStyle="1" w:styleId="19F67F0DD7114821B97D317625A748B07">
    <w:name w:val="19F67F0DD7114821B97D317625A748B07"/>
    <w:rsid w:val="00E12372"/>
    <w:rPr>
      <w:rFonts w:eastAsiaTheme="minorHAnsi"/>
      <w:lang w:eastAsia="en-US"/>
    </w:rPr>
  </w:style>
  <w:style w:type="paragraph" w:customStyle="1" w:styleId="1FE4EA5AF5A5436F9B00F79F2E9AA14B7">
    <w:name w:val="1FE4EA5AF5A5436F9B00F79F2E9AA14B7"/>
    <w:rsid w:val="00E12372"/>
    <w:rPr>
      <w:rFonts w:eastAsiaTheme="minorHAnsi"/>
      <w:lang w:eastAsia="en-US"/>
    </w:rPr>
  </w:style>
  <w:style w:type="paragraph" w:customStyle="1" w:styleId="8EC70E44A10E4486B6E3F1525DDDF8FD7">
    <w:name w:val="8EC70E44A10E4486B6E3F1525DDDF8FD7"/>
    <w:rsid w:val="00E12372"/>
    <w:rPr>
      <w:rFonts w:eastAsiaTheme="minorHAnsi"/>
      <w:lang w:eastAsia="en-US"/>
    </w:rPr>
  </w:style>
  <w:style w:type="paragraph" w:customStyle="1" w:styleId="AC53E80AE8BC4DE393683D3B8B57C87F5">
    <w:name w:val="AC53E80AE8BC4DE393683D3B8B57C87F5"/>
    <w:rsid w:val="00E12372"/>
    <w:rPr>
      <w:rFonts w:eastAsiaTheme="minorHAnsi"/>
      <w:lang w:eastAsia="en-US"/>
    </w:rPr>
  </w:style>
  <w:style w:type="paragraph" w:customStyle="1" w:styleId="A13ED488EFE64249BE4967A51EB13DA05">
    <w:name w:val="A13ED488EFE64249BE4967A51EB13DA05"/>
    <w:rsid w:val="00E12372"/>
    <w:rPr>
      <w:rFonts w:eastAsiaTheme="minorHAnsi"/>
      <w:lang w:eastAsia="en-US"/>
    </w:rPr>
  </w:style>
  <w:style w:type="paragraph" w:customStyle="1" w:styleId="6B8D630AD7C14172B567980F373942905">
    <w:name w:val="6B8D630AD7C14172B567980F373942905"/>
    <w:rsid w:val="00E12372"/>
    <w:rPr>
      <w:rFonts w:eastAsiaTheme="minorHAnsi"/>
      <w:lang w:eastAsia="en-US"/>
    </w:rPr>
  </w:style>
  <w:style w:type="paragraph" w:customStyle="1" w:styleId="272C31C742364558968722665697885B5">
    <w:name w:val="272C31C742364558968722665697885B5"/>
    <w:rsid w:val="00E12372"/>
    <w:rPr>
      <w:rFonts w:eastAsiaTheme="minorHAnsi"/>
      <w:lang w:eastAsia="en-US"/>
    </w:rPr>
  </w:style>
  <w:style w:type="paragraph" w:customStyle="1" w:styleId="097CB8FFCE8C4BB3BE3AB2AB9DAC4FCB5">
    <w:name w:val="097CB8FFCE8C4BB3BE3AB2AB9DAC4FCB5"/>
    <w:rsid w:val="00E12372"/>
    <w:rPr>
      <w:rFonts w:eastAsiaTheme="minorHAnsi"/>
      <w:lang w:eastAsia="en-US"/>
    </w:rPr>
  </w:style>
  <w:style w:type="paragraph" w:customStyle="1" w:styleId="CBD89268D26C49779E0471048AFEF0C15">
    <w:name w:val="CBD89268D26C49779E0471048AFEF0C15"/>
    <w:rsid w:val="00E12372"/>
    <w:rPr>
      <w:rFonts w:eastAsiaTheme="minorHAnsi"/>
      <w:lang w:eastAsia="en-US"/>
    </w:rPr>
  </w:style>
  <w:style w:type="paragraph" w:customStyle="1" w:styleId="B3B97F84E0084C39AB1E679B11E71FB05">
    <w:name w:val="B3B97F84E0084C39AB1E679B11E71FB05"/>
    <w:rsid w:val="00E12372"/>
    <w:rPr>
      <w:rFonts w:eastAsiaTheme="minorHAnsi"/>
      <w:lang w:eastAsia="en-US"/>
    </w:rPr>
  </w:style>
  <w:style w:type="paragraph" w:customStyle="1" w:styleId="29A363FF31C64D93B66F6226F20443E05">
    <w:name w:val="29A363FF31C64D93B66F6226F20443E05"/>
    <w:rsid w:val="00E12372"/>
    <w:rPr>
      <w:rFonts w:eastAsiaTheme="minorHAnsi"/>
      <w:lang w:eastAsia="en-US"/>
    </w:rPr>
  </w:style>
  <w:style w:type="paragraph" w:customStyle="1" w:styleId="8F4E3CC82F894C6AA014242FC1BD25DC5">
    <w:name w:val="8F4E3CC82F894C6AA014242FC1BD25DC5"/>
    <w:rsid w:val="00E12372"/>
    <w:rPr>
      <w:rFonts w:eastAsiaTheme="minorHAnsi"/>
      <w:lang w:eastAsia="en-US"/>
    </w:rPr>
  </w:style>
  <w:style w:type="paragraph" w:customStyle="1" w:styleId="CB11C6B41E1E4B9DA2FA3BDBACC6AEE612">
    <w:name w:val="CB11C6B41E1E4B9DA2FA3BDBACC6AEE612"/>
    <w:rsid w:val="004120A1"/>
    <w:rPr>
      <w:rFonts w:eastAsiaTheme="minorHAnsi"/>
      <w:lang w:eastAsia="en-US"/>
    </w:rPr>
  </w:style>
  <w:style w:type="paragraph" w:customStyle="1" w:styleId="A0066876A0BE46AF918BD2894E90FF4528">
    <w:name w:val="A0066876A0BE46AF918BD2894E90FF4528"/>
    <w:rsid w:val="004120A1"/>
    <w:rPr>
      <w:rFonts w:eastAsiaTheme="minorHAnsi"/>
      <w:lang w:eastAsia="en-US"/>
    </w:rPr>
  </w:style>
  <w:style w:type="paragraph" w:customStyle="1" w:styleId="E8CBCA7D6DD84858862CDBAA7397FB9913">
    <w:name w:val="E8CBCA7D6DD84858862CDBAA7397FB9913"/>
    <w:rsid w:val="004120A1"/>
    <w:rPr>
      <w:rFonts w:eastAsiaTheme="minorHAnsi"/>
      <w:lang w:eastAsia="en-US"/>
    </w:rPr>
  </w:style>
  <w:style w:type="paragraph" w:customStyle="1" w:styleId="CBEB50EF479A4012B513693AD663489A13">
    <w:name w:val="CBEB50EF479A4012B513693AD663489A13"/>
    <w:rsid w:val="004120A1"/>
    <w:rPr>
      <w:rFonts w:eastAsiaTheme="minorHAnsi"/>
      <w:lang w:eastAsia="en-US"/>
    </w:rPr>
  </w:style>
  <w:style w:type="paragraph" w:customStyle="1" w:styleId="208BA2D676D8444BA6C8D6ACDCDB266D13">
    <w:name w:val="208BA2D676D8444BA6C8D6ACDCDB266D13"/>
    <w:rsid w:val="004120A1"/>
    <w:rPr>
      <w:rFonts w:eastAsiaTheme="minorHAnsi"/>
      <w:lang w:eastAsia="en-US"/>
    </w:rPr>
  </w:style>
  <w:style w:type="paragraph" w:customStyle="1" w:styleId="39DFC04DA289472EB1F3AAEE90F539B113">
    <w:name w:val="39DFC04DA289472EB1F3AAEE90F539B113"/>
    <w:rsid w:val="004120A1"/>
    <w:rPr>
      <w:rFonts w:eastAsiaTheme="minorHAnsi"/>
      <w:lang w:eastAsia="en-US"/>
    </w:rPr>
  </w:style>
  <w:style w:type="paragraph" w:customStyle="1" w:styleId="68D241307F014687AFDF8FFEB392CDBE11">
    <w:name w:val="68D241307F014687AFDF8FFEB392CDBE11"/>
    <w:rsid w:val="004120A1"/>
    <w:rPr>
      <w:rFonts w:eastAsiaTheme="minorHAnsi"/>
      <w:lang w:eastAsia="en-US"/>
    </w:rPr>
  </w:style>
  <w:style w:type="paragraph" w:customStyle="1" w:styleId="68B1F192A4154D6A8FD5D4C313E2C91911">
    <w:name w:val="68B1F192A4154D6A8FD5D4C313E2C91911"/>
    <w:rsid w:val="004120A1"/>
    <w:rPr>
      <w:rFonts w:eastAsiaTheme="minorHAnsi"/>
      <w:lang w:eastAsia="en-US"/>
    </w:rPr>
  </w:style>
  <w:style w:type="paragraph" w:customStyle="1" w:styleId="AC8D872D1C9749C7B9BD2F34E16817EE11">
    <w:name w:val="AC8D872D1C9749C7B9BD2F34E16817EE11"/>
    <w:rsid w:val="004120A1"/>
    <w:rPr>
      <w:rFonts w:eastAsiaTheme="minorHAnsi"/>
      <w:lang w:eastAsia="en-US"/>
    </w:rPr>
  </w:style>
  <w:style w:type="paragraph" w:customStyle="1" w:styleId="6E7D47E7FC9140EAA7B634BBB058639C1">
    <w:name w:val="6E7D47E7FC9140EAA7B634BBB058639C1"/>
    <w:rsid w:val="004120A1"/>
    <w:rPr>
      <w:rFonts w:eastAsiaTheme="minorHAnsi"/>
      <w:lang w:eastAsia="en-US"/>
    </w:rPr>
  </w:style>
  <w:style w:type="paragraph" w:customStyle="1" w:styleId="3C570E34F385400090270A4F4CFCB6261">
    <w:name w:val="3C570E34F385400090270A4F4CFCB6261"/>
    <w:rsid w:val="004120A1"/>
    <w:rPr>
      <w:rFonts w:eastAsiaTheme="minorHAnsi"/>
      <w:lang w:eastAsia="en-US"/>
    </w:rPr>
  </w:style>
  <w:style w:type="paragraph" w:customStyle="1" w:styleId="718622FEC98B450E9235EB38E8FAF0CE10">
    <w:name w:val="718622FEC98B450E9235EB38E8FAF0CE10"/>
    <w:rsid w:val="004120A1"/>
    <w:rPr>
      <w:rFonts w:eastAsiaTheme="minorHAnsi"/>
      <w:lang w:eastAsia="en-US"/>
    </w:rPr>
  </w:style>
  <w:style w:type="paragraph" w:customStyle="1" w:styleId="90B4543027094BEBB3F7C7901CF8B32210">
    <w:name w:val="90B4543027094BEBB3F7C7901CF8B32210"/>
    <w:rsid w:val="004120A1"/>
    <w:rPr>
      <w:rFonts w:eastAsiaTheme="minorHAnsi"/>
      <w:lang w:eastAsia="en-US"/>
    </w:rPr>
  </w:style>
  <w:style w:type="paragraph" w:customStyle="1" w:styleId="FA8EE37DE9C5436389E530E7D22B31519">
    <w:name w:val="FA8EE37DE9C5436389E530E7D22B31519"/>
    <w:rsid w:val="004120A1"/>
    <w:rPr>
      <w:rFonts w:eastAsiaTheme="minorHAnsi"/>
      <w:lang w:eastAsia="en-US"/>
    </w:rPr>
  </w:style>
  <w:style w:type="paragraph" w:customStyle="1" w:styleId="2AB6DE815269464AA328A785EA9848BA9">
    <w:name w:val="2AB6DE815269464AA328A785EA9848BA9"/>
    <w:rsid w:val="004120A1"/>
    <w:rPr>
      <w:rFonts w:eastAsiaTheme="minorHAnsi"/>
      <w:lang w:eastAsia="en-US"/>
    </w:rPr>
  </w:style>
  <w:style w:type="paragraph" w:customStyle="1" w:styleId="7E082EE4256D4D4789E05FD40FDE06039">
    <w:name w:val="7E082EE4256D4D4789E05FD40FDE06039"/>
    <w:rsid w:val="004120A1"/>
    <w:rPr>
      <w:rFonts w:eastAsiaTheme="minorHAnsi"/>
      <w:lang w:eastAsia="en-US"/>
    </w:rPr>
  </w:style>
  <w:style w:type="paragraph" w:customStyle="1" w:styleId="32FBB9DA0AEA437FBC2832B2A529F8A48">
    <w:name w:val="32FBB9DA0AEA437FBC2832B2A529F8A48"/>
    <w:rsid w:val="004120A1"/>
    <w:rPr>
      <w:rFonts w:eastAsiaTheme="minorHAnsi"/>
      <w:lang w:eastAsia="en-US"/>
    </w:rPr>
  </w:style>
  <w:style w:type="paragraph" w:customStyle="1" w:styleId="0328832D08204A2A8FBF126A653182BF8">
    <w:name w:val="0328832D08204A2A8FBF126A653182BF8"/>
    <w:rsid w:val="004120A1"/>
    <w:rPr>
      <w:rFonts w:eastAsiaTheme="minorHAnsi"/>
      <w:lang w:eastAsia="en-US"/>
    </w:rPr>
  </w:style>
  <w:style w:type="paragraph" w:customStyle="1" w:styleId="19F67F0DD7114821B97D317625A748B08">
    <w:name w:val="19F67F0DD7114821B97D317625A748B08"/>
    <w:rsid w:val="004120A1"/>
    <w:rPr>
      <w:rFonts w:eastAsiaTheme="minorHAnsi"/>
      <w:lang w:eastAsia="en-US"/>
    </w:rPr>
  </w:style>
  <w:style w:type="paragraph" w:customStyle="1" w:styleId="1FE4EA5AF5A5436F9B00F79F2E9AA14B8">
    <w:name w:val="1FE4EA5AF5A5436F9B00F79F2E9AA14B8"/>
    <w:rsid w:val="004120A1"/>
    <w:rPr>
      <w:rFonts w:eastAsiaTheme="minorHAnsi"/>
      <w:lang w:eastAsia="en-US"/>
    </w:rPr>
  </w:style>
  <w:style w:type="paragraph" w:customStyle="1" w:styleId="8EC70E44A10E4486B6E3F1525DDDF8FD8">
    <w:name w:val="8EC70E44A10E4486B6E3F1525DDDF8FD8"/>
    <w:rsid w:val="004120A1"/>
    <w:rPr>
      <w:rFonts w:eastAsiaTheme="minorHAnsi"/>
      <w:lang w:eastAsia="en-US"/>
    </w:rPr>
  </w:style>
  <w:style w:type="paragraph" w:customStyle="1" w:styleId="AC53E80AE8BC4DE393683D3B8B57C87F6">
    <w:name w:val="AC53E80AE8BC4DE393683D3B8B57C87F6"/>
    <w:rsid w:val="004120A1"/>
    <w:rPr>
      <w:rFonts w:eastAsiaTheme="minorHAnsi"/>
      <w:lang w:eastAsia="en-US"/>
    </w:rPr>
  </w:style>
  <w:style w:type="paragraph" w:customStyle="1" w:styleId="A13ED488EFE64249BE4967A51EB13DA06">
    <w:name w:val="A13ED488EFE64249BE4967A51EB13DA06"/>
    <w:rsid w:val="004120A1"/>
    <w:rPr>
      <w:rFonts w:eastAsiaTheme="minorHAnsi"/>
      <w:lang w:eastAsia="en-US"/>
    </w:rPr>
  </w:style>
  <w:style w:type="paragraph" w:customStyle="1" w:styleId="6B8D630AD7C14172B567980F373942906">
    <w:name w:val="6B8D630AD7C14172B567980F373942906"/>
    <w:rsid w:val="004120A1"/>
    <w:rPr>
      <w:rFonts w:eastAsiaTheme="minorHAnsi"/>
      <w:lang w:eastAsia="en-US"/>
    </w:rPr>
  </w:style>
  <w:style w:type="paragraph" w:customStyle="1" w:styleId="272C31C742364558968722665697885B6">
    <w:name w:val="272C31C742364558968722665697885B6"/>
    <w:rsid w:val="004120A1"/>
    <w:rPr>
      <w:rFonts w:eastAsiaTheme="minorHAnsi"/>
      <w:lang w:eastAsia="en-US"/>
    </w:rPr>
  </w:style>
  <w:style w:type="paragraph" w:customStyle="1" w:styleId="097CB8FFCE8C4BB3BE3AB2AB9DAC4FCB6">
    <w:name w:val="097CB8FFCE8C4BB3BE3AB2AB9DAC4FCB6"/>
    <w:rsid w:val="004120A1"/>
    <w:rPr>
      <w:rFonts w:eastAsiaTheme="minorHAnsi"/>
      <w:lang w:eastAsia="en-US"/>
    </w:rPr>
  </w:style>
  <w:style w:type="paragraph" w:customStyle="1" w:styleId="CBD89268D26C49779E0471048AFEF0C16">
    <w:name w:val="CBD89268D26C49779E0471048AFEF0C16"/>
    <w:rsid w:val="004120A1"/>
    <w:rPr>
      <w:rFonts w:eastAsiaTheme="minorHAnsi"/>
      <w:lang w:eastAsia="en-US"/>
    </w:rPr>
  </w:style>
  <w:style w:type="paragraph" w:customStyle="1" w:styleId="B3B97F84E0084C39AB1E679B11E71FB06">
    <w:name w:val="B3B97F84E0084C39AB1E679B11E71FB06"/>
    <w:rsid w:val="004120A1"/>
    <w:rPr>
      <w:rFonts w:eastAsiaTheme="minorHAnsi"/>
      <w:lang w:eastAsia="en-US"/>
    </w:rPr>
  </w:style>
  <w:style w:type="paragraph" w:customStyle="1" w:styleId="29A363FF31C64D93B66F6226F20443E06">
    <w:name w:val="29A363FF31C64D93B66F6226F20443E06"/>
    <w:rsid w:val="004120A1"/>
    <w:rPr>
      <w:rFonts w:eastAsiaTheme="minorHAnsi"/>
      <w:lang w:eastAsia="en-US"/>
    </w:rPr>
  </w:style>
  <w:style w:type="paragraph" w:customStyle="1" w:styleId="8F4E3CC82F894C6AA014242FC1BD25DC6">
    <w:name w:val="8F4E3CC82F894C6AA014242FC1BD25DC6"/>
    <w:rsid w:val="004120A1"/>
    <w:rPr>
      <w:rFonts w:eastAsiaTheme="minorHAnsi"/>
      <w:lang w:eastAsia="en-US"/>
    </w:rPr>
  </w:style>
  <w:style w:type="paragraph" w:customStyle="1" w:styleId="CB11C6B41E1E4B9DA2FA3BDBACC6AEE613">
    <w:name w:val="CB11C6B41E1E4B9DA2FA3BDBACC6AEE613"/>
    <w:rsid w:val="004120A1"/>
    <w:rPr>
      <w:rFonts w:eastAsiaTheme="minorHAnsi"/>
      <w:lang w:eastAsia="en-US"/>
    </w:rPr>
  </w:style>
  <w:style w:type="paragraph" w:customStyle="1" w:styleId="A0066876A0BE46AF918BD2894E90FF4529">
    <w:name w:val="A0066876A0BE46AF918BD2894E90FF4529"/>
    <w:rsid w:val="004120A1"/>
    <w:rPr>
      <w:rFonts w:eastAsiaTheme="minorHAnsi"/>
      <w:lang w:eastAsia="en-US"/>
    </w:rPr>
  </w:style>
  <w:style w:type="paragraph" w:customStyle="1" w:styleId="E8CBCA7D6DD84858862CDBAA7397FB9914">
    <w:name w:val="E8CBCA7D6DD84858862CDBAA7397FB9914"/>
    <w:rsid w:val="004120A1"/>
    <w:rPr>
      <w:rFonts w:eastAsiaTheme="minorHAnsi"/>
      <w:lang w:eastAsia="en-US"/>
    </w:rPr>
  </w:style>
  <w:style w:type="paragraph" w:customStyle="1" w:styleId="CBEB50EF479A4012B513693AD663489A14">
    <w:name w:val="CBEB50EF479A4012B513693AD663489A14"/>
    <w:rsid w:val="004120A1"/>
    <w:rPr>
      <w:rFonts w:eastAsiaTheme="minorHAnsi"/>
      <w:lang w:eastAsia="en-US"/>
    </w:rPr>
  </w:style>
  <w:style w:type="paragraph" w:customStyle="1" w:styleId="208BA2D676D8444BA6C8D6ACDCDB266D14">
    <w:name w:val="208BA2D676D8444BA6C8D6ACDCDB266D14"/>
    <w:rsid w:val="004120A1"/>
    <w:rPr>
      <w:rFonts w:eastAsiaTheme="minorHAnsi"/>
      <w:lang w:eastAsia="en-US"/>
    </w:rPr>
  </w:style>
  <w:style w:type="paragraph" w:customStyle="1" w:styleId="39DFC04DA289472EB1F3AAEE90F539B114">
    <w:name w:val="39DFC04DA289472EB1F3AAEE90F539B114"/>
    <w:rsid w:val="004120A1"/>
    <w:rPr>
      <w:rFonts w:eastAsiaTheme="minorHAnsi"/>
      <w:lang w:eastAsia="en-US"/>
    </w:rPr>
  </w:style>
  <w:style w:type="paragraph" w:customStyle="1" w:styleId="68D241307F014687AFDF8FFEB392CDBE12">
    <w:name w:val="68D241307F014687AFDF8FFEB392CDBE12"/>
    <w:rsid w:val="004120A1"/>
    <w:rPr>
      <w:rFonts w:eastAsiaTheme="minorHAnsi"/>
      <w:lang w:eastAsia="en-US"/>
    </w:rPr>
  </w:style>
  <w:style w:type="paragraph" w:customStyle="1" w:styleId="68B1F192A4154D6A8FD5D4C313E2C91912">
    <w:name w:val="68B1F192A4154D6A8FD5D4C313E2C91912"/>
    <w:rsid w:val="004120A1"/>
    <w:rPr>
      <w:rFonts w:eastAsiaTheme="minorHAnsi"/>
      <w:lang w:eastAsia="en-US"/>
    </w:rPr>
  </w:style>
  <w:style w:type="paragraph" w:customStyle="1" w:styleId="AC8D872D1C9749C7B9BD2F34E16817EE12">
    <w:name w:val="AC8D872D1C9749C7B9BD2F34E16817EE12"/>
    <w:rsid w:val="004120A1"/>
    <w:rPr>
      <w:rFonts w:eastAsiaTheme="minorHAnsi"/>
      <w:lang w:eastAsia="en-US"/>
    </w:rPr>
  </w:style>
  <w:style w:type="paragraph" w:customStyle="1" w:styleId="6E7D47E7FC9140EAA7B634BBB058639C2">
    <w:name w:val="6E7D47E7FC9140EAA7B634BBB058639C2"/>
    <w:rsid w:val="004120A1"/>
    <w:rPr>
      <w:rFonts w:eastAsiaTheme="minorHAnsi"/>
      <w:lang w:eastAsia="en-US"/>
    </w:rPr>
  </w:style>
  <w:style w:type="paragraph" w:customStyle="1" w:styleId="3C570E34F385400090270A4F4CFCB6262">
    <w:name w:val="3C570E34F385400090270A4F4CFCB6262"/>
    <w:rsid w:val="004120A1"/>
    <w:rPr>
      <w:rFonts w:eastAsiaTheme="minorHAnsi"/>
      <w:lang w:eastAsia="en-US"/>
    </w:rPr>
  </w:style>
  <w:style w:type="paragraph" w:customStyle="1" w:styleId="718622FEC98B450E9235EB38E8FAF0CE11">
    <w:name w:val="718622FEC98B450E9235EB38E8FAF0CE11"/>
    <w:rsid w:val="004120A1"/>
    <w:rPr>
      <w:rFonts w:eastAsiaTheme="minorHAnsi"/>
      <w:lang w:eastAsia="en-US"/>
    </w:rPr>
  </w:style>
  <w:style w:type="paragraph" w:customStyle="1" w:styleId="90B4543027094BEBB3F7C7901CF8B32211">
    <w:name w:val="90B4543027094BEBB3F7C7901CF8B32211"/>
    <w:rsid w:val="004120A1"/>
    <w:rPr>
      <w:rFonts w:eastAsiaTheme="minorHAnsi"/>
      <w:lang w:eastAsia="en-US"/>
    </w:rPr>
  </w:style>
  <w:style w:type="paragraph" w:customStyle="1" w:styleId="FA8EE37DE9C5436389E530E7D22B315110">
    <w:name w:val="FA8EE37DE9C5436389E530E7D22B315110"/>
    <w:rsid w:val="004120A1"/>
    <w:rPr>
      <w:rFonts w:eastAsiaTheme="minorHAnsi"/>
      <w:lang w:eastAsia="en-US"/>
    </w:rPr>
  </w:style>
  <w:style w:type="paragraph" w:customStyle="1" w:styleId="2AB6DE815269464AA328A785EA9848BA10">
    <w:name w:val="2AB6DE815269464AA328A785EA9848BA10"/>
    <w:rsid w:val="004120A1"/>
    <w:rPr>
      <w:rFonts w:eastAsiaTheme="minorHAnsi"/>
      <w:lang w:eastAsia="en-US"/>
    </w:rPr>
  </w:style>
  <w:style w:type="paragraph" w:customStyle="1" w:styleId="7E082EE4256D4D4789E05FD40FDE060310">
    <w:name w:val="7E082EE4256D4D4789E05FD40FDE060310"/>
    <w:rsid w:val="004120A1"/>
    <w:rPr>
      <w:rFonts w:eastAsiaTheme="minorHAnsi"/>
      <w:lang w:eastAsia="en-US"/>
    </w:rPr>
  </w:style>
  <w:style w:type="paragraph" w:customStyle="1" w:styleId="32FBB9DA0AEA437FBC2832B2A529F8A49">
    <w:name w:val="32FBB9DA0AEA437FBC2832B2A529F8A49"/>
    <w:rsid w:val="004120A1"/>
    <w:rPr>
      <w:rFonts w:eastAsiaTheme="minorHAnsi"/>
      <w:lang w:eastAsia="en-US"/>
    </w:rPr>
  </w:style>
  <w:style w:type="paragraph" w:customStyle="1" w:styleId="0328832D08204A2A8FBF126A653182BF9">
    <w:name w:val="0328832D08204A2A8FBF126A653182BF9"/>
    <w:rsid w:val="004120A1"/>
    <w:rPr>
      <w:rFonts w:eastAsiaTheme="minorHAnsi"/>
      <w:lang w:eastAsia="en-US"/>
    </w:rPr>
  </w:style>
  <w:style w:type="paragraph" w:customStyle="1" w:styleId="19F67F0DD7114821B97D317625A748B09">
    <w:name w:val="19F67F0DD7114821B97D317625A748B09"/>
    <w:rsid w:val="004120A1"/>
    <w:rPr>
      <w:rFonts w:eastAsiaTheme="minorHAnsi"/>
      <w:lang w:eastAsia="en-US"/>
    </w:rPr>
  </w:style>
  <w:style w:type="paragraph" w:customStyle="1" w:styleId="1FE4EA5AF5A5436F9B00F79F2E9AA14B9">
    <w:name w:val="1FE4EA5AF5A5436F9B00F79F2E9AA14B9"/>
    <w:rsid w:val="004120A1"/>
    <w:rPr>
      <w:rFonts w:eastAsiaTheme="minorHAnsi"/>
      <w:lang w:eastAsia="en-US"/>
    </w:rPr>
  </w:style>
  <w:style w:type="paragraph" w:customStyle="1" w:styleId="8EC70E44A10E4486B6E3F1525DDDF8FD9">
    <w:name w:val="8EC70E44A10E4486B6E3F1525DDDF8FD9"/>
    <w:rsid w:val="004120A1"/>
    <w:rPr>
      <w:rFonts w:eastAsiaTheme="minorHAnsi"/>
      <w:lang w:eastAsia="en-US"/>
    </w:rPr>
  </w:style>
  <w:style w:type="paragraph" w:customStyle="1" w:styleId="AC53E80AE8BC4DE393683D3B8B57C87F7">
    <w:name w:val="AC53E80AE8BC4DE393683D3B8B57C87F7"/>
    <w:rsid w:val="004120A1"/>
    <w:rPr>
      <w:rFonts w:eastAsiaTheme="minorHAnsi"/>
      <w:lang w:eastAsia="en-US"/>
    </w:rPr>
  </w:style>
  <w:style w:type="paragraph" w:customStyle="1" w:styleId="A13ED488EFE64249BE4967A51EB13DA07">
    <w:name w:val="A13ED488EFE64249BE4967A51EB13DA07"/>
    <w:rsid w:val="004120A1"/>
    <w:rPr>
      <w:rFonts w:eastAsiaTheme="minorHAnsi"/>
      <w:lang w:eastAsia="en-US"/>
    </w:rPr>
  </w:style>
  <w:style w:type="paragraph" w:customStyle="1" w:styleId="6B8D630AD7C14172B567980F373942907">
    <w:name w:val="6B8D630AD7C14172B567980F373942907"/>
    <w:rsid w:val="004120A1"/>
    <w:rPr>
      <w:rFonts w:eastAsiaTheme="minorHAnsi"/>
      <w:lang w:eastAsia="en-US"/>
    </w:rPr>
  </w:style>
  <w:style w:type="paragraph" w:customStyle="1" w:styleId="272C31C742364558968722665697885B7">
    <w:name w:val="272C31C742364558968722665697885B7"/>
    <w:rsid w:val="004120A1"/>
    <w:rPr>
      <w:rFonts w:eastAsiaTheme="minorHAnsi"/>
      <w:lang w:eastAsia="en-US"/>
    </w:rPr>
  </w:style>
  <w:style w:type="paragraph" w:customStyle="1" w:styleId="097CB8FFCE8C4BB3BE3AB2AB9DAC4FCB7">
    <w:name w:val="097CB8FFCE8C4BB3BE3AB2AB9DAC4FCB7"/>
    <w:rsid w:val="004120A1"/>
    <w:rPr>
      <w:rFonts w:eastAsiaTheme="minorHAnsi"/>
      <w:lang w:eastAsia="en-US"/>
    </w:rPr>
  </w:style>
  <w:style w:type="paragraph" w:customStyle="1" w:styleId="CBD89268D26C49779E0471048AFEF0C17">
    <w:name w:val="CBD89268D26C49779E0471048AFEF0C17"/>
    <w:rsid w:val="004120A1"/>
    <w:rPr>
      <w:rFonts w:eastAsiaTheme="minorHAnsi"/>
      <w:lang w:eastAsia="en-US"/>
    </w:rPr>
  </w:style>
  <w:style w:type="paragraph" w:customStyle="1" w:styleId="B3B97F84E0084C39AB1E679B11E71FB07">
    <w:name w:val="B3B97F84E0084C39AB1E679B11E71FB07"/>
    <w:rsid w:val="004120A1"/>
    <w:rPr>
      <w:rFonts w:eastAsiaTheme="minorHAnsi"/>
      <w:lang w:eastAsia="en-US"/>
    </w:rPr>
  </w:style>
  <w:style w:type="paragraph" w:customStyle="1" w:styleId="29A363FF31C64D93B66F6226F20443E07">
    <w:name w:val="29A363FF31C64D93B66F6226F20443E07"/>
    <w:rsid w:val="004120A1"/>
    <w:rPr>
      <w:rFonts w:eastAsiaTheme="minorHAnsi"/>
      <w:lang w:eastAsia="en-US"/>
    </w:rPr>
  </w:style>
  <w:style w:type="paragraph" w:customStyle="1" w:styleId="8F4E3CC82F894C6AA014242FC1BD25DC7">
    <w:name w:val="8F4E3CC82F894C6AA014242FC1BD25DC7"/>
    <w:rsid w:val="004120A1"/>
    <w:rPr>
      <w:rFonts w:eastAsiaTheme="minorHAnsi"/>
      <w:lang w:eastAsia="en-US"/>
    </w:rPr>
  </w:style>
  <w:style w:type="paragraph" w:customStyle="1" w:styleId="CB11C6B41E1E4B9DA2FA3BDBACC6AEE614">
    <w:name w:val="CB11C6B41E1E4B9DA2FA3BDBACC6AEE614"/>
    <w:rsid w:val="004120A1"/>
    <w:rPr>
      <w:rFonts w:eastAsiaTheme="minorHAnsi"/>
      <w:lang w:eastAsia="en-US"/>
    </w:rPr>
  </w:style>
  <w:style w:type="paragraph" w:customStyle="1" w:styleId="A0066876A0BE46AF918BD2894E90FF4530">
    <w:name w:val="A0066876A0BE46AF918BD2894E90FF4530"/>
    <w:rsid w:val="004120A1"/>
    <w:rPr>
      <w:rFonts w:eastAsiaTheme="minorHAnsi"/>
      <w:lang w:eastAsia="en-US"/>
    </w:rPr>
  </w:style>
  <w:style w:type="paragraph" w:customStyle="1" w:styleId="E8CBCA7D6DD84858862CDBAA7397FB9915">
    <w:name w:val="E8CBCA7D6DD84858862CDBAA7397FB9915"/>
    <w:rsid w:val="004120A1"/>
    <w:rPr>
      <w:rFonts w:eastAsiaTheme="minorHAnsi"/>
      <w:lang w:eastAsia="en-US"/>
    </w:rPr>
  </w:style>
  <w:style w:type="paragraph" w:customStyle="1" w:styleId="CBEB50EF479A4012B513693AD663489A15">
    <w:name w:val="CBEB50EF479A4012B513693AD663489A15"/>
    <w:rsid w:val="004120A1"/>
    <w:rPr>
      <w:rFonts w:eastAsiaTheme="minorHAnsi"/>
      <w:lang w:eastAsia="en-US"/>
    </w:rPr>
  </w:style>
  <w:style w:type="paragraph" w:customStyle="1" w:styleId="208BA2D676D8444BA6C8D6ACDCDB266D15">
    <w:name w:val="208BA2D676D8444BA6C8D6ACDCDB266D15"/>
    <w:rsid w:val="004120A1"/>
    <w:rPr>
      <w:rFonts w:eastAsiaTheme="minorHAnsi"/>
      <w:lang w:eastAsia="en-US"/>
    </w:rPr>
  </w:style>
  <w:style w:type="paragraph" w:customStyle="1" w:styleId="39DFC04DA289472EB1F3AAEE90F539B115">
    <w:name w:val="39DFC04DA289472EB1F3AAEE90F539B115"/>
    <w:rsid w:val="004120A1"/>
    <w:rPr>
      <w:rFonts w:eastAsiaTheme="minorHAnsi"/>
      <w:lang w:eastAsia="en-US"/>
    </w:rPr>
  </w:style>
  <w:style w:type="paragraph" w:customStyle="1" w:styleId="68D241307F014687AFDF8FFEB392CDBE13">
    <w:name w:val="68D241307F014687AFDF8FFEB392CDBE13"/>
    <w:rsid w:val="004120A1"/>
    <w:rPr>
      <w:rFonts w:eastAsiaTheme="minorHAnsi"/>
      <w:lang w:eastAsia="en-US"/>
    </w:rPr>
  </w:style>
  <w:style w:type="paragraph" w:customStyle="1" w:styleId="68B1F192A4154D6A8FD5D4C313E2C91913">
    <w:name w:val="68B1F192A4154D6A8FD5D4C313E2C91913"/>
    <w:rsid w:val="004120A1"/>
    <w:rPr>
      <w:rFonts w:eastAsiaTheme="minorHAnsi"/>
      <w:lang w:eastAsia="en-US"/>
    </w:rPr>
  </w:style>
  <w:style w:type="paragraph" w:customStyle="1" w:styleId="AC8D872D1C9749C7B9BD2F34E16817EE13">
    <w:name w:val="AC8D872D1C9749C7B9BD2F34E16817EE13"/>
    <w:rsid w:val="004120A1"/>
    <w:rPr>
      <w:rFonts w:eastAsiaTheme="minorHAnsi"/>
      <w:lang w:eastAsia="en-US"/>
    </w:rPr>
  </w:style>
  <w:style w:type="paragraph" w:customStyle="1" w:styleId="6E7D47E7FC9140EAA7B634BBB058639C3">
    <w:name w:val="6E7D47E7FC9140EAA7B634BBB058639C3"/>
    <w:rsid w:val="004120A1"/>
    <w:rPr>
      <w:rFonts w:eastAsiaTheme="minorHAnsi"/>
      <w:lang w:eastAsia="en-US"/>
    </w:rPr>
  </w:style>
  <w:style w:type="paragraph" w:customStyle="1" w:styleId="3C570E34F385400090270A4F4CFCB6263">
    <w:name w:val="3C570E34F385400090270A4F4CFCB6263"/>
    <w:rsid w:val="004120A1"/>
    <w:rPr>
      <w:rFonts w:eastAsiaTheme="minorHAnsi"/>
      <w:lang w:eastAsia="en-US"/>
    </w:rPr>
  </w:style>
  <w:style w:type="paragraph" w:customStyle="1" w:styleId="718622FEC98B450E9235EB38E8FAF0CE12">
    <w:name w:val="718622FEC98B450E9235EB38E8FAF0CE12"/>
    <w:rsid w:val="004120A1"/>
    <w:rPr>
      <w:rFonts w:eastAsiaTheme="minorHAnsi"/>
      <w:lang w:eastAsia="en-US"/>
    </w:rPr>
  </w:style>
  <w:style w:type="paragraph" w:customStyle="1" w:styleId="90B4543027094BEBB3F7C7901CF8B32212">
    <w:name w:val="90B4543027094BEBB3F7C7901CF8B32212"/>
    <w:rsid w:val="004120A1"/>
    <w:rPr>
      <w:rFonts w:eastAsiaTheme="minorHAnsi"/>
      <w:lang w:eastAsia="en-US"/>
    </w:rPr>
  </w:style>
  <w:style w:type="paragraph" w:customStyle="1" w:styleId="FA8EE37DE9C5436389E530E7D22B315111">
    <w:name w:val="FA8EE37DE9C5436389E530E7D22B315111"/>
    <w:rsid w:val="004120A1"/>
    <w:rPr>
      <w:rFonts w:eastAsiaTheme="minorHAnsi"/>
      <w:lang w:eastAsia="en-US"/>
    </w:rPr>
  </w:style>
  <w:style w:type="paragraph" w:customStyle="1" w:styleId="2AB6DE815269464AA328A785EA9848BA11">
    <w:name w:val="2AB6DE815269464AA328A785EA9848BA11"/>
    <w:rsid w:val="004120A1"/>
    <w:rPr>
      <w:rFonts w:eastAsiaTheme="minorHAnsi"/>
      <w:lang w:eastAsia="en-US"/>
    </w:rPr>
  </w:style>
  <w:style w:type="paragraph" w:customStyle="1" w:styleId="7E082EE4256D4D4789E05FD40FDE060311">
    <w:name w:val="7E082EE4256D4D4789E05FD40FDE060311"/>
    <w:rsid w:val="004120A1"/>
    <w:rPr>
      <w:rFonts w:eastAsiaTheme="minorHAnsi"/>
      <w:lang w:eastAsia="en-US"/>
    </w:rPr>
  </w:style>
  <w:style w:type="paragraph" w:customStyle="1" w:styleId="32FBB9DA0AEA437FBC2832B2A529F8A410">
    <w:name w:val="32FBB9DA0AEA437FBC2832B2A529F8A410"/>
    <w:rsid w:val="004120A1"/>
    <w:rPr>
      <w:rFonts w:eastAsiaTheme="minorHAnsi"/>
      <w:lang w:eastAsia="en-US"/>
    </w:rPr>
  </w:style>
  <w:style w:type="paragraph" w:customStyle="1" w:styleId="0328832D08204A2A8FBF126A653182BF10">
    <w:name w:val="0328832D08204A2A8FBF126A653182BF10"/>
    <w:rsid w:val="004120A1"/>
    <w:rPr>
      <w:rFonts w:eastAsiaTheme="minorHAnsi"/>
      <w:lang w:eastAsia="en-US"/>
    </w:rPr>
  </w:style>
  <w:style w:type="paragraph" w:customStyle="1" w:styleId="19F67F0DD7114821B97D317625A748B010">
    <w:name w:val="19F67F0DD7114821B97D317625A748B010"/>
    <w:rsid w:val="004120A1"/>
    <w:rPr>
      <w:rFonts w:eastAsiaTheme="minorHAnsi"/>
      <w:lang w:eastAsia="en-US"/>
    </w:rPr>
  </w:style>
  <w:style w:type="paragraph" w:customStyle="1" w:styleId="1FE4EA5AF5A5436F9B00F79F2E9AA14B10">
    <w:name w:val="1FE4EA5AF5A5436F9B00F79F2E9AA14B10"/>
    <w:rsid w:val="004120A1"/>
    <w:rPr>
      <w:rFonts w:eastAsiaTheme="minorHAnsi"/>
      <w:lang w:eastAsia="en-US"/>
    </w:rPr>
  </w:style>
  <w:style w:type="paragraph" w:customStyle="1" w:styleId="8EC70E44A10E4486B6E3F1525DDDF8FD10">
    <w:name w:val="8EC70E44A10E4486B6E3F1525DDDF8FD10"/>
    <w:rsid w:val="004120A1"/>
    <w:rPr>
      <w:rFonts w:eastAsiaTheme="minorHAnsi"/>
      <w:lang w:eastAsia="en-US"/>
    </w:rPr>
  </w:style>
  <w:style w:type="paragraph" w:customStyle="1" w:styleId="AC53E80AE8BC4DE393683D3B8B57C87F8">
    <w:name w:val="AC53E80AE8BC4DE393683D3B8B57C87F8"/>
    <w:rsid w:val="004120A1"/>
    <w:rPr>
      <w:rFonts w:eastAsiaTheme="minorHAnsi"/>
      <w:lang w:eastAsia="en-US"/>
    </w:rPr>
  </w:style>
  <w:style w:type="paragraph" w:customStyle="1" w:styleId="A13ED488EFE64249BE4967A51EB13DA08">
    <w:name w:val="A13ED488EFE64249BE4967A51EB13DA08"/>
    <w:rsid w:val="004120A1"/>
    <w:rPr>
      <w:rFonts w:eastAsiaTheme="minorHAnsi"/>
      <w:lang w:eastAsia="en-US"/>
    </w:rPr>
  </w:style>
  <w:style w:type="paragraph" w:customStyle="1" w:styleId="6B8D630AD7C14172B567980F373942908">
    <w:name w:val="6B8D630AD7C14172B567980F373942908"/>
    <w:rsid w:val="004120A1"/>
    <w:rPr>
      <w:rFonts w:eastAsiaTheme="minorHAnsi"/>
      <w:lang w:eastAsia="en-US"/>
    </w:rPr>
  </w:style>
  <w:style w:type="paragraph" w:customStyle="1" w:styleId="272C31C742364558968722665697885B8">
    <w:name w:val="272C31C742364558968722665697885B8"/>
    <w:rsid w:val="004120A1"/>
    <w:rPr>
      <w:rFonts w:eastAsiaTheme="minorHAnsi"/>
      <w:lang w:eastAsia="en-US"/>
    </w:rPr>
  </w:style>
  <w:style w:type="paragraph" w:customStyle="1" w:styleId="097CB8FFCE8C4BB3BE3AB2AB9DAC4FCB8">
    <w:name w:val="097CB8FFCE8C4BB3BE3AB2AB9DAC4FCB8"/>
    <w:rsid w:val="004120A1"/>
    <w:rPr>
      <w:rFonts w:eastAsiaTheme="minorHAnsi"/>
      <w:lang w:eastAsia="en-US"/>
    </w:rPr>
  </w:style>
  <w:style w:type="paragraph" w:customStyle="1" w:styleId="CBD89268D26C49779E0471048AFEF0C18">
    <w:name w:val="CBD89268D26C49779E0471048AFEF0C18"/>
    <w:rsid w:val="004120A1"/>
    <w:rPr>
      <w:rFonts w:eastAsiaTheme="minorHAnsi"/>
      <w:lang w:eastAsia="en-US"/>
    </w:rPr>
  </w:style>
  <w:style w:type="paragraph" w:customStyle="1" w:styleId="B3B97F84E0084C39AB1E679B11E71FB08">
    <w:name w:val="B3B97F84E0084C39AB1E679B11E71FB08"/>
    <w:rsid w:val="004120A1"/>
    <w:rPr>
      <w:rFonts w:eastAsiaTheme="minorHAnsi"/>
      <w:lang w:eastAsia="en-US"/>
    </w:rPr>
  </w:style>
  <w:style w:type="paragraph" w:customStyle="1" w:styleId="29A363FF31C64D93B66F6226F20443E08">
    <w:name w:val="29A363FF31C64D93B66F6226F20443E08"/>
    <w:rsid w:val="004120A1"/>
    <w:rPr>
      <w:rFonts w:eastAsiaTheme="minorHAnsi"/>
      <w:lang w:eastAsia="en-US"/>
    </w:rPr>
  </w:style>
  <w:style w:type="paragraph" w:customStyle="1" w:styleId="8F4E3CC82F894C6AA014242FC1BD25DC8">
    <w:name w:val="8F4E3CC82F894C6AA014242FC1BD25DC8"/>
    <w:rsid w:val="004120A1"/>
    <w:rPr>
      <w:rFonts w:eastAsiaTheme="minorHAnsi"/>
      <w:lang w:eastAsia="en-US"/>
    </w:rPr>
  </w:style>
  <w:style w:type="paragraph" w:customStyle="1" w:styleId="CB11C6B41E1E4B9DA2FA3BDBACC6AEE615">
    <w:name w:val="CB11C6B41E1E4B9DA2FA3BDBACC6AEE615"/>
    <w:rsid w:val="004120A1"/>
    <w:rPr>
      <w:rFonts w:eastAsiaTheme="minorHAnsi"/>
      <w:lang w:eastAsia="en-US"/>
    </w:rPr>
  </w:style>
  <w:style w:type="paragraph" w:customStyle="1" w:styleId="A0066876A0BE46AF918BD2894E90FF4531">
    <w:name w:val="A0066876A0BE46AF918BD2894E90FF4531"/>
    <w:rsid w:val="004120A1"/>
    <w:rPr>
      <w:rFonts w:eastAsiaTheme="minorHAnsi"/>
      <w:lang w:eastAsia="en-US"/>
    </w:rPr>
  </w:style>
  <w:style w:type="paragraph" w:customStyle="1" w:styleId="E8CBCA7D6DD84858862CDBAA7397FB9916">
    <w:name w:val="E8CBCA7D6DD84858862CDBAA7397FB9916"/>
    <w:rsid w:val="004120A1"/>
    <w:rPr>
      <w:rFonts w:eastAsiaTheme="minorHAnsi"/>
      <w:lang w:eastAsia="en-US"/>
    </w:rPr>
  </w:style>
  <w:style w:type="paragraph" w:customStyle="1" w:styleId="CBEB50EF479A4012B513693AD663489A16">
    <w:name w:val="CBEB50EF479A4012B513693AD663489A16"/>
    <w:rsid w:val="004120A1"/>
    <w:rPr>
      <w:rFonts w:eastAsiaTheme="minorHAnsi"/>
      <w:lang w:eastAsia="en-US"/>
    </w:rPr>
  </w:style>
  <w:style w:type="paragraph" w:customStyle="1" w:styleId="208BA2D676D8444BA6C8D6ACDCDB266D16">
    <w:name w:val="208BA2D676D8444BA6C8D6ACDCDB266D16"/>
    <w:rsid w:val="004120A1"/>
    <w:rPr>
      <w:rFonts w:eastAsiaTheme="minorHAnsi"/>
      <w:lang w:eastAsia="en-US"/>
    </w:rPr>
  </w:style>
  <w:style w:type="paragraph" w:customStyle="1" w:styleId="39DFC04DA289472EB1F3AAEE90F539B116">
    <w:name w:val="39DFC04DA289472EB1F3AAEE90F539B116"/>
    <w:rsid w:val="004120A1"/>
    <w:rPr>
      <w:rFonts w:eastAsiaTheme="minorHAnsi"/>
      <w:lang w:eastAsia="en-US"/>
    </w:rPr>
  </w:style>
  <w:style w:type="paragraph" w:customStyle="1" w:styleId="68D241307F014687AFDF8FFEB392CDBE14">
    <w:name w:val="68D241307F014687AFDF8FFEB392CDBE14"/>
    <w:rsid w:val="004120A1"/>
    <w:rPr>
      <w:rFonts w:eastAsiaTheme="minorHAnsi"/>
      <w:lang w:eastAsia="en-US"/>
    </w:rPr>
  </w:style>
  <w:style w:type="paragraph" w:customStyle="1" w:styleId="68B1F192A4154D6A8FD5D4C313E2C91914">
    <w:name w:val="68B1F192A4154D6A8FD5D4C313E2C91914"/>
    <w:rsid w:val="004120A1"/>
    <w:rPr>
      <w:rFonts w:eastAsiaTheme="minorHAnsi"/>
      <w:lang w:eastAsia="en-US"/>
    </w:rPr>
  </w:style>
  <w:style w:type="paragraph" w:customStyle="1" w:styleId="AC8D872D1C9749C7B9BD2F34E16817EE14">
    <w:name w:val="AC8D872D1C9749C7B9BD2F34E16817EE14"/>
    <w:rsid w:val="004120A1"/>
    <w:rPr>
      <w:rFonts w:eastAsiaTheme="minorHAnsi"/>
      <w:lang w:eastAsia="en-US"/>
    </w:rPr>
  </w:style>
  <w:style w:type="paragraph" w:customStyle="1" w:styleId="6E7D47E7FC9140EAA7B634BBB058639C4">
    <w:name w:val="6E7D47E7FC9140EAA7B634BBB058639C4"/>
    <w:rsid w:val="004120A1"/>
    <w:rPr>
      <w:rFonts w:eastAsiaTheme="minorHAnsi"/>
      <w:lang w:eastAsia="en-US"/>
    </w:rPr>
  </w:style>
  <w:style w:type="paragraph" w:customStyle="1" w:styleId="3C570E34F385400090270A4F4CFCB6264">
    <w:name w:val="3C570E34F385400090270A4F4CFCB6264"/>
    <w:rsid w:val="004120A1"/>
    <w:rPr>
      <w:rFonts w:eastAsiaTheme="minorHAnsi"/>
      <w:lang w:eastAsia="en-US"/>
    </w:rPr>
  </w:style>
  <w:style w:type="paragraph" w:customStyle="1" w:styleId="718622FEC98B450E9235EB38E8FAF0CE13">
    <w:name w:val="718622FEC98B450E9235EB38E8FAF0CE13"/>
    <w:rsid w:val="004120A1"/>
    <w:rPr>
      <w:rFonts w:eastAsiaTheme="minorHAnsi"/>
      <w:lang w:eastAsia="en-US"/>
    </w:rPr>
  </w:style>
  <w:style w:type="paragraph" w:customStyle="1" w:styleId="90B4543027094BEBB3F7C7901CF8B32213">
    <w:name w:val="90B4543027094BEBB3F7C7901CF8B32213"/>
    <w:rsid w:val="004120A1"/>
    <w:rPr>
      <w:rFonts w:eastAsiaTheme="minorHAnsi"/>
      <w:lang w:eastAsia="en-US"/>
    </w:rPr>
  </w:style>
  <w:style w:type="paragraph" w:customStyle="1" w:styleId="FA8EE37DE9C5436389E530E7D22B315112">
    <w:name w:val="FA8EE37DE9C5436389E530E7D22B315112"/>
    <w:rsid w:val="004120A1"/>
    <w:rPr>
      <w:rFonts w:eastAsiaTheme="minorHAnsi"/>
      <w:lang w:eastAsia="en-US"/>
    </w:rPr>
  </w:style>
  <w:style w:type="paragraph" w:customStyle="1" w:styleId="2AB6DE815269464AA328A785EA9848BA12">
    <w:name w:val="2AB6DE815269464AA328A785EA9848BA12"/>
    <w:rsid w:val="004120A1"/>
    <w:rPr>
      <w:rFonts w:eastAsiaTheme="minorHAnsi"/>
      <w:lang w:eastAsia="en-US"/>
    </w:rPr>
  </w:style>
  <w:style w:type="paragraph" w:customStyle="1" w:styleId="7E082EE4256D4D4789E05FD40FDE060312">
    <w:name w:val="7E082EE4256D4D4789E05FD40FDE060312"/>
    <w:rsid w:val="004120A1"/>
    <w:rPr>
      <w:rFonts w:eastAsiaTheme="minorHAnsi"/>
      <w:lang w:eastAsia="en-US"/>
    </w:rPr>
  </w:style>
  <w:style w:type="paragraph" w:customStyle="1" w:styleId="32FBB9DA0AEA437FBC2832B2A529F8A411">
    <w:name w:val="32FBB9DA0AEA437FBC2832B2A529F8A411"/>
    <w:rsid w:val="004120A1"/>
    <w:rPr>
      <w:rFonts w:eastAsiaTheme="minorHAnsi"/>
      <w:lang w:eastAsia="en-US"/>
    </w:rPr>
  </w:style>
  <w:style w:type="paragraph" w:customStyle="1" w:styleId="0328832D08204A2A8FBF126A653182BF11">
    <w:name w:val="0328832D08204A2A8FBF126A653182BF11"/>
    <w:rsid w:val="004120A1"/>
    <w:rPr>
      <w:rFonts w:eastAsiaTheme="minorHAnsi"/>
      <w:lang w:eastAsia="en-US"/>
    </w:rPr>
  </w:style>
  <w:style w:type="paragraph" w:customStyle="1" w:styleId="19F67F0DD7114821B97D317625A748B011">
    <w:name w:val="19F67F0DD7114821B97D317625A748B011"/>
    <w:rsid w:val="004120A1"/>
    <w:rPr>
      <w:rFonts w:eastAsiaTheme="minorHAnsi"/>
      <w:lang w:eastAsia="en-US"/>
    </w:rPr>
  </w:style>
  <w:style w:type="paragraph" w:customStyle="1" w:styleId="1FE4EA5AF5A5436F9B00F79F2E9AA14B11">
    <w:name w:val="1FE4EA5AF5A5436F9B00F79F2E9AA14B11"/>
    <w:rsid w:val="004120A1"/>
    <w:rPr>
      <w:rFonts w:eastAsiaTheme="minorHAnsi"/>
      <w:lang w:eastAsia="en-US"/>
    </w:rPr>
  </w:style>
  <w:style w:type="paragraph" w:customStyle="1" w:styleId="8EC70E44A10E4486B6E3F1525DDDF8FD11">
    <w:name w:val="8EC70E44A10E4486B6E3F1525DDDF8FD11"/>
    <w:rsid w:val="004120A1"/>
    <w:rPr>
      <w:rFonts w:eastAsiaTheme="minorHAnsi"/>
      <w:lang w:eastAsia="en-US"/>
    </w:rPr>
  </w:style>
  <w:style w:type="paragraph" w:customStyle="1" w:styleId="AC53E80AE8BC4DE393683D3B8B57C87F9">
    <w:name w:val="AC53E80AE8BC4DE393683D3B8B57C87F9"/>
    <w:rsid w:val="004120A1"/>
    <w:rPr>
      <w:rFonts w:eastAsiaTheme="minorHAnsi"/>
      <w:lang w:eastAsia="en-US"/>
    </w:rPr>
  </w:style>
  <w:style w:type="paragraph" w:customStyle="1" w:styleId="A13ED488EFE64249BE4967A51EB13DA09">
    <w:name w:val="A13ED488EFE64249BE4967A51EB13DA09"/>
    <w:rsid w:val="004120A1"/>
    <w:rPr>
      <w:rFonts w:eastAsiaTheme="minorHAnsi"/>
      <w:lang w:eastAsia="en-US"/>
    </w:rPr>
  </w:style>
  <w:style w:type="paragraph" w:customStyle="1" w:styleId="6B8D630AD7C14172B567980F373942909">
    <w:name w:val="6B8D630AD7C14172B567980F373942909"/>
    <w:rsid w:val="004120A1"/>
    <w:rPr>
      <w:rFonts w:eastAsiaTheme="minorHAnsi"/>
      <w:lang w:eastAsia="en-US"/>
    </w:rPr>
  </w:style>
  <w:style w:type="paragraph" w:customStyle="1" w:styleId="272C31C742364558968722665697885B9">
    <w:name w:val="272C31C742364558968722665697885B9"/>
    <w:rsid w:val="004120A1"/>
    <w:rPr>
      <w:rFonts w:eastAsiaTheme="minorHAnsi"/>
      <w:lang w:eastAsia="en-US"/>
    </w:rPr>
  </w:style>
  <w:style w:type="paragraph" w:customStyle="1" w:styleId="097CB8FFCE8C4BB3BE3AB2AB9DAC4FCB9">
    <w:name w:val="097CB8FFCE8C4BB3BE3AB2AB9DAC4FCB9"/>
    <w:rsid w:val="004120A1"/>
    <w:rPr>
      <w:rFonts w:eastAsiaTheme="minorHAnsi"/>
      <w:lang w:eastAsia="en-US"/>
    </w:rPr>
  </w:style>
  <w:style w:type="paragraph" w:customStyle="1" w:styleId="CBD89268D26C49779E0471048AFEF0C19">
    <w:name w:val="CBD89268D26C49779E0471048AFEF0C19"/>
    <w:rsid w:val="004120A1"/>
    <w:rPr>
      <w:rFonts w:eastAsiaTheme="minorHAnsi"/>
      <w:lang w:eastAsia="en-US"/>
    </w:rPr>
  </w:style>
  <w:style w:type="paragraph" w:customStyle="1" w:styleId="B3B97F84E0084C39AB1E679B11E71FB09">
    <w:name w:val="B3B97F84E0084C39AB1E679B11E71FB09"/>
    <w:rsid w:val="004120A1"/>
    <w:rPr>
      <w:rFonts w:eastAsiaTheme="minorHAnsi"/>
      <w:lang w:eastAsia="en-US"/>
    </w:rPr>
  </w:style>
  <w:style w:type="paragraph" w:customStyle="1" w:styleId="29A363FF31C64D93B66F6226F20443E09">
    <w:name w:val="29A363FF31C64D93B66F6226F20443E09"/>
    <w:rsid w:val="004120A1"/>
    <w:rPr>
      <w:rFonts w:eastAsiaTheme="minorHAnsi"/>
      <w:lang w:eastAsia="en-US"/>
    </w:rPr>
  </w:style>
  <w:style w:type="paragraph" w:customStyle="1" w:styleId="8F4E3CC82F894C6AA014242FC1BD25DC9">
    <w:name w:val="8F4E3CC82F894C6AA014242FC1BD25DC9"/>
    <w:rsid w:val="004120A1"/>
    <w:rPr>
      <w:rFonts w:eastAsiaTheme="minorHAnsi"/>
      <w:lang w:eastAsia="en-US"/>
    </w:rPr>
  </w:style>
  <w:style w:type="paragraph" w:customStyle="1" w:styleId="CB11C6B41E1E4B9DA2FA3BDBACC6AEE616">
    <w:name w:val="CB11C6B41E1E4B9DA2FA3BDBACC6AEE616"/>
    <w:rsid w:val="004120A1"/>
    <w:rPr>
      <w:rFonts w:eastAsiaTheme="minorHAnsi"/>
      <w:lang w:eastAsia="en-US"/>
    </w:rPr>
  </w:style>
  <w:style w:type="paragraph" w:customStyle="1" w:styleId="A0066876A0BE46AF918BD2894E90FF4532">
    <w:name w:val="A0066876A0BE46AF918BD2894E90FF4532"/>
    <w:rsid w:val="004120A1"/>
    <w:rPr>
      <w:rFonts w:eastAsiaTheme="minorHAnsi"/>
      <w:lang w:eastAsia="en-US"/>
    </w:rPr>
  </w:style>
  <w:style w:type="paragraph" w:customStyle="1" w:styleId="E8CBCA7D6DD84858862CDBAA7397FB9917">
    <w:name w:val="E8CBCA7D6DD84858862CDBAA7397FB9917"/>
    <w:rsid w:val="004120A1"/>
    <w:rPr>
      <w:rFonts w:eastAsiaTheme="minorHAnsi"/>
      <w:lang w:eastAsia="en-US"/>
    </w:rPr>
  </w:style>
  <w:style w:type="paragraph" w:customStyle="1" w:styleId="CBEB50EF479A4012B513693AD663489A17">
    <w:name w:val="CBEB50EF479A4012B513693AD663489A17"/>
    <w:rsid w:val="004120A1"/>
    <w:rPr>
      <w:rFonts w:eastAsiaTheme="minorHAnsi"/>
      <w:lang w:eastAsia="en-US"/>
    </w:rPr>
  </w:style>
  <w:style w:type="paragraph" w:customStyle="1" w:styleId="208BA2D676D8444BA6C8D6ACDCDB266D17">
    <w:name w:val="208BA2D676D8444BA6C8D6ACDCDB266D17"/>
    <w:rsid w:val="004120A1"/>
    <w:rPr>
      <w:rFonts w:eastAsiaTheme="minorHAnsi"/>
      <w:lang w:eastAsia="en-US"/>
    </w:rPr>
  </w:style>
  <w:style w:type="paragraph" w:customStyle="1" w:styleId="39DFC04DA289472EB1F3AAEE90F539B117">
    <w:name w:val="39DFC04DA289472EB1F3AAEE90F539B117"/>
    <w:rsid w:val="004120A1"/>
    <w:rPr>
      <w:rFonts w:eastAsiaTheme="minorHAnsi"/>
      <w:lang w:eastAsia="en-US"/>
    </w:rPr>
  </w:style>
  <w:style w:type="paragraph" w:customStyle="1" w:styleId="68D241307F014687AFDF8FFEB392CDBE15">
    <w:name w:val="68D241307F014687AFDF8FFEB392CDBE15"/>
    <w:rsid w:val="004120A1"/>
    <w:rPr>
      <w:rFonts w:eastAsiaTheme="minorHAnsi"/>
      <w:lang w:eastAsia="en-US"/>
    </w:rPr>
  </w:style>
  <w:style w:type="paragraph" w:customStyle="1" w:styleId="68B1F192A4154D6A8FD5D4C313E2C91915">
    <w:name w:val="68B1F192A4154D6A8FD5D4C313E2C91915"/>
    <w:rsid w:val="004120A1"/>
    <w:rPr>
      <w:rFonts w:eastAsiaTheme="minorHAnsi"/>
      <w:lang w:eastAsia="en-US"/>
    </w:rPr>
  </w:style>
  <w:style w:type="paragraph" w:customStyle="1" w:styleId="AC8D872D1C9749C7B9BD2F34E16817EE15">
    <w:name w:val="AC8D872D1C9749C7B9BD2F34E16817EE15"/>
    <w:rsid w:val="004120A1"/>
    <w:rPr>
      <w:rFonts w:eastAsiaTheme="minorHAnsi"/>
      <w:lang w:eastAsia="en-US"/>
    </w:rPr>
  </w:style>
  <w:style w:type="paragraph" w:customStyle="1" w:styleId="6E7D47E7FC9140EAA7B634BBB058639C5">
    <w:name w:val="6E7D47E7FC9140EAA7B634BBB058639C5"/>
    <w:rsid w:val="004120A1"/>
    <w:rPr>
      <w:rFonts w:eastAsiaTheme="minorHAnsi"/>
      <w:lang w:eastAsia="en-US"/>
    </w:rPr>
  </w:style>
  <w:style w:type="paragraph" w:customStyle="1" w:styleId="3C570E34F385400090270A4F4CFCB6265">
    <w:name w:val="3C570E34F385400090270A4F4CFCB6265"/>
    <w:rsid w:val="004120A1"/>
    <w:rPr>
      <w:rFonts w:eastAsiaTheme="minorHAnsi"/>
      <w:lang w:eastAsia="en-US"/>
    </w:rPr>
  </w:style>
  <w:style w:type="paragraph" w:customStyle="1" w:styleId="718622FEC98B450E9235EB38E8FAF0CE14">
    <w:name w:val="718622FEC98B450E9235EB38E8FAF0CE14"/>
    <w:rsid w:val="004120A1"/>
    <w:rPr>
      <w:rFonts w:eastAsiaTheme="minorHAnsi"/>
      <w:lang w:eastAsia="en-US"/>
    </w:rPr>
  </w:style>
  <w:style w:type="paragraph" w:customStyle="1" w:styleId="90B4543027094BEBB3F7C7901CF8B32214">
    <w:name w:val="90B4543027094BEBB3F7C7901CF8B32214"/>
    <w:rsid w:val="004120A1"/>
    <w:rPr>
      <w:rFonts w:eastAsiaTheme="minorHAnsi"/>
      <w:lang w:eastAsia="en-US"/>
    </w:rPr>
  </w:style>
  <w:style w:type="paragraph" w:customStyle="1" w:styleId="FA8EE37DE9C5436389E530E7D22B315113">
    <w:name w:val="FA8EE37DE9C5436389E530E7D22B315113"/>
    <w:rsid w:val="004120A1"/>
    <w:rPr>
      <w:rFonts w:eastAsiaTheme="minorHAnsi"/>
      <w:lang w:eastAsia="en-US"/>
    </w:rPr>
  </w:style>
  <w:style w:type="paragraph" w:customStyle="1" w:styleId="17B21465592C497DBD7584493D407827">
    <w:name w:val="17B21465592C497DBD7584493D407827"/>
    <w:rsid w:val="004120A1"/>
    <w:rPr>
      <w:rFonts w:eastAsiaTheme="minorHAnsi"/>
      <w:lang w:eastAsia="en-US"/>
    </w:rPr>
  </w:style>
  <w:style w:type="paragraph" w:customStyle="1" w:styleId="7FD49C8D929A466EA25E7F02DC394E03">
    <w:name w:val="7FD49C8D929A466EA25E7F02DC394E03"/>
    <w:rsid w:val="004120A1"/>
    <w:rPr>
      <w:rFonts w:eastAsiaTheme="minorHAnsi"/>
      <w:lang w:eastAsia="en-US"/>
    </w:rPr>
  </w:style>
  <w:style w:type="paragraph" w:customStyle="1" w:styleId="32FBB9DA0AEA437FBC2832B2A529F8A412">
    <w:name w:val="32FBB9DA0AEA437FBC2832B2A529F8A412"/>
    <w:rsid w:val="004120A1"/>
    <w:rPr>
      <w:rFonts w:eastAsiaTheme="minorHAnsi"/>
      <w:lang w:eastAsia="en-US"/>
    </w:rPr>
  </w:style>
  <w:style w:type="paragraph" w:customStyle="1" w:styleId="0328832D08204A2A8FBF126A653182BF12">
    <w:name w:val="0328832D08204A2A8FBF126A653182BF12"/>
    <w:rsid w:val="004120A1"/>
    <w:rPr>
      <w:rFonts w:eastAsiaTheme="minorHAnsi"/>
      <w:lang w:eastAsia="en-US"/>
    </w:rPr>
  </w:style>
  <w:style w:type="paragraph" w:customStyle="1" w:styleId="19F67F0DD7114821B97D317625A748B012">
    <w:name w:val="19F67F0DD7114821B97D317625A748B012"/>
    <w:rsid w:val="004120A1"/>
    <w:rPr>
      <w:rFonts w:eastAsiaTheme="minorHAnsi"/>
      <w:lang w:eastAsia="en-US"/>
    </w:rPr>
  </w:style>
  <w:style w:type="paragraph" w:customStyle="1" w:styleId="1FE4EA5AF5A5436F9B00F79F2E9AA14B12">
    <w:name w:val="1FE4EA5AF5A5436F9B00F79F2E9AA14B12"/>
    <w:rsid w:val="004120A1"/>
    <w:rPr>
      <w:rFonts w:eastAsiaTheme="minorHAnsi"/>
      <w:lang w:eastAsia="en-US"/>
    </w:rPr>
  </w:style>
  <w:style w:type="paragraph" w:customStyle="1" w:styleId="8EC70E44A10E4486B6E3F1525DDDF8FD12">
    <w:name w:val="8EC70E44A10E4486B6E3F1525DDDF8FD12"/>
    <w:rsid w:val="004120A1"/>
    <w:rPr>
      <w:rFonts w:eastAsiaTheme="minorHAnsi"/>
      <w:lang w:eastAsia="en-US"/>
    </w:rPr>
  </w:style>
  <w:style w:type="paragraph" w:customStyle="1" w:styleId="AC53E80AE8BC4DE393683D3B8B57C87F10">
    <w:name w:val="AC53E80AE8BC4DE393683D3B8B57C87F10"/>
    <w:rsid w:val="004120A1"/>
    <w:rPr>
      <w:rFonts w:eastAsiaTheme="minorHAnsi"/>
      <w:lang w:eastAsia="en-US"/>
    </w:rPr>
  </w:style>
  <w:style w:type="paragraph" w:customStyle="1" w:styleId="A13ED488EFE64249BE4967A51EB13DA010">
    <w:name w:val="A13ED488EFE64249BE4967A51EB13DA010"/>
    <w:rsid w:val="004120A1"/>
    <w:rPr>
      <w:rFonts w:eastAsiaTheme="minorHAnsi"/>
      <w:lang w:eastAsia="en-US"/>
    </w:rPr>
  </w:style>
  <w:style w:type="paragraph" w:customStyle="1" w:styleId="6B8D630AD7C14172B567980F3739429010">
    <w:name w:val="6B8D630AD7C14172B567980F3739429010"/>
    <w:rsid w:val="004120A1"/>
    <w:rPr>
      <w:rFonts w:eastAsiaTheme="minorHAnsi"/>
      <w:lang w:eastAsia="en-US"/>
    </w:rPr>
  </w:style>
  <w:style w:type="paragraph" w:customStyle="1" w:styleId="272C31C742364558968722665697885B10">
    <w:name w:val="272C31C742364558968722665697885B10"/>
    <w:rsid w:val="004120A1"/>
    <w:rPr>
      <w:rFonts w:eastAsiaTheme="minorHAnsi"/>
      <w:lang w:eastAsia="en-US"/>
    </w:rPr>
  </w:style>
  <w:style w:type="paragraph" w:customStyle="1" w:styleId="097CB8FFCE8C4BB3BE3AB2AB9DAC4FCB10">
    <w:name w:val="097CB8FFCE8C4BB3BE3AB2AB9DAC4FCB10"/>
    <w:rsid w:val="004120A1"/>
    <w:rPr>
      <w:rFonts w:eastAsiaTheme="minorHAnsi"/>
      <w:lang w:eastAsia="en-US"/>
    </w:rPr>
  </w:style>
  <w:style w:type="paragraph" w:customStyle="1" w:styleId="CBD89268D26C49779E0471048AFEF0C110">
    <w:name w:val="CBD89268D26C49779E0471048AFEF0C110"/>
    <w:rsid w:val="004120A1"/>
    <w:rPr>
      <w:rFonts w:eastAsiaTheme="minorHAnsi"/>
      <w:lang w:eastAsia="en-US"/>
    </w:rPr>
  </w:style>
  <w:style w:type="paragraph" w:customStyle="1" w:styleId="B3B97F84E0084C39AB1E679B11E71FB010">
    <w:name w:val="B3B97F84E0084C39AB1E679B11E71FB010"/>
    <w:rsid w:val="004120A1"/>
    <w:rPr>
      <w:rFonts w:eastAsiaTheme="minorHAnsi"/>
      <w:lang w:eastAsia="en-US"/>
    </w:rPr>
  </w:style>
  <w:style w:type="paragraph" w:customStyle="1" w:styleId="29A363FF31C64D93B66F6226F20443E010">
    <w:name w:val="29A363FF31C64D93B66F6226F20443E010"/>
    <w:rsid w:val="004120A1"/>
    <w:rPr>
      <w:rFonts w:eastAsiaTheme="minorHAnsi"/>
      <w:lang w:eastAsia="en-US"/>
    </w:rPr>
  </w:style>
  <w:style w:type="paragraph" w:customStyle="1" w:styleId="8F4E3CC82F894C6AA014242FC1BD25DC10">
    <w:name w:val="8F4E3CC82F894C6AA014242FC1BD25DC10"/>
    <w:rsid w:val="004120A1"/>
    <w:rPr>
      <w:rFonts w:eastAsiaTheme="minorHAnsi"/>
      <w:lang w:eastAsia="en-US"/>
    </w:rPr>
  </w:style>
  <w:style w:type="paragraph" w:customStyle="1" w:styleId="CB11C6B41E1E4B9DA2FA3BDBACC6AEE617">
    <w:name w:val="CB11C6B41E1E4B9DA2FA3BDBACC6AEE617"/>
    <w:rsid w:val="004120A1"/>
    <w:rPr>
      <w:rFonts w:eastAsiaTheme="minorHAnsi"/>
      <w:lang w:eastAsia="en-US"/>
    </w:rPr>
  </w:style>
  <w:style w:type="paragraph" w:customStyle="1" w:styleId="A0066876A0BE46AF918BD2894E90FF4533">
    <w:name w:val="A0066876A0BE46AF918BD2894E90FF4533"/>
    <w:rsid w:val="004120A1"/>
    <w:rPr>
      <w:rFonts w:eastAsiaTheme="minorHAnsi"/>
      <w:lang w:eastAsia="en-US"/>
    </w:rPr>
  </w:style>
  <w:style w:type="paragraph" w:customStyle="1" w:styleId="E8CBCA7D6DD84858862CDBAA7397FB9918">
    <w:name w:val="E8CBCA7D6DD84858862CDBAA7397FB9918"/>
    <w:rsid w:val="004120A1"/>
    <w:rPr>
      <w:rFonts w:eastAsiaTheme="minorHAnsi"/>
      <w:lang w:eastAsia="en-US"/>
    </w:rPr>
  </w:style>
  <w:style w:type="paragraph" w:customStyle="1" w:styleId="CBEB50EF479A4012B513693AD663489A18">
    <w:name w:val="CBEB50EF479A4012B513693AD663489A18"/>
    <w:rsid w:val="004120A1"/>
    <w:rPr>
      <w:rFonts w:eastAsiaTheme="minorHAnsi"/>
      <w:lang w:eastAsia="en-US"/>
    </w:rPr>
  </w:style>
  <w:style w:type="paragraph" w:customStyle="1" w:styleId="208BA2D676D8444BA6C8D6ACDCDB266D18">
    <w:name w:val="208BA2D676D8444BA6C8D6ACDCDB266D18"/>
    <w:rsid w:val="004120A1"/>
    <w:rPr>
      <w:rFonts w:eastAsiaTheme="minorHAnsi"/>
      <w:lang w:eastAsia="en-US"/>
    </w:rPr>
  </w:style>
  <w:style w:type="paragraph" w:customStyle="1" w:styleId="39DFC04DA289472EB1F3AAEE90F539B118">
    <w:name w:val="39DFC04DA289472EB1F3AAEE90F539B118"/>
    <w:rsid w:val="004120A1"/>
    <w:rPr>
      <w:rFonts w:eastAsiaTheme="minorHAnsi"/>
      <w:lang w:eastAsia="en-US"/>
    </w:rPr>
  </w:style>
  <w:style w:type="paragraph" w:customStyle="1" w:styleId="68D241307F014687AFDF8FFEB392CDBE16">
    <w:name w:val="68D241307F014687AFDF8FFEB392CDBE16"/>
    <w:rsid w:val="004120A1"/>
    <w:rPr>
      <w:rFonts w:eastAsiaTheme="minorHAnsi"/>
      <w:lang w:eastAsia="en-US"/>
    </w:rPr>
  </w:style>
  <w:style w:type="paragraph" w:customStyle="1" w:styleId="68B1F192A4154D6A8FD5D4C313E2C91916">
    <w:name w:val="68B1F192A4154D6A8FD5D4C313E2C91916"/>
    <w:rsid w:val="004120A1"/>
    <w:rPr>
      <w:rFonts w:eastAsiaTheme="minorHAnsi"/>
      <w:lang w:eastAsia="en-US"/>
    </w:rPr>
  </w:style>
  <w:style w:type="paragraph" w:customStyle="1" w:styleId="AC8D872D1C9749C7B9BD2F34E16817EE16">
    <w:name w:val="AC8D872D1C9749C7B9BD2F34E16817EE16"/>
    <w:rsid w:val="004120A1"/>
    <w:rPr>
      <w:rFonts w:eastAsiaTheme="minorHAnsi"/>
      <w:lang w:eastAsia="en-US"/>
    </w:rPr>
  </w:style>
  <w:style w:type="paragraph" w:customStyle="1" w:styleId="6E7D47E7FC9140EAA7B634BBB058639C6">
    <w:name w:val="6E7D47E7FC9140EAA7B634BBB058639C6"/>
    <w:rsid w:val="004120A1"/>
    <w:rPr>
      <w:rFonts w:eastAsiaTheme="minorHAnsi"/>
      <w:lang w:eastAsia="en-US"/>
    </w:rPr>
  </w:style>
  <w:style w:type="paragraph" w:customStyle="1" w:styleId="3C570E34F385400090270A4F4CFCB6266">
    <w:name w:val="3C570E34F385400090270A4F4CFCB6266"/>
    <w:rsid w:val="004120A1"/>
    <w:rPr>
      <w:rFonts w:eastAsiaTheme="minorHAnsi"/>
      <w:lang w:eastAsia="en-US"/>
    </w:rPr>
  </w:style>
  <w:style w:type="paragraph" w:customStyle="1" w:styleId="718622FEC98B450E9235EB38E8FAF0CE15">
    <w:name w:val="718622FEC98B450E9235EB38E8FAF0CE15"/>
    <w:rsid w:val="004120A1"/>
    <w:rPr>
      <w:rFonts w:eastAsiaTheme="minorHAnsi"/>
      <w:lang w:eastAsia="en-US"/>
    </w:rPr>
  </w:style>
  <w:style w:type="paragraph" w:customStyle="1" w:styleId="90B4543027094BEBB3F7C7901CF8B32215">
    <w:name w:val="90B4543027094BEBB3F7C7901CF8B32215"/>
    <w:rsid w:val="004120A1"/>
    <w:rPr>
      <w:rFonts w:eastAsiaTheme="minorHAnsi"/>
      <w:lang w:eastAsia="en-US"/>
    </w:rPr>
  </w:style>
  <w:style w:type="paragraph" w:customStyle="1" w:styleId="FA8EE37DE9C5436389E530E7D22B315114">
    <w:name w:val="FA8EE37DE9C5436389E530E7D22B315114"/>
    <w:rsid w:val="004120A1"/>
    <w:rPr>
      <w:rFonts w:eastAsiaTheme="minorHAnsi"/>
      <w:lang w:eastAsia="en-US"/>
    </w:rPr>
  </w:style>
  <w:style w:type="paragraph" w:customStyle="1" w:styleId="17B21465592C497DBD7584493D4078271">
    <w:name w:val="17B21465592C497DBD7584493D4078271"/>
    <w:rsid w:val="004120A1"/>
    <w:rPr>
      <w:rFonts w:eastAsiaTheme="minorHAnsi"/>
      <w:lang w:eastAsia="en-US"/>
    </w:rPr>
  </w:style>
  <w:style w:type="paragraph" w:customStyle="1" w:styleId="7FD49C8D929A466EA25E7F02DC394E031">
    <w:name w:val="7FD49C8D929A466EA25E7F02DC394E031"/>
    <w:rsid w:val="004120A1"/>
    <w:rPr>
      <w:rFonts w:eastAsiaTheme="minorHAnsi"/>
      <w:lang w:eastAsia="en-US"/>
    </w:rPr>
  </w:style>
  <w:style w:type="paragraph" w:customStyle="1" w:styleId="32FBB9DA0AEA437FBC2832B2A529F8A413">
    <w:name w:val="32FBB9DA0AEA437FBC2832B2A529F8A413"/>
    <w:rsid w:val="004120A1"/>
    <w:rPr>
      <w:rFonts w:eastAsiaTheme="minorHAnsi"/>
      <w:lang w:eastAsia="en-US"/>
    </w:rPr>
  </w:style>
  <w:style w:type="paragraph" w:customStyle="1" w:styleId="0328832D08204A2A8FBF126A653182BF13">
    <w:name w:val="0328832D08204A2A8FBF126A653182BF13"/>
    <w:rsid w:val="004120A1"/>
    <w:rPr>
      <w:rFonts w:eastAsiaTheme="minorHAnsi"/>
      <w:lang w:eastAsia="en-US"/>
    </w:rPr>
  </w:style>
  <w:style w:type="paragraph" w:customStyle="1" w:styleId="19F67F0DD7114821B97D317625A748B013">
    <w:name w:val="19F67F0DD7114821B97D317625A748B013"/>
    <w:rsid w:val="004120A1"/>
    <w:rPr>
      <w:rFonts w:eastAsiaTheme="minorHAnsi"/>
      <w:lang w:eastAsia="en-US"/>
    </w:rPr>
  </w:style>
  <w:style w:type="paragraph" w:customStyle="1" w:styleId="1FE4EA5AF5A5436F9B00F79F2E9AA14B13">
    <w:name w:val="1FE4EA5AF5A5436F9B00F79F2E9AA14B13"/>
    <w:rsid w:val="004120A1"/>
    <w:rPr>
      <w:rFonts w:eastAsiaTheme="minorHAnsi"/>
      <w:lang w:eastAsia="en-US"/>
    </w:rPr>
  </w:style>
  <w:style w:type="paragraph" w:customStyle="1" w:styleId="8EC70E44A10E4486B6E3F1525DDDF8FD13">
    <w:name w:val="8EC70E44A10E4486B6E3F1525DDDF8FD13"/>
    <w:rsid w:val="004120A1"/>
    <w:rPr>
      <w:rFonts w:eastAsiaTheme="minorHAnsi"/>
      <w:lang w:eastAsia="en-US"/>
    </w:rPr>
  </w:style>
  <w:style w:type="paragraph" w:customStyle="1" w:styleId="AC53E80AE8BC4DE393683D3B8B57C87F11">
    <w:name w:val="AC53E80AE8BC4DE393683D3B8B57C87F11"/>
    <w:rsid w:val="004120A1"/>
    <w:rPr>
      <w:rFonts w:eastAsiaTheme="minorHAnsi"/>
      <w:lang w:eastAsia="en-US"/>
    </w:rPr>
  </w:style>
  <w:style w:type="paragraph" w:customStyle="1" w:styleId="A13ED488EFE64249BE4967A51EB13DA011">
    <w:name w:val="A13ED488EFE64249BE4967A51EB13DA011"/>
    <w:rsid w:val="004120A1"/>
    <w:rPr>
      <w:rFonts w:eastAsiaTheme="minorHAnsi"/>
      <w:lang w:eastAsia="en-US"/>
    </w:rPr>
  </w:style>
  <w:style w:type="paragraph" w:customStyle="1" w:styleId="6B8D630AD7C14172B567980F3739429011">
    <w:name w:val="6B8D630AD7C14172B567980F3739429011"/>
    <w:rsid w:val="004120A1"/>
    <w:rPr>
      <w:rFonts w:eastAsiaTheme="minorHAnsi"/>
      <w:lang w:eastAsia="en-US"/>
    </w:rPr>
  </w:style>
  <w:style w:type="paragraph" w:customStyle="1" w:styleId="272C31C742364558968722665697885B11">
    <w:name w:val="272C31C742364558968722665697885B11"/>
    <w:rsid w:val="004120A1"/>
    <w:rPr>
      <w:rFonts w:eastAsiaTheme="minorHAnsi"/>
      <w:lang w:eastAsia="en-US"/>
    </w:rPr>
  </w:style>
  <w:style w:type="paragraph" w:customStyle="1" w:styleId="097CB8FFCE8C4BB3BE3AB2AB9DAC4FCB11">
    <w:name w:val="097CB8FFCE8C4BB3BE3AB2AB9DAC4FCB11"/>
    <w:rsid w:val="004120A1"/>
    <w:rPr>
      <w:rFonts w:eastAsiaTheme="minorHAnsi"/>
      <w:lang w:eastAsia="en-US"/>
    </w:rPr>
  </w:style>
  <w:style w:type="paragraph" w:customStyle="1" w:styleId="CBD89268D26C49779E0471048AFEF0C111">
    <w:name w:val="CBD89268D26C49779E0471048AFEF0C111"/>
    <w:rsid w:val="004120A1"/>
    <w:rPr>
      <w:rFonts w:eastAsiaTheme="minorHAnsi"/>
      <w:lang w:eastAsia="en-US"/>
    </w:rPr>
  </w:style>
  <w:style w:type="paragraph" w:customStyle="1" w:styleId="B3B97F84E0084C39AB1E679B11E71FB011">
    <w:name w:val="B3B97F84E0084C39AB1E679B11E71FB011"/>
    <w:rsid w:val="004120A1"/>
    <w:rPr>
      <w:rFonts w:eastAsiaTheme="minorHAnsi"/>
      <w:lang w:eastAsia="en-US"/>
    </w:rPr>
  </w:style>
  <w:style w:type="paragraph" w:customStyle="1" w:styleId="29A363FF31C64D93B66F6226F20443E011">
    <w:name w:val="29A363FF31C64D93B66F6226F20443E011"/>
    <w:rsid w:val="004120A1"/>
    <w:rPr>
      <w:rFonts w:eastAsiaTheme="minorHAnsi"/>
      <w:lang w:eastAsia="en-US"/>
    </w:rPr>
  </w:style>
  <w:style w:type="paragraph" w:customStyle="1" w:styleId="8F4E3CC82F894C6AA014242FC1BD25DC11">
    <w:name w:val="8F4E3CC82F894C6AA014242FC1BD25DC11"/>
    <w:rsid w:val="004120A1"/>
    <w:rPr>
      <w:rFonts w:eastAsiaTheme="minorHAnsi"/>
      <w:lang w:eastAsia="en-US"/>
    </w:rPr>
  </w:style>
  <w:style w:type="paragraph" w:customStyle="1" w:styleId="CB11C6B41E1E4B9DA2FA3BDBACC6AEE618">
    <w:name w:val="CB11C6B41E1E4B9DA2FA3BDBACC6AEE618"/>
    <w:rsid w:val="004120A1"/>
    <w:rPr>
      <w:rFonts w:eastAsiaTheme="minorHAnsi"/>
      <w:lang w:eastAsia="en-US"/>
    </w:rPr>
  </w:style>
  <w:style w:type="paragraph" w:customStyle="1" w:styleId="A0066876A0BE46AF918BD2894E90FF4534">
    <w:name w:val="A0066876A0BE46AF918BD2894E90FF4534"/>
    <w:rsid w:val="004120A1"/>
    <w:rPr>
      <w:rFonts w:eastAsiaTheme="minorHAnsi"/>
      <w:lang w:eastAsia="en-US"/>
    </w:rPr>
  </w:style>
  <w:style w:type="paragraph" w:customStyle="1" w:styleId="E8CBCA7D6DD84858862CDBAA7397FB9919">
    <w:name w:val="E8CBCA7D6DD84858862CDBAA7397FB9919"/>
    <w:rsid w:val="004120A1"/>
    <w:rPr>
      <w:rFonts w:eastAsiaTheme="minorHAnsi"/>
      <w:lang w:eastAsia="en-US"/>
    </w:rPr>
  </w:style>
  <w:style w:type="paragraph" w:customStyle="1" w:styleId="CBEB50EF479A4012B513693AD663489A19">
    <w:name w:val="CBEB50EF479A4012B513693AD663489A19"/>
    <w:rsid w:val="004120A1"/>
    <w:rPr>
      <w:rFonts w:eastAsiaTheme="minorHAnsi"/>
      <w:lang w:eastAsia="en-US"/>
    </w:rPr>
  </w:style>
  <w:style w:type="paragraph" w:customStyle="1" w:styleId="208BA2D676D8444BA6C8D6ACDCDB266D19">
    <w:name w:val="208BA2D676D8444BA6C8D6ACDCDB266D19"/>
    <w:rsid w:val="004120A1"/>
    <w:rPr>
      <w:rFonts w:eastAsiaTheme="minorHAnsi"/>
      <w:lang w:eastAsia="en-US"/>
    </w:rPr>
  </w:style>
  <w:style w:type="paragraph" w:customStyle="1" w:styleId="39DFC04DA289472EB1F3AAEE90F539B119">
    <w:name w:val="39DFC04DA289472EB1F3AAEE90F539B119"/>
    <w:rsid w:val="004120A1"/>
    <w:rPr>
      <w:rFonts w:eastAsiaTheme="minorHAnsi"/>
      <w:lang w:eastAsia="en-US"/>
    </w:rPr>
  </w:style>
  <w:style w:type="paragraph" w:customStyle="1" w:styleId="68D241307F014687AFDF8FFEB392CDBE17">
    <w:name w:val="68D241307F014687AFDF8FFEB392CDBE17"/>
    <w:rsid w:val="004120A1"/>
    <w:rPr>
      <w:rFonts w:eastAsiaTheme="minorHAnsi"/>
      <w:lang w:eastAsia="en-US"/>
    </w:rPr>
  </w:style>
  <w:style w:type="paragraph" w:customStyle="1" w:styleId="68B1F192A4154D6A8FD5D4C313E2C91917">
    <w:name w:val="68B1F192A4154D6A8FD5D4C313E2C91917"/>
    <w:rsid w:val="004120A1"/>
    <w:rPr>
      <w:rFonts w:eastAsiaTheme="minorHAnsi"/>
      <w:lang w:eastAsia="en-US"/>
    </w:rPr>
  </w:style>
  <w:style w:type="paragraph" w:customStyle="1" w:styleId="AC8D872D1C9749C7B9BD2F34E16817EE17">
    <w:name w:val="AC8D872D1C9749C7B9BD2F34E16817EE17"/>
    <w:rsid w:val="004120A1"/>
    <w:rPr>
      <w:rFonts w:eastAsiaTheme="minorHAnsi"/>
      <w:lang w:eastAsia="en-US"/>
    </w:rPr>
  </w:style>
  <w:style w:type="paragraph" w:customStyle="1" w:styleId="6E7D47E7FC9140EAA7B634BBB058639C7">
    <w:name w:val="6E7D47E7FC9140EAA7B634BBB058639C7"/>
    <w:rsid w:val="004120A1"/>
    <w:rPr>
      <w:rFonts w:eastAsiaTheme="minorHAnsi"/>
      <w:lang w:eastAsia="en-US"/>
    </w:rPr>
  </w:style>
  <w:style w:type="paragraph" w:customStyle="1" w:styleId="3C570E34F385400090270A4F4CFCB6267">
    <w:name w:val="3C570E34F385400090270A4F4CFCB6267"/>
    <w:rsid w:val="004120A1"/>
    <w:rPr>
      <w:rFonts w:eastAsiaTheme="minorHAnsi"/>
      <w:lang w:eastAsia="en-US"/>
    </w:rPr>
  </w:style>
  <w:style w:type="paragraph" w:customStyle="1" w:styleId="718622FEC98B450E9235EB38E8FAF0CE16">
    <w:name w:val="718622FEC98B450E9235EB38E8FAF0CE16"/>
    <w:rsid w:val="004120A1"/>
    <w:rPr>
      <w:rFonts w:eastAsiaTheme="minorHAnsi"/>
      <w:lang w:eastAsia="en-US"/>
    </w:rPr>
  </w:style>
  <w:style w:type="paragraph" w:customStyle="1" w:styleId="90B4543027094BEBB3F7C7901CF8B32216">
    <w:name w:val="90B4543027094BEBB3F7C7901CF8B32216"/>
    <w:rsid w:val="004120A1"/>
    <w:rPr>
      <w:rFonts w:eastAsiaTheme="minorHAnsi"/>
      <w:lang w:eastAsia="en-US"/>
    </w:rPr>
  </w:style>
  <w:style w:type="paragraph" w:customStyle="1" w:styleId="FA8EE37DE9C5436389E530E7D22B315115">
    <w:name w:val="FA8EE37DE9C5436389E530E7D22B315115"/>
    <w:rsid w:val="004120A1"/>
    <w:rPr>
      <w:rFonts w:eastAsiaTheme="minorHAnsi"/>
      <w:lang w:eastAsia="en-US"/>
    </w:rPr>
  </w:style>
  <w:style w:type="paragraph" w:customStyle="1" w:styleId="17B21465592C497DBD7584493D4078272">
    <w:name w:val="17B21465592C497DBD7584493D4078272"/>
    <w:rsid w:val="004120A1"/>
    <w:rPr>
      <w:rFonts w:eastAsiaTheme="minorHAnsi"/>
      <w:lang w:eastAsia="en-US"/>
    </w:rPr>
  </w:style>
  <w:style w:type="paragraph" w:customStyle="1" w:styleId="7FD49C8D929A466EA25E7F02DC394E032">
    <w:name w:val="7FD49C8D929A466EA25E7F02DC394E032"/>
    <w:rsid w:val="004120A1"/>
    <w:rPr>
      <w:rFonts w:eastAsiaTheme="minorHAnsi"/>
      <w:lang w:eastAsia="en-US"/>
    </w:rPr>
  </w:style>
  <w:style w:type="paragraph" w:customStyle="1" w:styleId="32FBB9DA0AEA437FBC2832B2A529F8A414">
    <w:name w:val="32FBB9DA0AEA437FBC2832B2A529F8A414"/>
    <w:rsid w:val="004120A1"/>
    <w:rPr>
      <w:rFonts w:eastAsiaTheme="minorHAnsi"/>
      <w:lang w:eastAsia="en-US"/>
    </w:rPr>
  </w:style>
  <w:style w:type="paragraph" w:customStyle="1" w:styleId="0328832D08204A2A8FBF126A653182BF14">
    <w:name w:val="0328832D08204A2A8FBF126A653182BF14"/>
    <w:rsid w:val="004120A1"/>
    <w:rPr>
      <w:rFonts w:eastAsiaTheme="minorHAnsi"/>
      <w:lang w:eastAsia="en-US"/>
    </w:rPr>
  </w:style>
  <w:style w:type="paragraph" w:customStyle="1" w:styleId="19F67F0DD7114821B97D317625A748B014">
    <w:name w:val="19F67F0DD7114821B97D317625A748B014"/>
    <w:rsid w:val="004120A1"/>
    <w:rPr>
      <w:rFonts w:eastAsiaTheme="minorHAnsi"/>
      <w:lang w:eastAsia="en-US"/>
    </w:rPr>
  </w:style>
  <w:style w:type="paragraph" w:customStyle="1" w:styleId="1FE4EA5AF5A5436F9B00F79F2E9AA14B14">
    <w:name w:val="1FE4EA5AF5A5436F9B00F79F2E9AA14B14"/>
    <w:rsid w:val="004120A1"/>
    <w:rPr>
      <w:rFonts w:eastAsiaTheme="minorHAnsi"/>
      <w:lang w:eastAsia="en-US"/>
    </w:rPr>
  </w:style>
  <w:style w:type="paragraph" w:customStyle="1" w:styleId="8EC70E44A10E4486B6E3F1525DDDF8FD14">
    <w:name w:val="8EC70E44A10E4486B6E3F1525DDDF8FD14"/>
    <w:rsid w:val="004120A1"/>
    <w:rPr>
      <w:rFonts w:eastAsiaTheme="minorHAnsi"/>
      <w:lang w:eastAsia="en-US"/>
    </w:rPr>
  </w:style>
  <w:style w:type="paragraph" w:customStyle="1" w:styleId="AC53E80AE8BC4DE393683D3B8B57C87F12">
    <w:name w:val="AC53E80AE8BC4DE393683D3B8B57C87F12"/>
    <w:rsid w:val="004120A1"/>
    <w:rPr>
      <w:rFonts w:eastAsiaTheme="minorHAnsi"/>
      <w:lang w:eastAsia="en-US"/>
    </w:rPr>
  </w:style>
  <w:style w:type="paragraph" w:customStyle="1" w:styleId="A13ED488EFE64249BE4967A51EB13DA012">
    <w:name w:val="A13ED488EFE64249BE4967A51EB13DA012"/>
    <w:rsid w:val="004120A1"/>
    <w:rPr>
      <w:rFonts w:eastAsiaTheme="minorHAnsi"/>
      <w:lang w:eastAsia="en-US"/>
    </w:rPr>
  </w:style>
  <w:style w:type="paragraph" w:customStyle="1" w:styleId="6B8D630AD7C14172B567980F3739429012">
    <w:name w:val="6B8D630AD7C14172B567980F3739429012"/>
    <w:rsid w:val="004120A1"/>
    <w:rPr>
      <w:rFonts w:eastAsiaTheme="minorHAnsi"/>
      <w:lang w:eastAsia="en-US"/>
    </w:rPr>
  </w:style>
  <w:style w:type="paragraph" w:customStyle="1" w:styleId="272C31C742364558968722665697885B12">
    <w:name w:val="272C31C742364558968722665697885B12"/>
    <w:rsid w:val="004120A1"/>
    <w:rPr>
      <w:rFonts w:eastAsiaTheme="minorHAnsi"/>
      <w:lang w:eastAsia="en-US"/>
    </w:rPr>
  </w:style>
  <w:style w:type="paragraph" w:customStyle="1" w:styleId="097CB8FFCE8C4BB3BE3AB2AB9DAC4FCB12">
    <w:name w:val="097CB8FFCE8C4BB3BE3AB2AB9DAC4FCB12"/>
    <w:rsid w:val="004120A1"/>
    <w:rPr>
      <w:rFonts w:eastAsiaTheme="minorHAnsi"/>
      <w:lang w:eastAsia="en-US"/>
    </w:rPr>
  </w:style>
  <w:style w:type="paragraph" w:customStyle="1" w:styleId="CBD89268D26C49779E0471048AFEF0C112">
    <w:name w:val="CBD89268D26C49779E0471048AFEF0C112"/>
    <w:rsid w:val="004120A1"/>
    <w:rPr>
      <w:rFonts w:eastAsiaTheme="minorHAnsi"/>
      <w:lang w:eastAsia="en-US"/>
    </w:rPr>
  </w:style>
  <w:style w:type="paragraph" w:customStyle="1" w:styleId="B3B97F84E0084C39AB1E679B11E71FB012">
    <w:name w:val="B3B97F84E0084C39AB1E679B11E71FB012"/>
    <w:rsid w:val="004120A1"/>
    <w:rPr>
      <w:rFonts w:eastAsiaTheme="minorHAnsi"/>
      <w:lang w:eastAsia="en-US"/>
    </w:rPr>
  </w:style>
  <w:style w:type="paragraph" w:customStyle="1" w:styleId="29A363FF31C64D93B66F6226F20443E012">
    <w:name w:val="29A363FF31C64D93B66F6226F20443E012"/>
    <w:rsid w:val="004120A1"/>
    <w:rPr>
      <w:rFonts w:eastAsiaTheme="minorHAnsi"/>
      <w:lang w:eastAsia="en-US"/>
    </w:rPr>
  </w:style>
  <w:style w:type="paragraph" w:customStyle="1" w:styleId="8F4E3CC82F894C6AA014242FC1BD25DC12">
    <w:name w:val="8F4E3CC82F894C6AA014242FC1BD25DC12"/>
    <w:rsid w:val="004120A1"/>
    <w:rPr>
      <w:rFonts w:eastAsiaTheme="minorHAnsi"/>
      <w:lang w:eastAsia="en-US"/>
    </w:rPr>
  </w:style>
  <w:style w:type="paragraph" w:customStyle="1" w:styleId="CB11C6B41E1E4B9DA2FA3BDBACC6AEE619">
    <w:name w:val="CB11C6B41E1E4B9DA2FA3BDBACC6AEE619"/>
    <w:rsid w:val="004120A1"/>
    <w:rPr>
      <w:rFonts w:eastAsiaTheme="minorHAnsi"/>
      <w:lang w:eastAsia="en-US"/>
    </w:rPr>
  </w:style>
  <w:style w:type="paragraph" w:customStyle="1" w:styleId="A0066876A0BE46AF918BD2894E90FF4535">
    <w:name w:val="A0066876A0BE46AF918BD2894E90FF4535"/>
    <w:rsid w:val="004120A1"/>
    <w:rPr>
      <w:rFonts w:eastAsiaTheme="minorHAnsi"/>
      <w:lang w:eastAsia="en-US"/>
    </w:rPr>
  </w:style>
  <w:style w:type="paragraph" w:customStyle="1" w:styleId="E8CBCA7D6DD84858862CDBAA7397FB9920">
    <w:name w:val="E8CBCA7D6DD84858862CDBAA7397FB9920"/>
    <w:rsid w:val="004120A1"/>
    <w:rPr>
      <w:rFonts w:eastAsiaTheme="minorHAnsi"/>
      <w:lang w:eastAsia="en-US"/>
    </w:rPr>
  </w:style>
  <w:style w:type="paragraph" w:customStyle="1" w:styleId="CBEB50EF479A4012B513693AD663489A20">
    <w:name w:val="CBEB50EF479A4012B513693AD663489A20"/>
    <w:rsid w:val="004120A1"/>
    <w:rPr>
      <w:rFonts w:eastAsiaTheme="minorHAnsi"/>
      <w:lang w:eastAsia="en-US"/>
    </w:rPr>
  </w:style>
  <w:style w:type="paragraph" w:customStyle="1" w:styleId="208BA2D676D8444BA6C8D6ACDCDB266D20">
    <w:name w:val="208BA2D676D8444BA6C8D6ACDCDB266D20"/>
    <w:rsid w:val="004120A1"/>
    <w:rPr>
      <w:rFonts w:eastAsiaTheme="minorHAnsi"/>
      <w:lang w:eastAsia="en-US"/>
    </w:rPr>
  </w:style>
  <w:style w:type="paragraph" w:customStyle="1" w:styleId="39DFC04DA289472EB1F3AAEE90F539B120">
    <w:name w:val="39DFC04DA289472EB1F3AAEE90F539B120"/>
    <w:rsid w:val="004120A1"/>
    <w:rPr>
      <w:rFonts w:eastAsiaTheme="minorHAnsi"/>
      <w:lang w:eastAsia="en-US"/>
    </w:rPr>
  </w:style>
  <w:style w:type="paragraph" w:customStyle="1" w:styleId="68D241307F014687AFDF8FFEB392CDBE18">
    <w:name w:val="68D241307F014687AFDF8FFEB392CDBE18"/>
    <w:rsid w:val="004120A1"/>
    <w:rPr>
      <w:rFonts w:eastAsiaTheme="minorHAnsi"/>
      <w:lang w:eastAsia="en-US"/>
    </w:rPr>
  </w:style>
  <w:style w:type="paragraph" w:customStyle="1" w:styleId="68B1F192A4154D6A8FD5D4C313E2C91918">
    <w:name w:val="68B1F192A4154D6A8FD5D4C313E2C91918"/>
    <w:rsid w:val="004120A1"/>
    <w:rPr>
      <w:rFonts w:eastAsiaTheme="minorHAnsi"/>
      <w:lang w:eastAsia="en-US"/>
    </w:rPr>
  </w:style>
  <w:style w:type="paragraph" w:customStyle="1" w:styleId="AC8D872D1C9749C7B9BD2F34E16817EE18">
    <w:name w:val="AC8D872D1C9749C7B9BD2F34E16817EE18"/>
    <w:rsid w:val="004120A1"/>
    <w:rPr>
      <w:rFonts w:eastAsiaTheme="minorHAnsi"/>
      <w:lang w:eastAsia="en-US"/>
    </w:rPr>
  </w:style>
  <w:style w:type="paragraph" w:customStyle="1" w:styleId="6E7D47E7FC9140EAA7B634BBB058639C8">
    <w:name w:val="6E7D47E7FC9140EAA7B634BBB058639C8"/>
    <w:rsid w:val="004120A1"/>
    <w:rPr>
      <w:rFonts w:eastAsiaTheme="minorHAnsi"/>
      <w:lang w:eastAsia="en-US"/>
    </w:rPr>
  </w:style>
  <w:style w:type="paragraph" w:customStyle="1" w:styleId="3C570E34F385400090270A4F4CFCB6268">
    <w:name w:val="3C570E34F385400090270A4F4CFCB6268"/>
    <w:rsid w:val="004120A1"/>
    <w:rPr>
      <w:rFonts w:eastAsiaTheme="minorHAnsi"/>
      <w:lang w:eastAsia="en-US"/>
    </w:rPr>
  </w:style>
  <w:style w:type="paragraph" w:customStyle="1" w:styleId="718622FEC98B450E9235EB38E8FAF0CE17">
    <w:name w:val="718622FEC98B450E9235EB38E8FAF0CE17"/>
    <w:rsid w:val="004120A1"/>
    <w:rPr>
      <w:rFonts w:eastAsiaTheme="minorHAnsi"/>
      <w:lang w:eastAsia="en-US"/>
    </w:rPr>
  </w:style>
  <w:style w:type="paragraph" w:customStyle="1" w:styleId="90B4543027094BEBB3F7C7901CF8B32217">
    <w:name w:val="90B4543027094BEBB3F7C7901CF8B32217"/>
    <w:rsid w:val="004120A1"/>
    <w:rPr>
      <w:rFonts w:eastAsiaTheme="minorHAnsi"/>
      <w:lang w:eastAsia="en-US"/>
    </w:rPr>
  </w:style>
  <w:style w:type="paragraph" w:customStyle="1" w:styleId="FA8EE37DE9C5436389E530E7D22B315116">
    <w:name w:val="FA8EE37DE9C5436389E530E7D22B315116"/>
    <w:rsid w:val="004120A1"/>
    <w:rPr>
      <w:rFonts w:eastAsiaTheme="minorHAnsi"/>
      <w:lang w:eastAsia="en-US"/>
    </w:rPr>
  </w:style>
  <w:style w:type="paragraph" w:customStyle="1" w:styleId="17B21465592C497DBD7584493D4078273">
    <w:name w:val="17B21465592C497DBD7584493D4078273"/>
    <w:rsid w:val="004120A1"/>
    <w:rPr>
      <w:rFonts w:eastAsiaTheme="minorHAnsi"/>
      <w:lang w:eastAsia="en-US"/>
    </w:rPr>
  </w:style>
  <w:style w:type="paragraph" w:customStyle="1" w:styleId="7FD49C8D929A466EA25E7F02DC394E033">
    <w:name w:val="7FD49C8D929A466EA25E7F02DC394E033"/>
    <w:rsid w:val="004120A1"/>
    <w:rPr>
      <w:rFonts w:eastAsiaTheme="minorHAnsi"/>
      <w:lang w:eastAsia="en-US"/>
    </w:rPr>
  </w:style>
  <w:style w:type="paragraph" w:customStyle="1" w:styleId="32FBB9DA0AEA437FBC2832B2A529F8A415">
    <w:name w:val="32FBB9DA0AEA437FBC2832B2A529F8A415"/>
    <w:rsid w:val="004120A1"/>
    <w:rPr>
      <w:rFonts w:eastAsiaTheme="minorHAnsi"/>
      <w:lang w:eastAsia="en-US"/>
    </w:rPr>
  </w:style>
  <w:style w:type="paragraph" w:customStyle="1" w:styleId="0328832D08204A2A8FBF126A653182BF15">
    <w:name w:val="0328832D08204A2A8FBF126A653182BF15"/>
    <w:rsid w:val="004120A1"/>
    <w:rPr>
      <w:rFonts w:eastAsiaTheme="minorHAnsi"/>
      <w:lang w:eastAsia="en-US"/>
    </w:rPr>
  </w:style>
  <w:style w:type="paragraph" w:customStyle="1" w:styleId="19F67F0DD7114821B97D317625A748B015">
    <w:name w:val="19F67F0DD7114821B97D317625A748B015"/>
    <w:rsid w:val="004120A1"/>
    <w:rPr>
      <w:rFonts w:eastAsiaTheme="minorHAnsi"/>
      <w:lang w:eastAsia="en-US"/>
    </w:rPr>
  </w:style>
  <w:style w:type="paragraph" w:customStyle="1" w:styleId="1FE4EA5AF5A5436F9B00F79F2E9AA14B15">
    <w:name w:val="1FE4EA5AF5A5436F9B00F79F2E9AA14B15"/>
    <w:rsid w:val="004120A1"/>
    <w:rPr>
      <w:rFonts w:eastAsiaTheme="minorHAnsi"/>
      <w:lang w:eastAsia="en-US"/>
    </w:rPr>
  </w:style>
  <w:style w:type="paragraph" w:customStyle="1" w:styleId="8EC70E44A10E4486B6E3F1525DDDF8FD15">
    <w:name w:val="8EC70E44A10E4486B6E3F1525DDDF8FD15"/>
    <w:rsid w:val="004120A1"/>
    <w:rPr>
      <w:rFonts w:eastAsiaTheme="minorHAnsi"/>
      <w:lang w:eastAsia="en-US"/>
    </w:rPr>
  </w:style>
  <w:style w:type="paragraph" w:customStyle="1" w:styleId="AC53E80AE8BC4DE393683D3B8B57C87F13">
    <w:name w:val="AC53E80AE8BC4DE393683D3B8B57C87F13"/>
    <w:rsid w:val="004120A1"/>
    <w:rPr>
      <w:rFonts w:eastAsiaTheme="minorHAnsi"/>
      <w:lang w:eastAsia="en-US"/>
    </w:rPr>
  </w:style>
  <w:style w:type="paragraph" w:customStyle="1" w:styleId="A13ED488EFE64249BE4967A51EB13DA013">
    <w:name w:val="A13ED488EFE64249BE4967A51EB13DA013"/>
    <w:rsid w:val="004120A1"/>
    <w:rPr>
      <w:rFonts w:eastAsiaTheme="minorHAnsi"/>
      <w:lang w:eastAsia="en-US"/>
    </w:rPr>
  </w:style>
  <w:style w:type="paragraph" w:customStyle="1" w:styleId="6B8D630AD7C14172B567980F3739429013">
    <w:name w:val="6B8D630AD7C14172B567980F3739429013"/>
    <w:rsid w:val="004120A1"/>
    <w:rPr>
      <w:rFonts w:eastAsiaTheme="minorHAnsi"/>
      <w:lang w:eastAsia="en-US"/>
    </w:rPr>
  </w:style>
  <w:style w:type="paragraph" w:customStyle="1" w:styleId="272C31C742364558968722665697885B13">
    <w:name w:val="272C31C742364558968722665697885B13"/>
    <w:rsid w:val="004120A1"/>
    <w:rPr>
      <w:rFonts w:eastAsiaTheme="minorHAnsi"/>
      <w:lang w:eastAsia="en-US"/>
    </w:rPr>
  </w:style>
  <w:style w:type="paragraph" w:customStyle="1" w:styleId="097CB8FFCE8C4BB3BE3AB2AB9DAC4FCB13">
    <w:name w:val="097CB8FFCE8C4BB3BE3AB2AB9DAC4FCB13"/>
    <w:rsid w:val="004120A1"/>
    <w:rPr>
      <w:rFonts w:eastAsiaTheme="minorHAnsi"/>
      <w:lang w:eastAsia="en-US"/>
    </w:rPr>
  </w:style>
  <w:style w:type="paragraph" w:customStyle="1" w:styleId="CBD89268D26C49779E0471048AFEF0C113">
    <w:name w:val="CBD89268D26C49779E0471048AFEF0C113"/>
    <w:rsid w:val="004120A1"/>
    <w:rPr>
      <w:rFonts w:eastAsiaTheme="minorHAnsi"/>
      <w:lang w:eastAsia="en-US"/>
    </w:rPr>
  </w:style>
  <w:style w:type="paragraph" w:customStyle="1" w:styleId="B3B97F84E0084C39AB1E679B11E71FB013">
    <w:name w:val="B3B97F84E0084C39AB1E679B11E71FB013"/>
    <w:rsid w:val="004120A1"/>
    <w:rPr>
      <w:rFonts w:eastAsiaTheme="minorHAnsi"/>
      <w:lang w:eastAsia="en-US"/>
    </w:rPr>
  </w:style>
  <w:style w:type="paragraph" w:customStyle="1" w:styleId="29A363FF31C64D93B66F6226F20443E013">
    <w:name w:val="29A363FF31C64D93B66F6226F20443E013"/>
    <w:rsid w:val="004120A1"/>
    <w:rPr>
      <w:rFonts w:eastAsiaTheme="minorHAnsi"/>
      <w:lang w:eastAsia="en-US"/>
    </w:rPr>
  </w:style>
  <w:style w:type="paragraph" w:customStyle="1" w:styleId="8F4E3CC82F894C6AA014242FC1BD25DC13">
    <w:name w:val="8F4E3CC82F894C6AA014242FC1BD25DC13"/>
    <w:rsid w:val="004120A1"/>
    <w:rPr>
      <w:rFonts w:eastAsiaTheme="minorHAnsi"/>
      <w:lang w:eastAsia="en-US"/>
    </w:rPr>
  </w:style>
  <w:style w:type="paragraph" w:customStyle="1" w:styleId="CB11C6B41E1E4B9DA2FA3BDBACC6AEE620">
    <w:name w:val="CB11C6B41E1E4B9DA2FA3BDBACC6AEE620"/>
    <w:rsid w:val="00260867"/>
    <w:rPr>
      <w:rFonts w:eastAsiaTheme="minorHAnsi"/>
      <w:lang w:eastAsia="en-US"/>
    </w:rPr>
  </w:style>
  <w:style w:type="paragraph" w:customStyle="1" w:styleId="A0066876A0BE46AF918BD2894E90FF4536">
    <w:name w:val="A0066876A0BE46AF918BD2894E90FF4536"/>
    <w:rsid w:val="00260867"/>
    <w:rPr>
      <w:rFonts w:eastAsiaTheme="minorHAnsi"/>
      <w:lang w:eastAsia="en-US"/>
    </w:rPr>
  </w:style>
  <w:style w:type="paragraph" w:customStyle="1" w:styleId="E8CBCA7D6DD84858862CDBAA7397FB9921">
    <w:name w:val="E8CBCA7D6DD84858862CDBAA7397FB9921"/>
    <w:rsid w:val="00260867"/>
    <w:rPr>
      <w:rFonts w:eastAsiaTheme="minorHAnsi"/>
      <w:lang w:eastAsia="en-US"/>
    </w:rPr>
  </w:style>
  <w:style w:type="paragraph" w:customStyle="1" w:styleId="CBEB50EF479A4012B513693AD663489A21">
    <w:name w:val="CBEB50EF479A4012B513693AD663489A21"/>
    <w:rsid w:val="00260867"/>
    <w:rPr>
      <w:rFonts w:eastAsiaTheme="minorHAnsi"/>
      <w:lang w:eastAsia="en-US"/>
    </w:rPr>
  </w:style>
  <w:style w:type="paragraph" w:customStyle="1" w:styleId="208BA2D676D8444BA6C8D6ACDCDB266D21">
    <w:name w:val="208BA2D676D8444BA6C8D6ACDCDB266D21"/>
    <w:rsid w:val="00260867"/>
    <w:rPr>
      <w:rFonts w:eastAsiaTheme="minorHAnsi"/>
      <w:lang w:eastAsia="en-US"/>
    </w:rPr>
  </w:style>
  <w:style w:type="paragraph" w:customStyle="1" w:styleId="39DFC04DA289472EB1F3AAEE90F539B121">
    <w:name w:val="39DFC04DA289472EB1F3AAEE90F539B121"/>
    <w:rsid w:val="00260867"/>
    <w:rPr>
      <w:rFonts w:eastAsiaTheme="minorHAnsi"/>
      <w:lang w:eastAsia="en-US"/>
    </w:rPr>
  </w:style>
  <w:style w:type="paragraph" w:customStyle="1" w:styleId="68D241307F014687AFDF8FFEB392CDBE19">
    <w:name w:val="68D241307F014687AFDF8FFEB392CDBE19"/>
    <w:rsid w:val="00260867"/>
    <w:rPr>
      <w:rFonts w:eastAsiaTheme="minorHAnsi"/>
      <w:lang w:eastAsia="en-US"/>
    </w:rPr>
  </w:style>
  <w:style w:type="paragraph" w:customStyle="1" w:styleId="68B1F192A4154D6A8FD5D4C313E2C91919">
    <w:name w:val="68B1F192A4154D6A8FD5D4C313E2C91919"/>
    <w:rsid w:val="00260867"/>
    <w:rPr>
      <w:rFonts w:eastAsiaTheme="minorHAnsi"/>
      <w:lang w:eastAsia="en-US"/>
    </w:rPr>
  </w:style>
  <w:style w:type="paragraph" w:customStyle="1" w:styleId="AC8D872D1C9749C7B9BD2F34E16817EE19">
    <w:name w:val="AC8D872D1C9749C7B9BD2F34E16817EE19"/>
    <w:rsid w:val="00260867"/>
    <w:rPr>
      <w:rFonts w:eastAsiaTheme="minorHAnsi"/>
      <w:lang w:eastAsia="en-US"/>
    </w:rPr>
  </w:style>
  <w:style w:type="paragraph" w:customStyle="1" w:styleId="6E7D47E7FC9140EAA7B634BBB058639C9">
    <w:name w:val="6E7D47E7FC9140EAA7B634BBB058639C9"/>
    <w:rsid w:val="00260867"/>
    <w:rPr>
      <w:rFonts w:eastAsiaTheme="minorHAnsi"/>
      <w:lang w:eastAsia="en-US"/>
    </w:rPr>
  </w:style>
  <w:style w:type="paragraph" w:customStyle="1" w:styleId="3C570E34F385400090270A4F4CFCB6269">
    <w:name w:val="3C570E34F385400090270A4F4CFCB6269"/>
    <w:rsid w:val="00260867"/>
    <w:rPr>
      <w:rFonts w:eastAsiaTheme="minorHAnsi"/>
      <w:lang w:eastAsia="en-US"/>
    </w:rPr>
  </w:style>
  <w:style w:type="paragraph" w:customStyle="1" w:styleId="718622FEC98B450E9235EB38E8FAF0CE18">
    <w:name w:val="718622FEC98B450E9235EB38E8FAF0CE18"/>
    <w:rsid w:val="00260867"/>
    <w:rPr>
      <w:rFonts w:eastAsiaTheme="minorHAnsi"/>
      <w:lang w:eastAsia="en-US"/>
    </w:rPr>
  </w:style>
  <w:style w:type="paragraph" w:customStyle="1" w:styleId="90B4543027094BEBB3F7C7901CF8B32218">
    <w:name w:val="90B4543027094BEBB3F7C7901CF8B32218"/>
    <w:rsid w:val="00260867"/>
    <w:rPr>
      <w:rFonts w:eastAsiaTheme="minorHAnsi"/>
      <w:lang w:eastAsia="en-US"/>
    </w:rPr>
  </w:style>
  <w:style w:type="paragraph" w:customStyle="1" w:styleId="FA8EE37DE9C5436389E530E7D22B315117">
    <w:name w:val="FA8EE37DE9C5436389E530E7D22B315117"/>
    <w:rsid w:val="00260867"/>
    <w:rPr>
      <w:rFonts w:eastAsiaTheme="minorHAnsi"/>
      <w:lang w:eastAsia="en-US"/>
    </w:rPr>
  </w:style>
  <w:style w:type="paragraph" w:customStyle="1" w:styleId="17B21465592C497DBD7584493D4078274">
    <w:name w:val="17B21465592C497DBD7584493D4078274"/>
    <w:rsid w:val="00260867"/>
    <w:rPr>
      <w:rFonts w:eastAsiaTheme="minorHAnsi"/>
      <w:lang w:eastAsia="en-US"/>
    </w:rPr>
  </w:style>
  <w:style w:type="paragraph" w:customStyle="1" w:styleId="7FD49C8D929A466EA25E7F02DC394E034">
    <w:name w:val="7FD49C8D929A466EA25E7F02DC394E034"/>
    <w:rsid w:val="00260867"/>
    <w:rPr>
      <w:rFonts w:eastAsiaTheme="minorHAnsi"/>
      <w:lang w:eastAsia="en-US"/>
    </w:rPr>
  </w:style>
  <w:style w:type="paragraph" w:customStyle="1" w:styleId="32FBB9DA0AEA437FBC2832B2A529F8A416">
    <w:name w:val="32FBB9DA0AEA437FBC2832B2A529F8A416"/>
    <w:rsid w:val="00260867"/>
    <w:rPr>
      <w:rFonts w:eastAsiaTheme="minorHAnsi"/>
      <w:lang w:eastAsia="en-US"/>
    </w:rPr>
  </w:style>
  <w:style w:type="paragraph" w:customStyle="1" w:styleId="0328832D08204A2A8FBF126A653182BF16">
    <w:name w:val="0328832D08204A2A8FBF126A653182BF16"/>
    <w:rsid w:val="00260867"/>
    <w:rPr>
      <w:rFonts w:eastAsiaTheme="minorHAnsi"/>
      <w:lang w:eastAsia="en-US"/>
    </w:rPr>
  </w:style>
  <w:style w:type="paragraph" w:customStyle="1" w:styleId="19F67F0DD7114821B97D317625A748B016">
    <w:name w:val="19F67F0DD7114821B97D317625A748B016"/>
    <w:rsid w:val="00260867"/>
    <w:rPr>
      <w:rFonts w:eastAsiaTheme="minorHAnsi"/>
      <w:lang w:eastAsia="en-US"/>
    </w:rPr>
  </w:style>
  <w:style w:type="paragraph" w:customStyle="1" w:styleId="1FE4EA5AF5A5436F9B00F79F2E9AA14B16">
    <w:name w:val="1FE4EA5AF5A5436F9B00F79F2E9AA14B16"/>
    <w:rsid w:val="00260867"/>
    <w:rPr>
      <w:rFonts w:eastAsiaTheme="minorHAnsi"/>
      <w:lang w:eastAsia="en-US"/>
    </w:rPr>
  </w:style>
  <w:style w:type="paragraph" w:customStyle="1" w:styleId="8EC70E44A10E4486B6E3F1525DDDF8FD16">
    <w:name w:val="8EC70E44A10E4486B6E3F1525DDDF8FD16"/>
    <w:rsid w:val="00260867"/>
    <w:rPr>
      <w:rFonts w:eastAsiaTheme="minorHAnsi"/>
      <w:lang w:eastAsia="en-US"/>
    </w:rPr>
  </w:style>
  <w:style w:type="paragraph" w:customStyle="1" w:styleId="AC53E80AE8BC4DE393683D3B8B57C87F14">
    <w:name w:val="AC53E80AE8BC4DE393683D3B8B57C87F14"/>
    <w:rsid w:val="00260867"/>
    <w:rPr>
      <w:rFonts w:eastAsiaTheme="minorHAnsi"/>
      <w:lang w:eastAsia="en-US"/>
    </w:rPr>
  </w:style>
  <w:style w:type="paragraph" w:customStyle="1" w:styleId="A13ED488EFE64249BE4967A51EB13DA014">
    <w:name w:val="A13ED488EFE64249BE4967A51EB13DA014"/>
    <w:rsid w:val="00260867"/>
    <w:rPr>
      <w:rFonts w:eastAsiaTheme="minorHAnsi"/>
      <w:lang w:eastAsia="en-US"/>
    </w:rPr>
  </w:style>
  <w:style w:type="paragraph" w:customStyle="1" w:styleId="6B8D630AD7C14172B567980F3739429014">
    <w:name w:val="6B8D630AD7C14172B567980F3739429014"/>
    <w:rsid w:val="00260867"/>
    <w:rPr>
      <w:rFonts w:eastAsiaTheme="minorHAnsi"/>
      <w:lang w:eastAsia="en-US"/>
    </w:rPr>
  </w:style>
  <w:style w:type="paragraph" w:customStyle="1" w:styleId="272C31C742364558968722665697885B14">
    <w:name w:val="272C31C742364558968722665697885B14"/>
    <w:rsid w:val="00260867"/>
    <w:rPr>
      <w:rFonts w:eastAsiaTheme="minorHAnsi"/>
      <w:lang w:eastAsia="en-US"/>
    </w:rPr>
  </w:style>
  <w:style w:type="paragraph" w:customStyle="1" w:styleId="097CB8FFCE8C4BB3BE3AB2AB9DAC4FCB14">
    <w:name w:val="097CB8FFCE8C4BB3BE3AB2AB9DAC4FCB14"/>
    <w:rsid w:val="00260867"/>
    <w:rPr>
      <w:rFonts w:eastAsiaTheme="minorHAnsi"/>
      <w:lang w:eastAsia="en-US"/>
    </w:rPr>
  </w:style>
  <w:style w:type="paragraph" w:customStyle="1" w:styleId="CBD89268D26C49779E0471048AFEF0C114">
    <w:name w:val="CBD89268D26C49779E0471048AFEF0C114"/>
    <w:rsid w:val="00260867"/>
    <w:rPr>
      <w:rFonts w:eastAsiaTheme="minorHAnsi"/>
      <w:lang w:eastAsia="en-US"/>
    </w:rPr>
  </w:style>
  <w:style w:type="paragraph" w:customStyle="1" w:styleId="B3B97F84E0084C39AB1E679B11E71FB014">
    <w:name w:val="B3B97F84E0084C39AB1E679B11E71FB014"/>
    <w:rsid w:val="00260867"/>
    <w:rPr>
      <w:rFonts w:eastAsiaTheme="minorHAnsi"/>
      <w:lang w:eastAsia="en-US"/>
    </w:rPr>
  </w:style>
  <w:style w:type="paragraph" w:customStyle="1" w:styleId="29A363FF31C64D93B66F6226F20443E014">
    <w:name w:val="29A363FF31C64D93B66F6226F20443E014"/>
    <w:rsid w:val="00260867"/>
    <w:rPr>
      <w:rFonts w:eastAsiaTheme="minorHAnsi"/>
      <w:lang w:eastAsia="en-US"/>
    </w:rPr>
  </w:style>
  <w:style w:type="paragraph" w:customStyle="1" w:styleId="8F4E3CC82F894C6AA014242FC1BD25DC14">
    <w:name w:val="8F4E3CC82F894C6AA014242FC1BD25DC14"/>
    <w:rsid w:val="00260867"/>
    <w:rPr>
      <w:rFonts w:eastAsiaTheme="minorHAnsi"/>
      <w:lang w:eastAsia="en-US"/>
    </w:rPr>
  </w:style>
  <w:style w:type="paragraph" w:customStyle="1" w:styleId="CB11C6B41E1E4B9DA2FA3BDBACC6AEE621">
    <w:name w:val="CB11C6B41E1E4B9DA2FA3BDBACC6AEE621"/>
    <w:rsid w:val="00260867"/>
    <w:rPr>
      <w:rFonts w:eastAsiaTheme="minorHAnsi"/>
      <w:lang w:eastAsia="en-US"/>
    </w:rPr>
  </w:style>
  <w:style w:type="paragraph" w:customStyle="1" w:styleId="A0066876A0BE46AF918BD2894E90FF4537">
    <w:name w:val="A0066876A0BE46AF918BD2894E90FF4537"/>
    <w:rsid w:val="00260867"/>
    <w:rPr>
      <w:rFonts w:eastAsiaTheme="minorHAnsi"/>
      <w:lang w:eastAsia="en-US"/>
    </w:rPr>
  </w:style>
  <w:style w:type="paragraph" w:customStyle="1" w:styleId="E8CBCA7D6DD84858862CDBAA7397FB9922">
    <w:name w:val="E8CBCA7D6DD84858862CDBAA7397FB9922"/>
    <w:rsid w:val="00260867"/>
    <w:rPr>
      <w:rFonts w:eastAsiaTheme="minorHAnsi"/>
      <w:lang w:eastAsia="en-US"/>
    </w:rPr>
  </w:style>
  <w:style w:type="paragraph" w:customStyle="1" w:styleId="CBEB50EF479A4012B513693AD663489A22">
    <w:name w:val="CBEB50EF479A4012B513693AD663489A22"/>
    <w:rsid w:val="00260867"/>
    <w:rPr>
      <w:rFonts w:eastAsiaTheme="minorHAnsi"/>
      <w:lang w:eastAsia="en-US"/>
    </w:rPr>
  </w:style>
  <w:style w:type="paragraph" w:customStyle="1" w:styleId="208BA2D676D8444BA6C8D6ACDCDB266D22">
    <w:name w:val="208BA2D676D8444BA6C8D6ACDCDB266D22"/>
    <w:rsid w:val="00260867"/>
    <w:rPr>
      <w:rFonts w:eastAsiaTheme="minorHAnsi"/>
      <w:lang w:eastAsia="en-US"/>
    </w:rPr>
  </w:style>
  <w:style w:type="paragraph" w:customStyle="1" w:styleId="39DFC04DA289472EB1F3AAEE90F539B122">
    <w:name w:val="39DFC04DA289472EB1F3AAEE90F539B122"/>
    <w:rsid w:val="00260867"/>
    <w:rPr>
      <w:rFonts w:eastAsiaTheme="minorHAnsi"/>
      <w:lang w:eastAsia="en-US"/>
    </w:rPr>
  </w:style>
  <w:style w:type="paragraph" w:customStyle="1" w:styleId="68D241307F014687AFDF8FFEB392CDBE20">
    <w:name w:val="68D241307F014687AFDF8FFEB392CDBE20"/>
    <w:rsid w:val="00260867"/>
    <w:rPr>
      <w:rFonts w:eastAsiaTheme="minorHAnsi"/>
      <w:lang w:eastAsia="en-US"/>
    </w:rPr>
  </w:style>
  <w:style w:type="paragraph" w:customStyle="1" w:styleId="68B1F192A4154D6A8FD5D4C313E2C91920">
    <w:name w:val="68B1F192A4154D6A8FD5D4C313E2C91920"/>
    <w:rsid w:val="00260867"/>
    <w:rPr>
      <w:rFonts w:eastAsiaTheme="minorHAnsi"/>
      <w:lang w:eastAsia="en-US"/>
    </w:rPr>
  </w:style>
  <w:style w:type="paragraph" w:customStyle="1" w:styleId="AC8D872D1C9749C7B9BD2F34E16817EE20">
    <w:name w:val="AC8D872D1C9749C7B9BD2F34E16817EE20"/>
    <w:rsid w:val="00260867"/>
    <w:rPr>
      <w:rFonts w:eastAsiaTheme="minorHAnsi"/>
      <w:lang w:eastAsia="en-US"/>
    </w:rPr>
  </w:style>
  <w:style w:type="paragraph" w:customStyle="1" w:styleId="6E7D47E7FC9140EAA7B634BBB058639C10">
    <w:name w:val="6E7D47E7FC9140EAA7B634BBB058639C10"/>
    <w:rsid w:val="00260867"/>
    <w:rPr>
      <w:rFonts w:eastAsiaTheme="minorHAnsi"/>
      <w:lang w:eastAsia="en-US"/>
    </w:rPr>
  </w:style>
  <w:style w:type="paragraph" w:customStyle="1" w:styleId="3C570E34F385400090270A4F4CFCB62610">
    <w:name w:val="3C570E34F385400090270A4F4CFCB62610"/>
    <w:rsid w:val="00260867"/>
    <w:rPr>
      <w:rFonts w:eastAsiaTheme="minorHAnsi"/>
      <w:lang w:eastAsia="en-US"/>
    </w:rPr>
  </w:style>
  <w:style w:type="paragraph" w:customStyle="1" w:styleId="718622FEC98B450E9235EB38E8FAF0CE19">
    <w:name w:val="718622FEC98B450E9235EB38E8FAF0CE19"/>
    <w:rsid w:val="00260867"/>
    <w:rPr>
      <w:rFonts w:eastAsiaTheme="minorHAnsi"/>
      <w:lang w:eastAsia="en-US"/>
    </w:rPr>
  </w:style>
  <w:style w:type="paragraph" w:customStyle="1" w:styleId="90B4543027094BEBB3F7C7901CF8B32219">
    <w:name w:val="90B4543027094BEBB3F7C7901CF8B32219"/>
    <w:rsid w:val="00260867"/>
    <w:rPr>
      <w:rFonts w:eastAsiaTheme="minorHAnsi"/>
      <w:lang w:eastAsia="en-US"/>
    </w:rPr>
  </w:style>
  <w:style w:type="paragraph" w:customStyle="1" w:styleId="FA8EE37DE9C5436389E530E7D22B315118">
    <w:name w:val="FA8EE37DE9C5436389E530E7D22B315118"/>
    <w:rsid w:val="00260867"/>
    <w:rPr>
      <w:rFonts w:eastAsiaTheme="minorHAnsi"/>
      <w:lang w:eastAsia="en-US"/>
    </w:rPr>
  </w:style>
  <w:style w:type="paragraph" w:customStyle="1" w:styleId="17B21465592C497DBD7584493D4078275">
    <w:name w:val="17B21465592C497DBD7584493D4078275"/>
    <w:rsid w:val="00260867"/>
    <w:rPr>
      <w:rFonts w:eastAsiaTheme="minorHAnsi"/>
      <w:lang w:eastAsia="en-US"/>
    </w:rPr>
  </w:style>
  <w:style w:type="paragraph" w:customStyle="1" w:styleId="7FD49C8D929A466EA25E7F02DC394E035">
    <w:name w:val="7FD49C8D929A466EA25E7F02DC394E035"/>
    <w:rsid w:val="00260867"/>
    <w:rPr>
      <w:rFonts w:eastAsiaTheme="minorHAnsi"/>
      <w:lang w:eastAsia="en-US"/>
    </w:rPr>
  </w:style>
  <w:style w:type="paragraph" w:customStyle="1" w:styleId="32FBB9DA0AEA437FBC2832B2A529F8A417">
    <w:name w:val="32FBB9DA0AEA437FBC2832B2A529F8A417"/>
    <w:rsid w:val="00260867"/>
    <w:rPr>
      <w:rFonts w:eastAsiaTheme="minorHAnsi"/>
      <w:lang w:eastAsia="en-US"/>
    </w:rPr>
  </w:style>
  <w:style w:type="paragraph" w:customStyle="1" w:styleId="0328832D08204A2A8FBF126A653182BF17">
    <w:name w:val="0328832D08204A2A8FBF126A653182BF17"/>
    <w:rsid w:val="00260867"/>
    <w:rPr>
      <w:rFonts w:eastAsiaTheme="minorHAnsi"/>
      <w:lang w:eastAsia="en-US"/>
    </w:rPr>
  </w:style>
  <w:style w:type="paragraph" w:customStyle="1" w:styleId="19F67F0DD7114821B97D317625A748B017">
    <w:name w:val="19F67F0DD7114821B97D317625A748B017"/>
    <w:rsid w:val="00260867"/>
    <w:rPr>
      <w:rFonts w:eastAsiaTheme="minorHAnsi"/>
      <w:lang w:eastAsia="en-US"/>
    </w:rPr>
  </w:style>
  <w:style w:type="paragraph" w:customStyle="1" w:styleId="DF7D01FC22164AB6AD7BECA786FEEFC0">
    <w:name w:val="DF7D01FC22164AB6AD7BECA786FEEFC0"/>
    <w:rsid w:val="00260867"/>
    <w:rPr>
      <w:rFonts w:eastAsiaTheme="minorHAnsi"/>
      <w:lang w:eastAsia="en-US"/>
    </w:rPr>
  </w:style>
  <w:style w:type="paragraph" w:customStyle="1" w:styleId="8EC70E44A10E4486B6E3F1525DDDF8FD17">
    <w:name w:val="8EC70E44A10E4486B6E3F1525DDDF8FD17"/>
    <w:rsid w:val="00260867"/>
    <w:rPr>
      <w:rFonts w:eastAsiaTheme="minorHAnsi"/>
      <w:lang w:eastAsia="en-US"/>
    </w:rPr>
  </w:style>
  <w:style w:type="paragraph" w:customStyle="1" w:styleId="AC53E80AE8BC4DE393683D3B8B57C87F15">
    <w:name w:val="AC53E80AE8BC4DE393683D3B8B57C87F15"/>
    <w:rsid w:val="00260867"/>
    <w:rPr>
      <w:rFonts w:eastAsiaTheme="minorHAnsi"/>
      <w:lang w:eastAsia="en-US"/>
    </w:rPr>
  </w:style>
  <w:style w:type="paragraph" w:customStyle="1" w:styleId="A13ED488EFE64249BE4967A51EB13DA015">
    <w:name w:val="A13ED488EFE64249BE4967A51EB13DA015"/>
    <w:rsid w:val="00260867"/>
    <w:rPr>
      <w:rFonts w:eastAsiaTheme="minorHAnsi"/>
      <w:lang w:eastAsia="en-US"/>
    </w:rPr>
  </w:style>
  <w:style w:type="paragraph" w:customStyle="1" w:styleId="6B8D630AD7C14172B567980F3739429015">
    <w:name w:val="6B8D630AD7C14172B567980F3739429015"/>
    <w:rsid w:val="00260867"/>
    <w:rPr>
      <w:rFonts w:eastAsiaTheme="minorHAnsi"/>
      <w:lang w:eastAsia="en-US"/>
    </w:rPr>
  </w:style>
  <w:style w:type="paragraph" w:customStyle="1" w:styleId="272C31C742364558968722665697885B15">
    <w:name w:val="272C31C742364558968722665697885B15"/>
    <w:rsid w:val="00260867"/>
    <w:rPr>
      <w:rFonts w:eastAsiaTheme="minorHAnsi"/>
      <w:lang w:eastAsia="en-US"/>
    </w:rPr>
  </w:style>
  <w:style w:type="paragraph" w:customStyle="1" w:styleId="097CB8FFCE8C4BB3BE3AB2AB9DAC4FCB15">
    <w:name w:val="097CB8FFCE8C4BB3BE3AB2AB9DAC4FCB15"/>
    <w:rsid w:val="00260867"/>
    <w:rPr>
      <w:rFonts w:eastAsiaTheme="minorHAnsi"/>
      <w:lang w:eastAsia="en-US"/>
    </w:rPr>
  </w:style>
  <w:style w:type="paragraph" w:customStyle="1" w:styleId="CBD89268D26C49779E0471048AFEF0C115">
    <w:name w:val="CBD89268D26C49779E0471048AFEF0C115"/>
    <w:rsid w:val="00260867"/>
    <w:rPr>
      <w:rFonts w:eastAsiaTheme="minorHAnsi"/>
      <w:lang w:eastAsia="en-US"/>
    </w:rPr>
  </w:style>
  <w:style w:type="paragraph" w:customStyle="1" w:styleId="B3B97F84E0084C39AB1E679B11E71FB015">
    <w:name w:val="B3B97F84E0084C39AB1E679B11E71FB015"/>
    <w:rsid w:val="00260867"/>
    <w:rPr>
      <w:rFonts w:eastAsiaTheme="minorHAnsi"/>
      <w:lang w:eastAsia="en-US"/>
    </w:rPr>
  </w:style>
  <w:style w:type="paragraph" w:customStyle="1" w:styleId="29A363FF31C64D93B66F6226F20443E015">
    <w:name w:val="29A363FF31C64D93B66F6226F20443E015"/>
    <w:rsid w:val="00260867"/>
    <w:rPr>
      <w:rFonts w:eastAsiaTheme="minorHAnsi"/>
      <w:lang w:eastAsia="en-US"/>
    </w:rPr>
  </w:style>
  <w:style w:type="paragraph" w:customStyle="1" w:styleId="8F4E3CC82F894C6AA014242FC1BD25DC15">
    <w:name w:val="8F4E3CC82F894C6AA014242FC1BD25DC15"/>
    <w:rsid w:val="00260867"/>
    <w:rPr>
      <w:rFonts w:eastAsiaTheme="minorHAnsi"/>
      <w:lang w:eastAsia="en-US"/>
    </w:rPr>
  </w:style>
  <w:style w:type="paragraph" w:customStyle="1" w:styleId="CB11C6B41E1E4B9DA2FA3BDBACC6AEE622">
    <w:name w:val="CB11C6B41E1E4B9DA2FA3BDBACC6AEE622"/>
    <w:rsid w:val="00260867"/>
    <w:rPr>
      <w:rFonts w:eastAsiaTheme="minorHAnsi"/>
      <w:lang w:eastAsia="en-US"/>
    </w:rPr>
  </w:style>
  <w:style w:type="paragraph" w:customStyle="1" w:styleId="A0066876A0BE46AF918BD2894E90FF4538">
    <w:name w:val="A0066876A0BE46AF918BD2894E90FF4538"/>
    <w:rsid w:val="00260867"/>
    <w:rPr>
      <w:rFonts w:eastAsiaTheme="minorHAnsi"/>
      <w:lang w:eastAsia="en-US"/>
    </w:rPr>
  </w:style>
  <w:style w:type="paragraph" w:customStyle="1" w:styleId="E8CBCA7D6DD84858862CDBAA7397FB9923">
    <w:name w:val="E8CBCA7D6DD84858862CDBAA7397FB9923"/>
    <w:rsid w:val="00260867"/>
    <w:rPr>
      <w:rFonts w:eastAsiaTheme="minorHAnsi"/>
      <w:lang w:eastAsia="en-US"/>
    </w:rPr>
  </w:style>
  <w:style w:type="paragraph" w:customStyle="1" w:styleId="CBEB50EF479A4012B513693AD663489A23">
    <w:name w:val="CBEB50EF479A4012B513693AD663489A23"/>
    <w:rsid w:val="00260867"/>
    <w:rPr>
      <w:rFonts w:eastAsiaTheme="minorHAnsi"/>
      <w:lang w:eastAsia="en-US"/>
    </w:rPr>
  </w:style>
  <w:style w:type="paragraph" w:customStyle="1" w:styleId="208BA2D676D8444BA6C8D6ACDCDB266D23">
    <w:name w:val="208BA2D676D8444BA6C8D6ACDCDB266D23"/>
    <w:rsid w:val="00260867"/>
    <w:rPr>
      <w:rFonts w:eastAsiaTheme="minorHAnsi"/>
      <w:lang w:eastAsia="en-US"/>
    </w:rPr>
  </w:style>
  <w:style w:type="paragraph" w:customStyle="1" w:styleId="39DFC04DA289472EB1F3AAEE90F539B123">
    <w:name w:val="39DFC04DA289472EB1F3AAEE90F539B123"/>
    <w:rsid w:val="00260867"/>
    <w:rPr>
      <w:rFonts w:eastAsiaTheme="minorHAnsi"/>
      <w:lang w:eastAsia="en-US"/>
    </w:rPr>
  </w:style>
  <w:style w:type="paragraph" w:customStyle="1" w:styleId="68D241307F014687AFDF8FFEB392CDBE21">
    <w:name w:val="68D241307F014687AFDF8FFEB392CDBE21"/>
    <w:rsid w:val="00260867"/>
    <w:rPr>
      <w:rFonts w:eastAsiaTheme="minorHAnsi"/>
      <w:lang w:eastAsia="en-US"/>
    </w:rPr>
  </w:style>
  <w:style w:type="paragraph" w:customStyle="1" w:styleId="68B1F192A4154D6A8FD5D4C313E2C91921">
    <w:name w:val="68B1F192A4154D6A8FD5D4C313E2C91921"/>
    <w:rsid w:val="00260867"/>
    <w:rPr>
      <w:rFonts w:eastAsiaTheme="minorHAnsi"/>
      <w:lang w:eastAsia="en-US"/>
    </w:rPr>
  </w:style>
  <w:style w:type="paragraph" w:customStyle="1" w:styleId="AC8D872D1C9749C7B9BD2F34E16817EE21">
    <w:name w:val="AC8D872D1C9749C7B9BD2F34E16817EE21"/>
    <w:rsid w:val="00260867"/>
    <w:rPr>
      <w:rFonts w:eastAsiaTheme="minorHAnsi"/>
      <w:lang w:eastAsia="en-US"/>
    </w:rPr>
  </w:style>
  <w:style w:type="paragraph" w:customStyle="1" w:styleId="6E7D47E7FC9140EAA7B634BBB058639C11">
    <w:name w:val="6E7D47E7FC9140EAA7B634BBB058639C11"/>
    <w:rsid w:val="00260867"/>
    <w:rPr>
      <w:rFonts w:eastAsiaTheme="minorHAnsi"/>
      <w:lang w:eastAsia="en-US"/>
    </w:rPr>
  </w:style>
  <w:style w:type="paragraph" w:customStyle="1" w:styleId="3C570E34F385400090270A4F4CFCB62611">
    <w:name w:val="3C570E34F385400090270A4F4CFCB62611"/>
    <w:rsid w:val="00260867"/>
    <w:rPr>
      <w:rFonts w:eastAsiaTheme="minorHAnsi"/>
      <w:lang w:eastAsia="en-US"/>
    </w:rPr>
  </w:style>
  <w:style w:type="paragraph" w:customStyle="1" w:styleId="718622FEC98B450E9235EB38E8FAF0CE20">
    <w:name w:val="718622FEC98B450E9235EB38E8FAF0CE20"/>
    <w:rsid w:val="00260867"/>
    <w:rPr>
      <w:rFonts w:eastAsiaTheme="minorHAnsi"/>
      <w:lang w:eastAsia="en-US"/>
    </w:rPr>
  </w:style>
  <w:style w:type="paragraph" w:customStyle="1" w:styleId="90B4543027094BEBB3F7C7901CF8B32220">
    <w:name w:val="90B4543027094BEBB3F7C7901CF8B32220"/>
    <w:rsid w:val="00260867"/>
    <w:rPr>
      <w:rFonts w:eastAsiaTheme="minorHAnsi"/>
      <w:lang w:eastAsia="en-US"/>
    </w:rPr>
  </w:style>
  <w:style w:type="paragraph" w:customStyle="1" w:styleId="FA8EE37DE9C5436389E530E7D22B315119">
    <w:name w:val="FA8EE37DE9C5436389E530E7D22B315119"/>
    <w:rsid w:val="00260867"/>
    <w:rPr>
      <w:rFonts w:eastAsiaTheme="minorHAnsi"/>
      <w:lang w:eastAsia="en-US"/>
    </w:rPr>
  </w:style>
  <w:style w:type="paragraph" w:customStyle="1" w:styleId="17B21465592C497DBD7584493D4078276">
    <w:name w:val="17B21465592C497DBD7584493D4078276"/>
    <w:rsid w:val="00260867"/>
    <w:rPr>
      <w:rFonts w:eastAsiaTheme="minorHAnsi"/>
      <w:lang w:eastAsia="en-US"/>
    </w:rPr>
  </w:style>
  <w:style w:type="paragraph" w:customStyle="1" w:styleId="7FD49C8D929A466EA25E7F02DC394E036">
    <w:name w:val="7FD49C8D929A466EA25E7F02DC394E036"/>
    <w:rsid w:val="00260867"/>
    <w:rPr>
      <w:rFonts w:eastAsiaTheme="minorHAnsi"/>
      <w:lang w:eastAsia="en-US"/>
    </w:rPr>
  </w:style>
  <w:style w:type="paragraph" w:customStyle="1" w:styleId="32FBB9DA0AEA437FBC2832B2A529F8A418">
    <w:name w:val="32FBB9DA0AEA437FBC2832B2A529F8A418"/>
    <w:rsid w:val="00260867"/>
    <w:rPr>
      <w:rFonts w:eastAsiaTheme="minorHAnsi"/>
      <w:lang w:eastAsia="en-US"/>
    </w:rPr>
  </w:style>
  <w:style w:type="paragraph" w:customStyle="1" w:styleId="0328832D08204A2A8FBF126A653182BF18">
    <w:name w:val="0328832D08204A2A8FBF126A653182BF18"/>
    <w:rsid w:val="00260867"/>
    <w:rPr>
      <w:rFonts w:eastAsiaTheme="minorHAnsi"/>
      <w:lang w:eastAsia="en-US"/>
    </w:rPr>
  </w:style>
  <w:style w:type="paragraph" w:customStyle="1" w:styleId="19F67F0DD7114821B97D317625A748B018">
    <w:name w:val="19F67F0DD7114821B97D317625A748B018"/>
    <w:rsid w:val="00260867"/>
    <w:rPr>
      <w:rFonts w:eastAsiaTheme="minorHAnsi"/>
      <w:lang w:eastAsia="en-US"/>
    </w:rPr>
  </w:style>
  <w:style w:type="paragraph" w:customStyle="1" w:styleId="DF7D01FC22164AB6AD7BECA786FEEFC01">
    <w:name w:val="DF7D01FC22164AB6AD7BECA786FEEFC01"/>
    <w:rsid w:val="00260867"/>
    <w:rPr>
      <w:rFonts w:eastAsiaTheme="minorHAnsi"/>
      <w:lang w:eastAsia="en-US"/>
    </w:rPr>
  </w:style>
  <w:style w:type="paragraph" w:customStyle="1" w:styleId="8EC70E44A10E4486B6E3F1525DDDF8FD18">
    <w:name w:val="8EC70E44A10E4486B6E3F1525DDDF8FD18"/>
    <w:rsid w:val="00260867"/>
    <w:rPr>
      <w:rFonts w:eastAsiaTheme="minorHAnsi"/>
      <w:lang w:eastAsia="en-US"/>
    </w:rPr>
  </w:style>
  <w:style w:type="paragraph" w:customStyle="1" w:styleId="AC53E80AE8BC4DE393683D3B8B57C87F16">
    <w:name w:val="AC53E80AE8BC4DE393683D3B8B57C87F16"/>
    <w:rsid w:val="00260867"/>
    <w:rPr>
      <w:rFonts w:eastAsiaTheme="minorHAnsi"/>
      <w:lang w:eastAsia="en-US"/>
    </w:rPr>
  </w:style>
  <w:style w:type="paragraph" w:customStyle="1" w:styleId="A13ED488EFE64249BE4967A51EB13DA016">
    <w:name w:val="A13ED488EFE64249BE4967A51EB13DA016"/>
    <w:rsid w:val="00260867"/>
    <w:rPr>
      <w:rFonts w:eastAsiaTheme="minorHAnsi"/>
      <w:lang w:eastAsia="en-US"/>
    </w:rPr>
  </w:style>
  <w:style w:type="paragraph" w:customStyle="1" w:styleId="6B8D630AD7C14172B567980F3739429016">
    <w:name w:val="6B8D630AD7C14172B567980F3739429016"/>
    <w:rsid w:val="00260867"/>
    <w:rPr>
      <w:rFonts w:eastAsiaTheme="minorHAnsi"/>
      <w:lang w:eastAsia="en-US"/>
    </w:rPr>
  </w:style>
  <w:style w:type="paragraph" w:customStyle="1" w:styleId="272C31C742364558968722665697885B16">
    <w:name w:val="272C31C742364558968722665697885B16"/>
    <w:rsid w:val="00260867"/>
    <w:rPr>
      <w:rFonts w:eastAsiaTheme="minorHAnsi"/>
      <w:lang w:eastAsia="en-US"/>
    </w:rPr>
  </w:style>
  <w:style w:type="paragraph" w:customStyle="1" w:styleId="097CB8FFCE8C4BB3BE3AB2AB9DAC4FCB16">
    <w:name w:val="097CB8FFCE8C4BB3BE3AB2AB9DAC4FCB16"/>
    <w:rsid w:val="00260867"/>
    <w:rPr>
      <w:rFonts w:eastAsiaTheme="minorHAnsi"/>
      <w:lang w:eastAsia="en-US"/>
    </w:rPr>
  </w:style>
  <w:style w:type="paragraph" w:customStyle="1" w:styleId="CBD89268D26C49779E0471048AFEF0C116">
    <w:name w:val="CBD89268D26C49779E0471048AFEF0C116"/>
    <w:rsid w:val="00260867"/>
    <w:rPr>
      <w:rFonts w:eastAsiaTheme="minorHAnsi"/>
      <w:lang w:eastAsia="en-US"/>
    </w:rPr>
  </w:style>
  <w:style w:type="paragraph" w:customStyle="1" w:styleId="B3B97F84E0084C39AB1E679B11E71FB016">
    <w:name w:val="B3B97F84E0084C39AB1E679B11E71FB016"/>
    <w:rsid w:val="00260867"/>
    <w:rPr>
      <w:rFonts w:eastAsiaTheme="minorHAnsi"/>
      <w:lang w:eastAsia="en-US"/>
    </w:rPr>
  </w:style>
  <w:style w:type="paragraph" w:customStyle="1" w:styleId="29A363FF31C64D93B66F6226F20443E016">
    <w:name w:val="29A363FF31C64D93B66F6226F20443E016"/>
    <w:rsid w:val="00260867"/>
    <w:rPr>
      <w:rFonts w:eastAsiaTheme="minorHAnsi"/>
      <w:lang w:eastAsia="en-US"/>
    </w:rPr>
  </w:style>
  <w:style w:type="paragraph" w:customStyle="1" w:styleId="8F4E3CC82F894C6AA014242FC1BD25DC16">
    <w:name w:val="8F4E3CC82F894C6AA014242FC1BD25DC16"/>
    <w:rsid w:val="00260867"/>
    <w:rPr>
      <w:rFonts w:eastAsiaTheme="minorHAnsi"/>
      <w:lang w:eastAsia="en-US"/>
    </w:rPr>
  </w:style>
  <w:style w:type="paragraph" w:customStyle="1" w:styleId="CB11C6B41E1E4B9DA2FA3BDBACC6AEE623">
    <w:name w:val="CB11C6B41E1E4B9DA2FA3BDBACC6AEE623"/>
    <w:rsid w:val="00260867"/>
    <w:rPr>
      <w:rFonts w:eastAsiaTheme="minorHAnsi"/>
      <w:lang w:eastAsia="en-US"/>
    </w:rPr>
  </w:style>
  <w:style w:type="paragraph" w:customStyle="1" w:styleId="A0066876A0BE46AF918BD2894E90FF4539">
    <w:name w:val="A0066876A0BE46AF918BD2894E90FF4539"/>
    <w:rsid w:val="00260867"/>
    <w:rPr>
      <w:rFonts w:eastAsiaTheme="minorHAnsi"/>
      <w:lang w:eastAsia="en-US"/>
    </w:rPr>
  </w:style>
  <w:style w:type="paragraph" w:customStyle="1" w:styleId="E8CBCA7D6DD84858862CDBAA7397FB9924">
    <w:name w:val="E8CBCA7D6DD84858862CDBAA7397FB9924"/>
    <w:rsid w:val="00260867"/>
    <w:rPr>
      <w:rFonts w:eastAsiaTheme="minorHAnsi"/>
      <w:lang w:eastAsia="en-US"/>
    </w:rPr>
  </w:style>
  <w:style w:type="paragraph" w:customStyle="1" w:styleId="CBEB50EF479A4012B513693AD663489A24">
    <w:name w:val="CBEB50EF479A4012B513693AD663489A24"/>
    <w:rsid w:val="00260867"/>
    <w:rPr>
      <w:rFonts w:eastAsiaTheme="minorHAnsi"/>
      <w:lang w:eastAsia="en-US"/>
    </w:rPr>
  </w:style>
  <w:style w:type="paragraph" w:customStyle="1" w:styleId="208BA2D676D8444BA6C8D6ACDCDB266D24">
    <w:name w:val="208BA2D676D8444BA6C8D6ACDCDB266D24"/>
    <w:rsid w:val="00260867"/>
    <w:rPr>
      <w:rFonts w:eastAsiaTheme="minorHAnsi"/>
      <w:lang w:eastAsia="en-US"/>
    </w:rPr>
  </w:style>
  <w:style w:type="paragraph" w:customStyle="1" w:styleId="39DFC04DA289472EB1F3AAEE90F539B124">
    <w:name w:val="39DFC04DA289472EB1F3AAEE90F539B124"/>
    <w:rsid w:val="00260867"/>
    <w:rPr>
      <w:rFonts w:eastAsiaTheme="minorHAnsi"/>
      <w:lang w:eastAsia="en-US"/>
    </w:rPr>
  </w:style>
  <w:style w:type="paragraph" w:customStyle="1" w:styleId="68D241307F014687AFDF8FFEB392CDBE22">
    <w:name w:val="68D241307F014687AFDF8FFEB392CDBE22"/>
    <w:rsid w:val="00260867"/>
    <w:rPr>
      <w:rFonts w:eastAsiaTheme="minorHAnsi"/>
      <w:lang w:eastAsia="en-US"/>
    </w:rPr>
  </w:style>
  <w:style w:type="paragraph" w:customStyle="1" w:styleId="68B1F192A4154D6A8FD5D4C313E2C91922">
    <w:name w:val="68B1F192A4154D6A8FD5D4C313E2C91922"/>
    <w:rsid w:val="00260867"/>
    <w:rPr>
      <w:rFonts w:eastAsiaTheme="minorHAnsi"/>
      <w:lang w:eastAsia="en-US"/>
    </w:rPr>
  </w:style>
  <w:style w:type="paragraph" w:customStyle="1" w:styleId="AC8D872D1C9749C7B9BD2F34E16817EE22">
    <w:name w:val="AC8D872D1C9749C7B9BD2F34E16817EE22"/>
    <w:rsid w:val="00260867"/>
    <w:rPr>
      <w:rFonts w:eastAsiaTheme="minorHAnsi"/>
      <w:lang w:eastAsia="en-US"/>
    </w:rPr>
  </w:style>
  <w:style w:type="paragraph" w:customStyle="1" w:styleId="6E7D47E7FC9140EAA7B634BBB058639C12">
    <w:name w:val="6E7D47E7FC9140EAA7B634BBB058639C12"/>
    <w:rsid w:val="00260867"/>
    <w:rPr>
      <w:rFonts w:eastAsiaTheme="minorHAnsi"/>
      <w:lang w:eastAsia="en-US"/>
    </w:rPr>
  </w:style>
  <w:style w:type="paragraph" w:customStyle="1" w:styleId="3C570E34F385400090270A4F4CFCB62612">
    <w:name w:val="3C570E34F385400090270A4F4CFCB62612"/>
    <w:rsid w:val="00260867"/>
    <w:rPr>
      <w:rFonts w:eastAsiaTheme="minorHAnsi"/>
      <w:lang w:eastAsia="en-US"/>
    </w:rPr>
  </w:style>
  <w:style w:type="paragraph" w:customStyle="1" w:styleId="718622FEC98B450E9235EB38E8FAF0CE21">
    <w:name w:val="718622FEC98B450E9235EB38E8FAF0CE21"/>
    <w:rsid w:val="00260867"/>
    <w:rPr>
      <w:rFonts w:eastAsiaTheme="minorHAnsi"/>
      <w:lang w:eastAsia="en-US"/>
    </w:rPr>
  </w:style>
  <w:style w:type="paragraph" w:customStyle="1" w:styleId="90B4543027094BEBB3F7C7901CF8B32221">
    <w:name w:val="90B4543027094BEBB3F7C7901CF8B32221"/>
    <w:rsid w:val="00260867"/>
    <w:rPr>
      <w:rFonts w:eastAsiaTheme="minorHAnsi"/>
      <w:lang w:eastAsia="en-US"/>
    </w:rPr>
  </w:style>
  <w:style w:type="paragraph" w:customStyle="1" w:styleId="FA8EE37DE9C5436389E530E7D22B315120">
    <w:name w:val="FA8EE37DE9C5436389E530E7D22B315120"/>
    <w:rsid w:val="00260867"/>
    <w:rPr>
      <w:rFonts w:eastAsiaTheme="minorHAnsi"/>
      <w:lang w:eastAsia="en-US"/>
    </w:rPr>
  </w:style>
  <w:style w:type="paragraph" w:customStyle="1" w:styleId="17B21465592C497DBD7584493D4078277">
    <w:name w:val="17B21465592C497DBD7584493D4078277"/>
    <w:rsid w:val="00260867"/>
    <w:rPr>
      <w:rFonts w:eastAsiaTheme="minorHAnsi"/>
      <w:lang w:eastAsia="en-US"/>
    </w:rPr>
  </w:style>
  <w:style w:type="paragraph" w:customStyle="1" w:styleId="7FD49C8D929A466EA25E7F02DC394E037">
    <w:name w:val="7FD49C8D929A466EA25E7F02DC394E037"/>
    <w:rsid w:val="00260867"/>
    <w:rPr>
      <w:rFonts w:eastAsiaTheme="minorHAnsi"/>
      <w:lang w:eastAsia="en-US"/>
    </w:rPr>
  </w:style>
  <w:style w:type="paragraph" w:customStyle="1" w:styleId="32FBB9DA0AEA437FBC2832B2A529F8A419">
    <w:name w:val="32FBB9DA0AEA437FBC2832B2A529F8A419"/>
    <w:rsid w:val="00260867"/>
    <w:rPr>
      <w:rFonts w:eastAsiaTheme="minorHAnsi"/>
      <w:lang w:eastAsia="en-US"/>
    </w:rPr>
  </w:style>
  <w:style w:type="paragraph" w:customStyle="1" w:styleId="0328832D08204A2A8FBF126A653182BF19">
    <w:name w:val="0328832D08204A2A8FBF126A653182BF19"/>
    <w:rsid w:val="00260867"/>
    <w:rPr>
      <w:rFonts w:eastAsiaTheme="minorHAnsi"/>
      <w:lang w:eastAsia="en-US"/>
    </w:rPr>
  </w:style>
  <w:style w:type="paragraph" w:customStyle="1" w:styleId="19F67F0DD7114821B97D317625A748B019">
    <w:name w:val="19F67F0DD7114821B97D317625A748B019"/>
    <w:rsid w:val="00260867"/>
    <w:rPr>
      <w:rFonts w:eastAsiaTheme="minorHAnsi"/>
      <w:lang w:eastAsia="en-US"/>
    </w:rPr>
  </w:style>
  <w:style w:type="paragraph" w:customStyle="1" w:styleId="DF7D01FC22164AB6AD7BECA786FEEFC02">
    <w:name w:val="DF7D01FC22164AB6AD7BECA786FEEFC02"/>
    <w:rsid w:val="00260867"/>
    <w:rPr>
      <w:rFonts w:eastAsiaTheme="minorHAnsi"/>
      <w:lang w:eastAsia="en-US"/>
    </w:rPr>
  </w:style>
  <w:style w:type="paragraph" w:customStyle="1" w:styleId="8EC70E44A10E4486B6E3F1525DDDF8FD19">
    <w:name w:val="8EC70E44A10E4486B6E3F1525DDDF8FD19"/>
    <w:rsid w:val="00260867"/>
    <w:rPr>
      <w:rFonts w:eastAsiaTheme="minorHAnsi"/>
      <w:lang w:eastAsia="en-US"/>
    </w:rPr>
  </w:style>
  <w:style w:type="paragraph" w:customStyle="1" w:styleId="AC53E80AE8BC4DE393683D3B8B57C87F17">
    <w:name w:val="AC53E80AE8BC4DE393683D3B8B57C87F17"/>
    <w:rsid w:val="00260867"/>
    <w:rPr>
      <w:rFonts w:eastAsiaTheme="minorHAnsi"/>
      <w:lang w:eastAsia="en-US"/>
    </w:rPr>
  </w:style>
  <w:style w:type="paragraph" w:customStyle="1" w:styleId="A13ED488EFE64249BE4967A51EB13DA017">
    <w:name w:val="A13ED488EFE64249BE4967A51EB13DA017"/>
    <w:rsid w:val="00260867"/>
    <w:rPr>
      <w:rFonts w:eastAsiaTheme="minorHAnsi"/>
      <w:lang w:eastAsia="en-US"/>
    </w:rPr>
  </w:style>
  <w:style w:type="paragraph" w:customStyle="1" w:styleId="6B8D630AD7C14172B567980F3739429017">
    <w:name w:val="6B8D630AD7C14172B567980F3739429017"/>
    <w:rsid w:val="00260867"/>
    <w:rPr>
      <w:rFonts w:eastAsiaTheme="minorHAnsi"/>
      <w:lang w:eastAsia="en-US"/>
    </w:rPr>
  </w:style>
  <w:style w:type="paragraph" w:customStyle="1" w:styleId="272C31C742364558968722665697885B17">
    <w:name w:val="272C31C742364558968722665697885B17"/>
    <w:rsid w:val="00260867"/>
    <w:rPr>
      <w:rFonts w:eastAsiaTheme="minorHAnsi"/>
      <w:lang w:eastAsia="en-US"/>
    </w:rPr>
  </w:style>
  <w:style w:type="paragraph" w:customStyle="1" w:styleId="097CB8FFCE8C4BB3BE3AB2AB9DAC4FCB17">
    <w:name w:val="097CB8FFCE8C4BB3BE3AB2AB9DAC4FCB17"/>
    <w:rsid w:val="00260867"/>
    <w:rPr>
      <w:rFonts w:eastAsiaTheme="minorHAnsi"/>
      <w:lang w:eastAsia="en-US"/>
    </w:rPr>
  </w:style>
  <w:style w:type="paragraph" w:customStyle="1" w:styleId="CBD89268D26C49779E0471048AFEF0C117">
    <w:name w:val="CBD89268D26C49779E0471048AFEF0C117"/>
    <w:rsid w:val="00260867"/>
    <w:rPr>
      <w:rFonts w:eastAsiaTheme="minorHAnsi"/>
      <w:lang w:eastAsia="en-US"/>
    </w:rPr>
  </w:style>
  <w:style w:type="paragraph" w:customStyle="1" w:styleId="B3B97F84E0084C39AB1E679B11E71FB017">
    <w:name w:val="B3B97F84E0084C39AB1E679B11E71FB017"/>
    <w:rsid w:val="00260867"/>
    <w:rPr>
      <w:rFonts w:eastAsiaTheme="minorHAnsi"/>
      <w:lang w:eastAsia="en-US"/>
    </w:rPr>
  </w:style>
  <w:style w:type="paragraph" w:customStyle="1" w:styleId="29A363FF31C64D93B66F6226F20443E017">
    <w:name w:val="29A363FF31C64D93B66F6226F20443E017"/>
    <w:rsid w:val="00260867"/>
    <w:rPr>
      <w:rFonts w:eastAsiaTheme="minorHAnsi"/>
      <w:lang w:eastAsia="en-US"/>
    </w:rPr>
  </w:style>
  <w:style w:type="paragraph" w:customStyle="1" w:styleId="8F4E3CC82F894C6AA014242FC1BD25DC17">
    <w:name w:val="8F4E3CC82F894C6AA014242FC1BD25DC17"/>
    <w:rsid w:val="00260867"/>
    <w:rPr>
      <w:rFonts w:eastAsiaTheme="minorHAnsi"/>
      <w:lang w:eastAsia="en-US"/>
    </w:rPr>
  </w:style>
  <w:style w:type="paragraph" w:customStyle="1" w:styleId="CB11C6B41E1E4B9DA2FA3BDBACC6AEE624">
    <w:name w:val="CB11C6B41E1E4B9DA2FA3BDBACC6AEE624"/>
    <w:rsid w:val="00CB2033"/>
    <w:rPr>
      <w:rFonts w:eastAsiaTheme="minorHAnsi"/>
      <w:lang w:eastAsia="en-US"/>
    </w:rPr>
  </w:style>
  <w:style w:type="paragraph" w:customStyle="1" w:styleId="A0066876A0BE46AF918BD2894E90FF4540">
    <w:name w:val="A0066876A0BE46AF918BD2894E90FF4540"/>
    <w:rsid w:val="00CB2033"/>
    <w:rPr>
      <w:rFonts w:eastAsiaTheme="minorHAnsi"/>
      <w:lang w:eastAsia="en-US"/>
    </w:rPr>
  </w:style>
  <w:style w:type="paragraph" w:customStyle="1" w:styleId="E8CBCA7D6DD84858862CDBAA7397FB9925">
    <w:name w:val="E8CBCA7D6DD84858862CDBAA7397FB9925"/>
    <w:rsid w:val="00CB2033"/>
    <w:rPr>
      <w:rFonts w:eastAsiaTheme="minorHAnsi"/>
      <w:lang w:eastAsia="en-US"/>
    </w:rPr>
  </w:style>
  <w:style w:type="paragraph" w:customStyle="1" w:styleId="CBEB50EF479A4012B513693AD663489A25">
    <w:name w:val="CBEB50EF479A4012B513693AD663489A25"/>
    <w:rsid w:val="00CB2033"/>
    <w:rPr>
      <w:rFonts w:eastAsiaTheme="minorHAnsi"/>
      <w:lang w:eastAsia="en-US"/>
    </w:rPr>
  </w:style>
  <w:style w:type="paragraph" w:customStyle="1" w:styleId="208BA2D676D8444BA6C8D6ACDCDB266D25">
    <w:name w:val="208BA2D676D8444BA6C8D6ACDCDB266D25"/>
    <w:rsid w:val="00CB2033"/>
    <w:rPr>
      <w:rFonts w:eastAsiaTheme="minorHAnsi"/>
      <w:lang w:eastAsia="en-US"/>
    </w:rPr>
  </w:style>
  <w:style w:type="paragraph" w:customStyle="1" w:styleId="39DFC04DA289472EB1F3AAEE90F539B125">
    <w:name w:val="39DFC04DA289472EB1F3AAEE90F539B125"/>
    <w:rsid w:val="00CB2033"/>
    <w:rPr>
      <w:rFonts w:eastAsiaTheme="minorHAnsi"/>
      <w:lang w:eastAsia="en-US"/>
    </w:rPr>
  </w:style>
  <w:style w:type="paragraph" w:customStyle="1" w:styleId="68D241307F014687AFDF8FFEB392CDBE23">
    <w:name w:val="68D241307F014687AFDF8FFEB392CDBE23"/>
    <w:rsid w:val="00CB2033"/>
    <w:rPr>
      <w:rFonts w:eastAsiaTheme="minorHAnsi"/>
      <w:lang w:eastAsia="en-US"/>
    </w:rPr>
  </w:style>
  <w:style w:type="paragraph" w:customStyle="1" w:styleId="68B1F192A4154D6A8FD5D4C313E2C91923">
    <w:name w:val="68B1F192A4154D6A8FD5D4C313E2C91923"/>
    <w:rsid w:val="00CB2033"/>
    <w:rPr>
      <w:rFonts w:eastAsiaTheme="minorHAnsi"/>
      <w:lang w:eastAsia="en-US"/>
    </w:rPr>
  </w:style>
  <w:style w:type="paragraph" w:customStyle="1" w:styleId="AC8D872D1C9749C7B9BD2F34E16817EE23">
    <w:name w:val="AC8D872D1C9749C7B9BD2F34E16817EE23"/>
    <w:rsid w:val="00CB2033"/>
    <w:rPr>
      <w:rFonts w:eastAsiaTheme="minorHAnsi"/>
      <w:lang w:eastAsia="en-US"/>
    </w:rPr>
  </w:style>
  <w:style w:type="paragraph" w:customStyle="1" w:styleId="6E7D47E7FC9140EAA7B634BBB058639C13">
    <w:name w:val="6E7D47E7FC9140EAA7B634BBB058639C13"/>
    <w:rsid w:val="00CB2033"/>
    <w:rPr>
      <w:rFonts w:eastAsiaTheme="minorHAnsi"/>
      <w:lang w:eastAsia="en-US"/>
    </w:rPr>
  </w:style>
  <w:style w:type="paragraph" w:customStyle="1" w:styleId="3C570E34F385400090270A4F4CFCB62613">
    <w:name w:val="3C570E34F385400090270A4F4CFCB62613"/>
    <w:rsid w:val="00CB2033"/>
    <w:rPr>
      <w:rFonts w:eastAsiaTheme="minorHAnsi"/>
      <w:lang w:eastAsia="en-US"/>
    </w:rPr>
  </w:style>
  <w:style w:type="paragraph" w:customStyle="1" w:styleId="718622FEC98B450E9235EB38E8FAF0CE22">
    <w:name w:val="718622FEC98B450E9235EB38E8FAF0CE22"/>
    <w:rsid w:val="00CB2033"/>
    <w:rPr>
      <w:rFonts w:eastAsiaTheme="minorHAnsi"/>
      <w:lang w:eastAsia="en-US"/>
    </w:rPr>
  </w:style>
  <w:style w:type="paragraph" w:customStyle="1" w:styleId="90B4543027094BEBB3F7C7901CF8B32222">
    <w:name w:val="90B4543027094BEBB3F7C7901CF8B32222"/>
    <w:rsid w:val="00CB2033"/>
    <w:rPr>
      <w:rFonts w:eastAsiaTheme="minorHAnsi"/>
      <w:lang w:eastAsia="en-US"/>
    </w:rPr>
  </w:style>
  <w:style w:type="paragraph" w:customStyle="1" w:styleId="FA8EE37DE9C5436389E530E7D22B315121">
    <w:name w:val="FA8EE37DE9C5436389E530E7D22B315121"/>
    <w:rsid w:val="00CB2033"/>
    <w:rPr>
      <w:rFonts w:eastAsiaTheme="minorHAnsi"/>
      <w:lang w:eastAsia="en-US"/>
    </w:rPr>
  </w:style>
  <w:style w:type="paragraph" w:customStyle="1" w:styleId="17B21465592C497DBD7584493D4078278">
    <w:name w:val="17B21465592C497DBD7584493D4078278"/>
    <w:rsid w:val="00CB2033"/>
    <w:rPr>
      <w:rFonts w:eastAsiaTheme="minorHAnsi"/>
      <w:lang w:eastAsia="en-US"/>
    </w:rPr>
  </w:style>
  <w:style w:type="paragraph" w:customStyle="1" w:styleId="7FD49C8D929A466EA25E7F02DC394E038">
    <w:name w:val="7FD49C8D929A466EA25E7F02DC394E038"/>
    <w:rsid w:val="00CB2033"/>
    <w:rPr>
      <w:rFonts w:eastAsiaTheme="minorHAnsi"/>
      <w:lang w:eastAsia="en-US"/>
    </w:rPr>
  </w:style>
  <w:style w:type="paragraph" w:customStyle="1" w:styleId="32FBB9DA0AEA437FBC2832B2A529F8A420">
    <w:name w:val="32FBB9DA0AEA437FBC2832B2A529F8A420"/>
    <w:rsid w:val="00CB2033"/>
    <w:rPr>
      <w:rFonts w:eastAsiaTheme="minorHAnsi"/>
      <w:lang w:eastAsia="en-US"/>
    </w:rPr>
  </w:style>
  <w:style w:type="paragraph" w:customStyle="1" w:styleId="0328832D08204A2A8FBF126A653182BF20">
    <w:name w:val="0328832D08204A2A8FBF126A653182BF20"/>
    <w:rsid w:val="00CB2033"/>
    <w:rPr>
      <w:rFonts w:eastAsiaTheme="minorHAnsi"/>
      <w:lang w:eastAsia="en-US"/>
    </w:rPr>
  </w:style>
  <w:style w:type="paragraph" w:customStyle="1" w:styleId="19F67F0DD7114821B97D317625A748B020">
    <w:name w:val="19F67F0DD7114821B97D317625A748B020"/>
    <w:rsid w:val="00CB2033"/>
    <w:rPr>
      <w:rFonts w:eastAsiaTheme="minorHAnsi"/>
      <w:lang w:eastAsia="en-US"/>
    </w:rPr>
  </w:style>
  <w:style w:type="paragraph" w:customStyle="1" w:styleId="DF7D01FC22164AB6AD7BECA786FEEFC03">
    <w:name w:val="DF7D01FC22164AB6AD7BECA786FEEFC03"/>
    <w:rsid w:val="00CB2033"/>
    <w:rPr>
      <w:rFonts w:eastAsiaTheme="minorHAnsi"/>
      <w:lang w:eastAsia="en-US"/>
    </w:rPr>
  </w:style>
  <w:style w:type="paragraph" w:customStyle="1" w:styleId="8EC70E44A10E4486B6E3F1525DDDF8FD20">
    <w:name w:val="8EC70E44A10E4486B6E3F1525DDDF8FD20"/>
    <w:rsid w:val="00CB2033"/>
    <w:rPr>
      <w:rFonts w:eastAsiaTheme="minorHAnsi"/>
      <w:lang w:eastAsia="en-US"/>
    </w:rPr>
  </w:style>
  <w:style w:type="paragraph" w:customStyle="1" w:styleId="AC53E80AE8BC4DE393683D3B8B57C87F18">
    <w:name w:val="AC53E80AE8BC4DE393683D3B8B57C87F18"/>
    <w:rsid w:val="00CB2033"/>
    <w:rPr>
      <w:rFonts w:eastAsiaTheme="minorHAnsi"/>
      <w:lang w:eastAsia="en-US"/>
    </w:rPr>
  </w:style>
  <w:style w:type="paragraph" w:customStyle="1" w:styleId="A13ED488EFE64249BE4967A51EB13DA018">
    <w:name w:val="A13ED488EFE64249BE4967A51EB13DA018"/>
    <w:rsid w:val="00CB2033"/>
    <w:rPr>
      <w:rFonts w:eastAsiaTheme="minorHAnsi"/>
      <w:lang w:eastAsia="en-US"/>
    </w:rPr>
  </w:style>
  <w:style w:type="paragraph" w:customStyle="1" w:styleId="6B8D630AD7C14172B567980F3739429018">
    <w:name w:val="6B8D630AD7C14172B567980F3739429018"/>
    <w:rsid w:val="00CB2033"/>
    <w:rPr>
      <w:rFonts w:eastAsiaTheme="minorHAnsi"/>
      <w:lang w:eastAsia="en-US"/>
    </w:rPr>
  </w:style>
  <w:style w:type="paragraph" w:customStyle="1" w:styleId="40BB9D77A27C4D629A5E1DF1F9E64A3A">
    <w:name w:val="40BB9D77A27C4D629A5E1DF1F9E64A3A"/>
    <w:rsid w:val="00CB2033"/>
    <w:rPr>
      <w:rFonts w:eastAsiaTheme="minorHAnsi"/>
      <w:lang w:eastAsia="en-US"/>
    </w:rPr>
  </w:style>
  <w:style w:type="paragraph" w:customStyle="1" w:styleId="097CB8FFCE8C4BB3BE3AB2AB9DAC4FCB18">
    <w:name w:val="097CB8FFCE8C4BB3BE3AB2AB9DAC4FCB18"/>
    <w:rsid w:val="00CB2033"/>
    <w:rPr>
      <w:rFonts w:eastAsiaTheme="minorHAnsi"/>
      <w:lang w:eastAsia="en-US"/>
    </w:rPr>
  </w:style>
  <w:style w:type="paragraph" w:customStyle="1" w:styleId="CBD89268D26C49779E0471048AFEF0C118">
    <w:name w:val="CBD89268D26C49779E0471048AFEF0C118"/>
    <w:rsid w:val="00CB2033"/>
    <w:rPr>
      <w:rFonts w:eastAsiaTheme="minorHAnsi"/>
      <w:lang w:eastAsia="en-US"/>
    </w:rPr>
  </w:style>
  <w:style w:type="paragraph" w:customStyle="1" w:styleId="B3B97F84E0084C39AB1E679B11E71FB018">
    <w:name w:val="B3B97F84E0084C39AB1E679B11E71FB018"/>
    <w:rsid w:val="00CB2033"/>
    <w:rPr>
      <w:rFonts w:eastAsiaTheme="minorHAnsi"/>
      <w:lang w:eastAsia="en-US"/>
    </w:rPr>
  </w:style>
  <w:style w:type="paragraph" w:customStyle="1" w:styleId="29A363FF31C64D93B66F6226F20443E018">
    <w:name w:val="29A363FF31C64D93B66F6226F20443E018"/>
    <w:rsid w:val="00CB2033"/>
    <w:rPr>
      <w:rFonts w:eastAsiaTheme="minorHAnsi"/>
      <w:lang w:eastAsia="en-US"/>
    </w:rPr>
  </w:style>
  <w:style w:type="paragraph" w:customStyle="1" w:styleId="8F4E3CC82F894C6AA014242FC1BD25DC18">
    <w:name w:val="8F4E3CC82F894C6AA014242FC1BD25DC18"/>
    <w:rsid w:val="00CB2033"/>
    <w:rPr>
      <w:rFonts w:eastAsiaTheme="minorHAnsi"/>
      <w:lang w:eastAsia="en-US"/>
    </w:rPr>
  </w:style>
  <w:style w:type="paragraph" w:customStyle="1" w:styleId="CB11C6B41E1E4B9DA2FA3BDBACC6AEE625">
    <w:name w:val="CB11C6B41E1E4B9DA2FA3BDBACC6AEE625"/>
    <w:rsid w:val="00CB2033"/>
    <w:rPr>
      <w:rFonts w:eastAsiaTheme="minorHAnsi"/>
      <w:lang w:eastAsia="en-US"/>
    </w:rPr>
  </w:style>
  <w:style w:type="paragraph" w:customStyle="1" w:styleId="A0066876A0BE46AF918BD2894E90FF4541">
    <w:name w:val="A0066876A0BE46AF918BD2894E90FF4541"/>
    <w:rsid w:val="00CB2033"/>
    <w:rPr>
      <w:rFonts w:eastAsiaTheme="minorHAnsi"/>
      <w:lang w:eastAsia="en-US"/>
    </w:rPr>
  </w:style>
  <w:style w:type="paragraph" w:customStyle="1" w:styleId="E8CBCA7D6DD84858862CDBAA7397FB9926">
    <w:name w:val="E8CBCA7D6DD84858862CDBAA7397FB9926"/>
    <w:rsid w:val="00CB2033"/>
    <w:rPr>
      <w:rFonts w:eastAsiaTheme="minorHAnsi"/>
      <w:lang w:eastAsia="en-US"/>
    </w:rPr>
  </w:style>
  <w:style w:type="paragraph" w:customStyle="1" w:styleId="CBEB50EF479A4012B513693AD663489A26">
    <w:name w:val="CBEB50EF479A4012B513693AD663489A26"/>
    <w:rsid w:val="00CB2033"/>
    <w:rPr>
      <w:rFonts w:eastAsiaTheme="minorHAnsi"/>
      <w:lang w:eastAsia="en-US"/>
    </w:rPr>
  </w:style>
  <w:style w:type="paragraph" w:customStyle="1" w:styleId="208BA2D676D8444BA6C8D6ACDCDB266D26">
    <w:name w:val="208BA2D676D8444BA6C8D6ACDCDB266D26"/>
    <w:rsid w:val="00CB2033"/>
    <w:rPr>
      <w:rFonts w:eastAsiaTheme="minorHAnsi"/>
      <w:lang w:eastAsia="en-US"/>
    </w:rPr>
  </w:style>
  <w:style w:type="paragraph" w:customStyle="1" w:styleId="39DFC04DA289472EB1F3AAEE90F539B126">
    <w:name w:val="39DFC04DA289472EB1F3AAEE90F539B126"/>
    <w:rsid w:val="00CB2033"/>
    <w:rPr>
      <w:rFonts w:eastAsiaTheme="minorHAnsi"/>
      <w:lang w:eastAsia="en-US"/>
    </w:rPr>
  </w:style>
  <w:style w:type="paragraph" w:customStyle="1" w:styleId="68D241307F014687AFDF8FFEB392CDBE24">
    <w:name w:val="68D241307F014687AFDF8FFEB392CDBE24"/>
    <w:rsid w:val="00CB2033"/>
    <w:rPr>
      <w:rFonts w:eastAsiaTheme="minorHAnsi"/>
      <w:lang w:eastAsia="en-US"/>
    </w:rPr>
  </w:style>
  <w:style w:type="paragraph" w:customStyle="1" w:styleId="68B1F192A4154D6A8FD5D4C313E2C91924">
    <w:name w:val="68B1F192A4154D6A8FD5D4C313E2C91924"/>
    <w:rsid w:val="00CB2033"/>
    <w:rPr>
      <w:rFonts w:eastAsiaTheme="minorHAnsi"/>
      <w:lang w:eastAsia="en-US"/>
    </w:rPr>
  </w:style>
  <w:style w:type="paragraph" w:customStyle="1" w:styleId="AC8D872D1C9749C7B9BD2F34E16817EE24">
    <w:name w:val="AC8D872D1C9749C7B9BD2F34E16817EE24"/>
    <w:rsid w:val="00CB2033"/>
    <w:rPr>
      <w:rFonts w:eastAsiaTheme="minorHAnsi"/>
      <w:lang w:eastAsia="en-US"/>
    </w:rPr>
  </w:style>
  <w:style w:type="paragraph" w:customStyle="1" w:styleId="6E7D47E7FC9140EAA7B634BBB058639C14">
    <w:name w:val="6E7D47E7FC9140EAA7B634BBB058639C14"/>
    <w:rsid w:val="00CB2033"/>
    <w:rPr>
      <w:rFonts w:eastAsiaTheme="minorHAnsi"/>
      <w:lang w:eastAsia="en-US"/>
    </w:rPr>
  </w:style>
  <w:style w:type="paragraph" w:customStyle="1" w:styleId="3C570E34F385400090270A4F4CFCB62614">
    <w:name w:val="3C570E34F385400090270A4F4CFCB62614"/>
    <w:rsid w:val="00CB2033"/>
    <w:rPr>
      <w:rFonts w:eastAsiaTheme="minorHAnsi"/>
      <w:lang w:eastAsia="en-US"/>
    </w:rPr>
  </w:style>
  <w:style w:type="paragraph" w:customStyle="1" w:styleId="718622FEC98B450E9235EB38E8FAF0CE23">
    <w:name w:val="718622FEC98B450E9235EB38E8FAF0CE23"/>
    <w:rsid w:val="00CB2033"/>
    <w:rPr>
      <w:rFonts w:eastAsiaTheme="minorHAnsi"/>
      <w:lang w:eastAsia="en-US"/>
    </w:rPr>
  </w:style>
  <w:style w:type="paragraph" w:customStyle="1" w:styleId="90B4543027094BEBB3F7C7901CF8B32223">
    <w:name w:val="90B4543027094BEBB3F7C7901CF8B32223"/>
    <w:rsid w:val="00CB2033"/>
    <w:rPr>
      <w:rFonts w:eastAsiaTheme="minorHAnsi"/>
      <w:lang w:eastAsia="en-US"/>
    </w:rPr>
  </w:style>
  <w:style w:type="paragraph" w:customStyle="1" w:styleId="FA8EE37DE9C5436389E530E7D22B315122">
    <w:name w:val="FA8EE37DE9C5436389E530E7D22B315122"/>
    <w:rsid w:val="00CB2033"/>
    <w:rPr>
      <w:rFonts w:eastAsiaTheme="minorHAnsi"/>
      <w:lang w:eastAsia="en-US"/>
    </w:rPr>
  </w:style>
  <w:style w:type="paragraph" w:customStyle="1" w:styleId="17B21465592C497DBD7584493D4078279">
    <w:name w:val="17B21465592C497DBD7584493D4078279"/>
    <w:rsid w:val="00CB2033"/>
    <w:rPr>
      <w:rFonts w:eastAsiaTheme="minorHAnsi"/>
      <w:lang w:eastAsia="en-US"/>
    </w:rPr>
  </w:style>
  <w:style w:type="paragraph" w:customStyle="1" w:styleId="7FD49C8D929A466EA25E7F02DC394E039">
    <w:name w:val="7FD49C8D929A466EA25E7F02DC394E039"/>
    <w:rsid w:val="00CB2033"/>
    <w:rPr>
      <w:rFonts w:eastAsiaTheme="minorHAnsi"/>
      <w:lang w:eastAsia="en-US"/>
    </w:rPr>
  </w:style>
  <w:style w:type="paragraph" w:customStyle="1" w:styleId="32FBB9DA0AEA437FBC2832B2A529F8A421">
    <w:name w:val="32FBB9DA0AEA437FBC2832B2A529F8A421"/>
    <w:rsid w:val="00CB2033"/>
    <w:rPr>
      <w:rFonts w:eastAsiaTheme="minorHAnsi"/>
      <w:lang w:eastAsia="en-US"/>
    </w:rPr>
  </w:style>
  <w:style w:type="paragraph" w:customStyle="1" w:styleId="0328832D08204A2A8FBF126A653182BF21">
    <w:name w:val="0328832D08204A2A8FBF126A653182BF21"/>
    <w:rsid w:val="00CB2033"/>
    <w:rPr>
      <w:rFonts w:eastAsiaTheme="minorHAnsi"/>
      <w:lang w:eastAsia="en-US"/>
    </w:rPr>
  </w:style>
  <w:style w:type="paragraph" w:customStyle="1" w:styleId="19F67F0DD7114821B97D317625A748B021">
    <w:name w:val="19F67F0DD7114821B97D317625A748B021"/>
    <w:rsid w:val="00CB2033"/>
    <w:rPr>
      <w:rFonts w:eastAsiaTheme="minorHAnsi"/>
      <w:lang w:eastAsia="en-US"/>
    </w:rPr>
  </w:style>
  <w:style w:type="paragraph" w:customStyle="1" w:styleId="DF7D01FC22164AB6AD7BECA786FEEFC04">
    <w:name w:val="DF7D01FC22164AB6AD7BECA786FEEFC04"/>
    <w:rsid w:val="00CB2033"/>
    <w:rPr>
      <w:rFonts w:eastAsiaTheme="minorHAnsi"/>
      <w:lang w:eastAsia="en-US"/>
    </w:rPr>
  </w:style>
  <w:style w:type="paragraph" w:customStyle="1" w:styleId="8EC70E44A10E4486B6E3F1525DDDF8FD21">
    <w:name w:val="8EC70E44A10E4486B6E3F1525DDDF8FD21"/>
    <w:rsid w:val="00CB2033"/>
    <w:rPr>
      <w:rFonts w:eastAsiaTheme="minorHAnsi"/>
      <w:lang w:eastAsia="en-US"/>
    </w:rPr>
  </w:style>
  <w:style w:type="paragraph" w:customStyle="1" w:styleId="AC53E80AE8BC4DE393683D3B8B57C87F19">
    <w:name w:val="AC53E80AE8BC4DE393683D3B8B57C87F19"/>
    <w:rsid w:val="00CB2033"/>
    <w:rPr>
      <w:rFonts w:eastAsiaTheme="minorHAnsi"/>
      <w:lang w:eastAsia="en-US"/>
    </w:rPr>
  </w:style>
  <w:style w:type="paragraph" w:customStyle="1" w:styleId="A13ED488EFE64249BE4967A51EB13DA019">
    <w:name w:val="A13ED488EFE64249BE4967A51EB13DA019"/>
    <w:rsid w:val="00CB2033"/>
    <w:rPr>
      <w:rFonts w:eastAsiaTheme="minorHAnsi"/>
      <w:lang w:eastAsia="en-US"/>
    </w:rPr>
  </w:style>
  <w:style w:type="paragraph" w:customStyle="1" w:styleId="6B8D630AD7C14172B567980F3739429019">
    <w:name w:val="6B8D630AD7C14172B567980F3739429019"/>
    <w:rsid w:val="00CB2033"/>
    <w:rPr>
      <w:rFonts w:eastAsiaTheme="minorHAnsi"/>
      <w:lang w:eastAsia="en-US"/>
    </w:rPr>
  </w:style>
  <w:style w:type="paragraph" w:customStyle="1" w:styleId="40BB9D77A27C4D629A5E1DF1F9E64A3A1">
    <w:name w:val="40BB9D77A27C4D629A5E1DF1F9E64A3A1"/>
    <w:rsid w:val="00CB2033"/>
    <w:rPr>
      <w:rFonts w:eastAsiaTheme="minorHAnsi"/>
      <w:lang w:eastAsia="en-US"/>
    </w:rPr>
  </w:style>
  <w:style w:type="paragraph" w:customStyle="1" w:styleId="097CB8FFCE8C4BB3BE3AB2AB9DAC4FCB19">
    <w:name w:val="097CB8FFCE8C4BB3BE3AB2AB9DAC4FCB19"/>
    <w:rsid w:val="00CB2033"/>
    <w:rPr>
      <w:rFonts w:eastAsiaTheme="minorHAnsi"/>
      <w:lang w:eastAsia="en-US"/>
    </w:rPr>
  </w:style>
  <w:style w:type="paragraph" w:customStyle="1" w:styleId="CBD89268D26C49779E0471048AFEF0C119">
    <w:name w:val="CBD89268D26C49779E0471048AFEF0C119"/>
    <w:rsid w:val="00CB2033"/>
    <w:rPr>
      <w:rFonts w:eastAsiaTheme="minorHAnsi"/>
      <w:lang w:eastAsia="en-US"/>
    </w:rPr>
  </w:style>
  <w:style w:type="paragraph" w:customStyle="1" w:styleId="B3B97F84E0084C39AB1E679B11E71FB019">
    <w:name w:val="B3B97F84E0084C39AB1E679B11E71FB019"/>
    <w:rsid w:val="00CB2033"/>
    <w:rPr>
      <w:rFonts w:eastAsiaTheme="minorHAnsi"/>
      <w:lang w:eastAsia="en-US"/>
    </w:rPr>
  </w:style>
  <w:style w:type="paragraph" w:customStyle="1" w:styleId="29A363FF31C64D93B66F6226F20443E019">
    <w:name w:val="29A363FF31C64D93B66F6226F20443E019"/>
    <w:rsid w:val="00CB2033"/>
    <w:rPr>
      <w:rFonts w:eastAsiaTheme="minorHAnsi"/>
      <w:lang w:eastAsia="en-US"/>
    </w:rPr>
  </w:style>
  <w:style w:type="paragraph" w:customStyle="1" w:styleId="8F4E3CC82F894C6AA014242FC1BD25DC19">
    <w:name w:val="8F4E3CC82F894C6AA014242FC1BD25DC19"/>
    <w:rsid w:val="00CB2033"/>
    <w:rPr>
      <w:rFonts w:eastAsiaTheme="minorHAnsi"/>
      <w:lang w:eastAsia="en-US"/>
    </w:rPr>
  </w:style>
  <w:style w:type="paragraph" w:customStyle="1" w:styleId="2495D59C10F9421AA6082C249F7899DA">
    <w:name w:val="2495D59C10F9421AA6082C249F7899DA"/>
    <w:rsid w:val="005C44B5"/>
  </w:style>
  <w:style w:type="paragraph" w:customStyle="1" w:styleId="879EB1BDC548470A94FF63D7F9FC964F">
    <w:name w:val="879EB1BDC548470A94FF63D7F9FC964F"/>
    <w:rsid w:val="005C44B5"/>
  </w:style>
  <w:style w:type="paragraph" w:customStyle="1" w:styleId="98242773178443A6AD412778E223505C">
    <w:name w:val="98242773178443A6AD412778E223505C"/>
    <w:rsid w:val="005C44B5"/>
  </w:style>
  <w:style w:type="paragraph" w:customStyle="1" w:styleId="7CA0D3583DA04B09B21E1B9588B9F6FC">
    <w:name w:val="7CA0D3583DA04B09B21E1B9588B9F6FC"/>
    <w:rsid w:val="005C44B5"/>
  </w:style>
  <w:style w:type="paragraph" w:customStyle="1" w:styleId="F5D14192665C48629385311721AB238E">
    <w:name w:val="F5D14192665C48629385311721AB238E"/>
    <w:rsid w:val="005C44B5"/>
  </w:style>
  <w:style w:type="paragraph" w:customStyle="1" w:styleId="DA2681F99EA14E9C8E4053E7BFA203AE">
    <w:name w:val="DA2681F99EA14E9C8E4053E7BFA203AE"/>
    <w:rsid w:val="005C44B5"/>
  </w:style>
  <w:style w:type="paragraph" w:customStyle="1" w:styleId="ADF5745F2D2C40778074BB61CC540B98">
    <w:name w:val="ADF5745F2D2C40778074BB61CC540B98"/>
    <w:rsid w:val="005C44B5"/>
  </w:style>
  <w:style w:type="paragraph" w:customStyle="1" w:styleId="CB11C6B41E1E4B9DA2FA3BDBACC6AEE626">
    <w:name w:val="CB11C6B41E1E4B9DA2FA3BDBACC6AEE626"/>
    <w:rsid w:val="005C44B5"/>
    <w:rPr>
      <w:rFonts w:eastAsiaTheme="minorHAnsi"/>
      <w:lang w:eastAsia="en-US"/>
    </w:rPr>
  </w:style>
  <w:style w:type="paragraph" w:customStyle="1" w:styleId="A0066876A0BE46AF918BD2894E90FF4542">
    <w:name w:val="A0066876A0BE46AF918BD2894E90FF4542"/>
    <w:rsid w:val="005C44B5"/>
    <w:rPr>
      <w:rFonts w:eastAsiaTheme="minorHAnsi"/>
      <w:lang w:eastAsia="en-US"/>
    </w:rPr>
  </w:style>
  <w:style w:type="paragraph" w:customStyle="1" w:styleId="E8CBCA7D6DD84858862CDBAA7397FB9927">
    <w:name w:val="E8CBCA7D6DD84858862CDBAA7397FB9927"/>
    <w:rsid w:val="005C44B5"/>
    <w:rPr>
      <w:rFonts w:eastAsiaTheme="minorHAnsi"/>
      <w:lang w:eastAsia="en-US"/>
    </w:rPr>
  </w:style>
  <w:style w:type="paragraph" w:customStyle="1" w:styleId="CBEB50EF479A4012B513693AD663489A27">
    <w:name w:val="CBEB50EF479A4012B513693AD663489A27"/>
    <w:rsid w:val="005C44B5"/>
    <w:rPr>
      <w:rFonts w:eastAsiaTheme="minorHAnsi"/>
      <w:lang w:eastAsia="en-US"/>
    </w:rPr>
  </w:style>
  <w:style w:type="paragraph" w:customStyle="1" w:styleId="208BA2D676D8444BA6C8D6ACDCDB266D27">
    <w:name w:val="208BA2D676D8444BA6C8D6ACDCDB266D27"/>
    <w:rsid w:val="005C44B5"/>
    <w:rPr>
      <w:rFonts w:eastAsiaTheme="minorHAnsi"/>
      <w:lang w:eastAsia="en-US"/>
    </w:rPr>
  </w:style>
  <w:style w:type="paragraph" w:customStyle="1" w:styleId="39DFC04DA289472EB1F3AAEE90F539B127">
    <w:name w:val="39DFC04DA289472EB1F3AAEE90F539B127"/>
    <w:rsid w:val="005C44B5"/>
    <w:rPr>
      <w:rFonts w:eastAsiaTheme="minorHAnsi"/>
      <w:lang w:eastAsia="en-US"/>
    </w:rPr>
  </w:style>
  <w:style w:type="paragraph" w:customStyle="1" w:styleId="68D241307F014687AFDF8FFEB392CDBE25">
    <w:name w:val="68D241307F014687AFDF8FFEB392CDBE25"/>
    <w:rsid w:val="005C44B5"/>
    <w:rPr>
      <w:rFonts w:eastAsiaTheme="minorHAnsi"/>
      <w:lang w:eastAsia="en-US"/>
    </w:rPr>
  </w:style>
  <w:style w:type="paragraph" w:customStyle="1" w:styleId="68B1F192A4154D6A8FD5D4C313E2C91925">
    <w:name w:val="68B1F192A4154D6A8FD5D4C313E2C91925"/>
    <w:rsid w:val="005C44B5"/>
    <w:rPr>
      <w:rFonts w:eastAsiaTheme="minorHAnsi"/>
      <w:lang w:eastAsia="en-US"/>
    </w:rPr>
  </w:style>
  <w:style w:type="paragraph" w:customStyle="1" w:styleId="AC8D872D1C9749C7B9BD2F34E16817EE25">
    <w:name w:val="AC8D872D1C9749C7B9BD2F34E16817EE25"/>
    <w:rsid w:val="005C44B5"/>
    <w:rPr>
      <w:rFonts w:eastAsiaTheme="minorHAnsi"/>
      <w:lang w:eastAsia="en-US"/>
    </w:rPr>
  </w:style>
  <w:style w:type="paragraph" w:customStyle="1" w:styleId="6E7D47E7FC9140EAA7B634BBB058639C15">
    <w:name w:val="6E7D47E7FC9140EAA7B634BBB058639C15"/>
    <w:rsid w:val="005C44B5"/>
    <w:rPr>
      <w:rFonts w:eastAsiaTheme="minorHAnsi"/>
      <w:lang w:eastAsia="en-US"/>
    </w:rPr>
  </w:style>
  <w:style w:type="paragraph" w:customStyle="1" w:styleId="98242773178443A6AD412778E223505C1">
    <w:name w:val="98242773178443A6AD412778E223505C1"/>
    <w:rsid w:val="005C44B5"/>
    <w:rPr>
      <w:rFonts w:eastAsiaTheme="minorHAnsi"/>
      <w:lang w:eastAsia="en-US"/>
    </w:rPr>
  </w:style>
  <w:style w:type="paragraph" w:customStyle="1" w:styleId="F5D14192665C48629385311721AB238E1">
    <w:name w:val="F5D14192665C48629385311721AB238E1"/>
    <w:rsid w:val="005C44B5"/>
    <w:rPr>
      <w:rFonts w:eastAsiaTheme="minorHAnsi"/>
      <w:lang w:eastAsia="en-US"/>
    </w:rPr>
  </w:style>
  <w:style w:type="paragraph" w:customStyle="1" w:styleId="ADF5745F2D2C40778074BB61CC540B981">
    <w:name w:val="ADF5745F2D2C40778074BB61CC540B981"/>
    <w:rsid w:val="005C44B5"/>
    <w:rPr>
      <w:rFonts w:eastAsiaTheme="minorHAnsi"/>
      <w:lang w:eastAsia="en-US"/>
    </w:rPr>
  </w:style>
  <w:style w:type="paragraph" w:customStyle="1" w:styleId="718622FEC98B450E9235EB38E8FAF0CE24">
    <w:name w:val="718622FEC98B450E9235EB38E8FAF0CE24"/>
    <w:rsid w:val="005C44B5"/>
    <w:rPr>
      <w:rFonts w:eastAsiaTheme="minorHAnsi"/>
      <w:lang w:eastAsia="en-US"/>
    </w:rPr>
  </w:style>
  <w:style w:type="paragraph" w:customStyle="1" w:styleId="90B4543027094BEBB3F7C7901CF8B32224">
    <w:name w:val="90B4543027094BEBB3F7C7901CF8B32224"/>
    <w:rsid w:val="005C44B5"/>
    <w:rPr>
      <w:rFonts w:eastAsiaTheme="minorHAnsi"/>
      <w:lang w:eastAsia="en-US"/>
    </w:rPr>
  </w:style>
  <w:style w:type="paragraph" w:customStyle="1" w:styleId="8778301EE5014FFBABF71EF0265F76E0">
    <w:name w:val="8778301EE5014FFBABF71EF0265F76E0"/>
    <w:rsid w:val="005C44B5"/>
    <w:rPr>
      <w:rFonts w:eastAsiaTheme="minorHAnsi"/>
      <w:lang w:eastAsia="en-US"/>
    </w:rPr>
  </w:style>
  <w:style w:type="paragraph" w:customStyle="1" w:styleId="5F34D92B435E4CA38819DB0E2D16FB69">
    <w:name w:val="5F34D92B435E4CA38819DB0E2D16FB69"/>
    <w:rsid w:val="005C44B5"/>
    <w:rPr>
      <w:rFonts w:eastAsiaTheme="minorHAnsi"/>
      <w:lang w:eastAsia="en-US"/>
    </w:rPr>
  </w:style>
  <w:style w:type="paragraph" w:customStyle="1" w:styleId="78A21E24C6774249BA2862FC9844DE06">
    <w:name w:val="78A21E24C6774249BA2862FC9844DE06"/>
    <w:rsid w:val="005C44B5"/>
    <w:rPr>
      <w:rFonts w:eastAsiaTheme="minorHAnsi"/>
      <w:lang w:eastAsia="en-US"/>
    </w:rPr>
  </w:style>
  <w:style w:type="paragraph" w:customStyle="1" w:styleId="307E32A37A214C16ADC46F2766A2C8D5">
    <w:name w:val="307E32A37A214C16ADC46F2766A2C8D5"/>
    <w:rsid w:val="005C44B5"/>
    <w:rPr>
      <w:rFonts w:eastAsiaTheme="minorHAnsi"/>
      <w:lang w:eastAsia="en-US"/>
    </w:rPr>
  </w:style>
  <w:style w:type="paragraph" w:customStyle="1" w:styleId="3B086E73E7D34931A1B1937666E63281">
    <w:name w:val="3B086E73E7D34931A1B1937666E63281"/>
    <w:rsid w:val="005C44B5"/>
    <w:rPr>
      <w:rFonts w:eastAsiaTheme="minorHAnsi"/>
      <w:lang w:eastAsia="en-US"/>
    </w:rPr>
  </w:style>
  <w:style w:type="paragraph" w:customStyle="1" w:styleId="29A0B41B589749228FAE0EB4CDB42DFA">
    <w:name w:val="29A0B41B589749228FAE0EB4CDB42DFA"/>
    <w:rsid w:val="005C44B5"/>
    <w:rPr>
      <w:rFonts w:eastAsiaTheme="minorHAnsi"/>
      <w:lang w:eastAsia="en-US"/>
    </w:rPr>
  </w:style>
  <w:style w:type="paragraph" w:customStyle="1" w:styleId="CB11C6B41E1E4B9DA2FA3BDBACC6AEE627">
    <w:name w:val="CB11C6B41E1E4B9DA2FA3BDBACC6AEE627"/>
    <w:rsid w:val="005C44B5"/>
    <w:rPr>
      <w:rFonts w:eastAsiaTheme="minorHAnsi"/>
      <w:lang w:eastAsia="en-US"/>
    </w:rPr>
  </w:style>
  <w:style w:type="paragraph" w:customStyle="1" w:styleId="A0066876A0BE46AF918BD2894E90FF4543">
    <w:name w:val="A0066876A0BE46AF918BD2894E90FF4543"/>
    <w:rsid w:val="005C44B5"/>
    <w:rPr>
      <w:rFonts w:eastAsiaTheme="minorHAnsi"/>
      <w:lang w:eastAsia="en-US"/>
    </w:rPr>
  </w:style>
  <w:style w:type="paragraph" w:customStyle="1" w:styleId="E8CBCA7D6DD84858862CDBAA7397FB9928">
    <w:name w:val="E8CBCA7D6DD84858862CDBAA7397FB9928"/>
    <w:rsid w:val="005C44B5"/>
    <w:rPr>
      <w:rFonts w:eastAsiaTheme="minorHAnsi"/>
      <w:lang w:eastAsia="en-US"/>
    </w:rPr>
  </w:style>
  <w:style w:type="paragraph" w:customStyle="1" w:styleId="CBEB50EF479A4012B513693AD663489A28">
    <w:name w:val="CBEB50EF479A4012B513693AD663489A28"/>
    <w:rsid w:val="005C44B5"/>
    <w:rPr>
      <w:rFonts w:eastAsiaTheme="minorHAnsi"/>
      <w:lang w:eastAsia="en-US"/>
    </w:rPr>
  </w:style>
  <w:style w:type="paragraph" w:customStyle="1" w:styleId="208BA2D676D8444BA6C8D6ACDCDB266D28">
    <w:name w:val="208BA2D676D8444BA6C8D6ACDCDB266D28"/>
    <w:rsid w:val="005C44B5"/>
    <w:rPr>
      <w:rFonts w:eastAsiaTheme="minorHAnsi"/>
      <w:lang w:eastAsia="en-US"/>
    </w:rPr>
  </w:style>
  <w:style w:type="paragraph" w:customStyle="1" w:styleId="39DFC04DA289472EB1F3AAEE90F539B128">
    <w:name w:val="39DFC04DA289472EB1F3AAEE90F539B128"/>
    <w:rsid w:val="005C44B5"/>
    <w:rPr>
      <w:rFonts w:eastAsiaTheme="minorHAnsi"/>
      <w:lang w:eastAsia="en-US"/>
    </w:rPr>
  </w:style>
  <w:style w:type="paragraph" w:customStyle="1" w:styleId="68D241307F014687AFDF8FFEB392CDBE26">
    <w:name w:val="68D241307F014687AFDF8FFEB392CDBE26"/>
    <w:rsid w:val="005C44B5"/>
    <w:rPr>
      <w:rFonts w:eastAsiaTheme="minorHAnsi"/>
      <w:lang w:eastAsia="en-US"/>
    </w:rPr>
  </w:style>
  <w:style w:type="paragraph" w:customStyle="1" w:styleId="68B1F192A4154D6A8FD5D4C313E2C91926">
    <w:name w:val="68B1F192A4154D6A8FD5D4C313E2C91926"/>
    <w:rsid w:val="005C44B5"/>
    <w:rPr>
      <w:rFonts w:eastAsiaTheme="minorHAnsi"/>
      <w:lang w:eastAsia="en-US"/>
    </w:rPr>
  </w:style>
  <w:style w:type="paragraph" w:customStyle="1" w:styleId="AC8D872D1C9749C7B9BD2F34E16817EE26">
    <w:name w:val="AC8D872D1C9749C7B9BD2F34E16817EE26"/>
    <w:rsid w:val="005C44B5"/>
    <w:rPr>
      <w:rFonts w:eastAsiaTheme="minorHAnsi"/>
      <w:lang w:eastAsia="en-US"/>
    </w:rPr>
  </w:style>
  <w:style w:type="paragraph" w:customStyle="1" w:styleId="6E7D47E7FC9140EAA7B634BBB058639C16">
    <w:name w:val="6E7D47E7FC9140EAA7B634BBB058639C16"/>
    <w:rsid w:val="005C44B5"/>
    <w:rPr>
      <w:rFonts w:eastAsiaTheme="minorHAnsi"/>
      <w:lang w:eastAsia="en-US"/>
    </w:rPr>
  </w:style>
  <w:style w:type="paragraph" w:customStyle="1" w:styleId="98242773178443A6AD412778E223505C2">
    <w:name w:val="98242773178443A6AD412778E223505C2"/>
    <w:rsid w:val="005C44B5"/>
    <w:rPr>
      <w:rFonts w:eastAsiaTheme="minorHAnsi"/>
      <w:lang w:eastAsia="en-US"/>
    </w:rPr>
  </w:style>
  <w:style w:type="paragraph" w:customStyle="1" w:styleId="F5D14192665C48629385311721AB238E2">
    <w:name w:val="F5D14192665C48629385311721AB238E2"/>
    <w:rsid w:val="005C44B5"/>
    <w:rPr>
      <w:rFonts w:eastAsiaTheme="minorHAnsi"/>
      <w:lang w:eastAsia="en-US"/>
    </w:rPr>
  </w:style>
  <w:style w:type="paragraph" w:customStyle="1" w:styleId="ADF5745F2D2C40778074BB61CC540B982">
    <w:name w:val="ADF5745F2D2C40778074BB61CC540B982"/>
    <w:rsid w:val="005C44B5"/>
    <w:rPr>
      <w:rFonts w:eastAsiaTheme="minorHAnsi"/>
      <w:lang w:eastAsia="en-US"/>
    </w:rPr>
  </w:style>
  <w:style w:type="paragraph" w:customStyle="1" w:styleId="718622FEC98B450E9235EB38E8FAF0CE25">
    <w:name w:val="718622FEC98B450E9235EB38E8FAF0CE25"/>
    <w:rsid w:val="005C44B5"/>
    <w:rPr>
      <w:rFonts w:eastAsiaTheme="minorHAnsi"/>
      <w:lang w:eastAsia="en-US"/>
    </w:rPr>
  </w:style>
  <w:style w:type="paragraph" w:customStyle="1" w:styleId="90B4543027094BEBB3F7C7901CF8B32225">
    <w:name w:val="90B4543027094BEBB3F7C7901CF8B32225"/>
    <w:rsid w:val="005C44B5"/>
    <w:rPr>
      <w:rFonts w:eastAsiaTheme="minorHAnsi"/>
      <w:lang w:eastAsia="en-US"/>
    </w:rPr>
  </w:style>
  <w:style w:type="paragraph" w:customStyle="1" w:styleId="8778301EE5014FFBABF71EF0265F76E01">
    <w:name w:val="8778301EE5014FFBABF71EF0265F76E01"/>
    <w:rsid w:val="005C44B5"/>
    <w:rPr>
      <w:rFonts w:eastAsiaTheme="minorHAnsi"/>
      <w:lang w:eastAsia="en-US"/>
    </w:rPr>
  </w:style>
  <w:style w:type="paragraph" w:customStyle="1" w:styleId="5F34D92B435E4CA38819DB0E2D16FB691">
    <w:name w:val="5F34D92B435E4CA38819DB0E2D16FB691"/>
    <w:rsid w:val="005C44B5"/>
    <w:rPr>
      <w:rFonts w:eastAsiaTheme="minorHAnsi"/>
      <w:lang w:eastAsia="en-US"/>
    </w:rPr>
  </w:style>
  <w:style w:type="paragraph" w:customStyle="1" w:styleId="78A21E24C6774249BA2862FC9844DE061">
    <w:name w:val="78A21E24C6774249BA2862FC9844DE061"/>
    <w:rsid w:val="005C44B5"/>
    <w:rPr>
      <w:rFonts w:eastAsiaTheme="minorHAnsi"/>
      <w:lang w:eastAsia="en-US"/>
    </w:rPr>
  </w:style>
  <w:style w:type="paragraph" w:customStyle="1" w:styleId="307E32A37A214C16ADC46F2766A2C8D51">
    <w:name w:val="307E32A37A214C16ADC46F2766A2C8D51"/>
    <w:rsid w:val="005C44B5"/>
    <w:rPr>
      <w:rFonts w:eastAsiaTheme="minorHAnsi"/>
      <w:lang w:eastAsia="en-US"/>
    </w:rPr>
  </w:style>
  <w:style w:type="paragraph" w:customStyle="1" w:styleId="3B086E73E7D34931A1B1937666E632811">
    <w:name w:val="3B086E73E7D34931A1B1937666E632811"/>
    <w:rsid w:val="005C44B5"/>
    <w:rPr>
      <w:rFonts w:eastAsiaTheme="minorHAnsi"/>
      <w:lang w:eastAsia="en-US"/>
    </w:rPr>
  </w:style>
  <w:style w:type="paragraph" w:customStyle="1" w:styleId="29A0B41B589749228FAE0EB4CDB42DFA1">
    <w:name w:val="29A0B41B589749228FAE0EB4CDB42DFA1"/>
    <w:rsid w:val="005C44B5"/>
    <w:rPr>
      <w:rFonts w:eastAsiaTheme="minorHAnsi"/>
      <w:lang w:eastAsia="en-US"/>
    </w:rPr>
  </w:style>
  <w:style w:type="paragraph" w:customStyle="1" w:styleId="21CAC0F907074398A3915CCCF8214326">
    <w:name w:val="21CAC0F907074398A3915CCCF8214326"/>
    <w:rsid w:val="005C44B5"/>
  </w:style>
  <w:style w:type="paragraph" w:customStyle="1" w:styleId="4052C2EB5ECA4568858A31C7FE7B5FE0">
    <w:name w:val="4052C2EB5ECA4568858A31C7FE7B5FE0"/>
    <w:rsid w:val="005C44B5"/>
  </w:style>
  <w:style w:type="paragraph" w:customStyle="1" w:styleId="ED5BE3D04C65443491030BCB3C19102B">
    <w:name w:val="ED5BE3D04C65443491030BCB3C19102B"/>
    <w:rsid w:val="005C44B5"/>
  </w:style>
  <w:style w:type="paragraph" w:customStyle="1" w:styleId="26B403F3A0BC4B59AA67139A1A8460A0">
    <w:name w:val="26B403F3A0BC4B59AA67139A1A8460A0"/>
    <w:rsid w:val="005C44B5"/>
  </w:style>
  <w:style w:type="paragraph" w:customStyle="1" w:styleId="25386FD31AB44D7B9EEBE7C3756BC303">
    <w:name w:val="25386FD31AB44D7B9EEBE7C3756BC303"/>
    <w:rsid w:val="005C44B5"/>
  </w:style>
  <w:style w:type="paragraph" w:customStyle="1" w:styleId="50F2F8169C934719992CE52877978FBA">
    <w:name w:val="50F2F8169C934719992CE52877978FBA"/>
    <w:rsid w:val="005C44B5"/>
  </w:style>
  <w:style w:type="paragraph" w:customStyle="1" w:styleId="3EE8DA863BC14F7181E2658BF0D2C2B5">
    <w:name w:val="3EE8DA863BC14F7181E2658BF0D2C2B5"/>
    <w:rsid w:val="005C44B5"/>
  </w:style>
  <w:style w:type="paragraph" w:customStyle="1" w:styleId="03A136E580044EF0BA574D2752622CFE">
    <w:name w:val="03A136E580044EF0BA574D2752622CFE"/>
    <w:rsid w:val="005C44B5"/>
  </w:style>
  <w:style w:type="paragraph" w:customStyle="1" w:styleId="D920DB2D0AE64F648AB002F8A5E2E8CD">
    <w:name w:val="D920DB2D0AE64F648AB002F8A5E2E8CD"/>
    <w:rsid w:val="005C44B5"/>
  </w:style>
  <w:style w:type="paragraph" w:customStyle="1" w:styleId="CB11C6B41E1E4B9DA2FA3BDBACC6AEE628">
    <w:name w:val="CB11C6B41E1E4B9DA2FA3BDBACC6AEE628"/>
    <w:rsid w:val="005C44B5"/>
    <w:rPr>
      <w:rFonts w:eastAsiaTheme="minorHAnsi"/>
      <w:lang w:eastAsia="en-US"/>
    </w:rPr>
  </w:style>
  <w:style w:type="paragraph" w:customStyle="1" w:styleId="A0066876A0BE46AF918BD2894E90FF4544">
    <w:name w:val="A0066876A0BE46AF918BD2894E90FF4544"/>
    <w:rsid w:val="005C44B5"/>
    <w:rPr>
      <w:rFonts w:eastAsiaTheme="minorHAnsi"/>
      <w:lang w:eastAsia="en-US"/>
    </w:rPr>
  </w:style>
  <w:style w:type="paragraph" w:customStyle="1" w:styleId="E8CBCA7D6DD84858862CDBAA7397FB9929">
    <w:name w:val="E8CBCA7D6DD84858862CDBAA7397FB9929"/>
    <w:rsid w:val="005C44B5"/>
    <w:rPr>
      <w:rFonts w:eastAsiaTheme="minorHAnsi"/>
      <w:lang w:eastAsia="en-US"/>
    </w:rPr>
  </w:style>
  <w:style w:type="paragraph" w:customStyle="1" w:styleId="CBEB50EF479A4012B513693AD663489A29">
    <w:name w:val="CBEB50EF479A4012B513693AD663489A29"/>
    <w:rsid w:val="005C44B5"/>
    <w:rPr>
      <w:rFonts w:eastAsiaTheme="minorHAnsi"/>
      <w:lang w:eastAsia="en-US"/>
    </w:rPr>
  </w:style>
  <w:style w:type="paragraph" w:customStyle="1" w:styleId="208BA2D676D8444BA6C8D6ACDCDB266D29">
    <w:name w:val="208BA2D676D8444BA6C8D6ACDCDB266D29"/>
    <w:rsid w:val="005C44B5"/>
    <w:rPr>
      <w:rFonts w:eastAsiaTheme="minorHAnsi"/>
      <w:lang w:eastAsia="en-US"/>
    </w:rPr>
  </w:style>
  <w:style w:type="paragraph" w:customStyle="1" w:styleId="39DFC04DA289472EB1F3AAEE90F539B129">
    <w:name w:val="39DFC04DA289472EB1F3AAEE90F539B129"/>
    <w:rsid w:val="005C44B5"/>
    <w:rPr>
      <w:rFonts w:eastAsiaTheme="minorHAnsi"/>
      <w:lang w:eastAsia="en-US"/>
    </w:rPr>
  </w:style>
  <w:style w:type="paragraph" w:customStyle="1" w:styleId="68D241307F014687AFDF8FFEB392CDBE27">
    <w:name w:val="68D241307F014687AFDF8FFEB392CDBE27"/>
    <w:rsid w:val="005C44B5"/>
    <w:rPr>
      <w:rFonts w:eastAsiaTheme="minorHAnsi"/>
      <w:lang w:eastAsia="en-US"/>
    </w:rPr>
  </w:style>
  <w:style w:type="paragraph" w:customStyle="1" w:styleId="68B1F192A4154D6A8FD5D4C313E2C91927">
    <w:name w:val="68B1F192A4154D6A8FD5D4C313E2C91927"/>
    <w:rsid w:val="005C44B5"/>
    <w:rPr>
      <w:rFonts w:eastAsiaTheme="minorHAnsi"/>
      <w:lang w:eastAsia="en-US"/>
    </w:rPr>
  </w:style>
  <w:style w:type="paragraph" w:customStyle="1" w:styleId="AC8D872D1C9749C7B9BD2F34E16817EE27">
    <w:name w:val="AC8D872D1C9749C7B9BD2F34E16817EE27"/>
    <w:rsid w:val="005C44B5"/>
    <w:rPr>
      <w:rFonts w:eastAsiaTheme="minorHAnsi"/>
      <w:lang w:eastAsia="en-US"/>
    </w:rPr>
  </w:style>
  <w:style w:type="paragraph" w:customStyle="1" w:styleId="6E7D47E7FC9140EAA7B634BBB058639C17">
    <w:name w:val="6E7D47E7FC9140EAA7B634BBB058639C17"/>
    <w:rsid w:val="005C44B5"/>
    <w:rPr>
      <w:rFonts w:eastAsiaTheme="minorHAnsi"/>
      <w:lang w:eastAsia="en-US"/>
    </w:rPr>
  </w:style>
  <w:style w:type="paragraph" w:customStyle="1" w:styleId="98242773178443A6AD412778E223505C3">
    <w:name w:val="98242773178443A6AD412778E223505C3"/>
    <w:rsid w:val="005C44B5"/>
    <w:rPr>
      <w:rFonts w:eastAsiaTheme="minorHAnsi"/>
      <w:lang w:eastAsia="en-US"/>
    </w:rPr>
  </w:style>
  <w:style w:type="paragraph" w:customStyle="1" w:styleId="F5D14192665C48629385311721AB238E3">
    <w:name w:val="F5D14192665C48629385311721AB238E3"/>
    <w:rsid w:val="005C44B5"/>
    <w:rPr>
      <w:rFonts w:eastAsiaTheme="minorHAnsi"/>
      <w:lang w:eastAsia="en-US"/>
    </w:rPr>
  </w:style>
  <w:style w:type="paragraph" w:customStyle="1" w:styleId="ADF5745F2D2C40778074BB61CC540B983">
    <w:name w:val="ADF5745F2D2C40778074BB61CC540B983"/>
    <w:rsid w:val="005C44B5"/>
    <w:rPr>
      <w:rFonts w:eastAsiaTheme="minorHAnsi"/>
      <w:lang w:eastAsia="en-US"/>
    </w:rPr>
  </w:style>
  <w:style w:type="paragraph" w:customStyle="1" w:styleId="718622FEC98B450E9235EB38E8FAF0CE26">
    <w:name w:val="718622FEC98B450E9235EB38E8FAF0CE26"/>
    <w:rsid w:val="005C44B5"/>
    <w:rPr>
      <w:rFonts w:eastAsiaTheme="minorHAnsi"/>
      <w:lang w:eastAsia="en-US"/>
    </w:rPr>
  </w:style>
  <w:style w:type="paragraph" w:customStyle="1" w:styleId="90B4543027094BEBB3F7C7901CF8B32226">
    <w:name w:val="90B4543027094BEBB3F7C7901CF8B32226"/>
    <w:rsid w:val="005C44B5"/>
    <w:rPr>
      <w:rFonts w:eastAsiaTheme="minorHAnsi"/>
      <w:lang w:eastAsia="en-US"/>
    </w:rPr>
  </w:style>
  <w:style w:type="paragraph" w:customStyle="1" w:styleId="8778301EE5014FFBABF71EF0265F76E02">
    <w:name w:val="8778301EE5014FFBABF71EF0265F76E02"/>
    <w:rsid w:val="005C44B5"/>
    <w:rPr>
      <w:rFonts w:eastAsiaTheme="minorHAnsi"/>
      <w:lang w:eastAsia="en-US"/>
    </w:rPr>
  </w:style>
  <w:style w:type="paragraph" w:customStyle="1" w:styleId="5F34D92B435E4CA38819DB0E2D16FB692">
    <w:name w:val="5F34D92B435E4CA38819DB0E2D16FB692"/>
    <w:rsid w:val="005C44B5"/>
    <w:rPr>
      <w:rFonts w:eastAsiaTheme="minorHAnsi"/>
      <w:lang w:eastAsia="en-US"/>
    </w:rPr>
  </w:style>
  <w:style w:type="paragraph" w:customStyle="1" w:styleId="25386FD31AB44D7B9EEBE7C3756BC3031">
    <w:name w:val="25386FD31AB44D7B9EEBE7C3756BC3031"/>
    <w:rsid w:val="005C44B5"/>
    <w:rPr>
      <w:rFonts w:eastAsiaTheme="minorHAnsi"/>
      <w:lang w:eastAsia="en-US"/>
    </w:rPr>
  </w:style>
  <w:style w:type="paragraph" w:customStyle="1" w:styleId="78A21E24C6774249BA2862FC9844DE062">
    <w:name w:val="78A21E24C6774249BA2862FC9844DE062"/>
    <w:rsid w:val="005C44B5"/>
    <w:rPr>
      <w:rFonts w:eastAsiaTheme="minorHAnsi"/>
      <w:lang w:eastAsia="en-US"/>
    </w:rPr>
  </w:style>
  <w:style w:type="paragraph" w:customStyle="1" w:styleId="21CAC0F907074398A3915CCCF82143261">
    <w:name w:val="21CAC0F907074398A3915CCCF82143261"/>
    <w:rsid w:val="005C44B5"/>
    <w:rPr>
      <w:rFonts w:eastAsiaTheme="minorHAnsi"/>
      <w:lang w:eastAsia="en-US"/>
    </w:rPr>
  </w:style>
  <w:style w:type="paragraph" w:customStyle="1" w:styleId="50F2F8169C934719992CE52877978FBA1">
    <w:name w:val="50F2F8169C934719992CE52877978FBA1"/>
    <w:rsid w:val="005C44B5"/>
    <w:rPr>
      <w:rFonts w:eastAsiaTheme="minorHAnsi"/>
      <w:lang w:eastAsia="en-US"/>
    </w:rPr>
  </w:style>
  <w:style w:type="paragraph" w:customStyle="1" w:styleId="307E32A37A214C16ADC46F2766A2C8D52">
    <w:name w:val="307E32A37A214C16ADC46F2766A2C8D52"/>
    <w:rsid w:val="005C44B5"/>
    <w:rPr>
      <w:rFonts w:eastAsiaTheme="minorHAnsi"/>
      <w:lang w:eastAsia="en-US"/>
    </w:rPr>
  </w:style>
  <w:style w:type="paragraph" w:customStyle="1" w:styleId="4052C2EB5ECA4568858A31C7FE7B5FE01">
    <w:name w:val="4052C2EB5ECA4568858A31C7FE7B5FE01"/>
    <w:rsid w:val="005C44B5"/>
    <w:rPr>
      <w:rFonts w:eastAsiaTheme="minorHAnsi"/>
      <w:lang w:eastAsia="en-US"/>
    </w:rPr>
  </w:style>
  <w:style w:type="paragraph" w:customStyle="1" w:styleId="3EE8DA863BC14F7181E2658BF0D2C2B51">
    <w:name w:val="3EE8DA863BC14F7181E2658BF0D2C2B51"/>
    <w:rsid w:val="005C44B5"/>
    <w:rPr>
      <w:rFonts w:eastAsiaTheme="minorHAnsi"/>
      <w:lang w:eastAsia="en-US"/>
    </w:rPr>
  </w:style>
  <w:style w:type="paragraph" w:customStyle="1" w:styleId="3B086E73E7D34931A1B1937666E632812">
    <w:name w:val="3B086E73E7D34931A1B1937666E632812"/>
    <w:rsid w:val="005C44B5"/>
    <w:rPr>
      <w:rFonts w:eastAsiaTheme="minorHAnsi"/>
      <w:lang w:eastAsia="en-US"/>
    </w:rPr>
  </w:style>
  <w:style w:type="paragraph" w:customStyle="1" w:styleId="ED5BE3D04C65443491030BCB3C19102B1">
    <w:name w:val="ED5BE3D04C65443491030BCB3C19102B1"/>
    <w:rsid w:val="005C44B5"/>
    <w:rPr>
      <w:rFonts w:eastAsiaTheme="minorHAnsi"/>
      <w:lang w:eastAsia="en-US"/>
    </w:rPr>
  </w:style>
  <w:style w:type="paragraph" w:customStyle="1" w:styleId="03A136E580044EF0BA574D2752622CFE1">
    <w:name w:val="03A136E580044EF0BA574D2752622CFE1"/>
    <w:rsid w:val="005C44B5"/>
    <w:rPr>
      <w:rFonts w:eastAsiaTheme="minorHAnsi"/>
      <w:lang w:eastAsia="en-US"/>
    </w:rPr>
  </w:style>
  <w:style w:type="paragraph" w:customStyle="1" w:styleId="29A0B41B589749228FAE0EB4CDB42DFA2">
    <w:name w:val="29A0B41B589749228FAE0EB4CDB42DFA2"/>
    <w:rsid w:val="005C44B5"/>
    <w:rPr>
      <w:rFonts w:eastAsiaTheme="minorHAnsi"/>
      <w:lang w:eastAsia="en-US"/>
    </w:rPr>
  </w:style>
  <w:style w:type="paragraph" w:customStyle="1" w:styleId="26B403F3A0BC4B59AA67139A1A8460A01">
    <w:name w:val="26B403F3A0BC4B59AA67139A1A8460A01"/>
    <w:rsid w:val="005C44B5"/>
    <w:rPr>
      <w:rFonts w:eastAsiaTheme="minorHAnsi"/>
      <w:lang w:eastAsia="en-US"/>
    </w:rPr>
  </w:style>
  <w:style w:type="paragraph" w:customStyle="1" w:styleId="D920DB2D0AE64F648AB002F8A5E2E8CD1">
    <w:name w:val="D920DB2D0AE64F648AB002F8A5E2E8CD1"/>
    <w:rsid w:val="005C44B5"/>
    <w:rPr>
      <w:rFonts w:eastAsiaTheme="minorHAnsi"/>
      <w:lang w:eastAsia="en-US"/>
    </w:rPr>
  </w:style>
  <w:style w:type="paragraph" w:customStyle="1" w:styleId="53064643565F4DA1ACA615E3364467FD">
    <w:name w:val="53064643565F4DA1ACA615E3364467FD"/>
    <w:rsid w:val="005C44B5"/>
  </w:style>
  <w:style w:type="paragraph" w:customStyle="1" w:styleId="E7070D69086B450F89B54BEEFC6DE20E">
    <w:name w:val="E7070D69086B450F89B54BEEFC6DE20E"/>
    <w:rsid w:val="005C44B5"/>
  </w:style>
  <w:style w:type="paragraph" w:customStyle="1" w:styleId="2DBC7927AC234CE2853FD86443348AF3">
    <w:name w:val="2DBC7927AC234CE2853FD86443348AF3"/>
    <w:rsid w:val="005C44B5"/>
  </w:style>
  <w:style w:type="paragraph" w:customStyle="1" w:styleId="86EB5236207A41AF94F160AF5BB022CB">
    <w:name w:val="86EB5236207A41AF94F160AF5BB022CB"/>
    <w:rsid w:val="005C44B5"/>
  </w:style>
  <w:style w:type="paragraph" w:customStyle="1" w:styleId="35C201BF45F04FFD8B90946C08E84775">
    <w:name w:val="35C201BF45F04FFD8B90946C08E84775"/>
    <w:rsid w:val="005C44B5"/>
  </w:style>
  <w:style w:type="paragraph" w:customStyle="1" w:styleId="ABE68E19C95A49C19B8B28560E0142BB">
    <w:name w:val="ABE68E19C95A49C19B8B28560E0142BB"/>
    <w:rsid w:val="005C44B5"/>
  </w:style>
  <w:style w:type="paragraph" w:customStyle="1" w:styleId="29E50B8195034BE5BC666CA8584019F8">
    <w:name w:val="29E50B8195034BE5BC666CA8584019F8"/>
    <w:rsid w:val="005C44B5"/>
  </w:style>
  <w:style w:type="paragraph" w:customStyle="1" w:styleId="D108E5D56561446B8170A8298865EAE8">
    <w:name w:val="D108E5D56561446B8170A8298865EAE8"/>
    <w:rsid w:val="005C44B5"/>
  </w:style>
  <w:style w:type="paragraph" w:customStyle="1" w:styleId="BA7D638203FD4B96A3274A6F2749C631">
    <w:name w:val="BA7D638203FD4B96A3274A6F2749C631"/>
    <w:rsid w:val="005C44B5"/>
  </w:style>
  <w:style w:type="paragraph" w:customStyle="1" w:styleId="A16BBDAC880345A290AB674EFB071BBF">
    <w:name w:val="A16BBDAC880345A290AB674EFB071BBF"/>
    <w:rsid w:val="005C44B5"/>
  </w:style>
  <w:style w:type="paragraph" w:customStyle="1" w:styleId="CB3B927893D846F1AF602C173B6CC026">
    <w:name w:val="CB3B927893D846F1AF602C173B6CC026"/>
    <w:rsid w:val="005C44B5"/>
  </w:style>
  <w:style w:type="paragraph" w:customStyle="1" w:styleId="0D5147DB4C4F4FD98D6E22EA8AC7681E">
    <w:name w:val="0D5147DB4C4F4FD98D6E22EA8AC7681E"/>
    <w:rsid w:val="005C44B5"/>
  </w:style>
  <w:style w:type="paragraph" w:customStyle="1" w:styleId="DA04BC4130414EF6B73F9851B12838FC">
    <w:name w:val="DA04BC4130414EF6B73F9851B12838FC"/>
    <w:rsid w:val="005C44B5"/>
  </w:style>
  <w:style w:type="paragraph" w:customStyle="1" w:styleId="7D90D254EEE74F37B50FF60D88028FC2">
    <w:name w:val="7D90D254EEE74F37B50FF60D88028FC2"/>
    <w:rsid w:val="005C44B5"/>
  </w:style>
  <w:style w:type="paragraph" w:customStyle="1" w:styleId="91C2DC9AEF274119B684D3ECE0939CE6">
    <w:name w:val="91C2DC9AEF274119B684D3ECE0939CE6"/>
    <w:rsid w:val="005C44B5"/>
  </w:style>
  <w:style w:type="paragraph" w:customStyle="1" w:styleId="046FA3027BEB4CE18CEFE2F88A6FC921">
    <w:name w:val="046FA3027BEB4CE18CEFE2F88A6FC921"/>
    <w:rsid w:val="005C44B5"/>
  </w:style>
  <w:style w:type="paragraph" w:customStyle="1" w:styleId="6020B05B86A94D3CBA52D0641EAAF9C4">
    <w:name w:val="6020B05B86A94D3CBA52D0641EAAF9C4"/>
    <w:rsid w:val="005C44B5"/>
  </w:style>
  <w:style w:type="paragraph" w:customStyle="1" w:styleId="CB11C6B41E1E4B9DA2FA3BDBACC6AEE629">
    <w:name w:val="CB11C6B41E1E4B9DA2FA3BDBACC6AEE629"/>
    <w:rsid w:val="005C44B5"/>
    <w:rPr>
      <w:rFonts w:eastAsiaTheme="minorHAnsi"/>
      <w:lang w:eastAsia="en-US"/>
    </w:rPr>
  </w:style>
  <w:style w:type="paragraph" w:customStyle="1" w:styleId="A0066876A0BE46AF918BD2894E90FF4545">
    <w:name w:val="A0066876A0BE46AF918BD2894E90FF4545"/>
    <w:rsid w:val="005C44B5"/>
    <w:rPr>
      <w:rFonts w:eastAsiaTheme="minorHAnsi"/>
      <w:lang w:eastAsia="en-US"/>
    </w:rPr>
  </w:style>
  <w:style w:type="paragraph" w:customStyle="1" w:styleId="E8CBCA7D6DD84858862CDBAA7397FB9930">
    <w:name w:val="E8CBCA7D6DD84858862CDBAA7397FB9930"/>
    <w:rsid w:val="005C44B5"/>
    <w:rPr>
      <w:rFonts w:eastAsiaTheme="minorHAnsi"/>
      <w:lang w:eastAsia="en-US"/>
    </w:rPr>
  </w:style>
  <w:style w:type="paragraph" w:customStyle="1" w:styleId="CBEB50EF479A4012B513693AD663489A30">
    <w:name w:val="CBEB50EF479A4012B513693AD663489A30"/>
    <w:rsid w:val="005C44B5"/>
    <w:rPr>
      <w:rFonts w:eastAsiaTheme="minorHAnsi"/>
      <w:lang w:eastAsia="en-US"/>
    </w:rPr>
  </w:style>
  <w:style w:type="paragraph" w:customStyle="1" w:styleId="208BA2D676D8444BA6C8D6ACDCDB266D30">
    <w:name w:val="208BA2D676D8444BA6C8D6ACDCDB266D30"/>
    <w:rsid w:val="005C44B5"/>
    <w:rPr>
      <w:rFonts w:eastAsiaTheme="minorHAnsi"/>
      <w:lang w:eastAsia="en-US"/>
    </w:rPr>
  </w:style>
  <w:style w:type="paragraph" w:customStyle="1" w:styleId="39DFC04DA289472EB1F3AAEE90F539B130">
    <w:name w:val="39DFC04DA289472EB1F3AAEE90F539B130"/>
    <w:rsid w:val="005C44B5"/>
    <w:rPr>
      <w:rFonts w:eastAsiaTheme="minorHAnsi"/>
      <w:lang w:eastAsia="en-US"/>
    </w:rPr>
  </w:style>
  <w:style w:type="paragraph" w:customStyle="1" w:styleId="68D241307F014687AFDF8FFEB392CDBE28">
    <w:name w:val="68D241307F014687AFDF8FFEB392CDBE28"/>
    <w:rsid w:val="005C44B5"/>
    <w:rPr>
      <w:rFonts w:eastAsiaTheme="minorHAnsi"/>
      <w:lang w:eastAsia="en-US"/>
    </w:rPr>
  </w:style>
  <w:style w:type="paragraph" w:customStyle="1" w:styleId="68B1F192A4154D6A8FD5D4C313E2C91928">
    <w:name w:val="68B1F192A4154D6A8FD5D4C313E2C91928"/>
    <w:rsid w:val="005C44B5"/>
    <w:rPr>
      <w:rFonts w:eastAsiaTheme="minorHAnsi"/>
      <w:lang w:eastAsia="en-US"/>
    </w:rPr>
  </w:style>
  <w:style w:type="paragraph" w:customStyle="1" w:styleId="AC8D872D1C9749C7B9BD2F34E16817EE28">
    <w:name w:val="AC8D872D1C9749C7B9BD2F34E16817EE28"/>
    <w:rsid w:val="005C44B5"/>
    <w:rPr>
      <w:rFonts w:eastAsiaTheme="minorHAnsi"/>
      <w:lang w:eastAsia="en-US"/>
    </w:rPr>
  </w:style>
  <w:style w:type="paragraph" w:customStyle="1" w:styleId="6E7D47E7FC9140EAA7B634BBB058639C18">
    <w:name w:val="6E7D47E7FC9140EAA7B634BBB058639C18"/>
    <w:rsid w:val="005C44B5"/>
    <w:rPr>
      <w:rFonts w:eastAsiaTheme="minorHAnsi"/>
      <w:lang w:eastAsia="en-US"/>
    </w:rPr>
  </w:style>
  <w:style w:type="paragraph" w:customStyle="1" w:styleId="98242773178443A6AD412778E223505C4">
    <w:name w:val="98242773178443A6AD412778E223505C4"/>
    <w:rsid w:val="005C44B5"/>
    <w:rPr>
      <w:rFonts w:eastAsiaTheme="minorHAnsi"/>
      <w:lang w:eastAsia="en-US"/>
    </w:rPr>
  </w:style>
  <w:style w:type="paragraph" w:customStyle="1" w:styleId="F5D14192665C48629385311721AB238E4">
    <w:name w:val="F5D14192665C48629385311721AB238E4"/>
    <w:rsid w:val="005C44B5"/>
    <w:rPr>
      <w:rFonts w:eastAsiaTheme="minorHAnsi"/>
      <w:lang w:eastAsia="en-US"/>
    </w:rPr>
  </w:style>
  <w:style w:type="paragraph" w:customStyle="1" w:styleId="ADF5745F2D2C40778074BB61CC540B984">
    <w:name w:val="ADF5745F2D2C40778074BB61CC540B984"/>
    <w:rsid w:val="005C44B5"/>
    <w:rPr>
      <w:rFonts w:eastAsiaTheme="minorHAnsi"/>
      <w:lang w:eastAsia="en-US"/>
    </w:rPr>
  </w:style>
  <w:style w:type="paragraph" w:customStyle="1" w:styleId="718622FEC98B450E9235EB38E8FAF0CE27">
    <w:name w:val="718622FEC98B450E9235EB38E8FAF0CE27"/>
    <w:rsid w:val="005C44B5"/>
    <w:rPr>
      <w:rFonts w:eastAsiaTheme="minorHAnsi"/>
      <w:lang w:eastAsia="en-US"/>
    </w:rPr>
  </w:style>
  <w:style w:type="paragraph" w:customStyle="1" w:styleId="90B4543027094BEBB3F7C7901CF8B32227">
    <w:name w:val="90B4543027094BEBB3F7C7901CF8B32227"/>
    <w:rsid w:val="005C44B5"/>
    <w:rPr>
      <w:rFonts w:eastAsiaTheme="minorHAnsi"/>
      <w:lang w:eastAsia="en-US"/>
    </w:rPr>
  </w:style>
  <w:style w:type="paragraph" w:customStyle="1" w:styleId="8778301EE5014FFBABF71EF0265F76E03">
    <w:name w:val="8778301EE5014FFBABF71EF0265F76E03"/>
    <w:rsid w:val="005C44B5"/>
    <w:rPr>
      <w:rFonts w:eastAsiaTheme="minorHAnsi"/>
      <w:lang w:eastAsia="en-US"/>
    </w:rPr>
  </w:style>
  <w:style w:type="paragraph" w:customStyle="1" w:styleId="5F34D92B435E4CA38819DB0E2D16FB693">
    <w:name w:val="5F34D92B435E4CA38819DB0E2D16FB693"/>
    <w:rsid w:val="005C44B5"/>
    <w:rPr>
      <w:rFonts w:eastAsiaTheme="minorHAnsi"/>
      <w:lang w:eastAsia="en-US"/>
    </w:rPr>
  </w:style>
  <w:style w:type="paragraph" w:customStyle="1" w:styleId="25386FD31AB44D7B9EEBE7C3756BC3032">
    <w:name w:val="25386FD31AB44D7B9EEBE7C3756BC3032"/>
    <w:rsid w:val="005C44B5"/>
    <w:rPr>
      <w:rFonts w:eastAsiaTheme="minorHAnsi"/>
      <w:lang w:eastAsia="en-US"/>
    </w:rPr>
  </w:style>
  <w:style w:type="paragraph" w:customStyle="1" w:styleId="78A21E24C6774249BA2862FC9844DE063">
    <w:name w:val="78A21E24C6774249BA2862FC9844DE063"/>
    <w:rsid w:val="005C44B5"/>
    <w:rPr>
      <w:rFonts w:eastAsiaTheme="minorHAnsi"/>
      <w:lang w:eastAsia="en-US"/>
    </w:rPr>
  </w:style>
  <w:style w:type="paragraph" w:customStyle="1" w:styleId="21CAC0F907074398A3915CCCF82143262">
    <w:name w:val="21CAC0F907074398A3915CCCF82143262"/>
    <w:rsid w:val="005C44B5"/>
    <w:rPr>
      <w:rFonts w:eastAsiaTheme="minorHAnsi"/>
      <w:lang w:eastAsia="en-US"/>
    </w:rPr>
  </w:style>
  <w:style w:type="paragraph" w:customStyle="1" w:styleId="50F2F8169C934719992CE52877978FBA2">
    <w:name w:val="50F2F8169C934719992CE52877978FBA2"/>
    <w:rsid w:val="005C44B5"/>
    <w:rPr>
      <w:rFonts w:eastAsiaTheme="minorHAnsi"/>
      <w:lang w:eastAsia="en-US"/>
    </w:rPr>
  </w:style>
  <w:style w:type="paragraph" w:customStyle="1" w:styleId="307E32A37A214C16ADC46F2766A2C8D53">
    <w:name w:val="307E32A37A214C16ADC46F2766A2C8D53"/>
    <w:rsid w:val="005C44B5"/>
    <w:rPr>
      <w:rFonts w:eastAsiaTheme="minorHAnsi"/>
      <w:lang w:eastAsia="en-US"/>
    </w:rPr>
  </w:style>
  <w:style w:type="paragraph" w:customStyle="1" w:styleId="4052C2EB5ECA4568858A31C7FE7B5FE02">
    <w:name w:val="4052C2EB5ECA4568858A31C7FE7B5FE02"/>
    <w:rsid w:val="005C44B5"/>
    <w:rPr>
      <w:rFonts w:eastAsiaTheme="minorHAnsi"/>
      <w:lang w:eastAsia="en-US"/>
    </w:rPr>
  </w:style>
  <w:style w:type="paragraph" w:customStyle="1" w:styleId="3EE8DA863BC14F7181E2658BF0D2C2B52">
    <w:name w:val="3EE8DA863BC14F7181E2658BF0D2C2B52"/>
    <w:rsid w:val="005C44B5"/>
    <w:rPr>
      <w:rFonts w:eastAsiaTheme="minorHAnsi"/>
      <w:lang w:eastAsia="en-US"/>
    </w:rPr>
  </w:style>
  <w:style w:type="paragraph" w:customStyle="1" w:styleId="3B086E73E7D34931A1B1937666E632813">
    <w:name w:val="3B086E73E7D34931A1B1937666E632813"/>
    <w:rsid w:val="005C44B5"/>
    <w:rPr>
      <w:rFonts w:eastAsiaTheme="minorHAnsi"/>
      <w:lang w:eastAsia="en-US"/>
    </w:rPr>
  </w:style>
  <w:style w:type="paragraph" w:customStyle="1" w:styleId="ED5BE3D04C65443491030BCB3C19102B2">
    <w:name w:val="ED5BE3D04C65443491030BCB3C19102B2"/>
    <w:rsid w:val="005C44B5"/>
    <w:rPr>
      <w:rFonts w:eastAsiaTheme="minorHAnsi"/>
      <w:lang w:eastAsia="en-US"/>
    </w:rPr>
  </w:style>
  <w:style w:type="paragraph" w:customStyle="1" w:styleId="03A136E580044EF0BA574D2752622CFE2">
    <w:name w:val="03A136E580044EF0BA574D2752622CFE2"/>
    <w:rsid w:val="005C44B5"/>
    <w:rPr>
      <w:rFonts w:eastAsiaTheme="minorHAnsi"/>
      <w:lang w:eastAsia="en-US"/>
    </w:rPr>
  </w:style>
  <w:style w:type="paragraph" w:customStyle="1" w:styleId="29A0B41B589749228FAE0EB4CDB42DFA3">
    <w:name w:val="29A0B41B589749228FAE0EB4CDB42DFA3"/>
    <w:rsid w:val="005C44B5"/>
    <w:rPr>
      <w:rFonts w:eastAsiaTheme="minorHAnsi"/>
      <w:lang w:eastAsia="en-US"/>
    </w:rPr>
  </w:style>
  <w:style w:type="paragraph" w:customStyle="1" w:styleId="26B403F3A0BC4B59AA67139A1A8460A02">
    <w:name w:val="26B403F3A0BC4B59AA67139A1A8460A02"/>
    <w:rsid w:val="005C44B5"/>
    <w:rPr>
      <w:rFonts w:eastAsiaTheme="minorHAnsi"/>
      <w:lang w:eastAsia="en-US"/>
    </w:rPr>
  </w:style>
  <w:style w:type="paragraph" w:customStyle="1" w:styleId="D920DB2D0AE64F648AB002F8A5E2E8CD2">
    <w:name w:val="D920DB2D0AE64F648AB002F8A5E2E8CD2"/>
    <w:rsid w:val="005C44B5"/>
    <w:rPr>
      <w:rFonts w:eastAsiaTheme="minorHAnsi"/>
      <w:lang w:eastAsia="en-US"/>
    </w:rPr>
  </w:style>
  <w:style w:type="paragraph" w:customStyle="1" w:styleId="53064643565F4DA1ACA615E3364467FD1">
    <w:name w:val="53064643565F4DA1ACA615E3364467FD1"/>
    <w:rsid w:val="005C44B5"/>
    <w:rPr>
      <w:rFonts w:eastAsiaTheme="minorHAnsi"/>
      <w:lang w:eastAsia="en-US"/>
    </w:rPr>
  </w:style>
  <w:style w:type="paragraph" w:customStyle="1" w:styleId="E7070D69086B450F89B54BEEFC6DE20E1">
    <w:name w:val="E7070D69086B450F89B54BEEFC6DE20E1"/>
    <w:rsid w:val="005C44B5"/>
    <w:rPr>
      <w:rFonts w:eastAsiaTheme="minorHAnsi"/>
      <w:lang w:eastAsia="en-US"/>
    </w:rPr>
  </w:style>
  <w:style w:type="paragraph" w:customStyle="1" w:styleId="2DBC7927AC234CE2853FD86443348AF31">
    <w:name w:val="2DBC7927AC234CE2853FD86443348AF31"/>
    <w:rsid w:val="005C44B5"/>
    <w:rPr>
      <w:rFonts w:eastAsiaTheme="minorHAnsi"/>
      <w:lang w:eastAsia="en-US"/>
    </w:rPr>
  </w:style>
  <w:style w:type="paragraph" w:customStyle="1" w:styleId="86EB5236207A41AF94F160AF5BB022CB1">
    <w:name w:val="86EB5236207A41AF94F160AF5BB022CB1"/>
    <w:rsid w:val="005C44B5"/>
    <w:rPr>
      <w:rFonts w:eastAsiaTheme="minorHAnsi"/>
      <w:lang w:eastAsia="en-US"/>
    </w:rPr>
  </w:style>
  <w:style w:type="paragraph" w:customStyle="1" w:styleId="35C201BF45F04FFD8B90946C08E847751">
    <w:name w:val="35C201BF45F04FFD8B90946C08E847751"/>
    <w:rsid w:val="005C44B5"/>
    <w:rPr>
      <w:rFonts w:eastAsiaTheme="minorHAnsi"/>
      <w:lang w:eastAsia="en-US"/>
    </w:rPr>
  </w:style>
  <w:style w:type="paragraph" w:customStyle="1" w:styleId="ABE68E19C95A49C19B8B28560E0142BB1">
    <w:name w:val="ABE68E19C95A49C19B8B28560E0142BB1"/>
    <w:rsid w:val="005C44B5"/>
    <w:rPr>
      <w:rFonts w:eastAsiaTheme="minorHAnsi"/>
      <w:lang w:eastAsia="en-US"/>
    </w:rPr>
  </w:style>
  <w:style w:type="paragraph" w:customStyle="1" w:styleId="29E50B8195034BE5BC666CA8584019F81">
    <w:name w:val="29E50B8195034BE5BC666CA8584019F81"/>
    <w:rsid w:val="005C44B5"/>
    <w:rPr>
      <w:rFonts w:eastAsiaTheme="minorHAnsi"/>
      <w:lang w:eastAsia="en-US"/>
    </w:rPr>
  </w:style>
  <w:style w:type="paragraph" w:customStyle="1" w:styleId="D108E5D56561446B8170A8298865EAE81">
    <w:name w:val="D108E5D56561446B8170A8298865EAE81"/>
    <w:rsid w:val="005C44B5"/>
    <w:rPr>
      <w:rFonts w:eastAsiaTheme="minorHAnsi"/>
      <w:lang w:eastAsia="en-US"/>
    </w:rPr>
  </w:style>
  <w:style w:type="paragraph" w:customStyle="1" w:styleId="BA7D638203FD4B96A3274A6F2749C6311">
    <w:name w:val="BA7D638203FD4B96A3274A6F2749C6311"/>
    <w:rsid w:val="005C44B5"/>
    <w:rPr>
      <w:rFonts w:eastAsiaTheme="minorHAnsi"/>
      <w:lang w:eastAsia="en-US"/>
    </w:rPr>
  </w:style>
  <w:style w:type="paragraph" w:customStyle="1" w:styleId="046FA3027BEB4CE18CEFE2F88A6FC9211">
    <w:name w:val="046FA3027BEB4CE18CEFE2F88A6FC9211"/>
    <w:rsid w:val="005C44B5"/>
    <w:rPr>
      <w:rFonts w:eastAsiaTheme="minorHAnsi"/>
      <w:lang w:eastAsia="en-US"/>
    </w:rPr>
  </w:style>
  <w:style w:type="paragraph" w:customStyle="1" w:styleId="6020B05B86A94D3CBA52D0641EAAF9C41">
    <w:name w:val="6020B05B86A94D3CBA52D0641EAAF9C41"/>
    <w:rsid w:val="005C44B5"/>
    <w:rPr>
      <w:rFonts w:eastAsiaTheme="minorHAnsi"/>
      <w:lang w:eastAsia="en-US"/>
    </w:rPr>
  </w:style>
  <w:style w:type="paragraph" w:customStyle="1" w:styleId="D80EDEC529D0478B97D0FFC1BB0834B9">
    <w:name w:val="D80EDEC529D0478B97D0FFC1BB0834B9"/>
    <w:rsid w:val="005C44B5"/>
    <w:rPr>
      <w:rFonts w:eastAsiaTheme="minorHAnsi"/>
      <w:lang w:eastAsia="en-US"/>
    </w:rPr>
  </w:style>
  <w:style w:type="paragraph" w:customStyle="1" w:styleId="CB11C6B41E1E4B9DA2FA3BDBACC6AEE630">
    <w:name w:val="CB11C6B41E1E4B9DA2FA3BDBACC6AEE630"/>
    <w:rsid w:val="005C44B5"/>
    <w:rPr>
      <w:rFonts w:eastAsiaTheme="minorHAnsi"/>
      <w:lang w:eastAsia="en-US"/>
    </w:rPr>
  </w:style>
  <w:style w:type="paragraph" w:customStyle="1" w:styleId="A0066876A0BE46AF918BD2894E90FF4546">
    <w:name w:val="A0066876A0BE46AF918BD2894E90FF4546"/>
    <w:rsid w:val="005C44B5"/>
    <w:rPr>
      <w:rFonts w:eastAsiaTheme="minorHAnsi"/>
      <w:lang w:eastAsia="en-US"/>
    </w:rPr>
  </w:style>
  <w:style w:type="paragraph" w:customStyle="1" w:styleId="E8CBCA7D6DD84858862CDBAA7397FB9931">
    <w:name w:val="E8CBCA7D6DD84858862CDBAA7397FB9931"/>
    <w:rsid w:val="005C44B5"/>
    <w:rPr>
      <w:rFonts w:eastAsiaTheme="minorHAnsi"/>
      <w:lang w:eastAsia="en-US"/>
    </w:rPr>
  </w:style>
  <w:style w:type="paragraph" w:customStyle="1" w:styleId="CBEB50EF479A4012B513693AD663489A31">
    <w:name w:val="CBEB50EF479A4012B513693AD663489A31"/>
    <w:rsid w:val="005C44B5"/>
    <w:rPr>
      <w:rFonts w:eastAsiaTheme="minorHAnsi"/>
      <w:lang w:eastAsia="en-US"/>
    </w:rPr>
  </w:style>
  <w:style w:type="paragraph" w:customStyle="1" w:styleId="208BA2D676D8444BA6C8D6ACDCDB266D31">
    <w:name w:val="208BA2D676D8444BA6C8D6ACDCDB266D31"/>
    <w:rsid w:val="005C44B5"/>
    <w:rPr>
      <w:rFonts w:eastAsiaTheme="minorHAnsi"/>
      <w:lang w:eastAsia="en-US"/>
    </w:rPr>
  </w:style>
  <w:style w:type="paragraph" w:customStyle="1" w:styleId="39DFC04DA289472EB1F3AAEE90F539B131">
    <w:name w:val="39DFC04DA289472EB1F3AAEE90F539B131"/>
    <w:rsid w:val="005C44B5"/>
    <w:rPr>
      <w:rFonts w:eastAsiaTheme="minorHAnsi"/>
      <w:lang w:eastAsia="en-US"/>
    </w:rPr>
  </w:style>
  <w:style w:type="paragraph" w:customStyle="1" w:styleId="68D241307F014687AFDF8FFEB392CDBE29">
    <w:name w:val="68D241307F014687AFDF8FFEB392CDBE29"/>
    <w:rsid w:val="005C44B5"/>
    <w:rPr>
      <w:rFonts w:eastAsiaTheme="minorHAnsi"/>
      <w:lang w:eastAsia="en-US"/>
    </w:rPr>
  </w:style>
  <w:style w:type="paragraph" w:customStyle="1" w:styleId="68B1F192A4154D6A8FD5D4C313E2C91929">
    <w:name w:val="68B1F192A4154D6A8FD5D4C313E2C91929"/>
    <w:rsid w:val="005C44B5"/>
    <w:rPr>
      <w:rFonts w:eastAsiaTheme="minorHAnsi"/>
      <w:lang w:eastAsia="en-US"/>
    </w:rPr>
  </w:style>
  <w:style w:type="paragraph" w:customStyle="1" w:styleId="AC8D872D1C9749C7B9BD2F34E16817EE29">
    <w:name w:val="AC8D872D1C9749C7B9BD2F34E16817EE29"/>
    <w:rsid w:val="005C44B5"/>
    <w:rPr>
      <w:rFonts w:eastAsiaTheme="minorHAnsi"/>
      <w:lang w:eastAsia="en-US"/>
    </w:rPr>
  </w:style>
  <w:style w:type="paragraph" w:customStyle="1" w:styleId="6E7D47E7FC9140EAA7B634BBB058639C19">
    <w:name w:val="6E7D47E7FC9140EAA7B634BBB058639C19"/>
    <w:rsid w:val="005C44B5"/>
    <w:rPr>
      <w:rFonts w:eastAsiaTheme="minorHAnsi"/>
      <w:lang w:eastAsia="en-US"/>
    </w:rPr>
  </w:style>
  <w:style w:type="paragraph" w:customStyle="1" w:styleId="98242773178443A6AD412778E223505C5">
    <w:name w:val="98242773178443A6AD412778E223505C5"/>
    <w:rsid w:val="005C44B5"/>
    <w:rPr>
      <w:rFonts w:eastAsiaTheme="minorHAnsi"/>
      <w:lang w:eastAsia="en-US"/>
    </w:rPr>
  </w:style>
  <w:style w:type="paragraph" w:customStyle="1" w:styleId="F5D14192665C48629385311721AB238E5">
    <w:name w:val="F5D14192665C48629385311721AB238E5"/>
    <w:rsid w:val="005C44B5"/>
    <w:rPr>
      <w:rFonts w:eastAsiaTheme="minorHAnsi"/>
      <w:lang w:eastAsia="en-US"/>
    </w:rPr>
  </w:style>
  <w:style w:type="paragraph" w:customStyle="1" w:styleId="ADF5745F2D2C40778074BB61CC540B985">
    <w:name w:val="ADF5745F2D2C40778074BB61CC540B985"/>
    <w:rsid w:val="005C44B5"/>
    <w:rPr>
      <w:rFonts w:eastAsiaTheme="minorHAnsi"/>
      <w:lang w:eastAsia="en-US"/>
    </w:rPr>
  </w:style>
  <w:style w:type="paragraph" w:customStyle="1" w:styleId="718622FEC98B450E9235EB38E8FAF0CE28">
    <w:name w:val="718622FEC98B450E9235EB38E8FAF0CE28"/>
    <w:rsid w:val="005C44B5"/>
    <w:rPr>
      <w:rFonts w:eastAsiaTheme="minorHAnsi"/>
      <w:lang w:eastAsia="en-US"/>
    </w:rPr>
  </w:style>
  <w:style w:type="paragraph" w:customStyle="1" w:styleId="90B4543027094BEBB3F7C7901CF8B32228">
    <w:name w:val="90B4543027094BEBB3F7C7901CF8B32228"/>
    <w:rsid w:val="005C44B5"/>
    <w:rPr>
      <w:rFonts w:eastAsiaTheme="minorHAnsi"/>
      <w:lang w:eastAsia="en-US"/>
    </w:rPr>
  </w:style>
  <w:style w:type="paragraph" w:customStyle="1" w:styleId="8778301EE5014FFBABF71EF0265F76E04">
    <w:name w:val="8778301EE5014FFBABF71EF0265F76E04"/>
    <w:rsid w:val="005C44B5"/>
    <w:rPr>
      <w:rFonts w:eastAsiaTheme="minorHAnsi"/>
      <w:lang w:eastAsia="en-US"/>
    </w:rPr>
  </w:style>
  <w:style w:type="paragraph" w:customStyle="1" w:styleId="5F34D92B435E4CA38819DB0E2D16FB694">
    <w:name w:val="5F34D92B435E4CA38819DB0E2D16FB694"/>
    <w:rsid w:val="005C44B5"/>
    <w:rPr>
      <w:rFonts w:eastAsiaTheme="minorHAnsi"/>
      <w:lang w:eastAsia="en-US"/>
    </w:rPr>
  </w:style>
  <w:style w:type="paragraph" w:customStyle="1" w:styleId="25386FD31AB44D7B9EEBE7C3756BC3033">
    <w:name w:val="25386FD31AB44D7B9EEBE7C3756BC3033"/>
    <w:rsid w:val="005C44B5"/>
    <w:rPr>
      <w:rFonts w:eastAsiaTheme="minorHAnsi"/>
      <w:lang w:eastAsia="en-US"/>
    </w:rPr>
  </w:style>
  <w:style w:type="paragraph" w:customStyle="1" w:styleId="78A21E24C6774249BA2862FC9844DE064">
    <w:name w:val="78A21E24C6774249BA2862FC9844DE064"/>
    <w:rsid w:val="005C44B5"/>
    <w:rPr>
      <w:rFonts w:eastAsiaTheme="minorHAnsi"/>
      <w:lang w:eastAsia="en-US"/>
    </w:rPr>
  </w:style>
  <w:style w:type="paragraph" w:customStyle="1" w:styleId="21CAC0F907074398A3915CCCF82143263">
    <w:name w:val="21CAC0F907074398A3915CCCF82143263"/>
    <w:rsid w:val="005C44B5"/>
    <w:rPr>
      <w:rFonts w:eastAsiaTheme="minorHAnsi"/>
      <w:lang w:eastAsia="en-US"/>
    </w:rPr>
  </w:style>
  <w:style w:type="paragraph" w:customStyle="1" w:styleId="50F2F8169C934719992CE52877978FBA3">
    <w:name w:val="50F2F8169C934719992CE52877978FBA3"/>
    <w:rsid w:val="005C44B5"/>
    <w:rPr>
      <w:rFonts w:eastAsiaTheme="minorHAnsi"/>
      <w:lang w:eastAsia="en-US"/>
    </w:rPr>
  </w:style>
  <w:style w:type="paragraph" w:customStyle="1" w:styleId="307E32A37A214C16ADC46F2766A2C8D54">
    <w:name w:val="307E32A37A214C16ADC46F2766A2C8D54"/>
    <w:rsid w:val="005C44B5"/>
    <w:rPr>
      <w:rFonts w:eastAsiaTheme="minorHAnsi"/>
      <w:lang w:eastAsia="en-US"/>
    </w:rPr>
  </w:style>
  <w:style w:type="paragraph" w:customStyle="1" w:styleId="4052C2EB5ECA4568858A31C7FE7B5FE03">
    <w:name w:val="4052C2EB5ECA4568858A31C7FE7B5FE03"/>
    <w:rsid w:val="005C44B5"/>
    <w:rPr>
      <w:rFonts w:eastAsiaTheme="minorHAnsi"/>
      <w:lang w:eastAsia="en-US"/>
    </w:rPr>
  </w:style>
  <w:style w:type="paragraph" w:customStyle="1" w:styleId="3EE8DA863BC14F7181E2658BF0D2C2B53">
    <w:name w:val="3EE8DA863BC14F7181E2658BF0D2C2B53"/>
    <w:rsid w:val="005C44B5"/>
    <w:rPr>
      <w:rFonts w:eastAsiaTheme="minorHAnsi"/>
      <w:lang w:eastAsia="en-US"/>
    </w:rPr>
  </w:style>
  <w:style w:type="paragraph" w:customStyle="1" w:styleId="3B086E73E7D34931A1B1937666E632814">
    <w:name w:val="3B086E73E7D34931A1B1937666E632814"/>
    <w:rsid w:val="005C44B5"/>
    <w:rPr>
      <w:rFonts w:eastAsiaTheme="minorHAnsi"/>
      <w:lang w:eastAsia="en-US"/>
    </w:rPr>
  </w:style>
  <w:style w:type="paragraph" w:customStyle="1" w:styleId="ED5BE3D04C65443491030BCB3C19102B3">
    <w:name w:val="ED5BE3D04C65443491030BCB3C19102B3"/>
    <w:rsid w:val="005C44B5"/>
    <w:rPr>
      <w:rFonts w:eastAsiaTheme="minorHAnsi"/>
      <w:lang w:eastAsia="en-US"/>
    </w:rPr>
  </w:style>
  <w:style w:type="paragraph" w:customStyle="1" w:styleId="03A136E580044EF0BA574D2752622CFE3">
    <w:name w:val="03A136E580044EF0BA574D2752622CFE3"/>
    <w:rsid w:val="005C44B5"/>
    <w:rPr>
      <w:rFonts w:eastAsiaTheme="minorHAnsi"/>
      <w:lang w:eastAsia="en-US"/>
    </w:rPr>
  </w:style>
  <w:style w:type="paragraph" w:customStyle="1" w:styleId="29A0B41B589749228FAE0EB4CDB42DFA4">
    <w:name w:val="29A0B41B589749228FAE0EB4CDB42DFA4"/>
    <w:rsid w:val="005C44B5"/>
    <w:rPr>
      <w:rFonts w:eastAsiaTheme="minorHAnsi"/>
      <w:lang w:eastAsia="en-US"/>
    </w:rPr>
  </w:style>
  <w:style w:type="paragraph" w:customStyle="1" w:styleId="26B403F3A0BC4B59AA67139A1A8460A03">
    <w:name w:val="26B403F3A0BC4B59AA67139A1A8460A03"/>
    <w:rsid w:val="005C44B5"/>
    <w:rPr>
      <w:rFonts w:eastAsiaTheme="minorHAnsi"/>
      <w:lang w:eastAsia="en-US"/>
    </w:rPr>
  </w:style>
  <w:style w:type="paragraph" w:customStyle="1" w:styleId="D920DB2D0AE64F648AB002F8A5E2E8CD3">
    <w:name w:val="D920DB2D0AE64F648AB002F8A5E2E8CD3"/>
    <w:rsid w:val="005C44B5"/>
    <w:rPr>
      <w:rFonts w:eastAsiaTheme="minorHAnsi"/>
      <w:lang w:eastAsia="en-US"/>
    </w:rPr>
  </w:style>
  <w:style w:type="paragraph" w:customStyle="1" w:styleId="53064643565F4DA1ACA615E3364467FD2">
    <w:name w:val="53064643565F4DA1ACA615E3364467FD2"/>
    <w:rsid w:val="005C44B5"/>
    <w:rPr>
      <w:rFonts w:eastAsiaTheme="minorHAnsi"/>
      <w:lang w:eastAsia="en-US"/>
    </w:rPr>
  </w:style>
  <w:style w:type="paragraph" w:customStyle="1" w:styleId="E7070D69086B450F89B54BEEFC6DE20E2">
    <w:name w:val="E7070D69086B450F89B54BEEFC6DE20E2"/>
    <w:rsid w:val="005C44B5"/>
    <w:rPr>
      <w:rFonts w:eastAsiaTheme="minorHAnsi"/>
      <w:lang w:eastAsia="en-US"/>
    </w:rPr>
  </w:style>
  <w:style w:type="paragraph" w:customStyle="1" w:styleId="2DBC7927AC234CE2853FD86443348AF32">
    <w:name w:val="2DBC7927AC234CE2853FD86443348AF32"/>
    <w:rsid w:val="005C44B5"/>
    <w:rPr>
      <w:rFonts w:eastAsiaTheme="minorHAnsi"/>
      <w:lang w:eastAsia="en-US"/>
    </w:rPr>
  </w:style>
  <w:style w:type="paragraph" w:customStyle="1" w:styleId="86EB5236207A41AF94F160AF5BB022CB2">
    <w:name w:val="86EB5236207A41AF94F160AF5BB022CB2"/>
    <w:rsid w:val="005C44B5"/>
    <w:rPr>
      <w:rFonts w:eastAsiaTheme="minorHAnsi"/>
      <w:lang w:eastAsia="en-US"/>
    </w:rPr>
  </w:style>
  <w:style w:type="paragraph" w:customStyle="1" w:styleId="35C201BF45F04FFD8B90946C08E847752">
    <w:name w:val="35C201BF45F04FFD8B90946C08E847752"/>
    <w:rsid w:val="005C44B5"/>
    <w:rPr>
      <w:rFonts w:eastAsiaTheme="minorHAnsi"/>
      <w:lang w:eastAsia="en-US"/>
    </w:rPr>
  </w:style>
  <w:style w:type="paragraph" w:customStyle="1" w:styleId="ABE68E19C95A49C19B8B28560E0142BB2">
    <w:name w:val="ABE68E19C95A49C19B8B28560E0142BB2"/>
    <w:rsid w:val="005C44B5"/>
    <w:rPr>
      <w:rFonts w:eastAsiaTheme="minorHAnsi"/>
      <w:lang w:eastAsia="en-US"/>
    </w:rPr>
  </w:style>
  <w:style w:type="paragraph" w:customStyle="1" w:styleId="29E50B8195034BE5BC666CA8584019F82">
    <w:name w:val="29E50B8195034BE5BC666CA8584019F82"/>
    <w:rsid w:val="005C44B5"/>
    <w:rPr>
      <w:rFonts w:eastAsiaTheme="minorHAnsi"/>
      <w:lang w:eastAsia="en-US"/>
    </w:rPr>
  </w:style>
  <w:style w:type="paragraph" w:customStyle="1" w:styleId="D108E5D56561446B8170A8298865EAE82">
    <w:name w:val="D108E5D56561446B8170A8298865EAE82"/>
    <w:rsid w:val="005C44B5"/>
    <w:rPr>
      <w:rFonts w:eastAsiaTheme="minorHAnsi"/>
      <w:lang w:eastAsia="en-US"/>
    </w:rPr>
  </w:style>
  <w:style w:type="paragraph" w:customStyle="1" w:styleId="BA7D638203FD4B96A3274A6F2749C6312">
    <w:name w:val="BA7D638203FD4B96A3274A6F2749C6312"/>
    <w:rsid w:val="005C44B5"/>
    <w:rPr>
      <w:rFonts w:eastAsiaTheme="minorHAnsi"/>
      <w:lang w:eastAsia="en-US"/>
    </w:rPr>
  </w:style>
  <w:style w:type="paragraph" w:customStyle="1" w:styleId="046FA3027BEB4CE18CEFE2F88A6FC9212">
    <w:name w:val="046FA3027BEB4CE18CEFE2F88A6FC9212"/>
    <w:rsid w:val="005C44B5"/>
    <w:rPr>
      <w:rFonts w:eastAsiaTheme="minorHAnsi"/>
      <w:lang w:eastAsia="en-US"/>
    </w:rPr>
  </w:style>
  <w:style w:type="paragraph" w:customStyle="1" w:styleId="6020B05B86A94D3CBA52D0641EAAF9C42">
    <w:name w:val="6020B05B86A94D3CBA52D0641EAAF9C42"/>
    <w:rsid w:val="005C44B5"/>
    <w:rPr>
      <w:rFonts w:eastAsiaTheme="minorHAnsi"/>
      <w:lang w:eastAsia="en-US"/>
    </w:rPr>
  </w:style>
  <w:style w:type="paragraph" w:customStyle="1" w:styleId="D80EDEC529D0478B97D0FFC1BB0834B91">
    <w:name w:val="D80EDEC529D0478B97D0FFC1BB0834B91"/>
    <w:rsid w:val="005C44B5"/>
    <w:rPr>
      <w:rFonts w:eastAsiaTheme="minorHAnsi"/>
      <w:lang w:eastAsia="en-US"/>
    </w:rPr>
  </w:style>
  <w:style w:type="paragraph" w:customStyle="1" w:styleId="8A74D972CF294FDE83D6B2403504A48A">
    <w:name w:val="8A74D972CF294FDE83D6B2403504A48A"/>
    <w:rsid w:val="005C44B5"/>
    <w:rPr>
      <w:rFonts w:eastAsiaTheme="minorHAnsi"/>
      <w:lang w:eastAsia="en-US"/>
    </w:rPr>
  </w:style>
  <w:style w:type="paragraph" w:customStyle="1" w:styleId="CB11C6B41E1E4B9DA2FA3BDBACC6AEE631">
    <w:name w:val="CB11C6B41E1E4B9DA2FA3BDBACC6AEE631"/>
    <w:rsid w:val="005C44B5"/>
    <w:rPr>
      <w:rFonts w:eastAsiaTheme="minorHAnsi"/>
      <w:lang w:eastAsia="en-US"/>
    </w:rPr>
  </w:style>
  <w:style w:type="paragraph" w:customStyle="1" w:styleId="A0066876A0BE46AF918BD2894E90FF4547">
    <w:name w:val="A0066876A0BE46AF918BD2894E90FF4547"/>
    <w:rsid w:val="005C44B5"/>
    <w:rPr>
      <w:rFonts w:eastAsiaTheme="minorHAnsi"/>
      <w:lang w:eastAsia="en-US"/>
    </w:rPr>
  </w:style>
  <w:style w:type="paragraph" w:customStyle="1" w:styleId="E8CBCA7D6DD84858862CDBAA7397FB9932">
    <w:name w:val="E8CBCA7D6DD84858862CDBAA7397FB9932"/>
    <w:rsid w:val="005C44B5"/>
    <w:rPr>
      <w:rFonts w:eastAsiaTheme="minorHAnsi"/>
      <w:lang w:eastAsia="en-US"/>
    </w:rPr>
  </w:style>
  <w:style w:type="paragraph" w:customStyle="1" w:styleId="CBEB50EF479A4012B513693AD663489A32">
    <w:name w:val="CBEB50EF479A4012B513693AD663489A32"/>
    <w:rsid w:val="005C44B5"/>
    <w:rPr>
      <w:rFonts w:eastAsiaTheme="minorHAnsi"/>
      <w:lang w:eastAsia="en-US"/>
    </w:rPr>
  </w:style>
  <w:style w:type="paragraph" w:customStyle="1" w:styleId="208BA2D676D8444BA6C8D6ACDCDB266D32">
    <w:name w:val="208BA2D676D8444BA6C8D6ACDCDB266D32"/>
    <w:rsid w:val="005C44B5"/>
    <w:rPr>
      <w:rFonts w:eastAsiaTheme="minorHAnsi"/>
      <w:lang w:eastAsia="en-US"/>
    </w:rPr>
  </w:style>
  <w:style w:type="paragraph" w:customStyle="1" w:styleId="39DFC04DA289472EB1F3AAEE90F539B132">
    <w:name w:val="39DFC04DA289472EB1F3AAEE90F539B132"/>
    <w:rsid w:val="005C44B5"/>
    <w:rPr>
      <w:rFonts w:eastAsiaTheme="minorHAnsi"/>
      <w:lang w:eastAsia="en-US"/>
    </w:rPr>
  </w:style>
  <w:style w:type="paragraph" w:customStyle="1" w:styleId="68D241307F014687AFDF8FFEB392CDBE30">
    <w:name w:val="68D241307F014687AFDF8FFEB392CDBE30"/>
    <w:rsid w:val="005C44B5"/>
    <w:rPr>
      <w:rFonts w:eastAsiaTheme="minorHAnsi"/>
      <w:lang w:eastAsia="en-US"/>
    </w:rPr>
  </w:style>
  <w:style w:type="paragraph" w:customStyle="1" w:styleId="68B1F192A4154D6A8FD5D4C313E2C91930">
    <w:name w:val="68B1F192A4154D6A8FD5D4C313E2C91930"/>
    <w:rsid w:val="005C44B5"/>
    <w:rPr>
      <w:rFonts w:eastAsiaTheme="minorHAnsi"/>
      <w:lang w:eastAsia="en-US"/>
    </w:rPr>
  </w:style>
  <w:style w:type="paragraph" w:customStyle="1" w:styleId="AC8D872D1C9749C7B9BD2F34E16817EE30">
    <w:name w:val="AC8D872D1C9749C7B9BD2F34E16817EE30"/>
    <w:rsid w:val="005C44B5"/>
    <w:rPr>
      <w:rFonts w:eastAsiaTheme="minorHAnsi"/>
      <w:lang w:eastAsia="en-US"/>
    </w:rPr>
  </w:style>
  <w:style w:type="paragraph" w:customStyle="1" w:styleId="6E7D47E7FC9140EAA7B634BBB058639C20">
    <w:name w:val="6E7D47E7FC9140EAA7B634BBB058639C20"/>
    <w:rsid w:val="005C44B5"/>
    <w:rPr>
      <w:rFonts w:eastAsiaTheme="minorHAnsi"/>
      <w:lang w:eastAsia="en-US"/>
    </w:rPr>
  </w:style>
  <w:style w:type="paragraph" w:customStyle="1" w:styleId="98242773178443A6AD412778E223505C6">
    <w:name w:val="98242773178443A6AD412778E223505C6"/>
    <w:rsid w:val="005C44B5"/>
    <w:rPr>
      <w:rFonts w:eastAsiaTheme="minorHAnsi"/>
      <w:lang w:eastAsia="en-US"/>
    </w:rPr>
  </w:style>
  <w:style w:type="paragraph" w:customStyle="1" w:styleId="F5D14192665C48629385311721AB238E6">
    <w:name w:val="F5D14192665C48629385311721AB238E6"/>
    <w:rsid w:val="005C44B5"/>
    <w:rPr>
      <w:rFonts w:eastAsiaTheme="minorHAnsi"/>
      <w:lang w:eastAsia="en-US"/>
    </w:rPr>
  </w:style>
  <w:style w:type="paragraph" w:customStyle="1" w:styleId="ADF5745F2D2C40778074BB61CC540B986">
    <w:name w:val="ADF5745F2D2C40778074BB61CC540B986"/>
    <w:rsid w:val="005C44B5"/>
    <w:rPr>
      <w:rFonts w:eastAsiaTheme="minorHAnsi"/>
      <w:lang w:eastAsia="en-US"/>
    </w:rPr>
  </w:style>
  <w:style w:type="paragraph" w:customStyle="1" w:styleId="718622FEC98B450E9235EB38E8FAF0CE29">
    <w:name w:val="718622FEC98B450E9235EB38E8FAF0CE29"/>
    <w:rsid w:val="005C44B5"/>
    <w:rPr>
      <w:rFonts w:eastAsiaTheme="minorHAnsi"/>
      <w:lang w:eastAsia="en-US"/>
    </w:rPr>
  </w:style>
  <w:style w:type="paragraph" w:customStyle="1" w:styleId="90B4543027094BEBB3F7C7901CF8B32229">
    <w:name w:val="90B4543027094BEBB3F7C7901CF8B32229"/>
    <w:rsid w:val="005C44B5"/>
    <w:rPr>
      <w:rFonts w:eastAsiaTheme="minorHAnsi"/>
      <w:lang w:eastAsia="en-US"/>
    </w:rPr>
  </w:style>
  <w:style w:type="paragraph" w:customStyle="1" w:styleId="8778301EE5014FFBABF71EF0265F76E05">
    <w:name w:val="8778301EE5014FFBABF71EF0265F76E05"/>
    <w:rsid w:val="005C44B5"/>
    <w:rPr>
      <w:rFonts w:eastAsiaTheme="minorHAnsi"/>
      <w:lang w:eastAsia="en-US"/>
    </w:rPr>
  </w:style>
  <w:style w:type="paragraph" w:customStyle="1" w:styleId="5F34D92B435E4CA38819DB0E2D16FB695">
    <w:name w:val="5F34D92B435E4CA38819DB0E2D16FB695"/>
    <w:rsid w:val="005C44B5"/>
    <w:rPr>
      <w:rFonts w:eastAsiaTheme="minorHAnsi"/>
      <w:lang w:eastAsia="en-US"/>
    </w:rPr>
  </w:style>
  <w:style w:type="paragraph" w:customStyle="1" w:styleId="25386FD31AB44D7B9EEBE7C3756BC3034">
    <w:name w:val="25386FD31AB44D7B9EEBE7C3756BC3034"/>
    <w:rsid w:val="005C44B5"/>
    <w:rPr>
      <w:rFonts w:eastAsiaTheme="minorHAnsi"/>
      <w:lang w:eastAsia="en-US"/>
    </w:rPr>
  </w:style>
  <w:style w:type="paragraph" w:customStyle="1" w:styleId="78A21E24C6774249BA2862FC9844DE065">
    <w:name w:val="78A21E24C6774249BA2862FC9844DE065"/>
    <w:rsid w:val="005C44B5"/>
    <w:rPr>
      <w:rFonts w:eastAsiaTheme="minorHAnsi"/>
      <w:lang w:eastAsia="en-US"/>
    </w:rPr>
  </w:style>
  <w:style w:type="paragraph" w:customStyle="1" w:styleId="21CAC0F907074398A3915CCCF82143264">
    <w:name w:val="21CAC0F907074398A3915CCCF82143264"/>
    <w:rsid w:val="005C44B5"/>
    <w:rPr>
      <w:rFonts w:eastAsiaTheme="minorHAnsi"/>
      <w:lang w:eastAsia="en-US"/>
    </w:rPr>
  </w:style>
  <w:style w:type="paragraph" w:customStyle="1" w:styleId="50F2F8169C934719992CE52877978FBA4">
    <w:name w:val="50F2F8169C934719992CE52877978FBA4"/>
    <w:rsid w:val="005C44B5"/>
    <w:rPr>
      <w:rFonts w:eastAsiaTheme="minorHAnsi"/>
      <w:lang w:eastAsia="en-US"/>
    </w:rPr>
  </w:style>
  <w:style w:type="paragraph" w:customStyle="1" w:styleId="307E32A37A214C16ADC46F2766A2C8D55">
    <w:name w:val="307E32A37A214C16ADC46F2766A2C8D55"/>
    <w:rsid w:val="005C44B5"/>
    <w:rPr>
      <w:rFonts w:eastAsiaTheme="minorHAnsi"/>
      <w:lang w:eastAsia="en-US"/>
    </w:rPr>
  </w:style>
  <w:style w:type="paragraph" w:customStyle="1" w:styleId="4052C2EB5ECA4568858A31C7FE7B5FE04">
    <w:name w:val="4052C2EB5ECA4568858A31C7FE7B5FE04"/>
    <w:rsid w:val="005C44B5"/>
    <w:rPr>
      <w:rFonts w:eastAsiaTheme="minorHAnsi"/>
      <w:lang w:eastAsia="en-US"/>
    </w:rPr>
  </w:style>
  <w:style w:type="paragraph" w:customStyle="1" w:styleId="3EE8DA863BC14F7181E2658BF0D2C2B54">
    <w:name w:val="3EE8DA863BC14F7181E2658BF0D2C2B54"/>
    <w:rsid w:val="005C44B5"/>
    <w:rPr>
      <w:rFonts w:eastAsiaTheme="minorHAnsi"/>
      <w:lang w:eastAsia="en-US"/>
    </w:rPr>
  </w:style>
  <w:style w:type="paragraph" w:customStyle="1" w:styleId="3B086E73E7D34931A1B1937666E632815">
    <w:name w:val="3B086E73E7D34931A1B1937666E632815"/>
    <w:rsid w:val="005C44B5"/>
    <w:rPr>
      <w:rFonts w:eastAsiaTheme="minorHAnsi"/>
      <w:lang w:eastAsia="en-US"/>
    </w:rPr>
  </w:style>
  <w:style w:type="paragraph" w:customStyle="1" w:styleId="ED5BE3D04C65443491030BCB3C19102B4">
    <w:name w:val="ED5BE3D04C65443491030BCB3C19102B4"/>
    <w:rsid w:val="005C44B5"/>
    <w:rPr>
      <w:rFonts w:eastAsiaTheme="minorHAnsi"/>
      <w:lang w:eastAsia="en-US"/>
    </w:rPr>
  </w:style>
  <w:style w:type="paragraph" w:customStyle="1" w:styleId="03A136E580044EF0BA574D2752622CFE4">
    <w:name w:val="03A136E580044EF0BA574D2752622CFE4"/>
    <w:rsid w:val="005C44B5"/>
    <w:rPr>
      <w:rFonts w:eastAsiaTheme="minorHAnsi"/>
      <w:lang w:eastAsia="en-US"/>
    </w:rPr>
  </w:style>
  <w:style w:type="paragraph" w:customStyle="1" w:styleId="29A0B41B589749228FAE0EB4CDB42DFA5">
    <w:name w:val="29A0B41B589749228FAE0EB4CDB42DFA5"/>
    <w:rsid w:val="005C44B5"/>
    <w:rPr>
      <w:rFonts w:eastAsiaTheme="minorHAnsi"/>
      <w:lang w:eastAsia="en-US"/>
    </w:rPr>
  </w:style>
  <w:style w:type="paragraph" w:customStyle="1" w:styleId="26B403F3A0BC4B59AA67139A1A8460A04">
    <w:name w:val="26B403F3A0BC4B59AA67139A1A8460A04"/>
    <w:rsid w:val="005C44B5"/>
    <w:rPr>
      <w:rFonts w:eastAsiaTheme="minorHAnsi"/>
      <w:lang w:eastAsia="en-US"/>
    </w:rPr>
  </w:style>
  <w:style w:type="paragraph" w:customStyle="1" w:styleId="D920DB2D0AE64F648AB002F8A5E2E8CD4">
    <w:name w:val="D920DB2D0AE64F648AB002F8A5E2E8CD4"/>
    <w:rsid w:val="005C44B5"/>
    <w:rPr>
      <w:rFonts w:eastAsiaTheme="minorHAnsi"/>
      <w:lang w:eastAsia="en-US"/>
    </w:rPr>
  </w:style>
  <w:style w:type="paragraph" w:customStyle="1" w:styleId="53064643565F4DA1ACA615E3364467FD3">
    <w:name w:val="53064643565F4DA1ACA615E3364467FD3"/>
    <w:rsid w:val="005C44B5"/>
    <w:rPr>
      <w:rFonts w:eastAsiaTheme="minorHAnsi"/>
      <w:lang w:eastAsia="en-US"/>
    </w:rPr>
  </w:style>
  <w:style w:type="paragraph" w:customStyle="1" w:styleId="E7070D69086B450F89B54BEEFC6DE20E3">
    <w:name w:val="E7070D69086B450F89B54BEEFC6DE20E3"/>
    <w:rsid w:val="005C44B5"/>
    <w:rPr>
      <w:rFonts w:eastAsiaTheme="minorHAnsi"/>
      <w:lang w:eastAsia="en-US"/>
    </w:rPr>
  </w:style>
  <w:style w:type="paragraph" w:customStyle="1" w:styleId="2DBC7927AC234CE2853FD86443348AF33">
    <w:name w:val="2DBC7927AC234CE2853FD86443348AF33"/>
    <w:rsid w:val="005C44B5"/>
    <w:rPr>
      <w:rFonts w:eastAsiaTheme="minorHAnsi"/>
      <w:lang w:eastAsia="en-US"/>
    </w:rPr>
  </w:style>
  <w:style w:type="paragraph" w:customStyle="1" w:styleId="86EB5236207A41AF94F160AF5BB022CB3">
    <w:name w:val="86EB5236207A41AF94F160AF5BB022CB3"/>
    <w:rsid w:val="005C44B5"/>
    <w:rPr>
      <w:rFonts w:eastAsiaTheme="minorHAnsi"/>
      <w:lang w:eastAsia="en-US"/>
    </w:rPr>
  </w:style>
  <w:style w:type="paragraph" w:customStyle="1" w:styleId="35C201BF45F04FFD8B90946C08E847753">
    <w:name w:val="35C201BF45F04FFD8B90946C08E847753"/>
    <w:rsid w:val="005C44B5"/>
    <w:rPr>
      <w:rFonts w:eastAsiaTheme="minorHAnsi"/>
      <w:lang w:eastAsia="en-US"/>
    </w:rPr>
  </w:style>
  <w:style w:type="paragraph" w:customStyle="1" w:styleId="ABE68E19C95A49C19B8B28560E0142BB3">
    <w:name w:val="ABE68E19C95A49C19B8B28560E0142BB3"/>
    <w:rsid w:val="005C44B5"/>
    <w:rPr>
      <w:rFonts w:eastAsiaTheme="minorHAnsi"/>
      <w:lang w:eastAsia="en-US"/>
    </w:rPr>
  </w:style>
  <w:style w:type="paragraph" w:customStyle="1" w:styleId="29E50B8195034BE5BC666CA8584019F83">
    <w:name w:val="29E50B8195034BE5BC666CA8584019F83"/>
    <w:rsid w:val="005C44B5"/>
    <w:rPr>
      <w:rFonts w:eastAsiaTheme="minorHAnsi"/>
      <w:lang w:eastAsia="en-US"/>
    </w:rPr>
  </w:style>
  <w:style w:type="paragraph" w:customStyle="1" w:styleId="D108E5D56561446B8170A8298865EAE83">
    <w:name w:val="D108E5D56561446B8170A8298865EAE83"/>
    <w:rsid w:val="005C44B5"/>
    <w:rPr>
      <w:rFonts w:eastAsiaTheme="minorHAnsi"/>
      <w:lang w:eastAsia="en-US"/>
    </w:rPr>
  </w:style>
  <w:style w:type="paragraph" w:customStyle="1" w:styleId="BA7D638203FD4B96A3274A6F2749C6313">
    <w:name w:val="BA7D638203FD4B96A3274A6F2749C6313"/>
    <w:rsid w:val="005C44B5"/>
    <w:rPr>
      <w:rFonts w:eastAsiaTheme="minorHAnsi"/>
      <w:lang w:eastAsia="en-US"/>
    </w:rPr>
  </w:style>
  <w:style w:type="paragraph" w:customStyle="1" w:styleId="046FA3027BEB4CE18CEFE2F88A6FC9213">
    <w:name w:val="046FA3027BEB4CE18CEFE2F88A6FC9213"/>
    <w:rsid w:val="005C44B5"/>
    <w:rPr>
      <w:rFonts w:eastAsiaTheme="minorHAnsi"/>
      <w:lang w:eastAsia="en-US"/>
    </w:rPr>
  </w:style>
  <w:style w:type="paragraph" w:customStyle="1" w:styleId="6020B05B86A94D3CBA52D0641EAAF9C43">
    <w:name w:val="6020B05B86A94D3CBA52D0641EAAF9C43"/>
    <w:rsid w:val="005C44B5"/>
    <w:rPr>
      <w:rFonts w:eastAsiaTheme="minorHAnsi"/>
      <w:lang w:eastAsia="en-US"/>
    </w:rPr>
  </w:style>
  <w:style w:type="paragraph" w:customStyle="1" w:styleId="D80EDEC529D0478B97D0FFC1BB0834B92">
    <w:name w:val="D80EDEC529D0478B97D0FFC1BB0834B92"/>
    <w:rsid w:val="005C44B5"/>
    <w:rPr>
      <w:rFonts w:eastAsiaTheme="minorHAnsi"/>
      <w:lang w:eastAsia="en-US"/>
    </w:rPr>
  </w:style>
  <w:style w:type="paragraph" w:customStyle="1" w:styleId="8A74D972CF294FDE83D6B2403504A48A1">
    <w:name w:val="8A74D972CF294FDE83D6B2403504A48A1"/>
    <w:rsid w:val="005C44B5"/>
    <w:rPr>
      <w:rFonts w:eastAsiaTheme="minorHAnsi"/>
      <w:lang w:eastAsia="en-US"/>
    </w:rPr>
  </w:style>
  <w:style w:type="paragraph" w:customStyle="1" w:styleId="CB11C6B41E1E4B9DA2FA3BDBACC6AEE632">
    <w:name w:val="CB11C6B41E1E4B9DA2FA3BDBACC6AEE632"/>
    <w:rsid w:val="005C44B5"/>
    <w:rPr>
      <w:rFonts w:eastAsiaTheme="minorHAnsi"/>
      <w:lang w:eastAsia="en-US"/>
    </w:rPr>
  </w:style>
  <w:style w:type="paragraph" w:customStyle="1" w:styleId="A0066876A0BE46AF918BD2894E90FF4548">
    <w:name w:val="A0066876A0BE46AF918BD2894E90FF4548"/>
    <w:rsid w:val="005C44B5"/>
    <w:rPr>
      <w:rFonts w:eastAsiaTheme="minorHAnsi"/>
      <w:lang w:eastAsia="en-US"/>
    </w:rPr>
  </w:style>
  <w:style w:type="paragraph" w:customStyle="1" w:styleId="E8CBCA7D6DD84858862CDBAA7397FB9933">
    <w:name w:val="E8CBCA7D6DD84858862CDBAA7397FB9933"/>
    <w:rsid w:val="005C44B5"/>
    <w:rPr>
      <w:rFonts w:eastAsiaTheme="minorHAnsi"/>
      <w:lang w:eastAsia="en-US"/>
    </w:rPr>
  </w:style>
  <w:style w:type="paragraph" w:customStyle="1" w:styleId="CBEB50EF479A4012B513693AD663489A33">
    <w:name w:val="CBEB50EF479A4012B513693AD663489A33"/>
    <w:rsid w:val="005C44B5"/>
    <w:rPr>
      <w:rFonts w:eastAsiaTheme="minorHAnsi"/>
      <w:lang w:eastAsia="en-US"/>
    </w:rPr>
  </w:style>
  <w:style w:type="paragraph" w:customStyle="1" w:styleId="208BA2D676D8444BA6C8D6ACDCDB266D33">
    <w:name w:val="208BA2D676D8444BA6C8D6ACDCDB266D33"/>
    <w:rsid w:val="005C44B5"/>
    <w:rPr>
      <w:rFonts w:eastAsiaTheme="minorHAnsi"/>
      <w:lang w:eastAsia="en-US"/>
    </w:rPr>
  </w:style>
  <w:style w:type="paragraph" w:customStyle="1" w:styleId="39DFC04DA289472EB1F3AAEE90F539B133">
    <w:name w:val="39DFC04DA289472EB1F3AAEE90F539B133"/>
    <w:rsid w:val="005C44B5"/>
    <w:rPr>
      <w:rFonts w:eastAsiaTheme="minorHAnsi"/>
      <w:lang w:eastAsia="en-US"/>
    </w:rPr>
  </w:style>
  <w:style w:type="paragraph" w:customStyle="1" w:styleId="68D241307F014687AFDF8FFEB392CDBE31">
    <w:name w:val="68D241307F014687AFDF8FFEB392CDBE31"/>
    <w:rsid w:val="005C44B5"/>
    <w:rPr>
      <w:rFonts w:eastAsiaTheme="minorHAnsi"/>
      <w:lang w:eastAsia="en-US"/>
    </w:rPr>
  </w:style>
  <w:style w:type="paragraph" w:customStyle="1" w:styleId="68B1F192A4154D6A8FD5D4C313E2C91931">
    <w:name w:val="68B1F192A4154D6A8FD5D4C313E2C91931"/>
    <w:rsid w:val="005C44B5"/>
    <w:rPr>
      <w:rFonts w:eastAsiaTheme="minorHAnsi"/>
      <w:lang w:eastAsia="en-US"/>
    </w:rPr>
  </w:style>
  <w:style w:type="paragraph" w:customStyle="1" w:styleId="AC8D872D1C9749C7B9BD2F34E16817EE31">
    <w:name w:val="AC8D872D1C9749C7B9BD2F34E16817EE31"/>
    <w:rsid w:val="005C44B5"/>
    <w:rPr>
      <w:rFonts w:eastAsiaTheme="minorHAnsi"/>
      <w:lang w:eastAsia="en-US"/>
    </w:rPr>
  </w:style>
  <w:style w:type="paragraph" w:customStyle="1" w:styleId="6E7D47E7FC9140EAA7B634BBB058639C21">
    <w:name w:val="6E7D47E7FC9140EAA7B634BBB058639C21"/>
    <w:rsid w:val="005C44B5"/>
    <w:rPr>
      <w:rFonts w:eastAsiaTheme="minorHAnsi"/>
      <w:lang w:eastAsia="en-US"/>
    </w:rPr>
  </w:style>
  <w:style w:type="paragraph" w:customStyle="1" w:styleId="98242773178443A6AD412778E223505C7">
    <w:name w:val="98242773178443A6AD412778E223505C7"/>
    <w:rsid w:val="005C44B5"/>
    <w:rPr>
      <w:rFonts w:eastAsiaTheme="minorHAnsi"/>
      <w:lang w:eastAsia="en-US"/>
    </w:rPr>
  </w:style>
  <w:style w:type="paragraph" w:customStyle="1" w:styleId="F5D14192665C48629385311721AB238E7">
    <w:name w:val="F5D14192665C48629385311721AB238E7"/>
    <w:rsid w:val="005C44B5"/>
    <w:rPr>
      <w:rFonts w:eastAsiaTheme="minorHAnsi"/>
      <w:lang w:eastAsia="en-US"/>
    </w:rPr>
  </w:style>
  <w:style w:type="paragraph" w:customStyle="1" w:styleId="ADF5745F2D2C40778074BB61CC540B987">
    <w:name w:val="ADF5745F2D2C40778074BB61CC540B987"/>
    <w:rsid w:val="005C44B5"/>
    <w:rPr>
      <w:rFonts w:eastAsiaTheme="minorHAnsi"/>
      <w:lang w:eastAsia="en-US"/>
    </w:rPr>
  </w:style>
  <w:style w:type="paragraph" w:customStyle="1" w:styleId="718622FEC98B450E9235EB38E8FAF0CE30">
    <w:name w:val="718622FEC98B450E9235EB38E8FAF0CE30"/>
    <w:rsid w:val="005C44B5"/>
    <w:rPr>
      <w:rFonts w:eastAsiaTheme="minorHAnsi"/>
      <w:lang w:eastAsia="en-US"/>
    </w:rPr>
  </w:style>
  <w:style w:type="paragraph" w:customStyle="1" w:styleId="90B4543027094BEBB3F7C7901CF8B32230">
    <w:name w:val="90B4543027094BEBB3F7C7901CF8B32230"/>
    <w:rsid w:val="005C44B5"/>
    <w:rPr>
      <w:rFonts w:eastAsiaTheme="minorHAnsi"/>
      <w:lang w:eastAsia="en-US"/>
    </w:rPr>
  </w:style>
  <w:style w:type="paragraph" w:customStyle="1" w:styleId="8778301EE5014FFBABF71EF0265F76E06">
    <w:name w:val="8778301EE5014FFBABF71EF0265F76E06"/>
    <w:rsid w:val="005C44B5"/>
    <w:rPr>
      <w:rFonts w:eastAsiaTheme="minorHAnsi"/>
      <w:lang w:eastAsia="en-US"/>
    </w:rPr>
  </w:style>
  <w:style w:type="paragraph" w:customStyle="1" w:styleId="5F34D92B435E4CA38819DB0E2D16FB696">
    <w:name w:val="5F34D92B435E4CA38819DB0E2D16FB696"/>
    <w:rsid w:val="005C44B5"/>
    <w:rPr>
      <w:rFonts w:eastAsiaTheme="minorHAnsi"/>
      <w:lang w:eastAsia="en-US"/>
    </w:rPr>
  </w:style>
  <w:style w:type="paragraph" w:customStyle="1" w:styleId="25386FD31AB44D7B9EEBE7C3756BC3035">
    <w:name w:val="25386FD31AB44D7B9EEBE7C3756BC3035"/>
    <w:rsid w:val="005C44B5"/>
    <w:rPr>
      <w:rFonts w:eastAsiaTheme="minorHAnsi"/>
      <w:lang w:eastAsia="en-US"/>
    </w:rPr>
  </w:style>
  <w:style w:type="paragraph" w:customStyle="1" w:styleId="78A21E24C6774249BA2862FC9844DE066">
    <w:name w:val="78A21E24C6774249BA2862FC9844DE066"/>
    <w:rsid w:val="005C44B5"/>
    <w:rPr>
      <w:rFonts w:eastAsiaTheme="minorHAnsi"/>
      <w:lang w:eastAsia="en-US"/>
    </w:rPr>
  </w:style>
  <w:style w:type="paragraph" w:customStyle="1" w:styleId="21CAC0F907074398A3915CCCF82143265">
    <w:name w:val="21CAC0F907074398A3915CCCF82143265"/>
    <w:rsid w:val="005C44B5"/>
    <w:rPr>
      <w:rFonts w:eastAsiaTheme="minorHAnsi"/>
      <w:lang w:eastAsia="en-US"/>
    </w:rPr>
  </w:style>
  <w:style w:type="paragraph" w:customStyle="1" w:styleId="50F2F8169C934719992CE52877978FBA5">
    <w:name w:val="50F2F8169C934719992CE52877978FBA5"/>
    <w:rsid w:val="005C44B5"/>
    <w:rPr>
      <w:rFonts w:eastAsiaTheme="minorHAnsi"/>
      <w:lang w:eastAsia="en-US"/>
    </w:rPr>
  </w:style>
  <w:style w:type="paragraph" w:customStyle="1" w:styleId="307E32A37A214C16ADC46F2766A2C8D56">
    <w:name w:val="307E32A37A214C16ADC46F2766A2C8D56"/>
    <w:rsid w:val="005C44B5"/>
    <w:rPr>
      <w:rFonts w:eastAsiaTheme="minorHAnsi"/>
      <w:lang w:eastAsia="en-US"/>
    </w:rPr>
  </w:style>
  <w:style w:type="paragraph" w:customStyle="1" w:styleId="4052C2EB5ECA4568858A31C7FE7B5FE05">
    <w:name w:val="4052C2EB5ECA4568858A31C7FE7B5FE05"/>
    <w:rsid w:val="005C44B5"/>
    <w:rPr>
      <w:rFonts w:eastAsiaTheme="minorHAnsi"/>
      <w:lang w:eastAsia="en-US"/>
    </w:rPr>
  </w:style>
  <w:style w:type="paragraph" w:customStyle="1" w:styleId="3EE8DA863BC14F7181E2658BF0D2C2B55">
    <w:name w:val="3EE8DA863BC14F7181E2658BF0D2C2B55"/>
    <w:rsid w:val="005C44B5"/>
    <w:rPr>
      <w:rFonts w:eastAsiaTheme="minorHAnsi"/>
      <w:lang w:eastAsia="en-US"/>
    </w:rPr>
  </w:style>
  <w:style w:type="paragraph" w:customStyle="1" w:styleId="3B086E73E7D34931A1B1937666E632816">
    <w:name w:val="3B086E73E7D34931A1B1937666E632816"/>
    <w:rsid w:val="005C44B5"/>
    <w:rPr>
      <w:rFonts w:eastAsiaTheme="minorHAnsi"/>
      <w:lang w:eastAsia="en-US"/>
    </w:rPr>
  </w:style>
  <w:style w:type="paragraph" w:customStyle="1" w:styleId="ED5BE3D04C65443491030BCB3C19102B5">
    <w:name w:val="ED5BE3D04C65443491030BCB3C19102B5"/>
    <w:rsid w:val="005C44B5"/>
    <w:rPr>
      <w:rFonts w:eastAsiaTheme="minorHAnsi"/>
      <w:lang w:eastAsia="en-US"/>
    </w:rPr>
  </w:style>
  <w:style w:type="paragraph" w:customStyle="1" w:styleId="03A136E580044EF0BA574D2752622CFE5">
    <w:name w:val="03A136E580044EF0BA574D2752622CFE5"/>
    <w:rsid w:val="005C44B5"/>
    <w:rPr>
      <w:rFonts w:eastAsiaTheme="minorHAnsi"/>
      <w:lang w:eastAsia="en-US"/>
    </w:rPr>
  </w:style>
  <w:style w:type="paragraph" w:customStyle="1" w:styleId="29A0B41B589749228FAE0EB4CDB42DFA6">
    <w:name w:val="29A0B41B589749228FAE0EB4CDB42DFA6"/>
    <w:rsid w:val="005C44B5"/>
    <w:rPr>
      <w:rFonts w:eastAsiaTheme="minorHAnsi"/>
      <w:lang w:eastAsia="en-US"/>
    </w:rPr>
  </w:style>
  <w:style w:type="paragraph" w:customStyle="1" w:styleId="26B403F3A0BC4B59AA67139A1A8460A05">
    <w:name w:val="26B403F3A0BC4B59AA67139A1A8460A05"/>
    <w:rsid w:val="005C44B5"/>
    <w:rPr>
      <w:rFonts w:eastAsiaTheme="minorHAnsi"/>
      <w:lang w:eastAsia="en-US"/>
    </w:rPr>
  </w:style>
  <w:style w:type="paragraph" w:customStyle="1" w:styleId="D920DB2D0AE64F648AB002F8A5E2E8CD5">
    <w:name w:val="D920DB2D0AE64F648AB002F8A5E2E8CD5"/>
    <w:rsid w:val="005C44B5"/>
    <w:rPr>
      <w:rFonts w:eastAsiaTheme="minorHAnsi"/>
      <w:lang w:eastAsia="en-US"/>
    </w:rPr>
  </w:style>
  <w:style w:type="paragraph" w:customStyle="1" w:styleId="53064643565F4DA1ACA615E3364467FD4">
    <w:name w:val="53064643565F4DA1ACA615E3364467FD4"/>
    <w:rsid w:val="005C44B5"/>
    <w:rPr>
      <w:rFonts w:eastAsiaTheme="minorHAnsi"/>
      <w:lang w:eastAsia="en-US"/>
    </w:rPr>
  </w:style>
  <w:style w:type="paragraph" w:customStyle="1" w:styleId="E7070D69086B450F89B54BEEFC6DE20E4">
    <w:name w:val="E7070D69086B450F89B54BEEFC6DE20E4"/>
    <w:rsid w:val="005C44B5"/>
    <w:rPr>
      <w:rFonts w:eastAsiaTheme="minorHAnsi"/>
      <w:lang w:eastAsia="en-US"/>
    </w:rPr>
  </w:style>
  <w:style w:type="paragraph" w:customStyle="1" w:styleId="2DBC7927AC234CE2853FD86443348AF34">
    <w:name w:val="2DBC7927AC234CE2853FD86443348AF34"/>
    <w:rsid w:val="005C44B5"/>
    <w:rPr>
      <w:rFonts w:eastAsiaTheme="minorHAnsi"/>
      <w:lang w:eastAsia="en-US"/>
    </w:rPr>
  </w:style>
  <w:style w:type="paragraph" w:customStyle="1" w:styleId="86EB5236207A41AF94F160AF5BB022CB4">
    <w:name w:val="86EB5236207A41AF94F160AF5BB022CB4"/>
    <w:rsid w:val="005C44B5"/>
    <w:rPr>
      <w:rFonts w:eastAsiaTheme="minorHAnsi"/>
      <w:lang w:eastAsia="en-US"/>
    </w:rPr>
  </w:style>
  <w:style w:type="paragraph" w:customStyle="1" w:styleId="35C201BF45F04FFD8B90946C08E847754">
    <w:name w:val="35C201BF45F04FFD8B90946C08E847754"/>
    <w:rsid w:val="005C44B5"/>
    <w:rPr>
      <w:rFonts w:eastAsiaTheme="minorHAnsi"/>
      <w:lang w:eastAsia="en-US"/>
    </w:rPr>
  </w:style>
  <w:style w:type="paragraph" w:customStyle="1" w:styleId="ABE68E19C95A49C19B8B28560E0142BB4">
    <w:name w:val="ABE68E19C95A49C19B8B28560E0142BB4"/>
    <w:rsid w:val="005C44B5"/>
    <w:rPr>
      <w:rFonts w:eastAsiaTheme="minorHAnsi"/>
      <w:lang w:eastAsia="en-US"/>
    </w:rPr>
  </w:style>
  <w:style w:type="paragraph" w:customStyle="1" w:styleId="29E50B8195034BE5BC666CA8584019F84">
    <w:name w:val="29E50B8195034BE5BC666CA8584019F84"/>
    <w:rsid w:val="005C44B5"/>
    <w:rPr>
      <w:rFonts w:eastAsiaTheme="minorHAnsi"/>
      <w:lang w:eastAsia="en-US"/>
    </w:rPr>
  </w:style>
  <w:style w:type="paragraph" w:customStyle="1" w:styleId="D108E5D56561446B8170A8298865EAE84">
    <w:name w:val="D108E5D56561446B8170A8298865EAE84"/>
    <w:rsid w:val="005C44B5"/>
    <w:rPr>
      <w:rFonts w:eastAsiaTheme="minorHAnsi"/>
      <w:lang w:eastAsia="en-US"/>
    </w:rPr>
  </w:style>
  <w:style w:type="paragraph" w:customStyle="1" w:styleId="BA7D638203FD4B96A3274A6F2749C6314">
    <w:name w:val="BA7D638203FD4B96A3274A6F2749C6314"/>
    <w:rsid w:val="005C44B5"/>
    <w:rPr>
      <w:rFonts w:eastAsiaTheme="minorHAnsi"/>
      <w:lang w:eastAsia="en-US"/>
    </w:rPr>
  </w:style>
  <w:style w:type="paragraph" w:customStyle="1" w:styleId="046FA3027BEB4CE18CEFE2F88A6FC9214">
    <w:name w:val="046FA3027BEB4CE18CEFE2F88A6FC9214"/>
    <w:rsid w:val="005C44B5"/>
    <w:rPr>
      <w:rFonts w:eastAsiaTheme="minorHAnsi"/>
      <w:lang w:eastAsia="en-US"/>
    </w:rPr>
  </w:style>
  <w:style w:type="paragraph" w:customStyle="1" w:styleId="6020B05B86A94D3CBA52D0641EAAF9C44">
    <w:name w:val="6020B05B86A94D3CBA52D0641EAAF9C44"/>
    <w:rsid w:val="005C44B5"/>
    <w:rPr>
      <w:rFonts w:eastAsiaTheme="minorHAnsi"/>
      <w:lang w:eastAsia="en-US"/>
    </w:rPr>
  </w:style>
  <w:style w:type="paragraph" w:customStyle="1" w:styleId="D80EDEC529D0478B97D0FFC1BB0834B93">
    <w:name w:val="D80EDEC529D0478B97D0FFC1BB0834B93"/>
    <w:rsid w:val="005C44B5"/>
    <w:rPr>
      <w:rFonts w:eastAsiaTheme="minorHAnsi"/>
      <w:lang w:eastAsia="en-US"/>
    </w:rPr>
  </w:style>
  <w:style w:type="paragraph" w:customStyle="1" w:styleId="8A74D972CF294FDE83D6B2403504A48A2">
    <w:name w:val="8A74D972CF294FDE83D6B2403504A48A2"/>
    <w:rsid w:val="005C44B5"/>
    <w:rPr>
      <w:rFonts w:eastAsiaTheme="minorHAnsi"/>
      <w:lang w:eastAsia="en-US"/>
    </w:rPr>
  </w:style>
  <w:style w:type="paragraph" w:customStyle="1" w:styleId="CB11C6B41E1E4B9DA2FA3BDBACC6AEE633">
    <w:name w:val="CB11C6B41E1E4B9DA2FA3BDBACC6AEE633"/>
    <w:rsid w:val="005C44B5"/>
    <w:rPr>
      <w:rFonts w:eastAsiaTheme="minorHAnsi"/>
      <w:lang w:eastAsia="en-US"/>
    </w:rPr>
  </w:style>
  <w:style w:type="paragraph" w:customStyle="1" w:styleId="A0066876A0BE46AF918BD2894E90FF4549">
    <w:name w:val="A0066876A0BE46AF918BD2894E90FF4549"/>
    <w:rsid w:val="005C44B5"/>
    <w:rPr>
      <w:rFonts w:eastAsiaTheme="minorHAnsi"/>
      <w:lang w:eastAsia="en-US"/>
    </w:rPr>
  </w:style>
  <w:style w:type="paragraph" w:customStyle="1" w:styleId="E8CBCA7D6DD84858862CDBAA7397FB9934">
    <w:name w:val="E8CBCA7D6DD84858862CDBAA7397FB9934"/>
    <w:rsid w:val="005C44B5"/>
    <w:rPr>
      <w:rFonts w:eastAsiaTheme="minorHAnsi"/>
      <w:lang w:eastAsia="en-US"/>
    </w:rPr>
  </w:style>
  <w:style w:type="paragraph" w:customStyle="1" w:styleId="CBEB50EF479A4012B513693AD663489A34">
    <w:name w:val="CBEB50EF479A4012B513693AD663489A34"/>
    <w:rsid w:val="005C44B5"/>
    <w:rPr>
      <w:rFonts w:eastAsiaTheme="minorHAnsi"/>
      <w:lang w:eastAsia="en-US"/>
    </w:rPr>
  </w:style>
  <w:style w:type="paragraph" w:customStyle="1" w:styleId="208BA2D676D8444BA6C8D6ACDCDB266D34">
    <w:name w:val="208BA2D676D8444BA6C8D6ACDCDB266D34"/>
    <w:rsid w:val="005C44B5"/>
    <w:rPr>
      <w:rFonts w:eastAsiaTheme="minorHAnsi"/>
      <w:lang w:eastAsia="en-US"/>
    </w:rPr>
  </w:style>
  <w:style w:type="paragraph" w:customStyle="1" w:styleId="39DFC04DA289472EB1F3AAEE90F539B134">
    <w:name w:val="39DFC04DA289472EB1F3AAEE90F539B134"/>
    <w:rsid w:val="005C44B5"/>
    <w:rPr>
      <w:rFonts w:eastAsiaTheme="minorHAnsi"/>
      <w:lang w:eastAsia="en-US"/>
    </w:rPr>
  </w:style>
  <w:style w:type="paragraph" w:customStyle="1" w:styleId="68D241307F014687AFDF8FFEB392CDBE32">
    <w:name w:val="68D241307F014687AFDF8FFEB392CDBE32"/>
    <w:rsid w:val="005C44B5"/>
    <w:rPr>
      <w:rFonts w:eastAsiaTheme="minorHAnsi"/>
      <w:lang w:eastAsia="en-US"/>
    </w:rPr>
  </w:style>
  <w:style w:type="paragraph" w:customStyle="1" w:styleId="68B1F192A4154D6A8FD5D4C313E2C91932">
    <w:name w:val="68B1F192A4154D6A8FD5D4C313E2C91932"/>
    <w:rsid w:val="005C44B5"/>
    <w:rPr>
      <w:rFonts w:eastAsiaTheme="minorHAnsi"/>
      <w:lang w:eastAsia="en-US"/>
    </w:rPr>
  </w:style>
  <w:style w:type="paragraph" w:customStyle="1" w:styleId="AC8D872D1C9749C7B9BD2F34E16817EE32">
    <w:name w:val="AC8D872D1C9749C7B9BD2F34E16817EE32"/>
    <w:rsid w:val="005C44B5"/>
    <w:rPr>
      <w:rFonts w:eastAsiaTheme="minorHAnsi"/>
      <w:lang w:eastAsia="en-US"/>
    </w:rPr>
  </w:style>
  <w:style w:type="paragraph" w:customStyle="1" w:styleId="6E7D47E7FC9140EAA7B634BBB058639C22">
    <w:name w:val="6E7D47E7FC9140EAA7B634BBB058639C22"/>
    <w:rsid w:val="005C44B5"/>
    <w:rPr>
      <w:rFonts w:eastAsiaTheme="minorHAnsi"/>
      <w:lang w:eastAsia="en-US"/>
    </w:rPr>
  </w:style>
  <w:style w:type="paragraph" w:customStyle="1" w:styleId="98242773178443A6AD412778E223505C8">
    <w:name w:val="98242773178443A6AD412778E223505C8"/>
    <w:rsid w:val="005C44B5"/>
    <w:rPr>
      <w:rFonts w:eastAsiaTheme="minorHAnsi"/>
      <w:lang w:eastAsia="en-US"/>
    </w:rPr>
  </w:style>
  <w:style w:type="paragraph" w:customStyle="1" w:styleId="F5D14192665C48629385311721AB238E8">
    <w:name w:val="F5D14192665C48629385311721AB238E8"/>
    <w:rsid w:val="005C44B5"/>
    <w:rPr>
      <w:rFonts w:eastAsiaTheme="minorHAnsi"/>
      <w:lang w:eastAsia="en-US"/>
    </w:rPr>
  </w:style>
  <w:style w:type="paragraph" w:customStyle="1" w:styleId="ADF5745F2D2C40778074BB61CC540B988">
    <w:name w:val="ADF5745F2D2C40778074BB61CC540B988"/>
    <w:rsid w:val="005C44B5"/>
    <w:rPr>
      <w:rFonts w:eastAsiaTheme="minorHAnsi"/>
      <w:lang w:eastAsia="en-US"/>
    </w:rPr>
  </w:style>
  <w:style w:type="paragraph" w:customStyle="1" w:styleId="718622FEC98B450E9235EB38E8FAF0CE31">
    <w:name w:val="718622FEC98B450E9235EB38E8FAF0CE31"/>
    <w:rsid w:val="005C44B5"/>
    <w:rPr>
      <w:rFonts w:eastAsiaTheme="minorHAnsi"/>
      <w:lang w:eastAsia="en-US"/>
    </w:rPr>
  </w:style>
  <w:style w:type="paragraph" w:customStyle="1" w:styleId="90B4543027094BEBB3F7C7901CF8B32231">
    <w:name w:val="90B4543027094BEBB3F7C7901CF8B32231"/>
    <w:rsid w:val="005C44B5"/>
    <w:rPr>
      <w:rFonts w:eastAsiaTheme="minorHAnsi"/>
      <w:lang w:eastAsia="en-US"/>
    </w:rPr>
  </w:style>
  <w:style w:type="paragraph" w:customStyle="1" w:styleId="8778301EE5014FFBABF71EF0265F76E07">
    <w:name w:val="8778301EE5014FFBABF71EF0265F76E07"/>
    <w:rsid w:val="005C44B5"/>
    <w:rPr>
      <w:rFonts w:eastAsiaTheme="minorHAnsi"/>
      <w:lang w:eastAsia="en-US"/>
    </w:rPr>
  </w:style>
  <w:style w:type="paragraph" w:customStyle="1" w:styleId="5F34D92B435E4CA38819DB0E2D16FB697">
    <w:name w:val="5F34D92B435E4CA38819DB0E2D16FB697"/>
    <w:rsid w:val="005C44B5"/>
    <w:rPr>
      <w:rFonts w:eastAsiaTheme="minorHAnsi"/>
      <w:lang w:eastAsia="en-US"/>
    </w:rPr>
  </w:style>
  <w:style w:type="paragraph" w:customStyle="1" w:styleId="25386FD31AB44D7B9EEBE7C3756BC3036">
    <w:name w:val="25386FD31AB44D7B9EEBE7C3756BC3036"/>
    <w:rsid w:val="005C44B5"/>
    <w:rPr>
      <w:rFonts w:eastAsiaTheme="minorHAnsi"/>
      <w:lang w:eastAsia="en-US"/>
    </w:rPr>
  </w:style>
  <w:style w:type="paragraph" w:customStyle="1" w:styleId="78A21E24C6774249BA2862FC9844DE067">
    <w:name w:val="78A21E24C6774249BA2862FC9844DE067"/>
    <w:rsid w:val="005C44B5"/>
    <w:rPr>
      <w:rFonts w:eastAsiaTheme="minorHAnsi"/>
      <w:lang w:eastAsia="en-US"/>
    </w:rPr>
  </w:style>
  <w:style w:type="paragraph" w:customStyle="1" w:styleId="21CAC0F907074398A3915CCCF82143266">
    <w:name w:val="21CAC0F907074398A3915CCCF82143266"/>
    <w:rsid w:val="005C44B5"/>
    <w:rPr>
      <w:rFonts w:eastAsiaTheme="minorHAnsi"/>
      <w:lang w:eastAsia="en-US"/>
    </w:rPr>
  </w:style>
  <w:style w:type="paragraph" w:customStyle="1" w:styleId="50F2F8169C934719992CE52877978FBA6">
    <w:name w:val="50F2F8169C934719992CE52877978FBA6"/>
    <w:rsid w:val="005C44B5"/>
    <w:rPr>
      <w:rFonts w:eastAsiaTheme="minorHAnsi"/>
      <w:lang w:eastAsia="en-US"/>
    </w:rPr>
  </w:style>
  <w:style w:type="paragraph" w:customStyle="1" w:styleId="307E32A37A214C16ADC46F2766A2C8D57">
    <w:name w:val="307E32A37A214C16ADC46F2766A2C8D57"/>
    <w:rsid w:val="005C44B5"/>
    <w:rPr>
      <w:rFonts w:eastAsiaTheme="minorHAnsi"/>
      <w:lang w:eastAsia="en-US"/>
    </w:rPr>
  </w:style>
  <w:style w:type="paragraph" w:customStyle="1" w:styleId="4052C2EB5ECA4568858A31C7FE7B5FE06">
    <w:name w:val="4052C2EB5ECA4568858A31C7FE7B5FE06"/>
    <w:rsid w:val="005C44B5"/>
    <w:rPr>
      <w:rFonts w:eastAsiaTheme="minorHAnsi"/>
      <w:lang w:eastAsia="en-US"/>
    </w:rPr>
  </w:style>
  <w:style w:type="paragraph" w:customStyle="1" w:styleId="3EE8DA863BC14F7181E2658BF0D2C2B56">
    <w:name w:val="3EE8DA863BC14F7181E2658BF0D2C2B56"/>
    <w:rsid w:val="005C44B5"/>
    <w:rPr>
      <w:rFonts w:eastAsiaTheme="minorHAnsi"/>
      <w:lang w:eastAsia="en-US"/>
    </w:rPr>
  </w:style>
  <w:style w:type="paragraph" w:customStyle="1" w:styleId="3B086E73E7D34931A1B1937666E632817">
    <w:name w:val="3B086E73E7D34931A1B1937666E632817"/>
    <w:rsid w:val="005C44B5"/>
    <w:rPr>
      <w:rFonts w:eastAsiaTheme="minorHAnsi"/>
      <w:lang w:eastAsia="en-US"/>
    </w:rPr>
  </w:style>
  <w:style w:type="paragraph" w:customStyle="1" w:styleId="ED5BE3D04C65443491030BCB3C19102B6">
    <w:name w:val="ED5BE3D04C65443491030BCB3C19102B6"/>
    <w:rsid w:val="005C44B5"/>
    <w:rPr>
      <w:rFonts w:eastAsiaTheme="minorHAnsi"/>
      <w:lang w:eastAsia="en-US"/>
    </w:rPr>
  </w:style>
  <w:style w:type="paragraph" w:customStyle="1" w:styleId="03A136E580044EF0BA574D2752622CFE6">
    <w:name w:val="03A136E580044EF0BA574D2752622CFE6"/>
    <w:rsid w:val="005C44B5"/>
    <w:rPr>
      <w:rFonts w:eastAsiaTheme="minorHAnsi"/>
      <w:lang w:eastAsia="en-US"/>
    </w:rPr>
  </w:style>
  <w:style w:type="paragraph" w:customStyle="1" w:styleId="29A0B41B589749228FAE0EB4CDB42DFA7">
    <w:name w:val="29A0B41B589749228FAE0EB4CDB42DFA7"/>
    <w:rsid w:val="005C44B5"/>
    <w:rPr>
      <w:rFonts w:eastAsiaTheme="minorHAnsi"/>
      <w:lang w:eastAsia="en-US"/>
    </w:rPr>
  </w:style>
  <w:style w:type="paragraph" w:customStyle="1" w:styleId="26B403F3A0BC4B59AA67139A1A8460A06">
    <w:name w:val="26B403F3A0BC4B59AA67139A1A8460A06"/>
    <w:rsid w:val="005C44B5"/>
    <w:rPr>
      <w:rFonts w:eastAsiaTheme="minorHAnsi"/>
      <w:lang w:eastAsia="en-US"/>
    </w:rPr>
  </w:style>
  <w:style w:type="paragraph" w:customStyle="1" w:styleId="D920DB2D0AE64F648AB002F8A5E2E8CD6">
    <w:name w:val="D920DB2D0AE64F648AB002F8A5E2E8CD6"/>
    <w:rsid w:val="005C44B5"/>
    <w:rPr>
      <w:rFonts w:eastAsiaTheme="minorHAnsi"/>
      <w:lang w:eastAsia="en-US"/>
    </w:rPr>
  </w:style>
  <w:style w:type="paragraph" w:customStyle="1" w:styleId="53064643565F4DA1ACA615E3364467FD5">
    <w:name w:val="53064643565F4DA1ACA615E3364467FD5"/>
    <w:rsid w:val="005C44B5"/>
    <w:rPr>
      <w:rFonts w:eastAsiaTheme="minorHAnsi"/>
      <w:lang w:eastAsia="en-US"/>
    </w:rPr>
  </w:style>
  <w:style w:type="paragraph" w:customStyle="1" w:styleId="E7070D69086B450F89B54BEEFC6DE20E5">
    <w:name w:val="E7070D69086B450F89B54BEEFC6DE20E5"/>
    <w:rsid w:val="005C44B5"/>
    <w:rPr>
      <w:rFonts w:eastAsiaTheme="minorHAnsi"/>
      <w:lang w:eastAsia="en-US"/>
    </w:rPr>
  </w:style>
  <w:style w:type="paragraph" w:customStyle="1" w:styleId="2DBC7927AC234CE2853FD86443348AF35">
    <w:name w:val="2DBC7927AC234CE2853FD86443348AF35"/>
    <w:rsid w:val="005C44B5"/>
    <w:rPr>
      <w:rFonts w:eastAsiaTheme="minorHAnsi"/>
      <w:lang w:eastAsia="en-US"/>
    </w:rPr>
  </w:style>
  <w:style w:type="paragraph" w:customStyle="1" w:styleId="86EB5236207A41AF94F160AF5BB022CB5">
    <w:name w:val="86EB5236207A41AF94F160AF5BB022CB5"/>
    <w:rsid w:val="005C44B5"/>
    <w:rPr>
      <w:rFonts w:eastAsiaTheme="minorHAnsi"/>
      <w:lang w:eastAsia="en-US"/>
    </w:rPr>
  </w:style>
  <w:style w:type="paragraph" w:customStyle="1" w:styleId="35C201BF45F04FFD8B90946C08E847755">
    <w:name w:val="35C201BF45F04FFD8B90946C08E847755"/>
    <w:rsid w:val="005C44B5"/>
    <w:rPr>
      <w:rFonts w:eastAsiaTheme="minorHAnsi"/>
      <w:lang w:eastAsia="en-US"/>
    </w:rPr>
  </w:style>
  <w:style w:type="paragraph" w:customStyle="1" w:styleId="ABE68E19C95A49C19B8B28560E0142BB5">
    <w:name w:val="ABE68E19C95A49C19B8B28560E0142BB5"/>
    <w:rsid w:val="005C44B5"/>
    <w:rPr>
      <w:rFonts w:eastAsiaTheme="minorHAnsi"/>
      <w:lang w:eastAsia="en-US"/>
    </w:rPr>
  </w:style>
  <w:style w:type="paragraph" w:customStyle="1" w:styleId="29E50B8195034BE5BC666CA8584019F85">
    <w:name w:val="29E50B8195034BE5BC666CA8584019F85"/>
    <w:rsid w:val="005C44B5"/>
    <w:rPr>
      <w:rFonts w:eastAsiaTheme="minorHAnsi"/>
      <w:lang w:eastAsia="en-US"/>
    </w:rPr>
  </w:style>
  <w:style w:type="paragraph" w:customStyle="1" w:styleId="D108E5D56561446B8170A8298865EAE85">
    <w:name w:val="D108E5D56561446B8170A8298865EAE85"/>
    <w:rsid w:val="005C44B5"/>
    <w:rPr>
      <w:rFonts w:eastAsiaTheme="minorHAnsi"/>
      <w:lang w:eastAsia="en-US"/>
    </w:rPr>
  </w:style>
  <w:style w:type="paragraph" w:customStyle="1" w:styleId="BA7D638203FD4B96A3274A6F2749C6315">
    <w:name w:val="BA7D638203FD4B96A3274A6F2749C6315"/>
    <w:rsid w:val="005C44B5"/>
    <w:rPr>
      <w:rFonts w:eastAsiaTheme="minorHAnsi"/>
      <w:lang w:eastAsia="en-US"/>
    </w:rPr>
  </w:style>
  <w:style w:type="paragraph" w:customStyle="1" w:styleId="046FA3027BEB4CE18CEFE2F88A6FC9215">
    <w:name w:val="046FA3027BEB4CE18CEFE2F88A6FC9215"/>
    <w:rsid w:val="005C44B5"/>
    <w:rPr>
      <w:rFonts w:eastAsiaTheme="minorHAnsi"/>
      <w:lang w:eastAsia="en-US"/>
    </w:rPr>
  </w:style>
  <w:style w:type="paragraph" w:customStyle="1" w:styleId="6020B05B86A94D3CBA52D0641EAAF9C45">
    <w:name w:val="6020B05B86A94D3CBA52D0641EAAF9C45"/>
    <w:rsid w:val="005C44B5"/>
    <w:rPr>
      <w:rFonts w:eastAsiaTheme="minorHAnsi"/>
      <w:lang w:eastAsia="en-US"/>
    </w:rPr>
  </w:style>
  <w:style w:type="paragraph" w:customStyle="1" w:styleId="D80EDEC529D0478B97D0FFC1BB0834B94">
    <w:name w:val="D80EDEC529D0478B97D0FFC1BB0834B94"/>
    <w:rsid w:val="005C44B5"/>
    <w:rPr>
      <w:rFonts w:eastAsiaTheme="minorHAnsi"/>
      <w:lang w:eastAsia="en-US"/>
    </w:rPr>
  </w:style>
  <w:style w:type="paragraph" w:customStyle="1" w:styleId="8A74D972CF294FDE83D6B2403504A48A3">
    <w:name w:val="8A74D972CF294FDE83D6B2403504A48A3"/>
    <w:rsid w:val="005C44B5"/>
    <w:rPr>
      <w:rFonts w:eastAsiaTheme="minorHAnsi"/>
      <w:lang w:eastAsia="en-US"/>
    </w:rPr>
  </w:style>
  <w:style w:type="paragraph" w:customStyle="1" w:styleId="162DC1A169CB43BDB99410241D23E74A">
    <w:name w:val="162DC1A169CB43BDB99410241D23E74A"/>
    <w:rsid w:val="005C44B5"/>
    <w:rPr>
      <w:rFonts w:eastAsiaTheme="minorHAnsi"/>
      <w:lang w:eastAsia="en-US"/>
    </w:rPr>
  </w:style>
  <w:style w:type="paragraph" w:customStyle="1" w:styleId="5E5B0DBF3D164B29AFF8D717980BD5CB">
    <w:name w:val="5E5B0DBF3D164B29AFF8D717980BD5CB"/>
    <w:rsid w:val="005C44B5"/>
  </w:style>
  <w:style w:type="paragraph" w:customStyle="1" w:styleId="B632B0E6112E444FB09D148DA62E3335">
    <w:name w:val="B632B0E6112E444FB09D148DA62E3335"/>
    <w:rsid w:val="005C44B5"/>
  </w:style>
  <w:style w:type="paragraph" w:customStyle="1" w:styleId="56248422408D4FC49F5A2813664F7D3A">
    <w:name w:val="56248422408D4FC49F5A2813664F7D3A"/>
    <w:rsid w:val="005C44B5"/>
  </w:style>
  <w:style w:type="paragraph" w:customStyle="1" w:styleId="AD27434AC6DE46B6A1274FDE4100C685">
    <w:name w:val="AD27434AC6DE46B6A1274FDE4100C685"/>
    <w:rsid w:val="005C44B5"/>
  </w:style>
  <w:style w:type="paragraph" w:customStyle="1" w:styleId="2A3775CC4F49481280D42161D402AC26">
    <w:name w:val="2A3775CC4F49481280D42161D402AC26"/>
    <w:rsid w:val="005C44B5"/>
  </w:style>
  <w:style w:type="paragraph" w:customStyle="1" w:styleId="631823797A234CB79DAD2A463C4E4BB5">
    <w:name w:val="631823797A234CB79DAD2A463C4E4BB5"/>
    <w:rsid w:val="005C44B5"/>
  </w:style>
  <w:style w:type="paragraph" w:customStyle="1" w:styleId="357CE0616BF249E5B63B602349F339D0">
    <w:name w:val="357CE0616BF249E5B63B602349F339D0"/>
    <w:rsid w:val="005C44B5"/>
  </w:style>
  <w:style w:type="paragraph" w:customStyle="1" w:styleId="8E069E75CCEC4743B5974F5202E10F00">
    <w:name w:val="8E069E75CCEC4743B5974F5202E10F00"/>
    <w:rsid w:val="005C44B5"/>
  </w:style>
  <w:style w:type="paragraph" w:customStyle="1" w:styleId="3CAC9DF0385E485E8237ACD3E7900FF9">
    <w:name w:val="3CAC9DF0385E485E8237ACD3E7900FF9"/>
    <w:rsid w:val="005C44B5"/>
  </w:style>
  <w:style w:type="paragraph" w:customStyle="1" w:styleId="A97B1ACD2E0C4D9BB4A174EDF04DD56D">
    <w:name w:val="A97B1ACD2E0C4D9BB4A174EDF04DD56D"/>
    <w:rsid w:val="005C44B5"/>
  </w:style>
  <w:style w:type="paragraph" w:customStyle="1" w:styleId="4C5B2B16C33A4047B418478B5883B8E2">
    <w:name w:val="4C5B2B16C33A4047B418478B5883B8E2"/>
    <w:rsid w:val="005C44B5"/>
  </w:style>
  <w:style w:type="paragraph" w:customStyle="1" w:styleId="A952E30793C947358B3F98D5F998B4AE">
    <w:name w:val="A952E30793C947358B3F98D5F998B4AE"/>
    <w:rsid w:val="005C44B5"/>
  </w:style>
  <w:style w:type="paragraph" w:customStyle="1" w:styleId="BA363C1879C141BB879F9D7C2894B464">
    <w:name w:val="BA363C1879C141BB879F9D7C2894B464"/>
    <w:rsid w:val="005C44B5"/>
  </w:style>
  <w:style w:type="paragraph" w:customStyle="1" w:styleId="CB11C6B41E1E4B9DA2FA3BDBACC6AEE634">
    <w:name w:val="CB11C6B41E1E4B9DA2FA3BDBACC6AEE634"/>
    <w:rsid w:val="005C44B5"/>
    <w:rPr>
      <w:rFonts w:eastAsiaTheme="minorHAnsi"/>
      <w:lang w:eastAsia="en-US"/>
    </w:rPr>
  </w:style>
  <w:style w:type="paragraph" w:customStyle="1" w:styleId="A0066876A0BE46AF918BD2894E90FF4550">
    <w:name w:val="A0066876A0BE46AF918BD2894E90FF4550"/>
    <w:rsid w:val="005C44B5"/>
    <w:rPr>
      <w:rFonts w:eastAsiaTheme="minorHAnsi"/>
      <w:lang w:eastAsia="en-US"/>
    </w:rPr>
  </w:style>
  <w:style w:type="paragraph" w:customStyle="1" w:styleId="E8CBCA7D6DD84858862CDBAA7397FB9935">
    <w:name w:val="E8CBCA7D6DD84858862CDBAA7397FB9935"/>
    <w:rsid w:val="005C44B5"/>
    <w:rPr>
      <w:rFonts w:eastAsiaTheme="minorHAnsi"/>
      <w:lang w:eastAsia="en-US"/>
    </w:rPr>
  </w:style>
  <w:style w:type="paragraph" w:customStyle="1" w:styleId="CBEB50EF479A4012B513693AD663489A35">
    <w:name w:val="CBEB50EF479A4012B513693AD663489A35"/>
    <w:rsid w:val="005C44B5"/>
    <w:rPr>
      <w:rFonts w:eastAsiaTheme="minorHAnsi"/>
      <w:lang w:eastAsia="en-US"/>
    </w:rPr>
  </w:style>
  <w:style w:type="paragraph" w:customStyle="1" w:styleId="208BA2D676D8444BA6C8D6ACDCDB266D35">
    <w:name w:val="208BA2D676D8444BA6C8D6ACDCDB266D35"/>
    <w:rsid w:val="005C44B5"/>
    <w:rPr>
      <w:rFonts w:eastAsiaTheme="minorHAnsi"/>
      <w:lang w:eastAsia="en-US"/>
    </w:rPr>
  </w:style>
  <w:style w:type="paragraph" w:customStyle="1" w:styleId="39DFC04DA289472EB1F3AAEE90F539B135">
    <w:name w:val="39DFC04DA289472EB1F3AAEE90F539B135"/>
    <w:rsid w:val="005C44B5"/>
    <w:rPr>
      <w:rFonts w:eastAsiaTheme="minorHAnsi"/>
      <w:lang w:eastAsia="en-US"/>
    </w:rPr>
  </w:style>
  <w:style w:type="paragraph" w:customStyle="1" w:styleId="68D241307F014687AFDF8FFEB392CDBE33">
    <w:name w:val="68D241307F014687AFDF8FFEB392CDBE33"/>
    <w:rsid w:val="005C44B5"/>
    <w:rPr>
      <w:rFonts w:eastAsiaTheme="minorHAnsi"/>
      <w:lang w:eastAsia="en-US"/>
    </w:rPr>
  </w:style>
  <w:style w:type="paragraph" w:customStyle="1" w:styleId="68B1F192A4154D6A8FD5D4C313E2C91933">
    <w:name w:val="68B1F192A4154D6A8FD5D4C313E2C91933"/>
    <w:rsid w:val="005C44B5"/>
    <w:rPr>
      <w:rFonts w:eastAsiaTheme="minorHAnsi"/>
      <w:lang w:eastAsia="en-US"/>
    </w:rPr>
  </w:style>
  <w:style w:type="paragraph" w:customStyle="1" w:styleId="AC8D872D1C9749C7B9BD2F34E16817EE33">
    <w:name w:val="AC8D872D1C9749C7B9BD2F34E16817EE33"/>
    <w:rsid w:val="005C44B5"/>
    <w:rPr>
      <w:rFonts w:eastAsiaTheme="minorHAnsi"/>
      <w:lang w:eastAsia="en-US"/>
    </w:rPr>
  </w:style>
  <w:style w:type="paragraph" w:customStyle="1" w:styleId="6E7D47E7FC9140EAA7B634BBB058639C23">
    <w:name w:val="6E7D47E7FC9140EAA7B634BBB058639C23"/>
    <w:rsid w:val="005C44B5"/>
    <w:rPr>
      <w:rFonts w:eastAsiaTheme="minorHAnsi"/>
      <w:lang w:eastAsia="en-US"/>
    </w:rPr>
  </w:style>
  <w:style w:type="paragraph" w:customStyle="1" w:styleId="98242773178443A6AD412778E223505C9">
    <w:name w:val="98242773178443A6AD412778E223505C9"/>
    <w:rsid w:val="005C44B5"/>
    <w:rPr>
      <w:rFonts w:eastAsiaTheme="minorHAnsi"/>
      <w:lang w:eastAsia="en-US"/>
    </w:rPr>
  </w:style>
  <w:style w:type="paragraph" w:customStyle="1" w:styleId="F5D14192665C48629385311721AB238E9">
    <w:name w:val="F5D14192665C48629385311721AB238E9"/>
    <w:rsid w:val="005C44B5"/>
    <w:rPr>
      <w:rFonts w:eastAsiaTheme="minorHAnsi"/>
      <w:lang w:eastAsia="en-US"/>
    </w:rPr>
  </w:style>
  <w:style w:type="paragraph" w:customStyle="1" w:styleId="ADF5745F2D2C40778074BB61CC540B989">
    <w:name w:val="ADF5745F2D2C40778074BB61CC540B989"/>
    <w:rsid w:val="005C44B5"/>
    <w:rPr>
      <w:rFonts w:eastAsiaTheme="minorHAnsi"/>
      <w:lang w:eastAsia="en-US"/>
    </w:rPr>
  </w:style>
  <w:style w:type="paragraph" w:customStyle="1" w:styleId="718622FEC98B450E9235EB38E8FAF0CE32">
    <w:name w:val="718622FEC98B450E9235EB38E8FAF0CE32"/>
    <w:rsid w:val="005C44B5"/>
    <w:rPr>
      <w:rFonts w:eastAsiaTheme="minorHAnsi"/>
      <w:lang w:eastAsia="en-US"/>
    </w:rPr>
  </w:style>
  <w:style w:type="paragraph" w:customStyle="1" w:styleId="90B4543027094BEBB3F7C7901CF8B32232">
    <w:name w:val="90B4543027094BEBB3F7C7901CF8B32232"/>
    <w:rsid w:val="005C44B5"/>
    <w:rPr>
      <w:rFonts w:eastAsiaTheme="minorHAnsi"/>
      <w:lang w:eastAsia="en-US"/>
    </w:rPr>
  </w:style>
  <w:style w:type="paragraph" w:customStyle="1" w:styleId="8778301EE5014FFBABF71EF0265F76E08">
    <w:name w:val="8778301EE5014FFBABF71EF0265F76E08"/>
    <w:rsid w:val="005C44B5"/>
    <w:rPr>
      <w:rFonts w:eastAsiaTheme="minorHAnsi"/>
      <w:lang w:eastAsia="en-US"/>
    </w:rPr>
  </w:style>
  <w:style w:type="paragraph" w:customStyle="1" w:styleId="5F34D92B435E4CA38819DB0E2D16FB698">
    <w:name w:val="5F34D92B435E4CA38819DB0E2D16FB698"/>
    <w:rsid w:val="005C44B5"/>
    <w:rPr>
      <w:rFonts w:eastAsiaTheme="minorHAnsi"/>
      <w:lang w:eastAsia="en-US"/>
    </w:rPr>
  </w:style>
  <w:style w:type="paragraph" w:customStyle="1" w:styleId="25386FD31AB44D7B9EEBE7C3756BC3037">
    <w:name w:val="25386FD31AB44D7B9EEBE7C3756BC3037"/>
    <w:rsid w:val="005C44B5"/>
    <w:rPr>
      <w:rFonts w:eastAsiaTheme="minorHAnsi"/>
      <w:lang w:eastAsia="en-US"/>
    </w:rPr>
  </w:style>
  <w:style w:type="paragraph" w:customStyle="1" w:styleId="78A21E24C6774249BA2862FC9844DE068">
    <w:name w:val="78A21E24C6774249BA2862FC9844DE068"/>
    <w:rsid w:val="005C44B5"/>
    <w:rPr>
      <w:rFonts w:eastAsiaTheme="minorHAnsi"/>
      <w:lang w:eastAsia="en-US"/>
    </w:rPr>
  </w:style>
  <w:style w:type="paragraph" w:customStyle="1" w:styleId="21CAC0F907074398A3915CCCF82143267">
    <w:name w:val="21CAC0F907074398A3915CCCF82143267"/>
    <w:rsid w:val="005C44B5"/>
    <w:rPr>
      <w:rFonts w:eastAsiaTheme="minorHAnsi"/>
      <w:lang w:eastAsia="en-US"/>
    </w:rPr>
  </w:style>
  <w:style w:type="paragraph" w:customStyle="1" w:styleId="50F2F8169C934719992CE52877978FBA7">
    <w:name w:val="50F2F8169C934719992CE52877978FBA7"/>
    <w:rsid w:val="005C44B5"/>
    <w:rPr>
      <w:rFonts w:eastAsiaTheme="minorHAnsi"/>
      <w:lang w:eastAsia="en-US"/>
    </w:rPr>
  </w:style>
  <w:style w:type="paragraph" w:customStyle="1" w:styleId="307E32A37A214C16ADC46F2766A2C8D58">
    <w:name w:val="307E32A37A214C16ADC46F2766A2C8D58"/>
    <w:rsid w:val="005C44B5"/>
    <w:rPr>
      <w:rFonts w:eastAsiaTheme="minorHAnsi"/>
      <w:lang w:eastAsia="en-US"/>
    </w:rPr>
  </w:style>
  <w:style w:type="paragraph" w:customStyle="1" w:styleId="4052C2EB5ECA4568858A31C7FE7B5FE07">
    <w:name w:val="4052C2EB5ECA4568858A31C7FE7B5FE07"/>
    <w:rsid w:val="005C44B5"/>
    <w:rPr>
      <w:rFonts w:eastAsiaTheme="minorHAnsi"/>
      <w:lang w:eastAsia="en-US"/>
    </w:rPr>
  </w:style>
  <w:style w:type="paragraph" w:customStyle="1" w:styleId="3EE8DA863BC14F7181E2658BF0D2C2B57">
    <w:name w:val="3EE8DA863BC14F7181E2658BF0D2C2B57"/>
    <w:rsid w:val="005C44B5"/>
    <w:rPr>
      <w:rFonts w:eastAsiaTheme="minorHAnsi"/>
      <w:lang w:eastAsia="en-US"/>
    </w:rPr>
  </w:style>
  <w:style w:type="paragraph" w:customStyle="1" w:styleId="3B086E73E7D34931A1B1937666E632818">
    <w:name w:val="3B086E73E7D34931A1B1937666E632818"/>
    <w:rsid w:val="005C44B5"/>
    <w:rPr>
      <w:rFonts w:eastAsiaTheme="minorHAnsi"/>
      <w:lang w:eastAsia="en-US"/>
    </w:rPr>
  </w:style>
  <w:style w:type="paragraph" w:customStyle="1" w:styleId="ED5BE3D04C65443491030BCB3C19102B7">
    <w:name w:val="ED5BE3D04C65443491030BCB3C19102B7"/>
    <w:rsid w:val="005C44B5"/>
    <w:rPr>
      <w:rFonts w:eastAsiaTheme="minorHAnsi"/>
      <w:lang w:eastAsia="en-US"/>
    </w:rPr>
  </w:style>
  <w:style w:type="paragraph" w:customStyle="1" w:styleId="03A136E580044EF0BA574D2752622CFE7">
    <w:name w:val="03A136E580044EF0BA574D2752622CFE7"/>
    <w:rsid w:val="005C44B5"/>
    <w:rPr>
      <w:rFonts w:eastAsiaTheme="minorHAnsi"/>
      <w:lang w:eastAsia="en-US"/>
    </w:rPr>
  </w:style>
  <w:style w:type="paragraph" w:customStyle="1" w:styleId="29A0B41B589749228FAE0EB4CDB42DFA8">
    <w:name w:val="29A0B41B589749228FAE0EB4CDB42DFA8"/>
    <w:rsid w:val="005C44B5"/>
    <w:rPr>
      <w:rFonts w:eastAsiaTheme="minorHAnsi"/>
      <w:lang w:eastAsia="en-US"/>
    </w:rPr>
  </w:style>
  <w:style w:type="paragraph" w:customStyle="1" w:styleId="26B403F3A0BC4B59AA67139A1A8460A07">
    <w:name w:val="26B403F3A0BC4B59AA67139A1A8460A07"/>
    <w:rsid w:val="005C44B5"/>
    <w:rPr>
      <w:rFonts w:eastAsiaTheme="minorHAnsi"/>
      <w:lang w:eastAsia="en-US"/>
    </w:rPr>
  </w:style>
  <w:style w:type="paragraph" w:customStyle="1" w:styleId="D920DB2D0AE64F648AB002F8A5E2E8CD7">
    <w:name w:val="D920DB2D0AE64F648AB002F8A5E2E8CD7"/>
    <w:rsid w:val="005C44B5"/>
    <w:rPr>
      <w:rFonts w:eastAsiaTheme="minorHAnsi"/>
      <w:lang w:eastAsia="en-US"/>
    </w:rPr>
  </w:style>
  <w:style w:type="paragraph" w:customStyle="1" w:styleId="53064643565F4DA1ACA615E3364467FD6">
    <w:name w:val="53064643565F4DA1ACA615E3364467FD6"/>
    <w:rsid w:val="005C44B5"/>
    <w:rPr>
      <w:rFonts w:eastAsiaTheme="minorHAnsi"/>
      <w:lang w:eastAsia="en-US"/>
    </w:rPr>
  </w:style>
  <w:style w:type="paragraph" w:customStyle="1" w:styleId="E7070D69086B450F89B54BEEFC6DE20E6">
    <w:name w:val="E7070D69086B450F89B54BEEFC6DE20E6"/>
    <w:rsid w:val="005C44B5"/>
    <w:rPr>
      <w:rFonts w:eastAsiaTheme="minorHAnsi"/>
      <w:lang w:eastAsia="en-US"/>
    </w:rPr>
  </w:style>
  <w:style w:type="paragraph" w:customStyle="1" w:styleId="2DBC7927AC234CE2853FD86443348AF36">
    <w:name w:val="2DBC7927AC234CE2853FD86443348AF36"/>
    <w:rsid w:val="005C44B5"/>
    <w:rPr>
      <w:rFonts w:eastAsiaTheme="minorHAnsi"/>
      <w:lang w:eastAsia="en-US"/>
    </w:rPr>
  </w:style>
  <w:style w:type="paragraph" w:customStyle="1" w:styleId="86EB5236207A41AF94F160AF5BB022CB6">
    <w:name w:val="86EB5236207A41AF94F160AF5BB022CB6"/>
    <w:rsid w:val="005C44B5"/>
    <w:rPr>
      <w:rFonts w:eastAsiaTheme="minorHAnsi"/>
      <w:lang w:eastAsia="en-US"/>
    </w:rPr>
  </w:style>
  <w:style w:type="paragraph" w:customStyle="1" w:styleId="35C201BF45F04FFD8B90946C08E847756">
    <w:name w:val="35C201BF45F04FFD8B90946C08E847756"/>
    <w:rsid w:val="005C44B5"/>
    <w:rPr>
      <w:rFonts w:eastAsiaTheme="minorHAnsi"/>
      <w:lang w:eastAsia="en-US"/>
    </w:rPr>
  </w:style>
  <w:style w:type="paragraph" w:customStyle="1" w:styleId="ABE68E19C95A49C19B8B28560E0142BB6">
    <w:name w:val="ABE68E19C95A49C19B8B28560E0142BB6"/>
    <w:rsid w:val="005C44B5"/>
    <w:rPr>
      <w:rFonts w:eastAsiaTheme="minorHAnsi"/>
      <w:lang w:eastAsia="en-US"/>
    </w:rPr>
  </w:style>
  <w:style w:type="paragraph" w:customStyle="1" w:styleId="29E50B8195034BE5BC666CA8584019F86">
    <w:name w:val="29E50B8195034BE5BC666CA8584019F86"/>
    <w:rsid w:val="005C44B5"/>
    <w:rPr>
      <w:rFonts w:eastAsiaTheme="minorHAnsi"/>
      <w:lang w:eastAsia="en-US"/>
    </w:rPr>
  </w:style>
  <w:style w:type="paragraph" w:customStyle="1" w:styleId="D108E5D56561446B8170A8298865EAE86">
    <w:name w:val="D108E5D56561446B8170A8298865EAE86"/>
    <w:rsid w:val="005C44B5"/>
    <w:rPr>
      <w:rFonts w:eastAsiaTheme="minorHAnsi"/>
      <w:lang w:eastAsia="en-US"/>
    </w:rPr>
  </w:style>
  <w:style w:type="paragraph" w:customStyle="1" w:styleId="BA7D638203FD4B96A3274A6F2749C6316">
    <w:name w:val="BA7D638203FD4B96A3274A6F2749C6316"/>
    <w:rsid w:val="005C44B5"/>
    <w:rPr>
      <w:rFonts w:eastAsiaTheme="minorHAnsi"/>
      <w:lang w:eastAsia="en-US"/>
    </w:rPr>
  </w:style>
  <w:style w:type="paragraph" w:customStyle="1" w:styleId="046FA3027BEB4CE18CEFE2F88A6FC9216">
    <w:name w:val="046FA3027BEB4CE18CEFE2F88A6FC9216"/>
    <w:rsid w:val="005C44B5"/>
    <w:rPr>
      <w:rFonts w:eastAsiaTheme="minorHAnsi"/>
      <w:lang w:eastAsia="en-US"/>
    </w:rPr>
  </w:style>
  <w:style w:type="paragraph" w:customStyle="1" w:styleId="6020B05B86A94D3CBA52D0641EAAF9C46">
    <w:name w:val="6020B05B86A94D3CBA52D0641EAAF9C46"/>
    <w:rsid w:val="005C44B5"/>
    <w:rPr>
      <w:rFonts w:eastAsiaTheme="minorHAnsi"/>
      <w:lang w:eastAsia="en-US"/>
    </w:rPr>
  </w:style>
  <w:style w:type="paragraph" w:customStyle="1" w:styleId="D80EDEC529D0478B97D0FFC1BB0834B95">
    <w:name w:val="D80EDEC529D0478B97D0FFC1BB0834B95"/>
    <w:rsid w:val="005C44B5"/>
    <w:rPr>
      <w:rFonts w:eastAsiaTheme="minorHAnsi"/>
      <w:lang w:eastAsia="en-US"/>
    </w:rPr>
  </w:style>
  <w:style w:type="paragraph" w:customStyle="1" w:styleId="8A74D972CF294FDE83D6B2403504A48A4">
    <w:name w:val="8A74D972CF294FDE83D6B2403504A48A4"/>
    <w:rsid w:val="005C44B5"/>
    <w:rPr>
      <w:rFonts w:eastAsiaTheme="minorHAnsi"/>
      <w:lang w:eastAsia="en-US"/>
    </w:rPr>
  </w:style>
  <w:style w:type="paragraph" w:customStyle="1" w:styleId="162DC1A169CB43BDB99410241D23E74A1">
    <w:name w:val="162DC1A169CB43BDB99410241D23E74A1"/>
    <w:rsid w:val="005C44B5"/>
    <w:rPr>
      <w:rFonts w:eastAsiaTheme="minorHAnsi"/>
      <w:lang w:eastAsia="en-US"/>
    </w:rPr>
  </w:style>
  <w:style w:type="paragraph" w:customStyle="1" w:styleId="ED941FB6CDEE4777871C58DB131F2B08">
    <w:name w:val="ED941FB6CDEE4777871C58DB131F2B08"/>
    <w:rsid w:val="005C44B5"/>
    <w:rPr>
      <w:rFonts w:eastAsiaTheme="minorHAnsi"/>
      <w:lang w:eastAsia="en-US"/>
    </w:rPr>
  </w:style>
  <w:style w:type="paragraph" w:customStyle="1" w:styleId="2A3775CC4F49481280D42161D402AC261">
    <w:name w:val="2A3775CC4F49481280D42161D402AC261"/>
    <w:rsid w:val="005C44B5"/>
    <w:rPr>
      <w:rFonts w:eastAsiaTheme="minorHAnsi"/>
      <w:lang w:eastAsia="en-US"/>
    </w:rPr>
  </w:style>
  <w:style w:type="paragraph" w:customStyle="1" w:styleId="4C5B2B16C33A4047B418478B5883B8E21">
    <w:name w:val="4C5B2B16C33A4047B418478B5883B8E21"/>
    <w:rsid w:val="005C44B5"/>
    <w:rPr>
      <w:rFonts w:eastAsiaTheme="minorHAnsi"/>
      <w:lang w:eastAsia="en-US"/>
    </w:rPr>
  </w:style>
  <w:style w:type="paragraph" w:customStyle="1" w:styleId="631823797A234CB79DAD2A463C4E4BB51">
    <w:name w:val="631823797A234CB79DAD2A463C4E4BB51"/>
    <w:rsid w:val="005C44B5"/>
    <w:rPr>
      <w:rFonts w:eastAsiaTheme="minorHAnsi"/>
      <w:lang w:eastAsia="en-US"/>
    </w:rPr>
  </w:style>
  <w:style w:type="paragraph" w:customStyle="1" w:styleId="A952E30793C947358B3F98D5F998B4AE1">
    <w:name w:val="A952E30793C947358B3F98D5F998B4AE1"/>
    <w:rsid w:val="005C44B5"/>
    <w:rPr>
      <w:rFonts w:eastAsiaTheme="minorHAnsi"/>
      <w:lang w:eastAsia="en-US"/>
    </w:rPr>
  </w:style>
  <w:style w:type="paragraph" w:customStyle="1" w:styleId="357CE0616BF249E5B63B602349F339D01">
    <w:name w:val="357CE0616BF249E5B63B602349F339D01"/>
    <w:rsid w:val="005C44B5"/>
    <w:rPr>
      <w:rFonts w:eastAsiaTheme="minorHAnsi"/>
      <w:lang w:eastAsia="en-US"/>
    </w:rPr>
  </w:style>
  <w:style w:type="paragraph" w:customStyle="1" w:styleId="8E069E75CCEC4743B5974F5202E10F001">
    <w:name w:val="8E069E75CCEC4743B5974F5202E10F001"/>
    <w:rsid w:val="005C44B5"/>
    <w:rPr>
      <w:rFonts w:eastAsiaTheme="minorHAnsi"/>
      <w:lang w:eastAsia="en-US"/>
    </w:rPr>
  </w:style>
  <w:style w:type="paragraph" w:customStyle="1" w:styleId="3CAC9DF0385E485E8237ACD3E7900FF91">
    <w:name w:val="3CAC9DF0385E485E8237ACD3E7900FF91"/>
    <w:rsid w:val="005C44B5"/>
    <w:rPr>
      <w:rFonts w:eastAsiaTheme="minorHAnsi"/>
      <w:lang w:eastAsia="en-US"/>
    </w:rPr>
  </w:style>
  <w:style w:type="paragraph" w:customStyle="1" w:styleId="A97B1ACD2E0C4D9BB4A174EDF04DD56D1">
    <w:name w:val="A97B1ACD2E0C4D9BB4A174EDF04DD56D1"/>
    <w:rsid w:val="005C44B5"/>
    <w:rPr>
      <w:rFonts w:eastAsiaTheme="minorHAnsi"/>
      <w:lang w:eastAsia="en-US"/>
    </w:rPr>
  </w:style>
  <w:style w:type="paragraph" w:customStyle="1" w:styleId="BA363C1879C141BB879F9D7C2894B4641">
    <w:name w:val="BA363C1879C141BB879F9D7C2894B4641"/>
    <w:rsid w:val="005C44B5"/>
    <w:rPr>
      <w:rFonts w:eastAsiaTheme="minorHAnsi"/>
      <w:lang w:eastAsia="en-US"/>
    </w:rPr>
  </w:style>
  <w:style w:type="paragraph" w:customStyle="1" w:styleId="F97E2B70B3CD435A8B41BF1E0817E86E">
    <w:name w:val="F97E2B70B3CD435A8B41BF1E0817E86E"/>
    <w:rsid w:val="005C44B5"/>
  </w:style>
  <w:style w:type="paragraph" w:customStyle="1" w:styleId="CA48485EE20B432BAF91D3D9955E5753">
    <w:name w:val="CA48485EE20B432BAF91D3D9955E5753"/>
    <w:rsid w:val="005C44B5"/>
  </w:style>
  <w:style w:type="paragraph" w:customStyle="1" w:styleId="163DDB6A628C4FEA9C3FA37250C43056">
    <w:name w:val="163DDB6A628C4FEA9C3FA37250C43056"/>
    <w:rsid w:val="005C44B5"/>
  </w:style>
  <w:style w:type="paragraph" w:customStyle="1" w:styleId="EF01D422A4BE402980C1BC577B819D1F">
    <w:name w:val="EF01D422A4BE402980C1BC577B819D1F"/>
    <w:rsid w:val="005C44B5"/>
  </w:style>
  <w:style w:type="paragraph" w:customStyle="1" w:styleId="77E428E248FA49C19588B9FDA6634303">
    <w:name w:val="77E428E248FA49C19588B9FDA6634303"/>
    <w:rsid w:val="005C44B5"/>
  </w:style>
  <w:style w:type="paragraph" w:customStyle="1" w:styleId="FD5A0D5B0F9146D7889E8F7992F8A6D8">
    <w:name w:val="FD5A0D5B0F9146D7889E8F7992F8A6D8"/>
    <w:rsid w:val="005C44B5"/>
  </w:style>
  <w:style w:type="paragraph" w:customStyle="1" w:styleId="6BA7F491C557413C83F386F715FC7F98">
    <w:name w:val="6BA7F491C557413C83F386F715FC7F98"/>
    <w:rsid w:val="005C44B5"/>
  </w:style>
  <w:style w:type="paragraph" w:customStyle="1" w:styleId="17042D8194C24276A2D7A8BDB4556B6B">
    <w:name w:val="17042D8194C24276A2D7A8BDB4556B6B"/>
    <w:rsid w:val="005C44B5"/>
  </w:style>
  <w:style w:type="paragraph" w:customStyle="1" w:styleId="E1C8EF5303264E85BE614658E982FC41">
    <w:name w:val="E1C8EF5303264E85BE614658E982FC41"/>
    <w:rsid w:val="005C44B5"/>
  </w:style>
  <w:style w:type="paragraph" w:customStyle="1" w:styleId="7831C49AEF1C421BB272533D03EBC4F5">
    <w:name w:val="7831C49AEF1C421BB272533D03EBC4F5"/>
    <w:rsid w:val="005C44B5"/>
  </w:style>
  <w:style w:type="paragraph" w:customStyle="1" w:styleId="CBDE9789E9B347FEB55F8DD47F27E03A">
    <w:name w:val="CBDE9789E9B347FEB55F8DD47F27E03A"/>
    <w:rsid w:val="005C44B5"/>
  </w:style>
  <w:style w:type="paragraph" w:customStyle="1" w:styleId="2A267B88E06A4D9A8123BF198EBEA208">
    <w:name w:val="2A267B88E06A4D9A8123BF198EBEA208"/>
    <w:rsid w:val="005C44B5"/>
  </w:style>
  <w:style w:type="paragraph" w:customStyle="1" w:styleId="C68EC02F6C1C4762ADEA63E3AE4A94B7">
    <w:name w:val="C68EC02F6C1C4762ADEA63E3AE4A94B7"/>
    <w:rsid w:val="005C44B5"/>
  </w:style>
  <w:style w:type="paragraph" w:customStyle="1" w:styleId="BD16BBD105474493BB35B0AEAEE42862">
    <w:name w:val="BD16BBD105474493BB35B0AEAEE42862"/>
    <w:rsid w:val="005C44B5"/>
  </w:style>
  <w:style w:type="paragraph" w:customStyle="1" w:styleId="CB11C6B41E1E4B9DA2FA3BDBACC6AEE635">
    <w:name w:val="CB11C6B41E1E4B9DA2FA3BDBACC6AEE635"/>
    <w:rsid w:val="005C44B5"/>
    <w:rPr>
      <w:rFonts w:eastAsiaTheme="minorHAnsi"/>
      <w:lang w:eastAsia="en-US"/>
    </w:rPr>
  </w:style>
  <w:style w:type="paragraph" w:customStyle="1" w:styleId="A0066876A0BE46AF918BD2894E90FF4551">
    <w:name w:val="A0066876A0BE46AF918BD2894E90FF4551"/>
    <w:rsid w:val="005C44B5"/>
    <w:rPr>
      <w:rFonts w:eastAsiaTheme="minorHAnsi"/>
      <w:lang w:eastAsia="en-US"/>
    </w:rPr>
  </w:style>
  <w:style w:type="paragraph" w:customStyle="1" w:styleId="E8CBCA7D6DD84858862CDBAA7397FB9936">
    <w:name w:val="E8CBCA7D6DD84858862CDBAA7397FB9936"/>
    <w:rsid w:val="005C44B5"/>
    <w:rPr>
      <w:rFonts w:eastAsiaTheme="minorHAnsi"/>
      <w:lang w:eastAsia="en-US"/>
    </w:rPr>
  </w:style>
  <w:style w:type="paragraph" w:customStyle="1" w:styleId="CBEB50EF479A4012B513693AD663489A36">
    <w:name w:val="CBEB50EF479A4012B513693AD663489A36"/>
    <w:rsid w:val="005C44B5"/>
    <w:rPr>
      <w:rFonts w:eastAsiaTheme="minorHAnsi"/>
      <w:lang w:eastAsia="en-US"/>
    </w:rPr>
  </w:style>
  <w:style w:type="paragraph" w:customStyle="1" w:styleId="208BA2D676D8444BA6C8D6ACDCDB266D36">
    <w:name w:val="208BA2D676D8444BA6C8D6ACDCDB266D36"/>
    <w:rsid w:val="005C44B5"/>
    <w:rPr>
      <w:rFonts w:eastAsiaTheme="minorHAnsi"/>
      <w:lang w:eastAsia="en-US"/>
    </w:rPr>
  </w:style>
  <w:style w:type="paragraph" w:customStyle="1" w:styleId="39DFC04DA289472EB1F3AAEE90F539B136">
    <w:name w:val="39DFC04DA289472EB1F3AAEE90F539B136"/>
    <w:rsid w:val="005C44B5"/>
    <w:rPr>
      <w:rFonts w:eastAsiaTheme="minorHAnsi"/>
      <w:lang w:eastAsia="en-US"/>
    </w:rPr>
  </w:style>
  <w:style w:type="paragraph" w:customStyle="1" w:styleId="68D241307F014687AFDF8FFEB392CDBE34">
    <w:name w:val="68D241307F014687AFDF8FFEB392CDBE34"/>
    <w:rsid w:val="005C44B5"/>
    <w:rPr>
      <w:rFonts w:eastAsiaTheme="minorHAnsi"/>
      <w:lang w:eastAsia="en-US"/>
    </w:rPr>
  </w:style>
  <w:style w:type="paragraph" w:customStyle="1" w:styleId="68B1F192A4154D6A8FD5D4C313E2C91934">
    <w:name w:val="68B1F192A4154D6A8FD5D4C313E2C91934"/>
    <w:rsid w:val="005C44B5"/>
    <w:rPr>
      <w:rFonts w:eastAsiaTheme="minorHAnsi"/>
      <w:lang w:eastAsia="en-US"/>
    </w:rPr>
  </w:style>
  <w:style w:type="paragraph" w:customStyle="1" w:styleId="AC8D872D1C9749C7B9BD2F34E16817EE34">
    <w:name w:val="AC8D872D1C9749C7B9BD2F34E16817EE34"/>
    <w:rsid w:val="005C44B5"/>
    <w:rPr>
      <w:rFonts w:eastAsiaTheme="minorHAnsi"/>
      <w:lang w:eastAsia="en-US"/>
    </w:rPr>
  </w:style>
  <w:style w:type="paragraph" w:customStyle="1" w:styleId="6E7D47E7FC9140EAA7B634BBB058639C24">
    <w:name w:val="6E7D47E7FC9140EAA7B634BBB058639C24"/>
    <w:rsid w:val="005C44B5"/>
    <w:rPr>
      <w:rFonts w:eastAsiaTheme="minorHAnsi"/>
      <w:lang w:eastAsia="en-US"/>
    </w:rPr>
  </w:style>
  <w:style w:type="paragraph" w:customStyle="1" w:styleId="98242773178443A6AD412778E223505C10">
    <w:name w:val="98242773178443A6AD412778E223505C10"/>
    <w:rsid w:val="005C44B5"/>
    <w:rPr>
      <w:rFonts w:eastAsiaTheme="minorHAnsi"/>
      <w:lang w:eastAsia="en-US"/>
    </w:rPr>
  </w:style>
  <w:style w:type="paragraph" w:customStyle="1" w:styleId="F5D14192665C48629385311721AB238E10">
    <w:name w:val="F5D14192665C48629385311721AB238E10"/>
    <w:rsid w:val="005C44B5"/>
    <w:rPr>
      <w:rFonts w:eastAsiaTheme="minorHAnsi"/>
      <w:lang w:eastAsia="en-US"/>
    </w:rPr>
  </w:style>
  <w:style w:type="paragraph" w:customStyle="1" w:styleId="ADF5745F2D2C40778074BB61CC540B9810">
    <w:name w:val="ADF5745F2D2C40778074BB61CC540B9810"/>
    <w:rsid w:val="005C44B5"/>
    <w:rPr>
      <w:rFonts w:eastAsiaTheme="minorHAnsi"/>
      <w:lang w:eastAsia="en-US"/>
    </w:rPr>
  </w:style>
  <w:style w:type="paragraph" w:customStyle="1" w:styleId="718622FEC98B450E9235EB38E8FAF0CE33">
    <w:name w:val="718622FEC98B450E9235EB38E8FAF0CE33"/>
    <w:rsid w:val="005C44B5"/>
    <w:rPr>
      <w:rFonts w:eastAsiaTheme="minorHAnsi"/>
      <w:lang w:eastAsia="en-US"/>
    </w:rPr>
  </w:style>
  <w:style w:type="paragraph" w:customStyle="1" w:styleId="90B4543027094BEBB3F7C7901CF8B32233">
    <w:name w:val="90B4543027094BEBB3F7C7901CF8B32233"/>
    <w:rsid w:val="005C44B5"/>
    <w:rPr>
      <w:rFonts w:eastAsiaTheme="minorHAnsi"/>
      <w:lang w:eastAsia="en-US"/>
    </w:rPr>
  </w:style>
  <w:style w:type="paragraph" w:customStyle="1" w:styleId="8778301EE5014FFBABF71EF0265F76E09">
    <w:name w:val="8778301EE5014FFBABF71EF0265F76E09"/>
    <w:rsid w:val="005C44B5"/>
    <w:rPr>
      <w:rFonts w:eastAsiaTheme="minorHAnsi"/>
      <w:lang w:eastAsia="en-US"/>
    </w:rPr>
  </w:style>
  <w:style w:type="paragraph" w:customStyle="1" w:styleId="5F34D92B435E4CA38819DB0E2D16FB699">
    <w:name w:val="5F34D92B435E4CA38819DB0E2D16FB699"/>
    <w:rsid w:val="005C44B5"/>
    <w:rPr>
      <w:rFonts w:eastAsiaTheme="minorHAnsi"/>
      <w:lang w:eastAsia="en-US"/>
    </w:rPr>
  </w:style>
  <w:style w:type="paragraph" w:customStyle="1" w:styleId="25386FD31AB44D7B9EEBE7C3756BC3038">
    <w:name w:val="25386FD31AB44D7B9EEBE7C3756BC3038"/>
    <w:rsid w:val="005C44B5"/>
    <w:rPr>
      <w:rFonts w:eastAsiaTheme="minorHAnsi"/>
      <w:lang w:eastAsia="en-US"/>
    </w:rPr>
  </w:style>
  <w:style w:type="paragraph" w:customStyle="1" w:styleId="78A21E24C6774249BA2862FC9844DE069">
    <w:name w:val="78A21E24C6774249BA2862FC9844DE069"/>
    <w:rsid w:val="005C44B5"/>
    <w:rPr>
      <w:rFonts w:eastAsiaTheme="minorHAnsi"/>
      <w:lang w:eastAsia="en-US"/>
    </w:rPr>
  </w:style>
  <w:style w:type="paragraph" w:customStyle="1" w:styleId="21CAC0F907074398A3915CCCF82143268">
    <w:name w:val="21CAC0F907074398A3915CCCF82143268"/>
    <w:rsid w:val="005C44B5"/>
    <w:rPr>
      <w:rFonts w:eastAsiaTheme="minorHAnsi"/>
      <w:lang w:eastAsia="en-US"/>
    </w:rPr>
  </w:style>
  <w:style w:type="paragraph" w:customStyle="1" w:styleId="50F2F8169C934719992CE52877978FBA8">
    <w:name w:val="50F2F8169C934719992CE52877978FBA8"/>
    <w:rsid w:val="005C44B5"/>
    <w:rPr>
      <w:rFonts w:eastAsiaTheme="minorHAnsi"/>
      <w:lang w:eastAsia="en-US"/>
    </w:rPr>
  </w:style>
  <w:style w:type="paragraph" w:customStyle="1" w:styleId="307E32A37A214C16ADC46F2766A2C8D59">
    <w:name w:val="307E32A37A214C16ADC46F2766A2C8D59"/>
    <w:rsid w:val="005C44B5"/>
    <w:rPr>
      <w:rFonts w:eastAsiaTheme="minorHAnsi"/>
      <w:lang w:eastAsia="en-US"/>
    </w:rPr>
  </w:style>
  <w:style w:type="paragraph" w:customStyle="1" w:styleId="4052C2EB5ECA4568858A31C7FE7B5FE08">
    <w:name w:val="4052C2EB5ECA4568858A31C7FE7B5FE08"/>
    <w:rsid w:val="005C44B5"/>
    <w:rPr>
      <w:rFonts w:eastAsiaTheme="minorHAnsi"/>
      <w:lang w:eastAsia="en-US"/>
    </w:rPr>
  </w:style>
  <w:style w:type="paragraph" w:customStyle="1" w:styleId="3EE8DA863BC14F7181E2658BF0D2C2B58">
    <w:name w:val="3EE8DA863BC14F7181E2658BF0D2C2B58"/>
    <w:rsid w:val="005C44B5"/>
    <w:rPr>
      <w:rFonts w:eastAsiaTheme="minorHAnsi"/>
      <w:lang w:eastAsia="en-US"/>
    </w:rPr>
  </w:style>
  <w:style w:type="paragraph" w:customStyle="1" w:styleId="3B086E73E7D34931A1B1937666E632819">
    <w:name w:val="3B086E73E7D34931A1B1937666E632819"/>
    <w:rsid w:val="005C44B5"/>
    <w:rPr>
      <w:rFonts w:eastAsiaTheme="minorHAnsi"/>
      <w:lang w:eastAsia="en-US"/>
    </w:rPr>
  </w:style>
  <w:style w:type="paragraph" w:customStyle="1" w:styleId="ED5BE3D04C65443491030BCB3C19102B8">
    <w:name w:val="ED5BE3D04C65443491030BCB3C19102B8"/>
    <w:rsid w:val="005C44B5"/>
    <w:rPr>
      <w:rFonts w:eastAsiaTheme="minorHAnsi"/>
      <w:lang w:eastAsia="en-US"/>
    </w:rPr>
  </w:style>
  <w:style w:type="paragraph" w:customStyle="1" w:styleId="03A136E580044EF0BA574D2752622CFE8">
    <w:name w:val="03A136E580044EF0BA574D2752622CFE8"/>
    <w:rsid w:val="005C44B5"/>
    <w:rPr>
      <w:rFonts w:eastAsiaTheme="minorHAnsi"/>
      <w:lang w:eastAsia="en-US"/>
    </w:rPr>
  </w:style>
  <w:style w:type="paragraph" w:customStyle="1" w:styleId="29A0B41B589749228FAE0EB4CDB42DFA9">
    <w:name w:val="29A0B41B589749228FAE0EB4CDB42DFA9"/>
    <w:rsid w:val="005C44B5"/>
    <w:rPr>
      <w:rFonts w:eastAsiaTheme="minorHAnsi"/>
      <w:lang w:eastAsia="en-US"/>
    </w:rPr>
  </w:style>
  <w:style w:type="paragraph" w:customStyle="1" w:styleId="26B403F3A0BC4B59AA67139A1A8460A08">
    <w:name w:val="26B403F3A0BC4B59AA67139A1A8460A08"/>
    <w:rsid w:val="005C44B5"/>
    <w:rPr>
      <w:rFonts w:eastAsiaTheme="minorHAnsi"/>
      <w:lang w:eastAsia="en-US"/>
    </w:rPr>
  </w:style>
  <w:style w:type="paragraph" w:customStyle="1" w:styleId="D920DB2D0AE64F648AB002F8A5E2E8CD8">
    <w:name w:val="D920DB2D0AE64F648AB002F8A5E2E8CD8"/>
    <w:rsid w:val="005C44B5"/>
    <w:rPr>
      <w:rFonts w:eastAsiaTheme="minorHAnsi"/>
      <w:lang w:eastAsia="en-US"/>
    </w:rPr>
  </w:style>
  <w:style w:type="paragraph" w:customStyle="1" w:styleId="53064643565F4DA1ACA615E3364467FD7">
    <w:name w:val="53064643565F4DA1ACA615E3364467FD7"/>
    <w:rsid w:val="005C44B5"/>
    <w:rPr>
      <w:rFonts w:eastAsiaTheme="minorHAnsi"/>
      <w:lang w:eastAsia="en-US"/>
    </w:rPr>
  </w:style>
  <w:style w:type="paragraph" w:customStyle="1" w:styleId="E7070D69086B450F89B54BEEFC6DE20E7">
    <w:name w:val="E7070D69086B450F89B54BEEFC6DE20E7"/>
    <w:rsid w:val="005C44B5"/>
    <w:rPr>
      <w:rFonts w:eastAsiaTheme="minorHAnsi"/>
      <w:lang w:eastAsia="en-US"/>
    </w:rPr>
  </w:style>
  <w:style w:type="paragraph" w:customStyle="1" w:styleId="2DBC7927AC234CE2853FD86443348AF37">
    <w:name w:val="2DBC7927AC234CE2853FD86443348AF37"/>
    <w:rsid w:val="005C44B5"/>
    <w:rPr>
      <w:rFonts w:eastAsiaTheme="minorHAnsi"/>
      <w:lang w:eastAsia="en-US"/>
    </w:rPr>
  </w:style>
  <w:style w:type="paragraph" w:customStyle="1" w:styleId="86EB5236207A41AF94F160AF5BB022CB7">
    <w:name w:val="86EB5236207A41AF94F160AF5BB022CB7"/>
    <w:rsid w:val="005C44B5"/>
    <w:rPr>
      <w:rFonts w:eastAsiaTheme="minorHAnsi"/>
      <w:lang w:eastAsia="en-US"/>
    </w:rPr>
  </w:style>
  <w:style w:type="paragraph" w:customStyle="1" w:styleId="35C201BF45F04FFD8B90946C08E847757">
    <w:name w:val="35C201BF45F04FFD8B90946C08E847757"/>
    <w:rsid w:val="005C44B5"/>
    <w:rPr>
      <w:rFonts w:eastAsiaTheme="minorHAnsi"/>
      <w:lang w:eastAsia="en-US"/>
    </w:rPr>
  </w:style>
  <w:style w:type="paragraph" w:customStyle="1" w:styleId="ABE68E19C95A49C19B8B28560E0142BB7">
    <w:name w:val="ABE68E19C95A49C19B8B28560E0142BB7"/>
    <w:rsid w:val="005C44B5"/>
    <w:rPr>
      <w:rFonts w:eastAsiaTheme="minorHAnsi"/>
      <w:lang w:eastAsia="en-US"/>
    </w:rPr>
  </w:style>
  <w:style w:type="paragraph" w:customStyle="1" w:styleId="29E50B8195034BE5BC666CA8584019F87">
    <w:name w:val="29E50B8195034BE5BC666CA8584019F87"/>
    <w:rsid w:val="005C44B5"/>
    <w:rPr>
      <w:rFonts w:eastAsiaTheme="minorHAnsi"/>
      <w:lang w:eastAsia="en-US"/>
    </w:rPr>
  </w:style>
  <w:style w:type="paragraph" w:customStyle="1" w:styleId="D108E5D56561446B8170A8298865EAE87">
    <w:name w:val="D108E5D56561446B8170A8298865EAE87"/>
    <w:rsid w:val="005C44B5"/>
    <w:rPr>
      <w:rFonts w:eastAsiaTheme="minorHAnsi"/>
      <w:lang w:eastAsia="en-US"/>
    </w:rPr>
  </w:style>
  <w:style w:type="paragraph" w:customStyle="1" w:styleId="BA7D638203FD4B96A3274A6F2749C6317">
    <w:name w:val="BA7D638203FD4B96A3274A6F2749C6317"/>
    <w:rsid w:val="005C44B5"/>
    <w:rPr>
      <w:rFonts w:eastAsiaTheme="minorHAnsi"/>
      <w:lang w:eastAsia="en-US"/>
    </w:rPr>
  </w:style>
  <w:style w:type="paragraph" w:customStyle="1" w:styleId="046FA3027BEB4CE18CEFE2F88A6FC9217">
    <w:name w:val="046FA3027BEB4CE18CEFE2F88A6FC9217"/>
    <w:rsid w:val="005C44B5"/>
    <w:rPr>
      <w:rFonts w:eastAsiaTheme="minorHAnsi"/>
      <w:lang w:eastAsia="en-US"/>
    </w:rPr>
  </w:style>
  <w:style w:type="paragraph" w:customStyle="1" w:styleId="6020B05B86A94D3CBA52D0641EAAF9C47">
    <w:name w:val="6020B05B86A94D3CBA52D0641EAAF9C47"/>
    <w:rsid w:val="005C44B5"/>
    <w:rPr>
      <w:rFonts w:eastAsiaTheme="minorHAnsi"/>
      <w:lang w:eastAsia="en-US"/>
    </w:rPr>
  </w:style>
  <w:style w:type="paragraph" w:customStyle="1" w:styleId="D80EDEC529D0478B97D0FFC1BB0834B96">
    <w:name w:val="D80EDEC529D0478B97D0FFC1BB0834B96"/>
    <w:rsid w:val="005C44B5"/>
    <w:rPr>
      <w:rFonts w:eastAsiaTheme="minorHAnsi"/>
      <w:lang w:eastAsia="en-US"/>
    </w:rPr>
  </w:style>
  <w:style w:type="paragraph" w:customStyle="1" w:styleId="8A74D972CF294FDE83D6B2403504A48A5">
    <w:name w:val="8A74D972CF294FDE83D6B2403504A48A5"/>
    <w:rsid w:val="005C44B5"/>
    <w:rPr>
      <w:rFonts w:eastAsiaTheme="minorHAnsi"/>
      <w:lang w:eastAsia="en-US"/>
    </w:rPr>
  </w:style>
  <w:style w:type="paragraph" w:customStyle="1" w:styleId="162DC1A169CB43BDB99410241D23E74A2">
    <w:name w:val="162DC1A169CB43BDB99410241D23E74A2"/>
    <w:rsid w:val="005C44B5"/>
    <w:rPr>
      <w:rFonts w:eastAsiaTheme="minorHAnsi"/>
      <w:lang w:eastAsia="en-US"/>
    </w:rPr>
  </w:style>
  <w:style w:type="paragraph" w:customStyle="1" w:styleId="ED941FB6CDEE4777871C58DB131F2B081">
    <w:name w:val="ED941FB6CDEE4777871C58DB131F2B081"/>
    <w:rsid w:val="005C44B5"/>
    <w:rPr>
      <w:rFonts w:eastAsiaTheme="minorHAnsi"/>
      <w:lang w:eastAsia="en-US"/>
    </w:rPr>
  </w:style>
  <w:style w:type="paragraph" w:customStyle="1" w:styleId="2A3775CC4F49481280D42161D402AC262">
    <w:name w:val="2A3775CC4F49481280D42161D402AC262"/>
    <w:rsid w:val="005C44B5"/>
    <w:rPr>
      <w:rFonts w:eastAsiaTheme="minorHAnsi"/>
      <w:lang w:eastAsia="en-US"/>
    </w:rPr>
  </w:style>
  <w:style w:type="paragraph" w:customStyle="1" w:styleId="4C5B2B16C33A4047B418478B5883B8E22">
    <w:name w:val="4C5B2B16C33A4047B418478B5883B8E22"/>
    <w:rsid w:val="005C44B5"/>
    <w:rPr>
      <w:rFonts w:eastAsiaTheme="minorHAnsi"/>
      <w:lang w:eastAsia="en-US"/>
    </w:rPr>
  </w:style>
  <w:style w:type="paragraph" w:customStyle="1" w:styleId="631823797A234CB79DAD2A463C4E4BB52">
    <w:name w:val="631823797A234CB79DAD2A463C4E4BB52"/>
    <w:rsid w:val="005C44B5"/>
    <w:rPr>
      <w:rFonts w:eastAsiaTheme="minorHAnsi"/>
      <w:lang w:eastAsia="en-US"/>
    </w:rPr>
  </w:style>
  <w:style w:type="paragraph" w:customStyle="1" w:styleId="A952E30793C947358B3F98D5F998B4AE2">
    <w:name w:val="A952E30793C947358B3F98D5F998B4AE2"/>
    <w:rsid w:val="005C44B5"/>
    <w:rPr>
      <w:rFonts w:eastAsiaTheme="minorHAnsi"/>
      <w:lang w:eastAsia="en-US"/>
    </w:rPr>
  </w:style>
  <w:style w:type="paragraph" w:customStyle="1" w:styleId="357CE0616BF249E5B63B602349F339D02">
    <w:name w:val="357CE0616BF249E5B63B602349F339D02"/>
    <w:rsid w:val="005C44B5"/>
    <w:rPr>
      <w:rFonts w:eastAsiaTheme="minorHAnsi"/>
      <w:lang w:eastAsia="en-US"/>
    </w:rPr>
  </w:style>
  <w:style w:type="paragraph" w:customStyle="1" w:styleId="8E069E75CCEC4743B5974F5202E10F002">
    <w:name w:val="8E069E75CCEC4743B5974F5202E10F002"/>
    <w:rsid w:val="005C44B5"/>
    <w:rPr>
      <w:rFonts w:eastAsiaTheme="minorHAnsi"/>
      <w:lang w:eastAsia="en-US"/>
    </w:rPr>
  </w:style>
  <w:style w:type="paragraph" w:customStyle="1" w:styleId="3CAC9DF0385E485E8237ACD3E7900FF92">
    <w:name w:val="3CAC9DF0385E485E8237ACD3E7900FF92"/>
    <w:rsid w:val="005C44B5"/>
    <w:rPr>
      <w:rFonts w:eastAsiaTheme="minorHAnsi"/>
      <w:lang w:eastAsia="en-US"/>
    </w:rPr>
  </w:style>
  <w:style w:type="paragraph" w:customStyle="1" w:styleId="A97B1ACD2E0C4D9BB4A174EDF04DD56D2">
    <w:name w:val="A97B1ACD2E0C4D9BB4A174EDF04DD56D2"/>
    <w:rsid w:val="005C44B5"/>
    <w:rPr>
      <w:rFonts w:eastAsiaTheme="minorHAnsi"/>
      <w:lang w:eastAsia="en-US"/>
    </w:rPr>
  </w:style>
  <w:style w:type="paragraph" w:customStyle="1" w:styleId="BA363C1879C141BB879F9D7C2894B4642">
    <w:name w:val="BA363C1879C141BB879F9D7C2894B4642"/>
    <w:rsid w:val="005C44B5"/>
    <w:rPr>
      <w:rFonts w:eastAsiaTheme="minorHAnsi"/>
      <w:lang w:eastAsia="en-US"/>
    </w:rPr>
  </w:style>
  <w:style w:type="paragraph" w:customStyle="1" w:styleId="F97E2B70B3CD435A8B41BF1E0817E86E1">
    <w:name w:val="F97E2B70B3CD435A8B41BF1E0817E86E1"/>
    <w:rsid w:val="005C44B5"/>
    <w:rPr>
      <w:rFonts w:eastAsiaTheme="minorHAnsi"/>
      <w:lang w:eastAsia="en-US"/>
    </w:rPr>
  </w:style>
  <w:style w:type="paragraph" w:customStyle="1" w:styleId="CA48485EE20B432BAF91D3D9955E57531">
    <w:name w:val="CA48485EE20B432BAF91D3D9955E57531"/>
    <w:rsid w:val="005C44B5"/>
    <w:rPr>
      <w:rFonts w:eastAsiaTheme="minorHAnsi"/>
      <w:lang w:eastAsia="en-US"/>
    </w:rPr>
  </w:style>
  <w:style w:type="paragraph" w:customStyle="1" w:styleId="163DDB6A628C4FEA9C3FA37250C430561">
    <w:name w:val="163DDB6A628C4FEA9C3FA37250C430561"/>
    <w:rsid w:val="005C44B5"/>
    <w:rPr>
      <w:rFonts w:eastAsiaTheme="minorHAnsi"/>
      <w:lang w:eastAsia="en-US"/>
    </w:rPr>
  </w:style>
  <w:style w:type="paragraph" w:customStyle="1" w:styleId="EF01D422A4BE402980C1BC577B819D1F1">
    <w:name w:val="EF01D422A4BE402980C1BC577B819D1F1"/>
    <w:rsid w:val="005C44B5"/>
    <w:rPr>
      <w:rFonts w:eastAsiaTheme="minorHAnsi"/>
      <w:lang w:eastAsia="en-US"/>
    </w:rPr>
  </w:style>
  <w:style w:type="paragraph" w:customStyle="1" w:styleId="77E428E248FA49C19588B9FDA66343031">
    <w:name w:val="77E428E248FA49C19588B9FDA66343031"/>
    <w:rsid w:val="005C44B5"/>
    <w:rPr>
      <w:rFonts w:eastAsiaTheme="minorHAnsi"/>
      <w:lang w:eastAsia="en-US"/>
    </w:rPr>
  </w:style>
  <w:style w:type="paragraph" w:customStyle="1" w:styleId="FD5A0D5B0F9146D7889E8F7992F8A6D81">
    <w:name w:val="FD5A0D5B0F9146D7889E8F7992F8A6D81"/>
    <w:rsid w:val="005C44B5"/>
    <w:rPr>
      <w:rFonts w:eastAsiaTheme="minorHAnsi"/>
      <w:lang w:eastAsia="en-US"/>
    </w:rPr>
  </w:style>
  <w:style w:type="paragraph" w:customStyle="1" w:styleId="BD16BBD105474493BB35B0AEAEE428621">
    <w:name w:val="BD16BBD105474493BB35B0AEAEE428621"/>
    <w:rsid w:val="005C44B5"/>
    <w:rPr>
      <w:rFonts w:eastAsiaTheme="minorHAnsi"/>
      <w:lang w:eastAsia="en-US"/>
    </w:rPr>
  </w:style>
  <w:style w:type="paragraph" w:customStyle="1" w:styleId="2A267B88E06A4D9A8123BF198EBEA2081">
    <w:name w:val="2A267B88E06A4D9A8123BF198EBEA2081"/>
    <w:rsid w:val="005C44B5"/>
    <w:rPr>
      <w:rFonts w:eastAsiaTheme="minorHAnsi"/>
      <w:lang w:eastAsia="en-US"/>
    </w:rPr>
  </w:style>
  <w:style w:type="paragraph" w:customStyle="1" w:styleId="C68EC02F6C1C4762ADEA63E3AE4A94B71">
    <w:name w:val="C68EC02F6C1C4762ADEA63E3AE4A94B71"/>
    <w:rsid w:val="005C44B5"/>
    <w:rPr>
      <w:rFonts w:eastAsiaTheme="minorHAnsi"/>
      <w:lang w:eastAsia="en-US"/>
    </w:rPr>
  </w:style>
  <w:style w:type="paragraph" w:customStyle="1" w:styleId="CB11C6B41E1E4B9DA2FA3BDBACC6AEE636">
    <w:name w:val="CB11C6B41E1E4B9DA2FA3BDBACC6AEE636"/>
    <w:rsid w:val="005C44B5"/>
    <w:rPr>
      <w:rFonts w:eastAsiaTheme="minorHAnsi"/>
      <w:lang w:eastAsia="en-US"/>
    </w:rPr>
  </w:style>
  <w:style w:type="paragraph" w:customStyle="1" w:styleId="A0066876A0BE46AF918BD2894E90FF4552">
    <w:name w:val="A0066876A0BE46AF918BD2894E90FF4552"/>
    <w:rsid w:val="005C44B5"/>
    <w:rPr>
      <w:rFonts w:eastAsiaTheme="minorHAnsi"/>
      <w:lang w:eastAsia="en-US"/>
    </w:rPr>
  </w:style>
  <w:style w:type="paragraph" w:customStyle="1" w:styleId="E8CBCA7D6DD84858862CDBAA7397FB9937">
    <w:name w:val="E8CBCA7D6DD84858862CDBAA7397FB9937"/>
    <w:rsid w:val="005C44B5"/>
    <w:rPr>
      <w:rFonts w:eastAsiaTheme="minorHAnsi"/>
      <w:lang w:eastAsia="en-US"/>
    </w:rPr>
  </w:style>
  <w:style w:type="paragraph" w:customStyle="1" w:styleId="CBEB50EF479A4012B513693AD663489A37">
    <w:name w:val="CBEB50EF479A4012B513693AD663489A37"/>
    <w:rsid w:val="005C44B5"/>
    <w:rPr>
      <w:rFonts w:eastAsiaTheme="minorHAnsi"/>
      <w:lang w:eastAsia="en-US"/>
    </w:rPr>
  </w:style>
  <w:style w:type="paragraph" w:customStyle="1" w:styleId="208BA2D676D8444BA6C8D6ACDCDB266D37">
    <w:name w:val="208BA2D676D8444BA6C8D6ACDCDB266D37"/>
    <w:rsid w:val="005C44B5"/>
    <w:rPr>
      <w:rFonts w:eastAsiaTheme="minorHAnsi"/>
      <w:lang w:eastAsia="en-US"/>
    </w:rPr>
  </w:style>
  <w:style w:type="paragraph" w:customStyle="1" w:styleId="39DFC04DA289472EB1F3AAEE90F539B137">
    <w:name w:val="39DFC04DA289472EB1F3AAEE90F539B137"/>
    <w:rsid w:val="005C44B5"/>
    <w:rPr>
      <w:rFonts w:eastAsiaTheme="minorHAnsi"/>
      <w:lang w:eastAsia="en-US"/>
    </w:rPr>
  </w:style>
  <w:style w:type="paragraph" w:customStyle="1" w:styleId="68D241307F014687AFDF8FFEB392CDBE35">
    <w:name w:val="68D241307F014687AFDF8FFEB392CDBE35"/>
    <w:rsid w:val="005C44B5"/>
    <w:rPr>
      <w:rFonts w:eastAsiaTheme="minorHAnsi"/>
      <w:lang w:eastAsia="en-US"/>
    </w:rPr>
  </w:style>
  <w:style w:type="paragraph" w:customStyle="1" w:styleId="68B1F192A4154D6A8FD5D4C313E2C91935">
    <w:name w:val="68B1F192A4154D6A8FD5D4C313E2C91935"/>
    <w:rsid w:val="005C44B5"/>
    <w:rPr>
      <w:rFonts w:eastAsiaTheme="minorHAnsi"/>
      <w:lang w:eastAsia="en-US"/>
    </w:rPr>
  </w:style>
  <w:style w:type="paragraph" w:customStyle="1" w:styleId="AC8D872D1C9749C7B9BD2F34E16817EE35">
    <w:name w:val="AC8D872D1C9749C7B9BD2F34E16817EE35"/>
    <w:rsid w:val="005C44B5"/>
    <w:rPr>
      <w:rFonts w:eastAsiaTheme="minorHAnsi"/>
      <w:lang w:eastAsia="en-US"/>
    </w:rPr>
  </w:style>
  <w:style w:type="paragraph" w:customStyle="1" w:styleId="6E7D47E7FC9140EAA7B634BBB058639C25">
    <w:name w:val="6E7D47E7FC9140EAA7B634BBB058639C25"/>
    <w:rsid w:val="005C44B5"/>
    <w:rPr>
      <w:rFonts w:eastAsiaTheme="minorHAnsi"/>
      <w:lang w:eastAsia="en-US"/>
    </w:rPr>
  </w:style>
  <w:style w:type="paragraph" w:customStyle="1" w:styleId="98242773178443A6AD412778E223505C11">
    <w:name w:val="98242773178443A6AD412778E223505C11"/>
    <w:rsid w:val="005C44B5"/>
    <w:rPr>
      <w:rFonts w:eastAsiaTheme="minorHAnsi"/>
      <w:lang w:eastAsia="en-US"/>
    </w:rPr>
  </w:style>
  <w:style w:type="paragraph" w:customStyle="1" w:styleId="F5D14192665C48629385311721AB238E11">
    <w:name w:val="F5D14192665C48629385311721AB238E11"/>
    <w:rsid w:val="005C44B5"/>
    <w:rPr>
      <w:rFonts w:eastAsiaTheme="minorHAnsi"/>
      <w:lang w:eastAsia="en-US"/>
    </w:rPr>
  </w:style>
  <w:style w:type="paragraph" w:customStyle="1" w:styleId="ADF5745F2D2C40778074BB61CC540B9811">
    <w:name w:val="ADF5745F2D2C40778074BB61CC540B9811"/>
    <w:rsid w:val="005C44B5"/>
    <w:rPr>
      <w:rFonts w:eastAsiaTheme="minorHAnsi"/>
      <w:lang w:eastAsia="en-US"/>
    </w:rPr>
  </w:style>
  <w:style w:type="paragraph" w:customStyle="1" w:styleId="718622FEC98B450E9235EB38E8FAF0CE34">
    <w:name w:val="718622FEC98B450E9235EB38E8FAF0CE34"/>
    <w:rsid w:val="005C44B5"/>
    <w:rPr>
      <w:rFonts w:eastAsiaTheme="minorHAnsi"/>
      <w:lang w:eastAsia="en-US"/>
    </w:rPr>
  </w:style>
  <w:style w:type="paragraph" w:customStyle="1" w:styleId="90B4543027094BEBB3F7C7901CF8B32234">
    <w:name w:val="90B4543027094BEBB3F7C7901CF8B32234"/>
    <w:rsid w:val="005C44B5"/>
    <w:rPr>
      <w:rFonts w:eastAsiaTheme="minorHAnsi"/>
      <w:lang w:eastAsia="en-US"/>
    </w:rPr>
  </w:style>
  <w:style w:type="paragraph" w:customStyle="1" w:styleId="8778301EE5014FFBABF71EF0265F76E010">
    <w:name w:val="8778301EE5014FFBABF71EF0265F76E010"/>
    <w:rsid w:val="005C44B5"/>
    <w:rPr>
      <w:rFonts w:eastAsiaTheme="minorHAnsi"/>
      <w:lang w:eastAsia="en-US"/>
    </w:rPr>
  </w:style>
  <w:style w:type="paragraph" w:customStyle="1" w:styleId="5F34D92B435E4CA38819DB0E2D16FB6910">
    <w:name w:val="5F34D92B435E4CA38819DB0E2D16FB6910"/>
    <w:rsid w:val="005C44B5"/>
    <w:rPr>
      <w:rFonts w:eastAsiaTheme="minorHAnsi"/>
      <w:lang w:eastAsia="en-US"/>
    </w:rPr>
  </w:style>
  <w:style w:type="paragraph" w:customStyle="1" w:styleId="25386FD31AB44D7B9EEBE7C3756BC3039">
    <w:name w:val="25386FD31AB44D7B9EEBE7C3756BC3039"/>
    <w:rsid w:val="005C44B5"/>
    <w:rPr>
      <w:rFonts w:eastAsiaTheme="minorHAnsi"/>
      <w:lang w:eastAsia="en-US"/>
    </w:rPr>
  </w:style>
  <w:style w:type="paragraph" w:customStyle="1" w:styleId="78A21E24C6774249BA2862FC9844DE0610">
    <w:name w:val="78A21E24C6774249BA2862FC9844DE0610"/>
    <w:rsid w:val="005C44B5"/>
    <w:rPr>
      <w:rFonts w:eastAsiaTheme="minorHAnsi"/>
      <w:lang w:eastAsia="en-US"/>
    </w:rPr>
  </w:style>
  <w:style w:type="paragraph" w:customStyle="1" w:styleId="21CAC0F907074398A3915CCCF82143269">
    <w:name w:val="21CAC0F907074398A3915CCCF82143269"/>
    <w:rsid w:val="005C44B5"/>
    <w:rPr>
      <w:rFonts w:eastAsiaTheme="minorHAnsi"/>
      <w:lang w:eastAsia="en-US"/>
    </w:rPr>
  </w:style>
  <w:style w:type="paragraph" w:customStyle="1" w:styleId="50F2F8169C934719992CE52877978FBA9">
    <w:name w:val="50F2F8169C934719992CE52877978FBA9"/>
    <w:rsid w:val="005C44B5"/>
    <w:rPr>
      <w:rFonts w:eastAsiaTheme="minorHAnsi"/>
      <w:lang w:eastAsia="en-US"/>
    </w:rPr>
  </w:style>
  <w:style w:type="paragraph" w:customStyle="1" w:styleId="307E32A37A214C16ADC46F2766A2C8D510">
    <w:name w:val="307E32A37A214C16ADC46F2766A2C8D510"/>
    <w:rsid w:val="005C44B5"/>
    <w:rPr>
      <w:rFonts w:eastAsiaTheme="minorHAnsi"/>
      <w:lang w:eastAsia="en-US"/>
    </w:rPr>
  </w:style>
  <w:style w:type="paragraph" w:customStyle="1" w:styleId="4052C2EB5ECA4568858A31C7FE7B5FE09">
    <w:name w:val="4052C2EB5ECA4568858A31C7FE7B5FE09"/>
    <w:rsid w:val="005C44B5"/>
    <w:rPr>
      <w:rFonts w:eastAsiaTheme="minorHAnsi"/>
      <w:lang w:eastAsia="en-US"/>
    </w:rPr>
  </w:style>
  <w:style w:type="paragraph" w:customStyle="1" w:styleId="3EE8DA863BC14F7181E2658BF0D2C2B59">
    <w:name w:val="3EE8DA863BC14F7181E2658BF0D2C2B59"/>
    <w:rsid w:val="005C44B5"/>
    <w:rPr>
      <w:rFonts w:eastAsiaTheme="minorHAnsi"/>
      <w:lang w:eastAsia="en-US"/>
    </w:rPr>
  </w:style>
  <w:style w:type="paragraph" w:customStyle="1" w:styleId="3B086E73E7D34931A1B1937666E6328110">
    <w:name w:val="3B086E73E7D34931A1B1937666E6328110"/>
    <w:rsid w:val="005C44B5"/>
    <w:rPr>
      <w:rFonts w:eastAsiaTheme="minorHAnsi"/>
      <w:lang w:eastAsia="en-US"/>
    </w:rPr>
  </w:style>
  <w:style w:type="paragraph" w:customStyle="1" w:styleId="ED5BE3D04C65443491030BCB3C19102B9">
    <w:name w:val="ED5BE3D04C65443491030BCB3C19102B9"/>
    <w:rsid w:val="005C44B5"/>
    <w:rPr>
      <w:rFonts w:eastAsiaTheme="minorHAnsi"/>
      <w:lang w:eastAsia="en-US"/>
    </w:rPr>
  </w:style>
  <w:style w:type="paragraph" w:customStyle="1" w:styleId="03A136E580044EF0BA574D2752622CFE9">
    <w:name w:val="03A136E580044EF0BA574D2752622CFE9"/>
    <w:rsid w:val="005C44B5"/>
    <w:rPr>
      <w:rFonts w:eastAsiaTheme="minorHAnsi"/>
      <w:lang w:eastAsia="en-US"/>
    </w:rPr>
  </w:style>
  <w:style w:type="paragraph" w:customStyle="1" w:styleId="29A0B41B589749228FAE0EB4CDB42DFA10">
    <w:name w:val="29A0B41B589749228FAE0EB4CDB42DFA10"/>
    <w:rsid w:val="005C44B5"/>
    <w:rPr>
      <w:rFonts w:eastAsiaTheme="minorHAnsi"/>
      <w:lang w:eastAsia="en-US"/>
    </w:rPr>
  </w:style>
  <w:style w:type="paragraph" w:customStyle="1" w:styleId="26B403F3A0BC4B59AA67139A1A8460A09">
    <w:name w:val="26B403F3A0BC4B59AA67139A1A8460A09"/>
    <w:rsid w:val="005C44B5"/>
    <w:rPr>
      <w:rFonts w:eastAsiaTheme="minorHAnsi"/>
      <w:lang w:eastAsia="en-US"/>
    </w:rPr>
  </w:style>
  <w:style w:type="paragraph" w:customStyle="1" w:styleId="D920DB2D0AE64F648AB002F8A5E2E8CD9">
    <w:name w:val="D920DB2D0AE64F648AB002F8A5E2E8CD9"/>
    <w:rsid w:val="005C44B5"/>
    <w:rPr>
      <w:rFonts w:eastAsiaTheme="minorHAnsi"/>
      <w:lang w:eastAsia="en-US"/>
    </w:rPr>
  </w:style>
  <w:style w:type="paragraph" w:customStyle="1" w:styleId="53064643565F4DA1ACA615E3364467FD8">
    <w:name w:val="53064643565F4DA1ACA615E3364467FD8"/>
    <w:rsid w:val="005C44B5"/>
    <w:rPr>
      <w:rFonts w:eastAsiaTheme="minorHAnsi"/>
      <w:lang w:eastAsia="en-US"/>
    </w:rPr>
  </w:style>
  <w:style w:type="paragraph" w:customStyle="1" w:styleId="E7070D69086B450F89B54BEEFC6DE20E8">
    <w:name w:val="E7070D69086B450F89B54BEEFC6DE20E8"/>
    <w:rsid w:val="005C44B5"/>
    <w:rPr>
      <w:rFonts w:eastAsiaTheme="minorHAnsi"/>
      <w:lang w:eastAsia="en-US"/>
    </w:rPr>
  </w:style>
  <w:style w:type="paragraph" w:customStyle="1" w:styleId="2DBC7927AC234CE2853FD86443348AF38">
    <w:name w:val="2DBC7927AC234CE2853FD86443348AF38"/>
    <w:rsid w:val="005C44B5"/>
    <w:rPr>
      <w:rFonts w:eastAsiaTheme="minorHAnsi"/>
      <w:lang w:eastAsia="en-US"/>
    </w:rPr>
  </w:style>
  <w:style w:type="paragraph" w:customStyle="1" w:styleId="86EB5236207A41AF94F160AF5BB022CB8">
    <w:name w:val="86EB5236207A41AF94F160AF5BB022CB8"/>
    <w:rsid w:val="005C44B5"/>
    <w:rPr>
      <w:rFonts w:eastAsiaTheme="minorHAnsi"/>
      <w:lang w:eastAsia="en-US"/>
    </w:rPr>
  </w:style>
  <w:style w:type="paragraph" w:customStyle="1" w:styleId="35C201BF45F04FFD8B90946C08E847758">
    <w:name w:val="35C201BF45F04FFD8B90946C08E847758"/>
    <w:rsid w:val="005C44B5"/>
    <w:rPr>
      <w:rFonts w:eastAsiaTheme="minorHAnsi"/>
      <w:lang w:eastAsia="en-US"/>
    </w:rPr>
  </w:style>
  <w:style w:type="paragraph" w:customStyle="1" w:styleId="ABE68E19C95A49C19B8B28560E0142BB8">
    <w:name w:val="ABE68E19C95A49C19B8B28560E0142BB8"/>
    <w:rsid w:val="005C44B5"/>
    <w:rPr>
      <w:rFonts w:eastAsiaTheme="minorHAnsi"/>
      <w:lang w:eastAsia="en-US"/>
    </w:rPr>
  </w:style>
  <w:style w:type="paragraph" w:customStyle="1" w:styleId="29E50B8195034BE5BC666CA8584019F88">
    <w:name w:val="29E50B8195034BE5BC666CA8584019F88"/>
    <w:rsid w:val="005C44B5"/>
    <w:rPr>
      <w:rFonts w:eastAsiaTheme="minorHAnsi"/>
      <w:lang w:eastAsia="en-US"/>
    </w:rPr>
  </w:style>
  <w:style w:type="paragraph" w:customStyle="1" w:styleId="D108E5D56561446B8170A8298865EAE88">
    <w:name w:val="D108E5D56561446B8170A8298865EAE88"/>
    <w:rsid w:val="005C44B5"/>
    <w:rPr>
      <w:rFonts w:eastAsiaTheme="minorHAnsi"/>
      <w:lang w:eastAsia="en-US"/>
    </w:rPr>
  </w:style>
  <w:style w:type="paragraph" w:customStyle="1" w:styleId="BA7D638203FD4B96A3274A6F2749C6318">
    <w:name w:val="BA7D638203FD4B96A3274A6F2749C6318"/>
    <w:rsid w:val="005C44B5"/>
    <w:rPr>
      <w:rFonts w:eastAsiaTheme="minorHAnsi"/>
      <w:lang w:eastAsia="en-US"/>
    </w:rPr>
  </w:style>
  <w:style w:type="paragraph" w:customStyle="1" w:styleId="046FA3027BEB4CE18CEFE2F88A6FC9218">
    <w:name w:val="046FA3027BEB4CE18CEFE2F88A6FC9218"/>
    <w:rsid w:val="005C44B5"/>
    <w:rPr>
      <w:rFonts w:eastAsiaTheme="minorHAnsi"/>
      <w:lang w:eastAsia="en-US"/>
    </w:rPr>
  </w:style>
  <w:style w:type="paragraph" w:customStyle="1" w:styleId="6020B05B86A94D3CBA52D0641EAAF9C48">
    <w:name w:val="6020B05B86A94D3CBA52D0641EAAF9C48"/>
    <w:rsid w:val="005C44B5"/>
    <w:rPr>
      <w:rFonts w:eastAsiaTheme="minorHAnsi"/>
      <w:lang w:eastAsia="en-US"/>
    </w:rPr>
  </w:style>
  <w:style w:type="paragraph" w:customStyle="1" w:styleId="D80EDEC529D0478B97D0FFC1BB0834B97">
    <w:name w:val="D80EDEC529D0478B97D0FFC1BB0834B97"/>
    <w:rsid w:val="005C44B5"/>
    <w:rPr>
      <w:rFonts w:eastAsiaTheme="minorHAnsi"/>
      <w:lang w:eastAsia="en-US"/>
    </w:rPr>
  </w:style>
  <w:style w:type="paragraph" w:customStyle="1" w:styleId="8A74D972CF294FDE83D6B2403504A48A6">
    <w:name w:val="8A74D972CF294FDE83D6B2403504A48A6"/>
    <w:rsid w:val="005C44B5"/>
    <w:rPr>
      <w:rFonts w:eastAsiaTheme="minorHAnsi"/>
      <w:lang w:eastAsia="en-US"/>
    </w:rPr>
  </w:style>
  <w:style w:type="paragraph" w:customStyle="1" w:styleId="162DC1A169CB43BDB99410241D23E74A3">
    <w:name w:val="162DC1A169CB43BDB99410241D23E74A3"/>
    <w:rsid w:val="005C44B5"/>
    <w:rPr>
      <w:rFonts w:eastAsiaTheme="minorHAnsi"/>
      <w:lang w:eastAsia="en-US"/>
    </w:rPr>
  </w:style>
  <w:style w:type="paragraph" w:customStyle="1" w:styleId="ED941FB6CDEE4777871C58DB131F2B082">
    <w:name w:val="ED941FB6CDEE4777871C58DB131F2B082"/>
    <w:rsid w:val="005C44B5"/>
    <w:rPr>
      <w:rFonts w:eastAsiaTheme="minorHAnsi"/>
      <w:lang w:eastAsia="en-US"/>
    </w:rPr>
  </w:style>
  <w:style w:type="paragraph" w:customStyle="1" w:styleId="2A3775CC4F49481280D42161D402AC263">
    <w:name w:val="2A3775CC4F49481280D42161D402AC263"/>
    <w:rsid w:val="005C44B5"/>
    <w:rPr>
      <w:rFonts w:eastAsiaTheme="minorHAnsi"/>
      <w:lang w:eastAsia="en-US"/>
    </w:rPr>
  </w:style>
  <w:style w:type="paragraph" w:customStyle="1" w:styleId="4C5B2B16C33A4047B418478B5883B8E23">
    <w:name w:val="4C5B2B16C33A4047B418478B5883B8E23"/>
    <w:rsid w:val="005C44B5"/>
    <w:rPr>
      <w:rFonts w:eastAsiaTheme="minorHAnsi"/>
      <w:lang w:eastAsia="en-US"/>
    </w:rPr>
  </w:style>
  <w:style w:type="paragraph" w:customStyle="1" w:styleId="631823797A234CB79DAD2A463C4E4BB53">
    <w:name w:val="631823797A234CB79DAD2A463C4E4BB53"/>
    <w:rsid w:val="005C44B5"/>
    <w:rPr>
      <w:rFonts w:eastAsiaTheme="minorHAnsi"/>
      <w:lang w:eastAsia="en-US"/>
    </w:rPr>
  </w:style>
  <w:style w:type="paragraph" w:customStyle="1" w:styleId="A952E30793C947358B3F98D5F998B4AE3">
    <w:name w:val="A952E30793C947358B3F98D5F998B4AE3"/>
    <w:rsid w:val="005C44B5"/>
    <w:rPr>
      <w:rFonts w:eastAsiaTheme="minorHAnsi"/>
      <w:lang w:eastAsia="en-US"/>
    </w:rPr>
  </w:style>
  <w:style w:type="paragraph" w:customStyle="1" w:styleId="357CE0616BF249E5B63B602349F339D03">
    <w:name w:val="357CE0616BF249E5B63B602349F339D03"/>
    <w:rsid w:val="005C44B5"/>
    <w:rPr>
      <w:rFonts w:eastAsiaTheme="minorHAnsi"/>
      <w:lang w:eastAsia="en-US"/>
    </w:rPr>
  </w:style>
  <w:style w:type="paragraph" w:customStyle="1" w:styleId="8E069E75CCEC4743B5974F5202E10F003">
    <w:name w:val="8E069E75CCEC4743B5974F5202E10F003"/>
    <w:rsid w:val="005C44B5"/>
    <w:rPr>
      <w:rFonts w:eastAsiaTheme="minorHAnsi"/>
      <w:lang w:eastAsia="en-US"/>
    </w:rPr>
  </w:style>
  <w:style w:type="paragraph" w:customStyle="1" w:styleId="3CAC9DF0385E485E8237ACD3E7900FF93">
    <w:name w:val="3CAC9DF0385E485E8237ACD3E7900FF93"/>
    <w:rsid w:val="005C44B5"/>
    <w:rPr>
      <w:rFonts w:eastAsiaTheme="minorHAnsi"/>
      <w:lang w:eastAsia="en-US"/>
    </w:rPr>
  </w:style>
  <w:style w:type="paragraph" w:customStyle="1" w:styleId="A97B1ACD2E0C4D9BB4A174EDF04DD56D3">
    <w:name w:val="A97B1ACD2E0C4D9BB4A174EDF04DD56D3"/>
    <w:rsid w:val="005C44B5"/>
    <w:rPr>
      <w:rFonts w:eastAsiaTheme="minorHAnsi"/>
      <w:lang w:eastAsia="en-US"/>
    </w:rPr>
  </w:style>
  <w:style w:type="paragraph" w:customStyle="1" w:styleId="BA363C1879C141BB879F9D7C2894B4643">
    <w:name w:val="BA363C1879C141BB879F9D7C2894B4643"/>
    <w:rsid w:val="005C44B5"/>
    <w:rPr>
      <w:rFonts w:eastAsiaTheme="minorHAnsi"/>
      <w:lang w:eastAsia="en-US"/>
    </w:rPr>
  </w:style>
  <w:style w:type="paragraph" w:customStyle="1" w:styleId="F97E2B70B3CD435A8B41BF1E0817E86E2">
    <w:name w:val="F97E2B70B3CD435A8B41BF1E0817E86E2"/>
    <w:rsid w:val="005C44B5"/>
    <w:rPr>
      <w:rFonts w:eastAsiaTheme="minorHAnsi"/>
      <w:lang w:eastAsia="en-US"/>
    </w:rPr>
  </w:style>
  <w:style w:type="paragraph" w:customStyle="1" w:styleId="CA48485EE20B432BAF91D3D9955E57532">
    <w:name w:val="CA48485EE20B432BAF91D3D9955E57532"/>
    <w:rsid w:val="005C44B5"/>
    <w:rPr>
      <w:rFonts w:eastAsiaTheme="minorHAnsi"/>
      <w:lang w:eastAsia="en-US"/>
    </w:rPr>
  </w:style>
  <w:style w:type="paragraph" w:customStyle="1" w:styleId="163DDB6A628C4FEA9C3FA37250C430562">
    <w:name w:val="163DDB6A628C4FEA9C3FA37250C430562"/>
    <w:rsid w:val="005C44B5"/>
    <w:rPr>
      <w:rFonts w:eastAsiaTheme="minorHAnsi"/>
      <w:lang w:eastAsia="en-US"/>
    </w:rPr>
  </w:style>
  <w:style w:type="paragraph" w:customStyle="1" w:styleId="EF01D422A4BE402980C1BC577B819D1F2">
    <w:name w:val="EF01D422A4BE402980C1BC577B819D1F2"/>
    <w:rsid w:val="005C44B5"/>
    <w:rPr>
      <w:rFonts w:eastAsiaTheme="minorHAnsi"/>
      <w:lang w:eastAsia="en-US"/>
    </w:rPr>
  </w:style>
  <w:style w:type="paragraph" w:customStyle="1" w:styleId="77E428E248FA49C19588B9FDA66343032">
    <w:name w:val="77E428E248FA49C19588B9FDA66343032"/>
    <w:rsid w:val="005C44B5"/>
    <w:rPr>
      <w:rFonts w:eastAsiaTheme="minorHAnsi"/>
      <w:lang w:eastAsia="en-US"/>
    </w:rPr>
  </w:style>
  <w:style w:type="paragraph" w:customStyle="1" w:styleId="FD5A0D5B0F9146D7889E8F7992F8A6D82">
    <w:name w:val="FD5A0D5B0F9146D7889E8F7992F8A6D82"/>
    <w:rsid w:val="005C44B5"/>
    <w:rPr>
      <w:rFonts w:eastAsiaTheme="minorHAnsi"/>
      <w:lang w:eastAsia="en-US"/>
    </w:rPr>
  </w:style>
  <w:style w:type="paragraph" w:customStyle="1" w:styleId="BD16BBD105474493BB35B0AEAEE428622">
    <w:name w:val="BD16BBD105474493BB35B0AEAEE428622"/>
    <w:rsid w:val="005C44B5"/>
    <w:rPr>
      <w:rFonts w:eastAsiaTheme="minorHAnsi"/>
      <w:lang w:eastAsia="en-US"/>
    </w:rPr>
  </w:style>
  <w:style w:type="paragraph" w:customStyle="1" w:styleId="2A267B88E06A4D9A8123BF198EBEA2082">
    <w:name w:val="2A267B88E06A4D9A8123BF198EBEA2082"/>
    <w:rsid w:val="005C44B5"/>
    <w:rPr>
      <w:rFonts w:eastAsiaTheme="minorHAnsi"/>
      <w:lang w:eastAsia="en-US"/>
    </w:rPr>
  </w:style>
  <w:style w:type="paragraph" w:customStyle="1" w:styleId="C68EC02F6C1C4762ADEA63E3AE4A94B72">
    <w:name w:val="C68EC02F6C1C4762ADEA63E3AE4A94B72"/>
    <w:rsid w:val="005C44B5"/>
    <w:rPr>
      <w:rFonts w:eastAsiaTheme="minorHAnsi"/>
      <w:lang w:eastAsia="en-US"/>
    </w:rPr>
  </w:style>
  <w:style w:type="paragraph" w:customStyle="1" w:styleId="CB11C6B41E1E4B9DA2FA3BDBACC6AEE637">
    <w:name w:val="CB11C6B41E1E4B9DA2FA3BDBACC6AEE637"/>
    <w:rsid w:val="005C44B5"/>
    <w:rPr>
      <w:rFonts w:eastAsiaTheme="minorHAnsi"/>
      <w:lang w:eastAsia="en-US"/>
    </w:rPr>
  </w:style>
  <w:style w:type="paragraph" w:customStyle="1" w:styleId="A0066876A0BE46AF918BD2894E90FF4553">
    <w:name w:val="A0066876A0BE46AF918BD2894E90FF4553"/>
    <w:rsid w:val="005C44B5"/>
    <w:rPr>
      <w:rFonts w:eastAsiaTheme="minorHAnsi"/>
      <w:lang w:eastAsia="en-US"/>
    </w:rPr>
  </w:style>
  <w:style w:type="paragraph" w:customStyle="1" w:styleId="E8CBCA7D6DD84858862CDBAA7397FB9938">
    <w:name w:val="E8CBCA7D6DD84858862CDBAA7397FB9938"/>
    <w:rsid w:val="005C44B5"/>
    <w:rPr>
      <w:rFonts w:eastAsiaTheme="minorHAnsi"/>
      <w:lang w:eastAsia="en-US"/>
    </w:rPr>
  </w:style>
  <w:style w:type="paragraph" w:customStyle="1" w:styleId="CBEB50EF479A4012B513693AD663489A38">
    <w:name w:val="CBEB50EF479A4012B513693AD663489A38"/>
    <w:rsid w:val="005C44B5"/>
    <w:rPr>
      <w:rFonts w:eastAsiaTheme="minorHAnsi"/>
      <w:lang w:eastAsia="en-US"/>
    </w:rPr>
  </w:style>
  <w:style w:type="paragraph" w:customStyle="1" w:styleId="208BA2D676D8444BA6C8D6ACDCDB266D38">
    <w:name w:val="208BA2D676D8444BA6C8D6ACDCDB266D38"/>
    <w:rsid w:val="005C44B5"/>
    <w:rPr>
      <w:rFonts w:eastAsiaTheme="minorHAnsi"/>
      <w:lang w:eastAsia="en-US"/>
    </w:rPr>
  </w:style>
  <w:style w:type="paragraph" w:customStyle="1" w:styleId="39DFC04DA289472EB1F3AAEE90F539B138">
    <w:name w:val="39DFC04DA289472EB1F3AAEE90F539B138"/>
    <w:rsid w:val="005C44B5"/>
    <w:rPr>
      <w:rFonts w:eastAsiaTheme="minorHAnsi"/>
      <w:lang w:eastAsia="en-US"/>
    </w:rPr>
  </w:style>
  <w:style w:type="paragraph" w:customStyle="1" w:styleId="68D241307F014687AFDF8FFEB392CDBE36">
    <w:name w:val="68D241307F014687AFDF8FFEB392CDBE36"/>
    <w:rsid w:val="005C44B5"/>
    <w:rPr>
      <w:rFonts w:eastAsiaTheme="minorHAnsi"/>
      <w:lang w:eastAsia="en-US"/>
    </w:rPr>
  </w:style>
  <w:style w:type="paragraph" w:customStyle="1" w:styleId="68B1F192A4154D6A8FD5D4C313E2C91936">
    <w:name w:val="68B1F192A4154D6A8FD5D4C313E2C91936"/>
    <w:rsid w:val="005C44B5"/>
    <w:rPr>
      <w:rFonts w:eastAsiaTheme="minorHAnsi"/>
      <w:lang w:eastAsia="en-US"/>
    </w:rPr>
  </w:style>
  <w:style w:type="paragraph" w:customStyle="1" w:styleId="AC8D872D1C9749C7B9BD2F34E16817EE36">
    <w:name w:val="AC8D872D1C9749C7B9BD2F34E16817EE36"/>
    <w:rsid w:val="005C44B5"/>
    <w:rPr>
      <w:rFonts w:eastAsiaTheme="minorHAnsi"/>
      <w:lang w:eastAsia="en-US"/>
    </w:rPr>
  </w:style>
  <w:style w:type="paragraph" w:customStyle="1" w:styleId="6E7D47E7FC9140EAA7B634BBB058639C26">
    <w:name w:val="6E7D47E7FC9140EAA7B634BBB058639C26"/>
    <w:rsid w:val="005C44B5"/>
    <w:rPr>
      <w:rFonts w:eastAsiaTheme="minorHAnsi"/>
      <w:lang w:eastAsia="en-US"/>
    </w:rPr>
  </w:style>
  <w:style w:type="paragraph" w:customStyle="1" w:styleId="98242773178443A6AD412778E223505C12">
    <w:name w:val="98242773178443A6AD412778E223505C12"/>
    <w:rsid w:val="005C44B5"/>
    <w:rPr>
      <w:rFonts w:eastAsiaTheme="minorHAnsi"/>
      <w:lang w:eastAsia="en-US"/>
    </w:rPr>
  </w:style>
  <w:style w:type="paragraph" w:customStyle="1" w:styleId="F5D14192665C48629385311721AB238E12">
    <w:name w:val="F5D14192665C48629385311721AB238E12"/>
    <w:rsid w:val="005C44B5"/>
    <w:rPr>
      <w:rFonts w:eastAsiaTheme="minorHAnsi"/>
      <w:lang w:eastAsia="en-US"/>
    </w:rPr>
  </w:style>
  <w:style w:type="paragraph" w:customStyle="1" w:styleId="ADF5745F2D2C40778074BB61CC540B9812">
    <w:name w:val="ADF5745F2D2C40778074BB61CC540B9812"/>
    <w:rsid w:val="005C44B5"/>
    <w:rPr>
      <w:rFonts w:eastAsiaTheme="minorHAnsi"/>
      <w:lang w:eastAsia="en-US"/>
    </w:rPr>
  </w:style>
  <w:style w:type="paragraph" w:customStyle="1" w:styleId="718622FEC98B450E9235EB38E8FAF0CE35">
    <w:name w:val="718622FEC98B450E9235EB38E8FAF0CE35"/>
    <w:rsid w:val="005C44B5"/>
    <w:rPr>
      <w:rFonts w:eastAsiaTheme="minorHAnsi"/>
      <w:lang w:eastAsia="en-US"/>
    </w:rPr>
  </w:style>
  <w:style w:type="paragraph" w:customStyle="1" w:styleId="90B4543027094BEBB3F7C7901CF8B32235">
    <w:name w:val="90B4543027094BEBB3F7C7901CF8B32235"/>
    <w:rsid w:val="005C44B5"/>
    <w:rPr>
      <w:rFonts w:eastAsiaTheme="minorHAnsi"/>
      <w:lang w:eastAsia="en-US"/>
    </w:rPr>
  </w:style>
  <w:style w:type="paragraph" w:customStyle="1" w:styleId="8778301EE5014FFBABF71EF0265F76E011">
    <w:name w:val="8778301EE5014FFBABF71EF0265F76E011"/>
    <w:rsid w:val="005C44B5"/>
    <w:rPr>
      <w:rFonts w:eastAsiaTheme="minorHAnsi"/>
      <w:lang w:eastAsia="en-US"/>
    </w:rPr>
  </w:style>
  <w:style w:type="paragraph" w:customStyle="1" w:styleId="5F34D92B435E4CA38819DB0E2D16FB6911">
    <w:name w:val="5F34D92B435E4CA38819DB0E2D16FB6911"/>
    <w:rsid w:val="005C44B5"/>
    <w:rPr>
      <w:rFonts w:eastAsiaTheme="minorHAnsi"/>
      <w:lang w:eastAsia="en-US"/>
    </w:rPr>
  </w:style>
  <w:style w:type="paragraph" w:customStyle="1" w:styleId="25386FD31AB44D7B9EEBE7C3756BC30310">
    <w:name w:val="25386FD31AB44D7B9EEBE7C3756BC30310"/>
    <w:rsid w:val="005C44B5"/>
    <w:rPr>
      <w:rFonts w:eastAsiaTheme="minorHAnsi"/>
      <w:lang w:eastAsia="en-US"/>
    </w:rPr>
  </w:style>
  <w:style w:type="paragraph" w:customStyle="1" w:styleId="78A21E24C6774249BA2862FC9844DE0611">
    <w:name w:val="78A21E24C6774249BA2862FC9844DE0611"/>
    <w:rsid w:val="005C44B5"/>
    <w:rPr>
      <w:rFonts w:eastAsiaTheme="minorHAnsi"/>
      <w:lang w:eastAsia="en-US"/>
    </w:rPr>
  </w:style>
  <w:style w:type="paragraph" w:customStyle="1" w:styleId="21CAC0F907074398A3915CCCF821432610">
    <w:name w:val="21CAC0F907074398A3915CCCF821432610"/>
    <w:rsid w:val="005C44B5"/>
    <w:rPr>
      <w:rFonts w:eastAsiaTheme="minorHAnsi"/>
      <w:lang w:eastAsia="en-US"/>
    </w:rPr>
  </w:style>
  <w:style w:type="paragraph" w:customStyle="1" w:styleId="50F2F8169C934719992CE52877978FBA10">
    <w:name w:val="50F2F8169C934719992CE52877978FBA10"/>
    <w:rsid w:val="005C44B5"/>
    <w:rPr>
      <w:rFonts w:eastAsiaTheme="minorHAnsi"/>
      <w:lang w:eastAsia="en-US"/>
    </w:rPr>
  </w:style>
  <w:style w:type="paragraph" w:customStyle="1" w:styleId="307E32A37A214C16ADC46F2766A2C8D511">
    <w:name w:val="307E32A37A214C16ADC46F2766A2C8D511"/>
    <w:rsid w:val="005C44B5"/>
    <w:rPr>
      <w:rFonts w:eastAsiaTheme="minorHAnsi"/>
      <w:lang w:eastAsia="en-US"/>
    </w:rPr>
  </w:style>
  <w:style w:type="paragraph" w:customStyle="1" w:styleId="4052C2EB5ECA4568858A31C7FE7B5FE010">
    <w:name w:val="4052C2EB5ECA4568858A31C7FE7B5FE010"/>
    <w:rsid w:val="005C44B5"/>
    <w:rPr>
      <w:rFonts w:eastAsiaTheme="minorHAnsi"/>
      <w:lang w:eastAsia="en-US"/>
    </w:rPr>
  </w:style>
  <w:style w:type="paragraph" w:customStyle="1" w:styleId="3EE8DA863BC14F7181E2658BF0D2C2B510">
    <w:name w:val="3EE8DA863BC14F7181E2658BF0D2C2B510"/>
    <w:rsid w:val="005C44B5"/>
    <w:rPr>
      <w:rFonts w:eastAsiaTheme="minorHAnsi"/>
      <w:lang w:eastAsia="en-US"/>
    </w:rPr>
  </w:style>
  <w:style w:type="paragraph" w:customStyle="1" w:styleId="3B086E73E7D34931A1B1937666E6328111">
    <w:name w:val="3B086E73E7D34931A1B1937666E6328111"/>
    <w:rsid w:val="005C44B5"/>
    <w:rPr>
      <w:rFonts w:eastAsiaTheme="minorHAnsi"/>
      <w:lang w:eastAsia="en-US"/>
    </w:rPr>
  </w:style>
  <w:style w:type="paragraph" w:customStyle="1" w:styleId="ED5BE3D04C65443491030BCB3C19102B10">
    <w:name w:val="ED5BE3D04C65443491030BCB3C19102B10"/>
    <w:rsid w:val="005C44B5"/>
    <w:rPr>
      <w:rFonts w:eastAsiaTheme="minorHAnsi"/>
      <w:lang w:eastAsia="en-US"/>
    </w:rPr>
  </w:style>
  <w:style w:type="paragraph" w:customStyle="1" w:styleId="03A136E580044EF0BA574D2752622CFE10">
    <w:name w:val="03A136E580044EF0BA574D2752622CFE10"/>
    <w:rsid w:val="005C44B5"/>
    <w:rPr>
      <w:rFonts w:eastAsiaTheme="minorHAnsi"/>
      <w:lang w:eastAsia="en-US"/>
    </w:rPr>
  </w:style>
  <w:style w:type="paragraph" w:customStyle="1" w:styleId="29A0B41B589749228FAE0EB4CDB42DFA11">
    <w:name w:val="29A0B41B589749228FAE0EB4CDB42DFA11"/>
    <w:rsid w:val="005C44B5"/>
    <w:rPr>
      <w:rFonts w:eastAsiaTheme="minorHAnsi"/>
      <w:lang w:eastAsia="en-US"/>
    </w:rPr>
  </w:style>
  <w:style w:type="paragraph" w:customStyle="1" w:styleId="26B403F3A0BC4B59AA67139A1A8460A010">
    <w:name w:val="26B403F3A0BC4B59AA67139A1A8460A010"/>
    <w:rsid w:val="005C44B5"/>
    <w:rPr>
      <w:rFonts w:eastAsiaTheme="minorHAnsi"/>
      <w:lang w:eastAsia="en-US"/>
    </w:rPr>
  </w:style>
  <w:style w:type="paragraph" w:customStyle="1" w:styleId="D920DB2D0AE64F648AB002F8A5E2E8CD10">
    <w:name w:val="D920DB2D0AE64F648AB002F8A5E2E8CD10"/>
    <w:rsid w:val="005C44B5"/>
    <w:rPr>
      <w:rFonts w:eastAsiaTheme="minorHAnsi"/>
      <w:lang w:eastAsia="en-US"/>
    </w:rPr>
  </w:style>
  <w:style w:type="paragraph" w:customStyle="1" w:styleId="53064643565F4DA1ACA615E3364467FD9">
    <w:name w:val="53064643565F4DA1ACA615E3364467FD9"/>
    <w:rsid w:val="005C44B5"/>
    <w:rPr>
      <w:rFonts w:eastAsiaTheme="minorHAnsi"/>
      <w:lang w:eastAsia="en-US"/>
    </w:rPr>
  </w:style>
  <w:style w:type="paragraph" w:customStyle="1" w:styleId="E7070D69086B450F89B54BEEFC6DE20E9">
    <w:name w:val="E7070D69086B450F89B54BEEFC6DE20E9"/>
    <w:rsid w:val="005C44B5"/>
    <w:rPr>
      <w:rFonts w:eastAsiaTheme="minorHAnsi"/>
      <w:lang w:eastAsia="en-US"/>
    </w:rPr>
  </w:style>
  <w:style w:type="paragraph" w:customStyle="1" w:styleId="2DBC7927AC234CE2853FD86443348AF39">
    <w:name w:val="2DBC7927AC234CE2853FD86443348AF39"/>
    <w:rsid w:val="005C44B5"/>
    <w:rPr>
      <w:rFonts w:eastAsiaTheme="minorHAnsi"/>
      <w:lang w:eastAsia="en-US"/>
    </w:rPr>
  </w:style>
  <w:style w:type="paragraph" w:customStyle="1" w:styleId="86EB5236207A41AF94F160AF5BB022CB9">
    <w:name w:val="86EB5236207A41AF94F160AF5BB022CB9"/>
    <w:rsid w:val="005C44B5"/>
    <w:rPr>
      <w:rFonts w:eastAsiaTheme="minorHAnsi"/>
      <w:lang w:eastAsia="en-US"/>
    </w:rPr>
  </w:style>
  <w:style w:type="paragraph" w:customStyle="1" w:styleId="35C201BF45F04FFD8B90946C08E847759">
    <w:name w:val="35C201BF45F04FFD8B90946C08E847759"/>
    <w:rsid w:val="005C44B5"/>
    <w:rPr>
      <w:rFonts w:eastAsiaTheme="minorHAnsi"/>
      <w:lang w:eastAsia="en-US"/>
    </w:rPr>
  </w:style>
  <w:style w:type="paragraph" w:customStyle="1" w:styleId="ABE68E19C95A49C19B8B28560E0142BB9">
    <w:name w:val="ABE68E19C95A49C19B8B28560E0142BB9"/>
    <w:rsid w:val="005C44B5"/>
    <w:rPr>
      <w:rFonts w:eastAsiaTheme="minorHAnsi"/>
      <w:lang w:eastAsia="en-US"/>
    </w:rPr>
  </w:style>
  <w:style w:type="paragraph" w:customStyle="1" w:styleId="29E50B8195034BE5BC666CA8584019F89">
    <w:name w:val="29E50B8195034BE5BC666CA8584019F89"/>
    <w:rsid w:val="005C44B5"/>
    <w:rPr>
      <w:rFonts w:eastAsiaTheme="minorHAnsi"/>
      <w:lang w:eastAsia="en-US"/>
    </w:rPr>
  </w:style>
  <w:style w:type="paragraph" w:customStyle="1" w:styleId="D108E5D56561446B8170A8298865EAE89">
    <w:name w:val="D108E5D56561446B8170A8298865EAE89"/>
    <w:rsid w:val="005C44B5"/>
    <w:rPr>
      <w:rFonts w:eastAsiaTheme="minorHAnsi"/>
      <w:lang w:eastAsia="en-US"/>
    </w:rPr>
  </w:style>
  <w:style w:type="paragraph" w:customStyle="1" w:styleId="BA7D638203FD4B96A3274A6F2749C6319">
    <w:name w:val="BA7D638203FD4B96A3274A6F2749C6319"/>
    <w:rsid w:val="005C44B5"/>
    <w:rPr>
      <w:rFonts w:eastAsiaTheme="minorHAnsi"/>
      <w:lang w:eastAsia="en-US"/>
    </w:rPr>
  </w:style>
  <w:style w:type="paragraph" w:customStyle="1" w:styleId="046FA3027BEB4CE18CEFE2F88A6FC9219">
    <w:name w:val="046FA3027BEB4CE18CEFE2F88A6FC9219"/>
    <w:rsid w:val="005C44B5"/>
    <w:rPr>
      <w:rFonts w:eastAsiaTheme="minorHAnsi"/>
      <w:lang w:eastAsia="en-US"/>
    </w:rPr>
  </w:style>
  <w:style w:type="paragraph" w:customStyle="1" w:styleId="6020B05B86A94D3CBA52D0641EAAF9C49">
    <w:name w:val="6020B05B86A94D3CBA52D0641EAAF9C49"/>
    <w:rsid w:val="005C44B5"/>
    <w:rPr>
      <w:rFonts w:eastAsiaTheme="minorHAnsi"/>
      <w:lang w:eastAsia="en-US"/>
    </w:rPr>
  </w:style>
  <w:style w:type="paragraph" w:customStyle="1" w:styleId="D80EDEC529D0478B97D0FFC1BB0834B98">
    <w:name w:val="D80EDEC529D0478B97D0FFC1BB0834B98"/>
    <w:rsid w:val="005C44B5"/>
    <w:rPr>
      <w:rFonts w:eastAsiaTheme="minorHAnsi"/>
      <w:lang w:eastAsia="en-US"/>
    </w:rPr>
  </w:style>
  <w:style w:type="paragraph" w:customStyle="1" w:styleId="8A74D972CF294FDE83D6B2403504A48A7">
    <w:name w:val="8A74D972CF294FDE83D6B2403504A48A7"/>
    <w:rsid w:val="005C44B5"/>
    <w:rPr>
      <w:rFonts w:eastAsiaTheme="minorHAnsi"/>
      <w:lang w:eastAsia="en-US"/>
    </w:rPr>
  </w:style>
  <w:style w:type="paragraph" w:customStyle="1" w:styleId="162DC1A169CB43BDB99410241D23E74A4">
    <w:name w:val="162DC1A169CB43BDB99410241D23E74A4"/>
    <w:rsid w:val="005C44B5"/>
    <w:rPr>
      <w:rFonts w:eastAsiaTheme="minorHAnsi"/>
      <w:lang w:eastAsia="en-US"/>
    </w:rPr>
  </w:style>
  <w:style w:type="paragraph" w:customStyle="1" w:styleId="ED941FB6CDEE4777871C58DB131F2B083">
    <w:name w:val="ED941FB6CDEE4777871C58DB131F2B083"/>
    <w:rsid w:val="005C44B5"/>
    <w:rPr>
      <w:rFonts w:eastAsiaTheme="minorHAnsi"/>
      <w:lang w:eastAsia="en-US"/>
    </w:rPr>
  </w:style>
  <w:style w:type="paragraph" w:customStyle="1" w:styleId="2A3775CC4F49481280D42161D402AC264">
    <w:name w:val="2A3775CC4F49481280D42161D402AC264"/>
    <w:rsid w:val="005C44B5"/>
    <w:rPr>
      <w:rFonts w:eastAsiaTheme="minorHAnsi"/>
      <w:lang w:eastAsia="en-US"/>
    </w:rPr>
  </w:style>
  <w:style w:type="paragraph" w:customStyle="1" w:styleId="4C5B2B16C33A4047B418478B5883B8E24">
    <w:name w:val="4C5B2B16C33A4047B418478B5883B8E24"/>
    <w:rsid w:val="005C44B5"/>
    <w:rPr>
      <w:rFonts w:eastAsiaTheme="minorHAnsi"/>
      <w:lang w:eastAsia="en-US"/>
    </w:rPr>
  </w:style>
  <w:style w:type="paragraph" w:customStyle="1" w:styleId="631823797A234CB79DAD2A463C4E4BB54">
    <w:name w:val="631823797A234CB79DAD2A463C4E4BB54"/>
    <w:rsid w:val="005C44B5"/>
    <w:rPr>
      <w:rFonts w:eastAsiaTheme="minorHAnsi"/>
      <w:lang w:eastAsia="en-US"/>
    </w:rPr>
  </w:style>
  <w:style w:type="paragraph" w:customStyle="1" w:styleId="A952E30793C947358B3F98D5F998B4AE4">
    <w:name w:val="A952E30793C947358B3F98D5F998B4AE4"/>
    <w:rsid w:val="005C44B5"/>
    <w:rPr>
      <w:rFonts w:eastAsiaTheme="minorHAnsi"/>
      <w:lang w:eastAsia="en-US"/>
    </w:rPr>
  </w:style>
  <w:style w:type="paragraph" w:customStyle="1" w:styleId="357CE0616BF249E5B63B602349F339D04">
    <w:name w:val="357CE0616BF249E5B63B602349F339D04"/>
    <w:rsid w:val="005C44B5"/>
    <w:rPr>
      <w:rFonts w:eastAsiaTheme="minorHAnsi"/>
      <w:lang w:eastAsia="en-US"/>
    </w:rPr>
  </w:style>
  <w:style w:type="paragraph" w:customStyle="1" w:styleId="8E069E75CCEC4743B5974F5202E10F004">
    <w:name w:val="8E069E75CCEC4743B5974F5202E10F004"/>
    <w:rsid w:val="005C44B5"/>
    <w:rPr>
      <w:rFonts w:eastAsiaTheme="minorHAnsi"/>
      <w:lang w:eastAsia="en-US"/>
    </w:rPr>
  </w:style>
  <w:style w:type="paragraph" w:customStyle="1" w:styleId="3CAC9DF0385E485E8237ACD3E7900FF94">
    <w:name w:val="3CAC9DF0385E485E8237ACD3E7900FF94"/>
    <w:rsid w:val="005C44B5"/>
    <w:rPr>
      <w:rFonts w:eastAsiaTheme="minorHAnsi"/>
      <w:lang w:eastAsia="en-US"/>
    </w:rPr>
  </w:style>
  <w:style w:type="paragraph" w:customStyle="1" w:styleId="A97B1ACD2E0C4D9BB4A174EDF04DD56D4">
    <w:name w:val="A97B1ACD2E0C4D9BB4A174EDF04DD56D4"/>
    <w:rsid w:val="005C44B5"/>
    <w:rPr>
      <w:rFonts w:eastAsiaTheme="minorHAnsi"/>
      <w:lang w:eastAsia="en-US"/>
    </w:rPr>
  </w:style>
  <w:style w:type="paragraph" w:customStyle="1" w:styleId="BA363C1879C141BB879F9D7C2894B4644">
    <w:name w:val="BA363C1879C141BB879F9D7C2894B4644"/>
    <w:rsid w:val="005C44B5"/>
    <w:rPr>
      <w:rFonts w:eastAsiaTheme="minorHAnsi"/>
      <w:lang w:eastAsia="en-US"/>
    </w:rPr>
  </w:style>
  <w:style w:type="paragraph" w:customStyle="1" w:styleId="F97E2B70B3CD435A8B41BF1E0817E86E3">
    <w:name w:val="F97E2B70B3CD435A8B41BF1E0817E86E3"/>
    <w:rsid w:val="005C44B5"/>
    <w:rPr>
      <w:rFonts w:eastAsiaTheme="minorHAnsi"/>
      <w:lang w:eastAsia="en-US"/>
    </w:rPr>
  </w:style>
  <w:style w:type="paragraph" w:customStyle="1" w:styleId="CA48485EE20B432BAF91D3D9955E57533">
    <w:name w:val="CA48485EE20B432BAF91D3D9955E57533"/>
    <w:rsid w:val="005C44B5"/>
    <w:rPr>
      <w:rFonts w:eastAsiaTheme="minorHAnsi"/>
      <w:lang w:eastAsia="en-US"/>
    </w:rPr>
  </w:style>
  <w:style w:type="paragraph" w:customStyle="1" w:styleId="163DDB6A628C4FEA9C3FA37250C430563">
    <w:name w:val="163DDB6A628C4FEA9C3FA37250C430563"/>
    <w:rsid w:val="005C44B5"/>
    <w:rPr>
      <w:rFonts w:eastAsiaTheme="minorHAnsi"/>
      <w:lang w:eastAsia="en-US"/>
    </w:rPr>
  </w:style>
  <w:style w:type="paragraph" w:customStyle="1" w:styleId="EF01D422A4BE402980C1BC577B819D1F3">
    <w:name w:val="EF01D422A4BE402980C1BC577B819D1F3"/>
    <w:rsid w:val="005C44B5"/>
    <w:rPr>
      <w:rFonts w:eastAsiaTheme="minorHAnsi"/>
      <w:lang w:eastAsia="en-US"/>
    </w:rPr>
  </w:style>
  <w:style w:type="paragraph" w:customStyle="1" w:styleId="77E428E248FA49C19588B9FDA66343033">
    <w:name w:val="77E428E248FA49C19588B9FDA66343033"/>
    <w:rsid w:val="005C44B5"/>
    <w:rPr>
      <w:rFonts w:eastAsiaTheme="minorHAnsi"/>
      <w:lang w:eastAsia="en-US"/>
    </w:rPr>
  </w:style>
  <w:style w:type="paragraph" w:customStyle="1" w:styleId="FD5A0D5B0F9146D7889E8F7992F8A6D83">
    <w:name w:val="FD5A0D5B0F9146D7889E8F7992F8A6D83"/>
    <w:rsid w:val="005C44B5"/>
    <w:rPr>
      <w:rFonts w:eastAsiaTheme="minorHAnsi"/>
      <w:lang w:eastAsia="en-US"/>
    </w:rPr>
  </w:style>
  <w:style w:type="paragraph" w:customStyle="1" w:styleId="BD16BBD105474493BB35B0AEAEE428623">
    <w:name w:val="BD16BBD105474493BB35B0AEAEE428623"/>
    <w:rsid w:val="005C44B5"/>
    <w:rPr>
      <w:rFonts w:eastAsiaTheme="minorHAnsi"/>
      <w:lang w:eastAsia="en-US"/>
    </w:rPr>
  </w:style>
  <w:style w:type="paragraph" w:customStyle="1" w:styleId="2A267B88E06A4D9A8123BF198EBEA2083">
    <w:name w:val="2A267B88E06A4D9A8123BF198EBEA2083"/>
    <w:rsid w:val="005C44B5"/>
    <w:rPr>
      <w:rFonts w:eastAsiaTheme="minorHAnsi"/>
      <w:lang w:eastAsia="en-US"/>
    </w:rPr>
  </w:style>
  <w:style w:type="paragraph" w:customStyle="1" w:styleId="C68EC02F6C1C4762ADEA63E3AE4A94B73">
    <w:name w:val="C68EC02F6C1C4762ADEA63E3AE4A94B73"/>
    <w:rsid w:val="005C44B5"/>
    <w:rPr>
      <w:rFonts w:eastAsiaTheme="minorHAnsi"/>
      <w:lang w:eastAsia="en-US"/>
    </w:rPr>
  </w:style>
  <w:style w:type="paragraph" w:customStyle="1" w:styleId="72B00FB27D7A4BC0AA40BA807A44F843">
    <w:name w:val="72B00FB27D7A4BC0AA40BA807A44F843"/>
    <w:rsid w:val="00410D50"/>
  </w:style>
  <w:style w:type="paragraph" w:customStyle="1" w:styleId="7A3633155921455C8A7B38275E5EA207">
    <w:name w:val="7A3633155921455C8A7B38275E5EA207"/>
    <w:rsid w:val="00410D50"/>
  </w:style>
  <w:style w:type="paragraph" w:customStyle="1" w:styleId="CB11C6B41E1E4B9DA2FA3BDBACC6AEE638">
    <w:name w:val="CB11C6B41E1E4B9DA2FA3BDBACC6AEE638"/>
    <w:rsid w:val="00CF06EB"/>
    <w:rPr>
      <w:rFonts w:eastAsiaTheme="minorHAnsi"/>
      <w:lang w:eastAsia="en-US"/>
    </w:rPr>
  </w:style>
  <w:style w:type="paragraph" w:customStyle="1" w:styleId="A0066876A0BE46AF918BD2894E90FF4554">
    <w:name w:val="A0066876A0BE46AF918BD2894E90FF4554"/>
    <w:rsid w:val="00CF06EB"/>
    <w:rPr>
      <w:rFonts w:eastAsiaTheme="minorHAnsi"/>
      <w:lang w:eastAsia="en-US"/>
    </w:rPr>
  </w:style>
  <w:style w:type="paragraph" w:customStyle="1" w:styleId="E8CBCA7D6DD84858862CDBAA7397FB9939">
    <w:name w:val="E8CBCA7D6DD84858862CDBAA7397FB9939"/>
    <w:rsid w:val="00CF06EB"/>
    <w:rPr>
      <w:rFonts w:eastAsiaTheme="minorHAnsi"/>
      <w:lang w:eastAsia="en-US"/>
    </w:rPr>
  </w:style>
  <w:style w:type="paragraph" w:customStyle="1" w:styleId="CBEB50EF479A4012B513693AD663489A39">
    <w:name w:val="CBEB50EF479A4012B513693AD663489A39"/>
    <w:rsid w:val="00CF06EB"/>
    <w:rPr>
      <w:rFonts w:eastAsiaTheme="minorHAnsi"/>
      <w:lang w:eastAsia="en-US"/>
    </w:rPr>
  </w:style>
  <w:style w:type="paragraph" w:customStyle="1" w:styleId="208BA2D676D8444BA6C8D6ACDCDB266D39">
    <w:name w:val="208BA2D676D8444BA6C8D6ACDCDB266D39"/>
    <w:rsid w:val="00CF06EB"/>
    <w:rPr>
      <w:rFonts w:eastAsiaTheme="minorHAnsi"/>
      <w:lang w:eastAsia="en-US"/>
    </w:rPr>
  </w:style>
  <w:style w:type="paragraph" w:customStyle="1" w:styleId="39DFC04DA289472EB1F3AAEE90F539B139">
    <w:name w:val="39DFC04DA289472EB1F3AAEE90F539B139"/>
    <w:rsid w:val="00CF06EB"/>
    <w:rPr>
      <w:rFonts w:eastAsiaTheme="minorHAnsi"/>
      <w:lang w:eastAsia="en-US"/>
    </w:rPr>
  </w:style>
  <w:style w:type="paragraph" w:customStyle="1" w:styleId="68D241307F014687AFDF8FFEB392CDBE37">
    <w:name w:val="68D241307F014687AFDF8FFEB392CDBE37"/>
    <w:rsid w:val="00CF06EB"/>
    <w:rPr>
      <w:rFonts w:eastAsiaTheme="minorHAnsi"/>
      <w:lang w:eastAsia="en-US"/>
    </w:rPr>
  </w:style>
  <w:style w:type="paragraph" w:customStyle="1" w:styleId="68B1F192A4154D6A8FD5D4C313E2C91937">
    <w:name w:val="68B1F192A4154D6A8FD5D4C313E2C91937"/>
    <w:rsid w:val="00CF06EB"/>
    <w:rPr>
      <w:rFonts w:eastAsiaTheme="minorHAnsi"/>
      <w:lang w:eastAsia="en-US"/>
    </w:rPr>
  </w:style>
  <w:style w:type="paragraph" w:customStyle="1" w:styleId="AC8D872D1C9749C7B9BD2F34E16817EE37">
    <w:name w:val="AC8D872D1C9749C7B9BD2F34E16817EE37"/>
    <w:rsid w:val="00CF06EB"/>
    <w:rPr>
      <w:rFonts w:eastAsiaTheme="minorHAnsi"/>
      <w:lang w:eastAsia="en-US"/>
    </w:rPr>
  </w:style>
  <w:style w:type="paragraph" w:customStyle="1" w:styleId="6E7D47E7FC9140EAA7B634BBB058639C27">
    <w:name w:val="6E7D47E7FC9140EAA7B634BBB058639C27"/>
    <w:rsid w:val="00CF06EB"/>
    <w:rPr>
      <w:rFonts w:eastAsiaTheme="minorHAnsi"/>
      <w:lang w:eastAsia="en-US"/>
    </w:rPr>
  </w:style>
  <w:style w:type="paragraph" w:customStyle="1" w:styleId="98242773178443A6AD412778E223505C13">
    <w:name w:val="98242773178443A6AD412778E223505C13"/>
    <w:rsid w:val="00CF06EB"/>
    <w:rPr>
      <w:rFonts w:eastAsiaTheme="minorHAnsi"/>
      <w:lang w:eastAsia="en-US"/>
    </w:rPr>
  </w:style>
  <w:style w:type="paragraph" w:customStyle="1" w:styleId="F5D14192665C48629385311721AB238E13">
    <w:name w:val="F5D14192665C48629385311721AB238E13"/>
    <w:rsid w:val="00CF06EB"/>
    <w:rPr>
      <w:rFonts w:eastAsiaTheme="minorHAnsi"/>
      <w:lang w:eastAsia="en-US"/>
    </w:rPr>
  </w:style>
  <w:style w:type="paragraph" w:customStyle="1" w:styleId="ADF5745F2D2C40778074BB61CC540B9813">
    <w:name w:val="ADF5745F2D2C40778074BB61CC540B9813"/>
    <w:rsid w:val="00CF06EB"/>
    <w:rPr>
      <w:rFonts w:eastAsiaTheme="minorHAnsi"/>
      <w:lang w:eastAsia="en-US"/>
    </w:rPr>
  </w:style>
  <w:style w:type="paragraph" w:customStyle="1" w:styleId="718622FEC98B450E9235EB38E8FAF0CE36">
    <w:name w:val="718622FEC98B450E9235EB38E8FAF0CE36"/>
    <w:rsid w:val="00CF06EB"/>
    <w:rPr>
      <w:rFonts w:eastAsiaTheme="minorHAnsi"/>
      <w:lang w:eastAsia="en-US"/>
    </w:rPr>
  </w:style>
  <w:style w:type="paragraph" w:customStyle="1" w:styleId="90B4543027094BEBB3F7C7901CF8B32236">
    <w:name w:val="90B4543027094BEBB3F7C7901CF8B32236"/>
    <w:rsid w:val="00CF06EB"/>
    <w:rPr>
      <w:rFonts w:eastAsiaTheme="minorHAnsi"/>
      <w:lang w:eastAsia="en-US"/>
    </w:rPr>
  </w:style>
  <w:style w:type="paragraph" w:customStyle="1" w:styleId="8778301EE5014FFBABF71EF0265F76E012">
    <w:name w:val="8778301EE5014FFBABF71EF0265F76E012"/>
    <w:rsid w:val="00CF06EB"/>
    <w:rPr>
      <w:rFonts w:eastAsiaTheme="minorHAnsi"/>
      <w:lang w:eastAsia="en-US"/>
    </w:rPr>
  </w:style>
  <w:style w:type="paragraph" w:customStyle="1" w:styleId="5F34D92B435E4CA38819DB0E2D16FB6912">
    <w:name w:val="5F34D92B435E4CA38819DB0E2D16FB6912"/>
    <w:rsid w:val="00CF06EB"/>
    <w:rPr>
      <w:rFonts w:eastAsiaTheme="minorHAnsi"/>
      <w:lang w:eastAsia="en-US"/>
    </w:rPr>
  </w:style>
  <w:style w:type="paragraph" w:customStyle="1" w:styleId="25386FD31AB44D7B9EEBE7C3756BC30311">
    <w:name w:val="25386FD31AB44D7B9EEBE7C3756BC30311"/>
    <w:rsid w:val="00CF06EB"/>
    <w:rPr>
      <w:rFonts w:eastAsiaTheme="minorHAnsi"/>
      <w:lang w:eastAsia="en-US"/>
    </w:rPr>
  </w:style>
  <w:style w:type="paragraph" w:customStyle="1" w:styleId="78A21E24C6774249BA2862FC9844DE0612">
    <w:name w:val="78A21E24C6774249BA2862FC9844DE0612"/>
    <w:rsid w:val="00CF06EB"/>
    <w:rPr>
      <w:rFonts w:eastAsiaTheme="minorHAnsi"/>
      <w:lang w:eastAsia="en-US"/>
    </w:rPr>
  </w:style>
  <w:style w:type="paragraph" w:customStyle="1" w:styleId="21CAC0F907074398A3915CCCF821432611">
    <w:name w:val="21CAC0F907074398A3915CCCF821432611"/>
    <w:rsid w:val="00CF06EB"/>
    <w:rPr>
      <w:rFonts w:eastAsiaTheme="minorHAnsi"/>
      <w:lang w:eastAsia="en-US"/>
    </w:rPr>
  </w:style>
  <w:style w:type="paragraph" w:customStyle="1" w:styleId="50F2F8169C934719992CE52877978FBA11">
    <w:name w:val="50F2F8169C934719992CE52877978FBA11"/>
    <w:rsid w:val="00CF06EB"/>
    <w:rPr>
      <w:rFonts w:eastAsiaTheme="minorHAnsi"/>
      <w:lang w:eastAsia="en-US"/>
    </w:rPr>
  </w:style>
  <w:style w:type="paragraph" w:customStyle="1" w:styleId="307E32A37A214C16ADC46F2766A2C8D512">
    <w:name w:val="307E32A37A214C16ADC46F2766A2C8D512"/>
    <w:rsid w:val="00CF06EB"/>
    <w:rPr>
      <w:rFonts w:eastAsiaTheme="minorHAnsi"/>
      <w:lang w:eastAsia="en-US"/>
    </w:rPr>
  </w:style>
  <w:style w:type="paragraph" w:customStyle="1" w:styleId="4052C2EB5ECA4568858A31C7FE7B5FE011">
    <w:name w:val="4052C2EB5ECA4568858A31C7FE7B5FE011"/>
    <w:rsid w:val="00CF06EB"/>
    <w:rPr>
      <w:rFonts w:eastAsiaTheme="minorHAnsi"/>
      <w:lang w:eastAsia="en-US"/>
    </w:rPr>
  </w:style>
  <w:style w:type="paragraph" w:customStyle="1" w:styleId="3EE8DA863BC14F7181E2658BF0D2C2B511">
    <w:name w:val="3EE8DA863BC14F7181E2658BF0D2C2B511"/>
    <w:rsid w:val="00CF06EB"/>
    <w:rPr>
      <w:rFonts w:eastAsiaTheme="minorHAnsi"/>
      <w:lang w:eastAsia="en-US"/>
    </w:rPr>
  </w:style>
  <w:style w:type="paragraph" w:customStyle="1" w:styleId="3B086E73E7D34931A1B1937666E6328112">
    <w:name w:val="3B086E73E7D34931A1B1937666E6328112"/>
    <w:rsid w:val="00CF06EB"/>
    <w:rPr>
      <w:rFonts w:eastAsiaTheme="minorHAnsi"/>
      <w:lang w:eastAsia="en-US"/>
    </w:rPr>
  </w:style>
  <w:style w:type="paragraph" w:customStyle="1" w:styleId="ED5BE3D04C65443491030BCB3C19102B11">
    <w:name w:val="ED5BE3D04C65443491030BCB3C19102B11"/>
    <w:rsid w:val="00CF06EB"/>
    <w:rPr>
      <w:rFonts w:eastAsiaTheme="minorHAnsi"/>
      <w:lang w:eastAsia="en-US"/>
    </w:rPr>
  </w:style>
  <w:style w:type="paragraph" w:customStyle="1" w:styleId="03A136E580044EF0BA574D2752622CFE11">
    <w:name w:val="03A136E580044EF0BA574D2752622CFE11"/>
    <w:rsid w:val="00CF06EB"/>
    <w:rPr>
      <w:rFonts w:eastAsiaTheme="minorHAnsi"/>
      <w:lang w:eastAsia="en-US"/>
    </w:rPr>
  </w:style>
  <w:style w:type="paragraph" w:customStyle="1" w:styleId="29A0B41B589749228FAE0EB4CDB42DFA12">
    <w:name w:val="29A0B41B589749228FAE0EB4CDB42DFA12"/>
    <w:rsid w:val="00CF06EB"/>
    <w:rPr>
      <w:rFonts w:eastAsiaTheme="minorHAnsi"/>
      <w:lang w:eastAsia="en-US"/>
    </w:rPr>
  </w:style>
  <w:style w:type="paragraph" w:customStyle="1" w:styleId="26B403F3A0BC4B59AA67139A1A8460A011">
    <w:name w:val="26B403F3A0BC4B59AA67139A1A8460A011"/>
    <w:rsid w:val="00CF06EB"/>
    <w:rPr>
      <w:rFonts w:eastAsiaTheme="minorHAnsi"/>
      <w:lang w:eastAsia="en-US"/>
    </w:rPr>
  </w:style>
  <w:style w:type="paragraph" w:customStyle="1" w:styleId="D920DB2D0AE64F648AB002F8A5E2E8CD11">
    <w:name w:val="D920DB2D0AE64F648AB002F8A5E2E8CD11"/>
    <w:rsid w:val="00CF06EB"/>
    <w:rPr>
      <w:rFonts w:eastAsiaTheme="minorHAnsi"/>
      <w:lang w:eastAsia="en-US"/>
    </w:rPr>
  </w:style>
  <w:style w:type="paragraph" w:customStyle="1" w:styleId="53064643565F4DA1ACA615E3364467FD10">
    <w:name w:val="53064643565F4DA1ACA615E3364467FD10"/>
    <w:rsid w:val="00CF06EB"/>
    <w:rPr>
      <w:rFonts w:eastAsiaTheme="minorHAnsi"/>
      <w:lang w:eastAsia="en-US"/>
    </w:rPr>
  </w:style>
  <w:style w:type="paragraph" w:customStyle="1" w:styleId="E7070D69086B450F89B54BEEFC6DE20E10">
    <w:name w:val="E7070D69086B450F89B54BEEFC6DE20E10"/>
    <w:rsid w:val="00CF06EB"/>
    <w:rPr>
      <w:rFonts w:eastAsiaTheme="minorHAnsi"/>
      <w:lang w:eastAsia="en-US"/>
    </w:rPr>
  </w:style>
  <w:style w:type="paragraph" w:customStyle="1" w:styleId="2DBC7927AC234CE2853FD86443348AF310">
    <w:name w:val="2DBC7927AC234CE2853FD86443348AF310"/>
    <w:rsid w:val="00CF06EB"/>
    <w:rPr>
      <w:rFonts w:eastAsiaTheme="minorHAnsi"/>
      <w:lang w:eastAsia="en-US"/>
    </w:rPr>
  </w:style>
  <w:style w:type="paragraph" w:customStyle="1" w:styleId="86EB5236207A41AF94F160AF5BB022CB10">
    <w:name w:val="86EB5236207A41AF94F160AF5BB022CB10"/>
    <w:rsid w:val="00CF06EB"/>
    <w:rPr>
      <w:rFonts w:eastAsiaTheme="minorHAnsi"/>
      <w:lang w:eastAsia="en-US"/>
    </w:rPr>
  </w:style>
  <w:style w:type="paragraph" w:customStyle="1" w:styleId="35C201BF45F04FFD8B90946C08E8477510">
    <w:name w:val="35C201BF45F04FFD8B90946C08E8477510"/>
    <w:rsid w:val="00CF06EB"/>
    <w:rPr>
      <w:rFonts w:eastAsiaTheme="minorHAnsi"/>
      <w:lang w:eastAsia="en-US"/>
    </w:rPr>
  </w:style>
  <w:style w:type="paragraph" w:customStyle="1" w:styleId="ABE68E19C95A49C19B8B28560E0142BB10">
    <w:name w:val="ABE68E19C95A49C19B8B28560E0142BB10"/>
    <w:rsid w:val="00CF06EB"/>
    <w:rPr>
      <w:rFonts w:eastAsiaTheme="minorHAnsi"/>
      <w:lang w:eastAsia="en-US"/>
    </w:rPr>
  </w:style>
  <w:style w:type="paragraph" w:customStyle="1" w:styleId="29E50B8195034BE5BC666CA8584019F810">
    <w:name w:val="29E50B8195034BE5BC666CA8584019F810"/>
    <w:rsid w:val="00CF06EB"/>
    <w:rPr>
      <w:rFonts w:eastAsiaTheme="minorHAnsi"/>
      <w:lang w:eastAsia="en-US"/>
    </w:rPr>
  </w:style>
  <w:style w:type="paragraph" w:customStyle="1" w:styleId="D108E5D56561446B8170A8298865EAE810">
    <w:name w:val="D108E5D56561446B8170A8298865EAE810"/>
    <w:rsid w:val="00CF06EB"/>
    <w:rPr>
      <w:rFonts w:eastAsiaTheme="minorHAnsi"/>
      <w:lang w:eastAsia="en-US"/>
    </w:rPr>
  </w:style>
  <w:style w:type="paragraph" w:customStyle="1" w:styleId="BA7D638203FD4B96A3274A6F2749C63110">
    <w:name w:val="BA7D638203FD4B96A3274A6F2749C63110"/>
    <w:rsid w:val="00CF06EB"/>
    <w:rPr>
      <w:rFonts w:eastAsiaTheme="minorHAnsi"/>
      <w:lang w:eastAsia="en-US"/>
    </w:rPr>
  </w:style>
  <w:style w:type="paragraph" w:customStyle="1" w:styleId="046FA3027BEB4CE18CEFE2F88A6FC92110">
    <w:name w:val="046FA3027BEB4CE18CEFE2F88A6FC92110"/>
    <w:rsid w:val="00CF06EB"/>
    <w:rPr>
      <w:rFonts w:eastAsiaTheme="minorHAnsi"/>
      <w:lang w:eastAsia="en-US"/>
    </w:rPr>
  </w:style>
  <w:style w:type="paragraph" w:customStyle="1" w:styleId="6020B05B86A94D3CBA52D0641EAAF9C410">
    <w:name w:val="6020B05B86A94D3CBA52D0641EAAF9C410"/>
    <w:rsid w:val="00CF06EB"/>
    <w:rPr>
      <w:rFonts w:eastAsiaTheme="minorHAnsi"/>
      <w:lang w:eastAsia="en-US"/>
    </w:rPr>
  </w:style>
  <w:style w:type="paragraph" w:customStyle="1" w:styleId="D80EDEC529D0478B97D0FFC1BB0834B99">
    <w:name w:val="D80EDEC529D0478B97D0FFC1BB0834B99"/>
    <w:rsid w:val="00CF06EB"/>
    <w:rPr>
      <w:rFonts w:eastAsiaTheme="minorHAnsi"/>
      <w:lang w:eastAsia="en-US"/>
    </w:rPr>
  </w:style>
  <w:style w:type="paragraph" w:customStyle="1" w:styleId="8A74D972CF294FDE83D6B2403504A48A8">
    <w:name w:val="8A74D972CF294FDE83D6B2403504A48A8"/>
    <w:rsid w:val="00CF06EB"/>
    <w:rPr>
      <w:rFonts w:eastAsiaTheme="minorHAnsi"/>
      <w:lang w:eastAsia="en-US"/>
    </w:rPr>
  </w:style>
  <w:style w:type="paragraph" w:customStyle="1" w:styleId="72B00FB27D7A4BC0AA40BA807A44F8431">
    <w:name w:val="72B00FB27D7A4BC0AA40BA807A44F8431"/>
    <w:rsid w:val="00CF06EB"/>
    <w:rPr>
      <w:rFonts w:eastAsiaTheme="minorHAnsi"/>
      <w:lang w:eastAsia="en-US"/>
    </w:rPr>
  </w:style>
  <w:style w:type="paragraph" w:customStyle="1" w:styleId="7A3633155921455C8A7B38275E5EA2071">
    <w:name w:val="7A3633155921455C8A7B38275E5EA2071"/>
    <w:rsid w:val="00CF06EB"/>
    <w:rPr>
      <w:rFonts w:eastAsiaTheme="minorHAnsi"/>
      <w:lang w:eastAsia="en-US"/>
    </w:rPr>
  </w:style>
  <w:style w:type="paragraph" w:customStyle="1" w:styleId="F97E2B70B3CD435A8B41BF1E0817E86E4">
    <w:name w:val="F97E2B70B3CD435A8B41BF1E0817E86E4"/>
    <w:rsid w:val="00CF06EB"/>
    <w:rPr>
      <w:rFonts w:eastAsiaTheme="minorHAnsi"/>
      <w:lang w:eastAsia="en-US"/>
    </w:rPr>
  </w:style>
  <w:style w:type="paragraph" w:customStyle="1" w:styleId="CA48485EE20B432BAF91D3D9955E57534">
    <w:name w:val="CA48485EE20B432BAF91D3D9955E57534"/>
    <w:rsid w:val="00CF06EB"/>
    <w:rPr>
      <w:rFonts w:eastAsiaTheme="minorHAnsi"/>
      <w:lang w:eastAsia="en-US"/>
    </w:rPr>
  </w:style>
  <w:style w:type="paragraph" w:customStyle="1" w:styleId="163DDB6A628C4FEA9C3FA37250C430564">
    <w:name w:val="163DDB6A628C4FEA9C3FA37250C430564"/>
    <w:rsid w:val="00CF06EB"/>
    <w:rPr>
      <w:rFonts w:eastAsiaTheme="minorHAnsi"/>
      <w:lang w:eastAsia="en-US"/>
    </w:rPr>
  </w:style>
  <w:style w:type="paragraph" w:customStyle="1" w:styleId="EF01D422A4BE402980C1BC577B819D1F4">
    <w:name w:val="EF01D422A4BE402980C1BC577B819D1F4"/>
    <w:rsid w:val="00CF06EB"/>
    <w:rPr>
      <w:rFonts w:eastAsiaTheme="minorHAnsi"/>
      <w:lang w:eastAsia="en-US"/>
    </w:rPr>
  </w:style>
  <w:style w:type="paragraph" w:customStyle="1" w:styleId="77E428E248FA49C19588B9FDA66343034">
    <w:name w:val="77E428E248FA49C19588B9FDA66343034"/>
    <w:rsid w:val="00CF06EB"/>
    <w:rPr>
      <w:rFonts w:eastAsiaTheme="minorHAnsi"/>
      <w:lang w:eastAsia="en-US"/>
    </w:rPr>
  </w:style>
  <w:style w:type="paragraph" w:customStyle="1" w:styleId="FD5A0D5B0F9146D7889E8F7992F8A6D84">
    <w:name w:val="FD5A0D5B0F9146D7889E8F7992F8A6D84"/>
    <w:rsid w:val="00CF06EB"/>
    <w:rPr>
      <w:rFonts w:eastAsiaTheme="minorHAnsi"/>
      <w:lang w:eastAsia="en-US"/>
    </w:rPr>
  </w:style>
  <w:style w:type="paragraph" w:customStyle="1" w:styleId="BD16BBD105474493BB35B0AEAEE428624">
    <w:name w:val="BD16BBD105474493BB35B0AEAEE428624"/>
    <w:rsid w:val="00CF06EB"/>
    <w:rPr>
      <w:rFonts w:eastAsiaTheme="minorHAnsi"/>
      <w:lang w:eastAsia="en-US"/>
    </w:rPr>
  </w:style>
  <w:style w:type="paragraph" w:customStyle="1" w:styleId="2A267B88E06A4D9A8123BF198EBEA2084">
    <w:name w:val="2A267B88E06A4D9A8123BF198EBEA2084"/>
    <w:rsid w:val="00CF06EB"/>
    <w:rPr>
      <w:rFonts w:eastAsiaTheme="minorHAnsi"/>
      <w:lang w:eastAsia="en-US"/>
    </w:rPr>
  </w:style>
  <w:style w:type="paragraph" w:customStyle="1" w:styleId="C68EC02F6C1C4762ADEA63E3AE4A94B74">
    <w:name w:val="C68EC02F6C1C4762ADEA63E3AE4A94B74"/>
    <w:rsid w:val="00CF06EB"/>
    <w:rPr>
      <w:rFonts w:eastAsiaTheme="minorHAnsi"/>
      <w:lang w:eastAsia="en-US"/>
    </w:rPr>
  </w:style>
  <w:style w:type="paragraph" w:customStyle="1" w:styleId="920E01775A5347C69E78E17DDC3C4E65">
    <w:name w:val="920E01775A5347C69E78E17DDC3C4E65"/>
    <w:rsid w:val="00CF06EB"/>
  </w:style>
  <w:style w:type="paragraph" w:customStyle="1" w:styleId="639B35BE614749E7985F5042E321ECE7">
    <w:name w:val="639B35BE614749E7985F5042E321ECE7"/>
    <w:rsid w:val="00CF06EB"/>
  </w:style>
  <w:style w:type="paragraph" w:customStyle="1" w:styleId="CB11C6B41E1E4B9DA2FA3BDBACC6AEE639">
    <w:name w:val="CB11C6B41E1E4B9DA2FA3BDBACC6AEE639"/>
    <w:rsid w:val="00CF06EB"/>
    <w:rPr>
      <w:rFonts w:eastAsiaTheme="minorHAnsi"/>
      <w:lang w:eastAsia="en-US"/>
    </w:rPr>
  </w:style>
  <w:style w:type="paragraph" w:customStyle="1" w:styleId="A0066876A0BE46AF918BD2894E90FF4555">
    <w:name w:val="A0066876A0BE46AF918BD2894E90FF4555"/>
    <w:rsid w:val="00CF06EB"/>
    <w:rPr>
      <w:rFonts w:eastAsiaTheme="minorHAnsi"/>
      <w:lang w:eastAsia="en-US"/>
    </w:rPr>
  </w:style>
  <w:style w:type="paragraph" w:customStyle="1" w:styleId="E8CBCA7D6DD84858862CDBAA7397FB9940">
    <w:name w:val="E8CBCA7D6DD84858862CDBAA7397FB9940"/>
    <w:rsid w:val="00CF06EB"/>
    <w:rPr>
      <w:rFonts w:eastAsiaTheme="minorHAnsi"/>
      <w:lang w:eastAsia="en-US"/>
    </w:rPr>
  </w:style>
  <w:style w:type="paragraph" w:customStyle="1" w:styleId="CBEB50EF479A4012B513693AD663489A40">
    <w:name w:val="CBEB50EF479A4012B513693AD663489A40"/>
    <w:rsid w:val="00CF06EB"/>
    <w:rPr>
      <w:rFonts w:eastAsiaTheme="minorHAnsi"/>
      <w:lang w:eastAsia="en-US"/>
    </w:rPr>
  </w:style>
  <w:style w:type="paragraph" w:customStyle="1" w:styleId="208BA2D676D8444BA6C8D6ACDCDB266D40">
    <w:name w:val="208BA2D676D8444BA6C8D6ACDCDB266D40"/>
    <w:rsid w:val="00CF06EB"/>
    <w:rPr>
      <w:rFonts w:eastAsiaTheme="minorHAnsi"/>
      <w:lang w:eastAsia="en-US"/>
    </w:rPr>
  </w:style>
  <w:style w:type="paragraph" w:customStyle="1" w:styleId="39DFC04DA289472EB1F3AAEE90F539B140">
    <w:name w:val="39DFC04DA289472EB1F3AAEE90F539B140"/>
    <w:rsid w:val="00CF06EB"/>
    <w:rPr>
      <w:rFonts w:eastAsiaTheme="minorHAnsi"/>
      <w:lang w:eastAsia="en-US"/>
    </w:rPr>
  </w:style>
  <w:style w:type="paragraph" w:customStyle="1" w:styleId="68D241307F014687AFDF8FFEB392CDBE38">
    <w:name w:val="68D241307F014687AFDF8FFEB392CDBE38"/>
    <w:rsid w:val="00CF06EB"/>
    <w:rPr>
      <w:rFonts w:eastAsiaTheme="minorHAnsi"/>
      <w:lang w:eastAsia="en-US"/>
    </w:rPr>
  </w:style>
  <w:style w:type="paragraph" w:customStyle="1" w:styleId="68B1F192A4154D6A8FD5D4C313E2C91938">
    <w:name w:val="68B1F192A4154D6A8FD5D4C313E2C91938"/>
    <w:rsid w:val="00CF06EB"/>
    <w:rPr>
      <w:rFonts w:eastAsiaTheme="minorHAnsi"/>
      <w:lang w:eastAsia="en-US"/>
    </w:rPr>
  </w:style>
  <w:style w:type="paragraph" w:customStyle="1" w:styleId="AC8D872D1C9749C7B9BD2F34E16817EE38">
    <w:name w:val="AC8D872D1C9749C7B9BD2F34E16817EE38"/>
    <w:rsid w:val="00CF06EB"/>
    <w:rPr>
      <w:rFonts w:eastAsiaTheme="minorHAnsi"/>
      <w:lang w:eastAsia="en-US"/>
    </w:rPr>
  </w:style>
  <w:style w:type="paragraph" w:customStyle="1" w:styleId="6E7D47E7FC9140EAA7B634BBB058639C28">
    <w:name w:val="6E7D47E7FC9140EAA7B634BBB058639C28"/>
    <w:rsid w:val="00CF06EB"/>
    <w:rPr>
      <w:rFonts w:eastAsiaTheme="minorHAnsi"/>
      <w:lang w:eastAsia="en-US"/>
    </w:rPr>
  </w:style>
  <w:style w:type="paragraph" w:customStyle="1" w:styleId="98242773178443A6AD412778E223505C14">
    <w:name w:val="98242773178443A6AD412778E223505C14"/>
    <w:rsid w:val="00CF06EB"/>
    <w:rPr>
      <w:rFonts w:eastAsiaTheme="minorHAnsi"/>
      <w:lang w:eastAsia="en-US"/>
    </w:rPr>
  </w:style>
  <w:style w:type="paragraph" w:customStyle="1" w:styleId="CB11C6B41E1E4B9DA2FA3BDBACC6AEE640">
    <w:name w:val="CB11C6B41E1E4B9DA2FA3BDBACC6AEE640"/>
    <w:rsid w:val="00CF06EB"/>
    <w:rPr>
      <w:rFonts w:eastAsiaTheme="minorHAnsi"/>
      <w:lang w:eastAsia="en-US"/>
    </w:rPr>
  </w:style>
  <w:style w:type="paragraph" w:customStyle="1" w:styleId="A0066876A0BE46AF918BD2894E90FF4556">
    <w:name w:val="A0066876A0BE46AF918BD2894E90FF4556"/>
    <w:rsid w:val="00CF06EB"/>
    <w:rPr>
      <w:rFonts w:eastAsiaTheme="minorHAnsi"/>
      <w:lang w:eastAsia="en-US"/>
    </w:rPr>
  </w:style>
  <w:style w:type="paragraph" w:customStyle="1" w:styleId="E8CBCA7D6DD84858862CDBAA7397FB9941">
    <w:name w:val="E8CBCA7D6DD84858862CDBAA7397FB9941"/>
    <w:rsid w:val="00CF06EB"/>
    <w:rPr>
      <w:rFonts w:eastAsiaTheme="minorHAnsi"/>
      <w:lang w:eastAsia="en-US"/>
    </w:rPr>
  </w:style>
  <w:style w:type="paragraph" w:customStyle="1" w:styleId="CBEB50EF479A4012B513693AD663489A41">
    <w:name w:val="CBEB50EF479A4012B513693AD663489A41"/>
    <w:rsid w:val="00CF06EB"/>
    <w:rPr>
      <w:rFonts w:eastAsiaTheme="minorHAnsi"/>
      <w:lang w:eastAsia="en-US"/>
    </w:rPr>
  </w:style>
  <w:style w:type="paragraph" w:customStyle="1" w:styleId="208BA2D676D8444BA6C8D6ACDCDB266D41">
    <w:name w:val="208BA2D676D8444BA6C8D6ACDCDB266D41"/>
    <w:rsid w:val="00CF06EB"/>
    <w:rPr>
      <w:rFonts w:eastAsiaTheme="minorHAnsi"/>
      <w:lang w:eastAsia="en-US"/>
    </w:rPr>
  </w:style>
  <w:style w:type="paragraph" w:customStyle="1" w:styleId="39DFC04DA289472EB1F3AAEE90F539B141">
    <w:name w:val="39DFC04DA289472EB1F3AAEE90F539B141"/>
    <w:rsid w:val="00CF06EB"/>
    <w:rPr>
      <w:rFonts w:eastAsiaTheme="minorHAnsi"/>
      <w:lang w:eastAsia="en-US"/>
    </w:rPr>
  </w:style>
  <w:style w:type="paragraph" w:customStyle="1" w:styleId="68D241307F014687AFDF8FFEB392CDBE39">
    <w:name w:val="68D241307F014687AFDF8FFEB392CDBE39"/>
    <w:rsid w:val="00CF06EB"/>
    <w:rPr>
      <w:rFonts w:eastAsiaTheme="minorHAnsi"/>
      <w:lang w:eastAsia="en-US"/>
    </w:rPr>
  </w:style>
  <w:style w:type="paragraph" w:customStyle="1" w:styleId="68B1F192A4154D6A8FD5D4C313E2C91939">
    <w:name w:val="68B1F192A4154D6A8FD5D4C313E2C91939"/>
    <w:rsid w:val="00CF06EB"/>
    <w:rPr>
      <w:rFonts w:eastAsiaTheme="minorHAnsi"/>
      <w:lang w:eastAsia="en-US"/>
    </w:rPr>
  </w:style>
  <w:style w:type="paragraph" w:customStyle="1" w:styleId="AC8D872D1C9749C7B9BD2F34E16817EE39">
    <w:name w:val="AC8D872D1C9749C7B9BD2F34E16817EE39"/>
    <w:rsid w:val="00CF06EB"/>
    <w:rPr>
      <w:rFonts w:eastAsiaTheme="minorHAnsi"/>
      <w:lang w:eastAsia="en-US"/>
    </w:rPr>
  </w:style>
  <w:style w:type="paragraph" w:customStyle="1" w:styleId="6E7D47E7FC9140EAA7B634BBB058639C29">
    <w:name w:val="6E7D47E7FC9140EAA7B634BBB058639C29"/>
    <w:rsid w:val="00CF06EB"/>
    <w:rPr>
      <w:rFonts w:eastAsiaTheme="minorHAnsi"/>
      <w:lang w:eastAsia="en-US"/>
    </w:rPr>
  </w:style>
  <w:style w:type="paragraph" w:customStyle="1" w:styleId="98242773178443A6AD412778E223505C15">
    <w:name w:val="98242773178443A6AD412778E223505C15"/>
    <w:rsid w:val="00CF06EB"/>
    <w:rPr>
      <w:rFonts w:eastAsiaTheme="minorHAnsi"/>
      <w:lang w:eastAsia="en-US"/>
    </w:rPr>
  </w:style>
  <w:style w:type="paragraph" w:customStyle="1" w:styleId="631CF98FC790488181DADA67106C381B">
    <w:name w:val="631CF98FC790488181DADA67106C381B"/>
    <w:rsid w:val="00CF06EB"/>
    <w:rPr>
      <w:rFonts w:eastAsiaTheme="minorHAnsi"/>
      <w:lang w:eastAsia="en-US"/>
    </w:rPr>
  </w:style>
  <w:style w:type="paragraph" w:customStyle="1" w:styleId="F5D14192665C48629385311721AB238E14">
    <w:name w:val="F5D14192665C48629385311721AB238E14"/>
    <w:rsid w:val="00CF06EB"/>
    <w:rPr>
      <w:rFonts w:eastAsiaTheme="minorHAnsi"/>
      <w:lang w:eastAsia="en-US"/>
    </w:rPr>
  </w:style>
  <w:style w:type="paragraph" w:customStyle="1" w:styleId="C657E458EBEC4AA1B3717F36633268AD">
    <w:name w:val="C657E458EBEC4AA1B3717F36633268AD"/>
    <w:rsid w:val="00CF06EB"/>
    <w:rPr>
      <w:rFonts w:eastAsiaTheme="minorHAnsi"/>
      <w:lang w:eastAsia="en-US"/>
    </w:rPr>
  </w:style>
  <w:style w:type="paragraph" w:customStyle="1" w:styleId="ADF5745F2D2C40778074BB61CC540B9814">
    <w:name w:val="ADF5745F2D2C40778074BB61CC540B9814"/>
    <w:rsid w:val="00CF06EB"/>
    <w:rPr>
      <w:rFonts w:eastAsiaTheme="minorHAnsi"/>
      <w:lang w:eastAsia="en-US"/>
    </w:rPr>
  </w:style>
  <w:style w:type="paragraph" w:customStyle="1" w:styleId="718622FEC98B450E9235EB38E8FAF0CE37">
    <w:name w:val="718622FEC98B450E9235EB38E8FAF0CE37"/>
    <w:rsid w:val="00CF06EB"/>
    <w:rPr>
      <w:rFonts w:eastAsiaTheme="minorHAnsi"/>
      <w:lang w:eastAsia="en-US"/>
    </w:rPr>
  </w:style>
  <w:style w:type="paragraph" w:customStyle="1" w:styleId="90B4543027094BEBB3F7C7901CF8B32237">
    <w:name w:val="90B4543027094BEBB3F7C7901CF8B32237"/>
    <w:rsid w:val="00CF06EB"/>
    <w:rPr>
      <w:rFonts w:eastAsiaTheme="minorHAnsi"/>
      <w:lang w:eastAsia="en-US"/>
    </w:rPr>
  </w:style>
  <w:style w:type="paragraph" w:customStyle="1" w:styleId="8778301EE5014FFBABF71EF0265F76E013">
    <w:name w:val="8778301EE5014FFBABF71EF0265F76E013"/>
    <w:rsid w:val="00CF06EB"/>
    <w:rPr>
      <w:rFonts w:eastAsiaTheme="minorHAnsi"/>
      <w:lang w:eastAsia="en-US"/>
    </w:rPr>
  </w:style>
  <w:style w:type="paragraph" w:customStyle="1" w:styleId="5F34D92B435E4CA38819DB0E2D16FB6913">
    <w:name w:val="5F34D92B435E4CA38819DB0E2D16FB6913"/>
    <w:rsid w:val="00CF06EB"/>
    <w:rPr>
      <w:rFonts w:eastAsiaTheme="minorHAnsi"/>
      <w:lang w:eastAsia="en-US"/>
    </w:rPr>
  </w:style>
  <w:style w:type="paragraph" w:customStyle="1" w:styleId="25386FD31AB44D7B9EEBE7C3756BC30312">
    <w:name w:val="25386FD31AB44D7B9EEBE7C3756BC30312"/>
    <w:rsid w:val="00CF06EB"/>
    <w:rPr>
      <w:rFonts w:eastAsiaTheme="minorHAnsi"/>
      <w:lang w:eastAsia="en-US"/>
    </w:rPr>
  </w:style>
  <w:style w:type="paragraph" w:customStyle="1" w:styleId="78A21E24C6774249BA2862FC9844DE0613">
    <w:name w:val="78A21E24C6774249BA2862FC9844DE0613"/>
    <w:rsid w:val="00CF06EB"/>
    <w:rPr>
      <w:rFonts w:eastAsiaTheme="minorHAnsi"/>
      <w:lang w:eastAsia="en-US"/>
    </w:rPr>
  </w:style>
  <w:style w:type="paragraph" w:customStyle="1" w:styleId="21CAC0F907074398A3915CCCF821432612">
    <w:name w:val="21CAC0F907074398A3915CCCF821432612"/>
    <w:rsid w:val="00CF06EB"/>
    <w:rPr>
      <w:rFonts w:eastAsiaTheme="minorHAnsi"/>
      <w:lang w:eastAsia="en-US"/>
    </w:rPr>
  </w:style>
  <w:style w:type="paragraph" w:customStyle="1" w:styleId="50F2F8169C934719992CE52877978FBA12">
    <w:name w:val="50F2F8169C934719992CE52877978FBA12"/>
    <w:rsid w:val="00CF06EB"/>
    <w:rPr>
      <w:rFonts w:eastAsiaTheme="minorHAnsi"/>
      <w:lang w:eastAsia="en-US"/>
    </w:rPr>
  </w:style>
  <w:style w:type="paragraph" w:customStyle="1" w:styleId="307E32A37A214C16ADC46F2766A2C8D513">
    <w:name w:val="307E32A37A214C16ADC46F2766A2C8D513"/>
    <w:rsid w:val="00CF06EB"/>
    <w:rPr>
      <w:rFonts w:eastAsiaTheme="minorHAnsi"/>
      <w:lang w:eastAsia="en-US"/>
    </w:rPr>
  </w:style>
  <w:style w:type="paragraph" w:customStyle="1" w:styleId="4052C2EB5ECA4568858A31C7FE7B5FE012">
    <w:name w:val="4052C2EB5ECA4568858A31C7FE7B5FE012"/>
    <w:rsid w:val="00CF06EB"/>
    <w:rPr>
      <w:rFonts w:eastAsiaTheme="minorHAnsi"/>
      <w:lang w:eastAsia="en-US"/>
    </w:rPr>
  </w:style>
  <w:style w:type="paragraph" w:customStyle="1" w:styleId="3EE8DA863BC14F7181E2658BF0D2C2B512">
    <w:name w:val="3EE8DA863BC14F7181E2658BF0D2C2B512"/>
    <w:rsid w:val="00CF06EB"/>
    <w:rPr>
      <w:rFonts w:eastAsiaTheme="minorHAnsi"/>
      <w:lang w:eastAsia="en-US"/>
    </w:rPr>
  </w:style>
  <w:style w:type="paragraph" w:customStyle="1" w:styleId="3B086E73E7D34931A1B1937666E6328113">
    <w:name w:val="3B086E73E7D34931A1B1937666E6328113"/>
    <w:rsid w:val="00CF06EB"/>
    <w:rPr>
      <w:rFonts w:eastAsiaTheme="minorHAnsi"/>
      <w:lang w:eastAsia="en-US"/>
    </w:rPr>
  </w:style>
  <w:style w:type="paragraph" w:customStyle="1" w:styleId="ED5BE3D04C65443491030BCB3C19102B12">
    <w:name w:val="ED5BE3D04C65443491030BCB3C19102B12"/>
    <w:rsid w:val="00CF06EB"/>
    <w:rPr>
      <w:rFonts w:eastAsiaTheme="minorHAnsi"/>
      <w:lang w:eastAsia="en-US"/>
    </w:rPr>
  </w:style>
  <w:style w:type="paragraph" w:customStyle="1" w:styleId="03A136E580044EF0BA574D2752622CFE12">
    <w:name w:val="03A136E580044EF0BA574D2752622CFE12"/>
    <w:rsid w:val="00CF06EB"/>
    <w:rPr>
      <w:rFonts w:eastAsiaTheme="minorHAnsi"/>
      <w:lang w:eastAsia="en-US"/>
    </w:rPr>
  </w:style>
  <w:style w:type="paragraph" w:customStyle="1" w:styleId="29A0B41B589749228FAE0EB4CDB42DFA13">
    <w:name w:val="29A0B41B589749228FAE0EB4CDB42DFA13"/>
    <w:rsid w:val="00CF06EB"/>
    <w:rPr>
      <w:rFonts w:eastAsiaTheme="minorHAnsi"/>
      <w:lang w:eastAsia="en-US"/>
    </w:rPr>
  </w:style>
  <w:style w:type="paragraph" w:customStyle="1" w:styleId="26B403F3A0BC4B59AA67139A1A8460A012">
    <w:name w:val="26B403F3A0BC4B59AA67139A1A8460A012"/>
    <w:rsid w:val="00CF06EB"/>
    <w:rPr>
      <w:rFonts w:eastAsiaTheme="minorHAnsi"/>
      <w:lang w:eastAsia="en-US"/>
    </w:rPr>
  </w:style>
  <w:style w:type="paragraph" w:customStyle="1" w:styleId="D920DB2D0AE64F648AB002F8A5E2E8CD12">
    <w:name w:val="D920DB2D0AE64F648AB002F8A5E2E8CD12"/>
    <w:rsid w:val="00CF06EB"/>
    <w:rPr>
      <w:rFonts w:eastAsiaTheme="minorHAnsi"/>
      <w:lang w:eastAsia="en-US"/>
    </w:rPr>
  </w:style>
  <w:style w:type="paragraph" w:customStyle="1" w:styleId="53064643565F4DA1ACA615E3364467FD11">
    <w:name w:val="53064643565F4DA1ACA615E3364467FD11"/>
    <w:rsid w:val="00CF06EB"/>
    <w:rPr>
      <w:rFonts w:eastAsiaTheme="minorHAnsi"/>
      <w:lang w:eastAsia="en-US"/>
    </w:rPr>
  </w:style>
  <w:style w:type="paragraph" w:customStyle="1" w:styleId="E7070D69086B450F89B54BEEFC6DE20E11">
    <w:name w:val="E7070D69086B450F89B54BEEFC6DE20E11"/>
    <w:rsid w:val="00CF06EB"/>
    <w:rPr>
      <w:rFonts w:eastAsiaTheme="minorHAnsi"/>
      <w:lang w:eastAsia="en-US"/>
    </w:rPr>
  </w:style>
  <w:style w:type="paragraph" w:customStyle="1" w:styleId="2DBC7927AC234CE2853FD86443348AF311">
    <w:name w:val="2DBC7927AC234CE2853FD86443348AF311"/>
    <w:rsid w:val="00CF06EB"/>
    <w:rPr>
      <w:rFonts w:eastAsiaTheme="minorHAnsi"/>
      <w:lang w:eastAsia="en-US"/>
    </w:rPr>
  </w:style>
  <w:style w:type="paragraph" w:customStyle="1" w:styleId="86EB5236207A41AF94F160AF5BB022CB11">
    <w:name w:val="86EB5236207A41AF94F160AF5BB022CB11"/>
    <w:rsid w:val="00CF06EB"/>
    <w:rPr>
      <w:rFonts w:eastAsiaTheme="minorHAnsi"/>
      <w:lang w:eastAsia="en-US"/>
    </w:rPr>
  </w:style>
  <w:style w:type="paragraph" w:customStyle="1" w:styleId="35C201BF45F04FFD8B90946C08E8477511">
    <w:name w:val="35C201BF45F04FFD8B90946C08E8477511"/>
    <w:rsid w:val="00CF06EB"/>
    <w:rPr>
      <w:rFonts w:eastAsiaTheme="minorHAnsi"/>
      <w:lang w:eastAsia="en-US"/>
    </w:rPr>
  </w:style>
  <w:style w:type="paragraph" w:customStyle="1" w:styleId="ABE68E19C95A49C19B8B28560E0142BB11">
    <w:name w:val="ABE68E19C95A49C19B8B28560E0142BB11"/>
    <w:rsid w:val="00CF06EB"/>
    <w:rPr>
      <w:rFonts w:eastAsiaTheme="minorHAnsi"/>
      <w:lang w:eastAsia="en-US"/>
    </w:rPr>
  </w:style>
  <w:style w:type="paragraph" w:customStyle="1" w:styleId="29E50B8195034BE5BC666CA8584019F811">
    <w:name w:val="29E50B8195034BE5BC666CA8584019F811"/>
    <w:rsid w:val="00CF06EB"/>
    <w:rPr>
      <w:rFonts w:eastAsiaTheme="minorHAnsi"/>
      <w:lang w:eastAsia="en-US"/>
    </w:rPr>
  </w:style>
  <w:style w:type="paragraph" w:customStyle="1" w:styleId="D108E5D56561446B8170A8298865EAE811">
    <w:name w:val="D108E5D56561446B8170A8298865EAE811"/>
    <w:rsid w:val="00CF06EB"/>
    <w:rPr>
      <w:rFonts w:eastAsiaTheme="minorHAnsi"/>
      <w:lang w:eastAsia="en-US"/>
    </w:rPr>
  </w:style>
  <w:style w:type="paragraph" w:customStyle="1" w:styleId="BA7D638203FD4B96A3274A6F2749C63111">
    <w:name w:val="BA7D638203FD4B96A3274A6F2749C63111"/>
    <w:rsid w:val="00CF06EB"/>
    <w:rPr>
      <w:rFonts w:eastAsiaTheme="minorHAnsi"/>
      <w:lang w:eastAsia="en-US"/>
    </w:rPr>
  </w:style>
  <w:style w:type="paragraph" w:customStyle="1" w:styleId="046FA3027BEB4CE18CEFE2F88A6FC92111">
    <w:name w:val="046FA3027BEB4CE18CEFE2F88A6FC92111"/>
    <w:rsid w:val="00CF06EB"/>
    <w:rPr>
      <w:rFonts w:eastAsiaTheme="minorHAnsi"/>
      <w:lang w:eastAsia="en-US"/>
    </w:rPr>
  </w:style>
  <w:style w:type="paragraph" w:customStyle="1" w:styleId="6020B05B86A94D3CBA52D0641EAAF9C411">
    <w:name w:val="6020B05B86A94D3CBA52D0641EAAF9C411"/>
    <w:rsid w:val="00CF06EB"/>
    <w:rPr>
      <w:rFonts w:eastAsiaTheme="minorHAnsi"/>
      <w:lang w:eastAsia="en-US"/>
    </w:rPr>
  </w:style>
  <w:style w:type="paragraph" w:customStyle="1" w:styleId="D80EDEC529D0478B97D0FFC1BB0834B910">
    <w:name w:val="D80EDEC529D0478B97D0FFC1BB0834B910"/>
    <w:rsid w:val="00CF06EB"/>
    <w:rPr>
      <w:rFonts w:eastAsiaTheme="minorHAnsi"/>
      <w:lang w:eastAsia="en-US"/>
    </w:rPr>
  </w:style>
  <w:style w:type="paragraph" w:customStyle="1" w:styleId="8A74D972CF294FDE83D6B2403504A48A9">
    <w:name w:val="8A74D972CF294FDE83D6B2403504A48A9"/>
    <w:rsid w:val="00CF06EB"/>
    <w:rPr>
      <w:rFonts w:eastAsiaTheme="minorHAnsi"/>
      <w:lang w:eastAsia="en-US"/>
    </w:rPr>
  </w:style>
  <w:style w:type="paragraph" w:customStyle="1" w:styleId="72B00FB27D7A4BC0AA40BA807A44F8432">
    <w:name w:val="72B00FB27D7A4BC0AA40BA807A44F8432"/>
    <w:rsid w:val="00CF06EB"/>
    <w:rPr>
      <w:rFonts w:eastAsiaTheme="minorHAnsi"/>
      <w:lang w:eastAsia="en-US"/>
    </w:rPr>
  </w:style>
  <w:style w:type="paragraph" w:customStyle="1" w:styleId="7A3633155921455C8A7B38275E5EA2072">
    <w:name w:val="7A3633155921455C8A7B38275E5EA2072"/>
    <w:rsid w:val="00CF06EB"/>
    <w:rPr>
      <w:rFonts w:eastAsiaTheme="minorHAnsi"/>
      <w:lang w:eastAsia="en-US"/>
    </w:rPr>
  </w:style>
  <w:style w:type="paragraph" w:customStyle="1" w:styleId="F97E2B70B3CD435A8B41BF1E0817E86E5">
    <w:name w:val="F97E2B70B3CD435A8B41BF1E0817E86E5"/>
    <w:rsid w:val="00CF06EB"/>
    <w:rPr>
      <w:rFonts w:eastAsiaTheme="minorHAnsi"/>
      <w:lang w:eastAsia="en-US"/>
    </w:rPr>
  </w:style>
  <w:style w:type="paragraph" w:customStyle="1" w:styleId="CA48485EE20B432BAF91D3D9955E57535">
    <w:name w:val="CA48485EE20B432BAF91D3D9955E57535"/>
    <w:rsid w:val="00CF06EB"/>
    <w:rPr>
      <w:rFonts w:eastAsiaTheme="minorHAnsi"/>
      <w:lang w:eastAsia="en-US"/>
    </w:rPr>
  </w:style>
  <w:style w:type="paragraph" w:customStyle="1" w:styleId="163DDB6A628C4FEA9C3FA37250C430565">
    <w:name w:val="163DDB6A628C4FEA9C3FA37250C430565"/>
    <w:rsid w:val="00CF06EB"/>
    <w:rPr>
      <w:rFonts w:eastAsiaTheme="minorHAnsi"/>
      <w:lang w:eastAsia="en-US"/>
    </w:rPr>
  </w:style>
  <w:style w:type="paragraph" w:customStyle="1" w:styleId="EF01D422A4BE402980C1BC577B819D1F5">
    <w:name w:val="EF01D422A4BE402980C1BC577B819D1F5"/>
    <w:rsid w:val="00CF06EB"/>
    <w:rPr>
      <w:rFonts w:eastAsiaTheme="minorHAnsi"/>
      <w:lang w:eastAsia="en-US"/>
    </w:rPr>
  </w:style>
  <w:style w:type="paragraph" w:customStyle="1" w:styleId="77E428E248FA49C19588B9FDA66343035">
    <w:name w:val="77E428E248FA49C19588B9FDA66343035"/>
    <w:rsid w:val="00CF06EB"/>
    <w:rPr>
      <w:rFonts w:eastAsiaTheme="minorHAnsi"/>
      <w:lang w:eastAsia="en-US"/>
    </w:rPr>
  </w:style>
  <w:style w:type="paragraph" w:customStyle="1" w:styleId="FD5A0D5B0F9146D7889E8F7992F8A6D85">
    <w:name w:val="FD5A0D5B0F9146D7889E8F7992F8A6D85"/>
    <w:rsid w:val="00CF06EB"/>
    <w:rPr>
      <w:rFonts w:eastAsiaTheme="minorHAnsi"/>
      <w:lang w:eastAsia="en-US"/>
    </w:rPr>
  </w:style>
  <w:style w:type="paragraph" w:customStyle="1" w:styleId="BD16BBD105474493BB35B0AEAEE428625">
    <w:name w:val="BD16BBD105474493BB35B0AEAEE428625"/>
    <w:rsid w:val="00CF06EB"/>
    <w:rPr>
      <w:rFonts w:eastAsiaTheme="minorHAnsi"/>
      <w:lang w:eastAsia="en-US"/>
    </w:rPr>
  </w:style>
  <w:style w:type="paragraph" w:customStyle="1" w:styleId="2A267B88E06A4D9A8123BF198EBEA2085">
    <w:name w:val="2A267B88E06A4D9A8123BF198EBEA2085"/>
    <w:rsid w:val="00CF06EB"/>
    <w:rPr>
      <w:rFonts w:eastAsiaTheme="minorHAnsi"/>
      <w:lang w:eastAsia="en-US"/>
    </w:rPr>
  </w:style>
  <w:style w:type="paragraph" w:customStyle="1" w:styleId="C68EC02F6C1C4762ADEA63E3AE4A94B75">
    <w:name w:val="C68EC02F6C1C4762ADEA63E3AE4A94B75"/>
    <w:rsid w:val="00CF06EB"/>
    <w:rPr>
      <w:rFonts w:eastAsiaTheme="minorHAnsi"/>
      <w:lang w:eastAsia="en-US"/>
    </w:rPr>
  </w:style>
  <w:style w:type="paragraph" w:customStyle="1" w:styleId="CB11C6B41E1E4B9DA2FA3BDBACC6AEE641">
    <w:name w:val="CB11C6B41E1E4B9DA2FA3BDBACC6AEE641"/>
    <w:rsid w:val="00CF06EB"/>
    <w:rPr>
      <w:rFonts w:eastAsiaTheme="minorHAnsi"/>
      <w:lang w:eastAsia="en-US"/>
    </w:rPr>
  </w:style>
  <w:style w:type="paragraph" w:customStyle="1" w:styleId="A0066876A0BE46AF918BD2894E90FF4557">
    <w:name w:val="A0066876A0BE46AF918BD2894E90FF4557"/>
    <w:rsid w:val="00CF06EB"/>
    <w:rPr>
      <w:rFonts w:eastAsiaTheme="minorHAnsi"/>
      <w:lang w:eastAsia="en-US"/>
    </w:rPr>
  </w:style>
  <w:style w:type="paragraph" w:customStyle="1" w:styleId="E8CBCA7D6DD84858862CDBAA7397FB9942">
    <w:name w:val="E8CBCA7D6DD84858862CDBAA7397FB9942"/>
    <w:rsid w:val="00CF06EB"/>
    <w:rPr>
      <w:rFonts w:eastAsiaTheme="minorHAnsi"/>
      <w:lang w:eastAsia="en-US"/>
    </w:rPr>
  </w:style>
  <w:style w:type="paragraph" w:customStyle="1" w:styleId="CBEB50EF479A4012B513693AD663489A42">
    <w:name w:val="CBEB50EF479A4012B513693AD663489A42"/>
    <w:rsid w:val="00CF06EB"/>
    <w:rPr>
      <w:rFonts w:eastAsiaTheme="minorHAnsi"/>
      <w:lang w:eastAsia="en-US"/>
    </w:rPr>
  </w:style>
  <w:style w:type="paragraph" w:customStyle="1" w:styleId="208BA2D676D8444BA6C8D6ACDCDB266D42">
    <w:name w:val="208BA2D676D8444BA6C8D6ACDCDB266D42"/>
    <w:rsid w:val="00CF06EB"/>
    <w:rPr>
      <w:rFonts w:eastAsiaTheme="minorHAnsi"/>
      <w:lang w:eastAsia="en-US"/>
    </w:rPr>
  </w:style>
  <w:style w:type="paragraph" w:customStyle="1" w:styleId="39DFC04DA289472EB1F3AAEE90F539B142">
    <w:name w:val="39DFC04DA289472EB1F3AAEE90F539B142"/>
    <w:rsid w:val="00CF06EB"/>
    <w:rPr>
      <w:rFonts w:eastAsiaTheme="minorHAnsi"/>
      <w:lang w:eastAsia="en-US"/>
    </w:rPr>
  </w:style>
  <w:style w:type="paragraph" w:customStyle="1" w:styleId="68D241307F014687AFDF8FFEB392CDBE40">
    <w:name w:val="68D241307F014687AFDF8FFEB392CDBE40"/>
    <w:rsid w:val="00CF06EB"/>
    <w:rPr>
      <w:rFonts w:eastAsiaTheme="minorHAnsi"/>
      <w:lang w:eastAsia="en-US"/>
    </w:rPr>
  </w:style>
  <w:style w:type="paragraph" w:customStyle="1" w:styleId="68B1F192A4154D6A8FD5D4C313E2C91940">
    <w:name w:val="68B1F192A4154D6A8FD5D4C313E2C91940"/>
    <w:rsid w:val="00CF06EB"/>
    <w:rPr>
      <w:rFonts w:eastAsiaTheme="minorHAnsi"/>
      <w:lang w:eastAsia="en-US"/>
    </w:rPr>
  </w:style>
  <w:style w:type="paragraph" w:customStyle="1" w:styleId="AC8D872D1C9749C7B9BD2F34E16817EE40">
    <w:name w:val="AC8D872D1C9749C7B9BD2F34E16817EE40"/>
    <w:rsid w:val="00CF06EB"/>
    <w:rPr>
      <w:rFonts w:eastAsiaTheme="minorHAnsi"/>
      <w:lang w:eastAsia="en-US"/>
    </w:rPr>
  </w:style>
  <w:style w:type="paragraph" w:customStyle="1" w:styleId="6E7D47E7FC9140EAA7B634BBB058639C30">
    <w:name w:val="6E7D47E7FC9140EAA7B634BBB058639C30"/>
    <w:rsid w:val="00CF06EB"/>
    <w:rPr>
      <w:rFonts w:eastAsiaTheme="minorHAnsi"/>
      <w:lang w:eastAsia="en-US"/>
    </w:rPr>
  </w:style>
  <w:style w:type="paragraph" w:customStyle="1" w:styleId="98242773178443A6AD412778E223505C16">
    <w:name w:val="98242773178443A6AD412778E223505C16"/>
    <w:rsid w:val="00CF06EB"/>
    <w:rPr>
      <w:rFonts w:eastAsiaTheme="minorHAnsi"/>
      <w:lang w:eastAsia="en-US"/>
    </w:rPr>
  </w:style>
  <w:style w:type="paragraph" w:customStyle="1" w:styleId="2A084E70E2FA402C93A8C2E7C600420A">
    <w:name w:val="2A084E70E2FA402C93A8C2E7C600420A"/>
    <w:rsid w:val="00CF06EB"/>
    <w:rPr>
      <w:rFonts w:eastAsiaTheme="minorHAnsi"/>
      <w:lang w:eastAsia="en-US"/>
    </w:rPr>
  </w:style>
  <w:style w:type="paragraph" w:customStyle="1" w:styleId="F5D14192665C48629385311721AB238E15">
    <w:name w:val="F5D14192665C48629385311721AB238E15"/>
    <w:rsid w:val="00CF06EB"/>
    <w:rPr>
      <w:rFonts w:eastAsiaTheme="minorHAnsi"/>
      <w:lang w:eastAsia="en-US"/>
    </w:rPr>
  </w:style>
  <w:style w:type="paragraph" w:customStyle="1" w:styleId="ADF5745F2D2C40778074BB61CC540B9815">
    <w:name w:val="ADF5745F2D2C40778074BB61CC540B9815"/>
    <w:rsid w:val="00CF06EB"/>
    <w:rPr>
      <w:rFonts w:eastAsiaTheme="minorHAnsi"/>
      <w:lang w:eastAsia="en-US"/>
    </w:rPr>
  </w:style>
  <w:style w:type="paragraph" w:customStyle="1" w:styleId="718622FEC98B450E9235EB38E8FAF0CE38">
    <w:name w:val="718622FEC98B450E9235EB38E8FAF0CE38"/>
    <w:rsid w:val="00CF06EB"/>
    <w:rPr>
      <w:rFonts w:eastAsiaTheme="minorHAnsi"/>
      <w:lang w:eastAsia="en-US"/>
    </w:rPr>
  </w:style>
  <w:style w:type="paragraph" w:customStyle="1" w:styleId="90B4543027094BEBB3F7C7901CF8B32238">
    <w:name w:val="90B4543027094BEBB3F7C7901CF8B32238"/>
    <w:rsid w:val="00CF06EB"/>
    <w:rPr>
      <w:rFonts w:eastAsiaTheme="minorHAnsi"/>
      <w:lang w:eastAsia="en-US"/>
    </w:rPr>
  </w:style>
  <w:style w:type="paragraph" w:customStyle="1" w:styleId="8778301EE5014FFBABF71EF0265F76E014">
    <w:name w:val="8778301EE5014FFBABF71EF0265F76E014"/>
    <w:rsid w:val="00CF06EB"/>
    <w:rPr>
      <w:rFonts w:eastAsiaTheme="minorHAnsi"/>
      <w:lang w:eastAsia="en-US"/>
    </w:rPr>
  </w:style>
  <w:style w:type="paragraph" w:customStyle="1" w:styleId="5F34D92B435E4CA38819DB0E2D16FB6914">
    <w:name w:val="5F34D92B435E4CA38819DB0E2D16FB6914"/>
    <w:rsid w:val="00CF06EB"/>
    <w:rPr>
      <w:rFonts w:eastAsiaTheme="minorHAnsi"/>
      <w:lang w:eastAsia="en-US"/>
    </w:rPr>
  </w:style>
  <w:style w:type="paragraph" w:customStyle="1" w:styleId="25386FD31AB44D7B9EEBE7C3756BC30313">
    <w:name w:val="25386FD31AB44D7B9EEBE7C3756BC30313"/>
    <w:rsid w:val="00CF06EB"/>
    <w:rPr>
      <w:rFonts w:eastAsiaTheme="minorHAnsi"/>
      <w:lang w:eastAsia="en-US"/>
    </w:rPr>
  </w:style>
  <w:style w:type="paragraph" w:customStyle="1" w:styleId="78A21E24C6774249BA2862FC9844DE0614">
    <w:name w:val="78A21E24C6774249BA2862FC9844DE0614"/>
    <w:rsid w:val="00CF06EB"/>
    <w:rPr>
      <w:rFonts w:eastAsiaTheme="minorHAnsi"/>
      <w:lang w:eastAsia="en-US"/>
    </w:rPr>
  </w:style>
  <w:style w:type="paragraph" w:customStyle="1" w:styleId="21CAC0F907074398A3915CCCF821432613">
    <w:name w:val="21CAC0F907074398A3915CCCF821432613"/>
    <w:rsid w:val="00CF06EB"/>
    <w:rPr>
      <w:rFonts w:eastAsiaTheme="minorHAnsi"/>
      <w:lang w:eastAsia="en-US"/>
    </w:rPr>
  </w:style>
  <w:style w:type="paragraph" w:customStyle="1" w:styleId="50F2F8169C934719992CE52877978FBA13">
    <w:name w:val="50F2F8169C934719992CE52877978FBA13"/>
    <w:rsid w:val="00CF06EB"/>
    <w:rPr>
      <w:rFonts w:eastAsiaTheme="minorHAnsi"/>
      <w:lang w:eastAsia="en-US"/>
    </w:rPr>
  </w:style>
  <w:style w:type="paragraph" w:customStyle="1" w:styleId="307E32A37A214C16ADC46F2766A2C8D514">
    <w:name w:val="307E32A37A214C16ADC46F2766A2C8D514"/>
    <w:rsid w:val="00CF06EB"/>
    <w:rPr>
      <w:rFonts w:eastAsiaTheme="minorHAnsi"/>
      <w:lang w:eastAsia="en-US"/>
    </w:rPr>
  </w:style>
  <w:style w:type="paragraph" w:customStyle="1" w:styleId="4052C2EB5ECA4568858A31C7FE7B5FE013">
    <w:name w:val="4052C2EB5ECA4568858A31C7FE7B5FE013"/>
    <w:rsid w:val="00CF06EB"/>
    <w:rPr>
      <w:rFonts w:eastAsiaTheme="minorHAnsi"/>
      <w:lang w:eastAsia="en-US"/>
    </w:rPr>
  </w:style>
  <w:style w:type="paragraph" w:customStyle="1" w:styleId="3EE8DA863BC14F7181E2658BF0D2C2B513">
    <w:name w:val="3EE8DA863BC14F7181E2658BF0D2C2B513"/>
    <w:rsid w:val="00CF06EB"/>
    <w:rPr>
      <w:rFonts w:eastAsiaTheme="minorHAnsi"/>
      <w:lang w:eastAsia="en-US"/>
    </w:rPr>
  </w:style>
  <w:style w:type="paragraph" w:customStyle="1" w:styleId="3B086E73E7D34931A1B1937666E6328114">
    <w:name w:val="3B086E73E7D34931A1B1937666E6328114"/>
    <w:rsid w:val="00CF06EB"/>
    <w:rPr>
      <w:rFonts w:eastAsiaTheme="minorHAnsi"/>
      <w:lang w:eastAsia="en-US"/>
    </w:rPr>
  </w:style>
  <w:style w:type="paragraph" w:customStyle="1" w:styleId="ED5BE3D04C65443491030BCB3C19102B13">
    <w:name w:val="ED5BE3D04C65443491030BCB3C19102B13"/>
    <w:rsid w:val="00CF06EB"/>
    <w:rPr>
      <w:rFonts w:eastAsiaTheme="minorHAnsi"/>
      <w:lang w:eastAsia="en-US"/>
    </w:rPr>
  </w:style>
  <w:style w:type="paragraph" w:customStyle="1" w:styleId="03A136E580044EF0BA574D2752622CFE13">
    <w:name w:val="03A136E580044EF0BA574D2752622CFE13"/>
    <w:rsid w:val="00CF06EB"/>
    <w:rPr>
      <w:rFonts w:eastAsiaTheme="minorHAnsi"/>
      <w:lang w:eastAsia="en-US"/>
    </w:rPr>
  </w:style>
  <w:style w:type="paragraph" w:customStyle="1" w:styleId="29A0B41B589749228FAE0EB4CDB42DFA14">
    <w:name w:val="29A0B41B589749228FAE0EB4CDB42DFA14"/>
    <w:rsid w:val="00CF06EB"/>
    <w:rPr>
      <w:rFonts w:eastAsiaTheme="minorHAnsi"/>
      <w:lang w:eastAsia="en-US"/>
    </w:rPr>
  </w:style>
  <w:style w:type="paragraph" w:customStyle="1" w:styleId="26B403F3A0BC4B59AA67139A1A8460A013">
    <w:name w:val="26B403F3A0BC4B59AA67139A1A8460A013"/>
    <w:rsid w:val="00CF06EB"/>
    <w:rPr>
      <w:rFonts w:eastAsiaTheme="minorHAnsi"/>
      <w:lang w:eastAsia="en-US"/>
    </w:rPr>
  </w:style>
  <w:style w:type="paragraph" w:customStyle="1" w:styleId="D920DB2D0AE64F648AB002F8A5E2E8CD13">
    <w:name w:val="D920DB2D0AE64F648AB002F8A5E2E8CD13"/>
    <w:rsid w:val="00CF06EB"/>
    <w:rPr>
      <w:rFonts w:eastAsiaTheme="minorHAnsi"/>
      <w:lang w:eastAsia="en-US"/>
    </w:rPr>
  </w:style>
  <w:style w:type="paragraph" w:customStyle="1" w:styleId="53064643565F4DA1ACA615E3364467FD12">
    <w:name w:val="53064643565F4DA1ACA615E3364467FD12"/>
    <w:rsid w:val="00CF06EB"/>
    <w:rPr>
      <w:rFonts w:eastAsiaTheme="minorHAnsi"/>
      <w:lang w:eastAsia="en-US"/>
    </w:rPr>
  </w:style>
  <w:style w:type="paragraph" w:customStyle="1" w:styleId="E7070D69086B450F89B54BEEFC6DE20E12">
    <w:name w:val="E7070D69086B450F89B54BEEFC6DE20E12"/>
    <w:rsid w:val="00CF06EB"/>
    <w:rPr>
      <w:rFonts w:eastAsiaTheme="minorHAnsi"/>
      <w:lang w:eastAsia="en-US"/>
    </w:rPr>
  </w:style>
  <w:style w:type="paragraph" w:customStyle="1" w:styleId="2DBC7927AC234CE2853FD86443348AF312">
    <w:name w:val="2DBC7927AC234CE2853FD86443348AF312"/>
    <w:rsid w:val="00CF06EB"/>
    <w:rPr>
      <w:rFonts w:eastAsiaTheme="minorHAnsi"/>
      <w:lang w:eastAsia="en-US"/>
    </w:rPr>
  </w:style>
  <w:style w:type="paragraph" w:customStyle="1" w:styleId="86EB5236207A41AF94F160AF5BB022CB12">
    <w:name w:val="86EB5236207A41AF94F160AF5BB022CB12"/>
    <w:rsid w:val="00CF06EB"/>
    <w:rPr>
      <w:rFonts w:eastAsiaTheme="minorHAnsi"/>
      <w:lang w:eastAsia="en-US"/>
    </w:rPr>
  </w:style>
  <w:style w:type="paragraph" w:customStyle="1" w:styleId="35C201BF45F04FFD8B90946C08E8477512">
    <w:name w:val="35C201BF45F04FFD8B90946C08E8477512"/>
    <w:rsid w:val="00CF06EB"/>
    <w:rPr>
      <w:rFonts w:eastAsiaTheme="minorHAnsi"/>
      <w:lang w:eastAsia="en-US"/>
    </w:rPr>
  </w:style>
  <w:style w:type="paragraph" w:customStyle="1" w:styleId="ABE68E19C95A49C19B8B28560E0142BB12">
    <w:name w:val="ABE68E19C95A49C19B8B28560E0142BB12"/>
    <w:rsid w:val="00CF06EB"/>
    <w:rPr>
      <w:rFonts w:eastAsiaTheme="minorHAnsi"/>
      <w:lang w:eastAsia="en-US"/>
    </w:rPr>
  </w:style>
  <w:style w:type="paragraph" w:customStyle="1" w:styleId="29E50B8195034BE5BC666CA8584019F812">
    <w:name w:val="29E50B8195034BE5BC666CA8584019F812"/>
    <w:rsid w:val="00CF06EB"/>
    <w:rPr>
      <w:rFonts w:eastAsiaTheme="minorHAnsi"/>
      <w:lang w:eastAsia="en-US"/>
    </w:rPr>
  </w:style>
  <w:style w:type="paragraph" w:customStyle="1" w:styleId="D108E5D56561446B8170A8298865EAE812">
    <w:name w:val="D108E5D56561446B8170A8298865EAE812"/>
    <w:rsid w:val="00CF06EB"/>
    <w:rPr>
      <w:rFonts w:eastAsiaTheme="minorHAnsi"/>
      <w:lang w:eastAsia="en-US"/>
    </w:rPr>
  </w:style>
  <w:style w:type="paragraph" w:customStyle="1" w:styleId="BA7D638203FD4B96A3274A6F2749C63112">
    <w:name w:val="BA7D638203FD4B96A3274A6F2749C63112"/>
    <w:rsid w:val="00CF06EB"/>
    <w:rPr>
      <w:rFonts w:eastAsiaTheme="minorHAnsi"/>
      <w:lang w:eastAsia="en-US"/>
    </w:rPr>
  </w:style>
  <w:style w:type="paragraph" w:customStyle="1" w:styleId="046FA3027BEB4CE18CEFE2F88A6FC92112">
    <w:name w:val="046FA3027BEB4CE18CEFE2F88A6FC92112"/>
    <w:rsid w:val="00CF06EB"/>
    <w:rPr>
      <w:rFonts w:eastAsiaTheme="minorHAnsi"/>
      <w:lang w:eastAsia="en-US"/>
    </w:rPr>
  </w:style>
  <w:style w:type="paragraph" w:customStyle="1" w:styleId="6020B05B86A94D3CBA52D0641EAAF9C412">
    <w:name w:val="6020B05B86A94D3CBA52D0641EAAF9C412"/>
    <w:rsid w:val="00CF06EB"/>
    <w:rPr>
      <w:rFonts w:eastAsiaTheme="minorHAnsi"/>
      <w:lang w:eastAsia="en-US"/>
    </w:rPr>
  </w:style>
  <w:style w:type="paragraph" w:customStyle="1" w:styleId="D80EDEC529D0478B97D0FFC1BB0834B911">
    <w:name w:val="D80EDEC529D0478B97D0FFC1BB0834B911"/>
    <w:rsid w:val="00CF06EB"/>
    <w:rPr>
      <w:rFonts w:eastAsiaTheme="minorHAnsi"/>
      <w:lang w:eastAsia="en-US"/>
    </w:rPr>
  </w:style>
  <w:style w:type="paragraph" w:customStyle="1" w:styleId="8A74D972CF294FDE83D6B2403504A48A10">
    <w:name w:val="8A74D972CF294FDE83D6B2403504A48A10"/>
    <w:rsid w:val="00CF06EB"/>
    <w:rPr>
      <w:rFonts w:eastAsiaTheme="minorHAnsi"/>
      <w:lang w:eastAsia="en-US"/>
    </w:rPr>
  </w:style>
  <w:style w:type="paragraph" w:customStyle="1" w:styleId="72B00FB27D7A4BC0AA40BA807A44F8433">
    <w:name w:val="72B00FB27D7A4BC0AA40BA807A44F8433"/>
    <w:rsid w:val="00CF06EB"/>
    <w:rPr>
      <w:rFonts w:eastAsiaTheme="minorHAnsi"/>
      <w:lang w:eastAsia="en-US"/>
    </w:rPr>
  </w:style>
  <w:style w:type="paragraph" w:customStyle="1" w:styleId="7A3633155921455C8A7B38275E5EA2073">
    <w:name w:val="7A3633155921455C8A7B38275E5EA2073"/>
    <w:rsid w:val="00CF06EB"/>
    <w:rPr>
      <w:rFonts w:eastAsiaTheme="minorHAnsi"/>
      <w:lang w:eastAsia="en-US"/>
    </w:rPr>
  </w:style>
  <w:style w:type="paragraph" w:customStyle="1" w:styleId="F97E2B70B3CD435A8B41BF1E0817E86E6">
    <w:name w:val="F97E2B70B3CD435A8B41BF1E0817E86E6"/>
    <w:rsid w:val="00CF06EB"/>
    <w:rPr>
      <w:rFonts w:eastAsiaTheme="minorHAnsi"/>
      <w:lang w:eastAsia="en-US"/>
    </w:rPr>
  </w:style>
  <w:style w:type="paragraph" w:customStyle="1" w:styleId="CA48485EE20B432BAF91D3D9955E57536">
    <w:name w:val="CA48485EE20B432BAF91D3D9955E57536"/>
    <w:rsid w:val="00CF06EB"/>
    <w:rPr>
      <w:rFonts w:eastAsiaTheme="minorHAnsi"/>
      <w:lang w:eastAsia="en-US"/>
    </w:rPr>
  </w:style>
  <w:style w:type="paragraph" w:customStyle="1" w:styleId="163DDB6A628C4FEA9C3FA37250C430566">
    <w:name w:val="163DDB6A628C4FEA9C3FA37250C430566"/>
    <w:rsid w:val="00CF06EB"/>
    <w:rPr>
      <w:rFonts w:eastAsiaTheme="minorHAnsi"/>
      <w:lang w:eastAsia="en-US"/>
    </w:rPr>
  </w:style>
  <w:style w:type="paragraph" w:customStyle="1" w:styleId="EF01D422A4BE402980C1BC577B819D1F6">
    <w:name w:val="EF01D422A4BE402980C1BC577B819D1F6"/>
    <w:rsid w:val="00CF06EB"/>
    <w:rPr>
      <w:rFonts w:eastAsiaTheme="minorHAnsi"/>
      <w:lang w:eastAsia="en-US"/>
    </w:rPr>
  </w:style>
  <w:style w:type="paragraph" w:customStyle="1" w:styleId="77E428E248FA49C19588B9FDA66343036">
    <w:name w:val="77E428E248FA49C19588B9FDA66343036"/>
    <w:rsid w:val="00CF06EB"/>
    <w:rPr>
      <w:rFonts w:eastAsiaTheme="minorHAnsi"/>
      <w:lang w:eastAsia="en-US"/>
    </w:rPr>
  </w:style>
  <w:style w:type="paragraph" w:customStyle="1" w:styleId="FD5A0D5B0F9146D7889E8F7992F8A6D86">
    <w:name w:val="FD5A0D5B0F9146D7889E8F7992F8A6D86"/>
    <w:rsid w:val="00CF06EB"/>
    <w:rPr>
      <w:rFonts w:eastAsiaTheme="minorHAnsi"/>
      <w:lang w:eastAsia="en-US"/>
    </w:rPr>
  </w:style>
  <w:style w:type="paragraph" w:customStyle="1" w:styleId="BD16BBD105474493BB35B0AEAEE428626">
    <w:name w:val="BD16BBD105474493BB35B0AEAEE428626"/>
    <w:rsid w:val="00CF06EB"/>
    <w:rPr>
      <w:rFonts w:eastAsiaTheme="minorHAnsi"/>
      <w:lang w:eastAsia="en-US"/>
    </w:rPr>
  </w:style>
  <w:style w:type="paragraph" w:customStyle="1" w:styleId="2A267B88E06A4D9A8123BF198EBEA2086">
    <w:name w:val="2A267B88E06A4D9A8123BF198EBEA2086"/>
    <w:rsid w:val="00CF06EB"/>
    <w:rPr>
      <w:rFonts w:eastAsiaTheme="minorHAnsi"/>
      <w:lang w:eastAsia="en-US"/>
    </w:rPr>
  </w:style>
  <w:style w:type="paragraph" w:customStyle="1" w:styleId="C68EC02F6C1C4762ADEA63E3AE4A94B76">
    <w:name w:val="C68EC02F6C1C4762ADEA63E3AE4A94B76"/>
    <w:rsid w:val="00CF06EB"/>
    <w:rPr>
      <w:rFonts w:eastAsiaTheme="minorHAnsi"/>
      <w:lang w:eastAsia="en-US"/>
    </w:rPr>
  </w:style>
  <w:style w:type="paragraph" w:customStyle="1" w:styleId="CB11C6B41E1E4B9DA2FA3BDBACC6AEE642">
    <w:name w:val="CB11C6B41E1E4B9DA2FA3BDBACC6AEE642"/>
    <w:rsid w:val="00CF06EB"/>
    <w:rPr>
      <w:rFonts w:eastAsiaTheme="minorHAnsi"/>
      <w:lang w:eastAsia="en-US"/>
    </w:rPr>
  </w:style>
  <w:style w:type="paragraph" w:customStyle="1" w:styleId="A0066876A0BE46AF918BD2894E90FF4558">
    <w:name w:val="A0066876A0BE46AF918BD2894E90FF4558"/>
    <w:rsid w:val="00CF06EB"/>
    <w:rPr>
      <w:rFonts w:eastAsiaTheme="minorHAnsi"/>
      <w:lang w:eastAsia="en-US"/>
    </w:rPr>
  </w:style>
  <w:style w:type="paragraph" w:customStyle="1" w:styleId="E8CBCA7D6DD84858862CDBAA7397FB9943">
    <w:name w:val="E8CBCA7D6DD84858862CDBAA7397FB9943"/>
    <w:rsid w:val="00CF06EB"/>
    <w:rPr>
      <w:rFonts w:eastAsiaTheme="minorHAnsi"/>
      <w:lang w:eastAsia="en-US"/>
    </w:rPr>
  </w:style>
  <w:style w:type="paragraph" w:customStyle="1" w:styleId="CBEB50EF479A4012B513693AD663489A43">
    <w:name w:val="CBEB50EF479A4012B513693AD663489A43"/>
    <w:rsid w:val="00CF06EB"/>
    <w:rPr>
      <w:rFonts w:eastAsiaTheme="minorHAnsi"/>
      <w:lang w:eastAsia="en-US"/>
    </w:rPr>
  </w:style>
  <w:style w:type="paragraph" w:customStyle="1" w:styleId="208BA2D676D8444BA6C8D6ACDCDB266D43">
    <w:name w:val="208BA2D676D8444BA6C8D6ACDCDB266D43"/>
    <w:rsid w:val="00CF06EB"/>
    <w:rPr>
      <w:rFonts w:eastAsiaTheme="minorHAnsi"/>
      <w:lang w:eastAsia="en-US"/>
    </w:rPr>
  </w:style>
  <w:style w:type="paragraph" w:customStyle="1" w:styleId="39DFC04DA289472EB1F3AAEE90F539B143">
    <w:name w:val="39DFC04DA289472EB1F3AAEE90F539B143"/>
    <w:rsid w:val="00CF06EB"/>
    <w:rPr>
      <w:rFonts w:eastAsiaTheme="minorHAnsi"/>
      <w:lang w:eastAsia="en-US"/>
    </w:rPr>
  </w:style>
  <w:style w:type="paragraph" w:customStyle="1" w:styleId="68D241307F014687AFDF8FFEB392CDBE41">
    <w:name w:val="68D241307F014687AFDF8FFEB392CDBE41"/>
    <w:rsid w:val="00CF06EB"/>
    <w:rPr>
      <w:rFonts w:eastAsiaTheme="minorHAnsi"/>
      <w:lang w:eastAsia="en-US"/>
    </w:rPr>
  </w:style>
  <w:style w:type="paragraph" w:customStyle="1" w:styleId="68B1F192A4154D6A8FD5D4C313E2C91941">
    <w:name w:val="68B1F192A4154D6A8FD5D4C313E2C91941"/>
    <w:rsid w:val="00CF06EB"/>
    <w:rPr>
      <w:rFonts w:eastAsiaTheme="minorHAnsi"/>
      <w:lang w:eastAsia="en-US"/>
    </w:rPr>
  </w:style>
  <w:style w:type="paragraph" w:customStyle="1" w:styleId="AC8D872D1C9749C7B9BD2F34E16817EE41">
    <w:name w:val="AC8D872D1C9749C7B9BD2F34E16817EE41"/>
    <w:rsid w:val="00CF06EB"/>
    <w:rPr>
      <w:rFonts w:eastAsiaTheme="minorHAnsi"/>
      <w:lang w:eastAsia="en-US"/>
    </w:rPr>
  </w:style>
  <w:style w:type="paragraph" w:customStyle="1" w:styleId="6E7D47E7FC9140EAA7B634BBB058639C31">
    <w:name w:val="6E7D47E7FC9140EAA7B634BBB058639C31"/>
    <w:rsid w:val="00CF06EB"/>
    <w:rPr>
      <w:rFonts w:eastAsiaTheme="minorHAnsi"/>
      <w:lang w:eastAsia="en-US"/>
    </w:rPr>
  </w:style>
  <w:style w:type="paragraph" w:customStyle="1" w:styleId="98242773178443A6AD412778E223505C17">
    <w:name w:val="98242773178443A6AD412778E223505C17"/>
    <w:rsid w:val="00CF06EB"/>
    <w:rPr>
      <w:rFonts w:eastAsiaTheme="minorHAnsi"/>
      <w:lang w:eastAsia="en-US"/>
    </w:rPr>
  </w:style>
  <w:style w:type="paragraph" w:customStyle="1" w:styleId="2A084E70E2FA402C93A8C2E7C600420A1">
    <w:name w:val="2A084E70E2FA402C93A8C2E7C600420A1"/>
    <w:rsid w:val="00CF06EB"/>
    <w:rPr>
      <w:rFonts w:eastAsiaTheme="minorHAnsi"/>
      <w:lang w:eastAsia="en-US"/>
    </w:rPr>
  </w:style>
  <w:style w:type="paragraph" w:customStyle="1" w:styleId="F5D14192665C48629385311721AB238E16">
    <w:name w:val="F5D14192665C48629385311721AB238E16"/>
    <w:rsid w:val="00CF06EB"/>
    <w:rPr>
      <w:rFonts w:eastAsiaTheme="minorHAnsi"/>
      <w:lang w:eastAsia="en-US"/>
    </w:rPr>
  </w:style>
  <w:style w:type="paragraph" w:customStyle="1" w:styleId="ECFB7E59F4D149748F72D42A89F5E72D">
    <w:name w:val="ECFB7E59F4D149748F72D42A89F5E72D"/>
    <w:rsid w:val="00CF06EB"/>
    <w:rPr>
      <w:rFonts w:eastAsiaTheme="minorHAnsi"/>
      <w:lang w:eastAsia="en-US"/>
    </w:rPr>
  </w:style>
  <w:style w:type="paragraph" w:customStyle="1" w:styleId="ADF5745F2D2C40778074BB61CC540B9816">
    <w:name w:val="ADF5745F2D2C40778074BB61CC540B9816"/>
    <w:rsid w:val="00CF06EB"/>
    <w:rPr>
      <w:rFonts w:eastAsiaTheme="minorHAnsi"/>
      <w:lang w:eastAsia="en-US"/>
    </w:rPr>
  </w:style>
  <w:style w:type="paragraph" w:customStyle="1" w:styleId="718622FEC98B450E9235EB38E8FAF0CE39">
    <w:name w:val="718622FEC98B450E9235EB38E8FAF0CE39"/>
    <w:rsid w:val="00CF06EB"/>
    <w:rPr>
      <w:rFonts w:eastAsiaTheme="minorHAnsi"/>
      <w:lang w:eastAsia="en-US"/>
    </w:rPr>
  </w:style>
  <w:style w:type="paragraph" w:customStyle="1" w:styleId="90B4543027094BEBB3F7C7901CF8B32239">
    <w:name w:val="90B4543027094BEBB3F7C7901CF8B32239"/>
    <w:rsid w:val="00CF06EB"/>
    <w:rPr>
      <w:rFonts w:eastAsiaTheme="minorHAnsi"/>
      <w:lang w:eastAsia="en-US"/>
    </w:rPr>
  </w:style>
  <w:style w:type="paragraph" w:customStyle="1" w:styleId="8778301EE5014FFBABF71EF0265F76E015">
    <w:name w:val="8778301EE5014FFBABF71EF0265F76E015"/>
    <w:rsid w:val="00CF06EB"/>
    <w:rPr>
      <w:rFonts w:eastAsiaTheme="minorHAnsi"/>
      <w:lang w:eastAsia="en-US"/>
    </w:rPr>
  </w:style>
  <w:style w:type="paragraph" w:customStyle="1" w:styleId="5F34D92B435E4CA38819DB0E2D16FB6915">
    <w:name w:val="5F34D92B435E4CA38819DB0E2D16FB6915"/>
    <w:rsid w:val="00CF06EB"/>
    <w:rPr>
      <w:rFonts w:eastAsiaTheme="minorHAnsi"/>
      <w:lang w:eastAsia="en-US"/>
    </w:rPr>
  </w:style>
  <w:style w:type="paragraph" w:customStyle="1" w:styleId="25386FD31AB44D7B9EEBE7C3756BC30314">
    <w:name w:val="25386FD31AB44D7B9EEBE7C3756BC30314"/>
    <w:rsid w:val="00CF06EB"/>
    <w:rPr>
      <w:rFonts w:eastAsiaTheme="minorHAnsi"/>
      <w:lang w:eastAsia="en-US"/>
    </w:rPr>
  </w:style>
  <w:style w:type="paragraph" w:customStyle="1" w:styleId="78A21E24C6774249BA2862FC9844DE0615">
    <w:name w:val="78A21E24C6774249BA2862FC9844DE0615"/>
    <w:rsid w:val="00CF06EB"/>
    <w:rPr>
      <w:rFonts w:eastAsiaTheme="minorHAnsi"/>
      <w:lang w:eastAsia="en-US"/>
    </w:rPr>
  </w:style>
  <w:style w:type="paragraph" w:customStyle="1" w:styleId="21CAC0F907074398A3915CCCF821432614">
    <w:name w:val="21CAC0F907074398A3915CCCF821432614"/>
    <w:rsid w:val="00CF06EB"/>
    <w:rPr>
      <w:rFonts w:eastAsiaTheme="minorHAnsi"/>
      <w:lang w:eastAsia="en-US"/>
    </w:rPr>
  </w:style>
  <w:style w:type="paragraph" w:customStyle="1" w:styleId="50F2F8169C934719992CE52877978FBA14">
    <w:name w:val="50F2F8169C934719992CE52877978FBA14"/>
    <w:rsid w:val="00CF06EB"/>
    <w:rPr>
      <w:rFonts w:eastAsiaTheme="minorHAnsi"/>
      <w:lang w:eastAsia="en-US"/>
    </w:rPr>
  </w:style>
  <w:style w:type="paragraph" w:customStyle="1" w:styleId="307E32A37A214C16ADC46F2766A2C8D515">
    <w:name w:val="307E32A37A214C16ADC46F2766A2C8D515"/>
    <w:rsid w:val="00CF06EB"/>
    <w:rPr>
      <w:rFonts w:eastAsiaTheme="minorHAnsi"/>
      <w:lang w:eastAsia="en-US"/>
    </w:rPr>
  </w:style>
  <w:style w:type="paragraph" w:customStyle="1" w:styleId="4052C2EB5ECA4568858A31C7FE7B5FE014">
    <w:name w:val="4052C2EB5ECA4568858A31C7FE7B5FE014"/>
    <w:rsid w:val="00CF06EB"/>
    <w:rPr>
      <w:rFonts w:eastAsiaTheme="minorHAnsi"/>
      <w:lang w:eastAsia="en-US"/>
    </w:rPr>
  </w:style>
  <w:style w:type="paragraph" w:customStyle="1" w:styleId="3EE8DA863BC14F7181E2658BF0D2C2B514">
    <w:name w:val="3EE8DA863BC14F7181E2658BF0D2C2B514"/>
    <w:rsid w:val="00CF06EB"/>
    <w:rPr>
      <w:rFonts w:eastAsiaTheme="minorHAnsi"/>
      <w:lang w:eastAsia="en-US"/>
    </w:rPr>
  </w:style>
  <w:style w:type="paragraph" w:customStyle="1" w:styleId="3B086E73E7D34931A1B1937666E6328115">
    <w:name w:val="3B086E73E7D34931A1B1937666E6328115"/>
    <w:rsid w:val="00CF06EB"/>
    <w:rPr>
      <w:rFonts w:eastAsiaTheme="minorHAnsi"/>
      <w:lang w:eastAsia="en-US"/>
    </w:rPr>
  </w:style>
  <w:style w:type="paragraph" w:customStyle="1" w:styleId="ED5BE3D04C65443491030BCB3C19102B14">
    <w:name w:val="ED5BE3D04C65443491030BCB3C19102B14"/>
    <w:rsid w:val="00CF06EB"/>
    <w:rPr>
      <w:rFonts w:eastAsiaTheme="minorHAnsi"/>
      <w:lang w:eastAsia="en-US"/>
    </w:rPr>
  </w:style>
  <w:style w:type="paragraph" w:customStyle="1" w:styleId="03A136E580044EF0BA574D2752622CFE14">
    <w:name w:val="03A136E580044EF0BA574D2752622CFE14"/>
    <w:rsid w:val="00CF06EB"/>
    <w:rPr>
      <w:rFonts w:eastAsiaTheme="minorHAnsi"/>
      <w:lang w:eastAsia="en-US"/>
    </w:rPr>
  </w:style>
  <w:style w:type="paragraph" w:customStyle="1" w:styleId="29A0B41B589749228FAE0EB4CDB42DFA15">
    <w:name w:val="29A0B41B589749228FAE0EB4CDB42DFA15"/>
    <w:rsid w:val="00CF06EB"/>
    <w:rPr>
      <w:rFonts w:eastAsiaTheme="minorHAnsi"/>
      <w:lang w:eastAsia="en-US"/>
    </w:rPr>
  </w:style>
  <w:style w:type="paragraph" w:customStyle="1" w:styleId="26B403F3A0BC4B59AA67139A1A8460A014">
    <w:name w:val="26B403F3A0BC4B59AA67139A1A8460A014"/>
    <w:rsid w:val="00CF06EB"/>
    <w:rPr>
      <w:rFonts w:eastAsiaTheme="minorHAnsi"/>
      <w:lang w:eastAsia="en-US"/>
    </w:rPr>
  </w:style>
  <w:style w:type="paragraph" w:customStyle="1" w:styleId="D920DB2D0AE64F648AB002F8A5E2E8CD14">
    <w:name w:val="D920DB2D0AE64F648AB002F8A5E2E8CD14"/>
    <w:rsid w:val="00CF06EB"/>
    <w:rPr>
      <w:rFonts w:eastAsiaTheme="minorHAnsi"/>
      <w:lang w:eastAsia="en-US"/>
    </w:rPr>
  </w:style>
  <w:style w:type="paragraph" w:customStyle="1" w:styleId="53064643565F4DA1ACA615E3364467FD13">
    <w:name w:val="53064643565F4DA1ACA615E3364467FD13"/>
    <w:rsid w:val="00CF06EB"/>
    <w:rPr>
      <w:rFonts w:eastAsiaTheme="minorHAnsi"/>
      <w:lang w:eastAsia="en-US"/>
    </w:rPr>
  </w:style>
  <w:style w:type="paragraph" w:customStyle="1" w:styleId="E7070D69086B450F89B54BEEFC6DE20E13">
    <w:name w:val="E7070D69086B450F89B54BEEFC6DE20E13"/>
    <w:rsid w:val="00CF06EB"/>
    <w:rPr>
      <w:rFonts w:eastAsiaTheme="minorHAnsi"/>
      <w:lang w:eastAsia="en-US"/>
    </w:rPr>
  </w:style>
  <w:style w:type="paragraph" w:customStyle="1" w:styleId="2DBC7927AC234CE2853FD86443348AF313">
    <w:name w:val="2DBC7927AC234CE2853FD86443348AF313"/>
    <w:rsid w:val="00CF06EB"/>
    <w:rPr>
      <w:rFonts w:eastAsiaTheme="minorHAnsi"/>
      <w:lang w:eastAsia="en-US"/>
    </w:rPr>
  </w:style>
  <w:style w:type="paragraph" w:customStyle="1" w:styleId="86EB5236207A41AF94F160AF5BB022CB13">
    <w:name w:val="86EB5236207A41AF94F160AF5BB022CB13"/>
    <w:rsid w:val="00CF06EB"/>
    <w:rPr>
      <w:rFonts w:eastAsiaTheme="minorHAnsi"/>
      <w:lang w:eastAsia="en-US"/>
    </w:rPr>
  </w:style>
  <w:style w:type="paragraph" w:customStyle="1" w:styleId="35C201BF45F04FFD8B90946C08E8477513">
    <w:name w:val="35C201BF45F04FFD8B90946C08E8477513"/>
    <w:rsid w:val="00CF06EB"/>
    <w:rPr>
      <w:rFonts w:eastAsiaTheme="minorHAnsi"/>
      <w:lang w:eastAsia="en-US"/>
    </w:rPr>
  </w:style>
  <w:style w:type="paragraph" w:customStyle="1" w:styleId="ABE68E19C95A49C19B8B28560E0142BB13">
    <w:name w:val="ABE68E19C95A49C19B8B28560E0142BB13"/>
    <w:rsid w:val="00CF06EB"/>
    <w:rPr>
      <w:rFonts w:eastAsiaTheme="minorHAnsi"/>
      <w:lang w:eastAsia="en-US"/>
    </w:rPr>
  </w:style>
  <w:style w:type="paragraph" w:customStyle="1" w:styleId="29E50B8195034BE5BC666CA8584019F813">
    <w:name w:val="29E50B8195034BE5BC666CA8584019F813"/>
    <w:rsid w:val="00CF06EB"/>
    <w:rPr>
      <w:rFonts w:eastAsiaTheme="minorHAnsi"/>
      <w:lang w:eastAsia="en-US"/>
    </w:rPr>
  </w:style>
  <w:style w:type="paragraph" w:customStyle="1" w:styleId="D108E5D56561446B8170A8298865EAE813">
    <w:name w:val="D108E5D56561446B8170A8298865EAE813"/>
    <w:rsid w:val="00CF06EB"/>
    <w:rPr>
      <w:rFonts w:eastAsiaTheme="minorHAnsi"/>
      <w:lang w:eastAsia="en-US"/>
    </w:rPr>
  </w:style>
  <w:style w:type="paragraph" w:customStyle="1" w:styleId="BA7D638203FD4B96A3274A6F2749C63113">
    <w:name w:val="BA7D638203FD4B96A3274A6F2749C63113"/>
    <w:rsid w:val="00CF06EB"/>
    <w:rPr>
      <w:rFonts w:eastAsiaTheme="minorHAnsi"/>
      <w:lang w:eastAsia="en-US"/>
    </w:rPr>
  </w:style>
  <w:style w:type="paragraph" w:customStyle="1" w:styleId="046FA3027BEB4CE18CEFE2F88A6FC92113">
    <w:name w:val="046FA3027BEB4CE18CEFE2F88A6FC92113"/>
    <w:rsid w:val="00CF06EB"/>
    <w:rPr>
      <w:rFonts w:eastAsiaTheme="minorHAnsi"/>
      <w:lang w:eastAsia="en-US"/>
    </w:rPr>
  </w:style>
  <w:style w:type="paragraph" w:customStyle="1" w:styleId="6020B05B86A94D3CBA52D0641EAAF9C413">
    <w:name w:val="6020B05B86A94D3CBA52D0641EAAF9C413"/>
    <w:rsid w:val="00CF06EB"/>
    <w:rPr>
      <w:rFonts w:eastAsiaTheme="minorHAnsi"/>
      <w:lang w:eastAsia="en-US"/>
    </w:rPr>
  </w:style>
  <w:style w:type="paragraph" w:customStyle="1" w:styleId="D80EDEC529D0478B97D0FFC1BB0834B912">
    <w:name w:val="D80EDEC529D0478B97D0FFC1BB0834B912"/>
    <w:rsid w:val="00CF06EB"/>
    <w:rPr>
      <w:rFonts w:eastAsiaTheme="minorHAnsi"/>
      <w:lang w:eastAsia="en-US"/>
    </w:rPr>
  </w:style>
  <w:style w:type="paragraph" w:customStyle="1" w:styleId="8A74D972CF294FDE83D6B2403504A48A11">
    <w:name w:val="8A74D972CF294FDE83D6B2403504A48A11"/>
    <w:rsid w:val="00CF06EB"/>
    <w:rPr>
      <w:rFonts w:eastAsiaTheme="minorHAnsi"/>
      <w:lang w:eastAsia="en-US"/>
    </w:rPr>
  </w:style>
  <w:style w:type="paragraph" w:customStyle="1" w:styleId="72B00FB27D7A4BC0AA40BA807A44F8434">
    <w:name w:val="72B00FB27D7A4BC0AA40BA807A44F8434"/>
    <w:rsid w:val="00CF06EB"/>
    <w:rPr>
      <w:rFonts w:eastAsiaTheme="minorHAnsi"/>
      <w:lang w:eastAsia="en-US"/>
    </w:rPr>
  </w:style>
  <w:style w:type="paragraph" w:customStyle="1" w:styleId="7A3633155921455C8A7B38275E5EA2074">
    <w:name w:val="7A3633155921455C8A7B38275E5EA2074"/>
    <w:rsid w:val="00CF06EB"/>
    <w:rPr>
      <w:rFonts w:eastAsiaTheme="minorHAnsi"/>
      <w:lang w:eastAsia="en-US"/>
    </w:rPr>
  </w:style>
  <w:style w:type="paragraph" w:customStyle="1" w:styleId="F97E2B70B3CD435A8B41BF1E0817E86E7">
    <w:name w:val="F97E2B70B3CD435A8B41BF1E0817E86E7"/>
    <w:rsid w:val="00CF06EB"/>
    <w:rPr>
      <w:rFonts w:eastAsiaTheme="minorHAnsi"/>
      <w:lang w:eastAsia="en-US"/>
    </w:rPr>
  </w:style>
  <w:style w:type="paragraph" w:customStyle="1" w:styleId="CA48485EE20B432BAF91D3D9955E57537">
    <w:name w:val="CA48485EE20B432BAF91D3D9955E57537"/>
    <w:rsid w:val="00CF06EB"/>
    <w:rPr>
      <w:rFonts w:eastAsiaTheme="minorHAnsi"/>
      <w:lang w:eastAsia="en-US"/>
    </w:rPr>
  </w:style>
  <w:style w:type="paragraph" w:customStyle="1" w:styleId="163DDB6A628C4FEA9C3FA37250C430567">
    <w:name w:val="163DDB6A628C4FEA9C3FA37250C430567"/>
    <w:rsid w:val="00CF06EB"/>
    <w:rPr>
      <w:rFonts w:eastAsiaTheme="minorHAnsi"/>
      <w:lang w:eastAsia="en-US"/>
    </w:rPr>
  </w:style>
  <w:style w:type="paragraph" w:customStyle="1" w:styleId="EF01D422A4BE402980C1BC577B819D1F7">
    <w:name w:val="EF01D422A4BE402980C1BC577B819D1F7"/>
    <w:rsid w:val="00CF06EB"/>
    <w:rPr>
      <w:rFonts w:eastAsiaTheme="minorHAnsi"/>
      <w:lang w:eastAsia="en-US"/>
    </w:rPr>
  </w:style>
  <w:style w:type="paragraph" w:customStyle="1" w:styleId="77E428E248FA49C19588B9FDA66343037">
    <w:name w:val="77E428E248FA49C19588B9FDA66343037"/>
    <w:rsid w:val="00CF06EB"/>
    <w:rPr>
      <w:rFonts w:eastAsiaTheme="minorHAnsi"/>
      <w:lang w:eastAsia="en-US"/>
    </w:rPr>
  </w:style>
  <w:style w:type="paragraph" w:customStyle="1" w:styleId="FD5A0D5B0F9146D7889E8F7992F8A6D87">
    <w:name w:val="FD5A0D5B0F9146D7889E8F7992F8A6D87"/>
    <w:rsid w:val="00CF06EB"/>
    <w:rPr>
      <w:rFonts w:eastAsiaTheme="minorHAnsi"/>
      <w:lang w:eastAsia="en-US"/>
    </w:rPr>
  </w:style>
  <w:style w:type="paragraph" w:customStyle="1" w:styleId="BD16BBD105474493BB35B0AEAEE428627">
    <w:name w:val="BD16BBD105474493BB35B0AEAEE428627"/>
    <w:rsid w:val="00CF06EB"/>
    <w:rPr>
      <w:rFonts w:eastAsiaTheme="minorHAnsi"/>
      <w:lang w:eastAsia="en-US"/>
    </w:rPr>
  </w:style>
  <w:style w:type="paragraph" w:customStyle="1" w:styleId="2A267B88E06A4D9A8123BF198EBEA2087">
    <w:name w:val="2A267B88E06A4D9A8123BF198EBEA2087"/>
    <w:rsid w:val="00CF06EB"/>
    <w:rPr>
      <w:rFonts w:eastAsiaTheme="minorHAnsi"/>
      <w:lang w:eastAsia="en-US"/>
    </w:rPr>
  </w:style>
  <w:style w:type="paragraph" w:customStyle="1" w:styleId="C68EC02F6C1C4762ADEA63E3AE4A94B77">
    <w:name w:val="C68EC02F6C1C4762ADEA63E3AE4A94B77"/>
    <w:rsid w:val="00CF06EB"/>
    <w:rPr>
      <w:rFonts w:eastAsiaTheme="minorHAnsi"/>
      <w:lang w:eastAsia="en-US"/>
    </w:rPr>
  </w:style>
  <w:style w:type="paragraph" w:customStyle="1" w:styleId="CB11C6B41E1E4B9DA2FA3BDBACC6AEE643">
    <w:name w:val="CB11C6B41E1E4B9DA2FA3BDBACC6AEE643"/>
    <w:rsid w:val="00CF06EB"/>
    <w:rPr>
      <w:rFonts w:eastAsiaTheme="minorHAnsi"/>
      <w:lang w:eastAsia="en-US"/>
    </w:rPr>
  </w:style>
  <w:style w:type="paragraph" w:customStyle="1" w:styleId="A0066876A0BE46AF918BD2894E90FF4559">
    <w:name w:val="A0066876A0BE46AF918BD2894E90FF4559"/>
    <w:rsid w:val="00CF06EB"/>
    <w:rPr>
      <w:rFonts w:eastAsiaTheme="minorHAnsi"/>
      <w:lang w:eastAsia="en-US"/>
    </w:rPr>
  </w:style>
  <w:style w:type="paragraph" w:customStyle="1" w:styleId="E8CBCA7D6DD84858862CDBAA7397FB9944">
    <w:name w:val="E8CBCA7D6DD84858862CDBAA7397FB9944"/>
    <w:rsid w:val="00CF06EB"/>
    <w:rPr>
      <w:rFonts w:eastAsiaTheme="minorHAnsi"/>
      <w:lang w:eastAsia="en-US"/>
    </w:rPr>
  </w:style>
  <w:style w:type="paragraph" w:customStyle="1" w:styleId="CBEB50EF479A4012B513693AD663489A44">
    <w:name w:val="CBEB50EF479A4012B513693AD663489A44"/>
    <w:rsid w:val="00CF06EB"/>
    <w:rPr>
      <w:rFonts w:eastAsiaTheme="minorHAnsi"/>
      <w:lang w:eastAsia="en-US"/>
    </w:rPr>
  </w:style>
  <w:style w:type="paragraph" w:customStyle="1" w:styleId="208BA2D676D8444BA6C8D6ACDCDB266D44">
    <w:name w:val="208BA2D676D8444BA6C8D6ACDCDB266D44"/>
    <w:rsid w:val="00CF06EB"/>
    <w:rPr>
      <w:rFonts w:eastAsiaTheme="minorHAnsi"/>
      <w:lang w:eastAsia="en-US"/>
    </w:rPr>
  </w:style>
  <w:style w:type="paragraph" w:customStyle="1" w:styleId="39DFC04DA289472EB1F3AAEE90F539B144">
    <w:name w:val="39DFC04DA289472EB1F3AAEE90F539B144"/>
    <w:rsid w:val="00CF06EB"/>
    <w:rPr>
      <w:rFonts w:eastAsiaTheme="minorHAnsi"/>
      <w:lang w:eastAsia="en-US"/>
    </w:rPr>
  </w:style>
  <w:style w:type="paragraph" w:customStyle="1" w:styleId="68D241307F014687AFDF8FFEB392CDBE42">
    <w:name w:val="68D241307F014687AFDF8FFEB392CDBE42"/>
    <w:rsid w:val="00CF06EB"/>
    <w:rPr>
      <w:rFonts w:eastAsiaTheme="minorHAnsi"/>
      <w:lang w:eastAsia="en-US"/>
    </w:rPr>
  </w:style>
  <w:style w:type="paragraph" w:customStyle="1" w:styleId="68B1F192A4154D6A8FD5D4C313E2C91942">
    <w:name w:val="68B1F192A4154D6A8FD5D4C313E2C91942"/>
    <w:rsid w:val="00CF06EB"/>
    <w:rPr>
      <w:rFonts w:eastAsiaTheme="minorHAnsi"/>
      <w:lang w:eastAsia="en-US"/>
    </w:rPr>
  </w:style>
  <w:style w:type="paragraph" w:customStyle="1" w:styleId="AC8D872D1C9749C7B9BD2F34E16817EE42">
    <w:name w:val="AC8D872D1C9749C7B9BD2F34E16817EE42"/>
    <w:rsid w:val="00CF06EB"/>
    <w:rPr>
      <w:rFonts w:eastAsiaTheme="minorHAnsi"/>
      <w:lang w:eastAsia="en-US"/>
    </w:rPr>
  </w:style>
  <w:style w:type="paragraph" w:customStyle="1" w:styleId="6E7D47E7FC9140EAA7B634BBB058639C32">
    <w:name w:val="6E7D47E7FC9140EAA7B634BBB058639C32"/>
    <w:rsid w:val="00CF06EB"/>
    <w:rPr>
      <w:rFonts w:eastAsiaTheme="minorHAnsi"/>
      <w:lang w:eastAsia="en-US"/>
    </w:rPr>
  </w:style>
  <w:style w:type="paragraph" w:customStyle="1" w:styleId="98242773178443A6AD412778E223505C18">
    <w:name w:val="98242773178443A6AD412778E223505C18"/>
    <w:rsid w:val="00CF06EB"/>
    <w:rPr>
      <w:rFonts w:eastAsiaTheme="minorHAnsi"/>
      <w:lang w:eastAsia="en-US"/>
    </w:rPr>
  </w:style>
  <w:style w:type="paragraph" w:customStyle="1" w:styleId="2A084E70E2FA402C93A8C2E7C600420A2">
    <w:name w:val="2A084E70E2FA402C93A8C2E7C600420A2"/>
    <w:rsid w:val="00CF06EB"/>
    <w:rPr>
      <w:rFonts w:eastAsiaTheme="minorHAnsi"/>
      <w:lang w:eastAsia="en-US"/>
    </w:rPr>
  </w:style>
  <w:style w:type="paragraph" w:customStyle="1" w:styleId="F5D14192665C48629385311721AB238E17">
    <w:name w:val="F5D14192665C48629385311721AB238E17"/>
    <w:rsid w:val="00CF06EB"/>
    <w:rPr>
      <w:rFonts w:eastAsiaTheme="minorHAnsi"/>
      <w:lang w:eastAsia="en-US"/>
    </w:rPr>
  </w:style>
  <w:style w:type="paragraph" w:customStyle="1" w:styleId="ECFB7E59F4D149748F72D42A89F5E72D1">
    <w:name w:val="ECFB7E59F4D149748F72D42A89F5E72D1"/>
    <w:rsid w:val="00CF06EB"/>
    <w:rPr>
      <w:rFonts w:eastAsiaTheme="minorHAnsi"/>
      <w:lang w:eastAsia="en-US"/>
    </w:rPr>
  </w:style>
  <w:style w:type="paragraph" w:customStyle="1" w:styleId="ADF5745F2D2C40778074BB61CC540B9817">
    <w:name w:val="ADF5745F2D2C40778074BB61CC540B9817"/>
    <w:rsid w:val="00CF06EB"/>
    <w:rPr>
      <w:rFonts w:eastAsiaTheme="minorHAnsi"/>
      <w:lang w:eastAsia="en-US"/>
    </w:rPr>
  </w:style>
  <w:style w:type="paragraph" w:customStyle="1" w:styleId="718622FEC98B450E9235EB38E8FAF0CE40">
    <w:name w:val="718622FEC98B450E9235EB38E8FAF0CE40"/>
    <w:rsid w:val="00CF06EB"/>
    <w:rPr>
      <w:rFonts w:eastAsiaTheme="minorHAnsi"/>
      <w:lang w:eastAsia="en-US"/>
    </w:rPr>
  </w:style>
  <w:style w:type="paragraph" w:customStyle="1" w:styleId="90B4543027094BEBB3F7C7901CF8B32240">
    <w:name w:val="90B4543027094BEBB3F7C7901CF8B32240"/>
    <w:rsid w:val="00CF06EB"/>
    <w:rPr>
      <w:rFonts w:eastAsiaTheme="minorHAnsi"/>
      <w:lang w:eastAsia="en-US"/>
    </w:rPr>
  </w:style>
  <w:style w:type="paragraph" w:customStyle="1" w:styleId="8778301EE5014FFBABF71EF0265F76E016">
    <w:name w:val="8778301EE5014FFBABF71EF0265F76E016"/>
    <w:rsid w:val="00CF06EB"/>
    <w:rPr>
      <w:rFonts w:eastAsiaTheme="minorHAnsi"/>
      <w:lang w:eastAsia="en-US"/>
    </w:rPr>
  </w:style>
  <w:style w:type="paragraph" w:customStyle="1" w:styleId="5F34D92B435E4CA38819DB0E2D16FB6916">
    <w:name w:val="5F34D92B435E4CA38819DB0E2D16FB6916"/>
    <w:rsid w:val="00CF06EB"/>
    <w:rPr>
      <w:rFonts w:eastAsiaTheme="minorHAnsi"/>
      <w:lang w:eastAsia="en-US"/>
    </w:rPr>
  </w:style>
  <w:style w:type="paragraph" w:customStyle="1" w:styleId="25386FD31AB44D7B9EEBE7C3756BC30315">
    <w:name w:val="25386FD31AB44D7B9EEBE7C3756BC30315"/>
    <w:rsid w:val="00CF06EB"/>
    <w:rPr>
      <w:rFonts w:eastAsiaTheme="minorHAnsi"/>
      <w:lang w:eastAsia="en-US"/>
    </w:rPr>
  </w:style>
  <w:style w:type="paragraph" w:customStyle="1" w:styleId="78A21E24C6774249BA2862FC9844DE0616">
    <w:name w:val="78A21E24C6774249BA2862FC9844DE0616"/>
    <w:rsid w:val="00CF06EB"/>
    <w:rPr>
      <w:rFonts w:eastAsiaTheme="minorHAnsi"/>
      <w:lang w:eastAsia="en-US"/>
    </w:rPr>
  </w:style>
  <w:style w:type="paragraph" w:customStyle="1" w:styleId="21CAC0F907074398A3915CCCF821432615">
    <w:name w:val="21CAC0F907074398A3915CCCF821432615"/>
    <w:rsid w:val="00CF06EB"/>
    <w:rPr>
      <w:rFonts w:eastAsiaTheme="minorHAnsi"/>
      <w:lang w:eastAsia="en-US"/>
    </w:rPr>
  </w:style>
  <w:style w:type="paragraph" w:customStyle="1" w:styleId="50F2F8169C934719992CE52877978FBA15">
    <w:name w:val="50F2F8169C934719992CE52877978FBA15"/>
    <w:rsid w:val="00CF06EB"/>
    <w:rPr>
      <w:rFonts w:eastAsiaTheme="minorHAnsi"/>
      <w:lang w:eastAsia="en-US"/>
    </w:rPr>
  </w:style>
  <w:style w:type="paragraph" w:customStyle="1" w:styleId="307E32A37A214C16ADC46F2766A2C8D516">
    <w:name w:val="307E32A37A214C16ADC46F2766A2C8D516"/>
    <w:rsid w:val="00CF06EB"/>
    <w:rPr>
      <w:rFonts w:eastAsiaTheme="minorHAnsi"/>
      <w:lang w:eastAsia="en-US"/>
    </w:rPr>
  </w:style>
  <w:style w:type="paragraph" w:customStyle="1" w:styleId="4052C2EB5ECA4568858A31C7FE7B5FE015">
    <w:name w:val="4052C2EB5ECA4568858A31C7FE7B5FE015"/>
    <w:rsid w:val="00CF06EB"/>
    <w:rPr>
      <w:rFonts w:eastAsiaTheme="minorHAnsi"/>
      <w:lang w:eastAsia="en-US"/>
    </w:rPr>
  </w:style>
  <w:style w:type="paragraph" w:customStyle="1" w:styleId="3EE8DA863BC14F7181E2658BF0D2C2B515">
    <w:name w:val="3EE8DA863BC14F7181E2658BF0D2C2B515"/>
    <w:rsid w:val="00CF06EB"/>
    <w:rPr>
      <w:rFonts w:eastAsiaTheme="minorHAnsi"/>
      <w:lang w:eastAsia="en-US"/>
    </w:rPr>
  </w:style>
  <w:style w:type="paragraph" w:customStyle="1" w:styleId="3B086E73E7D34931A1B1937666E6328116">
    <w:name w:val="3B086E73E7D34931A1B1937666E6328116"/>
    <w:rsid w:val="00CF06EB"/>
    <w:rPr>
      <w:rFonts w:eastAsiaTheme="minorHAnsi"/>
      <w:lang w:eastAsia="en-US"/>
    </w:rPr>
  </w:style>
  <w:style w:type="paragraph" w:customStyle="1" w:styleId="ED5BE3D04C65443491030BCB3C19102B15">
    <w:name w:val="ED5BE3D04C65443491030BCB3C19102B15"/>
    <w:rsid w:val="00CF06EB"/>
    <w:rPr>
      <w:rFonts w:eastAsiaTheme="minorHAnsi"/>
      <w:lang w:eastAsia="en-US"/>
    </w:rPr>
  </w:style>
  <w:style w:type="paragraph" w:customStyle="1" w:styleId="03A136E580044EF0BA574D2752622CFE15">
    <w:name w:val="03A136E580044EF0BA574D2752622CFE15"/>
    <w:rsid w:val="00CF06EB"/>
    <w:rPr>
      <w:rFonts w:eastAsiaTheme="minorHAnsi"/>
      <w:lang w:eastAsia="en-US"/>
    </w:rPr>
  </w:style>
  <w:style w:type="paragraph" w:customStyle="1" w:styleId="29A0B41B589749228FAE0EB4CDB42DFA16">
    <w:name w:val="29A0B41B589749228FAE0EB4CDB42DFA16"/>
    <w:rsid w:val="00CF06EB"/>
    <w:rPr>
      <w:rFonts w:eastAsiaTheme="minorHAnsi"/>
      <w:lang w:eastAsia="en-US"/>
    </w:rPr>
  </w:style>
  <w:style w:type="paragraph" w:customStyle="1" w:styleId="26B403F3A0BC4B59AA67139A1A8460A015">
    <w:name w:val="26B403F3A0BC4B59AA67139A1A8460A015"/>
    <w:rsid w:val="00CF06EB"/>
    <w:rPr>
      <w:rFonts w:eastAsiaTheme="minorHAnsi"/>
      <w:lang w:eastAsia="en-US"/>
    </w:rPr>
  </w:style>
  <w:style w:type="paragraph" w:customStyle="1" w:styleId="D920DB2D0AE64F648AB002F8A5E2E8CD15">
    <w:name w:val="D920DB2D0AE64F648AB002F8A5E2E8CD15"/>
    <w:rsid w:val="00CF06EB"/>
    <w:rPr>
      <w:rFonts w:eastAsiaTheme="minorHAnsi"/>
      <w:lang w:eastAsia="en-US"/>
    </w:rPr>
  </w:style>
  <w:style w:type="paragraph" w:customStyle="1" w:styleId="53064643565F4DA1ACA615E3364467FD14">
    <w:name w:val="53064643565F4DA1ACA615E3364467FD14"/>
    <w:rsid w:val="00CF06EB"/>
    <w:rPr>
      <w:rFonts w:eastAsiaTheme="minorHAnsi"/>
      <w:lang w:eastAsia="en-US"/>
    </w:rPr>
  </w:style>
  <w:style w:type="paragraph" w:customStyle="1" w:styleId="E7070D69086B450F89B54BEEFC6DE20E14">
    <w:name w:val="E7070D69086B450F89B54BEEFC6DE20E14"/>
    <w:rsid w:val="00CF06EB"/>
    <w:rPr>
      <w:rFonts w:eastAsiaTheme="minorHAnsi"/>
      <w:lang w:eastAsia="en-US"/>
    </w:rPr>
  </w:style>
  <w:style w:type="paragraph" w:customStyle="1" w:styleId="2DBC7927AC234CE2853FD86443348AF314">
    <w:name w:val="2DBC7927AC234CE2853FD86443348AF314"/>
    <w:rsid w:val="00CF06EB"/>
    <w:rPr>
      <w:rFonts w:eastAsiaTheme="minorHAnsi"/>
      <w:lang w:eastAsia="en-US"/>
    </w:rPr>
  </w:style>
  <w:style w:type="paragraph" w:customStyle="1" w:styleId="86EB5236207A41AF94F160AF5BB022CB14">
    <w:name w:val="86EB5236207A41AF94F160AF5BB022CB14"/>
    <w:rsid w:val="00CF06EB"/>
    <w:rPr>
      <w:rFonts w:eastAsiaTheme="minorHAnsi"/>
      <w:lang w:eastAsia="en-US"/>
    </w:rPr>
  </w:style>
  <w:style w:type="paragraph" w:customStyle="1" w:styleId="35C201BF45F04FFD8B90946C08E8477514">
    <w:name w:val="35C201BF45F04FFD8B90946C08E8477514"/>
    <w:rsid w:val="00CF06EB"/>
    <w:rPr>
      <w:rFonts w:eastAsiaTheme="minorHAnsi"/>
      <w:lang w:eastAsia="en-US"/>
    </w:rPr>
  </w:style>
  <w:style w:type="paragraph" w:customStyle="1" w:styleId="ABE68E19C95A49C19B8B28560E0142BB14">
    <w:name w:val="ABE68E19C95A49C19B8B28560E0142BB14"/>
    <w:rsid w:val="00CF06EB"/>
    <w:rPr>
      <w:rFonts w:eastAsiaTheme="minorHAnsi"/>
      <w:lang w:eastAsia="en-US"/>
    </w:rPr>
  </w:style>
  <w:style w:type="paragraph" w:customStyle="1" w:styleId="29E50B8195034BE5BC666CA8584019F814">
    <w:name w:val="29E50B8195034BE5BC666CA8584019F814"/>
    <w:rsid w:val="00CF06EB"/>
    <w:rPr>
      <w:rFonts w:eastAsiaTheme="minorHAnsi"/>
      <w:lang w:eastAsia="en-US"/>
    </w:rPr>
  </w:style>
  <w:style w:type="paragraph" w:customStyle="1" w:styleId="D108E5D56561446B8170A8298865EAE814">
    <w:name w:val="D108E5D56561446B8170A8298865EAE814"/>
    <w:rsid w:val="00CF06EB"/>
    <w:rPr>
      <w:rFonts w:eastAsiaTheme="minorHAnsi"/>
      <w:lang w:eastAsia="en-US"/>
    </w:rPr>
  </w:style>
  <w:style w:type="paragraph" w:customStyle="1" w:styleId="BA7D638203FD4B96A3274A6F2749C63114">
    <w:name w:val="BA7D638203FD4B96A3274A6F2749C63114"/>
    <w:rsid w:val="00CF06EB"/>
    <w:rPr>
      <w:rFonts w:eastAsiaTheme="minorHAnsi"/>
      <w:lang w:eastAsia="en-US"/>
    </w:rPr>
  </w:style>
  <w:style w:type="paragraph" w:customStyle="1" w:styleId="046FA3027BEB4CE18CEFE2F88A6FC92114">
    <w:name w:val="046FA3027BEB4CE18CEFE2F88A6FC92114"/>
    <w:rsid w:val="00CF06EB"/>
    <w:rPr>
      <w:rFonts w:eastAsiaTheme="minorHAnsi"/>
      <w:lang w:eastAsia="en-US"/>
    </w:rPr>
  </w:style>
  <w:style w:type="paragraph" w:customStyle="1" w:styleId="6020B05B86A94D3CBA52D0641EAAF9C414">
    <w:name w:val="6020B05B86A94D3CBA52D0641EAAF9C414"/>
    <w:rsid w:val="00CF06EB"/>
    <w:rPr>
      <w:rFonts w:eastAsiaTheme="minorHAnsi"/>
      <w:lang w:eastAsia="en-US"/>
    </w:rPr>
  </w:style>
  <w:style w:type="paragraph" w:customStyle="1" w:styleId="D80EDEC529D0478B97D0FFC1BB0834B913">
    <w:name w:val="D80EDEC529D0478B97D0FFC1BB0834B913"/>
    <w:rsid w:val="00CF06EB"/>
    <w:rPr>
      <w:rFonts w:eastAsiaTheme="minorHAnsi"/>
      <w:lang w:eastAsia="en-US"/>
    </w:rPr>
  </w:style>
  <w:style w:type="paragraph" w:customStyle="1" w:styleId="8A74D972CF294FDE83D6B2403504A48A12">
    <w:name w:val="8A74D972CF294FDE83D6B2403504A48A12"/>
    <w:rsid w:val="00CF06EB"/>
    <w:rPr>
      <w:rFonts w:eastAsiaTheme="minorHAnsi"/>
      <w:lang w:eastAsia="en-US"/>
    </w:rPr>
  </w:style>
  <w:style w:type="paragraph" w:customStyle="1" w:styleId="72B00FB27D7A4BC0AA40BA807A44F8435">
    <w:name w:val="72B00FB27D7A4BC0AA40BA807A44F8435"/>
    <w:rsid w:val="00CF06EB"/>
    <w:rPr>
      <w:rFonts w:eastAsiaTheme="minorHAnsi"/>
      <w:lang w:eastAsia="en-US"/>
    </w:rPr>
  </w:style>
  <w:style w:type="paragraph" w:customStyle="1" w:styleId="7A3633155921455C8A7B38275E5EA2075">
    <w:name w:val="7A3633155921455C8A7B38275E5EA2075"/>
    <w:rsid w:val="00CF06EB"/>
    <w:rPr>
      <w:rFonts w:eastAsiaTheme="minorHAnsi"/>
      <w:lang w:eastAsia="en-US"/>
    </w:rPr>
  </w:style>
  <w:style w:type="paragraph" w:customStyle="1" w:styleId="F97E2B70B3CD435A8B41BF1E0817E86E8">
    <w:name w:val="F97E2B70B3CD435A8B41BF1E0817E86E8"/>
    <w:rsid w:val="00CF06EB"/>
    <w:rPr>
      <w:rFonts w:eastAsiaTheme="minorHAnsi"/>
      <w:lang w:eastAsia="en-US"/>
    </w:rPr>
  </w:style>
  <w:style w:type="paragraph" w:customStyle="1" w:styleId="CA48485EE20B432BAF91D3D9955E57538">
    <w:name w:val="CA48485EE20B432BAF91D3D9955E57538"/>
    <w:rsid w:val="00CF06EB"/>
    <w:rPr>
      <w:rFonts w:eastAsiaTheme="minorHAnsi"/>
      <w:lang w:eastAsia="en-US"/>
    </w:rPr>
  </w:style>
  <w:style w:type="paragraph" w:customStyle="1" w:styleId="163DDB6A628C4FEA9C3FA37250C430568">
    <w:name w:val="163DDB6A628C4FEA9C3FA37250C430568"/>
    <w:rsid w:val="00CF06EB"/>
    <w:rPr>
      <w:rFonts w:eastAsiaTheme="minorHAnsi"/>
      <w:lang w:eastAsia="en-US"/>
    </w:rPr>
  </w:style>
  <w:style w:type="paragraph" w:customStyle="1" w:styleId="EF01D422A4BE402980C1BC577B819D1F8">
    <w:name w:val="EF01D422A4BE402980C1BC577B819D1F8"/>
    <w:rsid w:val="00CF06EB"/>
    <w:rPr>
      <w:rFonts w:eastAsiaTheme="minorHAnsi"/>
      <w:lang w:eastAsia="en-US"/>
    </w:rPr>
  </w:style>
  <w:style w:type="paragraph" w:customStyle="1" w:styleId="77E428E248FA49C19588B9FDA66343038">
    <w:name w:val="77E428E248FA49C19588B9FDA66343038"/>
    <w:rsid w:val="00CF06EB"/>
    <w:rPr>
      <w:rFonts w:eastAsiaTheme="minorHAnsi"/>
      <w:lang w:eastAsia="en-US"/>
    </w:rPr>
  </w:style>
  <w:style w:type="paragraph" w:customStyle="1" w:styleId="FD5A0D5B0F9146D7889E8F7992F8A6D88">
    <w:name w:val="FD5A0D5B0F9146D7889E8F7992F8A6D88"/>
    <w:rsid w:val="00CF06EB"/>
    <w:rPr>
      <w:rFonts w:eastAsiaTheme="minorHAnsi"/>
      <w:lang w:eastAsia="en-US"/>
    </w:rPr>
  </w:style>
  <w:style w:type="paragraph" w:customStyle="1" w:styleId="BD16BBD105474493BB35B0AEAEE428628">
    <w:name w:val="BD16BBD105474493BB35B0AEAEE428628"/>
    <w:rsid w:val="00CF06EB"/>
    <w:rPr>
      <w:rFonts w:eastAsiaTheme="minorHAnsi"/>
      <w:lang w:eastAsia="en-US"/>
    </w:rPr>
  </w:style>
  <w:style w:type="paragraph" w:customStyle="1" w:styleId="2A267B88E06A4D9A8123BF198EBEA2088">
    <w:name w:val="2A267B88E06A4D9A8123BF198EBEA2088"/>
    <w:rsid w:val="00CF06EB"/>
    <w:rPr>
      <w:rFonts w:eastAsiaTheme="minorHAnsi"/>
      <w:lang w:eastAsia="en-US"/>
    </w:rPr>
  </w:style>
  <w:style w:type="paragraph" w:customStyle="1" w:styleId="C68EC02F6C1C4762ADEA63E3AE4A94B78">
    <w:name w:val="C68EC02F6C1C4762ADEA63E3AE4A94B78"/>
    <w:rsid w:val="00CF06EB"/>
    <w:rPr>
      <w:rFonts w:eastAsiaTheme="minorHAnsi"/>
      <w:lang w:eastAsia="en-US"/>
    </w:rPr>
  </w:style>
  <w:style w:type="paragraph" w:customStyle="1" w:styleId="CB11C6B41E1E4B9DA2FA3BDBACC6AEE644">
    <w:name w:val="CB11C6B41E1E4B9DA2FA3BDBACC6AEE644"/>
    <w:rsid w:val="00CF06EB"/>
    <w:rPr>
      <w:rFonts w:eastAsiaTheme="minorHAnsi"/>
      <w:lang w:eastAsia="en-US"/>
    </w:rPr>
  </w:style>
  <w:style w:type="paragraph" w:customStyle="1" w:styleId="A0066876A0BE46AF918BD2894E90FF4560">
    <w:name w:val="A0066876A0BE46AF918BD2894E90FF4560"/>
    <w:rsid w:val="00CF06EB"/>
    <w:rPr>
      <w:rFonts w:eastAsiaTheme="minorHAnsi"/>
      <w:lang w:eastAsia="en-US"/>
    </w:rPr>
  </w:style>
  <w:style w:type="paragraph" w:customStyle="1" w:styleId="E8CBCA7D6DD84858862CDBAA7397FB9945">
    <w:name w:val="E8CBCA7D6DD84858862CDBAA7397FB9945"/>
    <w:rsid w:val="00CF06EB"/>
    <w:rPr>
      <w:rFonts w:eastAsiaTheme="minorHAnsi"/>
      <w:lang w:eastAsia="en-US"/>
    </w:rPr>
  </w:style>
  <w:style w:type="paragraph" w:customStyle="1" w:styleId="CBEB50EF479A4012B513693AD663489A45">
    <w:name w:val="CBEB50EF479A4012B513693AD663489A45"/>
    <w:rsid w:val="00CF06EB"/>
    <w:rPr>
      <w:rFonts w:eastAsiaTheme="minorHAnsi"/>
      <w:lang w:eastAsia="en-US"/>
    </w:rPr>
  </w:style>
  <w:style w:type="paragraph" w:customStyle="1" w:styleId="208BA2D676D8444BA6C8D6ACDCDB266D45">
    <w:name w:val="208BA2D676D8444BA6C8D6ACDCDB266D45"/>
    <w:rsid w:val="00CF06EB"/>
    <w:rPr>
      <w:rFonts w:eastAsiaTheme="minorHAnsi"/>
      <w:lang w:eastAsia="en-US"/>
    </w:rPr>
  </w:style>
  <w:style w:type="paragraph" w:customStyle="1" w:styleId="39DFC04DA289472EB1F3AAEE90F539B145">
    <w:name w:val="39DFC04DA289472EB1F3AAEE90F539B145"/>
    <w:rsid w:val="00CF06EB"/>
    <w:rPr>
      <w:rFonts w:eastAsiaTheme="minorHAnsi"/>
      <w:lang w:eastAsia="en-US"/>
    </w:rPr>
  </w:style>
  <w:style w:type="paragraph" w:customStyle="1" w:styleId="68D241307F014687AFDF8FFEB392CDBE43">
    <w:name w:val="68D241307F014687AFDF8FFEB392CDBE43"/>
    <w:rsid w:val="00CF06EB"/>
    <w:rPr>
      <w:rFonts w:eastAsiaTheme="minorHAnsi"/>
      <w:lang w:eastAsia="en-US"/>
    </w:rPr>
  </w:style>
  <w:style w:type="paragraph" w:customStyle="1" w:styleId="68B1F192A4154D6A8FD5D4C313E2C91943">
    <w:name w:val="68B1F192A4154D6A8FD5D4C313E2C91943"/>
    <w:rsid w:val="00CF06EB"/>
    <w:rPr>
      <w:rFonts w:eastAsiaTheme="minorHAnsi"/>
      <w:lang w:eastAsia="en-US"/>
    </w:rPr>
  </w:style>
  <w:style w:type="paragraph" w:customStyle="1" w:styleId="AC8D872D1C9749C7B9BD2F34E16817EE43">
    <w:name w:val="AC8D872D1C9749C7B9BD2F34E16817EE43"/>
    <w:rsid w:val="00CF06EB"/>
    <w:rPr>
      <w:rFonts w:eastAsiaTheme="minorHAnsi"/>
      <w:lang w:eastAsia="en-US"/>
    </w:rPr>
  </w:style>
  <w:style w:type="paragraph" w:customStyle="1" w:styleId="6E7D47E7FC9140EAA7B634BBB058639C33">
    <w:name w:val="6E7D47E7FC9140EAA7B634BBB058639C33"/>
    <w:rsid w:val="00CF06EB"/>
    <w:rPr>
      <w:rFonts w:eastAsiaTheme="minorHAnsi"/>
      <w:lang w:eastAsia="en-US"/>
    </w:rPr>
  </w:style>
  <w:style w:type="paragraph" w:customStyle="1" w:styleId="98242773178443A6AD412778E223505C19">
    <w:name w:val="98242773178443A6AD412778E223505C19"/>
    <w:rsid w:val="00CF06EB"/>
    <w:rPr>
      <w:rFonts w:eastAsiaTheme="minorHAnsi"/>
      <w:lang w:eastAsia="en-US"/>
    </w:rPr>
  </w:style>
  <w:style w:type="paragraph" w:customStyle="1" w:styleId="2A084E70E2FA402C93A8C2E7C600420A3">
    <w:name w:val="2A084E70E2FA402C93A8C2E7C600420A3"/>
    <w:rsid w:val="00CF06EB"/>
    <w:rPr>
      <w:rFonts w:eastAsiaTheme="minorHAnsi"/>
      <w:lang w:eastAsia="en-US"/>
    </w:rPr>
  </w:style>
  <w:style w:type="paragraph" w:customStyle="1" w:styleId="F5D14192665C48629385311721AB238E18">
    <w:name w:val="F5D14192665C48629385311721AB238E18"/>
    <w:rsid w:val="00CF06EB"/>
    <w:rPr>
      <w:rFonts w:eastAsiaTheme="minorHAnsi"/>
      <w:lang w:eastAsia="en-US"/>
    </w:rPr>
  </w:style>
  <w:style w:type="paragraph" w:customStyle="1" w:styleId="ECFB7E59F4D149748F72D42A89F5E72D2">
    <w:name w:val="ECFB7E59F4D149748F72D42A89F5E72D2"/>
    <w:rsid w:val="00CF06EB"/>
    <w:rPr>
      <w:rFonts w:eastAsiaTheme="minorHAnsi"/>
      <w:lang w:eastAsia="en-US"/>
    </w:rPr>
  </w:style>
  <w:style w:type="paragraph" w:customStyle="1" w:styleId="ADF5745F2D2C40778074BB61CC540B9818">
    <w:name w:val="ADF5745F2D2C40778074BB61CC540B9818"/>
    <w:rsid w:val="00CF06EB"/>
    <w:rPr>
      <w:rFonts w:eastAsiaTheme="minorHAnsi"/>
      <w:lang w:eastAsia="en-US"/>
    </w:rPr>
  </w:style>
  <w:style w:type="paragraph" w:customStyle="1" w:styleId="718622FEC98B450E9235EB38E8FAF0CE41">
    <w:name w:val="718622FEC98B450E9235EB38E8FAF0CE41"/>
    <w:rsid w:val="00CF06EB"/>
    <w:rPr>
      <w:rFonts w:eastAsiaTheme="minorHAnsi"/>
      <w:lang w:eastAsia="en-US"/>
    </w:rPr>
  </w:style>
  <w:style w:type="paragraph" w:customStyle="1" w:styleId="90B4543027094BEBB3F7C7901CF8B32241">
    <w:name w:val="90B4543027094BEBB3F7C7901CF8B32241"/>
    <w:rsid w:val="00CF06EB"/>
    <w:rPr>
      <w:rFonts w:eastAsiaTheme="minorHAnsi"/>
      <w:lang w:eastAsia="en-US"/>
    </w:rPr>
  </w:style>
  <w:style w:type="paragraph" w:customStyle="1" w:styleId="8778301EE5014FFBABF71EF0265F76E017">
    <w:name w:val="8778301EE5014FFBABF71EF0265F76E017"/>
    <w:rsid w:val="00CF06EB"/>
    <w:rPr>
      <w:rFonts w:eastAsiaTheme="minorHAnsi"/>
      <w:lang w:eastAsia="en-US"/>
    </w:rPr>
  </w:style>
  <w:style w:type="paragraph" w:customStyle="1" w:styleId="5F34D92B435E4CA38819DB0E2D16FB6917">
    <w:name w:val="5F34D92B435E4CA38819DB0E2D16FB6917"/>
    <w:rsid w:val="00CF06EB"/>
    <w:rPr>
      <w:rFonts w:eastAsiaTheme="minorHAnsi"/>
      <w:lang w:eastAsia="en-US"/>
    </w:rPr>
  </w:style>
  <w:style w:type="paragraph" w:customStyle="1" w:styleId="25386FD31AB44D7B9EEBE7C3756BC30316">
    <w:name w:val="25386FD31AB44D7B9EEBE7C3756BC30316"/>
    <w:rsid w:val="00CF06EB"/>
    <w:rPr>
      <w:rFonts w:eastAsiaTheme="minorHAnsi"/>
      <w:lang w:eastAsia="en-US"/>
    </w:rPr>
  </w:style>
  <w:style w:type="paragraph" w:customStyle="1" w:styleId="78A21E24C6774249BA2862FC9844DE0617">
    <w:name w:val="78A21E24C6774249BA2862FC9844DE0617"/>
    <w:rsid w:val="00CF06EB"/>
    <w:rPr>
      <w:rFonts w:eastAsiaTheme="minorHAnsi"/>
      <w:lang w:eastAsia="en-US"/>
    </w:rPr>
  </w:style>
  <w:style w:type="paragraph" w:customStyle="1" w:styleId="21CAC0F907074398A3915CCCF821432616">
    <w:name w:val="21CAC0F907074398A3915CCCF821432616"/>
    <w:rsid w:val="00CF06EB"/>
    <w:rPr>
      <w:rFonts w:eastAsiaTheme="minorHAnsi"/>
      <w:lang w:eastAsia="en-US"/>
    </w:rPr>
  </w:style>
  <w:style w:type="paragraph" w:customStyle="1" w:styleId="50F2F8169C934719992CE52877978FBA16">
    <w:name w:val="50F2F8169C934719992CE52877978FBA16"/>
    <w:rsid w:val="00CF06EB"/>
    <w:rPr>
      <w:rFonts w:eastAsiaTheme="minorHAnsi"/>
      <w:lang w:eastAsia="en-US"/>
    </w:rPr>
  </w:style>
  <w:style w:type="paragraph" w:customStyle="1" w:styleId="307E32A37A214C16ADC46F2766A2C8D517">
    <w:name w:val="307E32A37A214C16ADC46F2766A2C8D517"/>
    <w:rsid w:val="00CF06EB"/>
    <w:rPr>
      <w:rFonts w:eastAsiaTheme="minorHAnsi"/>
      <w:lang w:eastAsia="en-US"/>
    </w:rPr>
  </w:style>
  <w:style w:type="paragraph" w:customStyle="1" w:styleId="4052C2EB5ECA4568858A31C7FE7B5FE016">
    <w:name w:val="4052C2EB5ECA4568858A31C7FE7B5FE016"/>
    <w:rsid w:val="00CF06EB"/>
    <w:rPr>
      <w:rFonts w:eastAsiaTheme="minorHAnsi"/>
      <w:lang w:eastAsia="en-US"/>
    </w:rPr>
  </w:style>
  <w:style w:type="paragraph" w:customStyle="1" w:styleId="3EE8DA863BC14F7181E2658BF0D2C2B516">
    <w:name w:val="3EE8DA863BC14F7181E2658BF0D2C2B516"/>
    <w:rsid w:val="00CF06EB"/>
    <w:rPr>
      <w:rFonts w:eastAsiaTheme="minorHAnsi"/>
      <w:lang w:eastAsia="en-US"/>
    </w:rPr>
  </w:style>
  <w:style w:type="paragraph" w:customStyle="1" w:styleId="3B086E73E7D34931A1B1937666E6328117">
    <w:name w:val="3B086E73E7D34931A1B1937666E6328117"/>
    <w:rsid w:val="00CF06EB"/>
    <w:rPr>
      <w:rFonts w:eastAsiaTheme="minorHAnsi"/>
      <w:lang w:eastAsia="en-US"/>
    </w:rPr>
  </w:style>
  <w:style w:type="paragraph" w:customStyle="1" w:styleId="ED5BE3D04C65443491030BCB3C19102B16">
    <w:name w:val="ED5BE3D04C65443491030BCB3C19102B16"/>
    <w:rsid w:val="00CF06EB"/>
    <w:rPr>
      <w:rFonts w:eastAsiaTheme="minorHAnsi"/>
      <w:lang w:eastAsia="en-US"/>
    </w:rPr>
  </w:style>
  <w:style w:type="paragraph" w:customStyle="1" w:styleId="03A136E580044EF0BA574D2752622CFE16">
    <w:name w:val="03A136E580044EF0BA574D2752622CFE16"/>
    <w:rsid w:val="00CF06EB"/>
    <w:rPr>
      <w:rFonts w:eastAsiaTheme="minorHAnsi"/>
      <w:lang w:eastAsia="en-US"/>
    </w:rPr>
  </w:style>
  <w:style w:type="paragraph" w:customStyle="1" w:styleId="29A0B41B589749228FAE0EB4CDB42DFA17">
    <w:name w:val="29A0B41B589749228FAE0EB4CDB42DFA17"/>
    <w:rsid w:val="00CF06EB"/>
    <w:rPr>
      <w:rFonts w:eastAsiaTheme="minorHAnsi"/>
      <w:lang w:eastAsia="en-US"/>
    </w:rPr>
  </w:style>
  <w:style w:type="paragraph" w:customStyle="1" w:styleId="26B403F3A0BC4B59AA67139A1A8460A016">
    <w:name w:val="26B403F3A0BC4B59AA67139A1A8460A016"/>
    <w:rsid w:val="00CF06EB"/>
    <w:rPr>
      <w:rFonts w:eastAsiaTheme="minorHAnsi"/>
      <w:lang w:eastAsia="en-US"/>
    </w:rPr>
  </w:style>
  <w:style w:type="paragraph" w:customStyle="1" w:styleId="D920DB2D0AE64F648AB002F8A5E2E8CD16">
    <w:name w:val="D920DB2D0AE64F648AB002F8A5E2E8CD16"/>
    <w:rsid w:val="00CF06EB"/>
    <w:rPr>
      <w:rFonts w:eastAsiaTheme="minorHAnsi"/>
      <w:lang w:eastAsia="en-US"/>
    </w:rPr>
  </w:style>
  <w:style w:type="paragraph" w:customStyle="1" w:styleId="53064643565F4DA1ACA615E3364467FD15">
    <w:name w:val="53064643565F4DA1ACA615E3364467FD15"/>
    <w:rsid w:val="00CF06EB"/>
    <w:rPr>
      <w:rFonts w:eastAsiaTheme="minorHAnsi"/>
      <w:lang w:eastAsia="en-US"/>
    </w:rPr>
  </w:style>
  <w:style w:type="paragraph" w:customStyle="1" w:styleId="E7070D69086B450F89B54BEEFC6DE20E15">
    <w:name w:val="E7070D69086B450F89B54BEEFC6DE20E15"/>
    <w:rsid w:val="00CF06EB"/>
    <w:rPr>
      <w:rFonts w:eastAsiaTheme="minorHAnsi"/>
      <w:lang w:eastAsia="en-US"/>
    </w:rPr>
  </w:style>
  <w:style w:type="paragraph" w:customStyle="1" w:styleId="2DBC7927AC234CE2853FD86443348AF315">
    <w:name w:val="2DBC7927AC234CE2853FD86443348AF315"/>
    <w:rsid w:val="00CF06EB"/>
    <w:rPr>
      <w:rFonts w:eastAsiaTheme="minorHAnsi"/>
      <w:lang w:eastAsia="en-US"/>
    </w:rPr>
  </w:style>
  <w:style w:type="paragraph" w:customStyle="1" w:styleId="86EB5236207A41AF94F160AF5BB022CB15">
    <w:name w:val="86EB5236207A41AF94F160AF5BB022CB15"/>
    <w:rsid w:val="00CF06EB"/>
    <w:rPr>
      <w:rFonts w:eastAsiaTheme="minorHAnsi"/>
      <w:lang w:eastAsia="en-US"/>
    </w:rPr>
  </w:style>
  <w:style w:type="paragraph" w:customStyle="1" w:styleId="35C201BF45F04FFD8B90946C08E8477515">
    <w:name w:val="35C201BF45F04FFD8B90946C08E8477515"/>
    <w:rsid w:val="00CF06EB"/>
    <w:rPr>
      <w:rFonts w:eastAsiaTheme="minorHAnsi"/>
      <w:lang w:eastAsia="en-US"/>
    </w:rPr>
  </w:style>
  <w:style w:type="paragraph" w:customStyle="1" w:styleId="ABE68E19C95A49C19B8B28560E0142BB15">
    <w:name w:val="ABE68E19C95A49C19B8B28560E0142BB15"/>
    <w:rsid w:val="00CF06EB"/>
    <w:rPr>
      <w:rFonts w:eastAsiaTheme="minorHAnsi"/>
      <w:lang w:eastAsia="en-US"/>
    </w:rPr>
  </w:style>
  <w:style w:type="paragraph" w:customStyle="1" w:styleId="29E50B8195034BE5BC666CA8584019F815">
    <w:name w:val="29E50B8195034BE5BC666CA8584019F815"/>
    <w:rsid w:val="00CF06EB"/>
    <w:rPr>
      <w:rFonts w:eastAsiaTheme="minorHAnsi"/>
      <w:lang w:eastAsia="en-US"/>
    </w:rPr>
  </w:style>
  <w:style w:type="paragraph" w:customStyle="1" w:styleId="D108E5D56561446B8170A8298865EAE815">
    <w:name w:val="D108E5D56561446B8170A8298865EAE815"/>
    <w:rsid w:val="00CF06EB"/>
    <w:rPr>
      <w:rFonts w:eastAsiaTheme="minorHAnsi"/>
      <w:lang w:eastAsia="en-US"/>
    </w:rPr>
  </w:style>
  <w:style w:type="paragraph" w:customStyle="1" w:styleId="BA7D638203FD4B96A3274A6F2749C63115">
    <w:name w:val="BA7D638203FD4B96A3274A6F2749C63115"/>
    <w:rsid w:val="00CF06EB"/>
    <w:rPr>
      <w:rFonts w:eastAsiaTheme="minorHAnsi"/>
      <w:lang w:eastAsia="en-US"/>
    </w:rPr>
  </w:style>
  <w:style w:type="paragraph" w:customStyle="1" w:styleId="046FA3027BEB4CE18CEFE2F88A6FC92115">
    <w:name w:val="046FA3027BEB4CE18CEFE2F88A6FC92115"/>
    <w:rsid w:val="00CF06EB"/>
    <w:rPr>
      <w:rFonts w:eastAsiaTheme="minorHAnsi"/>
      <w:lang w:eastAsia="en-US"/>
    </w:rPr>
  </w:style>
  <w:style w:type="paragraph" w:customStyle="1" w:styleId="6020B05B86A94D3CBA52D0641EAAF9C415">
    <w:name w:val="6020B05B86A94D3CBA52D0641EAAF9C415"/>
    <w:rsid w:val="00CF06EB"/>
    <w:rPr>
      <w:rFonts w:eastAsiaTheme="minorHAnsi"/>
      <w:lang w:eastAsia="en-US"/>
    </w:rPr>
  </w:style>
  <w:style w:type="paragraph" w:customStyle="1" w:styleId="D80EDEC529D0478B97D0FFC1BB0834B914">
    <w:name w:val="D80EDEC529D0478B97D0FFC1BB0834B914"/>
    <w:rsid w:val="00CF06EB"/>
    <w:rPr>
      <w:rFonts w:eastAsiaTheme="minorHAnsi"/>
      <w:lang w:eastAsia="en-US"/>
    </w:rPr>
  </w:style>
  <w:style w:type="paragraph" w:customStyle="1" w:styleId="8A74D972CF294FDE83D6B2403504A48A13">
    <w:name w:val="8A74D972CF294FDE83D6B2403504A48A13"/>
    <w:rsid w:val="00CF06EB"/>
    <w:rPr>
      <w:rFonts w:eastAsiaTheme="minorHAnsi"/>
      <w:lang w:eastAsia="en-US"/>
    </w:rPr>
  </w:style>
  <w:style w:type="paragraph" w:customStyle="1" w:styleId="72B00FB27D7A4BC0AA40BA807A44F8436">
    <w:name w:val="72B00FB27D7A4BC0AA40BA807A44F8436"/>
    <w:rsid w:val="00CF06EB"/>
    <w:rPr>
      <w:rFonts w:eastAsiaTheme="minorHAnsi"/>
      <w:lang w:eastAsia="en-US"/>
    </w:rPr>
  </w:style>
  <w:style w:type="paragraph" w:customStyle="1" w:styleId="7A3633155921455C8A7B38275E5EA2076">
    <w:name w:val="7A3633155921455C8A7B38275E5EA2076"/>
    <w:rsid w:val="00CF06EB"/>
    <w:rPr>
      <w:rFonts w:eastAsiaTheme="minorHAnsi"/>
      <w:lang w:eastAsia="en-US"/>
    </w:rPr>
  </w:style>
  <w:style w:type="paragraph" w:customStyle="1" w:styleId="F97E2B70B3CD435A8B41BF1E0817E86E9">
    <w:name w:val="F97E2B70B3CD435A8B41BF1E0817E86E9"/>
    <w:rsid w:val="00CF06EB"/>
    <w:rPr>
      <w:rFonts w:eastAsiaTheme="minorHAnsi"/>
      <w:lang w:eastAsia="en-US"/>
    </w:rPr>
  </w:style>
  <w:style w:type="paragraph" w:customStyle="1" w:styleId="CA48485EE20B432BAF91D3D9955E57539">
    <w:name w:val="CA48485EE20B432BAF91D3D9955E57539"/>
    <w:rsid w:val="00CF06EB"/>
    <w:rPr>
      <w:rFonts w:eastAsiaTheme="minorHAnsi"/>
      <w:lang w:eastAsia="en-US"/>
    </w:rPr>
  </w:style>
  <w:style w:type="paragraph" w:customStyle="1" w:styleId="163DDB6A628C4FEA9C3FA37250C430569">
    <w:name w:val="163DDB6A628C4FEA9C3FA37250C430569"/>
    <w:rsid w:val="00CF06EB"/>
    <w:rPr>
      <w:rFonts w:eastAsiaTheme="minorHAnsi"/>
      <w:lang w:eastAsia="en-US"/>
    </w:rPr>
  </w:style>
  <w:style w:type="paragraph" w:customStyle="1" w:styleId="EF01D422A4BE402980C1BC577B819D1F9">
    <w:name w:val="EF01D422A4BE402980C1BC577B819D1F9"/>
    <w:rsid w:val="00CF06EB"/>
    <w:rPr>
      <w:rFonts w:eastAsiaTheme="minorHAnsi"/>
      <w:lang w:eastAsia="en-US"/>
    </w:rPr>
  </w:style>
  <w:style w:type="paragraph" w:customStyle="1" w:styleId="77E428E248FA49C19588B9FDA66343039">
    <w:name w:val="77E428E248FA49C19588B9FDA66343039"/>
    <w:rsid w:val="00CF06EB"/>
    <w:rPr>
      <w:rFonts w:eastAsiaTheme="minorHAnsi"/>
      <w:lang w:eastAsia="en-US"/>
    </w:rPr>
  </w:style>
  <w:style w:type="paragraph" w:customStyle="1" w:styleId="FD5A0D5B0F9146D7889E8F7992F8A6D89">
    <w:name w:val="FD5A0D5B0F9146D7889E8F7992F8A6D89"/>
    <w:rsid w:val="00CF06EB"/>
    <w:rPr>
      <w:rFonts w:eastAsiaTheme="minorHAnsi"/>
      <w:lang w:eastAsia="en-US"/>
    </w:rPr>
  </w:style>
  <w:style w:type="paragraph" w:customStyle="1" w:styleId="BD16BBD105474493BB35B0AEAEE428629">
    <w:name w:val="BD16BBD105474493BB35B0AEAEE428629"/>
    <w:rsid w:val="00CF06EB"/>
    <w:rPr>
      <w:rFonts w:eastAsiaTheme="minorHAnsi"/>
      <w:lang w:eastAsia="en-US"/>
    </w:rPr>
  </w:style>
  <w:style w:type="paragraph" w:customStyle="1" w:styleId="2A267B88E06A4D9A8123BF198EBEA2089">
    <w:name w:val="2A267B88E06A4D9A8123BF198EBEA2089"/>
    <w:rsid w:val="00CF06EB"/>
    <w:rPr>
      <w:rFonts w:eastAsiaTheme="minorHAnsi"/>
      <w:lang w:eastAsia="en-US"/>
    </w:rPr>
  </w:style>
  <w:style w:type="paragraph" w:customStyle="1" w:styleId="C68EC02F6C1C4762ADEA63E3AE4A94B79">
    <w:name w:val="C68EC02F6C1C4762ADEA63E3AE4A94B79"/>
    <w:rsid w:val="00CF06EB"/>
    <w:rPr>
      <w:rFonts w:eastAsiaTheme="minorHAnsi"/>
      <w:lang w:eastAsia="en-US"/>
    </w:rPr>
  </w:style>
  <w:style w:type="character" w:customStyle="1" w:styleId="Stil1">
    <w:name w:val="Stil1"/>
    <w:basedOn w:val="VarsaylanParagrafYazTipi"/>
    <w:uiPriority w:val="1"/>
    <w:rsid w:val="00B50FC4"/>
    <w:rPr>
      <w:rFonts w:ascii="Times New Roman" w:hAnsi="Times New Roman"/>
      <w:b/>
      <w:sz w:val="22"/>
    </w:rPr>
  </w:style>
  <w:style w:type="paragraph" w:customStyle="1" w:styleId="CB11C6B41E1E4B9DA2FA3BDBACC6AEE645">
    <w:name w:val="CB11C6B41E1E4B9DA2FA3BDBACC6AEE645"/>
    <w:rsid w:val="00CF06EB"/>
    <w:rPr>
      <w:rFonts w:eastAsiaTheme="minorHAnsi"/>
      <w:lang w:eastAsia="en-US"/>
    </w:rPr>
  </w:style>
  <w:style w:type="paragraph" w:customStyle="1" w:styleId="A0066876A0BE46AF918BD2894E90FF4561">
    <w:name w:val="A0066876A0BE46AF918BD2894E90FF4561"/>
    <w:rsid w:val="00CF06EB"/>
    <w:rPr>
      <w:rFonts w:eastAsiaTheme="minorHAnsi"/>
      <w:lang w:eastAsia="en-US"/>
    </w:rPr>
  </w:style>
  <w:style w:type="paragraph" w:customStyle="1" w:styleId="E8CBCA7D6DD84858862CDBAA7397FB9946">
    <w:name w:val="E8CBCA7D6DD84858862CDBAA7397FB9946"/>
    <w:rsid w:val="00CF06EB"/>
    <w:rPr>
      <w:rFonts w:eastAsiaTheme="minorHAnsi"/>
      <w:lang w:eastAsia="en-US"/>
    </w:rPr>
  </w:style>
  <w:style w:type="paragraph" w:customStyle="1" w:styleId="CBEB50EF479A4012B513693AD663489A46">
    <w:name w:val="CBEB50EF479A4012B513693AD663489A46"/>
    <w:rsid w:val="00CF06EB"/>
    <w:rPr>
      <w:rFonts w:eastAsiaTheme="minorHAnsi"/>
      <w:lang w:eastAsia="en-US"/>
    </w:rPr>
  </w:style>
  <w:style w:type="paragraph" w:customStyle="1" w:styleId="208BA2D676D8444BA6C8D6ACDCDB266D46">
    <w:name w:val="208BA2D676D8444BA6C8D6ACDCDB266D46"/>
    <w:rsid w:val="00CF06EB"/>
    <w:rPr>
      <w:rFonts w:eastAsiaTheme="minorHAnsi"/>
      <w:lang w:eastAsia="en-US"/>
    </w:rPr>
  </w:style>
  <w:style w:type="paragraph" w:customStyle="1" w:styleId="39DFC04DA289472EB1F3AAEE90F539B146">
    <w:name w:val="39DFC04DA289472EB1F3AAEE90F539B146"/>
    <w:rsid w:val="00CF06EB"/>
    <w:rPr>
      <w:rFonts w:eastAsiaTheme="minorHAnsi"/>
      <w:lang w:eastAsia="en-US"/>
    </w:rPr>
  </w:style>
  <w:style w:type="paragraph" w:customStyle="1" w:styleId="68D241307F014687AFDF8FFEB392CDBE44">
    <w:name w:val="68D241307F014687AFDF8FFEB392CDBE44"/>
    <w:rsid w:val="00CF06EB"/>
    <w:rPr>
      <w:rFonts w:eastAsiaTheme="minorHAnsi"/>
      <w:lang w:eastAsia="en-US"/>
    </w:rPr>
  </w:style>
  <w:style w:type="paragraph" w:customStyle="1" w:styleId="68B1F192A4154D6A8FD5D4C313E2C91944">
    <w:name w:val="68B1F192A4154D6A8FD5D4C313E2C91944"/>
    <w:rsid w:val="00CF06EB"/>
    <w:rPr>
      <w:rFonts w:eastAsiaTheme="minorHAnsi"/>
      <w:lang w:eastAsia="en-US"/>
    </w:rPr>
  </w:style>
  <w:style w:type="paragraph" w:customStyle="1" w:styleId="AC8D872D1C9749C7B9BD2F34E16817EE44">
    <w:name w:val="AC8D872D1C9749C7B9BD2F34E16817EE44"/>
    <w:rsid w:val="00CF06EB"/>
    <w:rPr>
      <w:rFonts w:eastAsiaTheme="minorHAnsi"/>
      <w:lang w:eastAsia="en-US"/>
    </w:rPr>
  </w:style>
  <w:style w:type="paragraph" w:customStyle="1" w:styleId="6E7D47E7FC9140EAA7B634BBB058639C34">
    <w:name w:val="6E7D47E7FC9140EAA7B634BBB058639C34"/>
    <w:rsid w:val="00CF06EB"/>
    <w:rPr>
      <w:rFonts w:eastAsiaTheme="minorHAnsi"/>
      <w:lang w:eastAsia="en-US"/>
    </w:rPr>
  </w:style>
  <w:style w:type="paragraph" w:customStyle="1" w:styleId="98242773178443A6AD412778E223505C20">
    <w:name w:val="98242773178443A6AD412778E223505C20"/>
    <w:rsid w:val="00CF06EB"/>
    <w:rPr>
      <w:rFonts w:eastAsiaTheme="minorHAnsi"/>
      <w:lang w:eastAsia="en-US"/>
    </w:rPr>
  </w:style>
  <w:style w:type="paragraph" w:customStyle="1" w:styleId="2A084E70E2FA402C93A8C2E7C600420A4">
    <w:name w:val="2A084E70E2FA402C93A8C2E7C600420A4"/>
    <w:rsid w:val="00CF06EB"/>
    <w:rPr>
      <w:rFonts w:eastAsiaTheme="minorHAnsi"/>
      <w:lang w:eastAsia="en-US"/>
    </w:rPr>
  </w:style>
  <w:style w:type="paragraph" w:customStyle="1" w:styleId="F5D14192665C48629385311721AB238E19">
    <w:name w:val="F5D14192665C48629385311721AB238E19"/>
    <w:rsid w:val="00CF06EB"/>
    <w:rPr>
      <w:rFonts w:eastAsiaTheme="minorHAnsi"/>
      <w:lang w:eastAsia="en-US"/>
    </w:rPr>
  </w:style>
  <w:style w:type="paragraph" w:customStyle="1" w:styleId="ECFB7E59F4D149748F72D42A89F5E72D3">
    <w:name w:val="ECFB7E59F4D149748F72D42A89F5E72D3"/>
    <w:rsid w:val="00CF06EB"/>
    <w:rPr>
      <w:rFonts w:eastAsiaTheme="minorHAnsi"/>
      <w:lang w:eastAsia="en-US"/>
    </w:rPr>
  </w:style>
  <w:style w:type="paragraph" w:customStyle="1" w:styleId="ADF5745F2D2C40778074BB61CC540B9819">
    <w:name w:val="ADF5745F2D2C40778074BB61CC540B9819"/>
    <w:rsid w:val="00CF06EB"/>
    <w:rPr>
      <w:rFonts w:eastAsiaTheme="minorHAnsi"/>
      <w:lang w:eastAsia="en-US"/>
    </w:rPr>
  </w:style>
  <w:style w:type="paragraph" w:customStyle="1" w:styleId="718622FEC98B450E9235EB38E8FAF0CE42">
    <w:name w:val="718622FEC98B450E9235EB38E8FAF0CE42"/>
    <w:rsid w:val="00CF06EB"/>
    <w:rPr>
      <w:rFonts w:eastAsiaTheme="minorHAnsi"/>
      <w:lang w:eastAsia="en-US"/>
    </w:rPr>
  </w:style>
  <w:style w:type="paragraph" w:customStyle="1" w:styleId="90B4543027094BEBB3F7C7901CF8B32242">
    <w:name w:val="90B4543027094BEBB3F7C7901CF8B32242"/>
    <w:rsid w:val="00CF06EB"/>
    <w:rPr>
      <w:rFonts w:eastAsiaTheme="minorHAnsi"/>
      <w:lang w:eastAsia="en-US"/>
    </w:rPr>
  </w:style>
  <w:style w:type="paragraph" w:customStyle="1" w:styleId="8778301EE5014FFBABF71EF0265F76E018">
    <w:name w:val="8778301EE5014FFBABF71EF0265F76E018"/>
    <w:rsid w:val="00CF06EB"/>
    <w:rPr>
      <w:rFonts w:eastAsiaTheme="minorHAnsi"/>
      <w:lang w:eastAsia="en-US"/>
    </w:rPr>
  </w:style>
  <w:style w:type="paragraph" w:customStyle="1" w:styleId="5F34D92B435E4CA38819DB0E2D16FB6918">
    <w:name w:val="5F34D92B435E4CA38819DB0E2D16FB6918"/>
    <w:rsid w:val="00CF06EB"/>
    <w:rPr>
      <w:rFonts w:eastAsiaTheme="minorHAnsi"/>
      <w:lang w:eastAsia="en-US"/>
    </w:rPr>
  </w:style>
  <w:style w:type="paragraph" w:customStyle="1" w:styleId="25386FD31AB44D7B9EEBE7C3756BC30317">
    <w:name w:val="25386FD31AB44D7B9EEBE7C3756BC30317"/>
    <w:rsid w:val="00CF06EB"/>
    <w:rPr>
      <w:rFonts w:eastAsiaTheme="minorHAnsi"/>
      <w:lang w:eastAsia="en-US"/>
    </w:rPr>
  </w:style>
  <w:style w:type="paragraph" w:customStyle="1" w:styleId="78A21E24C6774249BA2862FC9844DE0618">
    <w:name w:val="78A21E24C6774249BA2862FC9844DE0618"/>
    <w:rsid w:val="00CF06EB"/>
    <w:rPr>
      <w:rFonts w:eastAsiaTheme="minorHAnsi"/>
      <w:lang w:eastAsia="en-US"/>
    </w:rPr>
  </w:style>
  <w:style w:type="paragraph" w:customStyle="1" w:styleId="21CAC0F907074398A3915CCCF821432617">
    <w:name w:val="21CAC0F907074398A3915CCCF821432617"/>
    <w:rsid w:val="00CF06EB"/>
    <w:rPr>
      <w:rFonts w:eastAsiaTheme="minorHAnsi"/>
      <w:lang w:eastAsia="en-US"/>
    </w:rPr>
  </w:style>
  <w:style w:type="paragraph" w:customStyle="1" w:styleId="50F2F8169C934719992CE52877978FBA17">
    <w:name w:val="50F2F8169C934719992CE52877978FBA17"/>
    <w:rsid w:val="00CF06EB"/>
    <w:rPr>
      <w:rFonts w:eastAsiaTheme="minorHAnsi"/>
      <w:lang w:eastAsia="en-US"/>
    </w:rPr>
  </w:style>
  <w:style w:type="paragraph" w:customStyle="1" w:styleId="307E32A37A214C16ADC46F2766A2C8D518">
    <w:name w:val="307E32A37A214C16ADC46F2766A2C8D518"/>
    <w:rsid w:val="00CF06EB"/>
    <w:rPr>
      <w:rFonts w:eastAsiaTheme="minorHAnsi"/>
      <w:lang w:eastAsia="en-US"/>
    </w:rPr>
  </w:style>
  <w:style w:type="paragraph" w:customStyle="1" w:styleId="4052C2EB5ECA4568858A31C7FE7B5FE017">
    <w:name w:val="4052C2EB5ECA4568858A31C7FE7B5FE017"/>
    <w:rsid w:val="00CF06EB"/>
    <w:rPr>
      <w:rFonts w:eastAsiaTheme="minorHAnsi"/>
      <w:lang w:eastAsia="en-US"/>
    </w:rPr>
  </w:style>
  <w:style w:type="paragraph" w:customStyle="1" w:styleId="3EE8DA863BC14F7181E2658BF0D2C2B517">
    <w:name w:val="3EE8DA863BC14F7181E2658BF0D2C2B517"/>
    <w:rsid w:val="00CF06EB"/>
    <w:rPr>
      <w:rFonts w:eastAsiaTheme="minorHAnsi"/>
      <w:lang w:eastAsia="en-US"/>
    </w:rPr>
  </w:style>
  <w:style w:type="paragraph" w:customStyle="1" w:styleId="3B086E73E7D34931A1B1937666E6328118">
    <w:name w:val="3B086E73E7D34931A1B1937666E6328118"/>
    <w:rsid w:val="00CF06EB"/>
    <w:rPr>
      <w:rFonts w:eastAsiaTheme="minorHAnsi"/>
      <w:lang w:eastAsia="en-US"/>
    </w:rPr>
  </w:style>
  <w:style w:type="paragraph" w:customStyle="1" w:styleId="ED5BE3D04C65443491030BCB3C19102B17">
    <w:name w:val="ED5BE3D04C65443491030BCB3C19102B17"/>
    <w:rsid w:val="00CF06EB"/>
    <w:rPr>
      <w:rFonts w:eastAsiaTheme="minorHAnsi"/>
      <w:lang w:eastAsia="en-US"/>
    </w:rPr>
  </w:style>
  <w:style w:type="paragraph" w:customStyle="1" w:styleId="03A136E580044EF0BA574D2752622CFE17">
    <w:name w:val="03A136E580044EF0BA574D2752622CFE17"/>
    <w:rsid w:val="00CF06EB"/>
    <w:rPr>
      <w:rFonts w:eastAsiaTheme="minorHAnsi"/>
      <w:lang w:eastAsia="en-US"/>
    </w:rPr>
  </w:style>
  <w:style w:type="paragraph" w:customStyle="1" w:styleId="29A0B41B589749228FAE0EB4CDB42DFA18">
    <w:name w:val="29A0B41B589749228FAE0EB4CDB42DFA18"/>
    <w:rsid w:val="00CF06EB"/>
    <w:rPr>
      <w:rFonts w:eastAsiaTheme="minorHAnsi"/>
      <w:lang w:eastAsia="en-US"/>
    </w:rPr>
  </w:style>
  <w:style w:type="paragraph" w:customStyle="1" w:styleId="26B403F3A0BC4B59AA67139A1A8460A017">
    <w:name w:val="26B403F3A0BC4B59AA67139A1A8460A017"/>
    <w:rsid w:val="00CF06EB"/>
    <w:rPr>
      <w:rFonts w:eastAsiaTheme="minorHAnsi"/>
      <w:lang w:eastAsia="en-US"/>
    </w:rPr>
  </w:style>
  <w:style w:type="paragraph" w:customStyle="1" w:styleId="D920DB2D0AE64F648AB002F8A5E2E8CD17">
    <w:name w:val="D920DB2D0AE64F648AB002F8A5E2E8CD17"/>
    <w:rsid w:val="00CF06EB"/>
    <w:rPr>
      <w:rFonts w:eastAsiaTheme="minorHAnsi"/>
      <w:lang w:eastAsia="en-US"/>
    </w:rPr>
  </w:style>
  <w:style w:type="paragraph" w:customStyle="1" w:styleId="53064643565F4DA1ACA615E3364467FD16">
    <w:name w:val="53064643565F4DA1ACA615E3364467FD16"/>
    <w:rsid w:val="00CF06EB"/>
    <w:rPr>
      <w:rFonts w:eastAsiaTheme="minorHAnsi"/>
      <w:lang w:eastAsia="en-US"/>
    </w:rPr>
  </w:style>
  <w:style w:type="paragraph" w:customStyle="1" w:styleId="E7070D69086B450F89B54BEEFC6DE20E16">
    <w:name w:val="E7070D69086B450F89B54BEEFC6DE20E16"/>
    <w:rsid w:val="00CF06EB"/>
    <w:rPr>
      <w:rFonts w:eastAsiaTheme="minorHAnsi"/>
      <w:lang w:eastAsia="en-US"/>
    </w:rPr>
  </w:style>
  <w:style w:type="paragraph" w:customStyle="1" w:styleId="2DBC7927AC234CE2853FD86443348AF316">
    <w:name w:val="2DBC7927AC234CE2853FD86443348AF316"/>
    <w:rsid w:val="00CF06EB"/>
    <w:rPr>
      <w:rFonts w:eastAsiaTheme="minorHAnsi"/>
      <w:lang w:eastAsia="en-US"/>
    </w:rPr>
  </w:style>
  <w:style w:type="paragraph" w:customStyle="1" w:styleId="86EB5236207A41AF94F160AF5BB022CB16">
    <w:name w:val="86EB5236207A41AF94F160AF5BB022CB16"/>
    <w:rsid w:val="00CF06EB"/>
    <w:rPr>
      <w:rFonts w:eastAsiaTheme="minorHAnsi"/>
      <w:lang w:eastAsia="en-US"/>
    </w:rPr>
  </w:style>
  <w:style w:type="paragraph" w:customStyle="1" w:styleId="35C201BF45F04FFD8B90946C08E8477516">
    <w:name w:val="35C201BF45F04FFD8B90946C08E8477516"/>
    <w:rsid w:val="00CF06EB"/>
    <w:rPr>
      <w:rFonts w:eastAsiaTheme="minorHAnsi"/>
      <w:lang w:eastAsia="en-US"/>
    </w:rPr>
  </w:style>
  <w:style w:type="paragraph" w:customStyle="1" w:styleId="ABE68E19C95A49C19B8B28560E0142BB16">
    <w:name w:val="ABE68E19C95A49C19B8B28560E0142BB16"/>
    <w:rsid w:val="00CF06EB"/>
    <w:rPr>
      <w:rFonts w:eastAsiaTheme="minorHAnsi"/>
      <w:lang w:eastAsia="en-US"/>
    </w:rPr>
  </w:style>
  <w:style w:type="paragraph" w:customStyle="1" w:styleId="29E50B8195034BE5BC666CA8584019F816">
    <w:name w:val="29E50B8195034BE5BC666CA8584019F816"/>
    <w:rsid w:val="00CF06EB"/>
    <w:rPr>
      <w:rFonts w:eastAsiaTheme="minorHAnsi"/>
      <w:lang w:eastAsia="en-US"/>
    </w:rPr>
  </w:style>
  <w:style w:type="paragraph" w:customStyle="1" w:styleId="D108E5D56561446B8170A8298865EAE816">
    <w:name w:val="D108E5D56561446B8170A8298865EAE816"/>
    <w:rsid w:val="00CF06EB"/>
    <w:rPr>
      <w:rFonts w:eastAsiaTheme="minorHAnsi"/>
      <w:lang w:eastAsia="en-US"/>
    </w:rPr>
  </w:style>
  <w:style w:type="paragraph" w:customStyle="1" w:styleId="BA7D638203FD4B96A3274A6F2749C63116">
    <w:name w:val="BA7D638203FD4B96A3274A6F2749C63116"/>
    <w:rsid w:val="00CF06EB"/>
    <w:rPr>
      <w:rFonts w:eastAsiaTheme="minorHAnsi"/>
      <w:lang w:eastAsia="en-US"/>
    </w:rPr>
  </w:style>
  <w:style w:type="paragraph" w:customStyle="1" w:styleId="046FA3027BEB4CE18CEFE2F88A6FC92116">
    <w:name w:val="046FA3027BEB4CE18CEFE2F88A6FC92116"/>
    <w:rsid w:val="00CF06EB"/>
    <w:rPr>
      <w:rFonts w:eastAsiaTheme="minorHAnsi"/>
      <w:lang w:eastAsia="en-US"/>
    </w:rPr>
  </w:style>
  <w:style w:type="paragraph" w:customStyle="1" w:styleId="6020B05B86A94D3CBA52D0641EAAF9C416">
    <w:name w:val="6020B05B86A94D3CBA52D0641EAAF9C416"/>
    <w:rsid w:val="00CF06EB"/>
    <w:rPr>
      <w:rFonts w:eastAsiaTheme="minorHAnsi"/>
      <w:lang w:eastAsia="en-US"/>
    </w:rPr>
  </w:style>
  <w:style w:type="paragraph" w:customStyle="1" w:styleId="D80EDEC529D0478B97D0FFC1BB0834B915">
    <w:name w:val="D80EDEC529D0478B97D0FFC1BB0834B915"/>
    <w:rsid w:val="00CF06EB"/>
    <w:rPr>
      <w:rFonts w:eastAsiaTheme="minorHAnsi"/>
      <w:lang w:eastAsia="en-US"/>
    </w:rPr>
  </w:style>
  <w:style w:type="paragraph" w:customStyle="1" w:styleId="8A74D972CF294FDE83D6B2403504A48A14">
    <w:name w:val="8A74D972CF294FDE83D6B2403504A48A14"/>
    <w:rsid w:val="00CF06EB"/>
    <w:rPr>
      <w:rFonts w:eastAsiaTheme="minorHAnsi"/>
      <w:lang w:eastAsia="en-US"/>
    </w:rPr>
  </w:style>
  <w:style w:type="paragraph" w:customStyle="1" w:styleId="72B00FB27D7A4BC0AA40BA807A44F8437">
    <w:name w:val="72B00FB27D7A4BC0AA40BA807A44F8437"/>
    <w:rsid w:val="00CF06EB"/>
    <w:rPr>
      <w:rFonts w:eastAsiaTheme="minorHAnsi"/>
      <w:lang w:eastAsia="en-US"/>
    </w:rPr>
  </w:style>
  <w:style w:type="paragraph" w:customStyle="1" w:styleId="7A3633155921455C8A7B38275E5EA2077">
    <w:name w:val="7A3633155921455C8A7B38275E5EA2077"/>
    <w:rsid w:val="00CF06EB"/>
    <w:rPr>
      <w:rFonts w:eastAsiaTheme="minorHAnsi"/>
      <w:lang w:eastAsia="en-US"/>
    </w:rPr>
  </w:style>
  <w:style w:type="paragraph" w:customStyle="1" w:styleId="F97E2B70B3CD435A8B41BF1E0817E86E10">
    <w:name w:val="F97E2B70B3CD435A8B41BF1E0817E86E10"/>
    <w:rsid w:val="00CF06EB"/>
    <w:rPr>
      <w:rFonts w:eastAsiaTheme="minorHAnsi"/>
      <w:lang w:eastAsia="en-US"/>
    </w:rPr>
  </w:style>
  <w:style w:type="paragraph" w:customStyle="1" w:styleId="CA48485EE20B432BAF91D3D9955E575310">
    <w:name w:val="CA48485EE20B432BAF91D3D9955E575310"/>
    <w:rsid w:val="00CF06EB"/>
    <w:rPr>
      <w:rFonts w:eastAsiaTheme="minorHAnsi"/>
      <w:lang w:eastAsia="en-US"/>
    </w:rPr>
  </w:style>
  <w:style w:type="paragraph" w:customStyle="1" w:styleId="163DDB6A628C4FEA9C3FA37250C4305610">
    <w:name w:val="163DDB6A628C4FEA9C3FA37250C4305610"/>
    <w:rsid w:val="00CF06EB"/>
    <w:rPr>
      <w:rFonts w:eastAsiaTheme="minorHAnsi"/>
      <w:lang w:eastAsia="en-US"/>
    </w:rPr>
  </w:style>
  <w:style w:type="paragraph" w:customStyle="1" w:styleId="EF01D422A4BE402980C1BC577B819D1F10">
    <w:name w:val="EF01D422A4BE402980C1BC577B819D1F10"/>
    <w:rsid w:val="00CF06EB"/>
    <w:rPr>
      <w:rFonts w:eastAsiaTheme="minorHAnsi"/>
      <w:lang w:eastAsia="en-US"/>
    </w:rPr>
  </w:style>
  <w:style w:type="paragraph" w:customStyle="1" w:styleId="77E428E248FA49C19588B9FDA663430310">
    <w:name w:val="77E428E248FA49C19588B9FDA663430310"/>
    <w:rsid w:val="00CF06EB"/>
    <w:rPr>
      <w:rFonts w:eastAsiaTheme="minorHAnsi"/>
      <w:lang w:eastAsia="en-US"/>
    </w:rPr>
  </w:style>
  <w:style w:type="paragraph" w:customStyle="1" w:styleId="FD5A0D5B0F9146D7889E8F7992F8A6D810">
    <w:name w:val="FD5A0D5B0F9146D7889E8F7992F8A6D810"/>
    <w:rsid w:val="00CF06EB"/>
    <w:rPr>
      <w:rFonts w:eastAsiaTheme="minorHAnsi"/>
      <w:lang w:eastAsia="en-US"/>
    </w:rPr>
  </w:style>
  <w:style w:type="paragraph" w:customStyle="1" w:styleId="BD16BBD105474493BB35B0AEAEE4286210">
    <w:name w:val="BD16BBD105474493BB35B0AEAEE4286210"/>
    <w:rsid w:val="00CF06EB"/>
    <w:rPr>
      <w:rFonts w:eastAsiaTheme="minorHAnsi"/>
      <w:lang w:eastAsia="en-US"/>
    </w:rPr>
  </w:style>
  <w:style w:type="paragraph" w:customStyle="1" w:styleId="2A267B88E06A4D9A8123BF198EBEA20810">
    <w:name w:val="2A267B88E06A4D9A8123BF198EBEA20810"/>
    <w:rsid w:val="00CF06EB"/>
    <w:rPr>
      <w:rFonts w:eastAsiaTheme="minorHAnsi"/>
      <w:lang w:eastAsia="en-US"/>
    </w:rPr>
  </w:style>
  <w:style w:type="paragraph" w:customStyle="1" w:styleId="C68EC02F6C1C4762ADEA63E3AE4A94B710">
    <w:name w:val="C68EC02F6C1C4762ADEA63E3AE4A94B710"/>
    <w:rsid w:val="00CF06EB"/>
    <w:rPr>
      <w:rFonts w:eastAsiaTheme="minorHAnsi"/>
      <w:lang w:eastAsia="en-US"/>
    </w:rPr>
  </w:style>
  <w:style w:type="paragraph" w:customStyle="1" w:styleId="CB11C6B41E1E4B9DA2FA3BDBACC6AEE646">
    <w:name w:val="CB11C6B41E1E4B9DA2FA3BDBACC6AEE646"/>
    <w:rsid w:val="00CF06EB"/>
    <w:rPr>
      <w:rFonts w:eastAsiaTheme="minorHAnsi"/>
      <w:lang w:eastAsia="en-US"/>
    </w:rPr>
  </w:style>
  <w:style w:type="paragraph" w:customStyle="1" w:styleId="A0066876A0BE46AF918BD2894E90FF4562">
    <w:name w:val="A0066876A0BE46AF918BD2894E90FF4562"/>
    <w:rsid w:val="00CF06EB"/>
    <w:rPr>
      <w:rFonts w:eastAsiaTheme="minorHAnsi"/>
      <w:lang w:eastAsia="en-US"/>
    </w:rPr>
  </w:style>
  <w:style w:type="paragraph" w:customStyle="1" w:styleId="E8CBCA7D6DD84858862CDBAA7397FB9947">
    <w:name w:val="E8CBCA7D6DD84858862CDBAA7397FB9947"/>
    <w:rsid w:val="00CF06EB"/>
    <w:rPr>
      <w:rFonts w:eastAsiaTheme="minorHAnsi"/>
      <w:lang w:eastAsia="en-US"/>
    </w:rPr>
  </w:style>
  <w:style w:type="paragraph" w:customStyle="1" w:styleId="CBEB50EF479A4012B513693AD663489A47">
    <w:name w:val="CBEB50EF479A4012B513693AD663489A47"/>
    <w:rsid w:val="00CF06EB"/>
    <w:rPr>
      <w:rFonts w:eastAsiaTheme="minorHAnsi"/>
      <w:lang w:eastAsia="en-US"/>
    </w:rPr>
  </w:style>
  <w:style w:type="paragraph" w:customStyle="1" w:styleId="208BA2D676D8444BA6C8D6ACDCDB266D47">
    <w:name w:val="208BA2D676D8444BA6C8D6ACDCDB266D47"/>
    <w:rsid w:val="00CF06EB"/>
    <w:rPr>
      <w:rFonts w:eastAsiaTheme="minorHAnsi"/>
      <w:lang w:eastAsia="en-US"/>
    </w:rPr>
  </w:style>
  <w:style w:type="paragraph" w:customStyle="1" w:styleId="39DFC04DA289472EB1F3AAEE90F539B147">
    <w:name w:val="39DFC04DA289472EB1F3AAEE90F539B147"/>
    <w:rsid w:val="00CF06EB"/>
    <w:rPr>
      <w:rFonts w:eastAsiaTheme="minorHAnsi"/>
      <w:lang w:eastAsia="en-US"/>
    </w:rPr>
  </w:style>
  <w:style w:type="paragraph" w:customStyle="1" w:styleId="68D241307F014687AFDF8FFEB392CDBE45">
    <w:name w:val="68D241307F014687AFDF8FFEB392CDBE45"/>
    <w:rsid w:val="00CF06EB"/>
    <w:rPr>
      <w:rFonts w:eastAsiaTheme="minorHAnsi"/>
      <w:lang w:eastAsia="en-US"/>
    </w:rPr>
  </w:style>
  <w:style w:type="paragraph" w:customStyle="1" w:styleId="68B1F192A4154D6A8FD5D4C313E2C91945">
    <w:name w:val="68B1F192A4154D6A8FD5D4C313E2C91945"/>
    <w:rsid w:val="00CF06EB"/>
    <w:rPr>
      <w:rFonts w:eastAsiaTheme="minorHAnsi"/>
      <w:lang w:eastAsia="en-US"/>
    </w:rPr>
  </w:style>
  <w:style w:type="paragraph" w:customStyle="1" w:styleId="AC8D872D1C9749C7B9BD2F34E16817EE45">
    <w:name w:val="AC8D872D1C9749C7B9BD2F34E16817EE45"/>
    <w:rsid w:val="00CF06EB"/>
    <w:rPr>
      <w:rFonts w:eastAsiaTheme="minorHAnsi"/>
      <w:lang w:eastAsia="en-US"/>
    </w:rPr>
  </w:style>
  <w:style w:type="paragraph" w:customStyle="1" w:styleId="6E7D47E7FC9140EAA7B634BBB058639C35">
    <w:name w:val="6E7D47E7FC9140EAA7B634BBB058639C35"/>
    <w:rsid w:val="00CF06EB"/>
    <w:rPr>
      <w:rFonts w:eastAsiaTheme="minorHAnsi"/>
      <w:lang w:eastAsia="en-US"/>
    </w:rPr>
  </w:style>
  <w:style w:type="paragraph" w:customStyle="1" w:styleId="98242773178443A6AD412778E223505C21">
    <w:name w:val="98242773178443A6AD412778E223505C21"/>
    <w:rsid w:val="00CF06EB"/>
    <w:rPr>
      <w:rFonts w:eastAsiaTheme="minorHAnsi"/>
      <w:lang w:eastAsia="en-US"/>
    </w:rPr>
  </w:style>
  <w:style w:type="paragraph" w:customStyle="1" w:styleId="2A084E70E2FA402C93A8C2E7C600420A5">
    <w:name w:val="2A084E70E2FA402C93A8C2E7C600420A5"/>
    <w:rsid w:val="00CF06EB"/>
    <w:rPr>
      <w:rFonts w:eastAsiaTheme="minorHAnsi"/>
      <w:lang w:eastAsia="en-US"/>
    </w:rPr>
  </w:style>
  <w:style w:type="paragraph" w:customStyle="1" w:styleId="F5D14192665C48629385311721AB238E20">
    <w:name w:val="F5D14192665C48629385311721AB238E20"/>
    <w:rsid w:val="00CF06EB"/>
    <w:rPr>
      <w:rFonts w:eastAsiaTheme="minorHAnsi"/>
      <w:lang w:eastAsia="en-US"/>
    </w:rPr>
  </w:style>
  <w:style w:type="paragraph" w:customStyle="1" w:styleId="ECFB7E59F4D149748F72D42A89F5E72D4">
    <w:name w:val="ECFB7E59F4D149748F72D42A89F5E72D4"/>
    <w:rsid w:val="00CF06EB"/>
    <w:rPr>
      <w:rFonts w:eastAsiaTheme="minorHAnsi"/>
      <w:lang w:eastAsia="en-US"/>
    </w:rPr>
  </w:style>
  <w:style w:type="paragraph" w:customStyle="1" w:styleId="ADF5745F2D2C40778074BB61CC540B9820">
    <w:name w:val="ADF5745F2D2C40778074BB61CC540B9820"/>
    <w:rsid w:val="00CF06EB"/>
    <w:rPr>
      <w:rFonts w:eastAsiaTheme="minorHAnsi"/>
      <w:lang w:eastAsia="en-US"/>
    </w:rPr>
  </w:style>
  <w:style w:type="paragraph" w:customStyle="1" w:styleId="718622FEC98B450E9235EB38E8FAF0CE43">
    <w:name w:val="718622FEC98B450E9235EB38E8FAF0CE43"/>
    <w:rsid w:val="00CF06EB"/>
    <w:rPr>
      <w:rFonts w:eastAsiaTheme="minorHAnsi"/>
      <w:lang w:eastAsia="en-US"/>
    </w:rPr>
  </w:style>
  <w:style w:type="paragraph" w:customStyle="1" w:styleId="90B4543027094BEBB3F7C7901CF8B32243">
    <w:name w:val="90B4543027094BEBB3F7C7901CF8B32243"/>
    <w:rsid w:val="00CF06EB"/>
    <w:rPr>
      <w:rFonts w:eastAsiaTheme="minorHAnsi"/>
      <w:lang w:eastAsia="en-US"/>
    </w:rPr>
  </w:style>
  <w:style w:type="paragraph" w:customStyle="1" w:styleId="8778301EE5014FFBABF71EF0265F76E019">
    <w:name w:val="8778301EE5014FFBABF71EF0265F76E019"/>
    <w:rsid w:val="00CF06EB"/>
    <w:rPr>
      <w:rFonts w:eastAsiaTheme="minorHAnsi"/>
      <w:lang w:eastAsia="en-US"/>
    </w:rPr>
  </w:style>
  <w:style w:type="paragraph" w:customStyle="1" w:styleId="5F34D92B435E4CA38819DB0E2D16FB6919">
    <w:name w:val="5F34D92B435E4CA38819DB0E2D16FB6919"/>
    <w:rsid w:val="00CF06EB"/>
    <w:rPr>
      <w:rFonts w:eastAsiaTheme="minorHAnsi"/>
      <w:lang w:eastAsia="en-US"/>
    </w:rPr>
  </w:style>
  <w:style w:type="paragraph" w:customStyle="1" w:styleId="25386FD31AB44D7B9EEBE7C3756BC30318">
    <w:name w:val="25386FD31AB44D7B9EEBE7C3756BC30318"/>
    <w:rsid w:val="00CF06EB"/>
    <w:rPr>
      <w:rFonts w:eastAsiaTheme="minorHAnsi"/>
      <w:lang w:eastAsia="en-US"/>
    </w:rPr>
  </w:style>
  <w:style w:type="paragraph" w:customStyle="1" w:styleId="78A21E24C6774249BA2862FC9844DE0619">
    <w:name w:val="78A21E24C6774249BA2862FC9844DE0619"/>
    <w:rsid w:val="00CF06EB"/>
    <w:rPr>
      <w:rFonts w:eastAsiaTheme="minorHAnsi"/>
      <w:lang w:eastAsia="en-US"/>
    </w:rPr>
  </w:style>
  <w:style w:type="paragraph" w:customStyle="1" w:styleId="21CAC0F907074398A3915CCCF821432618">
    <w:name w:val="21CAC0F907074398A3915CCCF821432618"/>
    <w:rsid w:val="00CF06EB"/>
    <w:rPr>
      <w:rFonts w:eastAsiaTheme="minorHAnsi"/>
      <w:lang w:eastAsia="en-US"/>
    </w:rPr>
  </w:style>
  <w:style w:type="paragraph" w:customStyle="1" w:styleId="50F2F8169C934719992CE52877978FBA18">
    <w:name w:val="50F2F8169C934719992CE52877978FBA18"/>
    <w:rsid w:val="00CF06EB"/>
    <w:rPr>
      <w:rFonts w:eastAsiaTheme="minorHAnsi"/>
      <w:lang w:eastAsia="en-US"/>
    </w:rPr>
  </w:style>
  <w:style w:type="paragraph" w:customStyle="1" w:styleId="307E32A37A214C16ADC46F2766A2C8D519">
    <w:name w:val="307E32A37A214C16ADC46F2766A2C8D519"/>
    <w:rsid w:val="00CF06EB"/>
    <w:rPr>
      <w:rFonts w:eastAsiaTheme="minorHAnsi"/>
      <w:lang w:eastAsia="en-US"/>
    </w:rPr>
  </w:style>
  <w:style w:type="paragraph" w:customStyle="1" w:styleId="4052C2EB5ECA4568858A31C7FE7B5FE018">
    <w:name w:val="4052C2EB5ECA4568858A31C7FE7B5FE018"/>
    <w:rsid w:val="00CF06EB"/>
    <w:rPr>
      <w:rFonts w:eastAsiaTheme="minorHAnsi"/>
      <w:lang w:eastAsia="en-US"/>
    </w:rPr>
  </w:style>
  <w:style w:type="paragraph" w:customStyle="1" w:styleId="3EE8DA863BC14F7181E2658BF0D2C2B518">
    <w:name w:val="3EE8DA863BC14F7181E2658BF0D2C2B518"/>
    <w:rsid w:val="00CF06EB"/>
    <w:rPr>
      <w:rFonts w:eastAsiaTheme="minorHAnsi"/>
      <w:lang w:eastAsia="en-US"/>
    </w:rPr>
  </w:style>
  <w:style w:type="paragraph" w:customStyle="1" w:styleId="3B086E73E7D34931A1B1937666E6328119">
    <w:name w:val="3B086E73E7D34931A1B1937666E6328119"/>
    <w:rsid w:val="00CF06EB"/>
    <w:rPr>
      <w:rFonts w:eastAsiaTheme="minorHAnsi"/>
      <w:lang w:eastAsia="en-US"/>
    </w:rPr>
  </w:style>
  <w:style w:type="paragraph" w:customStyle="1" w:styleId="ED5BE3D04C65443491030BCB3C19102B18">
    <w:name w:val="ED5BE3D04C65443491030BCB3C19102B18"/>
    <w:rsid w:val="00CF06EB"/>
    <w:rPr>
      <w:rFonts w:eastAsiaTheme="minorHAnsi"/>
      <w:lang w:eastAsia="en-US"/>
    </w:rPr>
  </w:style>
  <w:style w:type="paragraph" w:customStyle="1" w:styleId="03A136E580044EF0BA574D2752622CFE18">
    <w:name w:val="03A136E580044EF0BA574D2752622CFE18"/>
    <w:rsid w:val="00CF06EB"/>
    <w:rPr>
      <w:rFonts w:eastAsiaTheme="minorHAnsi"/>
      <w:lang w:eastAsia="en-US"/>
    </w:rPr>
  </w:style>
  <w:style w:type="paragraph" w:customStyle="1" w:styleId="29A0B41B589749228FAE0EB4CDB42DFA19">
    <w:name w:val="29A0B41B589749228FAE0EB4CDB42DFA19"/>
    <w:rsid w:val="00CF06EB"/>
    <w:rPr>
      <w:rFonts w:eastAsiaTheme="minorHAnsi"/>
      <w:lang w:eastAsia="en-US"/>
    </w:rPr>
  </w:style>
  <w:style w:type="paragraph" w:customStyle="1" w:styleId="26B403F3A0BC4B59AA67139A1A8460A018">
    <w:name w:val="26B403F3A0BC4B59AA67139A1A8460A018"/>
    <w:rsid w:val="00CF06EB"/>
    <w:rPr>
      <w:rFonts w:eastAsiaTheme="minorHAnsi"/>
      <w:lang w:eastAsia="en-US"/>
    </w:rPr>
  </w:style>
  <w:style w:type="paragraph" w:customStyle="1" w:styleId="D920DB2D0AE64F648AB002F8A5E2E8CD18">
    <w:name w:val="D920DB2D0AE64F648AB002F8A5E2E8CD18"/>
    <w:rsid w:val="00CF06EB"/>
    <w:rPr>
      <w:rFonts w:eastAsiaTheme="minorHAnsi"/>
      <w:lang w:eastAsia="en-US"/>
    </w:rPr>
  </w:style>
  <w:style w:type="paragraph" w:customStyle="1" w:styleId="53064643565F4DA1ACA615E3364467FD17">
    <w:name w:val="53064643565F4DA1ACA615E3364467FD17"/>
    <w:rsid w:val="00CF06EB"/>
    <w:rPr>
      <w:rFonts w:eastAsiaTheme="minorHAnsi"/>
      <w:lang w:eastAsia="en-US"/>
    </w:rPr>
  </w:style>
  <w:style w:type="paragraph" w:customStyle="1" w:styleId="E7070D69086B450F89B54BEEFC6DE20E17">
    <w:name w:val="E7070D69086B450F89B54BEEFC6DE20E17"/>
    <w:rsid w:val="00CF06EB"/>
    <w:rPr>
      <w:rFonts w:eastAsiaTheme="minorHAnsi"/>
      <w:lang w:eastAsia="en-US"/>
    </w:rPr>
  </w:style>
  <w:style w:type="paragraph" w:customStyle="1" w:styleId="2DBC7927AC234CE2853FD86443348AF317">
    <w:name w:val="2DBC7927AC234CE2853FD86443348AF317"/>
    <w:rsid w:val="00CF06EB"/>
    <w:rPr>
      <w:rFonts w:eastAsiaTheme="minorHAnsi"/>
      <w:lang w:eastAsia="en-US"/>
    </w:rPr>
  </w:style>
  <w:style w:type="paragraph" w:customStyle="1" w:styleId="86EB5236207A41AF94F160AF5BB022CB17">
    <w:name w:val="86EB5236207A41AF94F160AF5BB022CB17"/>
    <w:rsid w:val="00CF06EB"/>
    <w:rPr>
      <w:rFonts w:eastAsiaTheme="minorHAnsi"/>
      <w:lang w:eastAsia="en-US"/>
    </w:rPr>
  </w:style>
  <w:style w:type="paragraph" w:customStyle="1" w:styleId="35C201BF45F04FFD8B90946C08E8477517">
    <w:name w:val="35C201BF45F04FFD8B90946C08E8477517"/>
    <w:rsid w:val="00CF06EB"/>
    <w:rPr>
      <w:rFonts w:eastAsiaTheme="minorHAnsi"/>
      <w:lang w:eastAsia="en-US"/>
    </w:rPr>
  </w:style>
  <w:style w:type="paragraph" w:customStyle="1" w:styleId="ABE68E19C95A49C19B8B28560E0142BB17">
    <w:name w:val="ABE68E19C95A49C19B8B28560E0142BB17"/>
    <w:rsid w:val="00CF06EB"/>
    <w:rPr>
      <w:rFonts w:eastAsiaTheme="minorHAnsi"/>
      <w:lang w:eastAsia="en-US"/>
    </w:rPr>
  </w:style>
  <w:style w:type="paragraph" w:customStyle="1" w:styleId="29E50B8195034BE5BC666CA8584019F817">
    <w:name w:val="29E50B8195034BE5BC666CA8584019F817"/>
    <w:rsid w:val="00CF06EB"/>
    <w:rPr>
      <w:rFonts w:eastAsiaTheme="minorHAnsi"/>
      <w:lang w:eastAsia="en-US"/>
    </w:rPr>
  </w:style>
  <w:style w:type="paragraph" w:customStyle="1" w:styleId="D108E5D56561446B8170A8298865EAE817">
    <w:name w:val="D108E5D56561446B8170A8298865EAE817"/>
    <w:rsid w:val="00CF06EB"/>
    <w:rPr>
      <w:rFonts w:eastAsiaTheme="minorHAnsi"/>
      <w:lang w:eastAsia="en-US"/>
    </w:rPr>
  </w:style>
  <w:style w:type="paragraph" w:customStyle="1" w:styleId="BA7D638203FD4B96A3274A6F2749C63117">
    <w:name w:val="BA7D638203FD4B96A3274A6F2749C63117"/>
    <w:rsid w:val="00CF06EB"/>
    <w:rPr>
      <w:rFonts w:eastAsiaTheme="minorHAnsi"/>
      <w:lang w:eastAsia="en-US"/>
    </w:rPr>
  </w:style>
  <w:style w:type="paragraph" w:customStyle="1" w:styleId="046FA3027BEB4CE18CEFE2F88A6FC92117">
    <w:name w:val="046FA3027BEB4CE18CEFE2F88A6FC92117"/>
    <w:rsid w:val="00CF06EB"/>
    <w:rPr>
      <w:rFonts w:eastAsiaTheme="minorHAnsi"/>
      <w:lang w:eastAsia="en-US"/>
    </w:rPr>
  </w:style>
  <w:style w:type="paragraph" w:customStyle="1" w:styleId="6020B05B86A94D3CBA52D0641EAAF9C417">
    <w:name w:val="6020B05B86A94D3CBA52D0641EAAF9C417"/>
    <w:rsid w:val="00CF06EB"/>
    <w:rPr>
      <w:rFonts w:eastAsiaTheme="minorHAnsi"/>
      <w:lang w:eastAsia="en-US"/>
    </w:rPr>
  </w:style>
  <w:style w:type="paragraph" w:customStyle="1" w:styleId="D80EDEC529D0478B97D0FFC1BB0834B916">
    <w:name w:val="D80EDEC529D0478B97D0FFC1BB0834B916"/>
    <w:rsid w:val="00CF06EB"/>
    <w:rPr>
      <w:rFonts w:eastAsiaTheme="minorHAnsi"/>
      <w:lang w:eastAsia="en-US"/>
    </w:rPr>
  </w:style>
  <w:style w:type="paragraph" w:customStyle="1" w:styleId="8A74D972CF294FDE83D6B2403504A48A15">
    <w:name w:val="8A74D972CF294FDE83D6B2403504A48A15"/>
    <w:rsid w:val="00CF06EB"/>
    <w:rPr>
      <w:rFonts w:eastAsiaTheme="minorHAnsi"/>
      <w:lang w:eastAsia="en-US"/>
    </w:rPr>
  </w:style>
  <w:style w:type="paragraph" w:customStyle="1" w:styleId="72B00FB27D7A4BC0AA40BA807A44F8438">
    <w:name w:val="72B00FB27D7A4BC0AA40BA807A44F8438"/>
    <w:rsid w:val="00CF06EB"/>
    <w:rPr>
      <w:rFonts w:eastAsiaTheme="minorHAnsi"/>
      <w:lang w:eastAsia="en-US"/>
    </w:rPr>
  </w:style>
  <w:style w:type="paragraph" w:customStyle="1" w:styleId="7A3633155921455C8A7B38275E5EA2078">
    <w:name w:val="7A3633155921455C8A7B38275E5EA2078"/>
    <w:rsid w:val="00CF06EB"/>
    <w:rPr>
      <w:rFonts w:eastAsiaTheme="minorHAnsi"/>
      <w:lang w:eastAsia="en-US"/>
    </w:rPr>
  </w:style>
  <w:style w:type="paragraph" w:customStyle="1" w:styleId="F97E2B70B3CD435A8B41BF1E0817E86E11">
    <w:name w:val="F97E2B70B3CD435A8B41BF1E0817E86E11"/>
    <w:rsid w:val="00CF06EB"/>
    <w:rPr>
      <w:rFonts w:eastAsiaTheme="minorHAnsi"/>
      <w:lang w:eastAsia="en-US"/>
    </w:rPr>
  </w:style>
  <w:style w:type="paragraph" w:customStyle="1" w:styleId="CA48485EE20B432BAF91D3D9955E575311">
    <w:name w:val="CA48485EE20B432BAF91D3D9955E575311"/>
    <w:rsid w:val="00CF06EB"/>
    <w:rPr>
      <w:rFonts w:eastAsiaTheme="minorHAnsi"/>
      <w:lang w:eastAsia="en-US"/>
    </w:rPr>
  </w:style>
  <w:style w:type="paragraph" w:customStyle="1" w:styleId="163DDB6A628C4FEA9C3FA37250C4305611">
    <w:name w:val="163DDB6A628C4FEA9C3FA37250C4305611"/>
    <w:rsid w:val="00CF06EB"/>
    <w:rPr>
      <w:rFonts w:eastAsiaTheme="minorHAnsi"/>
      <w:lang w:eastAsia="en-US"/>
    </w:rPr>
  </w:style>
  <w:style w:type="paragraph" w:customStyle="1" w:styleId="EF01D422A4BE402980C1BC577B819D1F11">
    <w:name w:val="EF01D422A4BE402980C1BC577B819D1F11"/>
    <w:rsid w:val="00CF06EB"/>
    <w:rPr>
      <w:rFonts w:eastAsiaTheme="minorHAnsi"/>
      <w:lang w:eastAsia="en-US"/>
    </w:rPr>
  </w:style>
  <w:style w:type="paragraph" w:customStyle="1" w:styleId="77E428E248FA49C19588B9FDA663430311">
    <w:name w:val="77E428E248FA49C19588B9FDA663430311"/>
    <w:rsid w:val="00CF06EB"/>
    <w:rPr>
      <w:rFonts w:eastAsiaTheme="minorHAnsi"/>
      <w:lang w:eastAsia="en-US"/>
    </w:rPr>
  </w:style>
  <w:style w:type="paragraph" w:customStyle="1" w:styleId="FD5A0D5B0F9146D7889E8F7992F8A6D811">
    <w:name w:val="FD5A0D5B0F9146D7889E8F7992F8A6D811"/>
    <w:rsid w:val="00CF06EB"/>
    <w:rPr>
      <w:rFonts w:eastAsiaTheme="minorHAnsi"/>
      <w:lang w:eastAsia="en-US"/>
    </w:rPr>
  </w:style>
  <w:style w:type="paragraph" w:customStyle="1" w:styleId="BD16BBD105474493BB35B0AEAEE4286211">
    <w:name w:val="BD16BBD105474493BB35B0AEAEE4286211"/>
    <w:rsid w:val="00CF06EB"/>
    <w:rPr>
      <w:rFonts w:eastAsiaTheme="minorHAnsi"/>
      <w:lang w:eastAsia="en-US"/>
    </w:rPr>
  </w:style>
  <w:style w:type="paragraph" w:customStyle="1" w:styleId="2A267B88E06A4D9A8123BF198EBEA20811">
    <w:name w:val="2A267B88E06A4D9A8123BF198EBEA20811"/>
    <w:rsid w:val="00CF06EB"/>
    <w:rPr>
      <w:rFonts w:eastAsiaTheme="minorHAnsi"/>
      <w:lang w:eastAsia="en-US"/>
    </w:rPr>
  </w:style>
  <w:style w:type="paragraph" w:customStyle="1" w:styleId="C68EC02F6C1C4762ADEA63E3AE4A94B711">
    <w:name w:val="C68EC02F6C1C4762ADEA63E3AE4A94B711"/>
    <w:rsid w:val="00CF06EB"/>
    <w:rPr>
      <w:rFonts w:eastAsiaTheme="minorHAnsi"/>
      <w:lang w:eastAsia="en-US"/>
    </w:rPr>
  </w:style>
  <w:style w:type="paragraph" w:customStyle="1" w:styleId="CB11C6B41E1E4B9DA2FA3BDBACC6AEE647">
    <w:name w:val="CB11C6B41E1E4B9DA2FA3BDBACC6AEE647"/>
    <w:rsid w:val="00CF06EB"/>
    <w:rPr>
      <w:rFonts w:eastAsiaTheme="minorHAnsi"/>
      <w:lang w:eastAsia="en-US"/>
    </w:rPr>
  </w:style>
  <w:style w:type="paragraph" w:customStyle="1" w:styleId="A0066876A0BE46AF918BD2894E90FF4563">
    <w:name w:val="A0066876A0BE46AF918BD2894E90FF4563"/>
    <w:rsid w:val="00CF06EB"/>
    <w:rPr>
      <w:rFonts w:eastAsiaTheme="minorHAnsi"/>
      <w:lang w:eastAsia="en-US"/>
    </w:rPr>
  </w:style>
  <w:style w:type="paragraph" w:customStyle="1" w:styleId="E8CBCA7D6DD84858862CDBAA7397FB9948">
    <w:name w:val="E8CBCA7D6DD84858862CDBAA7397FB9948"/>
    <w:rsid w:val="00CF06EB"/>
    <w:rPr>
      <w:rFonts w:eastAsiaTheme="minorHAnsi"/>
      <w:lang w:eastAsia="en-US"/>
    </w:rPr>
  </w:style>
  <w:style w:type="paragraph" w:customStyle="1" w:styleId="CBEB50EF479A4012B513693AD663489A48">
    <w:name w:val="CBEB50EF479A4012B513693AD663489A48"/>
    <w:rsid w:val="00CF06EB"/>
    <w:rPr>
      <w:rFonts w:eastAsiaTheme="minorHAnsi"/>
      <w:lang w:eastAsia="en-US"/>
    </w:rPr>
  </w:style>
  <w:style w:type="paragraph" w:customStyle="1" w:styleId="208BA2D676D8444BA6C8D6ACDCDB266D48">
    <w:name w:val="208BA2D676D8444BA6C8D6ACDCDB266D48"/>
    <w:rsid w:val="00CF06EB"/>
    <w:rPr>
      <w:rFonts w:eastAsiaTheme="minorHAnsi"/>
      <w:lang w:eastAsia="en-US"/>
    </w:rPr>
  </w:style>
  <w:style w:type="paragraph" w:customStyle="1" w:styleId="39DFC04DA289472EB1F3AAEE90F539B148">
    <w:name w:val="39DFC04DA289472EB1F3AAEE90F539B148"/>
    <w:rsid w:val="00CF06EB"/>
    <w:rPr>
      <w:rFonts w:eastAsiaTheme="minorHAnsi"/>
      <w:lang w:eastAsia="en-US"/>
    </w:rPr>
  </w:style>
  <w:style w:type="paragraph" w:customStyle="1" w:styleId="68D241307F014687AFDF8FFEB392CDBE46">
    <w:name w:val="68D241307F014687AFDF8FFEB392CDBE46"/>
    <w:rsid w:val="00CF06EB"/>
    <w:rPr>
      <w:rFonts w:eastAsiaTheme="minorHAnsi"/>
      <w:lang w:eastAsia="en-US"/>
    </w:rPr>
  </w:style>
  <w:style w:type="paragraph" w:customStyle="1" w:styleId="68B1F192A4154D6A8FD5D4C313E2C91946">
    <w:name w:val="68B1F192A4154D6A8FD5D4C313E2C91946"/>
    <w:rsid w:val="00CF06EB"/>
    <w:rPr>
      <w:rFonts w:eastAsiaTheme="minorHAnsi"/>
      <w:lang w:eastAsia="en-US"/>
    </w:rPr>
  </w:style>
  <w:style w:type="paragraph" w:customStyle="1" w:styleId="AC8D872D1C9749C7B9BD2F34E16817EE46">
    <w:name w:val="AC8D872D1C9749C7B9BD2F34E16817EE46"/>
    <w:rsid w:val="00CF06EB"/>
    <w:rPr>
      <w:rFonts w:eastAsiaTheme="minorHAnsi"/>
      <w:lang w:eastAsia="en-US"/>
    </w:rPr>
  </w:style>
  <w:style w:type="paragraph" w:customStyle="1" w:styleId="6E7D47E7FC9140EAA7B634BBB058639C36">
    <w:name w:val="6E7D47E7FC9140EAA7B634BBB058639C36"/>
    <w:rsid w:val="00CF06EB"/>
    <w:rPr>
      <w:rFonts w:eastAsiaTheme="minorHAnsi"/>
      <w:lang w:eastAsia="en-US"/>
    </w:rPr>
  </w:style>
  <w:style w:type="paragraph" w:customStyle="1" w:styleId="98242773178443A6AD412778E223505C22">
    <w:name w:val="98242773178443A6AD412778E223505C22"/>
    <w:rsid w:val="00CF06EB"/>
    <w:rPr>
      <w:rFonts w:eastAsiaTheme="minorHAnsi"/>
      <w:lang w:eastAsia="en-US"/>
    </w:rPr>
  </w:style>
  <w:style w:type="paragraph" w:customStyle="1" w:styleId="2A084E70E2FA402C93A8C2E7C600420A6">
    <w:name w:val="2A084E70E2FA402C93A8C2E7C600420A6"/>
    <w:rsid w:val="00CF06EB"/>
    <w:rPr>
      <w:rFonts w:eastAsiaTheme="minorHAnsi"/>
      <w:lang w:eastAsia="en-US"/>
    </w:rPr>
  </w:style>
  <w:style w:type="paragraph" w:customStyle="1" w:styleId="F5D14192665C48629385311721AB238E21">
    <w:name w:val="F5D14192665C48629385311721AB238E21"/>
    <w:rsid w:val="00CF06EB"/>
    <w:rPr>
      <w:rFonts w:eastAsiaTheme="minorHAnsi"/>
      <w:lang w:eastAsia="en-US"/>
    </w:rPr>
  </w:style>
  <w:style w:type="paragraph" w:customStyle="1" w:styleId="ECFB7E59F4D149748F72D42A89F5E72D5">
    <w:name w:val="ECFB7E59F4D149748F72D42A89F5E72D5"/>
    <w:rsid w:val="00CF06EB"/>
    <w:rPr>
      <w:rFonts w:eastAsiaTheme="minorHAnsi"/>
      <w:lang w:eastAsia="en-US"/>
    </w:rPr>
  </w:style>
  <w:style w:type="paragraph" w:customStyle="1" w:styleId="ADF5745F2D2C40778074BB61CC540B9821">
    <w:name w:val="ADF5745F2D2C40778074BB61CC540B9821"/>
    <w:rsid w:val="00CF06EB"/>
    <w:rPr>
      <w:rFonts w:eastAsiaTheme="minorHAnsi"/>
      <w:lang w:eastAsia="en-US"/>
    </w:rPr>
  </w:style>
  <w:style w:type="paragraph" w:customStyle="1" w:styleId="718622FEC98B450E9235EB38E8FAF0CE44">
    <w:name w:val="718622FEC98B450E9235EB38E8FAF0CE44"/>
    <w:rsid w:val="00CF06EB"/>
    <w:rPr>
      <w:rFonts w:eastAsiaTheme="minorHAnsi"/>
      <w:lang w:eastAsia="en-US"/>
    </w:rPr>
  </w:style>
  <w:style w:type="paragraph" w:customStyle="1" w:styleId="90B4543027094BEBB3F7C7901CF8B32244">
    <w:name w:val="90B4543027094BEBB3F7C7901CF8B32244"/>
    <w:rsid w:val="00CF06EB"/>
    <w:rPr>
      <w:rFonts w:eastAsiaTheme="minorHAnsi"/>
      <w:lang w:eastAsia="en-US"/>
    </w:rPr>
  </w:style>
  <w:style w:type="paragraph" w:customStyle="1" w:styleId="8778301EE5014FFBABF71EF0265F76E020">
    <w:name w:val="8778301EE5014FFBABF71EF0265F76E020"/>
    <w:rsid w:val="00CF06EB"/>
    <w:rPr>
      <w:rFonts w:eastAsiaTheme="minorHAnsi"/>
      <w:lang w:eastAsia="en-US"/>
    </w:rPr>
  </w:style>
  <w:style w:type="paragraph" w:customStyle="1" w:styleId="5F34D92B435E4CA38819DB0E2D16FB6920">
    <w:name w:val="5F34D92B435E4CA38819DB0E2D16FB6920"/>
    <w:rsid w:val="00CF06EB"/>
    <w:rPr>
      <w:rFonts w:eastAsiaTheme="minorHAnsi"/>
      <w:lang w:eastAsia="en-US"/>
    </w:rPr>
  </w:style>
  <w:style w:type="paragraph" w:customStyle="1" w:styleId="25386FD31AB44D7B9EEBE7C3756BC30319">
    <w:name w:val="25386FD31AB44D7B9EEBE7C3756BC30319"/>
    <w:rsid w:val="00CF06EB"/>
    <w:rPr>
      <w:rFonts w:eastAsiaTheme="minorHAnsi"/>
      <w:lang w:eastAsia="en-US"/>
    </w:rPr>
  </w:style>
  <w:style w:type="paragraph" w:customStyle="1" w:styleId="78A21E24C6774249BA2862FC9844DE0620">
    <w:name w:val="78A21E24C6774249BA2862FC9844DE0620"/>
    <w:rsid w:val="00CF06EB"/>
    <w:rPr>
      <w:rFonts w:eastAsiaTheme="minorHAnsi"/>
      <w:lang w:eastAsia="en-US"/>
    </w:rPr>
  </w:style>
  <w:style w:type="paragraph" w:customStyle="1" w:styleId="21CAC0F907074398A3915CCCF821432619">
    <w:name w:val="21CAC0F907074398A3915CCCF821432619"/>
    <w:rsid w:val="00CF06EB"/>
    <w:rPr>
      <w:rFonts w:eastAsiaTheme="minorHAnsi"/>
      <w:lang w:eastAsia="en-US"/>
    </w:rPr>
  </w:style>
  <w:style w:type="paragraph" w:customStyle="1" w:styleId="50F2F8169C934719992CE52877978FBA19">
    <w:name w:val="50F2F8169C934719992CE52877978FBA19"/>
    <w:rsid w:val="00CF06EB"/>
    <w:rPr>
      <w:rFonts w:eastAsiaTheme="minorHAnsi"/>
      <w:lang w:eastAsia="en-US"/>
    </w:rPr>
  </w:style>
  <w:style w:type="paragraph" w:customStyle="1" w:styleId="307E32A37A214C16ADC46F2766A2C8D520">
    <w:name w:val="307E32A37A214C16ADC46F2766A2C8D520"/>
    <w:rsid w:val="00CF06EB"/>
    <w:rPr>
      <w:rFonts w:eastAsiaTheme="minorHAnsi"/>
      <w:lang w:eastAsia="en-US"/>
    </w:rPr>
  </w:style>
  <w:style w:type="paragraph" w:customStyle="1" w:styleId="4052C2EB5ECA4568858A31C7FE7B5FE019">
    <w:name w:val="4052C2EB5ECA4568858A31C7FE7B5FE019"/>
    <w:rsid w:val="00CF06EB"/>
    <w:rPr>
      <w:rFonts w:eastAsiaTheme="minorHAnsi"/>
      <w:lang w:eastAsia="en-US"/>
    </w:rPr>
  </w:style>
  <w:style w:type="paragraph" w:customStyle="1" w:styleId="3EE8DA863BC14F7181E2658BF0D2C2B519">
    <w:name w:val="3EE8DA863BC14F7181E2658BF0D2C2B519"/>
    <w:rsid w:val="00CF06EB"/>
    <w:rPr>
      <w:rFonts w:eastAsiaTheme="minorHAnsi"/>
      <w:lang w:eastAsia="en-US"/>
    </w:rPr>
  </w:style>
  <w:style w:type="paragraph" w:customStyle="1" w:styleId="3B086E73E7D34931A1B1937666E6328120">
    <w:name w:val="3B086E73E7D34931A1B1937666E6328120"/>
    <w:rsid w:val="00CF06EB"/>
    <w:rPr>
      <w:rFonts w:eastAsiaTheme="minorHAnsi"/>
      <w:lang w:eastAsia="en-US"/>
    </w:rPr>
  </w:style>
  <w:style w:type="paragraph" w:customStyle="1" w:styleId="ED5BE3D04C65443491030BCB3C19102B19">
    <w:name w:val="ED5BE3D04C65443491030BCB3C19102B19"/>
    <w:rsid w:val="00CF06EB"/>
    <w:rPr>
      <w:rFonts w:eastAsiaTheme="minorHAnsi"/>
      <w:lang w:eastAsia="en-US"/>
    </w:rPr>
  </w:style>
  <w:style w:type="paragraph" w:customStyle="1" w:styleId="03A136E580044EF0BA574D2752622CFE19">
    <w:name w:val="03A136E580044EF0BA574D2752622CFE19"/>
    <w:rsid w:val="00CF06EB"/>
    <w:rPr>
      <w:rFonts w:eastAsiaTheme="minorHAnsi"/>
      <w:lang w:eastAsia="en-US"/>
    </w:rPr>
  </w:style>
  <w:style w:type="paragraph" w:customStyle="1" w:styleId="29A0B41B589749228FAE0EB4CDB42DFA20">
    <w:name w:val="29A0B41B589749228FAE0EB4CDB42DFA20"/>
    <w:rsid w:val="00CF06EB"/>
    <w:rPr>
      <w:rFonts w:eastAsiaTheme="minorHAnsi"/>
      <w:lang w:eastAsia="en-US"/>
    </w:rPr>
  </w:style>
  <w:style w:type="paragraph" w:customStyle="1" w:styleId="26B403F3A0BC4B59AA67139A1A8460A019">
    <w:name w:val="26B403F3A0BC4B59AA67139A1A8460A019"/>
    <w:rsid w:val="00CF06EB"/>
    <w:rPr>
      <w:rFonts w:eastAsiaTheme="minorHAnsi"/>
      <w:lang w:eastAsia="en-US"/>
    </w:rPr>
  </w:style>
  <w:style w:type="paragraph" w:customStyle="1" w:styleId="D920DB2D0AE64F648AB002F8A5E2E8CD19">
    <w:name w:val="D920DB2D0AE64F648AB002F8A5E2E8CD19"/>
    <w:rsid w:val="00CF06EB"/>
    <w:rPr>
      <w:rFonts w:eastAsiaTheme="minorHAnsi"/>
      <w:lang w:eastAsia="en-US"/>
    </w:rPr>
  </w:style>
  <w:style w:type="paragraph" w:customStyle="1" w:styleId="53064643565F4DA1ACA615E3364467FD18">
    <w:name w:val="53064643565F4DA1ACA615E3364467FD18"/>
    <w:rsid w:val="00CF06EB"/>
    <w:rPr>
      <w:rFonts w:eastAsiaTheme="minorHAnsi"/>
      <w:lang w:eastAsia="en-US"/>
    </w:rPr>
  </w:style>
  <w:style w:type="paragraph" w:customStyle="1" w:styleId="E7070D69086B450F89B54BEEFC6DE20E18">
    <w:name w:val="E7070D69086B450F89B54BEEFC6DE20E18"/>
    <w:rsid w:val="00CF06EB"/>
    <w:rPr>
      <w:rFonts w:eastAsiaTheme="minorHAnsi"/>
      <w:lang w:eastAsia="en-US"/>
    </w:rPr>
  </w:style>
  <w:style w:type="paragraph" w:customStyle="1" w:styleId="2DBC7927AC234CE2853FD86443348AF318">
    <w:name w:val="2DBC7927AC234CE2853FD86443348AF318"/>
    <w:rsid w:val="00CF06EB"/>
    <w:rPr>
      <w:rFonts w:eastAsiaTheme="minorHAnsi"/>
      <w:lang w:eastAsia="en-US"/>
    </w:rPr>
  </w:style>
  <w:style w:type="paragraph" w:customStyle="1" w:styleId="86EB5236207A41AF94F160AF5BB022CB18">
    <w:name w:val="86EB5236207A41AF94F160AF5BB022CB18"/>
    <w:rsid w:val="00CF06EB"/>
    <w:rPr>
      <w:rFonts w:eastAsiaTheme="minorHAnsi"/>
      <w:lang w:eastAsia="en-US"/>
    </w:rPr>
  </w:style>
  <w:style w:type="paragraph" w:customStyle="1" w:styleId="35C201BF45F04FFD8B90946C08E8477518">
    <w:name w:val="35C201BF45F04FFD8B90946C08E8477518"/>
    <w:rsid w:val="00CF06EB"/>
    <w:rPr>
      <w:rFonts w:eastAsiaTheme="minorHAnsi"/>
      <w:lang w:eastAsia="en-US"/>
    </w:rPr>
  </w:style>
  <w:style w:type="paragraph" w:customStyle="1" w:styleId="ABE68E19C95A49C19B8B28560E0142BB18">
    <w:name w:val="ABE68E19C95A49C19B8B28560E0142BB18"/>
    <w:rsid w:val="00CF06EB"/>
    <w:rPr>
      <w:rFonts w:eastAsiaTheme="minorHAnsi"/>
      <w:lang w:eastAsia="en-US"/>
    </w:rPr>
  </w:style>
  <w:style w:type="paragraph" w:customStyle="1" w:styleId="29E50B8195034BE5BC666CA8584019F818">
    <w:name w:val="29E50B8195034BE5BC666CA8584019F818"/>
    <w:rsid w:val="00CF06EB"/>
    <w:rPr>
      <w:rFonts w:eastAsiaTheme="minorHAnsi"/>
      <w:lang w:eastAsia="en-US"/>
    </w:rPr>
  </w:style>
  <w:style w:type="paragraph" w:customStyle="1" w:styleId="D108E5D56561446B8170A8298865EAE818">
    <w:name w:val="D108E5D56561446B8170A8298865EAE818"/>
    <w:rsid w:val="00CF06EB"/>
    <w:rPr>
      <w:rFonts w:eastAsiaTheme="minorHAnsi"/>
      <w:lang w:eastAsia="en-US"/>
    </w:rPr>
  </w:style>
  <w:style w:type="paragraph" w:customStyle="1" w:styleId="BA7D638203FD4B96A3274A6F2749C63118">
    <w:name w:val="BA7D638203FD4B96A3274A6F2749C63118"/>
    <w:rsid w:val="00CF06EB"/>
    <w:rPr>
      <w:rFonts w:eastAsiaTheme="minorHAnsi"/>
      <w:lang w:eastAsia="en-US"/>
    </w:rPr>
  </w:style>
  <w:style w:type="paragraph" w:customStyle="1" w:styleId="046FA3027BEB4CE18CEFE2F88A6FC92118">
    <w:name w:val="046FA3027BEB4CE18CEFE2F88A6FC92118"/>
    <w:rsid w:val="00CF06EB"/>
    <w:rPr>
      <w:rFonts w:eastAsiaTheme="minorHAnsi"/>
      <w:lang w:eastAsia="en-US"/>
    </w:rPr>
  </w:style>
  <w:style w:type="paragraph" w:customStyle="1" w:styleId="6020B05B86A94D3CBA52D0641EAAF9C418">
    <w:name w:val="6020B05B86A94D3CBA52D0641EAAF9C418"/>
    <w:rsid w:val="00CF06EB"/>
    <w:rPr>
      <w:rFonts w:eastAsiaTheme="minorHAnsi"/>
      <w:lang w:eastAsia="en-US"/>
    </w:rPr>
  </w:style>
  <w:style w:type="paragraph" w:customStyle="1" w:styleId="D80EDEC529D0478B97D0FFC1BB0834B917">
    <w:name w:val="D80EDEC529D0478B97D0FFC1BB0834B917"/>
    <w:rsid w:val="00CF06EB"/>
    <w:rPr>
      <w:rFonts w:eastAsiaTheme="minorHAnsi"/>
      <w:lang w:eastAsia="en-US"/>
    </w:rPr>
  </w:style>
  <w:style w:type="paragraph" w:customStyle="1" w:styleId="8A74D972CF294FDE83D6B2403504A48A16">
    <w:name w:val="8A74D972CF294FDE83D6B2403504A48A16"/>
    <w:rsid w:val="00CF06EB"/>
    <w:rPr>
      <w:rFonts w:eastAsiaTheme="minorHAnsi"/>
      <w:lang w:eastAsia="en-US"/>
    </w:rPr>
  </w:style>
  <w:style w:type="paragraph" w:customStyle="1" w:styleId="72B00FB27D7A4BC0AA40BA807A44F8439">
    <w:name w:val="72B00FB27D7A4BC0AA40BA807A44F8439"/>
    <w:rsid w:val="00CF06EB"/>
    <w:rPr>
      <w:rFonts w:eastAsiaTheme="minorHAnsi"/>
      <w:lang w:eastAsia="en-US"/>
    </w:rPr>
  </w:style>
  <w:style w:type="paragraph" w:customStyle="1" w:styleId="7A3633155921455C8A7B38275E5EA2079">
    <w:name w:val="7A3633155921455C8A7B38275E5EA2079"/>
    <w:rsid w:val="00CF06EB"/>
    <w:rPr>
      <w:rFonts w:eastAsiaTheme="minorHAnsi"/>
      <w:lang w:eastAsia="en-US"/>
    </w:rPr>
  </w:style>
  <w:style w:type="paragraph" w:customStyle="1" w:styleId="F97E2B70B3CD435A8B41BF1E0817E86E12">
    <w:name w:val="F97E2B70B3CD435A8B41BF1E0817E86E12"/>
    <w:rsid w:val="00CF06EB"/>
    <w:rPr>
      <w:rFonts w:eastAsiaTheme="minorHAnsi"/>
      <w:lang w:eastAsia="en-US"/>
    </w:rPr>
  </w:style>
  <w:style w:type="paragraph" w:customStyle="1" w:styleId="CA48485EE20B432BAF91D3D9955E575312">
    <w:name w:val="CA48485EE20B432BAF91D3D9955E575312"/>
    <w:rsid w:val="00CF06EB"/>
    <w:rPr>
      <w:rFonts w:eastAsiaTheme="minorHAnsi"/>
      <w:lang w:eastAsia="en-US"/>
    </w:rPr>
  </w:style>
  <w:style w:type="paragraph" w:customStyle="1" w:styleId="163DDB6A628C4FEA9C3FA37250C4305612">
    <w:name w:val="163DDB6A628C4FEA9C3FA37250C4305612"/>
    <w:rsid w:val="00CF06EB"/>
    <w:rPr>
      <w:rFonts w:eastAsiaTheme="minorHAnsi"/>
      <w:lang w:eastAsia="en-US"/>
    </w:rPr>
  </w:style>
  <w:style w:type="paragraph" w:customStyle="1" w:styleId="EF01D422A4BE402980C1BC577B819D1F12">
    <w:name w:val="EF01D422A4BE402980C1BC577B819D1F12"/>
    <w:rsid w:val="00CF06EB"/>
    <w:rPr>
      <w:rFonts w:eastAsiaTheme="minorHAnsi"/>
      <w:lang w:eastAsia="en-US"/>
    </w:rPr>
  </w:style>
  <w:style w:type="paragraph" w:customStyle="1" w:styleId="77E428E248FA49C19588B9FDA663430312">
    <w:name w:val="77E428E248FA49C19588B9FDA663430312"/>
    <w:rsid w:val="00CF06EB"/>
    <w:rPr>
      <w:rFonts w:eastAsiaTheme="minorHAnsi"/>
      <w:lang w:eastAsia="en-US"/>
    </w:rPr>
  </w:style>
  <w:style w:type="paragraph" w:customStyle="1" w:styleId="FD5A0D5B0F9146D7889E8F7992F8A6D812">
    <w:name w:val="FD5A0D5B0F9146D7889E8F7992F8A6D812"/>
    <w:rsid w:val="00CF06EB"/>
    <w:rPr>
      <w:rFonts w:eastAsiaTheme="minorHAnsi"/>
      <w:lang w:eastAsia="en-US"/>
    </w:rPr>
  </w:style>
  <w:style w:type="paragraph" w:customStyle="1" w:styleId="BD16BBD105474493BB35B0AEAEE4286212">
    <w:name w:val="BD16BBD105474493BB35B0AEAEE4286212"/>
    <w:rsid w:val="00CF06EB"/>
    <w:rPr>
      <w:rFonts w:eastAsiaTheme="minorHAnsi"/>
      <w:lang w:eastAsia="en-US"/>
    </w:rPr>
  </w:style>
  <w:style w:type="paragraph" w:customStyle="1" w:styleId="2A267B88E06A4D9A8123BF198EBEA20812">
    <w:name w:val="2A267B88E06A4D9A8123BF198EBEA20812"/>
    <w:rsid w:val="00CF06EB"/>
    <w:rPr>
      <w:rFonts w:eastAsiaTheme="minorHAnsi"/>
      <w:lang w:eastAsia="en-US"/>
    </w:rPr>
  </w:style>
  <w:style w:type="paragraph" w:customStyle="1" w:styleId="C68EC02F6C1C4762ADEA63E3AE4A94B712">
    <w:name w:val="C68EC02F6C1C4762ADEA63E3AE4A94B712"/>
    <w:rsid w:val="00CF06EB"/>
    <w:rPr>
      <w:rFonts w:eastAsiaTheme="minorHAnsi"/>
      <w:lang w:eastAsia="en-US"/>
    </w:rPr>
  </w:style>
  <w:style w:type="paragraph" w:customStyle="1" w:styleId="CB11C6B41E1E4B9DA2FA3BDBACC6AEE648">
    <w:name w:val="CB11C6B41E1E4B9DA2FA3BDBACC6AEE648"/>
    <w:rsid w:val="00CF06EB"/>
    <w:rPr>
      <w:rFonts w:eastAsiaTheme="minorHAnsi"/>
      <w:lang w:eastAsia="en-US"/>
    </w:rPr>
  </w:style>
  <w:style w:type="paragraph" w:customStyle="1" w:styleId="A0066876A0BE46AF918BD2894E90FF4564">
    <w:name w:val="A0066876A0BE46AF918BD2894E90FF4564"/>
    <w:rsid w:val="00CF06EB"/>
    <w:rPr>
      <w:rFonts w:eastAsiaTheme="minorHAnsi"/>
      <w:lang w:eastAsia="en-US"/>
    </w:rPr>
  </w:style>
  <w:style w:type="paragraph" w:customStyle="1" w:styleId="E8CBCA7D6DD84858862CDBAA7397FB9949">
    <w:name w:val="E8CBCA7D6DD84858862CDBAA7397FB9949"/>
    <w:rsid w:val="00CF06EB"/>
    <w:rPr>
      <w:rFonts w:eastAsiaTheme="minorHAnsi"/>
      <w:lang w:eastAsia="en-US"/>
    </w:rPr>
  </w:style>
  <w:style w:type="paragraph" w:customStyle="1" w:styleId="CBEB50EF479A4012B513693AD663489A49">
    <w:name w:val="CBEB50EF479A4012B513693AD663489A49"/>
    <w:rsid w:val="00CF06EB"/>
    <w:rPr>
      <w:rFonts w:eastAsiaTheme="minorHAnsi"/>
      <w:lang w:eastAsia="en-US"/>
    </w:rPr>
  </w:style>
  <w:style w:type="paragraph" w:customStyle="1" w:styleId="208BA2D676D8444BA6C8D6ACDCDB266D49">
    <w:name w:val="208BA2D676D8444BA6C8D6ACDCDB266D49"/>
    <w:rsid w:val="00CF06EB"/>
    <w:rPr>
      <w:rFonts w:eastAsiaTheme="minorHAnsi"/>
      <w:lang w:eastAsia="en-US"/>
    </w:rPr>
  </w:style>
  <w:style w:type="paragraph" w:customStyle="1" w:styleId="39DFC04DA289472EB1F3AAEE90F539B149">
    <w:name w:val="39DFC04DA289472EB1F3AAEE90F539B149"/>
    <w:rsid w:val="00CF06EB"/>
    <w:rPr>
      <w:rFonts w:eastAsiaTheme="minorHAnsi"/>
      <w:lang w:eastAsia="en-US"/>
    </w:rPr>
  </w:style>
  <w:style w:type="paragraph" w:customStyle="1" w:styleId="68D241307F014687AFDF8FFEB392CDBE47">
    <w:name w:val="68D241307F014687AFDF8FFEB392CDBE47"/>
    <w:rsid w:val="00CF06EB"/>
    <w:rPr>
      <w:rFonts w:eastAsiaTheme="minorHAnsi"/>
      <w:lang w:eastAsia="en-US"/>
    </w:rPr>
  </w:style>
  <w:style w:type="paragraph" w:customStyle="1" w:styleId="68B1F192A4154D6A8FD5D4C313E2C91947">
    <w:name w:val="68B1F192A4154D6A8FD5D4C313E2C91947"/>
    <w:rsid w:val="00CF06EB"/>
    <w:rPr>
      <w:rFonts w:eastAsiaTheme="minorHAnsi"/>
      <w:lang w:eastAsia="en-US"/>
    </w:rPr>
  </w:style>
  <w:style w:type="paragraph" w:customStyle="1" w:styleId="AC8D872D1C9749C7B9BD2F34E16817EE47">
    <w:name w:val="AC8D872D1C9749C7B9BD2F34E16817EE47"/>
    <w:rsid w:val="00CF06EB"/>
    <w:rPr>
      <w:rFonts w:eastAsiaTheme="minorHAnsi"/>
      <w:lang w:eastAsia="en-US"/>
    </w:rPr>
  </w:style>
  <w:style w:type="paragraph" w:customStyle="1" w:styleId="6E7D47E7FC9140EAA7B634BBB058639C37">
    <w:name w:val="6E7D47E7FC9140EAA7B634BBB058639C37"/>
    <w:rsid w:val="00CF06EB"/>
    <w:rPr>
      <w:rFonts w:eastAsiaTheme="minorHAnsi"/>
      <w:lang w:eastAsia="en-US"/>
    </w:rPr>
  </w:style>
  <w:style w:type="paragraph" w:customStyle="1" w:styleId="98242773178443A6AD412778E223505C23">
    <w:name w:val="98242773178443A6AD412778E223505C23"/>
    <w:rsid w:val="00CF06EB"/>
    <w:rPr>
      <w:rFonts w:eastAsiaTheme="minorHAnsi"/>
      <w:lang w:eastAsia="en-US"/>
    </w:rPr>
  </w:style>
  <w:style w:type="paragraph" w:customStyle="1" w:styleId="2A084E70E2FA402C93A8C2E7C600420A7">
    <w:name w:val="2A084E70E2FA402C93A8C2E7C600420A7"/>
    <w:rsid w:val="00CF06EB"/>
    <w:rPr>
      <w:rFonts w:eastAsiaTheme="minorHAnsi"/>
      <w:lang w:eastAsia="en-US"/>
    </w:rPr>
  </w:style>
  <w:style w:type="paragraph" w:customStyle="1" w:styleId="F5D14192665C48629385311721AB238E22">
    <w:name w:val="F5D14192665C48629385311721AB238E22"/>
    <w:rsid w:val="00CF06EB"/>
    <w:rPr>
      <w:rFonts w:eastAsiaTheme="minorHAnsi"/>
      <w:lang w:eastAsia="en-US"/>
    </w:rPr>
  </w:style>
  <w:style w:type="paragraph" w:customStyle="1" w:styleId="ECFB7E59F4D149748F72D42A89F5E72D6">
    <w:name w:val="ECFB7E59F4D149748F72D42A89F5E72D6"/>
    <w:rsid w:val="00CF06EB"/>
    <w:rPr>
      <w:rFonts w:eastAsiaTheme="minorHAnsi"/>
      <w:lang w:eastAsia="en-US"/>
    </w:rPr>
  </w:style>
  <w:style w:type="paragraph" w:customStyle="1" w:styleId="ADF5745F2D2C40778074BB61CC540B9822">
    <w:name w:val="ADF5745F2D2C40778074BB61CC540B9822"/>
    <w:rsid w:val="00CF06EB"/>
    <w:rPr>
      <w:rFonts w:eastAsiaTheme="minorHAnsi"/>
      <w:lang w:eastAsia="en-US"/>
    </w:rPr>
  </w:style>
  <w:style w:type="paragraph" w:customStyle="1" w:styleId="718622FEC98B450E9235EB38E8FAF0CE45">
    <w:name w:val="718622FEC98B450E9235EB38E8FAF0CE45"/>
    <w:rsid w:val="00CF06EB"/>
    <w:rPr>
      <w:rFonts w:eastAsiaTheme="minorHAnsi"/>
      <w:lang w:eastAsia="en-US"/>
    </w:rPr>
  </w:style>
  <w:style w:type="paragraph" w:customStyle="1" w:styleId="90B4543027094BEBB3F7C7901CF8B32245">
    <w:name w:val="90B4543027094BEBB3F7C7901CF8B32245"/>
    <w:rsid w:val="00CF06EB"/>
    <w:rPr>
      <w:rFonts w:eastAsiaTheme="minorHAnsi"/>
      <w:lang w:eastAsia="en-US"/>
    </w:rPr>
  </w:style>
  <w:style w:type="paragraph" w:customStyle="1" w:styleId="8778301EE5014FFBABF71EF0265F76E021">
    <w:name w:val="8778301EE5014FFBABF71EF0265F76E021"/>
    <w:rsid w:val="00CF06EB"/>
    <w:rPr>
      <w:rFonts w:eastAsiaTheme="minorHAnsi"/>
      <w:lang w:eastAsia="en-US"/>
    </w:rPr>
  </w:style>
  <w:style w:type="paragraph" w:customStyle="1" w:styleId="5F34D92B435E4CA38819DB0E2D16FB6921">
    <w:name w:val="5F34D92B435E4CA38819DB0E2D16FB6921"/>
    <w:rsid w:val="00CF06EB"/>
    <w:rPr>
      <w:rFonts w:eastAsiaTheme="minorHAnsi"/>
      <w:lang w:eastAsia="en-US"/>
    </w:rPr>
  </w:style>
  <w:style w:type="paragraph" w:customStyle="1" w:styleId="25386FD31AB44D7B9EEBE7C3756BC30320">
    <w:name w:val="25386FD31AB44D7B9EEBE7C3756BC30320"/>
    <w:rsid w:val="00CF06EB"/>
    <w:rPr>
      <w:rFonts w:eastAsiaTheme="minorHAnsi"/>
      <w:lang w:eastAsia="en-US"/>
    </w:rPr>
  </w:style>
  <w:style w:type="paragraph" w:customStyle="1" w:styleId="78A21E24C6774249BA2862FC9844DE0621">
    <w:name w:val="78A21E24C6774249BA2862FC9844DE0621"/>
    <w:rsid w:val="00CF06EB"/>
    <w:rPr>
      <w:rFonts w:eastAsiaTheme="minorHAnsi"/>
      <w:lang w:eastAsia="en-US"/>
    </w:rPr>
  </w:style>
  <w:style w:type="paragraph" w:customStyle="1" w:styleId="21CAC0F907074398A3915CCCF821432620">
    <w:name w:val="21CAC0F907074398A3915CCCF821432620"/>
    <w:rsid w:val="00CF06EB"/>
    <w:rPr>
      <w:rFonts w:eastAsiaTheme="minorHAnsi"/>
      <w:lang w:eastAsia="en-US"/>
    </w:rPr>
  </w:style>
  <w:style w:type="paragraph" w:customStyle="1" w:styleId="50F2F8169C934719992CE52877978FBA20">
    <w:name w:val="50F2F8169C934719992CE52877978FBA20"/>
    <w:rsid w:val="00CF06EB"/>
    <w:rPr>
      <w:rFonts w:eastAsiaTheme="minorHAnsi"/>
      <w:lang w:eastAsia="en-US"/>
    </w:rPr>
  </w:style>
  <w:style w:type="paragraph" w:customStyle="1" w:styleId="307E32A37A214C16ADC46F2766A2C8D521">
    <w:name w:val="307E32A37A214C16ADC46F2766A2C8D521"/>
    <w:rsid w:val="00CF06EB"/>
    <w:rPr>
      <w:rFonts w:eastAsiaTheme="minorHAnsi"/>
      <w:lang w:eastAsia="en-US"/>
    </w:rPr>
  </w:style>
  <w:style w:type="paragraph" w:customStyle="1" w:styleId="4052C2EB5ECA4568858A31C7FE7B5FE020">
    <w:name w:val="4052C2EB5ECA4568858A31C7FE7B5FE020"/>
    <w:rsid w:val="00CF06EB"/>
    <w:rPr>
      <w:rFonts w:eastAsiaTheme="minorHAnsi"/>
      <w:lang w:eastAsia="en-US"/>
    </w:rPr>
  </w:style>
  <w:style w:type="paragraph" w:customStyle="1" w:styleId="3EE8DA863BC14F7181E2658BF0D2C2B520">
    <w:name w:val="3EE8DA863BC14F7181E2658BF0D2C2B520"/>
    <w:rsid w:val="00CF06EB"/>
    <w:rPr>
      <w:rFonts w:eastAsiaTheme="minorHAnsi"/>
      <w:lang w:eastAsia="en-US"/>
    </w:rPr>
  </w:style>
  <w:style w:type="paragraph" w:customStyle="1" w:styleId="3B086E73E7D34931A1B1937666E6328121">
    <w:name w:val="3B086E73E7D34931A1B1937666E6328121"/>
    <w:rsid w:val="00CF06EB"/>
    <w:rPr>
      <w:rFonts w:eastAsiaTheme="minorHAnsi"/>
      <w:lang w:eastAsia="en-US"/>
    </w:rPr>
  </w:style>
  <w:style w:type="paragraph" w:customStyle="1" w:styleId="ED5BE3D04C65443491030BCB3C19102B20">
    <w:name w:val="ED5BE3D04C65443491030BCB3C19102B20"/>
    <w:rsid w:val="00CF06EB"/>
    <w:rPr>
      <w:rFonts w:eastAsiaTheme="minorHAnsi"/>
      <w:lang w:eastAsia="en-US"/>
    </w:rPr>
  </w:style>
  <w:style w:type="paragraph" w:customStyle="1" w:styleId="03A136E580044EF0BA574D2752622CFE20">
    <w:name w:val="03A136E580044EF0BA574D2752622CFE20"/>
    <w:rsid w:val="00CF06EB"/>
    <w:rPr>
      <w:rFonts w:eastAsiaTheme="minorHAnsi"/>
      <w:lang w:eastAsia="en-US"/>
    </w:rPr>
  </w:style>
  <w:style w:type="paragraph" w:customStyle="1" w:styleId="29A0B41B589749228FAE0EB4CDB42DFA21">
    <w:name w:val="29A0B41B589749228FAE0EB4CDB42DFA21"/>
    <w:rsid w:val="00CF06EB"/>
    <w:rPr>
      <w:rFonts w:eastAsiaTheme="minorHAnsi"/>
      <w:lang w:eastAsia="en-US"/>
    </w:rPr>
  </w:style>
  <w:style w:type="paragraph" w:customStyle="1" w:styleId="26B403F3A0BC4B59AA67139A1A8460A020">
    <w:name w:val="26B403F3A0BC4B59AA67139A1A8460A020"/>
    <w:rsid w:val="00CF06EB"/>
    <w:rPr>
      <w:rFonts w:eastAsiaTheme="minorHAnsi"/>
      <w:lang w:eastAsia="en-US"/>
    </w:rPr>
  </w:style>
  <w:style w:type="paragraph" w:customStyle="1" w:styleId="D920DB2D0AE64F648AB002F8A5E2E8CD20">
    <w:name w:val="D920DB2D0AE64F648AB002F8A5E2E8CD20"/>
    <w:rsid w:val="00CF06EB"/>
    <w:rPr>
      <w:rFonts w:eastAsiaTheme="minorHAnsi"/>
      <w:lang w:eastAsia="en-US"/>
    </w:rPr>
  </w:style>
  <w:style w:type="paragraph" w:customStyle="1" w:styleId="53064643565F4DA1ACA615E3364467FD19">
    <w:name w:val="53064643565F4DA1ACA615E3364467FD19"/>
    <w:rsid w:val="00CF06EB"/>
    <w:rPr>
      <w:rFonts w:eastAsiaTheme="minorHAnsi"/>
      <w:lang w:eastAsia="en-US"/>
    </w:rPr>
  </w:style>
  <w:style w:type="paragraph" w:customStyle="1" w:styleId="E7070D69086B450F89B54BEEFC6DE20E19">
    <w:name w:val="E7070D69086B450F89B54BEEFC6DE20E19"/>
    <w:rsid w:val="00CF06EB"/>
    <w:rPr>
      <w:rFonts w:eastAsiaTheme="minorHAnsi"/>
      <w:lang w:eastAsia="en-US"/>
    </w:rPr>
  </w:style>
  <w:style w:type="paragraph" w:customStyle="1" w:styleId="2DBC7927AC234CE2853FD86443348AF319">
    <w:name w:val="2DBC7927AC234CE2853FD86443348AF319"/>
    <w:rsid w:val="00CF06EB"/>
    <w:rPr>
      <w:rFonts w:eastAsiaTheme="minorHAnsi"/>
      <w:lang w:eastAsia="en-US"/>
    </w:rPr>
  </w:style>
  <w:style w:type="paragraph" w:customStyle="1" w:styleId="86EB5236207A41AF94F160AF5BB022CB19">
    <w:name w:val="86EB5236207A41AF94F160AF5BB022CB19"/>
    <w:rsid w:val="00CF06EB"/>
    <w:rPr>
      <w:rFonts w:eastAsiaTheme="minorHAnsi"/>
      <w:lang w:eastAsia="en-US"/>
    </w:rPr>
  </w:style>
  <w:style w:type="paragraph" w:customStyle="1" w:styleId="35C201BF45F04FFD8B90946C08E8477519">
    <w:name w:val="35C201BF45F04FFD8B90946C08E8477519"/>
    <w:rsid w:val="00CF06EB"/>
    <w:rPr>
      <w:rFonts w:eastAsiaTheme="minorHAnsi"/>
      <w:lang w:eastAsia="en-US"/>
    </w:rPr>
  </w:style>
  <w:style w:type="paragraph" w:customStyle="1" w:styleId="ABE68E19C95A49C19B8B28560E0142BB19">
    <w:name w:val="ABE68E19C95A49C19B8B28560E0142BB19"/>
    <w:rsid w:val="00CF06EB"/>
    <w:rPr>
      <w:rFonts w:eastAsiaTheme="minorHAnsi"/>
      <w:lang w:eastAsia="en-US"/>
    </w:rPr>
  </w:style>
  <w:style w:type="paragraph" w:customStyle="1" w:styleId="29E50B8195034BE5BC666CA8584019F819">
    <w:name w:val="29E50B8195034BE5BC666CA8584019F819"/>
    <w:rsid w:val="00CF06EB"/>
    <w:rPr>
      <w:rFonts w:eastAsiaTheme="minorHAnsi"/>
      <w:lang w:eastAsia="en-US"/>
    </w:rPr>
  </w:style>
  <w:style w:type="paragraph" w:customStyle="1" w:styleId="D108E5D56561446B8170A8298865EAE819">
    <w:name w:val="D108E5D56561446B8170A8298865EAE819"/>
    <w:rsid w:val="00CF06EB"/>
    <w:rPr>
      <w:rFonts w:eastAsiaTheme="minorHAnsi"/>
      <w:lang w:eastAsia="en-US"/>
    </w:rPr>
  </w:style>
  <w:style w:type="paragraph" w:customStyle="1" w:styleId="BA7D638203FD4B96A3274A6F2749C63119">
    <w:name w:val="BA7D638203FD4B96A3274A6F2749C63119"/>
    <w:rsid w:val="00CF06EB"/>
    <w:rPr>
      <w:rFonts w:eastAsiaTheme="minorHAnsi"/>
      <w:lang w:eastAsia="en-US"/>
    </w:rPr>
  </w:style>
  <w:style w:type="paragraph" w:customStyle="1" w:styleId="046FA3027BEB4CE18CEFE2F88A6FC92119">
    <w:name w:val="046FA3027BEB4CE18CEFE2F88A6FC92119"/>
    <w:rsid w:val="00CF06EB"/>
    <w:rPr>
      <w:rFonts w:eastAsiaTheme="minorHAnsi"/>
      <w:lang w:eastAsia="en-US"/>
    </w:rPr>
  </w:style>
  <w:style w:type="paragraph" w:customStyle="1" w:styleId="6020B05B86A94D3CBA52D0641EAAF9C419">
    <w:name w:val="6020B05B86A94D3CBA52D0641EAAF9C419"/>
    <w:rsid w:val="00CF06EB"/>
    <w:rPr>
      <w:rFonts w:eastAsiaTheme="minorHAnsi"/>
      <w:lang w:eastAsia="en-US"/>
    </w:rPr>
  </w:style>
  <w:style w:type="paragraph" w:customStyle="1" w:styleId="D80EDEC529D0478B97D0FFC1BB0834B918">
    <w:name w:val="D80EDEC529D0478B97D0FFC1BB0834B918"/>
    <w:rsid w:val="00CF06EB"/>
    <w:rPr>
      <w:rFonts w:eastAsiaTheme="minorHAnsi"/>
      <w:lang w:eastAsia="en-US"/>
    </w:rPr>
  </w:style>
  <w:style w:type="paragraph" w:customStyle="1" w:styleId="8A74D972CF294FDE83D6B2403504A48A17">
    <w:name w:val="8A74D972CF294FDE83D6B2403504A48A17"/>
    <w:rsid w:val="00CF06EB"/>
    <w:rPr>
      <w:rFonts w:eastAsiaTheme="minorHAnsi"/>
      <w:lang w:eastAsia="en-US"/>
    </w:rPr>
  </w:style>
  <w:style w:type="paragraph" w:customStyle="1" w:styleId="72B00FB27D7A4BC0AA40BA807A44F84310">
    <w:name w:val="72B00FB27D7A4BC0AA40BA807A44F84310"/>
    <w:rsid w:val="00CF06EB"/>
    <w:rPr>
      <w:rFonts w:eastAsiaTheme="minorHAnsi"/>
      <w:lang w:eastAsia="en-US"/>
    </w:rPr>
  </w:style>
  <w:style w:type="paragraph" w:customStyle="1" w:styleId="7A3633155921455C8A7B38275E5EA20710">
    <w:name w:val="7A3633155921455C8A7B38275E5EA20710"/>
    <w:rsid w:val="00CF06EB"/>
    <w:rPr>
      <w:rFonts w:eastAsiaTheme="minorHAnsi"/>
      <w:lang w:eastAsia="en-US"/>
    </w:rPr>
  </w:style>
  <w:style w:type="paragraph" w:customStyle="1" w:styleId="F97E2B70B3CD435A8B41BF1E0817E86E13">
    <w:name w:val="F97E2B70B3CD435A8B41BF1E0817E86E13"/>
    <w:rsid w:val="00CF06EB"/>
    <w:rPr>
      <w:rFonts w:eastAsiaTheme="minorHAnsi"/>
      <w:lang w:eastAsia="en-US"/>
    </w:rPr>
  </w:style>
  <w:style w:type="paragraph" w:customStyle="1" w:styleId="CA48485EE20B432BAF91D3D9955E575313">
    <w:name w:val="CA48485EE20B432BAF91D3D9955E575313"/>
    <w:rsid w:val="00CF06EB"/>
    <w:rPr>
      <w:rFonts w:eastAsiaTheme="minorHAnsi"/>
      <w:lang w:eastAsia="en-US"/>
    </w:rPr>
  </w:style>
  <w:style w:type="paragraph" w:customStyle="1" w:styleId="163DDB6A628C4FEA9C3FA37250C4305613">
    <w:name w:val="163DDB6A628C4FEA9C3FA37250C4305613"/>
    <w:rsid w:val="00CF06EB"/>
    <w:rPr>
      <w:rFonts w:eastAsiaTheme="minorHAnsi"/>
      <w:lang w:eastAsia="en-US"/>
    </w:rPr>
  </w:style>
  <w:style w:type="paragraph" w:customStyle="1" w:styleId="EF01D422A4BE402980C1BC577B819D1F13">
    <w:name w:val="EF01D422A4BE402980C1BC577B819D1F13"/>
    <w:rsid w:val="00CF06EB"/>
    <w:rPr>
      <w:rFonts w:eastAsiaTheme="minorHAnsi"/>
      <w:lang w:eastAsia="en-US"/>
    </w:rPr>
  </w:style>
  <w:style w:type="paragraph" w:customStyle="1" w:styleId="77E428E248FA49C19588B9FDA663430313">
    <w:name w:val="77E428E248FA49C19588B9FDA663430313"/>
    <w:rsid w:val="00CF06EB"/>
    <w:rPr>
      <w:rFonts w:eastAsiaTheme="minorHAnsi"/>
      <w:lang w:eastAsia="en-US"/>
    </w:rPr>
  </w:style>
  <w:style w:type="paragraph" w:customStyle="1" w:styleId="FD5A0D5B0F9146D7889E8F7992F8A6D813">
    <w:name w:val="FD5A0D5B0F9146D7889E8F7992F8A6D813"/>
    <w:rsid w:val="00CF06EB"/>
    <w:rPr>
      <w:rFonts w:eastAsiaTheme="minorHAnsi"/>
      <w:lang w:eastAsia="en-US"/>
    </w:rPr>
  </w:style>
  <w:style w:type="paragraph" w:customStyle="1" w:styleId="BD16BBD105474493BB35B0AEAEE4286213">
    <w:name w:val="BD16BBD105474493BB35B0AEAEE4286213"/>
    <w:rsid w:val="00CF06EB"/>
    <w:rPr>
      <w:rFonts w:eastAsiaTheme="minorHAnsi"/>
      <w:lang w:eastAsia="en-US"/>
    </w:rPr>
  </w:style>
  <w:style w:type="paragraph" w:customStyle="1" w:styleId="2A267B88E06A4D9A8123BF198EBEA20813">
    <w:name w:val="2A267B88E06A4D9A8123BF198EBEA20813"/>
    <w:rsid w:val="00CF06EB"/>
    <w:rPr>
      <w:rFonts w:eastAsiaTheme="minorHAnsi"/>
      <w:lang w:eastAsia="en-US"/>
    </w:rPr>
  </w:style>
  <w:style w:type="paragraph" w:customStyle="1" w:styleId="C68EC02F6C1C4762ADEA63E3AE4A94B713">
    <w:name w:val="C68EC02F6C1C4762ADEA63E3AE4A94B713"/>
    <w:rsid w:val="00CF06EB"/>
    <w:rPr>
      <w:rFonts w:eastAsiaTheme="minorHAnsi"/>
      <w:lang w:eastAsia="en-US"/>
    </w:rPr>
  </w:style>
  <w:style w:type="paragraph" w:customStyle="1" w:styleId="9A8D1A5B311C4A09A9BE4F7A905918ED">
    <w:name w:val="9A8D1A5B311C4A09A9BE4F7A905918ED"/>
    <w:rsid w:val="00431533"/>
  </w:style>
  <w:style w:type="paragraph" w:customStyle="1" w:styleId="AE3E2BB2114A40B1B9C05549CBB0A189">
    <w:name w:val="AE3E2BB2114A40B1B9C05549CBB0A189"/>
    <w:rsid w:val="00431533"/>
  </w:style>
  <w:style w:type="paragraph" w:customStyle="1" w:styleId="2DC98CD7835B4AD5B349B0AB4F7BBA14">
    <w:name w:val="2DC98CD7835B4AD5B349B0AB4F7BBA14"/>
    <w:rsid w:val="00431533"/>
  </w:style>
  <w:style w:type="paragraph" w:customStyle="1" w:styleId="6700A7705EC94301813F6C819AB72B06">
    <w:name w:val="6700A7705EC94301813F6C819AB72B06"/>
    <w:rsid w:val="00431533"/>
  </w:style>
  <w:style w:type="paragraph" w:customStyle="1" w:styleId="6BB50BB14FA74BBB90D7BB7E01DF1510">
    <w:name w:val="6BB50BB14FA74BBB90D7BB7E01DF1510"/>
    <w:rsid w:val="00431533"/>
  </w:style>
  <w:style w:type="paragraph" w:customStyle="1" w:styleId="6EDF5FED6931405492E64B3B6FB36929">
    <w:name w:val="6EDF5FED6931405492E64B3B6FB36929"/>
    <w:rsid w:val="00431533"/>
  </w:style>
  <w:style w:type="paragraph" w:customStyle="1" w:styleId="76958159C52B4F3DA92E1399BA0E9EAB">
    <w:name w:val="76958159C52B4F3DA92E1399BA0E9EAB"/>
    <w:rsid w:val="00431533"/>
  </w:style>
  <w:style w:type="paragraph" w:customStyle="1" w:styleId="0F7EE79D2C0446BB87EF7B0A9B20389C">
    <w:name w:val="0F7EE79D2C0446BB87EF7B0A9B20389C"/>
    <w:rsid w:val="00431533"/>
  </w:style>
  <w:style w:type="paragraph" w:customStyle="1" w:styleId="9479F7B4F9FA42EA9D9630FD0A1F1B24">
    <w:name w:val="9479F7B4F9FA42EA9D9630FD0A1F1B24"/>
    <w:rsid w:val="00431533"/>
  </w:style>
  <w:style w:type="paragraph" w:customStyle="1" w:styleId="35E62F40C570465F8BC3CFB76C40148A">
    <w:name w:val="35E62F40C570465F8BC3CFB76C40148A"/>
    <w:rsid w:val="00431533"/>
  </w:style>
  <w:style w:type="paragraph" w:customStyle="1" w:styleId="993E2FA5349B4620ADFC36F78E4C9BE6">
    <w:name w:val="993E2FA5349B4620ADFC36F78E4C9BE6"/>
    <w:rsid w:val="00431533"/>
  </w:style>
  <w:style w:type="paragraph" w:customStyle="1" w:styleId="8E2AA79C4C114EDBA036CA18145815AF">
    <w:name w:val="8E2AA79C4C114EDBA036CA18145815AF"/>
    <w:rsid w:val="00431533"/>
  </w:style>
  <w:style w:type="paragraph" w:customStyle="1" w:styleId="CA02A5F442324A64B68A9F420C975590">
    <w:name w:val="CA02A5F442324A64B68A9F420C975590"/>
    <w:rsid w:val="00431533"/>
  </w:style>
  <w:style w:type="paragraph" w:customStyle="1" w:styleId="EB4CDA06F73F41D092C8074DACDFAF58">
    <w:name w:val="EB4CDA06F73F41D092C8074DACDFAF58"/>
    <w:rsid w:val="00431533"/>
  </w:style>
  <w:style w:type="paragraph" w:customStyle="1" w:styleId="A0C3BC9CDD634E81878A1954E6F6B573">
    <w:name w:val="A0C3BC9CDD634E81878A1954E6F6B573"/>
    <w:rsid w:val="00431533"/>
  </w:style>
  <w:style w:type="paragraph" w:customStyle="1" w:styleId="2FECDD783FA54EE8A0AE00D022179035">
    <w:name w:val="2FECDD783FA54EE8A0AE00D022179035"/>
    <w:rsid w:val="00431533"/>
  </w:style>
  <w:style w:type="paragraph" w:customStyle="1" w:styleId="B19F9EC6E6CF4C4C8ECEA9498E544B3B">
    <w:name w:val="B19F9EC6E6CF4C4C8ECEA9498E544B3B"/>
    <w:rsid w:val="00431533"/>
  </w:style>
  <w:style w:type="paragraph" w:customStyle="1" w:styleId="83598D8B0C54451188B6E74069B04668">
    <w:name w:val="83598D8B0C54451188B6E74069B04668"/>
    <w:rsid w:val="00431533"/>
  </w:style>
  <w:style w:type="paragraph" w:customStyle="1" w:styleId="E8905606FF404BADA764FA6CA189E050">
    <w:name w:val="E8905606FF404BADA764FA6CA189E050"/>
    <w:rsid w:val="00431533"/>
  </w:style>
  <w:style w:type="paragraph" w:customStyle="1" w:styleId="FCFA5D16668A4864BFA2D3D34EC96F87">
    <w:name w:val="FCFA5D16668A4864BFA2D3D34EC96F87"/>
    <w:rsid w:val="00431533"/>
  </w:style>
  <w:style w:type="paragraph" w:customStyle="1" w:styleId="6A88EB12778341A68BC5056562503E2C">
    <w:name w:val="6A88EB12778341A68BC5056562503E2C"/>
    <w:rsid w:val="003377B8"/>
  </w:style>
  <w:style w:type="paragraph" w:customStyle="1" w:styleId="B4A46F7448214C09BAC9FC89C0494738">
    <w:name w:val="B4A46F7448214C09BAC9FC89C0494738"/>
    <w:rsid w:val="003377B8"/>
  </w:style>
  <w:style w:type="paragraph" w:customStyle="1" w:styleId="F8864044153B4CB9BA5F8534C9D944C8">
    <w:name w:val="F8864044153B4CB9BA5F8534C9D944C8"/>
    <w:rsid w:val="003377B8"/>
  </w:style>
  <w:style w:type="paragraph" w:customStyle="1" w:styleId="206377AE64C4483E97674D3A4A712FE4">
    <w:name w:val="206377AE64C4483E97674D3A4A712FE4"/>
    <w:rsid w:val="003377B8"/>
  </w:style>
  <w:style w:type="paragraph" w:customStyle="1" w:styleId="8ABBF2CC70AB40DEA1B10EA4CB66D950">
    <w:name w:val="8ABBF2CC70AB40DEA1B10EA4CB66D950"/>
    <w:rsid w:val="003377B8"/>
  </w:style>
  <w:style w:type="paragraph" w:customStyle="1" w:styleId="6DE916870FEA48098D9161574AB145A6">
    <w:name w:val="6DE916870FEA48098D9161574AB145A6"/>
    <w:rsid w:val="003377B8"/>
  </w:style>
  <w:style w:type="paragraph" w:customStyle="1" w:styleId="94E4136D92754C4788EAC2CB4FD23091">
    <w:name w:val="94E4136D92754C4788EAC2CB4FD23091"/>
    <w:rsid w:val="003377B8"/>
  </w:style>
  <w:style w:type="paragraph" w:customStyle="1" w:styleId="4E61568FAA7A45DA9FC1A9A554DEF65C">
    <w:name w:val="4E61568FAA7A45DA9FC1A9A554DEF65C"/>
    <w:rsid w:val="003377B8"/>
  </w:style>
  <w:style w:type="paragraph" w:customStyle="1" w:styleId="A05264547A91478C8D166E15109A9DCC">
    <w:name w:val="A05264547A91478C8D166E15109A9DCC"/>
    <w:rsid w:val="003377B8"/>
  </w:style>
  <w:style w:type="paragraph" w:customStyle="1" w:styleId="7DA25D9A60154D20B8045C17E1E61303">
    <w:name w:val="7DA25D9A60154D20B8045C17E1E61303"/>
    <w:rsid w:val="003377B8"/>
  </w:style>
  <w:style w:type="paragraph" w:customStyle="1" w:styleId="30E6BE7E0C9C4D2B9D188777DE80976D">
    <w:name w:val="30E6BE7E0C9C4D2B9D188777DE80976D"/>
    <w:rsid w:val="003377B8"/>
  </w:style>
  <w:style w:type="paragraph" w:customStyle="1" w:styleId="9EA36365A12F4C8A9EFD45EBF292DC08">
    <w:name w:val="9EA36365A12F4C8A9EFD45EBF292DC08"/>
    <w:rsid w:val="003377B8"/>
  </w:style>
  <w:style w:type="paragraph" w:customStyle="1" w:styleId="A8878D72E7284AA1836EB0618CE2AFB5">
    <w:name w:val="A8878D72E7284AA1836EB0618CE2AFB5"/>
    <w:rsid w:val="003377B8"/>
  </w:style>
  <w:style w:type="paragraph" w:customStyle="1" w:styleId="9D695E2EB97F4D07BE7EE82FEF59D7C1">
    <w:name w:val="9D695E2EB97F4D07BE7EE82FEF59D7C1"/>
    <w:rsid w:val="003377B8"/>
  </w:style>
  <w:style w:type="paragraph" w:customStyle="1" w:styleId="E0D3DE1336E044A2BFE061271704A76B">
    <w:name w:val="E0D3DE1336E044A2BFE061271704A76B"/>
    <w:rsid w:val="003377B8"/>
  </w:style>
  <w:style w:type="paragraph" w:customStyle="1" w:styleId="2DA1631DC7404CCE92F16E0CCB793609">
    <w:name w:val="2DA1631DC7404CCE92F16E0CCB793609"/>
    <w:rsid w:val="003377B8"/>
  </w:style>
  <w:style w:type="paragraph" w:customStyle="1" w:styleId="FE3399FD1D7D4C859F1ADBC35D717994">
    <w:name w:val="FE3399FD1D7D4C859F1ADBC35D717994"/>
    <w:rsid w:val="003377B8"/>
  </w:style>
  <w:style w:type="paragraph" w:customStyle="1" w:styleId="3CBF4173578B4A75A7DA8CAD9757A5F8">
    <w:name w:val="3CBF4173578B4A75A7DA8CAD9757A5F8"/>
    <w:rsid w:val="003377B8"/>
  </w:style>
  <w:style w:type="paragraph" w:customStyle="1" w:styleId="624CC4B16CCA4C9F83850F0A1E6B660E">
    <w:name w:val="624CC4B16CCA4C9F83850F0A1E6B660E"/>
    <w:rsid w:val="003377B8"/>
  </w:style>
  <w:style w:type="paragraph" w:customStyle="1" w:styleId="33B40A23DD0A48BFBF76C5640A08828D">
    <w:name w:val="33B40A23DD0A48BFBF76C5640A08828D"/>
    <w:rsid w:val="003377B8"/>
  </w:style>
  <w:style w:type="paragraph" w:customStyle="1" w:styleId="F557EAC61BEC47D2B7EFC5C48517691F">
    <w:name w:val="F557EAC61BEC47D2B7EFC5C48517691F"/>
    <w:rsid w:val="003377B8"/>
  </w:style>
  <w:style w:type="paragraph" w:customStyle="1" w:styleId="12EF9B4D6A6F4214875769A845FD4E2F">
    <w:name w:val="12EF9B4D6A6F4214875769A845FD4E2F"/>
    <w:rsid w:val="003377B8"/>
  </w:style>
  <w:style w:type="paragraph" w:customStyle="1" w:styleId="048A638F21984B009CB6837ACBF5EDE5">
    <w:name w:val="048A638F21984B009CB6837ACBF5EDE5"/>
    <w:rsid w:val="003377B8"/>
  </w:style>
  <w:style w:type="paragraph" w:customStyle="1" w:styleId="794D3481D0CE4B46B7FA87E0576824E6">
    <w:name w:val="794D3481D0CE4B46B7FA87E0576824E6"/>
    <w:rsid w:val="003377B8"/>
  </w:style>
  <w:style w:type="paragraph" w:customStyle="1" w:styleId="40D889E074324E8CACBC1035434753F1">
    <w:name w:val="40D889E074324E8CACBC1035434753F1"/>
    <w:rsid w:val="003377B8"/>
  </w:style>
  <w:style w:type="paragraph" w:customStyle="1" w:styleId="7AB39286AC8B430DA15AA4BA39A0A720">
    <w:name w:val="7AB39286AC8B430DA15AA4BA39A0A720"/>
    <w:rsid w:val="00D85850"/>
    <w:pPr>
      <w:spacing w:after="200" w:line="276" w:lineRule="auto"/>
    </w:pPr>
  </w:style>
  <w:style w:type="paragraph" w:customStyle="1" w:styleId="CB11C6B41E1E4B9DA2FA3BDBACC6AEE649">
    <w:name w:val="CB11C6B41E1E4B9DA2FA3BDBACC6AEE649"/>
    <w:rsid w:val="00D85850"/>
    <w:rPr>
      <w:rFonts w:eastAsiaTheme="minorHAnsi"/>
      <w:lang w:eastAsia="en-US"/>
    </w:rPr>
  </w:style>
  <w:style w:type="paragraph" w:customStyle="1" w:styleId="A0066876A0BE46AF918BD2894E90FF4565">
    <w:name w:val="A0066876A0BE46AF918BD2894E90FF4565"/>
    <w:rsid w:val="00D85850"/>
    <w:rPr>
      <w:rFonts w:eastAsiaTheme="minorHAnsi"/>
      <w:lang w:eastAsia="en-US"/>
    </w:rPr>
  </w:style>
  <w:style w:type="paragraph" w:customStyle="1" w:styleId="E8CBCA7D6DD84858862CDBAA7397FB9950">
    <w:name w:val="E8CBCA7D6DD84858862CDBAA7397FB9950"/>
    <w:rsid w:val="00D85850"/>
    <w:rPr>
      <w:rFonts w:eastAsiaTheme="minorHAnsi"/>
      <w:lang w:eastAsia="en-US"/>
    </w:rPr>
  </w:style>
  <w:style w:type="paragraph" w:customStyle="1" w:styleId="CBEB50EF479A4012B513693AD663489A50">
    <w:name w:val="CBEB50EF479A4012B513693AD663489A50"/>
    <w:rsid w:val="00D85850"/>
    <w:rPr>
      <w:rFonts w:eastAsiaTheme="minorHAnsi"/>
      <w:lang w:eastAsia="en-US"/>
    </w:rPr>
  </w:style>
  <w:style w:type="paragraph" w:customStyle="1" w:styleId="208BA2D676D8444BA6C8D6ACDCDB266D50">
    <w:name w:val="208BA2D676D8444BA6C8D6ACDCDB266D50"/>
    <w:rsid w:val="00D85850"/>
    <w:rPr>
      <w:rFonts w:eastAsiaTheme="minorHAnsi"/>
      <w:lang w:eastAsia="en-US"/>
    </w:rPr>
  </w:style>
  <w:style w:type="paragraph" w:customStyle="1" w:styleId="39DFC04DA289472EB1F3AAEE90F539B150">
    <w:name w:val="39DFC04DA289472EB1F3AAEE90F539B150"/>
    <w:rsid w:val="00D85850"/>
    <w:rPr>
      <w:rFonts w:eastAsiaTheme="minorHAnsi"/>
      <w:lang w:eastAsia="en-US"/>
    </w:rPr>
  </w:style>
  <w:style w:type="paragraph" w:customStyle="1" w:styleId="68D241307F014687AFDF8FFEB392CDBE48">
    <w:name w:val="68D241307F014687AFDF8FFEB392CDBE48"/>
    <w:rsid w:val="00D85850"/>
    <w:rPr>
      <w:rFonts w:eastAsiaTheme="minorHAnsi"/>
      <w:lang w:eastAsia="en-US"/>
    </w:rPr>
  </w:style>
  <w:style w:type="paragraph" w:customStyle="1" w:styleId="68B1F192A4154D6A8FD5D4C313E2C91948">
    <w:name w:val="68B1F192A4154D6A8FD5D4C313E2C91948"/>
    <w:rsid w:val="00D85850"/>
    <w:rPr>
      <w:rFonts w:eastAsiaTheme="minorHAnsi"/>
      <w:lang w:eastAsia="en-US"/>
    </w:rPr>
  </w:style>
  <w:style w:type="paragraph" w:customStyle="1" w:styleId="AC8D872D1C9749C7B9BD2F34E16817EE48">
    <w:name w:val="AC8D872D1C9749C7B9BD2F34E16817EE48"/>
    <w:rsid w:val="00D85850"/>
    <w:rPr>
      <w:rFonts w:eastAsiaTheme="minorHAnsi"/>
      <w:lang w:eastAsia="en-US"/>
    </w:rPr>
  </w:style>
  <w:style w:type="paragraph" w:customStyle="1" w:styleId="6E7D47E7FC9140EAA7B634BBB058639C38">
    <w:name w:val="6E7D47E7FC9140EAA7B634BBB058639C38"/>
    <w:rsid w:val="00D85850"/>
    <w:rPr>
      <w:rFonts w:eastAsiaTheme="minorHAnsi"/>
      <w:lang w:eastAsia="en-US"/>
    </w:rPr>
  </w:style>
  <w:style w:type="paragraph" w:customStyle="1" w:styleId="98242773178443A6AD412778E223505C24">
    <w:name w:val="98242773178443A6AD412778E223505C24"/>
    <w:rsid w:val="00D85850"/>
    <w:rPr>
      <w:rFonts w:eastAsiaTheme="minorHAnsi"/>
      <w:lang w:eastAsia="en-US"/>
    </w:rPr>
  </w:style>
  <w:style w:type="paragraph" w:customStyle="1" w:styleId="2A084E70E2FA402C93A8C2E7C600420A8">
    <w:name w:val="2A084E70E2FA402C93A8C2E7C600420A8"/>
    <w:rsid w:val="00D85850"/>
    <w:rPr>
      <w:rFonts w:eastAsiaTheme="minorHAnsi"/>
      <w:lang w:eastAsia="en-US"/>
    </w:rPr>
  </w:style>
  <w:style w:type="paragraph" w:customStyle="1" w:styleId="F5D14192665C48629385311721AB238E23">
    <w:name w:val="F5D14192665C48629385311721AB238E23"/>
    <w:rsid w:val="00D85850"/>
    <w:rPr>
      <w:rFonts w:eastAsiaTheme="minorHAnsi"/>
      <w:lang w:eastAsia="en-US"/>
    </w:rPr>
  </w:style>
  <w:style w:type="paragraph" w:customStyle="1" w:styleId="ECFB7E59F4D149748F72D42A89F5E72D7">
    <w:name w:val="ECFB7E59F4D149748F72D42A89F5E72D7"/>
    <w:rsid w:val="00D85850"/>
    <w:rPr>
      <w:rFonts w:eastAsiaTheme="minorHAnsi"/>
      <w:lang w:eastAsia="en-US"/>
    </w:rPr>
  </w:style>
  <w:style w:type="paragraph" w:customStyle="1" w:styleId="ADF5745F2D2C40778074BB61CC540B9823">
    <w:name w:val="ADF5745F2D2C40778074BB61CC540B9823"/>
    <w:rsid w:val="00D85850"/>
    <w:rPr>
      <w:rFonts w:eastAsiaTheme="minorHAnsi"/>
      <w:lang w:eastAsia="en-US"/>
    </w:rPr>
  </w:style>
  <w:style w:type="paragraph" w:customStyle="1" w:styleId="718622FEC98B450E9235EB38E8FAF0CE46">
    <w:name w:val="718622FEC98B450E9235EB38E8FAF0CE46"/>
    <w:rsid w:val="00D85850"/>
    <w:rPr>
      <w:rFonts w:eastAsiaTheme="minorHAnsi"/>
      <w:lang w:eastAsia="en-US"/>
    </w:rPr>
  </w:style>
  <w:style w:type="paragraph" w:customStyle="1" w:styleId="90B4543027094BEBB3F7C7901CF8B32246">
    <w:name w:val="90B4543027094BEBB3F7C7901CF8B32246"/>
    <w:rsid w:val="00D85850"/>
    <w:rPr>
      <w:rFonts w:eastAsiaTheme="minorHAnsi"/>
      <w:lang w:eastAsia="en-US"/>
    </w:rPr>
  </w:style>
  <w:style w:type="paragraph" w:customStyle="1" w:styleId="6A88EB12778341A68BC5056562503E2C1">
    <w:name w:val="6A88EB12778341A68BC5056562503E2C1"/>
    <w:rsid w:val="00D85850"/>
    <w:rPr>
      <w:rFonts w:eastAsiaTheme="minorHAnsi"/>
      <w:lang w:eastAsia="en-US"/>
    </w:rPr>
  </w:style>
  <w:style w:type="paragraph" w:customStyle="1" w:styleId="B4A46F7448214C09BAC9FC89C04947381">
    <w:name w:val="B4A46F7448214C09BAC9FC89C04947381"/>
    <w:rsid w:val="00D85850"/>
    <w:rPr>
      <w:rFonts w:eastAsiaTheme="minorHAnsi"/>
      <w:lang w:eastAsia="en-US"/>
    </w:rPr>
  </w:style>
  <w:style w:type="paragraph" w:customStyle="1" w:styleId="F8864044153B4CB9BA5F8534C9D944C81">
    <w:name w:val="F8864044153B4CB9BA5F8534C9D944C81"/>
    <w:rsid w:val="00D85850"/>
    <w:rPr>
      <w:rFonts w:eastAsiaTheme="minorHAnsi"/>
      <w:lang w:eastAsia="en-US"/>
    </w:rPr>
  </w:style>
  <w:style w:type="paragraph" w:customStyle="1" w:styleId="206377AE64C4483E97674D3A4A712FE41">
    <w:name w:val="206377AE64C4483E97674D3A4A712FE41"/>
    <w:rsid w:val="00D85850"/>
    <w:rPr>
      <w:rFonts w:eastAsiaTheme="minorHAnsi"/>
      <w:lang w:eastAsia="en-US"/>
    </w:rPr>
  </w:style>
  <w:style w:type="paragraph" w:customStyle="1" w:styleId="F557EAC61BEC47D2B7EFC5C48517691F1">
    <w:name w:val="F557EAC61BEC47D2B7EFC5C48517691F1"/>
    <w:rsid w:val="00D85850"/>
    <w:rPr>
      <w:rFonts w:eastAsiaTheme="minorHAnsi"/>
      <w:lang w:eastAsia="en-US"/>
    </w:rPr>
  </w:style>
  <w:style w:type="paragraph" w:customStyle="1" w:styleId="8ABBF2CC70AB40DEA1B10EA4CB66D9501">
    <w:name w:val="8ABBF2CC70AB40DEA1B10EA4CB66D9501"/>
    <w:rsid w:val="00D85850"/>
    <w:rPr>
      <w:rFonts w:eastAsiaTheme="minorHAnsi"/>
      <w:lang w:eastAsia="en-US"/>
    </w:rPr>
  </w:style>
  <w:style w:type="paragraph" w:customStyle="1" w:styleId="6DE916870FEA48098D9161574AB145A61">
    <w:name w:val="6DE916870FEA48098D9161574AB145A61"/>
    <w:rsid w:val="00D85850"/>
    <w:rPr>
      <w:rFonts w:eastAsiaTheme="minorHAnsi"/>
      <w:lang w:eastAsia="en-US"/>
    </w:rPr>
  </w:style>
  <w:style w:type="paragraph" w:customStyle="1" w:styleId="94E4136D92754C4788EAC2CB4FD230911">
    <w:name w:val="94E4136D92754C4788EAC2CB4FD230911"/>
    <w:rsid w:val="00D85850"/>
    <w:rPr>
      <w:rFonts w:eastAsiaTheme="minorHAnsi"/>
      <w:lang w:eastAsia="en-US"/>
    </w:rPr>
  </w:style>
  <w:style w:type="paragraph" w:customStyle="1" w:styleId="4E61568FAA7A45DA9FC1A9A554DEF65C1">
    <w:name w:val="4E61568FAA7A45DA9FC1A9A554DEF65C1"/>
    <w:rsid w:val="00D85850"/>
    <w:rPr>
      <w:rFonts w:eastAsiaTheme="minorHAnsi"/>
      <w:lang w:eastAsia="en-US"/>
    </w:rPr>
  </w:style>
  <w:style w:type="paragraph" w:customStyle="1" w:styleId="12EF9B4D6A6F4214875769A845FD4E2F1">
    <w:name w:val="12EF9B4D6A6F4214875769A845FD4E2F1"/>
    <w:rsid w:val="00D85850"/>
    <w:rPr>
      <w:rFonts w:eastAsiaTheme="minorHAnsi"/>
      <w:lang w:eastAsia="en-US"/>
    </w:rPr>
  </w:style>
  <w:style w:type="paragraph" w:customStyle="1" w:styleId="A05264547A91478C8D166E15109A9DCC1">
    <w:name w:val="A05264547A91478C8D166E15109A9DCC1"/>
    <w:rsid w:val="00D85850"/>
    <w:rPr>
      <w:rFonts w:eastAsiaTheme="minorHAnsi"/>
      <w:lang w:eastAsia="en-US"/>
    </w:rPr>
  </w:style>
  <w:style w:type="paragraph" w:customStyle="1" w:styleId="7DA25D9A60154D20B8045C17E1E613031">
    <w:name w:val="7DA25D9A60154D20B8045C17E1E613031"/>
    <w:rsid w:val="00D85850"/>
    <w:rPr>
      <w:rFonts w:eastAsiaTheme="minorHAnsi"/>
      <w:lang w:eastAsia="en-US"/>
    </w:rPr>
  </w:style>
  <w:style w:type="paragraph" w:customStyle="1" w:styleId="30E6BE7E0C9C4D2B9D188777DE80976D1">
    <w:name w:val="30E6BE7E0C9C4D2B9D188777DE80976D1"/>
    <w:rsid w:val="00D85850"/>
    <w:rPr>
      <w:rFonts w:eastAsiaTheme="minorHAnsi"/>
      <w:lang w:eastAsia="en-US"/>
    </w:rPr>
  </w:style>
  <w:style w:type="paragraph" w:customStyle="1" w:styleId="9EA36365A12F4C8A9EFD45EBF292DC081">
    <w:name w:val="9EA36365A12F4C8A9EFD45EBF292DC081"/>
    <w:rsid w:val="00D85850"/>
    <w:rPr>
      <w:rFonts w:eastAsiaTheme="minorHAnsi"/>
      <w:lang w:eastAsia="en-US"/>
    </w:rPr>
  </w:style>
  <w:style w:type="paragraph" w:customStyle="1" w:styleId="048A638F21984B009CB6837ACBF5EDE51">
    <w:name w:val="048A638F21984B009CB6837ACBF5EDE51"/>
    <w:rsid w:val="00D85850"/>
    <w:rPr>
      <w:rFonts w:eastAsiaTheme="minorHAnsi"/>
      <w:lang w:eastAsia="en-US"/>
    </w:rPr>
  </w:style>
  <w:style w:type="paragraph" w:customStyle="1" w:styleId="A8878D72E7284AA1836EB0618CE2AFB51">
    <w:name w:val="A8878D72E7284AA1836EB0618CE2AFB51"/>
    <w:rsid w:val="00D85850"/>
    <w:rPr>
      <w:rFonts w:eastAsiaTheme="minorHAnsi"/>
      <w:lang w:eastAsia="en-US"/>
    </w:rPr>
  </w:style>
  <w:style w:type="paragraph" w:customStyle="1" w:styleId="9D695E2EB97F4D07BE7EE82FEF59D7C11">
    <w:name w:val="9D695E2EB97F4D07BE7EE82FEF59D7C11"/>
    <w:rsid w:val="00D85850"/>
    <w:rPr>
      <w:rFonts w:eastAsiaTheme="minorHAnsi"/>
      <w:lang w:eastAsia="en-US"/>
    </w:rPr>
  </w:style>
  <w:style w:type="paragraph" w:customStyle="1" w:styleId="E0D3DE1336E044A2BFE061271704A76B1">
    <w:name w:val="E0D3DE1336E044A2BFE061271704A76B1"/>
    <w:rsid w:val="00D85850"/>
    <w:rPr>
      <w:rFonts w:eastAsiaTheme="minorHAnsi"/>
      <w:lang w:eastAsia="en-US"/>
    </w:rPr>
  </w:style>
  <w:style w:type="paragraph" w:customStyle="1" w:styleId="2DA1631DC7404CCE92F16E0CCB7936091">
    <w:name w:val="2DA1631DC7404CCE92F16E0CCB7936091"/>
    <w:rsid w:val="00D85850"/>
    <w:rPr>
      <w:rFonts w:eastAsiaTheme="minorHAnsi"/>
      <w:lang w:eastAsia="en-US"/>
    </w:rPr>
  </w:style>
  <w:style w:type="paragraph" w:customStyle="1" w:styleId="794D3481D0CE4B46B7FA87E0576824E61">
    <w:name w:val="794D3481D0CE4B46B7FA87E0576824E61"/>
    <w:rsid w:val="00D85850"/>
    <w:rPr>
      <w:rFonts w:eastAsiaTheme="minorHAnsi"/>
      <w:lang w:eastAsia="en-US"/>
    </w:rPr>
  </w:style>
  <w:style w:type="paragraph" w:customStyle="1" w:styleId="FE3399FD1D7D4C859F1ADBC35D7179941">
    <w:name w:val="FE3399FD1D7D4C859F1ADBC35D7179941"/>
    <w:rsid w:val="00D85850"/>
    <w:rPr>
      <w:rFonts w:eastAsiaTheme="minorHAnsi"/>
      <w:lang w:eastAsia="en-US"/>
    </w:rPr>
  </w:style>
  <w:style w:type="paragraph" w:customStyle="1" w:styleId="3CBF4173578B4A75A7DA8CAD9757A5F81">
    <w:name w:val="3CBF4173578B4A75A7DA8CAD9757A5F81"/>
    <w:rsid w:val="00D85850"/>
    <w:rPr>
      <w:rFonts w:eastAsiaTheme="minorHAnsi"/>
      <w:lang w:eastAsia="en-US"/>
    </w:rPr>
  </w:style>
  <w:style w:type="paragraph" w:customStyle="1" w:styleId="624CC4B16CCA4C9F83850F0A1E6B660E1">
    <w:name w:val="624CC4B16CCA4C9F83850F0A1E6B660E1"/>
    <w:rsid w:val="00D85850"/>
    <w:rPr>
      <w:rFonts w:eastAsiaTheme="minorHAnsi"/>
      <w:lang w:eastAsia="en-US"/>
    </w:rPr>
  </w:style>
  <w:style w:type="paragraph" w:customStyle="1" w:styleId="33B40A23DD0A48BFBF76C5640A08828D1">
    <w:name w:val="33B40A23DD0A48BFBF76C5640A08828D1"/>
    <w:rsid w:val="00D85850"/>
    <w:rPr>
      <w:rFonts w:eastAsiaTheme="minorHAnsi"/>
      <w:lang w:eastAsia="en-US"/>
    </w:rPr>
  </w:style>
  <w:style w:type="paragraph" w:customStyle="1" w:styleId="40D889E074324E8CACBC1035434753F11">
    <w:name w:val="40D889E074324E8CACBC1035434753F11"/>
    <w:rsid w:val="00D85850"/>
    <w:rPr>
      <w:rFonts w:eastAsiaTheme="minorHAnsi"/>
      <w:lang w:eastAsia="en-US"/>
    </w:rPr>
  </w:style>
  <w:style w:type="paragraph" w:customStyle="1" w:styleId="53064643565F4DA1ACA615E3364467FD20">
    <w:name w:val="53064643565F4DA1ACA615E3364467FD20"/>
    <w:rsid w:val="00D85850"/>
    <w:rPr>
      <w:rFonts w:eastAsiaTheme="minorHAnsi"/>
      <w:lang w:eastAsia="en-US"/>
    </w:rPr>
  </w:style>
  <w:style w:type="paragraph" w:customStyle="1" w:styleId="E7070D69086B450F89B54BEEFC6DE20E20">
    <w:name w:val="E7070D69086B450F89B54BEEFC6DE20E20"/>
    <w:rsid w:val="00D85850"/>
    <w:rPr>
      <w:rFonts w:eastAsiaTheme="minorHAnsi"/>
      <w:lang w:eastAsia="en-US"/>
    </w:rPr>
  </w:style>
  <w:style w:type="paragraph" w:customStyle="1" w:styleId="2DBC7927AC234CE2853FD86443348AF320">
    <w:name w:val="2DBC7927AC234CE2853FD86443348AF320"/>
    <w:rsid w:val="00D85850"/>
    <w:rPr>
      <w:rFonts w:eastAsiaTheme="minorHAnsi"/>
      <w:lang w:eastAsia="en-US"/>
    </w:rPr>
  </w:style>
  <w:style w:type="paragraph" w:customStyle="1" w:styleId="86EB5236207A41AF94F160AF5BB022CB20">
    <w:name w:val="86EB5236207A41AF94F160AF5BB022CB20"/>
    <w:rsid w:val="00D85850"/>
    <w:rPr>
      <w:rFonts w:eastAsiaTheme="minorHAnsi"/>
      <w:lang w:eastAsia="en-US"/>
    </w:rPr>
  </w:style>
  <w:style w:type="paragraph" w:customStyle="1" w:styleId="35C201BF45F04FFD8B90946C08E8477520">
    <w:name w:val="35C201BF45F04FFD8B90946C08E8477520"/>
    <w:rsid w:val="00D85850"/>
    <w:rPr>
      <w:rFonts w:eastAsiaTheme="minorHAnsi"/>
      <w:lang w:eastAsia="en-US"/>
    </w:rPr>
  </w:style>
  <w:style w:type="paragraph" w:customStyle="1" w:styleId="ABE68E19C95A49C19B8B28560E0142BB20">
    <w:name w:val="ABE68E19C95A49C19B8B28560E0142BB20"/>
    <w:rsid w:val="00D85850"/>
    <w:rPr>
      <w:rFonts w:eastAsiaTheme="minorHAnsi"/>
      <w:lang w:eastAsia="en-US"/>
    </w:rPr>
  </w:style>
  <w:style w:type="paragraph" w:customStyle="1" w:styleId="29E50B8195034BE5BC666CA8584019F820">
    <w:name w:val="29E50B8195034BE5BC666CA8584019F820"/>
    <w:rsid w:val="00D85850"/>
    <w:rPr>
      <w:rFonts w:eastAsiaTheme="minorHAnsi"/>
      <w:lang w:eastAsia="en-US"/>
    </w:rPr>
  </w:style>
  <w:style w:type="paragraph" w:customStyle="1" w:styleId="D108E5D56561446B8170A8298865EAE820">
    <w:name w:val="D108E5D56561446B8170A8298865EAE820"/>
    <w:rsid w:val="00D85850"/>
    <w:rPr>
      <w:rFonts w:eastAsiaTheme="minorHAnsi"/>
      <w:lang w:eastAsia="en-US"/>
    </w:rPr>
  </w:style>
  <w:style w:type="paragraph" w:customStyle="1" w:styleId="BA7D638203FD4B96A3274A6F2749C63120">
    <w:name w:val="BA7D638203FD4B96A3274A6F2749C63120"/>
    <w:rsid w:val="00D85850"/>
    <w:rPr>
      <w:rFonts w:eastAsiaTheme="minorHAnsi"/>
      <w:lang w:eastAsia="en-US"/>
    </w:rPr>
  </w:style>
  <w:style w:type="paragraph" w:customStyle="1" w:styleId="046FA3027BEB4CE18CEFE2F88A6FC92120">
    <w:name w:val="046FA3027BEB4CE18CEFE2F88A6FC92120"/>
    <w:rsid w:val="00D85850"/>
    <w:rPr>
      <w:rFonts w:eastAsiaTheme="minorHAnsi"/>
      <w:lang w:eastAsia="en-US"/>
    </w:rPr>
  </w:style>
  <w:style w:type="paragraph" w:customStyle="1" w:styleId="6020B05B86A94D3CBA52D0641EAAF9C420">
    <w:name w:val="6020B05B86A94D3CBA52D0641EAAF9C420"/>
    <w:rsid w:val="00D85850"/>
    <w:rPr>
      <w:rFonts w:eastAsiaTheme="minorHAnsi"/>
      <w:lang w:eastAsia="en-US"/>
    </w:rPr>
  </w:style>
  <w:style w:type="paragraph" w:customStyle="1" w:styleId="D80EDEC529D0478B97D0FFC1BB0834B919">
    <w:name w:val="D80EDEC529D0478B97D0FFC1BB0834B919"/>
    <w:rsid w:val="00D85850"/>
    <w:rPr>
      <w:rFonts w:eastAsiaTheme="minorHAnsi"/>
      <w:lang w:eastAsia="en-US"/>
    </w:rPr>
  </w:style>
  <w:style w:type="paragraph" w:customStyle="1" w:styleId="5FC03A8DFBCC4C0294DD20D88081BA61">
    <w:name w:val="5FC03A8DFBCC4C0294DD20D88081BA61"/>
    <w:rsid w:val="00D85850"/>
    <w:rPr>
      <w:rFonts w:eastAsiaTheme="minorHAnsi"/>
      <w:lang w:eastAsia="en-US"/>
    </w:rPr>
  </w:style>
  <w:style w:type="paragraph" w:customStyle="1" w:styleId="34C1A3C167BF41399C12D5135E0898A2">
    <w:name w:val="34C1A3C167BF41399C12D5135E0898A2"/>
    <w:rsid w:val="00D85850"/>
    <w:rPr>
      <w:rFonts w:eastAsiaTheme="minorHAnsi"/>
      <w:lang w:eastAsia="en-US"/>
    </w:rPr>
  </w:style>
  <w:style w:type="paragraph" w:customStyle="1" w:styleId="0EA8C7528CC14DFBA3B53CAC7905A08C">
    <w:name w:val="0EA8C7528CC14DFBA3B53CAC7905A08C"/>
    <w:rsid w:val="00D85850"/>
    <w:rPr>
      <w:rFonts w:eastAsiaTheme="minorHAnsi"/>
      <w:lang w:eastAsia="en-US"/>
    </w:rPr>
  </w:style>
  <w:style w:type="paragraph" w:customStyle="1" w:styleId="7AB39286AC8B430DA15AA4BA39A0A7201">
    <w:name w:val="7AB39286AC8B430DA15AA4BA39A0A7201"/>
    <w:rsid w:val="00D85850"/>
    <w:rPr>
      <w:rFonts w:eastAsiaTheme="minorHAnsi"/>
      <w:lang w:eastAsia="en-US"/>
    </w:rPr>
  </w:style>
  <w:style w:type="paragraph" w:customStyle="1" w:styleId="F6AF56F9B15A4646803E5AAA33BC4336">
    <w:name w:val="F6AF56F9B15A4646803E5AAA33BC4336"/>
    <w:rsid w:val="00D85850"/>
    <w:rPr>
      <w:rFonts w:eastAsiaTheme="minorHAnsi"/>
      <w:lang w:eastAsia="en-US"/>
    </w:rPr>
  </w:style>
  <w:style w:type="paragraph" w:customStyle="1" w:styleId="A1CEF4D0262941D2ABC84183E14428FE">
    <w:name w:val="A1CEF4D0262941D2ABC84183E14428FE"/>
    <w:rsid w:val="00D85850"/>
    <w:rPr>
      <w:rFonts w:eastAsiaTheme="minorHAnsi"/>
      <w:lang w:eastAsia="en-US"/>
    </w:rPr>
  </w:style>
  <w:style w:type="paragraph" w:customStyle="1" w:styleId="755D2AC0A8774745A18A23C1DC38BA4B">
    <w:name w:val="755D2AC0A8774745A18A23C1DC38BA4B"/>
    <w:rsid w:val="00D85850"/>
    <w:rPr>
      <w:rFonts w:eastAsiaTheme="minorHAnsi"/>
      <w:lang w:eastAsia="en-US"/>
    </w:rPr>
  </w:style>
  <w:style w:type="paragraph" w:customStyle="1" w:styleId="9FCD41F8B26244BF9D14CB8FE39F93B5">
    <w:name w:val="9FCD41F8B26244BF9D14CB8FE39F93B5"/>
    <w:rsid w:val="00D85850"/>
    <w:rPr>
      <w:rFonts w:eastAsiaTheme="minorHAnsi"/>
      <w:lang w:eastAsia="en-US"/>
    </w:rPr>
  </w:style>
  <w:style w:type="paragraph" w:customStyle="1" w:styleId="D2603E5D54704B5F81D2BBEB20003F68">
    <w:name w:val="D2603E5D54704B5F81D2BBEB20003F68"/>
    <w:rsid w:val="00D85850"/>
    <w:rPr>
      <w:rFonts w:eastAsiaTheme="minorHAnsi"/>
      <w:lang w:eastAsia="en-US"/>
    </w:rPr>
  </w:style>
  <w:style w:type="paragraph" w:customStyle="1" w:styleId="6163DD549E7C435F9E442471C26CDDE5">
    <w:name w:val="6163DD549E7C435F9E442471C26CDDE5"/>
    <w:rsid w:val="00D85850"/>
    <w:rPr>
      <w:rFonts w:eastAsiaTheme="minorHAnsi"/>
      <w:lang w:eastAsia="en-US"/>
    </w:rPr>
  </w:style>
  <w:style w:type="paragraph" w:customStyle="1" w:styleId="1809A280F6574A45BCAFDEA9CA64191C">
    <w:name w:val="1809A280F6574A45BCAFDEA9CA64191C"/>
    <w:rsid w:val="00D85850"/>
    <w:rPr>
      <w:rFonts w:eastAsiaTheme="minorHAnsi"/>
      <w:lang w:eastAsia="en-US"/>
    </w:rPr>
  </w:style>
  <w:style w:type="paragraph" w:customStyle="1" w:styleId="76FE5E6AC71448A18005D8C860FE6AB1">
    <w:name w:val="76FE5E6AC71448A18005D8C860FE6AB1"/>
    <w:rsid w:val="00D85850"/>
    <w:rPr>
      <w:rFonts w:eastAsiaTheme="minorHAnsi"/>
      <w:lang w:eastAsia="en-US"/>
    </w:rPr>
  </w:style>
  <w:style w:type="paragraph" w:customStyle="1" w:styleId="A8938C435B354FA7A68ED2E3428FAFF2">
    <w:name w:val="A8938C435B354FA7A68ED2E3428FAFF2"/>
    <w:rsid w:val="00D85850"/>
    <w:rPr>
      <w:rFonts w:eastAsiaTheme="minorHAnsi"/>
      <w:lang w:eastAsia="en-US"/>
    </w:rPr>
  </w:style>
  <w:style w:type="paragraph" w:customStyle="1" w:styleId="CB11C6B41E1E4B9DA2FA3BDBACC6AEE650">
    <w:name w:val="CB11C6B41E1E4B9DA2FA3BDBACC6AEE650"/>
    <w:rsid w:val="00B50FC4"/>
    <w:rPr>
      <w:rFonts w:eastAsiaTheme="minorHAnsi"/>
      <w:lang w:eastAsia="en-US"/>
    </w:rPr>
  </w:style>
  <w:style w:type="paragraph" w:customStyle="1" w:styleId="A0066876A0BE46AF918BD2894E90FF4566">
    <w:name w:val="A0066876A0BE46AF918BD2894E90FF4566"/>
    <w:rsid w:val="00B50FC4"/>
    <w:rPr>
      <w:rFonts w:eastAsiaTheme="minorHAnsi"/>
      <w:lang w:eastAsia="en-US"/>
    </w:rPr>
  </w:style>
  <w:style w:type="paragraph" w:customStyle="1" w:styleId="E8CBCA7D6DD84858862CDBAA7397FB9951">
    <w:name w:val="E8CBCA7D6DD84858862CDBAA7397FB9951"/>
    <w:rsid w:val="00B50FC4"/>
    <w:rPr>
      <w:rFonts w:eastAsiaTheme="minorHAnsi"/>
      <w:lang w:eastAsia="en-US"/>
    </w:rPr>
  </w:style>
  <w:style w:type="paragraph" w:customStyle="1" w:styleId="CBEB50EF479A4012B513693AD663489A51">
    <w:name w:val="CBEB50EF479A4012B513693AD663489A51"/>
    <w:rsid w:val="00B50FC4"/>
    <w:rPr>
      <w:rFonts w:eastAsiaTheme="minorHAnsi"/>
      <w:lang w:eastAsia="en-US"/>
    </w:rPr>
  </w:style>
  <w:style w:type="paragraph" w:customStyle="1" w:styleId="208BA2D676D8444BA6C8D6ACDCDB266D51">
    <w:name w:val="208BA2D676D8444BA6C8D6ACDCDB266D51"/>
    <w:rsid w:val="00B50FC4"/>
    <w:rPr>
      <w:rFonts w:eastAsiaTheme="minorHAnsi"/>
      <w:lang w:eastAsia="en-US"/>
    </w:rPr>
  </w:style>
  <w:style w:type="paragraph" w:customStyle="1" w:styleId="39DFC04DA289472EB1F3AAEE90F539B151">
    <w:name w:val="39DFC04DA289472EB1F3AAEE90F539B151"/>
    <w:rsid w:val="00B50FC4"/>
    <w:rPr>
      <w:rFonts w:eastAsiaTheme="minorHAnsi"/>
      <w:lang w:eastAsia="en-US"/>
    </w:rPr>
  </w:style>
  <w:style w:type="paragraph" w:customStyle="1" w:styleId="68D241307F014687AFDF8FFEB392CDBE49">
    <w:name w:val="68D241307F014687AFDF8FFEB392CDBE49"/>
    <w:rsid w:val="00B50FC4"/>
    <w:rPr>
      <w:rFonts w:eastAsiaTheme="minorHAnsi"/>
      <w:lang w:eastAsia="en-US"/>
    </w:rPr>
  </w:style>
  <w:style w:type="paragraph" w:customStyle="1" w:styleId="68B1F192A4154D6A8FD5D4C313E2C91949">
    <w:name w:val="68B1F192A4154D6A8FD5D4C313E2C91949"/>
    <w:rsid w:val="00B50FC4"/>
    <w:rPr>
      <w:rFonts w:eastAsiaTheme="minorHAnsi"/>
      <w:lang w:eastAsia="en-US"/>
    </w:rPr>
  </w:style>
  <w:style w:type="paragraph" w:customStyle="1" w:styleId="AC8D872D1C9749C7B9BD2F34E16817EE49">
    <w:name w:val="AC8D872D1C9749C7B9BD2F34E16817EE49"/>
    <w:rsid w:val="00B50FC4"/>
    <w:rPr>
      <w:rFonts w:eastAsiaTheme="minorHAnsi"/>
      <w:lang w:eastAsia="en-US"/>
    </w:rPr>
  </w:style>
  <w:style w:type="paragraph" w:customStyle="1" w:styleId="6E7D47E7FC9140EAA7B634BBB058639C39">
    <w:name w:val="6E7D47E7FC9140EAA7B634BBB058639C39"/>
    <w:rsid w:val="00B50FC4"/>
    <w:rPr>
      <w:rFonts w:eastAsiaTheme="minorHAnsi"/>
      <w:lang w:eastAsia="en-US"/>
    </w:rPr>
  </w:style>
  <w:style w:type="paragraph" w:customStyle="1" w:styleId="98242773178443A6AD412778E223505C25">
    <w:name w:val="98242773178443A6AD412778E223505C25"/>
    <w:rsid w:val="00B50FC4"/>
    <w:rPr>
      <w:rFonts w:eastAsiaTheme="minorHAnsi"/>
      <w:lang w:eastAsia="en-US"/>
    </w:rPr>
  </w:style>
  <w:style w:type="paragraph" w:customStyle="1" w:styleId="2A084E70E2FA402C93A8C2E7C600420A9">
    <w:name w:val="2A084E70E2FA402C93A8C2E7C600420A9"/>
    <w:rsid w:val="00B50FC4"/>
    <w:rPr>
      <w:rFonts w:eastAsiaTheme="minorHAnsi"/>
      <w:lang w:eastAsia="en-US"/>
    </w:rPr>
  </w:style>
  <w:style w:type="paragraph" w:customStyle="1" w:styleId="F5D14192665C48629385311721AB238E24">
    <w:name w:val="F5D14192665C48629385311721AB238E24"/>
    <w:rsid w:val="00B50FC4"/>
    <w:rPr>
      <w:rFonts w:eastAsiaTheme="minorHAnsi"/>
      <w:lang w:eastAsia="en-US"/>
    </w:rPr>
  </w:style>
  <w:style w:type="paragraph" w:customStyle="1" w:styleId="ECFB7E59F4D149748F72D42A89F5E72D8">
    <w:name w:val="ECFB7E59F4D149748F72D42A89F5E72D8"/>
    <w:rsid w:val="00B50FC4"/>
    <w:rPr>
      <w:rFonts w:eastAsiaTheme="minorHAnsi"/>
      <w:lang w:eastAsia="en-US"/>
    </w:rPr>
  </w:style>
  <w:style w:type="paragraph" w:customStyle="1" w:styleId="ADF5745F2D2C40778074BB61CC540B9824">
    <w:name w:val="ADF5745F2D2C40778074BB61CC540B9824"/>
    <w:rsid w:val="00B50FC4"/>
    <w:rPr>
      <w:rFonts w:eastAsiaTheme="minorHAnsi"/>
      <w:lang w:eastAsia="en-US"/>
    </w:rPr>
  </w:style>
  <w:style w:type="paragraph" w:customStyle="1" w:styleId="718622FEC98B450E9235EB38E8FAF0CE47">
    <w:name w:val="718622FEC98B450E9235EB38E8FAF0CE47"/>
    <w:rsid w:val="00B50FC4"/>
    <w:rPr>
      <w:rFonts w:eastAsiaTheme="minorHAnsi"/>
      <w:lang w:eastAsia="en-US"/>
    </w:rPr>
  </w:style>
  <w:style w:type="paragraph" w:customStyle="1" w:styleId="90B4543027094BEBB3F7C7901CF8B32247">
    <w:name w:val="90B4543027094BEBB3F7C7901CF8B32247"/>
    <w:rsid w:val="00B50FC4"/>
    <w:rPr>
      <w:rFonts w:eastAsiaTheme="minorHAnsi"/>
      <w:lang w:eastAsia="en-US"/>
    </w:rPr>
  </w:style>
  <w:style w:type="paragraph" w:customStyle="1" w:styleId="6A88EB12778341A68BC5056562503E2C2">
    <w:name w:val="6A88EB12778341A68BC5056562503E2C2"/>
    <w:rsid w:val="00B50FC4"/>
    <w:rPr>
      <w:rFonts w:eastAsiaTheme="minorHAnsi"/>
      <w:lang w:eastAsia="en-US"/>
    </w:rPr>
  </w:style>
  <w:style w:type="paragraph" w:customStyle="1" w:styleId="B4A46F7448214C09BAC9FC89C04947382">
    <w:name w:val="B4A46F7448214C09BAC9FC89C04947382"/>
    <w:rsid w:val="00B50FC4"/>
    <w:rPr>
      <w:rFonts w:eastAsiaTheme="minorHAnsi"/>
      <w:lang w:eastAsia="en-US"/>
    </w:rPr>
  </w:style>
  <w:style w:type="paragraph" w:customStyle="1" w:styleId="F8864044153B4CB9BA5F8534C9D944C82">
    <w:name w:val="F8864044153B4CB9BA5F8534C9D944C82"/>
    <w:rsid w:val="00B50FC4"/>
    <w:rPr>
      <w:rFonts w:eastAsiaTheme="minorHAnsi"/>
      <w:lang w:eastAsia="en-US"/>
    </w:rPr>
  </w:style>
  <w:style w:type="paragraph" w:customStyle="1" w:styleId="206377AE64C4483E97674D3A4A712FE42">
    <w:name w:val="206377AE64C4483E97674D3A4A712FE42"/>
    <w:rsid w:val="00B50FC4"/>
    <w:rPr>
      <w:rFonts w:eastAsiaTheme="minorHAnsi"/>
      <w:lang w:eastAsia="en-US"/>
    </w:rPr>
  </w:style>
  <w:style w:type="paragraph" w:customStyle="1" w:styleId="F557EAC61BEC47D2B7EFC5C48517691F2">
    <w:name w:val="F557EAC61BEC47D2B7EFC5C48517691F2"/>
    <w:rsid w:val="00B50FC4"/>
    <w:rPr>
      <w:rFonts w:eastAsiaTheme="minorHAnsi"/>
      <w:lang w:eastAsia="en-US"/>
    </w:rPr>
  </w:style>
  <w:style w:type="paragraph" w:customStyle="1" w:styleId="8ABBF2CC70AB40DEA1B10EA4CB66D9502">
    <w:name w:val="8ABBF2CC70AB40DEA1B10EA4CB66D9502"/>
    <w:rsid w:val="00B50FC4"/>
    <w:rPr>
      <w:rFonts w:eastAsiaTheme="minorHAnsi"/>
      <w:lang w:eastAsia="en-US"/>
    </w:rPr>
  </w:style>
  <w:style w:type="paragraph" w:customStyle="1" w:styleId="6DE916870FEA48098D9161574AB145A62">
    <w:name w:val="6DE916870FEA48098D9161574AB145A62"/>
    <w:rsid w:val="00B50FC4"/>
    <w:rPr>
      <w:rFonts w:eastAsiaTheme="minorHAnsi"/>
      <w:lang w:eastAsia="en-US"/>
    </w:rPr>
  </w:style>
  <w:style w:type="paragraph" w:customStyle="1" w:styleId="94E4136D92754C4788EAC2CB4FD230912">
    <w:name w:val="94E4136D92754C4788EAC2CB4FD230912"/>
    <w:rsid w:val="00B50FC4"/>
    <w:rPr>
      <w:rFonts w:eastAsiaTheme="minorHAnsi"/>
      <w:lang w:eastAsia="en-US"/>
    </w:rPr>
  </w:style>
  <w:style w:type="paragraph" w:customStyle="1" w:styleId="4E61568FAA7A45DA9FC1A9A554DEF65C2">
    <w:name w:val="4E61568FAA7A45DA9FC1A9A554DEF65C2"/>
    <w:rsid w:val="00B50FC4"/>
    <w:rPr>
      <w:rFonts w:eastAsiaTheme="minorHAnsi"/>
      <w:lang w:eastAsia="en-US"/>
    </w:rPr>
  </w:style>
  <w:style w:type="paragraph" w:customStyle="1" w:styleId="12EF9B4D6A6F4214875769A845FD4E2F2">
    <w:name w:val="12EF9B4D6A6F4214875769A845FD4E2F2"/>
    <w:rsid w:val="00B50FC4"/>
    <w:rPr>
      <w:rFonts w:eastAsiaTheme="minorHAnsi"/>
      <w:lang w:eastAsia="en-US"/>
    </w:rPr>
  </w:style>
  <w:style w:type="paragraph" w:customStyle="1" w:styleId="A05264547A91478C8D166E15109A9DCC2">
    <w:name w:val="A05264547A91478C8D166E15109A9DCC2"/>
    <w:rsid w:val="00B50FC4"/>
    <w:rPr>
      <w:rFonts w:eastAsiaTheme="minorHAnsi"/>
      <w:lang w:eastAsia="en-US"/>
    </w:rPr>
  </w:style>
  <w:style w:type="paragraph" w:customStyle="1" w:styleId="7DA25D9A60154D20B8045C17E1E613032">
    <w:name w:val="7DA25D9A60154D20B8045C17E1E613032"/>
    <w:rsid w:val="00B50FC4"/>
    <w:rPr>
      <w:rFonts w:eastAsiaTheme="minorHAnsi"/>
      <w:lang w:eastAsia="en-US"/>
    </w:rPr>
  </w:style>
  <w:style w:type="paragraph" w:customStyle="1" w:styleId="30E6BE7E0C9C4D2B9D188777DE80976D2">
    <w:name w:val="30E6BE7E0C9C4D2B9D188777DE80976D2"/>
    <w:rsid w:val="00B50FC4"/>
    <w:rPr>
      <w:rFonts w:eastAsiaTheme="minorHAnsi"/>
      <w:lang w:eastAsia="en-US"/>
    </w:rPr>
  </w:style>
  <w:style w:type="paragraph" w:customStyle="1" w:styleId="9EA36365A12F4C8A9EFD45EBF292DC082">
    <w:name w:val="9EA36365A12F4C8A9EFD45EBF292DC082"/>
    <w:rsid w:val="00B50FC4"/>
    <w:rPr>
      <w:rFonts w:eastAsiaTheme="minorHAnsi"/>
      <w:lang w:eastAsia="en-US"/>
    </w:rPr>
  </w:style>
  <w:style w:type="paragraph" w:customStyle="1" w:styleId="048A638F21984B009CB6837ACBF5EDE52">
    <w:name w:val="048A638F21984B009CB6837ACBF5EDE52"/>
    <w:rsid w:val="00B50FC4"/>
    <w:rPr>
      <w:rFonts w:eastAsiaTheme="minorHAnsi"/>
      <w:lang w:eastAsia="en-US"/>
    </w:rPr>
  </w:style>
  <w:style w:type="paragraph" w:customStyle="1" w:styleId="A8878D72E7284AA1836EB0618CE2AFB52">
    <w:name w:val="A8878D72E7284AA1836EB0618CE2AFB52"/>
    <w:rsid w:val="00B50FC4"/>
    <w:rPr>
      <w:rFonts w:eastAsiaTheme="minorHAnsi"/>
      <w:lang w:eastAsia="en-US"/>
    </w:rPr>
  </w:style>
  <w:style w:type="paragraph" w:customStyle="1" w:styleId="9D695E2EB97F4D07BE7EE82FEF59D7C12">
    <w:name w:val="9D695E2EB97F4D07BE7EE82FEF59D7C12"/>
    <w:rsid w:val="00B50FC4"/>
    <w:rPr>
      <w:rFonts w:eastAsiaTheme="minorHAnsi"/>
      <w:lang w:eastAsia="en-US"/>
    </w:rPr>
  </w:style>
  <w:style w:type="paragraph" w:customStyle="1" w:styleId="E0D3DE1336E044A2BFE061271704A76B2">
    <w:name w:val="E0D3DE1336E044A2BFE061271704A76B2"/>
    <w:rsid w:val="00B50FC4"/>
    <w:rPr>
      <w:rFonts w:eastAsiaTheme="minorHAnsi"/>
      <w:lang w:eastAsia="en-US"/>
    </w:rPr>
  </w:style>
  <w:style w:type="paragraph" w:customStyle="1" w:styleId="2DA1631DC7404CCE92F16E0CCB7936092">
    <w:name w:val="2DA1631DC7404CCE92F16E0CCB7936092"/>
    <w:rsid w:val="00B50FC4"/>
    <w:rPr>
      <w:rFonts w:eastAsiaTheme="minorHAnsi"/>
      <w:lang w:eastAsia="en-US"/>
    </w:rPr>
  </w:style>
  <w:style w:type="paragraph" w:customStyle="1" w:styleId="794D3481D0CE4B46B7FA87E0576824E62">
    <w:name w:val="794D3481D0CE4B46B7FA87E0576824E62"/>
    <w:rsid w:val="00B50FC4"/>
    <w:rPr>
      <w:rFonts w:eastAsiaTheme="minorHAnsi"/>
      <w:lang w:eastAsia="en-US"/>
    </w:rPr>
  </w:style>
  <w:style w:type="paragraph" w:customStyle="1" w:styleId="FE3399FD1D7D4C859F1ADBC35D7179942">
    <w:name w:val="FE3399FD1D7D4C859F1ADBC35D7179942"/>
    <w:rsid w:val="00B50FC4"/>
    <w:rPr>
      <w:rFonts w:eastAsiaTheme="minorHAnsi"/>
      <w:lang w:eastAsia="en-US"/>
    </w:rPr>
  </w:style>
  <w:style w:type="paragraph" w:customStyle="1" w:styleId="3CBF4173578B4A75A7DA8CAD9757A5F82">
    <w:name w:val="3CBF4173578B4A75A7DA8CAD9757A5F82"/>
    <w:rsid w:val="00B50FC4"/>
    <w:rPr>
      <w:rFonts w:eastAsiaTheme="minorHAnsi"/>
      <w:lang w:eastAsia="en-US"/>
    </w:rPr>
  </w:style>
  <w:style w:type="paragraph" w:customStyle="1" w:styleId="624CC4B16CCA4C9F83850F0A1E6B660E2">
    <w:name w:val="624CC4B16CCA4C9F83850F0A1E6B660E2"/>
    <w:rsid w:val="00B50FC4"/>
    <w:rPr>
      <w:rFonts w:eastAsiaTheme="minorHAnsi"/>
      <w:lang w:eastAsia="en-US"/>
    </w:rPr>
  </w:style>
  <w:style w:type="paragraph" w:customStyle="1" w:styleId="33B40A23DD0A48BFBF76C5640A08828D2">
    <w:name w:val="33B40A23DD0A48BFBF76C5640A08828D2"/>
    <w:rsid w:val="00B50FC4"/>
    <w:rPr>
      <w:rFonts w:eastAsiaTheme="minorHAnsi"/>
      <w:lang w:eastAsia="en-US"/>
    </w:rPr>
  </w:style>
  <w:style w:type="paragraph" w:customStyle="1" w:styleId="40D889E074324E8CACBC1035434753F12">
    <w:name w:val="40D889E074324E8CACBC1035434753F12"/>
    <w:rsid w:val="00B50FC4"/>
    <w:rPr>
      <w:rFonts w:eastAsiaTheme="minorHAnsi"/>
      <w:lang w:eastAsia="en-US"/>
    </w:rPr>
  </w:style>
  <w:style w:type="paragraph" w:customStyle="1" w:styleId="53064643565F4DA1ACA615E3364467FD21">
    <w:name w:val="53064643565F4DA1ACA615E3364467FD21"/>
    <w:rsid w:val="00B50FC4"/>
    <w:rPr>
      <w:rFonts w:eastAsiaTheme="minorHAnsi"/>
      <w:lang w:eastAsia="en-US"/>
    </w:rPr>
  </w:style>
  <w:style w:type="paragraph" w:customStyle="1" w:styleId="E7070D69086B450F89B54BEEFC6DE20E21">
    <w:name w:val="E7070D69086B450F89B54BEEFC6DE20E21"/>
    <w:rsid w:val="00B50FC4"/>
    <w:rPr>
      <w:rFonts w:eastAsiaTheme="minorHAnsi"/>
      <w:lang w:eastAsia="en-US"/>
    </w:rPr>
  </w:style>
  <w:style w:type="paragraph" w:customStyle="1" w:styleId="2DBC7927AC234CE2853FD86443348AF321">
    <w:name w:val="2DBC7927AC234CE2853FD86443348AF321"/>
    <w:rsid w:val="00B50FC4"/>
    <w:rPr>
      <w:rFonts w:eastAsiaTheme="minorHAnsi"/>
      <w:lang w:eastAsia="en-US"/>
    </w:rPr>
  </w:style>
  <w:style w:type="paragraph" w:customStyle="1" w:styleId="86EB5236207A41AF94F160AF5BB022CB21">
    <w:name w:val="86EB5236207A41AF94F160AF5BB022CB21"/>
    <w:rsid w:val="00B50FC4"/>
    <w:rPr>
      <w:rFonts w:eastAsiaTheme="minorHAnsi"/>
      <w:lang w:eastAsia="en-US"/>
    </w:rPr>
  </w:style>
  <w:style w:type="paragraph" w:customStyle="1" w:styleId="35C201BF45F04FFD8B90946C08E8477521">
    <w:name w:val="35C201BF45F04FFD8B90946C08E8477521"/>
    <w:rsid w:val="00B50FC4"/>
    <w:rPr>
      <w:rFonts w:eastAsiaTheme="minorHAnsi"/>
      <w:lang w:eastAsia="en-US"/>
    </w:rPr>
  </w:style>
  <w:style w:type="paragraph" w:customStyle="1" w:styleId="ABE68E19C95A49C19B8B28560E0142BB21">
    <w:name w:val="ABE68E19C95A49C19B8B28560E0142BB21"/>
    <w:rsid w:val="00B50FC4"/>
    <w:rPr>
      <w:rFonts w:eastAsiaTheme="minorHAnsi"/>
      <w:lang w:eastAsia="en-US"/>
    </w:rPr>
  </w:style>
  <w:style w:type="paragraph" w:customStyle="1" w:styleId="29E50B8195034BE5BC666CA8584019F821">
    <w:name w:val="29E50B8195034BE5BC666CA8584019F821"/>
    <w:rsid w:val="00B50FC4"/>
    <w:rPr>
      <w:rFonts w:eastAsiaTheme="minorHAnsi"/>
      <w:lang w:eastAsia="en-US"/>
    </w:rPr>
  </w:style>
  <w:style w:type="paragraph" w:customStyle="1" w:styleId="D108E5D56561446B8170A8298865EAE821">
    <w:name w:val="D108E5D56561446B8170A8298865EAE821"/>
    <w:rsid w:val="00B50FC4"/>
    <w:rPr>
      <w:rFonts w:eastAsiaTheme="minorHAnsi"/>
      <w:lang w:eastAsia="en-US"/>
    </w:rPr>
  </w:style>
  <w:style w:type="paragraph" w:customStyle="1" w:styleId="BA7D638203FD4B96A3274A6F2749C63121">
    <w:name w:val="BA7D638203FD4B96A3274A6F2749C63121"/>
    <w:rsid w:val="00B50FC4"/>
    <w:rPr>
      <w:rFonts w:eastAsiaTheme="minorHAnsi"/>
      <w:lang w:eastAsia="en-US"/>
    </w:rPr>
  </w:style>
  <w:style w:type="paragraph" w:customStyle="1" w:styleId="046FA3027BEB4CE18CEFE2F88A6FC92121">
    <w:name w:val="046FA3027BEB4CE18CEFE2F88A6FC92121"/>
    <w:rsid w:val="00B50FC4"/>
    <w:rPr>
      <w:rFonts w:eastAsiaTheme="minorHAnsi"/>
      <w:lang w:eastAsia="en-US"/>
    </w:rPr>
  </w:style>
  <w:style w:type="paragraph" w:customStyle="1" w:styleId="6020B05B86A94D3CBA52D0641EAAF9C421">
    <w:name w:val="6020B05B86A94D3CBA52D0641EAAF9C421"/>
    <w:rsid w:val="00B50FC4"/>
    <w:rPr>
      <w:rFonts w:eastAsiaTheme="minorHAnsi"/>
      <w:lang w:eastAsia="en-US"/>
    </w:rPr>
  </w:style>
  <w:style w:type="paragraph" w:customStyle="1" w:styleId="D80EDEC529D0478B97D0FFC1BB0834B920">
    <w:name w:val="D80EDEC529D0478B97D0FFC1BB0834B920"/>
    <w:rsid w:val="00B50FC4"/>
    <w:rPr>
      <w:rFonts w:eastAsiaTheme="minorHAnsi"/>
      <w:lang w:eastAsia="en-US"/>
    </w:rPr>
  </w:style>
  <w:style w:type="paragraph" w:customStyle="1" w:styleId="5FC03A8DFBCC4C0294DD20D88081BA611">
    <w:name w:val="5FC03A8DFBCC4C0294DD20D88081BA611"/>
    <w:rsid w:val="00B50FC4"/>
    <w:rPr>
      <w:rFonts w:eastAsiaTheme="minorHAnsi"/>
      <w:lang w:eastAsia="en-US"/>
    </w:rPr>
  </w:style>
  <w:style w:type="paragraph" w:customStyle="1" w:styleId="34C1A3C167BF41399C12D5135E0898A21">
    <w:name w:val="34C1A3C167BF41399C12D5135E0898A21"/>
    <w:rsid w:val="00B50FC4"/>
    <w:rPr>
      <w:rFonts w:eastAsiaTheme="minorHAnsi"/>
      <w:lang w:eastAsia="en-US"/>
    </w:rPr>
  </w:style>
  <w:style w:type="paragraph" w:customStyle="1" w:styleId="0EA8C7528CC14DFBA3B53CAC7905A08C1">
    <w:name w:val="0EA8C7528CC14DFBA3B53CAC7905A08C1"/>
    <w:rsid w:val="00B50FC4"/>
    <w:rPr>
      <w:rFonts w:eastAsiaTheme="minorHAnsi"/>
      <w:lang w:eastAsia="en-US"/>
    </w:rPr>
  </w:style>
  <w:style w:type="paragraph" w:customStyle="1" w:styleId="7AB39286AC8B430DA15AA4BA39A0A7202">
    <w:name w:val="7AB39286AC8B430DA15AA4BA39A0A7202"/>
    <w:rsid w:val="00B50FC4"/>
    <w:rPr>
      <w:rFonts w:eastAsiaTheme="minorHAnsi"/>
      <w:lang w:eastAsia="en-US"/>
    </w:rPr>
  </w:style>
  <w:style w:type="paragraph" w:customStyle="1" w:styleId="F6AF56F9B15A4646803E5AAA33BC43361">
    <w:name w:val="F6AF56F9B15A4646803E5AAA33BC43361"/>
    <w:rsid w:val="00B50FC4"/>
    <w:rPr>
      <w:rFonts w:eastAsiaTheme="minorHAnsi"/>
      <w:lang w:eastAsia="en-US"/>
    </w:rPr>
  </w:style>
  <w:style w:type="paragraph" w:customStyle="1" w:styleId="A1CEF4D0262941D2ABC84183E14428FE1">
    <w:name w:val="A1CEF4D0262941D2ABC84183E14428FE1"/>
    <w:rsid w:val="00B50FC4"/>
    <w:rPr>
      <w:rFonts w:eastAsiaTheme="minorHAnsi"/>
      <w:lang w:eastAsia="en-US"/>
    </w:rPr>
  </w:style>
  <w:style w:type="paragraph" w:customStyle="1" w:styleId="755D2AC0A8774745A18A23C1DC38BA4B1">
    <w:name w:val="755D2AC0A8774745A18A23C1DC38BA4B1"/>
    <w:rsid w:val="00B50FC4"/>
    <w:rPr>
      <w:rFonts w:eastAsiaTheme="minorHAnsi"/>
      <w:lang w:eastAsia="en-US"/>
    </w:rPr>
  </w:style>
  <w:style w:type="paragraph" w:customStyle="1" w:styleId="9FCD41F8B26244BF9D14CB8FE39F93B51">
    <w:name w:val="9FCD41F8B26244BF9D14CB8FE39F93B51"/>
    <w:rsid w:val="00B50FC4"/>
    <w:rPr>
      <w:rFonts w:eastAsiaTheme="minorHAnsi"/>
      <w:lang w:eastAsia="en-US"/>
    </w:rPr>
  </w:style>
  <w:style w:type="paragraph" w:customStyle="1" w:styleId="D2603E5D54704B5F81D2BBEB20003F681">
    <w:name w:val="D2603E5D54704B5F81D2BBEB20003F681"/>
    <w:rsid w:val="00B50FC4"/>
    <w:rPr>
      <w:rFonts w:eastAsiaTheme="minorHAnsi"/>
      <w:lang w:eastAsia="en-US"/>
    </w:rPr>
  </w:style>
  <w:style w:type="paragraph" w:customStyle="1" w:styleId="6163DD549E7C435F9E442471C26CDDE51">
    <w:name w:val="6163DD549E7C435F9E442471C26CDDE51"/>
    <w:rsid w:val="00B50FC4"/>
    <w:rPr>
      <w:rFonts w:eastAsiaTheme="minorHAnsi"/>
      <w:lang w:eastAsia="en-US"/>
    </w:rPr>
  </w:style>
  <w:style w:type="paragraph" w:customStyle="1" w:styleId="FEDB185FC9324E5B8D41E1C0E319041A">
    <w:name w:val="FEDB185FC9324E5B8D41E1C0E319041A"/>
    <w:rsid w:val="00B50FC4"/>
    <w:rPr>
      <w:rFonts w:eastAsiaTheme="minorHAnsi"/>
      <w:lang w:eastAsia="en-US"/>
    </w:rPr>
  </w:style>
  <w:style w:type="paragraph" w:customStyle="1" w:styleId="8C6B542E46F441CDAE0171458977B5F4">
    <w:name w:val="8C6B542E46F441CDAE0171458977B5F4"/>
    <w:rsid w:val="00B50FC4"/>
    <w:rPr>
      <w:rFonts w:eastAsiaTheme="minorHAnsi"/>
      <w:lang w:eastAsia="en-US"/>
    </w:rPr>
  </w:style>
  <w:style w:type="paragraph" w:customStyle="1" w:styleId="8FC9766B92AF4CC0B98783667A236CAA">
    <w:name w:val="8FC9766B92AF4CC0B98783667A236CAA"/>
    <w:rsid w:val="00B50FC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1841-4DA6-4E2E-9C40-1D157C9C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0</Words>
  <Characters>5420</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8</cp:revision>
  <cp:lastPrinted>2025-05-28T10:24:00Z</cp:lastPrinted>
  <dcterms:created xsi:type="dcterms:W3CDTF">2025-12-29T07:43:00Z</dcterms:created>
  <dcterms:modified xsi:type="dcterms:W3CDTF">2025-12-29T08:12:00Z</dcterms:modified>
</cp:coreProperties>
</file>